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BEA8" w14:textId="6F3D7C06" w:rsidR="001E07CE" w:rsidRPr="00206FA3" w:rsidRDefault="001E07CE" w:rsidP="001E07CE">
      <w:pPr>
        <w:pStyle w:val="ConsPlusTitle"/>
        <w:ind w:firstLine="709"/>
        <w:jc w:val="center"/>
        <w:rPr>
          <w:rFonts w:ascii="Times New Roman" w:hAnsi="Times New Roman" w:cs="Times New Roman"/>
          <w:b w:val="0"/>
          <w:spacing w:val="-6"/>
          <w:sz w:val="24"/>
          <w:szCs w:val="24"/>
        </w:rPr>
      </w:pPr>
      <w:bookmarkStart w:id="0" w:name="_GoBack"/>
      <w:bookmarkEnd w:id="0"/>
    </w:p>
    <w:p w14:paraId="5074DFEA"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2EBEE648"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6C953391"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32E83298"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10E9C0DF"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7298E1B5"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6E17CD85"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22344F65"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4BD694B5"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0213B461"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48FBB1CC"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7AE0C0AA"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1B4C3DA2"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56E53DB3" w14:textId="77777777" w:rsidR="001E07CE" w:rsidRPr="00B234F5" w:rsidRDefault="001E07CE" w:rsidP="001E07CE">
      <w:pPr>
        <w:pStyle w:val="ConsPlusTitle"/>
        <w:ind w:firstLine="709"/>
        <w:jc w:val="center"/>
        <w:rPr>
          <w:rFonts w:ascii="Times New Roman" w:hAnsi="Times New Roman" w:cs="Times New Roman"/>
          <w:b w:val="0"/>
          <w:sz w:val="24"/>
          <w:szCs w:val="24"/>
        </w:rPr>
      </w:pPr>
    </w:p>
    <w:p w14:paraId="337CF1AA" w14:textId="77777777" w:rsidR="001E07CE" w:rsidRPr="00FA125B" w:rsidRDefault="001E07CE" w:rsidP="001E07CE">
      <w:pPr>
        <w:pStyle w:val="ConsPlusTitle"/>
        <w:ind w:firstLine="709"/>
        <w:jc w:val="center"/>
        <w:rPr>
          <w:rFonts w:ascii="Times New Roman" w:hAnsi="Times New Roman" w:cs="Times New Roman"/>
          <w:b w:val="0"/>
          <w:sz w:val="14"/>
          <w:szCs w:val="14"/>
        </w:rPr>
      </w:pPr>
    </w:p>
    <w:p w14:paraId="5CC37177" w14:textId="77777777" w:rsidR="00FA125B" w:rsidRPr="00FA125B" w:rsidRDefault="00FA125B" w:rsidP="001E07CE">
      <w:pPr>
        <w:pStyle w:val="ConsPlusTitle"/>
        <w:ind w:firstLine="709"/>
        <w:jc w:val="center"/>
        <w:rPr>
          <w:rFonts w:ascii="Times New Roman" w:hAnsi="Times New Roman" w:cs="Times New Roman"/>
          <w:b w:val="0"/>
          <w:sz w:val="14"/>
          <w:szCs w:val="14"/>
        </w:rPr>
      </w:pPr>
    </w:p>
    <w:p w14:paraId="236AD39E" w14:textId="2486F2EC" w:rsidR="001E07CE" w:rsidRPr="006553E9" w:rsidRDefault="001E07CE" w:rsidP="004206C9">
      <w:pPr>
        <w:spacing w:line="264" w:lineRule="auto"/>
        <w:ind w:left="170" w:right="4649"/>
        <w:jc w:val="both"/>
        <w:rPr>
          <w:sz w:val="22"/>
          <w:szCs w:val="22"/>
        </w:rPr>
      </w:pPr>
      <w:r w:rsidRPr="006553E9">
        <w:rPr>
          <w:sz w:val="22"/>
          <w:szCs w:val="22"/>
        </w:rPr>
        <w:t>Об</w:t>
      </w:r>
      <w:r w:rsidR="005D2EDE" w:rsidRPr="006553E9">
        <w:rPr>
          <w:sz w:val="22"/>
          <w:szCs w:val="22"/>
        </w:rPr>
        <w:t xml:space="preserve"> </w:t>
      </w:r>
      <w:r w:rsidRPr="006553E9">
        <w:rPr>
          <w:sz w:val="22"/>
          <w:szCs w:val="22"/>
        </w:rPr>
        <w:t>утверждении</w:t>
      </w:r>
      <w:r w:rsidR="005D2EDE" w:rsidRPr="006553E9">
        <w:rPr>
          <w:sz w:val="22"/>
          <w:szCs w:val="22"/>
        </w:rPr>
        <w:t xml:space="preserve"> </w:t>
      </w:r>
      <w:r w:rsidR="00FF5569" w:rsidRPr="006553E9">
        <w:rPr>
          <w:sz w:val="24"/>
          <w:szCs w:val="22"/>
        </w:rPr>
        <w:t>Административного</w:t>
      </w:r>
      <w:r w:rsidR="005D2EDE" w:rsidRPr="006553E9">
        <w:rPr>
          <w:sz w:val="24"/>
          <w:szCs w:val="22"/>
        </w:rPr>
        <w:t xml:space="preserve"> </w:t>
      </w:r>
      <w:r w:rsidR="00FF5569" w:rsidRPr="006553E9">
        <w:rPr>
          <w:sz w:val="24"/>
          <w:szCs w:val="22"/>
        </w:rPr>
        <w:t>регламента</w:t>
      </w:r>
      <w:r w:rsidR="005D2EDE" w:rsidRPr="006553E9">
        <w:rPr>
          <w:sz w:val="24"/>
          <w:szCs w:val="22"/>
        </w:rPr>
        <w:t xml:space="preserve"> </w:t>
      </w:r>
      <w:r w:rsidR="00FF5569" w:rsidRPr="006553E9">
        <w:rPr>
          <w:sz w:val="24"/>
          <w:szCs w:val="22"/>
        </w:rPr>
        <w:t>Министерства</w:t>
      </w:r>
      <w:r w:rsidR="005D2EDE" w:rsidRPr="006553E9">
        <w:rPr>
          <w:sz w:val="24"/>
          <w:szCs w:val="22"/>
        </w:rPr>
        <w:t xml:space="preserve"> </w:t>
      </w:r>
      <w:r w:rsidR="00FF5569" w:rsidRPr="006553E9">
        <w:rPr>
          <w:sz w:val="24"/>
          <w:szCs w:val="22"/>
        </w:rPr>
        <w:t>внутренних</w:t>
      </w:r>
      <w:r w:rsidR="005D2EDE" w:rsidRPr="006553E9">
        <w:rPr>
          <w:sz w:val="24"/>
          <w:szCs w:val="22"/>
        </w:rPr>
        <w:t xml:space="preserve"> </w:t>
      </w:r>
      <w:r w:rsidR="00FF5569" w:rsidRPr="006553E9">
        <w:rPr>
          <w:sz w:val="24"/>
          <w:szCs w:val="22"/>
        </w:rPr>
        <w:t>дел</w:t>
      </w:r>
      <w:r w:rsidR="005D2EDE" w:rsidRPr="006553E9">
        <w:rPr>
          <w:sz w:val="24"/>
          <w:szCs w:val="22"/>
        </w:rPr>
        <w:t xml:space="preserve"> </w:t>
      </w:r>
      <w:r w:rsidR="00FF5569" w:rsidRPr="006553E9">
        <w:rPr>
          <w:spacing w:val="-4"/>
          <w:sz w:val="24"/>
          <w:szCs w:val="22"/>
        </w:rPr>
        <w:t>Российской</w:t>
      </w:r>
      <w:r w:rsidR="005D2EDE" w:rsidRPr="006553E9">
        <w:rPr>
          <w:spacing w:val="-4"/>
          <w:sz w:val="24"/>
          <w:szCs w:val="22"/>
        </w:rPr>
        <w:t xml:space="preserve"> </w:t>
      </w:r>
      <w:r w:rsidR="00FF5569" w:rsidRPr="006553E9">
        <w:rPr>
          <w:spacing w:val="-4"/>
          <w:sz w:val="24"/>
          <w:szCs w:val="22"/>
        </w:rPr>
        <w:t>Федерации</w:t>
      </w:r>
      <w:r w:rsidR="005D2EDE" w:rsidRPr="006553E9">
        <w:rPr>
          <w:spacing w:val="-4"/>
          <w:sz w:val="24"/>
          <w:szCs w:val="22"/>
        </w:rPr>
        <w:t xml:space="preserve"> </w:t>
      </w:r>
      <w:r w:rsidR="00FF5569" w:rsidRPr="006553E9">
        <w:rPr>
          <w:spacing w:val="-4"/>
          <w:sz w:val="24"/>
          <w:szCs w:val="22"/>
        </w:rPr>
        <w:t>по</w:t>
      </w:r>
      <w:r w:rsidR="00236D47" w:rsidRPr="006553E9">
        <w:rPr>
          <w:spacing w:val="-4"/>
          <w:sz w:val="24"/>
          <w:szCs w:val="22"/>
        </w:rPr>
        <w:t> </w:t>
      </w:r>
      <w:r w:rsidR="00FF5569" w:rsidRPr="006553E9">
        <w:rPr>
          <w:spacing w:val="-4"/>
          <w:sz w:val="24"/>
          <w:szCs w:val="22"/>
        </w:rPr>
        <w:t>предоставлению</w:t>
      </w:r>
      <w:r w:rsidR="005D2EDE" w:rsidRPr="006553E9">
        <w:rPr>
          <w:sz w:val="24"/>
          <w:szCs w:val="22"/>
        </w:rPr>
        <w:t xml:space="preserve"> </w:t>
      </w:r>
      <w:r w:rsidR="00604084" w:rsidRPr="006553E9">
        <w:rPr>
          <w:spacing w:val="-8"/>
          <w:sz w:val="24"/>
          <w:szCs w:val="22"/>
        </w:rPr>
        <w:t>государственной</w:t>
      </w:r>
      <w:r w:rsidR="005D2EDE" w:rsidRPr="006553E9">
        <w:rPr>
          <w:spacing w:val="-8"/>
          <w:sz w:val="24"/>
          <w:szCs w:val="22"/>
        </w:rPr>
        <w:t xml:space="preserve"> </w:t>
      </w:r>
      <w:r w:rsidR="00604084" w:rsidRPr="006553E9">
        <w:rPr>
          <w:spacing w:val="-8"/>
          <w:sz w:val="24"/>
          <w:szCs w:val="22"/>
        </w:rPr>
        <w:t>услуги</w:t>
      </w:r>
      <w:r w:rsidR="005D2EDE" w:rsidRPr="006553E9">
        <w:rPr>
          <w:spacing w:val="-8"/>
          <w:sz w:val="24"/>
          <w:szCs w:val="22"/>
        </w:rPr>
        <w:t xml:space="preserve"> </w:t>
      </w:r>
      <w:r w:rsidR="00604084" w:rsidRPr="006553E9">
        <w:rPr>
          <w:spacing w:val="-8"/>
          <w:sz w:val="24"/>
          <w:szCs w:val="22"/>
        </w:rPr>
        <w:t>«Выдача,</w:t>
      </w:r>
      <w:r w:rsidR="005D2EDE" w:rsidRPr="006553E9">
        <w:rPr>
          <w:spacing w:val="-8"/>
          <w:sz w:val="24"/>
          <w:szCs w:val="22"/>
        </w:rPr>
        <w:t xml:space="preserve"> </w:t>
      </w:r>
      <w:r w:rsidR="00604084" w:rsidRPr="006553E9">
        <w:rPr>
          <w:spacing w:val="-8"/>
          <w:sz w:val="24"/>
          <w:szCs w:val="22"/>
        </w:rPr>
        <w:t>замена</w:t>
      </w:r>
      <w:r w:rsidR="005D2EDE" w:rsidRPr="006553E9">
        <w:rPr>
          <w:spacing w:val="-8"/>
          <w:sz w:val="24"/>
          <w:szCs w:val="22"/>
        </w:rPr>
        <w:t xml:space="preserve"> </w:t>
      </w:r>
      <w:r w:rsidR="00FF5569" w:rsidRPr="006553E9">
        <w:rPr>
          <w:spacing w:val="-8"/>
          <w:sz w:val="24"/>
          <w:szCs w:val="22"/>
        </w:rPr>
        <w:t>паспортов</w:t>
      </w:r>
      <w:r w:rsidR="005D2EDE" w:rsidRPr="006553E9">
        <w:rPr>
          <w:spacing w:val="-8"/>
          <w:sz w:val="24"/>
          <w:szCs w:val="22"/>
        </w:rPr>
        <w:t xml:space="preserve"> </w:t>
      </w:r>
      <w:r w:rsidR="00FF5569" w:rsidRPr="006553E9">
        <w:rPr>
          <w:spacing w:val="-8"/>
          <w:sz w:val="24"/>
          <w:szCs w:val="22"/>
        </w:rPr>
        <w:t>гражданина</w:t>
      </w:r>
      <w:r w:rsidR="005D2EDE" w:rsidRPr="006553E9">
        <w:rPr>
          <w:spacing w:val="-8"/>
          <w:sz w:val="24"/>
          <w:szCs w:val="22"/>
        </w:rPr>
        <w:t xml:space="preserve"> </w:t>
      </w:r>
      <w:r w:rsidR="00FF5569" w:rsidRPr="006553E9">
        <w:rPr>
          <w:spacing w:val="-8"/>
          <w:sz w:val="24"/>
          <w:szCs w:val="22"/>
        </w:rPr>
        <w:t>Российской</w:t>
      </w:r>
      <w:r w:rsidR="005D2EDE" w:rsidRPr="006553E9">
        <w:rPr>
          <w:spacing w:val="-8"/>
          <w:sz w:val="24"/>
          <w:szCs w:val="22"/>
        </w:rPr>
        <w:t xml:space="preserve"> </w:t>
      </w:r>
      <w:r w:rsidR="00FF5569" w:rsidRPr="006553E9">
        <w:rPr>
          <w:spacing w:val="-8"/>
          <w:sz w:val="24"/>
          <w:szCs w:val="22"/>
        </w:rPr>
        <w:t>Федерации,</w:t>
      </w:r>
      <w:r w:rsidR="005D2EDE" w:rsidRPr="006553E9">
        <w:rPr>
          <w:spacing w:val="-8"/>
          <w:sz w:val="24"/>
          <w:szCs w:val="22"/>
        </w:rPr>
        <w:t xml:space="preserve"> </w:t>
      </w:r>
      <w:r w:rsidR="00FF5569" w:rsidRPr="006553E9">
        <w:rPr>
          <w:spacing w:val="-8"/>
          <w:sz w:val="24"/>
          <w:szCs w:val="22"/>
        </w:rPr>
        <w:t>удостоверяющих</w:t>
      </w:r>
      <w:r w:rsidR="005D2EDE" w:rsidRPr="006553E9">
        <w:rPr>
          <w:spacing w:val="-8"/>
          <w:sz w:val="24"/>
          <w:szCs w:val="22"/>
        </w:rPr>
        <w:t xml:space="preserve"> </w:t>
      </w:r>
      <w:r w:rsidR="00FF5569" w:rsidRPr="006553E9">
        <w:rPr>
          <w:spacing w:val="-8"/>
          <w:sz w:val="24"/>
          <w:szCs w:val="22"/>
        </w:rPr>
        <w:t>личность</w:t>
      </w:r>
      <w:r w:rsidR="005D2EDE" w:rsidRPr="006553E9">
        <w:rPr>
          <w:spacing w:val="-8"/>
          <w:sz w:val="24"/>
          <w:szCs w:val="22"/>
        </w:rPr>
        <w:t xml:space="preserve"> </w:t>
      </w:r>
      <w:r w:rsidR="00FF5569" w:rsidRPr="006553E9">
        <w:rPr>
          <w:spacing w:val="-8"/>
          <w:sz w:val="24"/>
          <w:szCs w:val="22"/>
        </w:rPr>
        <w:t>гражданина</w:t>
      </w:r>
      <w:r w:rsidR="005D2EDE" w:rsidRPr="006553E9">
        <w:rPr>
          <w:spacing w:val="-8"/>
          <w:sz w:val="24"/>
          <w:szCs w:val="22"/>
        </w:rPr>
        <w:t xml:space="preserve"> </w:t>
      </w:r>
      <w:r w:rsidR="00FF5569" w:rsidRPr="006553E9">
        <w:rPr>
          <w:spacing w:val="-8"/>
          <w:sz w:val="24"/>
          <w:szCs w:val="22"/>
        </w:rPr>
        <w:t>Российской</w:t>
      </w:r>
      <w:r w:rsidR="005D2EDE" w:rsidRPr="006553E9">
        <w:rPr>
          <w:spacing w:val="-8"/>
          <w:sz w:val="24"/>
          <w:szCs w:val="22"/>
        </w:rPr>
        <w:t xml:space="preserve"> </w:t>
      </w:r>
      <w:r w:rsidR="00FF5569" w:rsidRPr="006553E9">
        <w:rPr>
          <w:spacing w:val="-8"/>
          <w:sz w:val="24"/>
          <w:szCs w:val="22"/>
        </w:rPr>
        <w:t>Федерации</w:t>
      </w:r>
      <w:r w:rsidR="005D2EDE" w:rsidRPr="006553E9">
        <w:rPr>
          <w:spacing w:val="-8"/>
          <w:sz w:val="24"/>
          <w:szCs w:val="22"/>
        </w:rPr>
        <w:t xml:space="preserve"> </w:t>
      </w:r>
      <w:r w:rsidR="00FF5569" w:rsidRPr="006553E9">
        <w:rPr>
          <w:spacing w:val="-8"/>
          <w:sz w:val="24"/>
          <w:szCs w:val="22"/>
        </w:rPr>
        <w:t>на</w:t>
      </w:r>
      <w:r w:rsidR="005D2EDE" w:rsidRPr="006553E9">
        <w:rPr>
          <w:spacing w:val="-8"/>
          <w:sz w:val="24"/>
          <w:szCs w:val="22"/>
        </w:rPr>
        <w:t xml:space="preserve"> </w:t>
      </w:r>
      <w:r w:rsidR="00FF5569" w:rsidRPr="006553E9">
        <w:rPr>
          <w:spacing w:val="-8"/>
          <w:sz w:val="24"/>
          <w:szCs w:val="22"/>
        </w:rPr>
        <w:t>территории</w:t>
      </w:r>
      <w:r w:rsidR="005D2EDE" w:rsidRPr="006553E9">
        <w:rPr>
          <w:spacing w:val="-8"/>
          <w:sz w:val="24"/>
          <w:szCs w:val="22"/>
        </w:rPr>
        <w:t xml:space="preserve"> </w:t>
      </w:r>
      <w:r w:rsidR="00FF5569" w:rsidRPr="006553E9">
        <w:rPr>
          <w:spacing w:val="-8"/>
          <w:sz w:val="24"/>
          <w:szCs w:val="22"/>
        </w:rPr>
        <w:t>Российской</w:t>
      </w:r>
      <w:r w:rsidR="005D2EDE" w:rsidRPr="006553E9">
        <w:rPr>
          <w:spacing w:val="-8"/>
          <w:sz w:val="24"/>
          <w:szCs w:val="22"/>
        </w:rPr>
        <w:t xml:space="preserve"> </w:t>
      </w:r>
      <w:r w:rsidR="00FF5569" w:rsidRPr="006553E9">
        <w:rPr>
          <w:spacing w:val="-8"/>
          <w:sz w:val="24"/>
          <w:szCs w:val="22"/>
        </w:rPr>
        <w:t>Федерации</w:t>
      </w:r>
      <w:r w:rsidR="00604084" w:rsidRPr="006553E9">
        <w:rPr>
          <w:spacing w:val="-8"/>
          <w:sz w:val="24"/>
          <w:szCs w:val="22"/>
        </w:rPr>
        <w:t>»</w:t>
      </w:r>
    </w:p>
    <w:p w14:paraId="54451429" w14:textId="77777777" w:rsidR="001E07CE" w:rsidRPr="006553E9" w:rsidRDefault="001E07CE" w:rsidP="001E07CE">
      <w:pPr>
        <w:spacing w:line="264" w:lineRule="auto"/>
        <w:ind w:firstLine="709"/>
        <w:jc w:val="both"/>
        <w:rPr>
          <w:sz w:val="28"/>
        </w:rPr>
      </w:pPr>
    </w:p>
    <w:p w14:paraId="792358D6" w14:textId="77777777" w:rsidR="001E07CE" w:rsidRPr="006553E9" w:rsidRDefault="001E07CE" w:rsidP="001E07CE">
      <w:pPr>
        <w:spacing w:line="264" w:lineRule="auto"/>
        <w:ind w:firstLine="709"/>
        <w:jc w:val="both"/>
        <w:rPr>
          <w:sz w:val="28"/>
        </w:rPr>
      </w:pPr>
    </w:p>
    <w:p w14:paraId="2693E3D0" w14:textId="356AE708" w:rsidR="00456673" w:rsidRPr="006553E9" w:rsidRDefault="001E07CE" w:rsidP="008D4954">
      <w:pPr>
        <w:spacing w:line="264" w:lineRule="auto"/>
        <w:ind w:firstLine="709"/>
        <w:jc w:val="both"/>
        <w:rPr>
          <w:sz w:val="28"/>
          <w:szCs w:val="28"/>
        </w:rPr>
      </w:pPr>
      <w:r w:rsidRPr="006553E9">
        <w:rPr>
          <w:sz w:val="28"/>
        </w:rPr>
        <w:t>В</w:t>
      </w:r>
      <w:r w:rsidR="005D2EDE" w:rsidRPr="006553E9">
        <w:rPr>
          <w:sz w:val="28"/>
        </w:rPr>
        <w:t xml:space="preserve"> </w:t>
      </w:r>
      <w:r w:rsidRPr="006553E9">
        <w:rPr>
          <w:sz w:val="28"/>
        </w:rPr>
        <w:t>соответствии</w:t>
      </w:r>
      <w:r w:rsidR="005D2EDE" w:rsidRPr="006553E9">
        <w:rPr>
          <w:sz w:val="28"/>
        </w:rPr>
        <w:t xml:space="preserve"> </w:t>
      </w:r>
      <w:r w:rsidRPr="006553E9">
        <w:rPr>
          <w:sz w:val="28"/>
        </w:rPr>
        <w:t>с</w:t>
      </w:r>
      <w:r w:rsidR="005D2EDE" w:rsidRPr="006553E9">
        <w:rPr>
          <w:sz w:val="28"/>
        </w:rPr>
        <w:t xml:space="preserve"> частью 3 статьи 9 Федерального закона </w:t>
      </w:r>
      <w:r w:rsidR="005D2EDE" w:rsidRPr="006553E9">
        <w:rPr>
          <w:sz w:val="28"/>
        </w:rPr>
        <w:br/>
        <w:t xml:space="preserve">от 28 апреля 2023 г. № 138-ФЗ «О гражданстве Российской Федерации», </w:t>
      </w:r>
      <w:r w:rsidR="00FF5569" w:rsidRPr="006553E9">
        <w:rPr>
          <w:sz w:val="28"/>
        </w:rPr>
        <w:t>пунктом</w:t>
      </w:r>
      <w:r w:rsidR="005D2EDE" w:rsidRPr="006553E9">
        <w:rPr>
          <w:sz w:val="28"/>
        </w:rPr>
        <w:t xml:space="preserve"> </w:t>
      </w:r>
      <w:r w:rsidR="00FF5569" w:rsidRPr="006553E9">
        <w:rPr>
          <w:sz w:val="28"/>
        </w:rPr>
        <w:t>1,</w:t>
      </w:r>
      <w:r w:rsidR="005D2EDE" w:rsidRPr="006553E9">
        <w:rPr>
          <w:sz w:val="28"/>
        </w:rPr>
        <w:t xml:space="preserve"> </w:t>
      </w:r>
      <w:r w:rsidR="00FF5569" w:rsidRPr="006553E9">
        <w:rPr>
          <w:sz w:val="28"/>
        </w:rPr>
        <w:t>абзацем</w:t>
      </w:r>
      <w:r w:rsidR="005D2EDE" w:rsidRPr="006553E9">
        <w:rPr>
          <w:sz w:val="28"/>
        </w:rPr>
        <w:t xml:space="preserve"> </w:t>
      </w:r>
      <w:r w:rsidR="00FF5569" w:rsidRPr="006553E9">
        <w:rPr>
          <w:sz w:val="28"/>
        </w:rPr>
        <w:t>восьмым</w:t>
      </w:r>
      <w:r w:rsidR="005D2EDE" w:rsidRPr="006553E9">
        <w:rPr>
          <w:sz w:val="28"/>
        </w:rPr>
        <w:t xml:space="preserve"> </w:t>
      </w:r>
      <w:r w:rsidR="00FF689B" w:rsidRPr="006553E9">
        <w:rPr>
          <w:sz w:val="28"/>
        </w:rPr>
        <w:t>подпункта</w:t>
      </w:r>
      <w:r w:rsidR="005D2EDE" w:rsidRPr="006553E9">
        <w:rPr>
          <w:sz w:val="28"/>
        </w:rPr>
        <w:t xml:space="preserve"> </w:t>
      </w:r>
      <w:r w:rsidR="00FF689B" w:rsidRPr="006553E9">
        <w:rPr>
          <w:sz w:val="28"/>
        </w:rPr>
        <w:t>49</w:t>
      </w:r>
      <w:r w:rsidR="005D2EDE" w:rsidRPr="006553E9">
        <w:rPr>
          <w:sz w:val="28"/>
        </w:rPr>
        <w:t xml:space="preserve"> </w:t>
      </w:r>
      <w:r w:rsidR="00FF689B" w:rsidRPr="006553E9">
        <w:rPr>
          <w:sz w:val="28"/>
        </w:rPr>
        <w:t>пункта</w:t>
      </w:r>
      <w:r w:rsidR="005D2EDE" w:rsidRPr="006553E9">
        <w:rPr>
          <w:sz w:val="28"/>
        </w:rPr>
        <w:t xml:space="preserve"> </w:t>
      </w:r>
      <w:r w:rsidR="00FF689B" w:rsidRPr="006553E9">
        <w:rPr>
          <w:sz w:val="28"/>
        </w:rPr>
        <w:t>11</w:t>
      </w:r>
      <w:r w:rsidR="005D2EDE" w:rsidRPr="006553E9">
        <w:rPr>
          <w:sz w:val="28"/>
        </w:rPr>
        <w:t xml:space="preserve"> </w:t>
      </w:r>
      <w:r w:rsidR="00FF689B" w:rsidRPr="006553E9">
        <w:rPr>
          <w:sz w:val="28"/>
        </w:rPr>
        <w:t>и</w:t>
      </w:r>
      <w:r w:rsidR="005D2EDE" w:rsidRPr="006553E9">
        <w:rPr>
          <w:sz w:val="28"/>
        </w:rPr>
        <w:t xml:space="preserve"> </w:t>
      </w:r>
      <w:r w:rsidR="00FF689B" w:rsidRPr="006553E9">
        <w:rPr>
          <w:sz w:val="28"/>
        </w:rPr>
        <w:t>подпунктом</w:t>
      </w:r>
      <w:r w:rsidR="005D2EDE" w:rsidRPr="006553E9">
        <w:rPr>
          <w:sz w:val="28"/>
        </w:rPr>
        <w:t xml:space="preserve"> </w:t>
      </w:r>
      <w:r w:rsidR="00FF689B" w:rsidRPr="006553E9">
        <w:rPr>
          <w:sz w:val="28"/>
        </w:rPr>
        <w:t>3</w:t>
      </w:r>
      <w:r w:rsidR="005D2EDE" w:rsidRPr="006553E9">
        <w:rPr>
          <w:sz w:val="28"/>
        </w:rPr>
        <w:t xml:space="preserve"> </w:t>
      </w:r>
      <w:r w:rsidR="005D2EDE" w:rsidRPr="006553E9">
        <w:rPr>
          <w:sz w:val="28"/>
        </w:rPr>
        <w:br/>
      </w:r>
      <w:r w:rsidR="00FF689B" w:rsidRPr="006553E9">
        <w:rPr>
          <w:sz w:val="28"/>
        </w:rPr>
        <w:t>пункта</w:t>
      </w:r>
      <w:r w:rsidR="005D2EDE" w:rsidRPr="006553E9">
        <w:rPr>
          <w:sz w:val="28"/>
        </w:rPr>
        <w:t xml:space="preserve"> </w:t>
      </w:r>
      <w:r w:rsidR="00FF689B" w:rsidRPr="006553E9">
        <w:rPr>
          <w:sz w:val="28"/>
        </w:rPr>
        <w:t>20</w:t>
      </w:r>
      <w:r w:rsidR="005D2EDE" w:rsidRPr="006553E9">
        <w:rPr>
          <w:sz w:val="28"/>
        </w:rPr>
        <w:t xml:space="preserve"> </w:t>
      </w:r>
      <w:r w:rsidR="00FF689B" w:rsidRPr="006553E9">
        <w:rPr>
          <w:sz w:val="28"/>
        </w:rPr>
        <w:t>Положения</w:t>
      </w:r>
      <w:r w:rsidR="005D2EDE" w:rsidRPr="006553E9">
        <w:rPr>
          <w:sz w:val="28"/>
        </w:rPr>
        <w:t xml:space="preserve"> </w:t>
      </w:r>
      <w:r w:rsidR="00FF689B" w:rsidRPr="006553E9">
        <w:rPr>
          <w:sz w:val="28"/>
        </w:rPr>
        <w:t>о</w:t>
      </w:r>
      <w:r w:rsidR="005D2EDE" w:rsidRPr="006553E9">
        <w:rPr>
          <w:sz w:val="28"/>
        </w:rPr>
        <w:t xml:space="preserve"> </w:t>
      </w:r>
      <w:r w:rsidR="00FF689B" w:rsidRPr="006553E9">
        <w:rPr>
          <w:sz w:val="28"/>
        </w:rPr>
        <w:t>Министерстве</w:t>
      </w:r>
      <w:r w:rsidR="005D2EDE" w:rsidRPr="006553E9">
        <w:rPr>
          <w:sz w:val="28"/>
        </w:rPr>
        <w:t xml:space="preserve"> </w:t>
      </w:r>
      <w:r w:rsidR="00FF689B" w:rsidRPr="006553E9">
        <w:rPr>
          <w:sz w:val="28"/>
        </w:rPr>
        <w:t>внутренних</w:t>
      </w:r>
      <w:r w:rsidR="005D2EDE" w:rsidRPr="006553E9">
        <w:rPr>
          <w:sz w:val="28"/>
        </w:rPr>
        <w:t xml:space="preserve"> </w:t>
      </w:r>
      <w:r w:rsidR="00FF689B" w:rsidRPr="006553E9">
        <w:rPr>
          <w:sz w:val="28"/>
        </w:rPr>
        <w:t>дел</w:t>
      </w:r>
      <w:r w:rsidR="005D2EDE" w:rsidRPr="006553E9">
        <w:rPr>
          <w:sz w:val="28"/>
        </w:rPr>
        <w:t xml:space="preserve"> </w:t>
      </w:r>
      <w:r w:rsidR="00FF689B" w:rsidRPr="006553E9">
        <w:rPr>
          <w:sz w:val="28"/>
        </w:rPr>
        <w:t>Российской</w:t>
      </w:r>
      <w:r w:rsidR="005D2EDE" w:rsidRPr="006553E9">
        <w:rPr>
          <w:sz w:val="28"/>
        </w:rPr>
        <w:t xml:space="preserve"> </w:t>
      </w:r>
      <w:r w:rsidR="00FF689B" w:rsidRPr="006553E9">
        <w:rPr>
          <w:sz w:val="28"/>
        </w:rPr>
        <w:t>Федерации,</w:t>
      </w:r>
      <w:r w:rsidR="005D2EDE" w:rsidRPr="006553E9">
        <w:rPr>
          <w:sz w:val="28"/>
        </w:rPr>
        <w:t xml:space="preserve"> </w:t>
      </w:r>
      <w:r w:rsidR="00FF689B" w:rsidRPr="006553E9">
        <w:rPr>
          <w:sz w:val="28"/>
        </w:rPr>
        <w:t>утвержденного</w:t>
      </w:r>
      <w:r w:rsidR="005D2EDE" w:rsidRPr="006553E9">
        <w:rPr>
          <w:sz w:val="28"/>
        </w:rPr>
        <w:t xml:space="preserve"> </w:t>
      </w:r>
      <w:r w:rsidR="00FF689B" w:rsidRPr="006553E9">
        <w:rPr>
          <w:sz w:val="28"/>
        </w:rPr>
        <w:t>Указом</w:t>
      </w:r>
      <w:r w:rsidR="005D2EDE" w:rsidRPr="006553E9">
        <w:rPr>
          <w:sz w:val="28"/>
        </w:rPr>
        <w:t xml:space="preserve"> </w:t>
      </w:r>
      <w:r w:rsidR="00FF689B" w:rsidRPr="006553E9">
        <w:rPr>
          <w:sz w:val="28"/>
        </w:rPr>
        <w:t>Президента</w:t>
      </w:r>
      <w:r w:rsidR="005D2EDE" w:rsidRPr="006553E9">
        <w:rPr>
          <w:sz w:val="28"/>
        </w:rPr>
        <w:t xml:space="preserve"> </w:t>
      </w:r>
      <w:r w:rsidR="00FF689B" w:rsidRPr="006553E9">
        <w:rPr>
          <w:sz w:val="28"/>
        </w:rPr>
        <w:t>Российской</w:t>
      </w:r>
      <w:r w:rsidR="005D2EDE" w:rsidRPr="006553E9">
        <w:rPr>
          <w:sz w:val="28"/>
        </w:rPr>
        <w:t xml:space="preserve"> </w:t>
      </w:r>
      <w:r w:rsidR="00FF689B" w:rsidRPr="006553E9">
        <w:rPr>
          <w:sz w:val="28"/>
        </w:rPr>
        <w:t>Федерации</w:t>
      </w:r>
      <w:r w:rsidR="005D2EDE" w:rsidRPr="006553E9">
        <w:rPr>
          <w:sz w:val="28"/>
        </w:rPr>
        <w:t xml:space="preserve"> </w:t>
      </w:r>
      <w:r w:rsidR="005D2EDE" w:rsidRPr="006553E9">
        <w:rPr>
          <w:sz w:val="28"/>
        </w:rPr>
        <w:br/>
      </w:r>
      <w:r w:rsidR="00FF689B" w:rsidRPr="006553E9">
        <w:rPr>
          <w:sz w:val="28"/>
        </w:rPr>
        <w:t>от</w:t>
      </w:r>
      <w:r w:rsidR="005D2EDE" w:rsidRPr="006553E9">
        <w:rPr>
          <w:sz w:val="28"/>
        </w:rPr>
        <w:t xml:space="preserve"> </w:t>
      </w:r>
      <w:r w:rsidR="00FF689B" w:rsidRPr="006553E9">
        <w:rPr>
          <w:sz w:val="28"/>
        </w:rPr>
        <w:t>21</w:t>
      </w:r>
      <w:r w:rsidR="005D2EDE" w:rsidRPr="006553E9">
        <w:rPr>
          <w:sz w:val="28"/>
        </w:rPr>
        <w:t xml:space="preserve"> </w:t>
      </w:r>
      <w:r w:rsidR="00FF689B" w:rsidRPr="006553E9">
        <w:rPr>
          <w:sz w:val="28"/>
        </w:rPr>
        <w:t>декабря</w:t>
      </w:r>
      <w:r w:rsidR="005D2EDE" w:rsidRPr="006553E9">
        <w:rPr>
          <w:sz w:val="28"/>
        </w:rPr>
        <w:t xml:space="preserve"> </w:t>
      </w:r>
      <w:r w:rsidR="00FF689B" w:rsidRPr="006553E9">
        <w:rPr>
          <w:sz w:val="28"/>
        </w:rPr>
        <w:t>2016</w:t>
      </w:r>
      <w:r w:rsidR="005D2EDE" w:rsidRPr="006553E9">
        <w:rPr>
          <w:sz w:val="28"/>
        </w:rPr>
        <w:t xml:space="preserve"> </w:t>
      </w:r>
      <w:r w:rsidR="00FF689B" w:rsidRPr="006553E9">
        <w:rPr>
          <w:sz w:val="28"/>
        </w:rPr>
        <w:t>г.</w:t>
      </w:r>
      <w:r w:rsidR="005D2EDE" w:rsidRPr="006553E9">
        <w:rPr>
          <w:sz w:val="28"/>
        </w:rPr>
        <w:t xml:space="preserve"> </w:t>
      </w:r>
      <w:r w:rsidR="00FF689B" w:rsidRPr="006553E9">
        <w:rPr>
          <w:sz w:val="28"/>
        </w:rPr>
        <w:t>№</w:t>
      </w:r>
      <w:r w:rsidR="005D2EDE" w:rsidRPr="006553E9">
        <w:rPr>
          <w:sz w:val="28"/>
        </w:rPr>
        <w:t xml:space="preserve"> </w:t>
      </w:r>
      <w:r w:rsidR="00FF689B" w:rsidRPr="006553E9">
        <w:rPr>
          <w:sz w:val="28"/>
        </w:rPr>
        <w:t>699,</w:t>
      </w:r>
      <w:r w:rsidR="005D2EDE" w:rsidRPr="006553E9">
        <w:rPr>
          <w:sz w:val="28"/>
        </w:rPr>
        <w:t xml:space="preserve"> </w:t>
      </w:r>
      <w:r w:rsidR="002355F1" w:rsidRPr="006553E9">
        <w:rPr>
          <w:sz w:val="28"/>
        </w:rPr>
        <w:t>пунктом</w:t>
      </w:r>
      <w:r w:rsidR="005D2EDE" w:rsidRPr="006553E9">
        <w:rPr>
          <w:sz w:val="28"/>
        </w:rPr>
        <w:t xml:space="preserve"> </w:t>
      </w:r>
      <w:r w:rsidR="002355F1" w:rsidRPr="006553E9">
        <w:rPr>
          <w:sz w:val="28"/>
        </w:rPr>
        <w:t>3</w:t>
      </w:r>
      <w:r w:rsidR="005D2EDE" w:rsidRPr="006553E9">
        <w:rPr>
          <w:sz w:val="28"/>
        </w:rPr>
        <w:t xml:space="preserve"> </w:t>
      </w:r>
      <w:r w:rsidR="002355F1" w:rsidRPr="006553E9">
        <w:rPr>
          <w:sz w:val="28"/>
        </w:rPr>
        <w:t>Положения</w:t>
      </w:r>
      <w:r w:rsidR="005D2EDE" w:rsidRPr="006553E9">
        <w:rPr>
          <w:sz w:val="28"/>
        </w:rPr>
        <w:t xml:space="preserve"> </w:t>
      </w:r>
      <w:r w:rsidR="002355F1" w:rsidRPr="006553E9">
        <w:rPr>
          <w:sz w:val="28"/>
        </w:rPr>
        <w:t>о</w:t>
      </w:r>
      <w:r w:rsidR="005D2EDE" w:rsidRPr="006553E9">
        <w:rPr>
          <w:sz w:val="28"/>
        </w:rPr>
        <w:t xml:space="preserve"> </w:t>
      </w:r>
      <w:r w:rsidR="002355F1" w:rsidRPr="006553E9">
        <w:rPr>
          <w:sz w:val="28"/>
        </w:rPr>
        <w:t>паспорте</w:t>
      </w:r>
      <w:r w:rsidR="005D2EDE" w:rsidRPr="006553E9">
        <w:rPr>
          <w:sz w:val="28"/>
        </w:rPr>
        <w:t xml:space="preserve"> </w:t>
      </w:r>
      <w:r w:rsidR="005D2EDE" w:rsidRPr="006553E9">
        <w:rPr>
          <w:sz w:val="28"/>
        </w:rPr>
        <w:br/>
      </w:r>
      <w:r w:rsidR="002355F1" w:rsidRPr="006553E9">
        <w:rPr>
          <w:sz w:val="28"/>
        </w:rPr>
        <w:t>гражданина</w:t>
      </w:r>
      <w:r w:rsidR="005D2EDE" w:rsidRPr="006553E9">
        <w:rPr>
          <w:sz w:val="28"/>
        </w:rPr>
        <w:t xml:space="preserve"> </w:t>
      </w:r>
      <w:r w:rsidR="002355F1" w:rsidRPr="006553E9">
        <w:rPr>
          <w:sz w:val="28"/>
        </w:rPr>
        <w:t>Российской</w:t>
      </w:r>
      <w:r w:rsidR="005D2EDE" w:rsidRPr="006553E9">
        <w:rPr>
          <w:sz w:val="28"/>
        </w:rPr>
        <w:t xml:space="preserve"> </w:t>
      </w:r>
      <w:r w:rsidR="002355F1" w:rsidRPr="006553E9">
        <w:rPr>
          <w:sz w:val="28"/>
        </w:rPr>
        <w:t>Федерации,</w:t>
      </w:r>
      <w:r w:rsidR="005D2EDE" w:rsidRPr="006553E9">
        <w:rPr>
          <w:sz w:val="28"/>
        </w:rPr>
        <w:t xml:space="preserve"> </w:t>
      </w:r>
      <w:r w:rsidR="002355F1" w:rsidRPr="006553E9">
        <w:rPr>
          <w:sz w:val="28"/>
        </w:rPr>
        <w:t>утвержденного</w:t>
      </w:r>
      <w:r w:rsidR="005D2EDE" w:rsidRPr="006553E9">
        <w:rPr>
          <w:sz w:val="28"/>
        </w:rPr>
        <w:t xml:space="preserve"> </w:t>
      </w:r>
      <w:r w:rsidR="002355F1" w:rsidRPr="006553E9">
        <w:rPr>
          <w:sz w:val="28"/>
        </w:rPr>
        <w:t>постановлением</w:t>
      </w:r>
      <w:r w:rsidR="005D2EDE" w:rsidRPr="006553E9">
        <w:rPr>
          <w:sz w:val="28"/>
        </w:rPr>
        <w:t xml:space="preserve"> </w:t>
      </w:r>
      <w:r w:rsidR="002355F1" w:rsidRPr="006553E9">
        <w:rPr>
          <w:sz w:val="28"/>
        </w:rPr>
        <w:t>Правительства</w:t>
      </w:r>
      <w:r w:rsidR="005D2EDE" w:rsidRPr="006553E9">
        <w:rPr>
          <w:sz w:val="28"/>
        </w:rPr>
        <w:t xml:space="preserve"> </w:t>
      </w:r>
      <w:r w:rsidR="002355F1" w:rsidRPr="006553E9">
        <w:rPr>
          <w:sz w:val="28"/>
        </w:rPr>
        <w:t>Российской</w:t>
      </w:r>
      <w:r w:rsidR="005D2EDE" w:rsidRPr="006553E9">
        <w:rPr>
          <w:sz w:val="28"/>
        </w:rPr>
        <w:t xml:space="preserve"> </w:t>
      </w:r>
      <w:r w:rsidR="002355F1" w:rsidRPr="006553E9">
        <w:rPr>
          <w:sz w:val="28"/>
        </w:rPr>
        <w:t>Федерации</w:t>
      </w:r>
      <w:r w:rsidR="005D2EDE" w:rsidRPr="006553E9">
        <w:rPr>
          <w:sz w:val="28"/>
        </w:rPr>
        <w:t xml:space="preserve"> </w:t>
      </w:r>
      <w:r w:rsidR="002355F1" w:rsidRPr="006553E9">
        <w:rPr>
          <w:sz w:val="28"/>
        </w:rPr>
        <w:t>от</w:t>
      </w:r>
      <w:r w:rsidR="005D2EDE" w:rsidRPr="006553E9">
        <w:rPr>
          <w:sz w:val="28"/>
        </w:rPr>
        <w:t xml:space="preserve"> </w:t>
      </w:r>
      <w:r w:rsidR="002355F1" w:rsidRPr="006553E9">
        <w:rPr>
          <w:sz w:val="28"/>
        </w:rPr>
        <w:t>23</w:t>
      </w:r>
      <w:r w:rsidR="005D2EDE" w:rsidRPr="006553E9">
        <w:rPr>
          <w:sz w:val="28"/>
        </w:rPr>
        <w:t xml:space="preserve"> </w:t>
      </w:r>
      <w:r w:rsidR="002355F1" w:rsidRPr="006553E9">
        <w:rPr>
          <w:sz w:val="28"/>
        </w:rPr>
        <w:t>декабря</w:t>
      </w:r>
      <w:r w:rsidR="005D2EDE" w:rsidRPr="006553E9">
        <w:rPr>
          <w:sz w:val="28"/>
        </w:rPr>
        <w:t xml:space="preserve"> </w:t>
      </w:r>
      <w:r w:rsidR="002355F1" w:rsidRPr="006553E9">
        <w:rPr>
          <w:sz w:val="28"/>
        </w:rPr>
        <w:t>2023</w:t>
      </w:r>
      <w:r w:rsidR="005D2EDE" w:rsidRPr="006553E9">
        <w:rPr>
          <w:sz w:val="28"/>
        </w:rPr>
        <w:t xml:space="preserve"> </w:t>
      </w:r>
      <w:r w:rsidR="002355F1" w:rsidRPr="006553E9">
        <w:rPr>
          <w:sz w:val="28"/>
        </w:rPr>
        <w:t>г.</w:t>
      </w:r>
      <w:r w:rsidR="005D2EDE" w:rsidRPr="006553E9">
        <w:rPr>
          <w:sz w:val="28"/>
        </w:rPr>
        <w:t xml:space="preserve"> </w:t>
      </w:r>
      <w:r w:rsidR="002355F1" w:rsidRPr="006553E9">
        <w:rPr>
          <w:sz w:val="28"/>
        </w:rPr>
        <w:t>№</w:t>
      </w:r>
      <w:r w:rsidR="005D2EDE" w:rsidRPr="006553E9">
        <w:rPr>
          <w:sz w:val="28"/>
        </w:rPr>
        <w:t xml:space="preserve"> </w:t>
      </w:r>
      <w:r w:rsidR="002355F1" w:rsidRPr="006553E9">
        <w:rPr>
          <w:sz w:val="28"/>
        </w:rPr>
        <w:t>2267,</w:t>
      </w:r>
      <w:r w:rsidR="005D2EDE" w:rsidRPr="006553E9">
        <w:rPr>
          <w:sz w:val="28"/>
        </w:rPr>
        <w:t xml:space="preserve"> </w:t>
      </w:r>
      <w:r w:rsidRPr="006553E9">
        <w:rPr>
          <w:sz w:val="28"/>
          <w:szCs w:val="28"/>
        </w:rPr>
        <w:t>пунктом</w:t>
      </w:r>
      <w:r w:rsidR="005D2EDE" w:rsidRPr="006553E9">
        <w:rPr>
          <w:sz w:val="28"/>
          <w:szCs w:val="28"/>
        </w:rPr>
        <w:t xml:space="preserve"> </w:t>
      </w:r>
      <w:r w:rsidRPr="006553E9">
        <w:rPr>
          <w:sz w:val="28"/>
          <w:szCs w:val="28"/>
        </w:rPr>
        <w:t>2</w:t>
      </w:r>
      <w:r w:rsidR="005D2EDE" w:rsidRPr="006553E9">
        <w:rPr>
          <w:sz w:val="28"/>
          <w:szCs w:val="28"/>
        </w:rPr>
        <w:t xml:space="preserve"> </w:t>
      </w:r>
      <w:r w:rsidRPr="006553E9">
        <w:rPr>
          <w:sz w:val="28"/>
          <w:szCs w:val="28"/>
        </w:rPr>
        <w:t>Правил</w:t>
      </w:r>
      <w:r w:rsidR="005D2EDE" w:rsidRPr="006553E9">
        <w:rPr>
          <w:sz w:val="28"/>
          <w:szCs w:val="28"/>
        </w:rPr>
        <w:t xml:space="preserve"> </w:t>
      </w:r>
      <w:r w:rsidRPr="006553E9">
        <w:rPr>
          <w:sz w:val="28"/>
          <w:szCs w:val="28"/>
        </w:rPr>
        <w:t>разработки</w:t>
      </w:r>
      <w:r w:rsidR="005D2EDE" w:rsidRPr="006553E9">
        <w:rPr>
          <w:sz w:val="28"/>
          <w:szCs w:val="28"/>
        </w:rPr>
        <w:t xml:space="preserve"> </w:t>
      </w:r>
      <w:r w:rsidRPr="006553E9">
        <w:rPr>
          <w:sz w:val="28"/>
          <w:szCs w:val="28"/>
        </w:rPr>
        <w:t>и</w:t>
      </w:r>
      <w:r w:rsidR="005D2EDE" w:rsidRPr="006553E9">
        <w:rPr>
          <w:sz w:val="28"/>
          <w:szCs w:val="28"/>
        </w:rPr>
        <w:t xml:space="preserve"> </w:t>
      </w:r>
      <w:r w:rsidRPr="006553E9">
        <w:rPr>
          <w:sz w:val="28"/>
          <w:szCs w:val="28"/>
        </w:rPr>
        <w:t>утверждения</w:t>
      </w:r>
      <w:r w:rsidR="005D2EDE" w:rsidRPr="006553E9">
        <w:rPr>
          <w:sz w:val="28"/>
          <w:szCs w:val="28"/>
        </w:rPr>
        <w:t xml:space="preserve"> </w:t>
      </w:r>
      <w:r w:rsidRPr="006553E9">
        <w:rPr>
          <w:sz w:val="28"/>
          <w:szCs w:val="28"/>
        </w:rPr>
        <w:t>административных</w:t>
      </w:r>
      <w:r w:rsidR="005D2EDE" w:rsidRPr="006553E9">
        <w:rPr>
          <w:sz w:val="28"/>
          <w:szCs w:val="28"/>
        </w:rPr>
        <w:t xml:space="preserve"> </w:t>
      </w:r>
      <w:r w:rsidRPr="006553E9">
        <w:rPr>
          <w:sz w:val="28"/>
          <w:szCs w:val="28"/>
        </w:rPr>
        <w:t>регламентов</w:t>
      </w:r>
      <w:r w:rsidR="005D2EDE" w:rsidRPr="006553E9">
        <w:rPr>
          <w:sz w:val="28"/>
          <w:szCs w:val="28"/>
        </w:rPr>
        <w:t xml:space="preserve"> </w:t>
      </w:r>
      <w:r w:rsidRPr="006553E9">
        <w:rPr>
          <w:sz w:val="28"/>
          <w:szCs w:val="28"/>
        </w:rPr>
        <w:t>предоставления</w:t>
      </w:r>
      <w:r w:rsidR="005D2EDE" w:rsidRPr="006553E9">
        <w:rPr>
          <w:sz w:val="28"/>
          <w:szCs w:val="28"/>
        </w:rPr>
        <w:t xml:space="preserve"> </w:t>
      </w:r>
      <w:r w:rsidRPr="006553E9">
        <w:rPr>
          <w:sz w:val="28"/>
          <w:szCs w:val="28"/>
        </w:rPr>
        <w:t>государственных</w:t>
      </w:r>
      <w:r w:rsidR="005D2EDE" w:rsidRPr="006553E9">
        <w:rPr>
          <w:sz w:val="28"/>
          <w:szCs w:val="28"/>
        </w:rPr>
        <w:t xml:space="preserve"> </w:t>
      </w:r>
      <w:r w:rsidRPr="006553E9">
        <w:rPr>
          <w:sz w:val="28"/>
          <w:szCs w:val="28"/>
        </w:rPr>
        <w:t>услуг,</w:t>
      </w:r>
      <w:r w:rsidR="005D2EDE" w:rsidRPr="006553E9">
        <w:rPr>
          <w:sz w:val="28"/>
          <w:szCs w:val="28"/>
        </w:rPr>
        <w:t xml:space="preserve"> </w:t>
      </w:r>
      <w:r w:rsidRPr="006553E9">
        <w:rPr>
          <w:sz w:val="28"/>
          <w:szCs w:val="28"/>
        </w:rPr>
        <w:t>утвержденных</w:t>
      </w:r>
      <w:r w:rsidR="005D2EDE" w:rsidRPr="006553E9">
        <w:rPr>
          <w:sz w:val="28"/>
          <w:szCs w:val="28"/>
        </w:rPr>
        <w:t xml:space="preserve"> </w:t>
      </w:r>
      <w:r w:rsidRPr="006553E9">
        <w:rPr>
          <w:spacing w:val="-6"/>
          <w:sz w:val="28"/>
          <w:szCs w:val="28"/>
        </w:rPr>
        <w:t>постановлением</w:t>
      </w:r>
      <w:r w:rsidR="005D2EDE" w:rsidRPr="006553E9">
        <w:rPr>
          <w:spacing w:val="-6"/>
          <w:sz w:val="28"/>
          <w:szCs w:val="28"/>
        </w:rPr>
        <w:t xml:space="preserve"> </w:t>
      </w:r>
      <w:r w:rsidRPr="006553E9">
        <w:rPr>
          <w:spacing w:val="-6"/>
          <w:sz w:val="28"/>
          <w:szCs w:val="28"/>
        </w:rPr>
        <w:t>Правительства</w:t>
      </w:r>
      <w:r w:rsidR="005D2EDE" w:rsidRPr="006553E9">
        <w:rPr>
          <w:spacing w:val="-6"/>
          <w:sz w:val="28"/>
          <w:szCs w:val="28"/>
        </w:rPr>
        <w:t xml:space="preserve"> </w:t>
      </w:r>
      <w:r w:rsidRPr="006553E9">
        <w:rPr>
          <w:spacing w:val="-6"/>
          <w:sz w:val="28"/>
          <w:szCs w:val="28"/>
        </w:rPr>
        <w:t>Российской</w:t>
      </w:r>
      <w:r w:rsidR="005D2EDE" w:rsidRPr="006553E9">
        <w:rPr>
          <w:spacing w:val="-6"/>
          <w:sz w:val="28"/>
          <w:szCs w:val="28"/>
        </w:rPr>
        <w:t xml:space="preserve"> </w:t>
      </w:r>
      <w:r w:rsidRPr="006553E9">
        <w:rPr>
          <w:spacing w:val="-6"/>
          <w:sz w:val="28"/>
          <w:szCs w:val="28"/>
        </w:rPr>
        <w:t>Федерации</w:t>
      </w:r>
      <w:r w:rsidR="005D2EDE" w:rsidRPr="006553E9">
        <w:rPr>
          <w:spacing w:val="-6"/>
          <w:sz w:val="28"/>
          <w:szCs w:val="28"/>
        </w:rPr>
        <w:t xml:space="preserve"> </w:t>
      </w:r>
      <w:r w:rsidRPr="006553E9">
        <w:rPr>
          <w:spacing w:val="-6"/>
          <w:sz w:val="28"/>
          <w:szCs w:val="28"/>
        </w:rPr>
        <w:t>от</w:t>
      </w:r>
      <w:r w:rsidR="005D2EDE" w:rsidRPr="006553E9">
        <w:rPr>
          <w:spacing w:val="-6"/>
          <w:sz w:val="28"/>
          <w:szCs w:val="28"/>
        </w:rPr>
        <w:t xml:space="preserve"> </w:t>
      </w:r>
      <w:r w:rsidRPr="006553E9">
        <w:rPr>
          <w:spacing w:val="-6"/>
          <w:sz w:val="28"/>
          <w:szCs w:val="28"/>
        </w:rPr>
        <w:t>20</w:t>
      </w:r>
      <w:r w:rsidR="005D2EDE" w:rsidRPr="006553E9">
        <w:rPr>
          <w:spacing w:val="-6"/>
          <w:sz w:val="28"/>
          <w:szCs w:val="28"/>
        </w:rPr>
        <w:t xml:space="preserve"> </w:t>
      </w:r>
      <w:r w:rsidRPr="006553E9">
        <w:rPr>
          <w:spacing w:val="-6"/>
          <w:sz w:val="28"/>
          <w:szCs w:val="28"/>
        </w:rPr>
        <w:t>июля</w:t>
      </w:r>
      <w:r w:rsidR="005D2EDE" w:rsidRPr="006553E9">
        <w:rPr>
          <w:spacing w:val="-6"/>
          <w:sz w:val="28"/>
          <w:szCs w:val="28"/>
        </w:rPr>
        <w:t xml:space="preserve"> </w:t>
      </w:r>
      <w:r w:rsidRPr="006553E9">
        <w:rPr>
          <w:spacing w:val="-6"/>
          <w:sz w:val="28"/>
          <w:szCs w:val="28"/>
        </w:rPr>
        <w:t>2021</w:t>
      </w:r>
      <w:r w:rsidR="005D2EDE" w:rsidRPr="006553E9">
        <w:rPr>
          <w:spacing w:val="-6"/>
          <w:sz w:val="28"/>
          <w:szCs w:val="28"/>
        </w:rPr>
        <w:t xml:space="preserve"> </w:t>
      </w:r>
      <w:r w:rsidRPr="006553E9">
        <w:rPr>
          <w:spacing w:val="-6"/>
          <w:sz w:val="28"/>
          <w:szCs w:val="28"/>
        </w:rPr>
        <w:t>г.</w:t>
      </w:r>
      <w:r w:rsidR="005D2EDE" w:rsidRPr="006553E9">
        <w:rPr>
          <w:spacing w:val="-6"/>
          <w:sz w:val="28"/>
          <w:szCs w:val="28"/>
        </w:rPr>
        <w:t xml:space="preserve"> </w:t>
      </w:r>
      <w:r w:rsidR="006464B7" w:rsidRPr="006553E9">
        <w:rPr>
          <w:spacing w:val="-6"/>
          <w:sz w:val="28"/>
          <w:szCs w:val="28"/>
        </w:rPr>
        <w:br/>
      </w:r>
      <w:r w:rsidRPr="006553E9">
        <w:rPr>
          <w:spacing w:val="-6"/>
          <w:sz w:val="28"/>
          <w:szCs w:val="28"/>
        </w:rPr>
        <w:t>№</w:t>
      </w:r>
      <w:r w:rsidR="005D2EDE" w:rsidRPr="006553E9">
        <w:rPr>
          <w:spacing w:val="-6"/>
          <w:sz w:val="28"/>
          <w:szCs w:val="28"/>
        </w:rPr>
        <w:t xml:space="preserve"> </w:t>
      </w:r>
      <w:r w:rsidRPr="006553E9">
        <w:rPr>
          <w:spacing w:val="-6"/>
          <w:sz w:val="28"/>
          <w:szCs w:val="28"/>
        </w:rPr>
        <w:t>1228,</w:t>
      </w:r>
      <w:r w:rsidR="005D2EDE" w:rsidRPr="006553E9">
        <w:rPr>
          <w:sz w:val="28"/>
          <w:szCs w:val="28"/>
        </w:rPr>
        <w:t xml:space="preserve"> </w:t>
      </w:r>
      <w:r w:rsidR="00FF689B" w:rsidRPr="006553E9">
        <w:rPr>
          <w:sz w:val="28"/>
          <w:szCs w:val="28"/>
        </w:rPr>
        <w:t>и</w:t>
      </w:r>
      <w:r w:rsidR="005D2EDE" w:rsidRPr="006553E9">
        <w:rPr>
          <w:sz w:val="28"/>
          <w:szCs w:val="28"/>
        </w:rPr>
        <w:t xml:space="preserve"> </w:t>
      </w:r>
      <w:r w:rsidR="00456673" w:rsidRPr="006553E9">
        <w:rPr>
          <w:sz w:val="28"/>
          <w:szCs w:val="28"/>
        </w:rPr>
        <w:t>пункт</w:t>
      </w:r>
      <w:r w:rsidR="00FF689B" w:rsidRPr="006553E9">
        <w:rPr>
          <w:sz w:val="28"/>
          <w:szCs w:val="28"/>
        </w:rPr>
        <w:t>ом</w:t>
      </w:r>
      <w:r w:rsidR="005D2EDE" w:rsidRPr="006553E9">
        <w:rPr>
          <w:sz w:val="28"/>
          <w:szCs w:val="28"/>
        </w:rPr>
        <w:t xml:space="preserve"> </w:t>
      </w:r>
      <w:r w:rsidR="00B1390F" w:rsidRPr="006553E9">
        <w:rPr>
          <w:sz w:val="28"/>
          <w:szCs w:val="28"/>
        </w:rPr>
        <w:t>2</w:t>
      </w:r>
      <w:r w:rsidR="005D2EDE" w:rsidRPr="006553E9">
        <w:rPr>
          <w:sz w:val="28"/>
          <w:szCs w:val="28"/>
        </w:rPr>
        <w:t xml:space="preserve"> </w:t>
      </w:r>
      <w:r w:rsidR="00B1390F" w:rsidRPr="006553E9">
        <w:rPr>
          <w:sz w:val="28"/>
          <w:szCs w:val="28"/>
        </w:rPr>
        <w:t>постановления</w:t>
      </w:r>
      <w:r w:rsidR="005D2EDE" w:rsidRPr="006553E9">
        <w:rPr>
          <w:sz w:val="28"/>
          <w:szCs w:val="28"/>
        </w:rPr>
        <w:t xml:space="preserve"> </w:t>
      </w:r>
      <w:r w:rsidR="00B1390F" w:rsidRPr="006553E9">
        <w:rPr>
          <w:sz w:val="28"/>
          <w:szCs w:val="28"/>
        </w:rPr>
        <w:t>Правительства</w:t>
      </w:r>
      <w:r w:rsidR="005D2EDE" w:rsidRPr="006553E9">
        <w:rPr>
          <w:sz w:val="28"/>
          <w:szCs w:val="28"/>
        </w:rPr>
        <w:t xml:space="preserve"> </w:t>
      </w:r>
      <w:r w:rsidR="00B1390F" w:rsidRPr="006553E9">
        <w:rPr>
          <w:sz w:val="28"/>
          <w:szCs w:val="28"/>
        </w:rPr>
        <w:t>Российской</w:t>
      </w:r>
      <w:r w:rsidR="005D2EDE" w:rsidRPr="006553E9">
        <w:rPr>
          <w:sz w:val="28"/>
          <w:szCs w:val="28"/>
        </w:rPr>
        <w:t xml:space="preserve"> </w:t>
      </w:r>
      <w:r w:rsidR="006464B7" w:rsidRPr="006553E9">
        <w:rPr>
          <w:sz w:val="28"/>
          <w:szCs w:val="28"/>
        </w:rPr>
        <w:br/>
      </w:r>
      <w:r w:rsidR="00B1390F" w:rsidRPr="006553E9">
        <w:rPr>
          <w:sz w:val="28"/>
          <w:szCs w:val="28"/>
        </w:rPr>
        <w:t>Федерации</w:t>
      </w:r>
      <w:r w:rsidR="005D2EDE" w:rsidRPr="006553E9">
        <w:rPr>
          <w:sz w:val="28"/>
          <w:szCs w:val="28"/>
        </w:rPr>
        <w:t xml:space="preserve"> </w:t>
      </w:r>
      <w:r w:rsidR="00B1390F" w:rsidRPr="006553E9">
        <w:rPr>
          <w:sz w:val="28"/>
          <w:szCs w:val="28"/>
        </w:rPr>
        <w:t>от</w:t>
      </w:r>
      <w:r w:rsidR="005D2EDE" w:rsidRPr="006553E9">
        <w:rPr>
          <w:sz w:val="28"/>
          <w:szCs w:val="28"/>
        </w:rPr>
        <w:t xml:space="preserve"> </w:t>
      </w:r>
      <w:r w:rsidR="00B1390F" w:rsidRPr="006553E9">
        <w:rPr>
          <w:sz w:val="28"/>
          <w:szCs w:val="28"/>
        </w:rPr>
        <w:t>14</w:t>
      </w:r>
      <w:r w:rsidR="005D2EDE" w:rsidRPr="006553E9">
        <w:rPr>
          <w:sz w:val="28"/>
          <w:szCs w:val="28"/>
        </w:rPr>
        <w:t xml:space="preserve"> </w:t>
      </w:r>
      <w:r w:rsidR="00B1390F" w:rsidRPr="006553E9">
        <w:rPr>
          <w:sz w:val="28"/>
          <w:szCs w:val="28"/>
        </w:rPr>
        <w:t>октября</w:t>
      </w:r>
      <w:r w:rsidR="005D2EDE" w:rsidRPr="006553E9">
        <w:rPr>
          <w:sz w:val="28"/>
          <w:szCs w:val="28"/>
        </w:rPr>
        <w:t xml:space="preserve"> </w:t>
      </w:r>
      <w:r w:rsidR="00B1390F" w:rsidRPr="006553E9">
        <w:rPr>
          <w:sz w:val="28"/>
          <w:szCs w:val="28"/>
        </w:rPr>
        <w:t>2023</w:t>
      </w:r>
      <w:r w:rsidR="005D2EDE" w:rsidRPr="006553E9">
        <w:rPr>
          <w:sz w:val="28"/>
          <w:szCs w:val="28"/>
        </w:rPr>
        <w:t xml:space="preserve"> </w:t>
      </w:r>
      <w:r w:rsidR="00B1390F" w:rsidRPr="006553E9">
        <w:rPr>
          <w:sz w:val="28"/>
          <w:szCs w:val="28"/>
        </w:rPr>
        <w:t>г.</w:t>
      </w:r>
      <w:r w:rsidR="005D2EDE" w:rsidRPr="006553E9">
        <w:rPr>
          <w:sz w:val="28"/>
          <w:szCs w:val="28"/>
        </w:rPr>
        <w:t xml:space="preserve"> </w:t>
      </w:r>
      <w:r w:rsidR="00B1390F" w:rsidRPr="006553E9">
        <w:rPr>
          <w:sz w:val="28"/>
          <w:szCs w:val="28"/>
        </w:rPr>
        <w:t>№</w:t>
      </w:r>
      <w:r w:rsidR="005D2EDE" w:rsidRPr="006553E9">
        <w:rPr>
          <w:sz w:val="28"/>
          <w:szCs w:val="28"/>
        </w:rPr>
        <w:t xml:space="preserve"> </w:t>
      </w:r>
      <w:r w:rsidR="00B1390F" w:rsidRPr="006553E9">
        <w:rPr>
          <w:sz w:val="28"/>
          <w:szCs w:val="28"/>
        </w:rPr>
        <w:t>1706</w:t>
      </w:r>
      <w:r w:rsidR="005D2EDE" w:rsidRPr="006553E9">
        <w:rPr>
          <w:sz w:val="28"/>
          <w:szCs w:val="28"/>
        </w:rPr>
        <w:t xml:space="preserve"> </w:t>
      </w:r>
      <w:r w:rsidR="00B1390F" w:rsidRPr="006553E9">
        <w:rPr>
          <w:sz w:val="28"/>
          <w:szCs w:val="28"/>
        </w:rPr>
        <w:t>«Об</w:t>
      </w:r>
      <w:r w:rsidR="005D2EDE" w:rsidRPr="006553E9">
        <w:rPr>
          <w:sz w:val="28"/>
          <w:szCs w:val="28"/>
        </w:rPr>
        <w:t xml:space="preserve"> </w:t>
      </w:r>
      <w:r w:rsidR="00B1390F" w:rsidRPr="006553E9">
        <w:rPr>
          <w:sz w:val="28"/>
          <w:szCs w:val="28"/>
        </w:rPr>
        <w:t>особенностях</w:t>
      </w:r>
      <w:r w:rsidR="005D2EDE" w:rsidRPr="006553E9">
        <w:rPr>
          <w:sz w:val="28"/>
          <w:szCs w:val="28"/>
        </w:rPr>
        <w:t xml:space="preserve"> </w:t>
      </w:r>
      <w:r w:rsidR="006464B7" w:rsidRPr="006553E9">
        <w:rPr>
          <w:sz w:val="28"/>
          <w:szCs w:val="28"/>
        </w:rPr>
        <w:br/>
      </w:r>
      <w:r w:rsidR="00B1390F" w:rsidRPr="006553E9">
        <w:rPr>
          <w:sz w:val="28"/>
          <w:szCs w:val="28"/>
        </w:rPr>
        <w:t>разработки,</w:t>
      </w:r>
      <w:r w:rsidR="005D2EDE" w:rsidRPr="006553E9">
        <w:rPr>
          <w:sz w:val="28"/>
          <w:szCs w:val="28"/>
        </w:rPr>
        <w:t xml:space="preserve"> </w:t>
      </w:r>
      <w:r w:rsidR="00B1390F" w:rsidRPr="006553E9">
        <w:rPr>
          <w:sz w:val="28"/>
          <w:szCs w:val="28"/>
        </w:rPr>
        <w:t>согласования,</w:t>
      </w:r>
      <w:r w:rsidR="005D2EDE" w:rsidRPr="006553E9">
        <w:rPr>
          <w:sz w:val="28"/>
          <w:szCs w:val="28"/>
        </w:rPr>
        <w:t xml:space="preserve"> </w:t>
      </w:r>
      <w:r w:rsidR="00B1390F" w:rsidRPr="006553E9">
        <w:rPr>
          <w:sz w:val="28"/>
          <w:szCs w:val="28"/>
        </w:rPr>
        <w:t>проведения</w:t>
      </w:r>
      <w:r w:rsidR="005D2EDE" w:rsidRPr="006553E9">
        <w:rPr>
          <w:sz w:val="28"/>
          <w:szCs w:val="28"/>
        </w:rPr>
        <w:t xml:space="preserve"> </w:t>
      </w:r>
      <w:r w:rsidR="00B1390F" w:rsidRPr="006553E9">
        <w:rPr>
          <w:sz w:val="28"/>
          <w:szCs w:val="28"/>
        </w:rPr>
        <w:t>экспертизы</w:t>
      </w:r>
      <w:r w:rsidR="005D2EDE" w:rsidRPr="006553E9">
        <w:rPr>
          <w:sz w:val="28"/>
          <w:szCs w:val="28"/>
        </w:rPr>
        <w:t xml:space="preserve"> </w:t>
      </w:r>
      <w:r w:rsidR="00B1390F" w:rsidRPr="006553E9">
        <w:rPr>
          <w:sz w:val="28"/>
          <w:szCs w:val="28"/>
        </w:rPr>
        <w:t>и</w:t>
      </w:r>
      <w:r w:rsidR="005D2EDE" w:rsidRPr="006553E9">
        <w:rPr>
          <w:sz w:val="28"/>
          <w:szCs w:val="28"/>
        </w:rPr>
        <w:t xml:space="preserve"> </w:t>
      </w:r>
      <w:r w:rsidR="00B1390F" w:rsidRPr="006553E9">
        <w:rPr>
          <w:sz w:val="28"/>
          <w:szCs w:val="28"/>
        </w:rPr>
        <w:t>утверждения</w:t>
      </w:r>
      <w:r w:rsidR="005D2EDE" w:rsidRPr="006553E9">
        <w:rPr>
          <w:sz w:val="28"/>
          <w:szCs w:val="28"/>
        </w:rPr>
        <w:t xml:space="preserve"> </w:t>
      </w:r>
      <w:r w:rsidR="00B1390F" w:rsidRPr="006553E9">
        <w:rPr>
          <w:sz w:val="28"/>
          <w:szCs w:val="28"/>
        </w:rPr>
        <w:t>административных</w:t>
      </w:r>
      <w:r w:rsidR="005D2EDE" w:rsidRPr="006553E9">
        <w:rPr>
          <w:sz w:val="28"/>
          <w:szCs w:val="28"/>
        </w:rPr>
        <w:t xml:space="preserve"> </w:t>
      </w:r>
      <w:r w:rsidR="00B1390F" w:rsidRPr="006553E9">
        <w:rPr>
          <w:sz w:val="28"/>
          <w:szCs w:val="28"/>
        </w:rPr>
        <w:t>регламентов</w:t>
      </w:r>
      <w:r w:rsidR="005D2EDE" w:rsidRPr="006553E9">
        <w:rPr>
          <w:sz w:val="28"/>
          <w:szCs w:val="28"/>
        </w:rPr>
        <w:t xml:space="preserve"> </w:t>
      </w:r>
      <w:r w:rsidR="00B1390F" w:rsidRPr="006553E9">
        <w:rPr>
          <w:sz w:val="28"/>
          <w:szCs w:val="28"/>
        </w:rPr>
        <w:t>предоставления</w:t>
      </w:r>
      <w:r w:rsidR="005D2EDE" w:rsidRPr="006553E9">
        <w:rPr>
          <w:sz w:val="28"/>
          <w:szCs w:val="28"/>
        </w:rPr>
        <w:t xml:space="preserve"> </w:t>
      </w:r>
      <w:r w:rsidR="00B1390F" w:rsidRPr="006553E9">
        <w:rPr>
          <w:sz w:val="28"/>
          <w:szCs w:val="28"/>
        </w:rPr>
        <w:t>государственных</w:t>
      </w:r>
      <w:r w:rsidR="005D2EDE" w:rsidRPr="006553E9">
        <w:rPr>
          <w:sz w:val="28"/>
          <w:szCs w:val="28"/>
        </w:rPr>
        <w:t xml:space="preserve"> </w:t>
      </w:r>
      <w:r w:rsidR="006464B7" w:rsidRPr="006553E9">
        <w:rPr>
          <w:sz w:val="28"/>
          <w:szCs w:val="28"/>
        </w:rPr>
        <w:br/>
      </w:r>
      <w:r w:rsidR="00B1390F" w:rsidRPr="006553E9">
        <w:rPr>
          <w:sz w:val="28"/>
          <w:szCs w:val="28"/>
        </w:rPr>
        <w:t>услуг</w:t>
      </w:r>
      <w:r w:rsidR="005D2EDE" w:rsidRPr="006553E9">
        <w:rPr>
          <w:sz w:val="28"/>
          <w:szCs w:val="28"/>
        </w:rPr>
        <w:t xml:space="preserve"> </w:t>
      </w:r>
      <w:r w:rsidR="00B1390F" w:rsidRPr="006553E9">
        <w:rPr>
          <w:sz w:val="28"/>
          <w:szCs w:val="28"/>
        </w:rPr>
        <w:t>в</w:t>
      </w:r>
      <w:r w:rsidR="005D2EDE" w:rsidRPr="006553E9">
        <w:rPr>
          <w:sz w:val="28"/>
          <w:szCs w:val="28"/>
        </w:rPr>
        <w:t xml:space="preserve"> </w:t>
      </w:r>
      <w:r w:rsidR="00B1390F" w:rsidRPr="006553E9">
        <w:rPr>
          <w:sz w:val="28"/>
          <w:szCs w:val="28"/>
        </w:rPr>
        <w:t>2024</w:t>
      </w:r>
      <w:r w:rsidR="005D2EDE" w:rsidRPr="006553E9">
        <w:rPr>
          <w:sz w:val="28"/>
          <w:szCs w:val="28"/>
        </w:rPr>
        <w:t xml:space="preserve"> </w:t>
      </w:r>
      <w:r w:rsidR="00B63B3A" w:rsidRPr="006553E9">
        <w:rPr>
          <w:sz w:val="28"/>
          <w:szCs w:val="28"/>
        </w:rPr>
        <w:t>–</w:t>
      </w:r>
      <w:r w:rsidR="005D2EDE" w:rsidRPr="006553E9">
        <w:rPr>
          <w:sz w:val="28"/>
          <w:szCs w:val="28"/>
        </w:rPr>
        <w:t xml:space="preserve"> </w:t>
      </w:r>
      <w:r w:rsidR="00B1390F" w:rsidRPr="006553E9">
        <w:rPr>
          <w:sz w:val="28"/>
          <w:szCs w:val="28"/>
        </w:rPr>
        <w:t>202</w:t>
      </w:r>
      <w:r w:rsidR="00F3474E" w:rsidRPr="006553E9">
        <w:rPr>
          <w:sz w:val="28"/>
          <w:szCs w:val="28"/>
        </w:rPr>
        <w:t>6</w:t>
      </w:r>
      <w:r w:rsidR="005D2EDE" w:rsidRPr="006553E9">
        <w:rPr>
          <w:sz w:val="28"/>
          <w:szCs w:val="28"/>
        </w:rPr>
        <w:t xml:space="preserve"> </w:t>
      </w:r>
      <w:r w:rsidR="00B1390F" w:rsidRPr="006553E9">
        <w:rPr>
          <w:sz w:val="28"/>
          <w:szCs w:val="28"/>
        </w:rPr>
        <w:t>годах,</w:t>
      </w:r>
      <w:r w:rsidR="005D2EDE" w:rsidRPr="006553E9">
        <w:rPr>
          <w:sz w:val="28"/>
          <w:szCs w:val="28"/>
        </w:rPr>
        <w:t xml:space="preserve"> </w:t>
      </w:r>
      <w:r w:rsidR="00B1390F" w:rsidRPr="006553E9">
        <w:rPr>
          <w:sz w:val="28"/>
          <w:szCs w:val="28"/>
        </w:rPr>
        <w:t>в</w:t>
      </w:r>
      <w:r w:rsidR="005D2EDE" w:rsidRPr="006553E9">
        <w:rPr>
          <w:sz w:val="28"/>
          <w:szCs w:val="28"/>
        </w:rPr>
        <w:t xml:space="preserve"> </w:t>
      </w:r>
      <w:r w:rsidR="00B1390F" w:rsidRPr="006553E9">
        <w:rPr>
          <w:sz w:val="28"/>
          <w:szCs w:val="28"/>
        </w:rPr>
        <w:t>том</w:t>
      </w:r>
      <w:r w:rsidR="005D2EDE" w:rsidRPr="006553E9">
        <w:rPr>
          <w:sz w:val="28"/>
          <w:szCs w:val="28"/>
        </w:rPr>
        <w:t xml:space="preserve"> </w:t>
      </w:r>
      <w:r w:rsidR="00B1390F" w:rsidRPr="006553E9">
        <w:rPr>
          <w:sz w:val="28"/>
          <w:szCs w:val="28"/>
        </w:rPr>
        <w:t>числе</w:t>
      </w:r>
      <w:r w:rsidR="005D2EDE" w:rsidRPr="006553E9">
        <w:rPr>
          <w:sz w:val="28"/>
          <w:szCs w:val="28"/>
        </w:rPr>
        <w:t xml:space="preserve"> </w:t>
      </w:r>
      <w:r w:rsidR="00B1390F" w:rsidRPr="006553E9">
        <w:rPr>
          <w:sz w:val="28"/>
          <w:szCs w:val="28"/>
        </w:rPr>
        <w:t>без</w:t>
      </w:r>
      <w:r w:rsidR="005D2EDE" w:rsidRPr="006553E9">
        <w:rPr>
          <w:sz w:val="28"/>
          <w:szCs w:val="28"/>
        </w:rPr>
        <w:t xml:space="preserve"> </w:t>
      </w:r>
      <w:r w:rsidR="00B1390F" w:rsidRPr="006553E9">
        <w:rPr>
          <w:sz w:val="28"/>
          <w:szCs w:val="28"/>
        </w:rPr>
        <w:t>использования</w:t>
      </w:r>
      <w:r w:rsidR="005D2EDE" w:rsidRPr="006553E9">
        <w:rPr>
          <w:sz w:val="28"/>
          <w:szCs w:val="28"/>
        </w:rPr>
        <w:t xml:space="preserve"> </w:t>
      </w:r>
      <w:r w:rsidR="006464B7" w:rsidRPr="006553E9">
        <w:rPr>
          <w:sz w:val="28"/>
          <w:szCs w:val="28"/>
        </w:rPr>
        <w:br/>
      </w:r>
      <w:r w:rsidR="00B1390F" w:rsidRPr="006553E9">
        <w:rPr>
          <w:sz w:val="28"/>
          <w:szCs w:val="28"/>
        </w:rPr>
        <w:t>федеральной</w:t>
      </w:r>
      <w:r w:rsidR="005D2EDE" w:rsidRPr="006553E9">
        <w:rPr>
          <w:sz w:val="28"/>
          <w:szCs w:val="28"/>
        </w:rPr>
        <w:t xml:space="preserve"> </w:t>
      </w:r>
      <w:r w:rsidR="00B1390F" w:rsidRPr="006553E9">
        <w:rPr>
          <w:sz w:val="28"/>
          <w:szCs w:val="28"/>
        </w:rPr>
        <w:t>государственной</w:t>
      </w:r>
      <w:r w:rsidR="005D2EDE" w:rsidRPr="006553E9">
        <w:rPr>
          <w:sz w:val="28"/>
          <w:szCs w:val="28"/>
        </w:rPr>
        <w:t xml:space="preserve"> </w:t>
      </w:r>
      <w:r w:rsidR="00B1390F" w:rsidRPr="006553E9">
        <w:rPr>
          <w:sz w:val="28"/>
          <w:szCs w:val="28"/>
        </w:rPr>
        <w:t>информационной</w:t>
      </w:r>
      <w:r w:rsidR="005D2EDE" w:rsidRPr="006553E9">
        <w:rPr>
          <w:sz w:val="28"/>
          <w:szCs w:val="28"/>
        </w:rPr>
        <w:t xml:space="preserve"> </w:t>
      </w:r>
      <w:r w:rsidR="00B1390F" w:rsidRPr="006553E9">
        <w:rPr>
          <w:sz w:val="28"/>
          <w:szCs w:val="28"/>
        </w:rPr>
        <w:t>системы,</w:t>
      </w:r>
      <w:r w:rsidR="005D2EDE" w:rsidRPr="006553E9">
        <w:rPr>
          <w:sz w:val="28"/>
          <w:szCs w:val="28"/>
        </w:rPr>
        <w:t xml:space="preserve"> </w:t>
      </w:r>
      <w:r w:rsidR="00B1390F" w:rsidRPr="006553E9">
        <w:rPr>
          <w:sz w:val="28"/>
          <w:szCs w:val="28"/>
        </w:rPr>
        <w:t>обеспечивающей</w:t>
      </w:r>
      <w:r w:rsidR="005D2EDE" w:rsidRPr="006553E9">
        <w:rPr>
          <w:sz w:val="28"/>
          <w:szCs w:val="28"/>
        </w:rPr>
        <w:t xml:space="preserve"> </w:t>
      </w:r>
      <w:r w:rsidR="00B1390F" w:rsidRPr="006553E9">
        <w:rPr>
          <w:sz w:val="28"/>
          <w:szCs w:val="28"/>
        </w:rPr>
        <w:t>ведение</w:t>
      </w:r>
      <w:r w:rsidR="005D2EDE" w:rsidRPr="006553E9">
        <w:rPr>
          <w:sz w:val="28"/>
          <w:szCs w:val="28"/>
        </w:rPr>
        <w:t xml:space="preserve"> </w:t>
      </w:r>
      <w:r w:rsidR="00B1390F" w:rsidRPr="006553E9">
        <w:rPr>
          <w:sz w:val="28"/>
          <w:szCs w:val="28"/>
        </w:rPr>
        <w:t>федерального</w:t>
      </w:r>
      <w:r w:rsidR="005D2EDE" w:rsidRPr="006553E9">
        <w:rPr>
          <w:sz w:val="28"/>
          <w:szCs w:val="28"/>
        </w:rPr>
        <w:t xml:space="preserve"> </w:t>
      </w:r>
      <w:r w:rsidR="00B1390F" w:rsidRPr="006553E9">
        <w:rPr>
          <w:sz w:val="28"/>
          <w:szCs w:val="28"/>
        </w:rPr>
        <w:t>реестра</w:t>
      </w:r>
      <w:r w:rsidR="005D2EDE" w:rsidRPr="006553E9">
        <w:rPr>
          <w:sz w:val="28"/>
          <w:szCs w:val="28"/>
        </w:rPr>
        <w:t xml:space="preserve"> </w:t>
      </w:r>
      <w:r w:rsidR="00B1390F" w:rsidRPr="006553E9">
        <w:rPr>
          <w:sz w:val="28"/>
          <w:szCs w:val="28"/>
        </w:rPr>
        <w:t>государственных</w:t>
      </w:r>
      <w:r w:rsidR="005D2EDE" w:rsidRPr="006553E9">
        <w:rPr>
          <w:sz w:val="28"/>
          <w:szCs w:val="28"/>
        </w:rPr>
        <w:t xml:space="preserve"> </w:t>
      </w:r>
      <w:r w:rsidR="00B1390F" w:rsidRPr="006553E9">
        <w:rPr>
          <w:sz w:val="28"/>
          <w:szCs w:val="28"/>
        </w:rPr>
        <w:t>услуг»</w:t>
      </w:r>
      <w:r w:rsidR="004F4C93" w:rsidRPr="006553E9">
        <w:rPr>
          <w:sz w:val="28"/>
          <w:szCs w:val="28"/>
        </w:rPr>
        <w:t>,</w:t>
      </w:r>
      <w:r w:rsidR="005D2EDE" w:rsidRPr="006553E9">
        <w:rPr>
          <w:sz w:val="28"/>
          <w:szCs w:val="28"/>
        </w:rPr>
        <w:t xml:space="preserve"> </w:t>
      </w:r>
      <w:r w:rsidRPr="006553E9">
        <w:rPr>
          <w:sz w:val="28"/>
          <w:szCs w:val="28"/>
        </w:rPr>
        <w:t>–</w:t>
      </w:r>
      <w:r w:rsidR="005D2EDE" w:rsidRPr="006553E9">
        <w:rPr>
          <w:sz w:val="28"/>
          <w:szCs w:val="28"/>
        </w:rPr>
        <w:t xml:space="preserve"> </w:t>
      </w:r>
    </w:p>
    <w:p w14:paraId="0430C44F" w14:textId="0FC280C5" w:rsidR="001E07CE" w:rsidRPr="006553E9" w:rsidRDefault="001E07CE" w:rsidP="001E07CE">
      <w:pPr>
        <w:keepNext/>
        <w:spacing w:line="264" w:lineRule="auto"/>
        <w:jc w:val="center"/>
        <w:outlineLvl w:val="0"/>
        <w:rPr>
          <w:sz w:val="28"/>
          <w:szCs w:val="28"/>
        </w:rPr>
      </w:pPr>
      <w:r w:rsidRPr="006553E9">
        <w:rPr>
          <w:sz w:val="28"/>
          <w:szCs w:val="28"/>
        </w:rPr>
        <w:lastRenderedPageBreak/>
        <w:t>П</w:t>
      </w:r>
      <w:r w:rsidR="005D2EDE" w:rsidRPr="006553E9">
        <w:rPr>
          <w:sz w:val="28"/>
          <w:szCs w:val="28"/>
        </w:rPr>
        <w:t xml:space="preserve"> </w:t>
      </w:r>
      <w:r w:rsidRPr="006553E9">
        <w:rPr>
          <w:sz w:val="28"/>
          <w:szCs w:val="28"/>
        </w:rPr>
        <w:t>Р</w:t>
      </w:r>
      <w:r w:rsidR="005D2EDE" w:rsidRPr="006553E9">
        <w:rPr>
          <w:sz w:val="28"/>
          <w:szCs w:val="28"/>
        </w:rPr>
        <w:t xml:space="preserve"> </w:t>
      </w:r>
      <w:r w:rsidRPr="006553E9">
        <w:rPr>
          <w:sz w:val="28"/>
          <w:szCs w:val="28"/>
        </w:rPr>
        <w:t>И</w:t>
      </w:r>
      <w:r w:rsidR="005D2EDE" w:rsidRPr="006553E9">
        <w:rPr>
          <w:sz w:val="28"/>
          <w:szCs w:val="28"/>
        </w:rPr>
        <w:t xml:space="preserve"> </w:t>
      </w:r>
      <w:r w:rsidRPr="006553E9">
        <w:rPr>
          <w:sz w:val="28"/>
          <w:szCs w:val="28"/>
        </w:rPr>
        <w:t>К</w:t>
      </w:r>
      <w:r w:rsidR="005D2EDE" w:rsidRPr="006553E9">
        <w:rPr>
          <w:sz w:val="28"/>
          <w:szCs w:val="28"/>
        </w:rPr>
        <w:t xml:space="preserve"> </w:t>
      </w:r>
      <w:r w:rsidRPr="006553E9">
        <w:rPr>
          <w:sz w:val="28"/>
          <w:szCs w:val="28"/>
        </w:rPr>
        <w:t>А</w:t>
      </w:r>
      <w:r w:rsidR="005D2EDE" w:rsidRPr="006553E9">
        <w:rPr>
          <w:sz w:val="28"/>
          <w:szCs w:val="28"/>
        </w:rPr>
        <w:t xml:space="preserve"> </w:t>
      </w:r>
      <w:r w:rsidRPr="006553E9">
        <w:rPr>
          <w:sz w:val="28"/>
          <w:szCs w:val="28"/>
        </w:rPr>
        <w:t>З</w:t>
      </w:r>
      <w:r w:rsidR="005D2EDE" w:rsidRPr="006553E9">
        <w:rPr>
          <w:sz w:val="28"/>
          <w:szCs w:val="28"/>
        </w:rPr>
        <w:t xml:space="preserve"> </w:t>
      </w:r>
      <w:r w:rsidRPr="006553E9">
        <w:rPr>
          <w:sz w:val="28"/>
          <w:szCs w:val="28"/>
        </w:rPr>
        <w:t>Ы</w:t>
      </w:r>
      <w:r w:rsidR="005D2EDE" w:rsidRPr="006553E9">
        <w:rPr>
          <w:sz w:val="28"/>
          <w:szCs w:val="28"/>
        </w:rPr>
        <w:t xml:space="preserve"> </w:t>
      </w:r>
      <w:r w:rsidRPr="006553E9">
        <w:rPr>
          <w:sz w:val="28"/>
          <w:szCs w:val="28"/>
        </w:rPr>
        <w:t>В</w:t>
      </w:r>
      <w:r w:rsidR="005D2EDE" w:rsidRPr="006553E9">
        <w:rPr>
          <w:sz w:val="28"/>
          <w:szCs w:val="28"/>
        </w:rPr>
        <w:t xml:space="preserve"> </w:t>
      </w:r>
      <w:r w:rsidRPr="006553E9">
        <w:rPr>
          <w:sz w:val="28"/>
          <w:szCs w:val="28"/>
        </w:rPr>
        <w:t>А</w:t>
      </w:r>
      <w:r w:rsidR="005D2EDE" w:rsidRPr="006553E9">
        <w:rPr>
          <w:sz w:val="28"/>
          <w:szCs w:val="28"/>
        </w:rPr>
        <w:t xml:space="preserve"> </w:t>
      </w:r>
      <w:r w:rsidRPr="006553E9">
        <w:rPr>
          <w:sz w:val="28"/>
          <w:szCs w:val="28"/>
        </w:rPr>
        <w:t>Ю:</w:t>
      </w:r>
    </w:p>
    <w:p w14:paraId="5DE7B4F5" w14:textId="77777777" w:rsidR="001E07CE" w:rsidRPr="006553E9" w:rsidRDefault="001E07CE" w:rsidP="001E07CE">
      <w:pPr>
        <w:spacing w:line="264" w:lineRule="auto"/>
        <w:ind w:firstLine="709"/>
        <w:jc w:val="both"/>
        <w:rPr>
          <w:sz w:val="28"/>
          <w:szCs w:val="28"/>
        </w:rPr>
      </w:pPr>
    </w:p>
    <w:p w14:paraId="7D5F1BD2" w14:textId="16FDF689" w:rsidR="008D4954" w:rsidRDefault="001E07CE" w:rsidP="003F6635">
      <w:pPr>
        <w:tabs>
          <w:tab w:val="left" w:pos="993"/>
        </w:tabs>
        <w:spacing w:line="264" w:lineRule="auto"/>
        <w:ind w:firstLine="709"/>
        <w:jc w:val="both"/>
        <w:rPr>
          <w:sz w:val="28"/>
          <w:szCs w:val="28"/>
        </w:rPr>
      </w:pPr>
      <w:r w:rsidRPr="006553E9">
        <w:rPr>
          <w:sz w:val="28"/>
          <w:szCs w:val="28"/>
        </w:rPr>
        <w:t>1.</w:t>
      </w:r>
      <w:r w:rsidR="006464B7" w:rsidRPr="006553E9">
        <w:rPr>
          <w:sz w:val="28"/>
          <w:szCs w:val="28"/>
        </w:rPr>
        <w:t> </w:t>
      </w:r>
      <w:r w:rsidRPr="006553E9">
        <w:rPr>
          <w:sz w:val="28"/>
          <w:szCs w:val="28"/>
        </w:rPr>
        <w:t>Утвердить</w:t>
      </w:r>
      <w:r w:rsidR="005D2EDE" w:rsidRPr="006553E9">
        <w:rPr>
          <w:sz w:val="28"/>
          <w:szCs w:val="28"/>
        </w:rPr>
        <w:t xml:space="preserve"> </w:t>
      </w:r>
      <w:r w:rsidRPr="006553E9">
        <w:rPr>
          <w:sz w:val="28"/>
          <w:szCs w:val="28"/>
        </w:rPr>
        <w:t>прилагаемый</w:t>
      </w:r>
      <w:r w:rsidR="005D2EDE" w:rsidRPr="006553E9">
        <w:rPr>
          <w:sz w:val="28"/>
          <w:szCs w:val="28"/>
        </w:rPr>
        <w:t xml:space="preserve"> </w:t>
      </w:r>
      <w:r w:rsidRPr="006553E9">
        <w:rPr>
          <w:sz w:val="28"/>
          <w:szCs w:val="28"/>
        </w:rPr>
        <w:t>Административный</w:t>
      </w:r>
      <w:r w:rsidR="005D2EDE" w:rsidRPr="006553E9">
        <w:rPr>
          <w:sz w:val="28"/>
          <w:szCs w:val="28"/>
        </w:rPr>
        <w:t xml:space="preserve"> </w:t>
      </w:r>
      <w:r w:rsidRPr="006553E9">
        <w:rPr>
          <w:sz w:val="28"/>
          <w:szCs w:val="28"/>
        </w:rPr>
        <w:t>регламент</w:t>
      </w:r>
      <w:r w:rsidR="005D2EDE" w:rsidRPr="006553E9">
        <w:rPr>
          <w:sz w:val="28"/>
          <w:szCs w:val="28"/>
        </w:rPr>
        <w:t xml:space="preserve"> </w:t>
      </w:r>
      <w:r w:rsidRPr="006553E9">
        <w:rPr>
          <w:sz w:val="28"/>
          <w:szCs w:val="28"/>
        </w:rPr>
        <w:t>Министерства</w:t>
      </w:r>
      <w:r w:rsidR="005D2EDE" w:rsidRPr="006553E9">
        <w:rPr>
          <w:sz w:val="28"/>
          <w:szCs w:val="28"/>
        </w:rPr>
        <w:t xml:space="preserve"> </w:t>
      </w:r>
      <w:r w:rsidRPr="006553E9">
        <w:rPr>
          <w:sz w:val="28"/>
          <w:szCs w:val="28"/>
        </w:rPr>
        <w:t>внутренних</w:t>
      </w:r>
      <w:r w:rsidR="005D2EDE" w:rsidRPr="006553E9">
        <w:rPr>
          <w:sz w:val="28"/>
          <w:szCs w:val="28"/>
        </w:rPr>
        <w:t xml:space="preserve"> </w:t>
      </w:r>
      <w:r w:rsidRPr="006553E9">
        <w:rPr>
          <w:sz w:val="28"/>
          <w:szCs w:val="28"/>
        </w:rPr>
        <w:t>дел</w:t>
      </w:r>
      <w:r w:rsidR="005D2EDE" w:rsidRPr="006553E9">
        <w:rPr>
          <w:sz w:val="28"/>
          <w:szCs w:val="28"/>
        </w:rPr>
        <w:t xml:space="preserve"> </w:t>
      </w:r>
      <w:r w:rsidRPr="006553E9">
        <w:rPr>
          <w:sz w:val="28"/>
          <w:szCs w:val="28"/>
        </w:rPr>
        <w:t>Российской</w:t>
      </w:r>
      <w:r w:rsidR="005D2EDE" w:rsidRPr="006553E9">
        <w:rPr>
          <w:sz w:val="28"/>
          <w:szCs w:val="28"/>
        </w:rPr>
        <w:t xml:space="preserve"> </w:t>
      </w:r>
      <w:r w:rsidRPr="006553E9">
        <w:rPr>
          <w:sz w:val="28"/>
          <w:szCs w:val="28"/>
        </w:rPr>
        <w:t>Федерации</w:t>
      </w:r>
      <w:r w:rsidR="005D2EDE" w:rsidRPr="006553E9">
        <w:rPr>
          <w:sz w:val="28"/>
          <w:szCs w:val="28"/>
        </w:rPr>
        <w:t xml:space="preserve"> </w:t>
      </w:r>
      <w:r w:rsidRPr="006553E9">
        <w:rPr>
          <w:sz w:val="28"/>
          <w:szCs w:val="28"/>
        </w:rPr>
        <w:t>по</w:t>
      </w:r>
      <w:r w:rsidR="005D2EDE" w:rsidRPr="006553E9">
        <w:rPr>
          <w:sz w:val="28"/>
          <w:szCs w:val="28"/>
        </w:rPr>
        <w:t xml:space="preserve"> </w:t>
      </w:r>
      <w:r w:rsidRPr="006553E9">
        <w:rPr>
          <w:sz w:val="28"/>
          <w:szCs w:val="28"/>
        </w:rPr>
        <w:t>предоставлению</w:t>
      </w:r>
      <w:r w:rsidR="005D2EDE" w:rsidRPr="006553E9">
        <w:rPr>
          <w:sz w:val="28"/>
          <w:szCs w:val="28"/>
        </w:rPr>
        <w:t xml:space="preserve"> </w:t>
      </w:r>
      <w:r w:rsidR="00604084" w:rsidRPr="006553E9">
        <w:rPr>
          <w:sz w:val="28"/>
          <w:szCs w:val="28"/>
        </w:rPr>
        <w:t>государственной</w:t>
      </w:r>
      <w:r w:rsidR="005D2EDE" w:rsidRPr="006553E9">
        <w:rPr>
          <w:sz w:val="28"/>
          <w:szCs w:val="28"/>
        </w:rPr>
        <w:t xml:space="preserve"> </w:t>
      </w:r>
      <w:r w:rsidR="00604084" w:rsidRPr="006553E9">
        <w:rPr>
          <w:sz w:val="28"/>
          <w:szCs w:val="28"/>
        </w:rPr>
        <w:t>услуги</w:t>
      </w:r>
      <w:r w:rsidR="005D2EDE" w:rsidRPr="006553E9">
        <w:rPr>
          <w:sz w:val="28"/>
          <w:szCs w:val="28"/>
        </w:rPr>
        <w:t xml:space="preserve"> </w:t>
      </w:r>
      <w:r w:rsidR="00604084" w:rsidRPr="006553E9">
        <w:rPr>
          <w:sz w:val="28"/>
          <w:szCs w:val="28"/>
        </w:rPr>
        <w:t>«Выдача,</w:t>
      </w:r>
      <w:r w:rsidR="005D2EDE" w:rsidRPr="006553E9">
        <w:rPr>
          <w:sz w:val="28"/>
          <w:szCs w:val="28"/>
        </w:rPr>
        <w:t xml:space="preserve"> </w:t>
      </w:r>
      <w:r w:rsidR="00604084" w:rsidRPr="006553E9">
        <w:rPr>
          <w:sz w:val="28"/>
          <w:szCs w:val="28"/>
        </w:rPr>
        <w:t>замена</w:t>
      </w:r>
      <w:r w:rsidR="005D2EDE" w:rsidRPr="006553E9">
        <w:rPr>
          <w:sz w:val="28"/>
          <w:szCs w:val="28"/>
        </w:rPr>
        <w:t xml:space="preserve"> </w:t>
      </w:r>
      <w:r w:rsidR="008D4954" w:rsidRPr="006553E9">
        <w:rPr>
          <w:sz w:val="28"/>
          <w:szCs w:val="28"/>
        </w:rPr>
        <w:t>паспортов</w:t>
      </w:r>
      <w:r w:rsidR="005D2EDE" w:rsidRPr="006553E9">
        <w:rPr>
          <w:sz w:val="28"/>
          <w:szCs w:val="28"/>
        </w:rPr>
        <w:t xml:space="preserve"> </w:t>
      </w:r>
      <w:r w:rsidR="008D4954" w:rsidRPr="006553E9">
        <w:rPr>
          <w:sz w:val="28"/>
          <w:szCs w:val="28"/>
        </w:rPr>
        <w:t>гражданина</w:t>
      </w:r>
      <w:r w:rsidR="005D2EDE" w:rsidRPr="006553E9">
        <w:rPr>
          <w:sz w:val="28"/>
          <w:szCs w:val="28"/>
        </w:rPr>
        <w:t xml:space="preserve"> </w:t>
      </w:r>
      <w:r w:rsidR="008D4954" w:rsidRPr="006553E9">
        <w:rPr>
          <w:sz w:val="28"/>
          <w:szCs w:val="28"/>
        </w:rPr>
        <w:t>Российской</w:t>
      </w:r>
      <w:r w:rsidR="005D2EDE" w:rsidRPr="006553E9">
        <w:rPr>
          <w:sz w:val="28"/>
          <w:szCs w:val="28"/>
        </w:rPr>
        <w:t xml:space="preserve"> </w:t>
      </w:r>
      <w:r w:rsidR="008D4954" w:rsidRPr="006553E9">
        <w:rPr>
          <w:sz w:val="28"/>
          <w:szCs w:val="28"/>
        </w:rPr>
        <w:t>Федерации,</w:t>
      </w:r>
      <w:r w:rsidR="005D2EDE" w:rsidRPr="006553E9">
        <w:rPr>
          <w:sz w:val="28"/>
          <w:szCs w:val="28"/>
        </w:rPr>
        <w:t xml:space="preserve"> </w:t>
      </w:r>
      <w:r w:rsidR="008D4954" w:rsidRPr="006553E9">
        <w:rPr>
          <w:sz w:val="28"/>
          <w:szCs w:val="28"/>
        </w:rPr>
        <w:t>удостоверяющих</w:t>
      </w:r>
      <w:r w:rsidR="005D2EDE" w:rsidRPr="006553E9">
        <w:rPr>
          <w:sz w:val="28"/>
          <w:szCs w:val="28"/>
        </w:rPr>
        <w:t xml:space="preserve"> </w:t>
      </w:r>
      <w:r w:rsidR="008D4954" w:rsidRPr="006553E9">
        <w:rPr>
          <w:sz w:val="28"/>
          <w:szCs w:val="28"/>
        </w:rPr>
        <w:t>личность</w:t>
      </w:r>
      <w:r w:rsidR="005D2EDE" w:rsidRPr="006553E9">
        <w:rPr>
          <w:sz w:val="28"/>
          <w:szCs w:val="28"/>
        </w:rPr>
        <w:t xml:space="preserve"> </w:t>
      </w:r>
      <w:r w:rsidR="008D4954" w:rsidRPr="006553E9">
        <w:rPr>
          <w:sz w:val="28"/>
          <w:szCs w:val="28"/>
        </w:rPr>
        <w:t>гражданина</w:t>
      </w:r>
      <w:r w:rsidR="005D2EDE" w:rsidRPr="006553E9">
        <w:rPr>
          <w:sz w:val="28"/>
          <w:szCs w:val="28"/>
        </w:rPr>
        <w:t xml:space="preserve"> </w:t>
      </w:r>
      <w:r w:rsidR="008D4954" w:rsidRPr="006553E9">
        <w:rPr>
          <w:sz w:val="28"/>
          <w:szCs w:val="28"/>
        </w:rPr>
        <w:t>Российской</w:t>
      </w:r>
      <w:r w:rsidR="005D2EDE" w:rsidRPr="006553E9">
        <w:rPr>
          <w:sz w:val="28"/>
          <w:szCs w:val="28"/>
        </w:rPr>
        <w:t xml:space="preserve"> </w:t>
      </w:r>
      <w:r w:rsidR="008D4954" w:rsidRPr="006553E9">
        <w:rPr>
          <w:sz w:val="28"/>
          <w:szCs w:val="28"/>
        </w:rPr>
        <w:t>Федерации</w:t>
      </w:r>
      <w:r w:rsidR="005D2EDE" w:rsidRPr="006553E9">
        <w:rPr>
          <w:sz w:val="28"/>
          <w:szCs w:val="28"/>
        </w:rPr>
        <w:t xml:space="preserve"> </w:t>
      </w:r>
      <w:r w:rsidR="008D4954" w:rsidRPr="006553E9">
        <w:rPr>
          <w:sz w:val="28"/>
          <w:szCs w:val="28"/>
        </w:rPr>
        <w:t>на</w:t>
      </w:r>
      <w:r w:rsidR="005D2EDE" w:rsidRPr="006553E9">
        <w:rPr>
          <w:sz w:val="28"/>
          <w:szCs w:val="28"/>
        </w:rPr>
        <w:t xml:space="preserve"> </w:t>
      </w:r>
      <w:r w:rsidR="00604084" w:rsidRPr="006553E9">
        <w:rPr>
          <w:sz w:val="28"/>
          <w:szCs w:val="28"/>
        </w:rPr>
        <w:t>территории</w:t>
      </w:r>
      <w:r w:rsidR="005D2EDE" w:rsidRPr="006553E9">
        <w:rPr>
          <w:sz w:val="28"/>
          <w:szCs w:val="28"/>
        </w:rPr>
        <w:t xml:space="preserve"> </w:t>
      </w:r>
      <w:r w:rsidR="00604084" w:rsidRPr="006553E9">
        <w:rPr>
          <w:sz w:val="28"/>
          <w:szCs w:val="28"/>
        </w:rPr>
        <w:t>Российской</w:t>
      </w:r>
      <w:r w:rsidR="005D2EDE" w:rsidRPr="006553E9">
        <w:rPr>
          <w:sz w:val="28"/>
          <w:szCs w:val="28"/>
        </w:rPr>
        <w:t xml:space="preserve"> </w:t>
      </w:r>
      <w:r w:rsidR="00604084" w:rsidRPr="006553E9">
        <w:rPr>
          <w:sz w:val="28"/>
          <w:szCs w:val="28"/>
        </w:rPr>
        <w:t>Федерации».</w:t>
      </w:r>
    </w:p>
    <w:p w14:paraId="20097481" w14:textId="77777777" w:rsidR="00EE6ACB" w:rsidRPr="008E033A" w:rsidRDefault="00EE6ACB" w:rsidP="00EE6ACB">
      <w:pPr>
        <w:tabs>
          <w:tab w:val="left" w:pos="993"/>
        </w:tabs>
        <w:spacing w:line="264" w:lineRule="auto"/>
        <w:ind w:firstLine="709"/>
        <w:jc w:val="both"/>
        <w:rPr>
          <w:sz w:val="28"/>
          <w:szCs w:val="28"/>
        </w:rPr>
      </w:pPr>
      <w:r w:rsidRPr="008E033A">
        <w:rPr>
          <w:sz w:val="28"/>
          <w:szCs w:val="28"/>
        </w:rPr>
        <w:t>2. Признать утратившими силу:</w:t>
      </w:r>
    </w:p>
    <w:p w14:paraId="25C73C87" w14:textId="77777777" w:rsidR="00EE6ACB" w:rsidRPr="008E033A" w:rsidRDefault="00EE6ACB" w:rsidP="00EE6ACB">
      <w:pPr>
        <w:tabs>
          <w:tab w:val="left" w:pos="993"/>
        </w:tabs>
        <w:spacing w:line="264" w:lineRule="auto"/>
        <w:ind w:firstLine="709"/>
        <w:jc w:val="both"/>
        <w:rPr>
          <w:sz w:val="28"/>
          <w:szCs w:val="28"/>
        </w:rPr>
      </w:pPr>
      <w:r w:rsidRPr="008E033A">
        <w:rPr>
          <w:sz w:val="28"/>
          <w:szCs w:val="28"/>
        </w:rPr>
        <w:t xml:space="preserve">2.1. Приказ МВД России от 16 ноября 2020 г. № 773 </w:t>
      </w:r>
      <w:r w:rsidRPr="008E033A">
        <w:rPr>
          <w:sz w:val="28"/>
          <w:szCs w:val="28"/>
        </w:rP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w:t>
      </w:r>
      <w:r w:rsidRPr="008E033A">
        <w:rPr>
          <w:sz w:val="28"/>
          <w:szCs w:val="28"/>
        </w:rPr>
        <w:br/>
        <w:t>Российской Федерации на территории Российской Федерации»</w:t>
      </w:r>
      <w:r w:rsidRPr="008E033A">
        <w:rPr>
          <w:sz w:val="28"/>
          <w:szCs w:val="28"/>
          <w:vertAlign w:val="superscript"/>
        </w:rPr>
        <w:footnoteReference w:id="1"/>
      </w:r>
      <w:r w:rsidRPr="008E033A">
        <w:rPr>
          <w:sz w:val="28"/>
          <w:szCs w:val="28"/>
        </w:rPr>
        <w:t>.</w:t>
      </w:r>
    </w:p>
    <w:p w14:paraId="6769BB57" w14:textId="77777777" w:rsidR="00EE6ACB" w:rsidRPr="008E033A" w:rsidRDefault="00EE6ACB" w:rsidP="00EE6ACB">
      <w:pPr>
        <w:tabs>
          <w:tab w:val="left" w:pos="993"/>
        </w:tabs>
        <w:spacing w:line="264" w:lineRule="auto"/>
        <w:ind w:firstLine="709"/>
        <w:jc w:val="both"/>
        <w:rPr>
          <w:sz w:val="28"/>
          <w:szCs w:val="28"/>
        </w:rPr>
      </w:pPr>
      <w:r w:rsidRPr="008E033A">
        <w:rPr>
          <w:sz w:val="28"/>
          <w:szCs w:val="28"/>
        </w:rPr>
        <w:t xml:space="preserve">2.2. Приказ МВД России от 8 ноября 2021 г. № 854 «О внесении изменений в Административный регламент Министерства внутренних </w:t>
      </w:r>
      <w:r w:rsidRPr="008E033A">
        <w:rPr>
          <w:sz w:val="28"/>
          <w:szCs w:val="28"/>
        </w:rPr>
        <w:br/>
        <w:t xml:space="preserve">дел Российской Федерации по предоставлению государственной </w:t>
      </w:r>
      <w:r w:rsidRPr="008E033A">
        <w:rPr>
          <w:sz w:val="28"/>
          <w:szCs w:val="28"/>
        </w:rPr>
        <w:br/>
        <w:t xml:space="preserve">услуги по выдаче, замене паспортов гражданина Российской </w:t>
      </w:r>
      <w:r w:rsidRPr="008E033A">
        <w:rPr>
          <w:sz w:val="28"/>
          <w:szCs w:val="28"/>
        </w:rPr>
        <w:br/>
        <w:t xml:space="preserve">Федерации, удостоверяющих личность гражданина Российской </w:t>
      </w:r>
      <w:r w:rsidRPr="008E033A">
        <w:rPr>
          <w:sz w:val="28"/>
          <w:szCs w:val="28"/>
        </w:rPr>
        <w:br/>
        <w:t xml:space="preserve">Федерации на территории Российской Федерации, утвержденный </w:t>
      </w:r>
      <w:r w:rsidRPr="008E033A">
        <w:rPr>
          <w:sz w:val="28"/>
          <w:szCs w:val="28"/>
        </w:rPr>
        <w:br/>
        <w:t>приказом МВД России от 16 ноября 2020 г. № 773»</w:t>
      </w:r>
      <w:r w:rsidRPr="008E033A">
        <w:rPr>
          <w:sz w:val="28"/>
          <w:szCs w:val="28"/>
          <w:vertAlign w:val="superscript"/>
        </w:rPr>
        <w:footnoteReference w:id="2"/>
      </w:r>
      <w:r w:rsidRPr="008E033A">
        <w:rPr>
          <w:sz w:val="28"/>
          <w:szCs w:val="28"/>
        </w:rPr>
        <w:t>.</w:t>
      </w:r>
    </w:p>
    <w:p w14:paraId="5E44F090" w14:textId="77777777" w:rsidR="00EE6ACB" w:rsidRPr="00EE6ACB" w:rsidRDefault="00EE6ACB" w:rsidP="00EE6ACB">
      <w:pPr>
        <w:tabs>
          <w:tab w:val="left" w:pos="993"/>
        </w:tabs>
        <w:spacing w:line="264" w:lineRule="auto"/>
        <w:ind w:firstLine="709"/>
        <w:jc w:val="both"/>
        <w:rPr>
          <w:sz w:val="28"/>
          <w:szCs w:val="28"/>
        </w:rPr>
      </w:pPr>
      <w:r w:rsidRPr="008E033A">
        <w:rPr>
          <w:sz w:val="28"/>
          <w:szCs w:val="28"/>
        </w:rPr>
        <w:t xml:space="preserve">2.3. Приказ МВД России от 26 июля 2022 г. № 552 «О внесении изменений в Административный регламент Министерства внутренних </w:t>
      </w:r>
      <w:r w:rsidRPr="008E033A">
        <w:rPr>
          <w:sz w:val="28"/>
          <w:szCs w:val="28"/>
        </w:rPr>
        <w:br/>
        <w:t xml:space="preserve">дел Российской Федерации по предоставлению государственной </w:t>
      </w:r>
      <w:r w:rsidRPr="008E033A">
        <w:rPr>
          <w:sz w:val="28"/>
          <w:szCs w:val="28"/>
        </w:rPr>
        <w:br/>
        <w:t xml:space="preserve">услуги по выдаче, замене паспортов гражданина Российской </w:t>
      </w:r>
      <w:r w:rsidRPr="008E033A">
        <w:rPr>
          <w:sz w:val="28"/>
          <w:szCs w:val="28"/>
        </w:rPr>
        <w:br/>
        <w:t xml:space="preserve">Федерации, удостоверяющих личность гражданина Российской </w:t>
      </w:r>
      <w:r w:rsidRPr="008E033A">
        <w:rPr>
          <w:sz w:val="28"/>
          <w:szCs w:val="28"/>
        </w:rPr>
        <w:br/>
        <w:t xml:space="preserve">Федерации на территории Российской Федерации, утвержденный </w:t>
      </w:r>
      <w:r w:rsidRPr="008E033A">
        <w:rPr>
          <w:sz w:val="28"/>
          <w:szCs w:val="28"/>
        </w:rPr>
        <w:br/>
        <w:t>приказом МВД России от 16 ноября 2020 г. № 773»</w:t>
      </w:r>
      <w:r w:rsidRPr="008E033A">
        <w:rPr>
          <w:sz w:val="28"/>
          <w:szCs w:val="28"/>
          <w:vertAlign w:val="superscript"/>
        </w:rPr>
        <w:footnoteReference w:id="3"/>
      </w:r>
      <w:r w:rsidRPr="008E033A">
        <w:rPr>
          <w:sz w:val="28"/>
          <w:szCs w:val="28"/>
        </w:rPr>
        <w:t>.</w:t>
      </w:r>
    </w:p>
    <w:p w14:paraId="3756D755" w14:textId="77777777" w:rsidR="000415B3" w:rsidRDefault="000415B3" w:rsidP="00F40126">
      <w:pPr>
        <w:tabs>
          <w:tab w:val="left" w:pos="1560"/>
        </w:tabs>
        <w:spacing w:line="264" w:lineRule="auto"/>
        <w:jc w:val="both"/>
        <w:rPr>
          <w:sz w:val="28"/>
          <w:szCs w:val="28"/>
        </w:rPr>
      </w:pPr>
    </w:p>
    <w:p w14:paraId="5B3BE97D" w14:textId="77777777" w:rsidR="00EE6ACB" w:rsidRPr="006553E9" w:rsidRDefault="00EE6ACB" w:rsidP="00F40126">
      <w:pPr>
        <w:tabs>
          <w:tab w:val="left" w:pos="1560"/>
        </w:tabs>
        <w:spacing w:line="264" w:lineRule="auto"/>
        <w:jc w:val="both"/>
        <w:rPr>
          <w:sz w:val="28"/>
          <w:szCs w:val="28"/>
        </w:rPr>
      </w:pPr>
    </w:p>
    <w:p w14:paraId="16AB217B" w14:textId="77777777" w:rsidR="00767C9A" w:rsidRPr="006553E9" w:rsidRDefault="00767C9A" w:rsidP="001E07CE">
      <w:pPr>
        <w:spacing w:line="264" w:lineRule="auto"/>
        <w:rPr>
          <w:sz w:val="28"/>
          <w:szCs w:val="28"/>
        </w:rPr>
      </w:pPr>
      <w:r w:rsidRPr="006553E9">
        <w:rPr>
          <w:sz w:val="28"/>
          <w:szCs w:val="28"/>
        </w:rPr>
        <w:t>Министр</w:t>
      </w:r>
    </w:p>
    <w:p w14:paraId="3E302E85" w14:textId="2E101932" w:rsidR="00767C9A" w:rsidRPr="006553E9" w:rsidRDefault="00767C9A" w:rsidP="001E07CE">
      <w:pPr>
        <w:tabs>
          <w:tab w:val="right" w:pos="9070"/>
        </w:tabs>
        <w:spacing w:line="264" w:lineRule="auto"/>
        <w:rPr>
          <w:sz w:val="28"/>
          <w:szCs w:val="28"/>
        </w:rPr>
      </w:pPr>
      <w:proofErr w:type="gramStart"/>
      <w:r w:rsidRPr="006553E9">
        <w:rPr>
          <w:sz w:val="28"/>
          <w:szCs w:val="28"/>
        </w:rPr>
        <w:t>генерал</w:t>
      </w:r>
      <w:proofErr w:type="gramEnd"/>
      <w:r w:rsidRPr="006553E9">
        <w:rPr>
          <w:sz w:val="28"/>
          <w:szCs w:val="28"/>
        </w:rPr>
        <w:t xml:space="preserve"> полиции Российской Федерации </w:t>
      </w:r>
      <w:r w:rsidRPr="006553E9">
        <w:rPr>
          <w:sz w:val="28"/>
          <w:szCs w:val="28"/>
        </w:rPr>
        <w:tab/>
        <w:t>В. Колокольцев</w:t>
      </w:r>
    </w:p>
    <w:p w14:paraId="59757F0E" w14:textId="77777777" w:rsidR="00767C9A" w:rsidRPr="006553E9" w:rsidRDefault="00767C9A" w:rsidP="001E07CE">
      <w:pPr>
        <w:pStyle w:val="ConsTitle"/>
        <w:widowControl/>
        <w:ind w:left="6237" w:right="0" w:firstLine="709"/>
        <w:jc w:val="both"/>
        <w:rPr>
          <w:rFonts w:ascii="Times New Roman" w:hAnsi="Times New Roman"/>
          <w:b w:val="0"/>
          <w:sz w:val="28"/>
          <w:szCs w:val="28"/>
        </w:rPr>
      </w:pPr>
    </w:p>
    <w:p w14:paraId="0B9814A8" w14:textId="77777777" w:rsidR="00767C9A" w:rsidRPr="006553E9" w:rsidRDefault="00767C9A" w:rsidP="001E07CE">
      <w:pPr>
        <w:ind w:firstLine="709"/>
        <w:rPr>
          <w:rFonts w:cs="Arial"/>
          <w:bCs/>
          <w:sz w:val="28"/>
          <w:szCs w:val="28"/>
        </w:rPr>
      </w:pPr>
      <w:r w:rsidRPr="006553E9">
        <w:rPr>
          <w:b/>
          <w:sz w:val="28"/>
          <w:szCs w:val="28"/>
        </w:rPr>
        <w:br w:type="page"/>
      </w:r>
    </w:p>
    <w:p w14:paraId="4726102C" w14:textId="77777777" w:rsidR="00767C9A" w:rsidRPr="006553E9" w:rsidRDefault="00767C9A" w:rsidP="009B3655">
      <w:pPr>
        <w:pStyle w:val="ConsTitle"/>
        <w:widowControl/>
        <w:spacing w:line="250" w:lineRule="auto"/>
        <w:ind w:left="5812" w:right="0"/>
        <w:jc w:val="both"/>
        <w:rPr>
          <w:rFonts w:ascii="Times New Roman" w:hAnsi="Times New Roman"/>
          <w:b w:val="0"/>
          <w:sz w:val="28"/>
          <w:szCs w:val="28"/>
        </w:rPr>
      </w:pPr>
      <w:r w:rsidRPr="006553E9">
        <w:rPr>
          <w:rFonts w:ascii="Times New Roman" w:hAnsi="Times New Roman"/>
          <w:b w:val="0"/>
          <w:sz w:val="28"/>
          <w:szCs w:val="28"/>
        </w:rPr>
        <w:lastRenderedPageBreak/>
        <w:t>Утвержден</w:t>
      </w:r>
    </w:p>
    <w:p w14:paraId="1A4748F2" w14:textId="2CE04767" w:rsidR="00767C9A" w:rsidRPr="006553E9" w:rsidRDefault="00767C9A" w:rsidP="009B3655">
      <w:pPr>
        <w:pStyle w:val="ConsTitle"/>
        <w:widowControl/>
        <w:spacing w:line="250" w:lineRule="auto"/>
        <w:ind w:left="5812" w:right="0"/>
        <w:jc w:val="both"/>
        <w:rPr>
          <w:rFonts w:ascii="Times New Roman" w:hAnsi="Times New Roman"/>
          <w:b w:val="0"/>
          <w:sz w:val="28"/>
          <w:szCs w:val="28"/>
        </w:rPr>
      </w:pPr>
      <w:proofErr w:type="gramStart"/>
      <w:r w:rsidRPr="006553E9">
        <w:rPr>
          <w:rFonts w:ascii="Times New Roman" w:hAnsi="Times New Roman"/>
          <w:b w:val="0"/>
          <w:sz w:val="28"/>
          <w:szCs w:val="28"/>
        </w:rPr>
        <w:t>приказом</w:t>
      </w:r>
      <w:proofErr w:type="gramEnd"/>
      <w:r w:rsidRPr="006553E9">
        <w:rPr>
          <w:rFonts w:ascii="Times New Roman" w:hAnsi="Times New Roman"/>
          <w:b w:val="0"/>
          <w:sz w:val="28"/>
          <w:szCs w:val="28"/>
        </w:rPr>
        <w:t xml:space="preserve"> МВД России</w:t>
      </w:r>
    </w:p>
    <w:p w14:paraId="3BC6210A" w14:textId="61589AA9" w:rsidR="00767C9A" w:rsidRPr="006553E9" w:rsidRDefault="00767C9A" w:rsidP="009B3655">
      <w:pPr>
        <w:pStyle w:val="ConsTitle"/>
        <w:widowControl/>
        <w:spacing w:line="250" w:lineRule="auto"/>
        <w:ind w:left="5812" w:right="0"/>
        <w:jc w:val="both"/>
        <w:rPr>
          <w:rFonts w:ascii="Times New Roman" w:hAnsi="Times New Roman"/>
          <w:b w:val="0"/>
          <w:sz w:val="28"/>
          <w:szCs w:val="28"/>
        </w:rPr>
      </w:pPr>
      <w:proofErr w:type="gramStart"/>
      <w:r w:rsidRPr="006553E9">
        <w:rPr>
          <w:rFonts w:ascii="Times New Roman" w:hAnsi="Times New Roman"/>
          <w:b w:val="0"/>
          <w:sz w:val="28"/>
          <w:szCs w:val="28"/>
        </w:rPr>
        <w:t>от</w:t>
      </w:r>
      <w:proofErr w:type="gramEnd"/>
      <w:r w:rsidRPr="006553E9">
        <w:rPr>
          <w:rFonts w:ascii="Times New Roman" w:hAnsi="Times New Roman"/>
          <w:b w:val="0"/>
          <w:sz w:val="28"/>
          <w:szCs w:val="28"/>
        </w:rPr>
        <w:t xml:space="preserve">        .       .2026 № </w:t>
      </w:r>
    </w:p>
    <w:p w14:paraId="6318BC72" w14:textId="77777777" w:rsidR="00767C9A" w:rsidRPr="006553E9" w:rsidRDefault="00767C9A" w:rsidP="00F614CF">
      <w:pPr>
        <w:pStyle w:val="ConsTitle"/>
        <w:widowControl/>
        <w:spacing w:line="257" w:lineRule="auto"/>
        <w:ind w:right="0" w:firstLine="709"/>
        <w:jc w:val="center"/>
        <w:rPr>
          <w:rFonts w:ascii="Times New Roman" w:hAnsi="Times New Roman"/>
          <w:sz w:val="28"/>
          <w:szCs w:val="28"/>
        </w:rPr>
      </w:pPr>
    </w:p>
    <w:p w14:paraId="47025840" w14:textId="60B9F468" w:rsidR="00767C9A" w:rsidRPr="006553E9" w:rsidRDefault="00767C9A" w:rsidP="00F614CF">
      <w:pPr>
        <w:pStyle w:val="ConsTitle"/>
        <w:keepNext/>
        <w:widowControl/>
        <w:tabs>
          <w:tab w:val="left" w:pos="1080"/>
          <w:tab w:val="left" w:pos="7371"/>
        </w:tabs>
        <w:spacing w:line="257" w:lineRule="auto"/>
        <w:ind w:right="0"/>
        <w:jc w:val="center"/>
        <w:outlineLvl w:val="0"/>
        <w:rPr>
          <w:rFonts w:ascii="Times New Roman" w:hAnsi="Times New Roman" w:cs="Times New Roman"/>
          <w:sz w:val="28"/>
          <w:szCs w:val="28"/>
        </w:rPr>
      </w:pPr>
      <w:r w:rsidRPr="006553E9">
        <w:rPr>
          <w:rFonts w:ascii="Times New Roman" w:hAnsi="Times New Roman" w:cs="Times New Roman"/>
          <w:sz w:val="28"/>
          <w:szCs w:val="28"/>
        </w:rPr>
        <w:t>АДМИНИСТРАТИВНЫЙ РЕГЛАМЕНТ</w:t>
      </w:r>
    </w:p>
    <w:p w14:paraId="40006C3D" w14:textId="32D639D8" w:rsidR="00767C9A" w:rsidRPr="006553E9" w:rsidRDefault="00767C9A" w:rsidP="00F614CF">
      <w:pPr>
        <w:spacing w:line="257" w:lineRule="auto"/>
        <w:jc w:val="center"/>
        <w:rPr>
          <w:b/>
          <w:sz w:val="28"/>
          <w:szCs w:val="28"/>
        </w:rPr>
      </w:pPr>
      <w:r w:rsidRPr="006553E9">
        <w:rPr>
          <w:b/>
          <w:sz w:val="28"/>
          <w:szCs w:val="28"/>
        </w:rPr>
        <w:t>Министерства внутренних дел Российской Федерации</w:t>
      </w:r>
    </w:p>
    <w:p w14:paraId="6B452398" w14:textId="5576178E" w:rsidR="00767C9A" w:rsidRPr="006553E9" w:rsidRDefault="00767C9A" w:rsidP="00F614CF">
      <w:pPr>
        <w:spacing w:line="257" w:lineRule="auto"/>
        <w:jc w:val="center"/>
        <w:rPr>
          <w:b/>
          <w:sz w:val="28"/>
        </w:rPr>
      </w:pPr>
      <w:proofErr w:type="gramStart"/>
      <w:r w:rsidRPr="006553E9">
        <w:rPr>
          <w:b/>
          <w:sz w:val="28"/>
        </w:rPr>
        <w:t>по</w:t>
      </w:r>
      <w:proofErr w:type="gramEnd"/>
      <w:r w:rsidRPr="006553E9">
        <w:rPr>
          <w:b/>
          <w:sz w:val="28"/>
        </w:rPr>
        <w:t xml:space="preserve"> предоставлению государственной услуги</w:t>
      </w:r>
    </w:p>
    <w:p w14:paraId="3407AD75" w14:textId="2DE355DA" w:rsidR="00767C9A" w:rsidRPr="006553E9" w:rsidRDefault="00767C9A" w:rsidP="009B3655">
      <w:pPr>
        <w:tabs>
          <w:tab w:val="left" w:pos="993"/>
        </w:tabs>
        <w:spacing w:line="247" w:lineRule="auto"/>
        <w:jc w:val="center"/>
        <w:rPr>
          <w:b/>
          <w:sz w:val="28"/>
          <w:szCs w:val="28"/>
        </w:rPr>
      </w:pPr>
      <w:r w:rsidRPr="006553E9">
        <w:rPr>
          <w:b/>
          <w:sz w:val="28"/>
          <w:szCs w:val="28"/>
        </w:rPr>
        <w:t xml:space="preserve">«Выдача, замена паспортов гражданина Российской Федерации, удостоверяющих личность гражданина Российской Федерации </w:t>
      </w:r>
      <w:r w:rsidR="006E470E" w:rsidRPr="006553E9">
        <w:rPr>
          <w:b/>
          <w:sz w:val="28"/>
          <w:szCs w:val="28"/>
        </w:rPr>
        <w:br/>
      </w:r>
      <w:r w:rsidRPr="006553E9">
        <w:rPr>
          <w:b/>
          <w:sz w:val="28"/>
          <w:szCs w:val="28"/>
        </w:rPr>
        <w:t>на территории Российской Федерации»</w:t>
      </w:r>
    </w:p>
    <w:p w14:paraId="7E998741" w14:textId="77777777" w:rsidR="00767C9A" w:rsidRPr="006553E9" w:rsidRDefault="00767C9A" w:rsidP="00F614CF">
      <w:pPr>
        <w:pStyle w:val="ConsNormal"/>
        <w:tabs>
          <w:tab w:val="left" w:pos="1080"/>
        </w:tabs>
        <w:spacing w:line="257" w:lineRule="auto"/>
        <w:ind w:right="0" w:firstLine="0"/>
        <w:jc w:val="center"/>
        <w:rPr>
          <w:rFonts w:ascii="Times New Roman" w:hAnsi="Times New Roman"/>
          <w:sz w:val="28"/>
        </w:rPr>
      </w:pPr>
    </w:p>
    <w:p w14:paraId="4C1CFB61" w14:textId="2E1F3308" w:rsidR="00767C9A" w:rsidRPr="006553E9" w:rsidRDefault="00767C9A" w:rsidP="009B3655">
      <w:pPr>
        <w:pStyle w:val="ConsNormal"/>
        <w:keepNext/>
        <w:tabs>
          <w:tab w:val="left" w:pos="0"/>
        </w:tabs>
        <w:spacing w:line="257" w:lineRule="auto"/>
        <w:ind w:right="0" w:firstLine="709"/>
        <w:outlineLvl w:val="1"/>
        <w:rPr>
          <w:rFonts w:ascii="Times New Roman" w:hAnsi="Times New Roman" w:cs="Times New Roman"/>
          <w:b/>
          <w:sz w:val="28"/>
        </w:rPr>
      </w:pPr>
      <w:r w:rsidRPr="006553E9">
        <w:rPr>
          <w:rFonts w:ascii="Times New Roman" w:hAnsi="Times New Roman" w:cs="Times New Roman"/>
          <w:b/>
          <w:sz w:val="28"/>
          <w:lang w:val="en-US"/>
        </w:rPr>
        <w:t>I</w:t>
      </w:r>
      <w:r w:rsidRPr="006553E9">
        <w:rPr>
          <w:rFonts w:ascii="Times New Roman" w:hAnsi="Times New Roman" w:cs="Times New Roman"/>
          <w:b/>
          <w:sz w:val="28"/>
        </w:rPr>
        <w:t>. Общие положения</w:t>
      </w:r>
    </w:p>
    <w:p w14:paraId="0E69DC6A" w14:textId="77777777" w:rsidR="00767C9A" w:rsidRPr="006553E9" w:rsidRDefault="00767C9A" w:rsidP="009B3655">
      <w:pPr>
        <w:pStyle w:val="ConsNormal"/>
        <w:keepNext/>
        <w:tabs>
          <w:tab w:val="left" w:pos="0"/>
        </w:tabs>
        <w:spacing w:line="257" w:lineRule="auto"/>
        <w:ind w:right="0" w:firstLine="709"/>
        <w:outlineLvl w:val="1"/>
        <w:rPr>
          <w:rFonts w:ascii="Times New Roman" w:hAnsi="Times New Roman" w:cs="Times New Roman"/>
          <w:b/>
          <w:sz w:val="28"/>
        </w:rPr>
      </w:pPr>
    </w:p>
    <w:p w14:paraId="7E8C26C9" w14:textId="179017C0" w:rsidR="00767C9A" w:rsidRPr="006553E9" w:rsidRDefault="00767C9A" w:rsidP="009B3655">
      <w:pPr>
        <w:tabs>
          <w:tab w:val="left" w:pos="284"/>
        </w:tabs>
        <w:autoSpaceDE w:val="0"/>
        <w:autoSpaceDN w:val="0"/>
        <w:adjustRightInd w:val="0"/>
        <w:spacing w:line="252" w:lineRule="auto"/>
        <w:ind w:firstLine="709"/>
        <w:jc w:val="both"/>
        <w:rPr>
          <w:spacing w:val="-6"/>
          <w:sz w:val="28"/>
          <w:szCs w:val="28"/>
        </w:rPr>
      </w:pPr>
      <w:r w:rsidRPr="006553E9">
        <w:rPr>
          <w:spacing w:val="-6"/>
          <w:sz w:val="28"/>
          <w:szCs w:val="28"/>
        </w:rPr>
        <w:t xml:space="preserve">1. Настоящий Административный регламент устанавливает </w:t>
      </w:r>
      <w:r w:rsidRPr="006553E9">
        <w:rPr>
          <w:spacing w:val="-6"/>
          <w:sz w:val="28"/>
          <w:szCs w:val="28"/>
        </w:rPr>
        <w:br/>
        <w:t xml:space="preserve">порядок и стандарт предоставления государственной услуги «Выдача, </w:t>
      </w:r>
      <w:r w:rsidRPr="006553E9">
        <w:rPr>
          <w:spacing w:val="-6"/>
          <w:sz w:val="28"/>
          <w:szCs w:val="28"/>
        </w:rPr>
        <w:br/>
        <w:t xml:space="preserve">замена паспортов </w:t>
      </w:r>
      <w:r w:rsidRPr="006553E9">
        <w:rPr>
          <w:sz w:val="28"/>
          <w:szCs w:val="28"/>
        </w:rPr>
        <w:t>гражданина Российской Федерации, удостоверяющих личность гражданина Российской Федерации на территории Российской Федерации».</w:t>
      </w:r>
    </w:p>
    <w:p w14:paraId="057A438E" w14:textId="4802795E" w:rsidR="00767C9A" w:rsidRPr="006553E9" w:rsidRDefault="00767C9A" w:rsidP="00AD1C59">
      <w:pPr>
        <w:autoSpaceDE w:val="0"/>
        <w:autoSpaceDN w:val="0"/>
        <w:adjustRightInd w:val="0"/>
        <w:spacing w:line="252" w:lineRule="auto"/>
        <w:ind w:firstLine="709"/>
        <w:jc w:val="both"/>
        <w:rPr>
          <w:spacing w:val="-6"/>
          <w:sz w:val="28"/>
          <w:szCs w:val="28"/>
        </w:rPr>
      </w:pPr>
      <w:r w:rsidRPr="006553E9">
        <w:rPr>
          <w:spacing w:val="-6"/>
          <w:sz w:val="28"/>
          <w:szCs w:val="28"/>
        </w:rPr>
        <w:t xml:space="preserve">2. Заявителем является </w:t>
      </w:r>
      <w:proofErr w:type="spellStart"/>
      <w:r w:rsidRPr="006553E9">
        <w:rPr>
          <w:spacing w:val="-6"/>
          <w:sz w:val="28"/>
          <w:szCs w:val="28"/>
        </w:rPr>
        <w:t>физичиское</w:t>
      </w:r>
      <w:proofErr w:type="spellEnd"/>
      <w:r w:rsidRPr="006553E9">
        <w:rPr>
          <w:spacing w:val="-6"/>
          <w:sz w:val="28"/>
          <w:szCs w:val="28"/>
        </w:rPr>
        <w:t xml:space="preserve"> лицо – гражданин Российской Федерации. Заявитель может воспользоваться Услугой лично </w:t>
      </w:r>
      <w:r w:rsidRPr="006553E9">
        <w:rPr>
          <w:spacing w:val="-6"/>
          <w:sz w:val="28"/>
          <w:szCs w:val="28"/>
        </w:rPr>
        <w:br/>
        <w:t>либо через своего законного представителя</w:t>
      </w:r>
      <w:r w:rsidR="002964BD" w:rsidRPr="006553E9">
        <w:rPr>
          <w:spacing w:val="-6"/>
          <w:sz w:val="28"/>
          <w:szCs w:val="28"/>
        </w:rPr>
        <w:t xml:space="preserve">. </w:t>
      </w:r>
      <w:r w:rsidRPr="006553E9">
        <w:rPr>
          <w:spacing w:val="-6"/>
          <w:sz w:val="28"/>
          <w:szCs w:val="28"/>
        </w:rPr>
        <w:t>Перечень условных обозначений и</w:t>
      </w:r>
      <w:r w:rsidR="002964BD" w:rsidRPr="006553E9">
        <w:rPr>
          <w:spacing w:val="-6"/>
          <w:sz w:val="28"/>
          <w:szCs w:val="28"/>
        </w:rPr>
        <w:t> </w:t>
      </w:r>
      <w:r w:rsidRPr="006553E9">
        <w:rPr>
          <w:spacing w:val="-6"/>
          <w:sz w:val="28"/>
          <w:szCs w:val="28"/>
        </w:rPr>
        <w:t>сокращений</w:t>
      </w:r>
      <w:r w:rsidR="002964BD" w:rsidRPr="006553E9">
        <w:rPr>
          <w:spacing w:val="-6"/>
          <w:sz w:val="28"/>
          <w:szCs w:val="28"/>
        </w:rPr>
        <w:t xml:space="preserve"> </w:t>
      </w:r>
      <w:r w:rsidRPr="006553E9">
        <w:rPr>
          <w:spacing w:val="-6"/>
          <w:sz w:val="28"/>
          <w:szCs w:val="28"/>
        </w:rPr>
        <w:t>приведен в приложении к настоящему Административному регламенту.</w:t>
      </w:r>
    </w:p>
    <w:p w14:paraId="1AA0A907" w14:textId="2FDC6B31" w:rsidR="00767C9A" w:rsidRPr="006553E9" w:rsidRDefault="00767C9A" w:rsidP="00865884">
      <w:pPr>
        <w:autoSpaceDE w:val="0"/>
        <w:autoSpaceDN w:val="0"/>
        <w:adjustRightInd w:val="0"/>
        <w:spacing w:line="252" w:lineRule="auto"/>
        <w:ind w:firstLine="709"/>
        <w:jc w:val="both"/>
        <w:rPr>
          <w:spacing w:val="-6"/>
          <w:sz w:val="28"/>
          <w:szCs w:val="28"/>
        </w:rPr>
      </w:pPr>
      <w:r w:rsidRPr="006553E9">
        <w:rPr>
          <w:sz w:val="28"/>
          <w:szCs w:val="28"/>
        </w:rPr>
        <w:t xml:space="preserve">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w:t>
      </w:r>
      <w:r w:rsidRPr="006553E9">
        <w:rPr>
          <w:spacing w:val="-6"/>
          <w:sz w:val="28"/>
          <w:szCs w:val="28"/>
        </w:rPr>
        <w:t>государственных и муниципальных услуг (функций)»</w:t>
      </w:r>
      <w:r w:rsidRPr="006553E9">
        <w:rPr>
          <w:rStyle w:val="af"/>
          <w:spacing w:val="-6"/>
          <w:sz w:val="28"/>
          <w:szCs w:val="28"/>
        </w:rPr>
        <w:footnoteReference w:id="4"/>
      </w:r>
      <w:r w:rsidRPr="006553E9">
        <w:rPr>
          <w:spacing w:val="-6"/>
          <w:sz w:val="28"/>
          <w:szCs w:val="28"/>
        </w:rPr>
        <w:t xml:space="preserve"> и на Едином портале</w:t>
      </w:r>
      <w:r w:rsidRPr="006553E9">
        <w:rPr>
          <w:rStyle w:val="af"/>
          <w:spacing w:val="-6"/>
          <w:sz w:val="28"/>
          <w:szCs w:val="28"/>
        </w:rPr>
        <w:footnoteReference w:id="5"/>
      </w:r>
      <w:r w:rsidRPr="006553E9">
        <w:rPr>
          <w:spacing w:val="-6"/>
          <w:sz w:val="28"/>
          <w:szCs w:val="28"/>
        </w:rPr>
        <w:t>.</w:t>
      </w:r>
    </w:p>
    <w:p w14:paraId="234B6D44" w14:textId="77777777" w:rsidR="00767C9A" w:rsidRPr="006553E9" w:rsidRDefault="00767C9A" w:rsidP="00F614CF">
      <w:pPr>
        <w:tabs>
          <w:tab w:val="left" w:pos="851"/>
        </w:tabs>
        <w:autoSpaceDE w:val="0"/>
        <w:autoSpaceDN w:val="0"/>
        <w:adjustRightInd w:val="0"/>
        <w:spacing w:line="257" w:lineRule="auto"/>
        <w:ind w:firstLine="709"/>
        <w:jc w:val="both"/>
        <w:rPr>
          <w:i/>
          <w:sz w:val="28"/>
          <w:szCs w:val="28"/>
        </w:rPr>
      </w:pPr>
    </w:p>
    <w:p w14:paraId="49A9CFB8" w14:textId="1146BDFE" w:rsidR="00767C9A" w:rsidRPr="006553E9" w:rsidRDefault="00767C9A" w:rsidP="001B5EFE">
      <w:pPr>
        <w:pStyle w:val="ConsNormal"/>
        <w:keepNext/>
        <w:tabs>
          <w:tab w:val="left" w:pos="1080"/>
        </w:tabs>
        <w:spacing w:line="257" w:lineRule="auto"/>
        <w:ind w:right="0" w:firstLine="709"/>
        <w:outlineLvl w:val="1"/>
        <w:rPr>
          <w:rFonts w:ascii="Times New Roman" w:hAnsi="Times New Roman" w:cs="Times New Roman"/>
          <w:b/>
          <w:sz w:val="28"/>
        </w:rPr>
      </w:pPr>
      <w:r w:rsidRPr="006553E9">
        <w:rPr>
          <w:rFonts w:ascii="Times New Roman" w:hAnsi="Times New Roman" w:cs="Times New Roman"/>
          <w:b/>
          <w:sz w:val="28"/>
          <w:lang w:val="en-US"/>
        </w:rPr>
        <w:t>II</w:t>
      </w:r>
      <w:r w:rsidRPr="006553E9">
        <w:rPr>
          <w:rFonts w:ascii="Times New Roman" w:hAnsi="Times New Roman" w:cs="Times New Roman"/>
          <w:b/>
          <w:sz w:val="28"/>
        </w:rPr>
        <w:t>. Стандарт предоставления Услуги</w:t>
      </w:r>
    </w:p>
    <w:p w14:paraId="1292B32B" w14:textId="77777777" w:rsidR="00767C9A" w:rsidRPr="006553E9" w:rsidRDefault="00767C9A" w:rsidP="00F614CF">
      <w:pPr>
        <w:keepNext/>
        <w:spacing w:line="257" w:lineRule="auto"/>
        <w:rPr>
          <w:sz w:val="28"/>
        </w:rPr>
      </w:pPr>
    </w:p>
    <w:p w14:paraId="62C6EA62" w14:textId="4E83BBE0" w:rsidR="00767C9A" w:rsidRPr="006553E9" w:rsidRDefault="00767C9A" w:rsidP="00F614CF">
      <w:pPr>
        <w:keepNext/>
        <w:spacing w:line="257" w:lineRule="auto"/>
        <w:jc w:val="center"/>
        <w:outlineLvl w:val="2"/>
        <w:rPr>
          <w:b/>
          <w:sz w:val="28"/>
        </w:rPr>
      </w:pPr>
      <w:r w:rsidRPr="006553E9">
        <w:rPr>
          <w:b/>
          <w:sz w:val="28"/>
        </w:rPr>
        <w:t>Наименование Услуги</w:t>
      </w:r>
    </w:p>
    <w:p w14:paraId="0D4C92B8" w14:textId="77777777" w:rsidR="00767C9A" w:rsidRPr="006553E9" w:rsidRDefault="00767C9A" w:rsidP="00F614CF">
      <w:pPr>
        <w:pStyle w:val="ConsTitle"/>
        <w:widowControl/>
        <w:tabs>
          <w:tab w:val="left" w:pos="0"/>
          <w:tab w:val="left" w:pos="142"/>
          <w:tab w:val="left" w:pos="1134"/>
        </w:tabs>
        <w:spacing w:line="257" w:lineRule="auto"/>
        <w:ind w:right="0" w:firstLine="709"/>
        <w:jc w:val="both"/>
        <w:rPr>
          <w:rFonts w:ascii="Times New Roman" w:hAnsi="Times New Roman" w:cs="Times New Roman"/>
          <w:b w:val="0"/>
          <w:sz w:val="28"/>
          <w:szCs w:val="28"/>
        </w:rPr>
      </w:pPr>
    </w:p>
    <w:p w14:paraId="6A8986BC" w14:textId="0203DF5C" w:rsidR="00767C9A" w:rsidRPr="006553E9" w:rsidRDefault="00767C9A" w:rsidP="00865884">
      <w:pPr>
        <w:pStyle w:val="ConsTitle"/>
        <w:widowControl/>
        <w:tabs>
          <w:tab w:val="left" w:pos="0"/>
          <w:tab w:val="left" w:pos="142"/>
          <w:tab w:val="left" w:pos="1134"/>
        </w:tabs>
        <w:spacing w:line="252" w:lineRule="auto"/>
        <w:ind w:right="0" w:firstLine="709"/>
        <w:jc w:val="both"/>
        <w:rPr>
          <w:rFonts w:ascii="Times New Roman" w:hAnsi="Times New Roman" w:cs="Times New Roman"/>
          <w:b w:val="0"/>
          <w:bCs w:val="0"/>
          <w:sz w:val="28"/>
          <w:szCs w:val="28"/>
        </w:rPr>
      </w:pPr>
      <w:r w:rsidRPr="006553E9">
        <w:rPr>
          <w:rFonts w:ascii="Times New Roman" w:hAnsi="Times New Roman" w:cs="Times New Roman"/>
          <w:b w:val="0"/>
          <w:sz w:val="28"/>
          <w:szCs w:val="28"/>
        </w:rPr>
        <w:t>4. </w:t>
      </w:r>
      <w:r w:rsidRPr="006553E9">
        <w:rPr>
          <w:rFonts w:ascii="Times New Roman" w:hAnsi="Times New Roman" w:cs="Times New Roman"/>
          <w:b w:val="0"/>
          <w:bCs w:val="0"/>
          <w:sz w:val="28"/>
          <w:szCs w:val="28"/>
        </w:rPr>
        <w:t xml:space="preserve">Выдача, замена паспортов гражданина Российской Федерации, удостоверяющих личность гражданина Российской Федерации </w:t>
      </w:r>
      <w:r w:rsidRPr="006553E9">
        <w:rPr>
          <w:rFonts w:ascii="Times New Roman" w:hAnsi="Times New Roman" w:cs="Times New Roman"/>
          <w:b w:val="0"/>
          <w:bCs w:val="0"/>
          <w:sz w:val="28"/>
          <w:szCs w:val="28"/>
        </w:rPr>
        <w:br/>
        <w:t>на территории Российской Федерации</w:t>
      </w:r>
      <w:r w:rsidRPr="006553E9">
        <w:rPr>
          <w:rFonts w:ascii="Times New Roman" w:hAnsi="Times New Roman" w:cs="Times New Roman"/>
          <w:sz w:val="28"/>
          <w:szCs w:val="28"/>
        </w:rPr>
        <w:t>.</w:t>
      </w:r>
    </w:p>
    <w:p w14:paraId="172334E7" w14:textId="77777777" w:rsidR="00767C9A" w:rsidRPr="006553E9" w:rsidRDefault="00767C9A" w:rsidP="00BC54EB">
      <w:pPr>
        <w:pStyle w:val="ConsTitle"/>
        <w:widowControl/>
        <w:tabs>
          <w:tab w:val="left" w:pos="0"/>
          <w:tab w:val="left" w:pos="142"/>
          <w:tab w:val="left" w:pos="1134"/>
        </w:tabs>
        <w:spacing w:line="252" w:lineRule="auto"/>
        <w:ind w:right="0"/>
        <w:jc w:val="both"/>
        <w:rPr>
          <w:rFonts w:ascii="Times New Roman" w:hAnsi="Times New Roman" w:cs="Times New Roman"/>
          <w:b w:val="0"/>
          <w:bCs w:val="0"/>
          <w:spacing w:val="-6"/>
          <w:sz w:val="28"/>
          <w:szCs w:val="28"/>
        </w:rPr>
      </w:pPr>
    </w:p>
    <w:p w14:paraId="08E0F87F" w14:textId="0C07B65F" w:rsidR="00767C9A" w:rsidRPr="006553E9" w:rsidRDefault="00767C9A" w:rsidP="00D97E24">
      <w:pPr>
        <w:pStyle w:val="ConsTitle"/>
        <w:keepNext/>
        <w:widowControl/>
        <w:spacing w:line="252" w:lineRule="auto"/>
        <w:ind w:right="0"/>
        <w:jc w:val="center"/>
        <w:outlineLvl w:val="2"/>
        <w:rPr>
          <w:rFonts w:ascii="Times New Roman" w:hAnsi="Times New Roman" w:cs="Times New Roman"/>
          <w:sz w:val="28"/>
        </w:rPr>
      </w:pPr>
      <w:r w:rsidRPr="006553E9">
        <w:rPr>
          <w:rFonts w:ascii="Times New Roman" w:hAnsi="Times New Roman" w:cs="Times New Roman"/>
          <w:sz w:val="28"/>
        </w:rPr>
        <w:lastRenderedPageBreak/>
        <w:t>Наименование органа, предоставляющего Услугу</w:t>
      </w:r>
    </w:p>
    <w:p w14:paraId="02F0F20F" w14:textId="77777777" w:rsidR="00767C9A" w:rsidRPr="006553E9" w:rsidRDefault="00767C9A" w:rsidP="00D97E24">
      <w:pPr>
        <w:keepNext/>
        <w:autoSpaceDE w:val="0"/>
        <w:autoSpaceDN w:val="0"/>
        <w:adjustRightInd w:val="0"/>
        <w:spacing w:line="252" w:lineRule="auto"/>
        <w:ind w:firstLine="709"/>
        <w:jc w:val="both"/>
        <w:rPr>
          <w:spacing w:val="-10"/>
          <w:sz w:val="24"/>
          <w:szCs w:val="28"/>
        </w:rPr>
      </w:pPr>
    </w:p>
    <w:p w14:paraId="79408B21" w14:textId="3104BBD2" w:rsidR="00767C9A" w:rsidRPr="006553E9" w:rsidRDefault="00767C9A" w:rsidP="00500A0C">
      <w:pPr>
        <w:autoSpaceDE w:val="0"/>
        <w:autoSpaceDN w:val="0"/>
        <w:adjustRightInd w:val="0"/>
        <w:spacing w:line="252" w:lineRule="auto"/>
        <w:ind w:firstLine="709"/>
        <w:jc w:val="both"/>
        <w:rPr>
          <w:spacing w:val="6"/>
          <w:sz w:val="28"/>
          <w:szCs w:val="28"/>
        </w:rPr>
      </w:pPr>
      <w:r w:rsidRPr="006553E9">
        <w:rPr>
          <w:spacing w:val="6"/>
          <w:sz w:val="28"/>
          <w:szCs w:val="28"/>
        </w:rPr>
        <w:t>5. Услугу предоставляет Министерство внутренних дел Российской Федерации.</w:t>
      </w:r>
    </w:p>
    <w:p w14:paraId="3CA6CE39" w14:textId="77777777" w:rsidR="00767C9A" w:rsidRPr="006553E9" w:rsidRDefault="00767C9A" w:rsidP="00500A0C">
      <w:pPr>
        <w:autoSpaceDE w:val="0"/>
        <w:autoSpaceDN w:val="0"/>
        <w:adjustRightInd w:val="0"/>
        <w:spacing w:line="252" w:lineRule="auto"/>
        <w:ind w:firstLine="709"/>
        <w:jc w:val="both"/>
        <w:rPr>
          <w:spacing w:val="6"/>
          <w:sz w:val="24"/>
          <w:szCs w:val="28"/>
        </w:rPr>
      </w:pPr>
    </w:p>
    <w:p w14:paraId="64CD1F84" w14:textId="30AAA8A4" w:rsidR="00767C9A" w:rsidRPr="006553E9" w:rsidRDefault="00767C9A" w:rsidP="00865884">
      <w:pPr>
        <w:pStyle w:val="ConsTitle"/>
        <w:widowControl/>
        <w:tabs>
          <w:tab w:val="left" w:pos="1560"/>
        </w:tabs>
        <w:spacing w:line="252" w:lineRule="auto"/>
        <w:ind w:right="0"/>
        <w:jc w:val="center"/>
        <w:outlineLvl w:val="2"/>
        <w:rPr>
          <w:rFonts w:ascii="Times New Roman" w:hAnsi="Times New Roman" w:cs="Times New Roman"/>
          <w:sz w:val="28"/>
        </w:rPr>
      </w:pPr>
      <w:r w:rsidRPr="006553E9">
        <w:rPr>
          <w:rFonts w:ascii="Times New Roman" w:hAnsi="Times New Roman" w:cs="Times New Roman"/>
          <w:sz w:val="28"/>
        </w:rPr>
        <w:t>Результат предоставления Услуги</w:t>
      </w:r>
    </w:p>
    <w:p w14:paraId="0590FDC4" w14:textId="77777777" w:rsidR="00767C9A" w:rsidRPr="006553E9" w:rsidRDefault="00767C9A" w:rsidP="00865884">
      <w:pPr>
        <w:autoSpaceDE w:val="0"/>
        <w:autoSpaceDN w:val="0"/>
        <w:adjustRightInd w:val="0"/>
        <w:spacing w:line="252" w:lineRule="auto"/>
        <w:ind w:firstLine="709"/>
        <w:jc w:val="both"/>
        <w:rPr>
          <w:sz w:val="24"/>
          <w:szCs w:val="28"/>
        </w:rPr>
      </w:pPr>
    </w:p>
    <w:p w14:paraId="712F66C6" w14:textId="0DEC82DD" w:rsidR="00767C9A" w:rsidRPr="006553E9" w:rsidRDefault="00767C9A" w:rsidP="00865884">
      <w:pPr>
        <w:autoSpaceDE w:val="0"/>
        <w:autoSpaceDN w:val="0"/>
        <w:adjustRightInd w:val="0"/>
        <w:spacing w:line="252" w:lineRule="auto"/>
        <w:ind w:firstLine="709"/>
        <w:jc w:val="both"/>
        <w:rPr>
          <w:sz w:val="28"/>
          <w:szCs w:val="28"/>
        </w:rPr>
      </w:pPr>
      <w:r w:rsidRPr="006553E9">
        <w:rPr>
          <w:sz w:val="28"/>
          <w:szCs w:val="28"/>
        </w:rPr>
        <w:t xml:space="preserve">6. При обращении заявителя в соответствии с таблицей № 1, содержащейся в приложении к настоящему Административному регламенту, результатами предоставления Услуги являются: </w:t>
      </w:r>
    </w:p>
    <w:p w14:paraId="7E3D5861" w14:textId="75F12222" w:rsidR="00767C9A" w:rsidRPr="006553E9" w:rsidRDefault="00767C9A" w:rsidP="004A466C">
      <w:pPr>
        <w:autoSpaceDE w:val="0"/>
        <w:autoSpaceDN w:val="0"/>
        <w:adjustRightInd w:val="0"/>
        <w:spacing w:line="252" w:lineRule="auto"/>
        <w:ind w:firstLine="709"/>
        <w:jc w:val="both"/>
        <w:rPr>
          <w:sz w:val="28"/>
          <w:szCs w:val="28"/>
        </w:rPr>
      </w:pPr>
      <w:proofErr w:type="gramStart"/>
      <w:r w:rsidRPr="006553E9">
        <w:rPr>
          <w:sz w:val="28"/>
          <w:szCs w:val="28"/>
        </w:rPr>
        <w:t>а</w:t>
      </w:r>
      <w:proofErr w:type="gramEnd"/>
      <w:r w:rsidRPr="006553E9">
        <w:rPr>
          <w:sz w:val="28"/>
          <w:szCs w:val="28"/>
        </w:rPr>
        <w:t xml:space="preserve">) выдача паспорта гражданина Российской Федерации, удостоверяющего личность гражданина Российской Федерации </w:t>
      </w:r>
      <w:r w:rsidRPr="006553E9">
        <w:rPr>
          <w:sz w:val="28"/>
          <w:szCs w:val="28"/>
        </w:rPr>
        <w:br/>
        <w:t>на территории Российской Федерации, на бумажном носителе;</w:t>
      </w:r>
    </w:p>
    <w:p w14:paraId="19F5A50B" w14:textId="570D6C7F" w:rsidR="00767C9A" w:rsidRPr="006553E9" w:rsidRDefault="00767C9A" w:rsidP="00865884">
      <w:pPr>
        <w:autoSpaceDE w:val="0"/>
        <w:autoSpaceDN w:val="0"/>
        <w:adjustRightInd w:val="0"/>
        <w:spacing w:line="252" w:lineRule="auto"/>
        <w:ind w:firstLine="709"/>
        <w:jc w:val="both"/>
        <w:rPr>
          <w:sz w:val="28"/>
          <w:szCs w:val="28"/>
        </w:rPr>
      </w:pPr>
      <w:proofErr w:type="gramStart"/>
      <w:r w:rsidRPr="006553E9">
        <w:rPr>
          <w:sz w:val="28"/>
          <w:szCs w:val="28"/>
        </w:rPr>
        <w:t>б</w:t>
      </w:r>
      <w:proofErr w:type="gramEnd"/>
      <w:r w:rsidRPr="006553E9">
        <w:rPr>
          <w:sz w:val="28"/>
          <w:szCs w:val="28"/>
        </w:rPr>
        <w:t xml:space="preserve">) замена паспорта гражданина Российской Федерации, удостоверяющего личность гражданина Российской Федерации </w:t>
      </w:r>
      <w:r w:rsidRPr="006553E9">
        <w:rPr>
          <w:sz w:val="28"/>
          <w:szCs w:val="28"/>
        </w:rPr>
        <w:br/>
        <w:t xml:space="preserve">на территории Российской </w:t>
      </w:r>
      <w:r w:rsidR="009A1878">
        <w:rPr>
          <w:sz w:val="28"/>
          <w:szCs w:val="28"/>
        </w:rPr>
        <w:t>Федерации, на бумажном носителе;</w:t>
      </w:r>
    </w:p>
    <w:p w14:paraId="1E22C9CD" w14:textId="0E5A84A1" w:rsidR="00767C9A" w:rsidRPr="006553E9" w:rsidRDefault="00767C9A" w:rsidP="00865884">
      <w:pPr>
        <w:autoSpaceDE w:val="0"/>
        <w:autoSpaceDN w:val="0"/>
        <w:adjustRightInd w:val="0"/>
        <w:spacing w:line="252" w:lineRule="auto"/>
        <w:ind w:firstLine="709"/>
        <w:jc w:val="both"/>
        <w:rPr>
          <w:sz w:val="28"/>
          <w:szCs w:val="28"/>
        </w:rPr>
      </w:pPr>
      <w:proofErr w:type="gramStart"/>
      <w:r w:rsidRPr="006553E9">
        <w:rPr>
          <w:sz w:val="28"/>
          <w:szCs w:val="28"/>
        </w:rPr>
        <w:t>в</w:t>
      </w:r>
      <w:proofErr w:type="gramEnd"/>
      <w:r w:rsidRPr="006553E9">
        <w:rPr>
          <w:sz w:val="28"/>
          <w:szCs w:val="28"/>
        </w:rPr>
        <w:t xml:space="preserve">) исправление ошибок и (или) опечаток в документе, выданном </w:t>
      </w:r>
      <w:r w:rsidRPr="006553E9">
        <w:rPr>
          <w:sz w:val="28"/>
          <w:szCs w:val="28"/>
        </w:rPr>
        <w:br/>
        <w:t>по результатам предоставления Услуги.</w:t>
      </w:r>
    </w:p>
    <w:p w14:paraId="58007D6E" w14:textId="7422386B" w:rsidR="00767C9A" w:rsidRPr="006553E9" w:rsidRDefault="00767C9A" w:rsidP="00865884">
      <w:pPr>
        <w:autoSpaceDE w:val="0"/>
        <w:autoSpaceDN w:val="0"/>
        <w:adjustRightInd w:val="0"/>
        <w:spacing w:line="252" w:lineRule="auto"/>
        <w:ind w:firstLine="709"/>
        <w:jc w:val="both"/>
        <w:rPr>
          <w:sz w:val="28"/>
          <w:szCs w:val="28"/>
        </w:rPr>
      </w:pPr>
      <w:r w:rsidRPr="006553E9">
        <w:rPr>
          <w:bCs/>
          <w:sz w:val="28"/>
          <w:szCs w:val="28"/>
        </w:rPr>
        <w:t xml:space="preserve">7. Формирование реестровой записи в качестве результата предоставления Услуги не предусмотрено. </w:t>
      </w:r>
    </w:p>
    <w:p w14:paraId="72E41535" w14:textId="7B8A25DB" w:rsidR="00767C9A" w:rsidRPr="006553E9" w:rsidRDefault="00767C9A" w:rsidP="005E7CDE">
      <w:pPr>
        <w:autoSpaceDE w:val="0"/>
        <w:autoSpaceDN w:val="0"/>
        <w:adjustRightInd w:val="0"/>
        <w:spacing w:line="252" w:lineRule="auto"/>
        <w:ind w:firstLine="709"/>
        <w:jc w:val="both"/>
        <w:rPr>
          <w:sz w:val="28"/>
          <w:szCs w:val="28"/>
        </w:rPr>
      </w:pPr>
      <w:r w:rsidRPr="006553E9">
        <w:rPr>
          <w:sz w:val="28"/>
          <w:szCs w:val="28"/>
        </w:rPr>
        <w:t>8. Факт получения заявителем результата предоставления Услуги фиксируется в ведомственном сегменте МВД России системы «Мир».</w:t>
      </w:r>
    </w:p>
    <w:p w14:paraId="6E936109" w14:textId="7874D1DB" w:rsidR="000E5C20" w:rsidRPr="006553E9" w:rsidRDefault="00767C9A" w:rsidP="000E5C20">
      <w:pPr>
        <w:autoSpaceDE w:val="0"/>
        <w:autoSpaceDN w:val="0"/>
        <w:adjustRightInd w:val="0"/>
        <w:spacing w:line="252" w:lineRule="auto"/>
        <w:ind w:firstLine="709"/>
        <w:jc w:val="both"/>
        <w:rPr>
          <w:sz w:val="28"/>
          <w:szCs w:val="28"/>
        </w:rPr>
      </w:pPr>
      <w:r w:rsidRPr="006553E9">
        <w:rPr>
          <w:sz w:val="28"/>
          <w:szCs w:val="28"/>
        </w:rPr>
        <w:t xml:space="preserve">9. Результаты предоставления Услуги </w:t>
      </w:r>
      <w:r w:rsidR="00DE5E82" w:rsidRPr="006553E9">
        <w:rPr>
          <w:sz w:val="28"/>
          <w:szCs w:val="28"/>
        </w:rPr>
        <w:t>предоставляются</w:t>
      </w:r>
      <w:r w:rsidRPr="006553E9">
        <w:rPr>
          <w:sz w:val="28"/>
          <w:szCs w:val="28"/>
        </w:rPr>
        <w:br/>
        <w:t xml:space="preserve">в форме документа на бумажном носителе в подразделении </w:t>
      </w:r>
      <w:r w:rsidRPr="006553E9">
        <w:rPr>
          <w:sz w:val="28"/>
          <w:szCs w:val="28"/>
        </w:rPr>
        <w:br/>
        <w:t xml:space="preserve">по вопросам миграции, в подведомственном предприятии, в МФЦ, </w:t>
      </w:r>
      <w:r w:rsidRPr="006553E9">
        <w:rPr>
          <w:sz w:val="28"/>
          <w:szCs w:val="28"/>
        </w:rPr>
        <w:br/>
        <w:t>у уполномоченных должностных лиц.</w:t>
      </w:r>
    </w:p>
    <w:p w14:paraId="17FB9AA2" w14:textId="77777777" w:rsidR="00767C9A" w:rsidRPr="006553E9" w:rsidRDefault="00767C9A" w:rsidP="004F416F">
      <w:pPr>
        <w:autoSpaceDE w:val="0"/>
        <w:autoSpaceDN w:val="0"/>
        <w:adjustRightInd w:val="0"/>
        <w:spacing w:line="252" w:lineRule="auto"/>
        <w:jc w:val="both"/>
        <w:rPr>
          <w:sz w:val="24"/>
          <w:szCs w:val="28"/>
        </w:rPr>
      </w:pPr>
    </w:p>
    <w:p w14:paraId="408F9CFA" w14:textId="551F235E" w:rsidR="00767C9A" w:rsidRPr="006553E9" w:rsidRDefault="00767C9A" w:rsidP="00BD7CF6">
      <w:pPr>
        <w:pStyle w:val="ConsNormal"/>
        <w:tabs>
          <w:tab w:val="left" w:pos="1276"/>
        </w:tabs>
        <w:spacing w:line="252" w:lineRule="auto"/>
        <w:ind w:right="0" w:firstLine="0"/>
        <w:jc w:val="center"/>
        <w:outlineLvl w:val="2"/>
        <w:rPr>
          <w:rFonts w:ascii="Times New Roman" w:hAnsi="Times New Roman" w:cs="Times New Roman"/>
          <w:b/>
          <w:sz w:val="28"/>
          <w:szCs w:val="28"/>
        </w:rPr>
      </w:pPr>
      <w:r w:rsidRPr="006553E9">
        <w:rPr>
          <w:rFonts w:ascii="Times New Roman" w:hAnsi="Times New Roman" w:cs="Times New Roman"/>
          <w:b/>
          <w:sz w:val="28"/>
          <w:szCs w:val="28"/>
        </w:rPr>
        <w:t>Срок предоставления Услуги</w:t>
      </w:r>
    </w:p>
    <w:p w14:paraId="6085F743" w14:textId="77777777" w:rsidR="00767C9A" w:rsidRPr="006553E9" w:rsidRDefault="00767C9A" w:rsidP="00BD7CF6">
      <w:pPr>
        <w:spacing w:line="252" w:lineRule="auto"/>
        <w:ind w:firstLine="709"/>
        <w:rPr>
          <w:sz w:val="24"/>
        </w:rPr>
      </w:pPr>
    </w:p>
    <w:p w14:paraId="36788FC2" w14:textId="6CE17077" w:rsidR="00767C9A" w:rsidRPr="006553E9" w:rsidRDefault="00EF56BD" w:rsidP="00F71B69">
      <w:pPr>
        <w:autoSpaceDE w:val="0"/>
        <w:autoSpaceDN w:val="0"/>
        <w:adjustRightInd w:val="0"/>
        <w:spacing w:line="252" w:lineRule="auto"/>
        <w:ind w:firstLine="709"/>
        <w:jc w:val="both"/>
        <w:rPr>
          <w:sz w:val="28"/>
          <w:szCs w:val="28"/>
        </w:rPr>
      </w:pPr>
      <w:r w:rsidRPr="006553E9">
        <w:rPr>
          <w:sz w:val="28"/>
          <w:szCs w:val="28"/>
        </w:rPr>
        <w:t>10</w:t>
      </w:r>
      <w:r w:rsidR="00767C9A" w:rsidRPr="006553E9">
        <w:rPr>
          <w:sz w:val="28"/>
          <w:szCs w:val="28"/>
        </w:rPr>
        <w:t xml:space="preserve">. Независимо от категории (признаков) заявителя максимальный срок предоставления Услуги составляет 5 рабочих дней со дня </w:t>
      </w:r>
      <w:r w:rsidR="00767C9A" w:rsidRPr="006553E9">
        <w:rPr>
          <w:sz w:val="28"/>
          <w:szCs w:val="28"/>
        </w:rPr>
        <w:br/>
        <w:t xml:space="preserve">регистрации в подразделении по вопросам миграции заявления </w:t>
      </w:r>
      <w:r w:rsidR="00767C9A" w:rsidRPr="006553E9">
        <w:rPr>
          <w:sz w:val="28"/>
          <w:szCs w:val="28"/>
        </w:rPr>
        <w:br/>
        <w:t xml:space="preserve">и документов, необходимых для предоставления Услуги, представленных </w:t>
      </w:r>
      <w:r w:rsidR="00767C9A" w:rsidRPr="006553E9">
        <w:rPr>
          <w:sz w:val="28"/>
          <w:szCs w:val="28"/>
        </w:rPr>
        <w:br/>
        <w:t xml:space="preserve">в подразделение по вопросам миграции непосредственно, </w:t>
      </w:r>
      <w:r w:rsidR="00767C9A" w:rsidRPr="006553E9">
        <w:rPr>
          <w:sz w:val="28"/>
          <w:szCs w:val="28"/>
        </w:rPr>
        <w:br/>
      </w:r>
      <w:r w:rsidR="007726A0" w:rsidRPr="006553E9">
        <w:rPr>
          <w:sz w:val="28"/>
          <w:szCs w:val="28"/>
        </w:rPr>
        <w:t xml:space="preserve">либо через </w:t>
      </w:r>
      <w:r w:rsidR="00767C9A" w:rsidRPr="006553E9">
        <w:rPr>
          <w:sz w:val="28"/>
          <w:szCs w:val="28"/>
        </w:rPr>
        <w:t xml:space="preserve">подведомственное предприятие, </w:t>
      </w:r>
      <w:r w:rsidR="007726A0" w:rsidRPr="006553E9">
        <w:rPr>
          <w:sz w:val="28"/>
          <w:szCs w:val="28"/>
        </w:rPr>
        <w:t xml:space="preserve">или </w:t>
      </w:r>
      <w:r w:rsidR="00767C9A" w:rsidRPr="006553E9">
        <w:rPr>
          <w:sz w:val="28"/>
          <w:szCs w:val="28"/>
        </w:rPr>
        <w:t>через МФЦ, уполномоченное должностное лицо, Единый портал.</w:t>
      </w:r>
    </w:p>
    <w:p w14:paraId="323EA5E1" w14:textId="77777777" w:rsidR="00767C9A" w:rsidRPr="006553E9" w:rsidRDefault="00767C9A" w:rsidP="00BD7CF6">
      <w:pPr>
        <w:autoSpaceDE w:val="0"/>
        <w:autoSpaceDN w:val="0"/>
        <w:adjustRightInd w:val="0"/>
        <w:spacing w:line="252" w:lineRule="auto"/>
        <w:ind w:firstLine="709"/>
        <w:jc w:val="both"/>
        <w:rPr>
          <w:spacing w:val="-6"/>
          <w:sz w:val="24"/>
          <w:szCs w:val="28"/>
        </w:rPr>
      </w:pPr>
    </w:p>
    <w:p w14:paraId="314C882F" w14:textId="7BE68FA0" w:rsidR="00767C9A" w:rsidRPr="006553E9" w:rsidRDefault="00767C9A" w:rsidP="00CF5E50">
      <w:pPr>
        <w:pStyle w:val="ConsTitle"/>
        <w:widowControl/>
        <w:tabs>
          <w:tab w:val="left" w:pos="709"/>
        </w:tabs>
        <w:spacing w:line="252" w:lineRule="auto"/>
        <w:ind w:right="0"/>
        <w:jc w:val="center"/>
        <w:outlineLvl w:val="2"/>
        <w:rPr>
          <w:rFonts w:ascii="Times New Roman" w:hAnsi="Times New Roman" w:cs="Times New Roman"/>
          <w:sz w:val="28"/>
          <w:szCs w:val="28"/>
        </w:rPr>
      </w:pPr>
      <w:r w:rsidRPr="006553E9">
        <w:rPr>
          <w:rFonts w:ascii="Times New Roman" w:hAnsi="Times New Roman" w:cs="Times New Roman"/>
          <w:sz w:val="28"/>
        </w:rPr>
        <w:t xml:space="preserve">Размер </w:t>
      </w:r>
      <w:r w:rsidRPr="006553E9">
        <w:rPr>
          <w:rFonts w:ascii="Times New Roman" w:hAnsi="Times New Roman" w:cs="Times New Roman"/>
          <w:sz w:val="28"/>
          <w:szCs w:val="28"/>
        </w:rPr>
        <w:t xml:space="preserve">платы, взимаемой с заявителя при предоставлении Услуги, </w:t>
      </w:r>
      <w:r w:rsidRPr="006553E9">
        <w:rPr>
          <w:rFonts w:ascii="Times New Roman" w:hAnsi="Times New Roman" w:cs="Times New Roman"/>
          <w:sz w:val="28"/>
          <w:szCs w:val="28"/>
        </w:rPr>
        <w:br/>
        <w:t>и способы ее взимания</w:t>
      </w:r>
    </w:p>
    <w:p w14:paraId="60112F8A" w14:textId="77777777" w:rsidR="00767C9A" w:rsidRPr="006553E9" w:rsidRDefault="00767C9A" w:rsidP="00CF5E50">
      <w:pPr>
        <w:autoSpaceDE w:val="0"/>
        <w:autoSpaceDN w:val="0"/>
        <w:adjustRightInd w:val="0"/>
        <w:spacing w:line="252" w:lineRule="auto"/>
        <w:ind w:firstLine="709"/>
        <w:jc w:val="both"/>
        <w:rPr>
          <w:sz w:val="24"/>
          <w:szCs w:val="28"/>
        </w:rPr>
      </w:pPr>
    </w:p>
    <w:p w14:paraId="4CDBBEB1" w14:textId="01F6AF3C" w:rsidR="00767C9A" w:rsidRPr="006553E9" w:rsidRDefault="00EF56BD" w:rsidP="00865884">
      <w:pPr>
        <w:autoSpaceDE w:val="0"/>
        <w:autoSpaceDN w:val="0"/>
        <w:adjustRightInd w:val="0"/>
        <w:spacing w:line="252" w:lineRule="auto"/>
        <w:ind w:firstLine="709"/>
        <w:jc w:val="both"/>
        <w:rPr>
          <w:bCs/>
          <w:sz w:val="28"/>
          <w:szCs w:val="28"/>
        </w:rPr>
      </w:pPr>
      <w:r w:rsidRPr="006553E9">
        <w:rPr>
          <w:sz w:val="28"/>
          <w:szCs w:val="28"/>
        </w:rPr>
        <w:t>11</w:t>
      </w:r>
      <w:r w:rsidR="00767C9A" w:rsidRPr="006553E9">
        <w:rPr>
          <w:sz w:val="28"/>
          <w:szCs w:val="28"/>
        </w:rPr>
        <w:t>. </w:t>
      </w:r>
      <w:r w:rsidR="00767C9A" w:rsidRPr="006553E9">
        <w:rPr>
          <w:bCs/>
          <w:sz w:val="28"/>
          <w:szCs w:val="28"/>
        </w:rPr>
        <w:t>За предоставление Услуги уплачивается государственная пошлина в размере, предусмотренном законодательством Российской Федерации</w:t>
      </w:r>
      <w:r w:rsidR="00767C9A" w:rsidRPr="006553E9">
        <w:rPr>
          <w:rStyle w:val="af"/>
          <w:bCs/>
          <w:sz w:val="28"/>
          <w:szCs w:val="28"/>
        </w:rPr>
        <w:footnoteReference w:id="6"/>
      </w:r>
      <w:r w:rsidR="00767C9A" w:rsidRPr="006553E9">
        <w:rPr>
          <w:bCs/>
          <w:sz w:val="28"/>
          <w:szCs w:val="28"/>
        </w:rPr>
        <w:t>.</w:t>
      </w:r>
    </w:p>
    <w:p w14:paraId="792A47ED" w14:textId="6637D68F" w:rsidR="004869B1" w:rsidRPr="006553E9" w:rsidRDefault="00EF56BD" w:rsidP="004869B1">
      <w:pPr>
        <w:autoSpaceDE w:val="0"/>
        <w:autoSpaceDN w:val="0"/>
        <w:adjustRightInd w:val="0"/>
        <w:spacing w:line="252" w:lineRule="auto"/>
        <w:ind w:firstLine="709"/>
        <w:jc w:val="both"/>
        <w:rPr>
          <w:bCs/>
          <w:sz w:val="28"/>
          <w:szCs w:val="28"/>
        </w:rPr>
      </w:pPr>
      <w:r w:rsidRPr="006553E9">
        <w:rPr>
          <w:bCs/>
          <w:sz w:val="28"/>
          <w:szCs w:val="28"/>
        </w:rPr>
        <w:lastRenderedPageBreak/>
        <w:t>12</w:t>
      </w:r>
      <w:r w:rsidR="00E06420" w:rsidRPr="006553E9">
        <w:rPr>
          <w:bCs/>
          <w:sz w:val="28"/>
          <w:szCs w:val="28"/>
        </w:rPr>
        <w:t>.</w:t>
      </w:r>
      <w:r w:rsidR="004869B1" w:rsidRPr="006553E9">
        <w:rPr>
          <w:bCs/>
          <w:sz w:val="28"/>
          <w:szCs w:val="28"/>
        </w:rPr>
        <w:t xml:space="preserve"> Государственная пошлина уплачивается до выдачи паспорта</w:t>
      </w:r>
      <w:r w:rsidR="004869B1" w:rsidRPr="006553E9">
        <w:rPr>
          <w:bCs/>
          <w:sz w:val="28"/>
          <w:szCs w:val="28"/>
          <w:vertAlign w:val="superscript"/>
        </w:rPr>
        <w:footnoteReference w:id="7"/>
      </w:r>
      <w:r w:rsidR="004869B1" w:rsidRPr="006553E9">
        <w:rPr>
          <w:bCs/>
          <w:sz w:val="28"/>
          <w:szCs w:val="28"/>
        </w:rPr>
        <w:t>.</w:t>
      </w:r>
    </w:p>
    <w:p w14:paraId="6219167A" w14:textId="32F51CEF" w:rsidR="00E06420" w:rsidRPr="006553E9" w:rsidRDefault="00EF56BD" w:rsidP="004869B1">
      <w:pPr>
        <w:autoSpaceDE w:val="0"/>
        <w:autoSpaceDN w:val="0"/>
        <w:adjustRightInd w:val="0"/>
        <w:spacing w:line="252" w:lineRule="auto"/>
        <w:ind w:firstLine="709"/>
        <w:jc w:val="both"/>
        <w:rPr>
          <w:bCs/>
          <w:sz w:val="28"/>
          <w:szCs w:val="28"/>
        </w:rPr>
      </w:pPr>
      <w:r w:rsidRPr="006553E9">
        <w:rPr>
          <w:bCs/>
          <w:sz w:val="28"/>
          <w:szCs w:val="28"/>
        </w:rPr>
        <w:t>13</w:t>
      </w:r>
      <w:r w:rsidR="004869B1" w:rsidRPr="006553E9">
        <w:rPr>
          <w:bCs/>
          <w:sz w:val="28"/>
          <w:szCs w:val="28"/>
        </w:rPr>
        <w:t>. Уплатить государственную пошлину за предоставление государственной услуги возможно с использованием Единого портала.</w:t>
      </w:r>
    </w:p>
    <w:p w14:paraId="65F87A27" w14:textId="0FBF19FD" w:rsidR="008A1AF5" w:rsidRPr="006553E9" w:rsidRDefault="00EF56BD" w:rsidP="008A1AF5">
      <w:pPr>
        <w:autoSpaceDE w:val="0"/>
        <w:autoSpaceDN w:val="0"/>
        <w:adjustRightInd w:val="0"/>
        <w:spacing w:line="252" w:lineRule="auto"/>
        <w:ind w:firstLine="709"/>
        <w:jc w:val="both"/>
        <w:rPr>
          <w:bCs/>
          <w:sz w:val="28"/>
          <w:szCs w:val="28"/>
        </w:rPr>
      </w:pPr>
      <w:r w:rsidRPr="006553E9">
        <w:rPr>
          <w:bCs/>
          <w:sz w:val="28"/>
          <w:szCs w:val="28"/>
        </w:rPr>
        <w:t>14</w:t>
      </w:r>
      <w:r w:rsidR="00767C9A" w:rsidRPr="006553E9">
        <w:rPr>
          <w:bCs/>
          <w:sz w:val="28"/>
          <w:szCs w:val="28"/>
        </w:rPr>
        <w:t>. </w:t>
      </w:r>
      <w:r w:rsidR="008A1AF5" w:rsidRPr="006553E9">
        <w:rPr>
          <w:bCs/>
          <w:sz w:val="28"/>
          <w:szCs w:val="28"/>
        </w:rPr>
        <w:t xml:space="preserve">Сведения о размере </w:t>
      </w:r>
      <w:r w:rsidR="007D33CB" w:rsidRPr="006553E9">
        <w:rPr>
          <w:bCs/>
          <w:sz w:val="28"/>
          <w:szCs w:val="28"/>
        </w:rPr>
        <w:t xml:space="preserve">государственной пошлины и способах ее уплаты размещены </w:t>
      </w:r>
      <w:r w:rsidR="008A1AF5" w:rsidRPr="006553E9">
        <w:rPr>
          <w:bCs/>
          <w:sz w:val="28"/>
          <w:szCs w:val="28"/>
        </w:rPr>
        <w:t>на официальных сайтах Министерства внутренних дел Российской Федерации, территориальных органов МВД России на</w:t>
      </w:r>
      <w:r w:rsidR="007D33CB" w:rsidRPr="006553E9">
        <w:rPr>
          <w:bCs/>
          <w:sz w:val="28"/>
          <w:szCs w:val="28"/>
        </w:rPr>
        <w:t> </w:t>
      </w:r>
      <w:r w:rsidR="008A1AF5" w:rsidRPr="006553E9">
        <w:rPr>
          <w:bCs/>
          <w:sz w:val="28"/>
          <w:szCs w:val="28"/>
        </w:rPr>
        <w:t>региональном уровне в информационно-телекоммуникационной сети «Интернет», а также на Едином портале.</w:t>
      </w:r>
    </w:p>
    <w:p w14:paraId="2B8A7C2B" w14:textId="17CB3156" w:rsidR="00E06420" w:rsidRPr="006553E9" w:rsidRDefault="00767C9A" w:rsidP="00E06420">
      <w:pPr>
        <w:autoSpaceDE w:val="0"/>
        <w:autoSpaceDN w:val="0"/>
        <w:adjustRightInd w:val="0"/>
        <w:spacing w:line="252" w:lineRule="auto"/>
        <w:ind w:firstLine="709"/>
        <w:jc w:val="both"/>
        <w:rPr>
          <w:bCs/>
          <w:sz w:val="28"/>
          <w:szCs w:val="28"/>
        </w:rPr>
      </w:pPr>
      <w:r w:rsidRPr="006553E9">
        <w:rPr>
          <w:bCs/>
          <w:sz w:val="28"/>
          <w:szCs w:val="28"/>
        </w:rPr>
        <w:t>1</w:t>
      </w:r>
      <w:r w:rsidR="00EF56BD" w:rsidRPr="006553E9">
        <w:rPr>
          <w:bCs/>
          <w:sz w:val="28"/>
          <w:szCs w:val="28"/>
        </w:rPr>
        <w:t>5</w:t>
      </w:r>
      <w:r w:rsidRPr="006553E9">
        <w:rPr>
          <w:bCs/>
          <w:sz w:val="28"/>
          <w:szCs w:val="28"/>
        </w:rPr>
        <w:t>. Государственная пошлина не уплачивается в случаях, установленных законодательством Российской Федерации</w:t>
      </w:r>
      <w:r w:rsidRPr="006553E9">
        <w:rPr>
          <w:rStyle w:val="af"/>
          <w:bCs/>
          <w:sz w:val="28"/>
          <w:szCs w:val="28"/>
        </w:rPr>
        <w:footnoteReference w:id="8"/>
      </w:r>
      <w:r w:rsidRPr="006553E9">
        <w:rPr>
          <w:bCs/>
          <w:sz w:val="28"/>
          <w:szCs w:val="28"/>
        </w:rPr>
        <w:t>.</w:t>
      </w:r>
    </w:p>
    <w:p w14:paraId="5EF0F68A" w14:textId="77777777" w:rsidR="00767C9A" w:rsidRPr="006553E9" w:rsidRDefault="00767C9A" w:rsidP="00BD7CF6">
      <w:pPr>
        <w:autoSpaceDE w:val="0"/>
        <w:autoSpaceDN w:val="0"/>
        <w:adjustRightInd w:val="0"/>
        <w:spacing w:line="252" w:lineRule="auto"/>
        <w:ind w:firstLine="709"/>
        <w:jc w:val="both"/>
        <w:rPr>
          <w:sz w:val="28"/>
        </w:rPr>
      </w:pPr>
    </w:p>
    <w:p w14:paraId="73D34E93" w14:textId="163F774C" w:rsidR="00767C9A" w:rsidRPr="006553E9" w:rsidRDefault="00767C9A" w:rsidP="00BD7CF6">
      <w:pPr>
        <w:autoSpaceDE w:val="0"/>
        <w:autoSpaceDN w:val="0"/>
        <w:adjustRightInd w:val="0"/>
        <w:spacing w:line="252" w:lineRule="auto"/>
        <w:ind w:firstLine="709"/>
        <w:jc w:val="center"/>
        <w:rPr>
          <w:b/>
          <w:sz w:val="28"/>
          <w:szCs w:val="28"/>
        </w:rPr>
      </w:pPr>
      <w:r w:rsidRPr="006553E9">
        <w:rPr>
          <w:b/>
          <w:sz w:val="28"/>
          <w:szCs w:val="28"/>
        </w:rPr>
        <w:t>Максимальный срок ожидания в очереди при подаче заявителем заявления о предоставлении Услуги</w:t>
      </w:r>
      <w:r w:rsidRPr="006553E9">
        <w:rPr>
          <w:sz w:val="28"/>
          <w:szCs w:val="28"/>
        </w:rPr>
        <w:t xml:space="preserve"> </w:t>
      </w:r>
      <w:r w:rsidRPr="006553E9">
        <w:rPr>
          <w:sz w:val="28"/>
          <w:szCs w:val="28"/>
        </w:rPr>
        <w:br/>
      </w:r>
      <w:r w:rsidRPr="006553E9">
        <w:rPr>
          <w:b/>
          <w:sz w:val="28"/>
          <w:szCs w:val="28"/>
        </w:rPr>
        <w:t>и при получении результата предоставления Услуги</w:t>
      </w:r>
    </w:p>
    <w:p w14:paraId="0C7A40B0" w14:textId="77777777" w:rsidR="00767C9A" w:rsidRPr="006553E9" w:rsidRDefault="00767C9A" w:rsidP="00BD7CF6">
      <w:pPr>
        <w:autoSpaceDE w:val="0"/>
        <w:autoSpaceDN w:val="0"/>
        <w:adjustRightInd w:val="0"/>
        <w:spacing w:line="252" w:lineRule="auto"/>
        <w:ind w:firstLine="709"/>
        <w:jc w:val="both"/>
        <w:rPr>
          <w:i/>
          <w:sz w:val="28"/>
          <w:szCs w:val="28"/>
        </w:rPr>
      </w:pPr>
    </w:p>
    <w:p w14:paraId="491046FA" w14:textId="03179CDF" w:rsidR="00767C9A" w:rsidRPr="006553E9" w:rsidRDefault="00EF56BD" w:rsidP="00865884">
      <w:pPr>
        <w:autoSpaceDE w:val="0"/>
        <w:autoSpaceDN w:val="0"/>
        <w:adjustRightInd w:val="0"/>
        <w:spacing w:line="252" w:lineRule="auto"/>
        <w:ind w:firstLine="709"/>
        <w:jc w:val="both"/>
        <w:rPr>
          <w:sz w:val="28"/>
          <w:szCs w:val="28"/>
        </w:rPr>
      </w:pPr>
      <w:r w:rsidRPr="006553E9">
        <w:rPr>
          <w:sz w:val="28"/>
          <w:szCs w:val="28"/>
        </w:rPr>
        <w:t>16</w:t>
      </w:r>
      <w:r w:rsidR="00767C9A" w:rsidRPr="006553E9">
        <w:rPr>
          <w:sz w:val="28"/>
          <w:szCs w:val="28"/>
        </w:rPr>
        <w:t xml:space="preserve">. Максимальный срок ожидания в очереди при подаче заявления </w:t>
      </w:r>
      <w:r w:rsidR="00767C9A" w:rsidRPr="006553E9">
        <w:rPr>
          <w:sz w:val="28"/>
          <w:szCs w:val="28"/>
        </w:rPr>
        <w:br/>
        <w:t>составляет 15 минут.</w:t>
      </w:r>
    </w:p>
    <w:p w14:paraId="107FB0A7" w14:textId="10552E41" w:rsidR="00767C9A" w:rsidRPr="006553E9" w:rsidRDefault="00EF56BD" w:rsidP="00865884">
      <w:pPr>
        <w:autoSpaceDE w:val="0"/>
        <w:autoSpaceDN w:val="0"/>
        <w:adjustRightInd w:val="0"/>
        <w:spacing w:line="252" w:lineRule="auto"/>
        <w:ind w:firstLine="709"/>
        <w:jc w:val="both"/>
        <w:rPr>
          <w:sz w:val="28"/>
          <w:szCs w:val="28"/>
        </w:rPr>
      </w:pPr>
      <w:r w:rsidRPr="006553E9">
        <w:rPr>
          <w:sz w:val="28"/>
          <w:szCs w:val="28"/>
        </w:rPr>
        <w:t>17</w:t>
      </w:r>
      <w:r w:rsidR="00767C9A" w:rsidRPr="006553E9">
        <w:rPr>
          <w:sz w:val="28"/>
          <w:szCs w:val="28"/>
        </w:rPr>
        <w:t>. Максимальный срок ожидания в очереди при получении результата предоставления Услуги составляет 15 минут.</w:t>
      </w:r>
    </w:p>
    <w:p w14:paraId="62B5FFFC" w14:textId="77777777" w:rsidR="00767C9A" w:rsidRPr="006553E9" w:rsidRDefault="00767C9A" w:rsidP="00BD7CF6">
      <w:pPr>
        <w:pStyle w:val="ConsTitle"/>
        <w:widowControl/>
        <w:tabs>
          <w:tab w:val="left" w:pos="709"/>
          <w:tab w:val="center" w:pos="4535"/>
        </w:tabs>
        <w:spacing w:line="252" w:lineRule="auto"/>
        <w:ind w:right="0"/>
        <w:jc w:val="center"/>
        <w:outlineLvl w:val="2"/>
        <w:rPr>
          <w:rFonts w:ascii="Times New Roman" w:hAnsi="Times New Roman" w:cs="Times New Roman"/>
          <w:b w:val="0"/>
          <w:sz w:val="28"/>
        </w:rPr>
      </w:pPr>
    </w:p>
    <w:p w14:paraId="7B2A5417" w14:textId="7BCDDB93" w:rsidR="00767C9A" w:rsidRPr="006553E9" w:rsidRDefault="00767C9A" w:rsidP="00BD7CF6">
      <w:pPr>
        <w:pStyle w:val="ConsTitle"/>
        <w:widowControl/>
        <w:tabs>
          <w:tab w:val="left" w:pos="709"/>
          <w:tab w:val="center" w:pos="4535"/>
        </w:tabs>
        <w:spacing w:line="252" w:lineRule="auto"/>
        <w:ind w:right="0"/>
        <w:jc w:val="center"/>
        <w:outlineLvl w:val="2"/>
        <w:rPr>
          <w:rFonts w:ascii="Times New Roman" w:hAnsi="Times New Roman" w:cs="Times New Roman"/>
          <w:sz w:val="28"/>
        </w:rPr>
      </w:pPr>
      <w:r w:rsidRPr="006553E9">
        <w:rPr>
          <w:rFonts w:ascii="Times New Roman" w:hAnsi="Times New Roman" w:cs="Times New Roman"/>
          <w:sz w:val="28"/>
        </w:rPr>
        <w:t xml:space="preserve">Срок регистрации </w:t>
      </w:r>
      <w:r w:rsidRPr="006553E9">
        <w:rPr>
          <w:rFonts w:ascii="Times New Roman" w:hAnsi="Times New Roman" w:cs="Times New Roman"/>
          <w:sz w:val="28"/>
          <w:szCs w:val="28"/>
        </w:rPr>
        <w:t>заявления о</w:t>
      </w:r>
      <w:r w:rsidRPr="006553E9">
        <w:rPr>
          <w:rFonts w:ascii="Times New Roman" w:hAnsi="Times New Roman" w:cs="Times New Roman"/>
          <w:sz w:val="28"/>
        </w:rPr>
        <w:t xml:space="preserve"> предоставлении Услуги</w:t>
      </w:r>
    </w:p>
    <w:p w14:paraId="21E8E5A0" w14:textId="77777777" w:rsidR="00767C9A" w:rsidRPr="006553E9" w:rsidRDefault="00767C9A" w:rsidP="00BD7CF6">
      <w:pPr>
        <w:spacing w:line="252" w:lineRule="auto"/>
        <w:ind w:firstLine="709"/>
        <w:rPr>
          <w:sz w:val="28"/>
        </w:rPr>
      </w:pPr>
    </w:p>
    <w:p w14:paraId="7EBDFAEC" w14:textId="5191CF79" w:rsidR="00767C9A" w:rsidRPr="006553E9" w:rsidRDefault="00EF56BD" w:rsidP="004C65BB">
      <w:pPr>
        <w:tabs>
          <w:tab w:val="left" w:pos="1134"/>
        </w:tabs>
        <w:autoSpaceDE w:val="0"/>
        <w:autoSpaceDN w:val="0"/>
        <w:adjustRightInd w:val="0"/>
        <w:spacing w:line="252" w:lineRule="auto"/>
        <w:ind w:firstLine="709"/>
        <w:jc w:val="both"/>
        <w:rPr>
          <w:sz w:val="28"/>
          <w:szCs w:val="28"/>
        </w:rPr>
      </w:pPr>
      <w:r w:rsidRPr="006553E9">
        <w:rPr>
          <w:sz w:val="28"/>
          <w:szCs w:val="28"/>
        </w:rPr>
        <w:t>18</w:t>
      </w:r>
      <w:r w:rsidR="00767C9A" w:rsidRPr="006553E9">
        <w:rPr>
          <w:sz w:val="28"/>
          <w:szCs w:val="28"/>
        </w:rPr>
        <w:t xml:space="preserve">. Срок регистрации заявления составляет 1 рабочий день </w:t>
      </w:r>
      <w:r w:rsidR="007726A0" w:rsidRPr="006553E9">
        <w:rPr>
          <w:sz w:val="28"/>
          <w:szCs w:val="28"/>
        </w:rPr>
        <w:br/>
      </w:r>
      <w:r w:rsidR="00767C9A" w:rsidRPr="006553E9">
        <w:rPr>
          <w:sz w:val="28"/>
          <w:szCs w:val="28"/>
        </w:rPr>
        <w:t xml:space="preserve">с даты поступления в подразделение по вопросам миграции, </w:t>
      </w:r>
      <w:r w:rsidR="00767C9A" w:rsidRPr="006553E9">
        <w:rPr>
          <w:noProof/>
          <w:sz w:val="28"/>
          <w:szCs w:val="28"/>
        </w:rPr>
        <w:t>заявления,</w:t>
      </w:r>
      <w:r w:rsidR="00767C9A" w:rsidRPr="006553E9">
        <w:rPr>
          <w:sz w:val="28"/>
          <w:szCs w:val="28"/>
        </w:rPr>
        <w:t xml:space="preserve"> представленного заявителем в подразделение по вопросам миграции непосредственно, </w:t>
      </w:r>
      <w:r w:rsidR="007726A0" w:rsidRPr="006553E9">
        <w:rPr>
          <w:sz w:val="28"/>
          <w:szCs w:val="28"/>
        </w:rPr>
        <w:t xml:space="preserve">либо через </w:t>
      </w:r>
      <w:r w:rsidR="00767C9A" w:rsidRPr="006553E9">
        <w:rPr>
          <w:sz w:val="28"/>
          <w:szCs w:val="28"/>
        </w:rPr>
        <w:t xml:space="preserve">подведомственное предприятие, </w:t>
      </w:r>
      <w:r w:rsidR="007726A0" w:rsidRPr="006553E9">
        <w:rPr>
          <w:sz w:val="28"/>
          <w:szCs w:val="28"/>
        </w:rPr>
        <w:br/>
        <w:t xml:space="preserve">или </w:t>
      </w:r>
      <w:r w:rsidR="00767C9A" w:rsidRPr="006553E9">
        <w:rPr>
          <w:sz w:val="28"/>
          <w:szCs w:val="28"/>
        </w:rPr>
        <w:t>через МФЦ, посредством Единого портала.</w:t>
      </w:r>
    </w:p>
    <w:p w14:paraId="306EC7E6" w14:textId="2FB56887" w:rsidR="00593356" w:rsidRPr="006553E9" w:rsidRDefault="00EF56BD" w:rsidP="00593356">
      <w:pPr>
        <w:tabs>
          <w:tab w:val="left" w:pos="1134"/>
        </w:tabs>
        <w:autoSpaceDE w:val="0"/>
        <w:autoSpaceDN w:val="0"/>
        <w:adjustRightInd w:val="0"/>
        <w:spacing w:line="252" w:lineRule="auto"/>
        <w:ind w:firstLine="709"/>
        <w:jc w:val="both"/>
        <w:rPr>
          <w:sz w:val="28"/>
          <w:szCs w:val="28"/>
        </w:rPr>
      </w:pPr>
      <w:r w:rsidRPr="006553E9">
        <w:rPr>
          <w:sz w:val="28"/>
          <w:szCs w:val="28"/>
        </w:rPr>
        <w:t>19</w:t>
      </w:r>
      <w:r w:rsidR="00E06420" w:rsidRPr="006553E9">
        <w:rPr>
          <w:sz w:val="28"/>
          <w:szCs w:val="28"/>
        </w:rPr>
        <w:t xml:space="preserve">. </w:t>
      </w:r>
      <w:r w:rsidR="00593356" w:rsidRPr="006553E9">
        <w:rPr>
          <w:sz w:val="28"/>
          <w:szCs w:val="28"/>
        </w:rPr>
        <w:t>Регистрация заявления осуществляется путем занесения сведений, указанных в нем, в ведомственный сегмент МВД России системы «Мир».</w:t>
      </w:r>
    </w:p>
    <w:p w14:paraId="154B328B" w14:textId="77777777" w:rsidR="004D4788" w:rsidRPr="006553E9" w:rsidRDefault="004D4788" w:rsidP="009B33DA">
      <w:pPr>
        <w:pStyle w:val="ConsTitle"/>
        <w:widowControl/>
        <w:tabs>
          <w:tab w:val="left" w:pos="709"/>
        </w:tabs>
        <w:spacing w:line="252" w:lineRule="auto"/>
        <w:ind w:right="0"/>
        <w:outlineLvl w:val="2"/>
        <w:rPr>
          <w:rFonts w:ascii="Times New Roman" w:hAnsi="Times New Roman" w:cs="Times New Roman"/>
          <w:sz w:val="28"/>
        </w:rPr>
      </w:pPr>
    </w:p>
    <w:p w14:paraId="18EFBC05" w14:textId="20198B79" w:rsidR="00767C9A" w:rsidRPr="006553E9" w:rsidRDefault="00767C9A" w:rsidP="00BD7CF6">
      <w:pPr>
        <w:pStyle w:val="ConsTitle"/>
        <w:widowControl/>
        <w:tabs>
          <w:tab w:val="left" w:pos="709"/>
        </w:tabs>
        <w:spacing w:line="252" w:lineRule="auto"/>
        <w:ind w:right="0"/>
        <w:jc w:val="center"/>
        <w:outlineLvl w:val="2"/>
        <w:rPr>
          <w:rFonts w:ascii="Times New Roman" w:hAnsi="Times New Roman" w:cs="Times New Roman"/>
          <w:sz w:val="28"/>
        </w:rPr>
      </w:pPr>
      <w:r w:rsidRPr="006553E9">
        <w:rPr>
          <w:rFonts w:ascii="Times New Roman" w:hAnsi="Times New Roman" w:cs="Times New Roman"/>
          <w:sz w:val="28"/>
        </w:rPr>
        <w:t xml:space="preserve">Требования к помещениям, </w:t>
      </w:r>
      <w:r w:rsidRPr="006553E9">
        <w:rPr>
          <w:rFonts w:ascii="Times New Roman" w:hAnsi="Times New Roman" w:cs="Times New Roman"/>
          <w:sz w:val="28"/>
        </w:rPr>
        <w:br/>
        <w:t>в которых предоставляется Услуга</w:t>
      </w:r>
    </w:p>
    <w:p w14:paraId="400CD1A6" w14:textId="77777777" w:rsidR="00767C9A" w:rsidRPr="006553E9" w:rsidRDefault="00767C9A" w:rsidP="00BD7CF6">
      <w:pPr>
        <w:spacing w:line="252" w:lineRule="auto"/>
        <w:ind w:firstLine="709"/>
        <w:rPr>
          <w:sz w:val="28"/>
        </w:rPr>
      </w:pPr>
    </w:p>
    <w:p w14:paraId="4CB75C2A" w14:textId="55FACE78" w:rsidR="00767C9A" w:rsidRPr="006553E9" w:rsidRDefault="00EF56BD" w:rsidP="00611839">
      <w:pPr>
        <w:spacing w:line="252" w:lineRule="auto"/>
        <w:ind w:firstLine="709"/>
        <w:contextualSpacing/>
        <w:jc w:val="both"/>
        <w:rPr>
          <w:sz w:val="28"/>
          <w:szCs w:val="28"/>
        </w:rPr>
      </w:pPr>
      <w:r w:rsidRPr="006553E9">
        <w:rPr>
          <w:sz w:val="28"/>
          <w:szCs w:val="28"/>
        </w:rPr>
        <w:t>20</w:t>
      </w:r>
      <w:r w:rsidR="00767C9A" w:rsidRPr="006553E9">
        <w:rPr>
          <w:sz w:val="28"/>
          <w:szCs w:val="28"/>
        </w:rPr>
        <w:t xml:space="preserve">. Требования к помещениям, в которых предоставляется Услуга, </w:t>
      </w:r>
      <w:r w:rsidR="00767C9A" w:rsidRPr="006553E9">
        <w:rPr>
          <w:sz w:val="28"/>
          <w:szCs w:val="28"/>
        </w:rPr>
        <w:br/>
        <w:t xml:space="preserve">размещены на официальных сайтах Министерства внутренних дел </w:t>
      </w:r>
      <w:r w:rsidR="00767C9A" w:rsidRPr="006553E9">
        <w:rPr>
          <w:sz w:val="28"/>
          <w:szCs w:val="28"/>
        </w:rPr>
        <w:br/>
        <w:t xml:space="preserve">Российской Федерации, территориальных органов МВД России </w:t>
      </w:r>
      <w:r w:rsidR="00BC0A82" w:rsidRPr="006553E9">
        <w:rPr>
          <w:sz w:val="28"/>
          <w:szCs w:val="28"/>
        </w:rPr>
        <w:br/>
      </w:r>
      <w:r w:rsidR="00767C9A" w:rsidRPr="006553E9">
        <w:rPr>
          <w:sz w:val="28"/>
          <w:szCs w:val="28"/>
        </w:rPr>
        <w:t xml:space="preserve">на региональном уровне в информационно-телекоммуникационной </w:t>
      </w:r>
      <w:r w:rsidR="00BC0A82" w:rsidRPr="006553E9">
        <w:rPr>
          <w:sz w:val="28"/>
          <w:szCs w:val="28"/>
        </w:rPr>
        <w:br/>
      </w:r>
      <w:r w:rsidR="00767C9A" w:rsidRPr="006553E9">
        <w:rPr>
          <w:sz w:val="28"/>
          <w:szCs w:val="28"/>
        </w:rPr>
        <w:t>сети «Интернет», а также на Едином портале.</w:t>
      </w:r>
    </w:p>
    <w:p w14:paraId="78C893BA" w14:textId="67804C87" w:rsidR="00EF56BD" w:rsidRPr="006553E9" w:rsidRDefault="00EF56BD" w:rsidP="00EF56BD">
      <w:pPr>
        <w:autoSpaceDE w:val="0"/>
        <w:autoSpaceDN w:val="0"/>
        <w:adjustRightInd w:val="0"/>
        <w:spacing w:line="252" w:lineRule="auto"/>
        <w:ind w:firstLine="709"/>
        <w:jc w:val="both"/>
        <w:rPr>
          <w:sz w:val="28"/>
          <w:szCs w:val="28"/>
        </w:rPr>
      </w:pPr>
      <w:r w:rsidRPr="006553E9">
        <w:rPr>
          <w:sz w:val="28"/>
          <w:szCs w:val="28"/>
        </w:rPr>
        <w:t xml:space="preserve">21. Помещения, в которых осуществляется хранение оформленных паспортов и временных удостоверений личности, должны быть </w:t>
      </w:r>
      <w:r w:rsidRPr="006553E9">
        <w:rPr>
          <w:sz w:val="28"/>
          <w:szCs w:val="28"/>
        </w:rPr>
        <w:lastRenderedPageBreak/>
        <w:t>оборудованы пожарно-охранной сигнализацией, связанной с дежурной частью или пультом централизованного наблюдения за сигнализацией службы охраны, а также должны иметь средства защиты оконных и дверных проемов, замки и (или) запирающие устройства.</w:t>
      </w:r>
    </w:p>
    <w:p w14:paraId="363A61D9" w14:textId="77777777" w:rsidR="00EF56BD" w:rsidRPr="006553E9" w:rsidRDefault="00EF56BD" w:rsidP="00257789">
      <w:pPr>
        <w:spacing w:line="252" w:lineRule="auto"/>
        <w:contextualSpacing/>
        <w:jc w:val="both"/>
        <w:rPr>
          <w:sz w:val="28"/>
          <w:szCs w:val="28"/>
        </w:rPr>
      </w:pPr>
    </w:p>
    <w:p w14:paraId="31579B83" w14:textId="524FD1BD" w:rsidR="00767C9A" w:rsidRPr="006553E9" w:rsidRDefault="00767C9A" w:rsidP="00BD7CF6">
      <w:pPr>
        <w:autoSpaceDE w:val="0"/>
        <w:autoSpaceDN w:val="0"/>
        <w:adjustRightInd w:val="0"/>
        <w:spacing w:line="252" w:lineRule="auto"/>
        <w:jc w:val="center"/>
        <w:outlineLvl w:val="2"/>
        <w:rPr>
          <w:b/>
          <w:bCs/>
          <w:sz w:val="28"/>
          <w:szCs w:val="28"/>
        </w:rPr>
      </w:pPr>
      <w:r w:rsidRPr="006553E9">
        <w:rPr>
          <w:b/>
          <w:bCs/>
          <w:sz w:val="28"/>
          <w:szCs w:val="28"/>
        </w:rPr>
        <w:t>Показатели качества и доступности Услуги</w:t>
      </w:r>
    </w:p>
    <w:p w14:paraId="08F5CBC8" w14:textId="77777777" w:rsidR="00767C9A" w:rsidRPr="006553E9" w:rsidRDefault="00767C9A" w:rsidP="00BD7CF6">
      <w:pPr>
        <w:spacing w:line="252" w:lineRule="auto"/>
        <w:ind w:firstLine="709"/>
        <w:jc w:val="both"/>
        <w:rPr>
          <w:bCs/>
          <w:sz w:val="28"/>
          <w:szCs w:val="28"/>
        </w:rPr>
      </w:pPr>
    </w:p>
    <w:p w14:paraId="39468DAD" w14:textId="129C1D28" w:rsidR="00767C9A" w:rsidRPr="006553E9" w:rsidRDefault="00E06420" w:rsidP="00865884">
      <w:pPr>
        <w:spacing w:line="252" w:lineRule="auto"/>
        <w:ind w:firstLine="709"/>
        <w:jc w:val="both"/>
        <w:rPr>
          <w:bCs/>
          <w:sz w:val="28"/>
          <w:szCs w:val="28"/>
        </w:rPr>
      </w:pPr>
      <w:r w:rsidRPr="006553E9">
        <w:rPr>
          <w:bCs/>
          <w:sz w:val="28"/>
          <w:szCs w:val="28"/>
        </w:rPr>
        <w:t>22</w:t>
      </w:r>
      <w:r w:rsidR="00767C9A" w:rsidRPr="006553E9">
        <w:rPr>
          <w:bCs/>
          <w:sz w:val="28"/>
          <w:szCs w:val="28"/>
        </w:rPr>
        <w:t xml:space="preserve">. Перечень показателей качества и доступности Услуги </w:t>
      </w:r>
      <w:r w:rsidR="00767C9A" w:rsidRPr="006553E9">
        <w:rPr>
          <w:bCs/>
          <w:sz w:val="28"/>
          <w:szCs w:val="28"/>
        </w:rPr>
        <w:br/>
        <w:t xml:space="preserve">размещен на официальных сайтах Министерства внутренних дел Российской Федерации, территориальных органов МВД России </w:t>
      </w:r>
      <w:r w:rsidR="00767C9A" w:rsidRPr="006553E9">
        <w:rPr>
          <w:bCs/>
          <w:sz w:val="28"/>
          <w:szCs w:val="28"/>
        </w:rPr>
        <w:br/>
        <w:t xml:space="preserve">на региональном уровне в </w:t>
      </w:r>
      <w:r w:rsidR="00767C9A" w:rsidRPr="006553E9">
        <w:rPr>
          <w:sz w:val="28"/>
          <w:szCs w:val="28"/>
        </w:rPr>
        <w:t xml:space="preserve">информационно-телекоммуникационной </w:t>
      </w:r>
      <w:r w:rsidR="00767C9A" w:rsidRPr="006553E9">
        <w:rPr>
          <w:sz w:val="28"/>
          <w:szCs w:val="28"/>
        </w:rPr>
        <w:br/>
      </w:r>
      <w:r w:rsidR="00767C9A" w:rsidRPr="006553E9">
        <w:rPr>
          <w:bCs/>
          <w:sz w:val="28"/>
          <w:szCs w:val="28"/>
        </w:rPr>
        <w:t>сети «Интернет», а также на Едином портале.</w:t>
      </w:r>
    </w:p>
    <w:p w14:paraId="653F3D9D" w14:textId="77777777" w:rsidR="00767C9A" w:rsidRPr="006553E9" w:rsidRDefault="00767C9A" w:rsidP="004F4169">
      <w:pPr>
        <w:spacing w:line="252" w:lineRule="auto"/>
        <w:ind w:firstLine="709"/>
        <w:jc w:val="both"/>
        <w:rPr>
          <w:bCs/>
          <w:sz w:val="28"/>
          <w:szCs w:val="28"/>
        </w:rPr>
      </w:pPr>
    </w:p>
    <w:p w14:paraId="462B994F" w14:textId="0AF31B1C" w:rsidR="00767C9A" w:rsidRPr="006553E9" w:rsidRDefault="00767C9A" w:rsidP="00D97E24">
      <w:pPr>
        <w:keepNext/>
        <w:spacing w:line="252" w:lineRule="auto"/>
        <w:jc w:val="center"/>
        <w:rPr>
          <w:b/>
          <w:bCs/>
          <w:sz w:val="28"/>
          <w:szCs w:val="28"/>
        </w:rPr>
      </w:pPr>
      <w:r w:rsidRPr="006553E9">
        <w:rPr>
          <w:b/>
          <w:bCs/>
          <w:sz w:val="28"/>
          <w:szCs w:val="28"/>
        </w:rPr>
        <w:t>Иные требования к предоставлению Услуги</w:t>
      </w:r>
    </w:p>
    <w:p w14:paraId="67FCB114" w14:textId="77777777" w:rsidR="00767C9A" w:rsidRPr="006553E9" w:rsidRDefault="00767C9A" w:rsidP="00D97E24">
      <w:pPr>
        <w:keepNext/>
        <w:spacing w:line="252" w:lineRule="auto"/>
        <w:jc w:val="center"/>
        <w:rPr>
          <w:bCs/>
          <w:sz w:val="28"/>
          <w:szCs w:val="28"/>
        </w:rPr>
      </w:pPr>
    </w:p>
    <w:p w14:paraId="02CA8BE2" w14:textId="3BA3A658" w:rsidR="00767C9A" w:rsidRPr="006553E9" w:rsidRDefault="00E06420" w:rsidP="004F4169">
      <w:pPr>
        <w:spacing w:line="252" w:lineRule="auto"/>
        <w:ind w:firstLine="709"/>
        <w:jc w:val="both"/>
        <w:rPr>
          <w:bCs/>
          <w:sz w:val="28"/>
          <w:szCs w:val="28"/>
        </w:rPr>
      </w:pPr>
      <w:r w:rsidRPr="006553E9">
        <w:rPr>
          <w:bCs/>
          <w:sz w:val="28"/>
          <w:szCs w:val="28"/>
        </w:rPr>
        <w:t>23</w:t>
      </w:r>
      <w:r w:rsidR="00767C9A" w:rsidRPr="006553E9">
        <w:rPr>
          <w:bCs/>
          <w:sz w:val="28"/>
          <w:szCs w:val="28"/>
        </w:rPr>
        <w:t xml:space="preserve">. Услуги, которые являются необходимыми и обязательными </w:t>
      </w:r>
      <w:r w:rsidR="00767C9A" w:rsidRPr="006553E9">
        <w:rPr>
          <w:bCs/>
          <w:sz w:val="28"/>
          <w:szCs w:val="28"/>
        </w:rPr>
        <w:br/>
        <w:t>для предоставления Услуги, не предусмотрены.</w:t>
      </w:r>
    </w:p>
    <w:p w14:paraId="55113A3B" w14:textId="4D678FE0" w:rsidR="00767C9A" w:rsidRPr="006553E9" w:rsidRDefault="00E06420" w:rsidP="004F4169">
      <w:pPr>
        <w:spacing w:line="252" w:lineRule="auto"/>
        <w:ind w:firstLine="709"/>
        <w:jc w:val="both"/>
        <w:rPr>
          <w:bCs/>
          <w:sz w:val="28"/>
          <w:szCs w:val="28"/>
        </w:rPr>
      </w:pPr>
      <w:r w:rsidRPr="006553E9">
        <w:rPr>
          <w:bCs/>
          <w:sz w:val="28"/>
          <w:szCs w:val="28"/>
        </w:rPr>
        <w:t>24</w:t>
      </w:r>
      <w:r w:rsidR="00767C9A" w:rsidRPr="006553E9">
        <w:rPr>
          <w:bCs/>
          <w:sz w:val="28"/>
          <w:szCs w:val="28"/>
        </w:rPr>
        <w:t>. Информационные системы, используемые для предоставления Услуги:</w:t>
      </w:r>
    </w:p>
    <w:p w14:paraId="10F3C227" w14:textId="777E2EBF" w:rsidR="00767C9A" w:rsidRPr="006553E9" w:rsidRDefault="00767C9A" w:rsidP="004F4169">
      <w:pPr>
        <w:spacing w:line="252" w:lineRule="auto"/>
        <w:ind w:firstLine="709"/>
        <w:jc w:val="both"/>
        <w:rPr>
          <w:bCs/>
          <w:sz w:val="28"/>
          <w:szCs w:val="28"/>
        </w:rPr>
      </w:pPr>
      <w:proofErr w:type="gramStart"/>
      <w:r w:rsidRPr="006553E9">
        <w:rPr>
          <w:bCs/>
          <w:sz w:val="28"/>
          <w:szCs w:val="28"/>
        </w:rPr>
        <w:t>а</w:t>
      </w:r>
      <w:proofErr w:type="gramEnd"/>
      <w:r w:rsidRPr="006553E9">
        <w:rPr>
          <w:bCs/>
          <w:sz w:val="28"/>
          <w:szCs w:val="28"/>
        </w:rPr>
        <w:t>) ведомственный сегмент МВД России системы «Мир»;</w:t>
      </w:r>
    </w:p>
    <w:p w14:paraId="726C080A" w14:textId="6F2FBE47" w:rsidR="00767C9A" w:rsidRPr="006553E9" w:rsidRDefault="00767C9A" w:rsidP="004F4169">
      <w:pPr>
        <w:spacing w:line="252" w:lineRule="auto"/>
        <w:ind w:firstLine="709"/>
        <w:jc w:val="both"/>
        <w:rPr>
          <w:bCs/>
          <w:sz w:val="28"/>
          <w:szCs w:val="28"/>
        </w:rPr>
      </w:pPr>
      <w:proofErr w:type="gramStart"/>
      <w:r w:rsidRPr="006553E9">
        <w:rPr>
          <w:bCs/>
          <w:sz w:val="28"/>
          <w:szCs w:val="28"/>
        </w:rPr>
        <w:t>б</w:t>
      </w:r>
      <w:proofErr w:type="gramEnd"/>
      <w:r w:rsidRPr="006553E9">
        <w:rPr>
          <w:bCs/>
          <w:sz w:val="28"/>
          <w:szCs w:val="28"/>
        </w:rPr>
        <w:t>) Единый портал;</w:t>
      </w:r>
    </w:p>
    <w:p w14:paraId="5BA1919F" w14:textId="7D358A49" w:rsidR="009D5232" w:rsidRPr="006553E9" w:rsidRDefault="00767C9A" w:rsidP="00EF56BD">
      <w:pPr>
        <w:spacing w:line="252" w:lineRule="auto"/>
        <w:ind w:firstLine="709"/>
        <w:jc w:val="both"/>
        <w:rPr>
          <w:bCs/>
          <w:sz w:val="28"/>
          <w:szCs w:val="28"/>
        </w:rPr>
      </w:pPr>
      <w:proofErr w:type="gramStart"/>
      <w:r w:rsidRPr="006553E9">
        <w:rPr>
          <w:bCs/>
          <w:sz w:val="28"/>
          <w:szCs w:val="28"/>
        </w:rPr>
        <w:t>в</w:t>
      </w:r>
      <w:proofErr w:type="gramEnd"/>
      <w:r w:rsidRPr="006553E9">
        <w:rPr>
          <w:bCs/>
          <w:sz w:val="28"/>
          <w:szCs w:val="28"/>
        </w:rPr>
        <w:t xml:space="preserve">) федеральная государственная информационная система </w:t>
      </w:r>
      <w:r w:rsidRPr="006553E9">
        <w:rPr>
          <w:bCs/>
          <w:sz w:val="28"/>
          <w:szCs w:val="28"/>
        </w:rPr>
        <w:br/>
        <w:t>«Единая система межведомственного электронного взаимодействия»</w:t>
      </w:r>
      <w:r w:rsidRPr="006553E9">
        <w:rPr>
          <w:rStyle w:val="af"/>
          <w:bCs/>
          <w:sz w:val="28"/>
          <w:szCs w:val="28"/>
        </w:rPr>
        <w:footnoteReference w:id="9"/>
      </w:r>
      <w:r w:rsidR="00EF56BD" w:rsidRPr="006553E9">
        <w:rPr>
          <w:bCs/>
          <w:sz w:val="28"/>
          <w:szCs w:val="28"/>
        </w:rPr>
        <w:t>.</w:t>
      </w:r>
    </w:p>
    <w:p w14:paraId="233389D2" w14:textId="4A31FB9A" w:rsidR="00767C9A" w:rsidRPr="006553E9" w:rsidRDefault="00E06420" w:rsidP="004F4169">
      <w:pPr>
        <w:spacing w:line="252" w:lineRule="auto"/>
        <w:ind w:firstLine="709"/>
        <w:jc w:val="both"/>
        <w:rPr>
          <w:sz w:val="28"/>
          <w:szCs w:val="28"/>
        </w:rPr>
      </w:pPr>
      <w:r w:rsidRPr="006553E9">
        <w:rPr>
          <w:sz w:val="28"/>
          <w:szCs w:val="28"/>
        </w:rPr>
        <w:t>25</w:t>
      </w:r>
      <w:r w:rsidR="00767C9A" w:rsidRPr="006553E9">
        <w:rPr>
          <w:sz w:val="28"/>
          <w:szCs w:val="28"/>
        </w:rPr>
        <w:t>. В предоставлении Услуги участвуют МФЦ при наличии соглашения с таким МФЦ.</w:t>
      </w:r>
    </w:p>
    <w:p w14:paraId="10FAC593" w14:textId="77872EC0" w:rsidR="00767C9A" w:rsidRPr="006553E9" w:rsidRDefault="00C05140" w:rsidP="004F4169">
      <w:pPr>
        <w:spacing w:line="252" w:lineRule="auto"/>
        <w:ind w:firstLine="709"/>
        <w:jc w:val="both"/>
        <w:rPr>
          <w:sz w:val="28"/>
          <w:szCs w:val="28"/>
        </w:rPr>
      </w:pPr>
      <w:r w:rsidRPr="006553E9">
        <w:rPr>
          <w:sz w:val="28"/>
          <w:szCs w:val="28"/>
        </w:rPr>
        <w:t>Д</w:t>
      </w:r>
      <w:r w:rsidR="00767C9A" w:rsidRPr="006553E9">
        <w:rPr>
          <w:sz w:val="28"/>
          <w:szCs w:val="28"/>
        </w:rPr>
        <w:t xml:space="preserve">олжностные лица МФЦ, в которых организуется предоставление Услуги, могут принимать решение об отказе в приеме заявления </w:t>
      </w:r>
      <w:r w:rsidR="00BC0A82" w:rsidRPr="006553E9">
        <w:rPr>
          <w:sz w:val="28"/>
          <w:szCs w:val="28"/>
        </w:rPr>
        <w:br/>
      </w:r>
      <w:r w:rsidR="00767C9A" w:rsidRPr="006553E9">
        <w:rPr>
          <w:sz w:val="28"/>
          <w:szCs w:val="28"/>
        </w:rPr>
        <w:t xml:space="preserve">о ее предоставлении и документов и (или) информации, необходимых </w:t>
      </w:r>
      <w:r w:rsidR="00BC0A82" w:rsidRPr="006553E9">
        <w:rPr>
          <w:sz w:val="28"/>
          <w:szCs w:val="28"/>
        </w:rPr>
        <w:br/>
      </w:r>
      <w:r w:rsidR="00767C9A" w:rsidRPr="006553E9">
        <w:rPr>
          <w:sz w:val="28"/>
          <w:szCs w:val="28"/>
        </w:rPr>
        <w:t>для ее предоставления.</w:t>
      </w:r>
    </w:p>
    <w:p w14:paraId="1E775E55" w14:textId="14D92E01" w:rsidR="00612DD6" w:rsidRPr="006553E9" w:rsidRDefault="00E06420" w:rsidP="004757BA">
      <w:pPr>
        <w:spacing w:line="252" w:lineRule="auto"/>
        <w:ind w:firstLine="709"/>
        <w:jc w:val="both"/>
        <w:rPr>
          <w:sz w:val="28"/>
          <w:szCs w:val="28"/>
        </w:rPr>
      </w:pPr>
      <w:r w:rsidRPr="006553E9">
        <w:rPr>
          <w:sz w:val="28"/>
          <w:szCs w:val="28"/>
        </w:rPr>
        <w:t>26</w:t>
      </w:r>
      <w:r w:rsidR="00767C9A" w:rsidRPr="006553E9">
        <w:rPr>
          <w:sz w:val="28"/>
          <w:szCs w:val="28"/>
        </w:rPr>
        <w:t>. </w:t>
      </w:r>
      <w:r w:rsidR="00612DD6" w:rsidRPr="006553E9">
        <w:rPr>
          <w:sz w:val="28"/>
          <w:szCs w:val="28"/>
        </w:rPr>
        <w:t>Подведомственное предприятие и уполномоченные должностные</w:t>
      </w:r>
      <w:r w:rsidR="004757BA" w:rsidRPr="006553E9">
        <w:rPr>
          <w:sz w:val="28"/>
          <w:szCs w:val="28"/>
        </w:rPr>
        <w:t xml:space="preserve"> </w:t>
      </w:r>
      <w:r w:rsidR="00612DD6" w:rsidRPr="006553E9">
        <w:rPr>
          <w:sz w:val="28"/>
          <w:szCs w:val="28"/>
        </w:rPr>
        <w:t xml:space="preserve">лица </w:t>
      </w:r>
      <w:r w:rsidR="00EF56BD" w:rsidRPr="006553E9">
        <w:rPr>
          <w:sz w:val="28"/>
          <w:szCs w:val="28"/>
        </w:rPr>
        <w:t>оказывают содействие</w:t>
      </w:r>
      <w:r w:rsidR="00612DD6" w:rsidRPr="006553E9">
        <w:rPr>
          <w:sz w:val="28"/>
          <w:szCs w:val="28"/>
        </w:rPr>
        <w:t xml:space="preserve"> в предоставлении Услуги при наличии соответствующего</w:t>
      </w:r>
      <w:r w:rsidR="004757BA" w:rsidRPr="006553E9">
        <w:rPr>
          <w:sz w:val="28"/>
          <w:szCs w:val="28"/>
        </w:rPr>
        <w:t xml:space="preserve"> </w:t>
      </w:r>
      <w:r w:rsidR="00612DD6" w:rsidRPr="006553E9">
        <w:rPr>
          <w:sz w:val="28"/>
          <w:szCs w:val="28"/>
        </w:rPr>
        <w:t>нормативного правового акта.</w:t>
      </w:r>
    </w:p>
    <w:p w14:paraId="255E8587" w14:textId="70664BF7" w:rsidR="00767C9A" w:rsidRPr="006553E9" w:rsidRDefault="00E06420" w:rsidP="00C622FE">
      <w:pPr>
        <w:spacing w:line="252" w:lineRule="auto"/>
        <w:ind w:firstLine="709"/>
        <w:jc w:val="both"/>
        <w:rPr>
          <w:sz w:val="28"/>
          <w:szCs w:val="28"/>
        </w:rPr>
      </w:pPr>
      <w:r w:rsidRPr="006553E9">
        <w:rPr>
          <w:sz w:val="28"/>
          <w:szCs w:val="28"/>
        </w:rPr>
        <w:t>27</w:t>
      </w:r>
      <w:r w:rsidR="00767C9A" w:rsidRPr="006553E9">
        <w:rPr>
          <w:sz w:val="28"/>
          <w:szCs w:val="28"/>
        </w:rPr>
        <w:t xml:space="preserve">. На срок оформления нового паспорта гражданина Российской Федерации, удостоверяющего личность гражданина Российской </w:t>
      </w:r>
      <w:r w:rsidR="0073152A" w:rsidRPr="006553E9">
        <w:rPr>
          <w:sz w:val="28"/>
          <w:szCs w:val="28"/>
        </w:rPr>
        <w:br/>
      </w:r>
      <w:r w:rsidR="00767C9A" w:rsidRPr="006553E9">
        <w:rPr>
          <w:sz w:val="28"/>
          <w:szCs w:val="28"/>
        </w:rPr>
        <w:t xml:space="preserve">Федерации на территории Российской Федерации, в случае утраты </w:t>
      </w:r>
      <w:r w:rsidR="0073152A" w:rsidRPr="006553E9">
        <w:rPr>
          <w:sz w:val="28"/>
          <w:szCs w:val="28"/>
        </w:rPr>
        <w:br/>
      </w:r>
      <w:r w:rsidR="00767C9A" w:rsidRPr="006553E9">
        <w:rPr>
          <w:sz w:val="28"/>
          <w:szCs w:val="28"/>
        </w:rPr>
        <w:t xml:space="preserve">или хищения паспорта гражданина Российской Федерации, удостоверяющего личность гражданина Российской Федерации </w:t>
      </w:r>
      <w:r w:rsidR="0073152A" w:rsidRPr="006553E9">
        <w:rPr>
          <w:sz w:val="28"/>
          <w:szCs w:val="28"/>
        </w:rPr>
        <w:br/>
      </w:r>
      <w:r w:rsidR="00767C9A" w:rsidRPr="006553E9">
        <w:rPr>
          <w:sz w:val="28"/>
          <w:szCs w:val="28"/>
        </w:rPr>
        <w:t xml:space="preserve">на территории Российской Федерации, для проезда к месту жительства </w:t>
      </w:r>
      <w:r w:rsidR="0073152A" w:rsidRPr="006553E9">
        <w:rPr>
          <w:sz w:val="28"/>
          <w:szCs w:val="28"/>
        </w:rPr>
        <w:br/>
      </w:r>
      <w:r w:rsidR="00767C9A" w:rsidRPr="006553E9">
        <w:rPr>
          <w:sz w:val="28"/>
          <w:szCs w:val="28"/>
        </w:rPr>
        <w:t xml:space="preserve">либо в случае нахождения гражданина Российской Федерации, пострадавшего на территории с введенным режимом военного </w:t>
      </w:r>
      <w:r w:rsidR="0073152A" w:rsidRPr="006553E9">
        <w:rPr>
          <w:sz w:val="28"/>
          <w:szCs w:val="28"/>
        </w:rPr>
        <w:br/>
      </w:r>
      <w:r w:rsidR="00767C9A" w:rsidRPr="006553E9">
        <w:rPr>
          <w:sz w:val="28"/>
          <w:szCs w:val="28"/>
        </w:rPr>
        <w:t xml:space="preserve">и чрезвычайного положения, контртеррористической операции, </w:t>
      </w:r>
      <w:r w:rsidR="00767C9A" w:rsidRPr="006553E9">
        <w:rPr>
          <w:sz w:val="28"/>
          <w:szCs w:val="28"/>
        </w:rPr>
        <w:lastRenderedPageBreak/>
        <w:t xml:space="preserve">повышенной готовности или чрезвычайной ситуации, в медицинской организации без действительного паспорта, удостоверяющего личность гражданина Российской Федерации на территории Российской </w:t>
      </w:r>
      <w:r w:rsidR="0073152A" w:rsidRPr="006553E9">
        <w:rPr>
          <w:sz w:val="28"/>
          <w:szCs w:val="28"/>
        </w:rPr>
        <w:br/>
      </w:r>
      <w:r w:rsidR="00767C9A" w:rsidRPr="006553E9">
        <w:rPr>
          <w:sz w:val="28"/>
          <w:szCs w:val="28"/>
        </w:rPr>
        <w:t xml:space="preserve">Федерации, заявитель по его письменному заявлению может получить </w:t>
      </w:r>
      <w:r w:rsidR="0073152A" w:rsidRPr="006553E9">
        <w:rPr>
          <w:sz w:val="28"/>
          <w:szCs w:val="28"/>
        </w:rPr>
        <w:br/>
      </w:r>
      <w:r w:rsidR="00767C9A" w:rsidRPr="006553E9">
        <w:rPr>
          <w:sz w:val="28"/>
          <w:szCs w:val="28"/>
        </w:rPr>
        <w:t xml:space="preserve">в подразделении по вопросам миграции временное удостоверение </w:t>
      </w:r>
      <w:r w:rsidR="0073152A" w:rsidRPr="006553E9">
        <w:rPr>
          <w:sz w:val="28"/>
          <w:szCs w:val="28"/>
        </w:rPr>
        <w:br/>
      </w:r>
      <w:r w:rsidR="00767C9A" w:rsidRPr="006553E9">
        <w:rPr>
          <w:sz w:val="28"/>
          <w:szCs w:val="28"/>
        </w:rPr>
        <w:t xml:space="preserve">личности гражданина Российской Федерации. </w:t>
      </w:r>
    </w:p>
    <w:p w14:paraId="36355087" w14:textId="0B5D0F47" w:rsidR="00767C9A" w:rsidRPr="006553E9" w:rsidRDefault="00767C9A" w:rsidP="00C622FE">
      <w:pPr>
        <w:spacing w:line="252" w:lineRule="auto"/>
        <w:ind w:firstLine="709"/>
        <w:jc w:val="both"/>
        <w:rPr>
          <w:sz w:val="28"/>
          <w:szCs w:val="28"/>
        </w:rPr>
      </w:pPr>
      <w:r w:rsidRPr="006553E9">
        <w:rPr>
          <w:sz w:val="28"/>
          <w:szCs w:val="28"/>
        </w:rPr>
        <w:t xml:space="preserve">Временное удостоверение личности гражданина Российской Федерации возвращается в подразделение по вопросам миграции, оформившее паспорт гражданина Российской Федерации, </w:t>
      </w:r>
      <w:r w:rsidRPr="006553E9">
        <w:rPr>
          <w:sz w:val="28"/>
          <w:szCs w:val="28"/>
        </w:rPr>
        <w:br/>
        <w:t xml:space="preserve">удостоверяющий личность гражданина Российской Федерации </w:t>
      </w:r>
      <w:r w:rsidRPr="006553E9">
        <w:rPr>
          <w:sz w:val="28"/>
          <w:szCs w:val="28"/>
        </w:rPr>
        <w:br/>
        <w:t>на территории Российской Федерации.</w:t>
      </w:r>
    </w:p>
    <w:p w14:paraId="03A701CC" w14:textId="0FA767A6" w:rsidR="00767C9A" w:rsidRPr="006553E9" w:rsidRDefault="00767C9A" w:rsidP="00CD739F">
      <w:pPr>
        <w:spacing w:line="252" w:lineRule="auto"/>
        <w:ind w:firstLine="709"/>
        <w:jc w:val="both"/>
        <w:rPr>
          <w:sz w:val="28"/>
          <w:szCs w:val="28"/>
        </w:rPr>
      </w:pPr>
      <w:r w:rsidRPr="006553E9">
        <w:rPr>
          <w:sz w:val="28"/>
          <w:szCs w:val="28"/>
        </w:rPr>
        <w:t xml:space="preserve">При утрате временного удостоверения личности гражданина Российской Федерации сообщается об этом в письменном виде </w:t>
      </w:r>
      <w:r w:rsidRPr="006553E9">
        <w:rPr>
          <w:sz w:val="28"/>
          <w:szCs w:val="28"/>
        </w:rPr>
        <w:br/>
        <w:t xml:space="preserve">в подразделение по вопросам миграции, оформившее паспорт </w:t>
      </w:r>
      <w:r w:rsidRPr="006553E9">
        <w:rPr>
          <w:sz w:val="28"/>
          <w:szCs w:val="28"/>
        </w:rPr>
        <w:br/>
        <w:t xml:space="preserve">гражданина Российской Федерации, удостоверяющий личность </w:t>
      </w:r>
      <w:r w:rsidRPr="006553E9">
        <w:rPr>
          <w:sz w:val="28"/>
          <w:szCs w:val="28"/>
        </w:rPr>
        <w:br/>
        <w:t>гражданина Российской Федерации на территории Российской Федерации.</w:t>
      </w:r>
    </w:p>
    <w:p w14:paraId="699B69F2" w14:textId="21E56EF0" w:rsidR="00767C9A" w:rsidRPr="006553E9" w:rsidRDefault="00E06420" w:rsidP="00A16526">
      <w:pPr>
        <w:spacing w:line="252" w:lineRule="auto"/>
        <w:ind w:firstLine="709"/>
        <w:jc w:val="both"/>
        <w:rPr>
          <w:sz w:val="28"/>
          <w:szCs w:val="28"/>
        </w:rPr>
      </w:pPr>
      <w:r w:rsidRPr="006553E9">
        <w:rPr>
          <w:sz w:val="28"/>
          <w:szCs w:val="28"/>
        </w:rPr>
        <w:t>28</w:t>
      </w:r>
      <w:r w:rsidR="00767C9A" w:rsidRPr="006553E9">
        <w:rPr>
          <w:sz w:val="28"/>
          <w:szCs w:val="28"/>
        </w:rPr>
        <w:t xml:space="preserve">. В случае если выявленные опечатки и (или) ошибки допущены </w:t>
      </w:r>
      <w:r w:rsidR="00767C9A" w:rsidRPr="006553E9">
        <w:rPr>
          <w:sz w:val="28"/>
          <w:szCs w:val="28"/>
        </w:rPr>
        <w:br/>
        <w:t xml:space="preserve">в подлежащем замене паспорте гражданина Российской Федерации, удостоверяющем личность гражданина Российской Федерации </w:t>
      </w:r>
      <w:r w:rsidR="00767C9A" w:rsidRPr="006553E9">
        <w:rPr>
          <w:sz w:val="28"/>
          <w:szCs w:val="28"/>
        </w:rPr>
        <w:br/>
        <w:t xml:space="preserve">на территории Российской Федерации, вследствие предоставления заявителем недостоверных либо неточных сведений, содержащихся </w:t>
      </w:r>
      <w:r w:rsidR="00767C9A" w:rsidRPr="006553E9">
        <w:rPr>
          <w:sz w:val="28"/>
          <w:szCs w:val="28"/>
        </w:rPr>
        <w:br/>
        <w:t xml:space="preserve">в заявлении о выдаче (замене) паспорта гражданина Российской </w:t>
      </w:r>
      <w:r w:rsidR="00767C9A" w:rsidRPr="006553E9">
        <w:rPr>
          <w:sz w:val="28"/>
          <w:szCs w:val="28"/>
        </w:rPr>
        <w:br/>
        <w:t xml:space="preserve">Федерации, удостоверяющего личность гражданина Российской </w:t>
      </w:r>
      <w:r w:rsidR="00767C9A" w:rsidRPr="006553E9">
        <w:rPr>
          <w:sz w:val="28"/>
          <w:szCs w:val="28"/>
        </w:rPr>
        <w:br/>
        <w:t xml:space="preserve">Федерации на территории Российской Федерации, и (или) документах, </w:t>
      </w:r>
      <w:r w:rsidR="00767C9A" w:rsidRPr="006553E9">
        <w:rPr>
          <w:sz w:val="28"/>
          <w:szCs w:val="28"/>
        </w:rPr>
        <w:br/>
        <w:t xml:space="preserve">на основании которых был оформлен паспорт гражданина Российской Федерации, удостоверяющий личность гражданина Российской </w:t>
      </w:r>
      <w:r w:rsidR="00767C9A" w:rsidRPr="006553E9">
        <w:rPr>
          <w:sz w:val="28"/>
          <w:szCs w:val="28"/>
        </w:rPr>
        <w:br/>
        <w:t xml:space="preserve">Федерации на территории Российской Федерации, заявителю </w:t>
      </w:r>
      <w:r w:rsidR="00767C9A" w:rsidRPr="006553E9">
        <w:rPr>
          <w:sz w:val="28"/>
          <w:szCs w:val="28"/>
        </w:rPr>
        <w:br/>
        <w:t xml:space="preserve">отказывается в исправлении опечаток и (или) ошибок, допущенных </w:t>
      </w:r>
      <w:r w:rsidR="00767C9A" w:rsidRPr="006553E9">
        <w:rPr>
          <w:sz w:val="28"/>
          <w:szCs w:val="28"/>
        </w:rPr>
        <w:br/>
        <w:t xml:space="preserve">в паспорте гражданина Российской Федерации, удостоверяющем </w:t>
      </w:r>
      <w:r w:rsidR="00767C9A" w:rsidRPr="006553E9">
        <w:rPr>
          <w:sz w:val="28"/>
          <w:szCs w:val="28"/>
        </w:rPr>
        <w:br/>
        <w:t xml:space="preserve">личность гражданина Российской Федерации на территории Российской Федерации, и способом, указанным в заявлении об исправлении </w:t>
      </w:r>
      <w:r w:rsidR="00767C9A" w:rsidRPr="006553E9">
        <w:rPr>
          <w:sz w:val="28"/>
          <w:szCs w:val="28"/>
        </w:rPr>
        <w:br/>
        <w:t xml:space="preserve">опечаток и (или) ошибок, направляется сообщение об отказе </w:t>
      </w:r>
      <w:r w:rsidR="00767C9A" w:rsidRPr="006553E9">
        <w:rPr>
          <w:sz w:val="28"/>
          <w:szCs w:val="28"/>
        </w:rPr>
        <w:br/>
        <w:t xml:space="preserve">в исправлении опечаток и (или) ошибок в выданном паспорте </w:t>
      </w:r>
      <w:r w:rsidR="00767C9A" w:rsidRPr="006553E9">
        <w:rPr>
          <w:sz w:val="28"/>
          <w:szCs w:val="28"/>
        </w:rPr>
        <w:br/>
        <w:t xml:space="preserve">гражданина Российской Федерации, удостоверяющем личность </w:t>
      </w:r>
      <w:r w:rsidR="00767C9A" w:rsidRPr="006553E9">
        <w:rPr>
          <w:sz w:val="28"/>
          <w:szCs w:val="28"/>
        </w:rPr>
        <w:br/>
        <w:t xml:space="preserve">гражданина Российской Федерации на территории Российской </w:t>
      </w:r>
      <w:r w:rsidR="00767C9A" w:rsidRPr="006553E9">
        <w:rPr>
          <w:sz w:val="28"/>
          <w:szCs w:val="28"/>
        </w:rPr>
        <w:br/>
        <w:t xml:space="preserve">Федерации, с предложением подать новое заявление о выдаче (замене) паспорта гражданина Российской Федерации, удостоверяющего личность гражданина Российской Федерации на территории Российской </w:t>
      </w:r>
      <w:r w:rsidR="00767C9A" w:rsidRPr="006553E9">
        <w:rPr>
          <w:sz w:val="28"/>
          <w:szCs w:val="28"/>
        </w:rPr>
        <w:br/>
        <w:t>Федерации, в порядке, установленном настоящим Административным регламентом.</w:t>
      </w:r>
    </w:p>
    <w:p w14:paraId="0A3C5BB5" w14:textId="48D92F5E" w:rsidR="00767C9A" w:rsidRPr="006553E9" w:rsidRDefault="00E06420" w:rsidP="004F4169">
      <w:pPr>
        <w:spacing w:line="252" w:lineRule="auto"/>
        <w:ind w:firstLine="709"/>
        <w:jc w:val="both"/>
        <w:rPr>
          <w:sz w:val="28"/>
          <w:szCs w:val="28"/>
        </w:rPr>
      </w:pPr>
      <w:r w:rsidRPr="006553E9">
        <w:rPr>
          <w:sz w:val="28"/>
          <w:szCs w:val="28"/>
        </w:rPr>
        <w:t>29</w:t>
      </w:r>
      <w:r w:rsidR="00767C9A" w:rsidRPr="006553E9">
        <w:rPr>
          <w:sz w:val="28"/>
          <w:szCs w:val="28"/>
        </w:rPr>
        <w:t xml:space="preserve">. После принятия заявления о выдаче (замене) паспорта </w:t>
      </w:r>
      <w:r w:rsidR="00767C9A" w:rsidRPr="006553E9">
        <w:rPr>
          <w:sz w:val="28"/>
          <w:szCs w:val="28"/>
        </w:rPr>
        <w:br/>
        <w:t xml:space="preserve">гражданина Российской Федерации, удостоверяющего личность гражданина Российской Федерации на территории Российской </w:t>
      </w:r>
      <w:r w:rsidR="00767C9A" w:rsidRPr="006553E9">
        <w:rPr>
          <w:sz w:val="28"/>
          <w:szCs w:val="28"/>
        </w:rPr>
        <w:br/>
      </w:r>
      <w:r w:rsidR="00767C9A" w:rsidRPr="006553E9">
        <w:rPr>
          <w:sz w:val="28"/>
          <w:szCs w:val="28"/>
        </w:rPr>
        <w:lastRenderedPageBreak/>
        <w:t xml:space="preserve">Федерации, по желанию гражданина выдается справка о принятии </w:t>
      </w:r>
      <w:r w:rsidR="00767C9A" w:rsidRPr="006553E9">
        <w:rPr>
          <w:sz w:val="28"/>
          <w:szCs w:val="28"/>
        </w:rPr>
        <w:br/>
        <w:t>к рассмотрению заявления о выдаче замена паспорта гражданина Российской Федерации, удостоверяющего личность гражданина Российской Федерации на территории Российской Федерации.</w:t>
      </w:r>
    </w:p>
    <w:p w14:paraId="0076CDF3" w14:textId="0CD70ACB" w:rsidR="00DF73F2" w:rsidRPr="006553E9" w:rsidRDefault="00E06420" w:rsidP="00DF73F2">
      <w:pPr>
        <w:spacing w:line="252" w:lineRule="auto"/>
        <w:ind w:firstLine="709"/>
        <w:jc w:val="both"/>
        <w:rPr>
          <w:sz w:val="28"/>
          <w:szCs w:val="28"/>
        </w:rPr>
      </w:pPr>
      <w:r w:rsidRPr="006553E9">
        <w:rPr>
          <w:sz w:val="28"/>
          <w:szCs w:val="28"/>
        </w:rPr>
        <w:t>30</w:t>
      </w:r>
      <w:r w:rsidR="00767C9A" w:rsidRPr="006553E9">
        <w:rPr>
          <w:sz w:val="28"/>
          <w:szCs w:val="28"/>
        </w:rPr>
        <w:t xml:space="preserve">. В результате приема и регистрации заявления о выдаче (замене) паспорта гражданина Российской Федерации, удостоверяющего личность гражданина Российской Федерации на территории Российской </w:t>
      </w:r>
      <w:r w:rsidR="00767C9A" w:rsidRPr="006553E9">
        <w:rPr>
          <w:sz w:val="28"/>
          <w:szCs w:val="28"/>
        </w:rPr>
        <w:br/>
        <w:t xml:space="preserve">Федерации, может быть выдана справка о приеме документа либо справка об отказе в приеме заявления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 </w:t>
      </w:r>
      <w:r w:rsidR="00767C9A" w:rsidRPr="006553E9">
        <w:rPr>
          <w:sz w:val="28"/>
          <w:szCs w:val="28"/>
        </w:rPr>
        <w:br/>
        <w:t>с указанием основания отказа.</w:t>
      </w:r>
    </w:p>
    <w:p w14:paraId="5F2B397C" w14:textId="310D914A" w:rsidR="00DF73F2" w:rsidRPr="006553E9" w:rsidRDefault="00E06420" w:rsidP="00DF73F2">
      <w:pPr>
        <w:spacing w:line="252" w:lineRule="auto"/>
        <w:ind w:firstLine="709"/>
        <w:jc w:val="both"/>
        <w:rPr>
          <w:sz w:val="28"/>
          <w:szCs w:val="28"/>
        </w:rPr>
      </w:pPr>
      <w:r w:rsidRPr="006553E9">
        <w:rPr>
          <w:sz w:val="28"/>
          <w:szCs w:val="28"/>
        </w:rPr>
        <w:t>31</w:t>
      </w:r>
      <w:r w:rsidR="00DF73F2" w:rsidRPr="006553E9">
        <w:rPr>
          <w:sz w:val="28"/>
          <w:szCs w:val="28"/>
        </w:rPr>
        <w:t>. По желанию заявителя должностным лицом МФЦ и подведомственного предприятия после принятия заявления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 выдается справка о приеме заявления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w:t>
      </w:r>
    </w:p>
    <w:p w14:paraId="00702746" w14:textId="3562A892" w:rsidR="00767C9A" w:rsidRPr="006553E9" w:rsidRDefault="00E06420" w:rsidP="00B75AE6">
      <w:pPr>
        <w:spacing w:line="252" w:lineRule="auto"/>
        <w:ind w:firstLine="709"/>
        <w:jc w:val="both"/>
        <w:rPr>
          <w:sz w:val="28"/>
          <w:szCs w:val="28"/>
        </w:rPr>
      </w:pPr>
      <w:r w:rsidRPr="006553E9">
        <w:rPr>
          <w:sz w:val="28"/>
          <w:szCs w:val="28"/>
        </w:rPr>
        <w:t>32</w:t>
      </w:r>
      <w:r w:rsidR="00767C9A" w:rsidRPr="006553E9">
        <w:rPr>
          <w:sz w:val="28"/>
          <w:szCs w:val="28"/>
        </w:rPr>
        <w:t>. После приема заявления об исправлении опечаток и (или) ошибок, допущенных в выданном паспорте гражданина Российской Федерации, удостоверяющ</w:t>
      </w:r>
      <w:r w:rsidR="00D22189" w:rsidRPr="006553E9">
        <w:rPr>
          <w:sz w:val="28"/>
          <w:szCs w:val="28"/>
        </w:rPr>
        <w:t>ем</w:t>
      </w:r>
      <w:r w:rsidR="00767C9A" w:rsidRPr="006553E9">
        <w:rPr>
          <w:sz w:val="28"/>
          <w:szCs w:val="28"/>
        </w:rPr>
        <w:t xml:space="preserve"> личность гражданина Российской Федерации </w:t>
      </w:r>
      <w:r w:rsidR="00767C9A" w:rsidRPr="006553E9">
        <w:rPr>
          <w:sz w:val="28"/>
          <w:szCs w:val="28"/>
        </w:rPr>
        <w:br/>
        <w:t>на территории Российской Федерации, заявителю может быть выдана справка о приеме заявления об исправлении опечаток и (или) ошибок.</w:t>
      </w:r>
    </w:p>
    <w:p w14:paraId="645E6046" w14:textId="37EE7783" w:rsidR="00767C9A" w:rsidRPr="006553E9" w:rsidRDefault="00E06420" w:rsidP="00F05081">
      <w:pPr>
        <w:spacing w:line="252" w:lineRule="auto"/>
        <w:ind w:firstLine="709"/>
        <w:jc w:val="both"/>
        <w:rPr>
          <w:sz w:val="28"/>
          <w:szCs w:val="28"/>
        </w:rPr>
      </w:pPr>
      <w:r w:rsidRPr="006553E9">
        <w:rPr>
          <w:sz w:val="28"/>
          <w:szCs w:val="28"/>
        </w:rPr>
        <w:t>32</w:t>
      </w:r>
      <w:r w:rsidR="00767C9A" w:rsidRPr="006553E9">
        <w:rPr>
          <w:sz w:val="28"/>
          <w:szCs w:val="28"/>
        </w:rPr>
        <w:t xml:space="preserve">. Оригиналы документов, представленных с заявлением о выдаче (замене) паспорта, за исключением паспорта гражданина Российской Федерации, удостоверяющего личность гражданина Российской </w:t>
      </w:r>
      <w:r w:rsidR="00767C9A" w:rsidRPr="006553E9">
        <w:rPr>
          <w:sz w:val="28"/>
          <w:szCs w:val="28"/>
        </w:rPr>
        <w:br/>
        <w:t>Федерации на территории Российской Федерации, подлежащего замене, возвращаются гражданину Российской Федерации при выдаче паспорта гражданина Российской Федерации, удостоверяющего личность гражданина Российской Федерации на территории Российской Федерации.</w:t>
      </w:r>
    </w:p>
    <w:p w14:paraId="6AC69814" w14:textId="14D63B67" w:rsidR="00EF56BD" w:rsidRDefault="00E06420" w:rsidP="009B33DA">
      <w:pPr>
        <w:spacing w:line="252" w:lineRule="auto"/>
        <w:ind w:firstLine="709"/>
        <w:jc w:val="both"/>
        <w:rPr>
          <w:sz w:val="28"/>
          <w:szCs w:val="28"/>
        </w:rPr>
      </w:pPr>
      <w:r w:rsidRPr="006553E9">
        <w:rPr>
          <w:sz w:val="28"/>
          <w:szCs w:val="28"/>
        </w:rPr>
        <w:t>33</w:t>
      </w:r>
      <w:r w:rsidR="00DA7D5E" w:rsidRPr="006553E9">
        <w:rPr>
          <w:sz w:val="28"/>
          <w:szCs w:val="28"/>
        </w:rPr>
        <w:t>. При подаче заявления о предоставлении Услуги в электронной форме посредством Единого портала заявителю обеспечивается возможность осуществления п</w:t>
      </w:r>
      <w:r w:rsidR="006855A7">
        <w:rPr>
          <w:sz w:val="28"/>
          <w:szCs w:val="28"/>
        </w:rPr>
        <w:t>редварительной записи на прием.</w:t>
      </w:r>
    </w:p>
    <w:p w14:paraId="0F58B21E" w14:textId="151047F4" w:rsidR="00EC123F" w:rsidRPr="006553E9" w:rsidRDefault="00EC123F" w:rsidP="009B33DA">
      <w:pPr>
        <w:spacing w:line="252" w:lineRule="auto"/>
        <w:ind w:firstLine="709"/>
        <w:jc w:val="both"/>
        <w:rPr>
          <w:sz w:val="28"/>
          <w:szCs w:val="28"/>
        </w:rPr>
      </w:pPr>
      <w:r>
        <w:rPr>
          <w:sz w:val="28"/>
          <w:szCs w:val="28"/>
        </w:rPr>
        <w:t>34. Предварительная запись на подачу заявления осуществляется посредством Единого портала, телефонной связи либо при личном обращении заявителя в под</w:t>
      </w:r>
      <w:r w:rsidR="00464F86">
        <w:rPr>
          <w:sz w:val="28"/>
          <w:szCs w:val="28"/>
        </w:rPr>
        <w:t>разделение по вопросам миграции</w:t>
      </w:r>
      <w:r>
        <w:rPr>
          <w:sz w:val="28"/>
          <w:szCs w:val="28"/>
        </w:rPr>
        <w:t>.</w:t>
      </w:r>
    </w:p>
    <w:p w14:paraId="7DD6A72A" w14:textId="77777777" w:rsidR="004D4788" w:rsidRPr="006553E9" w:rsidRDefault="004D4788" w:rsidP="001A372D">
      <w:pPr>
        <w:spacing w:line="252" w:lineRule="auto"/>
        <w:jc w:val="center"/>
        <w:rPr>
          <w:b/>
          <w:bCs/>
          <w:sz w:val="28"/>
          <w:szCs w:val="28"/>
        </w:rPr>
      </w:pPr>
    </w:p>
    <w:p w14:paraId="2906B8D4" w14:textId="55B41A3B" w:rsidR="00767C9A" w:rsidRPr="006553E9" w:rsidRDefault="00767C9A" w:rsidP="001A372D">
      <w:pPr>
        <w:spacing w:line="252" w:lineRule="auto"/>
        <w:jc w:val="center"/>
        <w:rPr>
          <w:b/>
          <w:bCs/>
          <w:sz w:val="28"/>
          <w:szCs w:val="28"/>
        </w:rPr>
      </w:pPr>
      <w:r w:rsidRPr="006553E9">
        <w:rPr>
          <w:b/>
          <w:bCs/>
          <w:sz w:val="28"/>
          <w:szCs w:val="28"/>
        </w:rPr>
        <w:t>Исчерпывающий перечень документов, необходимых</w:t>
      </w:r>
    </w:p>
    <w:p w14:paraId="13A053BF" w14:textId="4A02113D" w:rsidR="00767C9A" w:rsidRPr="006553E9" w:rsidRDefault="00767C9A" w:rsidP="001A372D">
      <w:pPr>
        <w:spacing w:line="252" w:lineRule="auto"/>
        <w:jc w:val="center"/>
        <w:rPr>
          <w:b/>
          <w:bCs/>
          <w:sz w:val="28"/>
          <w:szCs w:val="28"/>
        </w:rPr>
      </w:pPr>
      <w:proofErr w:type="gramStart"/>
      <w:r w:rsidRPr="006553E9">
        <w:rPr>
          <w:b/>
          <w:bCs/>
          <w:sz w:val="28"/>
          <w:szCs w:val="28"/>
        </w:rPr>
        <w:t>для</w:t>
      </w:r>
      <w:proofErr w:type="gramEnd"/>
      <w:r w:rsidRPr="006553E9">
        <w:rPr>
          <w:b/>
          <w:bCs/>
          <w:sz w:val="28"/>
          <w:szCs w:val="28"/>
        </w:rPr>
        <w:t xml:space="preserve"> предоставления Услуги</w:t>
      </w:r>
    </w:p>
    <w:p w14:paraId="586650E5" w14:textId="77777777" w:rsidR="00767C9A" w:rsidRPr="006553E9" w:rsidRDefault="00767C9A" w:rsidP="001A372D">
      <w:pPr>
        <w:spacing w:line="252" w:lineRule="auto"/>
        <w:jc w:val="center"/>
        <w:rPr>
          <w:b/>
          <w:bCs/>
          <w:sz w:val="28"/>
          <w:szCs w:val="28"/>
        </w:rPr>
      </w:pPr>
    </w:p>
    <w:p w14:paraId="42E31275" w14:textId="58DDA6E2" w:rsidR="00767C9A" w:rsidRPr="006553E9" w:rsidRDefault="00EC123F" w:rsidP="00F05081">
      <w:pPr>
        <w:spacing w:line="252" w:lineRule="auto"/>
        <w:ind w:firstLine="709"/>
        <w:jc w:val="both"/>
        <w:rPr>
          <w:sz w:val="28"/>
          <w:szCs w:val="28"/>
        </w:rPr>
      </w:pPr>
      <w:r>
        <w:rPr>
          <w:sz w:val="28"/>
          <w:szCs w:val="28"/>
        </w:rPr>
        <w:t>35</w:t>
      </w:r>
      <w:r w:rsidR="00767C9A" w:rsidRPr="006553E9">
        <w:rPr>
          <w:sz w:val="28"/>
          <w:szCs w:val="28"/>
        </w:rPr>
        <w:t xml:space="preserve">. Исчерпывающий перечень документов, необходимых </w:t>
      </w:r>
      <w:r w:rsidR="00767C9A" w:rsidRPr="006553E9">
        <w:rPr>
          <w:sz w:val="28"/>
          <w:szCs w:val="28"/>
        </w:rPr>
        <w:br/>
        <w:t xml:space="preserve">в соответствии с законодательными и иными нормативными правовыми </w:t>
      </w:r>
      <w:r w:rsidR="00767C9A" w:rsidRPr="006553E9">
        <w:rPr>
          <w:sz w:val="28"/>
          <w:szCs w:val="28"/>
        </w:rPr>
        <w:lastRenderedPageBreak/>
        <w:t xml:space="preserve">актами для предоставления Услуги, с разделением на документы </w:t>
      </w:r>
      <w:r w:rsidR="00767C9A" w:rsidRPr="006553E9">
        <w:rPr>
          <w:sz w:val="28"/>
          <w:szCs w:val="28"/>
        </w:rPr>
        <w:br/>
        <w:t xml:space="preserve">и информацию, которые заявитель должен представить самостоятельно, </w:t>
      </w:r>
      <w:r w:rsidR="00767C9A" w:rsidRPr="006553E9">
        <w:rPr>
          <w:sz w:val="28"/>
          <w:szCs w:val="28"/>
        </w:rPr>
        <w:b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00767C9A" w:rsidRPr="006553E9">
        <w:rPr>
          <w:sz w:val="28"/>
          <w:szCs w:val="28"/>
        </w:rPr>
        <w:br/>
        <w:t>в таблице № 2, содержащейся в приложении к настоящему Административному регламенту.</w:t>
      </w:r>
    </w:p>
    <w:p w14:paraId="680D6E7F" w14:textId="3052C46B" w:rsidR="00767C9A" w:rsidRPr="006553E9" w:rsidRDefault="00EC123F" w:rsidP="006320C4">
      <w:pPr>
        <w:spacing w:line="252" w:lineRule="auto"/>
        <w:ind w:firstLine="709"/>
        <w:jc w:val="both"/>
        <w:rPr>
          <w:sz w:val="28"/>
          <w:szCs w:val="28"/>
        </w:rPr>
      </w:pPr>
      <w:r>
        <w:rPr>
          <w:sz w:val="28"/>
          <w:szCs w:val="28"/>
        </w:rPr>
        <w:t>36</w:t>
      </w:r>
      <w:r w:rsidR="00767C9A" w:rsidRPr="006553E9">
        <w:rPr>
          <w:sz w:val="28"/>
          <w:szCs w:val="28"/>
        </w:rPr>
        <w:t xml:space="preserve">. В случае убытия гражданина Российской Федерации </w:t>
      </w:r>
      <w:r w:rsidR="00767C9A" w:rsidRPr="006553E9">
        <w:rPr>
          <w:sz w:val="28"/>
          <w:szCs w:val="28"/>
        </w:rPr>
        <w:br/>
        <w:t xml:space="preserve">до получения паспорта гражданина Российской Федерации, удостоверяющего личность гражданина Российской Федерации </w:t>
      </w:r>
      <w:r w:rsidR="00767C9A" w:rsidRPr="006553E9">
        <w:rPr>
          <w:sz w:val="28"/>
          <w:szCs w:val="28"/>
        </w:rPr>
        <w:br/>
        <w:t xml:space="preserve">на территории Российской Федерации, к новому месту жительства (пребывания) в другой субъект Российской Федерации по его заявлению, поданному в подразделение по вопросам миграции по новому </w:t>
      </w:r>
      <w:r w:rsidR="00767C9A" w:rsidRPr="006553E9">
        <w:rPr>
          <w:sz w:val="28"/>
          <w:szCs w:val="28"/>
        </w:rPr>
        <w:br/>
        <w:t xml:space="preserve">месту жительства (пребывания), представленному в таблице № 1, содержащейся в приложении к настоящему Административному регламенту, в течение рабочего дня после дня принятия соответствующего заявления направляется запрос о пересылке оформленного паспорта гражданина Российской Федерации, удостоверяющего личность гражданина Российской Федерации на территории Российской </w:t>
      </w:r>
      <w:r w:rsidR="00767C9A" w:rsidRPr="006553E9">
        <w:rPr>
          <w:sz w:val="28"/>
          <w:szCs w:val="28"/>
        </w:rPr>
        <w:br/>
        <w:t xml:space="preserve">Федерации, в подразделение по вопросам миграции, оформившее </w:t>
      </w:r>
      <w:r w:rsidR="00767C9A" w:rsidRPr="006553E9">
        <w:rPr>
          <w:sz w:val="28"/>
          <w:szCs w:val="28"/>
        </w:rPr>
        <w:br/>
        <w:t>паспорт гражданина Российской Федерации, удостоверяющий личность гражданина Российской Федерации на территории Российской Федерации.</w:t>
      </w:r>
    </w:p>
    <w:p w14:paraId="28809629" w14:textId="0543FCE8" w:rsidR="00767C9A" w:rsidRPr="006553E9" w:rsidRDefault="00EC123F" w:rsidP="001A372D">
      <w:pPr>
        <w:spacing w:line="252" w:lineRule="auto"/>
        <w:ind w:firstLine="709"/>
        <w:jc w:val="both"/>
        <w:rPr>
          <w:sz w:val="28"/>
          <w:szCs w:val="28"/>
        </w:rPr>
      </w:pPr>
      <w:r>
        <w:rPr>
          <w:sz w:val="28"/>
          <w:szCs w:val="28"/>
        </w:rPr>
        <w:t>37</w:t>
      </w:r>
      <w:r w:rsidR="00767C9A" w:rsidRPr="006553E9">
        <w:rPr>
          <w:sz w:val="28"/>
          <w:szCs w:val="28"/>
        </w:rPr>
        <w:t xml:space="preserve">. Для выдачи (замены) паспорта гражданина Российской Федерации, удостоверяющего личность гражданина Российской </w:t>
      </w:r>
      <w:r w:rsidR="00767C9A" w:rsidRPr="006553E9">
        <w:rPr>
          <w:sz w:val="28"/>
          <w:szCs w:val="28"/>
        </w:rPr>
        <w:br/>
        <w:t xml:space="preserve">Федерации на территории Российской Федерации, взамен паспорта, признанного органами предварительного расследования вещественным доказательством по уголовному делу, представляется заявление о выдаче паспорта гражданина Российской Федерации, удостоверяющего личность гражданина Российской Федерации на территории Российской </w:t>
      </w:r>
      <w:r w:rsidR="00767C9A" w:rsidRPr="006553E9">
        <w:rPr>
          <w:sz w:val="28"/>
          <w:szCs w:val="28"/>
        </w:rPr>
        <w:br/>
        <w:t>Федерации, взамен паспорта, признанного органами предварительного расследования вещественным доказательством по уголовному делу.</w:t>
      </w:r>
    </w:p>
    <w:p w14:paraId="675A7AE1" w14:textId="5DE981DF" w:rsidR="00767C9A" w:rsidRPr="006553E9" w:rsidRDefault="00767C9A" w:rsidP="00EB32A4">
      <w:pPr>
        <w:spacing w:line="252" w:lineRule="auto"/>
        <w:ind w:firstLine="709"/>
        <w:jc w:val="both"/>
        <w:rPr>
          <w:sz w:val="28"/>
          <w:szCs w:val="28"/>
        </w:rPr>
      </w:pPr>
      <w:r w:rsidRPr="006553E9">
        <w:rPr>
          <w:sz w:val="28"/>
          <w:szCs w:val="28"/>
        </w:rPr>
        <w:t>3</w:t>
      </w:r>
      <w:r w:rsidR="00EC123F">
        <w:rPr>
          <w:sz w:val="28"/>
          <w:szCs w:val="28"/>
        </w:rPr>
        <w:t>8</w:t>
      </w:r>
      <w:r w:rsidRPr="006553E9">
        <w:rPr>
          <w:sz w:val="28"/>
          <w:szCs w:val="28"/>
        </w:rPr>
        <w:t xml:space="preserve">. Заявитель, не имеющий возможности по состоянию здоровья обратиться в подразделение по вопросам миграции, что подтверждается медицинским заключением, может оформить в письменной форме </w:t>
      </w:r>
      <w:r w:rsidRPr="006553E9">
        <w:rPr>
          <w:sz w:val="28"/>
          <w:szCs w:val="28"/>
        </w:rPr>
        <w:br/>
        <w:t xml:space="preserve">выход (выезда) должностного лица подразделения по вопросам </w:t>
      </w:r>
      <w:r w:rsidRPr="006553E9">
        <w:rPr>
          <w:sz w:val="28"/>
          <w:szCs w:val="28"/>
        </w:rPr>
        <w:br/>
        <w:t xml:space="preserve">миграции по месту жительства либо месту пребывания такого заявителя </w:t>
      </w:r>
      <w:r w:rsidRPr="006553E9">
        <w:rPr>
          <w:sz w:val="28"/>
          <w:szCs w:val="28"/>
        </w:rPr>
        <w:br/>
        <w:t>для приема от него документов или вручения результата Услуги.</w:t>
      </w:r>
    </w:p>
    <w:p w14:paraId="6EA5FBD7" w14:textId="3BF493D9" w:rsidR="00767C9A" w:rsidRPr="006553E9" w:rsidRDefault="00767C9A" w:rsidP="00DF0CBA">
      <w:pPr>
        <w:spacing w:line="252" w:lineRule="auto"/>
        <w:ind w:firstLine="709"/>
        <w:jc w:val="both"/>
        <w:rPr>
          <w:sz w:val="28"/>
          <w:szCs w:val="28"/>
        </w:rPr>
      </w:pPr>
      <w:r w:rsidRPr="006553E9">
        <w:rPr>
          <w:sz w:val="28"/>
          <w:szCs w:val="28"/>
        </w:rPr>
        <w:t>3</w:t>
      </w:r>
      <w:r w:rsidR="00EC123F">
        <w:rPr>
          <w:sz w:val="28"/>
          <w:szCs w:val="28"/>
        </w:rPr>
        <w:t>9</w:t>
      </w:r>
      <w:r w:rsidRPr="006553E9">
        <w:rPr>
          <w:sz w:val="28"/>
          <w:szCs w:val="28"/>
        </w:rPr>
        <w:t xml:space="preserve">. Для проставления в паспорте гражданина Российской </w:t>
      </w:r>
      <w:r w:rsidRPr="006553E9">
        <w:rPr>
          <w:sz w:val="28"/>
          <w:szCs w:val="28"/>
        </w:rPr>
        <w:br/>
        <w:t>Федерации, удостоверяющем личность гражданина Российской Федерации на территории Российской Федерации, отметок, предусмотренных законодательством Российской Федерации</w:t>
      </w:r>
      <w:r w:rsidRPr="006553E9">
        <w:rPr>
          <w:sz w:val="28"/>
          <w:szCs w:val="28"/>
          <w:vertAlign w:val="superscript"/>
        </w:rPr>
        <w:footnoteReference w:id="10"/>
      </w:r>
      <w:r w:rsidRPr="006553E9">
        <w:rPr>
          <w:sz w:val="28"/>
          <w:szCs w:val="28"/>
        </w:rPr>
        <w:t xml:space="preserve">, представляются заявление </w:t>
      </w:r>
      <w:r w:rsidRPr="006553E9">
        <w:rPr>
          <w:sz w:val="28"/>
          <w:szCs w:val="28"/>
        </w:rPr>
        <w:br/>
        <w:t xml:space="preserve">о внесении в паспорт гражданина Российской Федерации, удостоверяющий </w:t>
      </w:r>
      <w:r w:rsidRPr="006553E9">
        <w:rPr>
          <w:sz w:val="28"/>
          <w:szCs w:val="28"/>
        </w:rPr>
        <w:lastRenderedPageBreak/>
        <w:t xml:space="preserve">личность гражданина Российской Федерации на территории Российской Федерации, указанных отметок, а также документы, необходимые </w:t>
      </w:r>
      <w:r w:rsidRPr="006553E9">
        <w:rPr>
          <w:sz w:val="28"/>
          <w:szCs w:val="28"/>
        </w:rPr>
        <w:br/>
        <w:t xml:space="preserve">для их проставления, представленные в таблице № 2, содержащейся </w:t>
      </w:r>
      <w:r w:rsidRPr="006553E9">
        <w:rPr>
          <w:sz w:val="28"/>
          <w:szCs w:val="28"/>
        </w:rPr>
        <w:br/>
        <w:t>в приложении к настоящему Административному регламенту.</w:t>
      </w:r>
    </w:p>
    <w:p w14:paraId="0EC25943" w14:textId="1DADFE29" w:rsidR="00767C9A" w:rsidRPr="006553E9" w:rsidRDefault="00EC123F" w:rsidP="00EE624D">
      <w:pPr>
        <w:spacing w:line="252" w:lineRule="auto"/>
        <w:ind w:firstLine="709"/>
        <w:jc w:val="both"/>
        <w:rPr>
          <w:sz w:val="28"/>
          <w:szCs w:val="28"/>
        </w:rPr>
      </w:pPr>
      <w:r>
        <w:rPr>
          <w:sz w:val="28"/>
          <w:szCs w:val="28"/>
        </w:rPr>
        <w:t>40</w:t>
      </w:r>
      <w:r w:rsidR="00767C9A" w:rsidRPr="006553E9">
        <w:rPr>
          <w:sz w:val="28"/>
          <w:szCs w:val="28"/>
        </w:rPr>
        <w:t xml:space="preserve">. Для предоставления Услуги в связи утратой (хищением) </w:t>
      </w:r>
      <w:r w:rsidR="00767C9A" w:rsidRPr="006553E9">
        <w:rPr>
          <w:sz w:val="28"/>
          <w:szCs w:val="28"/>
        </w:rPr>
        <w:br/>
        <w:t>паспорта гражданина Российской Федерации, удостоверяющего личность гражданина Российской Федерации на территории Российской Федерации, представляется соответствующее заявление.</w:t>
      </w:r>
    </w:p>
    <w:p w14:paraId="73B004B6" w14:textId="1C9948DA" w:rsidR="00767C9A" w:rsidRPr="006553E9" w:rsidRDefault="00767C9A" w:rsidP="00B146CF">
      <w:pPr>
        <w:spacing w:line="252" w:lineRule="auto"/>
        <w:ind w:firstLine="709"/>
        <w:jc w:val="both"/>
        <w:rPr>
          <w:sz w:val="28"/>
          <w:szCs w:val="28"/>
        </w:rPr>
      </w:pPr>
      <w:r w:rsidRPr="006553E9">
        <w:rPr>
          <w:sz w:val="28"/>
          <w:szCs w:val="28"/>
        </w:rPr>
        <w:t xml:space="preserve">В случае утраты или похищения паспорта гражданина СССР заявление о выдаче (замене) паспорта гражданина Российской Федерации, удостоверяющего личность гражданина Российской Федерации </w:t>
      </w:r>
      <w:r w:rsidRPr="006553E9">
        <w:rPr>
          <w:sz w:val="28"/>
          <w:szCs w:val="28"/>
        </w:rPr>
        <w:br/>
        <w:t xml:space="preserve">на территории Российской Федерации, принимается после установления личности заявителя и проведения проверки обстоятельств, свидетельствующих о наличии либо отсутствии гражданства Российской Федерации, в соответствии со статьей 40 Федерального закона </w:t>
      </w:r>
      <w:r w:rsidRPr="006553E9">
        <w:rPr>
          <w:sz w:val="28"/>
          <w:szCs w:val="28"/>
        </w:rPr>
        <w:br/>
        <w:t>от 28 апреля 2023 г. № 138-ФЗ «О гражданстве Российской Федерации».</w:t>
      </w:r>
    </w:p>
    <w:p w14:paraId="553F7263" w14:textId="055623F3" w:rsidR="00767C9A" w:rsidRPr="006553E9" w:rsidRDefault="00EC123F" w:rsidP="00597499">
      <w:pPr>
        <w:spacing w:line="252" w:lineRule="auto"/>
        <w:ind w:firstLine="709"/>
        <w:jc w:val="both"/>
        <w:rPr>
          <w:sz w:val="28"/>
          <w:szCs w:val="28"/>
        </w:rPr>
      </w:pPr>
      <w:r>
        <w:rPr>
          <w:sz w:val="28"/>
          <w:szCs w:val="28"/>
        </w:rPr>
        <w:t>41</w:t>
      </w:r>
      <w:r w:rsidR="00767C9A" w:rsidRPr="006553E9">
        <w:rPr>
          <w:sz w:val="28"/>
          <w:szCs w:val="28"/>
        </w:rPr>
        <w:t>. Если на дату подачи заявления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 заявитель является совершеннолетним, и ранее ему паспорт не выдавался, подразделением по вопросам миграции устанавливается его личность.</w:t>
      </w:r>
    </w:p>
    <w:p w14:paraId="74F88364" w14:textId="2B51E717" w:rsidR="00767C9A" w:rsidRPr="006553E9" w:rsidRDefault="00EC123F" w:rsidP="001A372D">
      <w:pPr>
        <w:spacing w:line="252" w:lineRule="auto"/>
        <w:ind w:firstLine="709"/>
        <w:jc w:val="both"/>
        <w:rPr>
          <w:sz w:val="28"/>
          <w:szCs w:val="28"/>
        </w:rPr>
      </w:pPr>
      <w:r>
        <w:rPr>
          <w:sz w:val="28"/>
          <w:szCs w:val="28"/>
        </w:rPr>
        <w:t>42</w:t>
      </w:r>
      <w:r w:rsidR="00767C9A" w:rsidRPr="006553E9">
        <w:rPr>
          <w:sz w:val="28"/>
          <w:szCs w:val="28"/>
        </w:rPr>
        <w:t>. Заявителем при обращении за предоставлением Услуги предоставляются две личные фотографии лица, которому оформляется паспорт гражданина Российской Федерации, удостоверяющий личность гражданина Российской Федерации на территории Российской Федерации.</w:t>
      </w:r>
    </w:p>
    <w:p w14:paraId="51BE311F" w14:textId="6A7720FA" w:rsidR="00767C9A" w:rsidRPr="006553E9" w:rsidRDefault="00767C9A" w:rsidP="001A372D">
      <w:pPr>
        <w:spacing w:line="252" w:lineRule="auto"/>
        <w:ind w:firstLine="709"/>
        <w:jc w:val="both"/>
        <w:rPr>
          <w:sz w:val="28"/>
          <w:szCs w:val="28"/>
        </w:rPr>
      </w:pPr>
      <w:r w:rsidRPr="006553E9">
        <w:rPr>
          <w:sz w:val="28"/>
          <w:szCs w:val="28"/>
        </w:rPr>
        <w:t>Личные фотографии должны соответствовать следующим требованиям:</w:t>
      </w:r>
    </w:p>
    <w:p w14:paraId="37F110A9" w14:textId="73BD7D47" w:rsidR="00767C9A" w:rsidRPr="006553E9" w:rsidRDefault="00767C9A" w:rsidP="001A372D">
      <w:pPr>
        <w:spacing w:line="252" w:lineRule="auto"/>
        <w:ind w:firstLine="709"/>
        <w:jc w:val="both"/>
        <w:rPr>
          <w:sz w:val="28"/>
          <w:szCs w:val="28"/>
        </w:rPr>
      </w:pPr>
      <w:proofErr w:type="gramStart"/>
      <w:r w:rsidRPr="006553E9">
        <w:rPr>
          <w:sz w:val="28"/>
          <w:szCs w:val="28"/>
        </w:rPr>
        <w:t>а</w:t>
      </w:r>
      <w:proofErr w:type="gramEnd"/>
      <w:r w:rsidRPr="006553E9">
        <w:rPr>
          <w:sz w:val="28"/>
          <w:szCs w:val="28"/>
        </w:rPr>
        <w:t>) фотографии должны быть идентичны и соответствовать возрасту гражданина на день подачи заявления, в черно-белом или цветном исполнении, размером 35 x 45 мм с изображением лица без головного убора;</w:t>
      </w:r>
    </w:p>
    <w:p w14:paraId="54139AB9" w14:textId="2BD0D3BF" w:rsidR="00767C9A" w:rsidRPr="006553E9" w:rsidRDefault="00767C9A" w:rsidP="001A372D">
      <w:pPr>
        <w:spacing w:line="252" w:lineRule="auto"/>
        <w:ind w:firstLine="709"/>
        <w:jc w:val="both"/>
        <w:rPr>
          <w:sz w:val="28"/>
          <w:szCs w:val="28"/>
        </w:rPr>
      </w:pPr>
      <w:proofErr w:type="gramStart"/>
      <w:r w:rsidRPr="006553E9">
        <w:rPr>
          <w:sz w:val="28"/>
          <w:szCs w:val="28"/>
        </w:rPr>
        <w:t>б</w:t>
      </w:r>
      <w:proofErr w:type="gramEnd"/>
      <w:r w:rsidRPr="006553E9">
        <w:rPr>
          <w:sz w:val="28"/>
          <w:szCs w:val="28"/>
        </w:rPr>
        <w:t xml:space="preserve">) на фотографии должны помещаться голова и верхняя часть плеч гражданина, при этом расстояние от макушки до подбородка не должно быть более восьмидесяти процентов размера всего изображения (кадра </w:t>
      </w:r>
      <w:r w:rsidRPr="006553E9">
        <w:rPr>
          <w:sz w:val="28"/>
          <w:szCs w:val="28"/>
        </w:rPr>
        <w:br/>
        <w:t>по вертикали). Изображение на фотографии размещается таким образом, чтобы свободное верхнее поле над головой составляло 5 (+/- 1) мм;</w:t>
      </w:r>
    </w:p>
    <w:p w14:paraId="0BC95EC2" w14:textId="1BDCDC2A" w:rsidR="00767C9A" w:rsidRPr="006553E9" w:rsidRDefault="00767C9A" w:rsidP="001A372D">
      <w:pPr>
        <w:spacing w:line="252" w:lineRule="auto"/>
        <w:ind w:firstLine="709"/>
        <w:jc w:val="both"/>
        <w:rPr>
          <w:sz w:val="28"/>
          <w:szCs w:val="28"/>
        </w:rPr>
      </w:pPr>
      <w:proofErr w:type="gramStart"/>
      <w:r w:rsidRPr="006553E9">
        <w:rPr>
          <w:sz w:val="28"/>
          <w:szCs w:val="28"/>
        </w:rPr>
        <w:t>в</w:t>
      </w:r>
      <w:proofErr w:type="gramEnd"/>
      <w:r w:rsidRPr="006553E9">
        <w:rPr>
          <w:sz w:val="28"/>
          <w:szCs w:val="28"/>
        </w:rPr>
        <w:t xml:space="preserve">) допускается представление фотографии гражданина в головном уборе, не скрывающим овала лица гражданина, которому оформляется паспорт гражданина Российской Федерации, удостоверяющий личность гражданина Российской Федерации на территории Российской Федерации, религиозные убеждения которого не позволяют показываться </w:t>
      </w:r>
      <w:r w:rsidRPr="006553E9">
        <w:rPr>
          <w:sz w:val="28"/>
          <w:szCs w:val="28"/>
        </w:rPr>
        <w:br/>
        <w:t xml:space="preserve">перед посторонними лицами без головных уборов. Изображение лица </w:t>
      </w:r>
      <w:r w:rsidRPr="006553E9">
        <w:rPr>
          <w:sz w:val="28"/>
          <w:szCs w:val="28"/>
        </w:rPr>
        <w:br/>
        <w:t>на фотографии должно быть в фокусе от кончика подбородка до линии волос и от носа до ушей;</w:t>
      </w:r>
    </w:p>
    <w:p w14:paraId="0F64F5FD" w14:textId="7027395F" w:rsidR="00767C9A" w:rsidRPr="006553E9" w:rsidRDefault="00767C9A" w:rsidP="001A372D">
      <w:pPr>
        <w:spacing w:line="252" w:lineRule="auto"/>
        <w:ind w:firstLine="709"/>
        <w:jc w:val="both"/>
        <w:rPr>
          <w:sz w:val="28"/>
          <w:szCs w:val="28"/>
        </w:rPr>
      </w:pPr>
      <w:proofErr w:type="gramStart"/>
      <w:r w:rsidRPr="006553E9">
        <w:rPr>
          <w:sz w:val="28"/>
          <w:szCs w:val="28"/>
        </w:rPr>
        <w:lastRenderedPageBreak/>
        <w:t>г</w:t>
      </w:r>
      <w:proofErr w:type="gramEnd"/>
      <w:r w:rsidRPr="006553E9">
        <w:rPr>
          <w:sz w:val="28"/>
          <w:szCs w:val="28"/>
        </w:rPr>
        <w:t>) для граждан, постоянно носящих очки, обязательно фотографирование в очках без тонированных стекол. Оправа очков не должна закрывать глаза;</w:t>
      </w:r>
    </w:p>
    <w:p w14:paraId="3AEB8B9F" w14:textId="598612B4" w:rsidR="00767C9A" w:rsidRPr="006553E9" w:rsidRDefault="00767C9A" w:rsidP="001A372D">
      <w:pPr>
        <w:spacing w:line="252" w:lineRule="auto"/>
        <w:ind w:firstLine="709"/>
        <w:jc w:val="both"/>
        <w:rPr>
          <w:sz w:val="28"/>
          <w:szCs w:val="28"/>
        </w:rPr>
      </w:pPr>
      <w:proofErr w:type="gramStart"/>
      <w:r w:rsidRPr="006553E9">
        <w:rPr>
          <w:sz w:val="28"/>
          <w:szCs w:val="28"/>
        </w:rPr>
        <w:t>д</w:t>
      </w:r>
      <w:proofErr w:type="gramEnd"/>
      <w:r w:rsidRPr="006553E9">
        <w:rPr>
          <w:sz w:val="28"/>
          <w:szCs w:val="28"/>
        </w:rPr>
        <w:t>) не допускается представление фотографий с линзами, изменяющими натуральный цвет глаз;</w:t>
      </w:r>
    </w:p>
    <w:p w14:paraId="4B38F70F" w14:textId="38136411" w:rsidR="00767C9A" w:rsidRPr="006553E9" w:rsidRDefault="00767C9A" w:rsidP="001A372D">
      <w:pPr>
        <w:spacing w:line="252" w:lineRule="auto"/>
        <w:ind w:firstLine="709"/>
        <w:jc w:val="both"/>
        <w:rPr>
          <w:sz w:val="28"/>
          <w:szCs w:val="28"/>
        </w:rPr>
      </w:pPr>
      <w:proofErr w:type="gramStart"/>
      <w:r w:rsidRPr="006553E9">
        <w:rPr>
          <w:sz w:val="28"/>
          <w:szCs w:val="28"/>
        </w:rPr>
        <w:t>е</w:t>
      </w:r>
      <w:proofErr w:type="gramEnd"/>
      <w:r w:rsidRPr="006553E9">
        <w:rPr>
          <w:sz w:val="28"/>
          <w:szCs w:val="28"/>
        </w:rPr>
        <w:t xml:space="preserve">) не допускается представление фотографии гражданина </w:t>
      </w:r>
      <w:r w:rsidRPr="006553E9">
        <w:rPr>
          <w:sz w:val="28"/>
          <w:szCs w:val="28"/>
        </w:rPr>
        <w:br/>
        <w:t xml:space="preserve">в форменной одежде, в верхней одежде, в шарфах, закрывающих </w:t>
      </w:r>
      <w:r w:rsidRPr="006553E9">
        <w:rPr>
          <w:sz w:val="28"/>
          <w:szCs w:val="28"/>
        </w:rPr>
        <w:br/>
        <w:t>часть подбородка;</w:t>
      </w:r>
    </w:p>
    <w:p w14:paraId="1F6C2C1C" w14:textId="5AF2B5E4" w:rsidR="00767C9A" w:rsidRPr="006553E9" w:rsidRDefault="00767C9A" w:rsidP="001A372D">
      <w:pPr>
        <w:spacing w:line="252" w:lineRule="auto"/>
        <w:ind w:firstLine="709"/>
        <w:jc w:val="both"/>
        <w:rPr>
          <w:sz w:val="28"/>
          <w:szCs w:val="28"/>
        </w:rPr>
      </w:pPr>
      <w:proofErr w:type="gramStart"/>
      <w:r w:rsidRPr="006553E9">
        <w:rPr>
          <w:sz w:val="28"/>
          <w:szCs w:val="28"/>
        </w:rPr>
        <w:t>ж</w:t>
      </w:r>
      <w:proofErr w:type="gramEnd"/>
      <w:r w:rsidRPr="006553E9">
        <w:rPr>
          <w:sz w:val="28"/>
          <w:szCs w:val="28"/>
        </w:rPr>
        <w:t xml:space="preserve">) на фотографии человек изображается строго анфас и смотрящим прямо с нейтральным выражением и закрытым ртом. Фон должен быть белым, ровным, без полос, пятен и изображения посторонних предметов </w:t>
      </w:r>
      <w:r w:rsidRPr="006553E9">
        <w:rPr>
          <w:sz w:val="28"/>
          <w:szCs w:val="28"/>
        </w:rPr>
        <w:br/>
        <w:t>и теней. Глаза гражданина должны быть открытыми, а волосы не должны заслонять их;</w:t>
      </w:r>
    </w:p>
    <w:p w14:paraId="0053CE5B" w14:textId="0A24C288" w:rsidR="00767C9A" w:rsidRPr="006553E9" w:rsidRDefault="00767C9A" w:rsidP="001A372D">
      <w:pPr>
        <w:spacing w:line="252" w:lineRule="auto"/>
        <w:ind w:firstLine="709"/>
        <w:jc w:val="both"/>
        <w:rPr>
          <w:sz w:val="28"/>
          <w:szCs w:val="28"/>
        </w:rPr>
      </w:pPr>
      <w:proofErr w:type="gramStart"/>
      <w:r w:rsidRPr="006553E9">
        <w:rPr>
          <w:sz w:val="28"/>
          <w:szCs w:val="28"/>
        </w:rPr>
        <w:t>з</w:t>
      </w:r>
      <w:proofErr w:type="gramEnd"/>
      <w:r w:rsidRPr="006553E9">
        <w:rPr>
          <w:sz w:val="28"/>
          <w:szCs w:val="28"/>
        </w:rPr>
        <w:t xml:space="preserve">) не допускается представление фотографии гражданина </w:t>
      </w:r>
      <w:r w:rsidRPr="006553E9">
        <w:rPr>
          <w:sz w:val="28"/>
          <w:szCs w:val="28"/>
        </w:rPr>
        <w:br/>
        <w:t xml:space="preserve">с отредактированным изображением с целью улучшения внешнего </w:t>
      </w:r>
      <w:r w:rsidRPr="006553E9">
        <w:rPr>
          <w:sz w:val="28"/>
          <w:szCs w:val="28"/>
        </w:rPr>
        <w:br/>
        <w:t xml:space="preserve">вида изображаемого лица или его художественной обработки. </w:t>
      </w:r>
      <w:r w:rsidRPr="006553E9">
        <w:rPr>
          <w:sz w:val="28"/>
          <w:szCs w:val="28"/>
        </w:rPr>
        <w:br/>
        <w:t>На изображении должны быть достоверно отображены все особенности лица фотографируемого;</w:t>
      </w:r>
    </w:p>
    <w:p w14:paraId="3A833C6C" w14:textId="356CBADB" w:rsidR="00767C9A" w:rsidRPr="006553E9" w:rsidRDefault="00767C9A" w:rsidP="001A372D">
      <w:pPr>
        <w:spacing w:line="252" w:lineRule="auto"/>
        <w:ind w:firstLine="709"/>
        <w:jc w:val="both"/>
        <w:rPr>
          <w:sz w:val="28"/>
          <w:szCs w:val="28"/>
        </w:rPr>
      </w:pPr>
      <w:proofErr w:type="gramStart"/>
      <w:r w:rsidRPr="006553E9">
        <w:rPr>
          <w:sz w:val="28"/>
          <w:szCs w:val="28"/>
        </w:rPr>
        <w:t>и</w:t>
      </w:r>
      <w:proofErr w:type="gramEnd"/>
      <w:r w:rsidRPr="006553E9">
        <w:rPr>
          <w:sz w:val="28"/>
          <w:szCs w:val="28"/>
        </w:rPr>
        <w:t xml:space="preserve">) толщина полученного фотоотпечатка устанавливается равной </w:t>
      </w:r>
      <w:r w:rsidRPr="006553E9">
        <w:rPr>
          <w:sz w:val="28"/>
          <w:szCs w:val="28"/>
        </w:rPr>
        <w:br/>
        <w:t>0.235 +/- 0.075 мм, плотность материала не менее 110 г/м.</w:t>
      </w:r>
    </w:p>
    <w:p w14:paraId="4B82195C" w14:textId="2BA3530F" w:rsidR="00767C9A" w:rsidRPr="006553E9" w:rsidRDefault="00EC123F" w:rsidP="001A372D">
      <w:pPr>
        <w:spacing w:line="252" w:lineRule="auto"/>
        <w:ind w:firstLine="709"/>
        <w:jc w:val="both"/>
        <w:rPr>
          <w:sz w:val="28"/>
          <w:szCs w:val="28"/>
        </w:rPr>
      </w:pPr>
      <w:r>
        <w:rPr>
          <w:sz w:val="28"/>
          <w:szCs w:val="28"/>
        </w:rPr>
        <w:t>43</w:t>
      </w:r>
      <w:r w:rsidR="00767C9A" w:rsidRPr="006553E9">
        <w:rPr>
          <w:sz w:val="28"/>
          <w:szCs w:val="28"/>
        </w:rPr>
        <w:t xml:space="preserve">. В случае оформления временного удостоверения личности гражданина Российской Федерации заявителем представляется </w:t>
      </w:r>
      <w:r w:rsidR="00767C9A" w:rsidRPr="006553E9">
        <w:rPr>
          <w:sz w:val="28"/>
          <w:szCs w:val="28"/>
        </w:rPr>
        <w:br/>
        <w:t>в подразделение по вопросам миграции дополнительная личная фотография.</w:t>
      </w:r>
    </w:p>
    <w:p w14:paraId="7922C3B2" w14:textId="6E54FEE6" w:rsidR="00767C9A" w:rsidRPr="006553E9" w:rsidRDefault="00EC123F" w:rsidP="001A372D">
      <w:pPr>
        <w:spacing w:line="252" w:lineRule="auto"/>
        <w:ind w:firstLine="709"/>
        <w:jc w:val="both"/>
        <w:rPr>
          <w:sz w:val="28"/>
          <w:szCs w:val="28"/>
        </w:rPr>
      </w:pPr>
      <w:r>
        <w:rPr>
          <w:sz w:val="28"/>
          <w:szCs w:val="28"/>
        </w:rPr>
        <w:t>44</w:t>
      </w:r>
      <w:r w:rsidR="00767C9A" w:rsidRPr="006553E9">
        <w:rPr>
          <w:sz w:val="28"/>
          <w:szCs w:val="28"/>
        </w:rPr>
        <w:t xml:space="preserve">. Сведения о формах заявлений и документах, необходимых </w:t>
      </w:r>
      <w:r w:rsidR="00767C9A" w:rsidRPr="006553E9">
        <w:rPr>
          <w:sz w:val="28"/>
          <w:szCs w:val="28"/>
        </w:rPr>
        <w:br/>
        <w:t>для предоставления Услуги, приведены в приложении к настоящему Административному регламенту.</w:t>
      </w:r>
    </w:p>
    <w:p w14:paraId="567F2214" w14:textId="77777777" w:rsidR="00767C9A" w:rsidRPr="006553E9" w:rsidRDefault="00767C9A" w:rsidP="001A372D">
      <w:pPr>
        <w:pStyle w:val="ConsTitle"/>
        <w:widowControl/>
        <w:tabs>
          <w:tab w:val="left" w:pos="709"/>
        </w:tabs>
        <w:spacing w:line="252" w:lineRule="auto"/>
        <w:ind w:right="0"/>
        <w:jc w:val="both"/>
        <w:outlineLvl w:val="2"/>
        <w:rPr>
          <w:rFonts w:ascii="Times New Roman" w:hAnsi="Times New Roman" w:cs="Times New Roman"/>
          <w:sz w:val="28"/>
        </w:rPr>
      </w:pPr>
    </w:p>
    <w:p w14:paraId="670DA911" w14:textId="7B747D89" w:rsidR="00767C9A" w:rsidRPr="006553E9" w:rsidRDefault="00767C9A" w:rsidP="001A372D">
      <w:pPr>
        <w:pStyle w:val="ConsTitle"/>
        <w:widowControl/>
        <w:tabs>
          <w:tab w:val="left" w:pos="709"/>
        </w:tabs>
        <w:spacing w:line="252" w:lineRule="auto"/>
        <w:ind w:right="0"/>
        <w:jc w:val="center"/>
        <w:outlineLvl w:val="2"/>
        <w:rPr>
          <w:rFonts w:ascii="Times New Roman" w:hAnsi="Times New Roman" w:cs="Times New Roman"/>
          <w:sz w:val="28"/>
        </w:rPr>
      </w:pPr>
      <w:r w:rsidRPr="006553E9">
        <w:rPr>
          <w:rFonts w:ascii="Times New Roman" w:hAnsi="Times New Roman" w:cs="Times New Roman"/>
          <w:sz w:val="28"/>
        </w:rPr>
        <w:t xml:space="preserve">Исчерпывающий перечень оснований для отказа в приеме заявления и документов, необходимых для предоставления Услуги, </w:t>
      </w:r>
      <w:r w:rsidRPr="006553E9">
        <w:rPr>
          <w:rFonts w:ascii="Times New Roman" w:hAnsi="Times New Roman" w:cs="Times New Roman"/>
          <w:sz w:val="28"/>
        </w:rPr>
        <w:br/>
        <w:t>и исчерпывающий перечень оснований для приостановления предоставления Услуги или для отказа в предоставлении Услуги</w:t>
      </w:r>
    </w:p>
    <w:p w14:paraId="121BD728" w14:textId="77777777" w:rsidR="00767C9A" w:rsidRPr="006553E9" w:rsidRDefault="00767C9A" w:rsidP="001A372D">
      <w:pPr>
        <w:pStyle w:val="ConsTitle"/>
        <w:widowControl/>
        <w:tabs>
          <w:tab w:val="left" w:pos="709"/>
        </w:tabs>
        <w:spacing w:line="252" w:lineRule="auto"/>
        <w:ind w:right="0"/>
        <w:jc w:val="center"/>
        <w:outlineLvl w:val="2"/>
        <w:rPr>
          <w:rFonts w:ascii="Times New Roman" w:hAnsi="Times New Roman" w:cs="Times New Roman"/>
          <w:b w:val="0"/>
          <w:sz w:val="28"/>
          <w:szCs w:val="28"/>
        </w:rPr>
      </w:pPr>
    </w:p>
    <w:p w14:paraId="2900CB27" w14:textId="69A6E965" w:rsidR="00767C9A" w:rsidRPr="006553E9" w:rsidRDefault="00767C9A" w:rsidP="000F1C2D">
      <w:pPr>
        <w:autoSpaceDE w:val="0"/>
        <w:autoSpaceDN w:val="0"/>
        <w:adjustRightInd w:val="0"/>
        <w:spacing w:line="252" w:lineRule="auto"/>
        <w:ind w:firstLine="709"/>
        <w:jc w:val="both"/>
        <w:rPr>
          <w:sz w:val="28"/>
          <w:szCs w:val="28"/>
        </w:rPr>
      </w:pPr>
      <w:r w:rsidRPr="006553E9">
        <w:rPr>
          <w:sz w:val="28"/>
          <w:szCs w:val="28"/>
        </w:rPr>
        <w:t>4</w:t>
      </w:r>
      <w:r w:rsidR="00EC123F">
        <w:rPr>
          <w:sz w:val="28"/>
          <w:szCs w:val="28"/>
        </w:rPr>
        <w:t>5</w:t>
      </w:r>
      <w:r w:rsidRPr="006553E9">
        <w:rPr>
          <w:sz w:val="28"/>
          <w:szCs w:val="28"/>
        </w:rPr>
        <w:t>. Основаниями для отказа в приеме заявления и документов, необходимых для предоставления Услуги, являются</w:t>
      </w:r>
      <w:r w:rsidRPr="006553E9">
        <w:rPr>
          <w:rStyle w:val="af"/>
          <w:sz w:val="28"/>
          <w:szCs w:val="28"/>
        </w:rPr>
        <w:footnoteReference w:id="11"/>
      </w:r>
      <w:r w:rsidRPr="006553E9">
        <w:rPr>
          <w:sz w:val="28"/>
          <w:szCs w:val="28"/>
        </w:rPr>
        <w:t>:</w:t>
      </w:r>
    </w:p>
    <w:p w14:paraId="7F94675F" w14:textId="31225365"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а</w:t>
      </w:r>
      <w:proofErr w:type="gramEnd"/>
      <w:r w:rsidRPr="006553E9">
        <w:rPr>
          <w:sz w:val="28"/>
          <w:szCs w:val="28"/>
        </w:rPr>
        <w:t>) </w:t>
      </w:r>
      <w:proofErr w:type="spellStart"/>
      <w:r w:rsidRPr="006553E9">
        <w:rPr>
          <w:sz w:val="28"/>
          <w:szCs w:val="28"/>
        </w:rPr>
        <w:t>недостижение</w:t>
      </w:r>
      <w:proofErr w:type="spellEnd"/>
      <w:r w:rsidRPr="006553E9">
        <w:rPr>
          <w:sz w:val="28"/>
          <w:szCs w:val="28"/>
        </w:rPr>
        <w:t xml:space="preserve"> гражданином Российской Федерации 14-летнего возраста;</w:t>
      </w:r>
    </w:p>
    <w:p w14:paraId="7B4E96DA" w14:textId="0A122A36"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б</w:t>
      </w:r>
      <w:proofErr w:type="gramEnd"/>
      <w:r w:rsidRPr="006553E9">
        <w:rPr>
          <w:sz w:val="28"/>
          <w:szCs w:val="28"/>
        </w:rPr>
        <w:t>) </w:t>
      </w:r>
      <w:proofErr w:type="spellStart"/>
      <w:r w:rsidRPr="006553E9">
        <w:rPr>
          <w:sz w:val="28"/>
          <w:szCs w:val="28"/>
        </w:rPr>
        <w:t>недостижение</w:t>
      </w:r>
      <w:proofErr w:type="spellEnd"/>
      <w:r w:rsidRPr="006553E9">
        <w:rPr>
          <w:sz w:val="28"/>
          <w:szCs w:val="28"/>
        </w:rPr>
        <w:t xml:space="preserve"> гражданином Российской Федерации возраста, установленного для замены паспорта гражданина Российской Федерации, удостоверяющего личность гражданина Российской Федерации </w:t>
      </w:r>
      <w:r w:rsidRPr="006553E9">
        <w:rPr>
          <w:sz w:val="28"/>
          <w:szCs w:val="28"/>
        </w:rPr>
        <w:br/>
        <w:t xml:space="preserve">на территории Российской Федерации; </w:t>
      </w:r>
    </w:p>
    <w:p w14:paraId="3DAA33C8" w14:textId="38DB1077"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lastRenderedPageBreak/>
        <w:t>в</w:t>
      </w:r>
      <w:proofErr w:type="gramEnd"/>
      <w:r w:rsidRPr="006553E9">
        <w:rPr>
          <w:sz w:val="28"/>
          <w:szCs w:val="28"/>
        </w:rPr>
        <w:t xml:space="preserve">) нарушение требований к форме и содержанию заявления </w:t>
      </w:r>
      <w:r w:rsidRPr="006553E9">
        <w:rPr>
          <w:sz w:val="28"/>
          <w:szCs w:val="28"/>
        </w:rPr>
        <w:br/>
        <w:t xml:space="preserve">о выдаче, замене паспорта гражданина Российской Федерации, удостоверяющего личность гражданина Российской Федерации </w:t>
      </w:r>
      <w:r w:rsidRPr="006553E9">
        <w:rPr>
          <w:sz w:val="28"/>
          <w:szCs w:val="28"/>
        </w:rPr>
        <w:br/>
        <w:t xml:space="preserve">на территории Российской Федерации, наличие ошибок в указанных заявителем персональных данных либо невозможность прочтения </w:t>
      </w:r>
      <w:r w:rsidRPr="006553E9">
        <w:rPr>
          <w:sz w:val="28"/>
          <w:szCs w:val="28"/>
        </w:rPr>
        <w:br/>
        <w:t xml:space="preserve">текста такого заявления; </w:t>
      </w:r>
    </w:p>
    <w:p w14:paraId="011404FB" w14:textId="667DE183" w:rsidR="00767C9A" w:rsidRPr="006553E9" w:rsidRDefault="00767C9A" w:rsidP="000F1C2D">
      <w:pPr>
        <w:pStyle w:val="af5"/>
        <w:spacing w:before="0" w:beforeAutospacing="0" w:after="0" w:afterAutospacing="0" w:line="288" w:lineRule="atLeast"/>
        <w:ind w:firstLine="709"/>
        <w:jc w:val="both"/>
        <w:rPr>
          <w:sz w:val="28"/>
          <w:szCs w:val="28"/>
        </w:rPr>
      </w:pPr>
      <w:r w:rsidRPr="006553E9">
        <w:rPr>
          <w:sz w:val="28"/>
          <w:szCs w:val="28"/>
        </w:rPr>
        <w:t xml:space="preserve">г) непредставление с заявлением о выдаче (замене) паспорта гражданина Российской Федерации, удостоверяющего личность гражданина Российской Федерации на территории Российской </w:t>
      </w:r>
      <w:r w:rsidRPr="006553E9">
        <w:rPr>
          <w:sz w:val="28"/>
          <w:szCs w:val="28"/>
        </w:rPr>
        <w:br/>
        <w:t xml:space="preserve">Федерации, документов, указанных в таблице № 2, содержащейся </w:t>
      </w:r>
      <w:r w:rsidRPr="006553E9">
        <w:rPr>
          <w:sz w:val="28"/>
          <w:szCs w:val="28"/>
        </w:rPr>
        <w:br/>
        <w:t xml:space="preserve">в приложении к настоящему Административному регламенту, </w:t>
      </w:r>
      <w:r w:rsidRPr="006553E9">
        <w:rPr>
          <w:sz w:val="28"/>
          <w:szCs w:val="28"/>
        </w:rPr>
        <w:br/>
        <w:t>за исключением утраченных документов, необходимых для проставления отметок в паспорте гражданина Российской Федерации, удостоверяющ</w:t>
      </w:r>
      <w:r w:rsidR="00C53DFF" w:rsidRPr="006553E9">
        <w:rPr>
          <w:sz w:val="28"/>
          <w:szCs w:val="28"/>
        </w:rPr>
        <w:t>ем</w:t>
      </w:r>
      <w:r w:rsidRPr="006553E9">
        <w:rPr>
          <w:sz w:val="28"/>
          <w:szCs w:val="28"/>
        </w:rPr>
        <w:t xml:space="preserve"> личность гражданина Российской Федерации на территории Российской Федерации;</w:t>
      </w:r>
    </w:p>
    <w:p w14:paraId="780FB033" w14:textId="34032EB7"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д</w:t>
      </w:r>
      <w:proofErr w:type="gramEnd"/>
      <w:r w:rsidRPr="006553E9">
        <w:rPr>
          <w:sz w:val="28"/>
          <w:szCs w:val="28"/>
        </w:rPr>
        <w:t xml:space="preserve">) несоответствие сведений, указанных в заявлении о выдаче (замене) паспорта гражданина Российской Федерации, удостоверяющего личность гражданина Российской Федерации на территории Российской </w:t>
      </w:r>
      <w:r w:rsidRPr="006553E9">
        <w:rPr>
          <w:sz w:val="28"/>
          <w:szCs w:val="28"/>
        </w:rPr>
        <w:br/>
        <w:t xml:space="preserve">Федерации, данным, содержащимся в документах, представляемых </w:t>
      </w:r>
      <w:r w:rsidRPr="006553E9">
        <w:rPr>
          <w:sz w:val="28"/>
          <w:szCs w:val="28"/>
        </w:rPr>
        <w:br/>
        <w:t xml:space="preserve">с заявлением о выдаче (замене) паспорта гражданина Российской Федерации, удостоверяющего личность гражданина Российской </w:t>
      </w:r>
      <w:r w:rsidRPr="006553E9">
        <w:rPr>
          <w:sz w:val="28"/>
          <w:szCs w:val="28"/>
        </w:rPr>
        <w:br/>
        <w:t xml:space="preserve">Федерации на территории Российской Федерации; </w:t>
      </w:r>
    </w:p>
    <w:p w14:paraId="0CE79C61" w14:textId="1BFE52C8"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е</w:t>
      </w:r>
      <w:proofErr w:type="gramEnd"/>
      <w:r w:rsidRPr="006553E9">
        <w:rPr>
          <w:sz w:val="28"/>
          <w:szCs w:val="28"/>
        </w:rPr>
        <w:t xml:space="preserve">) представление документов и личных фотографий, которые </w:t>
      </w:r>
      <w:r w:rsidRPr="006553E9">
        <w:rPr>
          <w:sz w:val="28"/>
          <w:szCs w:val="28"/>
        </w:rPr>
        <w:br/>
        <w:t xml:space="preserve">не соответствуют установленным требованиям; </w:t>
      </w:r>
    </w:p>
    <w:p w14:paraId="2C66DA08" w14:textId="78B2343F"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ж</w:t>
      </w:r>
      <w:proofErr w:type="gramEnd"/>
      <w:r w:rsidRPr="006553E9">
        <w:rPr>
          <w:sz w:val="28"/>
          <w:szCs w:val="28"/>
        </w:rPr>
        <w:t>) несоблюдение требований в части личного обращения заявителя при подаче заявления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 (за исключением случаев подачи заявления о выдаче (замене) паспорта гражданина Российской Федерации, удостоверяющего личность гражданина Российской Федерации на</w:t>
      </w:r>
      <w:r w:rsidR="00257789">
        <w:rPr>
          <w:sz w:val="28"/>
          <w:szCs w:val="28"/>
        </w:rPr>
        <w:t> </w:t>
      </w:r>
      <w:r w:rsidRPr="006553E9">
        <w:rPr>
          <w:sz w:val="28"/>
          <w:szCs w:val="28"/>
        </w:rPr>
        <w:t xml:space="preserve">территории Российской Федерации с использованием Единого портала); </w:t>
      </w:r>
    </w:p>
    <w:p w14:paraId="387765EB" w14:textId="2D997BE7"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з</w:t>
      </w:r>
      <w:proofErr w:type="gramEnd"/>
      <w:r w:rsidRPr="006553E9">
        <w:rPr>
          <w:sz w:val="28"/>
          <w:szCs w:val="28"/>
        </w:rPr>
        <w:t>) представление поддельных, подложных или недействительных документов.</w:t>
      </w:r>
    </w:p>
    <w:p w14:paraId="4FFB878B" w14:textId="25CA9645" w:rsidR="00767C9A" w:rsidRPr="006553E9" w:rsidRDefault="00767C9A" w:rsidP="000F1C2D">
      <w:pPr>
        <w:pStyle w:val="af5"/>
        <w:spacing w:before="0" w:beforeAutospacing="0" w:after="0" w:afterAutospacing="0" w:line="288" w:lineRule="atLeast"/>
        <w:ind w:firstLine="709"/>
        <w:jc w:val="both"/>
        <w:rPr>
          <w:sz w:val="28"/>
          <w:szCs w:val="28"/>
        </w:rPr>
      </w:pPr>
      <w:r w:rsidRPr="006553E9">
        <w:rPr>
          <w:sz w:val="28"/>
          <w:szCs w:val="28"/>
        </w:rPr>
        <w:t>4</w:t>
      </w:r>
      <w:r w:rsidR="00EC123F">
        <w:rPr>
          <w:sz w:val="28"/>
          <w:szCs w:val="28"/>
        </w:rPr>
        <w:t>6</w:t>
      </w:r>
      <w:r w:rsidRPr="006553E9">
        <w:rPr>
          <w:sz w:val="28"/>
          <w:szCs w:val="28"/>
        </w:rPr>
        <w:t xml:space="preserve">. Основаниями для отказа в приеме заявления и документов, поданного через Единый портал, необходимых для предоставления </w:t>
      </w:r>
      <w:r w:rsidRPr="006553E9">
        <w:rPr>
          <w:sz w:val="28"/>
          <w:szCs w:val="28"/>
        </w:rPr>
        <w:br/>
        <w:t>Услуги, являются</w:t>
      </w:r>
      <w:r w:rsidRPr="006553E9">
        <w:rPr>
          <w:rStyle w:val="af"/>
          <w:sz w:val="28"/>
          <w:szCs w:val="28"/>
        </w:rPr>
        <w:footnoteReference w:id="12"/>
      </w:r>
      <w:r w:rsidRPr="006553E9">
        <w:rPr>
          <w:sz w:val="28"/>
          <w:szCs w:val="28"/>
        </w:rPr>
        <w:t>:</w:t>
      </w:r>
    </w:p>
    <w:p w14:paraId="10678B38" w14:textId="58EB34BE"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а</w:t>
      </w:r>
      <w:proofErr w:type="gramEnd"/>
      <w:r w:rsidRPr="006553E9">
        <w:rPr>
          <w:sz w:val="28"/>
          <w:szCs w:val="28"/>
        </w:rPr>
        <w:t>) </w:t>
      </w:r>
      <w:proofErr w:type="spellStart"/>
      <w:r w:rsidRPr="006553E9">
        <w:rPr>
          <w:sz w:val="28"/>
          <w:szCs w:val="28"/>
        </w:rPr>
        <w:t>незаполнение</w:t>
      </w:r>
      <w:proofErr w:type="spellEnd"/>
      <w:r w:rsidRPr="006553E9">
        <w:rPr>
          <w:sz w:val="28"/>
          <w:szCs w:val="28"/>
        </w:rPr>
        <w:t xml:space="preserve"> всех пунктов заявления о выдаче (замене) </w:t>
      </w:r>
      <w:r w:rsidRPr="006553E9">
        <w:rPr>
          <w:sz w:val="28"/>
          <w:szCs w:val="28"/>
        </w:rPr>
        <w:br/>
        <w:t>паспорта гражданина Российской Федерации, удостоверяющего личность гражданина Российской Федерации на территории Российской Федерации, подлежащих заполнению;</w:t>
      </w:r>
    </w:p>
    <w:p w14:paraId="6F54A773" w14:textId="3C245BAA"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б</w:t>
      </w:r>
      <w:proofErr w:type="gramEnd"/>
      <w:r w:rsidRPr="006553E9">
        <w:rPr>
          <w:sz w:val="28"/>
          <w:szCs w:val="28"/>
        </w:rPr>
        <w:t xml:space="preserve">) наличие ошибок или недостоверных сведений в указанных заявителем персональных данных; </w:t>
      </w:r>
    </w:p>
    <w:p w14:paraId="1DA8EB41" w14:textId="1A8CF6BE"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в</w:t>
      </w:r>
      <w:proofErr w:type="gramEnd"/>
      <w:r w:rsidRPr="006553E9">
        <w:rPr>
          <w:sz w:val="28"/>
          <w:szCs w:val="28"/>
        </w:rPr>
        <w:t xml:space="preserve">) непредставление личной фотографии в электронной форме; </w:t>
      </w:r>
    </w:p>
    <w:p w14:paraId="7455D57B" w14:textId="0CAB425C"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lastRenderedPageBreak/>
        <w:t>г</w:t>
      </w:r>
      <w:proofErr w:type="gramEnd"/>
      <w:r w:rsidRPr="006553E9">
        <w:rPr>
          <w:sz w:val="28"/>
          <w:szCs w:val="28"/>
        </w:rPr>
        <w:t>) несоблюдение требований к личной фотографии, установленных настоящим Административным регламентом;</w:t>
      </w:r>
    </w:p>
    <w:p w14:paraId="1BEBCAB8" w14:textId="5D27910F"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д</w:t>
      </w:r>
      <w:proofErr w:type="gramEnd"/>
      <w:r w:rsidRPr="006553E9">
        <w:rPr>
          <w:sz w:val="28"/>
          <w:szCs w:val="28"/>
        </w:rPr>
        <w:t xml:space="preserve">) наличие в представленном электронном файле заявления </w:t>
      </w:r>
      <w:r w:rsidRPr="006553E9">
        <w:rPr>
          <w:sz w:val="28"/>
          <w:szCs w:val="28"/>
        </w:rPr>
        <w:br/>
        <w:t xml:space="preserve">о выдаче (замене) паспорта гражданина Российской Федерации, удостоверяющего личность гражданина Российской Федерации </w:t>
      </w:r>
      <w:r w:rsidRPr="006553E9">
        <w:rPr>
          <w:sz w:val="28"/>
          <w:szCs w:val="28"/>
        </w:rPr>
        <w:br/>
        <w:t xml:space="preserve">на территории Российской Федерации, повреждений, не позволяющих распознать его содержание; </w:t>
      </w:r>
    </w:p>
    <w:p w14:paraId="21F7D39E" w14:textId="39A9710D" w:rsidR="00767C9A" w:rsidRPr="006553E9" w:rsidRDefault="00767C9A" w:rsidP="000F1C2D">
      <w:pPr>
        <w:pStyle w:val="af5"/>
        <w:spacing w:before="0" w:beforeAutospacing="0" w:after="0" w:afterAutospacing="0" w:line="288" w:lineRule="atLeast"/>
        <w:ind w:firstLine="709"/>
        <w:jc w:val="both"/>
        <w:rPr>
          <w:sz w:val="28"/>
          <w:szCs w:val="28"/>
        </w:rPr>
      </w:pPr>
      <w:proofErr w:type="gramStart"/>
      <w:r w:rsidRPr="006553E9">
        <w:rPr>
          <w:sz w:val="28"/>
          <w:szCs w:val="28"/>
        </w:rPr>
        <w:t>е</w:t>
      </w:r>
      <w:proofErr w:type="gramEnd"/>
      <w:r w:rsidRPr="006553E9">
        <w:rPr>
          <w:sz w:val="28"/>
          <w:szCs w:val="28"/>
        </w:rPr>
        <w:t>) несоответствие данных владельца сертификата ключа проверки электронной подписи данным заявителя, указанным в заявлении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w:t>
      </w:r>
    </w:p>
    <w:p w14:paraId="6C1334A2" w14:textId="0A5EADE6" w:rsidR="00DF73F2" w:rsidRPr="006553E9" w:rsidRDefault="00767C9A" w:rsidP="00DF73F2">
      <w:pPr>
        <w:pStyle w:val="af5"/>
        <w:spacing w:before="0" w:beforeAutospacing="0" w:after="0" w:afterAutospacing="0" w:line="288" w:lineRule="atLeast"/>
        <w:ind w:firstLine="709"/>
        <w:jc w:val="both"/>
        <w:rPr>
          <w:sz w:val="28"/>
          <w:szCs w:val="28"/>
        </w:rPr>
      </w:pPr>
      <w:r w:rsidRPr="006553E9">
        <w:rPr>
          <w:sz w:val="28"/>
          <w:szCs w:val="28"/>
        </w:rPr>
        <w:t>4</w:t>
      </w:r>
      <w:r w:rsidR="00EC123F">
        <w:rPr>
          <w:sz w:val="28"/>
          <w:szCs w:val="28"/>
        </w:rPr>
        <w:t>7</w:t>
      </w:r>
      <w:r w:rsidRPr="006553E9">
        <w:rPr>
          <w:sz w:val="28"/>
          <w:szCs w:val="28"/>
        </w:rPr>
        <w:t>. </w:t>
      </w:r>
      <w:r w:rsidR="000C5F5F" w:rsidRPr="006553E9">
        <w:rPr>
          <w:sz w:val="28"/>
          <w:szCs w:val="28"/>
        </w:rPr>
        <w:t xml:space="preserve">Приостановление предоставления Услуги осуществляется </w:t>
      </w:r>
      <w:r w:rsidR="000C5F5F" w:rsidRPr="006553E9">
        <w:rPr>
          <w:sz w:val="28"/>
          <w:szCs w:val="28"/>
        </w:rPr>
        <w:br/>
        <w:t>в</w:t>
      </w:r>
      <w:r w:rsidRPr="006553E9">
        <w:rPr>
          <w:sz w:val="28"/>
          <w:szCs w:val="28"/>
        </w:rPr>
        <w:t xml:space="preserve"> случае неявки </w:t>
      </w:r>
      <w:r w:rsidR="006F4CFB" w:rsidRPr="006553E9">
        <w:rPr>
          <w:sz w:val="28"/>
          <w:szCs w:val="28"/>
        </w:rPr>
        <w:t xml:space="preserve">в подразделение по вопросам миграции </w:t>
      </w:r>
      <w:r w:rsidR="006F4CFB" w:rsidRPr="006553E9">
        <w:rPr>
          <w:sz w:val="28"/>
          <w:szCs w:val="28"/>
        </w:rPr>
        <w:br/>
        <w:t xml:space="preserve">в течение 3 календарных дней после приглашения на прием </w:t>
      </w:r>
      <w:r w:rsidR="006F4CFB" w:rsidRPr="006553E9">
        <w:rPr>
          <w:sz w:val="28"/>
          <w:szCs w:val="28"/>
        </w:rPr>
        <w:br/>
        <w:t xml:space="preserve">с оригиналами документов </w:t>
      </w:r>
      <w:r w:rsidRPr="006553E9">
        <w:rPr>
          <w:sz w:val="28"/>
          <w:szCs w:val="28"/>
        </w:rPr>
        <w:t>заявителя</w:t>
      </w:r>
      <w:r w:rsidR="00871CD8" w:rsidRPr="006553E9">
        <w:rPr>
          <w:sz w:val="28"/>
          <w:szCs w:val="28"/>
        </w:rPr>
        <w:t xml:space="preserve">, подавшего заявление о выдаче паспорта гражданина Российской Федерации, удостоверяющего </w:t>
      </w:r>
      <w:r w:rsidR="006F4CFB" w:rsidRPr="006553E9">
        <w:rPr>
          <w:sz w:val="28"/>
          <w:szCs w:val="28"/>
        </w:rPr>
        <w:br/>
      </w:r>
      <w:r w:rsidR="00871CD8" w:rsidRPr="006553E9">
        <w:rPr>
          <w:sz w:val="28"/>
          <w:szCs w:val="28"/>
        </w:rPr>
        <w:t xml:space="preserve">личность гражданина Российской Федерации на территории </w:t>
      </w:r>
      <w:r w:rsidR="006F4CFB" w:rsidRPr="006553E9">
        <w:rPr>
          <w:sz w:val="28"/>
          <w:szCs w:val="28"/>
        </w:rPr>
        <w:br/>
      </w:r>
      <w:r w:rsidR="00871CD8" w:rsidRPr="006553E9">
        <w:rPr>
          <w:sz w:val="28"/>
          <w:szCs w:val="28"/>
        </w:rPr>
        <w:t xml:space="preserve">Российской Федерации, через Единый портал, </w:t>
      </w:r>
      <w:r w:rsidRPr="006553E9">
        <w:rPr>
          <w:sz w:val="28"/>
          <w:szCs w:val="28"/>
        </w:rPr>
        <w:t xml:space="preserve">до личного обращения </w:t>
      </w:r>
      <w:r w:rsidR="000C5F5F" w:rsidRPr="006553E9">
        <w:rPr>
          <w:sz w:val="28"/>
          <w:szCs w:val="28"/>
        </w:rPr>
        <w:br/>
      </w:r>
      <w:r w:rsidRPr="006553E9">
        <w:rPr>
          <w:sz w:val="28"/>
          <w:szCs w:val="28"/>
        </w:rPr>
        <w:t xml:space="preserve">в подразделение по вопросам миграции. По истечении 30 календарных </w:t>
      </w:r>
      <w:r w:rsidR="000C5F5F" w:rsidRPr="006553E9">
        <w:rPr>
          <w:sz w:val="28"/>
          <w:szCs w:val="28"/>
        </w:rPr>
        <w:br/>
      </w:r>
      <w:r w:rsidRPr="006553E9">
        <w:rPr>
          <w:sz w:val="28"/>
          <w:szCs w:val="28"/>
        </w:rPr>
        <w:t xml:space="preserve">дней со дня приглашения заявителя на прием рассмотрение </w:t>
      </w:r>
      <w:r w:rsidR="006F4CFB" w:rsidRPr="006553E9">
        <w:rPr>
          <w:sz w:val="28"/>
          <w:szCs w:val="28"/>
        </w:rPr>
        <w:t xml:space="preserve">указанного </w:t>
      </w:r>
      <w:r w:rsidRPr="006553E9">
        <w:rPr>
          <w:sz w:val="28"/>
          <w:szCs w:val="28"/>
        </w:rPr>
        <w:t>заявления прекращается</w:t>
      </w:r>
      <w:r w:rsidRPr="006553E9">
        <w:rPr>
          <w:rStyle w:val="af"/>
          <w:sz w:val="28"/>
          <w:szCs w:val="28"/>
        </w:rPr>
        <w:footnoteReference w:id="13"/>
      </w:r>
      <w:r w:rsidRPr="006553E9">
        <w:rPr>
          <w:sz w:val="28"/>
          <w:szCs w:val="28"/>
        </w:rPr>
        <w:t>.</w:t>
      </w:r>
    </w:p>
    <w:p w14:paraId="43A824EB" w14:textId="68B920E9" w:rsidR="00DF73F2" w:rsidRPr="006553E9" w:rsidRDefault="00DF73F2" w:rsidP="00DF73F2">
      <w:pPr>
        <w:pStyle w:val="af5"/>
        <w:spacing w:before="0" w:beforeAutospacing="0" w:after="0" w:afterAutospacing="0" w:line="288" w:lineRule="atLeast"/>
        <w:ind w:firstLine="709"/>
        <w:jc w:val="both"/>
        <w:rPr>
          <w:sz w:val="28"/>
          <w:szCs w:val="28"/>
        </w:rPr>
      </w:pPr>
      <w:r w:rsidRPr="006553E9">
        <w:rPr>
          <w:sz w:val="28"/>
          <w:szCs w:val="28"/>
        </w:rPr>
        <w:t>При этом заявителю должна быть обеспечена возможность обращения в подразделение по вопросам миграции в этот период времени.</w:t>
      </w:r>
    </w:p>
    <w:p w14:paraId="7B7E8125" w14:textId="16543318" w:rsidR="00767C9A" w:rsidRPr="006553E9" w:rsidRDefault="00767C9A" w:rsidP="000F1C2D">
      <w:pPr>
        <w:ind w:firstLine="709"/>
        <w:jc w:val="both"/>
        <w:rPr>
          <w:bCs/>
          <w:sz w:val="28"/>
          <w:szCs w:val="28"/>
        </w:rPr>
      </w:pPr>
      <w:r w:rsidRPr="006553E9">
        <w:rPr>
          <w:sz w:val="28"/>
          <w:szCs w:val="28"/>
        </w:rPr>
        <w:t>4</w:t>
      </w:r>
      <w:r w:rsidR="00EC123F">
        <w:rPr>
          <w:sz w:val="28"/>
          <w:szCs w:val="28"/>
        </w:rPr>
        <w:t>8</w:t>
      </w:r>
      <w:r w:rsidRPr="006553E9">
        <w:rPr>
          <w:sz w:val="28"/>
          <w:szCs w:val="28"/>
        </w:rPr>
        <w:t>. Основаниями для отказа</w:t>
      </w:r>
      <w:r w:rsidRPr="006553E9">
        <w:rPr>
          <w:bCs/>
          <w:sz w:val="28"/>
          <w:szCs w:val="28"/>
        </w:rPr>
        <w:t xml:space="preserve"> в предоставлении Услуги являются:</w:t>
      </w:r>
    </w:p>
    <w:p w14:paraId="2B028E34" w14:textId="5244DC09" w:rsidR="00767C9A" w:rsidRPr="006553E9" w:rsidRDefault="00767C9A" w:rsidP="000F1C2D">
      <w:pPr>
        <w:ind w:firstLine="709"/>
        <w:jc w:val="both"/>
        <w:rPr>
          <w:bCs/>
          <w:sz w:val="28"/>
          <w:szCs w:val="28"/>
        </w:rPr>
      </w:pPr>
      <w:proofErr w:type="gramStart"/>
      <w:r w:rsidRPr="006553E9">
        <w:rPr>
          <w:bCs/>
          <w:sz w:val="28"/>
          <w:szCs w:val="28"/>
        </w:rPr>
        <w:t>а</w:t>
      </w:r>
      <w:proofErr w:type="gramEnd"/>
      <w:r w:rsidRPr="006553E9">
        <w:rPr>
          <w:bCs/>
          <w:sz w:val="28"/>
          <w:szCs w:val="28"/>
        </w:rPr>
        <w:t>) отсутствие у лица гражданства Российской Федерации</w:t>
      </w:r>
      <w:r w:rsidRPr="006553E9">
        <w:rPr>
          <w:rStyle w:val="af"/>
          <w:sz w:val="28"/>
          <w:szCs w:val="28"/>
        </w:rPr>
        <w:footnoteReference w:id="14"/>
      </w:r>
      <w:r w:rsidRPr="006553E9">
        <w:rPr>
          <w:bCs/>
          <w:sz w:val="28"/>
          <w:szCs w:val="28"/>
        </w:rPr>
        <w:t>;</w:t>
      </w:r>
    </w:p>
    <w:p w14:paraId="1C1635F0" w14:textId="1264100F" w:rsidR="00767C9A" w:rsidRPr="006553E9" w:rsidRDefault="00767C9A" w:rsidP="000F1C2D">
      <w:pPr>
        <w:ind w:firstLine="709"/>
        <w:jc w:val="both"/>
        <w:rPr>
          <w:bCs/>
          <w:sz w:val="28"/>
          <w:szCs w:val="28"/>
        </w:rPr>
      </w:pPr>
      <w:proofErr w:type="gramStart"/>
      <w:r w:rsidRPr="006553E9">
        <w:rPr>
          <w:bCs/>
          <w:sz w:val="28"/>
          <w:szCs w:val="28"/>
        </w:rPr>
        <w:t>б</w:t>
      </w:r>
      <w:proofErr w:type="gramEnd"/>
      <w:r w:rsidRPr="006553E9">
        <w:rPr>
          <w:bCs/>
          <w:sz w:val="28"/>
          <w:szCs w:val="28"/>
        </w:rPr>
        <w:t>) представление гражданином Российской Федерации поддельных, подложных или недействительных документов либо недостоверных сведений</w:t>
      </w:r>
      <w:r w:rsidRPr="006553E9">
        <w:rPr>
          <w:rStyle w:val="af"/>
          <w:sz w:val="28"/>
          <w:szCs w:val="28"/>
        </w:rPr>
        <w:footnoteReference w:id="15"/>
      </w:r>
      <w:r w:rsidRPr="006553E9">
        <w:rPr>
          <w:bCs/>
          <w:sz w:val="28"/>
          <w:szCs w:val="28"/>
        </w:rPr>
        <w:t xml:space="preserve">; </w:t>
      </w:r>
    </w:p>
    <w:p w14:paraId="1B1FF1E3" w14:textId="423C26AC" w:rsidR="00767C9A" w:rsidRPr="006553E9" w:rsidRDefault="00767C9A" w:rsidP="000F1C2D">
      <w:pPr>
        <w:ind w:firstLine="709"/>
        <w:jc w:val="both"/>
        <w:rPr>
          <w:bCs/>
          <w:sz w:val="28"/>
          <w:szCs w:val="28"/>
        </w:rPr>
      </w:pPr>
      <w:proofErr w:type="gramStart"/>
      <w:r w:rsidRPr="006553E9">
        <w:rPr>
          <w:bCs/>
          <w:sz w:val="28"/>
          <w:szCs w:val="28"/>
        </w:rPr>
        <w:t>в</w:t>
      </w:r>
      <w:proofErr w:type="gramEnd"/>
      <w:r w:rsidRPr="006553E9">
        <w:rPr>
          <w:bCs/>
          <w:sz w:val="28"/>
          <w:szCs w:val="28"/>
        </w:rPr>
        <w:t>) невозможность установления личности гражданина Российской Федерации, обратившегося за выдачей, заменой паспорта</w:t>
      </w:r>
      <w:r w:rsidRPr="006553E9">
        <w:rPr>
          <w:sz w:val="28"/>
          <w:szCs w:val="28"/>
        </w:rPr>
        <w:t xml:space="preserve"> гражданина Российской Федерации, удостоверяющего личность гражданина Российской Федерации на территории Российской Федерации</w:t>
      </w:r>
      <w:r w:rsidRPr="006553E9">
        <w:rPr>
          <w:rStyle w:val="af"/>
          <w:sz w:val="28"/>
          <w:szCs w:val="28"/>
        </w:rPr>
        <w:footnoteReference w:id="16"/>
      </w:r>
      <w:r w:rsidRPr="006553E9">
        <w:rPr>
          <w:bCs/>
          <w:sz w:val="28"/>
          <w:szCs w:val="28"/>
        </w:rPr>
        <w:t xml:space="preserve">; </w:t>
      </w:r>
    </w:p>
    <w:p w14:paraId="055284B2" w14:textId="18B75F54" w:rsidR="00767C9A" w:rsidRPr="006553E9" w:rsidRDefault="00767C9A" w:rsidP="000F1C2D">
      <w:pPr>
        <w:ind w:firstLine="709"/>
        <w:jc w:val="both"/>
        <w:rPr>
          <w:bCs/>
          <w:sz w:val="28"/>
          <w:szCs w:val="28"/>
        </w:rPr>
      </w:pPr>
      <w:proofErr w:type="gramStart"/>
      <w:r w:rsidRPr="006553E9">
        <w:rPr>
          <w:bCs/>
          <w:sz w:val="28"/>
          <w:szCs w:val="28"/>
        </w:rPr>
        <w:t>г</w:t>
      </w:r>
      <w:proofErr w:type="gramEnd"/>
      <w:r w:rsidRPr="006553E9">
        <w:rPr>
          <w:bCs/>
          <w:sz w:val="28"/>
          <w:szCs w:val="28"/>
        </w:rPr>
        <w:t>) наличие у гражданина Российской Федерации ранее выданного действительного паспорта</w:t>
      </w:r>
      <w:r w:rsidRPr="006553E9">
        <w:rPr>
          <w:sz w:val="28"/>
          <w:szCs w:val="28"/>
        </w:rPr>
        <w:t xml:space="preserve"> </w:t>
      </w:r>
      <w:r w:rsidRPr="006553E9">
        <w:rPr>
          <w:bCs/>
          <w:sz w:val="28"/>
          <w:szCs w:val="28"/>
        </w:rPr>
        <w:t xml:space="preserve">гражданина Российской Федерации, удостоверяющего личность гражданина Российской Федерации </w:t>
      </w:r>
      <w:r w:rsidRPr="006553E9">
        <w:rPr>
          <w:bCs/>
          <w:sz w:val="28"/>
          <w:szCs w:val="28"/>
        </w:rPr>
        <w:br/>
        <w:t xml:space="preserve">на территории Российской Федерации, не подлежащего замене </w:t>
      </w:r>
      <w:r w:rsidRPr="006553E9">
        <w:rPr>
          <w:bCs/>
          <w:sz w:val="28"/>
          <w:szCs w:val="28"/>
        </w:rPr>
        <w:br/>
        <w:t>по основаниям, предусмотренным законодательством Российской Федерации</w:t>
      </w:r>
      <w:r w:rsidRPr="006553E9">
        <w:rPr>
          <w:rStyle w:val="af"/>
          <w:sz w:val="28"/>
          <w:szCs w:val="28"/>
        </w:rPr>
        <w:footnoteReference w:id="17"/>
      </w:r>
      <w:r w:rsidRPr="006553E9">
        <w:rPr>
          <w:bCs/>
          <w:sz w:val="28"/>
          <w:szCs w:val="28"/>
        </w:rPr>
        <w:t>;</w:t>
      </w:r>
    </w:p>
    <w:p w14:paraId="5E7FBDEB" w14:textId="4DD0DADA" w:rsidR="00767C9A" w:rsidRPr="006553E9" w:rsidRDefault="00767C9A" w:rsidP="00D83703">
      <w:pPr>
        <w:spacing w:line="233" w:lineRule="auto"/>
        <w:ind w:firstLine="709"/>
        <w:jc w:val="both"/>
        <w:rPr>
          <w:bCs/>
          <w:sz w:val="28"/>
          <w:szCs w:val="28"/>
        </w:rPr>
      </w:pPr>
      <w:proofErr w:type="gramStart"/>
      <w:r w:rsidRPr="006553E9">
        <w:rPr>
          <w:bCs/>
          <w:sz w:val="28"/>
          <w:szCs w:val="28"/>
        </w:rPr>
        <w:t>д</w:t>
      </w:r>
      <w:proofErr w:type="gramEnd"/>
      <w:r w:rsidRPr="006553E9">
        <w:rPr>
          <w:bCs/>
          <w:sz w:val="28"/>
          <w:szCs w:val="28"/>
        </w:rPr>
        <w:t>) наличие ранее поданного заявителем заявления о выдаче (замене) паспорта</w:t>
      </w:r>
      <w:r w:rsidRPr="006553E9">
        <w:rPr>
          <w:sz w:val="28"/>
          <w:szCs w:val="28"/>
        </w:rPr>
        <w:t xml:space="preserve"> </w:t>
      </w:r>
      <w:r w:rsidRPr="006553E9">
        <w:rPr>
          <w:bCs/>
          <w:sz w:val="28"/>
          <w:szCs w:val="28"/>
        </w:rPr>
        <w:t xml:space="preserve">гражданина Российской Федерации, удостоверяющего личность </w:t>
      </w:r>
      <w:r w:rsidRPr="006553E9">
        <w:rPr>
          <w:bCs/>
          <w:sz w:val="28"/>
          <w:szCs w:val="28"/>
        </w:rPr>
        <w:lastRenderedPageBreak/>
        <w:t xml:space="preserve">гражданина Российской Федерации на территории Российской </w:t>
      </w:r>
      <w:r w:rsidRPr="006553E9">
        <w:rPr>
          <w:bCs/>
          <w:sz w:val="28"/>
          <w:szCs w:val="28"/>
        </w:rPr>
        <w:br/>
        <w:t>Федерации, по которому не завершены административные процедуры;</w:t>
      </w:r>
    </w:p>
    <w:p w14:paraId="70786896" w14:textId="15A278B8" w:rsidR="00767C9A" w:rsidRPr="006553E9" w:rsidRDefault="00767C9A" w:rsidP="00D83703">
      <w:pPr>
        <w:spacing w:line="233" w:lineRule="auto"/>
        <w:ind w:firstLine="709"/>
        <w:jc w:val="both"/>
        <w:rPr>
          <w:bCs/>
          <w:sz w:val="28"/>
          <w:szCs w:val="28"/>
        </w:rPr>
      </w:pPr>
      <w:proofErr w:type="gramStart"/>
      <w:r w:rsidRPr="006553E9">
        <w:rPr>
          <w:bCs/>
          <w:sz w:val="28"/>
          <w:szCs w:val="28"/>
        </w:rPr>
        <w:t>е</w:t>
      </w:r>
      <w:proofErr w:type="gramEnd"/>
      <w:r w:rsidRPr="006553E9">
        <w:rPr>
          <w:bCs/>
          <w:sz w:val="28"/>
          <w:szCs w:val="28"/>
        </w:rPr>
        <w:t xml:space="preserve">) неуплата заявителем государственной пошлины за предоставление государственной услуги, за исключением случаев, предусмотренных законодательством Российской Федерации. </w:t>
      </w:r>
    </w:p>
    <w:p w14:paraId="58CB1F98" w14:textId="1A1C3610" w:rsidR="00767C9A" w:rsidRPr="006553E9" w:rsidRDefault="00767C9A" w:rsidP="00D83703">
      <w:pPr>
        <w:spacing w:line="233" w:lineRule="auto"/>
        <w:ind w:firstLine="709"/>
        <w:jc w:val="both"/>
        <w:rPr>
          <w:bCs/>
          <w:sz w:val="28"/>
          <w:szCs w:val="28"/>
        </w:rPr>
      </w:pPr>
      <w:r w:rsidRPr="006553E9">
        <w:rPr>
          <w:bCs/>
          <w:sz w:val="28"/>
          <w:szCs w:val="28"/>
        </w:rPr>
        <w:t>4</w:t>
      </w:r>
      <w:r w:rsidR="00EC123F">
        <w:rPr>
          <w:bCs/>
          <w:sz w:val="28"/>
          <w:szCs w:val="28"/>
        </w:rPr>
        <w:t>9</w:t>
      </w:r>
      <w:r w:rsidRPr="006553E9">
        <w:rPr>
          <w:bCs/>
          <w:sz w:val="28"/>
          <w:szCs w:val="28"/>
        </w:rPr>
        <w:t xml:space="preserve">. Проведение проверок на наличие оснований для отказа </w:t>
      </w:r>
      <w:r w:rsidRPr="006553E9">
        <w:rPr>
          <w:bCs/>
          <w:sz w:val="28"/>
          <w:szCs w:val="28"/>
        </w:rPr>
        <w:br/>
        <w:t xml:space="preserve">в выдаче (замене) паспорта гражданина Российской Федерации, удостоверяющего личность гражданина Российской Федерации </w:t>
      </w:r>
      <w:r w:rsidRPr="006553E9">
        <w:rPr>
          <w:bCs/>
          <w:sz w:val="28"/>
          <w:szCs w:val="28"/>
        </w:rPr>
        <w:br/>
        <w:t xml:space="preserve">на территории Российской Федерации, обеспечивается подразделением </w:t>
      </w:r>
      <w:r w:rsidRPr="006553E9">
        <w:rPr>
          <w:bCs/>
          <w:sz w:val="28"/>
          <w:szCs w:val="28"/>
        </w:rPr>
        <w:br/>
        <w:t>по вопросам миграции.</w:t>
      </w:r>
    </w:p>
    <w:p w14:paraId="276E35DD" w14:textId="69B6E4BB" w:rsidR="00767C9A" w:rsidRPr="006553E9" w:rsidRDefault="00EC123F" w:rsidP="00D83703">
      <w:pPr>
        <w:spacing w:line="233" w:lineRule="auto"/>
        <w:ind w:firstLine="709"/>
        <w:jc w:val="both"/>
        <w:rPr>
          <w:bCs/>
          <w:sz w:val="28"/>
          <w:szCs w:val="28"/>
        </w:rPr>
      </w:pPr>
      <w:r>
        <w:rPr>
          <w:bCs/>
          <w:sz w:val="28"/>
          <w:szCs w:val="28"/>
        </w:rPr>
        <w:t>50</w:t>
      </w:r>
      <w:r w:rsidR="00767C9A" w:rsidRPr="006553E9">
        <w:rPr>
          <w:bCs/>
          <w:sz w:val="28"/>
          <w:szCs w:val="28"/>
        </w:rPr>
        <w:t xml:space="preserve">. Основания для отказа в приеме заявления и документов, необходимых для предоставления Услуги, и основания </w:t>
      </w:r>
      <w:r w:rsidR="00767C9A" w:rsidRPr="006553E9">
        <w:rPr>
          <w:bCs/>
          <w:sz w:val="28"/>
          <w:szCs w:val="28"/>
        </w:rPr>
        <w:br/>
        <w:t xml:space="preserve">для приостановления предоставления Услуги и отказа в предоставлении Услуги с учетом категории (признаков) заявителя приведены </w:t>
      </w:r>
      <w:r w:rsidR="00767C9A" w:rsidRPr="006553E9">
        <w:rPr>
          <w:bCs/>
          <w:sz w:val="28"/>
          <w:szCs w:val="28"/>
        </w:rPr>
        <w:br/>
        <w:t>в таблице № 3, содержащейся в приложении к настоящему Административному регламенту.</w:t>
      </w:r>
    </w:p>
    <w:p w14:paraId="3793A08C" w14:textId="77777777" w:rsidR="00767C9A" w:rsidRPr="006553E9" w:rsidRDefault="00767C9A" w:rsidP="00DF526E">
      <w:pPr>
        <w:autoSpaceDE w:val="0"/>
        <w:autoSpaceDN w:val="0"/>
        <w:adjustRightInd w:val="0"/>
        <w:spacing w:line="247" w:lineRule="auto"/>
        <w:ind w:firstLine="709"/>
        <w:jc w:val="both"/>
        <w:rPr>
          <w:color w:val="FF0000"/>
          <w:sz w:val="28"/>
          <w:szCs w:val="28"/>
        </w:rPr>
      </w:pPr>
    </w:p>
    <w:p w14:paraId="50AB15BD" w14:textId="34CD3AD7" w:rsidR="00767C9A" w:rsidRDefault="00767C9A" w:rsidP="00D83703">
      <w:pPr>
        <w:pStyle w:val="ConsTitle"/>
        <w:keepNext/>
        <w:widowControl/>
        <w:tabs>
          <w:tab w:val="left" w:pos="426"/>
        </w:tabs>
        <w:spacing w:line="19" w:lineRule="atLeast"/>
        <w:ind w:left="567" w:right="0"/>
        <w:jc w:val="both"/>
        <w:outlineLvl w:val="1"/>
        <w:rPr>
          <w:rFonts w:ascii="Times New Roman" w:hAnsi="Times New Roman" w:cs="Times New Roman"/>
          <w:sz w:val="28"/>
          <w:szCs w:val="28"/>
        </w:rPr>
      </w:pPr>
      <w:r w:rsidRPr="006553E9">
        <w:rPr>
          <w:rFonts w:ascii="Times New Roman" w:hAnsi="Times New Roman" w:cs="Times New Roman"/>
          <w:sz w:val="28"/>
          <w:lang w:val="en-US"/>
        </w:rPr>
        <w:t>III</w:t>
      </w:r>
      <w:r w:rsidRPr="006553E9">
        <w:rPr>
          <w:rFonts w:ascii="Times New Roman" w:hAnsi="Times New Roman" w:cs="Times New Roman"/>
          <w:sz w:val="28"/>
        </w:rPr>
        <w:t>. </w:t>
      </w:r>
      <w:r w:rsidRPr="006553E9">
        <w:rPr>
          <w:rFonts w:ascii="Times New Roman" w:hAnsi="Times New Roman" w:cs="Times New Roman"/>
          <w:sz w:val="28"/>
          <w:szCs w:val="28"/>
        </w:rPr>
        <w:t>Состав, последовательность и сроки выполнения административных процедур</w:t>
      </w:r>
    </w:p>
    <w:p w14:paraId="60E3D241" w14:textId="77777777" w:rsidR="00D83703" w:rsidRPr="00647D92" w:rsidRDefault="00D83703" w:rsidP="00D83703">
      <w:pPr>
        <w:pStyle w:val="ConsTitle"/>
        <w:keepNext/>
        <w:widowControl/>
        <w:tabs>
          <w:tab w:val="left" w:pos="426"/>
        </w:tabs>
        <w:spacing w:line="19" w:lineRule="atLeast"/>
        <w:ind w:left="567" w:right="0"/>
        <w:jc w:val="both"/>
        <w:outlineLvl w:val="1"/>
        <w:rPr>
          <w:rFonts w:ascii="Times New Roman" w:hAnsi="Times New Roman" w:cs="Times New Roman"/>
          <w:sz w:val="28"/>
          <w:szCs w:val="28"/>
        </w:rPr>
      </w:pPr>
    </w:p>
    <w:p w14:paraId="0B8FEBF4" w14:textId="0DFECF45" w:rsidR="00767C9A" w:rsidRPr="006553E9" w:rsidRDefault="00767C9A" w:rsidP="00D83703">
      <w:pPr>
        <w:keepNext/>
        <w:spacing w:line="19" w:lineRule="atLeast"/>
        <w:jc w:val="center"/>
        <w:outlineLvl w:val="2"/>
        <w:rPr>
          <w:b/>
          <w:sz w:val="28"/>
        </w:rPr>
      </w:pPr>
      <w:r w:rsidRPr="006553E9">
        <w:rPr>
          <w:b/>
          <w:sz w:val="28"/>
        </w:rPr>
        <w:t>Перечень осуществляемых при предоставлении Услуги административных процедур</w:t>
      </w:r>
    </w:p>
    <w:p w14:paraId="6D1A780F" w14:textId="77777777" w:rsidR="00767C9A" w:rsidRPr="006553E9" w:rsidRDefault="00767C9A" w:rsidP="00D83703">
      <w:pPr>
        <w:keepNext/>
        <w:spacing w:line="19" w:lineRule="atLeast"/>
        <w:ind w:firstLine="709"/>
        <w:jc w:val="both"/>
        <w:rPr>
          <w:sz w:val="28"/>
        </w:rPr>
      </w:pPr>
    </w:p>
    <w:p w14:paraId="07BE971F" w14:textId="2F6EC90E" w:rsidR="00767C9A" w:rsidRPr="006553E9" w:rsidRDefault="00EC123F" w:rsidP="00D83703">
      <w:pPr>
        <w:autoSpaceDE w:val="0"/>
        <w:autoSpaceDN w:val="0"/>
        <w:adjustRightInd w:val="0"/>
        <w:spacing w:line="19" w:lineRule="atLeast"/>
        <w:ind w:firstLine="709"/>
        <w:jc w:val="both"/>
        <w:rPr>
          <w:sz w:val="28"/>
        </w:rPr>
      </w:pPr>
      <w:r>
        <w:rPr>
          <w:sz w:val="28"/>
        </w:rPr>
        <w:t>51</w:t>
      </w:r>
      <w:r w:rsidR="00767C9A" w:rsidRPr="006553E9">
        <w:rPr>
          <w:sz w:val="28"/>
        </w:rPr>
        <w:t xml:space="preserve">. Перечень административных процедур, осуществляемых </w:t>
      </w:r>
      <w:r w:rsidR="00767C9A" w:rsidRPr="006553E9">
        <w:rPr>
          <w:sz w:val="28"/>
        </w:rPr>
        <w:br/>
        <w:t>при предоставлении Услуги:</w:t>
      </w:r>
    </w:p>
    <w:p w14:paraId="35B83ADB" w14:textId="1D80A7CE" w:rsidR="00767C9A" w:rsidRPr="006553E9" w:rsidRDefault="00767C9A" w:rsidP="00D83703">
      <w:pPr>
        <w:autoSpaceDE w:val="0"/>
        <w:autoSpaceDN w:val="0"/>
        <w:adjustRightInd w:val="0"/>
        <w:spacing w:line="19" w:lineRule="atLeast"/>
        <w:ind w:firstLine="709"/>
        <w:jc w:val="both"/>
        <w:rPr>
          <w:sz w:val="28"/>
        </w:rPr>
      </w:pPr>
      <w:proofErr w:type="gramStart"/>
      <w:r w:rsidRPr="006553E9">
        <w:rPr>
          <w:sz w:val="28"/>
        </w:rPr>
        <w:t>а</w:t>
      </w:r>
      <w:proofErr w:type="gramEnd"/>
      <w:r w:rsidRPr="006553E9">
        <w:rPr>
          <w:sz w:val="28"/>
        </w:rPr>
        <w:t>) профилирование заявителя;</w:t>
      </w:r>
    </w:p>
    <w:p w14:paraId="77B6BF0B" w14:textId="2F461096" w:rsidR="00767C9A" w:rsidRPr="006553E9" w:rsidRDefault="00767C9A" w:rsidP="00D83703">
      <w:pPr>
        <w:autoSpaceDE w:val="0"/>
        <w:autoSpaceDN w:val="0"/>
        <w:adjustRightInd w:val="0"/>
        <w:spacing w:line="19" w:lineRule="atLeast"/>
        <w:ind w:firstLine="709"/>
        <w:jc w:val="both"/>
        <w:rPr>
          <w:sz w:val="28"/>
        </w:rPr>
      </w:pPr>
      <w:proofErr w:type="gramStart"/>
      <w:r w:rsidRPr="006553E9">
        <w:rPr>
          <w:sz w:val="28"/>
        </w:rPr>
        <w:t>б</w:t>
      </w:r>
      <w:proofErr w:type="gramEnd"/>
      <w:r w:rsidRPr="006553E9">
        <w:rPr>
          <w:sz w:val="28"/>
        </w:rPr>
        <w:t xml:space="preserve">) прием заявления и документов и (или) информации, </w:t>
      </w:r>
      <w:r w:rsidRPr="006553E9">
        <w:rPr>
          <w:sz w:val="28"/>
        </w:rPr>
        <w:br/>
        <w:t>необходимых для предоставления Услуги;</w:t>
      </w:r>
    </w:p>
    <w:p w14:paraId="38CC00E2" w14:textId="28C08828" w:rsidR="00767C9A" w:rsidRPr="006553E9" w:rsidRDefault="00767C9A" w:rsidP="00D83703">
      <w:pPr>
        <w:autoSpaceDE w:val="0"/>
        <w:autoSpaceDN w:val="0"/>
        <w:adjustRightInd w:val="0"/>
        <w:spacing w:line="19" w:lineRule="atLeast"/>
        <w:ind w:firstLine="709"/>
        <w:jc w:val="both"/>
        <w:rPr>
          <w:sz w:val="28"/>
        </w:rPr>
      </w:pPr>
      <w:proofErr w:type="gramStart"/>
      <w:r w:rsidRPr="006553E9">
        <w:rPr>
          <w:sz w:val="28"/>
        </w:rPr>
        <w:t>в</w:t>
      </w:r>
      <w:proofErr w:type="gramEnd"/>
      <w:r w:rsidRPr="006553E9">
        <w:rPr>
          <w:sz w:val="28"/>
        </w:rPr>
        <w:t>) межведомственное информационное взаимодействие;</w:t>
      </w:r>
    </w:p>
    <w:p w14:paraId="054AA98F" w14:textId="5509F70D" w:rsidR="00767C9A" w:rsidRPr="006553E9" w:rsidRDefault="00767C9A" w:rsidP="00D83703">
      <w:pPr>
        <w:autoSpaceDE w:val="0"/>
        <w:autoSpaceDN w:val="0"/>
        <w:adjustRightInd w:val="0"/>
        <w:spacing w:line="19" w:lineRule="atLeast"/>
        <w:ind w:firstLine="709"/>
        <w:jc w:val="both"/>
        <w:rPr>
          <w:sz w:val="28"/>
        </w:rPr>
      </w:pPr>
      <w:proofErr w:type="gramStart"/>
      <w:r w:rsidRPr="006553E9">
        <w:rPr>
          <w:sz w:val="28"/>
        </w:rPr>
        <w:t>г</w:t>
      </w:r>
      <w:proofErr w:type="gramEnd"/>
      <w:r w:rsidRPr="006553E9">
        <w:rPr>
          <w:sz w:val="28"/>
        </w:rPr>
        <w:t>) принятие решения о предоставлении (отказе в предоставлении), приостановлении Услуги;</w:t>
      </w:r>
    </w:p>
    <w:p w14:paraId="65F313BE" w14:textId="0A9C7520" w:rsidR="00767C9A" w:rsidRPr="006553E9" w:rsidRDefault="00767C9A" w:rsidP="00D83703">
      <w:pPr>
        <w:autoSpaceDE w:val="0"/>
        <w:autoSpaceDN w:val="0"/>
        <w:adjustRightInd w:val="0"/>
        <w:spacing w:line="19" w:lineRule="atLeast"/>
        <w:ind w:firstLine="709"/>
        <w:jc w:val="both"/>
        <w:rPr>
          <w:sz w:val="28"/>
        </w:rPr>
      </w:pPr>
      <w:proofErr w:type="gramStart"/>
      <w:r w:rsidRPr="006553E9">
        <w:rPr>
          <w:sz w:val="28"/>
        </w:rPr>
        <w:t>д</w:t>
      </w:r>
      <w:proofErr w:type="gramEnd"/>
      <w:r w:rsidRPr="006553E9">
        <w:rPr>
          <w:sz w:val="28"/>
        </w:rPr>
        <w:t>) предоставление результата Услуги.</w:t>
      </w:r>
    </w:p>
    <w:p w14:paraId="7A0BE5C2" w14:textId="77777777" w:rsidR="004D4A7B" w:rsidRPr="006553E9" w:rsidRDefault="004D4A7B" w:rsidP="00D83703">
      <w:pPr>
        <w:autoSpaceDE w:val="0"/>
        <w:autoSpaceDN w:val="0"/>
        <w:adjustRightInd w:val="0"/>
        <w:spacing w:line="19" w:lineRule="atLeast"/>
        <w:jc w:val="both"/>
        <w:rPr>
          <w:sz w:val="28"/>
        </w:rPr>
      </w:pPr>
    </w:p>
    <w:p w14:paraId="48F36200" w14:textId="2D70748E" w:rsidR="00767C9A" w:rsidRPr="006553E9" w:rsidRDefault="004D4A7B" w:rsidP="00D83703">
      <w:pPr>
        <w:autoSpaceDE w:val="0"/>
        <w:autoSpaceDN w:val="0"/>
        <w:adjustRightInd w:val="0"/>
        <w:spacing w:line="19" w:lineRule="atLeast"/>
        <w:ind w:firstLine="709"/>
        <w:jc w:val="center"/>
        <w:rPr>
          <w:b/>
          <w:sz w:val="28"/>
        </w:rPr>
      </w:pPr>
      <w:r w:rsidRPr="006553E9">
        <w:rPr>
          <w:b/>
          <w:sz w:val="28"/>
        </w:rPr>
        <w:t>Способы информирования заявителя об изменении статуса рассмотрения заявления о предоставлении Услуги</w:t>
      </w:r>
    </w:p>
    <w:p w14:paraId="4E344846" w14:textId="77777777" w:rsidR="004D4A7B" w:rsidRPr="006553E9" w:rsidRDefault="004D4A7B" w:rsidP="00D83703">
      <w:pPr>
        <w:autoSpaceDE w:val="0"/>
        <w:autoSpaceDN w:val="0"/>
        <w:adjustRightInd w:val="0"/>
        <w:spacing w:line="19" w:lineRule="atLeast"/>
        <w:ind w:firstLine="709"/>
        <w:jc w:val="center"/>
        <w:rPr>
          <w:b/>
          <w:sz w:val="28"/>
        </w:rPr>
      </w:pPr>
    </w:p>
    <w:p w14:paraId="798BFB22" w14:textId="6DB645EA" w:rsidR="00664A16" w:rsidRPr="006553E9" w:rsidRDefault="00EC123F" w:rsidP="00D83703">
      <w:pPr>
        <w:autoSpaceDE w:val="0"/>
        <w:autoSpaceDN w:val="0"/>
        <w:adjustRightInd w:val="0"/>
        <w:spacing w:line="19" w:lineRule="atLeast"/>
        <w:ind w:firstLine="709"/>
        <w:jc w:val="both"/>
        <w:rPr>
          <w:sz w:val="28"/>
          <w:szCs w:val="28"/>
        </w:rPr>
      </w:pPr>
      <w:r>
        <w:rPr>
          <w:sz w:val="28"/>
        </w:rPr>
        <w:t>52</w:t>
      </w:r>
      <w:r w:rsidR="00767C9A" w:rsidRPr="006553E9">
        <w:rPr>
          <w:sz w:val="28"/>
        </w:rPr>
        <w:t>. Способом информирования заявителя об изменении статуса рассмотрения заявления является направление такой информации посредством Единого портала</w:t>
      </w:r>
      <w:r w:rsidR="00767C9A" w:rsidRPr="006553E9">
        <w:rPr>
          <w:rStyle w:val="af"/>
          <w:sz w:val="28"/>
          <w:szCs w:val="28"/>
        </w:rPr>
        <w:footnoteReference w:id="18"/>
      </w:r>
      <w:r w:rsidR="00767C9A" w:rsidRPr="006553E9">
        <w:rPr>
          <w:sz w:val="28"/>
          <w:szCs w:val="28"/>
        </w:rPr>
        <w:t>.</w:t>
      </w:r>
    </w:p>
    <w:p w14:paraId="09430E11" w14:textId="40C85DA7" w:rsidR="00767C9A" w:rsidRPr="006553E9" w:rsidRDefault="00767C9A" w:rsidP="00D56BD1">
      <w:pPr>
        <w:ind w:left="4253"/>
        <w:rPr>
          <w:sz w:val="28"/>
          <w:szCs w:val="28"/>
        </w:rPr>
      </w:pPr>
      <w:r w:rsidRPr="006553E9">
        <w:rPr>
          <w:sz w:val="28"/>
          <w:szCs w:val="28"/>
        </w:rPr>
        <w:lastRenderedPageBreak/>
        <w:t>Приложение</w:t>
      </w:r>
    </w:p>
    <w:p w14:paraId="6C7F6AA1" w14:textId="6120BE82" w:rsidR="00767C9A" w:rsidRPr="006553E9" w:rsidRDefault="00767C9A" w:rsidP="003A7AE2">
      <w:pPr>
        <w:spacing w:line="247" w:lineRule="auto"/>
        <w:ind w:left="4253"/>
        <w:jc w:val="both"/>
        <w:rPr>
          <w:sz w:val="28"/>
          <w:szCs w:val="28"/>
        </w:rPr>
      </w:pPr>
      <w:proofErr w:type="gramStart"/>
      <w:r w:rsidRPr="006553E9">
        <w:rPr>
          <w:sz w:val="28"/>
          <w:szCs w:val="28"/>
        </w:rPr>
        <w:t>к</w:t>
      </w:r>
      <w:proofErr w:type="gramEnd"/>
      <w:r w:rsidRPr="006553E9">
        <w:rPr>
          <w:sz w:val="28"/>
          <w:szCs w:val="28"/>
        </w:rPr>
        <w:t xml:space="preserve"> Административному регламенту </w:t>
      </w:r>
      <w:r w:rsidRPr="006553E9">
        <w:rPr>
          <w:spacing w:val="-8"/>
          <w:sz w:val="28"/>
          <w:szCs w:val="28"/>
        </w:rPr>
        <w:t xml:space="preserve">Министерства внутренних дел </w:t>
      </w:r>
      <w:r w:rsidRPr="006553E9">
        <w:rPr>
          <w:spacing w:val="-8"/>
          <w:sz w:val="28"/>
          <w:szCs w:val="28"/>
        </w:rPr>
        <w:br/>
      </w:r>
      <w:r w:rsidRPr="006553E9">
        <w:rPr>
          <w:spacing w:val="-10"/>
          <w:sz w:val="28"/>
          <w:szCs w:val="28"/>
        </w:rPr>
        <w:t xml:space="preserve">Российской Федерации по предоставлению государственной услуги «Выдача, замена паспортов гражданина Российской Федерации, удостоверяющих личность гражданина Российской Федерации </w:t>
      </w:r>
      <w:r w:rsidRPr="006553E9">
        <w:rPr>
          <w:spacing w:val="-10"/>
          <w:sz w:val="28"/>
          <w:szCs w:val="28"/>
        </w:rPr>
        <w:br/>
        <w:t xml:space="preserve">на территории Российской Федерации, </w:t>
      </w:r>
      <w:r w:rsidRPr="006553E9">
        <w:rPr>
          <w:sz w:val="28"/>
          <w:szCs w:val="28"/>
        </w:rPr>
        <w:t xml:space="preserve">утвержденному приказом МВД России </w:t>
      </w:r>
    </w:p>
    <w:p w14:paraId="02330898" w14:textId="33E0AF28" w:rsidR="00767C9A" w:rsidRPr="006553E9" w:rsidRDefault="00767C9A" w:rsidP="008D67FB">
      <w:pPr>
        <w:spacing w:line="247" w:lineRule="auto"/>
        <w:ind w:left="4253"/>
        <w:jc w:val="both"/>
        <w:rPr>
          <w:bCs/>
          <w:sz w:val="28"/>
          <w:szCs w:val="28"/>
        </w:rPr>
      </w:pPr>
      <w:proofErr w:type="gramStart"/>
      <w:r w:rsidRPr="006553E9">
        <w:rPr>
          <w:bCs/>
          <w:sz w:val="28"/>
          <w:szCs w:val="28"/>
        </w:rPr>
        <w:t>от</w:t>
      </w:r>
      <w:proofErr w:type="gramEnd"/>
      <w:r w:rsidRPr="006553E9">
        <w:rPr>
          <w:bCs/>
          <w:sz w:val="28"/>
          <w:szCs w:val="28"/>
        </w:rPr>
        <w:t xml:space="preserve">        .       .2026 № </w:t>
      </w:r>
    </w:p>
    <w:p w14:paraId="0B402F03" w14:textId="77777777" w:rsidR="00767C9A" w:rsidRPr="006553E9" w:rsidRDefault="00767C9A" w:rsidP="008D67FB">
      <w:pPr>
        <w:autoSpaceDE w:val="0"/>
        <w:autoSpaceDN w:val="0"/>
        <w:adjustRightInd w:val="0"/>
        <w:spacing w:line="252" w:lineRule="auto"/>
        <w:jc w:val="both"/>
        <w:rPr>
          <w:sz w:val="28"/>
          <w:szCs w:val="28"/>
        </w:rPr>
      </w:pPr>
    </w:p>
    <w:p w14:paraId="535DFC62" w14:textId="68B4634C" w:rsidR="00767C9A" w:rsidRPr="006553E9" w:rsidRDefault="00767C9A" w:rsidP="00A27BF1">
      <w:pPr>
        <w:spacing w:line="247" w:lineRule="auto"/>
        <w:jc w:val="center"/>
        <w:rPr>
          <w:b/>
          <w:bCs/>
          <w:sz w:val="28"/>
          <w:szCs w:val="28"/>
        </w:rPr>
      </w:pPr>
      <w:r w:rsidRPr="006553E9">
        <w:rPr>
          <w:b/>
          <w:bCs/>
          <w:sz w:val="28"/>
          <w:szCs w:val="28"/>
        </w:rPr>
        <w:t xml:space="preserve">ПЕРЕЧЕНЬ </w:t>
      </w:r>
    </w:p>
    <w:p w14:paraId="30815601" w14:textId="310B7CB9" w:rsidR="00767C9A" w:rsidRPr="006553E9" w:rsidRDefault="00767C9A" w:rsidP="00A27BF1">
      <w:pPr>
        <w:spacing w:line="247" w:lineRule="auto"/>
        <w:jc w:val="center"/>
        <w:rPr>
          <w:b/>
          <w:bCs/>
          <w:sz w:val="28"/>
          <w:szCs w:val="28"/>
        </w:rPr>
      </w:pPr>
      <w:proofErr w:type="gramStart"/>
      <w:r w:rsidRPr="006553E9">
        <w:rPr>
          <w:b/>
          <w:bCs/>
          <w:sz w:val="28"/>
          <w:szCs w:val="28"/>
        </w:rPr>
        <w:t>условных</w:t>
      </w:r>
      <w:proofErr w:type="gramEnd"/>
      <w:r w:rsidRPr="006553E9">
        <w:rPr>
          <w:b/>
          <w:bCs/>
          <w:sz w:val="28"/>
          <w:szCs w:val="28"/>
        </w:rPr>
        <w:t xml:space="preserve">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w:t>
      </w:r>
      <w:r w:rsidRPr="006553E9">
        <w:rPr>
          <w:b/>
          <w:bCs/>
          <w:sz w:val="28"/>
          <w:szCs w:val="28"/>
        </w:rPr>
        <w:br/>
        <w:t xml:space="preserve">и документов, необходимых для предоставления Услуги, оснований для приостановления предоставления Услуги или отказа </w:t>
      </w:r>
      <w:r w:rsidRPr="006553E9">
        <w:rPr>
          <w:b/>
          <w:bCs/>
          <w:sz w:val="28"/>
          <w:szCs w:val="28"/>
        </w:rPr>
        <w:br/>
        <w:t xml:space="preserve">в предоставлении Услуги, формы заявлений о предоставлении Услуги и документов, необходимых для предоставления Услуги </w:t>
      </w:r>
    </w:p>
    <w:p w14:paraId="6ADCCA4E" w14:textId="77777777" w:rsidR="00767C9A" w:rsidRPr="006553E9" w:rsidRDefault="00767C9A" w:rsidP="00A27BF1">
      <w:pPr>
        <w:spacing w:line="247" w:lineRule="auto"/>
        <w:jc w:val="center"/>
        <w:rPr>
          <w:b/>
          <w:bCs/>
          <w:sz w:val="28"/>
          <w:szCs w:val="28"/>
        </w:rPr>
      </w:pPr>
    </w:p>
    <w:p w14:paraId="3349FD42" w14:textId="77DC9981" w:rsidR="00767C9A" w:rsidRPr="006553E9" w:rsidRDefault="00767C9A" w:rsidP="001C0639">
      <w:pPr>
        <w:pStyle w:val="affff5"/>
        <w:spacing w:line="247" w:lineRule="auto"/>
        <w:ind w:left="0" w:firstLine="709"/>
        <w:rPr>
          <w:b/>
          <w:bCs/>
          <w:sz w:val="28"/>
          <w:szCs w:val="28"/>
        </w:rPr>
      </w:pPr>
      <w:r w:rsidRPr="006553E9">
        <w:rPr>
          <w:b/>
          <w:bCs/>
          <w:sz w:val="28"/>
          <w:szCs w:val="28"/>
          <w:lang w:val="en-US"/>
        </w:rPr>
        <w:t>I</w:t>
      </w:r>
      <w:r w:rsidRPr="006553E9">
        <w:rPr>
          <w:b/>
          <w:bCs/>
          <w:sz w:val="28"/>
          <w:szCs w:val="28"/>
        </w:rPr>
        <w:t>. Перечень условных обозначений и сокращений</w:t>
      </w:r>
    </w:p>
    <w:p w14:paraId="7942F6CD" w14:textId="77777777" w:rsidR="00767C9A" w:rsidRPr="006553E9" w:rsidRDefault="00767C9A" w:rsidP="00D61EE6">
      <w:pPr>
        <w:pStyle w:val="affff5"/>
        <w:spacing w:line="247" w:lineRule="auto"/>
        <w:ind w:left="0"/>
        <w:jc w:val="center"/>
        <w:rPr>
          <w:bCs/>
          <w:sz w:val="28"/>
          <w:szCs w:val="28"/>
        </w:rPr>
      </w:pPr>
    </w:p>
    <w:p w14:paraId="175B705D" w14:textId="5ECCAB94" w:rsidR="00767C9A" w:rsidRPr="006553E9" w:rsidRDefault="00767C9A" w:rsidP="00865884">
      <w:pPr>
        <w:pStyle w:val="affff5"/>
        <w:spacing w:line="252" w:lineRule="auto"/>
        <w:ind w:left="0" w:firstLine="709"/>
        <w:jc w:val="both"/>
        <w:rPr>
          <w:bCs/>
          <w:sz w:val="28"/>
          <w:szCs w:val="28"/>
        </w:rPr>
      </w:pPr>
      <w:r w:rsidRPr="006553E9">
        <w:rPr>
          <w:bCs/>
          <w:sz w:val="28"/>
          <w:szCs w:val="28"/>
        </w:rPr>
        <w:t>1. Условные сокращения:</w:t>
      </w:r>
    </w:p>
    <w:p w14:paraId="26476FA4" w14:textId="24AEBA17" w:rsidR="00767C9A" w:rsidRPr="006553E9" w:rsidRDefault="00767C9A" w:rsidP="00322DC5">
      <w:pPr>
        <w:pStyle w:val="affff5"/>
        <w:spacing w:line="252" w:lineRule="auto"/>
        <w:ind w:left="0" w:firstLine="709"/>
        <w:jc w:val="both"/>
        <w:rPr>
          <w:bCs/>
          <w:sz w:val="28"/>
          <w:szCs w:val="28"/>
        </w:rPr>
      </w:pPr>
      <w:proofErr w:type="gramStart"/>
      <w:r w:rsidRPr="006553E9">
        <w:rPr>
          <w:bCs/>
          <w:sz w:val="28"/>
          <w:szCs w:val="28"/>
        </w:rPr>
        <w:t>а</w:t>
      </w:r>
      <w:proofErr w:type="gramEnd"/>
      <w:r w:rsidRPr="006553E9">
        <w:rPr>
          <w:bCs/>
          <w:sz w:val="28"/>
          <w:szCs w:val="28"/>
        </w:rPr>
        <w:t xml:space="preserve">) Услуга – государственная услуга «Выдача, замена паспортов гражданина Российской Федерации, удостоверяющих личность </w:t>
      </w:r>
      <w:r w:rsidRPr="006553E9">
        <w:rPr>
          <w:bCs/>
          <w:sz w:val="28"/>
          <w:szCs w:val="28"/>
        </w:rPr>
        <w:br/>
        <w:t xml:space="preserve">гражданина Российской Федерации на территории Российской </w:t>
      </w:r>
      <w:r w:rsidRPr="006553E9">
        <w:rPr>
          <w:bCs/>
          <w:sz w:val="28"/>
          <w:szCs w:val="28"/>
        </w:rPr>
        <w:br/>
        <w:t>Федерации»;</w:t>
      </w:r>
    </w:p>
    <w:p w14:paraId="69BDB9A3" w14:textId="1993A01D" w:rsidR="00E91AC2" w:rsidRPr="006553E9" w:rsidRDefault="00767C9A" w:rsidP="00E91AC2">
      <w:pPr>
        <w:pStyle w:val="affff5"/>
        <w:spacing w:line="252" w:lineRule="auto"/>
        <w:ind w:left="0" w:firstLine="709"/>
        <w:jc w:val="both"/>
        <w:rPr>
          <w:bCs/>
          <w:sz w:val="28"/>
          <w:szCs w:val="28"/>
        </w:rPr>
      </w:pPr>
      <w:proofErr w:type="gramStart"/>
      <w:r w:rsidRPr="006553E9">
        <w:rPr>
          <w:bCs/>
          <w:sz w:val="28"/>
          <w:szCs w:val="28"/>
        </w:rPr>
        <w:t>б</w:t>
      </w:r>
      <w:proofErr w:type="gramEnd"/>
      <w:r w:rsidRPr="006553E9">
        <w:rPr>
          <w:bCs/>
          <w:sz w:val="28"/>
          <w:szCs w:val="28"/>
        </w:rPr>
        <w:t>) Единый портал – федеральная государственная информационная система «Единый портал государственных и муниципальных услуг (функций)»</w:t>
      </w:r>
      <w:r w:rsidRPr="006553E9">
        <w:rPr>
          <w:rStyle w:val="af"/>
          <w:bCs/>
          <w:sz w:val="28"/>
          <w:szCs w:val="28"/>
        </w:rPr>
        <w:footnoteReference w:id="19"/>
      </w:r>
      <w:r w:rsidRPr="006553E9">
        <w:rPr>
          <w:bCs/>
          <w:sz w:val="28"/>
          <w:szCs w:val="28"/>
        </w:rPr>
        <w:t>;</w:t>
      </w:r>
    </w:p>
    <w:p w14:paraId="40571449" w14:textId="77777777" w:rsidR="00647D92" w:rsidRDefault="00767C9A" w:rsidP="007D4C6E">
      <w:pPr>
        <w:pStyle w:val="affff5"/>
        <w:spacing w:line="252" w:lineRule="auto"/>
        <w:ind w:left="0" w:firstLine="709"/>
        <w:jc w:val="both"/>
        <w:rPr>
          <w:sz w:val="28"/>
          <w:szCs w:val="28"/>
        </w:rPr>
      </w:pPr>
      <w:proofErr w:type="gramStart"/>
      <w:r w:rsidRPr="006553E9">
        <w:rPr>
          <w:bCs/>
          <w:sz w:val="28"/>
          <w:szCs w:val="28"/>
        </w:rPr>
        <w:t>в</w:t>
      </w:r>
      <w:proofErr w:type="gramEnd"/>
      <w:r w:rsidRPr="006553E9">
        <w:rPr>
          <w:bCs/>
          <w:sz w:val="28"/>
          <w:szCs w:val="28"/>
        </w:rPr>
        <w:t xml:space="preserve">) подразделения по вопросам миграции – </w:t>
      </w:r>
      <w:r w:rsidRPr="006553E9">
        <w:rPr>
          <w:sz w:val="28"/>
          <w:szCs w:val="28"/>
        </w:rPr>
        <w:t xml:space="preserve">структурное </w:t>
      </w:r>
      <w:r w:rsidRPr="006553E9">
        <w:rPr>
          <w:sz w:val="28"/>
          <w:szCs w:val="28"/>
        </w:rPr>
        <w:br/>
        <w:t xml:space="preserve">подразделение Центра по вопросам миграции Министерства </w:t>
      </w:r>
      <w:r w:rsidRPr="006553E9">
        <w:rPr>
          <w:sz w:val="28"/>
          <w:szCs w:val="28"/>
        </w:rPr>
        <w:br/>
        <w:t xml:space="preserve">внутренних дел Российской Федерации, к компетенции которого </w:t>
      </w:r>
      <w:r w:rsidRPr="006553E9">
        <w:rPr>
          <w:sz w:val="28"/>
          <w:szCs w:val="28"/>
        </w:rPr>
        <w:br/>
        <w:t xml:space="preserve">отнесено выдача, замена паспорта гражданина Российской Федерации, удостоверяющего личность гражданина Российской Федерации </w:t>
      </w:r>
      <w:r w:rsidRPr="006553E9">
        <w:rPr>
          <w:sz w:val="28"/>
          <w:szCs w:val="28"/>
        </w:rPr>
        <w:br/>
        <w:t xml:space="preserve">на территории Российской Федерации, подразделения по вопросам миграции территориальных органов МВД России на региональном </w:t>
      </w:r>
      <w:r w:rsidRPr="006553E9">
        <w:rPr>
          <w:sz w:val="28"/>
          <w:szCs w:val="28"/>
        </w:rPr>
        <w:br/>
      </w:r>
    </w:p>
    <w:p w14:paraId="3ED99964" w14:textId="67B2079D" w:rsidR="00767C9A" w:rsidRPr="006553E9" w:rsidRDefault="00767C9A" w:rsidP="00647D92">
      <w:pPr>
        <w:pStyle w:val="affff5"/>
        <w:spacing w:line="252" w:lineRule="auto"/>
        <w:ind w:left="0"/>
        <w:jc w:val="both"/>
        <w:rPr>
          <w:sz w:val="28"/>
          <w:szCs w:val="28"/>
        </w:rPr>
      </w:pPr>
      <w:proofErr w:type="gramStart"/>
      <w:r w:rsidRPr="006553E9">
        <w:rPr>
          <w:sz w:val="28"/>
          <w:szCs w:val="28"/>
        </w:rPr>
        <w:lastRenderedPageBreak/>
        <w:t>и</w:t>
      </w:r>
      <w:proofErr w:type="gramEnd"/>
      <w:r w:rsidRPr="006553E9">
        <w:rPr>
          <w:sz w:val="28"/>
          <w:szCs w:val="28"/>
        </w:rPr>
        <w:t xml:space="preserve"> районном уровне, в том числе подразделения по вопросам миграции отделов (отделений, пунктов) полиции территориальных органов </w:t>
      </w:r>
      <w:r w:rsidRPr="006553E9">
        <w:rPr>
          <w:sz w:val="28"/>
          <w:szCs w:val="28"/>
        </w:rPr>
        <w:br/>
        <w:t>МВД России на районном уровне;</w:t>
      </w:r>
    </w:p>
    <w:p w14:paraId="466FC77D" w14:textId="40C9D3C3" w:rsidR="00767C9A" w:rsidRPr="006553E9" w:rsidRDefault="00767C9A" w:rsidP="00117AB9">
      <w:pPr>
        <w:pStyle w:val="affff5"/>
        <w:spacing w:line="252" w:lineRule="auto"/>
        <w:ind w:left="0" w:firstLine="709"/>
        <w:jc w:val="both"/>
        <w:rPr>
          <w:sz w:val="28"/>
          <w:szCs w:val="28"/>
        </w:rPr>
      </w:pPr>
      <w:proofErr w:type="gramStart"/>
      <w:r w:rsidRPr="006553E9">
        <w:rPr>
          <w:sz w:val="28"/>
          <w:szCs w:val="28"/>
        </w:rPr>
        <w:t>г</w:t>
      </w:r>
      <w:proofErr w:type="gramEnd"/>
      <w:r w:rsidRPr="006553E9">
        <w:rPr>
          <w:sz w:val="28"/>
          <w:szCs w:val="28"/>
        </w:rPr>
        <w:t xml:space="preserve">) ведомственный сегмент МВД России системы «Мир» – ведомственный сегмент </w:t>
      </w:r>
      <w:proofErr w:type="spellStart"/>
      <w:r w:rsidRPr="006553E9">
        <w:rPr>
          <w:sz w:val="28"/>
          <w:szCs w:val="28"/>
        </w:rPr>
        <w:t>Министесртва</w:t>
      </w:r>
      <w:proofErr w:type="spellEnd"/>
      <w:r w:rsidRPr="006553E9">
        <w:rPr>
          <w:sz w:val="28"/>
          <w:szCs w:val="28"/>
        </w:rPr>
        <w:t xml:space="preserve"> внутренних дел Российской Федерации государственной системы миграционного и </w:t>
      </w:r>
      <w:proofErr w:type="spellStart"/>
      <w:r w:rsidRPr="006553E9">
        <w:rPr>
          <w:sz w:val="28"/>
          <w:szCs w:val="28"/>
        </w:rPr>
        <w:t>регистрционного</w:t>
      </w:r>
      <w:proofErr w:type="spellEnd"/>
      <w:r w:rsidRPr="006553E9">
        <w:rPr>
          <w:sz w:val="28"/>
          <w:szCs w:val="28"/>
        </w:rPr>
        <w:t xml:space="preserve"> учетов, а также изготовления, оформления и контроля обращения </w:t>
      </w:r>
      <w:proofErr w:type="spellStart"/>
      <w:r w:rsidRPr="006553E9">
        <w:rPr>
          <w:sz w:val="28"/>
          <w:szCs w:val="28"/>
        </w:rPr>
        <w:t>докуметов</w:t>
      </w:r>
      <w:proofErr w:type="spellEnd"/>
      <w:r w:rsidRPr="006553E9">
        <w:rPr>
          <w:sz w:val="28"/>
          <w:szCs w:val="28"/>
        </w:rPr>
        <w:t>, удостоверяющих личность</w:t>
      </w:r>
      <w:r w:rsidRPr="006553E9">
        <w:rPr>
          <w:rStyle w:val="af"/>
          <w:sz w:val="28"/>
          <w:szCs w:val="28"/>
        </w:rPr>
        <w:footnoteReference w:id="20"/>
      </w:r>
      <w:r w:rsidRPr="006553E9">
        <w:rPr>
          <w:sz w:val="28"/>
          <w:szCs w:val="28"/>
        </w:rPr>
        <w:t>;</w:t>
      </w:r>
    </w:p>
    <w:p w14:paraId="3BB19557" w14:textId="021FF37E" w:rsidR="00767C9A" w:rsidRPr="006553E9" w:rsidRDefault="00767C9A" w:rsidP="00865884">
      <w:pPr>
        <w:pStyle w:val="affff5"/>
        <w:spacing w:line="252" w:lineRule="auto"/>
        <w:ind w:left="0" w:firstLine="709"/>
        <w:jc w:val="both"/>
        <w:rPr>
          <w:spacing w:val="-6"/>
          <w:sz w:val="28"/>
          <w:szCs w:val="28"/>
        </w:rPr>
      </w:pPr>
      <w:proofErr w:type="gramStart"/>
      <w:r w:rsidRPr="006553E9">
        <w:rPr>
          <w:sz w:val="28"/>
          <w:szCs w:val="28"/>
        </w:rPr>
        <w:t>д</w:t>
      </w:r>
      <w:proofErr w:type="gramEnd"/>
      <w:r w:rsidRPr="006553E9">
        <w:rPr>
          <w:sz w:val="28"/>
          <w:szCs w:val="28"/>
        </w:rPr>
        <w:t xml:space="preserve">) МФЦ – </w:t>
      </w:r>
      <w:r w:rsidRPr="006553E9">
        <w:rPr>
          <w:spacing w:val="-6"/>
          <w:sz w:val="28"/>
          <w:szCs w:val="28"/>
        </w:rPr>
        <w:t>многофункциональные центры предоставления государственных и муниципальных услуг;</w:t>
      </w:r>
    </w:p>
    <w:p w14:paraId="00A98FD1" w14:textId="35A5C3DB" w:rsidR="00767C9A" w:rsidRPr="006553E9" w:rsidRDefault="00767C9A" w:rsidP="00AF3284">
      <w:pPr>
        <w:pStyle w:val="affff5"/>
        <w:spacing w:line="252" w:lineRule="auto"/>
        <w:ind w:left="0" w:firstLine="709"/>
        <w:jc w:val="both"/>
        <w:rPr>
          <w:bCs/>
          <w:sz w:val="28"/>
          <w:szCs w:val="28"/>
        </w:rPr>
      </w:pPr>
      <w:proofErr w:type="gramStart"/>
      <w:r w:rsidRPr="006553E9">
        <w:rPr>
          <w:bCs/>
          <w:sz w:val="28"/>
          <w:szCs w:val="28"/>
        </w:rPr>
        <w:t>е</w:t>
      </w:r>
      <w:proofErr w:type="gramEnd"/>
      <w:r w:rsidRPr="006553E9">
        <w:rPr>
          <w:bCs/>
          <w:sz w:val="28"/>
          <w:szCs w:val="28"/>
        </w:rPr>
        <w:t>) подведомственное предприятие – уполномоченное Министерством внутренних дел Российской Федерации и находящееся в его ведении федеральное государственное унитарное предприятие;</w:t>
      </w:r>
    </w:p>
    <w:p w14:paraId="1840C492" w14:textId="5E25BD73" w:rsidR="00767C9A" w:rsidRPr="006553E9" w:rsidRDefault="00767C9A" w:rsidP="00AF3284">
      <w:pPr>
        <w:pStyle w:val="affff5"/>
        <w:spacing w:line="252" w:lineRule="auto"/>
        <w:ind w:left="0" w:firstLine="709"/>
        <w:jc w:val="both"/>
        <w:rPr>
          <w:bCs/>
          <w:sz w:val="28"/>
          <w:szCs w:val="28"/>
        </w:rPr>
      </w:pPr>
      <w:proofErr w:type="gramStart"/>
      <w:r w:rsidRPr="006553E9">
        <w:rPr>
          <w:bCs/>
          <w:sz w:val="28"/>
          <w:szCs w:val="28"/>
        </w:rPr>
        <w:t>ж</w:t>
      </w:r>
      <w:proofErr w:type="gramEnd"/>
      <w:r w:rsidRPr="006553E9">
        <w:rPr>
          <w:bCs/>
          <w:sz w:val="28"/>
          <w:szCs w:val="28"/>
        </w:rPr>
        <w:t xml:space="preserve">) уполномоченные должностные лица – должностные лица организаций социального обслуживания, воинских частей, администраций учреждений, исполняющих наказание, либо следственных изоляторов, ответственные за прием и передачу в подразделение по вопросам миграции документов для выдачи, замены паспорта гражданина Российской Федерации, удостоверяющего личность гражданина Российской </w:t>
      </w:r>
      <w:r w:rsidRPr="006553E9">
        <w:rPr>
          <w:bCs/>
          <w:sz w:val="28"/>
          <w:szCs w:val="28"/>
        </w:rPr>
        <w:br/>
        <w:t>Федерации на территории Российской Федерации;</w:t>
      </w:r>
    </w:p>
    <w:p w14:paraId="29457990" w14:textId="78552F44" w:rsidR="00767C9A" w:rsidRPr="006553E9" w:rsidRDefault="00767C9A" w:rsidP="000B022F">
      <w:pPr>
        <w:pStyle w:val="affff5"/>
        <w:spacing w:line="252" w:lineRule="auto"/>
        <w:ind w:left="0" w:firstLine="709"/>
        <w:jc w:val="both"/>
        <w:rPr>
          <w:bCs/>
          <w:sz w:val="28"/>
          <w:szCs w:val="28"/>
        </w:rPr>
      </w:pPr>
      <w:proofErr w:type="gramStart"/>
      <w:r w:rsidRPr="006553E9">
        <w:rPr>
          <w:bCs/>
          <w:sz w:val="28"/>
          <w:szCs w:val="28"/>
        </w:rPr>
        <w:t>з</w:t>
      </w:r>
      <w:proofErr w:type="gramEnd"/>
      <w:r w:rsidRPr="006553E9">
        <w:rPr>
          <w:bCs/>
          <w:sz w:val="28"/>
          <w:szCs w:val="28"/>
        </w:rPr>
        <w:t xml:space="preserve">) законный представитель – представитель заявителя, признанного </w:t>
      </w:r>
      <w:r w:rsidRPr="006553E9">
        <w:rPr>
          <w:bCs/>
          <w:sz w:val="28"/>
          <w:szCs w:val="28"/>
        </w:rPr>
        <w:br/>
        <w:t>в установленном законодательством Российской Федерации порядке недееспособным.</w:t>
      </w:r>
    </w:p>
    <w:p w14:paraId="6D2D21BC" w14:textId="4F9C57B4" w:rsidR="00767C9A" w:rsidRPr="006553E9" w:rsidRDefault="00767C9A" w:rsidP="00865884">
      <w:pPr>
        <w:pStyle w:val="affff5"/>
        <w:spacing w:line="252" w:lineRule="auto"/>
        <w:ind w:left="0" w:firstLine="709"/>
        <w:jc w:val="both"/>
        <w:rPr>
          <w:bCs/>
          <w:sz w:val="28"/>
          <w:szCs w:val="28"/>
        </w:rPr>
      </w:pPr>
      <w:proofErr w:type="gramStart"/>
      <w:r w:rsidRPr="006553E9">
        <w:rPr>
          <w:bCs/>
          <w:sz w:val="28"/>
          <w:szCs w:val="28"/>
        </w:rPr>
        <w:t>и</w:t>
      </w:r>
      <w:proofErr w:type="gramEnd"/>
      <w:r w:rsidRPr="006553E9">
        <w:rPr>
          <w:bCs/>
          <w:sz w:val="28"/>
          <w:szCs w:val="28"/>
        </w:rPr>
        <w:t xml:space="preserve">) документы – документы и (или) информация, необходимые </w:t>
      </w:r>
      <w:r w:rsidRPr="006553E9">
        <w:rPr>
          <w:bCs/>
          <w:sz w:val="28"/>
          <w:szCs w:val="28"/>
        </w:rPr>
        <w:br/>
        <w:t>для предоставления Услуги;</w:t>
      </w:r>
    </w:p>
    <w:p w14:paraId="4D4C79A8" w14:textId="41BB0DF6" w:rsidR="00767C9A" w:rsidRPr="006553E9" w:rsidRDefault="00767C9A" w:rsidP="00865884">
      <w:pPr>
        <w:pStyle w:val="affff5"/>
        <w:spacing w:line="252" w:lineRule="auto"/>
        <w:ind w:left="0" w:firstLine="709"/>
        <w:jc w:val="both"/>
        <w:rPr>
          <w:bCs/>
          <w:sz w:val="28"/>
          <w:szCs w:val="28"/>
        </w:rPr>
      </w:pPr>
      <w:proofErr w:type="gramStart"/>
      <w:r w:rsidRPr="006553E9">
        <w:rPr>
          <w:bCs/>
          <w:sz w:val="28"/>
          <w:szCs w:val="28"/>
        </w:rPr>
        <w:t>к</w:t>
      </w:r>
      <w:proofErr w:type="gramEnd"/>
      <w:r w:rsidRPr="006553E9">
        <w:rPr>
          <w:bCs/>
          <w:sz w:val="28"/>
          <w:szCs w:val="28"/>
        </w:rPr>
        <w:t>) заявление – заявление (запрос) о предоставлении Услуги;</w:t>
      </w:r>
    </w:p>
    <w:p w14:paraId="5CD18909" w14:textId="07F0F3EF" w:rsidR="00767C9A" w:rsidRPr="006553E9" w:rsidRDefault="00767C9A" w:rsidP="00865884">
      <w:pPr>
        <w:pStyle w:val="affff5"/>
        <w:spacing w:line="252" w:lineRule="auto"/>
        <w:ind w:left="0" w:firstLine="709"/>
        <w:jc w:val="both"/>
        <w:rPr>
          <w:bCs/>
          <w:sz w:val="28"/>
          <w:szCs w:val="28"/>
        </w:rPr>
      </w:pPr>
      <w:proofErr w:type="gramStart"/>
      <w:r w:rsidRPr="006553E9">
        <w:rPr>
          <w:bCs/>
          <w:sz w:val="28"/>
          <w:szCs w:val="28"/>
        </w:rPr>
        <w:t>л</w:t>
      </w:r>
      <w:proofErr w:type="gramEnd"/>
      <w:r w:rsidRPr="006553E9">
        <w:rPr>
          <w:bCs/>
          <w:sz w:val="28"/>
          <w:szCs w:val="28"/>
        </w:rPr>
        <w:t xml:space="preserve">) Положение о паспорте – </w:t>
      </w:r>
      <w:r w:rsidRPr="006553E9">
        <w:rPr>
          <w:sz w:val="28"/>
          <w:szCs w:val="28"/>
        </w:rPr>
        <w:t>Положение о паспорте гражданина Российской Федерации, утвержденное постановлением Правительства Российской Федерации от 23 декабря 2023 г. № 2267;</w:t>
      </w:r>
    </w:p>
    <w:p w14:paraId="1DCB5E22" w14:textId="34B1F192" w:rsidR="00A44791" w:rsidRPr="006553E9" w:rsidRDefault="001B26EC" w:rsidP="00865884">
      <w:pPr>
        <w:pStyle w:val="affff5"/>
        <w:spacing w:line="252" w:lineRule="auto"/>
        <w:ind w:left="0" w:firstLine="709"/>
        <w:jc w:val="both"/>
        <w:rPr>
          <w:sz w:val="28"/>
          <w:szCs w:val="28"/>
        </w:rPr>
      </w:pPr>
      <w:proofErr w:type="gramStart"/>
      <w:r w:rsidRPr="006553E9">
        <w:rPr>
          <w:bCs/>
          <w:sz w:val="28"/>
          <w:szCs w:val="28"/>
        </w:rPr>
        <w:t>м</w:t>
      </w:r>
      <w:proofErr w:type="gramEnd"/>
      <w:r w:rsidRPr="006553E9">
        <w:rPr>
          <w:bCs/>
          <w:sz w:val="28"/>
          <w:szCs w:val="28"/>
        </w:rPr>
        <w:t xml:space="preserve">) приказ МВД России от 16  февраля 2026 г. № 67 </w:t>
      </w:r>
      <w:r w:rsidR="00767C9A" w:rsidRPr="006553E9">
        <w:rPr>
          <w:bCs/>
          <w:sz w:val="28"/>
          <w:szCs w:val="28"/>
        </w:rPr>
        <w:t xml:space="preserve">– </w:t>
      </w:r>
      <w:r w:rsidR="00767C9A" w:rsidRPr="006553E9">
        <w:rPr>
          <w:sz w:val="28"/>
          <w:szCs w:val="28"/>
        </w:rPr>
        <w:t>приказ МВД</w:t>
      </w:r>
      <w:r w:rsidRPr="006553E9">
        <w:rPr>
          <w:sz w:val="28"/>
          <w:szCs w:val="28"/>
        </w:rPr>
        <w:t> </w:t>
      </w:r>
      <w:r w:rsidR="00767C9A" w:rsidRPr="006553E9">
        <w:rPr>
          <w:sz w:val="28"/>
          <w:szCs w:val="28"/>
        </w:rPr>
        <w:t xml:space="preserve">России </w:t>
      </w:r>
      <w:r w:rsidRPr="006553E9">
        <w:rPr>
          <w:bCs/>
          <w:sz w:val="28"/>
          <w:szCs w:val="28"/>
        </w:rPr>
        <w:t xml:space="preserve">от 16 февраля 2026 г. № 67 </w:t>
      </w:r>
      <w:r w:rsidR="00767C9A" w:rsidRPr="006553E9">
        <w:rPr>
          <w:sz w:val="28"/>
          <w:szCs w:val="28"/>
        </w:rPr>
        <w:t xml:space="preserve">«Об установлении </w:t>
      </w:r>
      <w:r w:rsidR="00767C9A" w:rsidRPr="006553E9">
        <w:rPr>
          <w:sz w:val="28"/>
          <w:szCs w:val="28"/>
        </w:rPr>
        <w:br/>
        <w:t>форм заявлений, сообщений, заключений, справок, журналов, образцов печатей и штампов, необходимых для оформления паспортов гражданина Российской Федерации, удостоверяющих личность граждан Российской Федерации на территории Российской Федерации, а также порядка проставления отметок в указанных паспортах»</w:t>
      </w:r>
      <w:r w:rsidR="00767C9A" w:rsidRPr="006553E9">
        <w:rPr>
          <w:rStyle w:val="af"/>
          <w:sz w:val="28"/>
          <w:szCs w:val="28"/>
        </w:rPr>
        <w:footnoteReference w:id="21"/>
      </w:r>
      <w:r w:rsidR="00E91AC2" w:rsidRPr="006553E9">
        <w:rPr>
          <w:sz w:val="28"/>
          <w:szCs w:val="28"/>
        </w:rPr>
        <w:t>;</w:t>
      </w:r>
    </w:p>
    <w:p w14:paraId="443BF5CA" w14:textId="370B1B3C" w:rsidR="002C30A2" w:rsidRPr="006553E9" w:rsidRDefault="002C30A2" w:rsidP="00865884">
      <w:pPr>
        <w:pStyle w:val="affff5"/>
        <w:spacing w:line="252" w:lineRule="auto"/>
        <w:ind w:left="0" w:firstLine="709"/>
        <w:jc w:val="both"/>
        <w:rPr>
          <w:bCs/>
          <w:sz w:val="28"/>
          <w:szCs w:val="28"/>
        </w:rPr>
      </w:pPr>
      <w:r w:rsidRPr="006553E9">
        <w:rPr>
          <w:bCs/>
          <w:sz w:val="28"/>
          <w:szCs w:val="28"/>
        </w:rPr>
        <w:t>2.</w:t>
      </w:r>
      <w:r w:rsidR="006D29E2" w:rsidRPr="006553E9">
        <w:rPr>
          <w:bCs/>
          <w:sz w:val="28"/>
          <w:szCs w:val="28"/>
        </w:rPr>
        <w:t> </w:t>
      </w:r>
      <w:r w:rsidRPr="006553E9">
        <w:rPr>
          <w:bCs/>
          <w:sz w:val="28"/>
          <w:szCs w:val="28"/>
        </w:rPr>
        <w:t>Условные</w:t>
      </w:r>
      <w:r w:rsidR="005D2EDE" w:rsidRPr="006553E9">
        <w:rPr>
          <w:bCs/>
          <w:sz w:val="28"/>
          <w:szCs w:val="28"/>
        </w:rPr>
        <w:t xml:space="preserve"> </w:t>
      </w:r>
      <w:r w:rsidRPr="006553E9">
        <w:rPr>
          <w:bCs/>
          <w:sz w:val="28"/>
          <w:szCs w:val="28"/>
        </w:rPr>
        <w:t>обозначения:</w:t>
      </w:r>
    </w:p>
    <w:p w14:paraId="4CEEC58A" w14:textId="3C6F71E0" w:rsidR="002C52BA" w:rsidRPr="006553E9" w:rsidRDefault="002C52BA" w:rsidP="00865884">
      <w:pPr>
        <w:pStyle w:val="affff5"/>
        <w:spacing w:line="252" w:lineRule="auto"/>
        <w:ind w:left="0" w:firstLine="709"/>
        <w:jc w:val="both"/>
        <w:rPr>
          <w:bCs/>
          <w:sz w:val="28"/>
          <w:szCs w:val="28"/>
        </w:rPr>
      </w:pPr>
      <w:proofErr w:type="gramStart"/>
      <w:r w:rsidRPr="006553E9">
        <w:rPr>
          <w:bCs/>
          <w:sz w:val="28"/>
          <w:szCs w:val="28"/>
        </w:rPr>
        <w:t>а</w:t>
      </w:r>
      <w:proofErr w:type="gramEnd"/>
      <w:r w:rsidRPr="006553E9">
        <w:rPr>
          <w:bCs/>
          <w:sz w:val="28"/>
          <w:szCs w:val="28"/>
        </w:rPr>
        <w:t>)</w:t>
      </w:r>
      <w:r w:rsidR="006D29E2" w:rsidRPr="006553E9">
        <w:rPr>
          <w:bCs/>
          <w:sz w:val="28"/>
          <w:szCs w:val="28"/>
        </w:rPr>
        <w:t> </w:t>
      </w:r>
      <w:r w:rsidRPr="006553E9">
        <w:rPr>
          <w:bCs/>
          <w:sz w:val="28"/>
          <w:szCs w:val="28"/>
        </w:rPr>
        <w:t>признаки</w:t>
      </w:r>
      <w:r w:rsidR="005D2EDE" w:rsidRPr="006553E9">
        <w:rPr>
          <w:bCs/>
          <w:sz w:val="28"/>
          <w:szCs w:val="28"/>
        </w:rPr>
        <w:t xml:space="preserve"> </w:t>
      </w:r>
      <w:r w:rsidRPr="006553E9">
        <w:rPr>
          <w:bCs/>
          <w:sz w:val="28"/>
          <w:szCs w:val="28"/>
        </w:rPr>
        <w:t>заявителей:</w:t>
      </w:r>
    </w:p>
    <w:p w14:paraId="5FF8FB03" w14:textId="77777777" w:rsidR="00A34EF2" w:rsidRPr="006553E9" w:rsidRDefault="0035561D" w:rsidP="00A34EF2">
      <w:pPr>
        <w:pStyle w:val="affff5"/>
        <w:spacing w:line="252" w:lineRule="auto"/>
        <w:ind w:left="0" w:firstLine="709"/>
        <w:jc w:val="both"/>
        <w:rPr>
          <w:bCs/>
          <w:sz w:val="28"/>
          <w:szCs w:val="28"/>
        </w:rPr>
      </w:pPr>
      <w:r w:rsidRPr="006553E9">
        <w:rPr>
          <w:bCs/>
          <w:sz w:val="28"/>
          <w:szCs w:val="28"/>
        </w:rPr>
        <w:t>З</w:t>
      </w:r>
      <w:r w:rsidR="005D2EDE" w:rsidRPr="006553E9">
        <w:rPr>
          <w:bCs/>
          <w:sz w:val="28"/>
          <w:szCs w:val="28"/>
        </w:rPr>
        <w:t xml:space="preserve"> </w:t>
      </w:r>
      <w:r w:rsidRPr="006553E9">
        <w:rPr>
          <w:bCs/>
          <w:sz w:val="28"/>
          <w:szCs w:val="28"/>
        </w:rPr>
        <w:t>–</w:t>
      </w:r>
      <w:r w:rsidR="005D2EDE" w:rsidRPr="006553E9">
        <w:rPr>
          <w:bCs/>
          <w:sz w:val="28"/>
          <w:szCs w:val="28"/>
        </w:rPr>
        <w:t xml:space="preserve"> </w:t>
      </w:r>
      <w:r w:rsidRPr="006553E9">
        <w:rPr>
          <w:bCs/>
          <w:sz w:val="28"/>
          <w:szCs w:val="28"/>
        </w:rPr>
        <w:t>заявитель;</w:t>
      </w:r>
    </w:p>
    <w:p w14:paraId="5025D689" w14:textId="62DC2927" w:rsidR="0035561D" w:rsidRPr="006553E9" w:rsidRDefault="00766B8F" w:rsidP="00A34EF2">
      <w:pPr>
        <w:pStyle w:val="affff5"/>
        <w:spacing w:line="252" w:lineRule="auto"/>
        <w:ind w:left="0" w:firstLine="709"/>
        <w:jc w:val="both"/>
        <w:rPr>
          <w:bCs/>
          <w:sz w:val="28"/>
          <w:szCs w:val="28"/>
        </w:rPr>
      </w:pPr>
      <w:r w:rsidRPr="006553E9">
        <w:rPr>
          <w:bCs/>
          <w:sz w:val="28"/>
          <w:szCs w:val="28"/>
        </w:rPr>
        <w:t>ЗП – законные представители.</w:t>
      </w:r>
    </w:p>
    <w:p w14:paraId="2E7E81E0" w14:textId="79812EA9" w:rsidR="002C52BA" w:rsidRPr="006553E9" w:rsidRDefault="002C52BA" w:rsidP="00865884">
      <w:pPr>
        <w:pStyle w:val="affff5"/>
        <w:spacing w:line="252" w:lineRule="auto"/>
        <w:ind w:left="0" w:firstLine="709"/>
        <w:jc w:val="both"/>
        <w:rPr>
          <w:bCs/>
          <w:sz w:val="28"/>
          <w:szCs w:val="28"/>
        </w:rPr>
      </w:pPr>
      <w:proofErr w:type="gramStart"/>
      <w:r w:rsidRPr="006553E9">
        <w:rPr>
          <w:bCs/>
          <w:sz w:val="28"/>
          <w:szCs w:val="28"/>
        </w:rPr>
        <w:lastRenderedPageBreak/>
        <w:t>б</w:t>
      </w:r>
      <w:proofErr w:type="gramEnd"/>
      <w:r w:rsidRPr="006553E9">
        <w:rPr>
          <w:bCs/>
          <w:sz w:val="28"/>
          <w:szCs w:val="28"/>
        </w:rPr>
        <w:t>)</w:t>
      </w:r>
      <w:r w:rsidR="006D29E2" w:rsidRPr="006553E9">
        <w:rPr>
          <w:bCs/>
          <w:sz w:val="28"/>
          <w:szCs w:val="28"/>
        </w:rPr>
        <w:t> </w:t>
      </w:r>
      <w:r w:rsidRPr="006553E9">
        <w:rPr>
          <w:bCs/>
          <w:sz w:val="28"/>
          <w:szCs w:val="28"/>
        </w:rPr>
        <w:t>требования</w:t>
      </w:r>
      <w:r w:rsidR="005D2EDE" w:rsidRPr="006553E9">
        <w:rPr>
          <w:bCs/>
          <w:sz w:val="28"/>
          <w:szCs w:val="28"/>
        </w:rPr>
        <w:t xml:space="preserve"> </w:t>
      </w:r>
      <w:r w:rsidRPr="006553E9">
        <w:rPr>
          <w:bCs/>
          <w:sz w:val="28"/>
          <w:szCs w:val="28"/>
        </w:rPr>
        <w:t>к</w:t>
      </w:r>
      <w:r w:rsidR="005D2EDE" w:rsidRPr="006553E9">
        <w:rPr>
          <w:bCs/>
          <w:sz w:val="28"/>
          <w:szCs w:val="28"/>
        </w:rPr>
        <w:t xml:space="preserve"> </w:t>
      </w:r>
      <w:r w:rsidRPr="006553E9">
        <w:rPr>
          <w:bCs/>
          <w:sz w:val="28"/>
          <w:szCs w:val="28"/>
        </w:rPr>
        <w:t>документу:</w:t>
      </w:r>
    </w:p>
    <w:p w14:paraId="0E42A03C" w14:textId="6CA6F60C" w:rsidR="002C571B" w:rsidRPr="006553E9" w:rsidRDefault="002C571B" w:rsidP="002C571B">
      <w:pPr>
        <w:pStyle w:val="affff5"/>
        <w:spacing w:line="252" w:lineRule="auto"/>
        <w:ind w:left="0" w:firstLine="709"/>
        <w:jc w:val="both"/>
        <w:rPr>
          <w:bCs/>
          <w:sz w:val="28"/>
          <w:szCs w:val="28"/>
        </w:rPr>
      </w:pPr>
      <w:r w:rsidRPr="006553E9">
        <w:rPr>
          <w:bCs/>
          <w:sz w:val="28"/>
          <w:szCs w:val="28"/>
        </w:rPr>
        <w:t>К – копия документа;</w:t>
      </w:r>
    </w:p>
    <w:p w14:paraId="611B917E" w14:textId="72212727" w:rsidR="005036D2" w:rsidRPr="006553E9" w:rsidRDefault="005036D2" w:rsidP="00865884">
      <w:pPr>
        <w:pStyle w:val="affff5"/>
        <w:spacing w:line="252" w:lineRule="auto"/>
        <w:ind w:left="0" w:firstLine="709"/>
        <w:jc w:val="both"/>
        <w:rPr>
          <w:bCs/>
          <w:sz w:val="28"/>
          <w:szCs w:val="28"/>
        </w:rPr>
      </w:pPr>
      <w:r w:rsidRPr="006553E9">
        <w:rPr>
          <w:bCs/>
          <w:sz w:val="28"/>
          <w:szCs w:val="28"/>
        </w:rPr>
        <w:t>О</w:t>
      </w:r>
      <w:r w:rsidR="005D2EDE" w:rsidRPr="006553E9">
        <w:rPr>
          <w:bCs/>
          <w:sz w:val="28"/>
          <w:szCs w:val="28"/>
        </w:rPr>
        <w:t xml:space="preserve"> </w:t>
      </w:r>
      <w:r w:rsidRPr="006553E9">
        <w:rPr>
          <w:bCs/>
          <w:sz w:val="28"/>
          <w:szCs w:val="28"/>
        </w:rPr>
        <w:t>–</w:t>
      </w:r>
      <w:r w:rsidR="005D2EDE" w:rsidRPr="006553E9">
        <w:rPr>
          <w:bCs/>
          <w:sz w:val="28"/>
          <w:szCs w:val="28"/>
        </w:rPr>
        <w:t xml:space="preserve"> </w:t>
      </w:r>
      <w:r w:rsidRPr="006553E9">
        <w:rPr>
          <w:bCs/>
          <w:sz w:val="28"/>
          <w:szCs w:val="28"/>
        </w:rPr>
        <w:t>представляется</w:t>
      </w:r>
      <w:r w:rsidR="005D2EDE" w:rsidRPr="006553E9">
        <w:rPr>
          <w:bCs/>
          <w:sz w:val="28"/>
          <w:szCs w:val="28"/>
        </w:rPr>
        <w:t xml:space="preserve"> </w:t>
      </w:r>
      <w:r w:rsidRPr="006553E9">
        <w:rPr>
          <w:bCs/>
          <w:sz w:val="28"/>
          <w:szCs w:val="28"/>
        </w:rPr>
        <w:t>оригинал</w:t>
      </w:r>
      <w:r w:rsidR="005D2EDE" w:rsidRPr="006553E9">
        <w:rPr>
          <w:bCs/>
          <w:sz w:val="28"/>
          <w:szCs w:val="28"/>
        </w:rPr>
        <w:t xml:space="preserve"> </w:t>
      </w:r>
      <w:r w:rsidRPr="006553E9">
        <w:rPr>
          <w:bCs/>
          <w:sz w:val="28"/>
          <w:szCs w:val="28"/>
        </w:rPr>
        <w:t>документа;</w:t>
      </w:r>
    </w:p>
    <w:p w14:paraId="7E55C923" w14:textId="242DC77F" w:rsidR="005036D2" w:rsidRPr="006553E9" w:rsidRDefault="00016DDF" w:rsidP="00865884">
      <w:pPr>
        <w:pStyle w:val="affff5"/>
        <w:spacing w:line="252" w:lineRule="auto"/>
        <w:ind w:left="0" w:firstLine="709"/>
        <w:jc w:val="both"/>
        <w:rPr>
          <w:bCs/>
          <w:sz w:val="28"/>
          <w:szCs w:val="28"/>
        </w:rPr>
      </w:pPr>
      <w:r w:rsidRPr="006553E9">
        <w:rPr>
          <w:bCs/>
          <w:sz w:val="28"/>
          <w:szCs w:val="28"/>
        </w:rPr>
        <w:t>СО</w:t>
      </w:r>
      <w:r w:rsidR="005D2EDE" w:rsidRPr="006553E9">
        <w:rPr>
          <w:bCs/>
          <w:sz w:val="28"/>
          <w:szCs w:val="28"/>
        </w:rPr>
        <w:t xml:space="preserve"> </w:t>
      </w:r>
      <w:r w:rsidR="005036D2" w:rsidRPr="006553E9">
        <w:rPr>
          <w:bCs/>
          <w:sz w:val="28"/>
          <w:szCs w:val="28"/>
        </w:rPr>
        <w:t>–</w:t>
      </w:r>
      <w:r w:rsidR="005D2EDE" w:rsidRPr="006553E9">
        <w:rPr>
          <w:bCs/>
          <w:sz w:val="28"/>
          <w:szCs w:val="28"/>
        </w:rPr>
        <w:t xml:space="preserve"> </w:t>
      </w:r>
      <w:r w:rsidR="00402EDC" w:rsidRPr="006553E9">
        <w:rPr>
          <w:bCs/>
          <w:sz w:val="28"/>
          <w:szCs w:val="28"/>
        </w:rPr>
        <w:t>скан</w:t>
      </w:r>
      <w:r w:rsidR="00480677" w:rsidRPr="006553E9">
        <w:rPr>
          <w:bCs/>
          <w:sz w:val="28"/>
          <w:szCs w:val="28"/>
        </w:rPr>
        <w:t xml:space="preserve">ированный </w:t>
      </w:r>
      <w:r w:rsidR="00402EDC" w:rsidRPr="006553E9">
        <w:rPr>
          <w:bCs/>
          <w:sz w:val="28"/>
          <w:szCs w:val="28"/>
        </w:rPr>
        <w:t>образ</w:t>
      </w:r>
      <w:r w:rsidR="005D2EDE" w:rsidRPr="006553E9">
        <w:rPr>
          <w:bCs/>
          <w:sz w:val="28"/>
          <w:szCs w:val="28"/>
        </w:rPr>
        <w:t xml:space="preserve"> </w:t>
      </w:r>
      <w:r w:rsidR="001A2E29" w:rsidRPr="006553E9">
        <w:rPr>
          <w:bCs/>
          <w:sz w:val="28"/>
          <w:szCs w:val="28"/>
        </w:rPr>
        <w:t>документа</w:t>
      </w:r>
      <w:r w:rsidR="00402EDC" w:rsidRPr="006553E9">
        <w:rPr>
          <w:bCs/>
          <w:sz w:val="28"/>
          <w:szCs w:val="28"/>
        </w:rPr>
        <w:t>.</w:t>
      </w:r>
    </w:p>
    <w:p w14:paraId="1CBBD49B" w14:textId="66173ACA" w:rsidR="002C52BA" w:rsidRPr="006553E9" w:rsidRDefault="002C52BA" w:rsidP="00865884">
      <w:pPr>
        <w:pStyle w:val="affff5"/>
        <w:spacing w:line="252" w:lineRule="auto"/>
        <w:ind w:left="0" w:firstLine="709"/>
        <w:jc w:val="both"/>
        <w:rPr>
          <w:bCs/>
          <w:sz w:val="28"/>
          <w:szCs w:val="28"/>
        </w:rPr>
      </w:pPr>
      <w:proofErr w:type="gramStart"/>
      <w:r w:rsidRPr="006553E9">
        <w:rPr>
          <w:bCs/>
          <w:sz w:val="28"/>
          <w:szCs w:val="28"/>
        </w:rPr>
        <w:t>в</w:t>
      </w:r>
      <w:proofErr w:type="gramEnd"/>
      <w:r w:rsidRPr="006553E9">
        <w:rPr>
          <w:bCs/>
          <w:sz w:val="28"/>
          <w:szCs w:val="28"/>
        </w:rPr>
        <w:t>)</w:t>
      </w:r>
      <w:r w:rsidR="006D29E2" w:rsidRPr="006553E9">
        <w:rPr>
          <w:bCs/>
          <w:sz w:val="28"/>
          <w:szCs w:val="28"/>
        </w:rPr>
        <w:t> </w:t>
      </w:r>
      <w:r w:rsidRPr="006553E9">
        <w:rPr>
          <w:bCs/>
          <w:sz w:val="28"/>
          <w:szCs w:val="28"/>
        </w:rPr>
        <w:t>способы</w:t>
      </w:r>
      <w:r w:rsidR="005D2EDE" w:rsidRPr="006553E9">
        <w:rPr>
          <w:bCs/>
          <w:sz w:val="28"/>
          <w:szCs w:val="28"/>
        </w:rPr>
        <w:t xml:space="preserve"> </w:t>
      </w:r>
      <w:r w:rsidRPr="006553E9">
        <w:rPr>
          <w:bCs/>
          <w:sz w:val="28"/>
          <w:szCs w:val="28"/>
        </w:rPr>
        <w:t>обращения:</w:t>
      </w:r>
    </w:p>
    <w:p w14:paraId="09AD07EE" w14:textId="77777777" w:rsidR="00A34EF2" w:rsidRPr="006553E9" w:rsidRDefault="00364DDA" w:rsidP="00A34EF2">
      <w:pPr>
        <w:pStyle w:val="affff5"/>
        <w:spacing w:line="252" w:lineRule="auto"/>
        <w:ind w:left="0" w:firstLine="709"/>
        <w:jc w:val="both"/>
        <w:rPr>
          <w:bCs/>
          <w:sz w:val="28"/>
          <w:szCs w:val="28"/>
        </w:rPr>
      </w:pPr>
      <w:r w:rsidRPr="006553E9">
        <w:rPr>
          <w:bCs/>
          <w:sz w:val="28"/>
          <w:szCs w:val="28"/>
        </w:rPr>
        <w:t>ПВМ</w:t>
      </w:r>
      <w:r w:rsidR="005D2EDE" w:rsidRPr="006553E9">
        <w:rPr>
          <w:bCs/>
          <w:sz w:val="28"/>
          <w:szCs w:val="28"/>
        </w:rPr>
        <w:t xml:space="preserve"> </w:t>
      </w:r>
      <w:r w:rsidR="002C52BA" w:rsidRPr="006553E9">
        <w:rPr>
          <w:bCs/>
          <w:sz w:val="28"/>
          <w:szCs w:val="28"/>
        </w:rPr>
        <w:t>–</w:t>
      </w:r>
      <w:r w:rsidR="005D2EDE" w:rsidRPr="006553E9">
        <w:rPr>
          <w:bCs/>
          <w:sz w:val="28"/>
          <w:szCs w:val="28"/>
        </w:rPr>
        <w:t xml:space="preserve"> </w:t>
      </w:r>
      <w:r w:rsidR="002C52BA" w:rsidRPr="006553E9">
        <w:rPr>
          <w:bCs/>
          <w:sz w:val="28"/>
          <w:szCs w:val="28"/>
        </w:rPr>
        <w:t>документы</w:t>
      </w:r>
      <w:r w:rsidR="005D2EDE" w:rsidRPr="006553E9">
        <w:rPr>
          <w:bCs/>
          <w:sz w:val="28"/>
          <w:szCs w:val="28"/>
        </w:rPr>
        <w:t xml:space="preserve"> </w:t>
      </w:r>
      <w:r w:rsidR="002C52BA" w:rsidRPr="006553E9">
        <w:rPr>
          <w:bCs/>
          <w:sz w:val="28"/>
          <w:szCs w:val="28"/>
        </w:rPr>
        <w:t>подаются</w:t>
      </w:r>
      <w:r w:rsidR="005D2EDE" w:rsidRPr="006553E9">
        <w:rPr>
          <w:bCs/>
          <w:sz w:val="28"/>
          <w:szCs w:val="28"/>
        </w:rPr>
        <w:t xml:space="preserve"> </w:t>
      </w:r>
      <w:r w:rsidR="002C52BA" w:rsidRPr="006553E9">
        <w:rPr>
          <w:bCs/>
          <w:sz w:val="28"/>
          <w:szCs w:val="28"/>
        </w:rPr>
        <w:t>непосредственно</w:t>
      </w:r>
      <w:r w:rsidR="005D2EDE" w:rsidRPr="006553E9">
        <w:rPr>
          <w:bCs/>
          <w:sz w:val="28"/>
          <w:szCs w:val="28"/>
        </w:rPr>
        <w:t xml:space="preserve"> </w:t>
      </w:r>
      <w:r w:rsidR="002C52BA" w:rsidRPr="006553E9">
        <w:rPr>
          <w:bCs/>
          <w:sz w:val="28"/>
          <w:szCs w:val="28"/>
        </w:rPr>
        <w:t>в</w:t>
      </w:r>
      <w:r w:rsidR="005D2EDE" w:rsidRPr="006553E9">
        <w:rPr>
          <w:bCs/>
          <w:sz w:val="28"/>
          <w:szCs w:val="28"/>
        </w:rPr>
        <w:t xml:space="preserve"> </w:t>
      </w:r>
      <w:r w:rsidRPr="006553E9">
        <w:rPr>
          <w:bCs/>
          <w:sz w:val="28"/>
          <w:szCs w:val="28"/>
        </w:rPr>
        <w:t>подразделение</w:t>
      </w:r>
      <w:r w:rsidR="005D2EDE" w:rsidRPr="006553E9">
        <w:rPr>
          <w:bCs/>
          <w:sz w:val="28"/>
          <w:szCs w:val="28"/>
        </w:rPr>
        <w:t xml:space="preserve"> </w:t>
      </w:r>
      <w:r w:rsidR="004D7175" w:rsidRPr="006553E9">
        <w:rPr>
          <w:bCs/>
          <w:sz w:val="28"/>
          <w:szCs w:val="28"/>
        </w:rPr>
        <w:br/>
      </w:r>
      <w:r w:rsidRPr="006553E9">
        <w:rPr>
          <w:bCs/>
          <w:sz w:val="28"/>
          <w:szCs w:val="28"/>
        </w:rPr>
        <w:t>по</w:t>
      </w:r>
      <w:r w:rsidR="005D2EDE" w:rsidRPr="006553E9">
        <w:rPr>
          <w:bCs/>
          <w:sz w:val="28"/>
          <w:szCs w:val="28"/>
        </w:rPr>
        <w:t xml:space="preserve"> </w:t>
      </w:r>
      <w:r w:rsidRPr="006553E9">
        <w:rPr>
          <w:bCs/>
          <w:sz w:val="28"/>
          <w:szCs w:val="28"/>
        </w:rPr>
        <w:t>вопросам</w:t>
      </w:r>
      <w:r w:rsidR="005D2EDE" w:rsidRPr="006553E9">
        <w:rPr>
          <w:bCs/>
          <w:sz w:val="28"/>
          <w:szCs w:val="28"/>
        </w:rPr>
        <w:t xml:space="preserve"> </w:t>
      </w:r>
      <w:r w:rsidRPr="006553E9">
        <w:rPr>
          <w:bCs/>
          <w:sz w:val="28"/>
          <w:szCs w:val="28"/>
        </w:rPr>
        <w:t>миграции</w:t>
      </w:r>
      <w:r w:rsidR="002C52BA" w:rsidRPr="006553E9">
        <w:rPr>
          <w:bCs/>
          <w:sz w:val="28"/>
          <w:szCs w:val="28"/>
        </w:rPr>
        <w:t>;</w:t>
      </w:r>
    </w:p>
    <w:p w14:paraId="4ECE11BF" w14:textId="0B4DA184" w:rsidR="002C52BA" w:rsidRPr="006553E9" w:rsidRDefault="00A34EF2" w:rsidP="00A34EF2">
      <w:pPr>
        <w:pStyle w:val="affff5"/>
        <w:spacing w:line="252" w:lineRule="auto"/>
        <w:ind w:left="0" w:firstLine="709"/>
        <w:jc w:val="both"/>
        <w:rPr>
          <w:bCs/>
          <w:sz w:val="28"/>
          <w:szCs w:val="28"/>
        </w:rPr>
      </w:pPr>
      <w:r w:rsidRPr="006553E9">
        <w:rPr>
          <w:bCs/>
          <w:sz w:val="28"/>
          <w:szCs w:val="28"/>
        </w:rPr>
        <w:t xml:space="preserve">ПП – </w:t>
      </w:r>
      <w:r w:rsidR="006A52FB" w:rsidRPr="006553E9">
        <w:rPr>
          <w:bCs/>
          <w:sz w:val="28"/>
          <w:szCs w:val="28"/>
        </w:rPr>
        <w:t xml:space="preserve">документы подаются </w:t>
      </w:r>
      <w:r w:rsidR="00B64D1F" w:rsidRPr="006553E9">
        <w:rPr>
          <w:bCs/>
          <w:sz w:val="28"/>
          <w:szCs w:val="28"/>
        </w:rPr>
        <w:t xml:space="preserve">в подразделение по вопросам миграции </w:t>
      </w:r>
      <w:r w:rsidR="006A52FB" w:rsidRPr="006553E9">
        <w:rPr>
          <w:bCs/>
          <w:sz w:val="28"/>
          <w:szCs w:val="28"/>
        </w:rPr>
        <w:t xml:space="preserve">через </w:t>
      </w:r>
      <w:r w:rsidRPr="006553E9">
        <w:rPr>
          <w:bCs/>
          <w:sz w:val="28"/>
          <w:szCs w:val="28"/>
        </w:rPr>
        <w:t>подведомственное предприятие</w:t>
      </w:r>
      <w:r w:rsidR="006A52FB" w:rsidRPr="006553E9">
        <w:rPr>
          <w:bCs/>
          <w:sz w:val="28"/>
          <w:szCs w:val="28"/>
        </w:rPr>
        <w:t>;</w:t>
      </w:r>
    </w:p>
    <w:p w14:paraId="53B40D67" w14:textId="287D5C40" w:rsidR="002C52BA" w:rsidRPr="006553E9" w:rsidRDefault="002C52BA" w:rsidP="00865884">
      <w:pPr>
        <w:pStyle w:val="affff5"/>
        <w:spacing w:line="252" w:lineRule="auto"/>
        <w:ind w:left="0" w:firstLine="709"/>
        <w:jc w:val="both"/>
        <w:rPr>
          <w:bCs/>
          <w:sz w:val="28"/>
          <w:szCs w:val="28"/>
        </w:rPr>
      </w:pPr>
      <w:r w:rsidRPr="006553E9">
        <w:rPr>
          <w:bCs/>
          <w:sz w:val="28"/>
          <w:szCs w:val="28"/>
        </w:rPr>
        <w:t>МФЦ</w:t>
      </w:r>
      <w:r w:rsidR="005D2EDE" w:rsidRPr="006553E9">
        <w:rPr>
          <w:bCs/>
          <w:sz w:val="28"/>
          <w:szCs w:val="28"/>
        </w:rPr>
        <w:t xml:space="preserve"> </w:t>
      </w:r>
      <w:r w:rsidRPr="006553E9">
        <w:rPr>
          <w:bCs/>
          <w:sz w:val="28"/>
          <w:szCs w:val="28"/>
        </w:rPr>
        <w:t>–</w:t>
      </w:r>
      <w:r w:rsidR="005D2EDE" w:rsidRPr="006553E9">
        <w:rPr>
          <w:bCs/>
          <w:sz w:val="28"/>
          <w:szCs w:val="28"/>
        </w:rPr>
        <w:t xml:space="preserve"> </w:t>
      </w:r>
      <w:r w:rsidRPr="006553E9">
        <w:rPr>
          <w:bCs/>
          <w:sz w:val="28"/>
          <w:szCs w:val="28"/>
        </w:rPr>
        <w:t>документы</w:t>
      </w:r>
      <w:r w:rsidR="005D2EDE" w:rsidRPr="006553E9">
        <w:rPr>
          <w:bCs/>
          <w:sz w:val="28"/>
          <w:szCs w:val="28"/>
        </w:rPr>
        <w:t xml:space="preserve"> </w:t>
      </w:r>
      <w:r w:rsidRPr="006553E9">
        <w:rPr>
          <w:bCs/>
          <w:sz w:val="28"/>
          <w:szCs w:val="28"/>
        </w:rPr>
        <w:t>подаются</w:t>
      </w:r>
      <w:r w:rsidR="005D2EDE" w:rsidRPr="006553E9">
        <w:rPr>
          <w:bCs/>
          <w:sz w:val="28"/>
          <w:szCs w:val="28"/>
        </w:rPr>
        <w:t xml:space="preserve"> </w:t>
      </w:r>
      <w:r w:rsidRPr="006553E9">
        <w:rPr>
          <w:bCs/>
          <w:sz w:val="28"/>
          <w:szCs w:val="28"/>
        </w:rPr>
        <w:t>через</w:t>
      </w:r>
      <w:r w:rsidR="005D2EDE" w:rsidRPr="006553E9">
        <w:rPr>
          <w:bCs/>
          <w:sz w:val="28"/>
          <w:szCs w:val="28"/>
        </w:rPr>
        <w:t xml:space="preserve"> </w:t>
      </w:r>
      <w:r w:rsidRPr="006553E9">
        <w:rPr>
          <w:bCs/>
          <w:sz w:val="28"/>
          <w:szCs w:val="28"/>
        </w:rPr>
        <w:t>МФЦ;</w:t>
      </w:r>
    </w:p>
    <w:p w14:paraId="344CEE7A" w14:textId="54CBF6A2" w:rsidR="002C52BA" w:rsidRPr="006553E9" w:rsidRDefault="002C52BA" w:rsidP="00865884">
      <w:pPr>
        <w:pStyle w:val="affff5"/>
        <w:spacing w:line="252" w:lineRule="auto"/>
        <w:ind w:left="0" w:firstLine="709"/>
        <w:jc w:val="both"/>
        <w:rPr>
          <w:bCs/>
          <w:sz w:val="28"/>
          <w:szCs w:val="28"/>
        </w:rPr>
      </w:pPr>
      <w:r w:rsidRPr="006553E9">
        <w:rPr>
          <w:bCs/>
          <w:sz w:val="28"/>
          <w:szCs w:val="28"/>
        </w:rPr>
        <w:t>ЕПГУ</w:t>
      </w:r>
      <w:r w:rsidR="005D2EDE" w:rsidRPr="006553E9">
        <w:rPr>
          <w:bCs/>
          <w:sz w:val="28"/>
          <w:szCs w:val="28"/>
        </w:rPr>
        <w:t xml:space="preserve"> </w:t>
      </w:r>
      <w:r w:rsidRPr="006553E9">
        <w:rPr>
          <w:bCs/>
          <w:sz w:val="28"/>
          <w:szCs w:val="28"/>
        </w:rPr>
        <w:t>–</w:t>
      </w:r>
      <w:r w:rsidR="005D2EDE" w:rsidRPr="006553E9">
        <w:rPr>
          <w:bCs/>
          <w:sz w:val="28"/>
          <w:szCs w:val="28"/>
        </w:rPr>
        <w:t xml:space="preserve"> </w:t>
      </w:r>
      <w:r w:rsidRPr="006553E9">
        <w:rPr>
          <w:bCs/>
          <w:sz w:val="28"/>
          <w:szCs w:val="28"/>
        </w:rPr>
        <w:t>документы</w:t>
      </w:r>
      <w:r w:rsidR="005D2EDE" w:rsidRPr="006553E9">
        <w:rPr>
          <w:bCs/>
          <w:sz w:val="28"/>
          <w:szCs w:val="28"/>
        </w:rPr>
        <w:t xml:space="preserve"> </w:t>
      </w:r>
      <w:r w:rsidRPr="006553E9">
        <w:rPr>
          <w:bCs/>
          <w:sz w:val="28"/>
          <w:szCs w:val="28"/>
        </w:rPr>
        <w:t>подаются</w:t>
      </w:r>
      <w:r w:rsidR="005D2EDE" w:rsidRPr="006553E9">
        <w:rPr>
          <w:bCs/>
          <w:sz w:val="28"/>
          <w:szCs w:val="28"/>
        </w:rPr>
        <w:t xml:space="preserve"> </w:t>
      </w:r>
      <w:r w:rsidR="001C0639" w:rsidRPr="006553E9">
        <w:rPr>
          <w:bCs/>
          <w:sz w:val="28"/>
          <w:szCs w:val="28"/>
        </w:rPr>
        <w:t>посредством</w:t>
      </w:r>
      <w:r w:rsidR="005D2EDE" w:rsidRPr="006553E9">
        <w:rPr>
          <w:bCs/>
          <w:sz w:val="28"/>
          <w:szCs w:val="28"/>
        </w:rPr>
        <w:t xml:space="preserve"> </w:t>
      </w:r>
      <w:r w:rsidR="00364DDA" w:rsidRPr="006553E9">
        <w:rPr>
          <w:bCs/>
          <w:sz w:val="28"/>
          <w:szCs w:val="28"/>
        </w:rPr>
        <w:t>Единого</w:t>
      </w:r>
      <w:r w:rsidR="005D2EDE" w:rsidRPr="006553E9">
        <w:rPr>
          <w:bCs/>
          <w:sz w:val="28"/>
          <w:szCs w:val="28"/>
        </w:rPr>
        <w:t xml:space="preserve"> </w:t>
      </w:r>
      <w:r w:rsidR="00766B8F" w:rsidRPr="006553E9">
        <w:rPr>
          <w:bCs/>
          <w:sz w:val="28"/>
          <w:szCs w:val="28"/>
        </w:rPr>
        <w:t>портала;</w:t>
      </w:r>
    </w:p>
    <w:p w14:paraId="2FC194A5" w14:textId="07DF9FA3" w:rsidR="00766B8F" w:rsidRPr="006553E9" w:rsidRDefault="00766B8F" w:rsidP="00B64D1F">
      <w:pPr>
        <w:pStyle w:val="affff5"/>
        <w:ind w:left="0" w:firstLine="720"/>
        <w:jc w:val="both"/>
        <w:rPr>
          <w:bCs/>
          <w:sz w:val="28"/>
          <w:szCs w:val="28"/>
        </w:rPr>
      </w:pPr>
      <w:r w:rsidRPr="006553E9">
        <w:rPr>
          <w:bCs/>
          <w:sz w:val="28"/>
          <w:szCs w:val="28"/>
        </w:rPr>
        <w:t>УДЛ – документы подаются через уполномоченных должностных лиц.</w:t>
      </w:r>
    </w:p>
    <w:p w14:paraId="768E1204" w14:textId="77777777" w:rsidR="00BD7CF6" w:rsidRPr="006553E9" w:rsidRDefault="00BD7CF6" w:rsidP="0099686A">
      <w:pPr>
        <w:pStyle w:val="affff5"/>
        <w:spacing w:line="245" w:lineRule="auto"/>
        <w:ind w:left="0" w:firstLine="709"/>
        <w:jc w:val="both"/>
        <w:rPr>
          <w:bCs/>
          <w:sz w:val="28"/>
          <w:szCs w:val="28"/>
        </w:rPr>
      </w:pPr>
    </w:p>
    <w:p w14:paraId="66702025" w14:textId="4ADCEC82" w:rsidR="00BD7CF6" w:rsidRPr="006553E9" w:rsidRDefault="00BD7CF6" w:rsidP="001C0639">
      <w:pPr>
        <w:pStyle w:val="affff8"/>
        <w:spacing w:line="245" w:lineRule="auto"/>
        <w:ind w:firstLine="709"/>
        <w:rPr>
          <w:b/>
          <w:sz w:val="28"/>
          <w:szCs w:val="28"/>
        </w:rPr>
      </w:pPr>
      <w:r w:rsidRPr="006553E9">
        <w:rPr>
          <w:b/>
          <w:sz w:val="28"/>
          <w:szCs w:val="28"/>
          <w:lang w:val="en-US"/>
        </w:rPr>
        <w:t>II</w:t>
      </w:r>
      <w:r w:rsidRPr="006553E9">
        <w:rPr>
          <w:b/>
          <w:sz w:val="28"/>
          <w:szCs w:val="28"/>
        </w:rPr>
        <w:t>.</w:t>
      </w:r>
      <w:r w:rsidR="00DB5C52" w:rsidRPr="006553E9">
        <w:rPr>
          <w:b/>
          <w:sz w:val="28"/>
          <w:szCs w:val="28"/>
        </w:rPr>
        <w:t> </w:t>
      </w:r>
      <w:r w:rsidRPr="006553E9">
        <w:rPr>
          <w:b/>
          <w:sz w:val="28"/>
          <w:szCs w:val="28"/>
        </w:rPr>
        <w:t>Идентификаторы</w:t>
      </w:r>
      <w:r w:rsidR="005D2EDE" w:rsidRPr="006553E9">
        <w:rPr>
          <w:b/>
          <w:sz w:val="28"/>
          <w:szCs w:val="28"/>
        </w:rPr>
        <w:t xml:space="preserve"> </w:t>
      </w:r>
      <w:r w:rsidRPr="006553E9">
        <w:rPr>
          <w:b/>
          <w:sz w:val="28"/>
          <w:szCs w:val="28"/>
        </w:rPr>
        <w:t>категорий</w:t>
      </w:r>
      <w:r w:rsidR="005D2EDE" w:rsidRPr="006553E9">
        <w:rPr>
          <w:b/>
          <w:sz w:val="28"/>
          <w:szCs w:val="28"/>
        </w:rPr>
        <w:t xml:space="preserve"> </w:t>
      </w:r>
      <w:r w:rsidRPr="006553E9">
        <w:rPr>
          <w:b/>
          <w:sz w:val="28"/>
          <w:szCs w:val="28"/>
        </w:rPr>
        <w:t>(признаков)</w:t>
      </w:r>
      <w:r w:rsidR="005D2EDE" w:rsidRPr="006553E9">
        <w:rPr>
          <w:b/>
          <w:sz w:val="28"/>
          <w:szCs w:val="28"/>
        </w:rPr>
        <w:t xml:space="preserve"> </w:t>
      </w:r>
      <w:r w:rsidRPr="006553E9">
        <w:rPr>
          <w:b/>
          <w:sz w:val="28"/>
          <w:szCs w:val="28"/>
        </w:rPr>
        <w:t>заявителей</w:t>
      </w:r>
    </w:p>
    <w:p w14:paraId="4EC76D16" w14:textId="77777777" w:rsidR="00BD7CF6" w:rsidRPr="006553E9" w:rsidRDefault="00BD7CF6" w:rsidP="0099686A">
      <w:pPr>
        <w:pStyle w:val="affff5"/>
        <w:spacing w:line="245" w:lineRule="auto"/>
        <w:ind w:left="0" w:firstLine="709"/>
        <w:jc w:val="both"/>
        <w:rPr>
          <w:bCs/>
          <w:sz w:val="28"/>
          <w:szCs w:val="28"/>
        </w:rPr>
      </w:pPr>
    </w:p>
    <w:p w14:paraId="58C47236" w14:textId="62D8FE47" w:rsidR="002C30A2" w:rsidRPr="006553E9" w:rsidRDefault="00D1611A" w:rsidP="0099686A">
      <w:pPr>
        <w:pStyle w:val="affff5"/>
        <w:spacing w:line="245" w:lineRule="auto"/>
        <w:ind w:left="0" w:firstLine="709"/>
        <w:jc w:val="right"/>
        <w:rPr>
          <w:bCs/>
          <w:sz w:val="28"/>
          <w:szCs w:val="28"/>
        </w:rPr>
      </w:pPr>
      <w:r w:rsidRPr="006553E9">
        <w:rPr>
          <w:bCs/>
          <w:sz w:val="28"/>
          <w:szCs w:val="28"/>
        </w:rPr>
        <w:t>Таблица</w:t>
      </w:r>
      <w:r w:rsidR="005D2EDE" w:rsidRPr="006553E9">
        <w:rPr>
          <w:bCs/>
          <w:sz w:val="28"/>
          <w:szCs w:val="28"/>
        </w:rPr>
        <w:t xml:space="preserve"> </w:t>
      </w:r>
      <w:r w:rsidRPr="006553E9">
        <w:rPr>
          <w:bCs/>
          <w:sz w:val="28"/>
          <w:szCs w:val="28"/>
        </w:rPr>
        <w:t>№</w:t>
      </w:r>
      <w:r w:rsidR="005D2EDE" w:rsidRPr="006553E9">
        <w:rPr>
          <w:bCs/>
          <w:sz w:val="28"/>
          <w:szCs w:val="28"/>
        </w:rPr>
        <w:t xml:space="preserve"> </w:t>
      </w:r>
      <w:r w:rsidRPr="006553E9">
        <w:rPr>
          <w:bCs/>
          <w:sz w:val="28"/>
          <w:szCs w:val="28"/>
        </w:rPr>
        <w:t>1</w:t>
      </w:r>
    </w:p>
    <w:p w14:paraId="0CA063A3" w14:textId="77777777" w:rsidR="007A2A38" w:rsidRPr="006553E9" w:rsidRDefault="007A2A38" w:rsidP="00D1611A">
      <w:pPr>
        <w:pStyle w:val="affff5"/>
        <w:spacing w:line="252" w:lineRule="auto"/>
        <w:ind w:left="0" w:firstLine="709"/>
        <w:jc w:val="right"/>
        <w:rPr>
          <w:bCs/>
          <w:sz w:val="28"/>
          <w:szCs w:val="28"/>
        </w:rPr>
      </w:pPr>
    </w:p>
    <w:tbl>
      <w:tblPr>
        <w:tblStyle w:val="afffe"/>
        <w:tblW w:w="9209" w:type="dxa"/>
        <w:tblLook w:val="04A0" w:firstRow="1" w:lastRow="0" w:firstColumn="1" w:lastColumn="0" w:noHBand="0" w:noVBand="1"/>
      </w:tblPr>
      <w:tblGrid>
        <w:gridCol w:w="846"/>
        <w:gridCol w:w="6095"/>
        <w:gridCol w:w="2268"/>
      </w:tblGrid>
      <w:tr w:rsidR="0071560B" w:rsidRPr="006553E9" w14:paraId="609A7DB1" w14:textId="77777777" w:rsidTr="00A30725">
        <w:tc>
          <w:tcPr>
            <w:tcW w:w="846" w:type="dxa"/>
          </w:tcPr>
          <w:p w14:paraId="63B885D1" w14:textId="21D658A3" w:rsidR="0071560B" w:rsidRPr="006553E9" w:rsidRDefault="0071560B" w:rsidP="0099686A">
            <w:pPr>
              <w:pStyle w:val="affff8"/>
              <w:spacing w:line="233" w:lineRule="auto"/>
              <w:jc w:val="center"/>
              <w:rPr>
                <w:rFonts w:ascii="Times New Roman" w:hAnsi="Times New Roman"/>
                <w:b/>
                <w:sz w:val="24"/>
                <w:szCs w:val="24"/>
              </w:rPr>
            </w:pPr>
            <w:r w:rsidRPr="006553E9">
              <w:rPr>
                <w:rFonts w:ascii="Times New Roman" w:hAnsi="Times New Roman"/>
                <w:b/>
                <w:sz w:val="24"/>
                <w:szCs w:val="24"/>
              </w:rPr>
              <w:t>№</w:t>
            </w:r>
          </w:p>
        </w:tc>
        <w:tc>
          <w:tcPr>
            <w:tcW w:w="6095" w:type="dxa"/>
          </w:tcPr>
          <w:p w14:paraId="182A8A68" w14:textId="4B10710E" w:rsidR="00692B82" w:rsidRPr="006553E9" w:rsidRDefault="0071560B" w:rsidP="0099686A">
            <w:pPr>
              <w:pStyle w:val="affff8"/>
              <w:spacing w:line="233" w:lineRule="auto"/>
              <w:jc w:val="center"/>
              <w:rPr>
                <w:rFonts w:ascii="Times New Roman" w:hAnsi="Times New Roman"/>
                <w:b/>
                <w:sz w:val="24"/>
                <w:szCs w:val="24"/>
              </w:rPr>
            </w:pPr>
            <w:r w:rsidRPr="006553E9">
              <w:rPr>
                <w:rFonts w:ascii="Times New Roman" w:hAnsi="Times New Roman"/>
                <w:b/>
                <w:sz w:val="24"/>
                <w:szCs w:val="24"/>
              </w:rPr>
              <w:t>Наименование</w:t>
            </w:r>
          </w:p>
          <w:p w14:paraId="38F28C93" w14:textId="40F966C3" w:rsidR="0071560B" w:rsidRPr="006553E9" w:rsidRDefault="0071560B" w:rsidP="0099686A">
            <w:pPr>
              <w:pStyle w:val="affff8"/>
              <w:spacing w:line="233" w:lineRule="auto"/>
              <w:jc w:val="center"/>
              <w:rPr>
                <w:rFonts w:ascii="Times New Roman" w:hAnsi="Times New Roman"/>
                <w:b/>
                <w:sz w:val="24"/>
                <w:szCs w:val="24"/>
              </w:rPr>
            </w:pPr>
            <w:proofErr w:type="gramStart"/>
            <w:r w:rsidRPr="006553E9">
              <w:rPr>
                <w:rFonts w:ascii="Times New Roman" w:hAnsi="Times New Roman"/>
                <w:b/>
                <w:sz w:val="24"/>
                <w:szCs w:val="24"/>
              </w:rPr>
              <w:t>отдельных</w:t>
            </w:r>
            <w:proofErr w:type="gramEnd"/>
            <w:r w:rsidR="005D2EDE" w:rsidRPr="006553E9">
              <w:rPr>
                <w:rFonts w:ascii="Times New Roman" w:hAnsi="Times New Roman"/>
                <w:b/>
                <w:sz w:val="24"/>
                <w:szCs w:val="24"/>
              </w:rPr>
              <w:t xml:space="preserve"> </w:t>
            </w:r>
            <w:r w:rsidRPr="006553E9">
              <w:rPr>
                <w:rFonts w:ascii="Times New Roman" w:hAnsi="Times New Roman"/>
                <w:b/>
                <w:sz w:val="24"/>
                <w:szCs w:val="24"/>
              </w:rPr>
              <w:t>признаков</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ей</w:t>
            </w:r>
          </w:p>
        </w:tc>
        <w:tc>
          <w:tcPr>
            <w:tcW w:w="2268" w:type="dxa"/>
          </w:tcPr>
          <w:p w14:paraId="4C07C196" w14:textId="380A8CB9" w:rsidR="0071560B" w:rsidRPr="006553E9" w:rsidRDefault="00223941" w:rsidP="0099686A">
            <w:pPr>
              <w:pStyle w:val="affff8"/>
              <w:spacing w:line="233" w:lineRule="auto"/>
              <w:jc w:val="center"/>
              <w:rPr>
                <w:rFonts w:ascii="Times New Roman" w:hAnsi="Times New Roman"/>
                <w:b/>
                <w:sz w:val="24"/>
                <w:szCs w:val="24"/>
              </w:rPr>
            </w:pPr>
            <w:r w:rsidRPr="006553E9">
              <w:rPr>
                <w:rFonts w:ascii="Times New Roman" w:hAnsi="Times New Roman"/>
                <w:b/>
                <w:sz w:val="24"/>
                <w:szCs w:val="24"/>
              </w:rPr>
              <w:t>Идентификатор</w:t>
            </w:r>
          </w:p>
        </w:tc>
      </w:tr>
      <w:tr w:rsidR="00223941" w:rsidRPr="006553E9" w14:paraId="34CED80D" w14:textId="77777777" w:rsidTr="00A30725">
        <w:tc>
          <w:tcPr>
            <w:tcW w:w="9209" w:type="dxa"/>
            <w:gridSpan w:val="3"/>
          </w:tcPr>
          <w:p w14:paraId="0189717A" w14:textId="7E4D47E8" w:rsidR="00692B82" w:rsidRPr="006553E9" w:rsidRDefault="00223941" w:rsidP="0099686A">
            <w:pPr>
              <w:pStyle w:val="affff8"/>
              <w:spacing w:line="233" w:lineRule="auto"/>
              <w:jc w:val="center"/>
              <w:rPr>
                <w:rFonts w:ascii="Times New Roman" w:hAnsi="Times New Roman"/>
                <w:b/>
                <w:sz w:val="24"/>
                <w:szCs w:val="24"/>
              </w:rPr>
            </w:pPr>
            <w:r w:rsidRPr="006553E9">
              <w:rPr>
                <w:rFonts w:ascii="Times New Roman" w:hAnsi="Times New Roman"/>
                <w:b/>
                <w:sz w:val="24"/>
                <w:szCs w:val="24"/>
              </w:rPr>
              <w:t>Результат</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r w:rsidR="005D2EDE" w:rsidRPr="006553E9">
              <w:rPr>
                <w:rFonts w:ascii="Times New Roman" w:hAnsi="Times New Roman"/>
                <w:b/>
                <w:sz w:val="24"/>
                <w:szCs w:val="24"/>
              </w:rPr>
              <w:t xml:space="preserve"> </w:t>
            </w:r>
            <w:r w:rsidRPr="006553E9">
              <w:rPr>
                <w:rFonts w:ascii="Times New Roman" w:hAnsi="Times New Roman"/>
                <w:b/>
                <w:sz w:val="24"/>
                <w:szCs w:val="24"/>
              </w:rPr>
              <w:t>за</w:t>
            </w:r>
            <w:r w:rsidR="005D2EDE" w:rsidRPr="006553E9">
              <w:rPr>
                <w:rFonts w:ascii="Times New Roman" w:hAnsi="Times New Roman"/>
                <w:b/>
                <w:sz w:val="24"/>
                <w:szCs w:val="24"/>
              </w:rPr>
              <w:t xml:space="preserve"> </w:t>
            </w:r>
            <w:r w:rsidRPr="006553E9">
              <w:rPr>
                <w:rFonts w:ascii="Times New Roman" w:hAnsi="Times New Roman"/>
                <w:b/>
                <w:sz w:val="24"/>
                <w:szCs w:val="24"/>
              </w:rPr>
              <w:t>которым</w:t>
            </w:r>
            <w:r w:rsidR="005D2EDE" w:rsidRPr="006553E9">
              <w:rPr>
                <w:rFonts w:ascii="Times New Roman" w:hAnsi="Times New Roman"/>
                <w:b/>
                <w:sz w:val="24"/>
                <w:szCs w:val="24"/>
              </w:rPr>
              <w:t xml:space="preserve"> </w:t>
            </w:r>
            <w:r w:rsidRPr="006553E9">
              <w:rPr>
                <w:rFonts w:ascii="Times New Roman" w:hAnsi="Times New Roman"/>
                <w:b/>
                <w:sz w:val="24"/>
                <w:szCs w:val="24"/>
              </w:rPr>
              <w:t>обращается</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ь</w:t>
            </w:r>
          </w:p>
          <w:p w14:paraId="66FA8BB7" w14:textId="228EBDB6" w:rsidR="00223941" w:rsidRPr="006553E9" w:rsidRDefault="00223941" w:rsidP="0083164B">
            <w:pPr>
              <w:pStyle w:val="affff8"/>
              <w:spacing w:line="233" w:lineRule="auto"/>
              <w:jc w:val="center"/>
              <w:rPr>
                <w:rFonts w:ascii="Times New Roman" w:hAnsi="Times New Roman"/>
                <w:b/>
                <w:sz w:val="24"/>
                <w:szCs w:val="24"/>
              </w:rPr>
            </w:pPr>
            <w:r w:rsidRPr="006553E9">
              <w:rPr>
                <w:rFonts w:ascii="Times New Roman" w:hAnsi="Times New Roman"/>
                <w:b/>
                <w:sz w:val="24"/>
                <w:szCs w:val="24"/>
              </w:rPr>
              <w:t>«</w:t>
            </w:r>
            <w:r w:rsidR="00282E95" w:rsidRPr="006553E9">
              <w:rPr>
                <w:rFonts w:ascii="Times New Roman" w:hAnsi="Times New Roman"/>
                <w:b/>
                <w:sz w:val="24"/>
                <w:szCs w:val="24"/>
              </w:rPr>
              <w:t>Выдача</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паспорта</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гражданина</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Российской</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Федерации,</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удостоверяющего</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личность</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гражданина</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Российской</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Федерации</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на</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территории</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Российской</w:t>
            </w:r>
            <w:r w:rsidR="005D2EDE" w:rsidRPr="006553E9">
              <w:rPr>
                <w:rFonts w:ascii="Times New Roman" w:hAnsi="Times New Roman"/>
                <w:b/>
                <w:sz w:val="24"/>
                <w:szCs w:val="24"/>
              </w:rPr>
              <w:t xml:space="preserve"> </w:t>
            </w:r>
            <w:r w:rsidR="00282E95" w:rsidRPr="006553E9">
              <w:rPr>
                <w:rFonts w:ascii="Times New Roman" w:hAnsi="Times New Roman"/>
                <w:b/>
                <w:sz w:val="24"/>
                <w:szCs w:val="24"/>
              </w:rPr>
              <w:t>Федерации</w:t>
            </w:r>
            <w:r w:rsidRPr="006553E9">
              <w:rPr>
                <w:rFonts w:ascii="Times New Roman" w:hAnsi="Times New Roman"/>
                <w:b/>
                <w:sz w:val="24"/>
                <w:szCs w:val="24"/>
              </w:rPr>
              <w:t>»</w:t>
            </w:r>
          </w:p>
        </w:tc>
      </w:tr>
      <w:tr w:rsidR="0071560B" w:rsidRPr="006553E9" w14:paraId="6ADC96D6" w14:textId="77777777" w:rsidTr="00A30725">
        <w:tc>
          <w:tcPr>
            <w:tcW w:w="846" w:type="dxa"/>
          </w:tcPr>
          <w:p w14:paraId="7E434C20" w14:textId="7A6E6FE8" w:rsidR="0071560B" w:rsidRPr="006553E9" w:rsidRDefault="00223941"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w:t>
            </w:r>
          </w:p>
        </w:tc>
        <w:tc>
          <w:tcPr>
            <w:tcW w:w="6095" w:type="dxa"/>
          </w:tcPr>
          <w:p w14:paraId="76CC6CEB" w14:textId="5F9EDBFF" w:rsidR="0071560B" w:rsidRPr="006553E9" w:rsidRDefault="00223941" w:rsidP="00167392">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w:t>
            </w:r>
            <w:r w:rsidR="005D2EDE" w:rsidRPr="006553E9">
              <w:rPr>
                <w:rFonts w:ascii="Times New Roman" w:hAnsi="Times New Roman"/>
                <w:sz w:val="24"/>
                <w:szCs w:val="24"/>
              </w:rPr>
              <w:t xml:space="preserve"> </w:t>
            </w:r>
            <w:r w:rsidRPr="006553E9">
              <w:rPr>
                <w:rFonts w:ascii="Times New Roman" w:hAnsi="Times New Roman"/>
                <w:sz w:val="24"/>
                <w:szCs w:val="24"/>
              </w:rPr>
              <w:t>лицо,</w:t>
            </w:r>
            <w:r w:rsidR="005D2EDE" w:rsidRPr="006553E9">
              <w:rPr>
                <w:rFonts w:ascii="Times New Roman" w:hAnsi="Times New Roman"/>
                <w:sz w:val="24"/>
                <w:szCs w:val="24"/>
              </w:rPr>
              <w:t xml:space="preserve"> </w:t>
            </w:r>
            <w:r w:rsidR="00167392" w:rsidRPr="006553E9">
              <w:rPr>
                <w:rFonts w:ascii="Times New Roman" w:hAnsi="Times New Roman"/>
                <w:sz w:val="24"/>
                <w:szCs w:val="24"/>
              </w:rPr>
              <w:t>являющееся</w:t>
            </w:r>
            <w:r w:rsidR="005D2EDE" w:rsidRPr="006553E9">
              <w:rPr>
                <w:rFonts w:ascii="Times New Roman" w:hAnsi="Times New Roman"/>
                <w:sz w:val="24"/>
                <w:szCs w:val="24"/>
              </w:rPr>
              <w:t xml:space="preserve"> </w:t>
            </w:r>
            <w:r w:rsidR="00167392"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0016739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16739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167392" w:rsidRPr="006553E9">
              <w:rPr>
                <w:rFonts w:ascii="Times New Roman" w:hAnsi="Times New Roman"/>
                <w:sz w:val="24"/>
                <w:szCs w:val="24"/>
              </w:rPr>
              <w:t>достигшее</w:t>
            </w:r>
            <w:r w:rsidR="005D2EDE" w:rsidRPr="006553E9">
              <w:rPr>
                <w:rFonts w:ascii="Times New Roman" w:hAnsi="Times New Roman"/>
                <w:sz w:val="24"/>
                <w:szCs w:val="24"/>
              </w:rPr>
              <w:t xml:space="preserve"> </w:t>
            </w:r>
            <w:r w:rsidR="00167392" w:rsidRPr="006553E9">
              <w:rPr>
                <w:rFonts w:ascii="Times New Roman" w:hAnsi="Times New Roman"/>
                <w:sz w:val="24"/>
                <w:szCs w:val="24"/>
              </w:rPr>
              <w:t>14-летнего</w:t>
            </w:r>
            <w:r w:rsidR="005D2EDE" w:rsidRPr="006553E9">
              <w:rPr>
                <w:rFonts w:ascii="Times New Roman" w:hAnsi="Times New Roman"/>
                <w:sz w:val="24"/>
                <w:szCs w:val="24"/>
              </w:rPr>
              <w:t xml:space="preserve"> </w:t>
            </w:r>
            <w:r w:rsidR="00167392" w:rsidRPr="006553E9">
              <w:rPr>
                <w:rFonts w:ascii="Times New Roman" w:hAnsi="Times New Roman"/>
                <w:sz w:val="24"/>
                <w:szCs w:val="24"/>
              </w:rPr>
              <w:t>возраста,</w:t>
            </w:r>
            <w:r w:rsidR="005D2EDE" w:rsidRPr="006553E9">
              <w:rPr>
                <w:rFonts w:ascii="Times New Roman" w:hAnsi="Times New Roman"/>
                <w:sz w:val="24"/>
                <w:szCs w:val="24"/>
              </w:rPr>
              <w:t xml:space="preserve"> </w:t>
            </w:r>
            <w:r w:rsidR="00167392" w:rsidRPr="006553E9">
              <w:rPr>
                <w:rFonts w:ascii="Times New Roman" w:hAnsi="Times New Roman"/>
                <w:sz w:val="24"/>
                <w:szCs w:val="24"/>
              </w:rPr>
              <w:t>за</w:t>
            </w:r>
            <w:r w:rsidR="005D2EDE" w:rsidRPr="006553E9">
              <w:rPr>
                <w:rFonts w:ascii="Times New Roman" w:hAnsi="Times New Roman"/>
                <w:sz w:val="24"/>
                <w:szCs w:val="24"/>
              </w:rPr>
              <w:t xml:space="preserve"> </w:t>
            </w:r>
            <w:r w:rsidR="00167392" w:rsidRPr="006553E9">
              <w:rPr>
                <w:rFonts w:ascii="Times New Roman" w:hAnsi="Times New Roman"/>
                <w:sz w:val="24"/>
                <w:szCs w:val="24"/>
              </w:rPr>
              <w:t>выдачей</w:t>
            </w:r>
            <w:r w:rsidR="005D2EDE" w:rsidRPr="006553E9">
              <w:rPr>
                <w:rFonts w:ascii="Times New Roman" w:hAnsi="Times New Roman"/>
                <w:sz w:val="24"/>
                <w:szCs w:val="24"/>
              </w:rPr>
              <w:t xml:space="preserve"> </w:t>
            </w:r>
            <w:r w:rsidR="00167392"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167392" w:rsidRPr="006553E9">
              <w:rPr>
                <w:rFonts w:ascii="Times New Roman" w:hAnsi="Times New Roman"/>
                <w:sz w:val="24"/>
                <w:szCs w:val="24"/>
              </w:rPr>
              <w:t>обращается</w:t>
            </w:r>
            <w:r w:rsidR="005D2EDE" w:rsidRPr="006553E9">
              <w:rPr>
                <w:rFonts w:ascii="Times New Roman" w:hAnsi="Times New Roman"/>
                <w:sz w:val="24"/>
                <w:szCs w:val="24"/>
              </w:rPr>
              <w:t xml:space="preserve"> </w:t>
            </w:r>
            <w:r w:rsidR="00167392" w:rsidRPr="006553E9">
              <w:rPr>
                <w:rFonts w:ascii="Times New Roman" w:hAnsi="Times New Roman"/>
                <w:sz w:val="24"/>
                <w:szCs w:val="24"/>
              </w:rPr>
              <w:t>лично.</w:t>
            </w:r>
          </w:p>
        </w:tc>
        <w:tc>
          <w:tcPr>
            <w:tcW w:w="2268" w:type="dxa"/>
          </w:tcPr>
          <w:p w14:paraId="1B7B78F9" w14:textId="542C7DB2" w:rsidR="0071560B" w:rsidRPr="006553E9" w:rsidRDefault="00282E95"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00692B82" w:rsidRPr="006553E9">
              <w:rPr>
                <w:rFonts w:ascii="Times New Roman" w:hAnsi="Times New Roman"/>
                <w:sz w:val="24"/>
                <w:szCs w:val="24"/>
              </w:rPr>
              <w:t>1</w:t>
            </w:r>
          </w:p>
        </w:tc>
      </w:tr>
      <w:tr w:rsidR="0071560B" w:rsidRPr="006553E9" w14:paraId="18606483" w14:textId="77777777" w:rsidTr="00A30725">
        <w:tc>
          <w:tcPr>
            <w:tcW w:w="846" w:type="dxa"/>
          </w:tcPr>
          <w:p w14:paraId="2B937A4B" w14:textId="328E12D8" w:rsidR="0071560B" w:rsidRPr="006553E9" w:rsidRDefault="00223941"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2.</w:t>
            </w:r>
          </w:p>
        </w:tc>
        <w:tc>
          <w:tcPr>
            <w:tcW w:w="6095" w:type="dxa"/>
          </w:tcPr>
          <w:p w14:paraId="53C74E1C" w14:textId="11CFCFBA" w:rsidR="0071560B" w:rsidRPr="006553E9" w:rsidRDefault="00167392" w:rsidP="002B7EB2">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w:t>
            </w:r>
            <w:r w:rsidR="005D2EDE" w:rsidRPr="006553E9">
              <w:rPr>
                <w:rFonts w:ascii="Times New Roman" w:hAnsi="Times New Roman"/>
                <w:sz w:val="24"/>
                <w:szCs w:val="24"/>
              </w:rPr>
              <w:t xml:space="preserve"> </w:t>
            </w:r>
            <w:r w:rsidRPr="006553E9">
              <w:rPr>
                <w:rFonts w:ascii="Times New Roman" w:hAnsi="Times New Roman"/>
                <w:sz w:val="24"/>
                <w:szCs w:val="24"/>
              </w:rPr>
              <w:t>лицо,</w:t>
            </w:r>
            <w:r w:rsidR="005D2EDE" w:rsidRPr="006553E9">
              <w:rPr>
                <w:rFonts w:ascii="Times New Roman" w:hAnsi="Times New Roman"/>
                <w:sz w:val="24"/>
                <w:szCs w:val="24"/>
              </w:rPr>
              <w:t xml:space="preserve"> </w:t>
            </w:r>
            <w:r w:rsidRPr="006553E9">
              <w:rPr>
                <w:rFonts w:ascii="Times New Roman" w:hAnsi="Times New Roman"/>
                <w:sz w:val="24"/>
                <w:szCs w:val="24"/>
              </w:rPr>
              <w:t>являющееся</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b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достигшее</w:t>
            </w:r>
            <w:r w:rsidR="005D2EDE" w:rsidRPr="006553E9">
              <w:rPr>
                <w:rFonts w:ascii="Times New Roman" w:hAnsi="Times New Roman"/>
                <w:sz w:val="24"/>
                <w:szCs w:val="24"/>
              </w:rPr>
              <w:t xml:space="preserve"> </w:t>
            </w:r>
            <w:r w:rsidRPr="006553E9">
              <w:rPr>
                <w:rFonts w:ascii="Times New Roman" w:hAnsi="Times New Roman"/>
                <w:sz w:val="24"/>
                <w:szCs w:val="24"/>
              </w:rPr>
              <w:t>14-летнего</w:t>
            </w:r>
            <w:r w:rsidR="005D2EDE" w:rsidRPr="006553E9">
              <w:rPr>
                <w:rFonts w:ascii="Times New Roman" w:hAnsi="Times New Roman"/>
                <w:sz w:val="24"/>
                <w:szCs w:val="24"/>
              </w:rPr>
              <w:t xml:space="preserve"> </w:t>
            </w:r>
            <w:r w:rsidRPr="006553E9">
              <w:rPr>
                <w:rFonts w:ascii="Times New Roman" w:hAnsi="Times New Roman"/>
                <w:sz w:val="24"/>
                <w:szCs w:val="24"/>
              </w:rPr>
              <w:t>возраста,</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выдачей</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2B7EB2" w:rsidRPr="006553E9">
              <w:rPr>
                <w:rFonts w:ascii="Times New Roman" w:hAnsi="Times New Roman"/>
                <w:sz w:val="24"/>
                <w:szCs w:val="24"/>
              </w:rPr>
              <w:t>,</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обращается</w:t>
            </w:r>
            <w:r w:rsidR="005D2EDE" w:rsidRPr="006553E9">
              <w:rPr>
                <w:rFonts w:ascii="Times New Roman" w:hAnsi="Times New Roman"/>
                <w:sz w:val="24"/>
                <w:szCs w:val="24"/>
              </w:rPr>
              <w:t xml:space="preserve"> </w:t>
            </w:r>
            <w:r w:rsidRPr="006553E9">
              <w:rPr>
                <w:rFonts w:ascii="Times New Roman" w:hAnsi="Times New Roman"/>
                <w:sz w:val="24"/>
                <w:szCs w:val="24"/>
              </w:rPr>
              <w:t>через</w:t>
            </w:r>
            <w:r w:rsidR="005D2EDE" w:rsidRPr="006553E9">
              <w:rPr>
                <w:rFonts w:ascii="Times New Roman" w:hAnsi="Times New Roman"/>
                <w:sz w:val="24"/>
                <w:szCs w:val="24"/>
              </w:rPr>
              <w:t xml:space="preserve"> </w:t>
            </w:r>
            <w:r w:rsidRPr="006553E9">
              <w:rPr>
                <w:rFonts w:ascii="Times New Roman" w:hAnsi="Times New Roman"/>
                <w:sz w:val="24"/>
                <w:szCs w:val="24"/>
              </w:rPr>
              <w:t>законного</w:t>
            </w:r>
            <w:r w:rsidR="005D2EDE" w:rsidRPr="006553E9">
              <w:rPr>
                <w:rFonts w:ascii="Times New Roman" w:hAnsi="Times New Roman"/>
                <w:sz w:val="24"/>
                <w:szCs w:val="24"/>
              </w:rPr>
              <w:t xml:space="preserve"> </w:t>
            </w:r>
            <w:r w:rsidRPr="006553E9">
              <w:rPr>
                <w:rFonts w:ascii="Times New Roman" w:hAnsi="Times New Roman"/>
                <w:sz w:val="24"/>
                <w:szCs w:val="24"/>
              </w:rPr>
              <w:t>представителя.</w:t>
            </w:r>
          </w:p>
        </w:tc>
        <w:tc>
          <w:tcPr>
            <w:tcW w:w="2268" w:type="dxa"/>
          </w:tcPr>
          <w:p w14:paraId="200C7139" w14:textId="588081AF" w:rsidR="0071560B" w:rsidRPr="006553E9" w:rsidRDefault="00282E95"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В</w:t>
            </w:r>
            <w:r w:rsidR="00692B82" w:rsidRPr="006553E9">
              <w:rPr>
                <w:rFonts w:ascii="Times New Roman" w:hAnsi="Times New Roman"/>
                <w:sz w:val="24"/>
                <w:szCs w:val="24"/>
              </w:rPr>
              <w:t>П</w:t>
            </w:r>
            <w:r w:rsidR="005D2EDE" w:rsidRPr="006553E9">
              <w:rPr>
                <w:rFonts w:ascii="Times New Roman" w:hAnsi="Times New Roman"/>
                <w:sz w:val="24"/>
                <w:szCs w:val="24"/>
              </w:rPr>
              <w:t xml:space="preserve"> </w:t>
            </w:r>
            <w:r w:rsidRPr="006553E9">
              <w:rPr>
                <w:rFonts w:ascii="Times New Roman" w:hAnsi="Times New Roman"/>
                <w:sz w:val="24"/>
                <w:szCs w:val="24"/>
              </w:rPr>
              <w:t>2</w:t>
            </w:r>
          </w:p>
        </w:tc>
      </w:tr>
      <w:tr w:rsidR="0071560B" w:rsidRPr="006553E9" w14:paraId="01081CA7" w14:textId="77777777" w:rsidTr="00A30725">
        <w:tc>
          <w:tcPr>
            <w:tcW w:w="846" w:type="dxa"/>
          </w:tcPr>
          <w:p w14:paraId="45AE69E5" w14:textId="3AD7ADE7" w:rsidR="0071560B"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3</w:t>
            </w:r>
            <w:r w:rsidR="00223941" w:rsidRPr="006553E9">
              <w:rPr>
                <w:rFonts w:ascii="Times New Roman" w:hAnsi="Times New Roman"/>
                <w:sz w:val="24"/>
                <w:szCs w:val="24"/>
              </w:rPr>
              <w:t>.</w:t>
            </w:r>
          </w:p>
        </w:tc>
        <w:tc>
          <w:tcPr>
            <w:tcW w:w="6095" w:type="dxa"/>
          </w:tcPr>
          <w:p w14:paraId="4F21440B" w14:textId="1EFB6FC8" w:rsidR="0071560B" w:rsidRPr="006553E9" w:rsidRDefault="00D87ECC" w:rsidP="002B7EB2">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w:t>
            </w:r>
            <w:r w:rsidR="005D2EDE" w:rsidRPr="006553E9">
              <w:rPr>
                <w:rFonts w:ascii="Times New Roman" w:hAnsi="Times New Roman"/>
                <w:sz w:val="24"/>
                <w:szCs w:val="24"/>
              </w:rPr>
              <w:t xml:space="preserve"> </w:t>
            </w:r>
            <w:r w:rsidRPr="006553E9">
              <w:rPr>
                <w:rFonts w:ascii="Times New Roman" w:hAnsi="Times New Roman"/>
                <w:sz w:val="24"/>
                <w:szCs w:val="24"/>
              </w:rPr>
              <w:t>лицо,</w:t>
            </w:r>
            <w:r w:rsidR="005D2EDE" w:rsidRPr="006553E9">
              <w:rPr>
                <w:rFonts w:ascii="Times New Roman" w:hAnsi="Times New Roman"/>
                <w:sz w:val="24"/>
                <w:szCs w:val="24"/>
              </w:rPr>
              <w:t xml:space="preserve"> </w:t>
            </w:r>
            <w:r w:rsidRPr="006553E9">
              <w:rPr>
                <w:rFonts w:ascii="Times New Roman" w:hAnsi="Times New Roman"/>
                <w:sz w:val="24"/>
                <w:szCs w:val="24"/>
              </w:rPr>
              <w:t>являющееся</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b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ранее</w:t>
            </w:r>
            <w:r w:rsidR="005D2EDE" w:rsidRPr="006553E9">
              <w:rPr>
                <w:rFonts w:ascii="Times New Roman" w:hAnsi="Times New Roman"/>
                <w:sz w:val="24"/>
                <w:szCs w:val="24"/>
              </w:rPr>
              <w:t xml:space="preserve"> </w:t>
            </w:r>
            <w:r w:rsidRPr="006553E9">
              <w:rPr>
                <w:rFonts w:ascii="Times New Roman" w:hAnsi="Times New Roman"/>
                <w:sz w:val="24"/>
                <w:szCs w:val="24"/>
              </w:rPr>
              <w:t>не</w:t>
            </w:r>
            <w:r w:rsidR="005D2EDE" w:rsidRPr="006553E9">
              <w:rPr>
                <w:rFonts w:ascii="Times New Roman" w:hAnsi="Times New Roman"/>
                <w:sz w:val="24"/>
                <w:szCs w:val="24"/>
              </w:rPr>
              <w:t xml:space="preserve"> </w:t>
            </w:r>
            <w:r w:rsidRPr="006553E9">
              <w:rPr>
                <w:rFonts w:ascii="Times New Roman" w:hAnsi="Times New Roman"/>
                <w:sz w:val="24"/>
                <w:szCs w:val="24"/>
              </w:rPr>
              <w:t>получавшее</w:t>
            </w:r>
            <w:r w:rsidR="005D2EDE" w:rsidRPr="006553E9">
              <w:rPr>
                <w:rFonts w:ascii="Times New Roman" w:hAnsi="Times New Roman"/>
                <w:sz w:val="24"/>
                <w:szCs w:val="24"/>
              </w:rPr>
              <w:t xml:space="preserve"> </w:t>
            </w:r>
            <w:r w:rsidRPr="006553E9">
              <w:rPr>
                <w:rFonts w:ascii="Times New Roman" w:hAnsi="Times New Roman"/>
                <w:sz w:val="24"/>
                <w:szCs w:val="24"/>
              </w:rPr>
              <w:t>паспорт</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2B7EB2" w:rsidRPr="006553E9">
              <w:rPr>
                <w:rFonts w:ascii="Times New Roman" w:hAnsi="Times New Roman"/>
                <w:sz w:val="24"/>
                <w:szCs w:val="24"/>
              </w:rPr>
              <w:t>,</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выдачей</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связи</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наличием</w:t>
            </w:r>
            <w:r w:rsidR="005D2EDE" w:rsidRPr="006553E9">
              <w:rPr>
                <w:rFonts w:ascii="Times New Roman" w:hAnsi="Times New Roman"/>
                <w:sz w:val="24"/>
                <w:szCs w:val="24"/>
              </w:rPr>
              <w:t xml:space="preserve"> </w:t>
            </w:r>
            <w:r w:rsidRPr="006553E9">
              <w:rPr>
                <w:rFonts w:ascii="Times New Roman" w:hAnsi="Times New Roman"/>
                <w:sz w:val="24"/>
                <w:szCs w:val="24"/>
              </w:rPr>
              <w:t>гражданств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обращается</w:t>
            </w:r>
            <w:r w:rsidR="005D2EDE" w:rsidRPr="006553E9">
              <w:rPr>
                <w:rFonts w:ascii="Times New Roman" w:hAnsi="Times New Roman"/>
                <w:sz w:val="24"/>
                <w:szCs w:val="24"/>
              </w:rPr>
              <w:t xml:space="preserve"> </w:t>
            </w:r>
            <w:r w:rsidRPr="006553E9">
              <w:rPr>
                <w:rFonts w:ascii="Times New Roman" w:hAnsi="Times New Roman"/>
                <w:sz w:val="24"/>
                <w:szCs w:val="24"/>
              </w:rPr>
              <w:t>лично.</w:t>
            </w:r>
          </w:p>
        </w:tc>
        <w:tc>
          <w:tcPr>
            <w:tcW w:w="2268" w:type="dxa"/>
          </w:tcPr>
          <w:p w14:paraId="4A3C2945" w14:textId="50573FB7" w:rsidR="0071560B" w:rsidRPr="006553E9" w:rsidRDefault="00D87ECC"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В</w:t>
            </w:r>
            <w:r w:rsidR="00692B82" w:rsidRPr="006553E9">
              <w:rPr>
                <w:rFonts w:ascii="Times New Roman" w:hAnsi="Times New Roman"/>
                <w:sz w:val="24"/>
                <w:szCs w:val="24"/>
              </w:rPr>
              <w:t>П</w:t>
            </w:r>
            <w:r w:rsidR="005D2EDE" w:rsidRPr="006553E9">
              <w:rPr>
                <w:rFonts w:ascii="Times New Roman" w:hAnsi="Times New Roman"/>
                <w:sz w:val="24"/>
                <w:szCs w:val="24"/>
              </w:rPr>
              <w:t xml:space="preserve"> </w:t>
            </w:r>
            <w:r w:rsidR="00BE4943" w:rsidRPr="006553E9">
              <w:rPr>
                <w:rFonts w:ascii="Times New Roman" w:hAnsi="Times New Roman"/>
                <w:sz w:val="24"/>
                <w:szCs w:val="24"/>
              </w:rPr>
              <w:t>3</w:t>
            </w:r>
          </w:p>
        </w:tc>
      </w:tr>
      <w:tr w:rsidR="0071560B" w:rsidRPr="006553E9" w14:paraId="00037C6E" w14:textId="77777777" w:rsidTr="00A30725">
        <w:tc>
          <w:tcPr>
            <w:tcW w:w="846" w:type="dxa"/>
          </w:tcPr>
          <w:p w14:paraId="2F3FEB51" w14:textId="070840D3" w:rsidR="0071560B" w:rsidRPr="006553E9" w:rsidRDefault="001A5ACC" w:rsidP="001C0639">
            <w:pPr>
              <w:pStyle w:val="affff8"/>
              <w:spacing w:line="233" w:lineRule="auto"/>
              <w:jc w:val="center"/>
              <w:rPr>
                <w:rFonts w:ascii="Times New Roman" w:hAnsi="Times New Roman"/>
                <w:spacing w:val="-4"/>
                <w:sz w:val="24"/>
                <w:szCs w:val="24"/>
              </w:rPr>
            </w:pPr>
            <w:r w:rsidRPr="006553E9">
              <w:rPr>
                <w:rFonts w:ascii="Times New Roman" w:hAnsi="Times New Roman"/>
                <w:spacing w:val="-4"/>
                <w:sz w:val="24"/>
                <w:szCs w:val="24"/>
              </w:rPr>
              <w:t>4</w:t>
            </w:r>
            <w:r w:rsidR="00223941" w:rsidRPr="006553E9">
              <w:rPr>
                <w:rFonts w:ascii="Times New Roman" w:hAnsi="Times New Roman"/>
                <w:spacing w:val="-4"/>
                <w:sz w:val="24"/>
                <w:szCs w:val="24"/>
              </w:rPr>
              <w:t>.</w:t>
            </w:r>
          </w:p>
        </w:tc>
        <w:tc>
          <w:tcPr>
            <w:tcW w:w="6095" w:type="dxa"/>
          </w:tcPr>
          <w:p w14:paraId="42334231" w14:textId="22A85F93" w:rsidR="0071560B" w:rsidRPr="006553E9" w:rsidRDefault="00D87ECC" w:rsidP="0099686A">
            <w:pPr>
              <w:pStyle w:val="affff8"/>
              <w:spacing w:line="233" w:lineRule="auto"/>
              <w:jc w:val="both"/>
              <w:rPr>
                <w:rFonts w:ascii="Times New Roman" w:hAnsi="Times New Roman"/>
                <w:spacing w:val="-4"/>
                <w:sz w:val="24"/>
                <w:szCs w:val="24"/>
              </w:rPr>
            </w:pPr>
            <w:r w:rsidRPr="006553E9">
              <w:rPr>
                <w:rFonts w:ascii="Times New Roman" w:hAnsi="Times New Roman"/>
                <w:spacing w:val="-4"/>
                <w:sz w:val="24"/>
                <w:szCs w:val="24"/>
              </w:rPr>
              <w:t>Физическое</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лицо,</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являющееся</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гражданином</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br/>
              <w:t>Российской</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Федерации,</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ранее</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не</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получавшее</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паспорт</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гражданина</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Российской</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Федерации,</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удостоверяющего</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личность</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гражданина</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Российской</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Федерации</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на</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территории</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Российской</w:t>
            </w:r>
            <w:r w:rsidR="005D2EDE" w:rsidRPr="006553E9">
              <w:rPr>
                <w:rFonts w:ascii="Times New Roman" w:hAnsi="Times New Roman"/>
                <w:spacing w:val="-4"/>
                <w:sz w:val="24"/>
                <w:szCs w:val="24"/>
              </w:rPr>
              <w:t xml:space="preserve"> </w:t>
            </w:r>
            <w:r w:rsidR="002B7EB2" w:rsidRPr="006553E9">
              <w:rPr>
                <w:rFonts w:ascii="Times New Roman" w:hAnsi="Times New Roman"/>
                <w:spacing w:val="-4"/>
                <w:sz w:val="24"/>
                <w:szCs w:val="24"/>
              </w:rPr>
              <w:t>Федерации,</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за</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выдачей</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паспорта</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гражданина</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Российской</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Федерации</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в</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связи</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с</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наличием</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lastRenderedPageBreak/>
              <w:t>гражданства</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Российской</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Федерации</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обращается</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через</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законного</w:t>
            </w:r>
            <w:r w:rsidR="005D2EDE" w:rsidRPr="006553E9">
              <w:rPr>
                <w:rFonts w:ascii="Times New Roman" w:hAnsi="Times New Roman"/>
                <w:spacing w:val="-4"/>
                <w:sz w:val="24"/>
                <w:szCs w:val="24"/>
              </w:rPr>
              <w:t xml:space="preserve"> </w:t>
            </w:r>
            <w:r w:rsidRPr="006553E9">
              <w:rPr>
                <w:rFonts w:ascii="Times New Roman" w:hAnsi="Times New Roman"/>
                <w:spacing w:val="-4"/>
                <w:sz w:val="24"/>
                <w:szCs w:val="24"/>
              </w:rPr>
              <w:t>представителя.</w:t>
            </w:r>
          </w:p>
        </w:tc>
        <w:tc>
          <w:tcPr>
            <w:tcW w:w="2268" w:type="dxa"/>
          </w:tcPr>
          <w:p w14:paraId="437F26E2" w14:textId="75695AB2" w:rsidR="0071560B" w:rsidRPr="006553E9" w:rsidRDefault="00D87ECC"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lastRenderedPageBreak/>
              <w:t>В</w:t>
            </w:r>
            <w:r w:rsidR="00692B82" w:rsidRPr="006553E9">
              <w:rPr>
                <w:rFonts w:ascii="Times New Roman" w:hAnsi="Times New Roman"/>
                <w:sz w:val="24"/>
                <w:szCs w:val="24"/>
              </w:rPr>
              <w:t>П</w:t>
            </w:r>
            <w:r w:rsidR="005D2EDE" w:rsidRPr="006553E9">
              <w:rPr>
                <w:rFonts w:ascii="Times New Roman" w:hAnsi="Times New Roman"/>
                <w:sz w:val="24"/>
                <w:szCs w:val="24"/>
              </w:rPr>
              <w:t xml:space="preserve"> </w:t>
            </w:r>
            <w:r w:rsidR="00BE4943" w:rsidRPr="006553E9">
              <w:rPr>
                <w:rFonts w:ascii="Times New Roman" w:hAnsi="Times New Roman"/>
                <w:sz w:val="24"/>
                <w:szCs w:val="24"/>
              </w:rPr>
              <w:t>4</w:t>
            </w:r>
          </w:p>
        </w:tc>
      </w:tr>
      <w:tr w:rsidR="00692B82" w:rsidRPr="006553E9" w14:paraId="6EB03BDD" w14:textId="77777777" w:rsidTr="00A30725">
        <w:tc>
          <w:tcPr>
            <w:tcW w:w="846" w:type="dxa"/>
          </w:tcPr>
          <w:p w14:paraId="7C3A2DF4" w14:textId="6E08AB84"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lastRenderedPageBreak/>
              <w:t>5</w:t>
            </w:r>
            <w:r w:rsidR="00692B82" w:rsidRPr="006553E9">
              <w:rPr>
                <w:rFonts w:ascii="Times New Roman" w:hAnsi="Times New Roman"/>
                <w:sz w:val="24"/>
                <w:szCs w:val="24"/>
              </w:rPr>
              <w:t>.</w:t>
            </w:r>
          </w:p>
        </w:tc>
        <w:tc>
          <w:tcPr>
            <w:tcW w:w="6095" w:type="dxa"/>
          </w:tcPr>
          <w:p w14:paraId="5F01E3FF" w14:textId="6AA629AE" w:rsidR="00692B82" w:rsidRPr="006553E9" w:rsidRDefault="00D87ECC" w:rsidP="00D87ECC">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являющееся</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b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ыдаче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обрет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ств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66949F4D" w14:textId="771B957B" w:rsidR="00692B82" w:rsidRPr="006553E9" w:rsidRDefault="00D87ECC"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В</w:t>
            </w:r>
            <w:r w:rsidR="00692B82" w:rsidRPr="006553E9">
              <w:rPr>
                <w:rFonts w:ascii="Times New Roman" w:hAnsi="Times New Roman"/>
                <w:sz w:val="24"/>
                <w:szCs w:val="24"/>
              </w:rPr>
              <w:t>П</w:t>
            </w:r>
            <w:r w:rsidR="005D2EDE" w:rsidRPr="006553E9">
              <w:rPr>
                <w:rFonts w:ascii="Times New Roman" w:hAnsi="Times New Roman"/>
                <w:sz w:val="24"/>
                <w:szCs w:val="24"/>
              </w:rPr>
              <w:t xml:space="preserve"> </w:t>
            </w:r>
            <w:r w:rsidR="00BE4943" w:rsidRPr="006553E9">
              <w:rPr>
                <w:rFonts w:ascii="Times New Roman" w:hAnsi="Times New Roman"/>
                <w:sz w:val="24"/>
                <w:szCs w:val="24"/>
              </w:rPr>
              <w:t>5</w:t>
            </w:r>
          </w:p>
        </w:tc>
      </w:tr>
      <w:tr w:rsidR="00692B82" w:rsidRPr="006553E9" w14:paraId="122649EC" w14:textId="77777777" w:rsidTr="00A30725">
        <w:tc>
          <w:tcPr>
            <w:tcW w:w="846" w:type="dxa"/>
          </w:tcPr>
          <w:p w14:paraId="54975EF5" w14:textId="319693DA"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6</w:t>
            </w:r>
            <w:r w:rsidR="00692B82" w:rsidRPr="006553E9">
              <w:rPr>
                <w:rFonts w:ascii="Times New Roman" w:hAnsi="Times New Roman"/>
                <w:sz w:val="24"/>
                <w:szCs w:val="24"/>
              </w:rPr>
              <w:t>.</w:t>
            </w:r>
          </w:p>
        </w:tc>
        <w:tc>
          <w:tcPr>
            <w:tcW w:w="6095" w:type="dxa"/>
          </w:tcPr>
          <w:p w14:paraId="4E22CE85" w14:textId="4DCFB030" w:rsidR="00692B82" w:rsidRPr="006553E9" w:rsidRDefault="00D87ECC" w:rsidP="00D87ECC">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ыдаче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обрет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ств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r w:rsidR="00A83C22" w:rsidRPr="006553E9">
              <w:rPr>
                <w:rFonts w:ascii="Times New Roman" w:hAnsi="Times New Roman"/>
                <w:noProof/>
                <w:sz w:val="24"/>
                <w:szCs w:val="24"/>
              </w:rPr>
              <w:t>.</w:t>
            </w:r>
          </w:p>
        </w:tc>
        <w:tc>
          <w:tcPr>
            <w:tcW w:w="2268" w:type="dxa"/>
          </w:tcPr>
          <w:p w14:paraId="2859A546" w14:textId="2CA5287E" w:rsidR="00692B82" w:rsidRPr="006553E9" w:rsidRDefault="00E126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00BE4943" w:rsidRPr="006553E9">
              <w:rPr>
                <w:rFonts w:ascii="Times New Roman" w:hAnsi="Times New Roman"/>
                <w:sz w:val="24"/>
                <w:szCs w:val="24"/>
              </w:rPr>
              <w:t>6</w:t>
            </w:r>
          </w:p>
        </w:tc>
      </w:tr>
      <w:tr w:rsidR="00692B82" w:rsidRPr="006553E9" w14:paraId="34345ED1" w14:textId="77777777" w:rsidTr="00A30725">
        <w:tc>
          <w:tcPr>
            <w:tcW w:w="9209" w:type="dxa"/>
            <w:gridSpan w:val="3"/>
          </w:tcPr>
          <w:p w14:paraId="021F0BE6" w14:textId="2172E3C0" w:rsidR="00192AB9" w:rsidRPr="006553E9" w:rsidRDefault="00192AB9" w:rsidP="0099686A">
            <w:pPr>
              <w:pStyle w:val="affff8"/>
              <w:spacing w:line="233" w:lineRule="auto"/>
              <w:jc w:val="center"/>
              <w:rPr>
                <w:rFonts w:ascii="Times New Roman" w:hAnsi="Times New Roman"/>
                <w:b/>
                <w:sz w:val="24"/>
                <w:szCs w:val="24"/>
              </w:rPr>
            </w:pPr>
            <w:r w:rsidRPr="006553E9">
              <w:rPr>
                <w:rFonts w:ascii="Times New Roman" w:hAnsi="Times New Roman"/>
                <w:b/>
                <w:sz w:val="24"/>
                <w:szCs w:val="24"/>
              </w:rPr>
              <w:t>Результат</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r w:rsidR="005D2EDE" w:rsidRPr="006553E9">
              <w:rPr>
                <w:rFonts w:ascii="Times New Roman" w:hAnsi="Times New Roman"/>
                <w:b/>
                <w:sz w:val="24"/>
                <w:szCs w:val="24"/>
              </w:rPr>
              <w:t xml:space="preserve"> </w:t>
            </w:r>
            <w:r w:rsidRPr="006553E9">
              <w:rPr>
                <w:rFonts w:ascii="Times New Roman" w:hAnsi="Times New Roman"/>
                <w:b/>
                <w:sz w:val="24"/>
                <w:szCs w:val="24"/>
              </w:rPr>
              <w:t>за</w:t>
            </w:r>
            <w:r w:rsidR="005D2EDE" w:rsidRPr="006553E9">
              <w:rPr>
                <w:rFonts w:ascii="Times New Roman" w:hAnsi="Times New Roman"/>
                <w:b/>
                <w:sz w:val="24"/>
                <w:szCs w:val="24"/>
              </w:rPr>
              <w:t xml:space="preserve"> </w:t>
            </w:r>
            <w:r w:rsidRPr="006553E9">
              <w:rPr>
                <w:rFonts w:ascii="Times New Roman" w:hAnsi="Times New Roman"/>
                <w:b/>
                <w:sz w:val="24"/>
                <w:szCs w:val="24"/>
              </w:rPr>
              <w:t>которым</w:t>
            </w:r>
            <w:r w:rsidR="005D2EDE" w:rsidRPr="006553E9">
              <w:rPr>
                <w:rFonts w:ascii="Times New Roman" w:hAnsi="Times New Roman"/>
                <w:b/>
                <w:sz w:val="24"/>
                <w:szCs w:val="24"/>
              </w:rPr>
              <w:t xml:space="preserve"> </w:t>
            </w:r>
            <w:r w:rsidRPr="006553E9">
              <w:rPr>
                <w:rFonts w:ascii="Times New Roman" w:hAnsi="Times New Roman"/>
                <w:b/>
                <w:sz w:val="24"/>
                <w:szCs w:val="24"/>
              </w:rPr>
              <w:t>обращается</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ь</w:t>
            </w:r>
          </w:p>
          <w:p w14:paraId="4CCECA51" w14:textId="604A9025" w:rsidR="00692B82" w:rsidRPr="006553E9" w:rsidRDefault="00192AB9" w:rsidP="00C05101">
            <w:pPr>
              <w:pStyle w:val="affff8"/>
              <w:spacing w:line="233" w:lineRule="auto"/>
              <w:jc w:val="center"/>
              <w:rPr>
                <w:rFonts w:ascii="Times New Roman" w:hAnsi="Times New Roman"/>
                <w:sz w:val="24"/>
                <w:szCs w:val="24"/>
              </w:rPr>
            </w:pPr>
            <w:r w:rsidRPr="006553E9">
              <w:rPr>
                <w:rFonts w:ascii="Times New Roman" w:hAnsi="Times New Roman"/>
                <w:b/>
                <w:iCs/>
                <w:sz w:val="24"/>
                <w:szCs w:val="24"/>
              </w:rPr>
              <w:t>«</w:t>
            </w:r>
            <w:r w:rsidR="00C05101" w:rsidRPr="006553E9">
              <w:rPr>
                <w:rFonts w:ascii="Times New Roman" w:hAnsi="Times New Roman"/>
                <w:b/>
                <w:sz w:val="24"/>
                <w:szCs w:val="24"/>
              </w:rPr>
              <w:t>Замена</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паспорта</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гражданина</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Российской</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Федерации,</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удостоверяющего</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личность</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гражданина</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Российской</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Федерации</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на</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территории</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Российской</w:t>
            </w:r>
            <w:r w:rsidR="005D2EDE" w:rsidRPr="006553E9">
              <w:rPr>
                <w:rFonts w:ascii="Times New Roman" w:hAnsi="Times New Roman"/>
                <w:b/>
                <w:sz w:val="24"/>
                <w:szCs w:val="24"/>
              </w:rPr>
              <w:t xml:space="preserve"> </w:t>
            </w:r>
            <w:r w:rsidR="00C05101" w:rsidRPr="006553E9">
              <w:rPr>
                <w:rFonts w:ascii="Times New Roman" w:hAnsi="Times New Roman"/>
                <w:b/>
                <w:sz w:val="24"/>
                <w:szCs w:val="24"/>
              </w:rPr>
              <w:t>Федерации»</w:t>
            </w:r>
          </w:p>
        </w:tc>
      </w:tr>
      <w:tr w:rsidR="00692B82" w:rsidRPr="006553E9" w14:paraId="0F43EC86" w14:textId="77777777" w:rsidTr="00A30725">
        <w:tc>
          <w:tcPr>
            <w:tcW w:w="846" w:type="dxa"/>
          </w:tcPr>
          <w:p w14:paraId="14256501" w14:textId="00ABE2C0"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7</w:t>
            </w:r>
            <w:r w:rsidR="00192AB9" w:rsidRPr="006553E9">
              <w:rPr>
                <w:rFonts w:ascii="Times New Roman" w:hAnsi="Times New Roman"/>
                <w:sz w:val="24"/>
                <w:szCs w:val="24"/>
              </w:rPr>
              <w:t>.</w:t>
            </w:r>
          </w:p>
        </w:tc>
        <w:tc>
          <w:tcPr>
            <w:tcW w:w="6095" w:type="dxa"/>
          </w:tcPr>
          <w:p w14:paraId="79A08584" w14:textId="1F415953" w:rsidR="00692B82" w:rsidRPr="006553E9" w:rsidRDefault="00CF6708" w:rsidP="001C3CA3">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w:t>
            </w:r>
            <w:r w:rsidR="005D2EDE" w:rsidRPr="006553E9">
              <w:rPr>
                <w:rFonts w:ascii="Times New Roman" w:hAnsi="Times New Roman"/>
                <w:sz w:val="24"/>
                <w:szCs w:val="24"/>
              </w:rPr>
              <w:t xml:space="preserve"> </w:t>
            </w:r>
            <w:r w:rsidRPr="006553E9">
              <w:rPr>
                <w:rFonts w:ascii="Times New Roman" w:hAnsi="Times New Roman"/>
                <w:sz w:val="24"/>
                <w:szCs w:val="24"/>
              </w:rPr>
              <w:t>лицо,</w:t>
            </w:r>
            <w:r w:rsidR="005D2EDE" w:rsidRPr="006553E9">
              <w:rPr>
                <w:rFonts w:ascii="Times New Roman" w:hAnsi="Times New Roman"/>
                <w:sz w:val="24"/>
                <w:szCs w:val="24"/>
              </w:rPr>
              <w:t xml:space="preserve"> </w:t>
            </w:r>
            <w:r w:rsidRPr="006553E9">
              <w:rPr>
                <w:rFonts w:ascii="Times New Roman" w:hAnsi="Times New Roman"/>
                <w:sz w:val="24"/>
                <w:szCs w:val="24"/>
              </w:rPr>
              <w:t>являющееся</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b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заменой</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2B7EB2" w:rsidRPr="006553E9">
              <w:rPr>
                <w:rFonts w:ascii="Times New Roman" w:hAnsi="Times New Roman"/>
                <w:sz w:val="24"/>
                <w:szCs w:val="24"/>
              </w:rPr>
              <w:t>,</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связи</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достижением</w:t>
            </w:r>
            <w:r w:rsidR="005D2EDE" w:rsidRPr="006553E9">
              <w:rPr>
                <w:rFonts w:ascii="Times New Roman" w:hAnsi="Times New Roman"/>
                <w:sz w:val="24"/>
                <w:szCs w:val="24"/>
              </w:rPr>
              <w:t xml:space="preserve"> </w:t>
            </w:r>
            <w:r w:rsidRPr="006553E9">
              <w:rPr>
                <w:rFonts w:ascii="Times New Roman" w:hAnsi="Times New Roman"/>
                <w:sz w:val="24"/>
                <w:szCs w:val="24"/>
              </w:rPr>
              <w:t>20-летнего</w:t>
            </w:r>
            <w:r w:rsidR="005D2EDE" w:rsidRPr="006553E9">
              <w:rPr>
                <w:rFonts w:ascii="Times New Roman" w:hAnsi="Times New Roman"/>
                <w:sz w:val="24"/>
                <w:szCs w:val="24"/>
              </w:rPr>
              <w:t xml:space="preserve"> </w:t>
            </w:r>
            <w:r w:rsidRPr="006553E9">
              <w:rPr>
                <w:rFonts w:ascii="Times New Roman" w:hAnsi="Times New Roman"/>
                <w:sz w:val="24"/>
                <w:szCs w:val="24"/>
              </w:rPr>
              <w:t>возраста</w:t>
            </w:r>
            <w:r w:rsidR="005D2EDE" w:rsidRPr="006553E9">
              <w:rPr>
                <w:rFonts w:ascii="Times New Roman" w:hAnsi="Times New Roman"/>
                <w:sz w:val="24"/>
                <w:szCs w:val="24"/>
              </w:rPr>
              <w:t xml:space="preserve"> </w:t>
            </w:r>
            <w:r w:rsidRPr="006553E9">
              <w:rPr>
                <w:rFonts w:ascii="Times New Roman" w:hAnsi="Times New Roman"/>
                <w:sz w:val="24"/>
                <w:szCs w:val="24"/>
              </w:rPr>
              <w:t>обращается</w:t>
            </w:r>
            <w:r w:rsidR="005D2EDE" w:rsidRPr="006553E9">
              <w:rPr>
                <w:rFonts w:ascii="Times New Roman" w:hAnsi="Times New Roman"/>
                <w:sz w:val="24"/>
                <w:szCs w:val="24"/>
              </w:rPr>
              <w:t xml:space="preserve"> </w:t>
            </w:r>
            <w:r w:rsidRPr="006553E9">
              <w:rPr>
                <w:rFonts w:ascii="Times New Roman" w:hAnsi="Times New Roman"/>
                <w:sz w:val="24"/>
                <w:szCs w:val="24"/>
              </w:rPr>
              <w:t>лично.</w:t>
            </w:r>
          </w:p>
        </w:tc>
        <w:tc>
          <w:tcPr>
            <w:tcW w:w="2268" w:type="dxa"/>
          </w:tcPr>
          <w:p w14:paraId="1E2F14F6" w14:textId="2819D7BC" w:rsidR="00692B82" w:rsidRPr="006553E9" w:rsidRDefault="0000307B"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1</w:t>
            </w:r>
          </w:p>
        </w:tc>
      </w:tr>
      <w:tr w:rsidR="00692B82" w:rsidRPr="006553E9" w14:paraId="3488BED4" w14:textId="77777777" w:rsidTr="00A30725">
        <w:tc>
          <w:tcPr>
            <w:tcW w:w="846" w:type="dxa"/>
          </w:tcPr>
          <w:p w14:paraId="56E1D3A5" w14:textId="2C69640E"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8</w:t>
            </w:r>
            <w:r w:rsidR="00192AB9" w:rsidRPr="006553E9">
              <w:rPr>
                <w:rFonts w:ascii="Times New Roman" w:hAnsi="Times New Roman"/>
                <w:sz w:val="24"/>
                <w:szCs w:val="24"/>
              </w:rPr>
              <w:t>.</w:t>
            </w:r>
          </w:p>
        </w:tc>
        <w:tc>
          <w:tcPr>
            <w:tcW w:w="6095" w:type="dxa"/>
          </w:tcPr>
          <w:p w14:paraId="30813769" w14:textId="084A4707"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2B7EB2" w:rsidRPr="006553E9">
              <w:rPr>
                <w:rFonts w:ascii="Times New Roman" w:hAnsi="Times New Roman"/>
                <w:noProof/>
                <w:sz w:val="24"/>
                <w:szCs w:val="24"/>
              </w:rPr>
              <w:t>,</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остиж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20-летне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озрас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68378225" w14:textId="0901ABF8"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2</w:t>
            </w:r>
          </w:p>
        </w:tc>
      </w:tr>
      <w:tr w:rsidR="00692B82" w:rsidRPr="006553E9" w14:paraId="01510588" w14:textId="77777777" w:rsidTr="00A30725">
        <w:tc>
          <w:tcPr>
            <w:tcW w:w="846" w:type="dxa"/>
          </w:tcPr>
          <w:p w14:paraId="66D12A93" w14:textId="6E9700DE"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9</w:t>
            </w:r>
            <w:r w:rsidR="00192AB9" w:rsidRPr="006553E9">
              <w:rPr>
                <w:rFonts w:ascii="Times New Roman" w:hAnsi="Times New Roman"/>
                <w:sz w:val="24"/>
                <w:szCs w:val="24"/>
              </w:rPr>
              <w:t>.</w:t>
            </w:r>
          </w:p>
        </w:tc>
        <w:tc>
          <w:tcPr>
            <w:tcW w:w="6095" w:type="dxa"/>
          </w:tcPr>
          <w:p w14:paraId="015B26B1" w14:textId="54FED54C"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остиж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45-летне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озрас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20E80D40" w14:textId="447FC282"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3</w:t>
            </w:r>
          </w:p>
        </w:tc>
      </w:tr>
      <w:tr w:rsidR="00692B82" w:rsidRPr="006553E9" w14:paraId="6FE8829C" w14:textId="77777777" w:rsidTr="00A30725">
        <w:tc>
          <w:tcPr>
            <w:tcW w:w="846" w:type="dxa"/>
          </w:tcPr>
          <w:p w14:paraId="6B47B3C0" w14:textId="23CC489C"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0</w:t>
            </w:r>
            <w:r w:rsidR="00192AB9" w:rsidRPr="006553E9">
              <w:rPr>
                <w:rFonts w:ascii="Times New Roman" w:hAnsi="Times New Roman"/>
                <w:sz w:val="24"/>
                <w:szCs w:val="24"/>
              </w:rPr>
              <w:t>.</w:t>
            </w:r>
          </w:p>
        </w:tc>
        <w:tc>
          <w:tcPr>
            <w:tcW w:w="6095" w:type="dxa"/>
          </w:tcPr>
          <w:p w14:paraId="38C7C72F" w14:textId="07CC22A1"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eastAsia="Times New Roman" w:hAnsi="Times New Roman"/>
                <w:sz w:val="24"/>
                <w:szCs w:val="24"/>
              </w:rPr>
              <w:t xml:space="preserve"> </w:t>
            </w:r>
            <w:r w:rsidR="002B7EB2"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остиж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45-летне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озрас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6331286B" w14:textId="7B3DF809"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4</w:t>
            </w:r>
          </w:p>
        </w:tc>
      </w:tr>
      <w:tr w:rsidR="00692B82" w:rsidRPr="006553E9" w14:paraId="0251DFBF" w14:textId="77777777" w:rsidTr="00A30725">
        <w:tc>
          <w:tcPr>
            <w:tcW w:w="846" w:type="dxa"/>
          </w:tcPr>
          <w:p w14:paraId="089EC83B" w14:textId="7858DC76"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1</w:t>
            </w:r>
            <w:r w:rsidR="00192AB9" w:rsidRPr="006553E9">
              <w:rPr>
                <w:rFonts w:ascii="Times New Roman" w:hAnsi="Times New Roman"/>
                <w:sz w:val="24"/>
                <w:szCs w:val="24"/>
              </w:rPr>
              <w:t>.</w:t>
            </w:r>
          </w:p>
        </w:tc>
        <w:tc>
          <w:tcPr>
            <w:tcW w:w="6095" w:type="dxa"/>
          </w:tcPr>
          <w:p w14:paraId="4E743921" w14:textId="75E79419"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и</w:t>
            </w:r>
            <w:r w:rsidR="002B7EB2" w:rsidRPr="006553E9">
              <w:rPr>
                <w:rFonts w:ascii="Times New Roman" w:hAnsi="Times New Roman"/>
                <w:noProof/>
                <w:sz w:val="24"/>
                <w:szCs w:val="24"/>
              </w:rPr>
              <w:t>,</w:t>
            </w:r>
            <w:r w:rsidR="005D2EDE" w:rsidRPr="006553E9">
              <w:rPr>
                <w:rFonts w:ascii="Times New Roman" w:eastAsia="Times New Roman" w:hAnsi="Times New Roman"/>
                <w:sz w:val="24"/>
                <w:szCs w:val="24"/>
              </w:rPr>
              <w:t xml:space="preserve"> </w:t>
            </w:r>
            <w:r w:rsidR="002B7EB2"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амил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мен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честв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а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исл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сяц,</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од)</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с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жд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нес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пис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lastRenderedPageBreak/>
              <w:t>ак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с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остоя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снован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дицинс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люч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рачеб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комисс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дицин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рганиз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дведомствен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льно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рган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сполнитель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ласт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существляюще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унк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ыработк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ализ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осударствен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литик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ормативно-правово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гулированию</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фер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дравоохран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оответств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ловы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знако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знака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пределе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л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5BC07B95" w14:textId="1886A839"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lastRenderedPageBreak/>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5</w:t>
            </w:r>
          </w:p>
        </w:tc>
      </w:tr>
      <w:tr w:rsidR="00692B82" w:rsidRPr="006553E9" w14:paraId="4DFE1A43" w14:textId="77777777" w:rsidTr="00A30725">
        <w:tc>
          <w:tcPr>
            <w:tcW w:w="846" w:type="dxa"/>
          </w:tcPr>
          <w:p w14:paraId="48C3161E" w14:textId="40850618"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lastRenderedPageBreak/>
              <w:t>12</w:t>
            </w:r>
            <w:r w:rsidR="00192AB9" w:rsidRPr="006553E9">
              <w:rPr>
                <w:rFonts w:ascii="Times New Roman" w:hAnsi="Times New Roman"/>
                <w:sz w:val="24"/>
                <w:szCs w:val="24"/>
              </w:rPr>
              <w:t>.</w:t>
            </w:r>
          </w:p>
        </w:tc>
        <w:tc>
          <w:tcPr>
            <w:tcW w:w="6095" w:type="dxa"/>
          </w:tcPr>
          <w:p w14:paraId="7F344E91" w14:textId="72D62C6C"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и,</w:t>
            </w:r>
            <w:r w:rsidR="005D2EDE" w:rsidRPr="006553E9">
              <w:rPr>
                <w:rFonts w:ascii="Times New Roman" w:hAnsi="Times New Roman"/>
                <w:noProof/>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амил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мен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честв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а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исл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сяц,</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од)</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с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жд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нес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пис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ак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с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остоя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снован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дицинс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люч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рачеб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комисс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дицин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рганиз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дведомствен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льно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рган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сполнитель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ласт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существляюще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унк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ыработк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ализ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осударствен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литик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ормативно-правово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гулированию</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фер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дравоохран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оответств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ловы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знако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знака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пределе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л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14B7106E" w14:textId="2285BED1"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6</w:t>
            </w:r>
          </w:p>
        </w:tc>
      </w:tr>
      <w:tr w:rsidR="00692B82" w:rsidRPr="006553E9" w14:paraId="37523C19" w14:textId="77777777" w:rsidTr="00A30725">
        <w:tc>
          <w:tcPr>
            <w:tcW w:w="846" w:type="dxa"/>
          </w:tcPr>
          <w:p w14:paraId="58E8461E" w14:textId="3A20B186"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3</w:t>
            </w:r>
            <w:r w:rsidR="00192AB9" w:rsidRPr="006553E9">
              <w:rPr>
                <w:rFonts w:ascii="Times New Roman" w:hAnsi="Times New Roman"/>
                <w:sz w:val="24"/>
                <w:szCs w:val="24"/>
              </w:rPr>
              <w:t>.</w:t>
            </w:r>
          </w:p>
        </w:tc>
        <w:tc>
          <w:tcPr>
            <w:tcW w:w="6095" w:type="dxa"/>
          </w:tcPr>
          <w:p w14:paraId="61D6E502" w14:textId="62FC883A"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2B7EB2" w:rsidRPr="006553E9">
              <w:rPr>
                <w:rFonts w:ascii="Times New Roman" w:hAnsi="Times New Roman"/>
                <w:sz w:val="24"/>
                <w:szCs w:val="24"/>
              </w:rPr>
              <w:t>,</w:t>
            </w:r>
            <w:r w:rsidR="005D2EDE" w:rsidRPr="006553E9">
              <w:rPr>
                <w:rFonts w:ascii="Times New Roman" w:hAnsi="Times New Roman"/>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ущественны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нешност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еренесе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болева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б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дицинс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мешательств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0C1C5E16" w14:textId="3BD41930"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7</w:t>
            </w:r>
          </w:p>
        </w:tc>
      </w:tr>
      <w:tr w:rsidR="00692B82" w:rsidRPr="006553E9" w14:paraId="2C01B0EB" w14:textId="77777777" w:rsidTr="00A30725">
        <w:tc>
          <w:tcPr>
            <w:tcW w:w="846" w:type="dxa"/>
          </w:tcPr>
          <w:p w14:paraId="54363F1A" w14:textId="305E3C7F"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4</w:t>
            </w:r>
            <w:r w:rsidR="00192AB9" w:rsidRPr="006553E9">
              <w:rPr>
                <w:rFonts w:ascii="Times New Roman" w:hAnsi="Times New Roman"/>
                <w:sz w:val="24"/>
                <w:szCs w:val="24"/>
              </w:rPr>
              <w:t>.</w:t>
            </w:r>
          </w:p>
        </w:tc>
        <w:tc>
          <w:tcPr>
            <w:tcW w:w="6095" w:type="dxa"/>
          </w:tcPr>
          <w:p w14:paraId="401FB2EB" w14:textId="2D4D7E84" w:rsidR="00692B82"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ущественны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нешност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еренесе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болева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б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медицинс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мешательств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1B1FBF7C" w14:textId="6AF434E8"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8</w:t>
            </w:r>
          </w:p>
        </w:tc>
      </w:tr>
      <w:tr w:rsidR="00692B82" w:rsidRPr="006553E9" w14:paraId="7E01F54C" w14:textId="77777777" w:rsidTr="00A30725">
        <w:tc>
          <w:tcPr>
            <w:tcW w:w="846" w:type="dxa"/>
          </w:tcPr>
          <w:p w14:paraId="26380E90" w14:textId="7F511A31"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5</w:t>
            </w:r>
            <w:r w:rsidR="00192AB9" w:rsidRPr="006553E9">
              <w:rPr>
                <w:rFonts w:ascii="Times New Roman" w:hAnsi="Times New Roman"/>
                <w:sz w:val="24"/>
                <w:szCs w:val="24"/>
              </w:rPr>
              <w:t>.</w:t>
            </w:r>
          </w:p>
        </w:tc>
        <w:tc>
          <w:tcPr>
            <w:tcW w:w="6095" w:type="dxa"/>
          </w:tcPr>
          <w:p w14:paraId="4F937743" w14:textId="1B1971F7" w:rsidR="00692B82" w:rsidRPr="006553E9" w:rsidRDefault="00C216FA"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CF6708"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евозможностью</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роставлени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траница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тметок,</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такж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евозможностью</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изменени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детя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достигши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14-летнег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возраст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тметк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которы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ране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был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внесены</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родителе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лично.</w:t>
            </w:r>
          </w:p>
        </w:tc>
        <w:tc>
          <w:tcPr>
            <w:tcW w:w="2268" w:type="dxa"/>
          </w:tcPr>
          <w:p w14:paraId="67533415" w14:textId="44682F89"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9</w:t>
            </w:r>
          </w:p>
        </w:tc>
      </w:tr>
      <w:tr w:rsidR="00692B82" w:rsidRPr="006553E9" w14:paraId="70230BD6" w14:textId="77777777" w:rsidTr="00A30725">
        <w:tc>
          <w:tcPr>
            <w:tcW w:w="846" w:type="dxa"/>
          </w:tcPr>
          <w:p w14:paraId="56EC857D" w14:textId="30891AE8" w:rsidR="00692B82"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t>16</w:t>
            </w:r>
            <w:r w:rsidR="00192AB9" w:rsidRPr="006553E9">
              <w:rPr>
                <w:rFonts w:ascii="Times New Roman" w:hAnsi="Times New Roman"/>
                <w:sz w:val="24"/>
                <w:szCs w:val="24"/>
              </w:rPr>
              <w:t>.</w:t>
            </w:r>
          </w:p>
        </w:tc>
        <w:tc>
          <w:tcPr>
            <w:tcW w:w="6095" w:type="dxa"/>
          </w:tcPr>
          <w:p w14:paraId="4AC9DEE8" w14:textId="6812CEDC" w:rsidR="00692B82" w:rsidRPr="006553E9" w:rsidRDefault="00C216FA"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лицо,</w:t>
            </w:r>
            <w:r w:rsidR="005D2EDE" w:rsidRPr="006553E9">
              <w:rPr>
                <w:rFonts w:ascii="Times New Roman" w:hAnsi="Times New Roman"/>
                <w:sz w:val="24"/>
                <w:szCs w:val="24"/>
              </w:rPr>
              <w:t xml:space="preserve"> </w:t>
            </w:r>
            <w:r w:rsidR="00CF6708"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2B7EB2"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2B7EB2"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2B7EB2"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2B7EB2" w:rsidRPr="006553E9">
              <w:rPr>
                <w:rFonts w:ascii="Times New Roman" w:hAnsi="Times New Roman"/>
                <w:sz w:val="24"/>
                <w:szCs w:val="24"/>
              </w:rPr>
              <w:lastRenderedPageBreak/>
              <w:t>граждани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на</w:t>
            </w:r>
            <w:r w:rsidR="005D2EDE" w:rsidRPr="006553E9">
              <w:rPr>
                <w:rFonts w:ascii="Times New Roman" w:hAnsi="Times New Roman"/>
                <w:sz w:val="24"/>
                <w:szCs w:val="24"/>
              </w:rPr>
              <w:t xml:space="preserve"> </w:t>
            </w:r>
            <w:r w:rsidR="002B7EB2"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2B7EB2"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2B7EB2"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CF6708"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евозможностью</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роставлени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траница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тметок,</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такж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евозможностью</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изменени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детя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н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достигши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14-летнег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возраст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тметк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которых</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ранее</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были</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внесены</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родителей,</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00CF6708" w:rsidRPr="006553E9">
              <w:rPr>
                <w:rFonts w:ascii="Times New Roman" w:hAnsi="Times New Roman"/>
                <w:noProof/>
                <w:sz w:val="24"/>
                <w:szCs w:val="24"/>
              </w:rPr>
              <w:t>представителя.</w:t>
            </w:r>
          </w:p>
        </w:tc>
        <w:tc>
          <w:tcPr>
            <w:tcW w:w="2268" w:type="dxa"/>
          </w:tcPr>
          <w:p w14:paraId="3D794399" w14:textId="1A4D2BD0" w:rsidR="00692B82"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lastRenderedPageBreak/>
              <w:t>ЗП</w:t>
            </w:r>
            <w:r w:rsidR="005D2EDE" w:rsidRPr="006553E9">
              <w:rPr>
                <w:rFonts w:ascii="Times New Roman" w:hAnsi="Times New Roman"/>
                <w:sz w:val="24"/>
                <w:szCs w:val="24"/>
              </w:rPr>
              <w:t xml:space="preserve"> </w:t>
            </w:r>
            <w:r w:rsidR="001A178C" w:rsidRPr="006553E9">
              <w:rPr>
                <w:rFonts w:ascii="Times New Roman" w:hAnsi="Times New Roman"/>
                <w:sz w:val="24"/>
                <w:szCs w:val="24"/>
              </w:rPr>
              <w:t>1</w:t>
            </w:r>
            <w:r w:rsidR="00640563" w:rsidRPr="006553E9">
              <w:rPr>
                <w:rFonts w:ascii="Times New Roman" w:hAnsi="Times New Roman"/>
                <w:sz w:val="24"/>
                <w:szCs w:val="24"/>
              </w:rPr>
              <w:t>0</w:t>
            </w:r>
          </w:p>
        </w:tc>
      </w:tr>
      <w:tr w:rsidR="00192AB9" w:rsidRPr="006553E9" w14:paraId="37355666" w14:textId="77777777" w:rsidTr="00A30725">
        <w:tc>
          <w:tcPr>
            <w:tcW w:w="846" w:type="dxa"/>
          </w:tcPr>
          <w:p w14:paraId="7BE1FB0D" w14:textId="16C96891" w:rsidR="00192AB9" w:rsidRPr="006553E9" w:rsidRDefault="001A5ACC" w:rsidP="001C0639">
            <w:pPr>
              <w:pStyle w:val="affff8"/>
              <w:spacing w:line="233" w:lineRule="auto"/>
              <w:jc w:val="center"/>
              <w:rPr>
                <w:rFonts w:ascii="Times New Roman" w:hAnsi="Times New Roman"/>
                <w:sz w:val="24"/>
                <w:szCs w:val="24"/>
              </w:rPr>
            </w:pPr>
            <w:r w:rsidRPr="006553E9">
              <w:rPr>
                <w:rFonts w:ascii="Times New Roman" w:hAnsi="Times New Roman"/>
                <w:sz w:val="24"/>
                <w:szCs w:val="24"/>
              </w:rPr>
              <w:lastRenderedPageBreak/>
              <w:t>17</w:t>
            </w:r>
            <w:r w:rsidR="00223C90" w:rsidRPr="006553E9">
              <w:rPr>
                <w:rFonts w:ascii="Times New Roman" w:hAnsi="Times New Roman"/>
                <w:sz w:val="24"/>
                <w:szCs w:val="24"/>
              </w:rPr>
              <w:t>.</w:t>
            </w:r>
          </w:p>
        </w:tc>
        <w:tc>
          <w:tcPr>
            <w:tcW w:w="6095" w:type="dxa"/>
          </w:tcPr>
          <w:p w14:paraId="27690F1F" w14:textId="582D8371" w:rsidR="00192AB9"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485624" w:rsidRPr="006553E9">
              <w:rPr>
                <w:rFonts w:ascii="Times New Roman" w:hAnsi="Times New Roman"/>
                <w:noProof/>
                <w:sz w:val="24"/>
                <w:szCs w:val="24"/>
              </w:rPr>
              <w:t>,</w:t>
            </w:r>
            <w:r w:rsidR="005D2EDE" w:rsidRPr="006553E9">
              <w:rPr>
                <w:rFonts w:ascii="Times New Roman" w:eastAsia="Times New Roman" w:hAnsi="Times New Roman"/>
                <w:noProof/>
                <w:sz w:val="24"/>
                <w:szCs w:val="24"/>
              </w:rPr>
              <w:t xml:space="preserve"> </w:t>
            </w:r>
            <w:r w:rsidR="00485624"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епригодностью</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л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альнейше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спользова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следстви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руш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элементо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щиты</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бланк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зульта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котор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евозможн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установит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длинност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так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бланк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еспечит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щит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мен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одержащих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писе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ображ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квизито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б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следстви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врежд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рушающе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целостност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бланк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сутстви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траницы</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е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аст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назначен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л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нес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меток</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писе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знос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врежде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котор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евозможн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днозначн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изуальн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пределить</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еквизиты</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личи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те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л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ны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б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одержани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0475D33C" w14:textId="362560FD" w:rsidR="00192AB9"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1A178C" w:rsidRPr="006553E9">
              <w:rPr>
                <w:rFonts w:ascii="Times New Roman" w:hAnsi="Times New Roman"/>
                <w:sz w:val="24"/>
                <w:szCs w:val="24"/>
              </w:rPr>
              <w:t>1</w:t>
            </w:r>
            <w:r w:rsidR="00640563" w:rsidRPr="006553E9">
              <w:rPr>
                <w:rFonts w:ascii="Times New Roman" w:hAnsi="Times New Roman"/>
                <w:sz w:val="24"/>
                <w:szCs w:val="24"/>
              </w:rPr>
              <w:t>1</w:t>
            </w:r>
          </w:p>
        </w:tc>
      </w:tr>
      <w:tr w:rsidR="00192AB9" w:rsidRPr="006553E9" w14:paraId="5AA2718D" w14:textId="77777777" w:rsidTr="00A30725">
        <w:tc>
          <w:tcPr>
            <w:tcW w:w="846" w:type="dxa"/>
          </w:tcPr>
          <w:p w14:paraId="4D451668" w14:textId="42CD3114" w:rsidR="00192AB9"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t>18</w:t>
            </w:r>
            <w:r w:rsidR="001A178C" w:rsidRPr="006553E9">
              <w:rPr>
                <w:rFonts w:ascii="Times New Roman" w:hAnsi="Times New Roman"/>
                <w:sz w:val="24"/>
                <w:szCs w:val="24"/>
              </w:rPr>
              <w:t>.</w:t>
            </w:r>
          </w:p>
        </w:tc>
        <w:tc>
          <w:tcPr>
            <w:tcW w:w="6095" w:type="dxa"/>
          </w:tcPr>
          <w:p w14:paraId="6E797350" w14:textId="05F211A0" w:rsidR="00192AB9" w:rsidRPr="006553E9" w:rsidRDefault="00CF6708" w:rsidP="001C3CA3">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w:t>
            </w:r>
            <w:r w:rsidR="005D2EDE" w:rsidRPr="006553E9">
              <w:rPr>
                <w:rFonts w:ascii="Times New Roman" w:hAnsi="Times New Roman"/>
                <w:sz w:val="24"/>
                <w:szCs w:val="24"/>
              </w:rPr>
              <w:t xml:space="preserve"> </w:t>
            </w:r>
            <w:r w:rsidRPr="006553E9">
              <w:rPr>
                <w:rFonts w:ascii="Times New Roman" w:hAnsi="Times New Roman"/>
                <w:sz w:val="24"/>
                <w:szCs w:val="24"/>
              </w:rPr>
              <w:t>лицо,</w:t>
            </w:r>
            <w:r w:rsidR="005D2EDE" w:rsidRPr="006553E9">
              <w:rPr>
                <w:rFonts w:ascii="Times New Roman" w:hAnsi="Times New Roman"/>
                <w:sz w:val="24"/>
                <w:szCs w:val="24"/>
              </w:rPr>
              <w:t xml:space="preserve"> </w:t>
            </w:r>
            <w:r w:rsidRPr="006553E9">
              <w:rPr>
                <w:rFonts w:ascii="Times New Roman" w:hAnsi="Times New Roman"/>
                <w:sz w:val="24"/>
                <w:szCs w:val="24"/>
              </w:rPr>
              <w:t>являющееся</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b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заменой</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485624" w:rsidRPr="006553E9">
              <w:rPr>
                <w:rFonts w:ascii="Times New Roman" w:hAnsi="Times New Roman"/>
                <w:sz w:val="24"/>
                <w:szCs w:val="24"/>
              </w:rPr>
              <w:t>,</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485624" w:rsidRPr="006553E9">
              <w:rPr>
                <w:rFonts w:ascii="Times New Roman" w:hAnsi="Times New Roman"/>
                <w:noProof/>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связи</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непригодностью</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для</w:t>
            </w:r>
            <w:r w:rsidR="005D2EDE" w:rsidRPr="006553E9">
              <w:rPr>
                <w:rFonts w:ascii="Times New Roman" w:hAnsi="Times New Roman"/>
                <w:sz w:val="24"/>
                <w:szCs w:val="24"/>
              </w:rPr>
              <w:t xml:space="preserve"> </w:t>
            </w:r>
            <w:r w:rsidRPr="006553E9">
              <w:rPr>
                <w:rFonts w:ascii="Times New Roman" w:hAnsi="Times New Roman"/>
                <w:sz w:val="24"/>
                <w:szCs w:val="24"/>
              </w:rPr>
              <w:t>дальнейшего</w:t>
            </w:r>
            <w:r w:rsidR="005D2EDE" w:rsidRPr="006553E9">
              <w:rPr>
                <w:rFonts w:ascii="Times New Roman" w:hAnsi="Times New Roman"/>
                <w:sz w:val="24"/>
                <w:szCs w:val="24"/>
              </w:rPr>
              <w:t xml:space="preserve"> </w:t>
            </w:r>
            <w:r w:rsidRPr="006553E9">
              <w:rPr>
                <w:rFonts w:ascii="Times New Roman" w:hAnsi="Times New Roman"/>
                <w:sz w:val="24"/>
                <w:szCs w:val="24"/>
              </w:rPr>
              <w:t>использования</w:t>
            </w:r>
            <w:r w:rsidR="005D2EDE" w:rsidRPr="006553E9">
              <w:rPr>
                <w:rFonts w:ascii="Times New Roman" w:hAnsi="Times New Roman"/>
                <w:sz w:val="24"/>
                <w:szCs w:val="24"/>
              </w:rPr>
              <w:t xml:space="preserve"> </w:t>
            </w:r>
            <w:r w:rsidRPr="006553E9">
              <w:rPr>
                <w:rFonts w:ascii="Times New Roman" w:hAnsi="Times New Roman"/>
                <w:sz w:val="24"/>
                <w:szCs w:val="24"/>
              </w:rPr>
              <w:t>вследствие</w:t>
            </w:r>
            <w:r w:rsidR="005D2EDE" w:rsidRPr="006553E9">
              <w:rPr>
                <w:rFonts w:ascii="Times New Roman" w:hAnsi="Times New Roman"/>
                <w:sz w:val="24"/>
                <w:szCs w:val="24"/>
              </w:rPr>
              <w:t xml:space="preserve"> </w:t>
            </w:r>
            <w:r w:rsidRPr="006553E9">
              <w:rPr>
                <w:rFonts w:ascii="Times New Roman" w:hAnsi="Times New Roman"/>
                <w:sz w:val="24"/>
                <w:szCs w:val="24"/>
              </w:rPr>
              <w:t>нарушения</w:t>
            </w:r>
            <w:r w:rsidR="005D2EDE" w:rsidRPr="006553E9">
              <w:rPr>
                <w:rFonts w:ascii="Times New Roman" w:hAnsi="Times New Roman"/>
                <w:sz w:val="24"/>
                <w:szCs w:val="24"/>
              </w:rPr>
              <w:t xml:space="preserve"> </w:t>
            </w:r>
            <w:r w:rsidRPr="006553E9">
              <w:rPr>
                <w:rFonts w:ascii="Times New Roman" w:hAnsi="Times New Roman"/>
                <w:sz w:val="24"/>
                <w:szCs w:val="24"/>
              </w:rPr>
              <w:t>элементов</w:t>
            </w:r>
            <w:r w:rsidR="005D2EDE" w:rsidRPr="006553E9">
              <w:rPr>
                <w:rFonts w:ascii="Times New Roman" w:hAnsi="Times New Roman"/>
                <w:sz w:val="24"/>
                <w:szCs w:val="24"/>
              </w:rPr>
              <w:t xml:space="preserve"> </w:t>
            </w:r>
            <w:r w:rsidRPr="006553E9">
              <w:rPr>
                <w:rFonts w:ascii="Times New Roman" w:hAnsi="Times New Roman"/>
                <w:sz w:val="24"/>
                <w:szCs w:val="24"/>
              </w:rPr>
              <w:t>защиты</w:t>
            </w:r>
            <w:r w:rsidR="005D2EDE" w:rsidRPr="006553E9">
              <w:rPr>
                <w:rFonts w:ascii="Times New Roman" w:hAnsi="Times New Roman"/>
                <w:sz w:val="24"/>
                <w:szCs w:val="24"/>
              </w:rPr>
              <w:t xml:space="preserve"> </w:t>
            </w:r>
            <w:r w:rsidRPr="006553E9">
              <w:rPr>
                <w:rFonts w:ascii="Times New Roman" w:hAnsi="Times New Roman"/>
                <w:sz w:val="24"/>
                <w:szCs w:val="24"/>
              </w:rPr>
              <w:t>бланка</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результате</w:t>
            </w:r>
            <w:r w:rsidR="005D2EDE" w:rsidRPr="006553E9">
              <w:rPr>
                <w:rFonts w:ascii="Times New Roman" w:hAnsi="Times New Roman"/>
                <w:sz w:val="24"/>
                <w:szCs w:val="24"/>
              </w:rPr>
              <w:t xml:space="preserve"> </w:t>
            </w:r>
            <w:r w:rsidRPr="006553E9">
              <w:rPr>
                <w:rFonts w:ascii="Times New Roman" w:hAnsi="Times New Roman"/>
                <w:sz w:val="24"/>
                <w:szCs w:val="24"/>
              </w:rPr>
              <w:t>которого</w:t>
            </w:r>
            <w:r w:rsidR="005D2EDE" w:rsidRPr="006553E9">
              <w:rPr>
                <w:rFonts w:ascii="Times New Roman" w:hAnsi="Times New Roman"/>
                <w:sz w:val="24"/>
                <w:szCs w:val="24"/>
              </w:rPr>
              <w:t xml:space="preserve"> </w:t>
            </w:r>
            <w:r w:rsidRPr="006553E9">
              <w:rPr>
                <w:rFonts w:ascii="Times New Roman" w:hAnsi="Times New Roman"/>
                <w:sz w:val="24"/>
                <w:szCs w:val="24"/>
              </w:rPr>
              <w:t>невозможно</w:t>
            </w:r>
            <w:r w:rsidR="005D2EDE" w:rsidRPr="006553E9">
              <w:rPr>
                <w:rFonts w:ascii="Times New Roman" w:hAnsi="Times New Roman"/>
                <w:sz w:val="24"/>
                <w:szCs w:val="24"/>
              </w:rPr>
              <w:t xml:space="preserve"> </w:t>
            </w:r>
            <w:r w:rsidRPr="006553E9">
              <w:rPr>
                <w:rFonts w:ascii="Times New Roman" w:hAnsi="Times New Roman"/>
                <w:sz w:val="24"/>
                <w:szCs w:val="24"/>
              </w:rPr>
              <w:t>установить</w:t>
            </w:r>
            <w:r w:rsidR="005D2EDE" w:rsidRPr="006553E9">
              <w:rPr>
                <w:rFonts w:ascii="Times New Roman" w:hAnsi="Times New Roman"/>
                <w:sz w:val="24"/>
                <w:szCs w:val="24"/>
              </w:rPr>
              <w:t xml:space="preserve"> </w:t>
            </w:r>
            <w:r w:rsidRPr="006553E9">
              <w:rPr>
                <w:rFonts w:ascii="Times New Roman" w:hAnsi="Times New Roman"/>
                <w:sz w:val="24"/>
                <w:szCs w:val="24"/>
              </w:rPr>
              <w:t>подлинность</w:t>
            </w:r>
            <w:r w:rsidR="005D2EDE" w:rsidRPr="006553E9">
              <w:rPr>
                <w:rFonts w:ascii="Times New Roman" w:hAnsi="Times New Roman"/>
                <w:sz w:val="24"/>
                <w:szCs w:val="24"/>
              </w:rPr>
              <w:t xml:space="preserve"> </w:t>
            </w:r>
            <w:r w:rsidRPr="006553E9">
              <w:rPr>
                <w:rFonts w:ascii="Times New Roman" w:hAnsi="Times New Roman"/>
                <w:sz w:val="24"/>
                <w:szCs w:val="24"/>
              </w:rPr>
              <w:t>такого</w:t>
            </w:r>
            <w:r w:rsidR="005D2EDE" w:rsidRPr="006553E9">
              <w:rPr>
                <w:rFonts w:ascii="Times New Roman" w:hAnsi="Times New Roman"/>
                <w:sz w:val="24"/>
                <w:szCs w:val="24"/>
              </w:rPr>
              <w:t xml:space="preserve"> </w:t>
            </w:r>
            <w:r w:rsidRPr="006553E9">
              <w:rPr>
                <w:rFonts w:ascii="Times New Roman" w:hAnsi="Times New Roman"/>
                <w:sz w:val="24"/>
                <w:szCs w:val="24"/>
              </w:rPr>
              <w:t>бланка</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обеспечить</w:t>
            </w:r>
            <w:r w:rsidR="005D2EDE" w:rsidRPr="006553E9">
              <w:rPr>
                <w:rFonts w:ascii="Times New Roman" w:hAnsi="Times New Roman"/>
                <w:sz w:val="24"/>
                <w:szCs w:val="24"/>
              </w:rPr>
              <w:t xml:space="preserve"> </w:t>
            </w:r>
            <w:r w:rsidRPr="006553E9">
              <w:rPr>
                <w:rFonts w:ascii="Times New Roman" w:hAnsi="Times New Roman"/>
                <w:sz w:val="24"/>
                <w:szCs w:val="24"/>
              </w:rPr>
              <w:t>защиту</w:t>
            </w:r>
            <w:r w:rsidR="005D2EDE" w:rsidRPr="006553E9">
              <w:rPr>
                <w:rFonts w:ascii="Times New Roman" w:hAnsi="Times New Roman"/>
                <w:sz w:val="24"/>
                <w:szCs w:val="24"/>
              </w:rPr>
              <w:t xml:space="preserve"> </w:t>
            </w:r>
            <w:r w:rsidRPr="006553E9">
              <w:rPr>
                <w:rFonts w:ascii="Times New Roman" w:hAnsi="Times New Roman"/>
                <w:sz w:val="24"/>
                <w:szCs w:val="24"/>
              </w:rPr>
              <w:t>от</w:t>
            </w:r>
            <w:r w:rsidR="005D2EDE" w:rsidRPr="006553E9">
              <w:rPr>
                <w:rFonts w:ascii="Times New Roman" w:hAnsi="Times New Roman"/>
                <w:sz w:val="24"/>
                <w:szCs w:val="24"/>
              </w:rPr>
              <w:t xml:space="preserve"> </w:t>
            </w:r>
            <w:r w:rsidRPr="006553E9">
              <w:rPr>
                <w:rFonts w:ascii="Times New Roman" w:hAnsi="Times New Roman"/>
                <w:sz w:val="24"/>
                <w:szCs w:val="24"/>
              </w:rPr>
              <w:t>изменения</w:t>
            </w:r>
            <w:r w:rsidR="005D2EDE" w:rsidRPr="006553E9">
              <w:rPr>
                <w:rFonts w:ascii="Times New Roman" w:hAnsi="Times New Roman"/>
                <w:sz w:val="24"/>
                <w:szCs w:val="24"/>
              </w:rPr>
              <w:t xml:space="preserve"> </w:t>
            </w:r>
            <w:r w:rsidRPr="006553E9">
              <w:rPr>
                <w:rFonts w:ascii="Times New Roman" w:hAnsi="Times New Roman"/>
                <w:sz w:val="24"/>
                <w:szCs w:val="24"/>
              </w:rPr>
              <w:t>содержащихся</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нем</w:t>
            </w:r>
            <w:r w:rsidR="005D2EDE" w:rsidRPr="006553E9">
              <w:rPr>
                <w:rFonts w:ascii="Times New Roman" w:hAnsi="Times New Roman"/>
                <w:sz w:val="24"/>
                <w:szCs w:val="24"/>
              </w:rPr>
              <w:t xml:space="preserve"> </w:t>
            </w:r>
            <w:r w:rsidRPr="006553E9">
              <w:rPr>
                <w:rFonts w:ascii="Times New Roman" w:hAnsi="Times New Roman"/>
                <w:sz w:val="24"/>
                <w:szCs w:val="24"/>
              </w:rPr>
              <w:t>записей,</w:t>
            </w:r>
            <w:r w:rsidR="005D2EDE" w:rsidRPr="006553E9">
              <w:rPr>
                <w:rFonts w:ascii="Times New Roman" w:hAnsi="Times New Roman"/>
                <w:sz w:val="24"/>
                <w:szCs w:val="24"/>
              </w:rPr>
              <w:t xml:space="preserve"> </w:t>
            </w:r>
            <w:r w:rsidRPr="006553E9">
              <w:rPr>
                <w:rFonts w:ascii="Times New Roman" w:hAnsi="Times New Roman"/>
                <w:sz w:val="24"/>
                <w:szCs w:val="24"/>
              </w:rPr>
              <w:t>изображений,</w:t>
            </w:r>
            <w:r w:rsidR="005D2EDE" w:rsidRPr="006553E9">
              <w:rPr>
                <w:rFonts w:ascii="Times New Roman" w:hAnsi="Times New Roman"/>
                <w:sz w:val="24"/>
                <w:szCs w:val="24"/>
              </w:rPr>
              <w:t xml:space="preserve"> </w:t>
            </w:r>
            <w:r w:rsidRPr="006553E9">
              <w:rPr>
                <w:rFonts w:ascii="Times New Roman" w:hAnsi="Times New Roman"/>
                <w:sz w:val="24"/>
                <w:szCs w:val="24"/>
              </w:rPr>
              <w:t>реквизитов,</w:t>
            </w:r>
            <w:r w:rsidR="005D2EDE" w:rsidRPr="006553E9">
              <w:rPr>
                <w:rFonts w:ascii="Times New Roman" w:hAnsi="Times New Roman"/>
                <w:sz w:val="24"/>
                <w:szCs w:val="24"/>
              </w:rPr>
              <w:t xml:space="preserve"> </w:t>
            </w:r>
            <w:r w:rsidRPr="006553E9">
              <w:rPr>
                <w:rFonts w:ascii="Times New Roman" w:hAnsi="Times New Roman"/>
                <w:sz w:val="24"/>
                <w:szCs w:val="24"/>
              </w:rPr>
              <w:t>либо</w:t>
            </w:r>
            <w:r w:rsidR="005D2EDE" w:rsidRPr="006553E9">
              <w:rPr>
                <w:rFonts w:ascii="Times New Roman" w:hAnsi="Times New Roman"/>
                <w:sz w:val="24"/>
                <w:szCs w:val="24"/>
              </w:rPr>
              <w:t xml:space="preserve"> </w:t>
            </w:r>
            <w:r w:rsidRPr="006553E9">
              <w:rPr>
                <w:rFonts w:ascii="Times New Roman" w:hAnsi="Times New Roman"/>
                <w:sz w:val="24"/>
                <w:szCs w:val="24"/>
              </w:rPr>
              <w:t>вследствие</w:t>
            </w:r>
            <w:r w:rsidR="005D2EDE" w:rsidRPr="006553E9">
              <w:rPr>
                <w:rFonts w:ascii="Times New Roman" w:hAnsi="Times New Roman"/>
                <w:sz w:val="24"/>
                <w:szCs w:val="24"/>
              </w:rPr>
              <w:t xml:space="preserve"> </w:t>
            </w:r>
            <w:r w:rsidRPr="006553E9">
              <w:rPr>
                <w:rFonts w:ascii="Times New Roman" w:hAnsi="Times New Roman"/>
                <w:sz w:val="24"/>
                <w:szCs w:val="24"/>
              </w:rPr>
              <w:t>повреждения,</w:t>
            </w:r>
            <w:r w:rsidR="005D2EDE" w:rsidRPr="006553E9">
              <w:rPr>
                <w:rFonts w:ascii="Times New Roman" w:hAnsi="Times New Roman"/>
                <w:sz w:val="24"/>
                <w:szCs w:val="24"/>
              </w:rPr>
              <w:t xml:space="preserve"> </w:t>
            </w:r>
            <w:r w:rsidRPr="006553E9">
              <w:rPr>
                <w:rFonts w:ascii="Times New Roman" w:hAnsi="Times New Roman"/>
                <w:sz w:val="24"/>
                <w:szCs w:val="24"/>
              </w:rPr>
              <w:t>нарушающего</w:t>
            </w:r>
            <w:r w:rsidR="005D2EDE" w:rsidRPr="006553E9">
              <w:rPr>
                <w:rFonts w:ascii="Times New Roman" w:hAnsi="Times New Roman"/>
                <w:sz w:val="24"/>
                <w:szCs w:val="24"/>
              </w:rPr>
              <w:t xml:space="preserve"> </w:t>
            </w:r>
            <w:r w:rsidRPr="006553E9">
              <w:rPr>
                <w:rFonts w:ascii="Times New Roman" w:hAnsi="Times New Roman"/>
                <w:sz w:val="24"/>
                <w:szCs w:val="24"/>
              </w:rPr>
              <w:t>целостность</w:t>
            </w:r>
            <w:r w:rsidR="005D2EDE" w:rsidRPr="006553E9">
              <w:rPr>
                <w:rFonts w:ascii="Times New Roman" w:hAnsi="Times New Roman"/>
                <w:sz w:val="24"/>
                <w:szCs w:val="24"/>
              </w:rPr>
              <w:t xml:space="preserve"> </w:t>
            </w:r>
            <w:r w:rsidRPr="006553E9">
              <w:rPr>
                <w:rFonts w:ascii="Times New Roman" w:hAnsi="Times New Roman"/>
                <w:sz w:val="24"/>
                <w:szCs w:val="24"/>
              </w:rPr>
              <w:t>бланка</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отсутствие</w:t>
            </w:r>
            <w:r w:rsidR="005D2EDE" w:rsidRPr="006553E9">
              <w:rPr>
                <w:rFonts w:ascii="Times New Roman" w:hAnsi="Times New Roman"/>
                <w:sz w:val="24"/>
                <w:szCs w:val="24"/>
              </w:rPr>
              <w:t xml:space="preserve"> </w:t>
            </w:r>
            <w:r w:rsidRPr="006553E9">
              <w:rPr>
                <w:rFonts w:ascii="Times New Roman" w:hAnsi="Times New Roman"/>
                <w:sz w:val="24"/>
                <w:szCs w:val="24"/>
              </w:rPr>
              <w:t>страницы</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ее</w:t>
            </w:r>
            <w:r w:rsidR="005D2EDE" w:rsidRPr="006553E9">
              <w:rPr>
                <w:rFonts w:ascii="Times New Roman" w:hAnsi="Times New Roman"/>
                <w:sz w:val="24"/>
                <w:szCs w:val="24"/>
              </w:rPr>
              <w:t xml:space="preserve"> </w:t>
            </w:r>
            <w:r w:rsidRPr="006553E9">
              <w:rPr>
                <w:rFonts w:ascii="Times New Roman" w:hAnsi="Times New Roman"/>
                <w:sz w:val="24"/>
                <w:szCs w:val="24"/>
              </w:rPr>
              <w:t>части,</w:t>
            </w:r>
            <w:r w:rsidR="005D2EDE" w:rsidRPr="006553E9">
              <w:rPr>
                <w:rFonts w:ascii="Times New Roman" w:hAnsi="Times New Roman"/>
                <w:sz w:val="24"/>
                <w:szCs w:val="24"/>
              </w:rPr>
              <w:t xml:space="preserve"> </w:t>
            </w:r>
            <w:r w:rsidRPr="006553E9">
              <w:rPr>
                <w:rFonts w:ascii="Times New Roman" w:hAnsi="Times New Roman"/>
                <w:sz w:val="24"/>
                <w:szCs w:val="24"/>
              </w:rPr>
              <w:t>предназначенной</w:t>
            </w:r>
            <w:r w:rsidR="005D2EDE" w:rsidRPr="006553E9">
              <w:rPr>
                <w:rFonts w:ascii="Times New Roman" w:hAnsi="Times New Roman"/>
                <w:sz w:val="24"/>
                <w:szCs w:val="24"/>
              </w:rPr>
              <w:t xml:space="preserve"> </w:t>
            </w:r>
            <w:r w:rsidRPr="006553E9">
              <w:rPr>
                <w:rFonts w:ascii="Times New Roman" w:hAnsi="Times New Roman"/>
                <w:sz w:val="24"/>
                <w:szCs w:val="24"/>
              </w:rPr>
              <w:t>для</w:t>
            </w:r>
            <w:r w:rsidR="005D2EDE" w:rsidRPr="006553E9">
              <w:rPr>
                <w:rFonts w:ascii="Times New Roman" w:hAnsi="Times New Roman"/>
                <w:sz w:val="24"/>
                <w:szCs w:val="24"/>
              </w:rPr>
              <w:t xml:space="preserve"> </w:t>
            </w:r>
            <w:r w:rsidRPr="006553E9">
              <w:rPr>
                <w:rFonts w:ascii="Times New Roman" w:hAnsi="Times New Roman"/>
                <w:sz w:val="24"/>
                <w:szCs w:val="24"/>
              </w:rPr>
              <w:t>внесения</w:t>
            </w:r>
            <w:r w:rsidR="005D2EDE" w:rsidRPr="006553E9">
              <w:rPr>
                <w:rFonts w:ascii="Times New Roman" w:hAnsi="Times New Roman"/>
                <w:sz w:val="24"/>
                <w:szCs w:val="24"/>
              </w:rPr>
              <w:t xml:space="preserve"> </w:t>
            </w:r>
            <w:r w:rsidRPr="006553E9">
              <w:rPr>
                <w:rFonts w:ascii="Times New Roman" w:hAnsi="Times New Roman"/>
                <w:sz w:val="24"/>
                <w:szCs w:val="24"/>
              </w:rPr>
              <w:t>отметок</w:t>
            </w:r>
            <w:r w:rsidR="005D2EDE" w:rsidRPr="006553E9">
              <w:rPr>
                <w:rFonts w:ascii="Times New Roman" w:hAnsi="Times New Roman"/>
                <w:sz w:val="24"/>
                <w:szCs w:val="24"/>
              </w:rPr>
              <w:t xml:space="preserve"> </w:t>
            </w:r>
            <w:r w:rsidRPr="006553E9">
              <w:rPr>
                <w:rFonts w:ascii="Times New Roman" w:hAnsi="Times New Roman"/>
                <w:sz w:val="24"/>
                <w:szCs w:val="24"/>
              </w:rPr>
              <w:t>и</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записей),</w:t>
            </w:r>
            <w:r w:rsidR="005D2EDE" w:rsidRPr="006553E9">
              <w:rPr>
                <w:rFonts w:ascii="Times New Roman" w:hAnsi="Times New Roman"/>
                <w:sz w:val="24"/>
                <w:szCs w:val="24"/>
              </w:rPr>
              <w:t xml:space="preserve"> </w:t>
            </w:r>
            <w:r w:rsidRPr="006553E9">
              <w:rPr>
                <w:rFonts w:ascii="Times New Roman" w:hAnsi="Times New Roman"/>
                <w:sz w:val="24"/>
                <w:szCs w:val="24"/>
              </w:rPr>
              <w:t>и</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износа</w:t>
            </w:r>
            <w:r w:rsidR="005D2EDE" w:rsidRPr="006553E9">
              <w:rPr>
                <w:rFonts w:ascii="Times New Roman" w:hAnsi="Times New Roman"/>
                <w:sz w:val="24"/>
                <w:szCs w:val="24"/>
              </w:rPr>
              <w:t xml:space="preserve"> </w:t>
            </w:r>
            <w:r w:rsidRPr="006553E9">
              <w:rPr>
                <w:rFonts w:ascii="Times New Roman" w:hAnsi="Times New Roman"/>
                <w:sz w:val="24"/>
                <w:szCs w:val="24"/>
              </w:rPr>
              <w:t>(повреждения),</w:t>
            </w:r>
            <w:r w:rsidR="005D2EDE" w:rsidRPr="006553E9">
              <w:rPr>
                <w:rFonts w:ascii="Times New Roman" w:hAnsi="Times New Roman"/>
                <w:sz w:val="24"/>
                <w:szCs w:val="24"/>
              </w:rPr>
              <w:t xml:space="preserve"> </w:t>
            </w:r>
            <w:r w:rsidRPr="006553E9">
              <w:rPr>
                <w:rFonts w:ascii="Times New Roman" w:hAnsi="Times New Roman"/>
                <w:sz w:val="24"/>
                <w:szCs w:val="24"/>
              </w:rPr>
              <w:t>при</w:t>
            </w:r>
            <w:r w:rsidR="005D2EDE" w:rsidRPr="006553E9">
              <w:rPr>
                <w:rFonts w:ascii="Times New Roman" w:hAnsi="Times New Roman"/>
                <w:sz w:val="24"/>
                <w:szCs w:val="24"/>
              </w:rPr>
              <w:t xml:space="preserve"> </w:t>
            </w:r>
            <w:r w:rsidRPr="006553E9">
              <w:rPr>
                <w:rFonts w:ascii="Times New Roman" w:hAnsi="Times New Roman"/>
                <w:sz w:val="24"/>
                <w:szCs w:val="24"/>
              </w:rPr>
              <w:t>котором</w:t>
            </w:r>
            <w:r w:rsidR="005D2EDE" w:rsidRPr="006553E9">
              <w:rPr>
                <w:rFonts w:ascii="Times New Roman" w:hAnsi="Times New Roman"/>
                <w:sz w:val="24"/>
                <w:szCs w:val="24"/>
              </w:rPr>
              <w:t xml:space="preserve"> </w:t>
            </w:r>
            <w:r w:rsidRPr="006553E9">
              <w:rPr>
                <w:rFonts w:ascii="Times New Roman" w:hAnsi="Times New Roman"/>
                <w:sz w:val="24"/>
                <w:szCs w:val="24"/>
              </w:rPr>
              <w:t>невозможно</w:t>
            </w:r>
            <w:r w:rsidR="005D2EDE" w:rsidRPr="006553E9">
              <w:rPr>
                <w:rFonts w:ascii="Times New Roman" w:hAnsi="Times New Roman"/>
                <w:sz w:val="24"/>
                <w:szCs w:val="24"/>
              </w:rPr>
              <w:t xml:space="preserve"> </w:t>
            </w:r>
            <w:r w:rsidRPr="006553E9">
              <w:rPr>
                <w:rFonts w:ascii="Times New Roman" w:hAnsi="Times New Roman"/>
                <w:sz w:val="24"/>
                <w:szCs w:val="24"/>
              </w:rPr>
              <w:t>однозначно</w:t>
            </w:r>
            <w:r w:rsidR="005D2EDE" w:rsidRPr="006553E9">
              <w:rPr>
                <w:rFonts w:ascii="Times New Roman" w:hAnsi="Times New Roman"/>
                <w:sz w:val="24"/>
                <w:szCs w:val="24"/>
              </w:rPr>
              <w:t xml:space="preserve"> </w:t>
            </w:r>
            <w:r w:rsidRPr="006553E9">
              <w:rPr>
                <w:rFonts w:ascii="Times New Roman" w:hAnsi="Times New Roman"/>
                <w:sz w:val="24"/>
                <w:szCs w:val="24"/>
              </w:rPr>
              <w:t>визуально</w:t>
            </w:r>
            <w:r w:rsidR="005D2EDE" w:rsidRPr="006553E9">
              <w:rPr>
                <w:rFonts w:ascii="Times New Roman" w:hAnsi="Times New Roman"/>
                <w:sz w:val="24"/>
                <w:szCs w:val="24"/>
              </w:rPr>
              <w:t xml:space="preserve"> </w:t>
            </w:r>
            <w:r w:rsidRPr="006553E9">
              <w:rPr>
                <w:rFonts w:ascii="Times New Roman" w:hAnsi="Times New Roman"/>
                <w:sz w:val="24"/>
                <w:szCs w:val="24"/>
              </w:rPr>
              <w:t>определить</w:t>
            </w:r>
            <w:r w:rsidR="005D2EDE" w:rsidRPr="006553E9">
              <w:rPr>
                <w:rFonts w:ascii="Times New Roman" w:hAnsi="Times New Roman"/>
                <w:sz w:val="24"/>
                <w:szCs w:val="24"/>
              </w:rPr>
              <w:t xml:space="preserve"> </w:t>
            </w:r>
            <w:r w:rsidRPr="006553E9">
              <w:rPr>
                <w:rFonts w:ascii="Times New Roman" w:hAnsi="Times New Roman"/>
                <w:sz w:val="24"/>
                <w:szCs w:val="24"/>
              </w:rPr>
              <w:t>реквизиты</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паспорте</w:t>
            </w:r>
            <w:r w:rsidR="005D2EDE" w:rsidRPr="006553E9">
              <w:rPr>
                <w:rFonts w:ascii="Times New Roman" w:hAnsi="Times New Roman"/>
                <w:sz w:val="24"/>
                <w:szCs w:val="24"/>
              </w:rPr>
              <w:t xml:space="preserve"> </w:t>
            </w:r>
            <w:r w:rsidRPr="006553E9">
              <w:rPr>
                <w:rFonts w:ascii="Times New Roman" w:hAnsi="Times New Roman"/>
                <w:sz w:val="24"/>
                <w:szCs w:val="24"/>
              </w:rPr>
              <w:t>тех</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иных</w:t>
            </w:r>
            <w:r w:rsidR="005D2EDE" w:rsidRPr="006553E9">
              <w:rPr>
                <w:rFonts w:ascii="Times New Roman" w:hAnsi="Times New Roman"/>
                <w:sz w:val="24"/>
                <w:szCs w:val="24"/>
              </w:rPr>
              <w:t xml:space="preserve"> </w:t>
            </w:r>
            <w:r w:rsidRPr="006553E9">
              <w:rPr>
                <w:rFonts w:ascii="Times New Roman" w:hAnsi="Times New Roman"/>
                <w:sz w:val="24"/>
                <w:szCs w:val="24"/>
              </w:rPr>
              <w:t>сведений</w:t>
            </w:r>
            <w:r w:rsidR="005D2EDE" w:rsidRPr="006553E9">
              <w:rPr>
                <w:rFonts w:ascii="Times New Roman" w:hAnsi="Times New Roman"/>
                <w:sz w:val="24"/>
                <w:szCs w:val="24"/>
              </w:rPr>
              <w:t xml:space="preserve"> </w:t>
            </w:r>
            <w:r w:rsidRPr="006553E9">
              <w:rPr>
                <w:rFonts w:ascii="Times New Roman" w:hAnsi="Times New Roman"/>
                <w:sz w:val="24"/>
                <w:szCs w:val="24"/>
              </w:rPr>
              <w:t>либо</w:t>
            </w:r>
            <w:r w:rsidR="005D2EDE" w:rsidRPr="006553E9">
              <w:rPr>
                <w:rFonts w:ascii="Times New Roman" w:hAnsi="Times New Roman"/>
                <w:sz w:val="24"/>
                <w:szCs w:val="24"/>
              </w:rPr>
              <w:t xml:space="preserve"> </w:t>
            </w:r>
            <w:r w:rsidRPr="006553E9">
              <w:rPr>
                <w:rFonts w:ascii="Times New Roman" w:hAnsi="Times New Roman"/>
                <w:sz w:val="24"/>
                <w:szCs w:val="24"/>
              </w:rPr>
              <w:t>их</w:t>
            </w:r>
            <w:r w:rsidR="005D2EDE" w:rsidRPr="006553E9">
              <w:rPr>
                <w:rFonts w:ascii="Times New Roman" w:hAnsi="Times New Roman"/>
                <w:sz w:val="24"/>
                <w:szCs w:val="24"/>
              </w:rPr>
              <w:t xml:space="preserve"> </w:t>
            </w:r>
            <w:r w:rsidRPr="006553E9">
              <w:rPr>
                <w:rFonts w:ascii="Times New Roman" w:hAnsi="Times New Roman"/>
                <w:sz w:val="24"/>
                <w:szCs w:val="24"/>
              </w:rPr>
              <w:t>содержание,</w:t>
            </w:r>
            <w:r w:rsidR="005D2EDE" w:rsidRPr="006553E9">
              <w:rPr>
                <w:rFonts w:ascii="Times New Roman" w:hAnsi="Times New Roman"/>
                <w:sz w:val="24"/>
                <w:szCs w:val="24"/>
              </w:rPr>
              <w:t xml:space="preserve"> </w:t>
            </w:r>
            <w:r w:rsidRPr="006553E9">
              <w:rPr>
                <w:rFonts w:ascii="Times New Roman" w:hAnsi="Times New Roman"/>
                <w:sz w:val="24"/>
                <w:szCs w:val="24"/>
              </w:rPr>
              <w:t>обращается</w:t>
            </w:r>
            <w:r w:rsidR="005D2EDE" w:rsidRPr="006553E9">
              <w:rPr>
                <w:rFonts w:ascii="Times New Roman" w:hAnsi="Times New Roman"/>
                <w:sz w:val="24"/>
                <w:szCs w:val="24"/>
              </w:rPr>
              <w:t xml:space="preserve"> </w:t>
            </w:r>
            <w:r w:rsidRPr="006553E9">
              <w:rPr>
                <w:rFonts w:ascii="Times New Roman" w:hAnsi="Times New Roman"/>
                <w:sz w:val="24"/>
                <w:szCs w:val="24"/>
              </w:rPr>
              <w:t>через</w:t>
            </w:r>
            <w:r w:rsidR="005D2EDE" w:rsidRPr="006553E9">
              <w:rPr>
                <w:rFonts w:ascii="Times New Roman" w:hAnsi="Times New Roman"/>
                <w:sz w:val="24"/>
                <w:szCs w:val="24"/>
              </w:rPr>
              <w:t xml:space="preserve"> </w:t>
            </w:r>
            <w:r w:rsidRPr="006553E9">
              <w:rPr>
                <w:rFonts w:ascii="Times New Roman" w:hAnsi="Times New Roman"/>
                <w:sz w:val="24"/>
                <w:szCs w:val="24"/>
              </w:rPr>
              <w:t>законного</w:t>
            </w:r>
            <w:r w:rsidR="005D2EDE" w:rsidRPr="006553E9">
              <w:rPr>
                <w:rFonts w:ascii="Times New Roman" w:hAnsi="Times New Roman"/>
                <w:sz w:val="24"/>
                <w:szCs w:val="24"/>
              </w:rPr>
              <w:t xml:space="preserve"> </w:t>
            </w:r>
            <w:r w:rsidRPr="006553E9">
              <w:rPr>
                <w:rFonts w:ascii="Times New Roman" w:hAnsi="Times New Roman"/>
                <w:sz w:val="24"/>
                <w:szCs w:val="24"/>
              </w:rPr>
              <w:t>представителя.</w:t>
            </w:r>
          </w:p>
        </w:tc>
        <w:tc>
          <w:tcPr>
            <w:tcW w:w="2268" w:type="dxa"/>
          </w:tcPr>
          <w:p w14:paraId="4449B49B" w14:textId="400716F5" w:rsidR="00192AB9" w:rsidRPr="006553E9" w:rsidRDefault="001C3CA3" w:rsidP="0099686A">
            <w:pPr>
              <w:pStyle w:val="affff8"/>
              <w:spacing w:line="233" w:lineRule="auto"/>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943975" w:rsidRPr="006553E9">
              <w:rPr>
                <w:rFonts w:ascii="Times New Roman" w:hAnsi="Times New Roman"/>
                <w:sz w:val="24"/>
                <w:szCs w:val="24"/>
              </w:rPr>
              <w:t>1</w:t>
            </w:r>
            <w:r w:rsidR="00640563" w:rsidRPr="006553E9">
              <w:rPr>
                <w:rFonts w:ascii="Times New Roman" w:hAnsi="Times New Roman"/>
                <w:sz w:val="24"/>
                <w:szCs w:val="24"/>
              </w:rPr>
              <w:t>2</w:t>
            </w:r>
          </w:p>
        </w:tc>
      </w:tr>
      <w:tr w:rsidR="00192AB9" w:rsidRPr="006553E9" w14:paraId="5DBC5853" w14:textId="77777777" w:rsidTr="00A30725">
        <w:tc>
          <w:tcPr>
            <w:tcW w:w="846" w:type="dxa"/>
          </w:tcPr>
          <w:p w14:paraId="3A714461" w14:textId="49C9E60C" w:rsidR="00192AB9"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t>19</w:t>
            </w:r>
            <w:r w:rsidR="001A178C" w:rsidRPr="006553E9">
              <w:rPr>
                <w:rFonts w:ascii="Times New Roman" w:hAnsi="Times New Roman"/>
                <w:sz w:val="24"/>
                <w:szCs w:val="24"/>
              </w:rPr>
              <w:t>.</w:t>
            </w:r>
          </w:p>
        </w:tc>
        <w:tc>
          <w:tcPr>
            <w:tcW w:w="6095" w:type="dxa"/>
          </w:tcPr>
          <w:p w14:paraId="26591116" w14:textId="453A5870" w:rsidR="00192AB9"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лич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меток</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писе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усмотренны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одательств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41F13649" w14:textId="42CFC0F8" w:rsidR="00192AB9" w:rsidRPr="006553E9" w:rsidRDefault="001C3CA3" w:rsidP="0099686A">
            <w:pPr>
              <w:pStyle w:val="affff8"/>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B406E7" w:rsidRPr="006553E9">
              <w:rPr>
                <w:rFonts w:ascii="Times New Roman" w:hAnsi="Times New Roman"/>
                <w:sz w:val="24"/>
                <w:szCs w:val="24"/>
              </w:rPr>
              <w:t>1</w:t>
            </w:r>
            <w:r w:rsidR="00640563" w:rsidRPr="006553E9">
              <w:rPr>
                <w:rFonts w:ascii="Times New Roman" w:hAnsi="Times New Roman"/>
                <w:sz w:val="24"/>
                <w:szCs w:val="24"/>
              </w:rPr>
              <w:t>3</w:t>
            </w:r>
          </w:p>
        </w:tc>
      </w:tr>
      <w:tr w:rsidR="00192AB9" w:rsidRPr="006553E9" w14:paraId="1E20B077" w14:textId="77777777" w:rsidTr="00A30725">
        <w:tc>
          <w:tcPr>
            <w:tcW w:w="846" w:type="dxa"/>
          </w:tcPr>
          <w:p w14:paraId="442E7CD8" w14:textId="371BBAA5" w:rsidR="00192AB9"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t>20</w:t>
            </w:r>
            <w:r w:rsidR="001A178C" w:rsidRPr="006553E9">
              <w:rPr>
                <w:rFonts w:ascii="Times New Roman" w:hAnsi="Times New Roman"/>
                <w:sz w:val="24"/>
                <w:szCs w:val="24"/>
              </w:rPr>
              <w:t>.</w:t>
            </w:r>
          </w:p>
        </w:tc>
        <w:tc>
          <w:tcPr>
            <w:tcW w:w="6095" w:type="dxa"/>
          </w:tcPr>
          <w:p w14:paraId="46783FD0" w14:textId="324486AC" w:rsidR="00192AB9" w:rsidRPr="006553E9" w:rsidRDefault="00CF6708" w:rsidP="001C3CA3">
            <w:pPr>
              <w:pStyle w:val="affff8"/>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lastRenderedPageBreak/>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eastAsia="Times New Roman" w:hAnsi="Times New Roman"/>
                <w:noProof/>
                <w:sz w:val="24"/>
                <w:szCs w:val="24"/>
              </w:rPr>
              <w:t xml:space="preserve"> </w:t>
            </w:r>
            <w:r w:rsidR="009D6930"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алич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едени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тметок</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писе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н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усмотренных</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одательств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0E34E422" w14:textId="60784F95" w:rsidR="00192AB9" w:rsidRPr="006553E9" w:rsidRDefault="001C3CA3" w:rsidP="0099686A">
            <w:pPr>
              <w:pStyle w:val="affff8"/>
              <w:jc w:val="center"/>
              <w:rPr>
                <w:rFonts w:ascii="Times New Roman" w:hAnsi="Times New Roman"/>
                <w:sz w:val="24"/>
                <w:szCs w:val="24"/>
              </w:rPr>
            </w:pPr>
            <w:r w:rsidRPr="006553E9">
              <w:rPr>
                <w:rFonts w:ascii="Times New Roman" w:hAnsi="Times New Roman"/>
                <w:sz w:val="24"/>
                <w:szCs w:val="24"/>
              </w:rPr>
              <w:lastRenderedPageBreak/>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14</w:t>
            </w:r>
          </w:p>
        </w:tc>
      </w:tr>
      <w:tr w:rsidR="001A178C" w:rsidRPr="006553E9" w14:paraId="06D0B42A" w14:textId="77777777" w:rsidTr="00A30725">
        <w:tc>
          <w:tcPr>
            <w:tcW w:w="846" w:type="dxa"/>
          </w:tcPr>
          <w:p w14:paraId="0D06ECB4" w14:textId="0D728A13" w:rsidR="001A178C"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lastRenderedPageBreak/>
              <w:t>21</w:t>
            </w:r>
            <w:r w:rsidR="002C59C9" w:rsidRPr="006553E9">
              <w:rPr>
                <w:rFonts w:ascii="Times New Roman" w:hAnsi="Times New Roman"/>
                <w:sz w:val="24"/>
                <w:szCs w:val="24"/>
              </w:rPr>
              <w:t>.</w:t>
            </w:r>
          </w:p>
        </w:tc>
        <w:tc>
          <w:tcPr>
            <w:tcW w:w="6095" w:type="dxa"/>
          </w:tcPr>
          <w:p w14:paraId="5DB37F7E" w14:textId="2861039B" w:rsidR="001A178C"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утрат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хищ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ане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ыда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4A2EF743" w14:textId="033E81C2" w:rsidR="001A178C" w:rsidRPr="006553E9" w:rsidRDefault="001C3CA3" w:rsidP="0099686A">
            <w:pPr>
              <w:pStyle w:val="affff8"/>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15</w:t>
            </w:r>
          </w:p>
        </w:tc>
      </w:tr>
      <w:tr w:rsidR="001A178C" w:rsidRPr="006553E9" w14:paraId="4697FAB0" w14:textId="77777777" w:rsidTr="00A30725">
        <w:tc>
          <w:tcPr>
            <w:tcW w:w="846" w:type="dxa"/>
          </w:tcPr>
          <w:p w14:paraId="2D5D5493" w14:textId="54B28164" w:rsidR="001A178C"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t>22</w:t>
            </w:r>
            <w:r w:rsidR="002C59C9" w:rsidRPr="006553E9">
              <w:rPr>
                <w:rFonts w:ascii="Times New Roman" w:hAnsi="Times New Roman"/>
                <w:sz w:val="24"/>
                <w:szCs w:val="24"/>
              </w:rPr>
              <w:t>.</w:t>
            </w:r>
          </w:p>
        </w:tc>
        <w:tc>
          <w:tcPr>
            <w:tcW w:w="6095" w:type="dxa"/>
          </w:tcPr>
          <w:p w14:paraId="70824877" w14:textId="5736B06B" w:rsidR="001A178C"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утрат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хище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ане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ыда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5122FEDB" w14:textId="7293F39D" w:rsidR="001A178C" w:rsidRPr="006553E9" w:rsidRDefault="001C3CA3" w:rsidP="0099686A">
            <w:pPr>
              <w:pStyle w:val="affff8"/>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16</w:t>
            </w:r>
          </w:p>
        </w:tc>
      </w:tr>
      <w:tr w:rsidR="002C59C9" w:rsidRPr="006553E9" w14:paraId="3C581DC0" w14:textId="77777777" w:rsidTr="00A30725">
        <w:tc>
          <w:tcPr>
            <w:tcW w:w="846" w:type="dxa"/>
          </w:tcPr>
          <w:p w14:paraId="220990FE" w14:textId="1EEDC392" w:rsidR="002C59C9"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t>23</w:t>
            </w:r>
            <w:r w:rsidR="002C59C9" w:rsidRPr="006553E9">
              <w:rPr>
                <w:rFonts w:ascii="Times New Roman" w:hAnsi="Times New Roman"/>
                <w:sz w:val="24"/>
                <w:szCs w:val="24"/>
              </w:rPr>
              <w:t>.</w:t>
            </w:r>
          </w:p>
        </w:tc>
        <w:tc>
          <w:tcPr>
            <w:tcW w:w="6095" w:type="dxa"/>
          </w:tcPr>
          <w:p w14:paraId="640C1459" w14:textId="3D14B1AC" w:rsidR="002C59C9"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зна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рганами</w:t>
            </w:r>
            <w:r w:rsidR="005D2EDE" w:rsidRPr="006553E9">
              <w:rPr>
                <w:rFonts w:ascii="Times New Roman" w:hAnsi="Times New Roman"/>
                <w:noProof/>
                <w:sz w:val="24"/>
                <w:szCs w:val="24"/>
              </w:rPr>
              <w:t xml:space="preserve"> </w:t>
            </w:r>
            <w:r w:rsidR="00B26BAE" w:rsidRPr="006553E9">
              <w:rPr>
                <w:rFonts w:ascii="Times New Roman" w:hAnsi="Times New Roman"/>
                <w:noProof/>
                <w:sz w:val="24"/>
                <w:szCs w:val="24"/>
              </w:rPr>
              <w:t>предваритель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асследова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ещественны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оказательств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уголовно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ел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чно.</w:t>
            </w:r>
          </w:p>
        </w:tc>
        <w:tc>
          <w:tcPr>
            <w:tcW w:w="2268" w:type="dxa"/>
          </w:tcPr>
          <w:p w14:paraId="3E757D63" w14:textId="37A49499" w:rsidR="002C59C9" w:rsidRPr="006553E9" w:rsidRDefault="001C3CA3" w:rsidP="0099686A">
            <w:pPr>
              <w:pStyle w:val="affff8"/>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17</w:t>
            </w:r>
          </w:p>
        </w:tc>
      </w:tr>
      <w:tr w:rsidR="002C59C9" w:rsidRPr="006553E9" w14:paraId="3BDC5D3B" w14:textId="77777777" w:rsidTr="00A30725">
        <w:tc>
          <w:tcPr>
            <w:tcW w:w="846" w:type="dxa"/>
          </w:tcPr>
          <w:p w14:paraId="5C72F73B" w14:textId="699D9DFB" w:rsidR="002C59C9" w:rsidRPr="006553E9" w:rsidRDefault="001A5ACC" w:rsidP="001C0639">
            <w:pPr>
              <w:pStyle w:val="affff8"/>
              <w:jc w:val="center"/>
              <w:rPr>
                <w:rFonts w:ascii="Times New Roman" w:hAnsi="Times New Roman"/>
                <w:sz w:val="24"/>
                <w:szCs w:val="24"/>
              </w:rPr>
            </w:pPr>
            <w:r w:rsidRPr="006553E9">
              <w:rPr>
                <w:rFonts w:ascii="Times New Roman" w:hAnsi="Times New Roman"/>
                <w:sz w:val="24"/>
                <w:szCs w:val="24"/>
              </w:rPr>
              <w:t>24</w:t>
            </w:r>
            <w:r w:rsidR="002C59C9" w:rsidRPr="006553E9">
              <w:rPr>
                <w:rFonts w:ascii="Times New Roman" w:hAnsi="Times New Roman"/>
                <w:sz w:val="24"/>
                <w:szCs w:val="24"/>
              </w:rPr>
              <w:t>.</w:t>
            </w:r>
          </w:p>
        </w:tc>
        <w:tc>
          <w:tcPr>
            <w:tcW w:w="6095" w:type="dxa"/>
          </w:tcPr>
          <w:p w14:paraId="4183738A" w14:textId="7C91548F" w:rsidR="002C59C9" w:rsidRPr="006553E9" w:rsidRDefault="00CF6708" w:rsidP="001C3CA3">
            <w:pPr>
              <w:tabs>
                <w:tab w:val="left" w:pos="1276"/>
                <w:tab w:val="left" w:pos="1985"/>
              </w:tabs>
              <w:spacing w:line="247" w:lineRule="auto"/>
              <w:jc w:val="both"/>
              <w:rPr>
                <w:rFonts w:ascii="Times New Roman" w:hAnsi="Times New Roman"/>
                <w:noProof/>
                <w:sz w:val="24"/>
                <w:szCs w:val="24"/>
              </w:rPr>
            </w:pPr>
            <w:r w:rsidRPr="006553E9">
              <w:rPr>
                <w:rFonts w:ascii="Times New Roman" w:hAnsi="Times New Roman"/>
                <w:noProof/>
                <w:sz w:val="24"/>
                <w:szCs w:val="24"/>
              </w:rPr>
              <w:t>Физическое</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лицо</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noProof/>
                <w:sz w:val="24"/>
                <w:szCs w:val="24"/>
              </w:rPr>
              <w:t>являющее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гражданин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br/>
              <w:t>Российск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меной</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удостоверяющего</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личность</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граждани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на</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территории</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Российской</w:t>
            </w:r>
            <w:r w:rsidR="005D2EDE" w:rsidRPr="006553E9">
              <w:rPr>
                <w:rFonts w:ascii="Times New Roman" w:hAnsi="Times New Roman"/>
                <w:noProof/>
                <w:sz w:val="24"/>
                <w:szCs w:val="24"/>
              </w:rPr>
              <w:t xml:space="preserve"> </w:t>
            </w:r>
            <w:r w:rsidR="009D6930" w:rsidRPr="006553E9">
              <w:rPr>
                <w:rFonts w:ascii="Times New Roman" w:hAnsi="Times New Roman"/>
                <w:noProof/>
                <w:sz w:val="24"/>
                <w:szCs w:val="24"/>
              </w:rPr>
              <w:t>Федераци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вязи</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с</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изнание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аспорта</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рганами</w:t>
            </w:r>
            <w:r w:rsidR="005D2EDE" w:rsidRPr="006553E9">
              <w:rPr>
                <w:rFonts w:ascii="Times New Roman" w:hAnsi="Times New Roman"/>
                <w:noProof/>
                <w:sz w:val="24"/>
                <w:szCs w:val="24"/>
              </w:rPr>
              <w:t xml:space="preserve"> </w:t>
            </w:r>
            <w:r w:rsidR="00B26BAE" w:rsidRPr="006553E9">
              <w:rPr>
                <w:rFonts w:ascii="Times New Roman" w:hAnsi="Times New Roman"/>
                <w:noProof/>
                <w:sz w:val="24"/>
                <w:szCs w:val="24"/>
              </w:rPr>
              <w:t>предваритель</w:t>
            </w:r>
            <w:r w:rsidRPr="006553E9">
              <w:rPr>
                <w:rFonts w:ascii="Times New Roman" w:hAnsi="Times New Roman"/>
                <w:noProof/>
                <w:sz w:val="24"/>
                <w:szCs w:val="24"/>
              </w:rPr>
              <w:t>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расследовани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вещественны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оказательством</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уголовном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делу</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обращается</w:t>
            </w:r>
            <w:r w:rsidR="005D2EDE" w:rsidRPr="006553E9">
              <w:rPr>
                <w:rFonts w:ascii="Times New Roman" w:hAnsi="Times New Roman"/>
                <w:noProof/>
                <w:sz w:val="24"/>
                <w:szCs w:val="24"/>
              </w:rPr>
              <w:t xml:space="preserve"> </w:t>
            </w:r>
            <w:r w:rsidRPr="006553E9">
              <w:rPr>
                <w:rFonts w:ascii="Times New Roman" w:hAnsi="Times New Roman"/>
                <w:noProof/>
                <w:sz w:val="24"/>
                <w:szCs w:val="24"/>
              </w:rPr>
              <w:t>через</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законного</w:t>
            </w:r>
            <w:r w:rsidR="005D2EDE" w:rsidRPr="006553E9">
              <w:rPr>
                <w:rFonts w:ascii="Times New Roman" w:hAnsi="Times New Roman"/>
                <w:noProof/>
                <w:sz w:val="24"/>
                <w:szCs w:val="24"/>
              </w:rPr>
              <w:t xml:space="preserve"> </w:t>
            </w:r>
            <w:r w:rsidRPr="006553E9">
              <w:rPr>
                <w:rFonts w:ascii="Times New Roman" w:hAnsi="Times New Roman"/>
                <w:noProof/>
                <w:sz w:val="24"/>
                <w:szCs w:val="24"/>
              </w:rPr>
              <w:t>представителя.</w:t>
            </w:r>
          </w:p>
        </w:tc>
        <w:tc>
          <w:tcPr>
            <w:tcW w:w="2268" w:type="dxa"/>
          </w:tcPr>
          <w:p w14:paraId="6AF45E8E" w14:textId="4E733078" w:rsidR="002C59C9" w:rsidRPr="006553E9" w:rsidRDefault="001C3CA3" w:rsidP="0099686A">
            <w:pPr>
              <w:pStyle w:val="affff8"/>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640563" w:rsidRPr="006553E9">
              <w:rPr>
                <w:rFonts w:ascii="Times New Roman" w:hAnsi="Times New Roman"/>
                <w:sz w:val="24"/>
                <w:szCs w:val="24"/>
              </w:rPr>
              <w:t>18</w:t>
            </w:r>
          </w:p>
        </w:tc>
      </w:tr>
      <w:tr w:rsidR="000E3C3B" w:rsidRPr="006553E9" w14:paraId="2C8EADCC" w14:textId="77777777" w:rsidTr="00043804">
        <w:tc>
          <w:tcPr>
            <w:tcW w:w="9209" w:type="dxa"/>
            <w:gridSpan w:val="3"/>
          </w:tcPr>
          <w:p w14:paraId="55837BC2" w14:textId="77777777" w:rsidR="000E3C3B" w:rsidRPr="006553E9" w:rsidRDefault="000E3C3B" w:rsidP="00043804">
            <w:pPr>
              <w:pStyle w:val="affff8"/>
              <w:spacing w:line="233" w:lineRule="auto"/>
              <w:jc w:val="center"/>
              <w:rPr>
                <w:rFonts w:ascii="Times New Roman" w:hAnsi="Times New Roman"/>
                <w:b/>
                <w:sz w:val="24"/>
                <w:szCs w:val="24"/>
              </w:rPr>
            </w:pPr>
            <w:r w:rsidRPr="006553E9">
              <w:rPr>
                <w:rFonts w:ascii="Times New Roman" w:hAnsi="Times New Roman"/>
                <w:b/>
                <w:sz w:val="24"/>
                <w:szCs w:val="24"/>
              </w:rPr>
              <w:t>Результат Услуги, за которым обращается заявитель</w:t>
            </w:r>
          </w:p>
          <w:p w14:paraId="302F95B2" w14:textId="6EB98EC0" w:rsidR="000E3C3B" w:rsidRPr="006553E9" w:rsidRDefault="000E3C3B" w:rsidP="000E3C3B">
            <w:pPr>
              <w:pStyle w:val="affff8"/>
              <w:spacing w:line="233" w:lineRule="auto"/>
              <w:jc w:val="center"/>
              <w:rPr>
                <w:rFonts w:ascii="Times New Roman" w:hAnsi="Times New Roman"/>
                <w:sz w:val="24"/>
                <w:szCs w:val="24"/>
              </w:rPr>
            </w:pPr>
            <w:r w:rsidRPr="006553E9">
              <w:rPr>
                <w:rFonts w:ascii="Times New Roman" w:hAnsi="Times New Roman"/>
                <w:b/>
                <w:iCs/>
                <w:sz w:val="24"/>
                <w:szCs w:val="24"/>
              </w:rPr>
              <w:t>«</w:t>
            </w:r>
            <w:r w:rsidRPr="006553E9">
              <w:rPr>
                <w:rFonts w:ascii="Times New Roman" w:hAnsi="Times New Roman"/>
                <w:b/>
                <w:sz w:val="24"/>
                <w:szCs w:val="24"/>
              </w:rPr>
              <w:t>Исправление опечаток и (или) ошибок в выданном документе»</w:t>
            </w:r>
          </w:p>
        </w:tc>
      </w:tr>
      <w:tr w:rsidR="000E3C3B" w:rsidRPr="006553E9" w14:paraId="5B9980E1" w14:textId="77777777" w:rsidTr="00043804">
        <w:tc>
          <w:tcPr>
            <w:tcW w:w="846" w:type="dxa"/>
          </w:tcPr>
          <w:p w14:paraId="78AE46AB" w14:textId="6BA6FEF2" w:rsidR="000E3C3B" w:rsidRPr="006553E9" w:rsidRDefault="001A5ACC" w:rsidP="00043804">
            <w:pPr>
              <w:pStyle w:val="affff8"/>
              <w:spacing w:line="233" w:lineRule="auto"/>
              <w:jc w:val="center"/>
              <w:rPr>
                <w:rFonts w:ascii="Times New Roman" w:hAnsi="Times New Roman"/>
                <w:sz w:val="24"/>
                <w:szCs w:val="24"/>
              </w:rPr>
            </w:pPr>
            <w:r w:rsidRPr="006553E9">
              <w:rPr>
                <w:rFonts w:ascii="Times New Roman" w:hAnsi="Times New Roman"/>
                <w:sz w:val="24"/>
                <w:szCs w:val="24"/>
              </w:rPr>
              <w:t>25</w:t>
            </w:r>
            <w:r w:rsidR="000E3C3B" w:rsidRPr="006553E9">
              <w:rPr>
                <w:rFonts w:ascii="Times New Roman" w:hAnsi="Times New Roman"/>
                <w:sz w:val="24"/>
                <w:szCs w:val="24"/>
              </w:rPr>
              <w:t>.</w:t>
            </w:r>
          </w:p>
        </w:tc>
        <w:tc>
          <w:tcPr>
            <w:tcW w:w="6095" w:type="dxa"/>
          </w:tcPr>
          <w:p w14:paraId="50DA0CF9" w14:textId="4094A647" w:rsidR="000E3C3B" w:rsidRPr="006553E9" w:rsidRDefault="00C9729A" w:rsidP="00861E82">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 лицо, являющееся гражданином Российской Федерации, за исправлением опечаток и (или) ошибок в</w:t>
            </w:r>
            <w:r w:rsidR="00861E82" w:rsidRPr="006553E9">
              <w:rPr>
                <w:rFonts w:ascii="Times New Roman" w:hAnsi="Times New Roman"/>
                <w:sz w:val="24"/>
                <w:szCs w:val="24"/>
              </w:rPr>
              <w:t> </w:t>
            </w:r>
            <w:r w:rsidRPr="006553E9">
              <w:rPr>
                <w:rFonts w:ascii="Times New Roman" w:hAnsi="Times New Roman"/>
                <w:sz w:val="24"/>
                <w:szCs w:val="24"/>
              </w:rPr>
              <w:t>выданном документе обращается лично.</w:t>
            </w:r>
          </w:p>
        </w:tc>
        <w:tc>
          <w:tcPr>
            <w:tcW w:w="2268" w:type="dxa"/>
          </w:tcPr>
          <w:p w14:paraId="58309A3A" w14:textId="5542360B" w:rsidR="000E3C3B" w:rsidRPr="006553E9" w:rsidRDefault="00640563" w:rsidP="00043804">
            <w:pPr>
              <w:pStyle w:val="affff8"/>
              <w:spacing w:line="233" w:lineRule="auto"/>
              <w:jc w:val="center"/>
              <w:rPr>
                <w:rFonts w:ascii="Times New Roman" w:hAnsi="Times New Roman"/>
                <w:sz w:val="24"/>
                <w:szCs w:val="24"/>
              </w:rPr>
            </w:pPr>
            <w:r w:rsidRPr="006553E9">
              <w:rPr>
                <w:rFonts w:ascii="Times New Roman" w:hAnsi="Times New Roman"/>
                <w:sz w:val="24"/>
                <w:szCs w:val="24"/>
              </w:rPr>
              <w:t>ЗП 19</w:t>
            </w:r>
          </w:p>
        </w:tc>
      </w:tr>
      <w:tr w:rsidR="00C9729A" w:rsidRPr="006553E9" w14:paraId="1A8CAB61" w14:textId="77777777" w:rsidTr="00043804">
        <w:tc>
          <w:tcPr>
            <w:tcW w:w="846" w:type="dxa"/>
          </w:tcPr>
          <w:p w14:paraId="4B78DB12" w14:textId="1C1A4503" w:rsidR="00C9729A" w:rsidRPr="006553E9" w:rsidRDefault="001A5ACC" w:rsidP="00043804">
            <w:pPr>
              <w:pStyle w:val="affff8"/>
              <w:spacing w:line="233" w:lineRule="auto"/>
              <w:jc w:val="center"/>
              <w:rPr>
                <w:rFonts w:ascii="Times New Roman" w:hAnsi="Times New Roman"/>
                <w:sz w:val="24"/>
                <w:szCs w:val="24"/>
              </w:rPr>
            </w:pPr>
            <w:r w:rsidRPr="006553E9">
              <w:rPr>
                <w:rFonts w:ascii="Times New Roman" w:hAnsi="Times New Roman"/>
                <w:sz w:val="24"/>
                <w:szCs w:val="24"/>
              </w:rPr>
              <w:t>26</w:t>
            </w:r>
            <w:r w:rsidR="00C9729A" w:rsidRPr="006553E9">
              <w:rPr>
                <w:rFonts w:ascii="Times New Roman" w:hAnsi="Times New Roman"/>
                <w:sz w:val="24"/>
                <w:szCs w:val="24"/>
              </w:rPr>
              <w:t>.</w:t>
            </w:r>
          </w:p>
        </w:tc>
        <w:tc>
          <w:tcPr>
            <w:tcW w:w="6095" w:type="dxa"/>
          </w:tcPr>
          <w:p w14:paraId="76791707" w14:textId="00AC4365" w:rsidR="00C9729A" w:rsidRPr="006553E9" w:rsidRDefault="00861E82" w:rsidP="00A93D3A">
            <w:pPr>
              <w:pStyle w:val="affff8"/>
              <w:spacing w:line="233" w:lineRule="auto"/>
              <w:jc w:val="both"/>
              <w:rPr>
                <w:rFonts w:ascii="Times New Roman" w:hAnsi="Times New Roman"/>
                <w:sz w:val="24"/>
                <w:szCs w:val="24"/>
              </w:rPr>
            </w:pPr>
            <w:r w:rsidRPr="006553E9">
              <w:rPr>
                <w:rFonts w:ascii="Times New Roman" w:hAnsi="Times New Roman"/>
                <w:sz w:val="24"/>
                <w:szCs w:val="24"/>
              </w:rPr>
              <w:t>Физическое лицо, являющееся гражданином Российской Федерации, за исправлением опечаток и (или) ошибок в</w:t>
            </w:r>
            <w:r w:rsidR="00A93D3A" w:rsidRPr="006553E9">
              <w:rPr>
                <w:rFonts w:ascii="Times New Roman" w:hAnsi="Times New Roman"/>
                <w:sz w:val="24"/>
                <w:szCs w:val="24"/>
              </w:rPr>
              <w:t> </w:t>
            </w:r>
            <w:r w:rsidRPr="006553E9">
              <w:rPr>
                <w:rFonts w:ascii="Times New Roman" w:hAnsi="Times New Roman"/>
                <w:sz w:val="24"/>
                <w:szCs w:val="24"/>
              </w:rPr>
              <w:t>выданном документе обращается через законного представителя.</w:t>
            </w:r>
          </w:p>
        </w:tc>
        <w:tc>
          <w:tcPr>
            <w:tcW w:w="2268" w:type="dxa"/>
          </w:tcPr>
          <w:p w14:paraId="1E75716A" w14:textId="3586D0FF" w:rsidR="00C9729A" w:rsidRPr="006553E9" w:rsidRDefault="00B406E7" w:rsidP="00043804">
            <w:pPr>
              <w:pStyle w:val="affff8"/>
              <w:spacing w:line="233" w:lineRule="auto"/>
              <w:jc w:val="center"/>
              <w:rPr>
                <w:rFonts w:ascii="Times New Roman" w:hAnsi="Times New Roman"/>
                <w:sz w:val="24"/>
                <w:szCs w:val="24"/>
              </w:rPr>
            </w:pPr>
            <w:r w:rsidRPr="006553E9">
              <w:rPr>
                <w:rFonts w:ascii="Times New Roman" w:hAnsi="Times New Roman"/>
                <w:sz w:val="24"/>
                <w:szCs w:val="24"/>
              </w:rPr>
              <w:t>ЗП 2</w:t>
            </w:r>
            <w:r w:rsidR="00640563" w:rsidRPr="006553E9">
              <w:rPr>
                <w:rFonts w:ascii="Times New Roman" w:hAnsi="Times New Roman"/>
                <w:sz w:val="24"/>
                <w:szCs w:val="24"/>
              </w:rPr>
              <w:t>0</w:t>
            </w:r>
          </w:p>
        </w:tc>
      </w:tr>
    </w:tbl>
    <w:p w14:paraId="014075D3" w14:textId="77777777" w:rsidR="00FD4050" w:rsidRPr="006553E9" w:rsidRDefault="00FD4050" w:rsidP="00FD4050">
      <w:pPr>
        <w:pStyle w:val="affff8"/>
        <w:jc w:val="center"/>
        <w:rPr>
          <w:sz w:val="28"/>
          <w:szCs w:val="28"/>
        </w:rPr>
      </w:pPr>
    </w:p>
    <w:p w14:paraId="1DE4D527" w14:textId="03AEB2D6" w:rsidR="00373030" w:rsidRPr="006553E9" w:rsidRDefault="00373030" w:rsidP="00824944">
      <w:pPr>
        <w:pStyle w:val="affff8"/>
        <w:keepNext/>
        <w:ind w:firstLine="709"/>
        <w:jc w:val="both"/>
        <w:rPr>
          <w:b/>
          <w:sz w:val="28"/>
          <w:szCs w:val="28"/>
        </w:rPr>
      </w:pPr>
      <w:r w:rsidRPr="006553E9">
        <w:rPr>
          <w:b/>
          <w:sz w:val="28"/>
          <w:szCs w:val="28"/>
          <w:lang w:val="en-US"/>
        </w:rPr>
        <w:lastRenderedPageBreak/>
        <w:t>III</w:t>
      </w:r>
      <w:r w:rsidRPr="006553E9">
        <w:rPr>
          <w:b/>
          <w:sz w:val="28"/>
          <w:szCs w:val="28"/>
        </w:rPr>
        <w:t>.</w:t>
      </w:r>
      <w:r w:rsidR="00DB5C52" w:rsidRPr="006553E9">
        <w:rPr>
          <w:b/>
          <w:sz w:val="28"/>
          <w:szCs w:val="28"/>
        </w:rPr>
        <w:t> </w:t>
      </w:r>
      <w:r w:rsidRPr="006553E9">
        <w:rPr>
          <w:b/>
          <w:sz w:val="28"/>
          <w:szCs w:val="28"/>
        </w:rPr>
        <w:t>Исчерпывающий</w:t>
      </w:r>
      <w:r w:rsidR="005D2EDE" w:rsidRPr="006553E9">
        <w:rPr>
          <w:b/>
          <w:sz w:val="28"/>
          <w:szCs w:val="28"/>
        </w:rPr>
        <w:t xml:space="preserve"> </w:t>
      </w:r>
      <w:r w:rsidRPr="006553E9">
        <w:rPr>
          <w:b/>
          <w:sz w:val="28"/>
          <w:szCs w:val="28"/>
        </w:rPr>
        <w:t>перечень</w:t>
      </w:r>
      <w:r w:rsidR="005D2EDE" w:rsidRPr="006553E9">
        <w:rPr>
          <w:b/>
          <w:sz w:val="28"/>
          <w:szCs w:val="28"/>
        </w:rPr>
        <w:t xml:space="preserve"> </w:t>
      </w:r>
      <w:r w:rsidRPr="006553E9">
        <w:rPr>
          <w:b/>
          <w:sz w:val="28"/>
          <w:szCs w:val="28"/>
        </w:rPr>
        <w:t>документов,</w:t>
      </w:r>
      <w:r w:rsidR="005D2EDE" w:rsidRPr="006553E9">
        <w:rPr>
          <w:b/>
          <w:sz w:val="28"/>
          <w:szCs w:val="28"/>
        </w:rPr>
        <w:t xml:space="preserve"> </w:t>
      </w:r>
      <w:r w:rsidRPr="006553E9">
        <w:rPr>
          <w:b/>
          <w:sz w:val="28"/>
          <w:szCs w:val="28"/>
        </w:rPr>
        <w:t>необходимых</w:t>
      </w:r>
      <w:r w:rsidR="005D2EDE" w:rsidRPr="006553E9">
        <w:rPr>
          <w:b/>
          <w:sz w:val="28"/>
          <w:szCs w:val="28"/>
        </w:rPr>
        <w:t xml:space="preserve"> </w:t>
      </w:r>
      <w:r w:rsidR="001C0639" w:rsidRPr="006553E9">
        <w:rPr>
          <w:b/>
          <w:sz w:val="28"/>
          <w:szCs w:val="28"/>
        </w:rPr>
        <w:br/>
      </w:r>
      <w:r w:rsidRPr="006553E9">
        <w:rPr>
          <w:b/>
          <w:sz w:val="28"/>
          <w:szCs w:val="28"/>
        </w:rPr>
        <w:t>для</w:t>
      </w:r>
      <w:r w:rsidR="005D2EDE" w:rsidRPr="006553E9">
        <w:rPr>
          <w:b/>
          <w:sz w:val="28"/>
          <w:szCs w:val="28"/>
        </w:rPr>
        <w:t xml:space="preserve"> </w:t>
      </w:r>
      <w:r w:rsidRPr="006553E9">
        <w:rPr>
          <w:b/>
          <w:sz w:val="28"/>
          <w:szCs w:val="28"/>
        </w:rPr>
        <w:t>предоставления</w:t>
      </w:r>
      <w:r w:rsidR="005D2EDE" w:rsidRPr="006553E9">
        <w:rPr>
          <w:b/>
          <w:sz w:val="28"/>
          <w:szCs w:val="28"/>
        </w:rPr>
        <w:t xml:space="preserve"> </w:t>
      </w:r>
      <w:r w:rsidRPr="006553E9">
        <w:rPr>
          <w:b/>
          <w:sz w:val="28"/>
          <w:szCs w:val="28"/>
        </w:rPr>
        <w:t>Услуги</w:t>
      </w:r>
    </w:p>
    <w:p w14:paraId="1A374606" w14:textId="77777777" w:rsidR="00373030" w:rsidRPr="006553E9" w:rsidRDefault="00373030" w:rsidP="00824944">
      <w:pPr>
        <w:pStyle w:val="affff8"/>
        <w:keepNext/>
        <w:jc w:val="center"/>
        <w:rPr>
          <w:sz w:val="28"/>
          <w:szCs w:val="28"/>
        </w:rPr>
      </w:pPr>
    </w:p>
    <w:p w14:paraId="548D3C96" w14:textId="10B0305D" w:rsidR="007A2A38" w:rsidRPr="006553E9" w:rsidRDefault="007A2A38" w:rsidP="00824944">
      <w:pPr>
        <w:pStyle w:val="affff8"/>
        <w:keepNext/>
        <w:jc w:val="right"/>
        <w:rPr>
          <w:sz w:val="28"/>
          <w:szCs w:val="28"/>
        </w:rPr>
      </w:pPr>
      <w:r w:rsidRPr="006553E9">
        <w:rPr>
          <w:sz w:val="28"/>
          <w:szCs w:val="28"/>
        </w:rPr>
        <w:t>Таблица</w:t>
      </w:r>
      <w:r w:rsidR="005D2EDE" w:rsidRPr="006553E9">
        <w:rPr>
          <w:sz w:val="28"/>
          <w:szCs w:val="28"/>
        </w:rPr>
        <w:t xml:space="preserve"> </w:t>
      </w:r>
      <w:r w:rsidRPr="006553E9">
        <w:rPr>
          <w:sz w:val="28"/>
          <w:szCs w:val="28"/>
        </w:rPr>
        <w:t>№</w:t>
      </w:r>
      <w:r w:rsidR="005D2EDE" w:rsidRPr="006553E9">
        <w:rPr>
          <w:sz w:val="28"/>
          <w:szCs w:val="28"/>
        </w:rPr>
        <w:t xml:space="preserve"> </w:t>
      </w:r>
      <w:r w:rsidRPr="006553E9">
        <w:rPr>
          <w:sz w:val="28"/>
          <w:szCs w:val="28"/>
        </w:rPr>
        <w:t>2</w:t>
      </w:r>
    </w:p>
    <w:p w14:paraId="1E325981" w14:textId="77777777" w:rsidR="007A2A38" w:rsidRPr="006553E9" w:rsidRDefault="007A2A38" w:rsidP="00824944">
      <w:pPr>
        <w:pStyle w:val="affff8"/>
        <w:keepNext/>
        <w:jc w:val="right"/>
        <w:rPr>
          <w:sz w:val="28"/>
          <w:szCs w:val="28"/>
        </w:rPr>
      </w:pPr>
    </w:p>
    <w:tbl>
      <w:tblPr>
        <w:tblStyle w:val="afffe"/>
        <w:tblW w:w="9209" w:type="dxa"/>
        <w:tblLayout w:type="fixed"/>
        <w:tblLook w:val="04A0" w:firstRow="1" w:lastRow="0" w:firstColumn="1" w:lastColumn="0" w:noHBand="0" w:noVBand="1"/>
      </w:tblPr>
      <w:tblGrid>
        <w:gridCol w:w="562"/>
        <w:gridCol w:w="2268"/>
        <w:gridCol w:w="3119"/>
        <w:gridCol w:w="1812"/>
        <w:gridCol w:w="31"/>
        <w:gridCol w:w="1417"/>
      </w:tblGrid>
      <w:tr w:rsidR="007A2A38" w:rsidRPr="006553E9" w14:paraId="52AEBCC7" w14:textId="77777777" w:rsidTr="00EC36A4">
        <w:tc>
          <w:tcPr>
            <w:tcW w:w="562" w:type="dxa"/>
          </w:tcPr>
          <w:p w14:paraId="78E461FA" w14:textId="6BEAFAE9" w:rsidR="007A2A38" w:rsidRPr="006553E9" w:rsidRDefault="007A2A38" w:rsidP="008A36A8">
            <w:pPr>
              <w:pStyle w:val="affff8"/>
              <w:jc w:val="center"/>
              <w:rPr>
                <w:rFonts w:ascii="Times New Roman" w:hAnsi="Times New Roman"/>
                <w:b/>
                <w:sz w:val="24"/>
                <w:szCs w:val="24"/>
              </w:rPr>
            </w:pPr>
            <w:r w:rsidRPr="006553E9">
              <w:rPr>
                <w:rFonts w:ascii="Times New Roman" w:hAnsi="Times New Roman"/>
                <w:b/>
                <w:sz w:val="24"/>
                <w:szCs w:val="24"/>
              </w:rPr>
              <w:t>№</w:t>
            </w:r>
          </w:p>
        </w:tc>
        <w:tc>
          <w:tcPr>
            <w:tcW w:w="2268" w:type="dxa"/>
          </w:tcPr>
          <w:p w14:paraId="6C8F9C1E" w14:textId="26B01A5B" w:rsidR="007A2A38" w:rsidRPr="006553E9" w:rsidRDefault="007A2A38" w:rsidP="008A36A8">
            <w:pPr>
              <w:pStyle w:val="affff8"/>
              <w:jc w:val="center"/>
              <w:rPr>
                <w:rFonts w:ascii="Times New Roman" w:hAnsi="Times New Roman"/>
                <w:b/>
                <w:sz w:val="24"/>
                <w:szCs w:val="24"/>
              </w:rPr>
            </w:pPr>
            <w:r w:rsidRPr="006553E9">
              <w:rPr>
                <w:rFonts w:ascii="Times New Roman" w:hAnsi="Times New Roman"/>
                <w:b/>
                <w:sz w:val="24"/>
                <w:szCs w:val="24"/>
              </w:rPr>
              <w:t>Идентификаторы</w:t>
            </w:r>
            <w:r w:rsidR="005D2EDE" w:rsidRPr="006553E9">
              <w:rPr>
                <w:rFonts w:ascii="Times New Roman" w:hAnsi="Times New Roman"/>
                <w:b/>
                <w:sz w:val="24"/>
                <w:szCs w:val="24"/>
              </w:rPr>
              <w:t xml:space="preserve"> </w:t>
            </w:r>
            <w:r w:rsidRPr="006553E9">
              <w:rPr>
                <w:rFonts w:ascii="Times New Roman" w:hAnsi="Times New Roman"/>
                <w:b/>
                <w:sz w:val="24"/>
                <w:szCs w:val="24"/>
              </w:rPr>
              <w:t>категорий</w:t>
            </w:r>
            <w:r w:rsidR="005D2EDE" w:rsidRPr="006553E9">
              <w:rPr>
                <w:rFonts w:ascii="Times New Roman" w:hAnsi="Times New Roman"/>
                <w:b/>
                <w:sz w:val="24"/>
                <w:szCs w:val="24"/>
              </w:rPr>
              <w:t xml:space="preserve"> </w:t>
            </w:r>
            <w:r w:rsidRPr="006553E9">
              <w:rPr>
                <w:rFonts w:ascii="Times New Roman" w:hAnsi="Times New Roman"/>
                <w:b/>
                <w:sz w:val="24"/>
                <w:szCs w:val="24"/>
              </w:rPr>
              <w:t>(признаков)</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ей</w:t>
            </w:r>
          </w:p>
        </w:tc>
        <w:tc>
          <w:tcPr>
            <w:tcW w:w="3119" w:type="dxa"/>
          </w:tcPr>
          <w:p w14:paraId="5C65251B" w14:textId="17246577" w:rsidR="007A2A38" w:rsidRPr="006553E9" w:rsidRDefault="007A2A38" w:rsidP="008A36A8">
            <w:pPr>
              <w:pStyle w:val="affff8"/>
              <w:jc w:val="center"/>
              <w:rPr>
                <w:rFonts w:ascii="Times New Roman" w:hAnsi="Times New Roman"/>
                <w:b/>
                <w:sz w:val="24"/>
                <w:szCs w:val="24"/>
              </w:rPr>
            </w:pP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001C0639" w:rsidRPr="006553E9">
              <w:rPr>
                <w:rFonts w:ascii="Times New Roman" w:hAnsi="Times New Roman"/>
                <w:b/>
                <w:sz w:val="24"/>
                <w:szCs w:val="24"/>
              </w:rPr>
              <w:t>документов,</w:t>
            </w:r>
            <w:r w:rsidR="005D2EDE" w:rsidRPr="006553E9">
              <w:rPr>
                <w:rFonts w:ascii="Times New Roman" w:hAnsi="Times New Roman"/>
                <w:b/>
                <w:sz w:val="24"/>
                <w:szCs w:val="24"/>
              </w:rPr>
              <w:t xml:space="preserve"> </w:t>
            </w:r>
            <w:r w:rsidRPr="006553E9">
              <w:rPr>
                <w:rFonts w:ascii="Times New Roman" w:hAnsi="Times New Roman"/>
                <w:b/>
                <w:sz w:val="24"/>
                <w:szCs w:val="24"/>
              </w:rPr>
              <w:t>необходимых</w:t>
            </w:r>
            <w:r w:rsidR="005D2EDE" w:rsidRPr="006553E9">
              <w:rPr>
                <w:rFonts w:ascii="Times New Roman" w:hAnsi="Times New Roman"/>
                <w:b/>
                <w:sz w:val="24"/>
                <w:szCs w:val="24"/>
              </w:rPr>
              <w:t xml:space="preserve"> </w:t>
            </w:r>
            <w:r w:rsidR="002F7850" w:rsidRPr="006553E9">
              <w:rPr>
                <w:rFonts w:ascii="Times New Roman" w:hAnsi="Times New Roman"/>
                <w:b/>
                <w:sz w:val="24"/>
                <w:szCs w:val="24"/>
              </w:rPr>
              <w:br/>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предоставления</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r w:rsidR="005D2EDE" w:rsidRPr="006553E9">
              <w:rPr>
                <w:rFonts w:ascii="Times New Roman" w:hAnsi="Times New Roman"/>
                <w:b/>
                <w:sz w:val="24"/>
                <w:szCs w:val="24"/>
              </w:rPr>
              <w:t xml:space="preserve"> </w:t>
            </w:r>
          </w:p>
        </w:tc>
        <w:tc>
          <w:tcPr>
            <w:tcW w:w="1812" w:type="dxa"/>
          </w:tcPr>
          <w:p w14:paraId="2F4D608A" w14:textId="5966A1F4" w:rsidR="007A2A38" w:rsidRPr="006553E9" w:rsidRDefault="007A2A38" w:rsidP="008A36A8">
            <w:pPr>
              <w:pStyle w:val="affff8"/>
              <w:jc w:val="center"/>
              <w:rPr>
                <w:rFonts w:ascii="Times New Roman" w:hAnsi="Times New Roman"/>
                <w:b/>
                <w:sz w:val="24"/>
                <w:szCs w:val="24"/>
              </w:rPr>
            </w:pPr>
            <w:r w:rsidRPr="006553E9">
              <w:rPr>
                <w:rFonts w:ascii="Times New Roman" w:hAnsi="Times New Roman"/>
                <w:b/>
                <w:sz w:val="24"/>
                <w:szCs w:val="24"/>
              </w:rPr>
              <w:t>Способы</w:t>
            </w:r>
            <w:r w:rsidR="005D2EDE" w:rsidRPr="006553E9">
              <w:rPr>
                <w:rFonts w:ascii="Times New Roman" w:hAnsi="Times New Roman"/>
                <w:b/>
                <w:sz w:val="24"/>
                <w:szCs w:val="24"/>
              </w:rPr>
              <w:t xml:space="preserve"> </w:t>
            </w:r>
            <w:r w:rsidRPr="006553E9">
              <w:rPr>
                <w:rFonts w:ascii="Times New Roman" w:hAnsi="Times New Roman"/>
                <w:b/>
                <w:sz w:val="24"/>
                <w:szCs w:val="24"/>
              </w:rPr>
              <w:t>подачи</w:t>
            </w:r>
            <w:r w:rsidR="005D2EDE" w:rsidRPr="006553E9">
              <w:rPr>
                <w:rFonts w:ascii="Times New Roman" w:hAnsi="Times New Roman"/>
                <w:b/>
                <w:sz w:val="24"/>
                <w:szCs w:val="24"/>
              </w:rPr>
              <w:t xml:space="preserve"> </w:t>
            </w:r>
            <w:r w:rsidRPr="006553E9">
              <w:rPr>
                <w:rFonts w:ascii="Times New Roman" w:hAnsi="Times New Roman"/>
                <w:b/>
                <w:sz w:val="24"/>
                <w:szCs w:val="24"/>
              </w:rPr>
              <w:t>документов,</w:t>
            </w:r>
            <w:r w:rsidR="005D2EDE" w:rsidRPr="006553E9">
              <w:rPr>
                <w:rFonts w:ascii="Times New Roman" w:hAnsi="Times New Roman"/>
                <w:b/>
                <w:sz w:val="24"/>
                <w:szCs w:val="24"/>
              </w:rPr>
              <w:t xml:space="preserve"> </w:t>
            </w:r>
            <w:r w:rsidRPr="006553E9">
              <w:rPr>
                <w:rFonts w:ascii="Times New Roman" w:hAnsi="Times New Roman"/>
                <w:b/>
                <w:sz w:val="24"/>
                <w:szCs w:val="24"/>
              </w:rPr>
              <w:t>требования</w:t>
            </w:r>
            <w:r w:rsidR="005D2EDE" w:rsidRPr="006553E9">
              <w:rPr>
                <w:rFonts w:ascii="Times New Roman" w:hAnsi="Times New Roman"/>
                <w:b/>
                <w:sz w:val="24"/>
                <w:szCs w:val="24"/>
              </w:rPr>
              <w:t xml:space="preserve"> </w:t>
            </w:r>
            <w:r w:rsidRPr="006553E9">
              <w:rPr>
                <w:rFonts w:ascii="Times New Roman" w:hAnsi="Times New Roman"/>
                <w:b/>
                <w:sz w:val="24"/>
                <w:szCs w:val="24"/>
              </w:rPr>
              <w:t>к</w:t>
            </w:r>
            <w:r w:rsidR="005D2EDE" w:rsidRPr="006553E9">
              <w:rPr>
                <w:rFonts w:ascii="Times New Roman" w:hAnsi="Times New Roman"/>
                <w:b/>
                <w:sz w:val="24"/>
                <w:szCs w:val="24"/>
              </w:rPr>
              <w:t xml:space="preserve"> </w:t>
            </w:r>
            <w:r w:rsidRPr="006553E9">
              <w:rPr>
                <w:rFonts w:ascii="Times New Roman" w:hAnsi="Times New Roman"/>
                <w:b/>
                <w:sz w:val="24"/>
                <w:szCs w:val="24"/>
              </w:rPr>
              <w:t>представлению</w:t>
            </w:r>
            <w:r w:rsidR="005D2EDE" w:rsidRPr="006553E9">
              <w:rPr>
                <w:rFonts w:ascii="Times New Roman" w:hAnsi="Times New Roman"/>
                <w:b/>
                <w:sz w:val="24"/>
                <w:szCs w:val="24"/>
              </w:rPr>
              <w:t xml:space="preserve"> </w:t>
            </w:r>
            <w:r w:rsidRPr="006553E9">
              <w:rPr>
                <w:rFonts w:ascii="Times New Roman" w:hAnsi="Times New Roman"/>
                <w:b/>
                <w:sz w:val="24"/>
                <w:szCs w:val="24"/>
              </w:rPr>
              <w:t>документов</w:t>
            </w:r>
          </w:p>
        </w:tc>
        <w:tc>
          <w:tcPr>
            <w:tcW w:w="1448" w:type="dxa"/>
            <w:gridSpan w:val="2"/>
          </w:tcPr>
          <w:p w14:paraId="467D5EE8" w14:textId="68B2FAAC" w:rsidR="007A2A38" w:rsidRPr="006553E9" w:rsidRDefault="00614F70" w:rsidP="008A36A8">
            <w:pPr>
              <w:pStyle w:val="affff8"/>
              <w:jc w:val="center"/>
              <w:rPr>
                <w:rFonts w:ascii="Times New Roman" w:hAnsi="Times New Roman"/>
                <w:b/>
                <w:sz w:val="24"/>
                <w:szCs w:val="24"/>
              </w:rPr>
            </w:pPr>
            <w:r w:rsidRPr="006553E9">
              <w:rPr>
                <w:rFonts w:ascii="Times New Roman" w:hAnsi="Times New Roman"/>
                <w:b/>
                <w:sz w:val="24"/>
                <w:szCs w:val="24"/>
              </w:rPr>
              <w:t>Признаки</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ей</w:t>
            </w:r>
          </w:p>
        </w:tc>
      </w:tr>
      <w:tr w:rsidR="007A2A38" w:rsidRPr="006553E9" w14:paraId="14F3A3EC" w14:textId="77777777" w:rsidTr="00643601">
        <w:tc>
          <w:tcPr>
            <w:tcW w:w="9209" w:type="dxa"/>
            <w:gridSpan w:val="6"/>
          </w:tcPr>
          <w:p w14:paraId="048145E4" w14:textId="0E2E4FEC" w:rsidR="00886714" w:rsidRPr="006553E9" w:rsidRDefault="007A2A38" w:rsidP="008A36A8">
            <w:pPr>
              <w:pStyle w:val="affff8"/>
              <w:jc w:val="center"/>
              <w:rPr>
                <w:rFonts w:ascii="Times New Roman" w:hAnsi="Times New Roman"/>
                <w:b/>
                <w:sz w:val="24"/>
                <w:szCs w:val="24"/>
              </w:rPr>
            </w:pPr>
            <w:r w:rsidRPr="006553E9">
              <w:rPr>
                <w:rFonts w:ascii="Times New Roman" w:hAnsi="Times New Roman"/>
                <w:b/>
                <w:sz w:val="24"/>
                <w:szCs w:val="24"/>
              </w:rPr>
              <w:t>Исчерпывающий</w:t>
            </w:r>
            <w:r w:rsidR="005D2EDE" w:rsidRPr="006553E9">
              <w:rPr>
                <w:rFonts w:ascii="Times New Roman" w:hAnsi="Times New Roman"/>
                <w:b/>
                <w:sz w:val="24"/>
                <w:szCs w:val="24"/>
              </w:rPr>
              <w:t xml:space="preserve"> </w:t>
            </w: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Pr="006553E9">
              <w:rPr>
                <w:rFonts w:ascii="Times New Roman" w:hAnsi="Times New Roman"/>
                <w:b/>
                <w:sz w:val="24"/>
                <w:szCs w:val="24"/>
              </w:rPr>
              <w:t>документов,</w:t>
            </w:r>
            <w:r w:rsidR="005D2EDE" w:rsidRPr="006553E9">
              <w:rPr>
                <w:rFonts w:ascii="Times New Roman" w:hAnsi="Times New Roman"/>
                <w:b/>
                <w:sz w:val="24"/>
                <w:szCs w:val="24"/>
              </w:rPr>
              <w:t xml:space="preserve"> </w:t>
            </w:r>
            <w:r w:rsidRPr="006553E9">
              <w:rPr>
                <w:rFonts w:ascii="Times New Roman" w:hAnsi="Times New Roman"/>
                <w:b/>
                <w:sz w:val="24"/>
                <w:szCs w:val="24"/>
              </w:rPr>
              <w:t>необходимых</w:t>
            </w:r>
            <w:r w:rsidR="005D2EDE" w:rsidRPr="006553E9">
              <w:rPr>
                <w:rFonts w:ascii="Times New Roman" w:hAnsi="Times New Roman"/>
                <w:b/>
                <w:sz w:val="24"/>
                <w:szCs w:val="24"/>
              </w:rPr>
              <w:t xml:space="preserve"> </w:t>
            </w:r>
            <w:r w:rsidRPr="006553E9">
              <w:rPr>
                <w:rFonts w:ascii="Times New Roman" w:hAnsi="Times New Roman"/>
                <w:b/>
                <w:sz w:val="24"/>
                <w:szCs w:val="24"/>
              </w:rPr>
              <w:t>в</w:t>
            </w:r>
            <w:r w:rsidR="005D2EDE" w:rsidRPr="006553E9">
              <w:rPr>
                <w:rFonts w:ascii="Times New Roman" w:hAnsi="Times New Roman"/>
                <w:b/>
                <w:sz w:val="24"/>
                <w:szCs w:val="24"/>
              </w:rPr>
              <w:t xml:space="preserve"> </w:t>
            </w:r>
            <w:r w:rsidRPr="006553E9">
              <w:rPr>
                <w:rFonts w:ascii="Times New Roman" w:hAnsi="Times New Roman"/>
                <w:b/>
                <w:sz w:val="24"/>
                <w:szCs w:val="24"/>
              </w:rPr>
              <w:t>соответствии</w:t>
            </w:r>
            <w:r w:rsidR="005D2EDE" w:rsidRPr="006553E9">
              <w:rPr>
                <w:rFonts w:ascii="Times New Roman" w:hAnsi="Times New Roman"/>
                <w:b/>
                <w:sz w:val="24"/>
                <w:szCs w:val="24"/>
              </w:rPr>
              <w:t xml:space="preserve"> </w:t>
            </w:r>
            <w:r w:rsidRPr="006553E9">
              <w:rPr>
                <w:rFonts w:ascii="Times New Roman" w:hAnsi="Times New Roman"/>
                <w:b/>
                <w:sz w:val="24"/>
                <w:szCs w:val="24"/>
              </w:rPr>
              <w:br/>
              <w:t>с</w:t>
            </w:r>
            <w:r w:rsidR="005D2EDE" w:rsidRPr="006553E9">
              <w:rPr>
                <w:rFonts w:ascii="Times New Roman" w:hAnsi="Times New Roman"/>
                <w:b/>
                <w:sz w:val="24"/>
                <w:szCs w:val="24"/>
              </w:rPr>
              <w:t xml:space="preserve"> </w:t>
            </w:r>
            <w:r w:rsidRPr="006553E9">
              <w:rPr>
                <w:rFonts w:ascii="Times New Roman" w:hAnsi="Times New Roman"/>
                <w:b/>
                <w:sz w:val="24"/>
                <w:szCs w:val="24"/>
              </w:rPr>
              <w:t>законодательными</w:t>
            </w:r>
            <w:r w:rsidR="005D2EDE" w:rsidRPr="006553E9">
              <w:rPr>
                <w:rFonts w:ascii="Times New Roman" w:hAnsi="Times New Roman"/>
                <w:b/>
                <w:sz w:val="24"/>
                <w:szCs w:val="24"/>
              </w:rPr>
              <w:t xml:space="preserve"> </w:t>
            </w:r>
            <w:r w:rsidRPr="006553E9">
              <w:rPr>
                <w:rFonts w:ascii="Times New Roman" w:hAnsi="Times New Roman"/>
                <w:b/>
                <w:sz w:val="24"/>
                <w:szCs w:val="24"/>
              </w:rPr>
              <w:t>или</w:t>
            </w:r>
            <w:r w:rsidR="005D2EDE" w:rsidRPr="006553E9">
              <w:rPr>
                <w:rFonts w:ascii="Times New Roman" w:hAnsi="Times New Roman"/>
                <w:b/>
                <w:sz w:val="24"/>
                <w:szCs w:val="24"/>
              </w:rPr>
              <w:t xml:space="preserve"> </w:t>
            </w:r>
            <w:r w:rsidRPr="006553E9">
              <w:rPr>
                <w:rFonts w:ascii="Times New Roman" w:hAnsi="Times New Roman"/>
                <w:b/>
                <w:sz w:val="24"/>
                <w:szCs w:val="24"/>
              </w:rPr>
              <w:t>иными</w:t>
            </w:r>
            <w:r w:rsidR="005D2EDE" w:rsidRPr="006553E9">
              <w:rPr>
                <w:rFonts w:ascii="Times New Roman" w:hAnsi="Times New Roman"/>
                <w:b/>
                <w:sz w:val="24"/>
                <w:szCs w:val="24"/>
              </w:rPr>
              <w:t xml:space="preserve"> </w:t>
            </w:r>
            <w:r w:rsidRPr="006553E9">
              <w:rPr>
                <w:rFonts w:ascii="Times New Roman" w:hAnsi="Times New Roman"/>
                <w:b/>
                <w:sz w:val="24"/>
                <w:szCs w:val="24"/>
              </w:rPr>
              <w:t>нормативными</w:t>
            </w:r>
            <w:r w:rsidR="005D2EDE" w:rsidRPr="006553E9">
              <w:rPr>
                <w:rFonts w:ascii="Times New Roman" w:hAnsi="Times New Roman"/>
                <w:b/>
                <w:sz w:val="24"/>
                <w:szCs w:val="24"/>
              </w:rPr>
              <w:t xml:space="preserve"> </w:t>
            </w:r>
            <w:r w:rsidRPr="006553E9">
              <w:rPr>
                <w:rFonts w:ascii="Times New Roman" w:hAnsi="Times New Roman"/>
                <w:b/>
                <w:sz w:val="24"/>
                <w:szCs w:val="24"/>
              </w:rPr>
              <w:t>правовыми</w:t>
            </w:r>
            <w:r w:rsidR="005D2EDE" w:rsidRPr="006553E9">
              <w:rPr>
                <w:rFonts w:ascii="Times New Roman" w:hAnsi="Times New Roman"/>
                <w:b/>
                <w:sz w:val="24"/>
                <w:szCs w:val="24"/>
              </w:rPr>
              <w:t xml:space="preserve"> </w:t>
            </w:r>
            <w:r w:rsidRPr="006553E9">
              <w:rPr>
                <w:rFonts w:ascii="Times New Roman" w:hAnsi="Times New Roman"/>
                <w:b/>
                <w:sz w:val="24"/>
                <w:szCs w:val="24"/>
              </w:rPr>
              <w:t>актами</w:t>
            </w:r>
            <w:r w:rsidR="005D2EDE" w:rsidRPr="006553E9">
              <w:rPr>
                <w:rFonts w:ascii="Times New Roman" w:hAnsi="Times New Roman"/>
                <w:b/>
                <w:sz w:val="24"/>
                <w:szCs w:val="24"/>
              </w:rPr>
              <w:t xml:space="preserve"> </w:t>
            </w:r>
            <w:r w:rsidRPr="006553E9">
              <w:rPr>
                <w:rFonts w:ascii="Times New Roman" w:hAnsi="Times New Roman"/>
                <w:b/>
                <w:sz w:val="24"/>
                <w:szCs w:val="24"/>
              </w:rPr>
              <w:br/>
              <w:t>для</w:t>
            </w:r>
            <w:r w:rsidR="005D2EDE" w:rsidRPr="006553E9">
              <w:rPr>
                <w:rFonts w:ascii="Times New Roman" w:hAnsi="Times New Roman"/>
                <w:b/>
                <w:sz w:val="24"/>
                <w:szCs w:val="24"/>
              </w:rPr>
              <w:t xml:space="preserve"> </w:t>
            </w:r>
            <w:r w:rsidRPr="006553E9">
              <w:rPr>
                <w:rFonts w:ascii="Times New Roman" w:hAnsi="Times New Roman"/>
                <w:b/>
                <w:sz w:val="24"/>
                <w:szCs w:val="24"/>
              </w:rPr>
              <w:t>предоставления</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r w:rsidR="005D2EDE" w:rsidRPr="006553E9">
              <w:rPr>
                <w:rFonts w:ascii="Times New Roman" w:hAnsi="Times New Roman"/>
                <w:b/>
                <w:sz w:val="24"/>
                <w:szCs w:val="24"/>
              </w:rPr>
              <w:t xml:space="preserve"> </w:t>
            </w:r>
            <w:r w:rsidRPr="006553E9">
              <w:rPr>
                <w:rFonts w:ascii="Times New Roman" w:hAnsi="Times New Roman"/>
                <w:b/>
                <w:sz w:val="24"/>
                <w:szCs w:val="24"/>
              </w:rPr>
              <w:t>которые</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ь</w:t>
            </w:r>
            <w:r w:rsidR="005D2EDE" w:rsidRPr="006553E9">
              <w:rPr>
                <w:rFonts w:ascii="Times New Roman" w:hAnsi="Times New Roman"/>
                <w:b/>
                <w:sz w:val="24"/>
                <w:szCs w:val="24"/>
              </w:rPr>
              <w:t xml:space="preserve"> </w:t>
            </w:r>
            <w:r w:rsidRPr="006553E9">
              <w:rPr>
                <w:rFonts w:ascii="Times New Roman" w:hAnsi="Times New Roman"/>
                <w:b/>
                <w:sz w:val="24"/>
                <w:szCs w:val="24"/>
              </w:rPr>
              <w:t>должен</w:t>
            </w:r>
            <w:r w:rsidR="005D2EDE" w:rsidRPr="006553E9">
              <w:rPr>
                <w:rFonts w:ascii="Times New Roman" w:hAnsi="Times New Roman"/>
                <w:b/>
                <w:sz w:val="24"/>
                <w:szCs w:val="24"/>
              </w:rPr>
              <w:t xml:space="preserve"> </w:t>
            </w:r>
            <w:r w:rsidRPr="006553E9">
              <w:rPr>
                <w:rFonts w:ascii="Times New Roman" w:hAnsi="Times New Roman"/>
                <w:b/>
                <w:sz w:val="24"/>
                <w:szCs w:val="24"/>
              </w:rPr>
              <w:t>представить</w:t>
            </w:r>
            <w:r w:rsidR="005D2EDE" w:rsidRPr="006553E9">
              <w:rPr>
                <w:rFonts w:ascii="Times New Roman" w:hAnsi="Times New Roman"/>
                <w:b/>
                <w:sz w:val="24"/>
                <w:szCs w:val="24"/>
              </w:rPr>
              <w:t xml:space="preserve"> </w:t>
            </w:r>
            <w:r w:rsidRPr="006553E9">
              <w:rPr>
                <w:rFonts w:ascii="Times New Roman" w:hAnsi="Times New Roman"/>
                <w:b/>
                <w:sz w:val="24"/>
                <w:szCs w:val="24"/>
              </w:rPr>
              <w:t>самостоятельно</w:t>
            </w:r>
          </w:p>
          <w:p w14:paraId="36206C9D" w14:textId="03B3F108" w:rsidR="00886714" w:rsidRPr="006553E9" w:rsidRDefault="00886714" w:rsidP="008A36A8">
            <w:pPr>
              <w:pStyle w:val="affff8"/>
              <w:jc w:val="center"/>
              <w:rPr>
                <w:rFonts w:ascii="Times New Roman" w:hAnsi="Times New Roman"/>
                <w:b/>
                <w:sz w:val="24"/>
                <w:szCs w:val="24"/>
              </w:rPr>
            </w:pPr>
          </w:p>
        </w:tc>
      </w:tr>
      <w:tr w:rsidR="002B288E" w:rsidRPr="006553E9" w14:paraId="5911E8A3" w14:textId="77777777" w:rsidTr="00EC36A4">
        <w:tc>
          <w:tcPr>
            <w:tcW w:w="562" w:type="dxa"/>
            <w:vMerge w:val="restart"/>
          </w:tcPr>
          <w:p w14:paraId="632D3D33" w14:textId="77777777" w:rsidR="002B288E" w:rsidRPr="006553E9" w:rsidRDefault="002B288E" w:rsidP="008A36A8">
            <w:pPr>
              <w:pStyle w:val="affff8"/>
              <w:jc w:val="center"/>
              <w:rPr>
                <w:rFonts w:ascii="Times New Roman" w:hAnsi="Times New Roman"/>
                <w:sz w:val="24"/>
                <w:szCs w:val="24"/>
              </w:rPr>
            </w:pPr>
            <w:r w:rsidRPr="006553E9">
              <w:rPr>
                <w:rFonts w:ascii="Times New Roman" w:hAnsi="Times New Roman"/>
                <w:sz w:val="24"/>
                <w:szCs w:val="24"/>
              </w:rPr>
              <w:t>1.</w:t>
            </w:r>
          </w:p>
          <w:p w14:paraId="61E442E3" w14:textId="2911ABC0" w:rsidR="002B288E" w:rsidRPr="006553E9" w:rsidRDefault="002B288E" w:rsidP="008A36A8">
            <w:pPr>
              <w:pStyle w:val="affff8"/>
              <w:jc w:val="center"/>
              <w:rPr>
                <w:rFonts w:ascii="Times New Roman" w:hAnsi="Times New Roman"/>
                <w:sz w:val="24"/>
                <w:szCs w:val="24"/>
              </w:rPr>
            </w:pPr>
          </w:p>
        </w:tc>
        <w:tc>
          <w:tcPr>
            <w:tcW w:w="2268" w:type="dxa"/>
          </w:tcPr>
          <w:p w14:paraId="0CE6FA79" w14:textId="7402F852" w:rsidR="002B288E" w:rsidRPr="006553E9" w:rsidRDefault="002B288E" w:rsidP="00770FBA">
            <w:pPr>
              <w:pStyle w:val="affff8"/>
              <w:rPr>
                <w:rFonts w:ascii="Times New Roman" w:hAnsi="Times New Roman"/>
                <w:sz w:val="24"/>
                <w:szCs w:val="24"/>
              </w:rPr>
            </w:pPr>
            <w:r w:rsidRPr="006553E9">
              <w:rPr>
                <w:rFonts w:ascii="Times New Roman" w:hAnsi="Times New Roman"/>
                <w:sz w:val="24"/>
                <w:szCs w:val="24"/>
              </w:rPr>
              <w:t xml:space="preserve">ВП 1 – ВП 6, </w:t>
            </w:r>
            <w:r w:rsidRPr="006553E9">
              <w:rPr>
                <w:rFonts w:ascii="Times New Roman" w:hAnsi="Times New Roman"/>
                <w:sz w:val="24"/>
                <w:szCs w:val="24"/>
              </w:rPr>
              <w:br/>
              <w:t>ЗП 1 – ЗП 20</w:t>
            </w:r>
          </w:p>
        </w:tc>
        <w:tc>
          <w:tcPr>
            <w:tcW w:w="3119" w:type="dxa"/>
            <w:vMerge w:val="restart"/>
          </w:tcPr>
          <w:p w14:paraId="1423BF0A" w14:textId="5194CC6F"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Заявление о выдаче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12" w:type="dxa"/>
          </w:tcPr>
          <w:p w14:paraId="3A649642" w14:textId="6249AF86" w:rsidR="002B288E" w:rsidRPr="006553E9" w:rsidRDefault="002B288E" w:rsidP="003179DA">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3FE54196" w14:textId="312E5E58"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2B288E" w:rsidRPr="006553E9" w14:paraId="4EA1DEF7" w14:textId="77777777" w:rsidTr="00EC36A4">
        <w:trPr>
          <w:trHeight w:val="1424"/>
        </w:trPr>
        <w:tc>
          <w:tcPr>
            <w:tcW w:w="562" w:type="dxa"/>
            <w:vMerge/>
          </w:tcPr>
          <w:p w14:paraId="22E1E14D" w14:textId="77777777" w:rsidR="002B288E" w:rsidRPr="006553E9" w:rsidRDefault="002B288E" w:rsidP="008A36A8">
            <w:pPr>
              <w:pStyle w:val="affff8"/>
              <w:jc w:val="center"/>
              <w:rPr>
                <w:rFonts w:ascii="Times New Roman" w:hAnsi="Times New Roman"/>
                <w:sz w:val="24"/>
                <w:szCs w:val="24"/>
              </w:rPr>
            </w:pPr>
          </w:p>
        </w:tc>
        <w:tc>
          <w:tcPr>
            <w:tcW w:w="2268" w:type="dxa"/>
          </w:tcPr>
          <w:p w14:paraId="113A924B" w14:textId="203F1F8F" w:rsidR="002B288E" w:rsidRPr="006553E9" w:rsidRDefault="002B288E" w:rsidP="00A45665">
            <w:pPr>
              <w:pStyle w:val="affff8"/>
              <w:jc w:val="both"/>
              <w:rPr>
                <w:rFonts w:ascii="Times New Roman" w:hAnsi="Times New Roman"/>
                <w:sz w:val="24"/>
                <w:szCs w:val="24"/>
              </w:rPr>
            </w:pPr>
            <w:r w:rsidRPr="006553E9">
              <w:rPr>
                <w:rFonts w:ascii="Times New Roman" w:hAnsi="Times New Roman"/>
                <w:sz w:val="24"/>
                <w:szCs w:val="24"/>
              </w:rPr>
              <w:t>ВП</w:t>
            </w:r>
            <w:r w:rsidR="00796C41" w:rsidRPr="006553E9">
              <w:rPr>
                <w:rFonts w:ascii="Times New Roman" w:hAnsi="Times New Roman"/>
                <w:sz w:val="24"/>
                <w:szCs w:val="24"/>
              </w:rPr>
              <w:t xml:space="preserve"> 1, </w:t>
            </w:r>
            <w:r w:rsidRPr="006553E9">
              <w:rPr>
                <w:rFonts w:ascii="Times New Roman" w:hAnsi="Times New Roman"/>
                <w:sz w:val="24"/>
                <w:szCs w:val="24"/>
              </w:rPr>
              <w:t>ВП</w:t>
            </w:r>
            <w:r w:rsidR="00796C41" w:rsidRPr="006553E9">
              <w:rPr>
                <w:rFonts w:ascii="Times New Roman" w:hAnsi="Times New Roman"/>
                <w:sz w:val="24"/>
                <w:szCs w:val="24"/>
              </w:rPr>
              <w:t xml:space="preserve"> 2</w:t>
            </w:r>
            <w:r w:rsidRPr="006553E9">
              <w:rPr>
                <w:rFonts w:ascii="Times New Roman" w:hAnsi="Times New Roman"/>
                <w:sz w:val="24"/>
                <w:szCs w:val="24"/>
              </w:rPr>
              <w:t xml:space="preserve">, </w:t>
            </w:r>
          </w:p>
          <w:p w14:paraId="4E8CFBF2" w14:textId="34F65E88" w:rsidR="002B288E" w:rsidRPr="006553E9" w:rsidRDefault="002B288E" w:rsidP="00A45665">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11AA5CDE" w14:textId="77777777" w:rsidR="002B288E" w:rsidRPr="006553E9" w:rsidRDefault="002B288E" w:rsidP="008A36A8">
            <w:pPr>
              <w:pStyle w:val="affff8"/>
              <w:jc w:val="both"/>
              <w:rPr>
                <w:rFonts w:ascii="Times New Roman" w:hAnsi="Times New Roman"/>
                <w:sz w:val="24"/>
                <w:szCs w:val="24"/>
              </w:rPr>
            </w:pPr>
          </w:p>
        </w:tc>
        <w:tc>
          <w:tcPr>
            <w:tcW w:w="1812" w:type="dxa"/>
          </w:tcPr>
          <w:p w14:paraId="2171209B" w14:textId="5CBC7D6E" w:rsidR="002B288E" w:rsidRPr="006553E9" w:rsidRDefault="002B288E" w:rsidP="004A3DF2">
            <w:pPr>
              <w:pStyle w:val="affff8"/>
              <w:jc w:val="both"/>
              <w:rPr>
                <w:rFonts w:ascii="Times New Roman" w:hAnsi="Times New Roman"/>
                <w:sz w:val="24"/>
                <w:szCs w:val="24"/>
              </w:rPr>
            </w:pPr>
            <w:r w:rsidRPr="006553E9">
              <w:rPr>
                <w:rFonts w:ascii="Times New Roman" w:hAnsi="Times New Roman"/>
                <w:sz w:val="24"/>
                <w:szCs w:val="24"/>
              </w:rPr>
              <w:t>О – МФЦ,</w:t>
            </w:r>
            <w:r w:rsidR="008B59DD" w:rsidRPr="006553E9">
              <w:rPr>
                <w:rFonts w:ascii="Times New Roman" w:hAnsi="Times New Roman"/>
                <w:sz w:val="24"/>
                <w:szCs w:val="24"/>
              </w:rPr>
              <w:t xml:space="preserve"> ПП, УДЛ;</w:t>
            </w:r>
          </w:p>
          <w:p w14:paraId="4FB95DFB" w14:textId="7B65397C" w:rsidR="002B288E" w:rsidRPr="006553E9" w:rsidRDefault="002B288E" w:rsidP="004A3DF2">
            <w:pPr>
              <w:pStyle w:val="affff8"/>
              <w:jc w:val="both"/>
              <w:rPr>
                <w:rFonts w:ascii="Times New Roman" w:hAnsi="Times New Roman"/>
                <w:sz w:val="24"/>
                <w:szCs w:val="24"/>
              </w:rPr>
            </w:pPr>
            <w:r w:rsidRPr="006553E9">
              <w:rPr>
                <w:rFonts w:ascii="Times New Roman" w:hAnsi="Times New Roman"/>
                <w:sz w:val="24"/>
                <w:szCs w:val="24"/>
              </w:rPr>
              <w:t>СО – ЕПГУ</w:t>
            </w:r>
          </w:p>
        </w:tc>
        <w:tc>
          <w:tcPr>
            <w:tcW w:w="1448" w:type="dxa"/>
            <w:gridSpan w:val="2"/>
          </w:tcPr>
          <w:p w14:paraId="15573BE8" w14:textId="49C99AC7" w:rsidR="002B288E" w:rsidRPr="006553E9" w:rsidRDefault="002B288E" w:rsidP="00AC6B80">
            <w:pPr>
              <w:pStyle w:val="affff8"/>
              <w:jc w:val="both"/>
              <w:rPr>
                <w:rFonts w:ascii="Times New Roman" w:hAnsi="Times New Roman"/>
                <w:sz w:val="24"/>
                <w:szCs w:val="24"/>
              </w:rPr>
            </w:pPr>
            <w:r w:rsidRPr="006553E9">
              <w:rPr>
                <w:rFonts w:ascii="Times New Roman" w:hAnsi="Times New Roman"/>
                <w:sz w:val="24"/>
                <w:szCs w:val="24"/>
              </w:rPr>
              <w:t>З, ЗП</w:t>
            </w:r>
          </w:p>
        </w:tc>
      </w:tr>
      <w:tr w:rsidR="00F20987" w:rsidRPr="006553E9" w14:paraId="48387441" w14:textId="77777777" w:rsidTr="00EC36A4">
        <w:tc>
          <w:tcPr>
            <w:tcW w:w="562" w:type="dxa"/>
          </w:tcPr>
          <w:p w14:paraId="2DD86488" w14:textId="0F0AFBB3" w:rsidR="00F20987" w:rsidRPr="006553E9" w:rsidRDefault="00D75B9D" w:rsidP="008A36A8">
            <w:pPr>
              <w:pStyle w:val="affff8"/>
              <w:jc w:val="center"/>
              <w:rPr>
                <w:rFonts w:ascii="Times New Roman" w:hAnsi="Times New Roman"/>
                <w:sz w:val="24"/>
                <w:szCs w:val="24"/>
              </w:rPr>
            </w:pPr>
            <w:r w:rsidRPr="006553E9">
              <w:rPr>
                <w:rFonts w:ascii="Times New Roman" w:hAnsi="Times New Roman"/>
                <w:sz w:val="24"/>
                <w:szCs w:val="24"/>
              </w:rPr>
              <w:t>2.</w:t>
            </w:r>
          </w:p>
        </w:tc>
        <w:tc>
          <w:tcPr>
            <w:tcW w:w="2268" w:type="dxa"/>
          </w:tcPr>
          <w:p w14:paraId="6195764B" w14:textId="23CC136B" w:rsidR="00C17186" w:rsidRPr="006553E9" w:rsidRDefault="007E66B6" w:rsidP="00C17186">
            <w:pPr>
              <w:pStyle w:val="affff8"/>
              <w:jc w:val="both"/>
              <w:rPr>
                <w:rFonts w:ascii="Times New Roman" w:hAnsi="Times New Roman"/>
                <w:sz w:val="24"/>
                <w:szCs w:val="24"/>
              </w:rPr>
            </w:pPr>
            <w:r w:rsidRPr="006553E9">
              <w:rPr>
                <w:rFonts w:ascii="Times New Roman" w:hAnsi="Times New Roman"/>
                <w:sz w:val="24"/>
                <w:szCs w:val="24"/>
              </w:rPr>
              <w:t>ЗП 19 – ЗП 20</w:t>
            </w:r>
          </w:p>
        </w:tc>
        <w:tc>
          <w:tcPr>
            <w:tcW w:w="3119" w:type="dxa"/>
          </w:tcPr>
          <w:p w14:paraId="3DE800A0" w14:textId="44127F07" w:rsidR="00F20987" w:rsidRPr="006553E9" w:rsidRDefault="00F20987" w:rsidP="008A36A8">
            <w:pPr>
              <w:pStyle w:val="af5"/>
              <w:spacing w:before="0" w:beforeAutospacing="0" w:after="0" w:afterAutospacing="0" w:line="288" w:lineRule="atLeast"/>
              <w:jc w:val="both"/>
              <w:rPr>
                <w:rFonts w:ascii="Times New Roman" w:hAnsi="Times New Roman"/>
              </w:rPr>
            </w:pPr>
            <w:r w:rsidRPr="006553E9">
              <w:rPr>
                <w:rFonts w:ascii="Times New Roman" w:hAnsi="Times New Roman"/>
              </w:rPr>
              <w:t>Заявление</w:t>
            </w:r>
            <w:r w:rsidR="005D2EDE" w:rsidRPr="006553E9">
              <w:rPr>
                <w:rFonts w:ascii="Times New Roman" w:hAnsi="Times New Roman"/>
              </w:rPr>
              <w:t xml:space="preserve"> </w:t>
            </w:r>
            <w:r w:rsidRPr="006553E9">
              <w:rPr>
                <w:rFonts w:ascii="Times New Roman" w:hAnsi="Times New Roman"/>
              </w:rPr>
              <w:t>об</w:t>
            </w:r>
            <w:r w:rsidR="005D2EDE" w:rsidRPr="006553E9">
              <w:rPr>
                <w:rFonts w:ascii="Times New Roman" w:hAnsi="Times New Roman"/>
              </w:rPr>
              <w:t xml:space="preserve"> </w:t>
            </w:r>
            <w:r w:rsidRPr="006553E9">
              <w:rPr>
                <w:rFonts w:ascii="Times New Roman" w:hAnsi="Times New Roman"/>
              </w:rPr>
              <w:t>испр</w:t>
            </w:r>
            <w:r w:rsidR="001C434E" w:rsidRPr="006553E9">
              <w:rPr>
                <w:rFonts w:ascii="Times New Roman" w:hAnsi="Times New Roman"/>
              </w:rPr>
              <w:t>авлении</w:t>
            </w:r>
            <w:r w:rsidR="005D2EDE" w:rsidRPr="006553E9">
              <w:rPr>
                <w:rFonts w:ascii="Times New Roman" w:hAnsi="Times New Roman"/>
              </w:rPr>
              <w:t xml:space="preserve"> </w:t>
            </w:r>
            <w:r w:rsidR="001C434E" w:rsidRPr="006553E9">
              <w:rPr>
                <w:rFonts w:ascii="Times New Roman" w:hAnsi="Times New Roman"/>
              </w:rPr>
              <w:t>опечаток</w:t>
            </w:r>
            <w:r w:rsidR="005D2EDE" w:rsidRPr="006553E9">
              <w:rPr>
                <w:rFonts w:ascii="Times New Roman" w:hAnsi="Times New Roman"/>
              </w:rPr>
              <w:t xml:space="preserve"> </w:t>
            </w:r>
            <w:r w:rsidR="001C434E" w:rsidRPr="006553E9">
              <w:rPr>
                <w:rFonts w:ascii="Times New Roman" w:hAnsi="Times New Roman"/>
              </w:rPr>
              <w:t>и</w:t>
            </w:r>
            <w:r w:rsidR="005D2EDE" w:rsidRPr="006553E9">
              <w:rPr>
                <w:rFonts w:ascii="Times New Roman" w:hAnsi="Times New Roman"/>
              </w:rPr>
              <w:t xml:space="preserve"> </w:t>
            </w:r>
            <w:r w:rsidR="001C434E" w:rsidRPr="006553E9">
              <w:rPr>
                <w:rFonts w:ascii="Times New Roman" w:hAnsi="Times New Roman"/>
              </w:rPr>
              <w:t>(или)</w:t>
            </w:r>
            <w:r w:rsidR="005D2EDE" w:rsidRPr="006553E9">
              <w:rPr>
                <w:rFonts w:ascii="Times New Roman" w:hAnsi="Times New Roman"/>
              </w:rPr>
              <w:t xml:space="preserve"> </w:t>
            </w:r>
            <w:r w:rsidR="001C434E" w:rsidRPr="006553E9">
              <w:rPr>
                <w:rFonts w:ascii="Times New Roman" w:hAnsi="Times New Roman"/>
              </w:rPr>
              <w:t>ошибок,</w:t>
            </w:r>
            <w:r w:rsidR="005D2EDE" w:rsidRPr="006553E9">
              <w:rPr>
                <w:rFonts w:ascii="Times New Roman" w:hAnsi="Times New Roman"/>
              </w:rPr>
              <w:t xml:space="preserve"> </w:t>
            </w:r>
            <w:r w:rsidR="001C434E" w:rsidRPr="006553E9">
              <w:rPr>
                <w:rFonts w:ascii="Times New Roman" w:hAnsi="Times New Roman"/>
              </w:rPr>
              <w:t>допущенных</w:t>
            </w:r>
            <w:r w:rsidR="005D2EDE" w:rsidRPr="006553E9">
              <w:rPr>
                <w:rFonts w:ascii="Times New Roman" w:hAnsi="Times New Roman"/>
              </w:rPr>
              <w:t xml:space="preserve"> </w:t>
            </w:r>
            <w:r w:rsidR="001C434E" w:rsidRPr="006553E9">
              <w:rPr>
                <w:rFonts w:ascii="Times New Roman" w:hAnsi="Times New Roman"/>
              </w:rPr>
              <w:t>в</w:t>
            </w:r>
            <w:r w:rsidR="005D2EDE" w:rsidRPr="006553E9">
              <w:rPr>
                <w:rFonts w:ascii="Times New Roman" w:hAnsi="Times New Roman"/>
              </w:rPr>
              <w:t xml:space="preserve"> </w:t>
            </w:r>
            <w:r w:rsidR="001C434E" w:rsidRPr="006553E9">
              <w:rPr>
                <w:rFonts w:ascii="Times New Roman" w:hAnsi="Times New Roman"/>
              </w:rPr>
              <w:t>выданном</w:t>
            </w:r>
            <w:r w:rsidR="005D2EDE" w:rsidRPr="006553E9">
              <w:rPr>
                <w:rFonts w:ascii="Times New Roman" w:hAnsi="Times New Roman"/>
              </w:rPr>
              <w:t xml:space="preserve"> </w:t>
            </w:r>
            <w:r w:rsidR="001C434E" w:rsidRPr="006553E9">
              <w:rPr>
                <w:rFonts w:ascii="Times New Roman" w:hAnsi="Times New Roman"/>
              </w:rPr>
              <w:t>паспорте</w:t>
            </w:r>
            <w:r w:rsidR="005D2EDE" w:rsidRPr="006553E9">
              <w:rPr>
                <w:rFonts w:ascii="Times New Roman" w:hAnsi="Times New Roman"/>
              </w:rPr>
              <w:t xml:space="preserve"> </w:t>
            </w:r>
            <w:r w:rsidR="001C434E" w:rsidRPr="006553E9">
              <w:rPr>
                <w:rFonts w:ascii="Times New Roman" w:hAnsi="Times New Roman"/>
              </w:rPr>
              <w:t>гражданина</w:t>
            </w:r>
            <w:r w:rsidR="005D2EDE" w:rsidRPr="006553E9">
              <w:rPr>
                <w:rFonts w:ascii="Times New Roman" w:hAnsi="Times New Roman"/>
              </w:rPr>
              <w:t xml:space="preserve"> </w:t>
            </w:r>
            <w:r w:rsidR="001C434E" w:rsidRPr="006553E9">
              <w:rPr>
                <w:rFonts w:ascii="Times New Roman" w:hAnsi="Times New Roman"/>
              </w:rPr>
              <w:t>Российской</w:t>
            </w:r>
            <w:r w:rsidR="005D2EDE" w:rsidRPr="006553E9">
              <w:rPr>
                <w:rFonts w:ascii="Times New Roman" w:hAnsi="Times New Roman"/>
              </w:rPr>
              <w:t xml:space="preserve"> </w:t>
            </w:r>
            <w:r w:rsidR="001C434E" w:rsidRPr="006553E9">
              <w:rPr>
                <w:rFonts w:ascii="Times New Roman" w:hAnsi="Times New Roman"/>
              </w:rPr>
              <w:t>Федерации,</w:t>
            </w:r>
            <w:r w:rsidR="005D2EDE" w:rsidRPr="006553E9">
              <w:rPr>
                <w:rFonts w:ascii="Times New Roman" w:hAnsi="Times New Roman"/>
              </w:rPr>
              <w:t xml:space="preserve"> </w:t>
            </w:r>
            <w:r w:rsidR="001C434E" w:rsidRPr="006553E9">
              <w:rPr>
                <w:rFonts w:ascii="Times New Roman" w:hAnsi="Times New Roman"/>
              </w:rPr>
              <w:t>удостоверяющем</w:t>
            </w:r>
            <w:r w:rsidR="005D2EDE" w:rsidRPr="006553E9">
              <w:rPr>
                <w:rFonts w:ascii="Times New Roman" w:hAnsi="Times New Roman"/>
              </w:rPr>
              <w:t xml:space="preserve"> </w:t>
            </w:r>
            <w:r w:rsidR="001C434E" w:rsidRPr="006553E9">
              <w:rPr>
                <w:rFonts w:ascii="Times New Roman" w:hAnsi="Times New Roman"/>
              </w:rPr>
              <w:t>личность</w:t>
            </w:r>
            <w:r w:rsidR="005D2EDE" w:rsidRPr="006553E9">
              <w:rPr>
                <w:rFonts w:ascii="Times New Roman" w:hAnsi="Times New Roman"/>
              </w:rPr>
              <w:t xml:space="preserve"> </w:t>
            </w:r>
            <w:r w:rsidR="001C434E" w:rsidRPr="006553E9">
              <w:rPr>
                <w:rFonts w:ascii="Times New Roman" w:hAnsi="Times New Roman"/>
              </w:rPr>
              <w:t>гражданина</w:t>
            </w:r>
            <w:r w:rsidR="005D2EDE" w:rsidRPr="006553E9">
              <w:rPr>
                <w:rFonts w:ascii="Times New Roman" w:hAnsi="Times New Roman"/>
              </w:rPr>
              <w:t xml:space="preserve"> </w:t>
            </w:r>
            <w:r w:rsidR="001C434E" w:rsidRPr="006553E9">
              <w:rPr>
                <w:rFonts w:ascii="Times New Roman" w:hAnsi="Times New Roman"/>
              </w:rPr>
              <w:t>Российской</w:t>
            </w:r>
            <w:r w:rsidR="005D2EDE" w:rsidRPr="006553E9">
              <w:rPr>
                <w:rFonts w:ascii="Times New Roman" w:hAnsi="Times New Roman"/>
              </w:rPr>
              <w:t xml:space="preserve"> </w:t>
            </w:r>
            <w:r w:rsidR="001C434E" w:rsidRPr="006553E9">
              <w:rPr>
                <w:rFonts w:ascii="Times New Roman" w:hAnsi="Times New Roman"/>
              </w:rPr>
              <w:t>Федерации</w:t>
            </w:r>
            <w:r w:rsidR="005D2EDE" w:rsidRPr="006553E9">
              <w:rPr>
                <w:rFonts w:ascii="Times New Roman" w:hAnsi="Times New Roman"/>
              </w:rPr>
              <w:t xml:space="preserve"> </w:t>
            </w:r>
            <w:r w:rsidR="001C434E" w:rsidRPr="006553E9">
              <w:rPr>
                <w:rFonts w:ascii="Times New Roman" w:hAnsi="Times New Roman"/>
              </w:rPr>
              <w:t>на</w:t>
            </w:r>
            <w:r w:rsidR="005D2EDE" w:rsidRPr="006553E9">
              <w:rPr>
                <w:rFonts w:ascii="Times New Roman" w:hAnsi="Times New Roman"/>
              </w:rPr>
              <w:t xml:space="preserve"> </w:t>
            </w:r>
            <w:r w:rsidR="001C434E" w:rsidRPr="006553E9">
              <w:rPr>
                <w:rFonts w:ascii="Times New Roman" w:hAnsi="Times New Roman"/>
              </w:rPr>
              <w:t>территории</w:t>
            </w:r>
            <w:r w:rsidR="005D2EDE" w:rsidRPr="006553E9">
              <w:rPr>
                <w:rFonts w:ascii="Times New Roman" w:hAnsi="Times New Roman"/>
              </w:rPr>
              <w:t xml:space="preserve"> </w:t>
            </w:r>
            <w:r w:rsidR="001C434E" w:rsidRPr="006553E9">
              <w:rPr>
                <w:rFonts w:ascii="Times New Roman" w:hAnsi="Times New Roman"/>
              </w:rPr>
              <w:t>Российской</w:t>
            </w:r>
            <w:r w:rsidR="005D2EDE" w:rsidRPr="006553E9">
              <w:rPr>
                <w:rFonts w:ascii="Times New Roman" w:hAnsi="Times New Roman"/>
              </w:rPr>
              <w:t xml:space="preserve"> </w:t>
            </w:r>
            <w:r w:rsidR="001C434E" w:rsidRPr="006553E9">
              <w:rPr>
                <w:rFonts w:ascii="Times New Roman" w:hAnsi="Times New Roman"/>
              </w:rPr>
              <w:t>Федерации</w:t>
            </w:r>
          </w:p>
        </w:tc>
        <w:tc>
          <w:tcPr>
            <w:tcW w:w="1812" w:type="dxa"/>
          </w:tcPr>
          <w:p w14:paraId="086CCAC0" w14:textId="0DB79957" w:rsidR="00FF1D75" w:rsidRPr="006553E9" w:rsidRDefault="00FF1D75" w:rsidP="008A36A8">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50AAEC4F" w14:textId="620F8C8F" w:rsidR="00F20987" w:rsidRPr="006553E9" w:rsidRDefault="00F20987"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7E66B6" w:rsidRPr="006553E9">
              <w:rPr>
                <w:rFonts w:ascii="Times New Roman" w:hAnsi="Times New Roman"/>
                <w:sz w:val="24"/>
                <w:szCs w:val="24"/>
              </w:rPr>
              <w:t>ЗП</w:t>
            </w:r>
          </w:p>
        </w:tc>
      </w:tr>
      <w:tr w:rsidR="00B3024D" w:rsidRPr="006553E9" w14:paraId="7FC5DA77" w14:textId="77777777" w:rsidTr="00EC36A4">
        <w:tc>
          <w:tcPr>
            <w:tcW w:w="562" w:type="dxa"/>
          </w:tcPr>
          <w:p w14:paraId="6703F759" w14:textId="09B1EE2C" w:rsidR="00B3024D" w:rsidRPr="006553E9" w:rsidRDefault="00D75B9D" w:rsidP="008A36A8">
            <w:pPr>
              <w:pStyle w:val="affff8"/>
              <w:jc w:val="center"/>
              <w:rPr>
                <w:rFonts w:ascii="Times New Roman" w:hAnsi="Times New Roman"/>
                <w:sz w:val="24"/>
                <w:szCs w:val="24"/>
              </w:rPr>
            </w:pPr>
            <w:r w:rsidRPr="006553E9">
              <w:rPr>
                <w:rFonts w:ascii="Times New Roman" w:hAnsi="Times New Roman"/>
                <w:sz w:val="24"/>
                <w:szCs w:val="24"/>
              </w:rPr>
              <w:t>3.</w:t>
            </w:r>
          </w:p>
        </w:tc>
        <w:tc>
          <w:tcPr>
            <w:tcW w:w="2268" w:type="dxa"/>
          </w:tcPr>
          <w:p w14:paraId="1E350792" w14:textId="745D4200" w:rsidR="00B3024D" w:rsidRPr="006553E9" w:rsidRDefault="00B3024D"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7E66B6" w:rsidRPr="006553E9">
              <w:rPr>
                <w:rFonts w:ascii="Times New Roman" w:hAnsi="Times New Roman"/>
                <w:sz w:val="24"/>
                <w:szCs w:val="24"/>
              </w:rPr>
              <w:t>15</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E66B6" w:rsidRPr="006553E9">
              <w:rPr>
                <w:rFonts w:ascii="Times New Roman" w:hAnsi="Times New Roman"/>
                <w:sz w:val="24"/>
                <w:szCs w:val="24"/>
              </w:rPr>
              <w:t>16</w:t>
            </w:r>
          </w:p>
        </w:tc>
        <w:tc>
          <w:tcPr>
            <w:tcW w:w="3119" w:type="dxa"/>
          </w:tcPr>
          <w:p w14:paraId="737037A4" w14:textId="2C440B96" w:rsidR="00FC574F" w:rsidRPr="006553E9" w:rsidRDefault="00B3024D" w:rsidP="008A36A8">
            <w:pPr>
              <w:pStyle w:val="affff8"/>
              <w:jc w:val="both"/>
              <w:rPr>
                <w:rFonts w:ascii="Times New Roman" w:hAnsi="Times New Roman"/>
                <w:sz w:val="24"/>
                <w:szCs w:val="24"/>
              </w:rPr>
            </w:pPr>
            <w:r w:rsidRPr="006553E9">
              <w:rPr>
                <w:rFonts w:ascii="Times New Roman" w:hAnsi="Times New Roman"/>
                <w:sz w:val="24"/>
                <w:szCs w:val="24"/>
              </w:rPr>
              <w:t>Заявление</w:t>
            </w:r>
            <w:r w:rsidR="005D2EDE" w:rsidRPr="006553E9">
              <w:rPr>
                <w:rFonts w:ascii="Times New Roman" w:hAnsi="Times New Roman"/>
                <w:sz w:val="24"/>
                <w:szCs w:val="24"/>
              </w:rPr>
              <w:t xml:space="preserve"> </w:t>
            </w:r>
            <w:r w:rsidRPr="006553E9">
              <w:rPr>
                <w:rFonts w:ascii="Times New Roman" w:hAnsi="Times New Roman"/>
                <w:sz w:val="24"/>
                <w:szCs w:val="24"/>
              </w:rPr>
              <w:t>об</w:t>
            </w:r>
            <w:r w:rsidR="005D2EDE" w:rsidRPr="006553E9">
              <w:rPr>
                <w:rFonts w:ascii="Times New Roman" w:hAnsi="Times New Roman"/>
                <w:sz w:val="24"/>
                <w:szCs w:val="24"/>
              </w:rPr>
              <w:t xml:space="preserve"> </w:t>
            </w:r>
            <w:r w:rsidRPr="006553E9">
              <w:rPr>
                <w:rFonts w:ascii="Times New Roman" w:hAnsi="Times New Roman"/>
                <w:sz w:val="24"/>
                <w:szCs w:val="24"/>
              </w:rPr>
              <w:t>утрате</w:t>
            </w:r>
            <w:r w:rsidR="005D2EDE" w:rsidRPr="006553E9">
              <w:rPr>
                <w:rFonts w:ascii="Times New Roman" w:hAnsi="Times New Roman"/>
                <w:sz w:val="24"/>
                <w:szCs w:val="24"/>
              </w:rPr>
              <w:t xml:space="preserve"> </w:t>
            </w:r>
            <w:r w:rsidRPr="006553E9">
              <w:rPr>
                <w:rFonts w:ascii="Times New Roman" w:hAnsi="Times New Roman"/>
                <w:sz w:val="24"/>
                <w:szCs w:val="24"/>
              </w:rPr>
              <w:t>(хищении)</w:t>
            </w:r>
            <w:r w:rsidR="005D2EDE" w:rsidRPr="006553E9">
              <w:rPr>
                <w:rFonts w:ascii="Times New Roman" w:hAnsi="Times New Roman"/>
                <w:sz w:val="24"/>
                <w:szCs w:val="24"/>
              </w:rPr>
              <w:t xml:space="preserve"> </w:t>
            </w:r>
            <w:r w:rsidR="00FC574F"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FC574F"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FC574F"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FC574F"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FC574F"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FC574F"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FC574F"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FC574F"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FC574F"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FC574F" w:rsidRPr="006553E9">
              <w:rPr>
                <w:rFonts w:ascii="Times New Roman" w:hAnsi="Times New Roman"/>
                <w:sz w:val="24"/>
                <w:szCs w:val="24"/>
              </w:rPr>
              <w:t>на</w:t>
            </w:r>
            <w:r w:rsidR="005D2EDE" w:rsidRPr="006553E9">
              <w:rPr>
                <w:rFonts w:ascii="Times New Roman" w:hAnsi="Times New Roman"/>
                <w:sz w:val="24"/>
                <w:szCs w:val="24"/>
              </w:rPr>
              <w:t xml:space="preserve"> </w:t>
            </w:r>
            <w:r w:rsidR="00FC574F"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FC574F"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FC574F" w:rsidRPr="006553E9">
              <w:rPr>
                <w:rFonts w:ascii="Times New Roman" w:hAnsi="Times New Roman"/>
                <w:sz w:val="24"/>
                <w:szCs w:val="24"/>
              </w:rPr>
              <w:t>Федерации</w:t>
            </w:r>
          </w:p>
        </w:tc>
        <w:tc>
          <w:tcPr>
            <w:tcW w:w="1812" w:type="dxa"/>
          </w:tcPr>
          <w:p w14:paraId="331372FC" w14:textId="49428FE3" w:rsidR="00B3024D" w:rsidRPr="006553E9" w:rsidRDefault="00B3024D" w:rsidP="003179DA">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0C2EF050" w14:textId="45C93111" w:rsidR="00B3024D" w:rsidRPr="006553E9" w:rsidRDefault="00B3024D"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7E66B6" w:rsidRPr="006553E9">
              <w:rPr>
                <w:rFonts w:ascii="Times New Roman" w:hAnsi="Times New Roman"/>
                <w:sz w:val="24"/>
                <w:szCs w:val="24"/>
              </w:rPr>
              <w:t>ЗП</w:t>
            </w:r>
          </w:p>
        </w:tc>
      </w:tr>
      <w:tr w:rsidR="00F67F27" w:rsidRPr="006553E9" w14:paraId="01CA901B" w14:textId="77777777" w:rsidTr="00EC36A4">
        <w:tc>
          <w:tcPr>
            <w:tcW w:w="562" w:type="dxa"/>
          </w:tcPr>
          <w:p w14:paraId="4E65068A" w14:textId="414D7F58" w:rsidR="00F67F27" w:rsidRPr="006553E9" w:rsidRDefault="00D75B9D" w:rsidP="008A36A8">
            <w:pPr>
              <w:pStyle w:val="affff8"/>
              <w:jc w:val="center"/>
              <w:rPr>
                <w:rFonts w:ascii="Times New Roman" w:hAnsi="Times New Roman"/>
                <w:sz w:val="24"/>
                <w:szCs w:val="24"/>
              </w:rPr>
            </w:pPr>
            <w:r w:rsidRPr="006553E9">
              <w:rPr>
                <w:rFonts w:ascii="Times New Roman" w:hAnsi="Times New Roman"/>
                <w:sz w:val="24"/>
                <w:szCs w:val="24"/>
              </w:rPr>
              <w:t>4.</w:t>
            </w:r>
          </w:p>
        </w:tc>
        <w:tc>
          <w:tcPr>
            <w:tcW w:w="2268" w:type="dxa"/>
          </w:tcPr>
          <w:p w14:paraId="14B8B7A0" w14:textId="3461C4A8" w:rsidR="00F0293A" w:rsidRPr="006553E9" w:rsidRDefault="00F0293A"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7E66B6" w:rsidRPr="006553E9">
              <w:rPr>
                <w:rFonts w:ascii="Times New Roman" w:hAnsi="Times New Roman"/>
                <w:sz w:val="24"/>
                <w:szCs w:val="24"/>
              </w:rPr>
              <w:t>17</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E66B6" w:rsidRPr="006553E9">
              <w:rPr>
                <w:rFonts w:ascii="Times New Roman" w:hAnsi="Times New Roman"/>
                <w:sz w:val="24"/>
                <w:szCs w:val="24"/>
              </w:rPr>
              <w:t>18</w:t>
            </w:r>
          </w:p>
        </w:tc>
        <w:tc>
          <w:tcPr>
            <w:tcW w:w="3119" w:type="dxa"/>
          </w:tcPr>
          <w:p w14:paraId="0D69204A" w14:textId="2F46F659" w:rsidR="00F67F27" w:rsidRPr="006553E9" w:rsidRDefault="00F0293A" w:rsidP="008A36A8">
            <w:pPr>
              <w:pStyle w:val="af5"/>
              <w:spacing w:before="0" w:beforeAutospacing="0" w:after="0" w:afterAutospacing="0" w:line="288" w:lineRule="atLeast"/>
              <w:jc w:val="both"/>
              <w:rPr>
                <w:rFonts w:ascii="Times New Roman" w:hAnsi="Times New Roman"/>
              </w:rPr>
            </w:pPr>
            <w:r w:rsidRPr="006553E9">
              <w:rPr>
                <w:rFonts w:ascii="Times New Roman" w:hAnsi="Times New Roman"/>
              </w:rPr>
              <w:t>Заявление</w:t>
            </w:r>
            <w:r w:rsidR="005D2EDE" w:rsidRPr="006553E9">
              <w:rPr>
                <w:rFonts w:ascii="Times New Roman" w:hAnsi="Times New Roman"/>
              </w:rPr>
              <w:t xml:space="preserve"> </w:t>
            </w:r>
            <w:r w:rsidRPr="006553E9">
              <w:rPr>
                <w:rFonts w:ascii="Times New Roman" w:hAnsi="Times New Roman"/>
              </w:rPr>
              <w:t>о</w:t>
            </w:r>
            <w:r w:rsidR="005D2EDE" w:rsidRPr="006553E9">
              <w:rPr>
                <w:rFonts w:ascii="Times New Roman" w:hAnsi="Times New Roman"/>
              </w:rPr>
              <w:t xml:space="preserve"> </w:t>
            </w:r>
            <w:r w:rsidRPr="006553E9">
              <w:rPr>
                <w:rFonts w:ascii="Times New Roman" w:hAnsi="Times New Roman"/>
              </w:rPr>
              <w:t>выдаче</w:t>
            </w:r>
            <w:r w:rsidR="005D2EDE" w:rsidRPr="006553E9">
              <w:rPr>
                <w:rFonts w:ascii="Times New Roman" w:hAnsi="Times New Roman"/>
              </w:rPr>
              <w:t xml:space="preserve"> </w:t>
            </w:r>
            <w:r w:rsidRPr="006553E9">
              <w:rPr>
                <w:rFonts w:ascii="Times New Roman" w:hAnsi="Times New Roman"/>
              </w:rPr>
              <w:t>паспорта</w:t>
            </w:r>
            <w:r w:rsidR="005D2EDE" w:rsidRPr="006553E9">
              <w:rPr>
                <w:rFonts w:ascii="Times New Roman" w:hAnsi="Times New Roman"/>
              </w:rPr>
              <w:t xml:space="preserve"> </w:t>
            </w:r>
            <w:r w:rsidRPr="006553E9">
              <w:rPr>
                <w:rFonts w:ascii="Times New Roman" w:hAnsi="Times New Roman"/>
              </w:rPr>
              <w:t>взамен</w:t>
            </w:r>
            <w:r w:rsidR="005D2EDE" w:rsidRPr="006553E9">
              <w:rPr>
                <w:rFonts w:ascii="Times New Roman" w:hAnsi="Times New Roman"/>
              </w:rPr>
              <w:t xml:space="preserve"> </w:t>
            </w:r>
            <w:r w:rsidRPr="006553E9">
              <w:rPr>
                <w:rFonts w:ascii="Times New Roman" w:hAnsi="Times New Roman"/>
              </w:rPr>
              <w:t>паспорта,</w:t>
            </w:r>
            <w:r w:rsidR="005D2EDE" w:rsidRPr="006553E9">
              <w:rPr>
                <w:rFonts w:ascii="Times New Roman" w:hAnsi="Times New Roman"/>
              </w:rPr>
              <w:t xml:space="preserve"> </w:t>
            </w:r>
            <w:r w:rsidRPr="006553E9">
              <w:rPr>
                <w:rFonts w:ascii="Times New Roman" w:hAnsi="Times New Roman"/>
              </w:rPr>
              <w:t>признанного</w:t>
            </w:r>
            <w:r w:rsidR="005D2EDE" w:rsidRPr="006553E9">
              <w:rPr>
                <w:rFonts w:ascii="Times New Roman" w:hAnsi="Times New Roman"/>
              </w:rPr>
              <w:t xml:space="preserve"> </w:t>
            </w:r>
            <w:r w:rsidRPr="006553E9">
              <w:rPr>
                <w:rFonts w:ascii="Times New Roman" w:hAnsi="Times New Roman"/>
              </w:rPr>
              <w:t>органами</w:t>
            </w:r>
            <w:r w:rsidR="005D2EDE" w:rsidRPr="006553E9">
              <w:rPr>
                <w:rFonts w:ascii="Times New Roman" w:hAnsi="Times New Roman"/>
              </w:rPr>
              <w:t xml:space="preserve"> </w:t>
            </w:r>
            <w:r w:rsidRPr="006553E9">
              <w:rPr>
                <w:rFonts w:ascii="Times New Roman" w:hAnsi="Times New Roman"/>
              </w:rPr>
              <w:t>предварительного</w:t>
            </w:r>
            <w:r w:rsidR="005D2EDE" w:rsidRPr="006553E9">
              <w:rPr>
                <w:rFonts w:ascii="Times New Roman" w:hAnsi="Times New Roman"/>
              </w:rPr>
              <w:t xml:space="preserve"> </w:t>
            </w:r>
            <w:r w:rsidRPr="006553E9">
              <w:rPr>
                <w:rFonts w:ascii="Times New Roman" w:hAnsi="Times New Roman"/>
              </w:rPr>
              <w:t>расследования</w:t>
            </w:r>
            <w:r w:rsidR="005D2EDE" w:rsidRPr="006553E9">
              <w:rPr>
                <w:rFonts w:ascii="Times New Roman" w:hAnsi="Times New Roman"/>
              </w:rPr>
              <w:t xml:space="preserve"> </w:t>
            </w:r>
            <w:r w:rsidRPr="006553E9">
              <w:rPr>
                <w:rFonts w:ascii="Times New Roman" w:hAnsi="Times New Roman"/>
              </w:rPr>
              <w:t>вещественным</w:t>
            </w:r>
            <w:r w:rsidR="005D2EDE" w:rsidRPr="006553E9">
              <w:rPr>
                <w:rFonts w:ascii="Times New Roman" w:hAnsi="Times New Roman"/>
              </w:rPr>
              <w:t xml:space="preserve"> </w:t>
            </w:r>
            <w:r w:rsidRPr="006553E9">
              <w:rPr>
                <w:rFonts w:ascii="Times New Roman" w:hAnsi="Times New Roman"/>
              </w:rPr>
              <w:t>доказательством</w:t>
            </w:r>
            <w:r w:rsidR="005D2EDE" w:rsidRPr="006553E9">
              <w:rPr>
                <w:rFonts w:ascii="Times New Roman" w:hAnsi="Times New Roman"/>
              </w:rPr>
              <w:t xml:space="preserve"> </w:t>
            </w:r>
            <w:r w:rsidRPr="006553E9">
              <w:rPr>
                <w:rFonts w:ascii="Times New Roman" w:hAnsi="Times New Roman"/>
              </w:rPr>
              <w:t>по</w:t>
            </w:r>
            <w:r w:rsidR="005D2EDE" w:rsidRPr="006553E9">
              <w:rPr>
                <w:rFonts w:ascii="Times New Roman" w:hAnsi="Times New Roman"/>
              </w:rPr>
              <w:t xml:space="preserve"> </w:t>
            </w:r>
            <w:r w:rsidRPr="006553E9">
              <w:rPr>
                <w:rFonts w:ascii="Times New Roman" w:hAnsi="Times New Roman"/>
              </w:rPr>
              <w:t>уголовному</w:t>
            </w:r>
            <w:r w:rsidR="005D2EDE" w:rsidRPr="006553E9">
              <w:rPr>
                <w:rFonts w:ascii="Times New Roman" w:hAnsi="Times New Roman"/>
              </w:rPr>
              <w:t xml:space="preserve"> </w:t>
            </w:r>
            <w:r w:rsidRPr="006553E9">
              <w:rPr>
                <w:rFonts w:ascii="Times New Roman" w:hAnsi="Times New Roman"/>
              </w:rPr>
              <w:t>делу</w:t>
            </w:r>
          </w:p>
        </w:tc>
        <w:tc>
          <w:tcPr>
            <w:tcW w:w="1812" w:type="dxa"/>
          </w:tcPr>
          <w:p w14:paraId="15085BFA" w14:textId="7294209F" w:rsidR="00F67F27" w:rsidRPr="006553E9" w:rsidRDefault="00F0293A" w:rsidP="003179DA">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7CBD35EC" w14:textId="1A4B9CB0" w:rsidR="00F67F27" w:rsidRPr="006553E9" w:rsidRDefault="00F0293A"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7E66B6" w:rsidRPr="006553E9">
              <w:rPr>
                <w:rFonts w:ascii="Times New Roman" w:hAnsi="Times New Roman"/>
                <w:sz w:val="24"/>
                <w:szCs w:val="24"/>
              </w:rPr>
              <w:t>ЗП</w:t>
            </w:r>
          </w:p>
        </w:tc>
      </w:tr>
      <w:tr w:rsidR="00712418" w:rsidRPr="006553E9" w14:paraId="7D996622" w14:textId="77777777" w:rsidTr="00EC36A4">
        <w:tc>
          <w:tcPr>
            <w:tcW w:w="562" w:type="dxa"/>
          </w:tcPr>
          <w:p w14:paraId="4FE7F537" w14:textId="551B2FA7" w:rsidR="00712418" w:rsidRPr="006553E9" w:rsidRDefault="00D75B9D" w:rsidP="008A36A8">
            <w:pPr>
              <w:pStyle w:val="affff8"/>
              <w:jc w:val="center"/>
              <w:rPr>
                <w:rFonts w:ascii="Times New Roman" w:hAnsi="Times New Roman"/>
                <w:sz w:val="24"/>
                <w:szCs w:val="24"/>
              </w:rPr>
            </w:pPr>
            <w:r w:rsidRPr="006553E9">
              <w:rPr>
                <w:rFonts w:ascii="Times New Roman" w:hAnsi="Times New Roman"/>
                <w:sz w:val="24"/>
                <w:szCs w:val="24"/>
              </w:rPr>
              <w:t>5.</w:t>
            </w:r>
          </w:p>
        </w:tc>
        <w:tc>
          <w:tcPr>
            <w:tcW w:w="2268" w:type="dxa"/>
          </w:tcPr>
          <w:p w14:paraId="10B72569" w14:textId="00922BE2" w:rsidR="00712418" w:rsidRPr="006553E9" w:rsidRDefault="00712418" w:rsidP="00770FBA">
            <w:pPr>
              <w:pStyle w:val="affff8"/>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08704A"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08704A" w:rsidRPr="006553E9">
              <w:rPr>
                <w:rFonts w:ascii="Times New Roman" w:hAnsi="Times New Roman"/>
                <w:sz w:val="24"/>
                <w:szCs w:val="24"/>
              </w:rPr>
              <w:t>20</w:t>
            </w:r>
          </w:p>
        </w:tc>
        <w:tc>
          <w:tcPr>
            <w:tcW w:w="3119" w:type="dxa"/>
          </w:tcPr>
          <w:p w14:paraId="5D22EC3C" w14:textId="196FE53F" w:rsidR="00712418" w:rsidRPr="006553E9" w:rsidRDefault="00712418" w:rsidP="008A36A8">
            <w:pPr>
              <w:pStyle w:val="af5"/>
              <w:spacing w:before="0" w:beforeAutospacing="0" w:after="0" w:afterAutospacing="0" w:line="288" w:lineRule="atLeast"/>
              <w:jc w:val="both"/>
              <w:rPr>
                <w:rFonts w:ascii="Times New Roman" w:hAnsi="Times New Roman"/>
              </w:rPr>
            </w:pPr>
            <w:r w:rsidRPr="006553E9">
              <w:rPr>
                <w:rFonts w:ascii="Times New Roman" w:hAnsi="Times New Roman"/>
              </w:rPr>
              <w:t>Заявление</w:t>
            </w:r>
            <w:r w:rsidR="005D2EDE" w:rsidRPr="006553E9">
              <w:rPr>
                <w:rFonts w:ascii="Times New Roman" w:hAnsi="Times New Roman"/>
              </w:rPr>
              <w:t xml:space="preserve"> </w:t>
            </w:r>
            <w:r w:rsidRPr="006553E9">
              <w:rPr>
                <w:rFonts w:ascii="Times New Roman" w:hAnsi="Times New Roman"/>
              </w:rPr>
              <w:t>о</w:t>
            </w:r>
            <w:r w:rsidR="005D2EDE" w:rsidRPr="006553E9">
              <w:rPr>
                <w:rFonts w:ascii="Times New Roman" w:hAnsi="Times New Roman"/>
              </w:rPr>
              <w:t xml:space="preserve"> </w:t>
            </w:r>
            <w:r w:rsidRPr="006553E9">
              <w:rPr>
                <w:rFonts w:ascii="Times New Roman" w:hAnsi="Times New Roman"/>
              </w:rPr>
              <w:t>выдаче</w:t>
            </w:r>
            <w:r w:rsidR="005D2EDE" w:rsidRPr="006553E9">
              <w:rPr>
                <w:rFonts w:ascii="Times New Roman" w:hAnsi="Times New Roman"/>
              </w:rPr>
              <w:t xml:space="preserve"> </w:t>
            </w:r>
            <w:r w:rsidRPr="006553E9">
              <w:rPr>
                <w:rFonts w:ascii="Times New Roman" w:hAnsi="Times New Roman"/>
              </w:rPr>
              <w:t>(замене)</w:t>
            </w:r>
            <w:r w:rsidR="005D2EDE" w:rsidRPr="006553E9">
              <w:rPr>
                <w:rFonts w:ascii="Times New Roman" w:hAnsi="Times New Roman"/>
              </w:rPr>
              <w:t xml:space="preserve"> </w:t>
            </w:r>
            <w:r w:rsidRPr="006553E9">
              <w:rPr>
                <w:rFonts w:ascii="Times New Roman" w:hAnsi="Times New Roman"/>
              </w:rPr>
              <w:t>паспорта</w:t>
            </w:r>
            <w:r w:rsidR="005D2EDE" w:rsidRPr="006553E9">
              <w:rPr>
                <w:rFonts w:ascii="Times New Roman" w:hAnsi="Times New Roman"/>
              </w:rPr>
              <w:t xml:space="preserve"> </w:t>
            </w:r>
            <w:r w:rsidRPr="006553E9">
              <w:rPr>
                <w:rFonts w:ascii="Times New Roman" w:hAnsi="Times New Roman"/>
              </w:rPr>
              <w:t>гражданина</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lastRenderedPageBreak/>
              <w:t>удостоверяющего</w:t>
            </w:r>
            <w:r w:rsidR="005D2EDE" w:rsidRPr="006553E9">
              <w:rPr>
                <w:rFonts w:ascii="Times New Roman" w:hAnsi="Times New Roman"/>
              </w:rPr>
              <w:t xml:space="preserve"> </w:t>
            </w:r>
            <w:r w:rsidRPr="006553E9">
              <w:rPr>
                <w:rFonts w:ascii="Times New Roman" w:hAnsi="Times New Roman"/>
              </w:rPr>
              <w:t>личность</w:t>
            </w:r>
            <w:r w:rsidR="005D2EDE" w:rsidRPr="006553E9">
              <w:rPr>
                <w:rFonts w:ascii="Times New Roman" w:hAnsi="Times New Roman"/>
              </w:rPr>
              <w:t xml:space="preserve"> </w:t>
            </w:r>
            <w:r w:rsidRPr="006553E9">
              <w:rPr>
                <w:rFonts w:ascii="Times New Roman" w:hAnsi="Times New Roman"/>
              </w:rPr>
              <w:t>гражданина</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на</w:t>
            </w:r>
            <w:r w:rsidR="005D2EDE" w:rsidRPr="006553E9">
              <w:rPr>
                <w:rFonts w:ascii="Times New Roman" w:hAnsi="Times New Roman"/>
              </w:rPr>
              <w:t xml:space="preserve"> </w:t>
            </w:r>
            <w:r w:rsidRPr="006553E9">
              <w:rPr>
                <w:rFonts w:ascii="Times New Roman" w:hAnsi="Times New Roman"/>
              </w:rPr>
              <w:t>дому</w:t>
            </w:r>
            <w:r w:rsidR="005D2EDE" w:rsidRPr="006553E9">
              <w:rPr>
                <w:rFonts w:ascii="Times New Roman" w:hAnsi="Times New Roman"/>
              </w:rPr>
              <w:t xml:space="preserve"> </w:t>
            </w:r>
            <w:r w:rsidRPr="006553E9">
              <w:rPr>
                <w:rFonts w:ascii="Times New Roman" w:hAnsi="Times New Roman"/>
              </w:rPr>
              <w:t>по</w:t>
            </w:r>
            <w:r w:rsidR="005D2EDE" w:rsidRPr="006553E9">
              <w:rPr>
                <w:rFonts w:ascii="Times New Roman" w:hAnsi="Times New Roman"/>
              </w:rPr>
              <w:t xml:space="preserve"> </w:t>
            </w:r>
            <w:r w:rsidRPr="006553E9">
              <w:rPr>
                <w:rFonts w:ascii="Times New Roman" w:hAnsi="Times New Roman"/>
              </w:rPr>
              <w:t>месту</w:t>
            </w:r>
            <w:r w:rsidR="005D2EDE" w:rsidRPr="006553E9">
              <w:rPr>
                <w:rFonts w:ascii="Times New Roman" w:hAnsi="Times New Roman"/>
              </w:rPr>
              <w:t xml:space="preserve"> </w:t>
            </w:r>
            <w:r w:rsidRPr="006553E9">
              <w:rPr>
                <w:rFonts w:ascii="Times New Roman" w:hAnsi="Times New Roman"/>
              </w:rPr>
              <w:t>жительства,</w:t>
            </w:r>
            <w:r w:rsidR="005D2EDE" w:rsidRPr="006553E9">
              <w:rPr>
                <w:rFonts w:ascii="Times New Roman" w:hAnsi="Times New Roman"/>
              </w:rPr>
              <w:t xml:space="preserve"> </w:t>
            </w:r>
            <w:r w:rsidRPr="006553E9">
              <w:rPr>
                <w:rFonts w:ascii="Times New Roman" w:hAnsi="Times New Roman"/>
              </w:rPr>
              <w:t>месту</w:t>
            </w:r>
            <w:r w:rsidR="005D2EDE" w:rsidRPr="006553E9">
              <w:rPr>
                <w:rFonts w:ascii="Times New Roman" w:hAnsi="Times New Roman"/>
              </w:rPr>
              <w:t xml:space="preserve"> </w:t>
            </w:r>
            <w:r w:rsidRPr="006553E9">
              <w:rPr>
                <w:rFonts w:ascii="Times New Roman" w:hAnsi="Times New Roman"/>
              </w:rPr>
              <w:t>пребывания</w:t>
            </w:r>
            <w:r w:rsidR="005D2EDE" w:rsidRPr="006553E9">
              <w:rPr>
                <w:rFonts w:ascii="Times New Roman" w:hAnsi="Times New Roman"/>
              </w:rPr>
              <w:t xml:space="preserve"> </w:t>
            </w:r>
            <w:r w:rsidRPr="006553E9">
              <w:rPr>
                <w:rFonts w:ascii="Times New Roman" w:hAnsi="Times New Roman"/>
              </w:rPr>
              <w:t>или</w:t>
            </w:r>
            <w:r w:rsidR="005D2EDE" w:rsidRPr="006553E9">
              <w:rPr>
                <w:rFonts w:ascii="Times New Roman" w:hAnsi="Times New Roman"/>
              </w:rPr>
              <w:t xml:space="preserve"> </w:t>
            </w:r>
            <w:r w:rsidRPr="006553E9">
              <w:rPr>
                <w:rFonts w:ascii="Times New Roman" w:hAnsi="Times New Roman"/>
              </w:rPr>
              <w:t>фактического</w:t>
            </w:r>
            <w:r w:rsidR="005D2EDE" w:rsidRPr="006553E9">
              <w:rPr>
                <w:rFonts w:ascii="Times New Roman" w:hAnsi="Times New Roman"/>
              </w:rPr>
              <w:t xml:space="preserve"> </w:t>
            </w:r>
            <w:r w:rsidRPr="006553E9">
              <w:rPr>
                <w:rFonts w:ascii="Times New Roman" w:hAnsi="Times New Roman"/>
              </w:rPr>
              <w:t>проживания</w:t>
            </w:r>
            <w:r w:rsidR="005D2EDE" w:rsidRPr="006553E9">
              <w:rPr>
                <w:rFonts w:ascii="Times New Roman" w:hAnsi="Times New Roman"/>
              </w:rPr>
              <w:t xml:space="preserve"> </w:t>
            </w:r>
            <w:r w:rsidRPr="006553E9">
              <w:rPr>
                <w:rFonts w:ascii="Times New Roman" w:hAnsi="Times New Roman"/>
              </w:rPr>
              <w:t>гражданина</w:t>
            </w:r>
            <w:r w:rsidR="005D2EDE" w:rsidRPr="006553E9">
              <w:rPr>
                <w:rFonts w:ascii="Times New Roman" w:hAnsi="Times New Roman"/>
              </w:rPr>
              <w:t xml:space="preserve"> </w:t>
            </w:r>
          </w:p>
        </w:tc>
        <w:tc>
          <w:tcPr>
            <w:tcW w:w="1812" w:type="dxa"/>
          </w:tcPr>
          <w:p w14:paraId="1FCD9164" w14:textId="046E97A3" w:rsidR="00712418" w:rsidRPr="006553E9" w:rsidRDefault="00712418" w:rsidP="008A36A8">
            <w:pPr>
              <w:pStyle w:val="affff8"/>
              <w:jc w:val="both"/>
              <w:rPr>
                <w:rFonts w:ascii="Times New Roman" w:hAnsi="Times New Roman"/>
                <w:sz w:val="24"/>
                <w:szCs w:val="24"/>
              </w:rPr>
            </w:pPr>
            <w:r w:rsidRPr="006553E9">
              <w:rPr>
                <w:rFonts w:ascii="Times New Roman" w:hAnsi="Times New Roman"/>
                <w:sz w:val="24"/>
                <w:szCs w:val="24"/>
              </w:rPr>
              <w:lastRenderedPageBreak/>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2C4F69C5" w14:textId="71E182FB" w:rsidR="00712418" w:rsidRPr="006553E9" w:rsidRDefault="00712418"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08704A" w:rsidRPr="006553E9">
              <w:rPr>
                <w:rFonts w:ascii="Times New Roman" w:hAnsi="Times New Roman"/>
                <w:sz w:val="24"/>
                <w:szCs w:val="24"/>
              </w:rPr>
              <w:t>ЗП</w:t>
            </w:r>
          </w:p>
        </w:tc>
      </w:tr>
      <w:tr w:rsidR="006E2F6F" w:rsidRPr="006553E9" w14:paraId="54BEA4B7" w14:textId="77777777" w:rsidTr="00EC36A4">
        <w:tc>
          <w:tcPr>
            <w:tcW w:w="562" w:type="dxa"/>
          </w:tcPr>
          <w:p w14:paraId="58F02381" w14:textId="0F000DF6" w:rsidR="006E2F6F" w:rsidRPr="006553E9" w:rsidRDefault="00D75B9D" w:rsidP="008A36A8">
            <w:pPr>
              <w:pStyle w:val="affff8"/>
              <w:jc w:val="center"/>
              <w:rPr>
                <w:rFonts w:ascii="Times New Roman" w:hAnsi="Times New Roman"/>
                <w:sz w:val="24"/>
                <w:szCs w:val="24"/>
              </w:rPr>
            </w:pPr>
            <w:r w:rsidRPr="006553E9">
              <w:rPr>
                <w:rFonts w:ascii="Times New Roman" w:hAnsi="Times New Roman"/>
                <w:sz w:val="24"/>
                <w:szCs w:val="24"/>
              </w:rPr>
              <w:lastRenderedPageBreak/>
              <w:t>6.</w:t>
            </w:r>
          </w:p>
        </w:tc>
        <w:tc>
          <w:tcPr>
            <w:tcW w:w="2268" w:type="dxa"/>
          </w:tcPr>
          <w:p w14:paraId="0F8EE75B" w14:textId="70899B41" w:rsidR="006E2F6F" w:rsidRPr="006553E9" w:rsidRDefault="006E2F6F" w:rsidP="00770FBA">
            <w:pPr>
              <w:pStyle w:val="affff8"/>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08704A"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08704A" w:rsidRPr="006553E9">
              <w:rPr>
                <w:rFonts w:ascii="Times New Roman" w:hAnsi="Times New Roman"/>
                <w:sz w:val="24"/>
                <w:szCs w:val="24"/>
              </w:rPr>
              <w:t>20</w:t>
            </w:r>
          </w:p>
        </w:tc>
        <w:tc>
          <w:tcPr>
            <w:tcW w:w="3119" w:type="dxa"/>
          </w:tcPr>
          <w:p w14:paraId="784E3937" w14:textId="71BC8F43" w:rsidR="006E2F6F" w:rsidRPr="006553E9" w:rsidRDefault="006E2F6F" w:rsidP="008A36A8">
            <w:pPr>
              <w:pStyle w:val="af5"/>
              <w:spacing w:before="0" w:beforeAutospacing="0" w:after="0" w:afterAutospacing="0" w:line="288" w:lineRule="atLeast"/>
              <w:jc w:val="both"/>
              <w:rPr>
                <w:rFonts w:ascii="Times New Roman" w:hAnsi="Times New Roman"/>
              </w:rPr>
            </w:pPr>
            <w:r w:rsidRPr="006553E9">
              <w:rPr>
                <w:rFonts w:ascii="Times New Roman" w:hAnsi="Times New Roman"/>
              </w:rPr>
              <w:t>Заявление</w:t>
            </w:r>
            <w:r w:rsidR="005D2EDE" w:rsidRPr="006553E9">
              <w:rPr>
                <w:rFonts w:ascii="Times New Roman" w:hAnsi="Times New Roman"/>
              </w:rPr>
              <w:t xml:space="preserve"> </w:t>
            </w:r>
            <w:r w:rsidRPr="006553E9">
              <w:rPr>
                <w:rFonts w:ascii="Times New Roman" w:hAnsi="Times New Roman"/>
              </w:rPr>
              <w:t>о</w:t>
            </w:r>
            <w:r w:rsidR="005D2EDE" w:rsidRPr="006553E9">
              <w:rPr>
                <w:rFonts w:ascii="Times New Roman" w:hAnsi="Times New Roman"/>
              </w:rPr>
              <w:t xml:space="preserve"> </w:t>
            </w:r>
            <w:r w:rsidRPr="006553E9">
              <w:rPr>
                <w:rFonts w:ascii="Times New Roman" w:hAnsi="Times New Roman"/>
              </w:rPr>
              <w:t>выдаче</w:t>
            </w:r>
            <w:r w:rsidR="005D2EDE" w:rsidRPr="006553E9">
              <w:rPr>
                <w:rFonts w:ascii="Times New Roman" w:hAnsi="Times New Roman"/>
              </w:rPr>
              <w:t xml:space="preserve"> </w:t>
            </w:r>
            <w:r w:rsidRPr="006553E9">
              <w:rPr>
                <w:rFonts w:ascii="Times New Roman" w:hAnsi="Times New Roman"/>
              </w:rPr>
              <w:t>паспорта</w:t>
            </w:r>
            <w:r w:rsidR="005D2EDE" w:rsidRPr="006553E9">
              <w:rPr>
                <w:rFonts w:ascii="Times New Roman" w:hAnsi="Times New Roman"/>
              </w:rPr>
              <w:t xml:space="preserve"> </w:t>
            </w:r>
            <w:r w:rsidRPr="006553E9">
              <w:rPr>
                <w:rFonts w:ascii="Times New Roman" w:hAnsi="Times New Roman"/>
              </w:rPr>
              <w:t>гражданина</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удостоверяющего</w:t>
            </w:r>
            <w:r w:rsidR="005D2EDE" w:rsidRPr="006553E9">
              <w:rPr>
                <w:rFonts w:ascii="Times New Roman" w:hAnsi="Times New Roman"/>
              </w:rPr>
              <w:t xml:space="preserve"> </w:t>
            </w:r>
            <w:r w:rsidRPr="006553E9">
              <w:rPr>
                <w:rFonts w:ascii="Times New Roman" w:hAnsi="Times New Roman"/>
              </w:rPr>
              <w:t>личность</w:t>
            </w:r>
            <w:r w:rsidR="005D2EDE" w:rsidRPr="006553E9">
              <w:rPr>
                <w:rFonts w:ascii="Times New Roman" w:hAnsi="Times New Roman"/>
              </w:rPr>
              <w:t xml:space="preserve"> </w:t>
            </w:r>
            <w:r w:rsidRPr="006553E9">
              <w:rPr>
                <w:rFonts w:ascii="Times New Roman" w:hAnsi="Times New Roman"/>
              </w:rPr>
              <w:t>гражданина</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на</w:t>
            </w:r>
            <w:r w:rsidR="005D2EDE" w:rsidRPr="006553E9">
              <w:rPr>
                <w:rFonts w:ascii="Times New Roman" w:hAnsi="Times New Roman"/>
              </w:rPr>
              <w:t xml:space="preserve"> </w:t>
            </w:r>
            <w:r w:rsidRPr="006553E9">
              <w:rPr>
                <w:rFonts w:ascii="Times New Roman" w:hAnsi="Times New Roman"/>
              </w:rPr>
              <w:t>территории</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в</w:t>
            </w:r>
            <w:r w:rsidR="005D2EDE" w:rsidRPr="006553E9">
              <w:rPr>
                <w:rFonts w:ascii="Times New Roman" w:hAnsi="Times New Roman"/>
              </w:rPr>
              <w:t xml:space="preserve"> </w:t>
            </w:r>
            <w:r w:rsidRPr="006553E9">
              <w:rPr>
                <w:rFonts w:ascii="Times New Roman" w:hAnsi="Times New Roman"/>
              </w:rPr>
              <w:t>другом</w:t>
            </w:r>
            <w:r w:rsidR="005D2EDE" w:rsidRPr="006553E9">
              <w:rPr>
                <w:rFonts w:ascii="Times New Roman" w:hAnsi="Times New Roman"/>
              </w:rPr>
              <w:t xml:space="preserve"> </w:t>
            </w:r>
            <w:r w:rsidRPr="006553E9">
              <w:rPr>
                <w:rFonts w:ascii="Times New Roman" w:hAnsi="Times New Roman"/>
              </w:rPr>
              <w:t>субъекте</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в</w:t>
            </w:r>
            <w:r w:rsidR="005D2EDE" w:rsidRPr="006553E9">
              <w:rPr>
                <w:rFonts w:ascii="Times New Roman" w:hAnsi="Times New Roman"/>
              </w:rPr>
              <w:t xml:space="preserve"> </w:t>
            </w:r>
            <w:r w:rsidRPr="006553E9">
              <w:rPr>
                <w:rFonts w:ascii="Times New Roman" w:hAnsi="Times New Roman"/>
              </w:rPr>
              <w:t>связи</w:t>
            </w:r>
            <w:r w:rsidR="005D2EDE" w:rsidRPr="006553E9">
              <w:rPr>
                <w:rFonts w:ascii="Times New Roman" w:hAnsi="Times New Roman"/>
              </w:rPr>
              <w:t xml:space="preserve"> </w:t>
            </w:r>
            <w:r w:rsidRPr="006553E9">
              <w:rPr>
                <w:rFonts w:ascii="Times New Roman" w:hAnsi="Times New Roman"/>
              </w:rPr>
              <w:t>с</w:t>
            </w:r>
            <w:r w:rsidR="005D2EDE" w:rsidRPr="006553E9">
              <w:rPr>
                <w:rFonts w:ascii="Times New Roman" w:hAnsi="Times New Roman"/>
              </w:rPr>
              <w:t xml:space="preserve"> </w:t>
            </w:r>
            <w:r w:rsidRPr="006553E9">
              <w:rPr>
                <w:rFonts w:ascii="Times New Roman" w:hAnsi="Times New Roman"/>
              </w:rPr>
              <w:t>изменением</w:t>
            </w:r>
            <w:r w:rsidR="005D2EDE" w:rsidRPr="006553E9">
              <w:rPr>
                <w:rFonts w:ascii="Times New Roman" w:hAnsi="Times New Roman"/>
              </w:rPr>
              <w:t xml:space="preserve"> </w:t>
            </w:r>
            <w:r w:rsidRPr="006553E9">
              <w:rPr>
                <w:rFonts w:ascii="Times New Roman" w:hAnsi="Times New Roman"/>
              </w:rPr>
              <w:t>места</w:t>
            </w:r>
            <w:r w:rsidR="005D2EDE" w:rsidRPr="006553E9">
              <w:rPr>
                <w:rFonts w:ascii="Times New Roman" w:hAnsi="Times New Roman"/>
              </w:rPr>
              <w:t xml:space="preserve"> </w:t>
            </w:r>
            <w:r w:rsidRPr="006553E9">
              <w:rPr>
                <w:rFonts w:ascii="Times New Roman" w:hAnsi="Times New Roman"/>
              </w:rPr>
              <w:t>жительства</w:t>
            </w:r>
            <w:r w:rsidR="005D2EDE" w:rsidRPr="006553E9">
              <w:rPr>
                <w:rFonts w:ascii="Times New Roman" w:hAnsi="Times New Roman"/>
              </w:rPr>
              <w:t xml:space="preserve"> </w:t>
            </w:r>
            <w:r w:rsidRPr="006553E9">
              <w:rPr>
                <w:rFonts w:ascii="Times New Roman" w:hAnsi="Times New Roman"/>
              </w:rPr>
              <w:t>либо</w:t>
            </w:r>
            <w:r w:rsidR="005D2EDE" w:rsidRPr="006553E9">
              <w:rPr>
                <w:rFonts w:ascii="Times New Roman" w:hAnsi="Times New Roman"/>
              </w:rPr>
              <w:t xml:space="preserve"> </w:t>
            </w:r>
            <w:r w:rsidRPr="006553E9">
              <w:rPr>
                <w:rFonts w:ascii="Times New Roman" w:hAnsi="Times New Roman"/>
              </w:rPr>
              <w:t>места</w:t>
            </w:r>
            <w:r w:rsidR="005D2EDE" w:rsidRPr="006553E9">
              <w:rPr>
                <w:rFonts w:ascii="Times New Roman" w:hAnsi="Times New Roman"/>
              </w:rPr>
              <w:t xml:space="preserve"> </w:t>
            </w:r>
            <w:r w:rsidRPr="006553E9">
              <w:rPr>
                <w:rFonts w:ascii="Times New Roman" w:hAnsi="Times New Roman"/>
              </w:rPr>
              <w:t>пребывания</w:t>
            </w:r>
          </w:p>
        </w:tc>
        <w:tc>
          <w:tcPr>
            <w:tcW w:w="1812" w:type="dxa"/>
          </w:tcPr>
          <w:p w14:paraId="6BF5E4CB" w14:textId="3A2F8D42"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53573CA7" w14:textId="66904CC0"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08704A" w:rsidRPr="006553E9">
              <w:rPr>
                <w:rFonts w:ascii="Times New Roman" w:hAnsi="Times New Roman"/>
                <w:sz w:val="24"/>
                <w:szCs w:val="24"/>
              </w:rPr>
              <w:t>ЗП</w:t>
            </w:r>
          </w:p>
        </w:tc>
      </w:tr>
      <w:tr w:rsidR="00172D5A" w:rsidRPr="006553E9" w14:paraId="1EAF00F7" w14:textId="77777777" w:rsidTr="00EC36A4">
        <w:tc>
          <w:tcPr>
            <w:tcW w:w="562" w:type="dxa"/>
            <w:vMerge w:val="restart"/>
          </w:tcPr>
          <w:p w14:paraId="4B6AC6E4" w14:textId="10244640" w:rsidR="00172D5A" w:rsidRPr="006553E9" w:rsidRDefault="00172D5A" w:rsidP="008A36A8">
            <w:pPr>
              <w:pStyle w:val="affff8"/>
              <w:jc w:val="center"/>
              <w:rPr>
                <w:rFonts w:ascii="Times New Roman" w:hAnsi="Times New Roman"/>
                <w:sz w:val="24"/>
                <w:szCs w:val="24"/>
              </w:rPr>
            </w:pPr>
            <w:r w:rsidRPr="006553E9">
              <w:rPr>
                <w:rFonts w:ascii="Times New Roman" w:hAnsi="Times New Roman"/>
                <w:sz w:val="24"/>
                <w:szCs w:val="24"/>
              </w:rPr>
              <w:t>7.</w:t>
            </w:r>
          </w:p>
        </w:tc>
        <w:tc>
          <w:tcPr>
            <w:tcW w:w="2268" w:type="dxa"/>
          </w:tcPr>
          <w:p w14:paraId="5A5CFD28" w14:textId="5415F707" w:rsidR="00172D5A" w:rsidRPr="006553E9" w:rsidRDefault="00172D5A"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3C68C9B0" w14:textId="68C3D106" w:rsidR="00172D5A" w:rsidRPr="006553E9" w:rsidRDefault="00172D5A" w:rsidP="008A36A8">
            <w:pPr>
              <w:pStyle w:val="af5"/>
              <w:spacing w:before="0" w:beforeAutospacing="0" w:after="0" w:afterAutospacing="0" w:line="288" w:lineRule="atLeast"/>
              <w:jc w:val="both"/>
              <w:rPr>
                <w:rFonts w:ascii="Times New Roman" w:hAnsi="Times New Roman"/>
              </w:rPr>
            </w:pPr>
            <w:r w:rsidRPr="006553E9">
              <w:rPr>
                <w:rFonts w:ascii="Times New Roman" w:hAnsi="Times New Roman"/>
              </w:rPr>
              <w:t>Заявление о внесении отметок в паспорт гражданина Российской Федерации, удостоверяющий личность гражданина Российской Федерации на территории Российской Федерации</w:t>
            </w:r>
          </w:p>
        </w:tc>
        <w:tc>
          <w:tcPr>
            <w:tcW w:w="1812" w:type="dxa"/>
          </w:tcPr>
          <w:p w14:paraId="54A2BB30" w14:textId="77777777" w:rsidR="00172D5A" w:rsidRPr="006553E9" w:rsidRDefault="00172D5A" w:rsidP="00172D5A">
            <w:pPr>
              <w:pStyle w:val="affff8"/>
              <w:jc w:val="both"/>
              <w:rPr>
                <w:rFonts w:ascii="Times New Roman" w:hAnsi="Times New Roman"/>
                <w:sz w:val="24"/>
                <w:szCs w:val="24"/>
              </w:rPr>
            </w:pPr>
            <w:r w:rsidRPr="006553E9">
              <w:rPr>
                <w:rFonts w:ascii="Times New Roman" w:hAnsi="Times New Roman"/>
                <w:sz w:val="24"/>
                <w:szCs w:val="24"/>
              </w:rPr>
              <w:t>О – ПВМ</w:t>
            </w:r>
          </w:p>
          <w:p w14:paraId="08B57D62" w14:textId="77777777" w:rsidR="00172D5A" w:rsidRPr="006553E9" w:rsidRDefault="00172D5A" w:rsidP="00172D5A">
            <w:pPr>
              <w:pStyle w:val="affff8"/>
              <w:jc w:val="both"/>
              <w:rPr>
                <w:rFonts w:ascii="Times New Roman" w:hAnsi="Times New Roman"/>
                <w:sz w:val="24"/>
                <w:szCs w:val="24"/>
              </w:rPr>
            </w:pPr>
          </w:p>
          <w:p w14:paraId="7F09EEBA" w14:textId="77777777" w:rsidR="00172D5A" w:rsidRPr="006553E9" w:rsidRDefault="00172D5A" w:rsidP="00172D5A">
            <w:pPr>
              <w:pStyle w:val="affff8"/>
              <w:jc w:val="both"/>
              <w:rPr>
                <w:rFonts w:ascii="Times New Roman" w:hAnsi="Times New Roman"/>
                <w:sz w:val="24"/>
                <w:szCs w:val="24"/>
              </w:rPr>
            </w:pPr>
          </w:p>
          <w:p w14:paraId="3B184AAF" w14:textId="77777777" w:rsidR="00172D5A" w:rsidRPr="006553E9" w:rsidRDefault="00172D5A" w:rsidP="00172D5A">
            <w:pPr>
              <w:pStyle w:val="affff8"/>
              <w:jc w:val="both"/>
              <w:rPr>
                <w:rFonts w:ascii="Times New Roman" w:hAnsi="Times New Roman"/>
                <w:sz w:val="24"/>
                <w:szCs w:val="24"/>
              </w:rPr>
            </w:pPr>
          </w:p>
          <w:p w14:paraId="1B0E3CD5" w14:textId="302A4FCD" w:rsidR="00172D5A" w:rsidRPr="006553E9" w:rsidRDefault="00172D5A" w:rsidP="00172D5A">
            <w:pPr>
              <w:pStyle w:val="affff8"/>
              <w:jc w:val="both"/>
              <w:rPr>
                <w:rFonts w:ascii="Times New Roman" w:hAnsi="Times New Roman"/>
                <w:sz w:val="24"/>
                <w:szCs w:val="24"/>
              </w:rPr>
            </w:pPr>
          </w:p>
        </w:tc>
        <w:tc>
          <w:tcPr>
            <w:tcW w:w="1448" w:type="dxa"/>
            <w:gridSpan w:val="2"/>
          </w:tcPr>
          <w:p w14:paraId="0C406D55" w14:textId="6BABCF36" w:rsidR="00172D5A" w:rsidRPr="006553E9" w:rsidRDefault="00172D5A"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172D5A" w:rsidRPr="006553E9" w14:paraId="1E313DA7" w14:textId="77777777" w:rsidTr="00EC36A4">
        <w:tc>
          <w:tcPr>
            <w:tcW w:w="562" w:type="dxa"/>
            <w:vMerge/>
          </w:tcPr>
          <w:p w14:paraId="2F298020" w14:textId="77777777" w:rsidR="00172D5A" w:rsidRPr="006553E9" w:rsidRDefault="00172D5A" w:rsidP="008A36A8">
            <w:pPr>
              <w:pStyle w:val="affff8"/>
              <w:jc w:val="center"/>
              <w:rPr>
                <w:rFonts w:ascii="Times New Roman" w:hAnsi="Times New Roman"/>
                <w:sz w:val="24"/>
                <w:szCs w:val="24"/>
              </w:rPr>
            </w:pPr>
          </w:p>
        </w:tc>
        <w:tc>
          <w:tcPr>
            <w:tcW w:w="2268" w:type="dxa"/>
          </w:tcPr>
          <w:p w14:paraId="66252653" w14:textId="3A5A6E30" w:rsidR="00172D5A" w:rsidRPr="006553E9" w:rsidRDefault="00172D5A" w:rsidP="008A36A8">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3A3C266A" w14:textId="77777777" w:rsidR="00172D5A" w:rsidRPr="006553E9" w:rsidRDefault="00172D5A" w:rsidP="008A36A8">
            <w:pPr>
              <w:pStyle w:val="af5"/>
              <w:spacing w:before="0" w:beforeAutospacing="0" w:after="0" w:afterAutospacing="0" w:line="288" w:lineRule="atLeast"/>
              <w:jc w:val="both"/>
              <w:rPr>
                <w:rFonts w:ascii="Times New Roman" w:hAnsi="Times New Roman"/>
              </w:rPr>
            </w:pPr>
          </w:p>
        </w:tc>
        <w:tc>
          <w:tcPr>
            <w:tcW w:w="1812" w:type="dxa"/>
          </w:tcPr>
          <w:p w14:paraId="309A9404" w14:textId="1DC57758" w:rsidR="00172D5A" w:rsidRPr="006553E9" w:rsidRDefault="00172D5A" w:rsidP="00172D5A">
            <w:pPr>
              <w:pStyle w:val="affff8"/>
              <w:jc w:val="both"/>
              <w:rPr>
                <w:rFonts w:ascii="Times New Roman" w:hAnsi="Times New Roman"/>
                <w:sz w:val="24"/>
                <w:szCs w:val="24"/>
              </w:rPr>
            </w:pPr>
            <w:r w:rsidRPr="006553E9">
              <w:rPr>
                <w:rFonts w:ascii="Times New Roman" w:hAnsi="Times New Roman"/>
                <w:sz w:val="24"/>
                <w:szCs w:val="24"/>
              </w:rPr>
              <w:t>О – МФЦ, ПП, УДЛ</w:t>
            </w:r>
            <w:r w:rsidR="00EB48C9" w:rsidRPr="006553E9">
              <w:rPr>
                <w:rFonts w:ascii="Times New Roman" w:hAnsi="Times New Roman"/>
                <w:sz w:val="24"/>
                <w:szCs w:val="24"/>
              </w:rPr>
              <w:t>, ЕПГУ</w:t>
            </w:r>
          </w:p>
        </w:tc>
        <w:tc>
          <w:tcPr>
            <w:tcW w:w="1448" w:type="dxa"/>
            <w:gridSpan w:val="2"/>
          </w:tcPr>
          <w:p w14:paraId="352D1952" w14:textId="76A1B6D0" w:rsidR="00172D5A" w:rsidRPr="006553E9" w:rsidRDefault="00172D5A"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2B288E" w:rsidRPr="006553E9" w14:paraId="4BB172F5" w14:textId="77777777" w:rsidTr="00EC36A4">
        <w:tc>
          <w:tcPr>
            <w:tcW w:w="562" w:type="dxa"/>
            <w:vMerge w:val="restart"/>
          </w:tcPr>
          <w:p w14:paraId="050D0873" w14:textId="4D04AEDD" w:rsidR="002B288E" w:rsidRPr="006553E9" w:rsidRDefault="002B288E" w:rsidP="008A36A8">
            <w:pPr>
              <w:pStyle w:val="affff8"/>
              <w:jc w:val="center"/>
              <w:rPr>
                <w:rFonts w:ascii="Times New Roman" w:hAnsi="Times New Roman"/>
                <w:sz w:val="24"/>
                <w:szCs w:val="24"/>
              </w:rPr>
            </w:pPr>
            <w:r w:rsidRPr="006553E9">
              <w:rPr>
                <w:rFonts w:ascii="Times New Roman" w:hAnsi="Times New Roman"/>
                <w:sz w:val="24"/>
                <w:szCs w:val="24"/>
              </w:rPr>
              <w:t>8.</w:t>
            </w:r>
          </w:p>
        </w:tc>
        <w:tc>
          <w:tcPr>
            <w:tcW w:w="2268" w:type="dxa"/>
          </w:tcPr>
          <w:p w14:paraId="6009CABD" w14:textId="6A61047C" w:rsidR="002B288E" w:rsidRPr="006553E9" w:rsidRDefault="002B288E" w:rsidP="00770FBA">
            <w:pPr>
              <w:pStyle w:val="affff8"/>
              <w:rPr>
                <w:rFonts w:ascii="Times New Roman" w:hAnsi="Times New Roman"/>
                <w:sz w:val="24"/>
                <w:szCs w:val="24"/>
              </w:rPr>
            </w:pPr>
            <w:r w:rsidRPr="006553E9">
              <w:rPr>
                <w:rFonts w:ascii="Times New Roman" w:hAnsi="Times New Roman"/>
                <w:sz w:val="24"/>
                <w:szCs w:val="24"/>
              </w:rPr>
              <w:t xml:space="preserve">ВП 1 – ВП 6, </w:t>
            </w:r>
            <w:r w:rsidRPr="006553E9">
              <w:rPr>
                <w:rFonts w:ascii="Times New Roman" w:hAnsi="Times New Roman"/>
                <w:sz w:val="24"/>
                <w:szCs w:val="24"/>
              </w:rPr>
              <w:br/>
              <w:t>ЗП 1 – ЗП 20</w:t>
            </w:r>
          </w:p>
        </w:tc>
        <w:tc>
          <w:tcPr>
            <w:tcW w:w="3119" w:type="dxa"/>
            <w:vMerge w:val="restart"/>
          </w:tcPr>
          <w:p w14:paraId="4C6802B0" w14:textId="77777777"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 xml:space="preserve">Личные фотографии </w:t>
            </w:r>
          </w:p>
          <w:p w14:paraId="4D3BEADC" w14:textId="77777777" w:rsidR="002B288E" w:rsidRPr="006553E9" w:rsidRDefault="002B288E" w:rsidP="008A36A8">
            <w:pPr>
              <w:pStyle w:val="affff8"/>
              <w:jc w:val="both"/>
              <w:rPr>
                <w:rFonts w:ascii="Times New Roman" w:hAnsi="Times New Roman"/>
                <w:sz w:val="24"/>
                <w:szCs w:val="24"/>
              </w:rPr>
            </w:pPr>
          </w:p>
          <w:p w14:paraId="72B39FE1" w14:textId="7608DDBE" w:rsidR="002B288E" w:rsidRPr="006553E9" w:rsidRDefault="002B288E" w:rsidP="008A36A8">
            <w:pPr>
              <w:pStyle w:val="affff8"/>
              <w:jc w:val="both"/>
              <w:rPr>
                <w:rFonts w:ascii="Times New Roman" w:hAnsi="Times New Roman"/>
                <w:sz w:val="24"/>
                <w:szCs w:val="24"/>
              </w:rPr>
            </w:pPr>
          </w:p>
        </w:tc>
        <w:tc>
          <w:tcPr>
            <w:tcW w:w="1812" w:type="dxa"/>
          </w:tcPr>
          <w:p w14:paraId="7009782A" w14:textId="5EF58C0C"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3653E629" w14:textId="25E5BFC1"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2B288E" w:rsidRPr="006553E9" w14:paraId="23B787E2" w14:textId="77777777" w:rsidTr="00EC36A4">
        <w:tc>
          <w:tcPr>
            <w:tcW w:w="562" w:type="dxa"/>
            <w:vMerge/>
          </w:tcPr>
          <w:p w14:paraId="5A2A7F05" w14:textId="77777777" w:rsidR="002B288E" w:rsidRPr="006553E9" w:rsidRDefault="002B288E" w:rsidP="008A36A8">
            <w:pPr>
              <w:pStyle w:val="affff8"/>
              <w:jc w:val="center"/>
              <w:rPr>
                <w:rFonts w:ascii="Times New Roman" w:hAnsi="Times New Roman"/>
                <w:sz w:val="24"/>
                <w:szCs w:val="24"/>
              </w:rPr>
            </w:pPr>
          </w:p>
        </w:tc>
        <w:tc>
          <w:tcPr>
            <w:tcW w:w="2268" w:type="dxa"/>
          </w:tcPr>
          <w:p w14:paraId="2EF1AF61" w14:textId="0AE9E772" w:rsidR="002B288E" w:rsidRPr="006553E9" w:rsidRDefault="002B288E" w:rsidP="002446C3">
            <w:pPr>
              <w:pStyle w:val="affff8"/>
              <w:jc w:val="both"/>
              <w:rPr>
                <w:rFonts w:ascii="Times New Roman" w:hAnsi="Times New Roman"/>
                <w:sz w:val="24"/>
                <w:szCs w:val="24"/>
              </w:rPr>
            </w:pPr>
            <w:r w:rsidRPr="006553E9">
              <w:rPr>
                <w:rFonts w:ascii="Times New Roman" w:hAnsi="Times New Roman"/>
                <w:sz w:val="24"/>
                <w:szCs w:val="24"/>
              </w:rPr>
              <w:t>ВП</w:t>
            </w:r>
            <w:r w:rsidR="00796C41" w:rsidRPr="006553E9">
              <w:rPr>
                <w:rFonts w:ascii="Times New Roman" w:hAnsi="Times New Roman"/>
                <w:sz w:val="24"/>
                <w:szCs w:val="24"/>
              </w:rPr>
              <w:t xml:space="preserve"> 1, </w:t>
            </w:r>
            <w:r w:rsidRPr="006553E9">
              <w:rPr>
                <w:rFonts w:ascii="Times New Roman" w:hAnsi="Times New Roman"/>
                <w:sz w:val="24"/>
                <w:szCs w:val="24"/>
              </w:rPr>
              <w:t>ВП</w:t>
            </w:r>
            <w:r w:rsidR="00796C41" w:rsidRPr="006553E9">
              <w:rPr>
                <w:rFonts w:ascii="Times New Roman" w:hAnsi="Times New Roman"/>
                <w:sz w:val="24"/>
                <w:szCs w:val="24"/>
              </w:rPr>
              <w:t xml:space="preserve"> 2</w:t>
            </w:r>
            <w:r w:rsidRPr="006553E9">
              <w:rPr>
                <w:rFonts w:ascii="Times New Roman" w:hAnsi="Times New Roman"/>
                <w:sz w:val="24"/>
                <w:szCs w:val="24"/>
              </w:rPr>
              <w:t xml:space="preserve">, </w:t>
            </w:r>
          </w:p>
          <w:p w14:paraId="2B57DB87" w14:textId="08E1E1B3" w:rsidR="002B288E" w:rsidRPr="006553E9" w:rsidRDefault="002B288E" w:rsidP="002446C3">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648D956B" w14:textId="77777777" w:rsidR="002B288E" w:rsidRPr="006553E9" w:rsidRDefault="002B288E" w:rsidP="008A36A8">
            <w:pPr>
              <w:pStyle w:val="affff8"/>
              <w:jc w:val="both"/>
              <w:rPr>
                <w:rFonts w:ascii="Times New Roman" w:hAnsi="Times New Roman"/>
                <w:sz w:val="24"/>
                <w:szCs w:val="24"/>
              </w:rPr>
            </w:pPr>
          </w:p>
        </w:tc>
        <w:tc>
          <w:tcPr>
            <w:tcW w:w="1812" w:type="dxa"/>
          </w:tcPr>
          <w:p w14:paraId="16593C46" w14:textId="27116DAD"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 xml:space="preserve">О – МФЦ, </w:t>
            </w:r>
            <w:r w:rsidR="003A6216" w:rsidRPr="006553E9">
              <w:rPr>
                <w:rFonts w:ascii="Times New Roman" w:hAnsi="Times New Roman"/>
                <w:sz w:val="24"/>
                <w:szCs w:val="24"/>
              </w:rPr>
              <w:t>ПП, УДЛ;</w:t>
            </w:r>
          </w:p>
          <w:p w14:paraId="26AA1FBC" w14:textId="05869044" w:rsidR="002B288E" w:rsidRPr="006553E9" w:rsidRDefault="002B288E" w:rsidP="008A36A8">
            <w:pPr>
              <w:pStyle w:val="affff8"/>
              <w:jc w:val="both"/>
              <w:rPr>
                <w:rFonts w:ascii="Times New Roman" w:hAnsi="Times New Roman"/>
                <w:sz w:val="24"/>
                <w:szCs w:val="24"/>
              </w:rPr>
            </w:pPr>
            <w:r w:rsidRPr="006553E9">
              <w:rPr>
                <w:rFonts w:ascii="Times New Roman" w:hAnsi="Times New Roman"/>
                <w:sz w:val="24"/>
                <w:szCs w:val="24"/>
              </w:rPr>
              <w:t>СО – ЕПГУ</w:t>
            </w:r>
          </w:p>
        </w:tc>
        <w:tc>
          <w:tcPr>
            <w:tcW w:w="1448" w:type="dxa"/>
            <w:gridSpan w:val="2"/>
          </w:tcPr>
          <w:p w14:paraId="67903E6B" w14:textId="70345EF7" w:rsidR="002B288E" w:rsidRPr="006553E9" w:rsidRDefault="002B288E" w:rsidP="00B45777">
            <w:pPr>
              <w:pStyle w:val="affff8"/>
              <w:jc w:val="both"/>
              <w:rPr>
                <w:rFonts w:ascii="Times New Roman" w:hAnsi="Times New Roman"/>
                <w:sz w:val="24"/>
                <w:szCs w:val="24"/>
              </w:rPr>
            </w:pPr>
            <w:r w:rsidRPr="006553E9">
              <w:rPr>
                <w:rFonts w:ascii="Times New Roman" w:hAnsi="Times New Roman"/>
                <w:sz w:val="24"/>
                <w:szCs w:val="24"/>
              </w:rPr>
              <w:t>З, ЗП</w:t>
            </w:r>
          </w:p>
        </w:tc>
      </w:tr>
      <w:tr w:rsidR="006E2F6F" w:rsidRPr="006553E9" w14:paraId="01A01BAA" w14:textId="77777777" w:rsidTr="00643601">
        <w:tc>
          <w:tcPr>
            <w:tcW w:w="9209" w:type="dxa"/>
            <w:gridSpan w:val="6"/>
          </w:tcPr>
          <w:p w14:paraId="15B5FC63" w14:textId="786A0C6A"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Один</w:t>
            </w:r>
            <w:r w:rsidR="005D2EDE" w:rsidRPr="006553E9">
              <w:rPr>
                <w:rFonts w:ascii="Times New Roman" w:hAnsi="Times New Roman"/>
                <w:sz w:val="24"/>
                <w:szCs w:val="24"/>
              </w:rPr>
              <w:t xml:space="preserve"> </w:t>
            </w:r>
            <w:r w:rsidRPr="006553E9">
              <w:rPr>
                <w:rFonts w:ascii="Times New Roman" w:hAnsi="Times New Roman"/>
                <w:sz w:val="24"/>
                <w:szCs w:val="24"/>
              </w:rPr>
              <w:t>из</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х</w:t>
            </w:r>
            <w:r w:rsidR="005D2EDE" w:rsidRPr="006553E9">
              <w:rPr>
                <w:rFonts w:ascii="Times New Roman" w:hAnsi="Times New Roman"/>
                <w:sz w:val="24"/>
                <w:szCs w:val="24"/>
              </w:rPr>
              <w:t xml:space="preserve"> </w:t>
            </w: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гражданств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p>
        </w:tc>
      </w:tr>
      <w:tr w:rsidR="00E12B78" w:rsidRPr="006553E9" w14:paraId="60549277" w14:textId="77777777" w:rsidTr="00EC36A4">
        <w:tc>
          <w:tcPr>
            <w:tcW w:w="562" w:type="dxa"/>
            <w:vMerge w:val="restart"/>
          </w:tcPr>
          <w:p w14:paraId="62E3B8F5" w14:textId="5707F92B" w:rsidR="00E12B78"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9.</w:t>
            </w:r>
          </w:p>
        </w:tc>
        <w:tc>
          <w:tcPr>
            <w:tcW w:w="2268" w:type="dxa"/>
          </w:tcPr>
          <w:p w14:paraId="553B7009" w14:textId="2ED04B71"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8B1709" w:rsidRPr="006553E9">
              <w:rPr>
                <w:rFonts w:ascii="Times New Roman" w:hAnsi="Times New Roman"/>
                <w:sz w:val="24"/>
                <w:szCs w:val="24"/>
              </w:rPr>
              <w:t xml:space="preserve">6 </w:t>
            </w:r>
          </w:p>
        </w:tc>
        <w:tc>
          <w:tcPr>
            <w:tcW w:w="3119" w:type="dxa"/>
            <w:vMerge w:val="restart"/>
          </w:tcPr>
          <w:p w14:paraId="6445EBB9" w14:textId="27E4C1F7" w:rsidR="00E12B78" w:rsidRPr="006553E9" w:rsidRDefault="00E12B78" w:rsidP="008A36A8">
            <w:pPr>
              <w:pStyle w:val="affff8"/>
              <w:jc w:val="both"/>
              <w:rPr>
                <w:rFonts w:ascii="Times New Roman" w:hAnsi="Times New Roman"/>
                <w:color w:val="FF0000"/>
                <w:sz w:val="24"/>
                <w:szCs w:val="24"/>
              </w:rPr>
            </w:pPr>
            <w:r w:rsidRPr="006553E9">
              <w:rPr>
                <w:rFonts w:ascii="Times New Roman" w:hAnsi="Times New Roman"/>
                <w:sz w:val="24"/>
                <w:szCs w:val="24"/>
              </w:rPr>
              <w:t>Паспорт</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й</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пределами</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том</w:t>
            </w:r>
            <w:r w:rsidR="005D2EDE" w:rsidRPr="006553E9">
              <w:rPr>
                <w:rFonts w:ascii="Times New Roman" w:hAnsi="Times New Roman"/>
                <w:sz w:val="24"/>
                <w:szCs w:val="24"/>
              </w:rPr>
              <w:t xml:space="preserve"> </w:t>
            </w:r>
            <w:r w:rsidRPr="006553E9">
              <w:rPr>
                <w:rFonts w:ascii="Times New Roman" w:hAnsi="Times New Roman"/>
                <w:sz w:val="24"/>
                <w:szCs w:val="24"/>
              </w:rPr>
              <w:t>числе</w:t>
            </w:r>
            <w:r w:rsidR="005D2EDE" w:rsidRPr="006553E9">
              <w:rPr>
                <w:rFonts w:ascii="Times New Roman" w:hAnsi="Times New Roman"/>
                <w:sz w:val="24"/>
                <w:szCs w:val="24"/>
              </w:rPr>
              <w:t xml:space="preserve"> </w:t>
            </w:r>
            <w:r w:rsidRPr="006553E9">
              <w:rPr>
                <w:rFonts w:ascii="Times New Roman" w:hAnsi="Times New Roman"/>
                <w:sz w:val="24"/>
                <w:szCs w:val="24"/>
              </w:rPr>
              <w:t>содержащий</w:t>
            </w:r>
            <w:r w:rsidR="005D2EDE" w:rsidRPr="006553E9">
              <w:rPr>
                <w:rFonts w:ascii="Times New Roman" w:hAnsi="Times New Roman"/>
                <w:sz w:val="24"/>
                <w:szCs w:val="24"/>
              </w:rPr>
              <w:t xml:space="preserve"> </w:t>
            </w:r>
            <w:r w:rsidRPr="006553E9">
              <w:rPr>
                <w:rFonts w:ascii="Times New Roman" w:hAnsi="Times New Roman"/>
                <w:sz w:val="24"/>
                <w:szCs w:val="24"/>
              </w:rPr>
              <w:t>электронный</w:t>
            </w:r>
            <w:r w:rsidR="005D2EDE" w:rsidRPr="006553E9">
              <w:rPr>
                <w:rFonts w:ascii="Times New Roman" w:hAnsi="Times New Roman"/>
                <w:sz w:val="24"/>
                <w:szCs w:val="24"/>
              </w:rPr>
              <w:t xml:space="preserve"> </w:t>
            </w:r>
            <w:r w:rsidRPr="006553E9">
              <w:rPr>
                <w:rFonts w:ascii="Times New Roman" w:hAnsi="Times New Roman"/>
                <w:sz w:val="24"/>
                <w:szCs w:val="24"/>
              </w:rPr>
              <w:t>носитель</w:t>
            </w:r>
            <w:r w:rsidR="005D2EDE" w:rsidRPr="006553E9">
              <w:rPr>
                <w:rFonts w:ascii="Times New Roman" w:hAnsi="Times New Roman"/>
                <w:sz w:val="24"/>
                <w:szCs w:val="24"/>
              </w:rPr>
              <w:t xml:space="preserve"> </w:t>
            </w:r>
            <w:r w:rsidRPr="006553E9">
              <w:rPr>
                <w:rFonts w:ascii="Times New Roman" w:hAnsi="Times New Roman"/>
                <w:sz w:val="24"/>
                <w:szCs w:val="24"/>
              </w:rPr>
              <w:t>информации</w:t>
            </w:r>
          </w:p>
        </w:tc>
        <w:tc>
          <w:tcPr>
            <w:tcW w:w="1812" w:type="dxa"/>
          </w:tcPr>
          <w:p w14:paraId="69710BF8" w14:textId="51AA3651" w:rsidR="00E12B78" w:rsidRPr="006553E9" w:rsidRDefault="00E12B78" w:rsidP="001F3DC7">
            <w:pPr>
              <w:pStyle w:val="affff8"/>
              <w:rPr>
                <w:rFonts w:ascii="Times New Roman" w:hAnsi="Times New Roman"/>
                <w:strike/>
                <w:color w:val="FF0000"/>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Pr="006553E9">
              <w:rPr>
                <w:rFonts w:ascii="Times New Roman" w:hAnsi="Times New Roman"/>
                <w:sz w:val="24"/>
                <w:szCs w:val="24"/>
              </w:rPr>
              <w:br/>
            </w:r>
          </w:p>
        </w:tc>
        <w:tc>
          <w:tcPr>
            <w:tcW w:w="1448" w:type="dxa"/>
            <w:gridSpan w:val="2"/>
          </w:tcPr>
          <w:p w14:paraId="30E51B49" w14:textId="1B738F0C" w:rsidR="00E12B78" w:rsidRPr="006553E9" w:rsidRDefault="00E12B78" w:rsidP="008A36A8">
            <w:pPr>
              <w:pStyle w:val="affff8"/>
              <w:jc w:val="both"/>
              <w:rPr>
                <w:rFonts w:ascii="Times New Roman" w:hAnsi="Times New Roman"/>
                <w:color w:val="FF0000"/>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8B1709" w:rsidRPr="006553E9">
              <w:rPr>
                <w:rFonts w:ascii="Times New Roman" w:hAnsi="Times New Roman"/>
                <w:sz w:val="24"/>
                <w:szCs w:val="24"/>
              </w:rPr>
              <w:t>ЗП</w:t>
            </w:r>
          </w:p>
        </w:tc>
      </w:tr>
      <w:tr w:rsidR="00E12B78" w:rsidRPr="006553E9" w14:paraId="6BE59E1C" w14:textId="77777777" w:rsidTr="00EC36A4">
        <w:tc>
          <w:tcPr>
            <w:tcW w:w="562" w:type="dxa"/>
            <w:vMerge/>
          </w:tcPr>
          <w:p w14:paraId="68377597" w14:textId="77777777" w:rsidR="00E12B78" w:rsidRPr="006553E9" w:rsidRDefault="00E12B78" w:rsidP="008A36A8">
            <w:pPr>
              <w:pStyle w:val="affff8"/>
              <w:jc w:val="center"/>
              <w:rPr>
                <w:rFonts w:ascii="Times New Roman" w:hAnsi="Times New Roman"/>
                <w:sz w:val="24"/>
                <w:szCs w:val="24"/>
              </w:rPr>
            </w:pPr>
          </w:p>
        </w:tc>
        <w:tc>
          <w:tcPr>
            <w:tcW w:w="2268" w:type="dxa"/>
          </w:tcPr>
          <w:p w14:paraId="32A700CA" w14:textId="269EE1A6"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8B1709" w:rsidRPr="006553E9">
              <w:rPr>
                <w:rFonts w:ascii="Times New Roman" w:hAnsi="Times New Roman"/>
                <w:sz w:val="24"/>
                <w:szCs w:val="24"/>
              </w:rPr>
              <w:t>2</w:t>
            </w:r>
          </w:p>
        </w:tc>
        <w:tc>
          <w:tcPr>
            <w:tcW w:w="3119" w:type="dxa"/>
            <w:vMerge/>
          </w:tcPr>
          <w:p w14:paraId="4BD6248B" w14:textId="77777777" w:rsidR="00E12B78" w:rsidRPr="006553E9" w:rsidRDefault="00E12B78" w:rsidP="008A36A8">
            <w:pPr>
              <w:pStyle w:val="affff8"/>
              <w:jc w:val="both"/>
              <w:rPr>
                <w:rFonts w:ascii="Times New Roman" w:hAnsi="Times New Roman"/>
                <w:sz w:val="24"/>
                <w:szCs w:val="24"/>
              </w:rPr>
            </w:pPr>
          </w:p>
        </w:tc>
        <w:tc>
          <w:tcPr>
            <w:tcW w:w="1812" w:type="dxa"/>
          </w:tcPr>
          <w:p w14:paraId="4C87F515" w14:textId="661D1B2C" w:rsidR="00E12B78" w:rsidRPr="006553E9" w:rsidRDefault="00E12B78" w:rsidP="008A36A8">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МФЦ,</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1F3DC7" w:rsidRPr="006553E9">
              <w:rPr>
                <w:rFonts w:ascii="Times New Roman" w:hAnsi="Times New Roman"/>
                <w:sz w:val="24"/>
                <w:szCs w:val="24"/>
              </w:rPr>
              <w:t>, УДЛ</w:t>
            </w:r>
          </w:p>
          <w:p w14:paraId="7144B632" w14:textId="67B19A30" w:rsidR="00E12B78" w:rsidRPr="006553E9" w:rsidRDefault="00E12B78" w:rsidP="008A36A8">
            <w:pPr>
              <w:pStyle w:val="affff8"/>
              <w:rPr>
                <w:rFonts w:ascii="Times New Roman" w:hAnsi="Times New Roman"/>
                <w:strike/>
                <w:sz w:val="24"/>
                <w:szCs w:val="24"/>
              </w:rPr>
            </w:pPr>
          </w:p>
        </w:tc>
        <w:tc>
          <w:tcPr>
            <w:tcW w:w="1448" w:type="dxa"/>
            <w:gridSpan w:val="2"/>
          </w:tcPr>
          <w:p w14:paraId="740E83DD" w14:textId="20FBD1C2"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E12B78" w:rsidRPr="006553E9" w14:paraId="35111352" w14:textId="77777777" w:rsidTr="00EC36A4">
        <w:tc>
          <w:tcPr>
            <w:tcW w:w="562" w:type="dxa"/>
            <w:vMerge w:val="restart"/>
          </w:tcPr>
          <w:p w14:paraId="2EF036A4" w14:textId="518D502C" w:rsidR="00E12B78"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10.</w:t>
            </w:r>
          </w:p>
        </w:tc>
        <w:tc>
          <w:tcPr>
            <w:tcW w:w="2268" w:type="dxa"/>
          </w:tcPr>
          <w:p w14:paraId="506CF6D0" w14:textId="76E78EB8" w:rsidR="00E12B78" w:rsidRPr="006553E9" w:rsidRDefault="00E12B78" w:rsidP="008A36A8">
            <w:pPr>
              <w:pStyle w:val="affff8"/>
              <w:jc w:val="both"/>
              <w:rPr>
                <w:rFonts w:ascii="Times New Roman" w:hAnsi="Times New Roman"/>
                <w:color w:val="FF0000"/>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6</w:t>
            </w:r>
          </w:p>
        </w:tc>
        <w:tc>
          <w:tcPr>
            <w:tcW w:w="3119" w:type="dxa"/>
            <w:vMerge w:val="restart"/>
          </w:tcPr>
          <w:p w14:paraId="7F455D1B" w14:textId="0BA2CF94"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Дипломатический</w:t>
            </w:r>
            <w:r w:rsidR="005D2EDE" w:rsidRPr="006553E9">
              <w:rPr>
                <w:rFonts w:ascii="Times New Roman" w:hAnsi="Times New Roman"/>
                <w:sz w:val="24"/>
                <w:szCs w:val="24"/>
              </w:rPr>
              <w:t xml:space="preserve"> </w:t>
            </w:r>
            <w:r w:rsidRPr="006553E9">
              <w:rPr>
                <w:rFonts w:ascii="Times New Roman" w:hAnsi="Times New Roman"/>
                <w:sz w:val="24"/>
                <w:szCs w:val="24"/>
              </w:rPr>
              <w:t>паспорт</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й</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пределами</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том</w:t>
            </w:r>
            <w:r w:rsidR="005D2EDE" w:rsidRPr="006553E9">
              <w:rPr>
                <w:rFonts w:ascii="Times New Roman" w:hAnsi="Times New Roman"/>
                <w:sz w:val="24"/>
                <w:szCs w:val="24"/>
              </w:rPr>
              <w:t xml:space="preserve"> </w:t>
            </w:r>
            <w:r w:rsidRPr="006553E9">
              <w:rPr>
                <w:rFonts w:ascii="Times New Roman" w:hAnsi="Times New Roman"/>
                <w:sz w:val="24"/>
                <w:szCs w:val="24"/>
              </w:rPr>
              <w:t>числе</w:t>
            </w:r>
            <w:r w:rsidR="005D2EDE" w:rsidRPr="006553E9">
              <w:rPr>
                <w:rFonts w:ascii="Times New Roman" w:hAnsi="Times New Roman"/>
                <w:sz w:val="24"/>
                <w:szCs w:val="24"/>
              </w:rPr>
              <w:t xml:space="preserve"> </w:t>
            </w:r>
            <w:r w:rsidRPr="006553E9">
              <w:rPr>
                <w:rFonts w:ascii="Times New Roman" w:hAnsi="Times New Roman"/>
                <w:sz w:val="24"/>
                <w:szCs w:val="24"/>
              </w:rPr>
              <w:lastRenderedPageBreak/>
              <w:t>содержащий</w:t>
            </w:r>
            <w:r w:rsidR="005D2EDE" w:rsidRPr="006553E9">
              <w:rPr>
                <w:rFonts w:ascii="Times New Roman" w:hAnsi="Times New Roman"/>
                <w:sz w:val="24"/>
                <w:szCs w:val="24"/>
              </w:rPr>
              <w:t xml:space="preserve"> </w:t>
            </w:r>
            <w:r w:rsidRPr="006553E9">
              <w:rPr>
                <w:rFonts w:ascii="Times New Roman" w:hAnsi="Times New Roman"/>
                <w:sz w:val="24"/>
                <w:szCs w:val="24"/>
              </w:rPr>
              <w:t>электронный</w:t>
            </w:r>
            <w:r w:rsidR="005D2EDE" w:rsidRPr="006553E9">
              <w:rPr>
                <w:rFonts w:ascii="Times New Roman" w:hAnsi="Times New Roman"/>
                <w:sz w:val="24"/>
                <w:szCs w:val="24"/>
              </w:rPr>
              <w:t xml:space="preserve"> </w:t>
            </w:r>
            <w:r w:rsidRPr="006553E9">
              <w:rPr>
                <w:rFonts w:ascii="Times New Roman" w:hAnsi="Times New Roman"/>
                <w:sz w:val="24"/>
                <w:szCs w:val="24"/>
              </w:rPr>
              <w:t>носители</w:t>
            </w:r>
            <w:r w:rsidR="005D2EDE" w:rsidRPr="006553E9">
              <w:rPr>
                <w:rFonts w:ascii="Times New Roman" w:hAnsi="Times New Roman"/>
                <w:sz w:val="24"/>
                <w:szCs w:val="24"/>
              </w:rPr>
              <w:t xml:space="preserve"> </w:t>
            </w:r>
            <w:r w:rsidRPr="006553E9">
              <w:rPr>
                <w:rFonts w:ascii="Times New Roman" w:hAnsi="Times New Roman"/>
                <w:sz w:val="24"/>
                <w:szCs w:val="24"/>
              </w:rPr>
              <w:t>информации</w:t>
            </w:r>
          </w:p>
        </w:tc>
        <w:tc>
          <w:tcPr>
            <w:tcW w:w="1812" w:type="dxa"/>
          </w:tcPr>
          <w:p w14:paraId="2311C2F5" w14:textId="7C54B9AE"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lastRenderedPageBreak/>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7B70E513" w14:textId="4FC0B874" w:rsidR="00E12B78" w:rsidRPr="006553E9" w:rsidRDefault="00E12B78" w:rsidP="00D03C0F">
            <w:pPr>
              <w:pStyle w:val="affff8"/>
              <w:jc w:val="both"/>
              <w:rPr>
                <w:rFonts w:ascii="Times New Roman" w:hAnsi="Times New Roman"/>
                <w:strike/>
                <w:color w:val="FF0000"/>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D03C0F" w:rsidRPr="006553E9">
              <w:rPr>
                <w:rFonts w:ascii="Times New Roman" w:hAnsi="Times New Roman"/>
                <w:sz w:val="24"/>
                <w:szCs w:val="24"/>
              </w:rPr>
              <w:t>ЗП</w:t>
            </w:r>
          </w:p>
        </w:tc>
      </w:tr>
      <w:tr w:rsidR="00E12B78" w:rsidRPr="006553E9" w14:paraId="2B68E318" w14:textId="77777777" w:rsidTr="00EC36A4">
        <w:tc>
          <w:tcPr>
            <w:tcW w:w="562" w:type="dxa"/>
            <w:vMerge/>
          </w:tcPr>
          <w:p w14:paraId="47FABD10" w14:textId="77777777" w:rsidR="00E12B78" w:rsidRPr="006553E9" w:rsidRDefault="00E12B78" w:rsidP="008A36A8">
            <w:pPr>
              <w:pStyle w:val="affff8"/>
              <w:jc w:val="center"/>
              <w:rPr>
                <w:rFonts w:ascii="Times New Roman" w:hAnsi="Times New Roman"/>
                <w:sz w:val="24"/>
                <w:szCs w:val="24"/>
              </w:rPr>
            </w:pPr>
          </w:p>
        </w:tc>
        <w:tc>
          <w:tcPr>
            <w:tcW w:w="2268" w:type="dxa"/>
          </w:tcPr>
          <w:p w14:paraId="7933F7EF" w14:textId="6C29CCDC"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2</w:t>
            </w:r>
          </w:p>
        </w:tc>
        <w:tc>
          <w:tcPr>
            <w:tcW w:w="3119" w:type="dxa"/>
            <w:vMerge/>
          </w:tcPr>
          <w:p w14:paraId="59BB85F5" w14:textId="77777777" w:rsidR="00E12B78" w:rsidRPr="006553E9" w:rsidRDefault="00E12B78" w:rsidP="008A36A8">
            <w:pPr>
              <w:pStyle w:val="affff8"/>
              <w:jc w:val="both"/>
              <w:rPr>
                <w:rFonts w:ascii="Times New Roman" w:hAnsi="Times New Roman"/>
                <w:sz w:val="24"/>
                <w:szCs w:val="24"/>
              </w:rPr>
            </w:pPr>
          </w:p>
        </w:tc>
        <w:tc>
          <w:tcPr>
            <w:tcW w:w="1812" w:type="dxa"/>
          </w:tcPr>
          <w:p w14:paraId="0A0EE4D8" w14:textId="35FA8AF5" w:rsidR="00E12B78" w:rsidRPr="006553E9" w:rsidRDefault="00E12B78" w:rsidP="00F97B00">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МФЦ,</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2015C8" w:rsidRPr="006553E9">
              <w:rPr>
                <w:rFonts w:ascii="Times New Roman" w:hAnsi="Times New Roman"/>
                <w:sz w:val="24"/>
                <w:szCs w:val="24"/>
              </w:rPr>
              <w:t>, УДЛ</w:t>
            </w:r>
          </w:p>
        </w:tc>
        <w:tc>
          <w:tcPr>
            <w:tcW w:w="1448" w:type="dxa"/>
            <w:gridSpan w:val="2"/>
          </w:tcPr>
          <w:p w14:paraId="786DE7F7" w14:textId="6B9E32D1"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E12B78" w:rsidRPr="006553E9" w14:paraId="7CE107F7" w14:textId="77777777" w:rsidTr="00EC36A4">
        <w:tc>
          <w:tcPr>
            <w:tcW w:w="562" w:type="dxa"/>
            <w:vMerge w:val="restart"/>
          </w:tcPr>
          <w:p w14:paraId="1D57D664" w14:textId="65E83B60" w:rsidR="00E12B78"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lastRenderedPageBreak/>
              <w:t>11.</w:t>
            </w:r>
          </w:p>
        </w:tc>
        <w:tc>
          <w:tcPr>
            <w:tcW w:w="2268" w:type="dxa"/>
          </w:tcPr>
          <w:p w14:paraId="4DC88734" w14:textId="4A7A9BF1"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6</w:t>
            </w:r>
          </w:p>
        </w:tc>
        <w:tc>
          <w:tcPr>
            <w:tcW w:w="3119" w:type="dxa"/>
            <w:vMerge w:val="restart"/>
          </w:tcPr>
          <w:p w14:paraId="20F7BDAB" w14:textId="68AD9539"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Служебный</w:t>
            </w:r>
            <w:r w:rsidR="005D2EDE" w:rsidRPr="006553E9">
              <w:rPr>
                <w:rFonts w:ascii="Times New Roman" w:hAnsi="Times New Roman"/>
                <w:sz w:val="24"/>
                <w:szCs w:val="24"/>
              </w:rPr>
              <w:t xml:space="preserve"> </w:t>
            </w:r>
            <w:r w:rsidRPr="006553E9">
              <w:rPr>
                <w:rFonts w:ascii="Times New Roman" w:hAnsi="Times New Roman"/>
                <w:sz w:val="24"/>
                <w:szCs w:val="24"/>
              </w:rPr>
              <w:t>паспорт</w:t>
            </w:r>
            <w:r w:rsidR="005D2EDE" w:rsidRPr="006553E9">
              <w:rPr>
                <w:rFonts w:ascii="Times New Roman" w:eastAsia="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й</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за</w:t>
            </w:r>
            <w:r w:rsidR="005D2EDE" w:rsidRPr="006553E9">
              <w:rPr>
                <w:rFonts w:ascii="Times New Roman" w:hAnsi="Times New Roman"/>
                <w:sz w:val="24"/>
                <w:szCs w:val="24"/>
              </w:rPr>
              <w:t xml:space="preserve"> </w:t>
            </w:r>
            <w:r w:rsidRPr="006553E9">
              <w:rPr>
                <w:rFonts w:ascii="Times New Roman" w:hAnsi="Times New Roman"/>
                <w:sz w:val="24"/>
                <w:szCs w:val="24"/>
              </w:rPr>
              <w:t>пределами</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том</w:t>
            </w:r>
            <w:r w:rsidR="005D2EDE" w:rsidRPr="006553E9">
              <w:rPr>
                <w:rFonts w:ascii="Times New Roman" w:hAnsi="Times New Roman"/>
                <w:sz w:val="24"/>
                <w:szCs w:val="24"/>
              </w:rPr>
              <w:t xml:space="preserve"> </w:t>
            </w:r>
            <w:r w:rsidRPr="006553E9">
              <w:rPr>
                <w:rFonts w:ascii="Times New Roman" w:hAnsi="Times New Roman"/>
                <w:sz w:val="24"/>
                <w:szCs w:val="24"/>
              </w:rPr>
              <w:t>числе</w:t>
            </w:r>
            <w:r w:rsidR="005D2EDE" w:rsidRPr="006553E9">
              <w:rPr>
                <w:rFonts w:ascii="Times New Roman" w:hAnsi="Times New Roman"/>
                <w:sz w:val="24"/>
                <w:szCs w:val="24"/>
              </w:rPr>
              <w:t xml:space="preserve"> </w:t>
            </w:r>
            <w:r w:rsidRPr="006553E9">
              <w:rPr>
                <w:rFonts w:ascii="Times New Roman" w:hAnsi="Times New Roman"/>
                <w:sz w:val="24"/>
                <w:szCs w:val="24"/>
              </w:rPr>
              <w:t>содержащий</w:t>
            </w:r>
            <w:r w:rsidR="005D2EDE" w:rsidRPr="006553E9">
              <w:rPr>
                <w:rFonts w:ascii="Times New Roman" w:hAnsi="Times New Roman"/>
                <w:sz w:val="24"/>
                <w:szCs w:val="24"/>
              </w:rPr>
              <w:t xml:space="preserve"> </w:t>
            </w:r>
            <w:r w:rsidRPr="006553E9">
              <w:rPr>
                <w:rFonts w:ascii="Times New Roman" w:hAnsi="Times New Roman"/>
                <w:sz w:val="24"/>
                <w:szCs w:val="24"/>
              </w:rPr>
              <w:t>электронный</w:t>
            </w:r>
            <w:r w:rsidR="005D2EDE" w:rsidRPr="006553E9">
              <w:rPr>
                <w:rFonts w:ascii="Times New Roman" w:hAnsi="Times New Roman"/>
                <w:sz w:val="24"/>
                <w:szCs w:val="24"/>
              </w:rPr>
              <w:t xml:space="preserve"> </w:t>
            </w:r>
            <w:r w:rsidRPr="006553E9">
              <w:rPr>
                <w:rFonts w:ascii="Times New Roman" w:hAnsi="Times New Roman"/>
                <w:sz w:val="24"/>
                <w:szCs w:val="24"/>
              </w:rPr>
              <w:t>носители</w:t>
            </w:r>
            <w:r w:rsidR="005D2EDE" w:rsidRPr="006553E9">
              <w:rPr>
                <w:rFonts w:ascii="Times New Roman" w:hAnsi="Times New Roman"/>
                <w:sz w:val="24"/>
                <w:szCs w:val="24"/>
              </w:rPr>
              <w:t xml:space="preserve"> </w:t>
            </w:r>
            <w:r w:rsidRPr="006553E9">
              <w:rPr>
                <w:rFonts w:ascii="Times New Roman" w:hAnsi="Times New Roman"/>
                <w:sz w:val="24"/>
                <w:szCs w:val="24"/>
              </w:rPr>
              <w:t>информации</w:t>
            </w:r>
          </w:p>
        </w:tc>
        <w:tc>
          <w:tcPr>
            <w:tcW w:w="1812" w:type="dxa"/>
          </w:tcPr>
          <w:p w14:paraId="5B34128D" w14:textId="6035A9D0" w:rsidR="00E12B78" w:rsidRPr="006553E9" w:rsidRDefault="00E12B78" w:rsidP="002015C8">
            <w:pPr>
              <w:pStyle w:val="affff8"/>
              <w:jc w:val="both"/>
              <w:rPr>
                <w:rFonts w:ascii="Times New Roman" w:hAnsi="Times New Roman"/>
                <w:strike/>
                <w:color w:val="FF0000"/>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77B8855C" w14:textId="32E2223B"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D03C0F" w:rsidRPr="006553E9">
              <w:rPr>
                <w:rFonts w:ascii="Times New Roman" w:hAnsi="Times New Roman"/>
                <w:sz w:val="24"/>
                <w:szCs w:val="24"/>
              </w:rPr>
              <w:t>ЗП</w:t>
            </w:r>
          </w:p>
        </w:tc>
      </w:tr>
      <w:tr w:rsidR="00E12B78" w:rsidRPr="006553E9" w14:paraId="33E462B1" w14:textId="77777777" w:rsidTr="00EC36A4">
        <w:tc>
          <w:tcPr>
            <w:tcW w:w="562" w:type="dxa"/>
            <w:vMerge/>
          </w:tcPr>
          <w:p w14:paraId="43732530" w14:textId="77777777" w:rsidR="00E12B78" w:rsidRPr="006553E9" w:rsidRDefault="00E12B78" w:rsidP="008A36A8">
            <w:pPr>
              <w:pStyle w:val="affff8"/>
              <w:jc w:val="center"/>
              <w:rPr>
                <w:rFonts w:ascii="Times New Roman" w:hAnsi="Times New Roman"/>
                <w:sz w:val="24"/>
                <w:szCs w:val="24"/>
              </w:rPr>
            </w:pPr>
          </w:p>
        </w:tc>
        <w:tc>
          <w:tcPr>
            <w:tcW w:w="2268" w:type="dxa"/>
          </w:tcPr>
          <w:p w14:paraId="33668AE3" w14:textId="624B32A1"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2</w:t>
            </w:r>
          </w:p>
        </w:tc>
        <w:tc>
          <w:tcPr>
            <w:tcW w:w="3119" w:type="dxa"/>
            <w:vMerge/>
          </w:tcPr>
          <w:p w14:paraId="7FEB083E" w14:textId="77777777" w:rsidR="00E12B78" w:rsidRPr="006553E9" w:rsidRDefault="00E12B78" w:rsidP="008A36A8">
            <w:pPr>
              <w:pStyle w:val="affff8"/>
              <w:jc w:val="both"/>
              <w:rPr>
                <w:rFonts w:ascii="Times New Roman" w:hAnsi="Times New Roman"/>
                <w:sz w:val="24"/>
                <w:szCs w:val="24"/>
              </w:rPr>
            </w:pPr>
          </w:p>
        </w:tc>
        <w:tc>
          <w:tcPr>
            <w:tcW w:w="1812" w:type="dxa"/>
          </w:tcPr>
          <w:p w14:paraId="393944E6" w14:textId="600D5A70" w:rsidR="00E12B78" w:rsidRPr="006553E9" w:rsidRDefault="00E12B78" w:rsidP="008A36A8">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МФЦ,</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2015C8" w:rsidRPr="006553E9">
              <w:rPr>
                <w:rFonts w:ascii="Times New Roman" w:hAnsi="Times New Roman"/>
                <w:sz w:val="24"/>
                <w:szCs w:val="24"/>
              </w:rPr>
              <w:t>, УДЛ</w:t>
            </w:r>
          </w:p>
          <w:p w14:paraId="76A8344C" w14:textId="237524B1" w:rsidR="00E12B78" w:rsidRPr="006553E9" w:rsidRDefault="00E12B78" w:rsidP="008A36A8">
            <w:pPr>
              <w:pStyle w:val="affff8"/>
              <w:jc w:val="both"/>
              <w:rPr>
                <w:rFonts w:ascii="Times New Roman" w:hAnsi="Times New Roman"/>
                <w:sz w:val="24"/>
                <w:szCs w:val="24"/>
              </w:rPr>
            </w:pPr>
          </w:p>
        </w:tc>
        <w:tc>
          <w:tcPr>
            <w:tcW w:w="1448" w:type="dxa"/>
            <w:gridSpan w:val="2"/>
          </w:tcPr>
          <w:p w14:paraId="2DEB3887" w14:textId="62BC57A9"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E12B78" w:rsidRPr="006553E9" w14:paraId="5597F767" w14:textId="77777777" w:rsidTr="00EC36A4">
        <w:tc>
          <w:tcPr>
            <w:tcW w:w="562" w:type="dxa"/>
            <w:vMerge w:val="restart"/>
          </w:tcPr>
          <w:p w14:paraId="27BCAAAF" w14:textId="15FD5277" w:rsidR="00E12B78"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12.</w:t>
            </w:r>
          </w:p>
        </w:tc>
        <w:tc>
          <w:tcPr>
            <w:tcW w:w="2268" w:type="dxa"/>
          </w:tcPr>
          <w:p w14:paraId="0BECD677" w14:textId="6E4FD4D3"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6</w:t>
            </w:r>
          </w:p>
        </w:tc>
        <w:tc>
          <w:tcPr>
            <w:tcW w:w="3119" w:type="dxa"/>
            <w:vMerge w:val="restart"/>
          </w:tcPr>
          <w:p w14:paraId="17EC535F" w14:textId="7F8A4DDA" w:rsidR="00E12B78" w:rsidRPr="006553E9" w:rsidRDefault="00E12B78" w:rsidP="008A36A8">
            <w:pPr>
              <w:pStyle w:val="af5"/>
              <w:spacing w:before="0" w:beforeAutospacing="0" w:after="0" w:afterAutospacing="0" w:line="288" w:lineRule="atLeast"/>
              <w:jc w:val="both"/>
              <w:rPr>
                <w:rFonts w:ascii="Times New Roman" w:hAnsi="Times New Roman"/>
              </w:rPr>
            </w:pPr>
            <w:r w:rsidRPr="006553E9">
              <w:rPr>
                <w:rFonts w:ascii="Times New Roman" w:hAnsi="Times New Roman"/>
              </w:rPr>
              <w:t>Свидетельство</w:t>
            </w:r>
            <w:r w:rsidR="005D2EDE" w:rsidRPr="006553E9">
              <w:rPr>
                <w:rFonts w:ascii="Times New Roman" w:hAnsi="Times New Roman"/>
              </w:rPr>
              <w:t xml:space="preserve"> </w:t>
            </w:r>
            <w:r w:rsidRPr="006553E9">
              <w:rPr>
                <w:rFonts w:ascii="Times New Roman" w:hAnsi="Times New Roman"/>
              </w:rPr>
              <w:t>о</w:t>
            </w:r>
            <w:r w:rsidR="005D2EDE" w:rsidRPr="006553E9">
              <w:rPr>
                <w:rFonts w:ascii="Times New Roman" w:hAnsi="Times New Roman"/>
              </w:rPr>
              <w:t xml:space="preserve"> </w:t>
            </w:r>
            <w:r w:rsidRPr="006553E9">
              <w:rPr>
                <w:rFonts w:ascii="Times New Roman" w:hAnsi="Times New Roman"/>
              </w:rPr>
              <w:t>приобретении</w:t>
            </w:r>
            <w:r w:rsidR="005D2EDE" w:rsidRPr="006553E9">
              <w:rPr>
                <w:rFonts w:ascii="Times New Roman" w:hAnsi="Times New Roman"/>
              </w:rPr>
              <w:t xml:space="preserve"> </w:t>
            </w:r>
            <w:r w:rsidRPr="006553E9">
              <w:rPr>
                <w:rFonts w:ascii="Times New Roman" w:hAnsi="Times New Roman"/>
              </w:rPr>
              <w:t>гражданства</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по</w:t>
            </w:r>
            <w:r w:rsidR="005D2EDE" w:rsidRPr="006553E9">
              <w:rPr>
                <w:rFonts w:ascii="Times New Roman" w:hAnsi="Times New Roman"/>
              </w:rPr>
              <w:t xml:space="preserve"> </w:t>
            </w:r>
            <w:r w:rsidRPr="006553E9">
              <w:rPr>
                <w:rFonts w:ascii="Times New Roman" w:hAnsi="Times New Roman"/>
              </w:rPr>
              <w:t>рождению,</w:t>
            </w:r>
            <w:r w:rsidR="005D2EDE" w:rsidRPr="006553E9">
              <w:rPr>
                <w:rFonts w:ascii="Times New Roman" w:hAnsi="Times New Roman"/>
              </w:rPr>
              <w:t xml:space="preserve"> </w:t>
            </w:r>
            <w:r w:rsidRPr="006553E9">
              <w:rPr>
                <w:rFonts w:ascii="Times New Roman" w:hAnsi="Times New Roman"/>
              </w:rPr>
              <w:t>выданное</w:t>
            </w:r>
            <w:r w:rsidR="005D2EDE" w:rsidRPr="006553E9">
              <w:rPr>
                <w:rFonts w:ascii="Times New Roman" w:hAnsi="Times New Roman"/>
              </w:rPr>
              <w:t xml:space="preserve"> </w:t>
            </w:r>
            <w:r w:rsidRPr="006553E9">
              <w:rPr>
                <w:rFonts w:ascii="Times New Roman" w:hAnsi="Times New Roman"/>
              </w:rPr>
              <w:t>органом,</w:t>
            </w:r>
            <w:r w:rsidR="005D2EDE" w:rsidRPr="006553E9">
              <w:rPr>
                <w:rFonts w:ascii="Times New Roman" w:hAnsi="Times New Roman"/>
              </w:rPr>
              <w:t xml:space="preserve"> </w:t>
            </w:r>
            <w:r w:rsidRPr="006553E9">
              <w:rPr>
                <w:rFonts w:ascii="Times New Roman" w:hAnsi="Times New Roman"/>
              </w:rPr>
              <w:t>ведающим</w:t>
            </w:r>
            <w:r w:rsidR="005D2EDE" w:rsidRPr="006553E9">
              <w:rPr>
                <w:rFonts w:ascii="Times New Roman" w:hAnsi="Times New Roman"/>
              </w:rPr>
              <w:t xml:space="preserve"> </w:t>
            </w:r>
            <w:r w:rsidRPr="006553E9">
              <w:rPr>
                <w:rFonts w:ascii="Times New Roman" w:hAnsi="Times New Roman"/>
              </w:rPr>
              <w:t>делами</w:t>
            </w:r>
            <w:r w:rsidR="005D2EDE" w:rsidRPr="006553E9">
              <w:rPr>
                <w:rFonts w:ascii="Times New Roman" w:hAnsi="Times New Roman"/>
              </w:rPr>
              <w:t xml:space="preserve"> </w:t>
            </w:r>
            <w:r w:rsidRPr="006553E9">
              <w:rPr>
                <w:rFonts w:ascii="Times New Roman" w:hAnsi="Times New Roman"/>
              </w:rPr>
              <w:t>о</w:t>
            </w:r>
            <w:r w:rsidR="005D2EDE" w:rsidRPr="006553E9">
              <w:rPr>
                <w:rFonts w:ascii="Times New Roman" w:hAnsi="Times New Roman"/>
              </w:rPr>
              <w:t xml:space="preserve"> </w:t>
            </w:r>
            <w:r w:rsidRPr="006553E9">
              <w:rPr>
                <w:rFonts w:ascii="Times New Roman" w:hAnsi="Times New Roman"/>
              </w:rPr>
              <w:t>гражданстве</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p>
        </w:tc>
        <w:tc>
          <w:tcPr>
            <w:tcW w:w="1812" w:type="dxa"/>
          </w:tcPr>
          <w:p w14:paraId="60472991" w14:textId="7F33D352" w:rsidR="00E12B78" w:rsidRPr="006553E9" w:rsidRDefault="00E12B78" w:rsidP="002015C8">
            <w:pPr>
              <w:pStyle w:val="affff8"/>
              <w:jc w:val="both"/>
              <w:rPr>
                <w:rFonts w:ascii="Times New Roman" w:hAnsi="Times New Roman"/>
                <w:strike/>
                <w:color w:val="FF0000"/>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25129983" w14:textId="18FA87D9"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D03C0F" w:rsidRPr="006553E9">
              <w:rPr>
                <w:rFonts w:ascii="Times New Roman" w:hAnsi="Times New Roman"/>
                <w:sz w:val="24"/>
                <w:szCs w:val="24"/>
              </w:rPr>
              <w:t>ЗП</w:t>
            </w:r>
          </w:p>
        </w:tc>
      </w:tr>
      <w:tr w:rsidR="00E12B78" w:rsidRPr="006553E9" w14:paraId="76584932" w14:textId="77777777" w:rsidTr="00EC36A4">
        <w:tc>
          <w:tcPr>
            <w:tcW w:w="562" w:type="dxa"/>
            <w:vMerge/>
          </w:tcPr>
          <w:p w14:paraId="4AB6AA7D" w14:textId="77777777" w:rsidR="00E12B78" w:rsidRPr="006553E9" w:rsidRDefault="00E12B78" w:rsidP="008A36A8">
            <w:pPr>
              <w:pStyle w:val="affff8"/>
              <w:jc w:val="center"/>
              <w:rPr>
                <w:rFonts w:ascii="Times New Roman" w:hAnsi="Times New Roman"/>
                <w:sz w:val="24"/>
                <w:szCs w:val="24"/>
              </w:rPr>
            </w:pPr>
          </w:p>
        </w:tc>
        <w:tc>
          <w:tcPr>
            <w:tcW w:w="2268" w:type="dxa"/>
          </w:tcPr>
          <w:p w14:paraId="5CB756CC" w14:textId="4F95D97F"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2</w:t>
            </w:r>
          </w:p>
        </w:tc>
        <w:tc>
          <w:tcPr>
            <w:tcW w:w="3119" w:type="dxa"/>
            <w:vMerge/>
          </w:tcPr>
          <w:p w14:paraId="0089C4B4" w14:textId="77777777" w:rsidR="00E12B78" w:rsidRPr="006553E9" w:rsidRDefault="00E12B78" w:rsidP="008A36A8">
            <w:pPr>
              <w:pStyle w:val="af5"/>
              <w:spacing w:before="0" w:beforeAutospacing="0" w:after="0" w:afterAutospacing="0" w:line="288" w:lineRule="atLeast"/>
              <w:jc w:val="both"/>
              <w:rPr>
                <w:rFonts w:ascii="Times New Roman" w:hAnsi="Times New Roman"/>
              </w:rPr>
            </w:pPr>
          </w:p>
        </w:tc>
        <w:tc>
          <w:tcPr>
            <w:tcW w:w="1812" w:type="dxa"/>
          </w:tcPr>
          <w:p w14:paraId="404BD2C8" w14:textId="37992AE8" w:rsidR="00E12B78" w:rsidRPr="006553E9" w:rsidRDefault="00E12B78" w:rsidP="00F97B00">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МФЦ,</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2015C8" w:rsidRPr="006553E9">
              <w:rPr>
                <w:rFonts w:ascii="Times New Roman" w:hAnsi="Times New Roman"/>
                <w:sz w:val="24"/>
                <w:szCs w:val="24"/>
              </w:rPr>
              <w:t>, УДЛ</w:t>
            </w:r>
          </w:p>
        </w:tc>
        <w:tc>
          <w:tcPr>
            <w:tcW w:w="1448" w:type="dxa"/>
            <w:gridSpan w:val="2"/>
          </w:tcPr>
          <w:p w14:paraId="37E20EA3" w14:textId="2D3FC74A"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E12B78" w:rsidRPr="006553E9" w14:paraId="3E0EE55B" w14:textId="77777777" w:rsidTr="00EC36A4">
        <w:tc>
          <w:tcPr>
            <w:tcW w:w="562" w:type="dxa"/>
            <w:vMerge w:val="restart"/>
          </w:tcPr>
          <w:p w14:paraId="31194F66" w14:textId="0E9D394C" w:rsidR="00E12B78"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13.</w:t>
            </w:r>
          </w:p>
        </w:tc>
        <w:tc>
          <w:tcPr>
            <w:tcW w:w="2268" w:type="dxa"/>
          </w:tcPr>
          <w:p w14:paraId="3307DC1D" w14:textId="7D8B0FFA"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6</w:t>
            </w:r>
          </w:p>
        </w:tc>
        <w:tc>
          <w:tcPr>
            <w:tcW w:w="3119" w:type="dxa"/>
            <w:vMerge w:val="restart"/>
          </w:tcPr>
          <w:p w14:paraId="4F941921" w14:textId="6E7AAAA4" w:rsidR="00E12B78" w:rsidRPr="006553E9" w:rsidRDefault="00E12B78" w:rsidP="00D067F8">
            <w:pPr>
              <w:pStyle w:val="affff8"/>
              <w:jc w:val="both"/>
              <w:rPr>
                <w:rFonts w:ascii="Times New Roman" w:hAnsi="Times New Roman"/>
                <w:sz w:val="24"/>
                <w:szCs w:val="24"/>
              </w:rPr>
            </w:pPr>
            <w:r w:rsidRPr="006553E9">
              <w:rPr>
                <w:rFonts w:ascii="Times New Roman" w:hAnsi="Times New Roman"/>
                <w:sz w:val="24"/>
                <w:szCs w:val="24"/>
              </w:rPr>
              <w:t>Свидетельство</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рождении</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отметкой,</w:t>
            </w:r>
            <w:r w:rsidR="005D2EDE" w:rsidRPr="006553E9">
              <w:rPr>
                <w:rFonts w:ascii="Times New Roman" w:hAnsi="Times New Roman"/>
                <w:sz w:val="24"/>
                <w:szCs w:val="24"/>
              </w:rPr>
              <w:t xml:space="preserve"> </w:t>
            </w:r>
            <w:r w:rsidRPr="006553E9">
              <w:rPr>
                <w:rFonts w:ascii="Times New Roman" w:hAnsi="Times New Roman"/>
                <w:sz w:val="24"/>
                <w:szCs w:val="24"/>
              </w:rPr>
              <w:t>подтверждающей</w:t>
            </w:r>
            <w:r w:rsidR="005D2EDE" w:rsidRPr="006553E9">
              <w:rPr>
                <w:rFonts w:ascii="Times New Roman" w:hAnsi="Times New Roman"/>
                <w:sz w:val="24"/>
                <w:szCs w:val="24"/>
              </w:rPr>
              <w:t xml:space="preserve"> </w:t>
            </w: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гражданств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проставленной</w:t>
            </w:r>
            <w:r w:rsidR="005D2EDE" w:rsidRPr="006553E9">
              <w:rPr>
                <w:rFonts w:ascii="Times New Roman" w:hAnsi="Times New Roman"/>
                <w:sz w:val="24"/>
                <w:szCs w:val="24"/>
              </w:rPr>
              <w:t xml:space="preserve"> </w:t>
            </w:r>
            <w:r w:rsidRPr="006553E9">
              <w:rPr>
                <w:rFonts w:ascii="Times New Roman" w:hAnsi="Times New Roman"/>
                <w:sz w:val="24"/>
                <w:szCs w:val="24"/>
              </w:rPr>
              <w:t>должностным</w:t>
            </w:r>
            <w:r w:rsidR="005D2EDE" w:rsidRPr="006553E9">
              <w:rPr>
                <w:rFonts w:ascii="Times New Roman" w:hAnsi="Times New Roman"/>
                <w:sz w:val="24"/>
                <w:szCs w:val="24"/>
              </w:rPr>
              <w:t xml:space="preserve"> </w:t>
            </w:r>
            <w:r w:rsidRPr="006553E9">
              <w:rPr>
                <w:rFonts w:ascii="Times New Roman" w:hAnsi="Times New Roman"/>
                <w:sz w:val="24"/>
                <w:szCs w:val="24"/>
              </w:rPr>
              <w:t>лицом</w:t>
            </w:r>
            <w:r w:rsidR="005D2EDE" w:rsidRPr="006553E9">
              <w:rPr>
                <w:rFonts w:ascii="Times New Roman" w:hAnsi="Times New Roman"/>
                <w:sz w:val="24"/>
                <w:szCs w:val="24"/>
              </w:rPr>
              <w:t xml:space="preserve"> </w:t>
            </w:r>
            <w:r w:rsidRPr="006553E9">
              <w:rPr>
                <w:rFonts w:ascii="Times New Roman" w:hAnsi="Times New Roman"/>
                <w:sz w:val="24"/>
                <w:szCs w:val="24"/>
              </w:rPr>
              <w:t>органа,</w:t>
            </w:r>
            <w:r w:rsidR="005D2EDE" w:rsidRPr="006553E9">
              <w:rPr>
                <w:rFonts w:ascii="Times New Roman" w:hAnsi="Times New Roman"/>
                <w:sz w:val="24"/>
                <w:szCs w:val="24"/>
              </w:rPr>
              <w:t xml:space="preserve"> </w:t>
            </w:r>
            <w:r w:rsidRPr="006553E9">
              <w:rPr>
                <w:rFonts w:ascii="Times New Roman" w:hAnsi="Times New Roman"/>
                <w:sz w:val="24"/>
                <w:szCs w:val="24"/>
              </w:rPr>
              <w:t>ведающего</w:t>
            </w:r>
            <w:r w:rsidR="005D2EDE" w:rsidRPr="006553E9">
              <w:rPr>
                <w:rFonts w:ascii="Times New Roman" w:hAnsi="Times New Roman"/>
                <w:sz w:val="24"/>
                <w:szCs w:val="24"/>
              </w:rPr>
              <w:t xml:space="preserve"> </w:t>
            </w:r>
            <w:r w:rsidRPr="006553E9">
              <w:rPr>
                <w:rFonts w:ascii="Times New Roman" w:hAnsi="Times New Roman"/>
                <w:sz w:val="24"/>
                <w:szCs w:val="24"/>
              </w:rPr>
              <w:t>делами</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гражданстве</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и</w:t>
            </w:r>
            <w:r w:rsidR="005D2EDE" w:rsidRPr="006553E9">
              <w:rPr>
                <w:rFonts w:ascii="Times New Roman" w:hAnsi="Times New Roman"/>
                <w:sz w:val="24"/>
                <w:szCs w:val="24"/>
              </w:rPr>
              <w:t xml:space="preserve"> </w:t>
            </w:r>
            <w:r w:rsidRPr="006553E9">
              <w:rPr>
                <w:rFonts w:ascii="Times New Roman" w:hAnsi="Times New Roman"/>
                <w:sz w:val="24"/>
                <w:szCs w:val="24"/>
              </w:rPr>
              <w:t>печатью</w:t>
            </w:r>
            <w:r w:rsidR="005D2EDE" w:rsidRPr="006553E9">
              <w:rPr>
                <w:rFonts w:ascii="Times New Roman" w:hAnsi="Times New Roman"/>
                <w:sz w:val="24"/>
                <w:szCs w:val="24"/>
              </w:rPr>
              <w:t xml:space="preserve"> </w:t>
            </w:r>
            <w:r w:rsidRPr="006553E9">
              <w:rPr>
                <w:rFonts w:ascii="Times New Roman" w:hAnsi="Times New Roman"/>
                <w:sz w:val="24"/>
                <w:szCs w:val="24"/>
              </w:rPr>
              <w:t>этого</w:t>
            </w:r>
            <w:r w:rsidR="005D2EDE" w:rsidRPr="006553E9">
              <w:rPr>
                <w:rFonts w:ascii="Times New Roman" w:hAnsi="Times New Roman"/>
                <w:sz w:val="24"/>
                <w:szCs w:val="24"/>
              </w:rPr>
              <w:t xml:space="preserve"> </w:t>
            </w:r>
            <w:r w:rsidRPr="006553E9">
              <w:rPr>
                <w:rFonts w:ascii="Times New Roman" w:hAnsi="Times New Roman"/>
                <w:sz w:val="24"/>
                <w:szCs w:val="24"/>
              </w:rPr>
              <w:t>органа</w:t>
            </w:r>
          </w:p>
        </w:tc>
        <w:tc>
          <w:tcPr>
            <w:tcW w:w="1812" w:type="dxa"/>
          </w:tcPr>
          <w:p w14:paraId="7F94E399" w14:textId="2E79BD24" w:rsidR="00E12B78" w:rsidRPr="006553E9" w:rsidRDefault="00E12B78" w:rsidP="002015C8">
            <w:pPr>
              <w:pStyle w:val="affff8"/>
              <w:jc w:val="both"/>
              <w:rPr>
                <w:rFonts w:ascii="Times New Roman" w:hAnsi="Times New Roman"/>
                <w:strike/>
                <w:color w:val="FF0000"/>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0DEC51E8" w14:textId="2A1A3267"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D03C0F" w:rsidRPr="006553E9">
              <w:rPr>
                <w:rFonts w:ascii="Times New Roman" w:hAnsi="Times New Roman"/>
                <w:sz w:val="24"/>
                <w:szCs w:val="24"/>
              </w:rPr>
              <w:t>ЗП</w:t>
            </w:r>
          </w:p>
        </w:tc>
      </w:tr>
      <w:tr w:rsidR="00E12B78" w:rsidRPr="006553E9" w14:paraId="23608E8C" w14:textId="77777777" w:rsidTr="00EC36A4">
        <w:tc>
          <w:tcPr>
            <w:tcW w:w="562" w:type="dxa"/>
            <w:vMerge/>
          </w:tcPr>
          <w:p w14:paraId="4E86E7BC" w14:textId="77777777" w:rsidR="00E12B78" w:rsidRPr="006553E9" w:rsidRDefault="00E12B78" w:rsidP="008A36A8">
            <w:pPr>
              <w:pStyle w:val="affff8"/>
              <w:jc w:val="center"/>
              <w:rPr>
                <w:rFonts w:ascii="Times New Roman" w:hAnsi="Times New Roman"/>
                <w:sz w:val="24"/>
                <w:szCs w:val="24"/>
              </w:rPr>
            </w:pPr>
          </w:p>
        </w:tc>
        <w:tc>
          <w:tcPr>
            <w:tcW w:w="2268" w:type="dxa"/>
          </w:tcPr>
          <w:p w14:paraId="2874F269" w14:textId="687C8C45"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2</w:t>
            </w:r>
          </w:p>
        </w:tc>
        <w:tc>
          <w:tcPr>
            <w:tcW w:w="3119" w:type="dxa"/>
            <w:vMerge/>
          </w:tcPr>
          <w:p w14:paraId="29847B31" w14:textId="77777777" w:rsidR="00E12B78" w:rsidRPr="006553E9" w:rsidRDefault="00E12B78" w:rsidP="00D067F8">
            <w:pPr>
              <w:pStyle w:val="affff8"/>
              <w:jc w:val="both"/>
              <w:rPr>
                <w:rFonts w:ascii="Times New Roman" w:hAnsi="Times New Roman"/>
                <w:sz w:val="24"/>
                <w:szCs w:val="24"/>
              </w:rPr>
            </w:pPr>
          </w:p>
        </w:tc>
        <w:tc>
          <w:tcPr>
            <w:tcW w:w="1812" w:type="dxa"/>
          </w:tcPr>
          <w:p w14:paraId="5A76C07F" w14:textId="1FFFCB31" w:rsidR="00E12B78" w:rsidRPr="006553E9" w:rsidRDefault="00E12B78" w:rsidP="00F97B00">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МФЦ,</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2015C8" w:rsidRPr="006553E9">
              <w:rPr>
                <w:rFonts w:ascii="Times New Roman" w:hAnsi="Times New Roman"/>
                <w:sz w:val="24"/>
                <w:szCs w:val="24"/>
              </w:rPr>
              <w:t>, УДЛ</w:t>
            </w:r>
          </w:p>
        </w:tc>
        <w:tc>
          <w:tcPr>
            <w:tcW w:w="1448" w:type="dxa"/>
            <w:gridSpan w:val="2"/>
          </w:tcPr>
          <w:p w14:paraId="18C39CBC" w14:textId="58BF37F2"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E12B78" w:rsidRPr="006553E9" w14:paraId="10FA4030" w14:textId="77777777" w:rsidTr="00EC36A4">
        <w:tc>
          <w:tcPr>
            <w:tcW w:w="562" w:type="dxa"/>
            <w:vMerge w:val="restart"/>
          </w:tcPr>
          <w:p w14:paraId="656F391E" w14:textId="15436A2C" w:rsidR="00E12B78"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14.</w:t>
            </w:r>
          </w:p>
        </w:tc>
        <w:tc>
          <w:tcPr>
            <w:tcW w:w="2268" w:type="dxa"/>
          </w:tcPr>
          <w:p w14:paraId="76EF11DB" w14:textId="59C2C740"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6</w:t>
            </w:r>
          </w:p>
        </w:tc>
        <w:tc>
          <w:tcPr>
            <w:tcW w:w="3119" w:type="dxa"/>
            <w:vMerge w:val="restart"/>
          </w:tcPr>
          <w:p w14:paraId="4C8CF638" w14:textId="33D9950C" w:rsidR="00E12B78" w:rsidRPr="006553E9" w:rsidRDefault="00E12B78" w:rsidP="00D067F8">
            <w:pPr>
              <w:pStyle w:val="affff8"/>
              <w:jc w:val="both"/>
              <w:rPr>
                <w:rFonts w:ascii="Times New Roman" w:hAnsi="Times New Roman"/>
                <w:sz w:val="24"/>
                <w:szCs w:val="24"/>
              </w:rPr>
            </w:pPr>
            <w:r w:rsidRPr="006553E9">
              <w:rPr>
                <w:rFonts w:ascii="Times New Roman" w:hAnsi="Times New Roman"/>
                <w:sz w:val="24"/>
                <w:szCs w:val="24"/>
              </w:rPr>
              <w:t>Документ,</w:t>
            </w:r>
            <w:r w:rsidR="005D2EDE" w:rsidRPr="006553E9">
              <w:rPr>
                <w:rFonts w:ascii="Times New Roman" w:hAnsi="Times New Roman"/>
                <w:sz w:val="24"/>
                <w:szCs w:val="24"/>
              </w:rPr>
              <w:t xml:space="preserve"> </w:t>
            </w:r>
            <w:r w:rsidRPr="006553E9">
              <w:rPr>
                <w:rFonts w:ascii="Times New Roman" w:hAnsi="Times New Roman"/>
                <w:sz w:val="24"/>
                <w:szCs w:val="24"/>
              </w:rPr>
              <w:t>выданный</w:t>
            </w:r>
            <w:r w:rsidR="005D2EDE" w:rsidRPr="006553E9">
              <w:rPr>
                <w:rFonts w:ascii="Times New Roman" w:hAnsi="Times New Roman"/>
                <w:sz w:val="24"/>
                <w:szCs w:val="24"/>
              </w:rPr>
              <w:t xml:space="preserve"> </w:t>
            </w:r>
            <w:r w:rsidRPr="006553E9">
              <w:rPr>
                <w:rFonts w:ascii="Times New Roman" w:hAnsi="Times New Roman"/>
                <w:sz w:val="24"/>
                <w:szCs w:val="24"/>
              </w:rPr>
              <w:t>полномочным</w:t>
            </w:r>
            <w:r w:rsidR="005D2EDE" w:rsidRPr="006553E9">
              <w:rPr>
                <w:rFonts w:ascii="Times New Roman" w:hAnsi="Times New Roman"/>
                <w:sz w:val="24"/>
                <w:szCs w:val="24"/>
              </w:rPr>
              <w:t xml:space="preserve"> </w:t>
            </w:r>
            <w:r w:rsidRPr="006553E9">
              <w:rPr>
                <w:rFonts w:ascii="Times New Roman" w:hAnsi="Times New Roman"/>
                <w:sz w:val="24"/>
                <w:szCs w:val="24"/>
              </w:rPr>
              <w:t>органом</w:t>
            </w:r>
            <w:r w:rsidR="005D2EDE" w:rsidRPr="006553E9">
              <w:rPr>
                <w:rFonts w:ascii="Times New Roman" w:hAnsi="Times New Roman"/>
                <w:sz w:val="24"/>
                <w:szCs w:val="24"/>
              </w:rPr>
              <w:t xml:space="preserve"> </w:t>
            </w:r>
            <w:r w:rsidRPr="006553E9">
              <w:rPr>
                <w:rFonts w:ascii="Times New Roman" w:hAnsi="Times New Roman"/>
                <w:sz w:val="24"/>
                <w:szCs w:val="24"/>
              </w:rPr>
              <w:t>иностранного</w:t>
            </w:r>
            <w:r w:rsidR="005D2EDE" w:rsidRPr="006553E9">
              <w:rPr>
                <w:rFonts w:ascii="Times New Roman" w:hAnsi="Times New Roman"/>
                <w:sz w:val="24"/>
                <w:szCs w:val="24"/>
              </w:rPr>
              <w:t xml:space="preserve"> </w:t>
            </w:r>
            <w:r w:rsidRPr="006553E9">
              <w:rPr>
                <w:rFonts w:ascii="Times New Roman" w:hAnsi="Times New Roman"/>
                <w:sz w:val="24"/>
                <w:szCs w:val="24"/>
              </w:rPr>
              <w:t>государства</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переводом</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русский</w:t>
            </w:r>
            <w:r w:rsidR="005D2EDE" w:rsidRPr="006553E9">
              <w:rPr>
                <w:rFonts w:ascii="Times New Roman" w:hAnsi="Times New Roman"/>
                <w:sz w:val="24"/>
                <w:szCs w:val="24"/>
              </w:rPr>
              <w:t xml:space="preserve"> </w:t>
            </w:r>
            <w:r w:rsidRPr="006553E9">
              <w:rPr>
                <w:rFonts w:ascii="Times New Roman" w:hAnsi="Times New Roman"/>
                <w:sz w:val="24"/>
                <w:szCs w:val="24"/>
              </w:rPr>
              <w:t>язык),</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отметкой,</w:t>
            </w:r>
            <w:r w:rsidR="005D2EDE" w:rsidRPr="006553E9">
              <w:rPr>
                <w:rFonts w:ascii="Times New Roman" w:hAnsi="Times New Roman"/>
                <w:sz w:val="24"/>
                <w:szCs w:val="24"/>
              </w:rPr>
              <w:t xml:space="preserve"> </w:t>
            </w:r>
            <w:r w:rsidRPr="006553E9">
              <w:rPr>
                <w:rFonts w:ascii="Times New Roman" w:hAnsi="Times New Roman"/>
                <w:sz w:val="24"/>
                <w:szCs w:val="24"/>
              </w:rPr>
              <w:t>подтверждающей</w:t>
            </w:r>
            <w:r w:rsidR="005D2EDE" w:rsidRPr="006553E9">
              <w:rPr>
                <w:rFonts w:ascii="Times New Roman" w:hAnsi="Times New Roman"/>
                <w:sz w:val="24"/>
                <w:szCs w:val="24"/>
              </w:rPr>
              <w:t xml:space="preserve"> </w:t>
            </w: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гражданств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проставленной</w:t>
            </w:r>
            <w:r w:rsidR="005D2EDE" w:rsidRPr="006553E9">
              <w:rPr>
                <w:rFonts w:ascii="Times New Roman" w:hAnsi="Times New Roman"/>
                <w:sz w:val="24"/>
                <w:szCs w:val="24"/>
              </w:rPr>
              <w:t xml:space="preserve"> </w:t>
            </w:r>
            <w:r w:rsidRPr="006553E9">
              <w:rPr>
                <w:rFonts w:ascii="Times New Roman" w:hAnsi="Times New Roman"/>
                <w:sz w:val="24"/>
                <w:szCs w:val="24"/>
              </w:rPr>
              <w:t>должностным</w:t>
            </w:r>
            <w:r w:rsidR="005D2EDE" w:rsidRPr="006553E9">
              <w:rPr>
                <w:rFonts w:ascii="Times New Roman" w:hAnsi="Times New Roman"/>
                <w:sz w:val="24"/>
                <w:szCs w:val="24"/>
              </w:rPr>
              <w:t xml:space="preserve"> </w:t>
            </w:r>
            <w:r w:rsidRPr="006553E9">
              <w:rPr>
                <w:rFonts w:ascii="Times New Roman" w:hAnsi="Times New Roman"/>
                <w:sz w:val="24"/>
                <w:szCs w:val="24"/>
              </w:rPr>
              <w:t>лицом</w:t>
            </w:r>
            <w:r w:rsidR="005D2EDE" w:rsidRPr="006553E9">
              <w:rPr>
                <w:rFonts w:ascii="Times New Roman" w:hAnsi="Times New Roman"/>
                <w:sz w:val="24"/>
                <w:szCs w:val="24"/>
              </w:rPr>
              <w:t xml:space="preserve"> </w:t>
            </w:r>
            <w:r w:rsidRPr="006553E9">
              <w:rPr>
                <w:rFonts w:ascii="Times New Roman" w:hAnsi="Times New Roman"/>
                <w:sz w:val="24"/>
                <w:szCs w:val="24"/>
              </w:rPr>
              <w:t>органа,</w:t>
            </w:r>
            <w:r w:rsidR="005D2EDE" w:rsidRPr="006553E9">
              <w:rPr>
                <w:rFonts w:ascii="Times New Roman" w:hAnsi="Times New Roman"/>
                <w:sz w:val="24"/>
                <w:szCs w:val="24"/>
              </w:rPr>
              <w:t xml:space="preserve"> </w:t>
            </w:r>
            <w:r w:rsidRPr="006553E9">
              <w:rPr>
                <w:rFonts w:ascii="Times New Roman" w:hAnsi="Times New Roman"/>
                <w:sz w:val="24"/>
                <w:szCs w:val="24"/>
              </w:rPr>
              <w:t>ведающего</w:t>
            </w:r>
            <w:r w:rsidR="005D2EDE" w:rsidRPr="006553E9">
              <w:rPr>
                <w:rFonts w:ascii="Times New Roman" w:hAnsi="Times New Roman"/>
                <w:sz w:val="24"/>
                <w:szCs w:val="24"/>
              </w:rPr>
              <w:t xml:space="preserve"> </w:t>
            </w:r>
            <w:r w:rsidRPr="006553E9">
              <w:rPr>
                <w:rFonts w:ascii="Times New Roman" w:hAnsi="Times New Roman"/>
                <w:sz w:val="24"/>
                <w:szCs w:val="24"/>
              </w:rPr>
              <w:t>делами</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гражданстве</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и</w:t>
            </w:r>
            <w:r w:rsidR="005D2EDE" w:rsidRPr="006553E9">
              <w:rPr>
                <w:rFonts w:ascii="Times New Roman" w:hAnsi="Times New Roman"/>
                <w:sz w:val="24"/>
                <w:szCs w:val="24"/>
              </w:rPr>
              <w:t xml:space="preserve"> </w:t>
            </w:r>
            <w:r w:rsidRPr="006553E9">
              <w:rPr>
                <w:rFonts w:ascii="Times New Roman" w:hAnsi="Times New Roman"/>
                <w:sz w:val="24"/>
                <w:szCs w:val="24"/>
              </w:rPr>
              <w:t>печатью</w:t>
            </w:r>
            <w:r w:rsidR="005D2EDE" w:rsidRPr="006553E9">
              <w:rPr>
                <w:rFonts w:ascii="Times New Roman" w:hAnsi="Times New Roman"/>
                <w:sz w:val="24"/>
                <w:szCs w:val="24"/>
              </w:rPr>
              <w:t xml:space="preserve"> </w:t>
            </w:r>
            <w:r w:rsidRPr="006553E9">
              <w:rPr>
                <w:rFonts w:ascii="Times New Roman" w:hAnsi="Times New Roman"/>
                <w:sz w:val="24"/>
                <w:szCs w:val="24"/>
              </w:rPr>
              <w:t>этого</w:t>
            </w:r>
            <w:r w:rsidR="005D2EDE" w:rsidRPr="006553E9">
              <w:rPr>
                <w:rFonts w:ascii="Times New Roman" w:hAnsi="Times New Roman"/>
                <w:sz w:val="24"/>
                <w:szCs w:val="24"/>
              </w:rPr>
              <w:t xml:space="preserve"> </w:t>
            </w:r>
            <w:r w:rsidRPr="006553E9">
              <w:rPr>
                <w:rFonts w:ascii="Times New Roman" w:hAnsi="Times New Roman"/>
                <w:sz w:val="24"/>
                <w:szCs w:val="24"/>
              </w:rPr>
              <w:t>органа</w:t>
            </w:r>
          </w:p>
        </w:tc>
        <w:tc>
          <w:tcPr>
            <w:tcW w:w="1812" w:type="dxa"/>
          </w:tcPr>
          <w:p w14:paraId="56CE9F54" w14:textId="5EF8B14A" w:rsidR="00E12B78" w:rsidRPr="006553E9" w:rsidRDefault="00E12B78" w:rsidP="002015C8">
            <w:pPr>
              <w:pStyle w:val="affff8"/>
              <w:jc w:val="both"/>
              <w:rPr>
                <w:rFonts w:ascii="Times New Roman" w:hAnsi="Times New Roman"/>
                <w:strike/>
                <w:color w:val="FF0000"/>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4FC34350" w14:textId="51685003" w:rsidR="00E12B78" w:rsidRPr="006553E9" w:rsidRDefault="00E12B78" w:rsidP="008A36A8">
            <w:pPr>
              <w:pStyle w:val="affff8"/>
              <w:jc w:val="both"/>
              <w:rPr>
                <w:rFonts w:ascii="Times New Roman" w:hAnsi="Times New Roman"/>
                <w:strike/>
                <w:color w:val="FF0000"/>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D03C0F" w:rsidRPr="006553E9">
              <w:rPr>
                <w:rFonts w:ascii="Times New Roman" w:hAnsi="Times New Roman"/>
                <w:sz w:val="24"/>
                <w:szCs w:val="24"/>
              </w:rPr>
              <w:t>ЗП</w:t>
            </w:r>
          </w:p>
        </w:tc>
      </w:tr>
      <w:tr w:rsidR="00E12B78" w:rsidRPr="006553E9" w14:paraId="6619FFDB" w14:textId="77777777" w:rsidTr="00EC36A4">
        <w:tc>
          <w:tcPr>
            <w:tcW w:w="562" w:type="dxa"/>
            <w:vMerge/>
          </w:tcPr>
          <w:p w14:paraId="4F5AACB2" w14:textId="77777777" w:rsidR="00E12B78" w:rsidRPr="006553E9" w:rsidRDefault="00E12B78" w:rsidP="008A36A8">
            <w:pPr>
              <w:pStyle w:val="affff8"/>
              <w:jc w:val="center"/>
              <w:rPr>
                <w:rFonts w:ascii="Times New Roman" w:hAnsi="Times New Roman"/>
                <w:sz w:val="24"/>
                <w:szCs w:val="24"/>
              </w:rPr>
            </w:pPr>
          </w:p>
        </w:tc>
        <w:tc>
          <w:tcPr>
            <w:tcW w:w="2268" w:type="dxa"/>
          </w:tcPr>
          <w:p w14:paraId="649FFCF5" w14:textId="0B6B5B44" w:rsidR="00E12B78" w:rsidRPr="006553E9" w:rsidRDefault="00E12B78"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D03C0F" w:rsidRPr="006553E9">
              <w:rPr>
                <w:rFonts w:ascii="Times New Roman" w:hAnsi="Times New Roman"/>
                <w:sz w:val="24"/>
                <w:szCs w:val="24"/>
              </w:rPr>
              <w:t>2</w:t>
            </w:r>
          </w:p>
        </w:tc>
        <w:tc>
          <w:tcPr>
            <w:tcW w:w="3119" w:type="dxa"/>
            <w:vMerge/>
          </w:tcPr>
          <w:p w14:paraId="68B82A1A" w14:textId="77777777" w:rsidR="00E12B78" w:rsidRPr="006553E9" w:rsidRDefault="00E12B78" w:rsidP="00D067F8">
            <w:pPr>
              <w:pStyle w:val="affff8"/>
              <w:jc w:val="both"/>
              <w:rPr>
                <w:rFonts w:ascii="Times New Roman" w:hAnsi="Times New Roman"/>
                <w:sz w:val="24"/>
                <w:szCs w:val="24"/>
              </w:rPr>
            </w:pPr>
          </w:p>
        </w:tc>
        <w:tc>
          <w:tcPr>
            <w:tcW w:w="1812" w:type="dxa"/>
          </w:tcPr>
          <w:p w14:paraId="7C34253F" w14:textId="18DBF380" w:rsidR="00E12B78" w:rsidRPr="006553E9" w:rsidRDefault="00E12B78" w:rsidP="00F97B00">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МФЦ,</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2015C8" w:rsidRPr="006553E9">
              <w:rPr>
                <w:rFonts w:ascii="Times New Roman" w:hAnsi="Times New Roman"/>
                <w:sz w:val="24"/>
                <w:szCs w:val="24"/>
              </w:rPr>
              <w:t>, УДЛ</w:t>
            </w:r>
          </w:p>
        </w:tc>
        <w:tc>
          <w:tcPr>
            <w:tcW w:w="1448" w:type="dxa"/>
            <w:gridSpan w:val="2"/>
          </w:tcPr>
          <w:p w14:paraId="7785E11D" w14:textId="50C9F11D" w:rsidR="00E12B78" w:rsidRPr="006553E9" w:rsidRDefault="00947DDC" w:rsidP="008A36A8">
            <w:pPr>
              <w:pStyle w:val="affff8"/>
              <w:jc w:val="both"/>
              <w:rPr>
                <w:rFonts w:ascii="Times New Roman" w:hAnsi="Times New Roman"/>
                <w:sz w:val="24"/>
                <w:szCs w:val="24"/>
              </w:rPr>
            </w:pPr>
            <w:r w:rsidRPr="006553E9">
              <w:rPr>
                <w:rFonts w:ascii="Times New Roman" w:hAnsi="Times New Roman"/>
                <w:sz w:val="24"/>
                <w:szCs w:val="24"/>
              </w:rPr>
              <w:t xml:space="preserve">З, </w:t>
            </w:r>
            <w:r w:rsidR="00E12B78" w:rsidRPr="006553E9">
              <w:rPr>
                <w:rFonts w:ascii="Times New Roman" w:hAnsi="Times New Roman"/>
                <w:sz w:val="24"/>
                <w:szCs w:val="24"/>
              </w:rPr>
              <w:t>ЗП</w:t>
            </w:r>
          </w:p>
        </w:tc>
      </w:tr>
      <w:tr w:rsidR="006E2F6F" w:rsidRPr="006553E9" w14:paraId="4A6D7780" w14:textId="77777777" w:rsidTr="00643601">
        <w:tc>
          <w:tcPr>
            <w:tcW w:w="9209" w:type="dxa"/>
            <w:gridSpan w:val="6"/>
          </w:tcPr>
          <w:p w14:paraId="4EA27BA0" w14:textId="1C5F6EF8" w:rsidR="006E2F6F" w:rsidRPr="006553E9" w:rsidRDefault="006E2F6F" w:rsidP="00D067F8">
            <w:pPr>
              <w:pStyle w:val="affff8"/>
              <w:jc w:val="both"/>
              <w:rPr>
                <w:rFonts w:ascii="Times New Roman" w:hAnsi="Times New Roman"/>
                <w:sz w:val="24"/>
                <w:szCs w:val="24"/>
              </w:rPr>
            </w:pPr>
            <w:r w:rsidRPr="006553E9">
              <w:rPr>
                <w:rFonts w:ascii="Times New Roman" w:hAnsi="Times New Roman"/>
                <w:sz w:val="24"/>
                <w:szCs w:val="24"/>
              </w:rPr>
              <w:t>Один</w:t>
            </w:r>
            <w:r w:rsidR="005D2EDE" w:rsidRPr="006553E9">
              <w:rPr>
                <w:rFonts w:ascii="Times New Roman" w:hAnsi="Times New Roman"/>
                <w:sz w:val="24"/>
                <w:szCs w:val="24"/>
              </w:rPr>
              <w:t xml:space="preserve"> </w:t>
            </w:r>
            <w:r w:rsidRPr="006553E9">
              <w:rPr>
                <w:rFonts w:ascii="Times New Roman" w:hAnsi="Times New Roman"/>
                <w:sz w:val="24"/>
                <w:szCs w:val="24"/>
              </w:rPr>
              <w:t>из</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х</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заявителя</w:t>
            </w:r>
            <w:r w:rsidR="005D2EDE" w:rsidRPr="006553E9">
              <w:rPr>
                <w:rFonts w:ascii="Times New Roman" w:hAnsi="Times New Roman"/>
                <w:sz w:val="24"/>
                <w:szCs w:val="24"/>
              </w:rPr>
              <w:t xml:space="preserve"> </w:t>
            </w:r>
          </w:p>
        </w:tc>
      </w:tr>
      <w:tr w:rsidR="006E2F6F" w:rsidRPr="006553E9" w14:paraId="6241CB68" w14:textId="77777777" w:rsidTr="00EC36A4">
        <w:tc>
          <w:tcPr>
            <w:tcW w:w="562" w:type="dxa"/>
          </w:tcPr>
          <w:p w14:paraId="6E7AAB4D" w14:textId="5DF3FCB3" w:rsidR="006E2F6F"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15.</w:t>
            </w:r>
          </w:p>
        </w:tc>
        <w:tc>
          <w:tcPr>
            <w:tcW w:w="2268" w:type="dxa"/>
          </w:tcPr>
          <w:p w14:paraId="19973920" w14:textId="049018C6"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006A6926" w:rsidRPr="006553E9">
              <w:rPr>
                <w:rFonts w:ascii="Times New Roman" w:hAnsi="Times New Roman"/>
                <w:sz w:val="24"/>
                <w:szCs w:val="24"/>
              </w:rPr>
              <w:t>3</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A6926" w:rsidRPr="006553E9">
              <w:rPr>
                <w:rFonts w:ascii="Times New Roman" w:hAnsi="Times New Roman"/>
                <w:sz w:val="24"/>
                <w:szCs w:val="24"/>
              </w:rPr>
              <w:t>4</w:t>
            </w:r>
          </w:p>
          <w:p w14:paraId="730A9C96" w14:textId="66459739" w:rsidR="006E2F6F" w:rsidRPr="006553E9" w:rsidRDefault="006E2F6F" w:rsidP="008A36A8">
            <w:pPr>
              <w:pStyle w:val="affff8"/>
              <w:jc w:val="both"/>
              <w:rPr>
                <w:rFonts w:ascii="Times New Roman" w:hAnsi="Times New Roman"/>
                <w:sz w:val="24"/>
                <w:szCs w:val="24"/>
              </w:rPr>
            </w:pPr>
          </w:p>
        </w:tc>
        <w:tc>
          <w:tcPr>
            <w:tcW w:w="3119" w:type="dxa"/>
          </w:tcPr>
          <w:p w14:paraId="79260AD1" w14:textId="00316CC0" w:rsidR="006E2F6F" w:rsidRPr="006553E9" w:rsidRDefault="006E2F6F" w:rsidP="00D067F8">
            <w:pPr>
              <w:pStyle w:val="affff8"/>
              <w:jc w:val="both"/>
              <w:rPr>
                <w:rFonts w:ascii="Times New Roman" w:hAnsi="Times New Roman"/>
                <w:sz w:val="24"/>
                <w:szCs w:val="24"/>
              </w:rPr>
            </w:pPr>
            <w:r w:rsidRPr="006553E9">
              <w:rPr>
                <w:rFonts w:ascii="Times New Roman" w:hAnsi="Times New Roman"/>
                <w:sz w:val="24"/>
                <w:szCs w:val="24"/>
              </w:rPr>
              <w:t>Паспорт</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СССР,</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й</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p>
        </w:tc>
        <w:tc>
          <w:tcPr>
            <w:tcW w:w="1812" w:type="dxa"/>
          </w:tcPr>
          <w:p w14:paraId="4379FC85" w14:textId="0A569168" w:rsidR="006E2F6F" w:rsidRPr="006553E9" w:rsidRDefault="00E12B78" w:rsidP="00400A36">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D918A5" w:rsidRPr="006553E9">
              <w:rPr>
                <w:rFonts w:ascii="Times New Roman" w:hAnsi="Times New Roman"/>
                <w:sz w:val="24"/>
                <w:szCs w:val="24"/>
              </w:rPr>
              <w:t>, УДЛ</w:t>
            </w:r>
          </w:p>
        </w:tc>
        <w:tc>
          <w:tcPr>
            <w:tcW w:w="1448" w:type="dxa"/>
            <w:gridSpan w:val="2"/>
          </w:tcPr>
          <w:p w14:paraId="39D95940" w14:textId="26888C23"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6A6926" w:rsidRPr="006553E9">
              <w:rPr>
                <w:rFonts w:ascii="Times New Roman" w:hAnsi="Times New Roman"/>
                <w:sz w:val="24"/>
                <w:szCs w:val="24"/>
              </w:rPr>
              <w:t>ЗП</w:t>
            </w:r>
          </w:p>
        </w:tc>
      </w:tr>
      <w:tr w:rsidR="006A6926" w:rsidRPr="006553E9" w14:paraId="29F65338" w14:textId="77777777" w:rsidTr="00EC36A4">
        <w:trPr>
          <w:trHeight w:val="2484"/>
        </w:trPr>
        <w:tc>
          <w:tcPr>
            <w:tcW w:w="562" w:type="dxa"/>
          </w:tcPr>
          <w:p w14:paraId="032E69E0" w14:textId="12E86181" w:rsidR="006A6926" w:rsidRPr="006553E9" w:rsidRDefault="006A6926" w:rsidP="008A36A8">
            <w:pPr>
              <w:pStyle w:val="affff8"/>
              <w:jc w:val="center"/>
              <w:rPr>
                <w:rFonts w:ascii="Times New Roman" w:hAnsi="Times New Roman"/>
                <w:sz w:val="24"/>
                <w:szCs w:val="24"/>
              </w:rPr>
            </w:pPr>
            <w:r w:rsidRPr="006553E9">
              <w:rPr>
                <w:rFonts w:ascii="Times New Roman" w:hAnsi="Times New Roman"/>
                <w:sz w:val="24"/>
                <w:szCs w:val="24"/>
              </w:rPr>
              <w:lastRenderedPageBreak/>
              <w:t>16.</w:t>
            </w:r>
          </w:p>
        </w:tc>
        <w:tc>
          <w:tcPr>
            <w:tcW w:w="2268" w:type="dxa"/>
          </w:tcPr>
          <w:p w14:paraId="26A058D8" w14:textId="74AC2019" w:rsidR="006A6926" w:rsidRPr="006553E9" w:rsidRDefault="006A6926" w:rsidP="008A36A8">
            <w:pPr>
              <w:pStyle w:val="affff8"/>
              <w:jc w:val="both"/>
              <w:rPr>
                <w:rFonts w:ascii="Times New Roman" w:hAnsi="Times New Roman"/>
                <w:sz w:val="24"/>
                <w:szCs w:val="24"/>
              </w:rPr>
            </w:pPr>
            <w:r w:rsidRPr="006553E9">
              <w:rPr>
                <w:rFonts w:ascii="Times New Roman" w:hAnsi="Times New Roman"/>
                <w:sz w:val="24"/>
                <w:szCs w:val="24"/>
              </w:rPr>
              <w:t>ВП 1 – ВП 6</w:t>
            </w:r>
          </w:p>
        </w:tc>
        <w:tc>
          <w:tcPr>
            <w:tcW w:w="3119" w:type="dxa"/>
          </w:tcPr>
          <w:p w14:paraId="707D1F39" w14:textId="37794A2D" w:rsidR="006A6926" w:rsidRPr="006553E9" w:rsidRDefault="006A6926" w:rsidP="008A36A8">
            <w:pPr>
              <w:pStyle w:val="affff8"/>
              <w:jc w:val="both"/>
              <w:rPr>
                <w:rFonts w:ascii="Times New Roman" w:hAnsi="Times New Roman"/>
                <w:sz w:val="24"/>
                <w:szCs w:val="24"/>
              </w:rPr>
            </w:pPr>
            <w:r w:rsidRPr="006553E9">
              <w:rPr>
                <w:rFonts w:ascii="Times New Roman" w:hAnsi="Times New Roman"/>
                <w:sz w:val="24"/>
                <w:szCs w:val="24"/>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в том числе содержащий электронный носитель информации </w:t>
            </w:r>
          </w:p>
        </w:tc>
        <w:tc>
          <w:tcPr>
            <w:tcW w:w="1812" w:type="dxa"/>
          </w:tcPr>
          <w:p w14:paraId="0B23CCDD" w14:textId="39629315" w:rsidR="006A6926" w:rsidRPr="006553E9" w:rsidRDefault="006A6926" w:rsidP="00400A36">
            <w:pPr>
              <w:pStyle w:val="affff8"/>
              <w:jc w:val="both"/>
              <w:rPr>
                <w:rFonts w:ascii="Times New Roman" w:hAnsi="Times New Roman"/>
                <w:sz w:val="24"/>
                <w:szCs w:val="24"/>
              </w:rPr>
            </w:pPr>
            <w:r w:rsidRPr="006553E9">
              <w:rPr>
                <w:rFonts w:ascii="Times New Roman" w:hAnsi="Times New Roman"/>
                <w:sz w:val="24"/>
                <w:szCs w:val="24"/>
              </w:rPr>
              <w:t>О – ПВМ</w:t>
            </w:r>
            <w:r w:rsidR="00D918A5" w:rsidRPr="006553E9">
              <w:rPr>
                <w:rFonts w:ascii="Times New Roman" w:hAnsi="Times New Roman"/>
                <w:sz w:val="24"/>
                <w:szCs w:val="24"/>
              </w:rPr>
              <w:t>, УДЛ</w:t>
            </w:r>
          </w:p>
        </w:tc>
        <w:tc>
          <w:tcPr>
            <w:tcW w:w="1448" w:type="dxa"/>
            <w:gridSpan w:val="2"/>
          </w:tcPr>
          <w:p w14:paraId="7776F733" w14:textId="3978A8AC" w:rsidR="006A6926" w:rsidRPr="006553E9" w:rsidRDefault="006A6926" w:rsidP="006A6926">
            <w:pPr>
              <w:pStyle w:val="affff8"/>
              <w:jc w:val="both"/>
              <w:rPr>
                <w:rFonts w:ascii="Times New Roman" w:hAnsi="Times New Roman"/>
                <w:sz w:val="24"/>
                <w:szCs w:val="24"/>
              </w:rPr>
            </w:pPr>
            <w:r w:rsidRPr="006553E9">
              <w:rPr>
                <w:rFonts w:ascii="Times New Roman" w:hAnsi="Times New Roman"/>
                <w:sz w:val="24"/>
                <w:szCs w:val="24"/>
              </w:rPr>
              <w:t>З, ЗП</w:t>
            </w:r>
          </w:p>
        </w:tc>
      </w:tr>
      <w:tr w:rsidR="006E2F6F" w:rsidRPr="006553E9" w14:paraId="6110891D" w14:textId="77777777" w:rsidTr="00EC36A4">
        <w:tc>
          <w:tcPr>
            <w:tcW w:w="562" w:type="dxa"/>
          </w:tcPr>
          <w:p w14:paraId="14168FCD" w14:textId="77F14F60" w:rsidR="006E2F6F" w:rsidRPr="006553E9" w:rsidRDefault="00E12B78" w:rsidP="008A36A8">
            <w:pPr>
              <w:pStyle w:val="affff8"/>
              <w:jc w:val="center"/>
              <w:rPr>
                <w:rFonts w:ascii="Times New Roman" w:hAnsi="Times New Roman"/>
                <w:sz w:val="24"/>
                <w:szCs w:val="24"/>
              </w:rPr>
            </w:pPr>
            <w:r w:rsidRPr="006553E9">
              <w:rPr>
                <w:rFonts w:ascii="Times New Roman" w:hAnsi="Times New Roman"/>
                <w:sz w:val="24"/>
                <w:szCs w:val="24"/>
              </w:rPr>
              <w:t>17.</w:t>
            </w:r>
          </w:p>
        </w:tc>
        <w:tc>
          <w:tcPr>
            <w:tcW w:w="2268" w:type="dxa"/>
          </w:tcPr>
          <w:p w14:paraId="40977786" w14:textId="2E80C3F3" w:rsidR="006A6926"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006A6926" w:rsidRPr="006553E9">
              <w:rPr>
                <w:rFonts w:ascii="Times New Roman" w:hAnsi="Times New Roman"/>
                <w:sz w:val="24"/>
                <w:szCs w:val="24"/>
              </w:rPr>
              <w:t>3 – ВП 4</w:t>
            </w:r>
          </w:p>
        </w:tc>
        <w:tc>
          <w:tcPr>
            <w:tcW w:w="3119" w:type="dxa"/>
          </w:tcPr>
          <w:p w14:paraId="0DD13789" w14:textId="105ABEE3" w:rsidR="006E2F6F" w:rsidRPr="006553E9" w:rsidRDefault="006E2F6F" w:rsidP="007654E1">
            <w:pPr>
              <w:pStyle w:val="af5"/>
              <w:spacing w:before="0" w:beforeAutospacing="0" w:after="0" w:afterAutospacing="0" w:line="288" w:lineRule="atLeast"/>
              <w:jc w:val="both"/>
              <w:rPr>
                <w:rFonts w:ascii="Times New Roman" w:hAnsi="Times New Roman"/>
              </w:rPr>
            </w:pPr>
            <w:r w:rsidRPr="006553E9">
              <w:rPr>
                <w:rFonts w:ascii="Times New Roman" w:hAnsi="Times New Roman"/>
              </w:rPr>
              <w:t>Временный</w:t>
            </w:r>
            <w:r w:rsidR="005D2EDE" w:rsidRPr="006553E9">
              <w:rPr>
                <w:rFonts w:ascii="Times New Roman" w:hAnsi="Times New Roman"/>
              </w:rPr>
              <w:t xml:space="preserve"> </w:t>
            </w:r>
            <w:r w:rsidRPr="006553E9">
              <w:rPr>
                <w:rFonts w:ascii="Times New Roman" w:hAnsi="Times New Roman"/>
              </w:rPr>
              <w:t>документ,</w:t>
            </w:r>
            <w:r w:rsidR="005D2EDE" w:rsidRPr="006553E9">
              <w:rPr>
                <w:rFonts w:ascii="Times New Roman" w:hAnsi="Times New Roman"/>
              </w:rPr>
              <w:t xml:space="preserve"> </w:t>
            </w:r>
            <w:r w:rsidRPr="006553E9">
              <w:rPr>
                <w:rFonts w:ascii="Times New Roman" w:hAnsi="Times New Roman"/>
              </w:rPr>
              <w:t>удостоверяющий</w:t>
            </w:r>
            <w:r w:rsidR="005D2EDE" w:rsidRPr="006553E9">
              <w:rPr>
                <w:rFonts w:ascii="Times New Roman" w:hAnsi="Times New Roman"/>
              </w:rPr>
              <w:t xml:space="preserve"> </w:t>
            </w:r>
            <w:r w:rsidRPr="006553E9">
              <w:rPr>
                <w:rFonts w:ascii="Times New Roman" w:hAnsi="Times New Roman"/>
              </w:rPr>
              <w:t>личность</w:t>
            </w:r>
            <w:r w:rsidR="005D2EDE" w:rsidRPr="006553E9">
              <w:rPr>
                <w:rFonts w:ascii="Times New Roman" w:hAnsi="Times New Roman"/>
              </w:rPr>
              <w:t xml:space="preserve"> </w:t>
            </w:r>
            <w:r w:rsidRPr="006553E9">
              <w:rPr>
                <w:rFonts w:ascii="Times New Roman" w:hAnsi="Times New Roman"/>
              </w:rPr>
              <w:t>гражданина</w:t>
            </w:r>
            <w:r w:rsidR="005D2EDE" w:rsidRPr="006553E9">
              <w:rPr>
                <w:rFonts w:ascii="Times New Roman" w:hAnsi="Times New Roman"/>
              </w:rPr>
              <w:t xml:space="preserve"> </w:t>
            </w:r>
            <w:r w:rsidRPr="006553E9">
              <w:rPr>
                <w:rFonts w:ascii="Times New Roman" w:hAnsi="Times New Roman"/>
              </w:rPr>
              <w:t>Российской</w:t>
            </w:r>
            <w:r w:rsidR="005D2EDE" w:rsidRPr="006553E9">
              <w:rPr>
                <w:rFonts w:ascii="Times New Roman" w:hAnsi="Times New Roman"/>
              </w:rPr>
              <w:t xml:space="preserve"> </w:t>
            </w:r>
            <w:r w:rsidRPr="006553E9">
              <w:rPr>
                <w:rFonts w:ascii="Times New Roman" w:hAnsi="Times New Roman"/>
              </w:rPr>
              <w:t>Федерации</w:t>
            </w:r>
            <w:r w:rsidR="005D2EDE" w:rsidRPr="006553E9">
              <w:rPr>
                <w:rFonts w:ascii="Times New Roman" w:hAnsi="Times New Roman"/>
              </w:rPr>
              <w:t xml:space="preserve"> </w:t>
            </w:r>
            <w:r w:rsidRPr="006553E9">
              <w:rPr>
                <w:rFonts w:ascii="Times New Roman" w:hAnsi="Times New Roman"/>
              </w:rPr>
              <w:t>и</w:t>
            </w:r>
            <w:r w:rsidR="005D2EDE" w:rsidRPr="006553E9">
              <w:rPr>
                <w:rFonts w:ascii="Times New Roman" w:hAnsi="Times New Roman"/>
              </w:rPr>
              <w:t xml:space="preserve"> </w:t>
            </w:r>
            <w:r w:rsidRPr="006553E9">
              <w:rPr>
                <w:rFonts w:ascii="Times New Roman" w:hAnsi="Times New Roman"/>
              </w:rPr>
              <w:t>дающий</w:t>
            </w:r>
            <w:r w:rsidR="005D2EDE" w:rsidRPr="006553E9">
              <w:rPr>
                <w:rFonts w:ascii="Times New Roman" w:hAnsi="Times New Roman"/>
              </w:rPr>
              <w:t xml:space="preserve"> </w:t>
            </w:r>
            <w:r w:rsidRPr="006553E9">
              <w:rPr>
                <w:rFonts w:ascii="Times New Roman" w:hAnsi="Times New Roman"/>
              </w:rPr>
              <w:t>ему</w:t>
            </w:r>
            <w:r w:rsidR="005D2EDE" w:rsidRPr="006553E9">
              <w:rPr>
                <w:rFonts w:ascii="Times New Roman" w:hAnsi="Times New Roman"/>
              </w:rPr>
              <w:t xml:space="preserve"> </w:t>
            </w:r>
            <w:r w:rsidRPr="006553E9">
              <w:rPr>
                <w:rFonts w:ascii="Times New Roman" w:hAnsi="Times New Roman"/>
              </w:rPr>
              <w:t>право</w:t>
            </w:r>
            <w:r w:rsidR="005D2EDE" w:rsidRPr="006553E9">
              <w:rPr>
                <w:rFonts w:ascii="Times New Roman" w:hAnsi="Times New Roman"/>
              </w:rPr>
              <w:t xml:space="preserve"> </w:t>
            </w:r>
            <w:r w:rsidRPr="006553E9">
              <w:rPr>
                <w:rFonts w:ascii="Times New Roman" w:hAnsi="Times New Roman"/>
              </w:rPr>
              <w:t>на</w:t>
            </w:r>
            <w:r w:rsidR="005D2EDE" w:rsidRPr="006553E9">
              <w:rPr>
                <w:rFonts w:ascii="Times New Roman" w:hAnsi="Times New Roman"/>
              </w:rPr>
              <w:t xml:space="preserve"> </w:t>
            </w:r>
            <w:r w:rsidRPr="006553E9">
              <w:rPr>
                <w:rFonts w:ascii="Times New Roman" w:hAnsi="Times New Roman"/>
              </w:rPr>
              <w:t>въезд</w:t>
            </w:r>
            <w:r w:rsidR="005D2EDE" w:rsidRPr="006553E9">
              <w:rPr>
                <w:rFonts w:ascii="Times New Roman" w:hAnsi="Times New Roman"/>
              </w:rPr>
              <w:t xml:space="preserve"> </w:t>
            </w:r>
            <w:r w:rsidRPr="006553E9">
              <w:rPr>
                <w:rFonts w:ascii="Times New Roman" w:hAnsi="Times New Roman"/>
              </w:rPr>
              <w:t>(возвращение)</w:t>
            </w:r>
            <w:r w:rsidR="005D2EDE" w:rsidRPr="006553E9">
              <w:rPr>
                <w:rFonts w:ascii="Times New Roman" w:hAnsi="Times New Roman"/>
              </w:rPr>
              <w:t xml:space="preserve"> </w:t>
            </w:r>
            <w:r w:rsidRPr="006553E9">
              <w:rPr>
                <w:rFonts w:ascii="Times New Roman" w:hAnsi="Times New Roman"/>
              </w:rPr>
              <w:t>в</w:t>
            </w:r>
            <w:r w:rsidR="005D2EDE" w:rsidRPr="006553E9">
              <w:rPr>
                <w:rFonts w:ascii="Times New Roman" w:hAnsi="Times New Roman"/>
              </w:rPr>
              <w:t xml:space="preserve"> </w:t>
            </w:r>
            <w:r w:rsidRPr="006553E9">
              <w:rPr>
                <w:rFonts w:ascii="Times New Roman" w:hAnsi="Times New Roman"/>
              </w:rPr>
              <w:t>Российскую</w:t>
            </w:r>
            <w:r w:rsidR="005D2EDE" w:rsidRPr="006553E9">
              <w:rPr>
                <w:rFonts w:ascii="Times New Roman" w:hAnsi="Times New Roman"/>
              </w:rPr>
              <w:t xml:space="preserve"> </w:t>
            </w:r>
            <w:r w:rsidRPr="006553E9">
              <w:rPr>
                <w:rFonts w:ascii="Times New Roman" w:hAnsi="Times New Roman"/>
              </w:rPr>
              <w:t>Федерацию</w:t>
            </w:r>
          </w:p>
        </w:tc>
        <w:tc>
          <w:tcPr>
            <w:tcW w:w="1812" w:type="dxa"/>
          </w:tcPr>
          <w:p w14:paraId="2E4C2CCE" w14:textId="1ED836F0" w:rsidR="00FC2F75" w:rsidRPr="006553E9" w:rsidRDefault="00FC2F75" w:rsidP="00400A36">
            <w:pPr>
              <w:pStyle w:val="affff8"/>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D918A5" w:rsidRPr="006553E9">
              <w:rPr>
                <w:rFonts w:ascii="Times New Roman" w:hAnsi="Times New Roman"/>
                <w:sz w:val="24"/>
                <w:szCs w:val="24"/>
              </w:rPr>
              <w:t>, УДЛ</w:t>
            </w:r>
          </w:p>
        </w:tc>
        <w:tc>
          <w:tcPr>
            <w:tcW w:w="1448" w:type="dxa"/>
            <w:gridSpan w:val="2"/>
          </w:tcPr>
          <w:p w14:paraId="3B5FB0DB" w14:textId="7A9EAB78" w:rsidR="006E2F6F" w:rsidRPr="006553E9" w:rsidRDefault="00FC2F75"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6E2F6F" w:rsidRPr="006553E9" w14:paraId="58370034" w14:textId="77777777" w:rsidTr="00643601">
        <w:tc>
          <w:tcPr>
            <w:tcW w:w="9209" w:type="dxa"/>
            <w:gridSpan w:val="6"/>
          </w:tcPr>
          <w:p w14:paraId="7F2C0E8C" w14:textId="153C44C2"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Один</w:t>
            </w:r>
            <w:r w:rsidR="005D2EDE" w:rsidRPr="006553E9">
              <w:rPr>
                <w:rFonts w:ascii="Times New Roman" w:hAnsi="Times New Roman"/>
                <w:sz w:val="24"/>
                <w:szCs w:val="24"/>
              </w:rPr>
              <w:t xml:space="preserve"> </w:t>
            </w:r>
            <w:r w:rsidRPr="006553E9">
              <w:rPr>
                <w:rFonts w:ascii="Times New Roman" w:hAnsi="Times New Roman"/>
                <w:sz w:val="24"/>
                <w:szCs w:val="24"/>
              </w:rPr>
              <w:t>из</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их</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законного</w:t>
            </w:r>
            <w:r w:rsidR="005D2EDE" w:rsidRPr="006553E9">
              <w:rPr>
                <w:rFonts w:ascii="Times New Roman" w:hAnsi="Times New Roman"/>
                <w:sz w:val="24"/>
                <w:szCs w:val="24"/>
              </w:rPr>
              <w:t xml:space="preserve"> </w:t>
            </w:r>
            <w:r w:rsidRPr="006553E9">
              <w:rPr>
                <w:rFonts w:ascii="Times New Roman" w:hAnsi="Times New Roman"/>
                <w:sz w:val="24"/>
                <w:szCs w:val="24"/>
              </w:rPr>
              <w:t>представителя</w:t>
            </w:r>
          </w:p>
        </w:tc>
      </w:tr>
      <w:tr w:rsidR="00E2281E" w:rsidRPr="006553E9" w14:paraId="516D744A" w14:textId="77777777" w:rsidTr="00EC36A4">
        <w:tc>
          <w:tcPr>
            <w:tcW w:w="562" w:type="dxa"/>
            <w:vMerge w:val="restart"/>
          </w:tcPr>
          <w:p w14:paraId="07F055DF" w14:textId="695C317B"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18.</w:t>
            </w:r>
          </w:p>
        </w:tc>
        <w:tc>
          <w:tcPr>
            <w:tcW w:w="2268" w:type="dxa"/>
          </w:tcPr>
          <w:p w14:paraId="2A1B0855" w14:textId="6DBE57A2" w:rsidR="00E2281E" w:rsidRPr="006553E9" w:rsidRDefault="00E2281E" w:rsidP="00D80B85">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6A1B60D2" w14:textId="731D015B"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 xml:space="preserve">Паспорт гражданина Российской Федерации, удостоверяющий личность </w:t>
            </w:r>
            <w:r w:rsidRPr="006553E9">
              <w:rPr>
                <w:rFonts w:ascii="Times New Roman" w:hAnsi="Times New Roman"/>
                <w:spacing w:val="-6"/>
                <w:sz w:val="24"/>
                <w:szCs w:val="24"/>
              </w:rPr>
              <w:t xml:space="preserve">гражданина Российской Федерации </w:t>
            </w:r>
            <w:r w:rsidRPr="006553E9">
              <w:rPr>
                <w:rFonts w:ascii="Times New Roman" w:hAnsi="Times New Roman"/>
                <w:sz w:val="24"/>
                <w:szCs w:val="24"/>
              </w:rPr>
              <w:t>на территории Российской Федерации</w:t>
            </w:r>
          </w:p>
        </w:tc>
        <w:tc>
          <w:tcPr>
            <w:tcW w:w="1812" w:type="dxa"/>
          </w:tcPr>
          <w:p w14:paraId="375E3E1E" w14:textId="2CDEEB2C" w:rsidR="00E2281E" w:rsidRPr="006553E9" w:rsidRDefault="00E2281E" w:rsidP="003552A9">
            <w:pPr>
              <w:pStyle w:val="affff8"/>
              <w:jc w:val="both"/>
              <w:rPr>
                <w:rFonts w:ascii="Times New Roman" w:hAnsi="Times New Roman"/>
                <w:color w:val="FF0000"/>
                <w:sz w:val="24"/>
                <w:szCs w:val="24"/>
              </w:rPr>
            </w:pPr>
            <w:r w:rsidRPr="006553E9">
              <w:rPr>
                <w:rFonts w:ascii="Times New Roman" w:hAnsi="Times New Roman"/>
                <w:sz w:val="24"/>
                <w:szCs w:val="24"/>
              </w:rPr>
              <w:t>О – ПВМ</w:t>
            </w:r>
          </w:p>
        </w:tc>
        <w:tc>
          <w:tcPr>
            <w:tcW w:w="1448" w:type="dxa"/>
            <w:gridSpan w:val="2"/>
          </w:tcPr>
          <w:p w14:paraId="5208399C" w14:textId="77777777"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ЗП</w:t>
            </w:r>
          </w:p>
          <w:p w14:paraId="3581D8F8" w14:textId="63586ADB" w:rsidR="00E2281E" w:rsidRPr="006553E9" w:rsidRDefault="00E2281E" w:rsidP="008A36A8">
            <w:pPr>
              <w:pStyle w:val="affff8"/>
              <w:jc w:val="both"/>
              <w:rPr>
                <w:rFonts w:ascii="Times New Roman" w:hAnsi="Times New Roman"/>
                <w:color w:val="FF0000"/>
                <w:sz w:val="24"/>
                <w:szCs w:val="24"/>
              </w:rPr>
            </w:pPr>
          </w:p>
        </w:tc>
      </w:tr>
      <w:tr w:rsidR="00E2281E" w:rsidRPr="006553E9" w14:paraId="3B444E88" w14:textId="77777777" w:rsidTr="00EC36A4">
        <w:tc>
          <w:tcPr>
            <w:tcW w:w="562" w:type="dxa"/>
            <w:vMerge/>
          </w:tcPr>
          <w:p w14:paraId="60A9D035" w14:textId="77777777" w:rsidR="00E2281E" w:rsidRPr="006553E9" w:rsidRDefault="00E2281E" w:rsidP="008A36A8">
            <w:pPr>
              <w:pStyle w:val="affff8"/>
              <w:jc w:val="center"/>
              <w:rPr>
                <w:rFonts w:ascii="Times New Roman" w:hAnsi="Times New Roman"/>
                <w:sz w:val="24"/>
                <w:szCs w:val="24"/>
              </w:rPr>
            </w:pPr>
          </w:p>
        </w:tc>
        <w:tc>
          <w:tcPr>
            <w:tcW w:w="2268" w:type="dxa"/>
          </w:tcPr>
          <w:p w14:paraId="6DA56967" w14:textId="3A34DF5B"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7DC980B0" w14:textId="77777777" w:rsidR="00E2281E" w:rsidRPr="006553E9" w:rsidRDefault="00E2281E" w:rsidP="008A36A8">
            <w:pPr>
              <w:pStyle w:val="affff8"/>
              <w:jc w:val="both"/>
              <w:rPr>
                <w:rFonts w:ascii="Times New Roman" w:hAnsi="Times New Roman"/>
                <w:sz w:val="24"/>
                <w:szCs w:val="24"/>
              </w:rPr>
            </w:pPr>
          </w:p>
        </w:tc>
        <w:tc>
          <w:tcPr>
            <w:tcW w:w="1812" w:type="dxa"/>
          </w:tcPr>
          <w:p w14:paraId="365ACBE9" w14:textId="1ABDFF80"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hAnsi="Times New Roman"/>
                <w:sz w:val="24"/>
                <w:szCs w:val="24"/>
              </w:rPr>
              <w:t xml:space="preserve"> ПП, УДЛ</w:t>
            </w:r>
          </w:p>
        </w:tc>
        <w:tc>
          <w:tcPr>
            <w:tcW w:w="1448" w:type="dxa"/>
            <w:gridSpan w:val="2"/>
          </w:tcPr>
          <w:p w14:paraId="544D79BE" w14:textId="49A582EF"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70C800ED" w14:textId="77777777" w:rsidTr="00EC36A4">
        <w:tc>
          <w:tcPr>
            <w:tcW w:w="562" w:type="dxa"/>
            <w:vMerge w:val="restart"/>
          </w:tcPr>
          <w:p w14:paraId="03387FD5" w14:textId="13562CF7"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19.</w:t>
            </w:r>
          </w:p>
        </w:tc>
        <w:tc>
          <w:tcPr>
            <w:tcW w:w="2268" w:type="dxa"/>
          </w:tcPr>
          <w:p w14:paraId="298CBB90" w14:textId="1969897E"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17044B19" w14:textId="1871144E"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в том числе содержащий электронный носитель информации </w:t>
            </w:r>
          </w:p>
        </w:tc>
        <w:tc>
          <w:tcPr>
            <w:tcW w:w="1812" w:type="dxa"/>
          </w:tcPr>
          <w:p w14:paraId="1AC1C903" w14:textId="77FADDFC"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17494425" w14:textId="34C5BEA5"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34CF4AAE" w14:textId="77777777" w:rsidTr="00EC36A4">
        <w:tc>
          <w:tcPr>
            <w:tcW w:w="562" w:type="dxa"/>
            <w:vMerge/>
          </w:tcPr>
          <w:p w14:paraId="0155E58C" w14:textId="77777777" w:rsidR="00E2281E" w:rsidRPr="006553E9" w:rsidRDefault="00E2281E" w:rsidP="00E2281E">
            <w:pPr>
              <w:pStyle w:val="affff8"/>
              <w:jc w:val="center"/>
              <w:rPr>
                <w:rFonts w:ascii="Times New Roman" w:hAnsi="Times New Roman"/>
                <w:sz w:val="24"/>
                <w:szCs w:val="24"/>
              </w:rPr>
            </w:pPr>
          </w:p>
        </w:tc>
        <w:tc>
          <w:tcPr>
            <w:tcW w:w="2268" w:type="dxa"/>
          </w:tcPr>
          <w:p w14:paraId="5753E687" w14:textId="00CC5BAD"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48BFAB80" w14:textId="77777777" w:rsidR="00E2281E" w:rsidRPr="006553E9" w:rsidRDefault="00E2281E" w:rsidP="00E2281E">
            <w:pPr>
              <w:pStyle w:val="affff8"/>
              <w:jc w:val="both"/>
              <w:rPr>
                <w:rFonts w:ascii="Times New Roman" w:hAnsi="Times New Roman"/>
                <w:sz w:val="24"/>
                <w:szCs w:val="24"/>
              </w:rPr>
            </w:pPr>
          </w:p>
        </w:tc>
        <w:tc>
          <w:tcPr>
            <w:tcW w:w="1812" w:type="dxa"/>
          </w:tcPr>
          <w:p w14:paraId="7C23265D" w14:textId="319927C2"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6B83A7F5" w14:textId="2CB047B8"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2754A31F" w14:textId="77777777" w:rsidTr="00EC36A4">
        <w:tc>
          <w:tcPr>
            <w:tcW w:w="562" w:type="dxa"/>
            <w:vMerge w:val="restart"/>
          </w:tcPr>
          <w:p w14:paraId="0B98E573" w14:textId="20C4FE9F"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20.</w:t>
            </w:r>
          </w:p>
        </w:tc>
        <w:tc>
          <w:tcPr>
            <w:tcW w:w="2268" w:type="dxa"/>
          </w:tcPr>
          <w:p w14:paraId="03A73337" w14:textId="3AE5B877" w:rsidR="00E2281E" w:rsidRPr="006553E9" w:rsidRDefault="00E2281E" w:rsidP="00824944">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40646E91" w14:textId="426533CD"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Паспорт иностранного гражданина</w:t>
            </w:r>
          </w:p>
        </w:tc>
        <w:tc>
          <w:tcPr>
            <w:tcW w:w="1812" w:type="dxa"/>
          </w:tcPr>
          <w:p w14:paraId="67F2833F" w14:textId="60CFFF5C"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5DA1E82B" w14:textId="07EB5770"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2A5BE99A" w14:textId="77777777" w:rsidTr="00EC36A4">
        <w:tc>
          <w:tcPr>
            <w:tcW w:w="562" w:type="dxa"/>
            <w:vMerge/>
          </w:tcPr>
          <w:p w14:paraId="4DB37989" w14:textId="77777777" w:rsidR="00E2281E" w:rsidRPr="006553E9" w:rsidRDefault="00E2281E" w:rsidP="00E2281E">
            <w:pPr>
              <w:pStyle w:val="affff8"/>
              <w:jc w:val="center"/>
              <w:rPr>
                <w:rFonts w:ascii="Times New Roman" w:hAnsi="Times New Roman"/>
                <w:sz w:val="24"/>
                <w:szCs w:val="24"/>
              </w:rPr>
            </w:pPr>
          </w:p>
        </w:tc>
        <w:tc>
          <w:tcPr>
            <w:tcW w:w="2268" w:type="dxa"/>
          </w:tcPr>
          <w:p w14:paraId="794A678A" w14:textId="19E2850D"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3673131E" w14:textId="77777777" w:rsidR="00E2281E" w:rsidRPr="006553E9" w:rsidRDefault="00E2281E" w:rsidP="00E2281E">
            <w:pPr>
              <w:pStyle w:val="affff8"/>
              <w:jc w:val="both"/>
              <w:rPr>
                <w:rFonts w:ascii="Times New Roman" w:hAnsi="Times New Roman"/>
                <w:sz w:val="24"/>
                <w:szCs w:val="24"/>
              </w:rPr>
            </w:pPr>
          </w:p>
        </w:tc>
        <w:tc>
          <w:tcPr>
            <w:tcW w:w="1812" w:type="dxa"/>
          </w:tcPr>
          <w:p w14:paraId="77B134A5" w14:textId="0BB6AE62"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643D9A78" w14:textId="12BA51E2"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4F0F2F61" w14:textId="77777777" w:rsidTr="00EC36A4">
        <w:tc>
          <w:tcPr>
            <w:tcW w:w="562" w:type="dxa"/>
            <w:vMerge w:val="restart"/>
          </w:tcPr>
          <w:p w14:paraId="6532279F" w14:textId="12708DFD"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21.</w:t>
            </w:r>
          </w:p>
        </w:tc>
        <w:tc>
          <w:tcPr>
            <w:tcW w:w="2268" w:type="dxa"/>
          </w:tcPr>
          <w:p w14:paraId="5026F213" w14:textId="2216FE2B" w:rsidR="00E2281E" w:rsidRPr="006553E9" w:rsidRDefault="00E2281E" w:rsidP="00824944">
            <w:pPr>
              <w:pStyle w:val="affff8"/>
              <w:jc w:val="both"/>
              <w:rPr>
                <w:rFonts w:ascii="Times New Roman" w:hAnsi="Times New Roman"/>
                <w:color w:val="FF0000"/>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0121B1A7" w14:textId="0BC4D2D5"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812" w:type="dxa"/>
          </w:tcPr>
          <w:p w14:paraId="04A8F29E" w14:textId="3A2A1EAB"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60704B8C" w14:textId="2483DA6E"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19E4837F" w14:textId="77777777" w:rsidTr="00EC36A4">
        <w:tc>
          <w:tcPr>
            <w:tcW w:w="562" w:type="dxa"/>
            <w:vMerge/>
          </w:tcPr>
          <w:p w14:paraId="0072D858" w14:textId="77777777" w:rsidR="00E2281E" w:rsidRPr="006553E9" w:rsidRDefault="00E2281E" w:rsidP="00E2281E">
            <w:pPr>
              <w:pStyle w:val="affff8"/>
              <w:jc w:val="center"/>
              <w:rPr>
                <w:rFonts w:ascii="Times New Roman" w:hAnsi="Times New Roman"/>
                <w:sz w:val="24"/>
                <w:szCs w:val="24"/>
              </w:rPr>
            </w:pPr>
          </w:p>
        </w:tc>
        <w:tc>
          <w:tcPr>
            <w:tcW w:w="2268" w:type="dxa"/>
          </w:tcPr>
          <w:p w14:paraId="50E258E5" w14:textId="6721852B"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16793A7D" w14:textId="77777777" w:rsidR="00E2281E" w:rsidRPr="006553E9" w:rsidRDefault="00E2281E" w:rsidP="00E2281E">
            <w:pPr>
              <w:pStyle w:val="affff8"/>
              <w:jc w:val="both"/>
              <w:rPr>
                <w:rFonts w:ascii="Times New Roman" w:hAnsi="Times New Roman"/>
                <w:sz w:val="24"/>
                <w:szCs w:val="24"/>
              </w:rPr>
            </w:pPr>
          </w:p>
        </w:tc>
        <w:tc>
          <w:tcPr>
            <w:tcW w:w="1812" w:type="dxa"/>
          </w:tcPr>
          <w:p w14:paraId="43C57E90" w14:textId="4D9CA24B"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hAnsi="Times New Roman"/>
                <w:sz w:val="24"/>
                <w:szCs w:val="24"/>
              </w:rPr>
              <w:t xml:space="preserve"> ПП, УДЛ</w:t>
            </w:r>
          </w:p>
        </w:tc>
        <w:tc>
          <w:tcPr>
            <w:tcW w:w="1448" w:type="dxa"/>
            <w:gridSpan w:val="2"/>
          </w:tcPr>
          <w:p w14:paraId="0A953A26" w14:textId="655F8649"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769936AE" w14:textId="77777777" w:rsidTr="00EC36A4">
        <w:tc>
          <w:tcPr>
            <w:tcW w:w="562" w:type="dxa"/>
            <w:vMerge w:val="restart"/>
          </w:tcPr>
          <w:p w14:paraId="29AE66B3" w14:textId="438F794B"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lastRenderedPageBreak/>
              <w:t>22.</w:t>
            </w:r>
          </w:p>
        </w:tc>
        <w:tc>
          <w:tcPr>
            <w:tcW w:w="2268" w:type="dxa"/>
          </w:tcPr>
          <w:p w14:paraId="22A6A06B" w14:textId="0BFEC2C1"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6D64F5F8" w14:textId="59838DE4"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1812" w:type="dxa"/>
          </w:tcPr>
          <w:p w14:paraId="553D27C6" w14:textId="39242B97"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262BBA5D" w14:textId="41147F07"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00974411" w14:textId="77777777" w:rsidTr="00EC36A4">
        <w:tc>
          <w:tcPr>
            <w:tcW w:w="562" w:type="dxa"/>
            <w:vMerge/>
          </w:tcPr>
          <w:p w14:paraId="28703466" w14:textId="77777777" w:rsidR="00E2281E" w:rsidRPr="006553E9" w:rsidRDefault="00E2281E" w:rsidP="00E2281E">
            <w:pPr>
              <w:pStyle w:val="affff8"/>
              <w:jc w:val="center"/>
              <w:rPr>
                <w:rFonts w:ascii="Times New Roman" w:hAnsi="Times New Roman"/>
                <w:sz w:val="24"/>
                <w:szCs w:val="24"/>
              </w:rPr>
            </w:pPr>
          </w:p>
        </w:tc>
        <w:tc>
          <w:tcPr>
            <w:tcW w:w="2268" w:type="dxa"/>
          </w:tcPr>
          <w:p w14:paraId="73970731" w14:textId="47820A74"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03FBD05A" w14:textId="77777777" w:rsidR="00E2281E" w:rsidRPr="006553E9" w:rsidRDefault="00E2281E" w:rsidP="00E2281E">
            <w:pPr>
              <w:pStyle w:val="affff8"/>
              <w:jc w:val="both"/>
              <w:rPr>
                <w:rFonts w:ascii="Times New Roman" w:hAnsi="Times New Roman"/>
                <w:sz w:val="24"/>
                <w:szCs w:val="24"/>
              </w:rPr>
            </w:pPr>
          </w:p>
        </w:tc>
        <w:tc>
          <w:tcPr>
            <w:tcW w:w="1812" w:type="dxa"/>
          </w:tcPr>
          <w:p w14:paraId="6E74AF62" w14:textId="380AC291"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0D7946A1" w14:textId="77BC0A4C"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4DCC1A8A" w14:textId="77777777" w:rsidTr="00EC36A4">
        <w:tc>
          <w:tcPr>
            <w:tcW w:w="562" w:type="dxa"/>
            <w:vMerge w:val="restart"/>
          </w:tcPr>
          <w:p w14:paraId="7856164B" w14:textId="47073BB7"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23.</w:t>
            </w:r>
          </w:p>
        </w:tc>
        <w:tc>
          <w:tcPr>
            <w:tcW w:w="2268" w:type="dxa"/>
          </w:tcPr>
          <w:p w14:paraId="19A228B8" w14:textId="62D7E1A6"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7D00DCDA" w14:textId="13BE8E0F"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1812" w:type="dxa"/>
          </w:tcPr>
          <w:p w14:paraId="25259860" w14:textId="0B44CE1A"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2E53540C" w14:textId="41C8416C"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0A22BFDB" w14:textId="77777777" w:rsidTr="00EC36A4">
        <w:tc>
          <w:tcPr>
            <w:tcW w:w="562" w:type="dxa"/>
            <w:vMerge/>
          </w:tcPr>
          <w:p w14:paraId="7598F1E8" w14:textId="77777777" w:rsidR="00E2281E" w:rsidRPr="006553E9" w:rsidRDefault="00E2281E" w:rsidP="00E2281E">
            <w:pPr>
              <w:pStyle w:val="affff8"/>
              <w:jc w:val="center"/>
              <w:rPr>
                <w:rFonts w:ascii="Times New Roman" w:hAnsi="Times New Roman"/>
                <w:sz w:val="24"/>
                <w:szCs w:val="24"/>
              </w:rPr>
            </w:pPr>
          </w:p>
        </w:tc>
        <w:tc>
          <w:tcPr>
            <w:tcW w:w="2268" w:type="dxa"/>
          </w:tcPr>
          <w:p w14:paraId="07854ECA" w14:textId="0EF89186"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202C5874" w14:textId="77777777" w:rsidR="00E2281E" w:rsidRPr="006553E9" w:rsidRDefault="00E2281E" w:rsidP="00E2281E">
            <w:pPr>
              <w:pStyle w:val="affff8"/>
              <w:jc w:val="both"/>
              <w:rPr>
                <w:rFonts w:ascii="Times New Roman" w:hAnsi="Times New Roman"/>
                <w:sz w:val="24"/>
                <w:szCs w:val="24"/>
              </w:rPr>
            </w:pPr>
          </w:p>
        </w:tc>
        <w:tc>
          <w:tcPr>
            <w:tcW w:w="1812" w:type="dxa"/>
          </w:tcPr>
          <w:p w14:paraId="604A0F0A" w14:textId="0C2A7491"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142FD59E" w14:textId="51E1F0C1"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7B0DE269" w14:textId="77777777" w:rsidTr="00EC36A4">
        <w:tc>
          <w:tcPr>
            <w:tcW w:w="562" w:type="dxa"/>
            <w:vMerge w:val="restart"/>
          </w:tcPr>
          <w:p w14:paraId="3B9AB6F2" w14:textId="1560452F"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24.</w:t>
            </w:r>
          </w:p>
        </w:tc>
        <w:tc>
          <w:tcPr>
            <w:tcW w:w="2268" w:type="dxa"/>
            <w:shd w:val="clear" w:color="auto" w:fill="auto"/>
          </w:tcPr>
          <w:p w14:paraId="396933A9" w14:textId="70F36A96" w:rsidR="00E2281E" w:rsidRPr="006553E9" w:rsidRDefault="00E2281E" w:rsidP="006A628D">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13EFBAC1" w14:textId="09C7366A"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Временное удостоверение личности лица без гражданства в Российской Федерации</w:t>
            </w:r>
          </w:p>
        </w:tc>
        <w:tc>
          <w:tcPr>
            <w:tcW w:w="1812" w:type="dxa"/>
          </w:tcPr>
          <w:p w14:paraId="6EDC4837" w14:textId="3C819550"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О – ПВМ</w:t>
            </w:r>
          </w:p>
        </w:tc>
        <w:tc>
          <w:tcPr>
            <w:tcW w:w="1448" w:type="dxa"/>
            <w:gridSpan w:val="2"/>
          </w:tcPr>
          <w:p w14:paraId="13CB5879" w14:textId="5CCB70DF"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24DABF76" w14:textId="77777777" w:rsidTr="00EC36A4">
        <w:tc>
          <w:tcPr>
            <w:tcW w:w="562" w:type="dxa"/>
            <w:vMerge/>
          </w:tcPr>
          <w:p w14:paraId="3D432F71" w14:textId="77777777" w:rsidR="00E2281E" w:rsidRPr="006553E9" w:rsidRDefault="00E2281E" w:rsidP="00E2281E">
            <w:pPr>
              <w:pStyle w:val="affff8"/>
              <w:jc w:val="center"/>
              <w:rPr>
                <w:rFonts w:ascii="Times New Roman" w:hAnsi="Times New Roman"/>
                <w:sz w:val="24"/>
                <w:szCs w:val="24"/>
              </w:rPr>
            </w:pPr>
          </w:p>
        </w:tc>
        <w:tc>
          <w:tcPr>
            <w:tcW w:w="2268" w:type="dxa"/>
          </w:tcPr>
          <w:p w14:paraId="557FC616" w14:textId="454D0370"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21DF1123" w14:textId="77777777" w:rsidR="00E2281E" w:rsidRPr="006553E9" w:rsidRDefault="00E2281E" w:rsidP="00E2281E">
            <w:pPr>
              <w:pStyle w:val="affff8"/>
              <w:jc w:val="both"/>
              <w:rPr>
                <w:rFonts w:ascii="Times New Roman" w:hAnsi="Times New Roman"/>
                <w:sz w:val="24"/>
                <w:szCs w:val="24"/>
              </w:rPr>
            </w:pPr>
          </w:p>
        </w:tc>
        <w:tc>
          <w:tcPr>
            <w:tcW w:w="1812" w:type="dxa"/>
          </w:tcPr>
          <w:p w14:paraId="05A128B6" w14:textId="6CD261C4"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12A37C0D" w14:textId="11192276"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63C2126B" w14:textId="77777777" w:rsidTr="00EC36A4">
        <w:tc>
          <w:tcPr>
            <w:tcW w:w="562" w:type="dxa"/>
            <w:vMerge w:val="restart"/>
          </w:tcPr>
          <w:p w14:paraId="41B52212" w14:textId="39CEFA71"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25.</w:t>
            </w:r>
          </w:p>
        </w:tc>
        <w:tc>
          <w:tcPr>
            <w:tcW w:w="2268" w:type="dxa"/>
          </w:tcPr>
          <w:p w14:paraId="5CE8F0DE" w14:textId="3689BEC6"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6F6D56CD" w14:textId="5B18B65A"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Вид на жительство</w:t>
            </w:r>
          </w:p>
        </w:tc>
        <w:tc>
          <w:tcPr>
            <w:tcW w:w="1812" w:type="dxa"/>
          </w:tcPr>
          <w:p w14:paraId="50A7F4BA" w14:textId="3664CFFF"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56645FF5" w14:textId="2BDF786C"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56AB2C8F" w14:textId="77777777" w:rsidTr="00EC36A4">
        <w:tc>
          <w:tcPr>
            <w:tcW w:w="562" w:type="dxa"/>
            <w:vMerge/>
          </w:tcPr>
          <w:p w14:paraId="61B86980" w14:textId="77777777" w:rsidR="00E2281E" w:rsidRPr="006553E9" w:rsidRDefault="00E2281E" w:rsidP="00E2281E">
            <w:pPr>
              <w:pStyle w:val="affff8"/>
              <w:jc w:val="center"/>
              <w:rPr>
                <w:rFonts w:ascii="Times New Roman" w:hAnsi="Times New Roman"/>
                <w:sz w:val="24"/>
                <w:szCs w:val="24"/>
              </w:rPr>
            </w:pPr>
          </w:p>
        </w:tc>
        <w:tc>
          <w:tcPr>
            <w:tcW w:w="2268" w:type="dxa"/>
          </w:tcPr>
          <w:p w14:paraId="7AB43D98" w14:textId="7CC4FABD"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6FABF836" w14:textId="77777777" w:rsidR="00E2281E" w:rsidRPr="006553E9" w:rsidRDefault="00E2281E" w:rsidP="00E2281E">
            <w:pPr>
              <w:pStyle w:val="affff8"/>
              <w:jc w:val="both"/>
              <w:rPr>
                <w:rFonts w:ascii="Times New Roman" w:hAnsi="Times New Roman"/>
                <w:sz w:val="24"/>
                <w:szCs w:val="24"/>
              </w:rPr>
            </w:pPr>
          </w:p>
        </w:tc>
        <w:tc>
          <w:tcPr>
            <w:tcW w:w="1812" w:type="dxa"/>
          </w:tcPr>
          <w:p w14:paraId="335E2388" w14:textId="4228C3AB" w:rsidR="00E2281E"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3D85F23F" w14:textId="34677ABF"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E2281E" w:rsidRPr="006553E9" w14:paraId="2881708B" w14:textId="77777777" w:rsidTr="00EC36A4">
        <w:tc>
          <w:tcPr>
            <w:tcW w:w="562" w:type="dxa"/>
            <w:vMerge w:val="restart"/>
          </w:tcPr>
          <w:p w14:paraId="66943567" w14:textId="1829B57C" w:rsidR="00E2281E" w:rsidRPr="006553E9" w:rsidRDefault="00E2281E" w:rsidP="008A36A8">
            <w:pPr>
              <w:pStyle w:val="affff8"/>
              <w:jc w:val="center"/>
              <w:rPr>
                <w:rFonts w:ascii="Times New Roman" w:hAnsi="Times New Roman"/>
                <w:sz w:val="24"/>
                <w:szCs w:val="24"/>
              </w:rPr>
            </w:pPr>
            <w:r w:rsidRPr="006553E9">
              <w:rPr>
                <w:rFonts w:ascii="Times New Roman" w:hAnsi="Times New Roman"/>
                <w:sz w:val="24"/>
                <w:szCs w:val="24"/>
              </w:rPr>
              <w:t>26.</w:t>
            </w:r>
          </w:p>
        </w:tc>
        <w:tc>
          <w:tcPr>
            <w:tcW w:w="2268" w:type="dxa"/>
          </w:tcPr>
          <w:p w14:paraId="5ED1A096" w14:textId="2BD42670" w:rsidR="00E2281E" w:rsidRPr="006553E9" w:rsidRDefault="00E2281E" w:rsidP="008A36A8">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2B0A711C" w14:textId="61BABA37"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Разрешение на временное проживание</w:t>
            </w:r>
          </w:p>
        </w:tc>
        <w:tc>
          <w:tcPr>
            <w:tcW w:w="1812" w:type="dxa"/>
          </w:tcPr>
          <w:p w14:paraId="4AA2181D" w14:textId="13505F70" w:rsidR="00E2281E" w:rsidRPr="006553E9" w:rsidRDefault="00E2281E" w:rsidP="007F7E99">
            <w:pPr>
              <w:pStyle w:val="affff8"/>
              <w:jc w:val="both"/>
              <w:rPr>
                <w:rFonts w:ascii="Times New Roman" w:hAnsi="Times New Roman"/>
                <w:color w:val="FF0000"/>
                <w:sz w:val="24"/>
                <w:szCs w:val="24"/>
              </w:rPr>
            </w:pPr>
            <w:r w:rsidRPr="006553E9">
              <w:rPr>
                <w:rFonts w:ascii="Times New Roman" w:hAnsi="Times New Roman"/>
                <w:sz w:val="24"/>
                <w:szCs w:val="24"/>
              </w:rPr>
              <w:t xml:space="preserve">О – </w:t>
            </w:r>
            <w:r w:rsidR="007F7E99" w:rsidRPr="006553E9">
              <w:rPr>
                <w:rFonts w:ascii="Times New Roman" w:hAnsi="Times New Roman"/>
                <w:sz w:val="24"/>
                <w:szCs w:val="24"/>
              </w:rPr>
              <w:t>ПВМ</w:t>
            </w:r>
          </w:p>
        </w:tc>
        <w:tc>
          <w:tcPr>
            <w:tcW w:w="1448" w:type="dxa"/>
            <w:gridSpan w:val="2"/>
          </w:tcPr>
          <w:p w14:paraId="4783DB50" w14:textId="08BAD94F" w:rsidR="00E2281E" w:rsidRPr="006553E9" w:rsidRDefault="00E2281E" w:rsidP="008A36A8">
            <w:pPr>
              <w:pStyle w:val="affff8"/>
              <w:jc w:val="both"/>
              <w:rPr>
                <w:rFonts w:ascii="Times New Roman" w:hAnsi="Times New Roman"/>
                <w:color w:val="FF0000"/>
                <w:sz w:val="24"/>
                <w:szCs w:val="24"/>
              </w:rPr>
            </w:pPr>
            <w:r w:rsidRPr="006553E9">
              <w:rPr>
                <w:rFonts w:ascii="Times New Roman" w:hAnsi="Times New Roman"/>
                <w:sz w:val="24"/>
                <w:szCs w:val="24"/>
              </w:rPr>
              <w:t>ЗП</w:t>
            </w:r>
          </w:p>
        </w:tc>
      </w:tr>
      <w:tr w:rsidR="00E2281E" w:rsidRPr="006553E9" w14:paraId="2CF9D823" w14:textId="77777777" w:rsidTr="00EC36A4">
        <w:tc>
          <w:tcPr>
            <w:tcW w:w="562" w:type="dxa"/>
            <w:vMerge/>
          </w:tcPr>
          <w:p w14:paraId="09604B1A" w14:textId="77777777" w:rsidR="00E2281E" w:rsidRPr="006553E9" w:rsidRDefault="00E2281E" w:rsidP="00E2281E">
            <w:pPr>
              <w:pStyle w:val="affff8"/>
              <w:jc w:val="center"/>
              <w:rPr>
                <w:rFonts w:ascii="Times New Roman" w:hAnsi="Times New Roman"/>
                <w:sz w:val="24"/>
                <w:szCs w:val="24"/>
              </w:rPr>
            </w:pPr>
          </w:p>
        </w:tc>
        <w:tc>
          <w:tcPr>
            <w:tcW w:w="2268" w:type="dxa"/>
          </w:tcPr>
          <w:p w14:paraId="4E2DE2A3" w14:textId="04D3613F"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515C57E9" w14:textId="77777777" w:rsidR="00E2281E" w:rsidRPr="006553E9" w:rsidRDefault="00E2281E" w:rsidP="00E2281E">
            <w:pPr>
              <w:pStyle w:val="affff8"/>
              <w:jc w:val="both"/>
              <w:rPr>
                <w:rFonts w:ascii="Times New Roman" w:hAnsi="Times New Roman"/>
                <w:sz w:val="24"/>
                <w:szCs w:val="24"/>
              </w:rPr>
            </w:pPr>
          </w:p>
        </w:tc>
        <w:tc>
          <w:tcPr>
            <w:tcW w:w="1812" w:type="dxa"/>
          </w:tcPr>
          <w:p w14:paraId="5EA57789" w14:textId="47F2C563" w:rsidR="00026A14" w:rsidRPr="006553E9" w:rsidRDefault="00E2281E" w:rsidP="00F97B00">
            <w:pPr>
              <w:pStyle w:val="affff8"/>
              <w:rPr>
                <w:rFonts w:ascii="Times New Roman" w:hAnsi="Times New Roman"/>
                <w:sz w:val="24"/>
                <w:szCs w:val="24"/>
              </w:rPr>
            </w:pPr>
            <w:r w:rsidRPr="006553E9">
              <w:rPr>
                <w:rFonts w:ascii="Times New Roman" w:hAnsi="Times New Roman"/>
                <w:sz w:val="24"/>
                <w:szCs w:val="24"/>
              </w:rPr>
              <w:t>О – МФЦ,</w:t>
            </w:r>
            <w:r w:rsidR="00026A14" w:rsidRPr="006553E9">
              <w:rPr>
                <w:rFonts w:ascii="Times New Roman" w:eastAsia="Times New Roman" w:hAnsi="Times New Roman"/>
                <w:sz w:val="24"/>
                <w:szCs w:val="24"/>
              </w:rPr>
              <w:t xml:space="preserve"> </w:t>
            </w:r>
            <w:r w:rsidR="00026A14" w:rsidRPr="006553E9">
              <w:rPr>
                <w:rFonts w:ascii="Times New Roman" w:hAnsi="Times New Roman"/>
                <w:sz w:val="24"/>
                <w:szCs w:val="24"/>
              </w:rPr>
              <w:t>ПП, УДЛ</w:t>
            </w:r>
          </w:p>
        </w:tc>
        <w:tc>
          <w:tcPr>
            <w:tcW w:w="1448" w:type="dxa"/>
            <w:gridSpan w:val="2"/>
          </w:tcPr>
          <w:p w14:paraId="0CE7A035" w14:textId="2D12788D" w:rsidR="00E2281E" w:rsidRPr="006553E9" w:rsidRDefault="00E2281E" w:rsidP="00E2281E">
            <w:pPr>
              <w:pStyle w:val="affff8"/>
              <w:jc w:val="both"/>
              <w:rPr>
                <w:rFonts w:ascii="Times New Roman" w:hAnsi="Times New Roman"/>
                <w:sz w:val="24"/>
                <w:szCs w:val="24"/>
              </w:rPr>
            </w:pPr>
            <w:r w:rsidRPr="006553E9">
              <w:rPr>
                <w:rFonts w:ascii="Times New Roman" w:hAnsi="Times New Roman"/>
                <w:sz w:val="24"/>
                <w:szCs w:val="24"/>
              </w:rPr>
              <w:t>ЗП</w:t>
            </w:r>
          </w:p>
        </w:tc>
      </w:tr>
      <w:tr w:rsidR="007654E1" w:rsidRPr="006553E9" w14:paraId="252BE7E9" w14:textId="77777777" w:rsidTr="00C21108">
        <w:tc>
          <w:tcPr>
            <w:tcW w:w="9209" w:type="dxa"/>
            <w:gridSpan w:val="6"/>
          </w:tcPr>
          <w:p w14:paraId="54679780" w14:textId="4B8606F3" w:rsidR="007654E1" w:rsidRPr="006553E9" w:rsidRDefault="007654E1" w:rsidP="00C21108">
            <w:pPr>
              <w:pStyle w:val="affff8"/>
              <w:jc w:val="both"/>
              <w:rPr>
                <w:rFonts w:ascii="Times New Roman" w:hAnsi="Times New Roman"/>
                <w:sz w:val="24"/>
                <w:szCs w:val="24"/>
              </w:rPr>
            </w:pPr>
            <w:r w:rsidRPr="006553E9">
              <w:rPr>
                <w:rFonts w:ascii="Times New Roman" w:hAnsi="Times New Roman"/>
                <w:sz w:val="24"/>
                <w:szCs w:val="24"/>
              </w:rPr>
              <w:t>Документ,</w:t>
            </w:r>
            <w:r w:rsidR="005D2EDE" w:rsidRPr="006553E9">
              <w:rPr>
                <w:rFonts w:ascii="Times New Roman" w:hAnsi="Times New Roman"/>
                <w:sz w:val="24"/>
                <w:szCs w:val="24"/>
              </w:rPr>
              <w:t xml:space="preserve"> </w:t>
            </w:r>
            <w:r w:rsidRPr="006553E9">
              <w:rPr>
                <w:rFonts w:ascii="Times New Roman" w:hAnsi="Times New Roman"/>
                <w:sz w:val="24"/>
                <w:szCs w:val="24"/>
              </w:rPr>
              <w:t>подлежащий</w:t>
            </w:r>
            <w:r w:rsidR="005D2EDE" w:rsidRPr="006553E9">
              <w:rPr>
                <w:rFonts w:ascii="Times New Roman" w:hAnsi="Times New Roman"/>
                <w:sz w:val="24"/>
                <w:szCs w:val="24"/>
              </w:rPr>
              <w:t xml:space="preserve"> </w:t>
            </w:r>
            <w:r w:rsidRPr="006553E9">
              <w:rPr>
                <w:rFonts w:ascii="Times New Roman" w:hAnsi="Times New Roman"/>
                <w:sz w:val="24"/>
                <w:szCs w:val="24"/>
              </w:rPr>
              <w:t>замене</w:t>
            </w:r>
          </w:p>
        </w:tc>
      </w:tr>
      <w:tr w:rsidR="00866AAB" w:rsidRPr="006553E9" w14:paraId="5E7141D7" w14:textId="77777777" w:rsidTr="00EC36A4">
        <w:tc>
          <w:tcPr>
            <w:tcW w:w="562" w:type="dxa"/>
            <w:vMerge w:val="restart"/>
          </w:tcPr>
          <w:p w14:paraId="206CAA64" w14:textId="3B732E27" w:rsidR="00866AAB" w:rsidRPr="006553E9" w:rsidRDefault="00866AAB" w:rsidP="007F71C8">
            <w:pPr>
              <w:pStyle w:val="affff8"/>
              <w:jc w:val="center"/>
              <w:rPr>
                <w:rFonts w:ascii="Times New Roman" w:hAnsi="Times New Roman"/>
                <w:sz w:val="24"/>
                <w:szCs w:val="24"/>
              </w:rPr>
            </w:pPr>
            <w:r w:rsidRPr="006553E9">
              <w:rPr>
                <w:rFonts w:ascii="Times New Roman" w:hAnsi="Times New Roman"/>
                <w:sz w:val="24"/>
                <w:szCs w:val="24"/>
              </w:rPr>
              <w:t>29.</w:t>
            </w:r>
          </w:p>
        </w:tc>
        <w:tc>
          <w:tcPr>
            <w:tcW w:w="2268" w:type="dxa"/>
          </w:tcPr>
          <w:p w14:paraId="4A5DD9FD" w14:textId="7A162931" w:rsidR="00866AAB" w:rsidRPr="006553E9" w:rsidRDefault="00B929F8" w:rsidP="007F4A4F">
            <w:pPr>
              <w:pStyle w:val="affff8"/>
              <w:jc w:val="both"/>
              <w:rPr>
                <w:rFonts w:ascii="Times New Roman" w:hAnsi="Times New Roman"/>
                <w:sz w:val="24"/>
                <w:szCs w:val="24"/>
              </w:rPr>
            </w:pPr>
            <w:r w:rsidRPr="006553E9">
              <w:rPr>
                <w:rFonts w:ascii="Times New Roman" w:hAnsi="Times New Roman"/>
                <w:sz w:val="24"/>
                <w:szCs w:val="24"/>
              </w:rPr>
              <w:t>ЗП 1 – ЗП 14, ЗП 19, ЗП 20</w:t>
            </w:r>
          </w:p>
        </w:tc>
        <w:tc>
          <w:tcPr>
            <w:tcW w:w="3119" w:type="dxa"/>
            <w:vMerge w:val="restart"/>
          </w:tcPr>
          <w:p w14:paraId="03D18284" w14:textId="492E9CDC" w:rsidR="00866AAB" w:rsidRPr="006553E9" w:rsidRDefault="00866AAB" w:rsidP="00C21108">
            <w:pPr>
              <w:pStyle w:val="af5"/>
              <w:spacing w:before="0" w:beforeAutospacing="0" w:after="0" w:afterAutospacing="0" w:line="288" w:lineRule="atLeast"/>
              <w:jc w:val="both"/>
              <w:rPr>
                <w:rFonts w:ascii="Times New Roman" w:hAnsi="Times New Roman"/>
              </w:rPr>
            </w:pPr>
            <w:r w:rsidRPr="006553E9">
              <w:rPr>
                <w:rFonts w:ascii="Times New Roman" w:hAnsi="Times New Roman"/>
              </w:rPr>
              <w:t>Паспорт гражданина Российской Федерации, удостоверяющий личность гражданина Российской Федерации на территории Российской Федерации, подлежащий замене</w:t>
            </w:r>
          </w:p>
        </w:tc>
        <w:tc>
          <w:tcPr>
            <w:tcW w:w="1843" w:type="dxa"/>
            <w:gridSpan w:val="2"/>
          </w:tcPr>
          <w:p w14:paraId="1788C0AC" w14:textId="20B75AC9" w:rsidR="00866AAB" w:rsidRPr="006553E9" w:rsidRDefault="00B929F8" w:rsidP="00B929F8">
            <w:pPr>
              <w:pStyle w:val="affff8"/>
              <w:rPr>
                <w:rFonts w:ascii="Times New Roman" w:hAnsi="Times New Roman"/>
                <w:sz w:val="24"/>
                <w:szCs w:val="24"/>
              </w:rPr>
            </w:pPr>
            <w:r w:rsidRPr="006553E9">
              <w:rPr>
                <w:rFonts w:ascii="Times New Roman" w:hAnsi="Times New Roman"/>
                <w:sz w:val="24"/>
                <w:szCs w:val="24"/>
              </w:rPr>
              <w:t>О – ПВМ</w:t>
            </w:r>
          </w:p>
        </w:tc>
        <w:tc>
          <w:tcPr>
            <w:tcW w:w="1417" w:type="dxa"/>
          </w:tcPr>
          <w:p w14:paraId="74543B3B" w14:textId="1357F32F" w:rsidR="00866AAB" w:rsidRPr="006553E9" w:rsidRDefault="00866AAB" w:rsidP="00C21108">
            <w:pPr>
              <w:pStyle w:val="affff8"/>
              <w:jc w:val="both"/>
              <w:rPr>
                <w:rFonts w:ascii="Times New Roman" w:hAnsi="Times New Roman"/>
                <w:sz w:val="24"/>
                <w:szCs w:val="24"/>
              </w:rPr>
            </w:pPr>
            <w:r w:rsidRPr="006553E9">
              <w:rPr>
                <w:rFonts w:ascii="Times New Roman" w:hAnsi="Times New Roman"/>
                <w:sz w:val="24"/>
                <w:szCs w:val="24"/>
              </w:rPr>
              <w:t>З, ЗП</w:t>
            </w:r>
          </w:p>
        </w:tc>
      </w:tr>
      <w:tr w:rsidR="00866AAB" w:rsidRPr="006553E9" w14:paraId="4D5F6074" w14:textId="77777777" w:rsidTr="00EC36A4">
        <w:tc>
          <w:tcPr>
            <w:tcW w:w="562" w:type="dxa"/>
            <w:vMerge/>
          </w:tcPr>
          <w:p w14:paraId="7CD5F50F" w14:textId="77777777" w:rsidR="00866AAB" w:rsidRPr="006553E9" w:rsidRDefault="00866AAB" w:rsidP="007F71C8">
            <w:pPr>
              <w:pStyle w:val="affff8"/>
              <w:jc w:val="center"/>
              <w:rPr>
                <w:rFonts w:ascii="Times New Roman" w:hAnsi="Times New Roman"/>
                <w:sz w:val="24"/>
                <w:szCs w:val="24"/>
              </w:rPr>
            </w:pPr>
          </w:p>
        </w:tc>
        <w:tc>
          <w:tcPr>
            <w:tcW w:w="2268" w:type="dxa"/>
          </w:tcPr>
          <w:p w14:paraId="3727473F" w14:textId="3476D47D" w:rsidR="00866AAB" w:rsidRPr="006553E9" w:rsidRDefault="00866AAB" w:rsidP="007F4A4F">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78E50D08" w14:textId="77777777" w:rsidR="00866AAB" w:rsidRPr="006553E9" w:rsidRDefault="00866AAB" w:rsidP="00C21108">
            <w:pPr>
              <w:pStyle w:val="af5"/>
              <w:spacing w:before="0" w:beforeAutospacing="0" w:after="0" w:afterAutospacing="0" w:line="288" w:lineRule="atLeast"/>
              <w:jc w:val="both"/>
              <w:rPr>
                <w:rFonts w:ascii="Times New Roman" w:hAnsi="Times New Roman"/>
              </w:rPr>
            </w:pPr>
          </w:p>
        </w:tc>
        <w:tc>
          <w:tcPr>
            <w:tcW w:w="1843" w:type="dxa"/>
            <w:gridSpan w:val="2"/>
          </w:tcPr>
          <w:p w14:paraId="0631E13F" w14:textId="572F2DEA" w:rsidR="00866AAB" w:rsidRPr="006553E9" w:rsidRDefault="00866AAB" w:rsidP="00C21108">
            <w:pPr>
              <w:pStyle w:val="affff8"/>
              <w:rPr>
                <w:rFonts w:ascii="Times New Roman" w:hAnsi="Times New Roman"/>
                <w:sz w:val="24"/>
                <w:szCs w:val="24"/>
              </w:rPr>
            </w:pPr>
            <w:r w:rsidRPr="006553E9">
              <w:rPr>
                <w:rFonts w:ascii="Times New Roman" w:hAnsi="Times New Roman"/>
                <w:sz w:val="24"/>
                <w:szCs w:val="24"/>
              </w:rPr>
              <w:t xml:space="preserve">О – ПП, </w:t>
            </w:r>
            <w:r w:rsidR="00947DDC" w:rsidRPr="006553E9">
              <w:rPr>
                <w:rFonts w:ascii="Times New Roman" w:hAnsi="Times New Roman"/>
                <w:sz w:val="24"/>
                <w:szCs w:val="24"/>
              </w:rPr>
              <w:t>УДЛ,</w:t>
            </w:r>
            <w:r w:rsidR="00B929F8" w:rsidRPr="006553E9">
              <w:rPr>
                <w:rFonts w:ascii="Times New Roman" w:hAnsi="Times New Roman"/>
                <w:sz w:val="24"/>
                <w:szCs w:val="24"/>
              </w:rPr>
              <w:t xml:space="preserve"> </w:t>
            </w:r>
            <w:r w:rsidRPr="006553E9">
              <w:rPr>
                <w:rFonts w:ascii="Times New Roman" w:hAnsi="Times New Roman"/>
                <w:sz w:val="24"/>
                <w:szCs w:val="24"/>
              </w:rPr>
              <w:t>МФЦ</w:t>
            </w:r>
          </w:p>
        </w:tc>
        <w:tc>
          <w:tcPr>
            <w:tcW w:w="1417" w:type="dxa"/>
          </w:tcPr>
          <w:p w14:paraId="429AF2BF" w14:textId="498E3246" w:rsidR="00866AAB" w:rsidRPr="006553E9" w:rsidRDefault="00866AAB" w:rsidP="00C21108">
            <w:pPr>
              <w:pStyle w:val="affff8"/>
              <w:jc w:val="both"/>
              <w:rPr>
                <w:rFonts w:ascii="Times New Roman" w:hAnsi="Times New Roman"/>
                <w:sz w:val="24"/>
                <w:szCs w:val="24"/>
              </w:rPr>
            </w:pPr>
            <w:r w:rsidRPr="006553E9">
              <w:rPr>
                <w:rFonts w:ascii="Times New Roman" w:hAnsi="Times New Roman"/>
                <w:sz w:val="24"/>
                <w:szCs w:val="24"/>
              </w:rPr>
              <w:t>З, ЗП</w:t>
            </w:r>
          </w:p>
        </w:tc>
      </w:tr>
      <w:tr w:rsidR="006E2F6F" w:rsidRPr="006553E9" w14:paraId="7723A686" w14:textId="77777777" w:rsidTr="00643601">
        <w:tc>
          <w:tcPr>
            <w:tcW w:w="9209" w:type="dxa"/>
            <w:gridSpan w:val="6"/>
          </w:tcPr>
          <w:p w14:paraId="4F868831" w14:textId="196EC232" w:rsidR="006E2F6F" w:rsidRPr="006553E9" w:rsidRDefault="006E2F6F" w:rsidP="002F1FFD">
            <w:pPr>
              <w:pStyle w:val="affff8"/>
              <w:keepNext/>
              <w:jc w:val="both"/>
              <w:rPr>
                <w:rFonts w:ascii="Times New Roman" w:hAnsi="Times New Roman"/>
                <w:sz w:val="24"/>
                <w:szCs w:val="24"/>
              </w:rPr>
            </w:pPr>
            <w:r w:rsidRPr="006553E9">
              <w:rPr>
                <w:rFonts w:ascii="Times New Roman" w:hAnsi="Times New Roman"/>
                <w:sz w:val="24"/>
                <w:szCs w:val="24"/>
              </w:rPr>
              <w:lastRenderedPageBreak/>
              <w:t>Один</w:t>
            </w:r>
            <w:r w:rsidR="005D2EDE" w:rsidRPr="006553E9">
              <w:rPr>
                <w:rFonts w:ascii="Times New Roman" w:hAnsi="Times New Roman"/>
                <w:sz w:val="24"/>
                <w:szCs w:val="24"/>
              </w:rPr>
              <w:t xml:space="preserve"> </w:t>
            </w:r>
            <w:r w:rsidRPr="006553E9">
              <w:rPr>
                <w:rFonts w:ascii="Times New Roman" w:hAnsi="Times New Roman"/>
                <w:sz w:val="24"/>
                <w:szCs w:val="24"/>
              </w:rPr>
              <w:t>из</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подтверждающих</w:t>
            </w:r>
            <w:r w:rsidR="005D2EDE" w:rsidRPr="006553E9">
              <w:rPr>
                <w:rFonts w:ascii="Times New Roman" w:hAnsi="Times New Roman"/>
                <w:sz w:val="24"/>
                <w:szCs w:val="24"/>
              </w:rPr>
              <w:t xml:space="preserve"> </w:t>
            </w:r>
            <w:r w:rsidRPr="006553E9">
              <w:rPr>
                <w:rFonts w:ascii="Times New Roman" w:hAnsi="Times New Roman"/>
                <w:sz w:val="24"/>
                <w:szCs w:val="24"/>
              </w:rPr>
              <w:t>изменение</w:t>
            </w:r>
            <w:r w:rsidR="005D2EDE" w:rsidRPr="006553E9">
              <w:rPr>
                <w:rFonts w:ascii="Times New Roman" w:hAnsi="Times New Roman"/>
                <w:sz w:val="24"/>
                <w:szCs w:val="24"/>
              </w:rPr>
              <w:t xml:space="preserve"> </w:t>
            </w:r>
            <w:r w:rsidRPr="006553E9">
              <w:rPr>
                <w:rFonts w:ascii="Times New Roman" w:hAnsi="Times New Roman"/>
                <w:sz w:val="24"/>
                <w:szCs w:val="24"/>
              </w:rPr>
              <w:t>фамилии</w:t>
            </w:r>
          </w:p>
        </w:tc>
      </w:tr>
      <w:tr w:rsidR="006E2F6F" w:rsidRPr="006553E9" w14:paraId="01A88FBA" w14:textId="77777777" w:rsidTr="00EC36A4">
        <w:tc>
          <w:tcPr>
            <w:tcW w:w="562" w:type="dxa"/>
          </w:tcPr>
          <w:p w14:paraId="7C891290" w14:textId="3F330BB3" w:rsidR="006E2F6F"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0</w:t>
            </w:r>
            <w:r w:rsidR="006E2F6F" w:rsidRPr="006553E9">
              <w:rPr>
                <w:rFonts w:ascii="Times New Roman" w:hAnsi="Times New Roman"/>
                <w:sz w:val="24"/>
                <w:szCs w:val="24"/>
              </w:rPr>
              <w:t>.</w:t>
            </w:r>
          </w:p>
        </w:tc>
        <w:tc>
          <w:tcPr>
            <w:tcW w:w="2268" w:type="dxa"/>
          </w:tcPr>
          <w:p w14:paraId="319A1872" w14:textId="0C88FF7A"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5,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6</w:t>
            </w:r>
          </w:p>
        </w:tc>
        <w:tc>
          <w:tcPr>
            <w:tcW w:w="3119" w:type="dxa"/>
          </w:tcPr>
          <w:p w14:paraId="7FA8AA3F" w14:textId="723314A5"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Свидетельство</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заключении</w:t>
            </w:r>
            <w:r w:rsidR="005D2EDE" w:rsidRPr="006553E9">
              <w:rPr>
                <w:rFonts w:ascii="Times New Roman" w:hAnsi="Times New Roman"/>
                <w:sz w:val="24"/>
                <w:szCs w:val="24"/>
              </w:rPr>
              <w:t xml:space="preserve"> </w:t>
            </w:r>
            <w:r w:rsidRPr="006553E9">
              <w:rPr>
                <w:rFonts w:ascii="Times New Roman" w:hAnsi="Times New Roman"/>
                <w:sz w:val="24"/>
                <w:szCs w:val="24"/>
              </w:rPr>
              <w:t>брака,</w:t>
            </w:r>
            <w:r w:rsidR="005D2EDE" w:rsidRPr="006553E9">
              <w:rPr>
                <w:rFonts w:ascii="Times New Roman" w:hAnsi="Times New Roman"/>
                <w:sz w:val="24"/>
                <w:szCs w:val="24"/>
              </w:rPr>
              <w:t xml:space="preserve"> </w:t>
            </w:r>
            <w:r w:rsidRPr="006553E9">
              <w:rPr>
                <w:rFonts w:ascii="Times New Roman" w:hAnsi="Times New Roman"/>
                <w:sz w:val="24"/>
                <w:szCs w:val="24"/>
              </w:rPr>
              <w:t>выданное</w:t>
            </w:r>
            <w:r w:rsidR="005D2EDE" w:rsidRPr="006553E9">
              <w:rPr>
                <w:rFonts w:ascii="Times New Roman" w:hAnsi="Times New Roman"/>
                <w:sz w:val="24"/>
                <w:szCs w:val="24"/>
              </w:rPr>
              <w:t xml:space="preserve"> </w:t>
            </w:r>
            <w:r w:rsidRPr="006553E9">
              <w:rPr>
                <w:rFonts w:ascii="Times New Roman" w:hAnsi="Times New Roman"/>
                <w:sz w:val="24"/>
                <w:szCs w:val="24"/>
              </w:rPr>
              <w:t>органом</w:t>
            </w:r>
            <w:r w:rsidR="005D2EDE" w:rsidRPr="006553E9">
              <w:rPr>
                <w:rFonts w:ascii="Times New Roman" w:hAnsi="Times New Roman"/>
                <w:sz w:val="24"/>
                <w:szCs w:val="24"/>
              </w:rPr>
              <w:t xml:space="preserve"> </w:t>
            </w:r>
            <w:r w:rsidRPr="006553E9">
              <w:rPr>
                <w:rFonts w:ascii="Times New Roman" w:hAnsi="Times New Roman"/>
                <w:sz w:val="24"/>
                <w:szCs w:val="24"/>
              </w:rPr>
              <w:t>иностранного</w:t>
            </w:r>
            <w:r w:rsidR="005D2EDE" w:rsidRPr="006553E9">
              <w:rPr>
                <w:rFonts w:ascii="Times New Roman" w:hAnsi="Times New Roman"/>
                <w:sz w:val="24"/>
                <w:szCs w:val="24"/>
              </w:rPr>
              <w:t xml:space="preserve"> </w:t>
            </w:r>
            <w:r w:rsidRPr="006553E9">
              <w:rPr>
                <w:rFonts w:ascii="Times New Roman" w:hAnsi="Times New Roman"/>
                <w:sz w:val="24"/>
                <w:szCs w:val="24"/>
              </w:rPr>
              <w:t>государства</w:t>
            </w:r>
          </w:p>
        </w:tc>
        <w:tc>
          <w:tcPr>
            <w:tcW w:w="1812" w:type="dxa"/>
          </w:tcPr>
          <w:p w14:paraId="0CB5BA15" w14:textId="637DEE73"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УДЛ, </w:t>
            </w:r>
            <w:r w:rsidRPr="006553E9">
              <w:rPr>
                <w:rFonts w:ascii="Times New Roman" w:hAnsi="Times New Roman"/>
                <w:sz w:val="24"/>
                <w:szCs w:val="24"/>
              </w:rPr>
              <w:t>ПП,</w:t>
            </w:r>
            <w:r w:rsidR="005D2EDE" w:rsidRPr="006553E9">
              <w:rPr>
                <w:rFonts w:ascii="Times New Roman" w:hAnsi="Times New Roman"/>
                <w:sz w:val="24"/>
                <w:szCs w:val="24"/>
              </w:rPr>
              <w:t xml:space="preserve"> </w:t>
            </w:r>
            <w:r w:rsidR="00F97B00" w:rsidRPr="006553E9">
              <w:rPr>
                <w:rFonts w:ascii="Times New Roman" w:hAnsi="Times New Roman"/>
                <w:sz w:val="24"/>
                <w:szCs w:val="24"/>
              </w:rPr>
              <w:t>МФЦ</w:t>
            </w:r>
          </w:p>
          <w:p w14:paraId="0498351E" w14:textId="7E3D7AEE" w:rsidR="006E2F6F" w:rsidRPr="006553E9" w:rsidRDefault="006E2F6F" w:rsidP="008A36A8">
            <w:pPr>
              <w:pStyle w:val="affff8"/>
              <w:jc w:val="both"/>
              <w:rPr>
                <w:rFonts w:ascii="Times New Roman" w:hAnsi="Times New Roman"/>
                <w:sz w:val="24"/>
                <w:szCs w:val="24"/>
              </w:rPr>
            </w:pPr>
          </w:p>
        </w:tc>
        <w:tc>
          <w:tcPr>
            <w:tcW w:w="1448" w:type="dxa"/>
            <w:gridSpan w:val="2"/>
          </w:tcPr>
          <w:p w14:paraId="5E3A67AF" w14:textId="5E2EEE18" w:rsidR="006E2F6F" w:rsidRPr="006553E9" w:rsidRDefault="006E2F6F"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581985" w:rsidRPr="006553E9">
              <w:rPr>
                <w:rFonts w:ascii="Times New Roman" w:hAnsi="Times New Roman"/>
                <w:sz w:val="24"/>
                <w:szCs w:val="24"/>
              </w:rPr>
              <w:t>ЗП</w:t>
            </w:r>
          </w:p>
        </w:tc>
      </w:tr>
      <w:tr w:rsidR="006E2F6F" w:rsidRPr="006553E9" w14:paraId="3377CE07" w14:textId="77777777" w:rsidTr="00EC36A4">
        <w:tc>
          <w:tcPr>
            <w:tcW w:w="562" w:type="dxa"/>
          </w:tcPr>
          <w:p w14:paraId="6964D34C" w14:textId="6193FB53" w:rsidR="006E2F6F"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1</w:t>
            </w:r>
            <w:r w:rsidR="006E2F6F" w:rsidRPr="006553E9">
              <w:rPr>
                <w:rFonts w:ascii="Times New Roman" w:hAnsi="Times New Roman"/>
                <w:sz w:val="24"/>
                <w:szCs w:val="24"/>
              </w:rPr>
              <w:t>.</w:t>
            </w:r>
          </w:p>
        </w:tc>
        <w:tc>
          <w:tcPr>
            <w:tcW w:w="2268" w:type="dxa"/>
          </w:tcPr>
          <w:p w14:paraId="5C0B02CB" w14:textId="03678D8E" w:rsidR="006E2F6F" w:rsidRPr="006553E9" w:rsidRDefault="00472169"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5,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6</w:t>
            </w:r>
          </w:p>
        </w:tc>
        <w:tc>
          <w:tcPr>
            <w:tcW w:w="3119" w:type="dxa"/>
          </w:tcPr>
          <w:p w14:paraId="2D770D13" w14:textId="59E41451" w:rsidR="006E2F6F" w:rsidRPr="006553E9" w:rsidRDefault="006E2F6F"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rPr>
              <w:t>Документ,</w:t>
            </w:r>
            <w:r w:rsidR="005D2EDE" w:rsidRPr="006553E9">
              <w:rPr>
                <w:rFonts w:ascii="Times New Roman" w:hAnsi="Times New Roman"/>
              </w:rPr>
              <w:t xml:space="preserve"> </w:t>
            </w:r>
            <w:r w:rsidRPr="006553E9">
              <w:rPr>
                <w:rFonts w:ascii="Times New Roman" w:hAnsi="Times New Roman"/>
              </w:rPr>
              <w:t>выданный</w:t>
            </w:r>
            <w:r w:rsidR="005D2EDE" w:rsidRPr="006553E9">
              <w:rPr>
                <w:rFonts w:ascii="Times New Roman" w:hAnsi="Times New Roman"/>
              </w:rPr>
              <w:t xml:space="preserve"> </w:t>
            </w:r>
            <w:r w:rsidRPr="006553E9">
              <w:rPr>
                <w:rFonts w:ascii="Times New Roman" w:hAnsi="Times New Roman"/>
              </w:rPr>
              <w:t>компетентным</w:t>
            </w:r>
            <w:r w:rsidR="005D2EDE" w:rsidRPr="006553E9">
              <w:rPr>
                <w:rFonts w:ascii="Times New Roman" w:hAnsi="Times New Roman"/>
              </w:rPr>
              <w:t xml:space="preserve"> </w:t>
            </w:r>
            <w:r w:rsidRPr="006553E9">
              <w:rPr>
                <w:rFonts w:ascii="Times New Roman" w:hAnsi="Times New Roman"/>
              </w:rPr>
              <w:t>органом</w:t>
            </w:r>
            <w:r w:rsidR="005D2EDE" w:rsidRPr="006553E9">
              <w:rPr>
                <w:rFonts w:ascii="Times New Roman" w:hAnsi="Times New Roman"/>
              </w:rPr>
              <w:t xml:space="preserve"> </w:t>
            </w:r>
            <w:r w:rsidRPr="006553E9">
              <w:rPr>
                <w:rFonts w:ascii="Times New Roman" w:hAnsi="Times New Roman"/>
              </w:rPr>
              <w:t>иностранного</w:t>
            </w:r>
            <w:r w:rsidR="005D2EDE" w:rsidRPr="006553E9">
              <w:rPr>
                <w:rFonts w:ascii="Times New Roman" w:hAnsi="Times New Roman"/>
              </w:rPr>
              <w:t xml:space="preserve"> </w:t>
            </w:r>
            <w:r w:rsidRPr="006553E9">
              <w:rPr>
                <w:rFonts w:ascii="Times New Roman" w:hAnsi="Times New Roman"/>
              </w:rPr>
              <w:t>государства,</w:t>
            </w:r>
            <w:r w:rsidR="005D2EDE" w:rsidRPr="006553E9">
              <w:rPr>
                <w:rFonts w:ascii="Times New Roman" w:hAnsi="Times New Roman"/>
              </w:rPr>
              <w:t xml:space="preserve"> </w:t>
            </w:r>
            <w:r w:rsidRPr="006553E9">
              <w:rPr>
                <w:rFonts w:ascii="Times New Roman" w:hAnsi="Times New Roman"/>
              </w:rPr>
              <w:t>подтверждающий</w:t>
            </w:r>
            <w:r w:rsidR="005D2EDE" w:rsidRPr="006553E9">
              <w:rPr>
                <w:rFonts w:ascii="Times New Roman" w:hAnsi="Times New Roman"/>
              </w:rPr>
              <w:t xml:space="preserve"> </w:t>
            </w:r>
            <w:r w:rsidRPr="006553E9">
              <w:rPr>
                <w:rFonts w:ascii="Times New Roman" w:hAnsi="Times New Roman"/>
              </w:rPr>
              <w:t>принятие</w:t>
            </w:r>
            <w:r w:rsidR="005D2EDE" w:rsidRPr="006553E9">
              <w:rPr>
                <w:rFonts w:ascii="Times New Roman" w:hAnsi="Times New Roman"/>
              </w:rPr>
              <w:t xml:space="preserve"> </w:t>
            </w:r>
            <w:r w:rsidRPr="006553E9">
              <w:rPr>
                <w:rFonts w:ascii="Times New Roman" w:hAnsi="Times New Roman"/>
              </w:rPr>
              <w:t>фамилии</w:t>
            </w:r>
            <w:r w:rsidR="005D2EDE" w:rsidRPr="006553E9">
              <w:rPr>
                <w:rFonts w:ascii="Times New Roman" w:hAnsi="Times New Roman"/>
              </w:rPr>
              <w:t xml:space="preserve"> </w:t>
            </w:r>
            <w:r w:rsidRPr="006553E9">
              <w:rPr>
                <w:rFonts w:ascii="Times New Roman" w:hAnsi="Times New Roman"/>
              </w:rPr>
              <w:t>супруга</w:t>
            </w:r>
          </w:p>
        </w:tc>
        <w:tc>
          <w:tcPr>
            <w:tcW w:w="1812" w:type="dxa"/>
          </w:tcPr>
          <w:p w14:paraId="65B79CB2" w14:textId="3729FE0A" w:rsidR="00472169" w:rsidRPr="006553E9" w:rsidRDefault="00472169" w:rsidP="00472169">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УДЛ, </w:t>
            </w:r>
            <w:r w:rsidRPr="006553E9">
              <w:rPr>
                <w:rFonts w:ascii="Times New Roman" w:hAnsi="Times New Roman"/>
                <w:sz w:val="24"/>
                <w:szCs w:val="24"/>
              </w:rPr>
              <w:t>ПП,</w:t>
            </w:r>
            <w:r w:rsidR="005D2EDE" w:rsidRPr="006553E9">
              <w:rPr>
                <w:rFonts w:ascii="Times New Roman" w:hAnsi="Times New Roman"/>
                <w:sz w:val="24"/>
                <w:szCs w:val="24"/>
              </w:rPr>
              <w:t xml:space="preserve"> </w:t>
            </w:r>
            <w:r w:rsidR="00F97B00" w:rsidRPr="006553E9">
              <w:rPr>
                <w:rFonts w:ascii="Times New Roman" w:hAnsi="Times New Roman"/>
                <w:sz w:val="24"/>
                <w:szCs w:val="24"/>
              </w:rPr>
              <w:t>МФЦ</w:t>
            </w:r>
          </w:p>
          <w:p w14:paraId="4B3D57E3" w14:textId="6586C4EC" w:rsidR="006E2F6F" w:rsidRPr="006553E9" w:rsidRDefault="006E2F6F" w:rsidP="008A36A8">
            <w:pPr>
              <w:pStyle w:val="affff8"/>
              <w:jc w:val="both"/>
              <w:rPr>
                <w:rFonts w:ascii="Times New Roman" w:hAnsi="Times New Roman"/>
                <w:sz w:val="24"/>
                <w:szCs w:val="24"/>
              </w:rPr>
            </w:pPr>
          </w:p>
        </w:tc>
        <w:tc>
          <w:tcPr>
            <w:tcW w:w="1448" w:type="dxa"/>
            <w:gridSpan w:val="2"/>
          </w:tcPr>
          <w:p w14:paraId="0B616BF8" w14:textId="295AE65B" w:rsidR="006E2F6F" w:rsidRPr="006553E9" w:rsidRDefault="00472169"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581985" w:rsidRPr="006553E9">
              <w:rPr>
                <w:rFonts w:ascii="Times New Roman" w:hAnsi="Times New Roman"/>
                <w:sz w:val="24"/>
                <w:szCs w:val="24"/>
              </w:rPr>
              <w:t>ЗП</w:t>
            </w:r>
          </w:p>
        </w:tc>
      </w:tr>
      <w:tr w:rsidR="006E2F6F" w:rsidRPr="006553E9" w14:paraId="299E85AD" w14:textId="77777777" w:rsidTr="00EC36A4">
        <w:tc>
          <w:tcPr>
            <w:tcW w:w="562" w:type="dxa"/>
          </w:tcPr>
          <w:p w14:paraId="5177F67E" w14:textId="58FEFFB1" w:rsidR="006E2F6F"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2</w:t>
            </w:r>
            <w:r w:rsidR="006E2F6F" w:rsidRPr="006553E9">
              <w:rPr>
                <w:rFonts w:ascii="Times New Roman" w:hAnsi="Times New Roman"/>
                <w:sz w:val="24"/>
                <w:szCs w:val="24"/>
              </w:rPr>
              <w:t>.</w:t>
            </w:r>
          </w:p>
        </w:tc>
        <w:tc>
          <w:tcPr>
            <w:tcW w:w="2268" w:type="dxa"/>
          </w:tcPr>
          <w:p w14:paraId="02381678" w14:textId="3AF45DFA" w:rsidR="006E2F6F" w:rsidRPr="006553E9" w:rsidRDefault="00472169"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5,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6</w:t>
            </w:r>
          </w:p>
        </w:tc>
        <w:tc>
          <w:tcPr>
            <w:tcW w:w="3119" w:type="dxa"/>
          </w:tcPr>
          <w:p w14:paraId="3CC2B324" w14:textId="06B52BC3" w:rsidR="006E2F6F" w:rsidRPr="006553E9" w:rsidRDefault="006E2F6F"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spacing w:val="-6"/>
              </w:rPr>
              <w:t>Свидетельство</w:t>
            </w:r>
            <w:r w:rsidR="005D2EDE" w:rsidRPr="006553E9">
              <w:rPr>
                <w:rFonts w:ascii="Times New Roman" w:hAnsi="Times New Roman"/>
                <w:spacing w:val="-6"/>
              </w:rPr>
              <w:t xml:space="preserve"> </w:t>
            </w:r>
            <w:r w:rsidRPr="006553E9">
              <w:rPr>
                <w:rFonts w:ascii="Times New Roman" w:hAnsi="Times New Roman"/>
                <w:spacing w:val="-6"/>
              </w:rPr>
              <w:t>о</w:t>
            </w:r>
            <w:r w:rsidR="005D2EDE" w:rsidRPr="006553E9">
              <w:rPr>
                <w:rFonts w:ascii="Times New Roman" w:hAnsi="Times New Roman"/>
                <w:spacing w:val="-6"/>
              </w:rPr>
              <w:t xml:space="preserve"> </w:t>
            </w:r>
            <w:r w:rsidRPr="006553E9">
              <w:rPr>
                <w:rFonts w:ascii="Times New Roman" w:hAnsi="Times New Roman"/>
                <w:spacing w:val="-6"/>
              </w:rPr>
              <w:t>расторжении</w:t>
            </w:r>
            <w:r w:rsidR="005D2EDE" w:rsidRPr="006553E9">
              <w:rPr>
                <w:rFonts w:ascii="Times New Roman" w:hAnsi="Times New Roman"/>
                <w:spacing w:val="-4"/>
              </w:rPr>
              <w:t xml:space="preserve"> </w:t>
            </w:r>
            <w:r w:rsidRPr="006553E9">
              <w:rPr>
                <w:rFonts w:ascii="Times New Roman" w:hAnsi="Times New Roman"/>
                <w:spacing w:val="-4"/>
              </w:rPr>
              <w:t>брака,</w:t>
            </w:r>
            <w:r w:rsidR="005D2EDE" w:rsidRPr="006553E9">
              <w:rPr>
                <w:rFonts w:ascii="Times New Roman" w:hAnsi="Times New Roman"/>
                <w:spacing w:val="-4"/>
              </w:rPr>
              <w:t xml:space="preserve"> </w:t>
            </w:r>
            <w:r w:rsidRPr="006553E9">
              <w:rPr>
                <w:rFonts w:ascii="Times New Roman" w:hAnsi="Times New Roman"/>
                <w:spacing w:val="-4"/>
              </w:rPr>
              <w:t>выданное</w:t>
            </w:r>
            <w:r w:rsidR="005D2EDE" w:rsidRPr="006553E9">
              <w:rPr>
                <w:rFonts w:ascii="Times New Roman" w:hAnsi="Times New Roman"/>
              </w:rPr>
              <w:t xml:space="preserve"> </w:t>
            </w:r>
            <w:r w:rsidRPr="006553E9">
              <w:rPr>
                <w:rFonts w:ascii="Times New Roman" w:hAnsi="Times New Roman"/>
              </w:rPr>
              <w:t>компетентным</w:t>
            </w:r>
            <w:r w:rsidR="005D2EDE" w:rsidRPr="006553E9">
              <w:rPr>
                <w:rFonts w:ascii="Times New Roman" w:hAnsi="Times New Roman"/>
              </w:rPr>
              <w:t xml:space="preserve"> </w:t>
            </w:r>
            <w:r w:rsidRPr="006553E9">
              <w:rPr>
                <w:rFonts w:ascii="Times New Roman" w:hAnsi="Times New Roman"/>
              </w:rPr>
              <w:t>органом</w:t>
            </w:r>
            <w:r w:rsidR="005D2EDE" w:rsidRPr="006553E9">
              <w:rPr>
                <w:rFonts w:ascii="Times New Roman" w:hAnsi="Times New Roman"/>
              </w:rPr>
              <w:t xml:space="preserve"> </w:t>
            </w:r>
            <w:r w:rsidRPr="006553E9">
              <w:rPr>
                <w:rFonts w:ascii="Times New Roman" w:hAnsi="Times New Roman"/>
              </w:rPr>
              <w:t>иностранного</w:t>
            </w:r>
            <w:r w:rsidR="005D2EDE" w:rsidRPr="006553E9">
              <w:rPr>
                <w:rFonts w:ascii="Times New Roman" w:hAnsi="Times New Roman"/>
              </w:rPr>
              <w:t xml:space="preserve"> </w:t>
            </w:r>
            <w:r w:rsidRPr="006553E9">
              <w:rPr>
                <w:rFonts w:ascii="Times New Roman" w:hAnsi="Times New Roman"/>
              </w:rPr>
              <w:t>государства</w:t>
            </w:r>
          </w:p>
        </w:tc>
        <w:tc>
          <w:tcPr>
            <w:tcW w:w="1812" w:type="dxa"/>
          </w:tcPr>
          <w:p w14:paraId="4ED13F08" w14:textId="6D1CB74C" w:rsidR="00472169" w:rsidRPr="006553E9" w:rsidRDefault="00472169" w:rsidP="00472169">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УДЛ, </w:t>
            </w:r>
            <w:r w:rsidRPr="006553E9">
              <w:rPr>
                <w:rFonts w:ascii="Times New Roman" w:hAnsi="Times New Roman"/>
                <w:sz w:val="24"/>
                <w:szCs w:val="24"/>
              </w:rPr>
              <w:t>ПП,</w:t>
            </w:r>
            <w:r w:rsidR="005D2EDE" w:rsidRPr="006553E9">
              <w:rPr>
                <w:rFonts w:ascii="Times New Roman" w:hAnsi="Times New Roman"/>
                <w:sz w:val="24"/>
                <w:szCs w:val="24"/>
              </w:rPr>
              <w:t xml:space="preserve"> </w:t>
            </w:r>
            <w:r w:rsidR="00F97B00" w:rsidRPr="006553E9">
              <w:rPr>
                <w:rFonts w:ascii="Times New Roman" w:hAnsi="Times New Roman"/>
                <w:sz w:val="24"/>
                <w:szCs w:val="24"/>
              </w:rPr>
              <w:t>МФЦ</w:t>
            </w:r>
          </w:p>
          <w:p w14:paraId="145F32BE" w14:textId="04DA9082" w:rsidR="006E2F6F" w:rsidRPr="006553E9" w:rsidRDefault="006E2F6F" w:rsidP="008A36A8">
            <w:pPr>
              <w:pStyle w:val="affff8"/>
              <w:jc w:val="both"/>
              <w:rPr>
                <w:rFonts w:ascii="Times New Roman" w:hAnsi="Times New Roman"/>
                <w:sz w:val="24"/>
                <w:szCs w:val="24"/>
              </w:rPr>
            </w:pPr>
          </w:p>
        </w:tc>
        <w:tc>
          <w:tcPr>
            <w:tcW w:w="1448" w:type="dxa"/>
            <w:gridSpan w:val="2"/>
          </w:tcPr>
          <w:p w14:paraId="232A5228" w14:textId="6184AE30" w:rsidR="006E2F6F" w:rsidRPr="006553E9" w:rsidRDefault="00472169"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581985" w:rsidRPr="006553E9">
              <w:rPr>
                <w:rFonts w:ascii="Times New Roman" w:hAnsi="Times New Roman"/>
                <w:sz w:val="24"/>
                <w:szCs w:val="24"/>
              </w:rPr>
              <w:t>ЗП</w:t>
            </w:r>
          </w:p>
        </w:tc>
      </w:tr>
      <w:tr w:rsidR="006E2F6F" w:rsidRPr="006553E9" w14:paraId="2FE3DF84" w14:textId="77777777" w:rsidTr="00EC36A4">
        <w:tc>
          <w:tcPr>
            <w:tcW w:w="562" w:type="dxa"/>
          </w:tcPr>
          <w:p w14:paraId="0B8D985F" w14:textId="3524A1B9" w:rsidR="006E2F6F"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3</w:t>
            </w:r>
            <w:r w:rsidR="006E2F6F" w:rsidRPr="006553E9">
              <w:rPr>
                <w:rFonts w:ascii="Times New Roman" w:hAnsi="Times New Roman"/>
                <w:sz w:val="24"/>
                <w:szCs w:val="24"/>
              </w:rPr>
              <w:t>.</w:t>
            </w:r>
          </w:p>
        </w:tc>
        <w:tc>
          <w:tcPr>
            <w:tcW w:w="2268" w:type="dxa"/>
          </w:tcPr>
          <w:p w14:paraId="521B1AA6" w14:textId="5008963B" w:rsidR="006E2F6F" w:rsidRPr="006553E9" w:rsidRDefault="00472169"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5,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581985" w:rsidRPr="006553E9">
              <w:rPr>
                <w:rFonts w:ascii="Times New Roman" w:hAnsi="Times New Roman"/>
                <w:sz w:val="24"/>
                <w:szCs w:val="24"/>
              </w:rPr>
              <w:t>6</w:t>
            </w:r>
          </w:p>
        </w:tc>
        <w:tc>
          <w:tcPr>
            <w:tcW w:w="3119" w:type="dxa"/>
          </w:tcPr>
          <w:p w14:paraId="74DA3D99" w14:textId="45155529" w:rsidR="006E2F6F" w:rsidRPr="006553E9" w:rsidRDefault="006E2F6F"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rPr>
              <w:t>Документ,</w:t>
            </w:r>
            <w:r w:rsidR="005D2EDE" w:rsidRPr="006553E9">
              <w:rPr>
                <w:rFonts w:ascii="Times New Roman" w:hAnsi="Times New Roman"/>
              </w:rPr>
              <w:t xml:space="preserve"> </w:t>
            </w:r>
            <w:r w:rsidRPr="006553E9">
              <w:rPr>
                <w:rFonts w:ascii="Times New Roman" w:hAnsi="Times New Roman"/>
              </w:rPr>
              <w:t>выданный</w:t>
            </w:r>
            <w:r w:rsidR="005D2EDE" w:rsidRPr="006553E9">
              <w:rPr>
                <w:rFonts w:ascii="Times New Roman" w:hAnsi="Times New Roman"/>
              </w:rPr>
              <w:t xml:space="preserve"> </w:t>
            </w:r>
            <w:r w:rsidRPr="006553E9">
              <w:rPr>
                <w:rFonts w:ascii="Times New Roman" w:hAnsi="Times New Roman"/>
              </w:rPr>
              <w:t>компетентным</w:t>
            </w:r>
            <w:r w:rsidR="005D2EDE" w:rsidRPr="006553E9">
              <w:rPr>
                <w:rFonts w:ascii="Times New Roman" w:hAnsi="Times New Roman"/>
              </w:rPr>
              <w:t xml:space="preserve"> </w:t>
            </w:r>
            <w:r w:rsidRPr="006553E9">
              <w:rPr>
                <w:rFonts w:ascii="Times New Roman" w:hAnsi="Times New Roman"/>
              </w:rPr>
              <w:t>органом</w:t>
            </w:r>
            <w:r w:rsidR="005D2EDE" w:rsidRPr="006553E9">
              <w:rPr>
                <w:rFonts w:ascii="Times New Roman" w:hAnsi="Times New Roman"/>
              </w:rPr>
              <w:t xml:space="preserve"> </w:t>
            </w:r>
            <w:r w:rsidRPr="006553E9">
              <w:rPr>
                <w:rFonts w:ascii="Times New Roman" w:hAnsi="Times New Roman"/>
              </w:rPr>
              <w:t>иностранного</w:t>
            </w:r>
            <w:r w:rsidR="005D2EDE" w:rsidRPr="006553E9">
              <w:rPr>
                <w:rFonts w:ascii="Times New Roman" w:hAnsi="Times New Roman"/>
              </w:rPr>
              <w:t xml:space="preserve"> </w:t>
            </w:r>
            <w:r w:rsidRPr="006553E9">
              <w:rPr>
                <w:rFonts w:ascii="Times New Roman" w:hAnsi="Times New Roman"/>
              </w:rPr>
              <w:t>государства,</w:t>
            </w:r>
            <w:r w:rsidR="005D2EDE" w:rsidRPr="006553E9">
              <w:rPr>
                <w:rFonts w:ascii="Times New Roman" w:hAnsi="Times New Roman"/>
              </w:rPr>
              <w:t xml:space="preserve"> </w:t>
            </w:r>
            <w:r w:rsidRPr="006553E9">
              <w:rPr>
                <w:rFonts w:ascii="Times New Roman" w:hAnsi="Times New Roman"/>
              </w:rPr>
              <w:t>подтверждающий</w:t>
            </w:r>
            <w:r w:rsidR="005D2EDE" w:rsidRPr="006553E9">
              <w:rPr>
                <w:rFonts w:ascii="Times New Roman" w:hAnsi="Times New Roman"/>
              </w:rPr>
              <w:t xml:space="preserve"> </w:t>
            </w:r>
            <w:r w:rsidRPr="006553E9">
              <w:rPr>
                <w:rFonts w:ascii="Times New Roman" w:hAnsi="Times New Roman"/>
              </w:rPr>
              <w:t>изменение</w:t>
            </w:r>
            <w:r w:rsidR="005D2EDE" w:rsidRPr="006553E9">
              <w:rPr>
                <w:rFonts w:ascii="Times New Roman" w:hAnsi="Times New Roman"/>
              </w:rPr>
              <w:t xml:space="preserve"> </w:t>
            </w:r>
            <w:r w:rsidRPr="006553E9">
              <w:rPr>
                <w:rFonts w:ascii="Times New Roman" w:hAnsi="Times New Roman"/>
              </w:rPr>
              <w:t>фамилии</w:t>
            </w:r>
            <w:r w:rsidR="005D2EDE" w:rsidRPr="006553E9">
              <w:rPr>
                <w:rFonts w:ascii="Times New Roman" w:hAnsi="Times New Roman"/>
              </w:rPr>
              <w:t xml:space="preserve"> </w:t>
            </w:r>
            <w:r w:rsidRPr="006553E9">
              <w:rPr>
                <w:rFonts w:ascii="Times New Roman" w:hAnsi="Times New Roman"/>
              </w:rPr>
              <w:t>после</w:t>
            </w:r>
            <w:r w:rsidR="005D2EDE" w:rsidRPr="006553E9">
              <w:rPr>
                <w:rFonts w:ascii="Times New Roman" w:hAnsi="Times New Roman"/>
              </w:rPr>
              <w:t xml:space="preserve"> </w:t>
            </w:r>
            <w:r w:rsidRPr="006553E9">
              <w:rPr>
                <w:rFonts w:ascii="Times New Roman" w:hAnsi="Times New Roman"/>
              </w:rPr>
              <w:t>расторжения</w:t>
            </w:r>
            <w:r w:rsidR="005D2EDE" w:rsidRPr="006553E9">
              <w:rPr>
                <w:rFonts w:ascii="Times New Roman" w:hAnsi="Times New Roman"/>
              </w:rPr>
              <w:t xml:space="preserve"> </w:t>
            </w:r>
            <w:r w:rsidRPr="006553E9">
              <w:rPr>
                <w:rFonts w:ascii="Times New Roman" w:hAnsi="Times New Roman"/>
              </w:rPr>
              <w:t>брака</w:t>
            </w:r>
          </w:p>
        </w:tc>
        <w:tc>
          <w:tcPr>
            <w:tcW w:w="1812" w:type="dxa"/>
          </w:tcPr>
          <w:p w14:paraId="4C6BFA89" w14:textId="46E2EE1D" w:rsidR="00472169" w:rsidRPr="006553E9" w:rsidRDefault="00472169" w:rsidP="00472169">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5D2EDE" w:rsidRPr="006553E9">
              <w:rPr>
                <w:rFonts w:ascii="Times New Roman" w:hAnsi="Times New Roman"/>
                <w:sz w:val="24"/>
                <w:szCs w:val="24"/>
              </w:rPr>
              <w:t xml:space="preserve"> </w:t>
            </w:r>
            <w:r w:rsidR="00581985" w:rsidRPr="006553E9">
              <w:rPr>
                <w:rFonts w:ascii="Times New Roman" w:hAnsi="Times New Roman"/>
                <w:sz w:val="24"/>
                <w:szCs w:val="24"/>
              </w:rPr>
              <w:t xml:space="preserve">УДЛ, </w:t>
            </w:r>
            <w:r w:rsidRPr="006553E9">
              <w:rPr>
                <w:rFonts w:ascii="Times New Roman" w:hAnsi="Times New Roman"/>
                <w:sz w:val="24"/>
                <w:szCs w:val="24"/>
              </w:rPr>
              <w:t>ПП,</w:t>
            </w:r>
            <w:r w:rsidR="005D2EDE" w:rsidRPr="006553E9">
              <w:rPr>
                <w:rFonts w:ascii="Times New Roman" w:hAnsi="Times New Roman"/>
                <w:sz w:val="24"/>
                <w:szCs w:val="24"/>
              </w:rPr>
              <w:t xml:space="preserve"> </w:t>
            </w:r>
            <w:r w:rsidR="00F97B00" w:rsidRPr="006553E9">
              <w:rPr>
                <w:rFonts w:ascii="Times New Roman" w:hAnsi="Times New Roman"/>
                <w:sz w:val="24"/>
                <w:szCs w:val="24"/>
              </w:rPr>
              <w:t>МФЦ</w:t>
            </w:r>
          </w:p>
          <w:p w14:paraId="737A1AFA" w14:textId="48FBB1B5" w:rsidR="006E2F6F" w:rsidRPr="006553E9" w:rsidRDefault="006E2F6F" w:rsidP="008A36A8">
            <w:pPr>
              <w:pStyle w:val="affff8"/>
              <w:jc w:val="both"/>
              <w:rPr>
                <w:rFonts w:ascii="Times New Roman" w:hAnsi="Times New Roman"/>
                <w:sz w:val="24"/>
                <w:szCs w:val="24"/>
              </w:rPr>
            </w:pPr>
          </w:p>
        </w:tc>
        <w:tc>
          <w:tcPr>
            <w:tcW w:w="1448" w:type="dxa"/>
            <w:gridSpan w:val="2"/>
          </w:tcPr>
          <w:p w14:paraId="2E69E787" w14:textId="51A578AD" w:rsidR="006E2F6F" w:rsidRPr="006553E9" w:rsidRDefault="00472169"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581985" w:rsidRPr="006553E9">
              <w:rPr>
                <w:rFonts w:ascii="Times New Roman" w:hAnsi="Times New Roman"/>
                <w:sz w:val="24"/>
                <w:szCs w:val="24"/>
              </w:rPr>
              <w:t>ЗП</w:t>
            </w:r>
          </w:p>
        </w:tc>
      </w:tr>
      <w:tr w:rsidR="00DF1911" w:rsidRPr="006553E9" w14:paraId="3D8D6947" w14:textId="77777777" w:rsidTr="00C21108">
        <w:tc>
          <w:tcPr>
            <w:tcW w:w="9209" w:type="dxa"/>
            <w:gridSpan w:val="6"/>
          </w:tcPr>
          <w:p w14:paraId="04048C77" w14:textId="42D6C213" w:rsidR="00DF1911" w:rsidRPr="006553E9" w:rsidRDefault="00DF1911" w:rsidP="008A36A8">
            <w:pPr>
              <w:pStyle w:val="affff8"/>
              <w:jc w:val="both"/>
              <w:rPr>
                <w:rFonts w:ascii="Times New Roman" w:hAnsi="Times New Roman"/>
                <w:sz w:val="24"/>
                <w:szCs w:val="24"/>
              </w:rPr>
            </w:pPr>
            <w:r w:rsidRPr="006553E9">
              <w:rPr>
                <w:rFonts w:ascii="Times New Roman" w:hAnsi="Times New Roman"/>
                <w:sz w:val="24"/>
                <w:szCs w:val="24"/>
              </w:rPr>
              <w:t>Документ,</w:t>
            </w:r>
            <w:r w:rsidR="005D2EDE" w:rsidRPr="006553E9">
              <w:rPr>
                <w:rFonts w:ascii="Times New Roman" w:hAnsi="Times New Roman"/>
                <w:sz w:val="24"/>
                <w:szCs w:val="24"/>
              </w:rPr>
              <w:t xml:space="preserve"> </w:t>
            </w:r>
            <w:r w:rsidRPr="006553E9">
              <w:rPr>
                <w:rFonts w:ascii="Times New Roman" w:hAnsi="Times New Roman"/>
                <w:sz w:val="24"/>
                <w:szCs w:val="24"/>
              </w:rPr>
              <w:t>подтверждающий</w:t>
            </w:r>
            <w:r w:rsidR="005D2EDE" w:rsidRPr="006553E9">
              <w:rPr>
                <w:rFonts w:ascii="Times New Roman" w:hAnsi="Times New Roman"/>
                <w:sz w:val="24"/>
                <w:szCs w:val="24"/>
              </w:rPr>
              <w:t xml:space="preserve"> </w:t>
            </w:r>
            <w:r w:rsidRPr="006553E9">
              <w:rPr>
                <w:rFonts w:ascii="Times New Roman" w:hAnsi="Times New Roman"/>
                <w:sz w:val="24"/>
                <w:szCs w:val="24"/>
              </w:rPr>
              <w:t>внесение</w:t>
            </w:r>
            <w:r w:rsidR="005D2EDE" w:rsidRPr="006553E9">
              <w:rPr>
                <w:rFonts w:ascii="Times New Roman" w:hAnsi="Times New Roman"/>
                <w:sz w:val="24"/>
                <w:szCs w:val="24"/>
              </w:rPr>
              <w:t xml:space="preserve"> </w:t>
            </w:r>
            <w:r w:rsidRPr="006553E9">
              <w:rPr>
                <w:rFonts w:ascii="Times New Roman" w:hAnsi="Times New Roman"/>
                <w:sz w:val="24"/>
                <w:szCs w:val="24"/>
              </w:rPr>
              <w:t>исправления</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изменения</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запись</w:t>
            </w:r>
            <w:r w:rsidR="005D2EDE" w:rsidRPr="006553E9">
              <w:rPr>
                <w:rFonts w:ascii="Times New Roman" w:hAnsi="Times New Roman"/>
                <w:sz w:val="24"/>
                <w:szCs w:val="24"/>
              </w:rPr>
              <w:t xml:space="preserve"> </w:t>
            </w:r>
            <w:r w:rsidRPr="006553E9">
              <w:rPr>
                <w:rFonts w:ascii="Times New Roman" w:hAnsi="Times New Roman"/>
                <w:sz w:val="24"/>
                <w:szCs w:val="24"/>
              </w:rPr>
              <w:t>акта</w:t>
            </w:r>
            <w:r w:rsidR="005D2EDE" w:rsidRPr="006553E9">
              <w:rPr>
                <w:rFonts w:ascii="Times New Roman" w:hAnsi="Times New Roman"/>
                <w:sz w:val="24"/>
                <w:szCs w:val="24"/>
              </w:rPr>
              <w:t xml:space="preserve"> </w:t>
            </w:r>
            <w:r w:rsidRPr="006553E9">
              <w:rPr>
                <w:rFonts w:ascii="Times New Roman" w:hAnsi="Times New Roman"/>
                <w:sz w:val="24"/>
                <w:szCs w:val="24"/>
              </w:rPr>
              <w:t>гражданского</w:t>
            </w:r>
            <w:r w:rsidR="005D2EDE" w:rsidRPr="006553E9">
              <w:rPr>
                <w:rFonts w:ascii="Times New Roman" w:hAnsi="Times New Roman"/>
                <w:sz w:val="24"/>
                <w:szCs w:val="24"/>
              </w:rPr>
              <w:t xml:space="preserve"> </w:t>
            </w:r>
            <w:r w:rsidRPr="006553E9">
              <w:rPr>
                <w:rFonts w:ascii="Times New Roman" w:hAnsi="Times New Roman"/>
                <w:sz w:val="24"/>
                <w:szCs w:val="24"/>
              </w:rPr>
              <w:t>состояния</w:t>
            </w:r>
          </w:p>
        </w:tc>
      </w:tr>
      <w:tr w:rsidR="00DF1911" w:rsidRPr="006553E9" w14:paraId="7630052E" w14:textId="77777777" w:rsidTr="00EC36A4">
        <w:tc>
          <w:tcPr>
            <w:tcW w:w="562" w:type="dxa"/>
          </w:tcPr>
          <w:p w14:paraId="7B1C1FD2" w14:textId="623A8E29" w:rsidR="00DF1911"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4</w:t>
            </w:r>
            <w:r w:rsidR="007F71C8" w:rsidRPr="006553E9">
              <w:rPr>
                <w:rFonts w:ascii="Times New Roman" w:hAnsi="Times New Roman"/>
                <w:sz w:val="24"/>
                <w:szCs w:val="24"/>
              </w:rPr>
              <w:t>.</w:t>
            </w:r>
          </w:p>
        </w:tc>
        <w:tc>
          <w:tcPr>
            <w:tcW w:w="2268" w:type="dxa"/>
          </w:tcPr>
          <w:p w14:paraId="00FDB414" w14:textId="42D8D557" w:rsidR="00DF1911" w:rsidRPr="006553E9" w:rsidRDefault="00831142"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DD6EAB" w:rsidRPr="006553E9">
              <w:rPr>
                <w:rFonts w:ascii="Times New Roman" w:hAnsi="Times New Roman"/>
                <w:sz w:val="24"/>
                <w:szCs w:val="24"/>
              </w:rPr>
              <w:t xml:space="preserve">5, </w:t>
            </w:r>
            <w:r w:rsidR="00DF1911" w:rsidRPr="006553E9">
              <w:rPr>
                <w:rFonts w:ascii="Times New Roman" w:hAnsi="Times New Roman"/>
                <w:sz w:val="24"/>
                <w:szCs w:val="24"/>
              </w:rPr>
              <w:t>ЗП</w:t>
            </w:r>
            <w:r w:rsidR="005D2EDE" w:rsidRPr="006553E9">
              <w:rPr>
                <w:rFonts w:ascii="Times New Roman" w:hAnsi="Times New Roman"/>
                <w:sz w:val="24"/>
                <w:szCs w:val="24"/>
              </w:rPr>
              <w:t xml:space="preserve"> </w:t>
            </w:r>
            <w:r w:rsidR="00DD6EAB" w:rsidRPr="006553E9">
              <w:rPr>
                <w:rFonts w:ascii="Times New Roman" w:hAnsi="Times New Roman"/>
                <w:sz w:val="24"/>
                <w:szCs w:val="24"/>
              </w:rPr>
              <w:t>6</w:t>
            </w:r>
          </w:p>
        </w:tc>
        <w:tc>
          <w:tcPr>
            <w:tcW w:w="3119" w:type="dxa"/>
          </w:tcPr>
          <w:p w14:paraId="1FF20F40" w14:textId="2E215182" w:rsidR="00DF1911" w:rsidRPr="006553E9" w:rsidRDefault="002C571B"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rPr>
              <w:t>Заключение</w:t>
            </w:r>
            <w:r w:rsidR="005D2EDE" w:rsidRPr="006553E9">
              <w:rPr>
                <w:rFonts w:ascii="Times New Roman" w:hAnsi="Times New Roman"/>
              </w:rPr>
              <w:t xml:space="preserve"> </w:t>
            </w:r>
            <w:r w:rsidR="00DF1911" w:rsidRPr="006553E9">
              <w:rPr>
                <w:rFonts w:ascii="Times New Roman" w:hAnsi="Times New Roman"/>
              </w:rPr>
              <w:t>органа,</w:t>
            </w:r>
            <w:r w:rsidR="005D2EDE" w:rsidRPr="006553E9">
              <w:rPr>
                <w:rFonts w:ascii="Times New Roman" w:hAnsi="Times New Roman"/>
              </w:rPr>
              <w:t xml:space="preserve"> </w:t>
            </w:r>
            <w:r w:rsidR="00DF1911" w:rsidRPr="006553E9">
              <w:rPr>
                <w:rFonts w:ascii="Times New Roman" w:hAnsi="Times New Roman"/>
              </w:rPr>
              <w:t>осуществляющего</w:t>
            </w:r>
            <w:r w:rsidR="005D2EDE" w:rsidRPr="006553E9">
              <w:rPr>
                <w:rFonts w:ascii="Times New Roman" w:hAnsi="Times New Roman"/>
              </w:rPr>
              <w:t xml:space="preserve"> </w:t>
            </w:r>
            <w:r w:rsidR="00DF1911" w:rsidRPr="006553E9">
              <w:rPr>
                <w:rFonts w:ascii="Times New Roman" w:hAnsi="Times New Roman"/>
              </w:rPr>
              <w:t>государственную</w:t>
            </w:r>
            <w:r w:rsidR="005D2EDE" w:rsidRPr="006553E9">
              <w:rPr>
                <w:rFonts w:ascii="Times New Roman" w:hAnsi="Times New Roman"/>
              </w:rPr>
              <w:t xml:space="preserve"> </w:t>
            </w:r>
            <w:r w:rsidR="00DF1911" w:rsidRPr="006553E9">
              <w:rPr>
                <w:rFonts w:ascii="Times New Roman" w:hAnsi="Times New Roman"/>
              </w:rPr>
              <w:t>регистрацию</w:t>
            </w:r>
            <w:r w:rsidR="005D2EDE" w:rsidRPr="006553E9">
              <w:rPr>
                <w:rFonts w:ascii="Times New Roman" w:hAnsi="Times New Roman"/>
              </w:rPr>
              <w:t xml:space="preserve"> </w:t>
            </w:r>
            <w:r w:rsidR="00DF1911" w:rsidRPr="006553E9">
              <w:rPr>
                <w:rFonts w:ascii="Times New Roman" w:hAnsi="Times New Roman"/>
              </w:rPr>
              <w:t>актов</w:t>
            </w:r>
            <w:r w:rsidR="005D2EDE" w:rsidRPr="006553E9">
              <w:rPr>
                <w:rFonts w:ascii="Times New Roman" w:hAnsi="Times New Roman"/>
              </w:rPr>
              <w:t xml:space="preserve"> </w:t>
            </w:r>
            <w:r w:rsidR="00DF1911" w:rsidRPr="006553E9">
              <w:rPr>
                <w:rFonts w:ascii="Times New Roman" w:hAnsi="Times New Roman"/>
              </w:rPr>
              <w:t>гражданского</w:t>
            </w:r>
            <w:r w:rsidR="005D2EDE" w:rsidRPr="006553E9">
              <w:rPr>
                <w:rFonts w:ascii="Times New Roman" w:hAnsi="Times New Roman"/>
              </w:rPr>
              <w:t xml:space="preserve"> </w:t>
            </w:r>
            <w:r w:rsidR="00DF1911" w:rsidRPr="006553E9">
              <w:rPr>
                <w:rFonts w:ascii="Times New Roman" w:hAnsi="Times New Roman"/>
              </w:rPr>
              <w:t>состояния</w:t>
            </w:r>
            <w:r w:rsidR="005D2EDE" w:rsidRPr="006553E9">
              <w:rPr>
                <w:rFonts w:ascii="Times New Roman" w:hAnsi="Times New Roman"/>
              </w:rPr>
              <w:t xml:space="preserve"> </w:t>
            </w:r>
            <w:r w:rsidR="00DF1911" w:rsidRPr="006553E9">
              <w:rPr>
                <w:rFonts w:ascii="Times New Roman" w:hAnsi="Times New Roman"/>
              </w:rPr>
              <w:t>на</w:t>
            </w:r>
            <w:r w:rsidR="005D2EDE" w:rsidRPr="006553E9">
              <w:rPr>
                <w:rFonts w:ascii="Times New Roman" w:hAnsi="Times New Roman"/>
              </w:rPr>
              <w:t xml:space="preserve"> </w:t>
            </w:r>
            <w:r w:rsidR="00DF1911" w:rsidRPr="006553E9">
              <w:rPr>
                <w:rFonts w:ascii="Times New Roman" w:hAnsi="Times New Roman"/>
              </w:rPr>
              <w:t>территории</w:t>
            </w:r>
            <w:r w:rsidR="005D2EDE" w:rsidRPr="006553E9">
              <w:rPr>
                <w:rFonts w:ascii="Times New Roman" w:hAnsi="Times New Roman"/>
              </w:rPr>
              <w:t xml:space="preserve"> </w:t>
            </w:r>
            <w:r w:rsidR="00DF1911" w:rsidRPr="006553E9">
              <w:rPr>
                <w:rFonts w:ascii="Times New Roman" w:hAnsi="Times New Roman"/>
              </w:rPr>
              <w:t>Российской</w:t>
            </w:r>
            <w:r w:rsidR="005D2EDE" w:rsidRPr="006553E9">
              <w:rPr>
                <w:rFonts w:ascii="Times New Roman" w:hAnsi="Times New Roman"/>
              </w:rPr>
              <w:t xml:space="preserve"> </w:t>
            </w:r>
            <w:r w:rsidR="00DF1911" w:rsidRPr="006553E9">
              <w:rPr>
                <w:rFonts w:ascii="Times New Roman" w:hAnsi="Times New Roman"/>
              </w:rPr>
              <w:t>Федерации,</w:t>
            </w:r>
            <w:r w:rsidR="005D2EDE" w:rsidRPr="006553E9">
              <w:rPr>
                <w:rFonts w:ascii="Times New Roman" w:hAnsi="Times New Roman"/>
              </w:rPr>
              <w:t xml:space="preserve"> </w:t>
            </w:r>
            <w:r w:rsidR="00DF1911" w:rsidRPr="006553E9">
              <w:rPr>
                <w:rFonts w:ascii="Times New Roman" w:hAnsi="Times New Roman"/>
              </w:rPr>
              <w:t>о</w:t>
            </w:r>
            <w:r w:rsidR="005D2EDE" w:rsidRPr="006553E9">
              <w:rPr>
                <w:rFonts w:ascii="Times New Roman" w:hAnsi="Times New Roman"/>
              </w:rPr>
              <w:t xml:space="preserve"> </w:t>
            </w:r>
            <w:r w:rsidR="00DF1911" w:rsidRPr="006553E9">
              <w:rPr>
                <w:rFonts w:ascii="Times New Roman" w:hAnsi="Times New Roman"/>
              </w:rPr>
              <w:t>внесении</w:t>
            </w:r>
            <w:r w:rsidR="005D2EDE" w:rsidRPr="006553E9">
              <w:rPr>
                <w:rFonts w:ascii="Times New Roman" w:hAnsi="Times New Roman"/>
              </w:rPr>
              <w:t xml:space="preserve"> </w:t>
            </w:r>
            <w:r w:rsidR="00DF1911" w:rsidRPr="006553E9">
              <w:rPr>
                <w:rFonts w:ascii="Times New Roman" w:hAnsi="Times New Roman"/>
              </w:rPr>
              <w:t>исправления</w:t>
            </w:r>
            <w:r w:rsidR="005D2EDE" w:rsidRPr="006553E9">
              <w:rPr>
                <w:rFonts w:ascii="Times New Roman" w:hAnsi="Times New Roman"/>
              </w:rPr>
              <w:t xml:space="preserve"> </w:t>
            </w:r>
            <w:r w:rsidR="00DF1911" w:rsidRPr="006553E9">
              <w:rPr>
                <w:rFonts w:ascii="Times New Roman" w:hAnsi="Times New Roman"/>
              </w:rPr>
              <w:t>или</w:t>
            </w:r>
            <w:r w:rsidR="005D2EDE" w:rsidRPr="006553E9">
              <w:rPr>
                <w:rFonts w:ascii="Times New Roman" w:hAnsi="Times New Roman"/>
              </w:rPr>
              <w:t xml:space="preserve"> </w:t>
            </w:r>
            <w:r w:rsidR="00DF1911" w:rsidRPr="006553E9">
              <w:rPr>
                <w:rFonts w:ascii="Times New Roman" w:hAnsi="Times New Roman"/>
              </w:rPr>
              <w:t>изменения</w:t>
            </w:r>
            <w:r w:rsidR="005D2EDE" w:rsidRPr="006553E9">
              <w:rPr>
                <w:rFonts w:ascii="Times New Roman" w:hAnsi="Times New Roman"/>
              </w:rPr>
              <w:t xml:space="preserve"> </w:t>
            </w:r>
            <w:r w:rsidR="00DF1911" w:rsidRPr="006553E9">
              <w:rPr>
                <w:rFonts w:ascii="Times New Roman" w:hAnsi="Times New Roman"/>
              </w:rPr>
              <w:t>в</w:t>
            </w:r>
            <w:r w:rsidR="005D2EDE" w:rsidRPr="006553E9">
              <w:rPr>
                <w:rFonts w:ascii="Times New Roman" w:hAnsi="Times New Roman"/>
              </w:rPr>
              <w:t xml:space="preserve"> </w:t>
            </w:r>
            <w:r w:rsidR="00DF1911" w:rsidRPr="006553E9">
              <w:rPr>
                <w:rFonts w:ascii="Times New Roman" w:hAnsi="Times New Roman"/>
              </w:rPr>
              <w:t>запись</w:t>
            </w:r>
            <w:r w:rsidR="005D2EDE" w:rsidRPr="006553E9">
              <w:rPr>
                <w:rFonts w:ascii="Times New Roman" w:hAnsi="Times New Roman"/>
              </w:rPr>
              <w:t xml:space="preserve"> </w:t>
            </w:r>
            <w:r w:rsidR="00DF1911" w:rsidRPr="006553E9">
              <w:rPr>
                <w:rFonts w:ascii="Times New Roman" w:hAnsi="Times New Roman"/>
              </w:rPr>
              <w:t>акта</w:t>
            </w:r>
            <w:r w:rsidR="005D2EDE" w:rsidRPr="006553E9">
              <w:rPr>
                <w:rFonts w:ascii="Times New Roman" w:hAnsi="Times New Roman"/>
              </w:rPr>
              <w:t xml:space="preserve"> </w:t>
            </w:r>
            <w:r w:rsidR="00DF1911" w:rsidRPr="006553E9">
              <w:rPr>
                <w:rFonts w:ascii="Times New Roman" w:hAnsi="Times New Roman"/>
              </w:rPr>
              <w:t>гражданского</w:t>
            </w:r>
            <w:r w:rsidR="005D2EDE" w:rsidRPr="006553E9">
              <w:rPr>
                <w:rFonts w:ascii="Times New Roman" w:hAnsi="Times New Roman"/>
              </w:rPr>
              <w:t xml:space="preserve"> </w:t>
            </w:r>
            <w:r w:rsidR="00DF1911" w:rsidRPr="006553E9">
              <w:rPr>
                <w:rFonts w:ascii="Times New Roman" w:hAnsi="Times New Roman"/>
              </w:rPr>
              <w:t>состояния</w:t>
            </w:r>
          </w:p>
        </w:tc>
        <w:tc>
          <w:tcPr>
            <w:tcW w:w="1812" w:type="dxa"/>
          </w:tcPr>
          <w:p w14:paraId="12BF4A72" w14:textId="0E91B9D9" w:rsidR="00DF1911" w:rsidRPr="006553E9" w:rsidRDefault="002C571B" w:rsidP="00DF1911">
            <w:pPr>
              <w:pStyle w:val="affff8"/>
              <w:jc w:val="both"/>
              <w:rPr>
                <w:rFonts w:ascii="Times New Roman" w:hAnsi="Times New Roman"/>
                <w:sz w:val="24"/>
                <w:szCs w:val="24"/>
              </w:rPr>
            </w:pPr>
            <w:r w:rsidRPr="006553E9">
              <w:rPr>
                <w:rFonts w:ascii="Times New Roman" w:hAnsi="Times New Roman"/>
                <w:sz w:val="24"/>
                <w:szCs w:val="24"/>
              </w:rPr>
              <w:t>К</w:t>
            </w:r>
            <w:r w:rsidR="005D2EDE" w:rsidRPr="006553E9">
              <w:rPr>
                <w:rFonts w:ascii="Times New Roman" w:hAnsi="Times New Roman"/>
                <w:sz w:val="24"/>
                <w:szCs w:val="24"/>
              </w:rPr>
              <w:t xml:space="preserve"> </w:t>
            </w:r>
            <w:r w:rsidR="00DF1911" w:rsidRPr="006553E9">
              <w:rPr>
                <w:rFonts w:ascii="Times New Roman" w:hAnsi="Times New Roman"/>
                <w:sz w:val="24"/>
                <w:szCs w:val="24"/>
              </w:rPr>
              <w:t>–</w:t>
            </w:r>
            <w:r w:rsidR="005D2EDE" w:rsidRPr="006553E9">
              <w:rPr>
                <w:rFonts w:ascii="Times New Roman" w:hAnsi="Times New Roman"/>
                <w:sz w:val="24"/>
                <w:szCs w:val="24"/>
              </w:rPr>
              <w:t xml:space="preserve"> </w:t>
            </w:r>
            <w:r w:rsidR="00DF1911" w:rsidRPr="006553E9">
              <w:rPr>
                <w:rFonts w:ascii="Times New Roman" w:hAnsi="Times New Roman"/>
                <w:sz w:val="24"/>
                <w:szCs w:val="24"/>
              </w:rPr>
              <w:t>ПВМ,</w:t>
            </w:r>
            <w:r w:rsidR="005D2EDE" w:rsidRPr="006553E9">
              <w:rPr>
                <w:rFonts w:ascii="Times New Roman" w:hAnsi="Times New Roman"/>
                <w:sz w:val="24"/>
                <w:szCs w:val="24"/>
              </w:rPr>
              <w:t xml:space="preserve"> </w:t>
            </w:r>
            <w:r w:rsidR="00DD6EAB" w:rsidRPr="006553E9">
              <w:rPr>
                <w:rFonts w:ascii="Times New Roman" w:hAnsi="Times New Roman"/>
                <w:sz w:val="24"/>
                <w:szCs w:val="24"/>
              </w:rPr>
              <w:t xml:space="preserve">УДЛ, </w:t>
            </w:r>
            <w:r w:rsidR="00DF1911" w:rsidRPr="006553E9">
              <w:rPr>
                <w:rFonts w:ascii="Times New Roman" w:hAnsi="Times New Roman"/>
                <w:sz w:val="24"/>
                <w:szCs w:val="24"/>
              </w:rPr>
              <w:t>ПП,</w:t>
            </w:r>
            <w:r w:rsidR="005D2EDE" w:rsidRPr="006553E9">
              <w:rPr>
                <w:rFonts w:ascii="Times New Roman" w:hAnsi="Times New Roman"/>
                <w:sz w:val="24"/>
                <w:szCs w:val="24"/>
              </w:rPr>
              <w:t xml:space="preserve"> </w:t>
            </w:r>
            <w:r w:rsidR="00F97B00" w:rsidRPr="006553E9">
              <w:rPr>
                <w:rFonts w:ascii="Times New Roman" w:hAnsi="Times New Roman"/>
                <w:sz w:val="24"/>
                <w:szCs w:val="24"/>
              </w:rPr>
              <w:t>МФЦ</w:t>
            </w:r>
          </w:p>
          <w:p w14:paraId="243FD5A2" w14:textId="77777777" w:rsidR="00DF1911" w:rsidRPr="006553E9" w:rsidRDefault="00DF1911" w:rsidP="00472169">
            <w:pPr>
              <w:pStyle w:val="affff8"/>
              <w:jc w:val="both"/>
              <w:rPr>
                <w:rFonts w:ascii="Times New Roman" w:hAnsi="Times New Roman"/>
                <w:sz w:val="24"/>
                <w:szCs w:val="24"/>
              </w:rPr>
            </w:pPr>
          </w:p>
        </w:tc>
        <w:tc>
          <w:tcPr>
            <w:tcW w:w="1448" w:type="dxa"/>
            <w:gridSpan w:val="2"/>
          </w:tcPr>
          <w:p w14:paraId="3FF35C7D" w14:textId="3C6B272F" w:rsidR="00DF1911" w:rsidRPr="006553E9" w:rsidRDefault="00DF1911"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DD6EAB" w:rsidRPr="006553E9">
              <w:rPr>
                <w:rFonts w:ascii="Times New Roman" w:hAnsi="Times New Roman"/>
                <w:sz w:val="24"/>
                <w:szCs w:val="24"/>
              </w:rPr>
              <w:t>ЗП</w:t>
            </w:r>
          </w:p>
        </w:tc>
      </w:tr>
      <w:tr w:rsidR="00831142" w:rsidRPr="006553E9" w14:paraId="5128D4EF" w14:textId="77777777" w:rsidTr="00C21108">
        <w:tc>
          <w:tcPr>
            <w:tcW w:w="9209" w:type="dxa"/>
            <w:gridSpan w:val="6"/>
          </w:tcPr>
          <w:p w14:paraId="38B9F640" w14:textId="498F1226" w:rsidR="00831142" w:rsidRPr="006553E9" w:rsidRDefault="00831142" w:rsidP="00D84973">
            <w:pPr>
              <w:pStyle w:val="affff8"/>
              <w:jc w:val="both"/>
              <w:rPr>
                <w:rFonts w:ascii="Times New Roman" w:hAnsi="Times New Roman"/>
                <w:sz w:val="24"/>
                <w:szCs w:val="24"/>
              </w:rPr>
            </w:pPr>
            <w:r w:rsidRPr="006553E9">
              <w:rPr>
                <w:rFonts w:ascii="Times New Roman" w:hAnsi="Times New Roman"/>
                <w:sz w:val="24"/>
                <w:szCs w:val="24"/>
              </w:rPr>
              <w:t>Документ,</w:t>
            </w:r>
            <w:r w:rsidR="005D2EDE" w:rsidRPr="006553E9">
              <w:rPr>
                <w:rFonts w:ascii="Times New Roman" w:hAnsi="Times New Roman"/>
                <w:sz w:val="24"/>
                <w:szCs w:val="24"/>
              </w:rPr>
              <w:t xml:space="preserve"> </w:t>
            </w:r>
            <w:r w:rsidRPr="006553E9">
              <w:rPr>
                <w:rFonts w:ascii="Times New Roman" w:hAnsi="Times New Roman"/>
                <w:sz w:val="24"/>
                <w:szCs w:val="24"/>
              </w:rPr>
              <w:t>подтверждающий</w:t>
            </w:r>
            <w:r w:rsidR="005D2EDE" w:rsidRPr="006553E9">
              <w:rPr>
                <w:rFonts w:ascii="Times New Roman" w:hAnsi="Times New Roman"/>
                <w:sz w:val="24"/>
                <w:szCs w:val="24"/>
              </w:rPr>
              <w:t xml:space="preserve"> </w:t>
            </w:r>
            <w:r w:rsidRPr="006553E9">
              <w:rPr>
                <w:rFonts w:ascii="Times New Roman" w:hAnsi="Times New Roman"/>
                <w:sz w:val="24"/>
                <w:szCs w:val="24"/>
              </w:rPr>
              <w:t>перенесенное</w:t>
            </w:r>
            <w:r w:rsidR="005D2EDE" w:rsidRPr="006553E9">
              <w:rPr>
                <w:rFonts w:ascii="Times New Roman" w:hAnsi="Times New Roman"/>
                <w:sz w:val="24"/>
                <w:szCs w:val="24"/>
              </w:rPr>
              <w:t xml:space="preserve"> </w:t>
            </w:r>
            <w:r w:rsidRPr="006553E9">
              <w:rPr>
                <w:rFonts w:ascii="Times New Roman" w:hAnsi="Times New Roman"/>
                <w:sz w:val="24"/>
                <w:szCs w:val="24"/>
              </w:rPr>
              <w:t>заболевание</w:t>
            </w:r>
            <w:r w:rsidR="005D2EDE" w:rsidRPr="006553E9">
              <w:rPr>
                <w:rFonts w:ascii="Times New Roman" w:hAnsi="Times New Roman"/>
                <w:sz w:val="24"/>
                <w:szCs w:val="24"/>
              </w:rPr>
              <w:t xml:space="preserve"> </w:t>
            </w:r>
            <w:r w:rsidRPr="006553E9">
              <w:rPr>
                <w:rFonts w:ascii="Times New Roman" w:hAnsi="Times New Roman"/>
                <w:sz w:val="24"/>
                <w:szCs w:val="24"/>
              </w:rPr>
              <w:t>либо</w:t>
            </w:r>
            <w:r w:rsidR="005D2EDE" w:rsidRPr="006553E9">
              <w:rPr>
                <w:rFonts w:ascii="Times New Roman" w:hAnsi="Times New Roman"/>
                <w:sz w:val="24"/>
                <w:szCs w:val="24"/>
              </w:rPr>
              <w:t xml:space="preserve"> </w:t>
            </w:r>
            <w:r w:rsidRPr="006553E9">
              <w:rPr>
                <w:rFonts w:ascii="Times New Roman" w:hAnsi="Times New Roman"/>
                <w:sz w:val="24"/>
                <w:szCs w:val="24"/>
              </w:rPr>
              <w:t>медицинское</w:t>
            </w:r>
            <w:r w:rsidR="005D2EDE" w:rsidRPr="006553E9">
              <w:rPr>
                <w:rFonts w:ascii="Times New Roman" w:hAnsi="Times New Roman"/>
                <w:sz w:val="24"/>
                <w:szCs w:val="24"/>
              </w:rPr>
              <w:t xml:space="preserve"> </w:t>
            </w:r>
            <w:r w:rsidRPr="006553E9">
              <w:rPr>
                <w:rFonts w:ascii="Times New Roman" w:hAnsi="Times New Roman"/>
                <w:sz w:val="24"/>
                <w:szCs w:val="24"/>
              </w:rPr>
              <w:t>вмешательство,</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результате</w:t>
            </w:r>
            <w:r w:rsidR="005D2EDE" w:rsidRPr="006553E9">
              <w:rPr>
                <w:rFonts w:ascii="Times New Roman" w:hAnsi="Times New Roman"/>
                <w:sz w:val="24"/>
                <w:szCs w:val="24"/>
              </w:rPr>
              <w:t xml:space="preserve"> </w:t>
            </w:r>
            <w:r w:rsidRPr="006553E9">
              <w:rPr>
                <w:rFonts w:ascii="Times New Roman" w:hAnsi="Times New Roman"/>
                <w:sz w:val="24"/>
                <w:szCs w:val="24"/>
              </w:rPr>
              <w:t>которого</w:t>
            </w:r>
            <w:r w:rsidR="005D2EDE" w:rsidRPr="006553E9">
              <w:rPr>
                <w:rFonts w:ascii="Times New Roman" w:hAnsi="Times New Roman"/>
                <w:sz w:val="24"/>
                <w:szCs w:val="24"/>
              </w:rPr>
              <w:t xml:space="preserve"> </w:t>
            </w:r>
            <w:r w:rsidRPr="006553E9">
              <w:rPr>
                <w:rFonts w:ascii="Times New Roman" w:hAnsi="Times New Roman"/>
                <w:sz w:val="24"/>
                <w:szCs w:val="24"/>
              </w:rPr>
              <w:t>произошло</w:t>
            </w:r>
            <w:r w:rsidR="005D2EDE" w:rsidRPr="006553E9">
              <w:rPr>
                <w:rFonts w:ascii="Times New Roman" w:hAnsi="Times New Roman"/>
                <w:sz w:val="24"/>
                <w:szCs w:val="24"/>
              </w:rPr>
              <w:t xml:space="preserve"> </w:t>
            </w:r>
            <w:r w:rsidRPr="006553E9">
              <w:rPr>
                <w:rFonts w:ascii="Times New Roman" w:hAnsi="Times New Roman"/>
                <w:sz w:val="24"/>
                <w:szCs w:val="24"/>
              </w:rPr>
              <w:t>значительное</w:t>
            </w:r>
            <w:r w:rsidR="005D2EDE" w:rsidRPr="006553E9">
              <w:rPr>
                <w:rFonts w:ascii="Times New Roman" w:hAnsi="Times New Roman"/>
                <w:sz w:val="24"/>
                <w:szCs w:val="24"/>
              </w:rPr>
              <w:t xml:space="preserve"> </w:t>
            </w:r>
            <w:r w:rsidRPr="006553E9">
              <w:rPr>
                <w:rFonts w:ascii="Times New Roman" w:hAnsi="Times New Roman"/>
                <w:sz w:val="24"/>
                <w:szCs w:val="24"/>
              </w:rPr>
              <w:t>изменение</w:t>
            </w:r>
            <w:r w:rsidR="005D2EDE" w:rsidRPr="006553E9">
              <w:rPr>
                <w:rFonts w:ascii="Times New Roman" w:hAnsi="Times New Roman"/>
                <w:sz w:val="24"/>
                <w:szCs w:val="24"/>
              </w:rPr>
              <w:t xml:space="preserve"> </w:t>
            </w:r>
            <w:r w:rsidRPr="006553E9">
              <w:rPr>
                <w:rFonts w:ascii="Times New Roman" w:hAnsi="Times New Roman"/>
                <w:sz w:val="24"/>
                <w:szCs w:val="24"/>
              </w:rPr>
              <w:t>внешности</w:t>
            </w:r>
          </w:p>
        </w:tc>
      </w:tr>
      <w:tr w:rsidR="00831142" w:rsidRPr="006553E9" w14:paraId="284E4D6C" w14:textId="77777777" w:rsidTr="00EC36A4">
        <w:tc>
          <w:tcPr>
            <w:tcW w:w="562" w:type="dxa"/>
          </w:tcPr>
          <w:p w14:paraId="2C577D8A" w14:textId="101F9BA3" w:rsidR="00831142"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5</w:t>
            </w:r>
            <w:r w:rsidR="007F71C8" w:rsidRPr="006553E9">
              <w:rPr>
                <w:rFonts w:ascii="Times New Roman" w:hAnsi="Times New Roman"/>
                <w:sz w:val="24"/>
                <w:szCs w:val="24"/>
              </w:rPr>
              <w:t>.</w:t>
            </w:r>
          </w:p>
        </w:tc>
        <w:tc>
          <w:tcPr>
            <w:tcW w:w="2268" w:type="dxa"/>
          </w:tcPr>
          <w:p w14:paraId="3377F34C" w14:textId="230AC443" w:rsidR="00867093" w:rsidRPr="006553E9" w:rsidRDefault="00F83631"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Pr="006553E9">
              <w:rPr>
                <w:rFonts w:ascii="Times New Roman" w:hAnsi="Times New Roman"/>
                <w:sz w:val="24"/>
                <w:szCs w:val="24"/>
              </w:rPr>
              <w:t>7</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143920" w:rsidRPr="006553E9">
              <w:rPr>
                <w:rFonts w:ascii="Times New Roman" w:hAnsi="Times New Roman"/>
                <w:sz w:val="24"/>
                <w:szCs w:val="24"/>
              </w:rPr>
              <w:t>8</w:t>
            </w:r>
          </w:p>
        </w:tc>
        <w:tc>
          <w:tcPr>
            <w:tcW w:w="3119" w:type="dxa"/>
          </w:tcPr>
          <w:p w14:paraId="1BBD6E1F" w14:textId="76E59084" w:rsidR="00831142" w:rsidRPr="006553E9" w:rsidRDefault="00831142"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spacing w:val="-6"/>
              </w:rPr>
              <w:t>Документ,</w:t>
            </w:r>
            <w:r w:rsidR="005D2EDE" w:rsidRPr="006553E9">
              <w:rPr>
                <w:rFonts w:ascii="Times New Roman" w:hAnsi="Times New Roman"/>
                <w:spacing w:val="-6"/>
              </w:rPr>
              <w:t xml:space="preserve"> </w:t>
            </w:r>
            <w:r w:rsidRPr="006553E9">
              <w:rPr>
                <w:rFonts w:ascii="Times New Roman" w:hAnsi="Times New Roman"/>
                <w:spacing w:val="-6"/>
              </w:rPr>
              <w:t>подтверждающий</w:t>
            </w:r>
            <w:r w:rsidR="005D2EDE" w:rsidRPr="006553E9">
              <w:rPr>
                <w:rFonts w:ascii="Times New Roman" w:hAnsi="Times New Roman"/>
              </w:rPr>
              <w:t xml:space="preserve"> </w:t>
            </w:r>
            <w:r w:rsidRPr="006553E9">
              <w:rPr>
                <w:rFonts w:ascii="Times New Roman" w:hAnsi="Times New Roman"/>
              </w:rPr>
              <w:t>перенесенное</w:t>
            </w:r>
            <w:r w:rsidR="005D2EDE" w:rsidRPr="006553E9">
              <w:rPr>
                <w:rFonts w:ascii="Times New Roman" w:hAnsi="Times New Roman"/>
              </w:rPr>
              <w:t xml:space="preserve"> </w:t>
            </w:r>
            <w:r w:rsidRPr="006553E9">
              <w:rPr>
                <w:rFonts w:ascii="Times New Roman" w:hAnsi="Times New Roman"/>
              </w:rPr>
              <w:t>заболевание</w:t>
            </w:r>
            <w:r w:rsidR="005D2EDE" w:rsidRPr="006553E9">
              <w:rPr>
                <w:rFonts w:ascii="Times New Roman" w:hAnsi="Times New Roman"/>
              </w:rPr>
              <w:t xml:space="preserve"> </w:t>
            </w:r>
            <w:r w:rsidRPr="006553E9">
              <w:rPr>
                <w:rFonts w:ascii="Times New Roman" w:hAnsi="Times New Roman"/>
              </w:rPr>
              <w:t>либо</w:t>
            </w:r>
            <w:r w:rsidR="005D2EDE" w:rsidRPr="006553E9">
              <w:rPr>
                <w:rFonts w:ascii="Times New Roman" w:hAnsi="Times New Roman"/>
              </w:rPr>
              <w:t xml:space="preserve"> </w:t>
            </w:r>
            <w:r w:rsidRPr="006553E9">
              <w:rPr>
                <w:rFonts w:ascii="Times New Roman" w:hAnsi="Times New Roman"/>
              </w:rPr>
              <w:t>медицинское</w:t>
            </w:r>
            <w:r w:rsidR="005D2EDE" w:rsidRPr="006553E9">
              <w:rPr>
                <w:rFonts w:ascii="Times New Roman" w:hAnsi="Times New Roman"/>
              </w:rPr>
              <w:t xml:space="preserve"> </w:t>
            </w:r>
            <w:r w:rsidRPr="006553E9">
              <w:rPr>
                <w:rFonts w:ascii="Times New Roman" w:hAnsi="Times New Roman"/>
              </w:rPr>
              <w:t>вмешательство,</w:t>
            </w:r>
            <w:r w:rsidR="005D2EDE" w:rsidRPr="006553E9">
              <w:rPr>
                <w:rFonts w:ascii="Times New Roman" w:hAnsi="Times New Roman"/>
              </w:rPr>
              <w:t xml:space="preserve"> </w:t>
            </w:r>
            <w:r w:rsidRPr="006553E9">
              <w:rPr>
                <w:rFonts w:ascii="Times New Roman" w:hAnsi="Times New Roman"/>
              </w:rPr>
              <w:t>в</w:t>
            </w:r>
            <w:r w:rsidR="005D2EDE" w:rsidRPr="006553E9">
              <w:rPr>
                <w:rFonts w:ascii="Times New Roman" w:hAnsi="Times New Roman"/>
              </w:rPr>
              <w:t xml:space="preserve"> </w:t>
            </w:r>
            <w:r w:rsidRPr="006553E9">
              <w:rPr>
                <w:rFonts w:ascii="Times New Roman" w:hAnsi="Times New Roman"/>
              </w:rPr>
              <w:t>результате</w:t>
            </w:r>
            <w:r w:rsidR="005D2EDE" w:rsidRPr="006553E9">
              <w:rPr>
                <w:rFonts w:ascii="Times New Roman" w:hAnsi="Times New Roman"/>
              </w:rPr>
              <w:t xml:space="preserve"> </w:t>
            </w:r>
            <w:r w:rsidRPr="006553E9">
              <w:rPr>
                <w:rFonts w:ascii="Times New Roman" w:hAnsi="Times New Roman"/>
              </w:rPr>
              <w:t>которого</w:t>
            </w:r>
            <w:r w:rsidR="005D2EDE" w:rsidRPr="006553E9">
              <w:rPr>
                <w:rFonts w:ascii="Times New Roman" w:hAnsi="Times New Roman"/>
              </w:rPr>
              <w:t xml:space="preserve"> </w:t>
            </w:r>
            <w:r w:rsidRPr="006553E9">
              <w:rPr>
                <w:rFonts w:ascii="Times New Roman" w:hAnsi="Times New Roman"/>
              </w:rPr>
              <w:t>произошло</w:t>
            </w:r>
            <w:r w:rsidR="005D2EDE" w:rsidRPr="006553E9">
              <w:rPr>
                <w:rFonts w:ascii="Times New Roman" w:hAnsi="Times New Roman"/>
              </w:rPr>
              <w:t xml:space="preserve"> </w:t>
            </w:r>
            <w:r w:rsidRPr="006553E9">
              <w:rPr>
                <w:rFonts w:ascii="Times New Roman" w:hAnsi="Times New Roman"/>
              </w:rPr>
              <w:t>значительное</w:t>
            </w:r>
            <w:r w:rsidR="005D2EDE" w:rsidRPr="006553E9">
              <w:rPr>
                <w:rFonts w:ascii="Times New Roman" w:hAnsi="Times New Roman"/>
              </w:rPr>
              <w:t xml:space="preserve"> </w:t>
            </w:r>
            <w:r w:rsidRPr="006553E9">
              <w:rPr>
                <w:rFonts w:ascii="Times New Roman" w:hAnsi="Times New Roman"/>
              </w:rPr>
              <w:t>изменение</w:t>
            </w:r>
            <w:r w:rsidR="005D2EDE" w:rsidRPr="006553E9">
              <w:rPr>
                <w:rFonts w:ascii="Times New Roman" w:hAnsi="Times New Roman"/>
              </w:rPr>
              <w:t xml:space="preserve"> </w:t>
            </w:r>
            <w:r w:rsidRPr="006553E9">
              <w:rPr>
                <w:rFonts w:ascii="Times New Roman" w:hAnsi="Times New Roman"/>
              </w:rPr>
              <w:t>внешности</w:t>
            </w:r>
          </w:p>
        </w:tc>
        <w:tc>
          <w:tcPr>
            <w:tcW w:w="1812" w:type="dxa"/>
          </w:tcPr>
          <w:p w14:paraId="0DB11089" w14:textId="56D915D2" w:rsidR="00831142" w:rsidRPr="006553E9" w:rsidRDefault="00831142" w:rsidP="00831142">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r w:rsidR="00143920" w:rsidRPr="006553E9">
              <w:rPr>
                <w:rFonts w:ascii="Times New Roman" w:hAnsi="Times New Roman"/>
                <w:sz w:val="24"/>
                <w:szCs w:val="24"/>
              </w:rPr>
              <w:t xml:space="preserve"> УДЛ</w:t>
            </w:r>
            <w:r w:rsidR="005D2EDE" w:rsidRPr="006553E9">
              <w:rPr>
                <w:rFonts w:ascii="Times New Roman" w:hAnsi="Times New Roman"/>
                <w:sz w:val="24"/>
                <w:szCs w:val="24"/>
              </w:rPr>
              <w:t xml:space="preserve"> </w:t>
            </w:r>
            <w:r w:rsidRPr="006553E9">
              <w:rPr>
                <w:rFonts w:ascii="Times New Roman" w:hAnsi="Times New Roman"/>
                <w:sz w:val="24"/>
                <w:szCs w:val="24"/>
              </w:rPr>
              <w:t>ПП,</w:t>
            </w:r>
            <w:r w:rsidR="005D2EDE" w:rsidRPr="006553E9">
              <w:rPr>
                <w:rFonts w:ascii="Times New Roman" w:hAnsi="Times New Roman"/>
                <w:sz w:val="24"/>
                <w:szCs w:val="24"/>
              </w:rPr>
              <w:t xml:space="preserve"> </w:t>
            </w:r>
            <w:r w:rsidR="00F97B00" w:rsidRPr="006553E9">
              <w:rPr>
                <w:rFonts w:ascii="Times New Roman" w:hAnsi="Times New Roman"/>
                <w:sz w:val="24"/>
                <w:szCs w:val="24"/>
              </w:rPr>
              <w:t>МФЦ</w:t>
            </w:r>
          </w:p>
          <w:p w14:paraId="4D3667FD" w14:textId="77777777" w:rsidR="00831142" w:rsidRPr="006553E9" w:rsidRDefault="00831142" w:rsidP="00DF1911">
            <w:pPr>
              <w:pStyle w:val="affff8"/>
              <w:jc w:val="both"/>
              <w:rPr>
                <w:rFonts w:ascii="Times New Roman" w:hAnsi="Times New Roman"/>
                <w:sz w:val="24"/>
                <w:szCs w:val="24"/>
              </w:rPr>
            </w:pPr>
          </w:p>
        </w:tc>
        <w:tc>
          <w:tcPr>
            <w:tcW w:w="1448" w:type="dxa"/>
            <w:gridSpan w:val="2"/>
          </w:tcPr>
          <w:p w14:paraId="3B402EC0" w14:textId="1EFD1BB9" w:rsidR="00143920" w:rsidRPr="006553E9" w:rsidRDefault="00831142"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00143920" w:rsidRPr="006553E9">
              <w:rPr>
                <w:rFonts w:ascii="Times New Roman" w:hAnsi="Times New Roman"/>
                <w:sz w:val="24"/>
                <w:szCs w:val="24"/>
              </w:rPr>
              <w:t>ЗП</w:t>
            </w:r>
          </w:p>
        </w:tc>
      </w:tr>
      <w:tr w:rsidR="00867093" w:rsidRPr="006553E9" w14:paraId="0BCB2B81" w14:textId="77777777" w:rsidTr="00C21108">
        <w:tc>
          <w:tcPr>
            <w:tcW w:w="9209" w:type="dxa"/>
            <w:gridSpan w:val="6"/>
          </w:tcPr>
          <w:p w14:paraId="78AFCFFE" w14:textId="22EF238B" w:rsidR="00867093" w:rsidRPr="006553E9" w:rsidRDefault="00867093" w:rsidP="008A36A8">
            <w:pPr>
              <w:pStyle w:val="affff8"/>
              <w:jc w:val="both"/>
              <w:rPr>
                <w:rFonts w:ascii="Times New Roman" w:hAnsi="Times New Roman"/>
                <w:sz w:val="24"/>
                <w:szCs w:val="24"/>
              </w:rPr>
            </w:pPr>
            <w:r w:rsidRPr="006553E9">
              <w:rPr>
                <w:rFonts w:ascii="Times New Roman" w:hAnsi="Times New Roman"/>
                <w:sz w:val="24"/>
                <w:szCs w:val="24"/>
              </w:rPr>
              <w:t>Документ,</w:t>
            </w:r>
            <w:r w:rsidR="005D2EDE" w:rsidRPr="006553E9">
              <w:rPr>
                <w:rFonts w:ascii="Times New Roman" w:hAnsi="Times New Roman"/>
                <w:sz w:val="24"/>
                <w:szCs w:val="24"/>
              </w:rPr>
              <w:t xml:space="preserve"> </w:t>
            </w:r>
            <w:r w:rsidRPr="006553E9">
              <w:rPr>
                <w:rFonts w:ascii="Times New Roman" w:hAnsi="Times New Roman"/>
                <w:sz w:val="24"/>
                <w:szCs w:val="24"/>
              </w:rPr>
              <w:t>содержащий</w:t>
            </w:r>
            <w:r w:rsidR="005D2EDE" w:rsidRPr="006553E9">
              <w:rPr>
                <w:rFonts w:ascii="Times New Roman" w:hAnsi="Times New Roman"/>
                <w:sz w:val="24"/>
                <w:szCs w:val="24"/>
              </w:rPr>
              <w:t xml:space="preserve"> </w:t>
            </w:r>
            <w:r w:rsidRPr="006553E9">
              <w:rPr>
                <w:rFonts w:ascii="Times New Roman" w:hAnsi="Times New Roman"/>
                <w:sz w:val="24"/>
                <w:szCs w:val="24"/>
              </w:rPr>
              <w:t>верные</w:t>
            </w:r>
            <w:r w:rsidR="005D2EDE" w:rsidRPr="006553E9">
              <w:rPr>
                <w:rFonts w:ascii="Times New Roman" w:hAnsi="Times New Roman"/>
                <w:sz w:val="24"/>
                <w:szCs w:val="24"/>
              </w:rPr>
              <w:t xml:space="preserve"> </w:t>
            </w:r>
            <w:r w:rsidRPr="006553E9">
              <w:rPr>
                <w:rFonts w:ascii="Times New Roman" w:hAnsi="Times New Roman"/>
                <w:sz w:val="24"/>
                <w:szCs w:val="24"/>
              </w:rPr>
              <w:t>сведения</w:t>
            </w:r>
          </w:p>
        </w:tc>
      </w:tr>
      <w:tr w:rsidR="00867093" w:rsidRPr="006553E9" w14:paraId="07FAC943" w14:textId="77777777" w:rsidTr="00EC36A4">
        <w:tc>
          <w:tcPr>
            <w:tcW w:w="562" w:type="dxa"/>
          </w:tcPr>
          <w:p w14:paraId="2E57E7A5" w14:textId="1C113D15" w:rsidR="00867093" w:rsidRPr="006553E9" w:rsidRDefault="00D067F8" w:rsidP="008A36A8">
            <w:pPr>
              <w:pStyle w:val="affff8"/>
              <w:jc w:val="center"/>
              <w:rPr>
                <w:rFonts w:ascii="Times New Roman" w:hAnsi="Times New Roman"/>
                <w:sz w:val="24"/>
                <w:szCs w:val="24"/>
              </w:rPr>
            </w:pPr>
            <w:r w:rsidRPr="006553E9">
              <w:rPr>
                <w:rFonts w:ascii="Times New Roman" w:hAnsi="Times New Roman"/>
                <w:sz w:val="24"/>
                <w:szCs w:val="24"/>
              </w:rPr>
              <w:t>36</w:t>
            </w:r>
            <w:r w:rsidR="007F71C8" w:rsidRPr="006553E9">
              <w:rPr>
                <w:rFonts w:ascii="Times New Roman" w:hAnsi="Times New Roman"/>
                <w:sz w:val="24"/>
                <w:szCs w:val="24"/>
              </w:rPr>
              <w:t>.</w:t>
            </w:r>
          </w:p>
        </w:tc>
        <w:tc>
          <w:tcPr>
            <w:tcW w:w="2268" w:type="dxa"/>
          </w:tcPr>
          <w:p w14:paraId="7D5E6D8B" w14:textId="5F00104E" w:rsidR="00867093" w:rsidRPr="006553E9" w:rsidRDefault="00867093" w:rsidP="008A36A8">
            <w:pPr>
              <w:pStyle w:val="affff8"/>
              <w:jc w:val="both"/>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00143920" w:rsidRPr="006553E9">
              <w:rPr>
                <w:rFonts w:ascii="Times New Roman" w:hAnsi="Times New Roman"/>
                <w:sz w:val="24"/>
                <w:szCs w:val="24"/>
              </w:rPr>
              <w:t>19</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143920" w:rsidRPr="006553E9">
              <w:rPr>
                <w:rFonts w:ascii="Times New Roman" w:hAnsi="Times New Roman"/>
                <w:sz w:val="24"/>
                <w:szCs w:val="24"/>
              </w:rPr>
              <w:t>20</w:t>
            </w:r>
          </w:p>
        </w:tc>
        <w:tc>
          <w:tcPr>
            <w:tcW w:w="3119" w:type="dxa"/>
          </w:tcPr>
          <w:p w14:paraId="2A9D6E13" w14:textId="3A284BEE" w:rsidR="00867093" w:rsidRPr="006553E9" w:rsidRDefault="00A25FD2"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rPr>
              <w:t>Документ,</w:t>
            </w:r>
            <w:r w:rsidR="005D2EDE" w:rsidRPr="006553E9">
              <w:rPr>
                <w:rFonts w:ascii="Times New Roman" w:hAnsi="Times New Roman"/>
              </w:rPr>
              <w:t xml:space="preserve"> </w:t>
            </w:r>
            <w:r w:rsidRPr="006553E9">
              <w:rPr>
                <w:rFonts w:ascii="Times New Roman" w:hAnsi="Times New Roman"/>
              </w:rPr>
              <w:t>содержащий</w:t>
            </w:r>
            <w:r w:rsidR="005D2EDE" w:rsidRPr="006553E9">
              <w:rPr>
                <w:rFonts w:ascii="Times New Roman" w:hAnsi="Times New Roman"/>
              </w:rPr>
              <w:t xml:space="preserve"> </w:t>
            </w:r>
            <w:r w:rsidRPr="006553E9">
              <w:rPr>
                <w:rFonts w:ascii="Times New Roman" w:hAnsi="Times New Roman"/>
              </w:rPr>
              <w:t>верные</w:t>
            </w:r>
            <w:r w:rsidR="005D2EDE" w:rsidRPr="006553E9">
              <w:rPr>
                <w:rFonts w:ascii="Times New Roman" w:hAnsi="Times New Roman"/>
              </w:rPr>
              <w:t xml:space="preserve"> </w:t>
            </w:r>
            <w:r w:rsidRPr="006553E9">
              <w:rPr>
                <w:rFonts w:ascii="Times New Roman" w:hAnsi="Times New Roman"/>
              </w:rPr>
              <w:t>сведения</w:t>
            </w:r>
          </w:p>
        </w:tc>
        <w:tc>
          <w:tcPr>
            <w:tcW w:w="1812" w:type="dxa"/>
          </w:tcPr>
          <w:p w14:paraId="74949D0D" w14:textId="3C0EF00D" w:rsidR="00A25FD2" w:rsidRPr="006553E9" w:rsidRDefault="00A25FD2" w:rsidP="00831142">
            <w:pPr>
              <w:pStyle w:val="affff8"/>
              <w:jc w:val="both"/>
              <w:rPr>
                <w:rFonts w:ascii="Times New Roman" w:hAnsi="Times New Roman"/>
                <w:sz w:val="24"/>
                <w:szCs w:val="24"/>
              </w:rPr>
            </w:pP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ВМ</w:t>
            </w:r>
          </w:p>
        </w:tc>
        <w:tc>
          <w:tcPr>
            <w:tcW w:w="1448" w:type="dxa"/>
            <w:gridSpan w:val="2"/>
          </w:tcPr>
          <w:p w14:paraId="0459E6E0" w14:textId="5DA71529" w:rsidR="00867093" w:rsidRPr="006553E9" w:rsidRDefault="00A25FD2" w:rsidP="008A36A8">
            <w:pPr>
              <w:pStyle w:val="affff8"/>
              <w:jc w:val="both"/>
              <w:rPr>
                <w:rFonts w:ascii="Times New Roman" w:hAnsi="Times New Roman"/>
                <w:sz w:val="24"/>
                <w:szCs w:val="24"/>
              </w:rPr>
            </w:pPr>
            <w:r w:rsidRPr="006553E9">
              <w:rPr>
                <w:rFonts w:ascii="Times New Roman" w:hAnsi="Times New Roman"/>
                <w:sz w:val="24"/>
                <w:szCs w:val="24"/>
              </w:rPr>
              <w:t>З,</w:t>
            </w:r>
            <w:r w:rsidR="005D2EDE" w:rsidRPr="006553E9">
              <w:rPr>
                <w:rFonts w:ascii="Times New Roman" w:hAnsi="Times New Roman"/>
                <w:sz w:val="24"/>
                <w:szCs w:val="24"/>
              </w:rPr>
              <w:t xml:space="preserve"> </w:t>
            </w:r>
            <w:r w:rsidRPr="006553E9">
              <w:rPr>
                <w:rFonts w:ascii="Times New Roman" w:hAnsi="Times New Roman"/>
                <w:sz w:val="24"/>
                <w:szCs w:val="24"/>
              </w:rPr>
              <w:t>ЗП</w:t>
            </w:r>
          </w:p>
        </w:tc>
      </w:tr>
      <w:tr w:rsidR="00483000" w:rsidRPr="006553E9" w14:paraId="03F61CCD" w14:textId="77777777" w:rsidTr="00C21108">
        <w:tc>
          <w:tcPr>
            <w:tcW w:w="9209" w:type="dxa"/>
            <w:gridSpan w:val="6"/>
          </w:tcPr>
          <w:p w14:paraId="4F18C2CD" w14:textId="4738B076" w:rsidR="00483000" w:rsidRPr="006553E9" w:rsidRDefault="00483000" w:rsidP="002F1FFD">
            <w:pPr>
              <w:pStyle w:val="af5"/>
              <w:keepNext/>
              <w:spacing w:before="0" w:beforeAutospacing="0" w:after="0" w:afterAutospacing="0" w:line="288" w:lineRule="atLeast"/>
              <w:jc w:val="both"/>
              <w:rPr>
                <w:rFonts w:ascii="Times New Roman" w:hAnsi="Times New Roman"/>
              </w:rPr>
            </w:pPr>
            <w:r w:rsidRPr="006553E9">
              <w:rPr>
                <w:rFonts w:ascii="Times New Roman" w:hAnsi="Times New Roman"/>
              </w:rPr>
              <w:t>Документ</w:t>
            </w:r>
            <w:r w:rsidR="005D2EDE" w:rsidRPr="006553E9">
              <w:rPr>
                <w:rFonts w:ascii="Times New Roman" w:hAnsi="Times New Roman"/>
              </w:rPr>
              <w:t xml:space="preserve"> </w:t>
            </w:r>
            <w:r w:rsidR="005765EC" w:rsidRPr="006553E9">
              <w:rPr>
                <w:rFonts w:ascii="Times New Roman" w:hAnsi="Times New Roman"/>
              </w:rPr>
              <w:t>об</w:t>
            </w:r>
            <w:r w:rsidR="005D2EDE" w:rsidRPr="006553E9">
              <w:rPr>
                <w:rFonts w:ascii="Times New Roman" w:hAnsi="Times New Roman"/>
              </w:rPr>
              <w:t xml:space="preserve"> </w:t>
            </w:r>
            <w:r w:rsidR="005765EC" w:rsidRPr="006553E9">
              <w:rPr>
                <w:rFonts w:ascii="Times New Roman" w:hAnsi="Times New Roman"/>
              </w:rPr>
              <w:t>отношении</w:t>
            </w:r>
            <w:r w:rsidR="005D2EDE" w:rsidRPr="006553E9">
              <w:rPr>
                <w:rFonts w:ascii="Times New Roman" w:hAnsi="Times New Roman"/>
              </w:rPr>
              <w:t xml:space="preserve"> </w:t>
            </w:r>
            <w:r w:rsidR="005765EC" w:rsidRPr="006553E9">
              <w:rPr>
                <w:rFonts w:ascii="Times New Roman" w:hAnsi="Times New Roman"/>
              </w:rPr>
              <w:t>к</w:t>
            </w:r>
            <w:r w:rsidR="005D2EDE" w:rsidRPr="006553E9">
              <w:rPr>
                <w:rFonts w:ascii="Times New Roman" w:hAnsi="Times New Roman"/>
              </w:rPr>
              <w:t xml:space="preserve"> </w:t>
            </w:r>
            <w:r w:rsidR="005765EC" w:rsidRPr="006553E9">
              <w:rPr>
                <w:rFonts w:ascii="Times New Roman" w:hAnsi="Times New Roman"/>
              </w:rPr>
              <w:t>воинской</w:t>
            </w:r>
            <w:r w:rsidR="005D2EDE" w:rsidRPr="006553E9">
              <w:rPr>
                <w:rFonts w:ascii="Times New Roman" w:hAnsi="Times New Roman"/>
              </w:rPr>
              <w:t xml:space="preserve"> </w:t>
            </w:r>
            <w:r w:rsidR="005765EC" w:rsidRPr="006553E9">
              <w:rPr>
                <w:rFonts w:ascii="Times New Roman" w:hAnsi="Times New Roman"/>
              </w:rPr>
              <w:t>обязанности</w:t>
            </w:r>
            <w:r w:rsidR="005D2EDE" w:rsidRPr="006553E9">
              <w:rPr>
                <w:rFonts w:ascii="Times New Roman" w:hAnsi="Times New Roman"/>
              </w:rPr>
              <w:t xml:space="preserve"> </w:t>
            </w:r>
            <w:r w:rsidR="005765EC" w:rsidRPr="006553E9">
              <w:rPr>
                <w:rFonts w:ascii="Times New Roman" w:hAnsi="Times New Roman"/>
              </w:rPr>
              <w:t>гражданина</w:t>
            </w:r>
            <w:r w:rsidR="005D2EDE" w:rsidRPr="006553E9">
              <w:rPr>
                <w:rFonts w:ascii="Times New Roman" w:hAnsi="Times New Roman"/>
              </w:rPr>
              <w:t xml:space="preserve"> </w:t>
            </w:r>
            <w:r w:rsidR="005765EC" w:rsidRPr="006553E9">
              <w:rPr>
                <w:rFonts w:ascii="Times New Roman" w:hAnsi="Times New Roman"/>
              </w:rPr>
              <w:t>Российской</w:t>
            </w:r>
            <w:r w:rsidR="005D2EDE" w:rsidRPr="006553E9">
              <w:rPr>
                <w:rFonts w:ascii="Times New Roman" w:hAnsi="Times New Roman"/>
              </w:rPr>
              <w:t xml:space="preserve"> </w:t>
            </w:r>
            <w:r w:rsidR="005765EC" w:rsidRPr="006553E9">
              <w:rPr>
                <w:rFonts w:ascii="Times New Roman" w:hAnsi="Times New Roman"/>
              </w:rPr>
              <w:t>Федерации,</w:t>
            </w:r>
            <w:r w:rsidR="005D2EDE" w:rsidRPr="006553E9">
              <w:rPr>
                <w:rFonts w:ascii="Times New Roman" w:hAnsi="Times New Roman"/>
              </w:rPr>
              <w:t xml:space="preserve"> </w:t>
            </w:r>
            <w:r w:rsidR="005765EC" w:rsidRPr="006553E9">
              <w:rPr>
                <w:rFonts w:ascii="Times New Roman" w:hAnsi="Times New Roman"/>
              </w:rPr>
              <w:t>достигшего</w:t>
            </w:r>
            <w:r w:rsidR="005D2EDE" w:rsidRPr="006553E9">
              <w:rPr>
                <w:rFonts w:ascii="Times New Roman" w:hAnsi="Times New Roman"/>
              </w:rPr>
              <w:t xml:space="preserve"> </w:t>
            </w:r>
            <w:r w:rsidR="005765EC" w:rsidRPr="006553E9">
              <w:rPr>
                <w:rFonts w:ascii="Times New Roman" w:hAnsi="Times New Roman"/>
              </w:rPr>
              <w:t>возраста,</w:t>
            </w:r>
            <w:r w:rsidR="005D2EDE" w:rsidRPr="006553E9">
              <w:rPr>
                <w:rFonts w:ascii="Times New Roman" w:hAnsi="Times New Roman"/>
              </w:rPr>
              <w:t xml:space="preserve"> </w:t>
            </w:r>
            <w:r w:rsidR="005765EC" w:rsidRPr="006553E9">
              <w:rPr>
                <w:rFonts w:ascii="Times New Roman" w:hAnsi="Times New Roman"/>
              </w:rPr>
              <w:t>с</w:t>
            </w:r>
            <w:r w:rsidR="005D2EDE" w:rsidRPr="006553E9">
              <w:rPr>
                <w:rFonts w:ascii="Times New Roman" w:hAnsi="Times New Roman"/>
              </w:rPr>
              <w:t xml:space="preserve"> </w:t>
            </w:r>
            <w:r w:rsidR="005765EC" w:rsidRPr="006553E9">
              <w:rPr>
                <w:rFonts w:ascii="Times New Roman" w:hAnsi="Times New Roman"/>
              </w:rPr>
              <w:t>которого</w:t>
            </w:r>
            <w:r w:rsidR="005D2EDE" w:rsidRPr="006553E9">
              <w:rPr>
                <w:rFonts w:ascii="Times New Roman" w:hAnsi="Times New Roman"/>
              </w:rPr>
              <w:t xml:space="preserve"> </w:t>
            </w:r>
            <w:r w:rsidR="005765EC" w:rsidRPr="006553E9">
              <w:rPr>
                <w:rFonts w:ascii="Times New Roman" w:hAnsi="Times New Roman"/>
              </w:rPr>
              <w:t>осуществляется</w:t>
            </w:r>
            <w:r w:rsidR="005D2EDE" w:rsidRPr="006553E9">
              <w:rPr>
                <w:rFonts w:ascii="Times New Roman" w:hAnsi="Times New Roman"/>
              </w:rPr>
              <w:t xml:space="preserve"> </w:t>
            </w:r>
            <w:r w:rsidR="005765EC" w:rsidRPr="006553E9">
              <w:rPr>
                <w:rFonts w:ascii="Times New Roman" w:hAnsi="Times New Roman"/>
              </w:rPr>
              <w:t>призыв</w:t>
            </w:r>
            <w:r w:rsidR="005D2EDE" w:rsidRPr="006553E9">
              <w:rPr>
                <w:rFonts w:ascii="Times New Roman" w:hAnsi="Times New Roman"/>
              </w:rPr>
              <w:t xml:space="preserve"> </w:t>
            </w:r>
            <w:r w:rsidR="005765EC" w:rsidRPr="006553E9">
              <w:rPr>
                <w:rFonts w:ascii="Times New Roman" w:hAnsi="Times New Roman"/>
              </w:rPr>
              <w:t>на</w:t>
            </w:r>
            <w:r w:rsidR="005D2EDE" w:rsidRPr="006553E9">
              <w:rPr>
                <w:rFonts w:ascii="Times New Roman" w:hAnsi="Times New Roman"/>
              </w:rPr>
              <w:t xml:space="preserve"> </w:t>
            </w:r>
            <w:r w:rsidR="005765EC" w:rsidRPr="006553E9">
              <w:rPr>
                <w:rFonts w:ascii="Times New Roman" w:hAnsi="Times New Roman"/>
              </w:rPr>
              <w:t>военную</w:t>
            </w:r>
            <w:r w:rsidR="005D2EDE" w:rsidRPr="006553E9">
              <w:rPr>
                <w:rFonts w:ascii="Times New Roman" w:hAnsi="Times New Roman"/>
              </w:rPr>
              <w:t xml:space="preserve"> </w:t>
            </w:r>
            <w:r w:rsidR="005765EC" w:rsidRPr="006553E9">
              <w:rPr>
                <w:rFonts w:ascii="Times New Roman" w:hAnsi="Times New Roman"/>
              </w:rPr>
              <w:t>службу</w:t>
            </w:r>
          </w:p>
        </w:tc>
      </w:tr>
      <w:tr w:rsidR="00DC67DC" w:rsidRPr="006553E9" w14:paraId="323E2C74" w14:textId="77777777" w:rsidTr="00EC36A4">
        <w:tc>
          <w:tcPr>
            <w:tcW w:w="562" w:type="dxa"/>
            <w:vMerge w:val="restart"/>
          </w:tcPr>
          <w:p w14:paraId="64405E09" w14:textId="10C2D5AC" w:rsidR="00DC67DC" w:rsidRPr="006553E9" w:rsidRDefault="00DC67DC" w:rsidP="002F1FFD">
            <w:pPr>
              <w:pStyle w:val="affff8"/>
              <w:keepNext/>
              <w:jc w:val="center"/>
              <w:rPr>
                <w:rFonts w:ascii="Times New Roman" w:hAnsi="Times New Roman"/>
                <w:sz w:val="24"/>
                <w:szCs w:val="24"/>
              </w:rPr>
            </w:pPr>
            <w:r w:rsidRPr="006553E9">
              <w:rPr>
                <w:rFonts w:ascii="Times New Roman" w:hAnsi="Times New Roman"/>
                <w:sz w:val="24"/>
                <w:szCs w:val="24"/>
              </w:rPr>
              <w:t>37.</w:t>
            </w:r>
          </w:p>
        </w:tc>
        <w:tc>
          <w:tcPr>
            <w:tcW w:w="2268" w:type="dxa"/>
          </w:tcPr>
          <w:p w14:paraId="14647B0E" w14:textId="5D2AD66D" w:rsidR="00DC67DC" w:rsidRPr="006553E9" w:rsidRDefault="00DC67DC" w:rsidP="002F1FFD">
            <w:pPr>
              <w:pStyle w:val="affff8"/>
              <w:keepNext/>
              <w:jc w:val="both"/>
              <w:rPr>
                <w:rFonts w:ascii="Times New Roman" w:hAnsi="Times New Roman"/>
                <w:sz w:val="24"/>
                <w:szCs w:val="24"/>
              </w:rPr>
            </w:pPr>
            <w:r w:rsidRPr="006553E9">
              <w:rPr>
                <w:rFonts w:ascii="Times New Roman" w:hAnsi="Times New Roman"/>
                <w:sz w:val="24"/>
                <w:szCs w:val="24"/>
              </w:rPr>
              <w:t>ЗП 1 – ЗП 20</w:t>
            </w:r>
          </w:p>
        </w:tc>
        <w:tc>
          <w:tcPr>
            <w:tcW w:w="3119" w:type="dxa"/>
            <w:vMerge w:val="restart"/>
          </w:tcPr>
          <w:p w14:paraId="6DD17E42" w14:textId="3B657DC7" w:rsidR="00DC67DC" w:rsidRPr="006553E9" w:rsidRDefault="00DC67DC" w:rsidP="002F1FFD">
            <w:pPr>
              <w:pStyle w:val="af5"/>
              <w:keepNext/>
              <w:spacing w:before="0" w:beforeAutospacing="0" w:after="0" w:afterAutospacing="0" w:line="288" w:lineRule="atLeast"/>
              <w:jc w:val="both"/>
              <w:rPr>
                <w:rFonts w:ascii="Times New Roman" w:hAnsi="Times New Roman"/>
              </w:rPr>
            </w:pPr>
            <w:r w:rsidRPr="006553E9">
              <w:rPr>
                <w:rFonts w:ascii="Times New Roman" w:hAnsi="Times New Roman"/>
              </w:rPr>
              <w:t>Документ воинского учета</w:t>
            </w:r>
            <w:r w:rsidR="00AF61F2" w:rsidRPr="006553E9">
              <w:rPr>
                <w:rFonts w:ascii="Times New Roman" w:hAnsi="Times New Roman"/>
              </w:rPr>
              <w:t xml:space="preserve"> (при наличии факта постановки на воинский учет)</w:t>
            </w:r>
          </w:p>
        </w:tc>
        <w:tc>
          <w:tcPr>
            <w:tcW w:w="1812" w:type="dxa"/>
          </w:tcPr>
          <w:p w14:paraId="18E59055" w14:textId="104461DA" w:rsidR="00DC67DC" w:rsidRPr="006553E9" w:rsidRDefault="00DC67DC" w:rsidP="002F1FFD">
            <w:pPr>
              <w:pStyle w:val="affff8"/>
              <w:keepNext/>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39DEC527" w14:textId="268D4B9A" w:rsidR="00DC67DC" w:rsidRPr="006553E9" w:rsidRDefault="00DC67DC" w:rsidP="002F1FFD">
            <w:pPr>
              <w:pStyle w:val="affff8"/>
              <w:keepNext/>
              <w:jc w:val="both"/>
              <w:rPr>
                <w:rFonts w:ascii="Times New Roman" w:hAnsi="Times New Roman"/>
                <w:sz w:val="24"/>
                <w:szCs w:val="24"/>
              </w:rPr>
            </w:pPr>
            <w:r w:rsidRPr="006553E9">
              <w:rPr>
                <w:rFonts w:ascii="Times New Roman" w:hAnsi="Times New Roman"/>
                <w:sz w:val="24"/>
                <w:szCs w:val="24"/>
              </w:rPr>
              <w:t>З, ЗП</w:t>
            </w:r>
          </w:p>
        </w:tc>
      </w:tr>
      <w:tr w:rsidR="00DC67DC" w:rsidRPr="006553E9" w14:paraId="379EFEBB" w14:textId="77777777" w:rsidTr="00EC36A4">
        <w:tc>
          <w:tcPr>
            <w:tcW w:w="562" w:type="dxa"/>
            <w:vMerge/>
          </w:tcPr>
          <w:p w14:paraId="19B3B46C" w14:textId="77777777" w:rsidR="00DC67DC" w:rsidRPr="006553E9" w:rsidRDefault="00DC67DC" w:rsidP="008A36A8">
            <w:pPr>
              <w:pStyle w:val="affff8"/>
              <w:jc w:val="center"/>
              <w:rPr>
                <w:rFonts w:ascii="Times New Roman" w:hAnsi="Times New Roman"/>
                <w:sz w:val="24"/>
                <w:szCs w:val="24"/>
              </w:rPr>
            </w:pPr>
          </w:p>
        </w:tc>
        <w:tc>
          <w:tcPr>
            <w:tcW w:w="2268" w:type="dxa"/>
          </w:tcPr>
          <w:p w14:paraId="1E1D50C1" w14:textId="26E02622" w:rsidR="00DC67DC" w:rsidRPr="006553E9" w:rsidRDefault="00DC67DC" w:rsidP="008A36A8">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65AFB475" w14:textId="77777777" w:rsidR="00DC67DC" w:rsidRPr="006553E9" w:rsidRDefault="00DC67DC" w:rsidP="004B5C13">
            <w:pPr>
              <w:pStyle w:val="af5"/>
              <w:spacing w:before="0" w:beforeAutospacing="0" w:after="0" w:afterAutospacing="0" w:line="288" w:lineRule="atLeast"/>
              <w:jc w:val="both"/>
              <w:rPr>
                <w:rFonts w:ascii="Times New Roman" w:hAnsi="Times New Roman"/>
              </w:rPr>
            </w:pPr>
          </w:p>
        </w:tc>
        <w:tc>
          <w:tcPr>
            <w:tcW w:w="1812" w:type="dxa"/>
          </w:tcPr>
          <w:p w14:paraId="20AADD20" w14:textId="45D6685A" w:rsidR="005B18A2" w:rsidRPr="006553E9" w:rsidRDefault="005B18A2" w:rsidP="00F97B00">
            <w:pPr>
              <w:pStyle w:val="affff8"/>
              <w:rPr>
                <w:rFonts w:ascii="Times New Roman" w:hAnsi="Times New Roman"/>
                <w:sz w:val="24"/>
                <w:szCs w:val="24"/>
              </w:rPr>
            </w:pPr>
            <w:r w:rsidRPr="006553E9">
              <w:rPr>
                <w:rFonts w:ascii="Times New Roman" w:hAnsi="Times New Roman"/>
                <w:sz w:val="24"/>
                <w:szCs w:val="24"/>
              </w:rPr>
              <w:t>О – МФЦ,</w:t>
            </w:r>
            <w:r w:rsidRPr="006553E9">
              <w:rPr>
                <w:rFonts w:ascii="Times New Roman" w:eastAsia="Times New Roman" w:hAnsi="Times New Roman"/>
                <w:sz w:val="24"/>
                <w:szCs w:val="24"/>
              </w:rPr>
              <w:t xml:space="preserve"> </w:t>
            </w:r>
            <w:r w:rsidRPr="006553E9">
              <w:rPr>
                <w:rFonts w:ascii="Times New Roman" w:hAnsi="Times New Roman"/>
                <w:sz w:val="24"/>
                <w:szCs w:val="24"/>
              </w:rPr>
              <w:t>ПП, УДЛ</w:t>
            </w:r>
          </w:p>
        </w:tc>
        <w:tc>
          <w:tcPr>
            <w:tcW w:w="1448" w:type="dxa"/>
            <w:gridSpan w:val="2"/>
          </w:tcPr>
          <w:p w14:paraId="55F1C853" w14:textId="07D34325" w:rsidR="00DC67DC" w:rsidRPr="006553E9" w:rsidRDefault="00C4421D" w:rsidP="005912D4">
            <w:pPr>
              <w:pStyle w:val="affff8"/>
              <w:jc w:val="both"/>
              <w:rPr>
                <w:rFonts w:ascii="Times New Roman" w:hAnsi="Times New Roman"/>
                <w:sz w:val="24"/>
                <w:szCs w:val="24"/>
              </w:rPr>
            </w:pPr>
            <w:r w:rsidRPr="006553E9">
              <w:rPr>
                <w:rFonts w:ascii="Times New Roman" w:hAnsi="Times New Roman"/>
                <w:sz w:val="24"/>
                <w:szCs w:val="24"/>
              </w:rPr>
              <w:t>З, ЗП</w:t>
            </w:r>
          </w:p>
        </w:tc>
      </w:tr>
      <w:tr w:rsidR="00BE11DF" w:rsidRPr="006553E9" w14:paraId="41F7E9D6" w14:textId="77777777" w:rsidTr="00C21108">
        <w:tc>
          <w:tcPr>
            <w:tcW w:w="9209" w:type="dxa"/>
            <w:gridSpan w:val="6"/>
          </w:tcPr>
          <w:p w14:paraId="24468F65" w14:textId="26FA07CF" w:rsidR="00BE11DF" w:rsidRPr="006553E9" w:rsidRDefault="00BE11DF" w:rsidP="008A36A8">
            <w:pPr>
              <w:pStyle w:val="affff8"/>
              <w:jc w:val="both"/>
              <w:rPr>
                <w:rFonts w:ascii="Times New Roman" w:hAnsi="Times New Roman"/>
                <w:sz w:val="24"/>
                <w:szCs w:val="24"/>
              </w:rPr>
            </w:pPr>
            <w:r w:rsidRPr="006553E9">
              <w:rPr>
                <w:rFonts w:ascii="Times New Roman" w:hAnsi="Times New Roman"/>
                <w:sz w:val="24"/>
                <w:szCs w:val="24"/>
              </w:rPr>
              <w:lastRenderedPageBreak/>
              <w:t>Один</w:t>
            </w:r>
            <w:r w:rsidR="005D2EDE" w:rsidRPr="006553E9">
              <w:rPr>
                <w:rFonts w:ascii="Times New Roman" w:hAnsi="Times New Roman"/>
                <w:sz w:val="24"/>
                <w:szCs w:val="24"/>
              </w:rPr>
              <w:t xml:space="preserve"> </w:t>
            </w:r>
            <w:r w:rsidRPr="006553E9">
              <w:rPr>
                <w:rFonts w:ascii="Times New Roman" w:hAnsi="Times New Roman"/>
                <w:sz w:val="24"/>
                <w:szCs w:val="24"/>
              </w:rPr>
              <w:t>из</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для</w:t>
            </w:r>
            <w:r w:rsidR="005D2EDE" w:rsidRPr="006553E9">
              <w:rPr>
                <w:rFonts w:ascii="Times New Roman" w:hAnsi="Times New Roman"/>
                <w:sz w:val="24"/>
                <w:szCs w:val="24"/>
              </w:rPr>
              <w:t xml:space="preserve"> </w:t>
            </w:r>
            <w:r w:rsidRPr="006553E9">
              <w:rPr>
                <w:rFonts w:ascii="Times New Roman" w:hAnsi="Times New Roman"/>
                <w:sz w:val="24"/>
                <w:szCs w:val="24"/>
              </w:rPr>
              <w:t>проставления</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паспорте</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м</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отметки,</w:t>
            </w:r>
            <w:r w:rsidR="005D2EDE" w:rsidRPr="006553E9">
              <w:rPr>
                <w:rFonts w:ascii="Times New Roman" w:hAnsi="Times New Roman"/>
                <w:sz w:val="24"/>
                <w:szCs w:val="24"/>
              </w:rPr>
              <w:t xml:space="preserve"> </w:t>
            </w:r>
            <w:r w:rsidRPr="006553E9">
              <w:rPr>
                <w:rFonts w:ascii="Times New Roman" w:hAnsi="Times New Roman"/>
                <w:sz w:val="24"/>
                <w:szCs w:val="24"/>
              </w:rPr>
              <w:t>проставляемой</w:t>
            </w:r>
            <w:r w:rsidR="005D2EDE" w:rsidRPr="006553E9">
              <w:rPr>
                <w:rFonts w:ascii="Times New Roman" w:hAnsi="Times New Roman"/>
                <w:sz w:val="24"/>
                <w:szCs w:val="24"/>
              </w:rPr>
              <w:t xml:space="preserve"> </w:t>
            </w:r>
            <w:r w:rsidRPr="006553E9">
              <w:rPr>
                <w:rFonts w:ascii="Times New Roman" w:hAnsi="Times New Roman"/>
                <w:sz w:val="24"/>
                <w:szCs w:val="24"/>
              </w:rPr>
              <w:t>по</w:t>
            </w:r>
            <w:r w:rsidR="005D2EDE" w:rsidRPr="006553E9">
              <w:rPr>
                <w:rFonts w:ascii="Times New Roman" w:hAnsi="Times New Roman"/>
                <w:sz w:val="24"/>
                <w:szCs w:val="24"/>
              </w:rPr>
              <w:t xml:space="preserve"> </w:t>
            </w:r>
            <w:r w:rsidRPr="006553E9">
              <w:rPr>
                <w:rFonts w:ascii="Times New Roman" w:hAnsi="Times New Roman"/>
                <w:sz w:val="24"/>
                <w:szCs w:val="24"/>
              </w:rPr>
              <w:t>желанию</w:t>
            </w:r>
            <w:r w:rsidR="005D2EDE" w:rsidRPr="006553E9">
              <w:rPr>
                <w:rFonts w:ascii="Times New Roman" w:hAnsi="Times New Roman"/>
                <w:sz w:val="24"/>
                <w:szCs w:val="24"/>
              </w:rPr>
              <w:t xml:space="preserve"> </w:t>
            </w:r>
            <w:r w:rsidRPr="006553E9">
              <w:rPr>
                <w:rFonts w:ascii="Times New Roman" w:hAnsi="Times New Roman"/>
                <w:sz w:val="24"/>
                <w:szCs w:val="24"/>
              </w:rPr>
              <w:t>заявителя</w:t>
            </w:r>
          </w:p>
        </w:tc>
      </w:tr>
      <w:tr w:rsidR="00A33AED" w:rsidRPr="006553E9" w14:paraId="1AE7E5E6" w14:textId="77777777" w:rsidTr="00EC36A4">
        <w:tc>
          <w:tcPr>
            <w:tcW w:w="562" w:type="dxa"/>
            <w:vMerge w:val="restart"/>
          </w:tcPr>
          <w:p w14:paraId="5726E0C9" w14:textId="1C24C0F8" w:rsidR="00A33AED" w:rsidRPr="006553E9" w:rsidRDefault="00A33AED" w:rsidP="008A36A8">
            <w:pPr>
              <w:pStyle w:val="affff8"/>
              <w:jc w:val="center"/>
              <w:rPr>
                <w:rFonts w:ascii="Times New Roman" w:hAnsi="Times New Roman"/>
                <w:sz w:val="24"/>
                <w:szCs w:val="24"/>
              </w:rPr>
            </w:pPr>
            <w:r w:rsidRPr="006553E9">
              <w:rPr>
                <w:rFonts w:ascii="Times New Roman" w:hAnsi="Times New Roman"/>
                <w:sz w:val="24"/>
                <w:szCs w:val="24"/>
              </w:rPr>
              <w:t>38.</w:t>
            </w:r>
          </w:p>
        </w:tc>
        <w:tc>
          <w:tcPr>
            <w:tcW w:w="2268" w:type="dxa"/>
          </w:tcPr>
          <w:p w14:paraId="098A7569" w14:textId="0FD8A68C" w:rsidR="00A33AED" w:rsidRPr="006553E9" w:rsidRDefault="00A33AED"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1FC6F053" w14:textId="254F9706" w:rsidR="00A33AED" w:rsidRPr="006553E9" w:rsidRDefault="00A33AED"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rPr>
              <w:t>Свидетельство о рождении детей – граждан Российской Федерации, не достигших 14-летнего возраста</w:t>
            </w:r>
          </w:p>
        </w:tc>
        <w:tc>
          <w:tcPr>
            <w:tcW w:w="1812" w:type="dxa"/>
          </w:tcPr>
          <w:p w14:paraId="2DFE55F4" w14:textId="34A73738" w:rsidR="00A33AED" w:rsidRPr="006553E9" w:rsidRDefault="00A33AED" w:rsidP="00A33AED">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11343527" w14:textId="2ED556AF" w:rsidR="00A33AED" w:rsidRPr="006553E9" w:rsidRDefault="00A33AED"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A33AED" w:rsidRPr="006553E9" w14:paraId="1784ABF4" w14:textId="77777777" w:rsidTr="00EC36A4">
        <w:tc>
          <w:tcPr>
            <w:tcW w:w="562" w:type="dxa"/>
            <w:vMerge/>
          </w:tcPr>
          <w:p w14:paraId="2634DD91" w14:textId="77777777" w:rsidR="00A33AED" w:rsidRPr="006553E9" w:rsidRDefault="00A33AED" w:rsidP="008A36A8">
            <w:pPr>
              <w:pStyle w:val="affff8"/>
              <w:jc w:val="center"/>
              <w:rPr>
                <w:rFonts w:ascii="Times New Roman" w:hAnsi="Times New Roman"/>
                <w:sz w:val="24"/>
                <w:szCs w:val="24"/>
              </w:rPr>
            </w:pPr>
          </w:p>
        </w:tc>
        <w:tc>
          <w:tcPr>
            <w:tcW w:w="2268" w:type="dxa"/>
          </w:tcPr>
          <w:p w14:paraId="5524BFFE" w14:textId="458A3CA2" w:rsidR="00A33AED" w:rsidRPr="006553E9" w:rsidRDefault="00A33AED" w:rsidP="008A36A8">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7DE65593" w14:textId="77777777" w:rsidR="00A33AED" w:rsidRPr="006553E9" w:rsidRDefault="00A33AED" w:rsidP="004B5C13">
            <w:pPr>
              <w:pStyle w:val="af5"/>
              <w:spacing w:before="0" w:beforeAutospacing="0" w:after="0" w:afterAutospacing="0" w:line="288" w:lineRule="atLeast"/>
              <w:jc w:val="both"/>
              <w:rPr>
                <w:rFonts w:ascii="Times New Roman" w:hAnsi="Times New Roman"/>
              </w:rPr>
            </w:pPr>
          </w:p>
        </w:tc>
        <w:tc>
          <w:tcPr>
            <w:tcW w:w="1812" w:type="dxa"/>
          </w:tcPr>
          <w:p w14:paraId="086DF499" w14:textId="5F1FC634" w:rsidR="00A33AED" w:rsidRPr="006553E9" w:rsidRDefault="00A33AED" w:rsidP="00A33AED">
            <w:pPr>
              <w:pStyle w:val="affff8"/>
              <w:jc w:val="both"/>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7D4D3F5C" w14:textId="4097977E" w:rsidR="00A33AED" w:rsidRPr="006553E9" w:rsidRDefault="00A33AED"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09421183" w14:textId="77777777" w:rsidTr="00EC36A4">
        <w:tc>
          <w:tcPr>
            <w:tcW w:w="562" w:type="dxa"/>
            <w:vMerge w:val="restart"/>
          </w:tcPr>
          <w:p w14:paraId="27D4B3CB" w14:textId="640AAB68" w:rsidR="00121861" w:rsidRPr="006553E9" w:rsidRDefault="00121861" w:rsidP="008A36A8">
            <w:pPr>
              <w:pStyle w:val="affff8"/>
              <w:jc w:val="center"/>
              <w:rPr>
                <w:rFonts w:ascii="Times New Roman" w:hAnsi="Times New Roman"/>
                <w:sz w:val="24"/>
                <w:szCs w:val="24"/>
              </w:rPr>
            </w:pPr>
            <w:r w:rsidRPr="006553E9">
              <w:rPr>
                <w:rFonts w:ascii="Times New Roman" w:hAnsi="Times New Roman"/>
                <w:sz w:val="24"/>
                <w:szCs w:val="24"/>
              </w:rPr>
              <w:t>39.</w:t>
            </w:r>
          </w:p>
        </w:tc>
        <w:tc>
          <w:tcPr>
            <w:tcW w:w="2268" w:type="dxa"/>
          </w:tcPr>
          <w:p w14:paraId="26023582" w14:textId="444A0FC4" w:rsidR="00121861" w:rsidRPr="006553E9" w:rsidRDefault="00121861"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3DCB8FFF" w14:textId="72C67314" w:rsidR="00121861" w:rsidRPr="006553E9" w:rsidRDefault="00121861" w:rsidP="0081686F">
            <w:pPr>
              <w:pStyle w:val="af5"/>
              <w:spacing w:before="0" w:beforeAutospacing="0" w:after="0" w:afterAutospacing="0" w:line="288" w:lineRule="atLeast"/>
              <w:jc w:val="both"/>
              <w:rPr>
                <w:rFonts w:ascii="Times New Roman" w:hAnsi="Times New Roman"/>
              </w:rPr>
            </w:pPr>
            <w:r w:rsidRPr="006553E9">
              <w:rPr>
                <w:rFonts w:ascii="Times New Roman" w:hAnsi="Times New Roman"/>
              </w:rPr>
              <w:t>Свидетельство о заключении брака, выданное компетентным органом иностранного государства</w:t>
            </w:r>
          </w:p>
        </w:tc>
        <w:tc>
          <w:tcPr>
            <w:tcW w:w="1812" w:type="dxa"/>
          </w:tcPr>
          <w:p w14:paraId="45600653" w14:textId="3EBE7207" w:rsidR="00121861" w:rsidRPr="006553E9" w:rsidRDefault="00121861" w:rsidP="00831142">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0FDF6C15" w14:textId="7D1E2F29" w:rsidR="00121861" w:rsidRPr="006553E9" w:rsidRDefault="00121861"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5D142098" w14:textId="77777777" w:rsidTr="00EC36A4">
        <w:tc>
          <w:tcPr>
            <w:tcW w:w="562" w:type="dxa"/>
            <w:vMerge/>
          </w:tcPr>
          <w:p w14:paraId="5A4E974E" w14:textId="77777777" w:rsidR="00121861" w:rsidRPr="006553E9" w:rsidRDefault="00121861" w:rsidP="00121861">
            <w:pPr>
              <w:pStyle w:val="affff8"/>
              <w:jc w:val="center"/>
              <w:rPr>
                <w:rFonts w:ascii="Times New Roman" w:hAnsi="Times New Roman"/>
                <w:sz w:val="24"/>
                <w:szCs w:val="24"/>
              </w:rPr>
            </w:pPr>
          </w:p>
        </w:tc>
        <w:tc>
          <w:tcPr>
            <w:tcW w:w="2268" w:type="dxa"/>
          </w:tcPr>
          <w:p w14:paraId="140F72D1" w14:textId="492D2DCC"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2FB4697C" w14:textId="77777777" w:rsidR="00121861" w:rsidRPr="006553E9" w:rsidRDefault="00121861" w:rsidP="00121861">
            <w:pPr>
              <w:pStyle w:val="af5"/>
              <w:spacing w:before="0" w:beforeAutospacing="0" w:after="0" w:afterAutospacing="0" w:line="288" w:lineRule="atLeast"/>
              <w:jc w:val="both"/>
              <w:rPr>
                <w:rFonts w:ascii="Times New Roman" w:hAnsi="Times New Roman"/>
              </w:rPr>
            </w:pPr>
          </w:p>
        </w:tc>
        <w:tc>
          <w:tcPr>
            <w:tcW w:w="1812" w:type="dxa"/>
          </w:tcPr>
          <w:p w14:paraId="373F7E4F" w14:textId="7A0D017D"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19DD6263" w14:textId="4B5A0669"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3DB87C42" w14:textId="77777777" w:rsidTr="00EC36A4">
        <w:tc>
          <w:tcPr>
            <w:tcW w:w="562" w:type="dxa"/>
            <w:vMerge w:val="restart"/>
          </w:tcPr>
          <w:p w14:paraId="19375822" w14:textId="58E7238B" w:rsidR="00121861" w:rsidRPr="006553E9" w:rsidRDefault="00121861" w:rsidP="008A36A8">
            <w:pPr>
              <w:pStyle w:val="affff8"/>
              <w:jc w:val="center"/>
              <w:rPr>
                <w:rFonts w:ascii="Times New Roman" w:hAnsi="Times New Roman"/>
                <w:sz w:val="24"/>
                <w:szCs w:val="24"/>
              </w:rPr>
            </w:pPr>
            <w:r w:rsidRPr="006553E9">
              <w:rPr>
                <w:rFonts w:ascii="Times New Roman" w:hAnsi="Times New Roman"/>
                <w:sz w:val="24"/>
                <w:szCs w:val="24"/>
              </w:rPr>
              <w:t>40.</w:t>
            </w:r>
          </w:p>
        </w:tc>
        <w:tc>
          <w:tcPr>
            <w:tcW w:w="2268" w:type="dxa"/>
          </w:tcPr>
          <w:p w14:paraId="7B3CE026" w14:textId="798794F8" w:rsidR="00121861" w:rsidRPr="006553E9" w:rsidRDefault="00121861"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696FFCCD" w14:textId="5C0EA994" w:rsidR="00121861" w:rsidRPr="006553E9" w:rsidRDefault="00121861" w:rsidP="00F66CC2">
            <w:pPr>
              <w:pStyle w:val="af5"/>
              <w:spacing w:before="0" w:beforeAutospacing="0" w:after="0" w:afterAutospacing="0" w:line="288" w:lineRule="atLeast"/>
              <w:jc w:val="both"/>
              <w:rPr>
                <w:rFonts w:ascii="Times New Roman" w:hAnsi="Times New Roman"/>
              </w:rPr>
            </w:pPr>
            <w:r w:rsidRPr="006553E9">
              <w:rPr>
                <w:rFonts w:ascii="Times New Roman" w:hAnsi="Times New Roman"/>
              </w:rPr>
              <w:t>Документ компетентного органа иностранного государства, подтверждающий принятие фамилии супруга</w:t>
            </w:r>
          </w:p>
        </w:tc>
        <w:tc>
          <w:tcPr>
            <w:tcW w:w="1812" w:type="dxa"/>
          </w:tcPr>
          <w:p w14:paraId="08422D00" w14:textId="6C819FD0" w:rsidR="00121861" w:rsidRPr="006553E9" w:rsidRDefault="00121861" w:rsidP="00831142">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6DC51B62" w14:textId="0191B9E5" w:rsidR="00121861" w:rsidRPr="006553E9" w:rsidRDefault="00121861"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66B70F7D" w14:textId="77777777" w:rsidTr="00EC36A4">
        <w:tc>
          <w:tcPr>
            <w:tcW w:w="562" w:type="dxa"/>
            <w:vMerge/>
          </w:tcPr>
          <w:p w14:paraId="01E7EC78" w14:textId="77777777" w:rsidR="00121861" w:rsidRPr="006553E9" w:rsidRDefault="00121861" w:rsidP="00121861">
            <w:pPr>
              <w:pStyle w:val="affff8"/>
              <w:jc w:val="center"/>
              <w:rPr>
                <w:rFonts w:ascii="Times New Roman" w:hAnsi="Times New Roman"/>
                <w:sz w:val="24"/>
                <w:szCs w:val="24"/>
              </w:rPr>
            </w:pPr>
          </w:p>
        </w:tc>
        <w:tc>
          <w:tcPr>
            <w:tcW w:w="2268" w:type="dxa"/>
          </w:tcPr>
          <w:p w14:paraId="39676F44" w14:textId="6257667B"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50245BF8" w14:textId="77777777" w:rsidR="00121861" w:rsidRPr="006553E9" w:rsidRDefault="00121861" w:rsidP="00121861">
            <w:pPr>
              <w:pStyle w:val="af5"/>
              <w:spacing w:before="0" w:beforeAutospacing="0" w:after="0" w:afterAutospacing="0" w:line="288" w:lineRule="atLeast"/>
              <w:jc w:val="both"/>
              <w:rPr>
                <w:rFonts w:ascii="Times New Roman" w:hAnsi="Times New Roman"/>
              </w:rPr>
            </w:pPr>
          </w:p>
        </w:tc>
        <w:tc>
          <w:tcPr>
            <w:tcW w:w="1812" w:type="dxa"/>
          </w:tcPr>
          <w:p w14:paraId="1DE928E4" w14:textId="142C07BE"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14D2669B" w14:textId="52E1CAAA"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2181F21A" w14:textId="77777777" w:rsidTr="00EC36A4">
        <w:tc>
          <w:tcPr>
            <w:tcW w:w="562" w:type="dxa"/>
            <w:vMerge w:val="restart"/>
          </w:tcPr>
          <w:p w14:paraId="2B900078" w14:textId="072A9285" w:rsidR="00121861" w:rsidRPr="006553E9" w:rsidRDefault="00121861" w:rsidP="008A36A8">
            <w:pPr>
              <w:pStyle w:val="affff8"/>
              <w:jc w:val="center"/>
              <w:rPr>
                <w:rFonts w:ascii="Times New Roman" w:hAnsi="Times New Roman"/>
                <w:sz w:val="24"/>
                <w:szCs w:val="24"/>
              </w:rPr>
            </w:pPr>
            <w:r w:rsidRPr="006553E9">
              <w:rPr>
                <w:rFonts w:ascii="Times New Roman" w:hAnsi="Times New Roman"/>
                <w:sz w:val="24"/>
                <w:szCs w:val="24"/>
              </w:rPr>
              <w:t>41.</w:t>
            </w:r>
          </w:p>
        </w:tc>
        <w:tc>
          <w:tcPr>
            <w:tcW w:w="2268" w:type="dxa"/>
          </w:tcPr>
          <w:p w14:paraId="4E6ED150" w14:textId="0A7A03E9" w:rsidR="00121861" w:rsidRPr="006553E9" w:rsidRDefault="00121861"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0C60BC1D" w14:textId="3459F226" w:rsidR="00121861" w:rsidRPr="006553E9" w:rsidRDefault="00121861" w:rsidP="003F1015">
            <w:pPr>
              <w:pStyle w:val="af5"/>
              <w:spacing w:before="0" w:beforeAutospacing="0" w:after="0" w:afterAutospacing="0" w:line="288" w:lineRule="atLeast"/>
              <w:jc w:val="both"/>
              <w:rPr>
                <w:rFonts w:ascii="Times New Roman" w:hAnsi="Times New Roman"/>
              </w:rPr>
            </w:pPr>
            <w:r w:rsidRPr="006553E9">
              <w:rPr>
                <w:rFonts w:ascii="Times New Roman" w:hAnsi="Times New Roman"/>
              </w:rPr>
              <w:t>Свидетельство о расторжении брака, выданное компетентным органом иностранного государства</w:t>
            </w:r>
          </w:p>
        </w:tc>
        <w:tc>
          <w:tcPr>
            <w:tcW w:w="1812" w:type="dxa"/>
          </w:tcPr>
          <w:p w14:paraId="761D5409" w14:textId="0ACCA8E4" w:rsidR="00121861" w:rsidRPr="006553E9" w:rsidRDefault="00121861" w:rsidP="00831142">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5E2DE39D" w14:textId="2D7FA6F0" w:rsidR="00121861" w:rsidRPr="006553E9" w:rsidRDefault="00121861"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36014B62" w14:textId="77777777" w:rsidTr="00EC36A4">
        <w:tc>
          <w:tcPr>
            <w:tcW w:w="562" w:type="dxa"/>
            <w:vMerge/>
          </w:tcPr>
          <w:p w14:paraId="4F171C3F" w14:textId="77777777" w:rsidR="00121861" w:rsidRPr="006553E9" w:rsidRDefault="00121861" w:rsidP="00121861">
            <w:pPr>
              <w:pStyle w:val="affff8"/>
              <w:jc w:val="center"/>
              <w:rPr>
                <w:rFonts w:ascii="Times New Roman" w:hAnsi="Times New Roman"/>
                <w:sz w:val="24"/>
                <w:szCs w:val="24"/>
              </w:rPr>
            </w:pPr>
          </w:p>
        </w:tc>
        <w:tc>
          <w:tcPr>
            <w:tcW w:w="2268" w:type="dxa"/>
          </w:tcPr>
          <w:p w14:paraId="44A375AD" w14:textId="59E68EEA"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4DE6510D" w14:textId="77777777" w:rsidR="00121861" w:rsidRPr="006553E9" w:rsidRDefault="00121861" w:rsidP="00121861">
            <w:pPr>
              <w:pStyle w:val="af5"/>
              <w:spacing w:before="0" w:beforeAutospacing="0" w:after="0" w:afterAutospacing="0" w:line="288" w:lineRule="atLeast"/>
              <w:jc w:val="both"/>
              <w:rPr>
                <w:rFonts w:ascii="Times New Roman" w:hAnsi="Times New Roman"/>
              </w:rPr>
            </w:pPr>
          </w:p>
        </w:tc>
        <w:tc>
          <w:tcPr>
            <w:tcW w:w="1812" w:type="dxa"/>
          </w:tcPr>
          <w:p w14:paraId="17C04C72" w14:textId="4F358DAB"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47417A65" w14:textId="36BCEE8B"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1C572192" w14:textId="77777777" w:rsidTr="00EC36A4">
        <w:tc>
          <w:tcPr>
            <w:tcW w:w="562" w:type="dxa"/>
            <w:vMerge w:val="restart"/>
          </w:tcPr>
          <w:p w14:paraId="56054B5E" w14:textId="21F32197" w:rsidR="00121861" w:rsidRPr="006553E9" w:rsidRDefault="00121861" w:rsidP="008A36A8">
            <w:pPr>
              <w:pStyle w:val="affff8"/>
              <w:jc w:val="center"/>
              <w:rPr>
                <w:rFonts w:ascii="Times New Roman" w:hAnsi="Times New Roman"/>
                <w:sz w:val="24"/>
                <w:szCs w:val="24"/>
              </w:rPr>
            </w:pPr>
            <w:r w:rsidRPr="006553E9">
              <w:rPr>
                <w:rFonts w:ascii="Times New Roman" w:hAnsi="Times New Roman"/>
                <w:sz w:val="24"/>
                <w:szCs w:val="24"/>
              </w:rPr>
              <w:t>42.</w:t>
            </w:r>
          </w:p>
        </w:tc>
        <w:tc>
          <w:tcPr>
            <w:tcW w:w="2268" w:type="dxa"/>
          </w:tcPr>
          <w:p w14:paraId="24293A01" w14:textId="366AA9D8" w:rsidR="00121861" w:rsidRPr="006553E9" w:rsidRDefault="00121861"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5CA2FE92" w14:textId="66759FD0" w:rsidR="00121861" w:rsidRPr="006553E9" w:rsidRDefault="00121861" w:rsidP="004B5C13">
            <w:pPr>
              <w:pStyle w:val="af5"/>
              <w:spacing w:before="0" w:beforeAutospacing="0" w:after="0" w:afterAutospacing="0" w:line="288" w:lineRule="atLeast"/>
              <w:jc w:val="both"/>
              <w:rPr>
                <w:rFonts w:ascii="Times New Roman" w:hAnsi="Times New Roman"/>
              </w:rPr>
            </w:pPr>
            <w:r w:rsidRPr="006553E9">
              <w:rPr>
                <w:rFonts w:ascii="Times New Roman" w:hAnsi="Times New Roman"/>
              </w:rPr>
              <w:t>Документ компетентного органа иностранного государства, подтверждающий изменение фамилии после расторжения брака (в случае регистрации указанных актов гражданского состояния компетентным органом иностранного государства)</w:t>
            </w:r>
          </w:p>
        </w:tc>
        <w:tc>
          <w:tcPr>
            <w:tcW w:w="1812" w:type="dxa"/>
          </w:tcPr>
          <w:p w14:paraId="740D0871" w14:textId="5C2CA019" w:rsidR="00121861" w:rsidRPr="006553E9" w:rsidRDefault="00121861" w:rsidP="00831142">
            <w:pPr>
              <w:pStyle w:val="affff8"/>
              <w:jc w:val="both"/>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3309DC59" w14:textId="7D4A5ABF" w:rsidR="00121861" w:rsidRPr="006553E9" w:rsidRDefault="00121861" w:rsidP="008A36A8">
            <w:pPr>
              <w:pStyle w:val="affff8"/>
              <w:jc w:val="both"/>
              <w:rPr>
                <w:rFonts w:ascii="Times New Roman" w:hAnsi="Times New Roman"/>
                <w:sz w:val="24"/>
                <w:szCs w:val="24"/>
              </w:rPr>
            </w:pPr>
            <w:r w:rsidRPr="006553E9">
              <w:rPr>
                <w:rFonts w:ascii="Times New Roman" w:hAnsi="Times New Roman"/>
                <w:sz w:val="24"/>
                <w:szCs w:val="24"/>
              </w:rPr>
              <w:t>З, ЗП</w:t>
            </w:r>
          </w:p>
        </w:tc>
      </w:tr>
      <w:tr w:rsidR="00121861" w:rsidRPr="006553E9" w14:paraId="14C22666" w14:textId="77777777" w:rsidTr="00EC36A4">
        <w:tc>
          <w:tcPr>
            <w:tcW w:w="562" w:type="dxa"/>
            <w:vMerge/>
          </w:tcPr>
          <w:p w14:paraId="5E5C1BB3" w14:textId="77777777" w:rsidR="00121861" w:rsidRPr="006553E9" w:rsidRDefault="00121861" w:rsidP="00121861">
            <w:pPr>
              <w:pStyle w:val="affff8"/>
              <w:jc w:val="center"/>
              <w:rPr>
                <w:rFonts w:ascii="Times New Roman" w:hAnsi="Times New Roman"/>
                <w:sz w:val="24"/>
                <w:szCs w:val="24"/>
              </w:rPr>
            </w:pPr>
          </w:p>
        </w:tc>
        <w:tc>
          <w:tcPr>
            <w:tcW w:w="2268" w:type="dxa"/>
          </w:tcPr>
          <w:p w14:paraId="0E9F7952" w14:textId="55A8E1CD"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16FE09B8" w14:textId="77777777" w:rsidR="00121861" w:rsidRPr="006553E9" w:rsidRDefault="00121861" w:rsidP="00121861">
            <w:pPr>
              <w:pStyle w:val="af5"/>
              <w:spacing w:before="0" w:beforeAutospacing="0" w:after="0" w:afterAutospacing="0" w:line="288" w:lineRule="atLeast"/>
              <w:jc w:val="both"/>
              <w:rPr>
                <w:rFonts w:ascii="Times New Roman" w:hAnsi="Times New Roman"/>
              </w:rPr>
            </w:pPr>
          </w:p>
        </w:tc>
        <w:tc>
          <w:tcPr>
            <w:tcW w:w="1812" w:type="dxa"/>
          </w:tcPr>
          <w:p w14:paraId="2AC7A3E6" w14:textId="7C8D5B62"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47E7700B" w14:textId="2A9A9264" w:rsidR="00121861" w:rsidRPr="006553E9" w:rsidRDefault="00121861" w:rsidP="00121861">
            <w:pPr>
              <w:pStyle w:val="affff8"/>
              <w:jc w:val="both"/>
              <w:rPr>
                <w:rFonts w:ascii="Times New Roman" w:hAnsi="Times New Roman"/>
                <w:sz w:val="24"/>
                <w:szCs w:val="24"/>
              </w:rPr>
            </w:pPr>
            <w:r w:rsidRPr="006553E9">
              <w:rPr>
                <w:rFonts w:ascii="Times New Roman" w:hAnsi="Times New Roman"/>
                <w:sz w:val="24"/>
                <w:szCs w:val="24"/>
              </w:rPr>
              <w:t>З, ЗП</w:t>
            </w:r>
          </w:p>
        </w:tc>
      </w:tr>
      <w:tr w:rsidR="006E2F6F" w:rsidRPr="006553E9" w14:paraId="60BBAE50" w14:textId="77777777" w:rsidTr="00643601">
        <w:tc>
          <w:tcPr>
            <w:tcW w:w="9209" w:type="dxa"/>
            <w:gridSpan w:val="6"/>
          </w:tcPr>
          <w:p w14:paraId="7D69D920" w14:textId="0A55900E" w:rsidR="006E2F6F" w:rsidRPr="006553E9" w:rsidRDefault="006E2F6F" w:rsidP="008A36A8">
            <w:pPr>
              <w:pStyle w:val="affff8"/>
              <w:jc w:val="center"/>
              <w:rPr>
                <w:rFonts w:ascii="Times New Roman" w:hAnsi="Times New Roman"/>
                <w:b/>
                <w:sz w:val="24"/>
                <w:szCs w:val="24"/>
              </w:rPr>
            </w:pPr>
            <w:r w:rsidRPr="006553E9">
              <w:rPr>
                <w:rFonts w:ascii="Times New Roman" w:hAnsi="Times New Roman"/>
                <w:b/>
                <w:sz w:val="24"/>
                <w:szCs w:val="24"/>
              </w:rPr>
              <w:t>Документы,</w:t>
            </w:r>
            <w:r w:rsidR="005D2EDE" w:rsidRPr="006553E9">
              <w:rPr>
                <w:rFonts w:ascii="Times New Roman" w:hAnsi="Times New Roman"/>
                <w:b/>
                <w:sz w:val="24"/>
                <w:szCs w:val="24"/>
              </w:rPr>
              <w:t xml:space="preserve"> </w:t>
            </w:r>
            <w:r w:rsidRPr="006553E9">
              <w:rPr>
                <w:rFonts w:ascii="Times New Roman" w:hAnsi="Times New Roman"/>
                <w:b/>
                <w:sz w:val="24"/>
                <w:szCs w:val="24"/>
              </w:rPr>
              <w:t>которые</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ь</w:t>
            </w:r>
            <w:r w:rsidR="005D2EDE" w:rsidRPr="006553E9">
              <w:rPr>
                <w:rFonts w:ascii="Times New Roman" w:hAnsi="Times New Roman"/>
                <w:b/>
                <w:sz w:val="24"/>
                <w:szCs w:val="24"/>
              </w:rPr>
              <w:t xml:space="preserve"> </w:t>
            </w:r>
            <w:r w:rsidRPr="006553E9">
              <w:rPr>
                <w:rFonts w:ascii="Times New Roman" w:hAnsi="Times New Roman"/>
                <w:b/>
                <w:sz w:val="24"/>
                <w:szCs w:val="24"/>
              </w:rPr>
              <w:t>вправе</w:t>
            </w:r>
            <w:r w:rsidR="005D2EDE" w:rsidRPr="006553E9">
              <w:rPr>
                <w:rFonts w:ascii="Times New Roman" w:hAnsi="Times New Roman"/>
                <w:b/>
                <w:sz w:val="24"/>
                <w:szCs w:val="24"/>
              </w:rPr>
              <w:t xml:space="preserve"> </w:t>
            </w:r>
            <w:r w:rsidRPr="006553E9">
              <w:rPr>
                <w:rFonts w:ascii="Times New Roman" w:hAnsi="Times New Roman"/>
                <w:b/>
                <w:sz w:val="24"/>
                <w:szCs w:val="24"/>
              </w:rPr>
              <w:t>представить</w:t>
            </w:r>
            <w:r w:rsidR="005D2EDE" w:rsidRPr="006553E9">
              <w:rPr>
                <w:rFonts w:ascii="Times New Roman" w:hAnsi="Times New Roman"/>
                <w:b/>
                <w:sz w:val="24"/>
                <w:szCs w:val="24"/>
              </w:rPr>
              <w:t xml:space="preserve"> </w:t>
            </w:r>
            <w:r w:rsidRPr="006553E9">
              <w:rPr>
                <w:rFonts w:ascii="Times New Roman" w:hAnsi="Times New Roman"/>
                <w:b/>
                <w:sz w:val="24"/>
                <w:szCs w:val="24"/>
              </w:rPr>
              <w:t>по</w:t>
            </w:r>
            <w:r w:rsidR="005D2EDE" w:rsidRPr="006553E9">
              <w:rPr>
                <w:rFonts w:ascii="Times New Roman" w:hAnsi="Times New Roman"/>
                <w:b/>
                <w:sz w:val="24"/>
                <w:szCs w:val="24"/>
              </w:rPr>
              <w:t xml:space="preserve"> </w:t>
            </w:r>
            <w:r w:rsidRPr="006553E9">
              <w:rPr>
                <w:rFonts w:ascii="Times New Roman" w:hAnsi="Times New Roman"/>
                <w:b/>
                <w:sz w:val="24"/>
                <w:szCs w:val="24"/>
              </w:rPr>
              <w:t>собственной</w:t>
            </w:r>
            <w:r w:rsidR="005D2EDE" w:rsidRPr="006553E9">
              <w:rPr>
                <w:rFonts w:ascii="Times New Roman" w:hAnsi="Times New Roman"/>
                <w:b/>
                <w:sz w:val="24"/>
                <w:szCs w:val="24"/>
              </w:rPr>
              <w:t xml:space="preserve"> </w:t>
            </w:r>
            <w:r w:rsidRPr="006553E9">
              <w:rPr>
                <w:rFonts w:ascii="Times New Roman" w:hAnsi="Times New Roman"/>
                <w:b/>
                <w:sz w:val="24"/>
                <w:szCs w:val="24"/>
              </w:rPr>
              <w:t>инициативе,</w:t>
            </w:r>
            <w:r w:rsidR="005D2EDE" w:rsidRPr="006553E9">
              <w:rPr>
                <w:rFonts w:ascii="Times New Roman" w:hAnsi="Times New Roman"/>
                <w:b/>
                <w:sz w:val="24"/>
                <w:szCs w:val="24"/>
              </w:rPr>
              <w:t xml:space="preserve"> </w:t>
            </w:r>
            <w:r w:rsidRPr="006553E9">
              <w:rPr>
                <w:rFonts w:ascii="Times New Roman" w:hAnsi="Times New Roman"/>
                <w:b/>
                <w:sz w:val="24"/>
                <w:szCs w:val="24"/>
              </w:rPr>
              <w:br/>
              <w:t>так</w:t>
            </w:r>
            <w:r w:rsidR="005D2EDE" w:rsidRPr="006553E9">
              <w:rPr>
                <w:rFonts w:ascii="Times New Roman" w:hAnsi="Times New Roman"/>
                <w:b/>
                <w:sz w:val="24"/>
                <w:szCs w:val="24"/>
              </w:rPr>
              <w:t xml:space="preserve"> </w:t>
            </w:r>
            <w:r w:rsidRPr="006553E9">
              <w:rPr>
                <w:rFonts w:ascii="Times New Roman" w:hAnsi="Times New Roman"/>
                <w:b/>
                <w:sz w:val="24"/>
                <w:szCs w:val="24"/>
              </w:rPr>
              <w:t>как</w:t>
            </w:r>
            <w:r w:rsidR="005D2EDE" w:rsidRPr="006553E9">
              <w:rPr>
                <w:rFonts w:ascii="Times New Roman" w:hAnsi="Times New Roman"/>
                <w:b/>
                <w:sz w:val="24"/>
                <w:szCs w:val="24"/>
              </w:rPr>
              <w:t xml:space="preserve"> </w:t>
            </w:r>
            <w:r w:rsidRPr="006553E9">
              <w:rPr>
                <w:rFonts w:ascii="Times New Roman" w:hAnsi="Times New Roman"/>
                <w:b/>
                <w:sz w:val="24"/>
                <w:szCs w:val="24"/>
              </w:rPr>
              <w:t>они</w:t>
            </w:r>
            <w:r w:rsidR="005D2EDE" w:rsidRPr="006553E9">
              <w:rPr>
                <w:rFonts w:ascii="Times New Roman" w:hAnsi="Times New Roman"/>
                <w:b/>
                <w:sz w:val="24"/>
                <w:szCs w:val="24"/>
              </w:rPr>
              <w:t xml:space="preserve"> </w:t>
            </w:r>
            <w:r w:rsidRPr="006553E9">
              <w:rPr>
                <w:rFonts w:ascii="Times New Roman" w:hAnsi="Times New Roman"/>
                <w:b/>
                <w:sz w:val="24"/>
                <w:szCs w:val="24"/>
              </w:rPr>
              <w:t>подлежат</w:t>
            </w:r>
            <w:r w:rsidR="005D2EDE" w:rsidRPr="006553E9">
              <w:rPr>
                <w:rFonts w:ascii="Times New Roman" w:hAnsi="Times New Roman"/>
                <w:b/>
                <w:sz w:val="24"/>
                <w:szCs w:val="24"/>
              </w:rPr>
              <w:t xml:space="preserve"> </w:t>
            </w:r>
            <w:r w:rsidRPr="006553E9">
              <w:rPr>
                <w:rFonts w:ascii="Times New Roman" w:hAnsi="Times New Roman"/>
                <w:b/>
                <w:sz w:val="24"/>
                <w:szCs w:val="24"/>
              </w:rPr>
              <w:t>представлению</w:t>
            </w:r>
            <w:r w:rsidR="005D2EDE" w:rsidRPr="006553E9">
              <w:rPr>
                <w:rFonts w:ascii="Times New Roman" w:hAnsi="Times New Roman"/>
                <w:b/>
                <w:sz w:val="24"/>
                <w:szCs w:val="24"/>
              </w:rPr>
              <w:t xml:space="preserve"> </w:t>
            </w:r>
            <w:r w:rsidRPr="006553E9">
              <w:rPr>
                <w:rFonts w:ascii="Times New Roman" w:hAnsi="Times New Roman"/>
                <w:b/>
                <w:sz w:val="24"/>
                <w:szCs w:val="24"/>
              </w:rPr>
              <w:t>в</w:t>
            </w:r>
            <w:r w:rsidR="005D2EDE" w:rsidRPr="006553E9">
              <w:rPr>
                <w:rFonts w:ascii="Times New Roman" w:hAnsi="Times New Roman"/>
                <w:b/>
                <w:sz w:val="24"/>
                <w:szCs w:val="24"/>
              </w:rPr>
              <w:t xml:space="preserve"> </w:t>
            </w:r>
            <w:r w:rsidRPr="006553E9">
              <w:rPr>
                <w:rFonts w:ascii="Times New Roman" w:hAnsi="Times New Roman"/>
                <w:b/>
                <w:sz w:val="24"/>
                <w:szCs w:val="24"/>
              </w:rPr>
              <w:t>рамках</w:t>
            </w:r>
            <w:r w:rsidR="005D2EDE" w:rsidRPr="006553E9">
              <w:rPr>
                <w:rFonts w:ascii="Times New Roman" w:hAnsi="Times New Roman"/>
                <w:b/>
                <w:sz w:val="24"/>
                <w:szCs w:val="24"/>
              </w:rPr>
              <w:t xml:space="preserve"> </w:t>
            </w:r>
            <w:r w:rsidRPr="006553E9">
              <w:rPr>
                <w:rFonts w:ascii="Times New Roman" w:hAnsi="Times New Roman"/>
                <w:b/>
                <w:sz w:val="24"/>
                <w:szCs w:val="24"/>
              </w:rPr>
              <w:t>межведомственного</w:t>
            </w:r>
            <w:r w:rsidR="005D2EDE" w:rsidRPr="006553E9">
              <w:rPr>
                <w:rFonts w:ascii="Times New Roman" w:hAnsi="Times New Roman"/>
                <w:b/>
                <w:sz w:val="24"/>
                <w:szCs w:val="24"/>
              </w:rPr>
              <w:t xml:space="preserve"> </w:t>
            </w:r>
            <w:r w:rsidRPr="006553E9">
              <w:rPr>
                <w:rFonts w:ascii="Times New Roman" w:hAnsi="Times New Roman"/>
                <w:b/>
                <w:sz w:val="24"/>
                <w:szCs w:val="24"/>
              </w:rPr>
              <w:t>информационного</w:t>
            </w:r>
            <w:r w:rsidR="005D2EDE" w:rsidRPr="006553E9">
              <w:rPr>
                <w:rFonts w:ascii="Times New Roman" w:hAnsi="Times New Roman"/>
                <w:b/>
                <w:sz w:val="24"/>
                <w:szCs w:val="24"/>
              </w:rPr>
              <w:t xml:space="preserve"> </w:t>
            </w:r>
            <w:r w:rsidRPr="006553E9">
              <w:rPr>
                <w:rFonts w:ascii="Times New Roman" w:hAnsi="Times New Roman"/>
                <w:b/>
                <w:sz w:val="24"/>
                <w:szCs w:val="24"/>
              </w:rPr>
              <w:t>взаимодействия</w:t>
            </w:r>
          </w:p>
        </w:tc>
      </w:tr>
      <w:tr w:rsidR="007A1F3C" w:rsidRPr="006553E9" w14:paraId="3EB8A6D3" w14:textId="77777777" w:rsidTr="00EC36A4">
        <w:tc>
          <w:tcPr>
            <w:tcW w:w="562" w:type="dxa"/>
          </w:tcPr>
          <w:p w14:paraId="2F8253BE" w14:textId="7E9459EC" w:rsidR="007A1F3C" w:rsidRPr="006553E9" w:rsidRDefault="007A1F3C" w:rsidP="00627126">
            <w:pPr>
              <w:pStyle w:val="affff8"/>
              <w:jc w:val="center"/>
              <w:rPr>
                <w:rFonts w:ascii="Times New Roman" w:hAnsi="Times New Roman"/>
                <w:sz w:val="24"/>
                <w:szCs w:val="24"/>
              </w:rPr>
            </w:pPr>
            <w:r w:rsidRPr="006553E9">
              <w:rPr>
                <w:rFonts w:ascii="Times New Roman" w:hAnsi="Times New Roman"/>
                <w:sz w:val="24"/>
                <w:szCs w:val="24"/>
              </w:rPr>
              <w:t>43.</w:t>
            </w:r>
          </w:p>
        </w:tc>
        <w:tc>
          <w:tcPr>
            <w:tcW w:w="2268" w:type="dxa"/>
          </w:tcPr>
          <w:p w14:paraId="35D3761E" w14:textId="04744B8B" w:rsidR="007A1F3C" w:rsidRPr="006553E9" w:rsidRDefault="007A1F3C"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0C672B6D" w14:textId="32397986" w:rsidR="007A1F3C" w:rsidRPr="006553E9" w:rsidRDefault="007A1F3C" w:rsidP="00627126">
            <w:pPr>
              <w:pStyle w:val="affff8"/>
              <w:jc w:val="both"/>
              <w:rPr>
                <w:rFonts w:ascii="Times New Roman" w:hAnsi="Times New Roman"/>
                <w:sz w:val="24"/>
                <w:szCs w:val="24"/>
              </w:rPr>
            </w:pPr>
            <w:r w:rsidRPr="006553E9">
              <w:rPr>
                <w:rFonts w:ascii="Times New Roman" w:hAnsi="Times New Roman"/>
                <w:sz w:val="24"/>
                <w:szCs w:val="24"/>
              </w:rPr>
              <w:t>Свидетельство о рождении детей – граждан Российской Федерации, не достигших 14-летнего возраста, выданное компетентным органом Российской Федерации</w:t>
            </w:r>
          </w:p>
        </w:tc>
        <w:tc>
          <w:tcPr>
            <w:tcW w:w="1812" w:type="dxa"/>
          </w:tcPr>
          <w:p w14:paraId="6CF9B5DC" w14:textId="66A811DF" w:rsidR="007A1F3C" w:rsidRPr="006553E9" w:rsidRDefault="007A1F3C" w:rsidP="00627126">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42C29AC7" w14:textId="4B934F0C" w:rsidR="007A1F3C" w:rsidRPr="006553E9" w:rsidRDefault="007A1F3C" w:rsidP="009004F6">
            <w:pPr>
              <w:pStyle w:val="affff8"/>
              <w:jc w:val="both"/>
              <w:rPr>
                <w:rFonts w:ascii="Times New Roman" w:hAnsi="Times New Roman"/>
                <w:sz w:val="24"/>
                <w:szCs w:val="24"/>
              </w:rPr>
            </w:pPr>
            <w:r w:rsidRPr="006553E9">
              <w:rPr>
                <w:rFonts w:ascii="Times New Roman" w:hAnsi="Times New Roman"/>
                <w:sz w:val="24"/>
                <w:szCs w:val="24"/>
              </w:rPr>
              <w:t>З, ЗП</w:t>
            </w:r>
          </w:p>
        </w:tc>
      </w:tr>
      <w:tr w:rsidR="007A1F3C" w:rsidRPr="006553E9" w14:paraId="2B15FF38" w14:textId="77777777" w:rsidTr="00EC36A4">
        <w:tc>
          <w:tcPr>
            <w:tcW w:w="562" w:type="dxa"/>
          </w:tcPr>
          <w:p w14:paraId="0F52D19F" w14:textId="77777777" w:rsidR="007A1F3C" w:rsidRPr="006553E9" w:rsidRDefault="007A1F3C" w:rsidP="00627126">
            <w:pPr>
              <w:pStyle w:val="affff8"/>
              <w:jc w:val="center"/>
              <w:rPr>
                <w:rFonts w:ascii="Times New Roman" w:hAnsi="Times New Roman"/>
                <w:sz w:val="24"/>
                <w:szCs w:val="24"/>
              </w:rPr>
            </w:pPr>
          </w:p>
        </w:tc>
        <w:tc>
          <w:tcPr>
            <w:tcW w:w="2268" w:type="dxa"/>
          </w:tcPr>
          <w:p w14:paraId="77407F79" w14:textId="19BEF3C7" w:rsidR="007A1F3C" w:rsidRPr="006553E9" w:rsidRDefault="007A1F3C" w:rsidP="00627126">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00674670" w14:textId="77777777" w:rsidR="007A1F3C" w:rsidRPr="006553E9" w:rsidRDefault="007A1F3C" w:rsidP="00627126">
            <w:pPr>
              <w:pStyle w:val="affff8"/>
              <w:jc w:val="both"/>
              <w:rPr>
                <w:rFonts w:ascii="Times New Roman" w:hAnsi="Times New Roman"/>
                <w:sz w:val="24"/>
                <w:szCs w:val="24"/>
              </w:rPr>
            </w:pPr>
          </w:p>
        </w:tc>
        <w:tc>
          <w:tcPr>
            <w:tcW w:w="1812" w:type="dxa"/>
          </w:tcPr>
          <w:p w14:paraId="1505E55F" w14:textId="741BD039" w:rsidR="007A1F3C" w:rsidRPr="006553E9" w:rsidRDefault="00CD4985" w:rsidP="00CD4985">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1E3D2736" w14:textId="696CCE6D" w:rsidR="007A1F3C" w:rsidRPr="006553E9" w:rsidRDefault="00CD4985" w:rsidP="009004F6">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4B4315FD" w14:textId="77777777" w:rsidTr="00EC36A4">
        <w:tc>
          <w:tcPr>
            <w:tcW w:w="562" w:type="dxa"/>
            <w:vMerge w:val="restart"/>
          </w:tcPr>
          <w:p w14:paraId="346858E6" w14:textId="0E9B8420" w:rsidR="00CD4985" w:rsidRPr="006553E9" w:rsidRDefault="00CD4985" w:rsidP="00627126">
            <w:pPr>
              <w:pStyle w:val="affff8"/>
              <w:jc w:val="center"/>
              <w:rPr>
                <w:rFonts w:ascii="Times New Roman" w:hAnsi="Times New Roman"/>
                <w:sz w:val="24"/>
                <w:szCs w:val="24"/>
              </w:rPr>
            </w:pPr>
            <w:r w:rsidRPr="006553E9">
              <w:rPr>
                <w:rFonts w:ascii="Times New Roman" w:hAnsi="Times New Roman"/>
                <w:sz w:val="24"/>
                <w:szCs w:val="24"/>
              </w:rPr>
              <w:t>44.</w:t>
            </w:r>
          </w:p>
        </w:tc>
        <w:tc>
          <w:tcPr>
            <w:tcW w:w="2268" w:type="dxa"/>
          </w:tcPr>
          <w:p w14:paraId="22274859" w14:textId="54B03FB8" w:rsidR="00CD4985" w:rsidRPr="006553E9" w:rsidRDefault="00CD4985" w:rsidP="00770FBA">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580F3B2C" w14:textId="0CDD962B"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Свидетельство о государственной регистрации акта о рождении</w:t>
            </w:r>
            <w:r w:rsidRPr="006553E9">
              <w:rPr>
                <w:rFonts w:ascii="Times New Roman" w:eastAsia="Times New Roman" w:hAnsi="Times New Roman"/>
                <w:sz w:val="24"/>
                <w:szCs w:val="24"/>
              </w:rPr>
              <w:t xml:space="preserve">, </w:t>
            </w:r>
            <w:r w:rsidRPr="006553E9">
              <w:rPr>
                <w:rFonts w:ascii="Times New Roman" w:hAnsi="Times New Roman"/>
                <w:sz w:val="24"/>
                <w:szCs w:val="24"/>
              </w:rPr>
              <w:t>выданное компетентным органом Российской Федерации</w:t>
            </w:r>
          </w:p>
        </w:tc>
        <w:tc>
          <w:tcPr>
            <w:tcW w:w="1812" w:type="dxa"/>
          </w:tcPr>
          <w:p w14:paraId="5B5DF3B4" w14:textId="1E13E8EA" w:rsidR="00CD4985" w:rsidRPr="006553E9" w:rsidRDefault="00CD4985" w:rsidP="00627126">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3E5B2FBC" w14:textId="507A08B4"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370255A4" w14:textId="77777777" w:rsidTr="00EC36A4">
        <w:tc>
          <w:tcPr>
            <w:tcW w:w="562" w:type="dxa"/>
            <w:vMerge/>
          </w:tcPr>
          <w:p w14:paraId="3E918A4B" w14:textId="77777777" w:rsidR="00CD4985" w:rsidRPr="006553E9" w:rsidRDefault="00CD4985" w:rsidP="00CD4985">
            <w:pPr>
              <w:pStyle w:val="affff8"/>
              <w:jc w:val="center"/>
              <w:rPr>
                <w:rFonts w:ascii="Times New Roman" w:hAnsi="Times New Roman"/>
                <w:sz w:val="24"/>
                <w:szCs w:val="24"/>
              </w:rPr>
            </w:pPr>
          </w:p>
        </w:tc>
        <w:tc>
          <w:tcPr>
            <w:tcW w:w="2268" w:type="dxa"/>
          </w:tcPr>
          <w:p w14:paraId="70732A19" w14:textId="309C5DD5"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0D22EC88" w14:textId="77777777" w:rsidR="00CD4985" w:rsidRPr="006553E9" w:rsidRDefault="00CD4985" w:rsidP="00CD4985">
            <w:pPr>
              <w:pStyle w:val="affff8"/>
              <w:jc w:val="both"/>
              <w:rPr>
                <w:rFonts w:ascii="Times New Roman" w:hAnsi="Times New Roman"/>
                <w:sz w:val="24"/>
                <w:szCs w:val="24"/>
              </w:rPr>
            </w:pPr>
          </w:p>
        </w:tc>
        <w:tc>
          <w:tcPr>
            <w:tcW w:w="1812" w:type="dxa"/>
          </w:tcPr>
          <w:p w14:paraId="0FD8E32B" w14:textId="7BD78266" w:rsidR="00CD4985" w:rsidRPr="006553E9" w:rsidRDefault="00CD4985" w:rsidP="00CD4985">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0E8FA039" w14:textId="517ABA13"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1022951F" w14:textId="77777777" w:rsidTr="00EC36A4">
        <w:tc>
          <w:tcPr>
            <w:tcW w:w="562" w:type="dxa"/>
            <w:vMerge w:val="restart"/>
          </w:tcPr>
          <w:p w14:paraId="5C79ABA3" w14:textId="4C760A43" w:rsidR="00CD4985" w:rsidRPr="006553E9" w:rsidRDefault="00CD4985" w:rsidP="00627126">
            <w:pPr>
              <w:pStyle w:val="affff8"/>
              <w:jc w:val="center"/>
              <w:rPr>
                <w:rFonts w:ascii="Times New Roman" w:hAnsi="Times New Roman"/>
                <w:sz w:val="24"/>
                <w:szCs w:val="24"/>
              </w:rPr>
            </w:pPr>
            <w:r w:rsidRPr="006553E9">
              <w:rPr>
                <w:rFonts w:ascii="Times New Roman" w:hAnsi="Times New Roman"/>
                <w:sz w:val="24"/>
                <w:szCs w:val="24"/>
              </w:rPr>
              <w:t>45.</w:t>
            </w:r>
          </w:p>
        </w:tc>
        <w:tc>
          <w:tcPr>
            <w:tcW w:w="2268" w:type="dxa"/>
          </w:tcPr>
          <w:p w14:paraId="42BA86F3" w14:textId="1E5F3C1B" w:rsidR="00CD4985" w:rsidRPr="006553E9" w:rsidRDefault="00CD4985" w:rsidP="002F1FFD">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08D7DFFD" w14:textId="24E287F6"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 xml:space="preserve">Свидетельство о государственной </w:t>
            </w:r>
            <w:r w:rsidRPr="006553E9">
              <w:rPr>
                <w:rFonts w:ascii="Times New Roman" w:hAnsi="Times New Roman"/>
                <w:sz w:val="24"/>
                <w:szCs w:val="24"/>
              </w:rPr>
              <w:lastRenderedPageBreak/>
              <w:t>регистрации акта о заключении брака</w:t>
            </w:r>
            <w:r w:rsidRPr="006553E9">
              <w:rPr>
                <w:rFonts w:ascii="Times New Roman" w:eastAsia="Times New Roman" w:hAnsi="Times New Roman"/>
                <w:sz w:val="24"/>
                <w:szCs w:val="24"/>
              </w:rPr>
              <w:t xml:space="preserve">, </w:t>
            </w:r>
            <w:r w:rsidRPr="006553E9">
              <w:rPr>
                <w:rFonts w:ascii="Times New Roman" w:hAnsi="Times New Roman"/>
                <w:sz w:val="24"/>
                <w:szCs w:val="24"/>
              </w:rPr>
              <w:t>выданное компетентным органом Российской Федерации</w:t>
            </w:r>
          </w:p>
        </w:tc>
        <w:tc>
          <w:tcPr>
            <w:tcW w:w="1812" w:type="dxa"/>
          </w:tcPr>
          <w:p w14:paraId="5CB899DE" w14:textId="3FF34324" w:rsidR="00CD4985" w:rsidRPr="006553E9" w:rsidRDefault="00CD4985" w:rsidP="00627126">
            <w:pPr>
              <w:pStyle w:val="affff8"/>
              <w:rPr>
                <w:rFonts w:ascii="Times New Roman" w:hAnsi="Times New Roman"/>
                <w:sz w:val="24"/>
                <w:szCs w:val="24"/>
              </w:rPr>
            </w:pPr>
            <w:r w:rsidRPr="006553E9">
              <w:rPr>
                <w:rFonts w:ascii="Times New Roman" w:hAnsi="Times New Roman"/>
                <w:sz w:val="24"/>
                <w:szCs w:val="24"/>
              </w:rPr>
              <w:lastRenderedPageBreak/>
              <w:t>О – ПВМ</w:t>
            </w:r>
          </w:p>
        </w:tc>
        <w:tc>
          <w:tcPr>
            <w:tcW w:w="1448" w:type="dxa"/>
            <w:gridSpan w:val="2"/>
          </w:tcPr>
          <w:p w14:paraId="30F3B2E4" w14:textId="7312190D"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3586D792" w14:textId="77777777" w:rsidTr="00EC36A4">
        <w:tc>
          <w:tcPr>
            <w:tcW w:w="562" w:type="dxa"/>
            <w:vMerge/>
          </w:tcPr>
          <w:p w14:paraId="4F1A2C3F" w14:textId="77777777" w:rsidR="00CD4985" w:rsidRPr="006553E9" w:rsidRDefault="00CD4985" w:rsidP="00CD4985">
            <w:pPr>
              <w:pStyle w:val="affff8"/>
              <w:jc w:val="center"/>
              <w:rPr>
                <w:rFonts w:ascii="Times New Roman" w:hAnsi="Times New Roman"/>
                <w:sz w:val="24"/>
                <w:szCs w:val="24"/>
              </w:rPr>
            </w:pPr>
          </w:p>
        </w:tc>
        <w:tc>
          <w:tcPr>
            <w:tcW w:w="2268" w:type="dxa"/>
          </w:tcPr>
          <w:p w14:paraId="3A205DE1" w14:textId="01AB1C67"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06BE5749" w14:textId="77777777" w:rsidR="00CD4985" w:rsidRPr="006553E9" w:rsidRDefault="00CD4985" w:rsidP="00CD4985">
            <w:pPr>
              <w:pStyle w:val="affff8"/>
              <w:jc w:val="both"/>
              <w:rPr>
                <w:rFonts w:ascii="Times New Roman" w:hAnsi="Times New Roman"/>
                <w:sz w:val="24"/>
                <w:szCs w:val="24"/>
              </w:rPr>
            </w:pPr>
          </w:p>
        </w:tc>
        <w:tc>
          <w:tcPr>
            <w:tcW w:w="1812" w:type="dxa"/>
          </w:tcPr>
          <w:p w14:paraId="4F273721" w14:textId="3E74CF22" w:rsidR="00CD4985" w:rsidRPr="006553E9" w:rsidRDefault="00CD4985" w:rsidP="00CD4985">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2E7ABBE4" w14:textId="30E0C3C9"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6BF31192" w14:textId="77777777" w:rsidTr="00EC36A4">
        <w:tc>
          <w:tcPr>
            <w:tcW w:w="562" w:type="dxa"/>
            <w:vMerge w:val="restart"/>
          </w:tcPr>
          <w:p w14:paraId="7A9A66B7" w14:textId="7BA88BC0" w:rsidR="00CD4985" w:rsidRPr="006553E9" w:rsidRDefault="00CD4985" w:rsidP="00627126">
            <w:pPr>
              <w:pStyle w:val="affff8"/>
              <w:jc w:val="center"/>
              <w:rPr>
                <w:rFonts w:ascii="Times New Roman" w:hAnsi="Times New Roman"/>
                <w:sz w:val="24"/>
                <w:szCs w:val="24"/>
              </w:rPr>
            </w:pPr>
            <w:r w:rsidRPr="006553E9">
              <w:rPr>
                <w:rFonts w:ascii="Times New Roman" w:hAnsi="Times New Roman"/>
                <w:sz w:val="24"/>
                <w:szCs w:val="24"/>
              </w:rPr>
              <w:lastRenderedPageBreak/>
              <w:t>46.</w:t>
            </w:r>
          </w:p>
        </w:tc>
        <w:tc>
          <w:tcPr>
            <w:tcW w:w="2268" w:type="dxa"/>
          </w:tcPr>
          <w:p w14:paraId="106361AA" w14:textId="3D280762" w:rsidR="00CD4985" w:rsidRPr="006553E9" w:rsidRDefault="00CD4985" w:rsidP="002F1FFD">
            <w:pPr>
              <w:pStyle w:val="affff8"/>
              <w:rPr>
                <w:rFonts w:ascii="Times New Roman" w:hAnsi="Times New Roman"/>
                <w:sz w:val="24"/>
                <w:szCs w:val="24"/>
              </w:rPr>
            </w:pPr>
            <w:r w:rsidRPr="006553E9">
              <w:rPr>
                <w:rFonts w:ascii="Times New Roman" w:hAnsi="Times New Roman"/>
                <w:sz w:val="24"/>
                <w:szCs w:val="24"/>
              </w:rPr>
              <w:t xml:space="preserve">ВП 3 – ВП 6, </w:t>
            </w:r>
            <w:r w:rsidRPr="006553E9">
              <w:rPr>
                <w:rFonts w:ascii="Times New Roman" w:hAnsi="Times New Roman"/>
                <w:sz w:val="24"/>
                <w:szCs w:val="24"/>
              </w:rPr>
              <w:br/>
              <w:t>ЗП 1 – ЗП 20</w:t>
            </w:r>
          </w:p>
        </w:tc>
        <w:tc>
          <w:tcPr>
            <w:tcW w:w="3119" w:type="dxa"/>
            <w:vMerge w:val="restart"/>
          </w:tcPr>
          <w:p w14:paraId="4FA65F71" w14:textId="037AFB32"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Свидетельство о государственной регистрации акта о расторжении брака</w:t>
            </w:r>
            <w:r w:rsidRPr="006553E9">
              <w:rPr>
                <w:rFonts w:ascii="Times New Roman" w:eastAsia="Times New Roman" w:hAnsi="Times New Roman"/>
                <w:sz w:val="24"/>
                <w:szCs w:val="24"/>
              </w:rPr>
              <w:t xml:space="preserve">, </w:t>
            </w:r>
            <w:r w:rsidRPr="006553E9">
              <w:rPr>
                <w:rFonts w:ascii="Times New Roman" w:hAnsi="Times New Roman"/>
                <w:sz w:val="24"/>
                <w:szCs w:val="24"/>
              </w:rPr>
              <w:t>выданное компетентным органом Российской Федерации</w:t>
            </w:r>
          </w:p>
        </w:tc>
        <w:tc>
          <w:tcPr>
            <w:tcW w:w="1812" w:type="dxa"/>
          </w:tcPr>
          <w:p w14:paraId="3CA86418" w14:textId="1CF3B435" w:rsidR="00CD4985" w:rsidRPr="006553E9" w:rsidRDefault="00CD4985" w:rsidP="00627126">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2314B1BB" w14:textId="37DF8D7E"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2B142E39" w14:textId="77777777" w:rsidTr="00EC36A4">
        <w:tc>
          <w:tcPr>
            <w:tcW w:w="562" w:type="dxa"/>
            <w:vMerge/>
          </w:tcPr>
          <w:p w14:paraId="243D4CC8" w14:textId="77777777" w:rsidR="00CD4985" w:rsidRPr="006553E9" w:rsidRDefault="00CD4985" w:rsidP="00CD4985">
            <w:pPr>
              <w:pStyle w:val="affff8"/>
              <w:jc w:val="center"/>
              <w:rPr>
                <w:rFonts w:ascii="Times New Roman" w:hAnsi="Times New Roman"/>
                <w:sz w:val="24"/>
                <w:szCs w:val="24"/>
              </w:rPr>
            </w:pPr>
          </w:p>
        </w:tc>
        <w:tc>
          <w:tcPr>
            <w:tcW w:w="2268" w:type="dxa"/>
          </w:tcPr>
          <w:p w14:paraId="5EB752D8" w14:textId="0D2DF544"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39F21F88" w14:textId="77777777" w:rsidR="00CD4985" w:rsidRPr="006553E9" w:rsidRDefault="00CD4985" w:rsidP="00CD4985">
            <w:pPr>
              <w:pStyle w:val="affff8"/>
              <w:jc w:val="both"/>
              <w:rPr>
                <w:rFonts w:ascii="Times New Roman" w:hAnsi="Times New Roman"/>
                <w:sz w:val="24"/>
                <w:szCs w:val="24"/>
              </w:rPr>
            </w:pPr>
          </w:p>
        </w:tc>
        <w:tc>
          <w:tcPr>
            <w:tcW w:w="1812" w:type="dxa"/>
          </w:tcPr>
          <w:p w14:paraId="18B06FF0" w14:textId="3CC81BE8" w:rsidR="00CD4985" w:rsidRPr="006553E9" w:rsidRDefault="00CD4985" w:rsidP="00CD4985">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43C30143" w14:textId="323BE165"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46493858" w14:textId="77777777" w:rsidTr="00EC36A4">
        <w:tc>
          <w:tcPr>
            <w:tcW w:w="562" w:type="dxa"/>
          </w:tcPr>
          <w:p w14:paraId="38F9E4E6" w14:textId="6833EEF0" w:rsidR="00CD4985" w:rsidRPr="006553E9" w:rsidRDefault="00CD4985" w:rsidP="00627126">
            <w:pPr>
              <w:pStyle w:val="affff8"/>
              <w:jc w:val="center"/>
              <w:rPr>
                <w:rFonts w:ascii="Times New Roman" w:hAnsi="Times New Roman"/>
                <w:sz w:val="24"/>
                <w:szCs w:val="24"/>
              </w:rPr>
            </w:pPr>
            <w:r w:rsidRPr="006553E9">
              <w:rPr>
                <w:rFonts w:ascii="Times New Roman" w:hAnsi="Times New Roman"/>
                <w:sz w:val="24"/>
                <w:szCs w:val="24"/>
              </w:rPr>
              <w:t>47.</w:t>
            </w:r>
          </w:p>
        </w:tc>
        <w:tc>
          <w:tcPr>
            <w:tcW w:w="2268" w:type="dxa"/>
          </w:tcPr>
          <w:p w14:paraId="65CF294A" w14:textId="21A96B3D"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ЗП 1</w:t>
            </w:r>
            <w:r w:rsidR="00554459" w:rsidRPr="006553E9">
              <w:rPr>
                <w:rFonts w:ascii="Times New Roman" w:hAnsi="Times New Roman"/>
                <w:sz w:val="24"/>
                <w:szCs w:val="24"/>
              </w:rPr>
              <w:t>5 – ЗП 16</w:t>
            </w:r>
          </w:p>
        </w:tc>
        <w:tc>
          <w:tcPr>
            <w:tcW w:w="3119" w:type="dxa"/>
          </w:tcPr>
          <w:p w14:paraId="576FDEA3" w14:textId="3013DF9C"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Талон-уведомление о приеме и регистрации заявления</w:t>
            </w:r>
          </w:p>
        </w:tc>
        <w:tc>
          <w:tcPr>
            <w:tcW w:w="1812" w:type="dxa"/>
          </w:tcPr>
          <w:p w14:paraId="79BCFC7C" w14:textId="61E4D675" w:rsidR="00CD4985" w:rsidRPr="006553E9" w:rsidRDefault="00CD4985" w:rsidP="00627126">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622F291D" w14:textId="37067913"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0EC1A1C8" w14:textId="77777777" w:rsidTr="00EC36A4">
        <w:tc>
          <w:tcPr>
            <w:tcW w:w="562" w:type="dxa"/>
            <w:vMerge w:val="restart"/>
          </w:tcPr>
          <w:p w14:paraId="4A9954B5" w14:textId="79450FEC" w:rsidR="00CD4985" w:rsidRPr="006553E9" w:rsidRDefault="00CD4985" w:rsidP="00627126">
            <w:pPr>
              <w:pStyle w:val="affff8"/>
              <w:jc w:val="center"/>
              <w:rPr>
                <w:rFonts w:ascii="Times New Roman" w:hAnsi="Times New Roman"/>
                <w:sz w:val="24"/>
                <w:szCs w:val="24"/>
              </w:rPr>
            </w:pPr>
            <w:r w:rsidRPr="006553E9">
              <w:rPr>
                <w:rFonts w:ascii="Times New Roman" w:hAnsi="Times New Roman"/>
                <w:sz w:val="24"/>
                <w:szCs w:val="24"/>
              </w:rPr>
              <w:t>48.</w:t>
            </w:r>
          </w:p>
        </w:tc>
        <w:tc>
          <w:tcPr>
            <w:tcW w:w="2268" w:type="dxa"/>
          </w:tcPr>
          <w:p w14:paraId="77536E61" w14:textId="07195BDB" w:rsidR="00CD4985" w:rsidRPr="006553E9" w:rsidRDefault="00554459" w:rsidP="00770FBA">
            <w:pPr>
              <w:pStyle w:val="affff8"/>
              <w:rPr>
                <w:rFonts w:ascii="Times New Roman" w:hAnsi="Times New Roman"/>
                <w:sz w:val="24"/>
                <w:szCs w:val="24"/>
              </w:rPr>
            </w:pPr>
            <w:r w:rsidRPr="006553E9">
              <w:rPr>
                <w:rFonts w:ascii="Times New Roman" w:hAnsi="Times New Roman"/>
                <w:sz w:val="24"/>
                <w:szCs w:val="24"/>
              </w:rPr>
              <w:t>ВП 1</w:t>
            </w:r>
            <w:r w:rsidR="00CD4985" w:rsidRPr="006553E9">
              <w:rPr>
                <w:rFonts w:ascii="Times New Roman" w:hAnsi="Times New Roman"/>
                <w:sz w:val="24"/>
                <w:szCs w:val="24"/>
              </w:rPr>
              <w:t xml:space="preserve"> – ВП 6, </w:t>
            </w:r>
            <w:r w:rsidR="00CD4985" w:rsidRPr="006553E9">
              <w:rPr>
                <w:rFonts w:ascii="Times New Roman" w:hAnsi="Times New Roman"/>
                <w:sz w:val="24"/>
                <w:szCs w:val="24"/>
              </w:rPr>
              <w:br/>
              <w:t>ЗП 1 – ЗП 20</w:t>
            </w:r>
          </w:p>
        </w:tc>
        <w:tc>
          <w:tcPr>
            <w:tcW w:w="3119" w:type="dxa"/>
            <w:vMerge w:val="restart"/>
          </w:tcPr>
          <w:p w14:paraId="56BE7C25" w14:textId="42B73145"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Квитанция об уплате государственной пошлины</w:t>
            </w:r>
          </w:p>
        </w:tc>
        <w:tc>
          <w:tcPr>
            <w:tcW w:w="1812" w:type="dxa"/>
          </w:tcPr>
          <w:p w14:paraId="64AD697C" w14:textId="7949C06E" w:rsidR="00CD4985" w:rsidRPr="006553E9" w:rsidRDefault="00CD4985" w:rsidP="00627126">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6BB4B647" w14:textId="14DDCD5F" w:rsidR="00CD4985" w:rsidRPr="006553E9" w:rsidRDefault="00CD4985" w:rsidP="00627126">
            <w:pPr>
              <w:pStyle w:val="affff8"/>
              <w:jc w:val="both"/>
              <w:rPr>
                <w:rFonts w:ascii="Times New Roman" w:hAnsi="Times New Roman"/>
                <w:sz w:val="24"/>
                <w:szCs w:val="24"/>
              </w:rPr>
            </w:pPr>
            <w:r w:rsidRPr="006553E9">
              <w:rPr>
                <w:rFonts w:ascii="Times New Roman" w:hAnsi="Times New Roman"/>
                <w:sz w:val="24"/>
                <w:szCs w:val="24"/>
              </w:rPr>
              <w:t>З, ЗП</w:t>
            </w:r>
          </w:p>
        </w:tc>
      </w:tr>
      <w:tr w:rsidR="00CD4985" w:rsidRPr="006553E9" w14:paraId="07D73212" w14:textId="77777777" w:rsidTr="00EC36A4">
        <w:tc>
          <w:tcPr>
            <w:tcW w:w="562" w:type="dxa"/>
            <w:vMerge/>
          </w:tcPr>
          <w:p w14:paraId="7FE2A63C" w14:textId="77777777" w:rsidR="00CD4985" w:rsidRPr="006553E9" w:rsidRDefault="00CD4985" w:rsidP="00CD4985">
            <w:pPr>
              <w:pStyle w:val="affff8"/>
              <w:jc w:val="center"/>
              <w:rPr>
                <w:rFonts w:ascii="Times New Roman" w:hAnsi="Times New Roman"/>
                <w:sz w:val="24"/>
                <w:szCs w:val="24"/>
              </w:rPr>
            </w:pPr>
          </w:p>
        </w:tc>
        <w:tc>
          <w:tcPr>
            <w:tcW w:w="2268" w:type="dxa"/>
          </w:tcPr>
          <w:p w14:paraId="28221B80" w14:textId="5060F865" w:rsidR="0092505D" w:rsidRPr="006553E9" w:rsidRDefault="0092505D" w:rsidP="00CD4985">
            <w:pPr>
              <w:pStyle w:val="affff8"/>
              <w:jc w:val="both"/>
              <w:rPr>
                <w:rFonts w:ascii="Times New Roman" w:hAnsi="Times New Roman"/>
                <w:sz w:val="24"/>
                <w:szCs w:val="24"/>
              </w:rPr>
            </w:pPr>
            <w:r w:rsidRPr="006553E9">
              <w:rPr>
                <w:rFonts w:ascii="Times New Roman" w:hAnsi="Times New Roman"/>
                <w:sz w:val="24"/>
                <w:szCs w:val="24"/>
              </w:rPr>
              <w:t>ВП 1, ВП 2,</w:t>
            </w:r>
          </w:p>
          <w:p w14:paraId="35104C13" w14:textId="2958825E"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П 1 – ЗП 14</w:t>
            </w:r>
          </w:p>
        </w:tc>
        <w:tc>
          <w:tcPr>
            <w:tcW w:w="3119" w:type="dxa"/>
            <w:vMerge/>
          </w:tcPr>
          <w:p w14:paraId="4D434D8B" w14:textId="77777777" w:rsidR="00CD4985" w:rsidRPr="006553E9" w:rsidRDefault="00CD4985" w:rsidP="00CD4985">
            <w:pPr>
              <w:pStyle w:val="affff8"/>
              <w:jc w:val="both"/>
              <w:rPr>
                <w:rFonts w:ascii="Times New Roman" w:hAnsi="Times New Roman"/>
                <w:sz w:val="24"/>
                <w:szCs w:val="24"/>
              </w:rPr>
            </w:pPr>
          </w:p>
        </w:tc>
        <w:tc>
          <w:tcPr>
            <w:tcW w:w="1812" w:type="dxa"/>
          </w:tcPr>
          <w:p w14:paraId="2A02A2C4" w14:textId="3DC3B0FB" w:rsidR="00CD4985" w:rsidRPr="006553E9" w:rsidRDefault="00CD4985" w:rsidP="00CD4985">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422B07CE" w14:textId="1A6459BD" w:rsidR="00CD4985" w:rsidRPr="006553E9" w:rsidRDefault="00CD4985" w:rsidP="00CD4985">
            <w:pPr>
              <w:pStyle w:val="affff8"/>
              <w:jc w:val="both"/>
              <w:rPr>
                <w:rFonts w:ascii="Times New Roman" w:hAnsi="Times New Roman"/>
                <w:sz w:val="24"/>
                <w:szCs w:val="24"/>
              </w:rPr>
            </w:pPr>
            <w:r w:rsidRPr="006553E9">
              <w:rPr>
                <w:rFonts w:ascii="Times New Roman" w:hAnsi="Times New Roman"/>
                <w:sz w:val="24"/>
                <w:szCs w:val="24"/>
              </w:rPr>
              <w:t>З, ЗП</w:t>
            </w:r>
          </w:p>
        </w:tc>
      </w:tr>
      <w:tr w:rsidR="006E2F6F" w:rsidRPr="006553E9" w14:paraId="03E15656" w14:textId="77777777" w:rsidTr="00463DE3">
        <w:tc>
          <w:tcPr>
            <w:tcW w:w="9209" w:type="dxa"/>
            <w:gridSpan w:val="6"/>
          </w:tcPr>
          <w:p w14:paraId="30854629" w14:textId="3F85D6BD" w:rsidR="006E2F6F" w:rsidRPr="006553E9" w:rsidRDefault="006E2F6F" w:rsidP="008B687A">
            <w:pPr>
              <w:pStyle w:val="affff8"/>
              <w:jc w:val="both"/>
              <w:rPr>
                <w:rFonts w:ascii="Times New Roman" w:hAnsi="Times New Roman"/>
                <w:sz w:val="24"/>
                <w:szCs w:val="24"/>
              </w:rPr>
            </w:pPr>
            <w:r w:rsidRPr="006553E9">
              <w:rPr>
                <w:rFonts w:ascii="Times New Roman" w:hAnsi="Times New Roman"/>
                <w:sz w:val="24"/>
                <w:szCs w:val="24"/>
              </w:rPr>
              <w:t>Один</w:t>
            </w:r>
            <w:r w:rsidR="005D2EDE" w:rsidRPr="006553E9">
              <w:rPr>
                <w:rFonts w:ascii="Times New Roman" w:hAnsi="Times New Roman"/>
                <w:sz w:val="24"/>
                <w:szCs w:val="24"/>
              </w:rPr>
              <w:t xml:space="preserve"> </w:t>
            </w:r>
            <w:r w:rsidRPr="006553E9">
              <w:rPr>
                <w:rFonts w:ascii="Times New Roman" w:hAnsi="Times New Roman"/>
                <w:sz w:val="24"/>
                <w:szCs w:val="24"/>
              </w:rPr>
              <w:t>из</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подтверждающих</w:t>
            </w:r>
            <w:r w:rsidR="005D2EDE" w:rsidRPr="006553E9">
              <w:rPr>
                <w:rFonts w:ascii="Times New Roman" w:hAnsi="Times New Roman"/>
                <w:sz w:val="24"/>
                <w:szCs w:val="24"/>
              </w:rPr>
              <w:t xml:space="preserve"> </w:t>
            </w:r>
            <w:r w:rsidRPr="006553E9">
              <w:rPr>
                <w:rFonts w:ascii="Times New Roman" w:hAnsi="Times New Roman"/>
                <w:sz w:val="24"/>
                <w:szCs w:val="24"/>
              </w:rPr>
              <w:t>полномочия</w:t>
            </w:r>
            <w:r w:rsidR="005D2EDE" w:rsidRPr="006553E9">
              <w:rPr>
                <w:rFonts w:ascii="Times New Roman" w:hAnsi="Times New Roman"/>
                <w:sz w:val="24"/>
                <w:szCs w:val="24"/>
              </w:rPr>
              <w:t xml:space="preserve"> </w:t>
            </w:r>
            <w:r w:rsidRPr="006553E9">
              <w:rPr>
                <w:rFonts w:ascii="Times New Roman" w:hAnsi="Times New Roman"/>
                <w:sz w:val="24"/>
                <w:szCs w:val="24"/>
              </w:rPr>
              <w:t>законного</w:t>
            </w:r>
            <w:r w:rsidR="005D2EDE" w:rsidRPr="006553E9">
              <w:rPr>
                <w:rFonts w:ascii="Times New Roman" w:hAnsi="Times New Roman"/>
                <w:sz w:val="24"/>
                <w:szCs w:val="24"/>
              </w:rPr>
              <w:t xml:space="preserve"> </w:t>
            </w:r>
            <w:r w:rsidR="008B687A" w:rsidRPr="006553E9">
              <w:rPr>
                <w:rFonts w:ascii="Times New Roman" w:hAnsi="Times New Roman"/>
                <w:sz w:val="24"/>
                <w:szCs w:val="24"/>
              </w:rPr>
              <w:t>представителя</w:t>
            </w:r>
          </w:p>
        </w:tc>
      </w:tr>
      <w:tr w:rsidR="005E0D6D" w:rsidRPr="006553E9" w14:paraId="11E0ECBF" w14:textId="77777777" w:rsidTr="00EC36A4">
        <w:tc>
          <w:tcPr>
            <w:tcW w:w="562" w:type="dxa"/>
            <w:vMerge w:val="restart"/>
          </w:tcPr>
          <w:p w14:paraId="044C539B" w14:textId="0A69E091" w:rsidR="005E0D6D" w:rsidRPr="006553E9" w:rsidRDefault="005E0D6D" w:rsidP="008A36A8">
            <w:pPr>
              <w:pStyle w:val="affff8"/>
              <w:jc w:val="center"/>
              <w:rPr>
                <w:rFonts w:ascii="Times New Roman" w:hAnsi="Times New Roman"/>
                <w:sz w:val="24"/>
                <w:szCs w:val="24"/>
              </w:rPr>
            </w:pPr>
            <w:r w:rsidRPr="006553E9">
              <w:rPr>
                <w:rFonts w:ascii="Times New Roman" w:hAnsi="Times New Roman"/>
                <w:sz w:val="24"/>
                <w:szCs w:val="24"/>
              </w:rPr>
              <w:t>49.</w:t>
            </w:r>
          </w:p>
        </w:tc>
        <w:tc>
          <w:tcPr>
            <w:tcW w:w="2268" w:type="dxa"/>
          </w:tcPr>
          <w:p w14:paraId="7F300A71" w14:textId="342C7250" w:rsidR="005E0D6D" w:rsidRPr="006553E9" w:rsidRDefault="005E0D6D" w:rsidP="00131736">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2F1FFD"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710D8689" w14:textId="4DD46E2F"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Документ, подтверждающий факт регистрации рождения, выданный уполномоченным органом Российской Федерации</w:t>
            </w:r>
          </w:p>
        </w:tc>
        <w:tc>
          <w:tcPr>
            <w:tcW w:w="1812" w:type="dxa"/>
          </w:tcPr>
          <w:p w14:paraId="2EEF2EC8" w14:textId="419B5A42" w:rsidR="005E0D6D" w:rsidRPr="006553E9" w:rsidRDefault="005E0D6D" w:rsidP="009A2A3C">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28E26F9F" w14:textId="55347626"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12F70EB0" w14:textId="77777777" w:rsidTr="00EC36A4">
        <w:tc>
          <w:tcPr>
            <w:tcW w:w="562" w:type="dxa"/>
            <w:vMerge/>
          </w:tcPr>
          <w:p w14:paraId="303143CE" w14:textId="77777777" w:rsidR="005E0D6D" w:rsidRPr="006553E9" w:rsidRDefault="005E0D6D" w:rsidP="005E0D6D">
            <w:pPr>
              <w:pStyle w:val="affff8"/>
              <w:jc w:val="center"/>
              <w:rPr>
                <w:rFonts w:ascii="Times New Roman" w:hAnsi="Times New Roman"/>
                <w:sz w:val="24"/>
                <w:szCs w:val="24"/>
              </w:rPr>
            </w:pPr>
          </w:p>
        </w:tc>
        <w:tc>
          <w:tcPr>
            <w:tcW w:w="2268" w:type="dxa"/>
          </w:tcPr>
          <w:p w14:paraId="6D03033C" w14:textId="282A3F68"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2F1FFD"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27A006FD" w14:textId="77777777" w:rsidR="005E0D6D" w:rsidRPr="006553E9" w:rsidRDefault="005E0D6D" w:rsidP="005E0D6D">
            <w:pPr>
              <w:pStyle w:val="affff8"/>
              <w:jc w:val="both"/>
              <w:rPr>
                <w:rFonts w:ascii="Times New Roman" w:hAnsi="Times New Roman"/>
                <w:sz w:val="24"/>
                <w:szCs w:val="24"/>
              </w:rPr>
            </w:pPr>
          </w:p>
        </w:tc>
        <w:tc>
          <w:tcPr>
            <w:tcW w:w="1812" w:type="dxa"/>
          </w:tcPr>
          <w:p w14:paraId="4138EADB" w14:textId="03E1A460" w:rsidR="005E0D6D" w:rsidRPr="006553E9" w:rsidRDefault="005E0D6D" w:rsidP="005E0D6D">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3F96B052" w14:textId="6B4844A1"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5DBA4A88" w14:textId="77777777" w:rsidTr="00EC36A4">
        <w:tc>
          <w:tcPr>
            <w:tcW w:w="562" w:type="dxa"/>
          </w:tcPr>
          <w:p w14:paraId="5AD04E5A" w14:textId="0A38A20B" w:rsidR="005E0D6D" w:rsidRPr="006553E9" w:rsidRDefault="005E0D6D" w:rsidP="008A36A8">
            <w:pPr>
              <w:pStyle w:val="affff8"/>
              <w:jc w:val="center"/>
              <w:rPr>
                <w:rFonts w:ascii="Times New Roman" w:hAnsi="Times New Roman"/>
                <w:sz w:val="24"/>
                <w:szCs w:val="24"/>
              </w:rPr>
            </w:pPr>
            <w:r w:rsidRPr="006553E9">
              <w:rPr>
                <w:rFonts w:ascii="Times New Roman" w:hAnsi="Times New Roman"/>
                <w:sz w:val="24"/>
                <w:szCs w:val="24"/>
              </w:rPr>
              <w:t>50.</w:t>
            </w:r>
          </w:p>
        </w:tc>
        <w:tc>
          <w:tcPr>
            <w:tcW w:w="2268" w:type="dxa"/>
          </w:tcPr>
          <w:p w14:paraId="045ABF6C" w14:textId="77CF322C" w:rsidR="005E0D6D" w:rsidRPr="006553E9" w:rsidRDefault="005E0D6D" w:rsidP="00131736">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2F1FFD"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286E34DA" w14:textId="3AB77D84"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Документ, подтверждающий полномочия попечителя</w:t>
            </w:r>
          </w:p>
        </w:tc>
        <w:tc>
          <w:tcPr>
            <w:tcW w:w="1812" w:type="dxa"/>
          </w:tcPr>
          <w:p w14:paraId="26EE65E4" w14:textId="29ED42C6" w:rsidR="005E0D6D" w:rsidRPr="006553E9" w:rsidRDefault="005E0D6D" w:rsidP="009A2A3C">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22C79560" w14:textId="25B41D3D"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7206F719" w14:textId="77777777" w:rsidTr="00EC36A4">
        <w:tc>
          <w:tcPr>
            <w:tcW w:w="562" w:type="dxa"/>
          </w:tcPr>
          <w:p w14:paraId="03E6B1F4" w14:textId="77777777" w:rsidR="005E0D6D" w:rsidRPr="006553E9" w:rsidRDefault="005E0D6D" w:rsidP="005E0D6D">
            <w:pPr>
              <w:pStyle w:val="affff8"/>
              <w:jc w:val="center"/>
              <w:rPr>
                <w:rFonts w:ascii="Times New Roman" w:hAnsi="Times New Roman"/>
                <w:sz w:val="24"/>
                <w:szCs w:val="24"/>
              </w:rPr>
            </w:pPr>
          </w:p>
        </w:tc>
        <w:tc>
          <w:tcPr>
            <w:tcW w:w="2268" w:type="dxa"/>
          </w:tcPr>
          <w:p w14:paraId="44459A08" w14:textId="62C4C76E"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2F1FFD"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3D330E2E" w14:textId="77777777" w:rsidR="005E0D6D" w:rsidRPr="006553E9" w:rsidRDefault="005E0D6D" w:rsidP="005E0D6D">
            <w:pPr>
              <w:pStyle w:val="affff8"/>
              <w:jc w:val="both"/>
              <w:rPr>
                <w:rFonts w:ascii="Times New Roman" w:hAnsi="Times New Roman"/>
                <w:sz w:val="24"/>
                <w:szCs w:val="24"/>
              </w:rPr>
            </w:pPr>
          </w:p>
        </w:tc>
        <w:tc>
          <w:tcPr>
            <w:tcW w:w="1812" w:type="dxa"/>
          </w:tcPr>
          <w:p w14:paraId="6AB3DC6A" w14:textId="419AB766" w:rsidR="005E0D6D" w:rsidRPr="006553E9" w:rsidRDefault="005E0D6D" w:rsidP="005E0D6D">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111BC952" w14:textId="6DD36068"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70304037" w14:textId="77777777" w:rsidTr="00EC36A4">
        <w:tc>
          <w:tcPr>
            <w:tcW w:w="562" w:type="dxa"/>
            <w:vMerge w:val="restart"/>
          </w:tcPr>
          <w:p w14:paraId="2E7DB794" w14:textId="438B66EA" w:rsidR="005E0D6D" w:rsidRPr="006553E9" w:rsidRDefault="005E0D6D" w:rsidP="008A36A8">
            <w:pPr>
              <w:pStyle w:val="affff8"/>
              <w:jc w:val="center"/>
              <w:rPr>
                <w:rFonts w:ascii="Times New Roman" w:hAnsi="Times New Roman"/>
                <w:sz w:val="24"/>
                <w:szCs w:val="24"/>
              </w:rPr>
            </w:pPr>
            <w:r w:rsidRPr="006553E9">
              <w:rPr>
                <w:rFonts w:ascii="Times New Roman" w:hAnsi="Times New Roman"/>
                <w:sz w:val="24"/>
                <w:szCs w:val="24"/>
              </w:rPr>
              <w:t>51.</w:t>
            </w:r>
          </w:p>
        </w:tc>
        <w:tc>
          <w:tcPr>
            <w:tcW w:w="2268" w:type="dxa"/>
          </w:tcPr>
          <w:p w14:paraId="27F86A1B" w14:textId="3223B422" w:rsidR="005E0D6D" w:rsidRPr="006553E9" w:rsidRDefault="005E0D6D" w:rsidP="00131736">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2F1FFD"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4A8FED72" w14:textId="77777777"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Акт органа опеки и попечительства о назначении попечителя</w:t>
            </w:r>
          </w:p>
          <w:p w14:paraId="0E94FC91" w14:textId="77777777" w:rsidR="005E0D6D" w:rsidRPr="006553E9" w:rsidRDefault="005E0D6D" w:rsidP="008A36A8">
            <w:pPr>
              <w:pStyle w:val="affff8"/>
              <w:jc w:val="both"/>
              <w:rPr>
                <w:rFonts w:ascii="Times New Roman" w:hAnsi="Times New Roman"/>
                <w:sz w:val="24"/>
                <w:szCs w:val="24"/>
              </w:rPr>
            </w:pPr>
          </w:p>
          <w:p w14:paraId="000B5046" w14:textId="10E0E5D7" w:rsidR="005E0D6D" w:rsidRPr="006553E9" w:rsidRDefault="005E0D6D" w:rsidP="008A36A8">
            <w:pPr>
              <w:pStyle w:val="affff8"/>
              <w:jc w:val="both"/>
              <w:rPr>
                <w:rFonts w:ascii="Times New Roman" w:hAnsi="Times New Roman"/>
                <w:sz w:val="24"/>
                <w:szCs w:val="24"/>
              </w:rPr>
            </w:pPr>
          </w:p>
        </w:tc>
        <w:tc>
          <w:tcPr>
            <w:tcW w:w="1812" w:type="dxa"/>
          </w:tcPr>
          <w:p w14:paraId="4D134553" w14:textId="4744B761" w:rsidR="005E0D6D" w:rsidRPr="006553E9" w:rsidRDefault="005E0D6D" w:rsidP="009A2A3C">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77576E52" w14:textId="29A66EE0"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2A3FB3E9" w14:textId="77777777" w:rsidTr="00EC36A4">
        <w:tc>
          <w:tcPr>
            <w:tcW w:w="562" w:type="dxa"/>
            <w:vMerge/>
          </w:tcPr>
          <w:p w14:paraId="19701D38" w14:textId="77777777" w:rsidR="005E0D6D" w:rsidRPr="006553E9" w:rsidRDefault="005E0D6D" w:rsidP="005E0D6D">
            <w:pPr>
              <w:pStyle w:val="affff8"/>
              <w:jc w:val="center"/>
              <w:rPr>
                <w:rFonts w:ascii="Times New Roman" w:hAnsi="Times New Roman"/>
                <w:sz w:val="24"/>
                <w:szCs w:val="24"/>
              </w:rPr>
            </w:pPr>
          </w:p>
        </w:tc>
        <w:tc>
          <w:tcPr>
            <w:tcW w:w="2268" w:type="dxa"/>
          </w:tcPr>
          <w:p w14:paraId="7D1DAED4" w14:textId="79F93FF6"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ВП 2, ЗП 2, ЗП 4, ЗП 6, ЗП 8, ЗП 10, ЗП 12, ЗП 14</w:t>
            </w:r>
          </w:p>
        </w:tc>
        <w:tc>
          <w:tcPr>
            <w:tcW w:w="3119" w:type="dxa"/>
            <w:vMerge/>
          </w:tcPr>
          <w:p w14:paraId="76C8F1C6" w14:textId="77777777" w:rsidR="005E0D6D" w:rsidRPr="006553E9" w:rsidRDefault="005E0D6D" w:rsidP="005E0D6D">
            <w:pPr>
              <w:pStyle w:val="affff8"/>
              <w:jc w:val="both"/>
              <w:rPr>
                <w:rFonts w:ascii="Times New Roman" w:hAnsi="Times New Roman"/>
                <w:sz w:val="24"/>
                <w:szCs w:val="24"/>
              </w:rPr>
            </w:pPr>
          </w:p>
        </w:tc>
        <w:tc>
          <w:tcPr>
            <w:tcW w:w="1812" w:type="dxa"/>
          </w:tcPr>
          <w:p w14:paraId="15F03563" w14:textId="2D3BB73E" w:rsidR="005E0D6D" w:rsidRPr="006553E9" w:rsidRDefault="005E0D6D" w:rsidP="005E0D6D">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3B3CE591" w14:textId="5C1F78FA"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02AB3F81" w14:textId="77777777" w:rsidTr="00EC36A4">
        <w:tc>
          <w:tcPr>
            <w:tcW w:w="562" w:type="dxa"/>
            <w:vMerge w:val="restart"/>
          </w:tcPr>
          <w:p w14:paraId="042945B3" w14:textId="262F01B4" w:rsidR="005E0D6D" w:rsidRPr="006553E9" w:rsidRDefault="005E0D6D" w:rsidP="008A36A8">
            <w:pPr>
              <w:pStyle w:val="affff8"/>
              <w:jc w:val="center"/>
              <w:rPr>
                <w:rFonts w:ascii="Times New Roman" w:hAnsi="Times New Roman"/>
                <w:sz w:val="24"/>
                <w:szCs w:val="24"/>
              </w:rPr>
            </w:pPr>
            <w:r w:rsidRPr="006553E9">
              <w:rPr>
                <w:rFonts w:ascii="Times New Roman" w:hAnsi="Times New Roman"/>
                <w:sz w:val="24"/>
                <w:szCs w:val="24"/>
              </w:rPr>
              <w:t>52.</w:t>
            </w:r>
          </w:p>
        </w:tc>
        <w:tc>
          <w:tcPr>
            <w:tcW w:w="2268" w:type="dxa"/>
          </w:tcPr>
          <w:p w14:paraId="3E63993A" w14:textId="3C465719" w:rsidR="005E0D6D" w:rsidRPr="006553E9" w:rsidRDefault="005E0D6D" w:rsidP="00131736">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0DFA1E90" w14:textId="28DA1B12"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Документ, подтверждающий полномочия опекуна</w:t>
            </w:r>
          </w:p>
        </w:tc>
        <w:tc>
          <w:tcPr>
            <w:tcW w:w="1812" w:type="dxa"/>
          </w:tcPr>
          <w:p w14:paraId="4F7341A5" w14:textId="22EC8A40" w:rsidR="005E0D6D" w:rsidRPr="006553E9" w:rsidRDefault="005E0D6D" w:rsidP="009A2A3C">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13AA2DC9" w14:textId="449AEE17"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76582838" w14:textId="77777777" w:rsidTr="00EC36A4">
        <w:tc>
          <w:tcPr>
            <w:tcW w:w="562" w:type="dxa"/>
            <w:vMerge/>
          </w:tcPr>
          <w:p w14:paraId="3D43B036" w14:textId="77777777" w:rsidR="005E0D6D" w:rsidRPr="006553E9" w:rsidRDefault="005E0D6D" w:rsidP="005E0D6D">
            <w:pPr>
              <w:pStyle w:val="affff8"/>
              <w:jc w:val="center"/>
              <w:rPr>
                <w:rFonts w:ascii="Times New Roman" w:hAnsi="Times New Roman"/>
                <w:sz w:val="24"/>
                <w:szCs w:val="24"/>
              </w:rPr>
            </w:pPr>
          </w:p>
        </w:tc>
        <w:tc>
          <w:tcPr>
            <w:tcW w:w="2268" w:type="dxa"/>
          </w:tcPr>
          <w:p w14:paraId="68CBC9ED" w14:textId="7188302C"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6D0E7FC8" w14:textId="77777777" w:rsidR="005E0D6D" w:rsidRPr="006553E9" w:rsidRDefault="005E0D6D" w:rsidP="005E0D6D">
            <w:pPr>
              <w:pStyle w:val="affff8"/>
              <w:jc w:val="both"/>
              <w:rPr>
                <w:rFonts w:ascii="Times New Roman" w:hAnsi="Times New Roman"/>
                <w:sz w:val="24"/>
                <w:szCs w:val="24"/>
              </w:rPr>
            </w:pPr>
          </w:p>
        </w:tc>
        <w:tc>
          <w:tcPr>
            <w:tcW w:w="1812" w:type="dxa"/>
          </w:tcPr>
          <w:p w14:paraId="60491111" w14:textId="67A413A5" w:rsidR="005E0D6D" w:rsidRPr="006553E9" w:rsidRDefault="005E0D6D" w:rsidP="005E0D6D">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6E20AB4A" w14:textId="14160A49"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66E3A325" w14:textId="77777777" w:rsidTr="00EC36A4">
        <w:tc>
          <w:tcPr>
            <w:tcW w:w="562" w:type="dxa"/>
            <w:vMerge w:val="restart"/>
          </w:tcPr>
          <w:p w14:paraId="25515F58" w14:textId="4BCCA3E9" w:rsidR="005E0D6D" w:rsidRPr="006553E9" w:rsidRDefault="005E0D6D" w:rsidP="008A36A8">
            <w:pPr>
              <w:pStyle w:val="affff8"/>
              <w:jc w:val="center"/>
              <w:rPr>
                <w:rFonts w:ascii="Times New Roman" w:hAnsi="Times New Roman"/>
                <w:sz w:val="24"/>
                <w:szCs w:val="24"/>
              </w:rPr>
            </w:pPr>
            <w:r w:rsidRPr="006553E9">
              <w:rPr>
                <w:rFonts w:ascii="Times New Roman" w:hAnsi="Times New Roman"/>
                <w:sz w:val="24"/>
                <w:szCs w:val="24"/>
              </w:rPr>
              <w:lastRenderedPageBreak/>
              <w:t>53.</w:t>
            </w:r>
          </w:p>
        </w:tc>
        <w:tc>
          <w:tcPr>
            <w:tcW w:w="2268" w:type="dxa"/>
          </w:tcPr>
          <w:p w14:paraId="3DC367F2" w14:textId="10ACFCE0" w:rsidR="005E0D6D" w:rsidRPr="006553E9" w:rsidRDefault="005E0D6D" w:rsidP="00131736">
            <w:pPr>
              <w:pStyle w:val="affff8"/>
              <w:jc w:val="both"/>
              <w:rPr>
                <w:rFonts w:ascii="Times New Roman" w:hAnsi="Times New Roman"/>
                <w:sz w:val="24"/>
                <w:szCs w:val="24"/>
              </w:rPr>
            </w:pPr>
            <w:r w:rsidRPr="006553E9">
              <w:rPr>
                <w:rFonts w:ascii="Times New Roman" w:hAnsi="Times New Roman"/>
                <w:sz w:val="24"/>
                <w:szCs w:val="24"/>
              </w:rPr>
              <w:t xml:space="preserve">ВП 2, ВП 4, ВП 6, ЗП 2, ЗП 4, ЗП 6, </w:t>
            </w:r>
            <w:r w:rsidR="00770FBA" w:rsidRPr="006553E9">
              <w:rPr>
                <w:rFonts w:ascii="Times New Roman" w:hAnsi="Times New Roman"/>
                <w:sz w:val="24"/>
                <w:szCs w:val="24"/>
              </w:rPr>
              <w:br/>
            </w:r>
            <w:r w:rsidRPr="006553E9">
              <w:rPr>
                <w:rFonts w:ascii="Times New Roman" w:hAnsi="Times New Roman"/>
                <w:sz w:val="24"/>
                <w:szCs w:val="24"/>
              </w:rPr>
              <w:t>ЗП 8, ЗП 10, ЗП 12, ЗП 14, ЗП 16, ЗП 18, ЗП 20</w:t>
            </w:r>
          </w:p>
        </w:tc>
        <w:tc>
          <w:tcPr>
            <w:tcW w:w="3119" w:type="dxa"/>
            <w:vMerge w:val="restart"/>
          </w:tcPr>
          <w:p w14:paraId="0C777281" w14:textId="0DFDB7EB"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Акт органа опеки и попечительства о назначении опекуна</w:t>
            </w:r>
          </w:p>
        </w:tc>
        <w:tc>
          <w:tcPr>
            <w:tcW w:w="1812" w:type="dxa"/>
          </w:tcPr>
          <w:p w14:paraId="5D706C32" w14:textId="27E65677" w:rsidR="005E0D6D" w:rsidRPr="006553E9" w:rsidRDefault="005E0D6D" w:rsidP="00D60B22">
            <w:pPr>
              <w:pStyle w:val="affff8"/>
              <w:rPr>
                <w:rFonts w:ascii="Times New Roman" w:hAnsi="Times New Roman"/>
                <w:sz w:val="24"/>
                <w:szCs w:val="24"/>
              </w:rPr>
            </w:pPr>
            <w:r w:rsidRPr="006553E9">
              <w:rPr>
                <w:rFonts w:ascii="Times New Roman" w:hAnsi="Times New Roman"/>
                <w:sz w:val="24"/>
                <w:szCs w:val="24"/>
              </w:rPr>
              <w:t>О – ПВМ</w:t>
            </w:r>
          </w:p>
        </w:tc>
        <w:tc>
          <w:tcPr>
            <w:tcW w:w="1448" w:type="dxa"/>
            <w:gridSpan w:val="2"/>
          </w:tcPr>
          <w:p w14:paraId="3CF38FE2" w14:textId="7C450D3C" w:rsidR="005E0D6D" w:rsidRPr="006553E9" w:rsidRDefault="005E0D6D" w:rsidP="008A36A8">
            <w:pPr>
              <w:pStyle w:val="affff8"/>
              <w:jc w:val="both"/>
              <w:rPr>
                <w:rFonts w:ascii="Times New Roman" w:hAnsi="Times New Roman"/>
                <w:sz w:val="24"/>
                <w:szCs w:val="24"/>
              </w:rPr>
            </w:pPr>
            <w:r w:rsidRPr="006553E9">
              <w:rPr>
                <w:rFonts w:ascii="Times New Roman" w:hAnsi="Times New Roman"/>
                <w:sz w:val="24"/>
                <w:szCs w:val="24"/>
              </w:rPr>
              <w:t>ЗП</w:t>
            </w:r>
          </w:p>
        </w:tc>
      </w:tr>
      <w:tr w:rsidR="005E0D6D" w:rsidRPr="006553E9" w14:paraId="71961D9D" w14:textId="77777777" w:rsidTr="00EC36A4">
        <w:tc>
          <w:tcPr>
            <w:tcW w:w="562" w:type="dxa"/>
            <w:vMerge/>
          </w:tcPr>
          <w:p w14:paraId="4CF03680" w14:textId="77777777" w:rsidR="005E0D6D" w:rsidRPr="006553E9" w:rsidRDefault="005E0D6D" w:rsidP="005E0D6D">
            <w:pPr>
              <w:pStyle w:val="affff8"/>
              <w:jc w:val="center"/>
              <w:rPr>
                <w:rFonts w:ascii="Times New Roman" w:hAnsi="Times New Roman"/>
                <w:sz w:val="24"/>
                <w:szCs w:val="24"/>
              </w:rPr>
            </w:pPr>
          </w:p>
        </w:tc>
        <w:tc>
          <w:tcPr>
            <w:tcW w:w="2268" w:type="dxa"/>
          </w:tcPr>
          <w:p w14:paraId="366799AE" w14:textId="576DDEA3"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 xml:space="preserve">ВП 2, ЗП 2, ЗП 4, </w:t>
            </w:r>
            <w:r w:rsidR="00770FBA" w:rsidRPr="006553E9">
              <w:rPr>
                <w:rFonts w:ascii="Times New Roman" w:hAnsi="Times New Roman"/>
                <w:sz w:val="24"/>
                <w:szCs w:val="24"/>
              </w:rPr>
              <w:br/>
            </w:r>
            <w:r w:rsidRPr="006553E9">
              <w:rPr>
                <w:rFonts w:ascii="Times New Roman" w:hAnsi="Times New Roman"/>
                <w:sz w:val="24"/>
                <w:szCs w:val="24"/>
              </w:rPr>
              <w:t>ЗП 6, ЗП 8, ЗП 10, ЗП 12, ЗП 14</w:t>
            </w:r>
          </w:p>
        </w:tc>
        <w:tc>
          <w:tcPr>
            <w:tcW w:w="3119" w:type="dxa"/>
            <w:vMerge/>
          </w:tcPr>
          <w:p w14:paraId="3F7F7623" w14:textId="77777777" w:rsidR="005E0D6D" w:rsidRPr="006553E9" w:rsidRDefault="005E0D6D" w:rsidP="005E0D6D">
            <w:pPr>
              <w:pStyle w:val="affff8"/>
              <w:jc w:val="both"/>
              <w:rPr>
                <w:rFonts w:ascii="Times New Roman" w:hAnsi="Times New Roman"/>
                <w:sz w:val="24"/>
                <w:szCs w:val="24"/>
              </w:rPr>
            </w:pPr>
          </w:p>
        </w:tc>
        <w:tc>
          <w:tcPr>
            <w:tcW w:w="1812" w:type="dxa"/>
          </w:tcPr>
          <w:p w14:paraId="17E3F2F6" w14:textId="0FAB53B3" w:rsidR="005E0D6D" w:rsidRPr="006553E9" w:rsidRDefault="005E0D6D" w:rsidP="005E0D6D">
            <w:pPr>
              <w:pStyle w:val="affff8"/>
              <w:rPr>
                <w:rFonts w:ascii="Times New Roman" w:hAnsi="Times New Roman"/>
                <w:sz w:val="24"/>
                <w:szCs w:val="24"/>
              </w:rPr>
            </w:pPr>
            <w:r w:rsidRPr="006553E9">
              <w:rPr>
                <w:rFonts w:ascii="Times New Roman" w:hAnsi="Times New Roman"/>
                <w:sz w:val="24"/>
                <w:szCs w:val="24"/>
              </w:rPr>
              <w:t>О – МФЦ, ПП, УДЛ</w:t>
            </w:r>
          </w:p>
        </w:tc>
        <w:tc>
          <w:tcPr>
            <w:tcW w:w="1448" w:type="dxa"/>
            <w:gridSpan w:val="2"/>
          </w:tcPr>
          <w:p w14:paraId="1EEC7D78" w14:textId="1C27D4FD" w:rsidR="005E0D6D" w:rsidRPr="006553E9" w:rsidRDefault="005E0D6D" w:rsidP="005E0D6D">
            <w:pPr>
              <w:pStyle w:val="affff8"/>
              <w:jc w:val="both"/>
              <w:rPr>
                <w:rFonts w:ascii="Times New Roman" w:hAnsi="Times New Roman"/>
                <w:sz w:val="24"/>
                <w:szCs w:val="24"/>
              </w:rPr>
            </w:pPr>
            <w:r w:rsidRPr="006553E9">
              <w:rPr>
                <w:rFonts w:ascii="Times New Roman" w:hAnsi="Times New Roman"/>
                <w:sz w:val="24"/>
                <w:szCs w:val="24"/>
              </w:rPr>
              <w:t>ЗП</w:t>
            </w:r>
          </w:p>
        </w:tc>
      </w:tr>
    </w:tbl>
    <w:p w14:paraId="5444AB0B" w14:textId="77777777" w:rsidR="00BD7CF6" w:rsidRPr="006553E9" w:rsidRDefault="00BD7CF6" w:rsidP="00BD7CF6">
      <w:pPr>
        <w:pStyle w:val="affff8"/>
        <w:jc w:val="center"/>
        <w:rPr>
          <w:sz w:val="28"/>
          <w:szCs w:val="28"/>
          <w:lang w:val="en-US"/>
        </w:rPr>
      </w:pPr>
    </w:p>
    <w:p w14:paraId="4CB8453A" w14:textId="4BAE3D8B" w:rsidR="00BD7CF6" w:rsidRPr="006553E9" w:rsidRDefault="00BD7CF6" w:rsidP="00DB5C52">
      <w:pPr>
        <w:pStyle w:val="affff8"/>
        <w:ind w:firstLine="709"/>
        <w:jc w:val="both"/>
        <w:rPr>
          <w:b/>
          <w:sz w:val="28"/>
          <w:szCs w:val="28"/>
        </w:rPr>
      </w:pPr>
      <w:r w:rsidRPr="006553E9">
        <w:rPr>
          <w:b/>
          <w:sz w:val="28"/>
          <w:szCs w:val="28"/>
          <w:lang w:val="en-US"/>
        </w:rPr>
        <w:t>IV</w:t>
      </w:r>
      <w:r w:rsidRPr="006553E9">
        <w:rPr>
          <w:b/>
          <w:sz w:val="28"/>
          <w:szCs w:val="28"/>
        </w:rPr>
        <w:t>.</w:t>
      </w:r>
      <w:r w:rsidR="00DB5C52" w:rsidRPr="006553E9">
        <w:rPr>
          <w:b/>
          <w:sz w:val="28"/>
          <w:szCs w:val="28"/>
        </w:rPr>
        <w:t> </w:t>
      </w:r>
      <w:r w:rsidRPr="006553E9">
        <w:rPr>
          <w:b/>
          <w:sz w:val="28"/>
          <w:szCs w:val="28"/>
        </w:rPr>
        <w:t>Исчерпывающий</w:t>
      </w:r>
      <w:r w:rsidR="005D2EDE" w:rsidRPr="006553E9">
        <w:rPr>
          <w:b/>
          <w:sz w:val="28"/>
          <w:szCs w:val="28"/>
        </w:rPr>
        <w:t xml:space="preserve"> </w:t>
      </w:r>
      <w:r w:rsidRPr="006553E9">
        <w:rPr>
          <w:b/>
          <w:sz w:val="28"/>
          <w:szCs w:val="28"/>
        </w:rPr>
        <w:t>перечень</w:t>
      </w:r>
      <w:r w:rsidR="005D2EDE" w:rsidRPr="006553E9">
        <w:rPr>
          <w:b/>
          <w:sz w:val="28"/>
          <w:szCs w:val="28"/>
        </w:rPr>
        <w:t xml:space="preserve"> </w:t>
      </w:r>
      <w:r w:rsidRPr="006553E9">
        <w:rPr>
          <w:b/>
          <w:sz w:val="28"/>
          <w:szCs w:val="28"/>
        </w:rPr>
        <w:t>оснований</w:t>
      </w:r>
      <w:r w:rsidR="005D2EDE" w:rsidRPr="006553E9">
        <w:rPr>
          <w:b/>
          <w:sz w:val="28"/>
          <w:szCs w:val="28"/>
        </w:rPr>
        <w:t xml:space="preserve"> </w:t>
      </w:r>
      <w:r w:rsidRPr="006553E9">
        <w:rPr>
          <w:b/>
          <w:sz w:val="28"/>
          <w:szCs w:val="28"/>
        </w:rPr>
        <w:t>для</w:t>
      </w:r>
      <w:r w:rsidR="005D2EDE" w:rsidRPr="006553E9">
        <w:rPr>
          <w:b/>
          <w:sz w:val="28"/>
          <w:szCs w:val="28"/>
        </w:rPr>
        <w:t xml:space="preserve"> </w:t>
      </w:r>
      <w:r w:rsidRPr="006553E9">
        <w:rPr>
          <w:b/>
          <w:sz w:val="28"/>
          <w:szCs w:val="28"/>
        </w:rPr>
        <w:t>отказа</w:t>
      </w:r>
      <w:r w:rsidR="005D2EDE" w:rsidRPr="006553E9">
        <w:rPr>
          <w:b/>
          <w:sz w:val="28"/>
          <w:szCs w:val="28"/>
        </w:rPr>
        <w:t xml:space="preserve"> </w:t>
      </w:r>
      <w:r w:rsidRPr="006553E9">
        <w:rPr>
          <w:b/>
          <w:sz w:val="28"/>
          <w:szCs w:val="28"/>
        </w:rPr>
        <w:t>в</w:t>
      </w:r>
      <w:r w:rsidR="005D2EDE" w:rsidRPr="006553E9">
        <w:rPr>
          <w:b/>
          <w:sz w:val="28"/>
          <w:szCs w:val="28"/>
        </w:rPr>
        <w:t xml:space="preserve"> </w:t>
      </w:r>
      <w:r w:rsidRPr="006553E9">
        <w:rPr>
          <w:b/>
          <w:sz w:val="28"/>
          <w:szCs w:val="28"/>
        </w:rPr>
        <w:t>приеме</w:t>
      </w:r>
      <w:r w:rsidR="005D2EDE" w:rsidRPr="006553E9">
        <w:rPr>
          <w:b/>
          <w:sz w:val="28"/>
          <w:szCs w:val="28"/>
        </w:rPr>
        <w:t xml:space="preserve"> </w:t>
      </w:r>
      <w:r w:rsidRPr="006553E9">
        <w:rPr>
          <w:b/>
          <w:sz w:val="28"/>
          <w:szCs w:val="28"/>
        </w:rPr>
        <w:t>заявления</w:t>
      </w:r>
      <w:r w:rsidR="005D2EDE" w:rsidRPr="006553E9">
        <w:rPr>
          <w:b/>
          <w:sz w:val="28"/>
          <w:szCs w:val="28"/>
        </w:rPr>
        <w:t xml:space="preserve"> </w:t>
      </w:r>
      <w:r w:rsidRPr="006553E9">
        <w:rPr>
          <w:b/>
          <w:sz w:val="28"/>
          <w:szCs w:val="28"/>
        </w:rPr>
        <w:t>и</w:t>
      </w:r>
      <w:r w:rsidR="005D2EDE" w:rsidRPr="006553E9">
        <w:rPr>
          <w:b/>
          <w:sz w:val="28"/>
          <w:szCs w:val="28"/>
        </w:rPr>
        <w:t xml:space="preserve"> </w:t>
      </w:r>
      <w:r w:rsidRPr="006553E9">
        <w:rPr>
          <w:b/>
          <w:sz w:val="28"/>
          <w:szCs w:val="28"/>
        </w:rPr>
        <w:t>документов,</w:t>
      </w:r>
      <w:r w:rsidR="005D2EDE" w:rsidRPr="006553E9">
        <w:rPr>
          <w:b/>
          <w:sz w:val="28"/>
          <w:szCs w:val="28"/>
        </w:rPr>
        <w:t xml:space="preserve"> </w:t>
      </w:r>
      <w:r w:rsidRPr="006553E9">
        <w:rPr>
          <w:b/>
          <w:sz w:val="28"/>
          <w:szCs w:val="28"/>
        </w:rPr>
        <w:t>необходимых</w:t>
      </w:r>
      <w:r w:rsidR="005D2EDE" w:rsidRPr="006553E9">
        <w:rPr>
          <w:b/>
          <w:sz w:val="28"/>
          <w:szCs w:val="28"/>
        </w:rPr>
        <w:t xml:space="preserve"> </w:t>
      </w:r>
      <w:r w:rsidRPr="006553E9">
        <w:rPr>
          <w:b/>
          <w:sz w:val="28"/>
          <w:szCs w:val="28"/>
        </w:rPr>
        <w:t>для</w:t>
      </w:r>
      <w:r w:rsidR="005D2EDE" w:rsidRPr="006553E9">
        <w:rPr>
          <w:b/>
          <w:sz w:val="28"/>
          <w:szCs w:val="28"/>
        </w:rPr>
        <w:t xml:space="preserve"> </w:t>
      </w:r>
      <w:r w:rsidRPr="006553E9">
        <w:rPr>
          <w:b/>
          <w:sz w:val="28"/>
          <w:szCs w:val="28"/>
        </w:rPr>
        <w:t>предоставления</w:t>
      </w:r>
      <w:r w:rsidR="005D2EDE" w:rsidRPr="006553E9">
        <w:rPr>
          <w:b/>
          <w:sz w:val="28"/>
          <w:szCs w:val="28"/>
        </w:rPr>
        <w:t xml:space="preserve"> </w:t>
      </w:r>
      <w:r w:rsidRPr="006553E9">
        <w:rPr>
          <w:b/>
          <w:sz w:val="28"/>
          <w:szCs w:val="28"/>
        </w:rPr>
        <w:t>Услуги,</w:t>
      </w:r>
      <w:r w:rsidR="005D2EDE" w:rsidRPr="006553E9">
        <w:rPr>
          <w:b/>
          <w:sz w:val="28"/>
          <w:szCs w:val="28"/>
        </w:rPr>
        <w:t xml:space="preserve"> </w:t>
      </w:r>
      <w:r w:rsidRPr="006553E9">
        <w:rPr>
          <w:b/>
          <w:sz w:val="28"/>
          <w:szCs w:val="28"/>
        </w:rPr>
        <w:t>оснований</w:t>
      </w:r>
      <w:r w:rsidR="005D2EDE" w:rsidRPr="006553E9">
        <w:rPr>
          <w:b/>
          <w:sz w:val="28"/>
          <w:szCs w:val="28"/>
        </w:rPr>
        <w:t xml:space="preserve"> </w:t>
      </w:r>
      <w:r w:rsidRPr="006553E9">
        <w:rPr>
          <w:b/>
          <w:sz w:val="28"/>
          <w:szCs w:val="28"/>
        </w:rPr>
        <w:t>для</w:t>
      </w:r>
      <w:r w:rsidR="005D2EDE" w:rsidRPr="006553E9">
        <w:rPr>
          <w:b/>
          <w:sz w:val="28"/>
          <w:szCs w:val="28"/>
        </w:rPr>
        <w:t xml:space="preserve"> </w:t>
      </w:r>
      <w:r w:rsidRPr="006553E9">
        <w:rPr>
          <w:b/>
          <w:sz w:val="28"/>
          <w:szCs w:val="28"/>
        </w:rPr>
        <w:t>приостановления</w:t>
      </w:r>
      <w:r w:rsidR="005D2EDE" w:rsidRPr="006553E9">
        <w:rPr>
          <w:b/>
          <w:sz w:val="28"/>
          <w:szCs w:val="28"/>
        </w:rPr>
        <w:t xml:space="preserve"> </w:t>
      </w:r>
      <w:r w:rsidRPr="006553E9">
        <w:rPr>
          <w:b/>
          <w:sz w:val="28"/>
          <w:szCs w:val="28"/>
        </w:rPr>
        <w:t>предоставления</w:t>
      </w:r>
      <w:r w:rsidR="005D2EDE" w:rsidRPr="006553E9">
        <w:rPr>
          <w:b/>
          <w:sz w:val="28"/>
          <w:szCs w:val="28"/>
        </w:rPr>
        <w:t xml:space="preserve"> </w:t>
      </w:r>
      <w:r w:rsidRPr="006553E9">
        <w:rPr>
          <w:b/>
          <w:sz w:val="28"/>
          <w:szCs w:val="28"/>
        </w:rPr>
        <w:t>Услуги</w:t>
      </w:r>
      <w:r w:rsidR="005D2EDE" w:rsidRPr="006553E9">
        <w:rPr>
          <w:b/>
          <w:sz w:val="28"/>
          <w:szCs w:val="28"/>
        </w:rPr>
        <w:t xml:space="preserve"> </w:t>
      </w:r>
      <w:r w:rsidRPr="006553E9">
        <w:rPr>
          <w:b/>
          <w:sz w:val="28"/>
          <w:szCs w:val="28"/>
        </w:rPr>
        <w:t>или</w:t>
      </w:r>
      <w:r w:rsidR="005D2EDE" w:rsidRPr="006553E9">
        <w:rPr>
          <w:b/>
          <w:sz w:val="28"/>
          <w:szCs w:val="28"/>
        </w:rPr>
        <w:t xml:space="preserve"> </w:t>
      </w:r>
      <w:r w:rsidRPr="006553E9">
        <w:rPr>
          <w:b/>
          <w:sz w:val="28"/>
          <w:szCs w:val="28"/>
        </w:rPr>
        <w:t>отказа</w:t>
      </w:r>
      <w:r w:rsidR="005D2EDE" w:rsidRPr="006553E9">
        <w:rPr>
          <w:b/>
          <w:sz w:val="28"/>
          <w:szCs w:val="28"/>
        </w:rPr>
        <w:t xml:space="preserve"> </w:t>
      </w:r>
      <w:r w:rsidR="00DB5C52" w:rsidRPr="006553E9">
        <w:rPr>
          <w:b/>
          <w:sz w:val="28"/>
          <w:szCs w:val="28"/>
        </w:rPr>
        <w:br/>
      </w:r>
      <w:r w:rsidRPr="006553E9">
        <w:rPr>
          <w:b/>
          <w:sz w:val="28"/>
          <w:szCs w:val="28"/>
        </w:rPr>
        <w:t>в</w:t>
      </w:r>
      <w:r w:rsidR="005D2EDE" w:rsidRPr="006553E9">
        <w:rPr>
          <w:b/>
          <w:sz w:val="28"/>
          <w:szCs w:val="28"/>
        </w:rPr>
        <w:t xml:space="preserve"> </w:t>
      </w:r>
      <w:r w:rsidRPr="006553E9">
        <w:rPr>
          <w:b/>
          <w:sz w:val="28"/>
          <w:szCs w:val="28"/>
        </w:rPr>
        <w:t>предоставлении</w:t>
      </w:r>
      <w:r w:rsidR="005D2EDE" w:rsidRPr="006553E9">
        <w:rPr>
          <w:b/>
          <w:sz w:val="28"/>
          <w:szCs w:val="28"/>
        </w:rPr>
        <w:t xml:space="preserve"> </w:t>
      </w:r>
      <w:r w:rsidRPr="006553E9">
        <w:rPr>
          <w:b/>
          <w:sz w:val="28"/>
          <w:szCs w:val="28"/>
        </w:rPr>
        <w:t>Услуги</w:t>
      </w:r>
    </w:p>
    <w:p w14:paraId="23BC4379" w14:textId="77777777" w:rsidR="00BD7CF6" w:rsidRPr="006553E9" w:rsidRDefault="00BD7CF6" w:rsidP="00BD7CF6">
      <w:pPr>
        <w:pStyle w:val="affff8"/>
        <w:jc w:val="center"/>
        <w:rPr>
          <w:sz w:val="28"/>
          <w:szCs w:val="28"/>
        </w:rPr>
      </w:pPr>
    </w:p>
    <w:p w14:paraId="001B196B" w14:textId="58E8E2BD" w:rsidR="007A2A38" w:rsidRPr="006553E9" w:rsidRDefault="00BD7CF6" w:rsidP="00E40387">
      <w:pPr>
        <w:pStyle w:val="affff8"/>
        <w:jc w:val="right"/>
        <w:rPr>
          <w:sz w:val="28"/>
          <w:szCs w:val="28"/>
        </w:rPr>
      </w:pPr>
      <w:r w:rsidRPr="006553E9">
        <w:rPr>
          <w:sz w:val="28"/>
          <w:szCs w:val="28"/>
        </w:rPr>
        <w:t>Таблица</w:t>
      </w:r>
      <w:r w:rsidR="005D2EDE" w:rsidRPr="006553E9">
        <w:rPr>
          <w:sz w:val="28"/>
          <w:szCs w:val="28"/>
        </w:rPr>
        <w:t xml:space="preserve"> </w:t>
      </w:r>
      <w:r w:rsidRPr="006553E9">
        <w:rPr>
          <w:sz w:val="28"/>
          <w:szCs w:val="28"/>
        </w:rPr>
        <w:t>№</w:t>
      </w:r>
      <w:r w:rsidR="005D2EDE" w:rsidRPr="006553E9">
        <w:rPr>
          <w:sz w:val="28"/>
          <w:szCs w:val="28"/>
        </w:rPr>
        <w:t xml:space="preserve"> </w:t>
      </w:r>
      <w:r w:rsidRPr="006553E9">
        <w:rPr>
          <w:sz w:val="28"/>
          <w:szCs w:val="28"/>
        </w:rPr>
        <w:t>3</w:t>
      </w:r>
    </w:p>
    <w:p w14:paraId="3991F28F" w14:textId="77777777" w:rsidR="00C52016" w:rsidRPr="006553E9" w:rsidRDefault="00C52016" w:rsidP="00E40387">
      <w:pPr>
        <w:pStyle w:val="affff8"/>
        <w:jc w:val="right"/>
        <w:rPr>
          <w:rFonts w:ascii="PT Astra Serif" w:hAnsi="PT Astra Serif"/>
          <w:sz w:val="24"/>
          <w:szCs w:val="24"/>
        </w:rPr>
      </w:pPr>
    </w:p>
    <w:tbl>
      <w:tblPr>
        <w:tblStyle w:val="afffe"/>
        <w:tblW w:w="9210" w:type="dxa"/>
        <w:tblLook w:val="04A0" w:firstRow="1" w:lastRow="0" w:firstColumn="1" w:lastColumn="0" w:noHBand="0" w:noVBand="1"/>
      </w:tblPr>
      <w:tblGrid>
        <w:gridCol w:w="846"/>
        <w:gridCol w:w="6237"/>
        <w:gridCol w:w="2127"/>
      </w:tblGrid>
      <w:tr w:rsidR="00E40387" w:rsidRPr="006553E9" w14:paraId="4C8B1B60" w14:textId="77777777" w:rsidTr="00BC0D0D">
        <w:tc>
          <w:tcPr>
            <w:tcW w:w="846" w:type="dxa"/>
          </w:tcPr>
          <w:p w14:paraId="1997F533" w14:textId="4272993E" w:rsidR="00E40387" w:rsidRPr="006553E9" w:rsidRDefault="00E40387" w:rsidP="009F76F7">
            <w:pPr>
              <w:pStyle w:val="affff8"/>
              <w:jc w:val="center"/>
              <w:rPr>
                <w:rFonts w:ascii="Times New Roman" w:hAnsi="Times New Roman"/>
                <w:b/>
                <w:sz w:val="24"/>
                <w:szCs w:val="24"/>
              </w:rPr>
            </w:pPr>
            <w:r w:rsidRPr="006553E9">
              <w:rPr>
                <w:rFonts w:ascii="Times New Roman" w:hAnsi="Times New Roman"/>
                <w:b/>
                <w:sz w:val="24"/>
                <w:szCs w:val="24"/>
              </w:rPr>
              <w:t>№</w:t>
            </w:r>
          </w:p>
        </w:tc>
        <w:tc>
          <w:tcPr>
            <w:tcW w:w="6237" w:type="dxa"/>
          </w:tcPr>
          <w:p w14:paraId="75A65674" w14:textId="75E53967" w:rsidR="00E40387" w:rsidRPr="006553E9" w:rsidRDefault="00E40387" w:rsidP="009F76F7">
            <w:pPr>
              <w:pStyle w:val="affff8"/>
              <w:jc w:val="center"/>
              <w:rPr>
                <w:rFonts w:ascii="Times New Roman" w:hAnsi="Times New Roman"/>
                <w:b/>
                <w:sz w:val="24"/>
                <w:szCs w:val="24"/>
              </w:rPr>
            </w:pP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Pr="006553E9">
              <w:rPr>
                <w:rFonts w:ascii="Times New Roman" w:hAnsi="Times New Roman"/>
                <w:b/>
                <w:sz w:val="24"/>
                <w:szCs w:val="24"/>
              </w:rPr>
              <w:t>оснований</w:t>
            </w:r>
          </w:p>
        </w:tc>
        <w:tc>
          <w:tcPr>
            <w:tcW w:w="2127" w:type="dxa"/>
          </w:tcPr>
          <w:p w14:paraId="094F9170" w14:textId="41A0F811" w:rsidR="00E40387" w:rsidRPr="006553E9" w:rsidRDefault="00E40387" w:rsidP="009F76F7">
            <w:pPr>
              <w:pStyle w:val="affff8"/>
              <w:jc w:val="center"/>
              <w:rPr>
                <w:rFonts w:ascii="Times New Roman" w:hAnsi="Times New Roman"/>
                <w:b/>
                <w:sz w:val="24"/>
                <w:szCs w:val="24"/>
              </w:rPr>
            </w:pPr>
            <w:r w:rsidRPr="006553E9">
              <w:rPr>
                <w:rFonts w:ascii="Times New Roman" w:hAnsi="Times New Roman"/>
                <w:b/>
                <w:sz w:val="24"/>
                <w:szCs w:val="24"/>
              </w:rPr>
              <w:t>Идентификатор</w:t>
            </w:r>
            <w:r w:rsidR="005D2EDE" w:rsidRPr="006553E9">
              <w:rPr>
                <w:rFonts w:ascii="Times New Roman" w:hAnsi="Times New Roman"/>
                <w:b/>
                <w:sz w:val="24"/>
                <w:szCs w:val="24"/>
              </w:rPr>
              <w:t xml:space="preserve"> </w:t>
            </w:r>
            <w:r w:rsidRPr="006553E9">
              <w:rPr>
                <w:rFonts w:ascii="Times New Roman" w:hAnsi="Times New Roman"/>
                <w:b/>
                <w:sz w:val="24"/>
                <w:szCs w:val="24"/>
              </w:rPr>
              <w:t>категорий</w:t>
            </w:r>
            <w:r w:rsidR="005D2EDE" w:rsidRPr="006553E9">
              <w:rPr>
                <w:rFonts w:ascii="Times New Roman" w:hAnsi="Times New Roman"/>
                <w:b/>
                <w:sz w:val="24"/>
                <w:szCs w:val="24"/>
              </w:rPr>
              <w:t xml:space="preserve"> </w:t>
            </w:r>
            <w:r w:rsidRPr="006553E9">
              <w:rPr>
                <w:rFonts w:ascii="Times New Roman" w:hAnsi="Times New Roman"/>
                <w:b/>
                <w:sz w:val="24"/>
                <w:szCs w:val="24"/>
              </w:rPr>
              <w:t>(признаков)</w:t>
            </w:r>
            <w:r w:rsidR="005D2EDE" w:rsidRPr="006553E9">
              <w:rPr>
                <w:rFonts w:ascii="Times New Roman" w:hAnsi="Times New Roman"/>
                <w:b/>
                <w:sz w:val="24"/>
                <w:szCs w:val="24"/>
              </w:rPr>
              <w:t xml:space="preserve"> </w:t>
            </w:r>
            <w:r w:rsidRPr="006553E9">
              <w:rPr>
                <w:rFonts w:ascii="Times New Roman" w:hAnsi="Times New Roman"/>
                <w:b/>
                <w:sz w:val="24"/>
                <w:szCs w:val="24"/>
              </w:rPr>
              <w:t>заявителей</w:t>
            </w:r>
          </w:p>
        </w:tc>
      </w:tr>
      <w:tr w:rsidR="009F76F7" w:rsidRPr="006553E9" w14:paraId="02260419" w14:textId="77777777" w:rsidTr="00BC0D0D">
        <w:tc>
          <w:tcPr>
            <w:tcW w:w="9210" w:type="dxa"/>
            <w:gridSpan w:val="3"/>
          </w:tcPr>
          <w:p w14:paraId="13D2341D" w14:textId="44ACC7D9" w:rsidR="009F76F7" w:rsidRPr="006553E9" w:rsidRDefault="009F76F7" w:rsidP="009F76F7">
            <w:pPr>
              <w:pStyle w:val="affff8"/>
              <w:jc w:val="center"/>
              <w:rPr>
                <w:rFonts w:ascii="Times New Roman" w:hAnsi="Times New Roman"/>
                <w:b/>
                <w:sz w:val="24"/>
                <w:szCs w:val="24"/>
              </w:rPr>
            </w:pPr>
            <w:r w:rsidRPr="006553E9">
              <w:rPr>
                <w:rFonts w:ascii="Times New Roman" w:hAnsi="Times New Roman"/>
                <w:b/>
                <w:sz w:val="24"/>
                <w:szCs w:val="24"/>
              </w:rPr>
              <w:t>Исчерпывающий</w:t>
            </w:r>
            <w:r w:rsidR="005D2EDE" w:rsidRPr="006553E9">
              <w:rPr>
                <w:rFonts w:ascii="Times New Roman" w:hAnsi="Times New Roman"/>
                <w:b/>
                <w:sz w:val="24"/>
                <w:szCs w:val="24"/>
              </w:rPr>
              <w:t xml:space="preserve"> </w:t>
            </w: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Pr="006553E9">
              <w:rPr>
                <w:rFonts w:ascii="Times New Roman" w:hAnsi="Times New Roman"/>
                <w:b/>
                <w:sz w:val="24"/>
                <w:szCs w:val="24"/>
              </w:rPr>
              <w:t>оснований</w:t>
            </w:r>
            <w:r w:rsidR="005D2EDE" w:rsidRPr="006553E9">
              <w:rPr>
                <w:rFonts w:ascii="Times New Roman" w:hAnsi="Times New Roman"/>
                <w:b/>
                <w:sz w:val="24"/>
                <w:szCs w:val="24"/>
              </w:rPr>
              <w:t xml:space="preserve"> </w:t>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отказа</w:t>
            </w:r>
            <w:r w:rsidR="005D2EDE" w:rsidRPr="006553E9">
              <w:rPr>
                <w:rFonts w:ascii="Times New Roman" w:hAnsi="Times New Roman"/>
                <w:b/>
                <w:sz w:val="24"/>
                <w:szCs w:val="24"/>
              </w:rPr>
              <w:t xml:space="preserve"> </w:t>
            </w:r>
            <w:r w:rsidRPr="006553E9">
              <w:rPr>
                <w:rFonts w:ascii="Times New Roman" w:hAnsi="Times New Roman"/>
                <w:b/>
                <w:sz w:val="24"/>
                <w:szCs w:val="24"/>
              </w:rPr>
              <w:t>в</w:t>
            </w:r>
            <w:r w:rsidR="005D2EDE" w:rsidRPr="006553E9">
              <w:rPr>
                <w:rFonts w:ascii="Times New Roman" w:hAnsi="Times New Roman"/>
                <w:b/>
                <w:sz w:val="24"/>
                <w:szCs w:val="24"/>
              </w:rPr>
              <w:t xml:space="preserve"> </w:t>
            </w:r>
            <w:r w:rsidRPr="006553E9">
              <w:rPr>
                <w:rFonts w:ascii="Times New Roman" w:hAnsi="Times New Roman"/>
                <w:b/>
                <w:sz w:val="24"/>
                <w:szCs w:val="24"/>
              </w:rPr>
              <w:t>приеме</w:t>
            </w:r>
            <w:r w:rsidR="005D2EDE" w:rsidRPr="006553E9">
              <w:rPr>
                <w:rFonts w:ascii="Times New Roman" w:hAnsi="Times New Roman"/>
                <w:b/>
                <w:sz w:val="24"/>
                <w:szCs w:val="24"/>
              </w:rPr>
              <w:t xml:space="preserve"> </w:t>
            </w:r>
            <w:r w:rsidRPr="006553E9">
              <w:rPr>
                <w:rFonts w:ascii="Times New Roman" w:hAnsi="Times New Roman"/>
                <w:b/>
                <w:sz w:val="24"/>
                <w:szCs w:val="24"/>
              </w:rPr>
              <w:t>заявления</w:t>
            </w:r>
            <w:r w:rsidR="005D2EDE" w:rsidRPr="006553E9">
              <w:rPr>
                <w:rFonts w:ascii="Times New Roman" w:hAnsi="Times New Roman"/>
                <w:b/>
                <w:sz w:val="24"/>
                <w:szCs w:val="24"/>
              </w:rPr>
              <w:t xml:space="preserve"> </w:t>
            </w:r>
            <w:r w:rsidRPr="006553E9">
              <w:rPr>
                <w:rFonts w:ascii="Times New Roman" w:hAnsi="Times New Roman"/>
                <w:b/>
                <w:sz w:val="24"/>
                <w:szCs w:val="24"/>
              </w:rPr>
              <w:t>и</w:t>
            </w:r>
            <w:r w:rsidR="005D2EDE" w:rsidRPr="006553E9">
              <w:rPr>
                <w:rFonts w:ascii="Times New Roman" w:hAnsi="Times New Roman"/>
                <w:b/>
                <w:sz w:val="24"/>
                <w:szCs w:val="24"/>
              </w:rPr>
              <w:t xml:space="preserve"> </w:t>
            </w:r>
            <w:r w:rsidRPr="006553E9">
              <w:rPr>
                <w:rFonts w:ascii="Times New Roman" w:hAnsi="Times New Roman"/>
                <w:b/>
                <w:sz w:val="24"/>
                <w:szCs w:val="24"/>
              </w:rPr>
              <w:t>документов,</w:t>
            </w:r>
            <w:r w:rsidR="005D2EDE" w:rsidRPr="006553E9">
              <w:rPr>
                <w:rFonts w:ascii="Times New Roman" w:hAnsi="Times New Roman"/>
                <w:b/>
                <w:sz w:val="24"/>
                <w:szCs w:val="24"/>
              </w:rPr>
              <w:t xml:space="preserve"> </w:t>
            </w:r>
            <w:r w:rsidRPr="006553E9">
              <w:rPr>
                <w:rFonts w:ascii="Times New Roman" w:hAnsi="Times New Roman"/>
                <w:b/>
                <w:sz w:val="24"/>
                <w:szCs w:val="24"/>
              </w:rPr>
              <w:t>необходимых</w:t>
            </w:r>
            <w:r w:rsidR="005D2EDE" w:rsidRPr="006553E9">
              <w:rPr>
                <w:rFonts w:ascii="Times New Roman" w:hAnsi="Times New Roman"/>
                <w:b/>
                <w:sz w:val="24"/>
                <w:szCs w:val="24"/>
              </w:rPr>
              <w:t xml:space="preserve"> </w:t>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предоставления</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p>
        </w:tc>
      </w:tr>
      <w:tr w:rsidR="00E40387" w:rsidRPr="006553E9" w14:paraId="6292095C" w14:textId="77777777" w:rsidTr="00BC0D0D">
        <w:tc>
          <w:tcPr>
            <w:tcW w:w="846" w:type="dxa"/>
          </w:tcPr>
          <w:p w14:paraId="0777D21B" w14:textId="7E11AA16" w:rsidR="00E40387" w:rsidRPr="006553E9" w:rsidRDefault="009F76F7" w:rsidP="002F7850">
            <w:pPr>
              <w:pStyle w:val="affff8"/>
              <w:jc w:val="center"/>
              <w:rPr>
                <w:rFonts w:ascii="Times New Roman" w:hAnsi="Times New Roman"/>
                <w:sz w:val="24"/>
                <w:szCs w:val="24"/>
              </w:rPr>
            </w:pPr>
            <w:r w:rsidRPr="006553E9">
              <w:rPr>
                <w:rFonts w:ascii="Times New Roman" w:hAnsi="Times New Roman"/>
                <w:sz w:val="24"/>
                <w:szCs w:val="24"/>
              </w:rPr>
              <w:t>1.</w:t>
            </w:r>
          </w:p>
        </w:tc>
        <w:tc>
          <w:tcPr>
            <w:tcW w:w="6237" w:type="dxa"/>
          </w:tcPr>
          <w:p w14:paraId="1AC410EF" w14:textId="48ED4C09" w:rsidR="00E40387" w:rsidRPr="006553E9" w:rsidRDefault="00D44277" w:rsidP="00D44277">
            <w:pPr>
              <w:pStyle w:val="affff8"/>
              <w:jc w:val="both"/>
              <w:rPr>
                <w:rFonts w:ascii="Times New Roman" w:hAnsi="Times New Roman"/>
                <w:sz w:val="24"/>
                <w:szCs w:val="24"/>
              </w:rPr>
            </w:pPr>
            <w:proofErr w:type="spellStart"/>
            <w:r w:rsidRPr="006553E9">
              <w:rPr>
                <w:rFonts w:ascii="Times New Roman" w:hAnsi="Times New Roman"/>
                <w:sz w:val="24"/>
                <w:szCs w:val="24"/>
              </w:rPr>
              <w:t>Недостижение</w:t>
            </w:r>
            <w:proofErr w:type="spellEnd"/>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E27038" w:rsidRPr="006553E9">
              <w:rPr>
                <w:rFonts w:ascii="Times New Roman" w:hAnsi="Times New Roman"/>
                <w:sz w:val="24"/>
                <w:szCs w:val="24"/>
              </w:rPr>
              <w:br/>
            </w:r>
            <w:r w:rsidRPr="006553E9">
              <w:rPr>
                <w:rFonts w:ascii="Times New Roman" w:hAnsi="Times New Roman"/>
                <w:sz w:val="24"/>
                <w:szCs w:val="24"/>
              </w:rPr>
              <w:t>14-летнего</w:t>
            </w:r>
            <w:r w:rsidR="005D2EDE" w:rsidRPr="006553E9">
              <w:rPr>
                <w:rFonts w:ascii="Times New Roman" w:hAnsi="Times New Roman"/>
                <w:sz w:val="24"/>
                <w:szCs w:val="24"/>
              </w:rPr>
              <w:t xml:space="preserve"> </w:t>
            </w:r>
            <w:r w:rsidRPr="006553E9">
              <w:rPr>
                <w:rFonts w:ascii="Times New Roman" w:hAnsi="Times New Roman"/>
                <w:sz w:val="24"/>
                <w:szCs w:val="24"/>
              </w:rPr>
              <w:t>возраста</w:t>
            </w:r>
          </w:p>
        </w:tc>
        <w:tc>
          <w:tcPr>
            <w:tcW w:w="2127" w:type="dxa"/>
            <w:vAlign w:val="center"/>
          </w:tcPr>
          <w:p w14:paraId="6ECA50FE" w14:textId="0185186A" w:rsidR="00E40387" w:rsidRPr="006553E9" w:rsidRDefault="007F71C8" w:rsidP="007F71C8">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2</w:t>
            </w:r>
            <w:r w:rsidR="005D2EDE" w:rsidRPr="006553E9">
              <w:rPr>
                <w:rFonts w:ascii="Times New Roman" w:hAnsi="Times New Roman"/>
                <w:sz w:val="24"/>
                <w:szCs w:val="24"/>
              </w:rPr>
              <w:t xml:space="preserve"> </w:t>
            </w:r>
            <w:r w:rsidR="0087655E" w:rsidRPr="006553E9">
              <w:rPr>
                <w:rFonts w:ascii="Times New Roman" w:hAnsi="Times New Roman"/>
                <w:sz w:val="24"/>
                <w:szCs w:val="24"/>
              </w:rPr>
              <w:br/>
            </w:r>
          </w:p>
        </w:tc>
      </w:tr>
      <w:tr w:rsidR="00D44277" w:rsidRPr="006553E9" w14:paraId="65E567D2" w14:textId="77777777" w:rsidTr="00BC0D0D">
        <w:tc>
          <w:tcPr>
            <w:tcW w:w="846" w:type="dxa"/>
          </w:tcPr>
          <w:p w14:paraId="4E625C5F" w14:textId="1E6D2157"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2.</w:t>
            </w:r>
          </w:p>
        </w:tc>
        <w:tc>
          <w:tcPr>
            <w:tcW w:w="6237" w:type="dxa"/>
          </w:tcPr>
          <w:p w14:paraId="2E7E84E6" w14:textId="07649D71" w:rsidR="00D44277" w:rsidRPr="006553E9" w:rsidRDefault="00D44277" w:rsidP="00D44277">
            <w:pPr>
              <w:pStyle w:val="affff8"/>
              <w:jc w:val="both"/>
              <w:rPr>
                <w:rFonts w:ascii="Times New Roman" w:hAnsi="Times New Roman"/>
                <w:sz w:val="24"/>
                <w:szCs w:val="24"/>
              </w:rPr>
            </w:pPr>
            <w:proofErr w:type="spellStart"/>
            <w:r w:rsidRPr="006553E9">
              <w:rPr>
                <w:rFonts w:ascii="Times New Roman" w:hAnsi="Times New Roman"/>
                <w:sz w:val="24"/>
                <w:szCs w:val="24"/>
              </w:rPr>
              <w:t>Недостижение</w:t>
            </w:r>
            <w:proofErr w:type="spellEnd"/>
            <w:r w:rsidR="005D2EDE" w:rsidRPr="006553E9">
              <w:rPr>
                <w:rFonts w:ascii="Times New Roman" w:hAnsi="Times New Roman"/>
                <w:sz w:val="24"/>
                <w:szCs w:val="24"/>
              </w:rPr>
              <w:t xml:space="preserve"> </w:t>
            </w:r>
            <w:r w:rsidRPr="006553E9">
              <w:rPr>
                <w:rFonts w:ascii="Times New Roman" w:hAnsi="Times New Roman"/>
                <w:sz w:val="24"/>
                <w:szCs w:val="24"/>
              </w:rPr>
              <w:t>гражданином</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возраста,</w:t>
            </w:r>
            <w:r w:rsidR="005D2EDE" w:rsidRPr="006553E9">
              <w:rPr>
                <w:rFonts w:ascii="Times New Roman" w:hAnsi="Times New Roman"/>
                <w:sz w:val="24"/>
                <w:szCs w:val="24"/>
              </w:rPr>
              <w:t xml:space="preserve"> </w:t>
            </w:r>
            <w:r w:rsidRPr="006553E9">
              <w:rPr>
                <w:rFonts w:ascii="Times New Roman" w:hAnsi="Times New Roman"/>
                <w:sz w:val="24"/>
                <w:szCs w:val="24"/>
              </w:rPr>
              <w:t>установленного</w:t>
            </w:r>
            <w:r w:rsidR="005D2EDE" w:rsidRPr="006553E9">
              <w:rPr>
                <w:rFonts w:ascii="Times New Roman" w:hAnsi="Times New Roman"/>
                <w:sz w:val="24"/>
                <w:szCs w:val="24"/>
              </w:rPr>
              <w:t xml:space="preserve"> </w:t>
            </w:r>
            <w:r w:rsidRPr="006553E9">
              <w:rPr>
                <w:rFonts w:ascii="Times New Roman" w:hAnsi="Times New Roman"/>
                <w:sz w:val="24"/>
                <w:szCs w:val="24"/>
              </w:rPr>
              <w:t>для</w:t>
            </w:r>
            <w:r w:rsidR="005D2EDE" w:rsidRPr="006553E9">
              <w:rPr>
                <w:rFonts w:ascii="Times New Roman" w:hAnsi="Times New Roman"/>
                <w:sz w:val="24"/>
                <w:szCs w:val="24"/>
              </w:rPr>
              <w:t xml:space="preserve"> </w:t>
            </w:r>
            <w:r w:rsidRPr="006553E9">
              <w:rPr>
                <w:rFonts w:ascii="Times New Roman" w:hAnsi="Times New Roman"/>
                <w:sz w:val="24"/>
                <w:szCs w:val="24"/>
              </w:rPr>
              <w:t>замены</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p>
        </w:tc>
        <w:tc>
          <w:tcPr>
            <w:tcW w:w="2127" w:type="dxa"/>
            <w:vAlign w:val="center"/>
          </w:tcPr>
          <w:p w14:paraId="46BD43F8" w14:textId="1165D1A4" w:rsidR="00A12307" w:rsidRPr="006553E9" w:rsidRDefault="007F71C8" w:rsidP="00A12307">
            <w:pPr>
              <w:pStyle w:val="affff8"/>
              <w:jc w:val="center"/>
              <w:rPr>
                <w:rFonts w:ascii="Times New Roman" w:hAnsi="Times New Roman"/>
                <w:sz w:val="24"/>
                <w:szCs w:val="24"/>
              </w:rPr>
            </w:pPr>
            <w:r w:rsidRPr="006553E9">
              <w:rPr>
                <w:rFonts w:ascii="Times New Roman" w:hAnsi="Times New Roman"/>
                <w:sz w:val="24"/>
                <w:szCs w:val="24"/>
              </w:rP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4</w:t>
            </w:r>
          </w:p>
        </w:tc>
      </w:tr>
      <w:tr w:rsidR="00D44277" w:rsidRPr="006553E9" w14:paraId="29D892C9" w14:textId="77777777" w:rsidTr="00BC0D0D">
        <w:tc>
          <w:tcPr>
            <w:tcW w:w="846" w:type="dxa"/>
          </w:tcPr>
          <w:p w14:paraId="499A6849" w14:textId="5BA4D31B"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3.</w:t>
            </w:r>
          </w:p>
        </w:tc>
        <w:tc>
          <w:tcPr>
            <w:tcW w:w="6237" w:type="dxa"/>
          </w:tcPr>
          <w:p w14:paraId="439F9C2D" w14:textId="3C8024FB" w:rsidR="00D44277" w:rsidRPr="006553E9" w:rsidRDefault="00D44277" w:rsidP="00D44277">
            <w:pPr>
              <w:pStyle w:val="affff8"/>
              <w:jc w:val="both"/>
              <w:rPr>
                <w:rFonts w:ascii="Times New Roman" w:hAnsi="Times New Roman"/>
                <w:sz w:val="24"/>
                <w:szCs w:val="24"/>
              </w:rPr>
            </w:pPr>
            <w:r w:rsidRPr="006553E9">
              <w:rPr>
                <w:rFonts w:ascii="Times New Roman" w:hAnsi="Times New Roman"/>
                <w:sz w:val="24"/>
                <w:szCs w:val="24"/>
              </w:rPr>
              <w:t>Нарушение</w:t>
            </w:r>
            <w:r w:rsidR="005D2EDE" w:rsidRPr="006553E9">
              <w:rPr>
                <w:rFonts w:ascii="Times New Roman" w:hAnsi="Times New Roman"/>
                <w:sz w:val="24"/>
                <w:szCs w:val="24"/>
              </w:rPr>
              <w:t xml:space="preserve"> </w:t>
            </w:r>
            <w:r w:rsidRPr="006553E9">
              <w:rPr>
                <w:rFonts w:ascii="Times New Roman" w:hAnsi="Times New Roman"/>
                <w:sz w:val="24"/>
                <w:szCs w:val="24"/>
              </w:rPr>
              <w:t>требований</w:t>
            </w:r>
            <w:r w:rsidR="005D2EDE" w:rsidRPr="006553E9">
              <w:rPr>
                <w:rFonts w:ascii="Times New Roman" w:hAnsi="Times New Roman"/>
                <w:sz w:val="24"/>
                <w:szCs w:val="24"/>
              </w:rPr>
              <w:t xml:space="preserve"> </w:t>
            </w:r>
            <w:r w:rsidRPr="006553E9">
              <w:rPr>
                <w:rFonts w:ascii="Times New Roman" w:hAnsi="Times New Roman"/>
                <w:sz w:val="24"/>
                <w:szCs w:val="24"/>
              </w:rPr>
              <w:t>к</w:t>
            </w:r>
            <w:r w:rsidR="005D2EDE" w:rsidRPr="006553E9">
              <w:rPr>
                <w:rFonts w:ascii="Times New Roman" w:hAnsi="Times New Roman"/>
                <w:sz w:val="24"/>
                <w:szCs w:val="24"/>
              </w:rPr>
              <w:t xml:space="preserve"> </w:t>
            </w:r>
            <w:r w:rsidRPr="006553E9">
              <w:rPr>
                <w:rFonts w:ascii="Times New Roman" w:hAnsi="Times New Roman"/>
                <w:sz w:val="24"/>
                <w:szCs w:val="24"/>
              </w:rPr>
              <w:t>форме</w:t>
            </w:r>
            <w:r w:rsidR="005D2EDE" w:rsidRPr="006553E9">
              <w:rPr>
                <w:rFonts w:ascii="Times New Roman" w:hAnsi="Times New Roman"/>
                <w:sz w:val="24"/>
                <w:szCs w:val="24"/>
              </w:rPr>
              <w:t xml:space="preserve"> </w:t>
            </w:r>
            <w:r w:rsidRPr="006553E9">
              <w:rPr>
                <w:rFonts w:ascii="Times New Roman" w:hAnsi="Times New Roman"/>
                <w:sz w:val="24"/>
                <w:szCs w:val="24"/>
              </w:rPr>
              <w:t>и</w:t>
            </w:r>
            <w:r w:rsidR="005D2EDE" w:rsidRPr="006553E9">
              <w:rPr>
                <w:rFonts w:ascii="Times New Roman" w:hAnsi="Times New Roman"/>
                <w:sz w:val="24"/>
                <w:szCs w:val="24"/>
              </w:rPr>
              <w:t xml:space="preserve"> </w:t>
            </w:r>
            <w:r w:rsidRPr="006553E9">
              <w:rPr>
                <w:rFonts w:ascii="Times New Roman" w:hAnsi="Times New Roman"/>
                <w:sz w:val="24"/>
                <w:szCs w:val="24"/>
              </w:rPr>
              <w:t>содержанию</w:t>
            </w:r>
            <w:r w:rsidR="005D2EDE" w:rsidRPr="006553E9">
              <w:rPr>
                <w:rFonts w:ascii="Times New Roman" w:hAnsi="Times New Roman"/>
                <w:sz w:val="24"/>
                <w:szCs w:val="24"/>
              </w:rPr>
              <w:t xml:space="preserve"> </w:t>
            </w:r>
            <w:r w:rsidRPr="006553E9">
              <w:rPr>
                <w:rFonts w:ascii="Times New Roman" w:hAnsi="Times New Roman"/>
                <w:sz w:val="24"/>
                <w:szCs w:val="24"/>
              </w:rPr>
              <w:t>заявления</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выд</w:t>
            </w:r>
            <w:r w:rsidR="00707A33" w:rsidRPr="006553E9">
              <w:rPr>
                <w:rFonts w:ascii="Times New Roman" w:hAnsi="Times New Roman"/>
                <w:sz w:val="24"/>
                <w:szCs w:val="24"/>
              </w:rPr>
              <w:t>аче (</w:t>
            </w:r>
            <w:r w:rsidRPr="006553E9">
              <w:rPr>
                <w:rFonts w:ascii="Times New Roman" w:hAnsi="Times New Roman"/>
                <w:sz w:val="24"/>
                <w:szCs w:val="24"/>
              </w:rPr>
              <w:t>замене</w:t>
            </w:r>
            <w:r w:rsidR="00707A33"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ошибок</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указанных</w:t>
            </w:r>
            <w:r w:rsidR="005D2EDE" w:rsidRPr="006553E9">
              <w:rPr>
                <w:rFonts w:ascii="Times New Roman" w:hAnsi="Times New Roman"/>
                <w:sz w:val="24"/>
                <w:szCs w:val="24"/>
              </w:rPr>
              <w:t xml:space="preserve"> </w:t>
            </w:r>
            <w:r w:rsidRPr="006553E9">
              <w:rPr>
                <w:rFonts w:ascii="Times New Roman" w:hAnsi="Times New Roman"/>
                <w:sz w:val="24"/>
                <w:szCs w:val="24"/>
              </w:rPr>
              <w:t>заявителем</w:t>
            </w:r>
            <w:r w:rsidR="005D2EDE" w:rsidRPr="006553E9">
              <w:rPr>
                <w:rFonts w:ascii="Times New Roman" w:hAnsi="Times New Roman"/>
                <w:sz w:val="24"/>
                <w:szCs w:val="24"/>
              </w:rPr>
              <w:t xml:space="preserve"> </w:t>
            </w:r>
            <w:r w:rsidRPr="006553E9">
              <w:rPr>
                <w:rFonts w:ascii="Times New Roman" w:hAnsi="Times New Roman"/>
                <w:sz w:val="24"/>
                <w:szCs w:val="24"/>
              </w:rPr>
              <w:t>персональных</w:t>
            </w:r>
            <w:r w:rsidR="005D2EDE" w:rsidRPr="006553E9">
              <w:rPr>
                <w:rFonts w:ascii="Times New Roman" w:hAnsi="Times New Roman"/>
                <w:sz w:val="24"/>
                <w:szCs w:val="24"/>
              </w:rPr>
              <w:t xml:space="preserve"> </w:t>
            </w:r>
            <w:r w:rsidRPr="006553E9">
              <w:rPr>
                <w:rFonts w:ascii="Times New Roman" w:hAnsi="Times New Roman"/>
                <w:sz w:val="24"/>
                <w:szCs w:val="24"/>
              </w:rPr>
              <w:t>данных</w:t>
            </w:r>
            <w:r w:rsidR="005D2EDE" w:rsidRPr="006553E9">
              <w:rPr>
                <w:rFonts w:ascii="Times New Roman" w:hAnsi="Times New Roman"/>
                <w:sz w:val="24"/>
                <w:szCs w:val="24"/>
              </w:rPr>
              <w:t xml:space="preserve"> </w:t>
            </w:r>
            <w:r w:rsidRPr="006553E9">
              <w:rPr>
                <w:rFonts w:ascii="Times New Roman" w:hAnsi="Times New Roman"/>
                <w:sz w:val="24"/>
                <w:szCs w:val="24"/>
              </w:rPr>
              <w:t>либо</w:t>
            </w:r>
            <w:r w:rsidR="005D2EDE" w:rsidRPr="006553E9">
              <w:rPr>
                <w:rFonts w:ascii="Times New Roman" w:hAnsi="Times New Roman"/>
                <w:sz w:val="24"/>
                <w:szCs w:val="24"/>
              </w:rPr>
              <w:t xml:space="preserve"> </w:t>
            </w:r>
            <w:r w:rsidRPr="006553E9">
              <w:rPr>
                <w:rFonts w:ascii="Times New Roman" w:hAnsi="Times New Roman"/>
                <w:sz w:val="24"/>
                <w:szCs w:val="24"/>
              </w:rPr>
              <w:t>невозможность</w:t>
            </w:r>
            <w:r w:rsidR="005D2EDE" w:rsidRPr="006553E9">
              <w:rPr>
                <w:rFonts w:ascii="Times New Roman" w:hAnsi="Times New Roman"/>
                <w:sz w:val="24"/>
                <w:szCs w:val="24"/>
              </w:rPr>
              <w:t xml:space="preserve"> </w:t>
            </w:r>
            <w:r w:rsidRPr="006553E9">
              <w:rPr>
                <w:rFonts w:ascii="Times New Roman" w:hAnsi="Times New Roman"/>
                <w:sz w:val="24"/>
                <w:szCs w:val="24"/>
              </w:rPr>
              <w:t>прочтения</w:t>
            </w:r>
            <w:r w:rsidR="005D2EDE" w:rsidRPr="006553E9">
              <w:rPr>
                <w:rFonts w:ascii="Times New Roman" w:hAnsi="Times New Roman"/>
                <w:sz w:val="24"/>
                <w:szCs w:val="24"/>
              </w:rPr>
              <w:t xml:space="preserve"> </w:t>
            </w:r>
            <w:r w:rsidRPr="006553E9">
              <w:rPr>
                <w:rFonts w:ascii="Times New Roman" w:hAnsi="Times New Roman"/>
                <w:sz w:val="24"/>
                <w:szCs w:val="24"/>
              </w:rPr>
              <w:t>текста</w:t>
            </w:r>
            <w:r w:rsidR="005D2EDE" w:rsidRPr="006553E9">
              <w:rPr>
                <w:rFonts w:ascii="Times New Roman" w:hAnsi="Times New Roman"/>
                <w:sz w:val="24"/>
                <w:szCs w:val="24"/>
              </w:rPr>
              <w:t xml:space="preserve"> </w:t>
            </w:r>
            <w:r w:rsidRPr="006553E9">
              <w:rPr>
                <w:rFonts w:ascii="Times New Roman" w:hAnsi="Times New Roman"/>
                <w:sz w:val="24"/>
                <w:szCs w:val="24"/>
              </w:rPr>
              <w:t>такого</w:t>
            </w:r>
            <w:r w:rsidR="005D2EDE" w:rsidRPr="006553E9">
              <w:rPr>
                <w:rFonts w:ascii="Times New Roman" w:hAnsi="Times New Roman"/>
                <w:sz w:val="24"/>
                <w:szCs w:val="24"/>
              </w:rPr>
              <w:t xml:space="preserve"> </w:t>
            </w:r>
            <w:r w:rsidRPr="006553E9">
              <w:rPr>
                <w:rFonts w:ascii="Times New Roman" w:hAnsi="Times New Roman"/>
                <w:sz w:val="24"/>
                <w:szCs w:val="24"/>
              </w:rPr>
              <w:t>заявления</w:t>
            </w:r>
          </w:p>
        </w:tc>
        <w:tc>
          <w:tcPr>
            <w:tcW w:w="2127" w:type="dxa"/>
            <w:vAlign w:val="center"/>
          </w:tcPr>
          <w:p w14:paraId="5D373427" w14:textId="30C3FF73" w:rsidR="00D44277" w:rsidRPr="006553E9" w:rsidRDefault="00827A50" w:rsidP="00D15065">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20</w:t>
            </w:r>
          </w:p>
        </w:tc>
      </w:tr>
      <w:tr w:rsidR="00D44277" w:rsidRPr="006553E9" w14:paraId="7F2B8437" w14:textId="77777777" w:rsidTr="00BC0D0D">
        <w:tc>
          <w:tcPr>
            <w:tcW w:w="846" w:type="dxa"/>
          </w:tcPr>
          <w:p w14:paraId="61AE9236" w14:textId="5D439E1B"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4.</w:t>
            </w:r>
          </w:p>
        </w:tc>
        <w:tc>
          <w:tcPr>
            <w:tcW w:w="6237" w:type="dxa"/>
          </w:tcPr>
          <w:p w14:paraId="012C147D" w14:textId="69DA68EF" w:rsidR="00D44277" w:rsidRPr="006553E9" w:rsidRDefault="004607A2" w:rsidP="00D44277">
            <w:pPr>
              <w:pStyle w:val="affff8"/>
              <w:jc w:val="both"/>
              <w:rPr>
                <w:rFonts w:ascii="Times New Roman" w:hAnsi="Times New Roman"/>
                <w:sz w:val="24"/>
                <w:szCs w:val="24"/>
              </w:rPr>
            </w:pPr>
            <w:r w:rsidRPr="006553E9">
              <w:rPr>
                <w:rFonts w:ascii="Times New Roman" w:hAnsi="Times New Roman"/>
                <w:sz w:val="24"/>
                <w:szCs w:val="24"/>
              </w:rPr>
              <w:t>Н</w:t>
            </w:r>
            <w:r w:rsidR="00D44277" w:rsidRPr="006553E9">
              <w:rPr>
                <w:rFonts w:ascii="Times New Roman" w:hAnsi="Times New Roman"/>
                <w:sz w:val="24"/>
                <w:szCs w:val="24"/>
              </w:rPr>
              <w:t>епредставление</w:t>
            </w:r>
            <w:r w:rsidR="005D2EDE" w:rsidRPr="006553E9">
              <w:rPr>
                <w:rFonts w:ascii="Times New Roman" w:hAnsi="Times New Roman"/>
                <w:sz w:val="24"/>
                <w:szCs w:val="24"/>
              </w:rPr>
              <w:t xml:space="preserve"> </w:t>
            </w:r>
            <w:r w:rsidR="00D44277" w:rsidRPr="006553E9">
              <w:rPr>
                <w:rFonts w:ascii="Times New Roman" w:hAnsi="Times New Roman"/>
                <w:sz w:val="24"/>
                <w:szCs w:val="24"/>
              </w:rPr>
              <w:t>с</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явлением</w:t>
            </w:r>
            <w:r w:rsidR="005D2EDE" w:rsidRPr="006553E9">
              <w:rPr>
                <w:rFonts w:ascii="Times New Roman" w:hAnsi="Times New Roman"/>
                <w:sz w:val="24"/>
                <w:szCs w:val="24"/>
              </w:rPr>
              <w:t xml:space="preserve"> </w:t>
            </w:r>
            <w:r w:rsidR="00D44277" w:rsidRPr="006553E9">
              <w:rPr>
                <w:rFonts w:ascii="Times New Roman" w:hAnsi="Times New Roman"/>
                <w:sz w:val="24"/>
                <w:szCs w:val="24"/>
              </w:rPr>
              <w:t>о</w:t>
            </w:r>
            <w:r w:rsidR="005D2EDE" w:rsidRPr="006553E9">
              <w:rPr>
                <w:rFonts w:ascii="Times New Roman" w:hAnsi="Times New Roman"/>
                <w:sz w:val="24"/>
                <w:szCs w:val="24"/>
              </w:rPr>
              <w:t xml:space="preserve"> </w:t>
            </w:r>
            <w:r w:rsidR="00D44277"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00D44277"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00D44277" w:rsidRPr="006553E9">
              <w:rPr>
                <w:rFonts w:ascii="Times New Roman" w:hAnsi="Times New Roman"/>
                <w:sz w:val="24"/>
                <w:szCs w:val="24"/>
              </w:rPr>
              <w:t>указан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в</w:t>
            </w:r>
            <w:r w:rsidR="005D2EDE" w:rsidRPr="006553E9">
              <w:rPr>
                <w:rFonts w:ascii="Times New Roman" w:hAnsi="Times New Roman"/>
                <w:sz w:val="24"/>
                <w:szCs w:val="24"/>
              </w:rPr>
              <w:t xml:space="preserve"> </w:t>
            </w:r>
            <w:r w:rsidR="00D44277" w:rsidRPr="006553E9">
              <w:rPr>
                <w:rFonts w:ascii="Times New Roman" w:hAnsi="Times New Roman"/>
                <w:sz w:val="24"/>
                <w:szCs w:val="24"/>
              </w:rPr>
              <w:t>таблице</w:t>
            </w:r>
            <w:r w:rsidR="005D2EDE" w:rsidRPr="006553E9">
              <w:rPr>
                <w:rFonts w:ascii="Times New Roman" w:hAnsi="Times New Roman"/>
                <w:sz w:val="24"/>
                <w:szCs w:val="24"/>
              </w:rPr>
              <w:t xml:space="preserve"> </w:t>
            </w:r>
            <w:r w:rsidR="00D44277" w:rsidRPr="006553E9">
              <w:rPr>
                <w:rFonts w:ascii="Times New Roman" w:hAnsi="Times New Roman"/>
                <w:sz w:val="24"/>
                <w:szCs w:val="24"/>
              </w:rPr>
              <w:t>№</w:t>
            </w:r>
            <w:r w:rsidR="005D2EDE" w:rsidRPr="006553E9">
              <w:rPr>
                <w:rFonts w:ascii="Times New Roman" w:hAnsi="Times New Roman"/>
                <w:sz w:val="24"/>
                <w:szCs w:val="24"/>
              </w:rPr>
              <w:t xml:space="preserve"> </w:t>
            </w:r>
            <w:r w:rsidR="00D44277" w:rsidRPr="006553E9">
              <w:rPr>
                <w:rFonts w:ascii="Times New Roman" w:hAnsi="Times New Roman"/>
                <w:sz w:val="24"/>
                <w:szCs w:val="24"/>
              </w:rPr>
              <w:t>2,</w:t>
            </w:r>
            <w:r w:rsidR="005D2EDE" w:rsidRPr="006553E9">
              <w:rPr>
                <w:rFonts w:ascii="Times New Roman" w:hAnsi="Times New Roman"/>
                <w:sz w:val="24"/>
                <w:szCs w:val="24"/>
              </w:rPr>
              <w:t xml:space="preserve"> </w:t>
            </w:r>
            <w:r w:rsidR="00D44277" w:rsidRPr="006553E9">
              <w:rPr>
                <w:rFonts w:ascii="Times New Roman" w:hAnsi="Times New Roman"/>
                <w:sz w:val="24"/>
                <w:szCs w:val="24"/>
              </w:rPr>
              <w:t>содержащейся</w:t>
            </w:r>
            <w:r w:rsidR="005D2EDE" w:rsidRPr="006553E9">
              <w:rPr>
                <w:rFonts w:ascii="Times New Roman" w:hAnsi="Times New Roman"/>
                <w:sz w:val="24"/>
                <w:szCs w:val="24"/>
              </w:rPr>
              <w:t xml:space="preserve"> </w:t>
            </w:r>
            <w:r w:rsidR="00D44277" w:rsidRPr="006553E9">
              <w:rPr>
                <w:rFonts w:ascii="Times New Roman" w:hAnsi="Times New Roman"/>
                <w:sz w:val="24"/>
                <w:szCs w:val="24"/>
              </w:rPr>
              <w:t>в</w:t>
            </w:r>
            <w:r w:rsidR="005D2EDE" w:rsidRPr="006553E9">
              <w:rPr>
                <w:rFonts w:ascii="Times New Roman" w:hAnsi="Times New Roman"/>
                <w:sz w:val="24"/>
                <w:szCs w:val="24"/>
              </w:rPr>
              <w:t xml:space="preserve"> </w:t>
            </w:r>
            <w:r w:rsidR="00D44277" w:rsidRPr="006553E9">
              <w:rPr>
                <w:rFonts w:ascii="Times New Roman" w:hAnsi="Times New Roman"/>
                <w:sz w:val="24"/>
                <w:szCs w:val="24"/>
              </w:rPr>
              <w:t>приложен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к</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стоящему</w:t>
            </w:r>
            <w:r w:rsidR="005D2EDE" w:rsidRPr="006553E9">
              <w:rPr>
                <w:rFonts w:ascii="Times New Roman" w:hAnsi="Times New Roman"/>
                <w:sz w:val="24"/>
                <w:szCs w:val="24"/>
              </w:rPr>
              <w:t xml:space="preserve"> </w:t>
            </w:r>
            <w:r w:rsidR="00D44277" w:rsidRPr="006553E9">
              <w:rPr>
                <w:rFonts w:ascii="Times New Roman" w:hAnsi="Times New Roman"/>
                <w:sz w:val="24"/>
                <w:szCs w:val="24"/>
              </w:rPr>
              <w:t>Административному</w:t>
            </w:r>
            <w:r w:rsidR="005D2EDE" w:rsidRPr="006553E9">
              <w:rPr>
                <w:rFonts w:ascii="Times New Roman" w:hAnsi="Times New Roman"/>
                <w:sz w:val="24"/>
                <w:szCs w:val="24"/>
              </w:rPr>
              <w:t xml:space="preserve"> </w:t>
            </w:r>
            <w:r w:rsidR="00D44277" w:rsidRPr="006553E9">
              <w:rPr>
                <w:rFonts w:ascii="Times New Roman" w:hAnsi="Times New Roman"/>
                <w:sz w:val="24"/>
                <w:szCs w:val="24"/>
              </w:rPr>
              <w:t>регламенту,</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w:t>
            </w:r>
            <w:r w:rsidR="005D2EDE" w:rsidRPr="006553E9">
              <w:rPr>
                <w:rFonts w:ascii="Times New Roman" w:hAnsi="Times New Roman"/>
                <w:sz w:val="24"/>
                <w:szCs w:val="24"/>
              </w:rPr>
              <w:t xml:space="preserve"> </w:t>
            </w:r>
            <w:r w:rsidR="00D44277" w:rsidRPr="006553E9">
              <w:rPr>
                <w:rFonts w:ascii="Times New Roman" w:hAnsi="Times New Roman"/>
                <w:sz w:val="24"/>
                <w:szCs w:val="24"/>
              </w:rPr>
              <w:t>исключением</w:t>
            </w:r>
            <w:r w:rsidR="005D2EDE" w:rsidRPr="006553E9">
              <w:rPr>
                <w:rFonts w:ascii="Times New Roman" w:hAnsi="Times New Roman"/>
                <w:sz w:val="24"/>
                <w:szCs w:val="24"/>
              </w:rPr>
              <w:t xml:space="preserve"> </w:t>
            </w:r>
            <w:r w:rsidR="00D44277" w:rsidRPr="006553E9">
              <w:rPr>
                <w:rFonts w:ascii="Times New Roman" w:hAnsi="Times New Roman"/>
                <w:sz w:val="24"/>
                <w:szCs w:val="24"/>
              </w:rPr>
              <w:t>утрачен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00D44277" w:rsidRPr="006553E9">
              <w:rPr>
                <w:rFonts w:ascii="Times New Roman" w:hAnsi="Times New Roman"/>
                <w:sz w:val="24"/>
                <w:szCs w:val="24"/>
              </w:rPr>
              <w:t>необходим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для</w:t>
            </w:r>
            <w:r w:rsidR="005D2EDE" w:rsidRPr="006553E9">
              <w:rPr>
                <w:rFonts w:ascii="Times New Roman" w:hAnsi="Times New Roman"/>
                <w:sz w:val="24"/>
                <w:szCs w:val="24"/>
              </w:rPr>
              <w:t xml:space="preserve"> </w:t>
            </w:r>
            <w:r w:rsidR="00D44277" w:rsidRPr="006553E9">
              <w:rPr>
                <w:rFonts w:ascii="Times New Roman" w:hAnsi="Times New Roman"/>
                <w:sz w:val="24"/>
                <w:szCs w:val="24"/>
              </w:rPr>
              <w:t>проставления</w:t>
            </w:r>
            <w:r w:rsidR="005D2EDE" w:rsidRPr="006553E9">
              <w:rPr>
                <w:rFonts w:ascii="Times New Roman" w:hAnsi="Times New Roman"/>
                <w:sz w:val="24"/>
                <w:szCs w:val="24"/>
              </w:rPr>
              <w:t xml:space="preserve"> </w:t>
            </w:r>
            <w:r w:rsidR="00D44277" w:rsidRPr="006553E9">
              <w:rPr>
                <w:rFonts w:ascii="Times New Roman" w:hAnsi="Times New Roman"/>
                <w:sz w:val="24"/>
                <w:szCs w:val="24"/>
              </w:rPr>
              <w:t>отметок</w:t>
            </w:r>
            <w:r w:rsidR="005D2EDE" w:rsidRPr="006553E9">
              <w:rPr>
                <w:rFonts w:ascii="Times New Roman" w:hAnsi="Times New Roman"/>
                <w:sz w:val="24"/>
                <w:szCs w:val="24"/>
              </w:rPr>
              <w:t xml:space="preserve"> </w:t>
            </w:r>
            <w:r w:rsidR="00D44277" w:rsidRPr="006553E9">
              <w:rPr>
                <w:rFonts w:ascii="Times New Roman" w:hAnsi="Times New Roman"/>
                <w:sz w:val="24"/>
                <w:szCs w:val="24"/>
              </w:rPr>
              <w:t>в</w:t>
            </w:r>
            <w:r w:rsidR="005D2EDE" w:rsidRPr="006553E9">
              <w:rPr>
                <w:rFonts w:ascii="Times New Roman" w:hAnsi="Times New Roman"/>
                <w:sz w:val="24"/>
                <w:szCs w:val="24"/>
              </w:rPr>
              <w:t xml:space="preserve"> </w:t>
            </w:r>
            <w:r w:rsidR="00D44277" w:rsidRPr="006553E9">
              <w:rPr>
                <w:rFonts w:ascii="Times New Roman" w:hAnsi="Times New Roman"/>
                <w:sz w:val="24"/>
                <w:szCs w:val="24"/>
              </w:rPr>
              <w:t>паспорте</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удостоверяющ</w:t>
            </w:r>
            <w:r w:rsidR="00C53DFF" w:rsidRPr="006553E9">
              <w:rPr>
                <w:rFonts w:ascii="Times New Roman" w:hAnsi="Times New Roman"/>
                <w:sz w:val="24"/>
                <w:szCs w:val="24"/>
              </w:rPr>
              <w:t>ем</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p>
        </w:tc>
        <w:tc>
          <w:tcPr>
            <w:tcW w:w="2127" w:type="dxa"/>
            <w:vAlign w:val="center"/>
          </w:tcPr>
          <w:p w14:paraId="131A9DFC" w14:textId="45F1FFB2" w:rsidR="00D44277" w:rsidRPr="006553E9" w:rsidRDefault="007F71C8" w:rsidP="009F76F7">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0086523F" w:rsidRPr="006553E9">
              <w:rPr>
                <w:rFonts w:ascii="Times New Roman" w:hAnsi="Times New Roman"/>
                <w:sz w:val="24"/>
                <w:szCs w:val="24"/>
              </w:rPr>
              <w:t>1</w:t>
            </w:r>
            <w:r w:rsidR="005D2EDE" w:rsidRPr="006553E9">
              <w:rPr>
                <w:rFonts w:ascii="Times New Roman" w:hAnsi="Times New Roman"/>
                <w:sz w:val="24"/>
                <w:szCs w:val="24"/>
              </w:rPr>
              <w:t xml:space="preserve"> </w:t>
            </w:r>
            <w:r w:rsidR="00D40771" w:rsidRPr="006553E9">
              <w:rPr>
                <w:rFonts w:ascii="Times New Roman" w:hAnsi="Times New Roman"/>
                <w:sz w:val="24"/>
                <w:szCs w:val="24"/>
              </w:rPr>
              <w:t>–</w:t>
            </w:r>
            <w:r w:rsidR="005D2EDE" w:rsidRPr="006553E9">
              <w:rPr>
                <w:rFonts w:ascii="Times New Roman" w:hAnsi="Times New Roman"/>
                <w:sz w:val="24"/>
                <w:szCs w:val="24"/>
              </w:rPr>
              <w:t xml:space="preserve"> </w:t>
            </w:r>
            <w:r w:rsidR="00D40771"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6</w:t>
            </w:r>
            <w:r w:rsidR="00D40771" w:rsidRPr="006553E9">
              <w:rPr>
                <w:rFonts w:ascii="Times New Roman" w:hAnsi="Times New Roman"/>
                <w:sz w:val="24"/>
                <w:szCs w:val="24"/>
              </w:rPr>
              <w:t>,</w:t>
            </w:r>
            <w:r w:rsidR="005D2EDE" w:rsidRPr="006553E9">
              <w:rPr>
                <w:rFonts w:ascii="Times New Roman" w:hAnsi="Times New Roman"/>
                <w:sz w:val="24"/>
                <w:szCs w:val="24"/>
              </w:rPr>
              <w:t xml:space="preserve"> </w:t>
            </w:r>
            <w:r w:rsidR="00D40771" w:rsidRPr="006553E9">
              <w:rPr>
                <w:rFonts w:ascii="Times New Roman" w:hAnsi="Times New Roman"/>
                <w:sz w:val="24"/>
                <w:szCs w:val="24"/>
              </w:rPr>
              <w:br/>
              <w:t>ЗП</w:t>
            </w:r>
            <w:r w:rsidR="005D2EDE" w:rsidRPr="006553E9">
              <w:rPr>
                <w:rFonts w:ascii="Times New Roman" w:hAnsi="Times New Roman"/>
                <w:sz w:val="24"/>
                <w:szCs w:val="24"/>
              </w:rPr>
              <w:t xml:space="preserve"> </w:t>
            </w:r>
            <w:r w:rsidR="00D40771" w:rsidRPr="006553E9">
              <w:rPr>
                <w:rFonts w:ascii="Times New Roman" w:hAnsi="Times New Roman"/>
                <w:sz w:val="24"/>
                <w:szCs w:val="24"/>
              </w:rPr>
              <w:t>1</w:t>
            </w:r>
            <w:r w:rsidR="005D2EDE" w:rsidRPr="006553E9">
              <w:rPr>
                <w:rFonts w:ascii="Times New Roman" w:hAnsi="Times New Roman"/>
                <w:sz w:val="24"/>
                <w:szCs w:val="24"/>
              </w:rPr>
              <w:t xml:space="preserve"> </w:t>
            </w:r>
            <w:r w:rsidR="00D40771" w:rsidRPr="006553E9">
              <w:rPr>
                <w:rFonts w:ascii="Times New Roman" w:hAnsi="Times New Roman"/>
                <w:sz w:val="24"/>
                <w:szCs w:val="24"/>
              </w:rPr>
              <w:t>–</w:t>
            </w:r>
            <w:r w:rsidR="005D2EDE" w:rsidRPr="006553E9">
              <w:rPr>
                <w:rFonts w:ascii="Times New Roman" w:hAnsi="Times New Roman"/>
                <w:sz w:val="24"/>
                <w:szCs w:val="24"/>
              </w:rPr>
              <w:t xml:space="preserve"> </w:t>
            </w:r>
            <w:r w:rsidR="00D40771"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20</w:t>
            </w:r>
          </w:p>
        </w:tc>
      </w:tr>
      <w:tr w:rsidR="00D44277" w:rsidRPr="006553E9" w14:paraId="78DEFE83" w14:textId="77777777" w:rsidTr="00BC0D0D">
        <w:tc>
          <w:tcPr>
            <w:tcW w:w="846" w:type="dxa"/>
          </w:tcPr>
          <w:p w14:paraId="6BAEA654" w14:textId="06154FD9"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5.</w:t>
            </w:r>
          </w:p>
        </w:tc>
        <w:tc>
          <w:tcPr>
            <w:tcW w:w="6237" w:type="dxa"/>
          </w:tcPr>
          <w:p w14:paraId="262FD0A4" w14:textId="36F0D350" w:rsidR="00D44277" w:rsidRPr="006553E9" w:rsidRDefault="00D40771" w:rsidP="00D40771">
            <w:pPr>
              <w:pStyle w:val="affff8"/>
              <w:jc w:val="both"/>
              <w:rPr>
                <w:rFonts w:ascii="Times New Roman" w:hAnsi="Times New Roman"/>
                <w:sz w:val="24"/>
                <w:szCs w:val="24"/>
              </w:rPr>
            </w:pPr>
            <w:r w:rsidRPr="006553E9">
              <w:rPr>
                <w:rFonts w:ascii="Times New Roman" w:hAnsi="Times New Roman"/>
                <w:sz w:val="24"/>
                <w:szCs w:val="24"/>
              </w:rPr>
              <w:t>Н</w:t>
            </w:r>
            <w:r w:rsidR="00D44277" w:rsidRPr="006553E9">
              <w:rPr>
                <w:rFonts w:ascii="Times New Roman" w:hAnsi="Times New Roman"/>
                <w:sz w:val="24"/>
                <w:szCs w:val="24"/>
              </w:rPr>
              <w:t>есоответствие</w:t>
            </w:r>
            <w:r w:rsidR="005D2EDE" w:rsidRPr="006553E9">
              <w:rPr>
                <w:rFonts w:ascii="Times New Roman" w:hAnsi="Times New Roman"/>
                <w:sz w:val="24"/>
                <w:szCs w:val="24"/>
              </w:rPr>
              <w:t xml:space="preserve"> </w:t>
            </w:r>
            <w:r w:rsidR="00D44277" w:rsidRPr="006553E9">
              <w:rPr>
                <w:rFonts w:ascii="Times New Roman" w:hAnsi="Times New Roman"/>
                <w:sz w:val="24"/>
                <w:szCs w:val="24"/>
              </w:rPr>
              <w:t>сведений,</w:t>
            </w:r>
            <w:r w:rsidR="005D2EDE" w:rsidRPr="006553E9">
              <w:rPr>
                <w:rFonts w:ascii="Times New Roman" w:hAnsi="Times New Roman"/>
                <w:sz w:val="24"/>
                <w:szCs w:val="24"/>
              </w:rPr>
              <w:t xml:space="preserve"> </w:t>
            </w:r>
            <w:r w:rsidR="00D44277" w:rsidRPr="006553E9">
              <w:rPr>
                <w:rFonts w:ascii="Times New Roman" w:hAnsi="Times New Roman"/>
                <w:sz w:val="24"/>
                <w:szCs w:val="24"/>
              </w:rPr>
              <w:t>указан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в</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явлен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о</w:t>
            </w:r>
            <w:r w:rsidR="005D2EDE" w:rsidRPr="006553E9">
              <w:rPr>
                <w:rFonts w:ascii="Times New Roman" w:hAnsi="Times New Roman"/>
                <w:sz w:val="24"/>
                <w:szCs w:val="24"/>
              </w:rPr>
              <w:t xml:space="preserve"> </w:t>
            </w:r>
            <w:r w:rsidR="00D44277"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00D44277"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lastRenderedPageBreak/>
              <w:t>данным,</w:t>
            </w:r>
            <w:r w:rsidR="005D2EDE" w:rsidRPr="006553E9">
              <w:rPr>
                <w:rFonts w:ascii="Times New Roman" w:hAnsi="Times New Roman"/>
                <w:sz w:val="24"/>
                <w:szCs w:val="24"/>
              </w:rPr>
              <w:t xml:space="preserve"> </w:t>
            </w:r>
            <w:r w:rsidR="00D44277" w:rsidRPr="006553E9">
              <w:rPr>
                <w:rFonts w:ascii="Times New Roman" w:hAnsi="Times New Roman"/>
                <w:sz w:val="24"/>
                <w:szCs w:val="24"/>
              </w:rPr>
              <w:t>содержащимся</w:t>
            </w:r>
            <w:r w:rsidR="005D2EDE" w:rsidRPr="006553E9">
              <w:rPr>
                <w:rFonts w:ascii="Times New Roman" w:hAnsi="Times New Roman"/>
                <w:sz w:val="24"/>
                <w:szCs w:val="24"/>
              </w:rPr>
              <w:t xml:space="preserve"> </w:t>
            </w:r>
            <w:r w:rsidR="00D44277" w:rsidRPr="006553E9">
              <w:rPr>
                <w:rFonts w:ascii="Times New Roman" w:hAnsi="Times New Roman"/>
                <w:sz w:val="24"/>
                <w:szCs w:val="24"/>
              </w:rPr>
              <w:t>в</w:t>
            </w:r>
            <w:r w:rsidR="005D2EDE" w:rsidRPr="006553E9">
              <w:rPr>
                <w:rFonts w:ascii="Times New Roman" w:hAnsi="Times New Roman"/>
                <w:sz w:val="24"/>
                <w:szCs w:val="24"/>
              </w:rPr>
              <w:t xml:space="preserve"> </w:t>
            </w:r>
            <w:r w:rsidR="00D44277" w:rsidRPr="006553E9">
              <w:rPr>
                <w:rFonts w:ascii="Times New Roman" w:hAnsi="Times New Roman"/>
                <w:sz w:val="24"/>
                <w:szCs w:val="24"/>
              </w:rPr>
              <w:t>документах,</w:t>
            </w:r>
            <w:r w:rsidR="005D2EDE" w:rsidRPr="006553E9">
              <w:rPr>
                <w:rFonts w:ascii="Times New Roman" w:hAnsi="Times New Roman"/>
                <w:sz w:val="24"/>
                <w:szCs w:val="24"/>
              </w:rPr>
              <w:t xml:space="preserve"> </w:t>
            </w:r>
            <w:r w:rsidR="00D44277" w:rsidRPr="006553E9">
              <w:rPr>
                <w:rFonts w:ascii="Times New Roman" w:hAnsi="Times New Roman"/>
                <w:sz w:val="24"/>
                <w:szCs w:val="24"/>
              </w:rPr>
              <w:t>представляем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с</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явлением</w:t>
            </w:r>
            <w:r w:rsidR="005D2EDE" w:rsidRPr="006553E9">
              <w:rPr>
                <w:rFonts w:ascii="Times New Roman" w:hAnsi="Times New Roman"/>
                <w:sz w:val="24"/>
                <w:szCs w:val="24"/>
              </w:rPr>
              <w:t xml:space="preserve"> </w:t>
            </w:r>
            <w:r w:rsidR="00D44277" w:rsidRPr="006553E9">
              <w:rPr>
                <w:rFonts w:ascii="Times New Roman" w:hAnsi="Times New Roman"/>
                <w:sz w:val="24"/>
                <w:szCs w:val="24"/>
              </w:rPr>
              <w:t>о</w:t>
            </w:r>
            <w:r w:rsidR="005D2EDE" w:rsidRPr="006553E9">
              <w:rPr>
                <w:rFonts w:ascii="Times New Roman" w:hAnsi="Times New Roman"/>
                <w:sz w:val="24"/>
                <w:szCs w:val="24"/>
              </w:rPr>
              <w:t xml:space="preserve"> </w:t>
            </w:r>
            <w:r w:rsidR="00D44277"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00D44277"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p>
        </w:tc>
        <w:tc>
          <w:tcPr>
            <w:tcW w:w="2127" w:type="dxa"/>
            <w:vAlign w:val="center"/>
          </w:tcPr>
          <w:p w14:paraId="1363DB41" w14:textId="554B5554" w:rsidR="00D44277" w:rsidRPr="006553E9" w:rsidRDefault="00AA2207" w:rsidP="009F76F7">
            <w:pPr>
              <w:pStyle w:val="affff8"/>
              <w:jc w:val="center"/>
              <w:rPr>
                <w:rFonts w:ascii="Times New Roman" w:hAnsi="Times New Roman"/>
                <w:sz w:val="24"/>
                <w:szCs w:val="24"/>
              </w:rPr>
            </w:pPr>
            <w:r w:rsidRPr="006553E9">
              <w:rPr>
                <w:rFonts w:ascii="Times New Roman" w:hAnsi="Times New Roman"/>
                <w:sz w:val="24"/>
                <w:szCs w:val="24"/>
              </w:rPr>
              <w:lastRenderedPageBreak/>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20</w:t>
            </w:r>
          </w:p>
        </w:tc>
      </w:tr>
      <w:tr w:rsidR="00D44277" w:rsidRPr="006553E9" w14:paraId="6FDF5BD0" w14:textId="77777777" w:rsidTr="00BC0D0D">
        <w:tc>
          <w:tcPr>
            <w:tcW w:w="846" w:type="dxa"/>
          </w:tcPr>
          <w:p w14:paraId="20E1619E" w14:textId="7AA4E9BB"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lastRenderedPageBreak/>
              <w:t>6.</w:t>
            </w:r>
          </w:p>
        </w:tc>
        <w:tc>
          <w:tcPr>
            <w:tcW w:w="6237" w:type="dxa"/>
          </w:tcPr>
          <w:p w14:paraId="016AC178" w14:textId="3AB4B2DE" w:rsidR="00D44277" w:rsidRPr="006553E9" w:rsidRDefault="00F7170C" w:rsidP="00D40771">
            <w:pPr>
              <w:pStyle w:val="affff8"/>
              <w:jc w:val="both"/>
              <w:rPr>
                <w:rFonts w:ascii="Times New Roman" w:hAnsi="Times New Roman"/>
                <w:sz w:val="24"/>
                <w:szCs w:val="24"/>
              </w:rPr>
            </w:pPr>
            <w:r w:rsidRPr="006553E9">
              <w:rPr>
                <w:rFonts w:ascii="Times New Roman" w:hAnsi="Times New Roman"/>
                <w:sz w:val="24"/>
                <w:szCs w:val="24"/>
              </w:rPr>
              <w:t>П</w:t>
            </w:r>
            <w:r w:rsidR="00D44277" w:rsidRPr="006553E9">
              <w:rPr>
                <w:rFonts w:ascii="Times New Roman" w:hAnsi="Times New Roman"/>
                <w:sz w:val="24"/>
                <w:szCs w:val="24"/>
              </w:rPr>
              <w:t>редставление</w:t>
            </w:r>
            <w:r w:rsidR="005D2EDE" w:rsidRPr="006553E9">
              <w:rPr>
                <w:rFonts w:ascii="Times New Roman" w:hAnsi="Times New Roman"/>
                <w:sz w:val="24"/>
                <w:szCs w:val="24"/>
              </w:rPr>
              <w:t xml:space="preserve"> </w:t>
            </w:r>
            <w:r w:rsidR="00D44277"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00D44277" w:rsidRPr="006553E9">
              <w:rPr>
                <w:rFonts w:ascii="Times New Roman" w:hAnsi="Times New Roman"/>
                <w:sz w:val="24"/>
                <w:szCs w:val="24"/>
              </w:rPr>
              <w:t>и</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фотографий,</w:t>
            </w:r>
            <w:r w:rsidR="005D2EDE" w:rsidRPr="006553E9">
              <w:rPr>
                <w:rFonts w:ascii="Times New Roman" w:hAnsi="Times New Roman"/>
                <w:sz w:val="24"/>
                <w:szCs w:val="24"/>
              </w:rPr>
              <w:t xml:space="preserve"> </w:t>
            </w:r>
            <w:r w:rsidR="00D44277" w:rsidRPr="006553E9">
              <w:rPr>
                <w:rFonts w:ascii="Times New Roman" w:hAnsi="Times New Roman"/>
                <w:sz w:val="24"/>
                <w:szCs w:val="24"/>
              </w:rPr>
              <w:t>которые</w:t>
            </w:r>
            <w:r w:rsidR="005D2EDE" w:rsidRPr="006553E9">
              <w:rPr>
                <w:rFonts w:ascii="Times New Roman" w:hAnsi="Times New Roman"/>
                <w:sz w:val="24"/>
                <w:szCs w:val="24"/>
              </w:rPr>
              <w:t xml:space="preserve"> </w:t>
            </w:r>
            <w:r w:rsidR="00D44277" w:rsidRPr="006553E9">
              <w:rPr>
                <w:rFonts w:ascii="Times New Roman" w:hAnsi="Times New Roman"/>
                <w:sz w:val="24"/>
                <w:szCs w:val="24"/>
              </w:rPr>
              <w:t>не</w:t>
            </w:r>
            <w:r w:rsidR="005D2EDE" w:rsidRPr="006553E9">
              <w:rPr>
                <w:rFonts w:ascii="Times New Roman" w:hAnsi="Times New Roman"/>
                <w:sz w:val="24"/>
                <w:szCs w:val="24"/>
              </w:rPr>
              <w:t xml:space="preserve"> </w:t>
            </w:r>
            <w:r w:rsidR="00D44277" w:rsidRPr="006553E9">
              <w:rPr>
                <w:rFonts w:ascii="Times New Roman" w:hAnsi="Times New Roman"/>
                <w:sz w:val="24"/>
                <w:szCs w:val="24"/>
              </w:rPr>
              <w:t>соответствуют</w:t>
            </w:r>
            <w:r w:rsidR="005D2EDE" w:rsidRPr="006553E9">
              <w:rPr>
                <w:rFonts w:ascii="Times New Roman" w:hAnsi="Times New Roman"/>
                <w:sz w:val="24"/>
                <w:szCs w:val="24"/>
              </w:rPr>
              <w:t xml:space="preserve"> </w:t>
            </w:r>
            <w:r w:rsidR="00D44277" w:rsidRPr="006553E9">
              <w:rPr>
                <w:rFonts w:ascii="Times New Roman" w:hAnsi="Times New Roman"/>
                <w:sz w:val="24"/>
                <w:szCs w:val="24"/>
              </w:rPr>
              <w:t>установленным</w:t>
            </w:r>
            <w:r w:rsidR="005D2EDE" w:rsidRPr="006553E9">
              <w:rPr>
                <w:rFonts w:ascii="Times New Roman" w:hAnsi="Times New Roman"/>
                <w:sz w:val="24"/>
                <w:szCs w:val="24"/>
              </w:rPr>
              <w:t xml:space="preserve"> </w:t>
            </w:r>
            <w:r w:rsidR="00D44277" w:rsidRPr="006553E9">
              <w:rPr>
                <w:rFonts w:ascii="Times New Roman" w:hAnsi="Times New Roman"/>
                <w:sz w:val="24"/>
                <w:szCs w:val="24"/>
              </w:rPr>
              <w:t>требованиям</w:t>
            </w:r>
          </w:p>
        </w:tc>
        <w:tc>
          <w:tcPr>
            <w:tcW w:w="2127" w:type="dxa"/>
            <w:vAlign w:val="center"/>
          </w:tcPr>
          <w:p w14:paraId="778CCE9D" w14:textId="717561D4" w:rsidR="00D44277" w:rsidRPr="006553E9" w:rsidRDefault="00AA2207" w:rsidP="009F76F7">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20</w:t>
            </w:r>
          </w:p>
        </w:tc>
      </w:tr>
      <w:tr w:rsidR="00D44277" w:rsidRPr="006553E9" w14:paraId="0902B395" w14:textId="77777777" w:rsidTr="00BC0D0D">
        <w:tc>
          <w:tcPr>
            <w:tcW w:w="846" w:type="dxa"/>
          </w:tcPr>
          <w:p w14:paraId="1B2BD114" w14:textId="23A7AA17"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7.</w:t>
            </w:r>
          </w:p>
        </w:tc>
        <w:tc>
          <w:tcPr>
            <w:tcW w:w="6237" w:type="dxa"/>
          </w:tcPr>
          <w:p w14:paraId="7B009CBE" w14:textId="577C6E41" w:rsidR="00D44277" w:rsidRPr="006553E9" w:rsidRDefault="00AA2207" w:rsidP="00D40771">
            <w:pPr>
              <w:pStyle w:val="affff8"/>
              <w:jc w:val="both"/>
              <w:rPr>
                <w:rFonts w:ascii="Times New Roman" w:hAnsi="Times New Roman"/>
                <w:sz w:val="24"/>
                <w:szCs w:val="24"/>
              </w:rPr>
            </w:pPr>
            <w:r w:rsidRPr="006553E9">
              <w:rPr>
                <w:rFonts w:ascii="Times New Roman" w:hAnsi="Times New Roman"/>
                <w:sz w:val="24"/>
                <w:szCs w:val="24"/>
              </w:rPr>
              <w:t>Н</w:t>
            </w:r>
            <w:r w:rsidR="00D44277" w:rsidRPr="006553E9">
              <w:rPr>
                <w:rFonts w:ascii="Times New Roman" w:hAnsi="Times New Roman"/>
                <w:sz w:val="24"/>
                <w:szCs w:val="24"/>
              </w:rPr>
              <w:t>есоблюдение</w:t>
            </w:r>
            <w:r w:rsidR="005D2EDE" w:rsidRPr="006553E9">
              <w:rPr>
                <w:rFonts w:ascii="Times New Roman" w:hAnsi="Times New Roman"/>
                <w:sz w:val="24"/>
                <w:szCs w:val="24"/>
              </w:rPr>
              <w:t xml:space="preserve"> </w:t>
            </w:r>
            <w:r w:rsidR="00D44277" w:rsidRPr="006553E9">
              <w:rPr>
                <w:rFonts w:ascii="Times New Roman" w:hAnsi="Times New Roman"/>
                <w:sz w:val="24"/>
                <w:szCs w:val="24"/>
              </w:rPr>
              <w:t>требований</w:t>
            </w:r>
            <w:r w:rsidR="005D2EDE" w:rsidRPr="006553E9">
              <w:rPr>
                <w:rFonts w:ascii="Times New Roman" w:hAnsi="Times New Roman"/>
                <w:sz w:val="24"/>
                <w:szCs w:val="24"/>
              </w:rPr>
              <w:t xml:space="preserve"> </w:t>
            </w:r>
            <w:r w:rsidR="00D44277" w:rsidRPr="006553E9">
              <w:rPr>
                <w:rFonts w:ascii="Times New Roman" w:hAnsi="Times New Roman"/>
                <w:sz w:val="24"/>
                <w:szCs w:val="24"/>
              </w:rPr>
              <w:t>в</w:t>
            </w:r>
            <w:r w:rsidR="005D2EDE" w:rsidRPr="006553E9">
              <w:rPr>
                <w:rFonts w:ascii="Times New Roman" w:hAnsi="Times New Roman"/>
                <w:sz w:val="24"/>
                <w:szCs w:val="24"/>
              </w:rPr>
              <w:t xml:space="preserve"> </w:t>
            </w:r>
            <w:r w:rsidR="00D44277" w:rsidRPr="006553E9">
              <w:rPr>
                <w:rFonts w:ascii="Times New Roman" w:hAnsi="Times New Roman"/>
                <w:sz w:val="24"/>
                <w:szCs w:val="24"/>
              </w:rPr>
              <w:t>части</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обращения</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явителя</w:t>
            </w:r>
            <w:r w:rsidR="005D2EDE" w:rsidRPr="006553E9">
              <w:rPr>
                <w:rFonts w:ascii="Times New Roman" w:hAnsi="Times New Roman"/>
                <w:sz w:val="24"/>
                <w:szCs w:val="24"/>
              </w:rPr>
              <w:t xml:space="preserve"> </w:t>
            </w:r>
            <w:r w:rsidR="00D44277" w:rsidRPr="006553E9">
              <w:rPr>
                <w:rFonts w:ascii="Times New Roman" w:hAnsi="Times New Roman"/>
                <w:sz w:val="24"/>
                <w:szCs w:val="24"/>
              </w:rPr>
              <w:t>при</w:t>
            </w:r>
            <w:r w:rsidR="005D2EDE" w:rsidRPr="006553E9">
              <w:rPr>
                <w:rFonts w:ascii="Times New Roman" w:hAnsi="Times New Roman"/>
                <w:sz w:val="24"/>
                <w:szCs w:val="24"/>
              </w:rPr>
              <w:t xml:space="preserve"> </w:t>
            </w:r>
            <w:r w:rsidR="00D44277" w:rsidRPr="006553E9">
              <w:rPr>
                <w:rFonts w:ascii="Times New Roman" w:hAnsi="Times New Roman"/>
                <w:sz w:val="24"/>
                <w:szCs w:val="24"/>
              </w:rPr>
              <w:t>подаче</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явления</w:t>
            </w:r>
            <w:r w:rsidR="005D2EDE" w:rsidRPr="006553E9">
              <w:rPr>
                <w:rFonts w:ascii="Times New Roman" w:hAnsi="Times New Roman"/>
                <w:sz w:val="24"/>
                <w:szCs w:val="24"/>
              </w:rPr>
              <w:t xml:space="preserve"> </w:t>
            </w:r>
            <w:r w:rsidR="00D44277" w:rsidRPr="006553E9">
              <w:rPr>
                <w:rFonts w:ascii="Times New Roman" w:hAnsi="Times New Roman"/>
                <w:sz w:val="24"/>
                <w:szCs w:val="24"/>
              </w:rPr>
              <w:t>о</w:t>
            </w:r>
            <w:r w:rsidR="005D2EDE" w:rsidRPr="006553E9">
              <w:rPr>
                <w:rFonts w:ascii="Times New Roman" w:hAnsi="Times New Roman"/>
                <w:sz w:val="24"/>
                <w:szCs w:val="24"/>
              </w:rPr>
              <w:t xml:space="preserve"> </w:t>
            </w:r>
            <w:r w:rsidR="00D44277"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00D44277"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w:t>
            </w:r>
            <w:r w:rsidR="005D2EDE" w:rsidRPr="006553E9">
              <w:rPr>
                <w:rFonts w:ascii="Times New Roman" w:hAnsi="Times New Roman"/>
                <w:sz w:val="24"/>
                <w:szCs w:val="24"/>
              </w:rPr>
              <w:t xml:space="preserve"> </w:t>
            </w:r>
            <w:r w:rsidR="00D44277" w:rsidRPr="006553E9">
              <w:rPr>
                <w:rFonts w:ascii="Times New Roman" w:hAnsi="Times New Roman"/>
                <w:sz w:val="24"/>
                <w:szCs w:val="24"/>
              </w:rPr>
              <w:t>исключением</w:t>
            </w:r>
            <w:r w:rsidR="005D2EDE" w:rsidRPr="006553E9">
              <w:rPr>
                <w:rFonts w:ascii="Times New Roman" w:hAnsi="Times New Roman"/>
                <w:sz w:val="24"/>
                <w:szCs w:val="24"/>
              </w:rPr>
              <w:t xml:space="preserve"> </w:t>
            </w:r>
            <w:r w:rsidR="00D44277" w:rsidRPr="006553E9">
              <w:rPr>
                <w:rFonts w:ascii="Times New Roman" w:hAnsi="Times New Roman"/>
                <w:sz w:val="24"/>
                <w:szCs w:val="24"/>
              </w:rPr>
              <w:t>случаев</w:t>
            </w:r>
            <w:r w:rsidR="005D2EDE" w:rsidRPr="006553E9">
              <w:rPr>
                <w:rFonts w:ascii="Times New Roman" w:hAnsi="Times New Roman"/>
                <w:sz w:val="24"/>
                <w:szCs w:val="24"/>
              </w:rPr>
              <w:t xml:space="preserve"> </w:t>
            </w:r>
            <w:r w:rsidR="00D44277" w:rsidRPr="006553E9">
              <w:rPr>
                <w:rFonts w:ascii="Times New Roman" w:hAnsi="Times New Roman"/>
                <w:sz w:val="24"/>
                <w:szCs w:val="24"/>
              </w:rPr>
              <w:t>подачи</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явления</w:t>
            </w:r>
            <w:r w:rsidR="005D2EDE" w:rsidRPr="006553E9">
              <w:rPr>
                <w:rFonts w:ascii="Times New Roman" w:hAnsi="Times New Roman"/>
                <w:sz w:val="24"/>
                <w:szCs w:val="24"/>
              </w:rPr>
              <w:t xml:space="preserve"> </w:t>
            </w:r>
            <w:r w:rsidR="00D44277" w:rsidRPr="006553E9">
              <w:rPr>
                <w:rFonts w:ascii="Times New Roman" w:hAnsi="Times New Roman"/>
                <w:sz w:val="24"/>
                <w:szCs w:val="24"/>
              </w:rPr>
              <w:t>о</w:t>
            </w:r>
            <w:r w:rsidR="005D2EDE" w:rsidRPr="006553E9">
              <w:rPr>
                <w:rFonts w:ascii="Times New Roman" w:hAnsi="Times New Roman"/>
                <w:sz w:val="24"/>
                <w:szCs w:val="24"/>
              </w:rPr>
              <w:t xml:space="preserve"> </w:t>
            </w:r>
            <w:r w:rsidR="00D44277"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00D44277"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00D44277"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00D44277"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а</w:t>
            </w:r>
            <w:r w:rsidR="005D2EDE" w:rsidRPr="006553E9">
              <w:rPr>
                <w:rFonts w:ascii="Times New Roman" w:hAnsi="Times New Roman"/>
                <w:sz w:val="24"/>
                <w:szCs w:val="24"/>
              </w:rPr>
              <w:t xml:space="preserve"> </w:t>
            </w:r>
            <w:r w:rsidR="00D44277"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00D44277"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00D44277" w:rsidRPr="006553E9">
              <w:rPr>
                <w:rFonts w:ascii="Times New Roman" w:hAnsi="Times New Roman"/>
                <w:sz w:val="24"/>
                <w:szCs w:val="24"/>
              </w:rPr>
              <w:t>с</w:t>
            </w:r>
            <w:r w:rsidR="005D2EDE" w:rsidRPr="006553E9">
              <w:rPr>
                <w:rFonts w:ascii="Times New Roman" w:hAnsi="Times New Roman"/>
                <w:sz w:val="24"/>
                <w:szCs w:val="24"/>
              </w:rPr>
              <w:t xml:space="preserve"> </w:t>
            </w:r>
            <w:r w:rsidR="00D44277" w:rsidRPr="006553E9">
              <w:rPr>
                <w:rFonts w:ascii="Times New Roman" w:hAnsi="Times New Roman"/>
                <w:sz w:val="24"/>
                <w:szCs w:val="24"/>
              </w:rPr>
              <w:t>использованием</w:t>
            </w:r>
            <w:r w:rsidR="005D2EDE" w:rsidRPr="006553E9">
              <w:rPr>
                <w:rFonts w:ascii="Times New Roman" w:hAnsi="Times New Roman"/>
                <w:sz w:val="24"/>
                <w:szCs w:val="24"/>
              </w:rPr>
              <w:t xml:space="preserve"> </w:t>
            </w:r>
            <w:r w:rsidR="00D44277" w:rsidRPr="006553E9">
              <w:rPr>
                <w:rFonts w:ascii="Times New Roman" w:hAnsi="Times New Roman"/>
                <w:sz w:val="24"/>
                <w:szCs w:val="24"/>
              </w:rPr>
              <w:t>Единого</w:t>
            </w:r>
            <w:r w:rsidR="005D2EDE" w:rsidRPr="006553E9">
              <w:rPr>
                <w:rFonts w:ascii="Times New Roman" w:hAnsi="Times New Roman"/>
                <w:sz w:val="24"/>
                <w:szCs w:val="24"/>
              </w:rPr>
              <w:t xml:space="preserve"> </w:t>
            </w:r>
            <w:r w:rsidR="00D44277" w:rsidRPr="006553E9">
              <w:rPr>
                <w:rFonts w:ascii="Times New Roman" w:hAnsi="Times New Roman"/>
                <w:sz w:val="24"/>
                <w:szCs w:val="24"/>
              </w:rPr>
              <w:t>портала)</w:t>
            </w:r>
          </w:p>
        </w:tc>
        <w:tc>
          <w:tcPr>
            <w:tcW w:w="2127" w:type="dxa"/>
            <w:vAlign w:val="center"/>
          </w:tcPr>
          <w:p w14:paraId="618A12DE" w14:textId="2CFE83A6" w:rsidR="00D44277" w:rsidRPr="006553E9" w:rsidRDefault="00695453" w:rsidP="009F76F7">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20</w:t>
            </w:r>
          </w:p>
        </w:tc>
      </w:tr>
      <w:tr w:rsidR="00D44277" w:rsidRPr="006553E9" w14:paraId="2A0C7C81" w14:textId="77777777" w:rsidTr="00BC0D0D">
        <w:tc>
          <w:tcPr>
            <w:tcW w:w="846" w:type="dxa"/>
          </w:tcPr>
          <w:p w14:paraId="25B1B267" w14:textId="7234F145" w:rsidR="00D44277"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8.</w:t>
            </w:r>
          </w:p>
        </w:tc>
        <w:tc>
          <w:tcPr>
            <w:tcW w:w="6237" w:type="dxa"/>
          </w:tcPr>
          <w:p w14:paraId="2D15CF11" w14:textId="2ECE6C21" w:rsidR="00D44277" w:rsidRPr="006553E9" w:rsidRDefault="00AA2207" w:rsidP="00D40771">
            <w:pPr>
              <w:pStyle w:val="affff8"/>
              <w:jc w:val="both"/>
              <w:rPr>
                <w:rFonts w:ascii="Times New Roman" w:hAnsi="Times New Roman"/>
                <w:sz w:val="24"/>
                <w:szCs w:val="24"/>
              </w:rPr>
            </w:pPr>
            <w:r w:rsidRPr="006553E9">
              <w:rPr>
                <w:rFonts w:ascii="Times New Roman" w:hAnsi="Times New Roman"/>
                <w:sz w:val="24"/>
                <w:szCs w:val="24"/>
              </w:rPr>
              <w:t>П</w:t>
            </w:r>
            <w:r w:rsidR="00D44277" w:rsidRPr="006553E9">
              <w:rPr>
                <w:rFonts w:ascii="Times New Roman" w:hAnsi="Times New Roman"/>
                <w:sz w:val="24"/>
                <w:szCs w:val="24"/>
              </w:rPr>
              <w:t>редставление</w:t>
            </w:r>
            <w:r w:rsidR="005D2EDE" w:rsidRPr="006553E9">
              <w:rPr>
                <w:rFonts w:ascii="Times New Roman" w:hAnsi="Times New Roman"/>
                <w:sz w:val="24"/>
                <w:szCs w:val="24"/>
              </w:rPr>
              <w:t xml:space="preserve"> </w:t>
            </w:r>
            <w:r w:rsidR="00D44277" w:rsidRPr="006553E9">
              <w:rPr>
                <w:rFonts w:ascii="Times New Roman" w:hAnsi="Times New Roman"/>
                <w:sz w:val="24"/>
                <w:szCs w:val="24"/>
              </w:rPr>
              <w:t>поддель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подлож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или</w:t>
            </w:r>
            <w:r w:rsidR="005D2EDE" w:rsidRPr="006553E9">
              <w:rPr>
                <w:rFonts w:ascii="Times New Roman" w:hAnsi="Times New Roman"/>
                <w:sz w:val="24"/>
                <w:szCs w:val="24"/>
              </w:rPr>
              <w:t xml:space="preserve"> </w:t>
            </w:r>
            <w:r w:rsidR="00D44277" w:rsidRPr="006553E9">
              <w:rPr>
                <w:rFonts w:ascii="Times New Roman" w:hAnsi="Times New Roman"/>
                <w:sz w:val="24"/>
                <w:szCs w:val="24"/>
              </w:rPr>
              <w:t>недействительных</w:t>
            </w:r>
            <w:r w:rsidR="005D2EDE" w:rsidRPr="006553E9">
              <w:rPr>
                <w:rFonts w:ascii="Times New Roman" w:hAnsi="Times New Roman"/>
                <w:sz w:val="24"/>
                <w:szCs w:val="24"/>
              </w:rPr>
              <w:t xml:space="preserve"> </w:t>
            </w:r>
            <w:r w:rsidR="00D44277" w:rsidRPr="006553E9">
              <w:rPr>
                <w:rFonts w:ascii="Times New Roman" w:hAnsi="Times New Roman"/>
                <w:sz w:val="24"/>
                <w:szCs w:val="24"/>
              </w:rPr>
              <w:t>документов</w:t>
            </w:r>
          </w:p>
        </w:tc>
        <w:tc>
          <w:tcPr>
            <w:tcW w:w="2127" w:type="dxa"/>
            <w:vAlign w:val="center"/>
          </w:tcPr>
          <w:p w14:paraId="38B59B1D" w14:textId="011819EE" w:rsidR="00D44277" w:rsidRPr="006553E9" w:rsidRDefault="00695453" w:rsidP="009F76F7">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6B643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6B6435" w:rsidRPr="006553E9">
              <w:rPr>
                <w:rFonts w:ascii="Times New Roman" w:hAnsi="Times New Roman"/>
                <w:sz w:val="24"/>
                <w:szCs w:val="24"/>
              </w:rPr>
              <w:t>20</w:t>
            </w:r>
          </w:p>
        </w:tc>
      </w:tr>
      <w:tr w:rsidR="00BB2813" w:rsidRPr="006553E9" w14:paraId="60CA6224" w14:textId="77777777" w:rsidTr="00BC0D0D">
        <w:tc>
          <w:tcPr>
            <w:tcW w:w="9210" w:type="dxa"/>
            <w:gridSpan w:val="3"/>
          </w:tcPr>
          <w:p w14:paraId="2937E7F5" w14:textId="7CA73BA9" w:rsidR="00BB2813" w:rsidRPr="006553E9" w:rsidRDefault="00BB2813" w:rsidP="00BB2813">
            <w:pPr>
              <w:pStyle w:val="affff8"/>
              <w:jc w:val="center"/>
              <w:rPr>
                <w:rFonts w:ascii="Times New Roman" w:hAnsi="Times New Roman"/>
                <w:sz w:val="24"/>
                <w:szCs w:val="24"/>
              </w:rPr>
            </w:pPr>
            <w:r w:rsidRPr="006553E9">
              <w:rPr>
                <w:rFonts w:ascii="Times New Roman" w:hAnsi="Times New Roman"/>
                <w:b/>
                <w:sz w:val="24"/>
                <w:szCs w:val="24"/>
              </w:rPr>
              <w:t>Исчерпывающий</w:t>
            </w:r>
            <w:r w:rsidR="005D2EDE" w:rsidRPr="006553E9">
              <w:rPr>
                <w:rFonts w:ascii="Times New Roman" w:hAnsi="Times New Roman"/>
                <w:b/>
                <w:sz w:val="24"/>
                <w:szCs w:val="24"/>
              </w:rPr>
              <w:t xml:space="preserve"> </w:t>
            </w: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Pr="006553E9">
              <w:rPr>
                <w:rFonts w:ascii="Times New Roman" w:hAnsi="Times New Roman"/>
                <w:b/>
                <w:sz w:val="24"/>
                <w:szCs w:val="24"/>
              </w:rPr>
              <w:t>оснований</w:t>
            </w:r>
            <w:r w:rsidR="005D2EDE" w:rsidRPr="006553E9">
              <w:rPr>
                <w:rFonts w:ascii="Times New Roman" w:hAnsi="Times New Roman"/>
                <w:b/>
                <w:sz w:val="24"/>
                <w:szCs w:val="24"/>
              </w:rPr>
              <w:t xml:space="preserve"> </w:t>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отказа</w:t>
            </w:r>
            <w:r w:rsidR="005D2EDE" w:rsidRPr="006553E9">
              <w:rPr>
                <w:rFonts w:ascii="Times New Roman" w:hAnsi="Times New Roman"/>
                <w:b/>
                <w:sz w:val="24"/>
                <w:szCs w:val="24"/>
              </w:rPr>
              <w:t xml:space="preserve"> </w:t>
            </w:r>
            <w:r w:rsidRPr="006553E9">
              <w:rPr>
                <w:rFonts w:ascii="Times New Roman" w:hAnsi="Times New Roman"/>
                <w:b/>
                <w:sz w:val="24"/>
                <w:szCs w:val="24"/>
              </w:rPr>
              <w:t>в</w:t>
            </w:r>
            <w:r w:rsidR="005D2EDE" w:rsidRPr="006553E9">
              <w:rPr>
                <w:rFonts w:ascii="Times New Roman" w:hAnsi="Times New Roman"/>
                <w:b/>
                <w:sz w:val="24"/>
                <w:szCs w:val="24"/>
              </w:rPr>
              <w:t xml:space="preserve"> </w:t>
            </w:r>
            <w:r w:rsidRPr="006553E9">
              <w:rPr>
                <w:rFonts w:ascii="Times New Roman" w:hAnsi="Times New Roman"/>
                <w:b/>
                <w:sz w:val="24"/>
                <w:szCs w:val="24"/>
              </w:rPr>
              <w:t>приеме</w:t>
            </w:r>
            <w:r w:rsidR="005D2EDE" w:rsidRPr="006553E9">
              <w:rPr>
                <w:rFonts w:ascii="Times New Roman" w:hAnsi="Times New Roman"/>
                <w:b/>
                <w:sz w:val="24"/>
                <w:szCs w:val="24"/>
              </w:rPr>
              <w:t xml:space="preserve"> </w:t>
            </w:r>
            <w:r w:rsidRPr="006553E9">
              <w:rPr>
                <w:rFonts w:ascii="Times New Roman" w:hAnsi="Times New Roman"/>
                <w:b/>
                <w:sz w:val="24"/>
                <w:szCs w:val="24"/>
              </w:rPr>
              <w:t>заявления</w:t>
            </w:r>
            <w:r w:rsidR="005D2EDE" w:rsidRPr="006553E9">
              <w:rPr>
                <w:rFonts w:ascii="Times New Roman" w:hAnsi="Times New Roman"/>
                <w:b/>
                <w:sz w:val="24"/>
                <w:szCs w:val="24"/>
              </w:rPr>
              <w:t xml:space="preserve"> </w:t>
            </w:r>
            <w:r w:rsidRPr="006553E9">
              <w:rPr>
                <w:rFonts w:ascii="Times New Roman" w:hAnsi="Times New Roman"/>
                <w:b/>
                <w:sz w:val="24"/>
                <w:szCs w:val="24"/>
              </w:rPr>
              <w:t>и</w:t>
            </w:r>
            <w:r w:rsidR="005D2EDE" w:rsidRPr="006553E9">
              <w:rPr>
                <w:rFonts w:ascii="Times New Roman" w:hAnsi="Times New Roman"/>
                <w:b/>
                <w:sz w:val="24"/>
                <w:szCs w:val="24"/>
              </w:rPr>
              <w:t xml:space="preserve"> </w:t>
            </w:r>
            <w:r w:rsidRPr="006553E9">
              <w:rPr>
                <w:rFonts w:ascii="Times New Roman" w:hAnsi="Times New Roman"/>
                <w:b/>
                <w:sz w:val="24"/>
                <w:szCs w:val="24"/>
              </w:rPr>
              <w:t>документов,</w:t>
            </w:r>
            <w:r w:rsidR="005D2EDE" w:rsidRPr="006553E9">
              <w:rPr>
                <w:rFonts w:ascii="Times New Roman" w:hAnsi="Times New Roman"/>
                <w:b/>
                <w:sz w:val="24"/>
                <w:szCs w:val="24"/>
              </w:rPr>
              <w:t xml:space="preserve"> </w:t>
            </w:r>
            <w:r w:rsidRPr="006553E9">
              <w:rPr>
                <w:rFonts w:ascii="Times New Roman" w:hAnsi="Times New Roman"/>
                <w:b/>
                <w:sz w:val="24"/>
                <w:szCs w:val="24"/>
              </w:rPr>
              <w:t>поданных</w:t>
            </w:r>
            <w:r w:rsidR="005D2EDE" w:rsidRPr="006553E9">
              <w:rPr>
                <w:rFonts w:ascii="Times New Roman" w:hAnsi="Times New Roman"/>
                <w:b/>
                <w:sz w:val="24"/>
                <w:szCs w:val="24"/>
              </w:rPr>
              <w:t xml:space="preserve"> </w:t>
            </w:r>
            <w:r w:rsidRPr="006553E9">
              <w:rPr>
                <w:rFonts w:ascii="Times New Roman" w:hAnsi="Times New Roman"/>
                <w:b/>
                <w:sz w:val="24"/>
                <w:szCs w:val="24"/>
              </w:rPr>
              <w:t>через</w:t>
            </w:r>
            <w:r w:rsidR="005D2EDE" w:rsidRPr="006553E9">
              <w:rPr>
                <w:rFonts w:ascii="Times New Roman" w:hAnsi="Times New Roman"/>
                <w:b/>
                <w:sz w:val="24"/>
                <w:szCs w:val="24"/>
              </w:rPr>
              <w:t xml:space="preserve"> </w:t>
            </w:r>
            <w:r w:rsidRPr="006553E9">
              <w:rPr>
                <w:rFonts w:ascii="Times New Roman" w:hAnsi="Times New Roman"/>
                <w:b/>
                <w:sz w:val="24"/>
                <w:szCs w:val="24"/>
              </w:rPr>
              <w:t>Единый</w:t>
            </w:r>
            <w:r w:rsidR="005D2EDE" w:rsidRPr="006553E9">
              <w:rPr>
                <w:rFonts w:ascii="Times New Roman" w:hAnsi="Times New Roman"/>
                <w:b/>
                <w:sz w:val="24"/>
                <w:szCs w:val="24"/>
              </w:rPr>
              <w:t xml:space="preserve"> </w:t>
            </w:r>
            <w:r w:rsidRPr="006553E9">
              <w:rPr>
                <w:rFonts w:ascii="Times New Roman" w:hAnsi="Times New Roman"/>
                <w:b/>
                <w:sz w:val="24"/>
                <w:szCs w:val="24"/>
              </w:rPr>
              <w:t>портал,</w:t>
            </w:r>
            <w:r w:rsidR="005D2EDE" w:rsidRPr="006553E9">
              <w:rPr>
                <w:rFonts w:ascii="Times New Roman" w:hAnsi="Times New Roman"/>
                <w:b/>
                <w:sz w:val="24"/>
                <w:szCs w:val="24"/>
              </w:rPr>
              <w:t xml:space="preserve"> </w:t>
            </w:r>
            <w:r w:rsidRPr="006553E9">
              <w:rPr>
                <w:rFonts w:ascii="Times New Roman" w:hAnsi="Times New Roman"/>
                <w:b/>
                <w:sz w:val="24"/>
                <w:szCs w:val="24"/>
              </w:rPr>
              <w:t>необходимых</w:t>
            </w:r>
            <w:r w:rsidR="005D2EDE" w:rsidRPr="006553E9">
              <w:rPr>
                <w:rFonts w:ascii="Times New Roman" w:hAnsi="Times New Roman"/>
                <w:b/>
                <w:sz w:val="24"/>
                <w:szCs w:val="24"/>
              </w:rPr>
              <w:t xml:space="preserve"> </w:t>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предоставления</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p>
        </w:tc>
      </w:tr>
      <w:tr w:rsidR="00BB2813" w:rsidRPr="006553E9" w14:paraId="41872DA9" w14:textId="77777777" w:rsidTr="00BC0D0D">
        <w:tc>
          <w:tcPr>
            <w:tcW w:w="846" w:type="dxa"/>
          </w:tcPr>
          <w:p w14:paraId="60D2584A" w14:textId="7418D7C1" w:rsidR="00BB2813" w:rsidRPr="006553E9" w:rsidRDefault="001F360F" w:rsidP="0081568A">
            <w:pPr>
              <w:pStyle w:val="affff8"/>
              <w:jc w:val="center"/>
              <w:rPr>
                <w:rFonts w:ascii="Times New Roman" w:hAnsi="Times New Roman"/>
                <w:sz w:val="24"/>
                <w:szCs w:val="24"/>
              </w:rPr>
            </w:pPr>
            <w:r w:rsidRPr="006553E9">
              <w:rPr>
                <w:rFonts w:ascii="Times New Roman" w:hAnsi="Times New Roman"/>
                <w:sz w:val="24"/>
                <w:szCs w:val="24"/>
              </w:rPr>
              <w:t>9.</w:t>
            </w:r>
          </w:p>
        </w:tc>
        <w:tc>
          <w:tcPr>
            <w:tcW w:w="6237" w:type="dxa"/>
          </w:tcPr>
          <w:p w14:paraId="56332ECD" w14:textId="0F7BCB17" w:rsidR="00BB2813" w:rsidRPr="006553E9" w:rsidRDefault="00BB2813" w:rsidP="00A8073E">
            <w:pPr>
              <w:pStyle w:val="affff8"/>
              <w:jc w:val="both"/>
              <w:rPr>
                <w:rFonts w:ascii="Times New Roman" w:hAnsi="Times New Roman"/>
                <w:sz w:val="24"/>
                <w:szCs w:val="24"/>
              </w:rPr>
            </w:pPr>
            <w:proofErr w:type="spellStart"/>
            <w:r w:rsidRPr="006553E9">
              <w:rPr>
                <w:rFonts w:ascii="Times New Roman" w:hAnsi="Times New Roman"/>
                <w:sz w:val="24"/>
                <w:szCs w:val="24"/>
              </w:rPr>
              <w:t>Незаполнение</w:t>
            </w:r>
            <w:proofErr w:type="spellEnd"/>
            <w:r w:rsidR="005D2EDE" w:rsidRPr="006553E9">
              <w:rPr>
                <w:rFonts w:ascii="Times New Roman" w:hAnsi="Times New Roman"/>
                <w:sz w:val="24"/>
                <w:szCs w:val="24"/>
              </w:rPr>
              <w:t xml:space="preserve"> </w:t>
            </w:r>
            <w:r w:rsidRPr="006553E9">
              <w:rPr>
                <w:rFonts w:ascii="Times New Roman" w:hAnsi="Times New Roman"/>
                <w:sz w:val="24"/>
                <w:szCs w:val="24"/>
              </w:rPr>
              <w:t>всех</w:t>
            </w:r>
            <w:r w:rsidR="005D2EDE" w:rsidRPr="006553E9">
              <w:rPr>
                <w:rFonts w:ascii="Times New Roman" w:hAnsi="Times New Roman"/>
                <w:sz w:val="24"/>
                <w:szCs w:val="24"/>
              </w:rPr>
              <w:t xml:space="preserve"> </w:t>
            </w:r>
            <w:r w:rsidRPr="006553E9">
              <w:rPr>
                <w:rFonts w:ascii="Times New Roman" w:hAnsi="Times New Roman"/>
                <w:sz w:val="24"/>
                <w:szCs w:val="24"/>
              </w:rPr>
              <w:t>пунктов</w:t>
            </w:r>
            <w:r w:rsidR="005D2EDE" w:rsidRPr="006553E9">
              <w:rPr>
                <w:rFonts w:ascii="Times New Roman" w:hAnsi="Times New Roman"/>
                <w:sz w:val="24"/>
                <w:szCs w:val="24"/>
              </w:rPr>
              <w:t xml:space="preserve"> </w:t>
            </w:r>
            <w:r w:rsidRPr="006553E9">
              <w:rPr>
                <w:rFonts w:ascii="Times New Roman" w:hAnsi="Times New Roman"/>
                <w:sz w:val="24"/>
                <w:szCs w:val="24"/>
              </w:rPr>
              <w:t>заявления</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подлежащих</w:t>
            </w:r>
            <w:r w:rsidR="005D2EDE" w:rsidRPr="006553E9">
              <w:rPr>
                <w:rFonts w:ascii="Times New Roman" w:hAnsi="Times New Roman"/>
                <w:sz w:val="24"/>
                <w:szCs w:val="24"/>
              </w:rPr>
              <w:t xml:space="preserve"> </w:t>
            </w:r>
            <w:r w:rsidRPr="006553E9">
              <w:rPr>
                <w:rFonts w:ascii="Times New Roman" w:hAnsi="Times New Roman"/>
                <w:sz w:val="24"/>
                <w:szCs w:val="24"/>
              </w:rPr>
              <w:t>заполнению</w:t>
            </w:r>
          </w:p>
          <w:p w14:paraId="009203C6" w14:textId="77777777" w:rsidR="00BB2813" w:rsidRPr="006553E9" w:rsidRDefault="00BB2813" w:rsidP="00A8073E">
            <w:pPr>
              <w:pStyle w:val="affff8"/>
              <w:jc w:val="both"/>
              <w:rPr>
                <w:rFonts w:ascii="Times New Roman" w:hAnsi="Times New Roman"/>
                <w:sz w:val="24"/>
                <w:szCs w:val="24"/>
              </w:rPr>
            </w:pPr>
          </w:p>
        </w:tc>
        <w:tc>
          <w:tcPr>
            <w:tcW w:w="2127" w:type="dxa"/>
            <w:vAlign w:val="center"/>
          </w:tcPr>
          <w:p w14:paraId="7CA78430" w14:textId="7472EF32" w:rsidR="00BB2813" w:rsidRPr="006553E9" w:rsidRDefault="00E538BB" w:rsidP="0037399A">
            <w:pPr>
              <w:pStyle w:val="affff8"/>
              <w:jc w:val="center"/>
              <w:rPr>
                <w:rFonts w:ascii="Times New Roman" w:hAnsi="Times New Roman"/>
                <w:sz w:val="24"/>
                <w:szCs w:val="24"/>
              </w:rPr>
            </w:pPr>
            <w:r w:rsidRPr="006553E9">
              <w:rPr>
                <w:rFonts w:ascii="Times New Roman" w:hAnsi="Times New Roman"/>
                <w:sz w:val="24"/>
                <w:szCs w:val="24"/>
              </w:rPr>
              <w:t>ВП 1, ВП 2</w:t>
            </w:r>
            <w:r w:rsidR="0093133B" w:rsidRPr="006553E9">
              <w:rPr>
                <w:rFonts w:ascii="Times New Roman" w:hAnsi="Times New Roman"/>
                <w:sz w:val="24"/>
                <w:szCs w:val="24"/>
              </w:rPr>
              <w:t xml:space="preserve">, </w:t>
            </w:r>
            <w:r w:rsidR="0093133B" w:rsidRPr="006553E9">
              <w:rPr>
                <w:rFonts w:ascii="Times New Roman" w:hAnsi="Times New Roman"/>
                <w:sz w:val="24"/>
                <w:szCs w:val="24"/>
              </w:rPr>
              <w:br/>
              <w:t>ЗП 1 – ЗП 14</w:t>
            </w:r>
          </w:p>
        </w:tc>
      </w:tr>
      <w:tr w:rsidR="00BB2813" w:rsidRPr="006553E9" w14:paraId="7F3ABD5B" w14:textId="77777777" w:rsidTr="00BC0D0D">
        <w:tc>
          <w:tcPr>
            <w:tcW w:w="846" w:type="dxa"/>
          </w:tcPr>
          <w:p w14:paraId="2777091D" w14:textId="7819F255" w:rsidR="00BB2813" w:rsidRPr="006553E9" w:rsidRDefault="001F360F" w:rsidP="0081568A">
            <w:pPr>
              <w:pStyle w:val="affff8"/>
              <w:jc w:val="center"/>
              <w:rPr>
                <w:rFonts w:ascii="Times New Roman" w:hAnsi="Times New Roman"/>
                <w:sz w:val="24"/>
                <w:szCs w:val="24"/>
              </w:rPr>
            </w:pPr>
            <w:r w:rsidRPr="006553E9">
              <w:rPr>
                <w:rFonts w:ascii="Times New Roman" w:hAnsi="Times New Roman"/>
                <w:sz w:val="24"/>
                <w:szCs w:val="24"/>
              </w:rPr>
              <w:t>10.</w:t>
            </w:r>
          </w:p>
        </w:tc>
        <w:tc>
          <w:tcPr>
            <w:tcW w:w="6237" w:type="dxa"/>
          </w:tcPr>
          <w:p w14:paraId="1CA5774D" w14:textId="222AC5E6" w:rsidR="00BB2813" w:rsidRPr="006553E9" w:rsidRDefault="00BB2813" w:rsidP="00A8073E">
            <w:pPr>
              <w:pStyle w:val="affff8"/>
              <w:jc w:val="both"/>
              <w:rPr>
                <w:rFonts w:ascii="Times New Roman" w:hAnsi="Times New Roman"/>
                <w:sz w:val="24"/>
                <w:szCs w:val="24"/>
              </w:rPr>
            </w:pP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ошибок</w:t>
            </w:r>
            <w:r w:rsidR="005D2EDE" w:rsidRPr="006553E9">
              <w:rPr>
                <w:rFonts w:ascii="Times New Roman" w:hAnsi="Times New Roman"/>
                <w:sz w:val="24"/>
                <w:szCs w:val="24"/>
              </w:rPr>
              <w:t xml:space="preserve"> </w:t>
            </w:r>
            <w:r w:rsidRPr="006553E9">
              <w:rPr>
                <w:rFonts w:ascii="Times New Roman" w:hAnsi="Times New Roman"/>
                <w:sz w:val="24"/>
                <w:szCs w:val="24"/>
              </w:rPr>
              <w:t>или</w:t>
            </w:r>
            <w:r w:rsidR="005D2EDE" w:rsidRPr="006553E9">
              <w:rPr>
                <w:rFonts w:ascii="Times New Roman" w:hAnsi="Times New Roman"/>
                <w:sz w:val="24"/>
                <w:szCs w:val="24"/>
              </w:rPr>
              <w:t xml:space="preserve"> </w:t>
            </w:r>
            <w:r w:rsidRPr="006553E9">
              <w:rPr>
                <w:rFonts w:ascii="Times New Roman" w:hAnsi="Times New Roman"/>
                <w:sz w:val="24"/>
                <w:szCs w:val="24"/>
              </w:rPr>
              <w:t>недостоверных</w:t>
            </w:r>
            <w:r w:rsidR="005D2EDE" w:rsidRPr="006553E9">
              <w:rPr>
                <w:rFonts w:ascii="Times New Roman" w:hAnsi="Times New Roman"/>
                <w:sz w:val="24"/>
                <w:szCs w:val="24"/>
              </w:rPr>
              <w:t xml:space="preserve"> </w:t>
            </w:r>
            <w:r w:rsidRPr="006553E9">
              <w:rPr>
                <w:rFonts w:ascii="Times New Roman" w:hAnsi="Times New Roman"/>
                <w:sz w:val="24"/>
                <w:szCs w:val="24"/>
              </w:rPr>
              <w:t>сведений</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указанных</w:t>
            </w:r>
            <w:r w:rsidR="005D2EDE" w:rsidRPr="006553E9">
              <w:rPr>
                <w:rFonts w:ascii="Times New Roman" w:hAnsi="Times New Roman"/>
                <w:sz w:val="24"/>
                <w:szCs w:val="24"/>
              </w:rPr>
              <w:t xml:space="preserve"> </w:t>
            </w:r>
            <w:r w:rsidRPr="006553E9">
              <w:rPr>
                <w:rFonts w:ascii="Times New Roman" w:hAnsi="Times New Roman"/>
                <w:sz w:val="24"/>
                <w:szCs w:val="24"/>
              </w:rPr>
              <w:t>заявителем</w:t>
            </w:r>
            <w:r w:rsidR="005D2EDE" w:rsidRPr="006553E9">
              <w:rPr>
                <w:rFonts w:ascii="Times New Roman" w:hAnsi="Times New Roman"/>
                <w:sz w:val="24"/>
                <w:szCs w:val="24"/>
              </w:rPr>
              <w:t xml:space="preserve"> </w:t>
            </w:r>
            <w:r w:rsidRPr="006553E9">
              <w:rPr>
                <w:rFonts w:ascii="Times New Roman" w:hAnsi="Times New Roman"/>
                <w:sz w:val="24"/>
                <w:szCs w:val="24"/>
              </w:rPr>
              <w:t>персональных</w:t>
            </w:r>
            <w:r w:rsidR="005D2EDE" w:rsidRPr="006553E9">
              <w:rPr>
                <w:rFonts w:ascii="Times New Roman" w:hAnsi="Times New Roman"/>
                <w:sz w:val="24"/>
                <w:szCs w:val="24"/>
              </w:rPr>
              <w:t xml:space="preserve"> </w:t>
            </w:r>
            <w:r w:rsidRPr="006553E9">
              <w:rPr>
                <w:rFonts w:ascii="Times New Roman" w:hAnsi="Times New Roman"/>
                <w:sz w:val="24"/>
                <w:szCs w:val="24"/>
              </w:rPr>
              <w:t>данных</w:t>
            </w:r>
          </w:p>
        </w:tc>
        <w:tc>
          <w:tcPr>
            <w:tcW w:w="2127" w:type="dxa"/>
            <w:vAlign w:val="center"/>
          </w:tcPr>
          <w:p w14:paraId="12DE8FAE" w14:textId="6FBF8276" w:rsidR="00BB2813" w:rsidRPr="006553E9" w:rsidRDefault="00DF1389" w:rsidP="0037399A">
            <w:pPr>
              <w:pStyle w:val="affff8"/>
              <w:jc w:val="center"/>
              <w:rPr>
                <w:rFonts w:ascii="Times New Roman" w:hAnsi="Times New Roman"/>
                <w:sz w:val="24"/>
                <w:szCs w:val="24"/>
              </w:rPr>
            </w:pPr>
            <w:r w:rsidRPr="006553E9">
              <w:rPr>
                <w:rFonts w:ascii="Times New Roman" w:hAnsi="Times New Roman"/>
                <w:sz w:val="24"/>
                <w:szCs w:val="24"/>
              </w:rPr>
              <w:t>ВП</w:t>
            </w:r>
            <w:r w:rsidR="00E538BB" w:rsidRPr="006553E9">
              <w:rPr>
                <w:rFonts w:ascii="Times New Roman" w:hAnsi="Times New Roman"/>
                <w:sz w:val="24"/>
                <w:szCs w:val="24"/>
              </w:rPr>
              <w:t xml:space="preserve"> 1, ВП 2</w:t>
            </w:r>
            <w:r w:rsidRPr="006553E9">
              <w:rPr>
                <w:rFonts w:ascii="Times New Roman" w:hAnsi="Times New Roman"/>
                <w:sz w:val="24"/>
                <w:szCs w:val="24"/>
              </w:rPr>
              <w:t xml:space="preserve">, </w:t>
            </w:r>
            <w:r w:rsidRPr="006553E9">
              <w:rPr>
                <w:rFonts w:ascii="Times New Roman" w:hAnsi="Times New Roman"/>
                <w:sz w:val="24"/>
                <w:szCs w:val="24"/>
              </w:rPr>
              <w:br/>
              <w:t>ЗП 1 – ЗП 14</w:t>
            </w:r>
          </w:p>
        </w:tc>
      </w:tr>
      <w:tr w:rsidR="00BB2813" w:rsidRPr="006553E9" w14:paraId="177514FC" w14:textId="77777777" w:rsidTr="00BC0D0D">
        <w:tc>
          <w:tcPr>
            <w:tcW w:w="846" w:type="dxa"/>
          </w:tcPr>
          <w:p w14:paraId="610B5A5B" w14:textId="1672A463" w:rsidR="00BB2813" w:rsidRPr="006553E9" w:rsidRDefault="001F360F" w:rsidP="0081568A">
            <w:pPr>
              <w:pStyle w:val="affff8"/>
              <w:jc w:val="center"/>
              <w:rPr>
                <w:rFonts w:ascii="Times New Roman" w:hAnsi="Times New Roman"/>
                <w:sz w:val="24"/>
                <w:szCs w:val="24"/>
              </w:rPr>
            </w:pPr>
            <w:r w:rsidRPr="006553E9">
              <w:rPr>
                <w:rFonts w:ascii="Times New Roman" w:hAnsi="Times New Roman"/>
                <w:sz w:val="24"/>
                <w:szCs w:val="24"/>
              </w:rPr>
              <w:t>11.</w:t>
            </w:r>
          </w:p>
        </w:tc>
        <w:tc>
          <w:tcPr>
            <w:tcW w:w="6237" w:type="dxa"/>
          </w:tcPr>
          <w:p w14:paraId="5267BF63" w14:textId="7FD8BCC1" w:rsidR="00BB2813" w:rsidRPr="006553E9" w:rsidRDefault="00BB2813" w:rsidP="00A8073E">
            <w:pPr>
              <w:pStyle w:val="affff8"/>
              <w:jc w:val="both"/>
              <w:rPr>
                <w:rFonts w:ascii="Times New Roman" w:hAnsi="Times New Roman"/>
                <w:sz w:val="24"/>
                <w:szCs w:val="24"/>
              </w:rPr>
            </w:pPr>
            <w:r w:rsidRPr="006553E9">
              <w:rPr>
                <w:rFonts w:ascii="Times New Roman" w:hAnsi="Times New Roman"/>
                <w:sz w:val="24"/>
                <w:szCs w:val="24"/>
              </w:rPr>
              <w:t>Непредставление</w:t>
            </w:r>
            <w:r w:rsidR="005D2EDE" w:rsidRPr="006553E9">
              <w:rPr>
                <w:rFonts w:ascii="Times New Roman" w:hAnsi="Times New Roman"/>
                <w:sz w:val="24"/>
                <w:szCs w:val="24"/>
              </w:rPr>
              <w:t xml:space="preserve"> </w:t>
            </w:r>
            <w:r w:rsidRPr="006553E9">
              <w:rPr>
                <w:rFonts w:ascii="Times New Roman" w:hAnsi="Times New Roman"/>
                <w:sz w:val="24"/>
                <w:szCs w:val="24"/>
              </w:rPr>
              <w:t>личной</w:t>
            </w:r>
            <w:r w:rsidR="005D2EDE" w:rsidRPr="006553E9">
              <w:rPr>
                <w:rFonts w:ascii="Times New Roman" w:hAnsi="Times New Roman"/>
                <w:sz w:val="24"/>
                <w:szCs w:val="24"/>
              </w:rPr>
              <w:t xml:space="preserve"> </w:t>
            </w:r>
            <w:r w:rsidRPr="006553E9">
              <w:rPr>
                <w:rFonts w:ascii="Times New Roman" w:hAnsi="Times New Roman"/>
                <w:sz w:val="24"/>
                <w:szCs w:val="24"/>
              </w:rPr>
              <w:t>фотограф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электронной</w:t>
            </w:r>
            <w:r w:rsidR="005D2EDE" w:rsidRPr="006553E9">
              <w:rPr>
                <w:rFonts w:ascii="Times New Roman" w:hAnsi="Times New Roman"/>
                <w:sz w:val="24"/>
                <w:szCs w:val="24"/>
              </w:rPr>
              <w:t xml:space="preserve"> </w:t>
            </w:r>
            <w:r w:rsidRPr="006553E9">
              <w:rPr>
                <w:rFonts w:ascii="Times New Roman" w:hAnsi="Times New Roman"/>
                <w:sz w:val="24"/>
                <w:szCs w:val="24"/>
              </w:rPr>
              <w:t>форме</w:t>
            </w:r>
          </w:p>
          <w:p w14:paraId="0B963B90" w14:textId="77777777" w:rsidR="00BB2813" w:rsidRPr="006553E9" w:rsidRDefault="00BB2813" w:rsidP="00A8073E">
            <w:pPr>
              <w:pStyle w:val="affff8"/>
              <w:jc w:val="both"/>
              <w:rPr>
                <w:rFonts w:ascii="Times New Roman" w:hAnsi="Times New Roman"/>
                <w:sz w:val="24"/>
                <w:szCs w:val="24"/>
              </w:rPr>
            </w:pPr>
          </w:p>
        </w:tc>
        <w:tc>
          <w:tcPr>
            <w:tcW w:w="2127" w:type="dxa"/>
            <w:vAlign w:val="center"/>
          </w:tcPr>
          <w:p w14:paraId="1D77C95F" w14:textId="0E5EDCC3" w:rsidR="00BB2813" w:rsidRPr="006553E9" w:rsidRDefault="00DF1389" w:rsidP="0037399A">
            <w:pPr>
              <w:pStyle w:val="affff8"/>
              <w:jc w:val="center"/>
              <w:rPr>
                <w:rFonts w:ascii="Times New Roman" w:hAnsi="Times New Roman"/>
                <w:sz w:val="24"/>
                <w:szCs w:val="24"/>
              </w:rPr>
            </w:pPr>
            <w:r w:rsidRPr="006553E9">
              <w:rPr>
                <w:rFonts w:ascii="Times New Roman" w:hAnsi="Times New Roman"/>
                <w:sz w:val="24"/>
                <w:szCs w:val="24"/>
              </w:rPr>
              <w:t>ВП</w:t>
            </w:r>
            <w:r w:rsidR="00E538BB" w:rsidRPr="006553E9">
              <w:rPr>
                <w:rFonts w:ascii="Times New Roman" w:hAnsi="Times New Roman"/>
                <w:sz w:val="24"/>
                <w:szCs w:val="24"/>
              </w:rPr>
              <w:t xml:space="preserve"> 1, ВП 2</w:t>
            </w:r>
            <w:r w:rsidRPr="006553E9">
              <w:rPr>
                <w:rFonts w:ascii="Times New Roman" w:hAnsi="Times New Roman"/>
                <w:sz w:val="24"/>
                <w:szCs w:val="24"/>
              </w:rPr>
              <w:t xml:space="preserve">, </w:t>
            </w:r>
            <w:r w:rsidRPr="006553E9">
              <w:rPr>
                <w:rFonts w:ascii="Times New Roman" w:hAnsi="Times New Roman"/>
                <w:sz w:val="24"/>
                <w:szCs w:val="24"/>
              </w:rPr>
              <w:br/>
              <w:t>ЗП 1 – ЗП 14</w:t>
            </w:r>
          </w:p>
        </w:tc>
      </w:tr>
      <w:tr w:rsidR="00BB2813" w:rsidRPr="006553E9" w14:paraId="77925F76" w14:textId="77777777" w:rsidTr="00BC0D0D">
        <w:tc>
          <w:tcPr>
            <w:tcW w:w="846" w:type="dxa"/>
          </w:tcPr>
          <w:p w14:paraId="39C96DD0" w14:textId="47192708" w:rsidR="00BB2813" w:rsidRPr="006553E9" w:rsidRDefault="001F360F" w:rsidP="0081568A">
            <w:pPr>
              <w:pStyle w:val="affff8"/>
              <w:jc w:val="center"/>
              <w:rPr>
                <w:rFonts w:ascii="Times New Roman" w:hAnsi="Times New Roman"/>
                <w:sz w:val="24"/>
                <w:szCs w:val="24"/>
              </w:rPr>
            </w:pPr>
            <w:r w:rsidRPr="006553E9">
              <w:rPr>
                <w:rFonts w:ascii="Times New Roman" w:hAnsi="Times New Roman"/>
                <w:sz w:val="24"/>
                <w:szCs w:val="24"/>
              </w:rPr>
              <w:t>12.</w:t>
            </w:r>
          </w:p>
        </w:tc>
        <w:tc>
          <w:tcPr>
            <w:tcW w:w="6237" w:type="dxa"/>
          </w:tcPr>
          <w:p w14:paraId="10E4235E" w14:textId="4286C721" w:rsidR="00BB2813" w:rsidRPr="006553E9" w:rsidRDefault="00BB2813" w:rsidP="00A8073E">
            <w:pPr>
              <w:pStyle w:val="affff8"/>
              <w:jc w:val="both"/>
              <w:rPr>
                <w:rFonts w:ascii="Times New Roman" w:hAnsi="Times New Roman"/>
                <w:sz w:val="24"/>
                <w:szCs w:val="24"/>
              </w:rPr>
            </w:pPr>
            <w:r w:rsidRPr="006553E9">
              <w:rPr>
                <w:rFonts w:ascii="Times New Roman" w:hAnsi="Times New Roman"/>
                <w:sz w:val="24"/>
                <w:szCs w:val="24"/>
              </w:rPr>
              <w:t>Несоблюдение</w:t>
            </w:r>
            <w:r w:rsidR="005D2EDE" w:rsidRPr="006553E9">
              <w:rPr>
                <w:rFonts w:ascii="Times New Roman" w:hAnsi="Times New Roman"/>
                <w:sz w:val="24"/>
                <w:szCs w:val="24"/>
              </w:rPr>
              <w:t xml:space="preserve"> </w:t>
            </w:r>
            <w:r w:rsidRPr="006553E9">
              <w:rPr>
                <w:rFonts w:ascii="Times New Roman" w:hAnsi="Times New Roman"/>
                <w:sz w:val="24"/>
                <w:szCs w:val="24"/>
              </w:rPr>
              <w:t>требований</w:t>
            </w:r>
            <w:r w:rsidR="005D2EDE" w:rsidRPr="006553E9">
              <w:rPr>
                <w:rFonts w:ascii="Times New Roman" w:hAnsi="Times New Roman"/>
                <w:sz w:val="24"/>
                <w:szCs w:val="24"/>
              </w:rPr>
              <w:t xml:space="preserve"> </w:t>
            </w:r>
            <w:r w:rsidRPr="006553E9">
              <w:rPr>
                <w:rFonts w:ascii="Times New Roman" w:hAnsi="Times New Roman"/>
                <w:sz w:val="24"/>
                <w:szCs w:val="24"/>
              </w:rPr>
              <w:t>к</w:t>
            </w:r>
            <w:r w:rsidR="005D2EDE" w:rsidRPr="006553E9">
              <w:rPr>
                <w:rFonts w:ascii="Times New Roman" w:hAnsi="Times New Roman"/>
                <w:sz w:val="24"/>
                <w:szCs w:val="24"/>
              </w:rPr>
              <w:t xml:space="preserve"> </w:t>
            </w:r>
            <w:r w:rsidRPr="006553E9">
              <w:rPr>
                <w:rFonts w:ascii="Times New Roman" w:hAnsi="Times New Roman"/>
                <w:sz w:val="24"/>
                <w:szCs w:val="24"/>
              </w:rPr>
              <w:t>личной</w:t>
            </w:r>
            <w:r w:rsidR="005D2EDE" w:rsidRPr="006553E9">
              <w:rPr>
                <w:rFonts w:ascii="Times New Roman" w:hAnsi="Times New Roman"/>
                <w:sz w:val="24"/>
                <w:szCs w:val="24"/>
              </w:rPr>
              <w:t xml:space="preserve"> </w:t>
            </w:r>
            <w:r w:rsidRPr="006553E9">
              <w:rPr>
                <w:rFonts w:ascii="Times New Roman" w:hAnsi="Times New Roman"/>
                <w:sz w:val="24"/>
                <w:szCs w:val="24"/>
              </w:rPr>
              <w:t>фотографии,</w:t>
            </w:r>
            <w:r w:rsidR="005D2EDE" w:rsidRPr="006553E9">
              <w:rPr>
                <w:rFonts w:ascii="Times New Roman" w:hAnsi="Times New Roman"/>
                <w:sz w:val="24"/>
                <w:szCs w:val="24"/>
              </w:rPr>
              <w:t xml:space="preserve"> </w:t>
            </w:r>
            <w:r w:rsidRPr="006553E9">
              <w:rPr>
                <w:rFonts w:ascii="Times New Roman" w:hAnsi="Times New Roman"/>
                <w:sz w:val="24"/>
                <w:szCs w:val="24"/>
              </w:rPr>
              <w:t>установленных</w:t>
            </w:r>
            <w:r w:rsidR="005D2EDE" w:rsidRPr="006553E9">
              <w:rPr>
                <w:rFonts w:ascii="Times New Roman" w:hAnsi="Times New Roman"/>
                <w:sz w:val="24"/>
                <w:szCs w:val="24"/>
              </w:rPr>
              <w:t xml:space="preserve"> </w:t>
            </w:r>
            <w:r w:rsidRPr="006553E9">
              <w:rPr>
                <w:rFonts w:ascii="Times New Roman" w:hAnsi="Times New Roman"/>
                <w:sz w:val="24"/>
                <w:szCs w:val="24"/>
              </w:rPr>
              <w:t>настоящим</w:t>
            </w:r>
            <w:r w:rsidR="005D2EDE" w:rsidRPr="006553E9">
              <w:rPr>
                <w:rFonts w:ascii="Times New Roman" w:hAnsi="Times New Roman"/>
                <w:sz w:val="24"/>
                <w:szCs w:val="24"/>
              </w:rPr>
              <w:t xml:space="preserve"> </w:t>
            </w:r>
            <w:r w:rsidRPr="006553E9">
              <w:rPr>
                <w:rFonts w:ascii="Times New Roman" w:hAnsi="Times New Roman"/>
                <w:sz w:val="24"/>
                <w:szCs w:val="24"/>
              </w:rPr>
              <w:t>Административным</w:t>
            </w:r>
            <w:r w:rsidR="005D2EDE" w:rsidRPr="006553E9">
              <w:rPr>
                <w:rFonts w:ascii="Times New Roman" w:hAnsi="Times New Roman"/>
                <w:sz w:val="24"/>
                <w:szCs w:val="24"/>
              </w:rPr>
              <w:t xml:space="preserve"> </w:t>
            </w:r>
            <w:r w:rsidRPr="006553E9">
              <w:rPr>
                <w:rFonts w:ascii="Times New Roman" w:hAnsi="Times New Roman"/>
                <w:sz w:val="24"/>
                <w:szCs w:val="24"/>
              </w:rPr>
              <w:t>регламентом</w:t>
            </w:r>
          </w:p>
          <w:p w14:paraId="7F86A0A5" w14:textId="77777777" w:rsidR="00BB2813" w:rsidRPr="006553E9" w:rsidRDefault="00BB2813" w:rsidP="00A8073E">
            <w:pPr>
              <w:pStyle w:val="affff8"/>
              <w:jc w:val="both"/>
              <w:rPr>
                <w:rFonts w:ascii="Times New Roman" w:hAnsi="Times New Roman"/>
                <w:sz w:val="24"/>
                <w:szCs w:val="24"/>
              </w:rPr>
            </w:pPr>
          </w:p>
        </w:tc>
        <w:tc>
          <w:tcPr>
            <w:tcW w:w="2127" w:type="dxa"/>
            <w:vAlign w:val="center"/>
          </w:tcPr>
          <w:p w14:paraId="6ACDE335" w14:textId="34DA5658" w:rsidR="00BB2813" w:rsidRPr="006553E9" w:rsidRDefault="00DF1389" w:rsidP="0037399A">
            <w:pPr>
              <w:pStyle w:val="affff8"/>
              <w:jc w:val="center"/>
              <w:rPr>
                <w:rFonts w:ascii="Times New Roman" w:hAnsi="Times New Roman"/>
                <w:sz w:val="24"/>
                <w:szCs w:val="24"/>
              </w:rPr>
            </w:pPr>
            <w:r w:rsidRPr="006553E9">
              <w:rPr>
                <w:rFonts w:ascii="Times New Roman" w:hAnsi="Times New Roman"/>
                <w:sz w:val="24"/>
                <w:szCs w:val="24"/>
              </w:rPr>
              <w:t>ВП</w:t>
            </w:r>
            <w:r w:rsidR="00E538BB" w:rsidRPr="006553E9">
              <w:rPr>
                <w:rFonts w:ascii="Times New Roman" w:hAnsi="Times New Roman"/>
                <w:sz w:val="24"/>
                <w:szCs w:val="24"/>
              </w:rPr>
              <w:t xml:space="preserve"> 1, ВП 2</w:t>
            </w:r>
            <w:r w:rsidRPr="006553E9">
              <w:rPr>
                <w:rFonts w:ascii="Times New Roman" w:hAnsi="Times New Roman"/>
                <w:sz w:val="24"/>
                <w:szCs w:val="24"/>
              </w:rPr>
              <w:t xml:space="preserve"> </w:t>
            </w:r>
            <w:r w:rsidRPr="006553E9">
              <w:rPr>
                <w:rFonts w:ascii="Times New Roman" w:hAnsi="Times New Roman"/>
                <w:sz w:val="24"/>
                <w:szCs w:val="24"/>
              </w:rPr>
              <w:br/>
              <w:t>ЗП 1 – ЗП 14</w:t>
            </w:r>
          </w:p>
        </w:tc>
      </w:tr>
      <w:tr w:rsidR="00BB2813" w:rsidRPr="006553E9" w14:paraId="7F4385EC" w14:textId="77777777" w:rsidTr="00BC0D0D">
        <w:tc>
          <w:tcPr>
            <w:tcW w:w="846" w:type="dxa"/>
          </w:tcPr>
          <w:p w14:paraId="73647044" w14:textId="2AFB392C" w:rsidR="00BB2813" w:rsidRPr="006553E9" w:rsidRDefault="001F360F" w:rsidP="0081568A">
            <w:pPr>
              <w:pStyle w:val="affff8"/>
              <w:jc w:val="center"/>
              <w:rPr>
                <w:rFonts w:ascii="Times New Roman" w:hAnsi="Times New Roman"/>
                <w:sz w:val="24"/>
                <w:szCs w:val="24"/>
              </w:rPr>
            </w:pPr>
            <w:r w:rsidRPr="006553E9">
              <w:rPr>
                <w:rFonts w:ascii="Times New Roman" w:hAnsi="Times New Roman"/>
                <w:sz w:val="24"/>
                <w:szCs w:val="24"/>
              </w:rPr>
              <w:t>13.</w:t>
            </w:r>
          </w:p>
        </w:tc>
        <w:tc>
          <w:tcPr>
            <w:tcW w:w="6237" w:type="dxa"/>
          </w:tcPr>
          <w:p w14:paraId="6F33CFE5" w14:textId="615B2BC7" w:rsidR="00BB2813" w:rsidRPr="006553E9" w:rsidRDefault="00BB2813" w:rsidP="00A8073E">
            <w:pPr>
              <w:pStyle w:val="affff8"/>
              <w:jc w:val="both"/>
              <w:rPr>
                <w:rFonts w:ascii="Times New Roman" w:hAnsi="Times New Roman"/>
                <w:sz w:val="24"/>
                <w:szCs w:val="24"/>
              </w:rPr>
            </w:pPr>
            <w:r w:rsidRPr="006553E9">
              <w:rPr>
                <w:rFonts w:ascii="Times New Roman" w:hAnsi="Times New Roman"/>
                <w:sz w:val="24"/>
                <w:szCs w:val="24"/>
              </w:rPr>
              <w:t>Наличие</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представленном</w:t>
            </w:r>
            <w:r w:rsidR="005D2EDE" w:rsidRPr="006553E9">
              <w:rPr>
                <w:rFonts w:ascii="Times New Roman" w:hAnsi="Times New Roman"/>
                <w:sz w:val="24"/>
                <w:szCs w:val="24"/>
              </w:rPr>
              <w:t xml:space="preserve"> </w:t>
            </w:r>
            <w:r w:rsidRPr="006553E9">
              <w:rPr>
                <w:rFonts w:ascii="Times New Roman" w:hAnsi="Times New Roman"/>
                <w:sz w:val="24"/>
                <w:szCs w:val="24"/>
              </w:rPr>
              <w:t>электронном</w:t>
            </w:r>
            <w:r w:rsidR="005D2EDE" w:rsidRPr="006553E9">
              <w:rPr>
                <w:rFonts w:ascii="Times New Roman" w:hAnsi="Times New Roman"/>
                <w:sz w:val="24"/>
                <w:szCs w:val="24"/>
              </w:rPr>
              <w:t xml:space="preserve"> </w:t>
            </w:r>
            <w:r w:rsidRPr="006553E9">
              <w:rPr>
                <w:rFonts w:ascii="Times New Roman" w:hAnsi="Times New Roman"/>
                <w:sz w:val="24"/>
                <w:szCs w:val="24"/>
              </w:rPr>
              <w:t>файле</w:t>
            </w:r>
            <w:r w:rsidR="005D2EDE" w:rsidRPr="006553E9">
              <w:rPr>
                <w:rFonts w:ascii="Times New Roman" w:hAnsi="Times New Roman"/>
                <w:sz w:val="24"/>
                <w:szCs w:val="24"/>
              </w:rPr>
              <w:t xml:space="preserve"> </w:t>
            </w:r>
            <w:r w:rsidRPr="006553E9">
              <w:rPr>
                <w:rFonts w:ascii="Times New Roman" w:hAnsi="Times New Roman"/>
                <w:sz w:val="24"/>
                <w:szCs w:val="24"/>
              </w:rPr>
              <w:t>заявления</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повреждений,</w:t>
            </w:r>
            <w:r w:rsidR="005D2EDE" w:rsidRPr="006553E9">
              <w:rPr>
                <w:rFonts w:ascii="Times New Roman" w:hAnsi="Times New Roman"/>
                <w:sz w:val="24"/>
                <w:szCs w:val="24"/>
              </w:rPr>
              <w:t xml:space="preserve"> </w:t>
            </w:r>
            <w:r w:rsidRPr="006553E9">
              <w:rPr>
                <w:rFonts w:ascii="Times New Roman" w:hAnsi="Times New Roman"/>
                <w:sz w:val="24"/>
                <w:szCs w:val="24"/>
              </w:rPr>
              <w:t>не</w:t>
            </w:r>
            <w:r w:rsidR="005D2EDE" w:rsidRPr="006553E9">
              <w:rPr>
                <w:rFonts w:ascii="Times New Roman" w:hAnsi="Times New Roman"/>
                <w:sz w:val="24"/>
                <w:szCs w:val="24"/>
              </w:rPr>
              <w:t xml:space="preserve"> </w:t>
            </w:r>
            <w:r w:rsidRPr="006553E9">
              <w:rPr>
                <w:rFonts w:ascii="Times New Roman" w:hAnsi="Times New Roman"/>
                <w:sz w:val="24"/>
                <w:szCs w:val="24"/>
              </w:rPr>
              <w:t>позволя</w:t>
            </w:r>
            <w:r w:rsidR="002C21E6" w:rsidRPr="006553E9">
              <w:rPr>
                <w:rFonts w:ascii="Times New Roman" w:hAnsi="Times New Roman"/>
                <w:sz w:val="24"/>
                <w:szCs w:val="24"/>
              </w:rPr>
              <w:t>ющих</w:t>
            </w:r>
            <w:r w:rsidR="005D2EDE" w:rsidRPr="006553E9">
              <w:rPr>
                <w:rFonts w:ascii="Times New Roman" w:hAnsi="Times New Roman"/>
                <w:sz w:val="24"/>
                <w:szCs w:val="24"/>
              </w:rPr>
              <w:t xml:space="preserve"> </w:t>
            </w:r>
            <w:r w:rsidR="002C21E6" w:rsidRPr="006553E9">
              <w:rPr>
                <w:rFonts w:ascii="Times New Roman" w:hAnsi="Times New Roman"/>
                <w:sz w:val="24"/>
                <w:szCs w:val="24"/>
              </w:rPr>
              <w:t>распознать</w:t>
            </w:r>
            <w:r w:rsidR="005D2EDE" w:rsidRPr="006553E9">
              <w:rPr>
                <w:rFonts w:ascii="Times New Roman" w:hAnsi="Times New Roman"/>
                <w:sz w:val="24"/>
                <w:szCs w:val="24"/>
              </w:rPr>
              <w:t xml:space="preserve"> </w:t>
            </w:r>
            <w:r w:rsidR="002C21E6" w:rsidRPr="006553E9">
              <w:rPr>
                <w:rFonts w:ascii="Times New Roman" w:hAnsi="Times New Roman"/>
                <w:sz w:val="24"/>
                <w:szCs w:val="24"/>
              </w:rPr>
              <w:t>его</w:t>
            </w:r>
            <w:r w:rsidR="005D2EDE" w:rsidRPr="006553E9">
              <w:rPr>
                <w:rFonts w:ascii="Times New Roman" w:hAnsi="Times New Roman"/>
                <w:sz w:val="24"/>
                <w:szCs w:val="24"/>
              </w:rPr>
              <w:t xml:space="preserve"> </w:t>
            </w:r>
            <w:r w:rsidR="002C21E6" w:rsidRPr="006553E9">
              <w:rPr>
                <w:rFonts w:ascii="Times New Roman" w:hAnsi="Times New Roman"/>
                <w:sz w:val="24"/>
                <w:szCs w:val="24"/>
              </w:rPr>
              <w:t>содержание</w:t>
            </w:r>
          </w:p>
        </w:tc>
        <w:tc>
          <w:tcPr>
            <w:tcW w:w="2127" w:type="dxa"/>
            <w:vAlign w:val="center"/>
          </w:tcPr>
          <w:p w14:paraId="31BB7350" w14:textId="3A840A71" w:rsidR="00BB2813" w:rsidRPr="006553E9" w:rsidRDefault="00DF1389" w:rsidP="0037399A">
            <w:pPr>
              <w:pStyle w:val="affff8"/>
              <w:jc w:val="center"/>
              <w:rPr>
                <w:rFonts w:ascii="Times New Roman" w:hAnsi="Times New Roman"/>
                <w:sz w:val="24"/>
                <w:szCs w:val="24"/>
              </w:rPr>
            </w:pPr>
            <w:r w:rsidRPr="006553E9">
              <w:rPr>
                <w:rFonts w:ascii="Times New Roman" w:hAnsi="Times New Roman"/>
                <w:sz w:val="24"/>
                <w:szCs w:val="24"/>
              </w:rPr>
              <w:t>ВП</w:t>
            </w:r>
            <w:r w:rsidR="00E538BB" w:rsidRPr="006553E9">
              <w:rPr>
                <w:rFonts w:ascii="Times New Roman" w:hAnsi="Times New Roman"/>
                <w:sz w:val="24"/>
                <w:szCs w:val="24"/>
              </w:rPr>
              <w:t xml:space="preserve"> 1, ВП 2</w:t>
            </w:r>
            <w:r w:rsidRPr="006553E9">
              <w:rPr>
                <w:rFonts w:ascii="Times New Roman" w:hAnsi="Times New Roman"/>
                <w:sz w:val="24"/>
                <w:szCs w:val="24"/>
              </w:rPr>
              <w:t xml:space="preserve">, </w:t>
            </w:r>
            <w:r w:rsidRPr="006553E9">
              <w:rPr>
                <w:rFonts w:ascii="Times New Roman" w:hAnsi="Times New Roman"/>
                <w:sz w:val="24"/>
                <w:szCs w:val="24"/>
              </w:rPr>
              <w:br/>
              <w:t>ЗП 1 – ЗП 14</w:t>
            </w:r>
          </w:p>
        </w:tc>
      </w:tr>
      <w:tr w:rsidR="00BB2813" w:rsidRPr="006553E9" w14:paraId="463132AA" w14:textId="77777777" w:rsidTr="00BC0D0D">
        <w:tc>
          <w:tcPr>
            <w:tcW w:w="846" w:type="dxa"/>
          </w:tcPr>
          <w:p w14:paraId="26EFC6FE" w14:textId="02CD099B" w:rsidR="00BB2813" w:rsidRPr="006553E9" w:rsidRDefault="001F360F" w:rsidP="0081568A">
            <w:pPr>
              <w:pStyle w:val="affff8"/>
              <w:jc w:val="center"/>
              <w:rPr>
                <w:rFonts w:ascii="Times New Roman" w:hAnsi="Times New Roman"/>
                <w:sz w:val="24"/>
                <w:szCs w:val="24"/>
              </w:rPr>
            </w:pPr>
            <w:r w:rsidRPr="006553E9">
              <w:rPr>
                <w:rFonts w:ascii="Times New Roman" w:hAnsi="Times New Roman"/>
                <w:sz w:val="24"/>
                <w:szCs w:val="24"/>
              </w:rPr>
              <w:t>14.</w:t>
            </w:r>
          </w:p>
        </w:tc>
        <w:tc>
          <w:tcPr>
            <w:tcW w:w="6237" w:type="dxa"/>
          </w:tcPr>
          <w:p w14:paraId="78C3E9C9" w14:textId="77777777" w:rsidR="00BB2813" w:rsidRPr="006553E9" w:rsidRDefault="00BB2813" w:rsidP="00A8073E">
            <w:pPr>
              <w:pStyle w:val="affff8"/>
              <w:jc w:val="both"/>
              <w:rPr>
                <w:rFonts w:ascii="Times New Roman" w:hAnsi="Times New Roman"/>
                <w:sz w:val="24"/>
                <w:szCs w:val="24"/>
              </w:rPr>
            </w:pPr>
            <w:r w:rsidRPr="006553E9">
              <w:rPr>
                <w:rFonts w:ascii="Times New Roman" w:hAnsi="Times New Roman"/>
                <w:sz w:val="24"/>
                <w:szCs w:val="24"/>
              </w:rPr>
              <w:t>Несоответствие</w:t>
            </w:r>
            <w:r w:rsidR="005D2EDE" w:rsidRPr="006553E9">
              <w:rPr>
                <w:rFonts w:ascii="Times New Roman" w:hAnsi="Times New Roman"/>
                <w:sz w:val="24"/>
                <w:szCs w:val="24"/>
              </w:rPr>
              <w:t xml:space="preserve"> </w:t>
            </w:r>
            <w:r w:rsidRPr="006553E9">
              <w:rPr>
                <w:rFonts w:ascii="Times New Roman" w:hAnsi="Times New Roman"/>
                <w:sz w:val="24"/>
                <w:szCs w:val="24"/>
              </w:rPr>
              <w:t>данных</w:t>
            </w:r>
            <w:r w:rsidR="005D2EDE" w:rsidRPr="006553E9">
              <w:rPr>
                <w:rFonts w:ascii="Times New Roman" w:hAnsi="Times New Roman"/>
                <w:sz w:val="24"/>
                <w:szCs w:val="24"/>
              </w:rPr>
              <w:t xml:space="preserve"> </w:t>
            </w:r>
            <w:r w:rsidRPr="006553E9">
              <w:rPr>
                <w:rFonts w:ascii="Times New Roman" w:hAnsi="Times New Roman"/>
                <w:sz w:val="24"/>
                <w:szCs w:val="24"/>
              </w:rPr>
              <w:t>владельца</w:t>
            </w:r>
            <w:r w:rsidR="005D2EDE" w:rsidRPr="006553E9">
              <w:rPr>
                <w:rFonts w:ascii="Times New Roman" w:hAnsi="Times New Roman"/>
                <w:sz w:val="24"/>
                <w:szCs w:val="24"/>
              </w:rPr>
              <w:t xml:space="preserve"> </w:t>
            </w:r>
            <w:r w:rsidRPr="006553E9">
              <w:rPr>
                <w:rFonts w:ascii="Times New Roman" w:hAnsi="Times New Roman"/>
                <w:sz w:val="24"/>
                <w:szCs w:val="24"/>
              </w:rPr>
              <w:t>сертификата</w:t>
            </w:r>
            <w:r w:rsidR="005D2EDE" w:rsidRPr="006553E9">
              <w:rPr>
                <w:rFonts w:ascii="Times New Roman" w:hAnsi="Times New Roman"/>
                <w:sz w:val="24"/>
                <w:szCs w:val="24"/>
              </w:rPr>
              <w:t xml:space="preserve"> </w:t>
            </w:r>
            <w:r w:rsidRPr="006553E9">
              <w:rPr>
                <w:rFonts w:ascii="Times New Roman" w:hAnsi="Times New Roman"/>
                <w:sz w:val="24"/>
                <w:szCs w:val="24"/>
              </w:rPr>
              <w:t>ключа</w:t>
            </w:r>
            <w:r w:rsidR="005D2EDE" w:rsidRPr="006553E9">
              <w:rPr>
                <w:rFonts w:ascii="Times New Roman" w:hAnsi="Times New Roman"/>
                <w:sz w:val="24"/>
                <w:szCs w:val="24"/>
              </w:rPr>
              <w:t xml:space="preserve"> </w:t>
            </w:r>
            <w:r w:rsidRPr="006553E9">
              <w:rPr>
                <w:rFonts w:ascii="Times New Roman" w:hAnsi="Times New Roman"/>
                <w:sz w:val="24"/>
                <w:szCs w:val="24"/>
              </w:rPr>
              <w:t>проверки</w:t>
            </w:r>
            <w:r w:rsidR="005D2EDE" w:rsidRPr="006553E9">
              <w:rPr>
                <w:rFonts w:ascii="Times New Roman" w:hAnsi="Times New Roman"/>
                <w:sz w:val="24"/>
                <w:szCs w:val="24"/>
              </w:rPr>
              <w:t xml:space="preserve"> </w:t>
            </w:r>
            <w:r w:rsidRPr="006553E9">
              <w:rPr>
                <w:rFonts w:ascii="Times New Roman" w:hAnsi="Times New Roman"/>
                <w:sz w:val="24"/>
                <w:szCs w:val="24"/>
              </w:rPr>
              <w:t>электронной</w:t>
            </w:r>
            <w:r w:rsidR="005D2EDE" w:rsidRPr="006553E9">
              <w:rPr>
                <w:rFonts w:ascii="Times New Roman" w:hAnsi="Times New Roman"/>
                <w:sz w:val="24"/>
                <w:szCs w:val="24"/>
              </w:rPr>
              <w:t xml:space="preserve"> </w:t>
            </w:r>
            <w:r w:rsidRPr="006553E9">
              <w:rPr>
                <w:rFonts w:ascii="Times New Roman" w:hAnsi="Times New Roman"/>
                <w:sz w:val="24"/>
                <w:szCs w:val="24"/>
              </w:rPr>
              <w:t>подписи</w:t>
            </w:r>
            <w:r w:rsidR="005D2EDE" w:rsidRPr="006553E9">
              <w:rPr>
                <w:rFonts w:ascii="Times New Roman" w:hAnsi="Times New Roman"/>
                <w:sz w:val="24"/>
                <w:szCs w:val="24"/>
              </w:rPr>
              <w:t xml:space="preserve"> </w:t>
            </w:r>
            <w:r w:rsidRPr="006553E9">
              <w:rPr>
                <w:rFonts w:ascii="Times New Roman" w:hAnsi="Times New Roman"/>
                <w:sz w:val="24"/>
                <w:szCs w:val="24"/>
              </w:rPr>
              <w:t>данным</w:t>
            </w:r>
            <w:r w:rsidR="005D2EDE" w:rsidRPr="006553E9">
              <w:rPr>
                <w:rFonts w:ascii="Times New Roman" w:hAnsi="Times New Roman"/>
                <w:sz w:val="24"/>
                <w:szCs w:val="24"/>
              </w:rPr>
              <w:t xml:space="preserve"> </w:t>
            </w:r>
            <w:r w:rsidRPr="006553E9">
              <w:rPr>
                <w:rFonts w:ascii="Times New Roman" w:hAnsi="Times New Roman"/>
                <w:sz w:val="24"/>
                <w:szCs w:val="24"/>
              </w:rPr>
              <w:t>заявителя,</w:t>
            </w:r>
            <w:r w:rsidR="005D2EDE" w:rsidRPr="006553E9">
              <w:rPr>
                <w:rFonts w:ascii="Times New Roman" w:hAnsi="Times New Roman"/>
                <w:sz w:val="24"/>
                <w:szCs w:val="24"/>
              </w:rPr>
              <w:t xml:space="preserve"> </w:t>
            </w:r>
            <w:r w:rsidRPr="006553E9">
              <w:rPr>
                <w:rFonts w:ascii="Times New Roman" w:hAnsi="Times New Roman"/>
                <w:sz w:val="24"/>
                <w:szCs w:val="24"/>
              </w:rPr>
              <w:t>указанным</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заявлении</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Pr="006553E9">
              <w:rPr>
                <w:rFonts w:ascii="Times New Roman" w:hAnsi="Times New Roman"/>
                <w:sz w:val="24"/>
                <w:szCs w:val="24"/>
              </w:rPr>
              <w:t>(замене)</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p>
          <w:p w14:paraId="0EECAA13" w14:textId="77777777" w:rsidR="00B77FA3" w:rsidRPr="006553E9" w:rsidRDefault="00B77FA3" w:rsidP="00A8073E">
            <w:pPr>
              <w:pStyle w:val="affff8"/>
              <w:jc w:val="both"/>
              <w:rPr>
                <w:rFonts w:ascii="Times New Roman" w:hAnsi="Times New Roman"/>
                <w:sz w:val="24"/>
                <w:szCs w:val="24"/>
              </w:rPr>
            </w:pPr>
          </w:p>
          <w:p w14:paraId="57B1C647" w14:textId="4CA9E801" w:rsidR="00B77FA3" w:rsidRPr="006553E9" w:rsidRDefault="00B77FA3" w:rsidP="00A8073E">
            <w:pPr>
              <w:pStyle w:val="affff8"/>
              <w:jc w:val="both"/>
              <w:rPr>
                <w:rFonts w:ascii="Times New Roman" w:hAnsi="Times New Roman"/>
                <w:sz w:val="24"/>
                <w:szCs w:val="24"/>
              </w:rPr>
            </w:pPr>
          </w:p>
        </w:tc>
        <w:tc>
          <w:tcPr>
            <w:tcW w:w="2127" w:type="dxa"/>
            <w:vAlign w:val="center"/>
          </w:tcPr>
          <w:p w14:paraId="5A1080FC" w14:textId="3B6D2556" w:rsidR="00BB2813" w:rsidRPr="006553E9" w:rsidRDefault="00DF1389" w:rsidP="0037399A">
            <w:pPr>
              <w:pStyle w:val="affff8"/>
              <w:jc w:val="center"/>
              <w:rPr>
                <w:rFonts w:ascii="Times New Roman" w:hAnsi="Times New Roman"/>
                <w:sz w:val="24"/>
                <w:szCs w:val="24"/>
              </w:rPr>
            </w:pPr>
            <w:r w:rsidRPr="006553E9">
              <w:rPr>
                <w:rFonts w:ascii="Times New Roman" w:hAnsi="Times New Roman"/>
                <w:sz w:val="24"/>
                <w:szCs w:val="24"/>
              </w:rPr>
              <w:t>ВП</w:t>
            </w:r>
            <w:r w:rsidR="00E538BB" w:rsidRPr="006553E9">
              <w:rPr>
                <w:rFonts w:ascii="Times New Roman" w:hAnsi="Times New Roman"/>
                <w:sz w:val="24"/>
                <w:szCs w:val="24"/>
              </w:rPr>
              <w:t xml:space="preserve"> 1, ВП 2</w:t>
            </w:r>
            <w:r w:rsidRPr="006553E9">
              <w:rPr>
                <w:rFonts w:ascii="Times New Roman" w:hAnsi="Times New Roman"/>
                <w:sz w:val="24"/>
                <w:szCs w:val="24"/>
              </w:rPr>
              <w:t xml:space="preserve">, </w:t>
            </w:r>
            <w:r w:rsidRPr="006553E9">
              <w:rPr>
                <w:rFonts w:ascii="Times New Roman" w:hAnsi="Times New Roman"/>
                <w:sz w:val="24"/>
                <w:szCs w:val="24"/>
              </w:rPr>
              <w:br/>
              <w:t>ЗП 1 – ЗП 14</w:t>
            </w:r>
          </w:p>
        </w:tc>
      </w:tr>
      <w:tr w:rsidR="00460230" w:rsidRPr="006553E9" w14:paraId="6910D744" w14:textId="77777777" w:rsidTr="00BC0D0D">
        <w:tc>
          <w:tcPr>
            <w:tcW w:w="9210" w:type="dxa"/>
            <w:gridSpan w:val="3"/>
          </w:tcPr>
          <w:p w14:paraId="54E82644" w14:textId="29D5C8E8" w:rsidR="00460230" w:rsidRPr="006553E9" w:rsidRDefault="00460230" w:rsidP="0037399A">
            <w:pPr>
              <w:pStyle w:val="affff8"/>
              <w:jc w:val="center"/>
              <w:rPr>
                <w:rFonts w:ascii="Times New Roman" w:hAnsi="Times New Roman"/>
                <w:b/>
                <w:sz w:val="24"/>
                <w:szCs w:val="24"/>
              </w:rPr>
            </w:pPr>
            <w:r w:rsidRPr="006553E9">
              <w:rPr>
                <w:rFonts w:ascii="Times New Roman" w:hAnsi="Times New Roman"/>
                <w:b/>
                <w:sz w:val="24"/>
                <w:szCs w:val="24"/>
              </w:rPr>
              <w:lastRenderedPageBreak/>
              <w:t>Исчерпывающий</w:t>
            </w:r>
            <w:r w:rsidR="005D2EDE" w:rsidRPr="006553E9">
              <w:rPr>
                <w:rFonts w:ascii="Times New Roman" w:hAnsi="Times New Roman"/>
                <w:b/>
                <w:sz w:val="24"/>
                <w:szCs w:val="24"/>
              </w:rPr>
              <w:t xml:space="preserve"> </w:t>
            </w: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Pr="006553E9">
              <w:rPr>
                <w:rFonts w:ascii="Times New Roman" w:hAnsi="Times New Roman"/>
                <w:b/>
                <w:sz w:val="24"/>
                <w:szCs w:val="24"/>
              </w:rPr>
              <w:t>оснований</w:t>
            </w:r>
            <w:r w:rsidR="005D2EDE" w:rsidRPr="006553E9">
              <w:rPr>
                <w:rFonts w:ascii="Times New Roman" w:hAnsi="Times New Roman"/>
                <w:b/>
                <w:sz w:val="24"/>
                <w:szCs w:val="24"/>
              </w:rPr>
              <w:t xml:space="preserve"> </w:t>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приостановления</w:t>
            </w:r>
            <w:r w:rsidR="005D2EDE" w:rsidRPr="006553E9">
              <w:rPr>
                <w:rFonts w:ascii="Times New Roman" w:hAnsi="Times New Roman"/>
                <w:b/>
                <w:sz w:val="24"/>
                <w:szCs w:val="24"/>
              </w:rPr>
              <w:t xml:space="preserve"> </w:t>
            </w:r>
            <w:r w:rsidRPr="006553E9">
              <w:rPr>
                <w:rFonts w:ascii="Times New Roman" w:hAnsi="Times New Roman"/>
                <w:b/>
                <w:sz w:val="24"/>
                <w:szCs w:val="24"/>
              </w:rPr>
              <w:t>предоставления</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p>
        </w:tc>
      </w:tr>
      <w:tr w:rsidR="00460230" w:rsidRPr="006553E9" w14:paraId="33C71225" w14:textId="77777777" w:rsidTr="00BC0D0D">
        <w:tc>
          <w:tcPr>
            <w:tcW w:w="846" w:type="dxa"/>
          </w:tcPr>
          <w:p w14:paraId="2BD0186D" w14:textId="15B97E30" w:rsidR="00460230"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15</w:t>
            </w:r>
            <w:r w:rsidR="00460230" w:rsidRPr="006553E9">
              <w:rPr>
                <w:rFonts w:ascii="Times New Roman" w:hAnsi="Times New Roman"/>
                <w:sz w:val="24"/>
                <w:szCs w:val="24"/>
              </w:rPr>
              <w:t>.</w:t>
            </w:r>
          </w:p>
        </w:tc>
        <w:tc>
          <w:tcPr>
            <w:tcW w:w="6237" w:type="dxa"/>
          </w:tcPr>
          <w:p w14:paraId="6945CFE8" w14:textId="510DD21D" w:rsidR="00A50A49" w:rsidRPr="006553E9" w:rsidRDefault="002C21E6" w:rsidP="00A8073E">
            <w:pPr>
              <w:pStyle w:val="affff8"/>
              <w:jc w:val="both"/>
              <w:rPr>
                <w:rFonts w:ascii="Times New Roman" w:hAnsi="Times New Roman"/>
                <w:sz w:val="24"/>
                <w:szCs w:val="24"/>
              </w:rPr>
            </w:pP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случае</w:t>
            </w:r>
            <w:r w:rsidR="005D2EDE" w:rsidRPr="006553E9">
              <w:rPr>
                <w:rFonts w:ascii="Times New Roman" w:hAnsi="Times New Roman"/>
                <w:sz w:val="24"/>
                <w:szCs w:val="24"/>
              </w:rPr>
              <w:t xml:space="preserve"> </w:t>
            </w:r>
            <w:r w:rsidRPr="006553E9">
              <w:rPr>
                <w:rFonts w:ascii="Times New Roman" w:hAnsi="Times New Roman"/>
                <w:sz w:val="24"/>
                <w:szCs w:val="24"/>
              </w:rPr>
              <w:t>неявки</w:t>
            </w:r>
            <w:r w:rsidR="005D2EDE" w:rsidRPr="006553E9">
              <w:rPr>
                <w:rFonts w:ascii="Times New Roman" w:hAnsi="Times New Roman"/>
                <w:sz w:val="24"/>
                <w:szCs w:val="24"/>
              </w:rPr>
              <w:t xml:space="preserve"> </w:t>
            </w:r>
            <w:r w:rsidRPr="006553E9">
              <w:rPr>
                <w:rFonts w:ascii="Times New Roman" w:hAnsi="Times New Roman"/>
                <w:sz w:val="24"/>
                <w:szCs w:val="24"/>
              </w:rPr>
              <w:t>заявителя</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подразделение</w:t>
            </w:r>
            <w:r w:rsidR="005D2EDE" w:rsidRPr="006553E9">
              <w:rPr>
                <w:rFonts w:ascii="Times New Roman" w:hAnsi="Times New Roman"/>
                <w:sz w:val="24"/>
                <w:szCs w:val="24"/>
              </w:rPr>
              <w:t xml:space="preserve"> </w:t>
            </w:r>
            <w:r w:rsidRPr="006553E9">
              <w:rPr>
                <w:rFonts w:ascii="Times New Roman" w:hAnsi="Times New Roman"/>
                <w:sz w:val="24"/>
                <w:szCs w:val="24"/>
              </w:rPr>
              <w:t>по</w:t>
            </w:r>
            <w:r w:rsidR="005D2EDE" w:rsidRPr="006553E9">
              <w:rPr>
                <w:rFonts w:ascii="Times New Roman" w:hAnsi="Times New Roman"/>
                <w:sz w:val="24"/>
                <w:szCs w:val="24"/>
              </w:rPr>
              <w:t xml:space="preserve"> </w:t>
            </w:r>
            <w:r w:rsidRPr="006553E9">
              <w:rPr>
                <w:rFonts w:ascii="Times New Roman" w:hAnsi="Times New Roman"/>
                <w:sz w:val="24"/>
                <w:szCs w:val="24"/>
              </w:rPr>
              <w:t>вопросам</w:t>
            </w:r>
            <w:r w:rsidR="005D2EDE" w:rsidRPr="006553E9">
              <w:rPr>
                <w:rFonts w:ascii="Times New Roman" w:hAnsi="Times New Roman"/>
                <w:sz w:val="24"/>
                <w:szCs w:val="24"/>
              </w:rPr>
              <w:t xml:space="preserve"> </w:t>
            </w:r>
            <w:r w:rsidRPr="006553E9">
              <w:rPr>
                <w:rFonts w:ascii="Times New Roman" w:hAnsi="Times New Roman"/>
                <w:sz w:val="24"/>
                <w:szCs w:val="24"/>
              </w:rPr>
              <w:t>миграции</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течение</w:t>
            </w:r>
            <w:r w:rsidR="005D2EDE" w:rsidRPr="006553E9">
              <w:rPr>
                <w:rFonts w:ascii="Times New Roman" w:hAnsi="Times New Roman"/>
                <w:sz w:val="24"/>
                <w:szCs w:val="24"/>
              </w:rPr>
              <w:t xml:space="preserve"> </w:t>
            </w:r>
            <w:r w:rsidRPr="006553E9">
              <w:rPr>
                <w:rFonts w:ascii="Times New Roman" w:hAnsi="Times New Roman"/>
                <w:sz w:val="24"/>
                <w:szCs w:val="24"/>
              </w:rPr>
              <w:t>3</w:t>
            </w:r>
            <w:r w:rsidR="005D2EDE" w:rsidRPr="006553E9">
              <w:rPr>
                <w:rFonts w:ascii="Times New Roman" w:hAnsi="Times New Roman"/>
                <w:sz w:val="24"/>
                <w:szCs w:val="24"/>
              </w:rPr>
              <w:t xml:space="preserve"> </w:t>
            </w:r>
            <w:r w:rsidRPr="006553E9">
              <w:rPr>
                <w:rFonts w:ascii="Times New Roman" w:hAnsi="Times New Roman"/>
                <w:sz w:val="24"/>
                <w:szCs w:val="24"/>
              </w:rPr>
              <w:t>календарных</w:t>
            </w:r>
            <w:r w:rsidR="005D2EDE" w:rsidRPr="006553E9">
              <w:rPr>
                <w:rFonts w:ascii="Times New Roman" w:hAnsi="Times New Roman"/>
                <w:sz w:val="24"/>
                <w:szCs w:val="24"/>
              </w:rPr>
              <w:t xml:space="preserve"> </w:t>
            </w:r>
            <w:r w:rsidRPr="006553E9">
              <w:rPr>
                <w:rFonts w:ascii="Times New Roman" w:hAnsi="Times New Roman"/>
                <w:sz w:val="24"/>
                <w:szCs w:val="24"/>
              </w:rPr>
              <w:t>дней</w:t>
            </w:r>
            <w:r w:rsidR="005D2EDE" w:rsidRPr="006553E9">
              <w:rPr>
                <w:rFonts w:ascii="Times New Roman" w:hAnsi="Times New Roman"/>
                <w:sz w:val="24"/>
                <w:szCs w:val="24"/>
              </w:rPr>
              <w:t xml:space="preserve"> </w:t>
            </w:r>
            <w:r w:rsidRPr="006553E9">
              <w:rPr>
                <w:rFonts w:ascii="Times New Roman" w:hAnsi="Times New Roman"/>
                <w:sz w:val="24"/>
                <w:szCs w:val="24"/>
              </w:rPr>
              <w:t>после</w:t>
            </w:r>
            <w:r w:rsidR="005D2EDE" w:rsidRPr="006553E9">
              <w:rPr>
                <w:rFonts w:ascii="Times New Roman" w:hAnsi="Times New Roman"/>
                <w:sz w:val="24"/>
                <w:szCs w:val="24"/>
              </w:rPr>
              <w:t xml:space="preserve"> </w:t>
            </w:r>
            <w:r w:rsidRPr="006553E9">
              <w:rPr>
                <w:rFonts w:ascii="Times New Roman" w:hAnsi="Times New Roman"/>
                <w:sz w:val="24"/>
                <w:szCs w:val="24"/>
              </w:rPr>
              <w:t>приглашения</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прием</w:t>
            </w:r>
            <w:r w:rsidR="005D2EDE" w:rsidRPr="006553E9">
              <w:rPr>
                <w:rFonts w:ascii="Times New Roman" w:hAnsi="Times New Roman"/>
                <w:sz w:val="24"/>
                <w:szCs w:val="24"/>
              </w:rPr>
              <w:t xml:space="preserve"> </w:t>
            </w:r>
            <w:r w:rsidRPr="006553E9">
              <w:rPr>
                <w:rFonts w:ascii="Times New Roman" w:hAnsi="Times New Roman"/>
                <w:sz w:val="24"/>
                <w:szCs w:val="24"/>
              </w:rPr>
              <w:t>с</w:t>
            </w:r>
            <w:r w:rsidR="005D2EDE" w:rsidRPr="006553E9">
              <w:rPr>
                <w:rFonts w:ascii="Times New Roman" w:hAnsi="Times New Roman"/>
                <w:sz w:val="24"/>
                <w:szCs w:val="24"/>
              </w:rPr>
              <w:t xml:space="preserve"> </w:t>
            </w:r>
            <w:r w:rsidRPr="006553E9">
              <w:rPr>
                <w:rFonts w:ascii="Times New Roman" w:hAnsi="Times New Roman"/>
                <w:sz w:val="24"/>
                <w:szCs w:val="24"/>
              </w:rPr>
              <w:t>оригиналами</w:t>
            </w:r>
            <w:r w:rsidR="005D2EDE" w:rsidRPr="006553E9">
              <w:rPr>
                <w:rFonts w:ascii="Times New Roman" w:hAnsi="Times New Roman"/>
                <w:sz w:val="24"/>
                <w:szCs w:val="24"/>
              </w:rPr>
              <w:t xml:space="preserve"> </w:t>
            </w:r>
            <w:r w:rsidRPr="006553E9">
              <w:rPr>
                <w:rFonts w:ascii="Times New Roman" w:hAnsi="Times New Roman"/>
                <w:sz w:val="24"/>
                <w:szCs w:val="24"/>
              </w:rPr>
              <w:t>документов</w:t>
            </w:r>
            <w:r w:rsidR="005D2EDE" w:rsidRPr="006553E9">
              <w:rPr>
                <w:rFonts w:ascii="Times New Roman" w:hAnsi="Times New Roman"/>
                <w:sz w:val="24"/>
                <w:szCs w:val="24"/>
              </w:rPr>
              <w:t xml:space="preserve"> </w:t>
            </w:r>
            <w:r w:rsidRPr="006553E9">
              <w:rPr>
                <w:rFonts w:ascii="Times New Roman" w:hAnsi="Times New Roman"/>
                <w:sz w:val="24"/>
                <w:szCs w:val="24"/>
              </w:rPr>
              <w:t>оформление</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приостанавливается</w:t>
            </w:r>
            <w:r w:rsidR="005D2EDE" w:rsidRPr="006553E9">
              <w:rPr>
                <w:rFonts w:ascii="Times New Roman" w:hAnsi="Times New Roman"/>
                <w:sz w:val="24"/>
                <w:szCs w:val="24"/>
              </w:rPr>
              <w:t xml:space="preserve"> </w:t>
            </w:r>
            <w:r w:rsidRPr="006553E9">
              <w:rPr>
                <w:rFonts w:ascii="Times New Roman" w:hAnsi="Times New Roman"/>
                <w:sz w:val="24"/>
                <w:szCs w:val="24"/>
              </w:rPr>
              <w:t>до</w:t>
            </w:r>
            <w:r w:rsidR="005D2EDE" w:rsidRPr="006553E9">
              <w:rPr>
                <w:rFonts w:ascii="Times New Roman" w:hAnsi="Times New Roman"/>
                <w:sz w:val="24"/>
                <w:szCs w:val="24"/>
              </w:rPr>
              <w:t xml:space="preserve"> </w:t>
            </w:r>
            <w:r w:rsidRPr="006553E9">
              <w:rPr>
                <w:rFonts w:ascii="Times New Roman" w:hAnsi="Times New Roman"/>
                <w:sz w:val="24"/>
                <w:szCs w:val="24"/>
              </w:rPr>
              <w:t>личного</w:t>
            </w:r>
            <w:r w:rsidR="005D2EDE" w:rsidRPr="006553E9">
              <w:rPr>
                <w:rFonts w:ascii="Times New Roman" w:hAnsi="Times New Roman"/>
                <w:sz w:val="24"/>
                <w:szCs w:val="24"/>
              </w:rPr>
              <w:t xml:space="preserve"> </w:t>
            </w:r>
            <w:r w:rsidRPr="006553E9">
              <w:rPr>
                <w:rFonts w:ascii="Times New Roman" w:hAnsi="Times New Roman"/>
                <w:sz w:val="24"/>
                <w:szCs w:val="24"/>
              </w:rPr>
              <w:t>обращения</w:t>
            </w:r>
            <w:r w:rsidR="005D2EDE" w:rsidRPr="006553E9">
              <w:rPr>
                <w:rFonts w:ascii="Times New Roman" w:hAnsi="Times New Roman"/>
                <w:sz w:val="24"/>
                <w:szCs w:val="24"/>
              </w:rPr>
              <w:t xml:space="preserve"> </w:t>
            </w:r>
            <w:r w:rsidRPr="006553E9">
              <w:rPr>
                <w:rFonts w:ascii="Times New Roman" w:hAnsi="Times New Roman"/>
                <w:sz w:val="24"/>
                <w:szCs w:val="24"/>
              </w:rPr>
              <w:t>в</w:t>
            </w:r>
            <w:r w:rsidR="005D2EDE" w:rsidRPr="006553E9">
              <w:rPr>
                <w:rFonts w:ascii="Times New Roman" w:hAnsi="Times New Roman"/>
                <w:sz w:val="24"/>
                <w:szCs w:val="24"/>
              </w:rPr>
              <w:t xml:space="preserve"> </w:t>
            </w:r>
            <w:r w:rsidRPr="006553E9">
              <w:rPr>
                <w:rFonts w:ascii="Times New Roman" w:hAnsi="Times New Roman"/>
                <w:sz w:val="24"/>
                <w:szCs w:val="24"/>
              </w:rPr>
              <w:t>подразделение</w:t>
            </w:r>
            <w:r w:rsidR="005D2EDE" w:rsidRPr="006553E9">
              <w:rPr>
                <w:rFonts w:ascii="Times New Roman" w:hAnsi="Times New Roman"/>
                <w:sz w:val="24"/>
                <w:szCs w:val="24"/>
              </w:rPr>
              <w:t xml:space="preserve"> </w:t>
            </w:r>
            <w:r w:rsidRPr="006553E9">
              <w:rPr>
                <w:rFonts w:ascii="Times New Roman" w:hAnsi="Times New Roman"/>
                <w:sz w:val="24"/>
                <w:szCs w:val="24"/>
              </w:rPr>
              <w:t>по</w:t>
            </w:r>
            <w:r w:rsidR="005D2EDE" w:rsidRPr="006553E9">
              <w:rPr>
                <w:rFonts w:ascii="Times New Roman" w:hAnsi="Times New Roman"/>
                <w:sz w:val="24"/>
                <w:szCs w:val="24"/>
              </w:rPr>
              <w:t xml:space="preserve"> </w:t>
            </w:r>
            <w:r w:rsidRPr="006553E9">
              <w:rPr>
                <w:rFonts w:ascii="Times New Roman" w:hAnsi="Times New Roman"/>
                <w:sz w:val="24"/>
                <w:szCs w:val="24"/>
              </w:rPr>
              <w:t>вопросам</w:t>
            </w:r>
            <w:r w:rsidR="005D2EDE" w:rsidRPr="006553E9">
              <w:rPr>
                <w:rFonts w:ascii="Times New Roman" w:hAnsi="Times New Roman"/>
                <w:sz w:val="24"/>
                <w:szCs w:val="24"/>
              </w:rPr>
              <w:t xml:space="preserve"> </w:t>
            </w:r>
            <w:r w:rsidRPr="006553E9">
              <w:rPr>
                <w:rFonts w:ascii="Times New Roman" w:hAnsi="Times New Roman"/>
                <w:sz w:val="24"/>
                <w:szCs w:val="24"/>
              </w:rPr>
              <w:t>миграции.</w:t>
            </w:r>
            <w:r w:rsidR="005D2EDE" w:rsidRPr="006553E9">
              <w:rPr>
                <w:rFonts w:ascii="Times New Roman" w:hAnsi="Times New Roman"/>
                <w:sz w:val="24"/>
                <w:szCs w:val="24"/>
              </w:rPr>
              <w:t xml:space="preserve"> </w:t>
            </w:r>
            <w:r w:rsidRPr="006553E9">
              <w:rPr>
                <w:rFonts w:ascii="Times New Roman" w:hAnsi="Times New Roman"/>
                <w:sz w:val="24"/>
                <w:szCs w:val="24"/>
              </w:rPr>
              <w:t>По</w:t>
            </w:r>
            <w:r w:rsidR="005D2EDE" w:rsidRPr="006553E9">
              <w:rPr>
                <w:rFonts w:ascii="Times New Roman" w:hAnsi="Times New Roman"/>
                <w:sz w:val="24"/>
                <w:szCs w:val="24"/>
              </w:rPr>
              <w:t xml:space="preserve"> </w:t>
            </w:r>
            <w:r w:rsidRPr="006553E9">
              <w:rPr>
                <w:rFonts w:ascii="Times New Roman" w:hAnsi="Times New Roman"/>
                <w:sz w:val="24"/>
                <w:szCs w:val="24"/>
              </w:rPr>
              <w:t>истечении</w:t>
            </w:r>
            <w:r w:rsidR="005D2EDE" w:rsidRPr="006553E9">
              <w:rPr>
                <w:rFonts w:ascii="Times New Roman" w:hAnsi="Times New Roman"/>
                <w:sz w:val="24"/>
                <w:szCs w:val="24"/>
              </w:rPr>
              <w:t xml:space="preserve"> </w:t>
            </w:r>
            <w:r w:rsidRPr="006553E9">
              <w:rPr>
                <w:rFonts w:ascii="Times New Roman" w:hAnsi="Times New Roman"/>
                <w:sz w:val="24"/>
                <w:szCs w:val="24"/>
              </w:rPr>
              <w:t>30</w:t>
            </w:r>
            <w:r w:rsidR="005D2EDE" w:rsidRPr="006553E9">
              <w:rPr>
                <w:rFonts w:ascii="Times New Roman" w:hAnsi="Times New Roman"/>
                <w:sz w:val="24"/>
                <w:szCs w:val="24"/>
              </w:rPr>
              <w:t xml:space="preserve"> </w:t>
            </w:r>
            <w:r w:rsidRPr="006553E9">
              <w:rPr>
                <w:rFonts w:ascii="Times New Roman" w:hAnsi="Times New Roman"/>
                <w:sz w:val="24"/>
                <w:szCs w:val="24"/>
              </w:rPr>
              <w:t>календарных</w:t>
            </w:r>
            <w:r w:rsidR="005D2EDE" w:rsidRPr="006553E9">
              <w:rPr>
                <w:rFonts w:ascii="Times New Roman" w:hAnsi="Times New Roman"/>
                <w:sz w:val="24"/>
                <w:szCs w:val="24"/>
              </w:rPr>
              <w:t xml:space="preserve"> </w:t>
            </w:r>
            <w:r w:rsidRPr="006553E9">
              <w:rPr>
                <w:rFonts w:ascii="Times New Roman" w:hAnsi="Times New Roman"/>
                <w:sz w:val="24"/>
                <w:szCs w:val="24"/>
              </w:rPr>
              <w:t>дней</w:t>
            </w:r>
            <w:r w:rsidR="005D2EDE" w:rsidRPr="006553E9">
              <w:rPr>
                <w:rFonts w:ascii="Times New Roman" w:hAnsi="Times New Roman"/>
                <w:sz w:val="24"/>
                <w:szCs w:val="24"/>
              </w:rPr>
              <w:t xml:space="preserve"> </w:t>
            </w:r>
            <w:r w:rsidRPr="006553E9">
              <w:rPr>
                <w:rFonts w:ascii="Times New Roman" w:hAnsi="Times New Roman"/>
                <w:sz w:val="24"/>
                <w:szCs w:val="24"/>
              </w:rPr>
              <w:t>со</w:t>
            </w:r>
            <w:r w:rsidR="005D2EDE" w:rsidRPr="006553E9">
              <w:rPr>
                <w:rFonts w:ascii="Times New Roman" w:hAnsi="Times New Roman"/>
                <w:sz w:val="24"/>
                <w:szCs w:val="24"/>
              </w:rPr>
              <w:t xml:space="preserve"> </w:t>
            </w:r>
            <w:r w:rsidRPr="006553E9">
              <w:rPr>
                <w:rFonts w:ascii="Times New Roman" w:hAnsi="Times New Roman"/>
                <w:sz w:val="24"/>
                <w:szCs w:val="24"/>
              </w:rPr>
              <w:t>дня</w:t>
            </w:r>
            <w:r w:rsidR="005D2EDE" w:rsidRPr="006553E9">
              <w:rPr>
                <w:rFonts w:ascii="Times New Roman" w:hAnsi="Times New Roman"/>
                <w:sz w:val="24"/>
                <w:szCs w:val="24"/>
              </w:rPr>
              <w:t xml:space="preserve"> </w:t>
            </w:r>
            <w:r w:rsidRPr="006553E9">
              <w:rPr>
                <w:rFonts w:ascii="Times New Roman" w:hAnsi="Times New Roman"/>
                <w:sz w:val="24"/>
                <w:szCs w:val="24"/>
              </w:rPr>
              <w:t>приглашения</w:t>
            </w:r>
            <w:r w:rsidR="005D2EDE" w:rsidRPr="006553E9">
              <w:rPr>
                <w:rFonts w:ascii="Times New Roman" w:hAnsi="Times New Roman"/>
                <w:sz w:val="24"/>
                <w:szCs w:val="24"/>
              </w:rPr>
              <w:t xml:space="preserve"> </w:t>
            </w:r>
            <w:r w:rsidRPr="006553E9">
              <w:rPr>
                <w:rFonts w:ascii="Times New Roman" w:hAnsi="Times New Roman"/>
                <w:sz w:val="24"/>
                <w:szCs w:val="24"/>
              </w:rPr>
              <w:t>заявителя</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прием</w:t>
            </w:r>
            <w:r w:rsidR="005D2EDE" w:rsidRPr="006553E9">
              <w:rPr>
                <w:rFonts w:ascii="Times New Roman" w:hAnsi="Times New Roman"/>
                <w:sz w:val="24"/>
                <w:szCs w:val="24"/>
              </w:rPr>
              <w:t xml:space="preserve"> </w:t>
            </w:r>
            <w:r w:rsidRPr="006553E9">
              <w:rPr>
                <w:rFonts w:ascii="Times New Roman" w:hAnsi="Times New Roman"/>
                <w:sz w:val="24"/>
                <w:szCs w:val="24"/>
              </w:rPr>
              <w:t>рассмотрение</w:t>
            </w:r>
            <w:r w:rsidR="005D2EDE" w:rsidRPr="006553E9">
              <w:rPr>
                <w:rFonts w:ascii="Times New Roman" w:hAnsi="Times New Roman"/>
                <w:sz w:val="24"/>
                <w:szCs w:val="24"/>
              </w:rPr>
              <w:t xml:space="preserve"> </w:t>
            </w:r>
            <w:r w:rsidRPr="006553E9">
              <w:rPr>
                <w:rFonts w:ascii="Times New Roman" w:hAnsi="Times New Roman"/>
                <w:sz w:val="24"/>
                <w:szCs w:val="24"/>
              </w:rPr>
              <w:t>заявления</w:t>
            </w:r>
            <w:r w:rsidR="005D2EDE" w:rsidRPr="006553E9">
              <w:rPr>
                <w:rFonts w:ascii="Times New Roman" w:hAnsi="Times New Roman"/>
                <w:sz w:val="24"/>
                <w:szCs w:val="24"/>
              </w:rPr>
              <w:t xml:space="preserve"> </w:t>
            </w:r>
            <w:r w:rsidRPr="006553E9">
              <w:rPr>
                <w:rFonts w:ascii="Times New Roman" w:hAnsi="Times New Roman"/>
                <w:sz w:val="24"/>
                <w:szCs w:val="24"/>
              </w:rPr>
              <w:t>о</w:t>
            </w:r>
            <w:r w:rsidR="005D2EDE" w:rsidRPr="006553E9">
              <w:rPr>
                <w:rFonts w:ascii="Times New Roman" w:hAnsi="Times New Roman"/>
                <w:sz w:val="24"/>
                <w:szCs w:val="24"/>
              </w:rPr>
              <w:t xml:space="preserve"> </w:t>
            </w:r>
            <w:r w:rsidRPr="006553E9">
              <w:rPr>
                <w:rFonts w:ascii="Times New Roman" w:hAnsi="Times New Roman"/>
                <w:sz w:val="24"/>
                <w:szCs w:val="24"/>
              </w:rPr>
              <w:t>выдаче</w:t>
            </w:r>
            <w:r w:rsidR="005D2EDE" w:rsidRPr="006553E9">
              <w:rPr>
                <w:rFonts w:ascii="Times New Roman" w:hAnsi="Times New Roman"/>
                <w:sz w:val="24"/>
                <w:szCs w:val="24"/>
              </w:rPr>
              <w:t xml:space="preserve"> </w:t>
            </w:r>
            <w:r w:rsidRPr="006553E9">
              <w:rPr>
                <w:rFonts w:ascii="Times New Roman" w:hAnsi="Times New Roman"/>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поданного</w:t>
            </w:r>
            <w:r w:rsidR="005D2EDE" w:rsidRPr="006553E9">
              <w:rPr>
                <w:rFonts w:ascii="Times New Roman" w:hAnsi="Times New Roman"/>
                <w:sz w:val="24"/>
                <w:szCs w:val="24"/>
              </w:rPr>
              <w:t xml:space="preserve"> </w:t>
            </w:r>
            <w:r w:rsidRPr="006553E9">
              <w:rPr>
                <w:rFonts w:ascii="Times New Roman" w:hAnsi="Times New Roman"/>
                <w:sz w:val="24"/>
                <w:szCs w:val="24"/>
              </w:rPr>
              <w:t>через</w:t>
            </w:r>
            <w:r w:rsidR="005D2EDE" w:rsidRPr="006553E9">
              <w:rPr>
                <w:rFonts w:ascii="Times New Roman" w:hAnsi="Times New Roman"/>
                <w:sz w:val="24"/>
                <w:szCs w:val="24"/>
              </w:rPr>
              <w:t xml:space="preserve"> </w:t>
            </w:r>
            <w:r w:rsidRPr="006553E9">
              <w:rPr>
                <w:rFonts w:ascii="Times New Roman" w:hAnsi="Times New Roman"/>
                <w:sz w:val="24"/>
                <w:szCs w:val="24"/>
              </w:rPr>
              <w:t>Единый</w:t>
            </w:r>
            <w:r w:rsidR="005D2EDE" w:rsidRPr="006553E9">
              <w:rPr>
                <w:rFonts w:ascii="Times New Roman" w:hAnsi="Times New Roman"/>
                <w:sz w:val="24"/>
                <w:szCs w:val="24"/>
              </w:rPr>
              <w:t xml:space="preserve"> </w:t>
            </w:r>
            <w:r w:rsidRPr="006553E9">
              <w:rPr>
                <w:rFonts w:ascii="Times New Roman" w:hAnsi="Times New Roman"/>
                <w:sz w:val="24"/>
                <w:szCs w:val="24"/>
              </w:rPr>
              <w:t>портал,</w:t>
            </w:r>
            <w:r w:rsidR="005D2EDE" w:rsidRPr="006553E9">
              <w:rPr>
                <w:rFonts w:ascii="Times New Roman" w:hAnsi="Times New Roman"/>
                <w:sz w:val="24"/>
                <w:szCs w:val="24"/>
              </w:rPr>
              <w:t xml:space="preserve"> </w:t>
            </w:r>
            <w:r w:rsidRPr="006553E9">
              <w:rPr>
                <w:rFonts w:ascii="Times New Roman" w:hAnsi="Times New Roman"/>
                <w:sz w:val="24"/>
                <w:szCs w:val="24"/>
              </w:rPr>
              <w:t>прекращается</w:t>
            </w:r>
          </w:p>
        </w:tc>
        <w:tc>
          <w:tcPr>
            <w:tcW w:w="2127" w:type="dxa"/>
            <w:vAlign w:val="center"/>
          </w:tcPr>
          <w:p w14:paraId="3645EDF8" w14:textId="1987A20D" w:rsidR="00460230" w:rsidRPr="006553E9" w:rsidRDefault="00C973DC" w:rsidP="0037399A">
            <w:pPr>
              <w:pStyle w:val="affff8"/>
              <w:jc w:val="center"/>
              <w:rPr>
                <w:rFonts w:ascii="Times New Roman" w:hAnsi="Times New Roman"/>
                <w:sz w:val="24"/>
                <w:szCs w:val="24"/>
              </w:rPr>
            </w:pPr>
            <w:r w:rsidRPr="006553E9">
              <w:rPr>
                <w:rFonts w:ascii="Times New Roman" w:hAnsi="Times New Roman"/>
                <w:sz w:val="24"/>
                <w:szCs w:val="24"/>
              </w:rPr>
              <w:t>ВП 1, ВП 2</w:t>
            </w:r>
            <w:r w:rsidR="007A38E5" w:rsidRPr="006553E9">
              <w:rPr>
                <w:rFonts w:ascii="Times New Roman" w:hAnsi="Times New Roman"/>
                <w:sz w:val="24"/>
                <w:szCs w:val="24"/>
              </w:rPr>
              <w:t xml:space="preserve">, </w:t>
            </w:r>
            <w:r w:rsidR="007A38E5" w:rsidRPr="006553E9">
              <w:rPr>
                <w:rFonts w:ascii="Times New Roman" w:hAnsi="Times New Roman"/>
                <w:sz w:val="24"/>
                <w:szCs w:val="24"/>
              </w:rPr>
              <w:br/>
              <w:t>ЗП 1 – ЗП 14</w:t>
            </w:r>
          </w:p>
        </w:tc>
      </w:tr>
      <w:tr w:rsidR="000B1E56" w:rsidRPr="006553E9" w14:paraId="1782E075" w14:textId="77777777" w:rsidTr="00BC0D0D">
        <w:tc>
          <w:tcPr>
            <w:tcW w:w="9210" w:type="dxa"/>
            <w:gridSpan w:val="3"/>
          </w:tcPr>
          <w:p w14:paraId="4592458C" w14:textId="15E9F235" w:rsidR="00930AC8" w:rsidRPr="006553E9" w:rsidRDefault="000B1E56" w:rsidP="0037399A">
            <w:pPr>
              <w:pStyle w:val="affff8"/>
              <w:jc w:val="center"/>
              <w:rPr>
                <w:rFonts w:ascii="Times New Roman" w:hAnsi="Times New Roman"/>
                <w:b/>
                <w:sz w:val="24"/>
                <w:szCs w:val="24"/>
              </w:rPr>
            </w:pPr>
            <w:r w:rsidRPr="006553E9">
              <w:rPr>
                <w:rFonts w:ascii="Times New Roman" w:hAnsi="Times New Roman"/>
                <w:b/>
                <w:sz w:val="24"/>
                <w:szCs w:val="24"/>
              </w:rPr>
              <w:t>Исчерпывающий</w:t>
            </w:r>
            <w:r w:rsidR="005D2EDE" w:rsidRPr="006553E9">
              <w:rPr>
                <w:rFonts w:ascii="Times New Roman" w:hAnsi="Times New Roman"/>
                <w:b/>
                <w:sz w:val="24"/>
                <w:szCs w:val="24"/>
              </w:rPr>
              <w:t xml:space="preserve"> </w:t>
            </w:r>
            <w:r w:rsidRPr="006553E9">
              <w:rPr>
                <w:rFonts w:ascii="Times New Roman" w:hAnsi="Times New Roman"/>
                <w:b/>
                <w:sz w:val="24"/>
                <w:szCs w:val="24"/>
              </w:rPr>
              <w:t>перечень</w:t>
            </w:r>
            <w:r w:rsidR="005D2EDE" w:rsidRPr="006553E9">
              <w:rPr>
                <w:rFonts w:ascii="Times New Roman" w:hAnsi="Times New Roman"/>
                <w:b/>
                <w:sz w:val="24"/>
                <w:szCs w:val="24"/>
              </w:rPr>
              <w:t xml:space="preserve"> </w:t>
            </w:r>
            <w:r w:rsidRPr="006553E9">
              <w:rPr>
                <w:rFonts w:ascii="Times New Roman" w:hAnsi="Times New Roman"/>
                <w:b/>
                <w:sz w:val="24"/>
                <w:szCs w:val="24"/>
              </w:rPr>
              <w:t>оснований</w:t>
            </w:r>
            <w:r w:rsidR="005D2EDE" w:rsidRPr="006553E9">
              <w:rPr>
                <w:rFonts w:ascii="Times New Roman" w:hAnsi="Times New Roman"/>
                <w:b/>
                <w:sz w:val="24"/>
                <w:szCs w:val="24"/>
              </w:rPr>
              <w:t xml:space="preserve"> </w:t>
            </w:r>
            <w:r w:rsidRPr="006553E9">
              <w:rPr>
                <w:rFonts w:ascii="Times New Roman" w:hAnsi="Times New Roman"/>
                <w:b/>
                <w:sz w:val="24"/>
                <w:szCs w:val="24"/>
              </w:rPr>
              <w:t>для</w:t>
            </w:r>
            <w:r w:rsidR="005D2EDE" w:rsidRPr="006553E9">
              <w:rPr>
                <w:rFonts w:ascii="Times New Roman" w:hAnsi="Times New Roman"/>
                <w:b/>
                <w:sz w:val="24"/>
                <w:szCs w:val="24"/>
              </w:rPr>
              <w:t xml:space="preserve"> </w:t>
            </w:r>
            <w:r w:rsidRPr="006553E9">
              <w:rPr>
                <w:rFonts w:ascii="Times New Roman" w:hAnsi="Times New Roman"/>
                <w:b/>
                <w:sz w:val="24"/>
                <w:szCs w:val="24"/>
              </w:rPr>
              <w:t>отказа</w:t>
            </w:r>
            <w:r w:rsidR="005D2EDE" w:rsidRPr="006553E9">
              <w:rPr>
                <w:rFonts w:ascii="Times New Roman" w:hAnsi="Times New Roman"/>
                <w:b/>
                <w:sz w:val="24"/>
                <w:szCs w:val="24"/>
              </w:rPr>
              <w:t xml:space="preserve"> </w:t>
            </w:r>
            <w:r w:rsidRPr="006553E9">
              <w:rPr>
                <w:rFonts w:ascii="Times New Roman" w:hAnsi="Times New Roman"/>
                <w:b/>
                <w:sz w:val="24"/>
                <w:szCs w:val="24"/>
              </w:rPr>
              <w:t>в</w:t>
            </w:r>
            <w:r w:rsidR="005D2EDE" w:rsidRPr="006553E9">
              <w:rPr>
                <w:rFonts w:ascii="Times New Roman" w:hAnsi="Times New Roman"/>
                <w:b/>
                <w:sz w:val="24"/>
                <w:szCs w:val="24"/>
              </w:rPr>
              <w:t xml:space="preserve"> </w:t>
            </w:r>
            <w:r w:rsidRPr="006553E9">
              <w:rPr>
                <w:rFonts w:ascii="Times New Roman" w:hAnsi="Times New Roman"/>
                <w:b/>
                <w:sz w:val="24"/>
                <w:szCs w:val="24"/>
              </w:rPr>
              <w:t>предоставлении</w:t>
            </w:r>
            <w:r w:rsidR="005D2EDE" w:rsidRPr="006553E9">
              <w:rPr>
                <w:rFonts w:ascii="Times New Roman" w:hAnsi="Times New Roman"/>
                <w:b/>
                <w:sz w:val="24"/>
                <w:szCs w:val="24"/>
              </w:rPr>
              <w:t xml:space="preserve"> </w:t>
            </w:r>
            <w:r w:rsidRPr="006553E9">
              <w:rPr>
                <w:rFonts w:ascii="Times New Roman" w:hAnsi="Times New Roman"/>
                <w:b/>
                <w:sz w:val="24"/>
                <w:szCs w:val="24"/>
              </w:rPr>
              <w:t>Услуги</w:t>
            </w:r>
          </w:p>
        </w:tc>
      </w:tr>
      <w:tr w:rsidR="004C6070" w:rsidRPr="006553E9" w14:paraId="2AC5F979" w14:textId="77777777" w:rsidTr="00BC0D0D">
        <w:tc>
          <w:tcPr>
            <w:tcW w:w="846" w:type="dxa"/>
          </w:tcPr>
          <w:p w14:paraId="0481F702" w14:textId="082ABDA6" w:rsidR="004C6070" w:rsidRPr="006553E9" w:rsidRDefault="004C6070" w:rsidP="002F7850">
            <w:pPr>
              <w:pStyle w:val="affff8"/>
              <w:jc w:val="center"/>
              <w:rPr>
                <w:rFonts w:ascii="Times New Roman" w:hAnsi="Times New Roman"/>
                <w:sz w:val="24"/>
                <w:szCs w:val="24"/>
              </w:rPr>
            </w:pPr>
            <w:r w:rsidRPr="006553E9">
              <w:rPr>
                <w:rFonts w:ascii="Times New Roman" w:hAnsi="Times New Roman"/>
                <w:sz w:val="24"/>
                <w:szCs w:val="24"/>
              </w:rPr>
              <w:t>1</w:t>
            </w:r>
            <w:r w:rsidR="001F360F" w:rsidRPr="006553E9">
              <w:rPr>
                <w:rFonts w:ascii="Times New Roman" w:hAnsi="Times New Roman"/>
                <w:sz w:val="24"/>
                <w:szCs w:val="24"/>
              </w:rPr>
              <w:t>6</w:t>
            </w:r>
            <w:r w:rsidRPr="006553E9">
              <w:rPr>
                <w:rFonts w:ascii="Times New Roman" w:hAnsi="Times New Roman"/>
                <w:sz w:val="24"/>
                <w:szCs w:val="24"/>
              </w:rPr>
              <w:t>.</w:t>
            </w:r>
          </w:p>
        </w:tc>
        <w:tc>
          <w:tcPr>
            <w:tcW w:w="6237" w:type="dxa"/>
          </w:tcPr>
          <w:p w14:paraId="08EDC446" w14:textId="133B6422" w:rsidR="004C6070" w:rsidRPr="006553E9" w:rsidRDefault="0081568A" w:rsidP="00A8073E">
            <w:pPr>
              <w:pStyle w:val="affff8"/>
              <w:jc w:val="both"/>
              <w:rPr>
                <w:rFonts w:ascii="Times New Roman" w:hAnsi="Times New Roman"/>
                <w:bCs/>
                <w:sz w:val="24"/>
                <w:szCs w:val="24"/>
              </w:rPr>
            </w:pPr>
            <w:r w:rsidRPr="006553E9">
              <w:rPr>
                <w:rFonts w:ascii="Times New Roman" w:hAnsi="Times New Roman"/>
                <w:bCs/>
                <w:sz w:val="24"/>
                <w:szCs w:val="24"/>
              </w:rPr>
              <w:t>Отсутствие</w:t>
            </w:r>
            <w:r w:rsidR="005D2EDE" w:rsidRPr="006553E9">
              <w:rPr>
                <w:rFonts w:ascii="Times New Roman" w:hAnsi="Times New Roman"/>
                <w:bCs/>
                <w:sz w:val="24"/>
                <w:szCs w:val="24"/>
              </w:rPr>
              <w:t xml:space="preserve"> </w:t>
            </w:r>
            <w:r w:rsidRPr="006553E9">
              <w:rPr>
                <w:rFonts w:ascii="Times New Roman" w:hAnsi="Times New Roman"/>
                <w:bCs/>
                <w:sz w:val="24"/>
                <w:szCs w:val="24"/>
              </w:rPr>
              <w:t>у</w:t>
            </w:r>
            <w:r w:rsidR="005D2EDE" w:rsidRPr="006553E9">
              <w:rPr>
                <w:rFonts w:ascii="Times New Roman" w:hAnsi="Times New Roman"/>
                <w:bCs/>
                <w:sz w:val="24"/>
                <w:szCs w:val="24"/>
              </w:rPr>
              <w:t xml:space="preserve"> </w:t>
            </w:r>
            <w:r w:rsidRPr="006553E9">
              <w:rPr>
                <w:rFonts w:ascii="Times New Roman" w:hAnsi="Times New Roman"/>
                <w:bCs/>
                <w:sz w:val="24"/>
                <w:szCs w:val="24"/>
              </w:rPr>
              <w:t>лица</w:t>
            </w:r>
            <w:r w:rsidR="005D2EDE" w:rsidRPr="006553E9">
              <w:rPr>
                <w:rFonts w:ascii="Times New Roman" w:hAnsi="Times New Roman"/>
                <w:bCs/>
                <w:sz w:val="24"/>
                <w:szCs w:val="24"/>
              </w:rPr>
              <w:t xml:space="preserve"> </w:t>
            </w:r>
            <w:r w:rsidRPr="006553E9">
              <w:rPr>
                <w:rFonts w:ascii="Times New Roman" w:hAnsi="Times New Roman"/>
                <w:bCs/>
                <w:sz w:val="24"/>
                <w:szCs w:val="24"/>
              </w:rPr>
              <w:t>г</w:t>
            </w:r>
            <w:r w:rsidR="00D1126D" w:rsidRPr="006553E9">
              <w:rPr>
                <w:rFonts w:ascii="Times New Roman" w:hAnsi="Times New Roman"/>
                <w:bCs/>
                <w:sz w:val="24"/>
                <w:szCs w:val="24"/>
              </w:rPr>
              <w:t>ражданства</w:t>
            </w:r>
            <w:r w:rsidR="005D2EDE" w:rsidRPr="006553E9">
              <w:rPr>
                <w:rFonts w:ascii="Times New Roman" w:hAnsi="Times New Roman"/>
                <w:bCs/>
                <w:sz w:val="24"/>
                <w:szCs w:val="24"/>
              </w:rPr>
              <w:t xml:space="preserve"> </w:t>
            </w:r>
            <w:r w:rsidR="00D1126D"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00D1126D" w:rsidRPr="006553E9">
              <w:rPr>
                <w:rFonts w:ascii="Times New Roman" w:hAnsi="Times New Roman"/>
                <w:bCs/>
                <w:sz w:val="24"/>
                <w:szCs w:val="24"/>
              </w:rPr>
              <w:t>Федерации</w:t>
            </w:r>
          </w:p>
        </w:tc>
        <w:tc>
          <w:tcPr>
            <w:tcW w:w="2127" w:type="dxa"/>
          </w:tcPr>
          <w:p w14:paraId="248F5BEB" w14:textId="230D5A89" w:rsidR="004C6070" w:rsidRPr="006553E9" w:rsidRDefault="00D1126D" w:rsidP="0037399A">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7A38E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A38E5" w:rsidRPr="006553E9">
              <w:rPr>
                <w:rFonts w:ascii="Times New Roman" w:hAnsi="Times New Roman"/>
                <w:sz w:val="24"/>
                <w:szCs w:val="24"/>
              </w:rPr>
              <w:t>20</w:t>
            </w:r>
          </w:p>
        </w:tc>
      </w:tr>
      <w:tr w:rsidR="004C6070" w:rsidRPr="006553E9" w14:paraId="01FB66CF" w14:textId="77777777" w:rsidTr="00BC0D0D">
        <w:tc>
          <w:tcPr>
            <w:tcW w:w="846" w:type="dxa"/>
          </w:tcPr>
          <w:p w14:paraId="5E93A420" w14:textId="06DCE945" w:rsidR="004C6070"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17</w:t>
            </w:r>
            <w:r w:rsidR="004C6070" w:rsidRPr="006553E9">
              <w:rPr>
                <w:rFonts w:ascii="Times New Roman" w:hAnsi="Times New Roman"/>
                <w:sz w:val="24"/>
                <w:szCs w:val="24"/>
              </w:rPr>
              <w:t>.</w:t>
            </w:r>
          </w:p>
        </w:tc>
        <w:tc>
          <w:tcPr>
            <w:tcW w:w="6237" w:type="dxa"/>
          </w:tcPr>
          <w:p w14:paraId="008C5FE8" w14:textId="769E439F" w:rsidR="0081568A" w:rsidRPr="006553E9" w:rsidRDefault="0081568A" w:rsidP="00A8073E">
            <w:pPr>
              <w:pStyle w:val="affff8"/>
              <w:jc w:val="both"/>
              <w:rPr>
                <w:rFonts w:ascii="Times New Roman" w:hAnsi="Times New Roman"/>
                <w:bCs/>
                <w:sz w:val="24"/>
                <w:szCs w:val="24"/>
              </w:rPr>
            </w:pPr>
            <w:r w:rsidRPr="006553E9">
              <w:rPr>
                <w:rFonts w:ascii="Times New Roman" w:hAnsi="Times New Roman"/>
                <w:bCs/>
                <w:sz w:val="24"/>
                <w:szCs w:val="24"/>
              </w:rPr>
              <w:t>Представление</w:t>
            </w:r>
            <w:r w:rsidR="005D2EDE" w:rsidRPr="006553E9">
              <w:rPr>
                <w:rFonts w:ascii="Times New Roman" w:hAnsi="Times New Roman"/>
                <w:bCs/>
                <w:sz w:val="24"/>
                <w:szCs w:val="24"/>
              </w:rPr>
              <w:t xml:space="preserve"> </w:t>
            </w:r>
            <w:r w:rsidRPr="006553E9">
              <w:rPr>
                <w:rFonts w:ascii="Times New Roman" w:hAnsi="Times New Roman"/>
                <w:bCs/>
                <w:sz w:val="24"/>
                <w:szCs w:val="24"/>
              </w:rPr>
              <w:t>гражданином</w:t>
            </w:r>
            <w:r w:rsidR="005D2EDE" w:rsidRPr="006553E9">
              <w:rPr>
                <w:rFonts w:ascii="Times New Roman" w:hAnsi="Times New Roman"/>
                <w:bCs/>
                <w:sz w:val="24"/>
                <w:szCs w:val="24"/>
              </w:rPr>
              <w:t xml:space="preserve"> </w:t>
            </w:r>
            <w:r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Pr="006553E9">
              <w:rPr>
                <w:rFonts w:ascii="Times New Roman" w:hAnsi="Times New Roman"/>
                <w:bCs/>
                <w:sz w:val="24"/>
                <w:szCs w:val="24"/>
              </w:rPr>
              <w:t>поддельных,</w:t>
            </w:r>
            <w:r w:rsidR="005D2EDE" w:rsidRPr="006553E9">
              <w:rPr>
                <w:rFonts w:ascii="Times New Roman" w:hAnsi="Times New Roman"/>
                <w:bCs/>
                <w:sz w:val="24"/>
                <w:szCs w:val="24"/>
              </w:rPr>
              <w:t xml:space="preserve"> </w:t>
            </w:r>
            <w:r w:rsidRPr="006553E9">
              <w:rPr>
                <w:rFonts w:ascii="Times New Roman" w:hAnsi="Times New Roman"/>
                <w:bCs/>
                <w:sz w:val="24"/>
                <w:szCs w:val="24"/>
              </w:rPr>
              <w:t>подложных</w:t>
            </w:r>
            <w:r w:rsidR="005D2EDE" w:rsidRPr="006553E9">
              <w:rPr>
                <w:rFonts w:ascii="Times New Roman" w:hAnsi="Times New Roman"/>
                <w:bCs/>
                <w:sz w:val="24"/>
                <w:szCs w:val="24"/>
              </w:rPr>
              <w:t xml:space="preserve"> </w:t>
            </w:r>
            <w:r w:rsidRPr="006553E9">
              <w:rPr>
                <w:rFonts w:ascii="Times New Roman" w:hAnsi="Times New Roman"/>
                <w:bCs/>
                <w:sz w:val="24"/>
                <w:szCs w:val="24"/>
              </w:rPr>
              <w:t>или</w:t>
            </w:r>
            <w:r w:rsidR="005D2EDE" w:rsidRPr="006553E9">
              <w:rPr>
                <w:rFonts w:ascii="Times New Roman" w:hAnsi="Times New Roman"/>
                <w:bCs/>
                <w:sz w:val="24"/>
                <w:szCs w:val="24"/>
              </w:rPr>
              <w:t xml:space="preserve"> </w:t>
            </w:r>
            <w:r w:rsidRPr="006553E9">
              <w:rPr>
                <w:rFonts w:ascii="Times New Roman" w:hAnsi="Times New Roman"/>
                <w:bCs/>
                <w:sz w:val="24"/>
                <w:szCs w:val="24"/>
              </w:rPr>
              <w:t>недействительных</w:t>
            </w:r>
            <w:r w:rsidR="005D2EDE" w:rsidRPr="006553E9">
              <w:rPr>
                <w:rFonts w:ascii="Times New Roman" w:hAnsi="Times New Roman"/>
                <w:bCs/>
                <w:sz w:val="24"/>
                <w:szCs w:val="24"/>
              </w:rPr>
              <w:t xml:space="preserve"> </w:t>
            </w:r>
            <w:r w:rsidRPr="006553E9">
              <w:rPr>
                <w:rFonts w:ascii="Times New Roman" w:hAnsi="Times New Roman"/>
                <w:bCs/>
                <w:sz w:val="24"/>
                <w:szCs w:val="24"/>
              </w:rPr>
              <w:t>документ</w:t>
            </w:r>
            <w:r w:rsidR="00D1126D" w:rsidRPr="006553E9">
              <w:rPr>
                <w:rFonts w:ascii="Times New Roman" w:hAnsi="Times New Roman"/>
                <w:bCs/>
                <w:sz w:val="24"/>
                <w:szCs w:val="24"/>
              </w:rPr>
              <w:t>ов</w:t>
            </w:r>
            <w:r w:rsidR="005D2EDE" w:rsidRPr="006553E9">
              <w:rPr>
                <w:rFonts w:ascii="Times New Roman" w:hAnsi="Times New Roman"/>
                <w:bCs/>
                <w:sz w:val="24"/>
                <w:szCs w:val="24"/>
              </w:rPr>
              <w:t xml:space="preserve"> </w:t>
            </w:r>
            <w:r w:rsidR="00D1126D" w:rsidRPr="006553E9">
              <w:rPr>
                <w:rFonts w:ascii="Times New Roman" w:hAnsi="Times New Roman"/>
                <w:bCs/>
                <w:sz w:val="24"/>
                <w:szCs w:val="24"/>
              </w:rPr>
              <w:t>либо</w:t>
            </w:r>
            <w:r w:rsidR="005D2EDE" w:rsidRPr="006553E9">
              <w:rPr>
                <w:rFonts w:ascii="Times New Roman" w:hAnsi="Times New Roman"/>
                <w:bCs/>
                <w:sz w:val="24"/>
                <w:szCs w:val="24"/>
              </w:rPr>
              <w:t xml:space="preserve"> </w:t>
            </w:r>
            <w:r w:rsidR="00D1126D" w:rsidRPr="006553E9">
              <w:rPr>
                <w:rFonts w:ascii="Times New Roman" w:hAnsi="Times New Roman"/>
                <w:bCs/>
                <w:sz w:val="24"/>
                <w:szCs w:val="24"/>
              </w:rPr>
              <w:t>недостоверных</w:t>
            </w:r>
            <w:r w:rsidR="005D2EDE" w:rsidRPr="006553E9">
              <w:rPr>
                <w:rFonts w:ascii="Times New Roman" w:hAnsi="Times New Roman"/>
                <w:bCs/>
                <w:sz w:val="24"/>
                <w:szCs w:val="24"/>
              </w:rPr>
              <w:t xml:space="preserve"> </w:t>
            </w:r>
            <w:r w:rsidR="00D1126D" w:rsidRPr="006553E9">
              <w:rPr>
                <w:rFonts w:ascii="Times New Roman" w:hAnsi="Times New Roman"/>
                <w:bCs/>
                <w:sz w:val="24"/>
                <w:szCs w:val="24"/>
              </w:rPr>
              <w:t>сведений</w:t>
            </w:r>
          </w:p>
          <w:p w14:paraId="610C532A" w14:textId="1B77C378" w:rsidR="004C6070" w:rsidRPr="006553E9" w:rsidRDefault="004C6070" w:rsidP="00A8073E">
            <w:pPr>
              <w:pStyle w:val="affff8"/>
              <w:jc w:val="both"/>
              <w:rPr>
                <w:rFonts w:ascii="Times New Roman" w:hAnsi="Times New Roman"/>
                <w:sz w:val="24"/>
                <w:szCs w:val="24"/>
              </w:rPr>
            </w:pPr>
          </w:p>
        </w:tc>
        <w:tc>
          <w:tcPr>
            <w:tcW w:w="2127" w:type="dxa"/>
          </w:tcPr>
          <w:p w14:paraId="30DF4F8B" w14:textId="5ACEF730" w:rsidR="004C6070" w:rsidRPr="006553E9" w:rsidRDefault="00D1126D" w:rsidP="0037399A">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7A38E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A38E5" w:rsidRPr="006553E9">
              <w:rPr>
                <w:rFonts w:ascii="Times New Roman" w:hAnsi="Times New Roman"/>
                <w:sz w:val="24"/>
                <w:szCs w:val="24"/>
              </w:rPr>
              <w:t>20</w:t>
            </w:r>
          </w:p>
        </w:tc>
      </w:tr>
      <w:tr w:rsidR="004C6070" w:rsidRPr="006553E9" w14:paraId="51B5F5B7" w14:textId="77777777" w:rsidTr="00BC0D0D">
        <w:tc>
          <w:tcPr>
            <w:tcW w:w="846" w:type="dxa"/>
          </w:tcPr>
          <w:p w14:paraId="5A6AAB07" w14:textId="31404FFD" w:rsidR="004C6070"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18</w:t>
            </w:r>
            <w:r w:rsidR="004C6070" w:rsidRPr="006553E9">
              <w:rPr>
                <w:rFonts w:ascii="Times New Roman" w:hAnsi="Times New Roman"/>
                <w:sz w:val="24"/>
                <w:szCs w:val="24"/>
              </w:rPr>
              <w:t>.</w:t>
            </w:r>
          </w:p>
        </w:tc>
        <w:tc>
          <w:tcPr>
            <w:tcW w:w="6237" w:type="dxa"/>
          </w:tcPr>
          <w:p w14:paraId="493013D8" w14:textId="7B935DBC" w:rsidR="004C6070" w:rsidRPr="006553E9" w:rsidRDefault="0081568A" w:rsidP="00A8073E">
            <w:pPr>
              <w:pStyle w:val="affff8"/>
              <w:jc w:val="both"/>
              <w:rPr>
                <w:rFonts w:ascii="Times New Roman" w:hAnsi="Times New Roman"/>
                <w:sz w:val="24"/>
                <w:szCs w:val="24"/>
              </w:rPr>
            </w:pPr>
            <w:r w:rsidRPr="006553E9">
              <w:rPr>
                <w:rFonts w:ascii="Times New Roman" w:hAnsi="Times New Roman"/>
                <w:bCs/>
                <w:sz w:val="24"/>
                <w:szCs w:val="24"/>
              </w:rPr>
              <w:t>Невозможность</w:t>
            </w:r>
            <w:r w:rsidR="005D2EDE" w:rsidRPr="006553E9">
              <w:rPr>
                <w:rFonts w:ascii="Times New Roman" w:hAnsi="Times New Roman"/>
                <w:bCs/>
                <w:sz w:val="24"/>
                <w:szCs w:val="24"/>
              </w:rPr>
              <w:t xml:space="preserve"> </w:t>
            </w:r>
            <w:r w:rsidRPr="006553E9">
              <w:rPr>
                <w:rFonts w:ascii="Times New Roman" w:hAnsi="Times New Roman"/>
                <w:bCs/>
                <w:sz w:val="24"/>
                <w:szCs w:val="24"/>
              </w:rPr>
              <w:t>установления</w:t>
            </w:r>
            <w:r w:rsidR="005D2EDE" w:rsidRPr="006553E9">
              <w:rPr>
                <w:rFonts w:ascii="Times New Roman" w:hAnsi="Times New Roman"/>
                <w:bCs/>
                <w:sz w:val="24"/>
                <w:szCs w:val="24"/>
              </w:rPr>
              <w:t xml:space="preserve"> </w:t>
            </w:r>
            <w:r w:rsidRPr="006553E9">
              <w:rPr>
                <w:rFonts w:ascii="Times New Roman" w:hAnsi="Times New Roman"/>
                <w:bCs/>
                <w:sz w:val="24"/>
                <w:szCs w:val="24"/>
              </w:rPr>
              <w:t>личности</w:t>
            </w:r>
            <w:r w:rsidR="005D2EDE" w:rsidRPr="006553E9">
              <w:rPr>
                <w:rFonts w:ascii="Times New Roman" w:hAnsi="Times New Roman"/>
                <w:bCs/>
                <w:sz w:val="24"/>
                <w:szCs w:val="24"/>
              </w:rPr>
              <w:t xml:space="preserve"> </w:t>
            </w:r>
            <w:r w:rsidRPr="006553E9">
              <w:rPr>
                <w:rFonts w:ascii="Times New Roman" w:hAnsi="Times New Roman"/>
                <w:bCs/>
                <w:sz w:val="24"/>
                <w:szCs w:val="24"/>
              </w:rPr>
              <w:t>гражданина</w:t>
            </w:r>
            <w:r w:rsidR="005D2EDE" w:rsidRPr="006553E9">
              <w:rPr>
                <w:rFonts w:ascii="Times New Roman" w:hAnsi="Times New Roman"/>
                <w:bCs/>
                <w:sz w:val="24"/>
                <w:szCs w:val="24"/>
              </w:rPr>
              <w:t xml:space="preserve"> </w:t>
            </w:r>
            <w:r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Pr="006553E9">
              <w:rPr>
                <w:rFonts w:ascii="Times New Roman" w:hAnsi="Times New Roman"/>
                <w:bCs/>
                <w:sz w:val="24"/>
                <w:szCs w:val="24"/>
              </w:rPr>
              <w:t>обратившегося</w:t>
            </w:r>
            <w:r w:rsidR="005D2EDE" w:rsidRPr="006553E9">
              <w:rPr>
                <w:rFonts w:ascii="Times New Roman" w:hAnsi="Times New Roman"/>
                <w:bCs/>
                <w:sz w:val="24"/>
                <w:szCs w:val="24"/>
              </w:rPr>
              <w:t xml:space="preserve"> </w:t>
            </w:r>
            <w:r w:rsidRPr="006553E9">
              <w:rPr>
                <w:rFonts w:ascii="Times New Roman" w:hAnsi="Times New Roman"/>
                <w:bCs/>
                <w:sz w:val="24"/>
                <w:szCs w:val="24"/>
              </w:rPr>
              <w:t>за</w:t>
            </w:r>
            <w:r w:rsidR="005D2EDE" w:rsidRPr="006553E9">
              <w:rPr>
                <w:rFonts w:ascii="Times New Roman" w:hAnsi="Times New Roman"/>
                <w:bCs/>
                <w:sz w:val="24"/>
                <w:szCs w:val="24"/>
              </w:rPr>
              <w:t xml:space="preserve"> </w:t>
            </w:r>
            <w:r w:rsidRPr="006553E9">
              <w:rPr>
                <w:rFonts w:ascii="Times New Roman" w:hAnsi="Times New Roman"/>
                <w:bCs/>
                <w:sz w:val="24"/>
                <w:szCs w:val="24"/>
              </w:rPr>
              <w:t>выдачей,</w:t>
            </w:r>
            <w:r w:rsidR="005D2EDE" w:rsidRPr="006553E9">
              <w:rPr>
                <w:rFonts w:ascii="Times New Roman" w:hAnsi="Times New Roman"/>
                <w:bCs/>
                <w:sz w:val="24"/>
                <w:szCs w:val="24"/>
              </w:rPr>
              <w:t xml:space="preserve"> </w:t>
            </w:r>
            <w:r w:rsidRPr="006553E9">
              <w:rPr>
                <w:rFonts w:ascii="Times New Roman" w:hAnsi="Times New Roman"/>
                <w:bCs/>
                <w:sz w:val="24"/>
                <w:szCs w:val="24"/>
              </w:rPr>
              <w:t>заменой</w:t>
            </w:r>
            <w:r w:rsidR="005D2EDE" w:rsidRPr="006553E9">
              <w:rPr>
                <w:rFonts w:ascii="Times New Roman" w:hAnsi="Times New Roman"/>
                <w:bCs/>
                <w:sz w:val="24"/>
                <w:szCs w:val="24"/>
              </w:rPr>
              <w:t xml:space="preserve"> </w:t>
            </w:r>
            <w:r w:rsidRPr="006553E9">
              <w:rPr>
                <w:rFonts w:ascii="Times New Roman" w:hAnsi="Times New Roman"/>
                <w:bCs/>
                <w:sz w:val="24"/>
                <w:szCs w:val="24"/>
              </w:rPr>
              <w:t>паспорта</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удостоверяющего</w:t>
            </w:r>
            <w:r w:rsidR="005D2EDE" w:rsidRPr="006553E9">
              <w:rPr>
                <w:rFonts w:ascii="Times New Roman" w:hAnsi="Times New Roman"/>
                <w:sz w:val="24"/>
                <w:szCs w:val="24"/>
              </w:rPr>
              <w:t xml:space="preserve"> </w:t>
            </w:r>
            <w:r w:rsidRPr="006553E9">
              <w:rPr>
                <w:rFonts w:ascii="Times New Roman" w:hAnsi="Times New Roman"/>
                <w:sz w:val="24"/>
                <w:szCs w:val="24"/>
              </w:rPr>
              <w:t>личность</w:t>
            </w:r>
            <w:r w:rsidR="005D2EDE" w:rsidRPr="006553E9">
              <w:rPr>
                <w:rFonts w:ascii="Times New Roman" w:hAnsi="Times New Roman"/>
                <w:sz w:val="24"/>
                <w:szCs w:val="24"/>
              </w:rPr>
              <w:t xml:space="preserve"> </w:t>
            </w:r>
            <w:r w:rsidRPr="006553E9">
              <w:rPr>
                <w:rFonts w:ascii="Times New Roman" w:hAnsi="Times New Roman"/>
                <w:sz w:val="24"/>
                <w:szCs w:val="24"/>
              </w:rPr>
              <w:t>гражданина</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r w:rsidR="005D2EDE" w:rsidRPr="006553E9">
              <w:rPr>
                <w:rFonts w:ascii="Times New Roman" w:hAnsi="Times New Roman"/>
                <w:sz w:val="24"/>
                <w:szCs w:val="24"/>
              </w:rPr>
              <w:t xml:space="preserve"> </w:t>
            </w:r>
            <w:r w:rsidRPr="006553E9">
              <w:rPr>
                <w:rFonts w:ascii="Times New Roman" w:hAnsi="Times New Roman"/>
                <w:sz w:val="24"/>
                <w:szCs w:val="24"/>
              </w:rPr>
              <w:t>на</w:t>
            </w:r>
            <w:r w:rsidR="005D2EDE" w:rsidRPr="006553E9">
              <w:rPr>
                <w:rFonts w:ascii="Times New Roman" w:hAnsi="Times New Roman"/>
                <w:sz w:val="24"/>
                <w:szCs w:val="24"/>
              </w:rPr>
              <w:t xml:space="preserve"> </w:t>
            </w:r>
            <w:r w:rsidRPr="006553E9">
              <w:rPr>
                <w:rFonts w:ascii="Times New Roman" w:hAnsi="Times New Roman"/>
                <w:sz w:val="24"/>
                <w:szCs w:val="24"/>
              </w:rPr>
              <w:t>территории</w:t>
            </w:r>
            <w:r w:rsidR="005D2EDE" w:rsidRPr="006553E9">
              <w:rPr>
                <w:rFonts w:ascii="Times New Roman" w:hAnsi="Times New Roman"/>
                <w:sz w:val="24"/>
                <w:szCs w:val="24"/>
              </w:rPr>
              <w:t xml:space="preserve"> </w:t>
            </w:r>
            <w:r w:rsidRPr="006553E9">
              <w:rPr>
                <w:rFonts w:ascii="Times New Roman" w:hAnsi="Times New Roman"/>
                <w:sz w:val="24"/>
                <w:szCs w:val="24"/>
              </w:rPr>
              <w:t>Российской</w:t>
            </w:r>
            <w:r w:rsidR="005D2EDE" w:rsidRPr="006553E9">
              <w:rPr>
                <w:rFonts w:ascii="Times New Roman" w:hAnsi="Times New Roman"/>
                <w:sz w:val="24"/>
                <w:szCs w:val="24"/>
              </w:rPr>
              <w:t xml:space="preserve"> </w:t>
            </w:r>
            <w:r w:rsidRPr="006553E9">
              <w:rPr>
                <w:rFonts w:ascii="Times New Roman" w:hAnsi="Times New Roman"/>
                <w:sz w:val="24"/>
                <w:szCs w:val="24"/>
              </w:rPr>
              <w:t>Федерации</w:t>
            </w:r>
          </w:p>
        </w:tc>
        <w:tc>
          <w:tcPr>
            <w:tcW w:w="2127" w:type="dxa"/>
          </w:tcPr>
          <w:p w14:paraId="54761950" w14:textId="6B1CDD50" w:rsidR="004C6070" w:rsidRPr="006553E9" w:rsidRDefault="00D1126D" w:rsidP="0037399A">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7A38E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A38E5" w:rsidRPr="006553E9">
              <w:rPr>
                <w:rFonts w:ascii="Times New Roman" w:hAnsi="Times New Roman"/>
                <w:sz w:val="24"/>
                <w:szCs w:val="24"/>
              </w:rPr>
              <w:t>20</w:t>
            </w:r>
          </w:p>
        </w:tc>
      </w:tr>
      <w:tr w:rsidR="004C6070" w:rsidRPr="006553E9" w14:paraId="1C66B7E8" w14:textId="77777777" w:rsidTr="00BC0D0D">
        <w:tc>
          <w:tcPr>
            <w:tcW w:w="846" w:type="dxa"/>
          </w:tcPr>
          <w:p w14:paraId="461F405E" w14:textId="18B17FB7" w:rsidR="004C6070"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19</w:t>
            </w:r>
            <w:r w:rsidR="004C6070" w:rsidRPr="006553E9">
              <w:rPr>
                <w:rFonts w:ascii="Times New Roman" w:hAnsi="Times New Roman"/>
                <w:sz w:val="24"/>
                <w:szCs w:val="24"/>
              </w:rPr>
              <w:t>.</w:t>
            </w:r>
          </w:p>
        </w:tc>
        <w:tc>
          <w:tcPr>
            <w:tcW w:w="6237" w:type="dxa"/>
          </w:tcPr>
          <w:p w14:paraId="37F528DF" w14:textId="3CEC0D23" w:rsidR="004C6070" w:rsidRPr="006553E9" w:rsidRDefault="00D1126D" w:rsidP="00713609">
            <w:pPr>
              <w:pStyle w:val="affff8"/>
              <w:jc w:val="both"/>
              <w:rPr>
                <w:rFonts w:ascii="Times New Roman" w:hAnsi="Times New Roman"/>
                <w:sz w:val="24"/>
                <w:szCs w:val="24"/>
              </w:rPr>
            </w:pPr>
            <w:r w:rsidRPr="006553E9">
              <w:rPr>
                <w:rFonts w:ascii="Times New Roman" w:hAnsi="Times New Roman"/>
                <w:bCs/>
                <w:sz w:val="24"/>
                <w:szCs w:val="24"/>
              </w:rPr>
              <w:t>Н</w:t>
            </w:r>
            <w:r w:rsidR="0081568A" w:rsidRPr="006553E9">
              <w:rPr>
                <w:rFonts w:ascii="Times New Roman" w:hAnsi="Times New Roman"/>
                <w:bCs/>
                <w:sz w:val="24"/>
                <w:szCs w:val="24"/>
              </w:rPr>
              <w:t>аличие</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у</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гражданина</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ранее</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выданного</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действительного</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паспорта</w:t>
            </w:r>
            <w:r w:rsidR="005D2EDE" w:rsidRPr="006553E9">
              <w:rPr>
                <w:rFonts w:ascii="Times New Roman" w:hAnsi="Times New Roman"/>
                <w:sz w:val="24"/>
                <w:szCs w:val="24"/>
              </w:rPr>
              <w:t xml:space="preserve"> </w:t>
            </w:r>
            <w:r w:rsidR="0081568A" w:rsidRPr="006553E9">
              <w:rPr>
                <w:rFonts w:ascii="Times New Roman" w:hAnsi="Times New Roman"/>
                <w:bCs/>
                <w:sz w:val="24"/>
                <w:szCs w:val="24"/>
              </w:rPr>
              <w:t>гражданина</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удостоверяющего</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личность</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гражданина</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на</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территории</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не</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подлежащего</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замене</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по</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основаниям,</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предусмотренным</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законодательством</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0081568A" w:rsidRPr="006553E9">
              <w:rPr>
                <w:rFonts w:ascii="Times New Roman" w:hAnsi="Times New Roman"/>
                <w:bCs/>
                <w:sz w:val="24"/>
                <w:szCs w:val="24"/>
              </w:rPr>
              <w:t>Федерации</w:t>
            </w:r>
          </w:p>
        </w:tc>
        <w:tc>
          <w:tcPr>
            <w:tcW w:w="2127" w:type="dxa"/>
          </w:tcPr>
          <w:p w14:paraId="532DBADE" w14:textId="144FAFEC" w:rsidR="004C6070" w:rsidRPr="006553E9" w:rsidRDefault="00D1126D" w:rsidP="0037399A">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7A38E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A38E5" w:rsidRPr="006553E9">
              <w:rPr>
                <w:rFonts w:ascii="Times New Roman" w:hAnsi="Times New Roman"/>
                <w:sz w:val="24"/>
                <w:szCs w:val="24"/>
              </w:rPr>
              <w:t>20</w:t>
            </w:r>
          </w:p>
        </w:tc>
      </w:tr>
      <w:tr w:rsidR="004C6070" w:rsidRPr="006553E9" w14:paraId="26C0322B" w14:textId="77777777" w:rsidTr="00BC0D0D">
        <w:tc>
          <w:tcPr>
            <w:tcW w:w="846" w:type="dxa"/>
          </w:tcPr>
          <w:p w14:paraId="5D7FEF4A" w14:textId="1D281B0C" w:rsidR="004C6070"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20</w:t>
            </w:r>
            <w:r w:rsidR="004C6070" w:rsidRPr="006553E9">
              <w:rPr>
                <w:rFonts w:ascii="Times New Roman" w:hAnsi="Times New Roman"/>
                <w:sz w:val="24"/>
                <w:szCs w:val="24"/>
              </w:rPr>
              <w:t>.</w:t>
            </w:r>
          </w:p>
        </w:tc>
        <w:tc>
          <w:tcPr>
            <w:tcW w:w="6237" w:type="dxa"/>
          </w:tcPr>
          <w:p w14:paraId="100BCEAA" w14:textId="7C23A46E" w:rsidR="004C6070" w:rsidRPr="006553E9" w:rsidRDefault="00D1126D" w:rsidP="00A8073E">
            <w:pPr>
              <w:pStyle w:val="affff8"/>
              <w:jc w:val="both"/>
              <w:rPr>
                <w:rFonts w:ascii="Times New Roman" w:hAnsi="Times New Roman"/>
                <w:sz w:val="24"/>
                <w:szCs w:val="24"/>
              </w:rPr>
            </w:pPr>
            <w:r w:rsidRPr="006553E9">
              <w:rPr>
                <w:rFonts w:ascii="Times New Roman" w:hAnsi="Times New Roman"/>
                <w:bCs/>
                <w:sz w:val="24"/>
                <w:szCs w:val="24"/>
              </w:rPr>
              <w:t>Наличие</w:t>
            </w:r>
            <w:r w:rsidR="005D2EDE" w:rsidRPr="006553E9">
              <w:rPr>
                <w:rFonts w:ascii="Times New Roman" w:hAnsi="Times New Roman"/>
                <w:bCs/>
                <w:sz w:val="24"/>
                <w:szCs w:val="24"/>
              </w:rPr>
              <w:t xml:space="preserve"> </w:t>
            </w:r>
            <w:r w:rsidRPr="006553E9">
              <w:rPr>
                <w:rFonts w:ascii="Times New Roman" w:hAnsi="Times New Roman"/>
                <w:bCs/>
                <w:sz w:val="24"/>
                <w:szCs w:val="24"/>
              </w:rPr>
              <w:t>ранее</w:t>
            </w:r>
            <w:r w:rsidR="005D2EDE" w:rsidRPr="006553E9">
              <w:rPr>
                <w:rFonts w:ascii="Times New Roman" w:hAnsi="Times New Roman"/>
                <w:bCs/>
                <w:sz w:val="24"/>
                <w:szCs w:val="24"/>
              </w:rPr>
              <w:t xml:space="preserve"> </w:t>
            </w:r>
            <w:r w:rsidRPr="006553E9">
              <w:rPr>
                <w:rFonts w:ascii="Times New Roman" w:hAnsi="Times New Roman"/>
                <w:bCs/>
                <w:sz w:val="24"/>
                <w:szCs w:val="24"/>
              </w:rPr>
              <w:t>поданного</w:t>
            </w:r>
            <w:r w:rsidR="005D2EDE" w:rsidRPr="006553E9">
              <w:rPr>
                <w:rFonts w:ascii="Times New Roman" w:hAnsi="Times New Roman"/>
                <w:bCs/>
                <w:sz w:val="24"/>
                <w:szCs w:val="24"/>
              </w:rPr>
              <w:t xml:space="preserve"> </w:t>
            </w:r>
            <w:r w:rsidRPr="006553E9">
              <w:rPr>
                <w:rFonts w:ascii="Times New Roman" w:hAnsi="Times New Roman"/>
                <w:bCs/>
                <w:sz w:val="24"/>
                <w:szCs w:val="24"/>
              </w:rPr>
              <w:t>заявителем</w:t>
            </w:r>
            <w:r w:rsidR="005D2EDE" w:rsidRPr="006553E9">
              <w:rPr>
                <w:rFonts w:ascii="Times New Roman" w:hAnsi="Times New Roman"/>
                <w:bCs/>
                <w:sz w:val="24"/>
                <w:szCs w:val="24"/>
              </w:rPr>
              <w:t xml:space="preserve"> </w:t>
            </w:r>
            <w:r w:rsidRPr="006553E9">
              <w:rPr>
                <w:rFonts w:ascii="Times New Roman" w:hAnsi="Times New Roman"/>
                <w:bCs/>
                <w:sz w:val="24"/>
                <w:szCs w:val="24"/>
              </w:rPr>
              <w:t>заявления</w:t>
            </w:r>
            <w:r w:rsidR="005D2EDE" w:rsidRPr="006553E9">
              <w:rPr>
                <w:rFonts w:ascii="Times New Roman" w:hAnsi="Times New Roman"/>
                <w:bCs/>
                <w:sz w:val="24"/>
                <w:szCs w:val="24"/>
              </w:rPr>
              <w:t xml:space="preserve"> </w:t>
            </w:r>
            <w:r w:rsidRPr="006553E9">
              <w:rPr>
                <w:rFonts w:ascii="Times New Roman" w:hAnsi="Times New Roman"/>
                <w:bCs/>
                <w:sz w:val="24"/>
                <w:szCs w:val="24"/>
              </w:rPr>
              <w:t>о</w:t>
            </w:r>
            <w:r w:rsidR="005D2EDE" w:rsidRPr="006553E9">
              <w:rPr>
                <w:rFonts w:ascii="Times New Roman" w:hAnsi="Times New Roman"/>
                <w:bCs/>
                <w:sz w:val="24"/>
                <w:szCs w:val="24"/>
              </w:rPr>
              <w:t xml:space="preserve"> </w:t>
            </w:r>
            <w:r w:rsidRPr="006553E9">
              <w:rPr>
                <w:rFonts w:ascii="Times New Roman" w:hAnsi="Times New Roman"/>
                <w:bCs/>
                <w:sz w:val="24"/>
                <w:szCs w:val="24"/>
              </w:rPr>
              <w:t>выдаче</w:t>
            </w:r>
            <w:r w:rsidR="005D2EDE" w:rsidRPr="006553E9">
              <w:rPr>
                <w:rFonts w:ascii="Times New Roman" w:hAnsi="Times New Roman"/>
                <w:bCs/>
                <w:sz w:val="24"/>
                <w:szCs w:val="24"/>
              </w:rPr>
              <w:t xml:space="preserve"> </w:t>
            </w:r>
            <w:r w:rsidRPr="006553E9">
              <w:rPr>
                <w:rFonts w:ascii="Times New Roman" w:hAnsi="Times New Roman"/>
                <w:bCs/>
                <w:sz w:val="24"/>
                <w:szCs w:val="24"/>
              </w:rPr>
              <w:t>(замене)</w:t>
            </w:r>
            <w:r w:rsidR="005D2EDE" w:rsidRPr="006553E9">
              <w:rPr>
                <w:rFonts w:ascii="Times New Roman" w:hAnsi="Times New Roman"/>
                <w:bCs/>
                <w:sz w:val="24"/>
                <w:szCs w:val="24"/>
              </w:rPr>
              <w:t xml:space="preserve"> </w:t>
            </w:r>
            <w:r w:rsidRPr="006553E9">
              <w:rPr>
                <w:rFonts w:ascii="Times New Roman" w:hAnsi="Times New Roman"/>
                <w:bCs/>
                <w:sz w:val="24"/>
                <w:szCs w:val="24"/>
              </w:rPr>
              <w:t>паспорта</w:t>
            </w:r>
            <w:r w:rsidR="005D2EDE" w:rsidRPr="006553E9">
              <w:rPr>
                <w:rFonts w:ascii="Times New Roman" w:hAnsi="Times New Roman"/>
                <w:sz w:val="24"/>
                <w:szCs w:val="24"/>
              </w:rPr>
              <w:t xml:space="preserve"> </w:t>
            </w:r>
            <w:r w:rsidRPr="006553E9">
              <w:rPr>
                <w:rFonts w:ascii="Times New Roman" w:hAnsi="Times New Roman"/>
                <w:bCs/>
                <w:sz w:val="24"/>
                <w:szCs w:val="24"/>
              </w:rPr>
              <w:t>гражданина</w:t>
            </w:r>
            <w:r w:rsidR="005D2EDE" w:rsidRPr="006553E9">
              <w:rPr>
                <w:rFonts w:ascii="Times New Roman" w:hAnsi="Times New Roman"/>
                <w:bCs/>
                <w:sz w:val="24"/>
                <w:szCs w:val="24"/>
              </w:rPr>
              <w:t xml:space="preserve"> </w:t>
            </w:r>
            <w:r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Pr="006553E9">
              <w:rPr>
                <w:rFonts w:ascii="Times New Roman" w:hAnsi="Times New Roman"/>
                <w:bCs/>
                <w:sz w:val="24"/>
                <w:szCs w:val="24"/>
              </w:rPr>
              <w:t>удостоверяющего</w:t>
            </w:r>
            <w:r w:rsidR="005D2EDE" w:rsidRPr="006553E9">
              <w:rPr>
                <w:rFonts w:ascii="Times New Roman" w:hAnsi="Times New Roman"/>
                <w:bCs/>
                <w:sz w:val="24"/>
                <w:szCs w:val="24"/>
              </w:rPr>
              <w:t xml:space="preserve"> </w:t>
            </w:r>
            <w:r w:rsidRPr="006553E9">
              <w:rPr>
                <w:rFonts w:ascii="Times New Roman" w:hAnsi="Times New Roman"/>
                <w:bCs/>
                <w:sz w:val="24"/>
                <w:szCs w:val="24"/>
              </w:rPr>
              <w:t>личность</w:t>
            </w:r>
            <w:r w:rsidR="005D2EDE" w:rsidRPr="006553E9">
              <w:rPr>
                <w:rFonts w:ascii="Times New Roman" w:hAnsi="Times New Roman"/>
                <w:bCs/>
                <w:sz w:val="24"/>
                <w:szCs w:val="24"/>
              </w:rPr>
              <w:t xml:space="preserve"> </w:t>
            </w:r>
            <w:r w:rsidRPr="006553E9">
              <w:rPr>
                <w:rFonts w:ascii="Times New Roman" w:hAnsi="Times New Roman"/>
                <w:bCs/>
                <w:sz w:val="24"/>
                <w:szCs w:val="24"/>
              </w:rPr>
              <w:t>гражданина</w:t>
            </w:r>
            <w:r w:rsidR="005D2EDE" w:rsidRPr="006553E9">
              <w:rPr>
                <w:rFonts w:ascii="Times New Roman" w:hAnsi="Times New Roman"/>
                <w:bCs/>
                <w:sz w:val="24"/>
                <w:szCs w:val="24"/>
              </w:rPr>
              <w:t xml:space="preserve"> </w:t>
            </w:r>
            <w:r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Pr="006553E9">
              <w:rPr>
                <w:rFonts w:ascii="Times New Roman" w:hAnsi="Times New Roman"/>
                <w:bCs/>
                <w:sz w:val="24"/>
                <w:szCs w:val="24"/>
              </w:rPr>
              <w:t>на</w:t>
            </w:r>
            <w:r w:rsidR="005D2EDE" w:rsidRPr="006553E9">
              <w:rPr>
                <w:rFonts w:ascii="Times New Roman" w:hAnsi="Times New Roman"/>
                <w:bCs/>
                <w:sz w:val="24"/>
                <w:szCs w:val="24"/>
              </w:rPr>
              <w:t xml:space="preserve"> </w:t>
            </w:r>
            <w:r w:rsidRPr="006553E9">
              <w:rPr>
                <w:rFonts w:ascii="Times New Roman" w:hAnsi="Times New Roman"/>
                <w:bCs/>
                <w:sz w:val="24"/>
                <w:szCs w:val="24"/>
              </w:rPr>
              <w:t>территории</w:t>
            </w:r>
            <w:r w:rsidR="005D2EDE" w:rsidRPr="006553E9">
              <w:rPr>
                <w:rFonts w:ascii="Times New Roman" w:hAnsi="Times New Roman"/>
                <w:bCs/>
                <w:sz w:val="24"/>
                <w:szCs w:val="24"/>
              </w:rPr>
              <w:t xml:space="preserve"> </w:t>
            </w:r>
            <w:r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Pr="006553E9">
              <w:rPr>
                <w:rFonts w:ascii="Times New Roman" w:hAnsi="Times New Roman"/>
                <w:bCs/>
                <w:sz w:val="24"/>
                <w:szCs w:val="24"/>
              </w:rPr>
              <w:t>Федерации,</w:t>
            </w:r>
            <w:r w:rsidR="005D2EDE" w:rsidRPr="006553E9">
              <w:rPr>
                <w:rFonts w:ascii="Times New Roman" w:hAnsi="Times New Roman"/>
                <w:bCs/>
                <w:sz w:val="24"/>
                <w:szCs w:val="24"/>
              </w:rPr>
              <w:t xml:space="preserve"> </w:t>
            </w:r>
            <w:r w:rsidRPr="006553E9">
              <w:rPr>
                <w:rFonts w:ascii="Times New Roman" w:hAnsi="Times New Roman"/>
                <w:bCs/>
                <w:sz w:val="24"/>
                <w:szCs w:val="24"/>
              </w:rPr>
              <w:t>по</w:t>
            </w:r>
            <w:r w:rsidR="005D2EDE" w:rsidRPr="006553E9">
              <w:rPr>
                <w:rFonts w:ascii="Times New Roman" w:hAnsi="Times New Roman"/>
                <w:bCs/>
                <w:sz w:val="24"/>
                <w:szCs w:val="24"/>
              </w:rPr>
              <w:t xml:space="preserve"> </w:t>
            </w:r>
            <w:r w:rsidRPr="006553E9">
              <w:rPr>
                <w:rFonts w:ascii="Times New Roman" w:hAnsi="Times New Roman"/>
                <w:bCs/>
                <w:sz w:val="24"/>
                <w:szCs w:val="24"/>
              </w:rPr>
              <w:t>которому</w:t>
            </w:r>
            <w:r w:rsidR="005D2EDE" w:rsidRPr="006553E9">
              <w:rPr>
                <w:rFonts w:ascii="Times New Roman" w:hAnsi="Times New Roman"/>
                <w:bCs/>
                <w:sz w:val="24"/>
                <w:szCs w:val="24"/>
              </w:rPr>
              <w:t xml:space="preserve"> </w:t>
            </w:r>
            <w:r w:rsidRPr="006553E9">
              <w:rPr>
                <w:rFonts w:ascii="Times New Roman" w:hAnsi="Times New Roman"/>
                <w:bCs/>
                <w:sz w:val="24"/>
                <w:szCs w:val="24"/>
              </w:rPr>
              <w:t>не</w:t>
            </w:r>
            <w:r w:rsidR="005D2EDE" w:rsidRPr="006553E9">
              <w:rPr>
                <w:rFonts w:ascii="Times New Roman" w:hAnsi="Times New Roman"/>
                <w:bCs/>
                <w:sz w:val="24"/>
                <w:szCs w:val="24"/>
              </w:rPr>
              <w:t xml:space="preserve"> </w:t>
            </w:r>
            <w:r w:rsidRPr="006553E9">
              <w:rPr>
                <w:rFonts w:ascii="Times New Roman" w:hAnsi="Times New Roman"/>
                <w:bCs/>
                <w:sz w:val="24"/>
                <w:szCs w:val="24"/>
              </w:rPr>
              <w:t>завершены</w:t>
            </w:r>
            <w:r w:rsidR="005D2EDE" w:rsidRPr="006553E9">
              <w:rPr>
                <w:rFonts w:ascii="Times New Roman" w:hAnsi="Times New Roman"/>
                <w:bCs/>
                <w:sz w:val="24"/>
                <w:szCs w:val="24"/>
              </w:rPr>
              <w:t xml:space="preserve"> </w:t>
            </w:r>
            <w:r w:rsidRPr="006553E9">
              <w:rPr>
                <w:rFonts w:ascii="Times New Roman" w:hAnsi="Times New Roman"/>
                <w:bCs/>
                <w:sz w:val="24"/>
                <w:szCs w:val="24"/>
              </w:rPr>
              <w:t>административные</w:t>
            </w:r>
            <w:r w:rsidR="005D2EDE" w:rsidRPr="006553E9">
              <w:rPr>
                <w:rFonts w:ascii="Times New Roman" w:hAnsi="Times New Roman"/>
                <w:bCs/>
                <w:sz w:val="24"/>
                <w:szCs w:val="24"/>
              </w:rPr>
              <w:t xml:space="preserve"> </w:t>
            </w:r>
            <w:r w:rsidRPr="006553E9">
              <w:rPr>
                <w:rFonts w:ascii="Times New Roman" w:hAnsi="Times New Roman"/>
                <w:bCs/>
                <w:sz w:val="24"/>
                <w:szCs w:val="24"/>
              </w:rPr>
              <w:t>процедуры</w:t>
            </w:r>
          </w:p>
        </w:tc>
        <w:tc>
          <w:tcPr>
            <w:tcW w:w="2127" w:type="dxa"/>
          </w:tcPr>
          <w:p w14:paraId="30040F00" w14:textId="3167B31D" w:rsidR="004C6070" w:rsidRPr="006553E9" w:rsidRDefault="00D1126D" w:rsidP="0037399A">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7A38E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A38E5" w:rsidRPr="006553E9">
              <w:rPr>
                <w:rFonts w:ascii="Times New Roman" w:hAnsi="Times New Roman"/>
                <w:sz w:val="24"/>
                <w:szCs w:val="24"/>
              </w:rPr>
              <w:t>20</w:t>
            </w:r>
          </w:p>
        </w:tc>
      </w:tr>
      <w:tr w:rsidR="004C6070" w:rsidRPr="006553E9" w14:paraId="6C5FEF9C" w14:textId="77777777" w:rsidTr="00BC0D0D">
        <w:tc>
          <w:tcPr>
            <w:tcW w:w="846" w:type="dxa"/>
          </w:tcPr>
          <w:p w14:paraId="18BDF15C" w14:textId="3F774E38" w:rsidR="004C6070" w:rsidRPr="006553E9" w:rsidRDefault="001F360F" w:rsidP="002F7850">
            <w:pPr>
              <w:pStyle w:val="affff8"/>
              <w:jc w:val="center"/>
              <w:rPr>
                <w:rFonts w:ascii="Times New Roman" w:hAnsi="Times New Roman"/>
                <w:sz w:val="24"/>
                <w:szCs w:val="24"/>
              </w:rPr>
            </w:pPr>
            <w:r w:rsidRPr="006553E9">
              <w:rPr>
                <w:rFonts w:ascii="Times New Roman" w:hAnsi="Times New Roman"/>
                <w:sz w:val="24"/>
                <w:szCs w:val="24"/>
              </w:rPr>
              <w:t>21</w:t>
            </w:r>
            <w:r w:rsidR="004C6070" w:rsidRPr="006553E9">
              <w:rPr>
                <w:rFonts w:ascii="Times New Roman" w:hAnsi="Times New Roman"/>
                <w:sz w:val="24"/>
                <w:szCs w:val="24"/>
              </w:rPr>
              <w:t>.</w:t>
            </w:r>
          </w:p>
        </w:tc>
        <w:tc>
          <w:tcPr>
            <w:tcW w:w="6237" w:type="dxa"/>
          </w:tcPr>
          <w:p w14:paraId="49E10241" w14:textId="46DA39E6" w:rsidR="004C6070" w:rsidRPr="006553E9" w:rsidRDefault="00D1126D" w:rsidP="00713609">
            <w:pPr>
              <w:pStyle w:val="affff8"/>
              <w:jc w:val="both"/>
              <w:rPr>
                <w:rFonts w:ascii="Times New Roman" w:hAnsi="Times New Roman"/>
                <w:bCs/>
                <w:sz w:val="24"/>
                <w:szCs w:val="24"/>
              </w:rPr>
            </w:pPr>
            <w:r w:rsidRPr="006553E9">
              <w:rPr>
                <w:rFonts w:ascii="Times New Roman" w:hAnsi="Times New Roman"/>
                <w:bCs/>
                <w:sz w:val="24"/>
                <w:szCs w:val="24"/>
              </w:rPr>
              <w:t>Неуплата</w:t>
            </w:r>
            <w:r w:rsidR="005D2EDE" w:rsidRPr="006553E9">
              <w:rPr>
                <w:rFonts w:ascii="Times New Roman" w:hAnsi="Times New Roman"/>
                <w:bCs/>
                <w:sz w:val="24"/>
                <w:szCs w:val="24"/>
              </w:rPr>
              <w:t xml:space="preserve"> </w:t>
            </w:r>
            <w:r w:rsidRPr="006553E9">
              <w:rPr>
                <w:rFonts w:ascii="Times New Roman" w:hAnsi="Times New Roman"/>
                <w:bCs/>
                <w:sz w:val="24"/>
                <w:szCs w:val="24"/>
              </w:rPr>
              <w:t>заявителем</w:t>
            </w:r>
            <w:r w:rsidR="005D2EDE" w:rsidRPr="006553E9">
              <w:rPr>
                <w:rFonts w:ascii="Times New Roman" w:hAnsi="Times New Roman"/>
                <w:bCs/>
                <w:sz w:val="24"/>
                <w:szCs w:val="24"/>
              </w:rPr>
              <w:t xml:space="preserve"> </w:t>
            </w:r>
            <w:r w:rsidRPr="006553E9">
              <w:rPr>
                <w:rFonts w:ascii="Times New Roman" w:hAnsi="Times New Roman"/>
                <w:bCs/>
                <w:sz w:val="24"/>
                <w:szCs w:val="24"/>
              </w:rPr>
              <w:t>государственной</w:t>
            </w:r>
            <w:r w:rsidR="005D2EDE" w:rsidRPr="006553E9">
              <w:rPr>
                <w:rFonts w:ascii="Times New Roman" w:hAnsi="Times New Roman"/>
                <w:bCs/>
                <w:sz w:val="24"/>
                <w:szCs w:val="24"/>
              </w:rPr>
              <w:t xml:space="preserve"> </w:t>
            </w:r>
            <w:r w:rsidRPr="006553E9">
              <w:rPr>
                <w:rFonts w:ascii="Times New Roman" w:hAnsi="Times New Roman"/>
                <w:bCs/>
                <w:sz w:val="24"/>
                <w:szCs w:val="24"/>
              </w:rPr>
              <w:t>пошлины</w:t>
            </w:r>
            <w:r w:rsidR="005D2EDE" w:rsidRPr="006553E9">
              <w:rPr>
                <w:rFonts w:ascii="Times New Roman" w:hAnsi="Times New Roman"/>
                <w:bCs/>
                <w:sz w:val="24"/>
                <w:szCs w:val="24"/>
              </w:rPr>
              <w:t xml:space="preserve"> </w:t>
            </w:r>
            <w:r w:rsidRPr="006553E9">
              <w:rPr>
                <w:rFonts w:ascii="Times New Roman" w:hAnsi="Times New Roman"/>
                <w:bCs/>
                <w:sz w:val="24"/>
                <w:szCs w:val="24"/>
              </w:rPr>
              <w:t>за</w:t>
            </w:r>
            <w:r w:rsidR="005D2EDE" w:rsidRPr="006553E9">
              <w:rPr>
                <w:rFonts w:ascii="Times New Roman" w:hAnsi="Times New Roman"/>
                <w:bCs/>
                <w:sz w:val="24"/>
                <w:szCs w:val="24"/>
              </w:rPr>
              <w:t xml:space="preserve"> </w:t>
            </w:r>
            <w:r w:rsidRPr="006553E9">
              <w:rPr>
                <w:rFonts w:ascii="Times New Roman" w:hAnsi="Times New Roman"/>
                <w:bCs/>
                <w:sz w:val="24"/>
                <w:szCs w:val="24"/>
              </w:rPr>
              <w:t>предоставление</w:t>
            </w:r>
            <w:r w:rsidR="005D2EDE" w:rsidRPr="006553E9">
              <w:rPr>
                <w:rFonts w:ascii="Times New Roman" w:hAnsi="Times New Roman"/>
                <w:bCs/>
                <w:sz w:val="24"/>
                <w:szCs w:val="24"/>
              </w:rPr>
              <w:t xml:space="preserve"> </w:t>
            </w:r>
            <w:r w:rsidRPr="006553E9">
              <w:rPr>
                <w:rFonts w:ascii="Times New Roman" w:hAnsi="Times New Roman"/>
                <w:bCs/>
                <w:sz w:val="24"/>
                <w:szCs w:val="24"/>
              </w:rPr>
              <w:t>государственной</w:t>
            </w:r>
            <w:r w:rsidR="005D2EDE" w:rsidRPr="006553E9">
              <w:rPr>
                <w:rFonts w:ascii="Times New Roman" w:hAnsi="Times New Roman"/>
                <w:bCs/>
                <w:sz w:val="24"/>
                <w:szCs w:val="24"/>
              </w:rPr>
              <w:t xml:space="preserve"> </w:t>
            </w:r>
            <w:r w:rsidRPr="006553E9">
              <w:rPr>
                <w:rFonts w:ascii="Times New Roman" w:hAnsi="Times New Roman"/>
                <w:bCs/>
                <w:sz w:val="24"/>
                <w:szCs w:val="24"/>
              </w:rPr>
              <w:t>услуги,</w:t>
            </w:r>
            <w:r w:rsidR="005D2EDE" w:rsidRPr="006553E9">
              <w:rPr>
                <w:rFonts w:ascii="Times New Roman" w:hAnsi="Times New Roman"/>
                <w:bCs/>
                <w:sz w:val="24"/>
                <w:szCs w:val="24"/>
              </w:rPr>
              <w:t xml:space="preserve"> </w:t>
            </w:r>
            <w:r w:rsidRPr="006553E9">
              <w:rPr>
                <w:rFonts w:ascii="Times New Roman" w:hAnsi="Times New Roman"/>
                <w:bCs/>
                <w:sz w:val="24"/>
                <w:szCs w:val="24"/>
              </w:rPr>
              <w:t>за</w:t>
            </w:r>
            <w:r w:rsidR="005D2EDE" w:rsidRPr="006553E9">
              <w:rPr>
                <w:rFonts w:ascii="Times New Roman" w:hAnsi="Times New Roman"/>
                <w:bCs/>
                <w:sz w:val="24"/>
                <w:szCs w:val="24"/>
              </w:rPr>
              <w:t xml:space="preserve"> </w:t>
            </w:r>
            <w:r w:rsidRPr="006553E9">
              <w:rPr>
                <w:rFonts w:ascii="Times New Roman" w:hAnsi="Times New Roman"/>
                <w:bCs/>
                <w:sz w:val="24"/>
                <w:szCs w:val="24"/>
              </w:rPr>
              <w:t>исключением</w:t>
            </w:r>
            <w:r w:rsidR="005D2EDE" w:rsidRPr="006553E9">
              <w:rPr>
                <w:rFonts w:ascii="Times New Roman" w:hAnsi="Times New Roman"/>
                <w:bCs/>
                <w:sz w:val="24"/>
                <w:szCs w:val="24"/>
              </w:rPr>
              <w:t xml:space="preserve"> </w:t>
            </w:r>
            <w:r w:rsidRPr="006553E9">
              <w:rPr>
                <w:rFonts w:ascii="Times New Roman" w:hAnsi="Times New Roman"/>
                <w:bCs/>
                <w:sz w:val="24"/>
                <w:szCs w:val="24"/>
              </w:rPr>
              <w:t>случаев,</w:t>
            </w:r>
            <w:r w:rsidR="005D2EDE" w:rsidRPr="006553E9">
              <w:rPr>
                <w:rFonts w:ascii="Times New Roman" w:hAnsi="Times New Roman"/>
                <w:bCs/>
                <w:sz w:val="24"/>
                <w:szCs w:val="24"/>
              </w:rPr>
              <w:t xml:space="preserve"> </w:t>
            </w:r>
            <w:r w:rsidRPr="006553E9">
              <w:rPr>
                <w:rFonts w:ascii="Times New Roman" w:hAnsi="Times New Roman"/>
                <w:bCs/>
                <w:sz w:val="24"/>
                <w:szCs w:val="24"/>
              </w:rPr>
              <w:t>предусмотренных</w:t>
            </w:r>
            <w:r w:rsidR="005D2EDE" w:rsidRPr="006553E9">
              <w:rPr>
                <w:rFonts w:ascii="Times New Roman" w:hAnsi="Times New Roman"/>
                <w:bCs/>
                <w:sz w:val="24"/>
                <w:szCs w:val="24"/>
              </w:rPr>
              <w:t xml:space="preserve"> </w:t>
            </w:r>
            <w:r w:rsidRPr="006553E9">
              <w:rPr>
                <w:rFonts w:ascii="Times New Roman" w:hAnsi="Times New Roman"/>
                <w:bCs/>
                <w:sz w:val="24"/>
                <w:szCs w:val="24"/>
              </w:rPr>
              <w:t>законодательством</w:t>
            </w:r>
            <w:r w:rsidR="005D2EDE" w:rsidRPr="006553E9">
              <w:rPr>
                <w:rFonts w:ascii="Times New Roman" w:hAnsi="Times New Roman"/>
                <w:bCs/>
                <w:sz w:val="24"/>
                <w:szCs w:val="24"/>
              </w:rPr>
              <w:t xml:space="preserve"> </w:t>
            </w:r>
            <w:r w:rsidRPr="006553E9">
              <w:rPr>
                <w:rFonts w:ascii="Times New Roman" w:hAnsi="Times New Roman"/>
                <w:bCs/>
                <w:sz w:val="24"/>
                <w:szCs w:val="24"/>
              </w:rPr>
              <w:t>Российской</w:t>
            </w:r>
            <w:r w:rsidR="005D2EDE" w:rsidRPr="006553E9">
              <w:rPr>
                <w:rFonts w:ascii="Times New Roman" w:hAnsi="Times New Roman"/>
                <w:bCs/>
                <w:sz w:val="24"/>
                <w:szCs w:val="24"/>
              </w:rPr>
              <w:t xml:space="preserve"> </w:t>
            </w:r>
            <w:r w:rsidRPr="006553E9">
              <w:rPr>
                <w:rFonts w:ascii="Times New Roman" w:hAnsi="Times New Roman"/>
                <w:bCs/>
                <w:sz w:val="24"/>
                <w:szCs w:val="24"/>
              </w:rPr>
              <w:t>Федерации</w:t>
            </w:r>
          </w:p>
        </w:tc>
        <w:tc>
          <w:tcPr>
            <w:tcW w:w="2127" w:type="dxa"/>
          </w:tcPr>
          <w:p w14:paraId="58205B6B" w14:textId="7E31133F" w:rsidR="004C6070" w:rsidRPr="006553E9" w:rsidRDefault="00D1126D" w:rsidP="0037399A">
            <w:pPr>
              <w:pStyle w:val="affff8"/>
              <w:jc w:val="center"/>
              <w:rPr>
                <w:rFonts w:ascii="Times New Roman" w:hAnsi="Times New Roman"/>
                <w:sz w:val="24"/>
                <w:szCs w:val="24"/>
              </w:rPr>
            </w:pPr>
            <w:r w:rsidRPr="006553E9">
              <w:rPr>
                <w:rFonts w:ascii="Times New Roman" w:hAnsi="Times New Roman"/>
                <w:sz w:val="24"/>
                <w:szCs w:val="24"/>
              </w:rPr>
              <w:t>В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ВП</w:t>
            </w:r>
            <w:r w:rsidR="005D2EDE" w:rsidRPr="006553E9">
              <w:rPr>
                <w:rFonts w:ascii="Times New Roman" w:hAnsi="Times New Roman"/>
                <w:sz w:val="24"/>
                <w:szCs w:val="24"/>
              </w:rPr>
              <w:t xml:space="preserve"> </w:t>
            </w:r>
            <w:r w:rsidR="007A38E5" w:rsidRPr="006553E9">
              <w:rPr>
                <w:rFonts w:ascii="Times New Roman" w:hAnsi="Times New Roman"/>
                <w:sz w:val="24"/>
                <w:szCs w:val="24"/>
              </w:rPr>
              <w:t>6</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br/>
              <w:t>ЗП</w:t>
            </w:r>
            <w:r w:rsidR="005D2EDE" w:rsidRPr="006553E9">
              <w:rPr>
                <w:rFonts w:ascii="Times New Roman" w:hAnsi="Times New Roman"/>
                <w:sz w:val="24"/>
                <w:szCs w:val="24"/>
              </w:rPr>
              <w:t xml:space="preserve"> </w:t>
            </w:r>
            <w:r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П</w:t>
            </w:r>
            <w:r w:rsidR="005D2EDE" w:rsidRPr="006553E9">
              <w:rPr>
                <w:rFonts w:ascii="Times New Roman" w:hAnsi="Times New Roman"/>
                <w:sz w:val="24"/>
                <w:szCs w:val="24"/>
              </w:rPr>
              <w:t xml:space="preserve"> </w:t>
            </w:r>
            <w:r w:rsidR="007A38E5" w:rsidRPr="006553E9">
              <w:rPr>
                <w:rFonts w:ascii="Times New Roman" w:hAnsi="Times New Roman"/>
                <w:sz w:val="24"/>
                <w:szCs w:val="24"/>
              </w:rPr>
              <w:t>20</w:t>
            </w:r>
          </w:p>
        </w:tc>
      </w:tr>
    </w:tbl>
    <w:p w14:paraId="2C04C6F5" w14:textId="77777777" w:rsidR="00E40387" w:rsidRPr="006553E9" w:rsidRDefault="00E40387" w:rsidP="00E40387">
      <w:pPr>
        <w:pStyle w:val="affff8"/>
        <w:jc w:val="both"/>
        <w:rPr>
          <w:sz w:val="28"/>
          <w:szCs w:val="28"/>
        </w:rPr>
      </w:pPr>
    </w:p>
    <w:p w14:paraId="204209C7" w14:textId="77777777" w:rsidR="004D4788" w:rsidRPr="006553E9" w:rsidRDefault="004D4788" w:rsidP="00E40387">
      <w:pPr>
        <w:pStyle w:val="affff8"/>
        <w:jc w:val="both"/>
        <w:rPr>
          <w:sz w:val="28"/>
          <w:szCs w:val="28"/>
        </w:rPr>
      </w:pPr>
    </w:p>
    <w:p w14:paraId="194DE5E6" w14:textId="77777777" w:rsidR="004D4788" w:rsidRPr="006553E9" w:rsidRDefault="004D4788" w:rsidP="00E40387">
      <w:pPr>
        <w:pStyle w:val="affff8"/>
        <w:jc w:val="both"/>
        <w:rPr>
          <w:sz w:val="28"/>
          <w:szCs w:val="28"/>
        </w:rPr>
      </w:pPr>
    </w:p>
    <w:p w14:paraId="3D2D7795" w14:textId="0DEC92E4" w:rsidR="00544B91" w:rsidRPr="006553E9" w:rsidRDefault="00544B91" w:rsidP="0037399A">
      <w:pPr>
        <w:pStyle w:val="affff8"/>
        <w:keepNext/>
        <w:ind w:firstLine="709"/>
        <w:jc w:val="both"/>
        <w:rPr>
          <w:b/>
          <w:sz w:val="28"/>
          <w:szCs w:val="28"/>
        </w:rPr>
      </w:pPr>
      <w:r w:rsidRPr="006553E9">
        <w:rPr>
          <w:b/>
          <w:sz w:val="28"/>
          <w:szCs w:val="28"/>
          <w:lang w:val="en-US"/>
        </w:rPr>
        <w:lastRenderedPageBreak/>
        <w:t>V</w:t>
      </w:r>
      <w:r w:rsidRPr="006553E9">
        <w:rPr>
          <w:b/>
          <w:sz w:val="28"/>
          <w:szCs w:val="28"/>
        </w:rPr>
        <w:t>.</w:t>
      </w:r>
      <w:r w:rsidR="00DB5C52" w:rsidRPr="006553E9">
        <w:rPr>
          <w:b/>
          <w:sz w:val="28"/>
          <w:szCs w:val="28"/>
        </w:rPr>
        <w:t> </w:t>
      </w:r>
      <w:r w:rsidRPr="006553E9">
        <w:rPr>
          <w:b/>
          <w:sz w:val="28"/>
          <w:szCs w:val="28"/>
        </w:rPr>
        <w:t>Формы</w:t>
      </w:r>
      <w:r w:rsidR="005D2EDE" w:rsidRPr="006553E9">
        <w:rPr>
          <w:b/>
          <w:sz w:val="28"/>
          <w:szCs w:val="28"/>
        </w:rPr>
        <w:t xml:space="preserve"> </w:t>
      </w:r>
      <w:r w:rsidRPr="006553E9">
        <w:rPr>
          <w:b/>
          <w:sz w:val="28"/>
          <w:szCs w:val="28"/>
        </w:rPr>
        <w:t>заявлений</w:t>
      </w:r>
      <w:r w:rsidR="005D2EDE" w:rsidRPr="006553E9">
        <w:rPr>
          <w:b/>
          <w:sz w:val="28"/>
          <w:szCs w:val="28"/>
        </w:rPr>
        <w:t xml:space="preserve"> </w:t>
      </w:r>
      <w:r w:rsidRPr="006553E9">
        <w:rPr>
          <w:b/>
          <w:sz w:val="28"/>
          <w:szCs w:val="28"/>
        </w:rPr>
        <w:t>и</w:t>
      </w:r>
      <w:r w:rsidR="005D2EDE" w:rsidRPr="006553E9">
        <w:rPr>
          <w:b/>
          <w:sz w:val="28"/>
          <w:szCs w:val="28"/>
        </w:rPr>
        <w:t xml:space="preserve"> </w:t>
      </w:r>
      <w:r w:rsidRPr="006553E9">
        <w:rPr>
          <w:b/>
          <w:sz w:val="28"/>
          <w:szCs w:val="28"/>
        </w:rPr>
        <w:t>документов,</w:t>
      </w:r>
      <w:r w:rsidR="005D2EDE" w:rsidRPr="006553E9">
        <w:rPr>
          <w:b/>
          <w:sz w:val="28"/>
          <w:szCs w:val="28"/>
        </w:rPr>
        <w:t xml:space="preserve"> </w:t>
      </w:r>
      <w:r w:rsidRPr="006553E9">
        <w:rPr>
          <w:b/>
          <w:sz w:val="28"/>
          <w:szCs w:val="28"/>
        </w:rPr>
        <w:t>необходимых</w:t>
      </w:r>
      <w:r w:rsidR="005D2EDE" w:rsidRPr="006553E9">
        <w:rPr>
          <w:b/>
          <w:sz w:val="28"/>
          <w:szCs w:val="28"/>
        </w:rPr>
        <w:t xml:space="preserve"> </w:t>
      </w:r>
      <w:r w:rsidR="00DB5C52" w:rsidRPr="006553E9">
        <w:rPr>
          <w:b/>
          <w:sz w:val="28"/>
          <w:szCs w:val="28"/>
        </w:rPr>
        <w:br/>
      </w:r>
      <w:r w:rsidRPr="006553E9">
        <w:rPr>
          <w:b/>
          <w:sz w:val="28"/>
          <w:szCs w:val="28"/>
        </w:rPr>
        <w:t>для</w:t>
      </w:r>
      <w:r w:rsidR="005D2EDE" w:rsidRPr="006553E9">
        <w:rPr>
          <w:b/>
          <w:sz w:val="28"/>
          <w:szCs w:val="28"/>
        </w:rPr>
        <w:t xml:space="preserve"> </w:t>
      </w:r>
      <w:r w:rsidRPr="006553E9">
        <w:rPr>
          <w:b/>
          <w:sz w:val="28"/>
          <w:szCs w:val="28"/>
        </w:rPr>
        <w:t>предоставления</w:t>
      </w:r>
      <w:r w:rsidR="005D2EDE" w:rsidRPr="006553E9">
        <w:rPr>
          <w:b/>
          <w:sz w:val="28"/>
          <w:szCs w:val="28"/>
        </w:rPr>
        <w:t xml:space="preserve"> </w:t>
      </w:r>
      <w:r w:rsidRPr="006553E9">
        <w:rPr>
          <w:b/>
          <w:sz w:val="28"/>
          <w:szCs w:val="28"/>
        </w:rPr>
        <w:t>Услуги</w:t>
      </w:r>
    </w:p>
    <w:p w14:paraId="207DE884" w14:textId="77777777" w:rsidR="004D4788" w:rsidRPr="006553E9" w:rsidRDefault="004D4788" w:rsidP="0037399A">
      <w:pPr>
        <w:pStyle w:val="affff8"/>
        <w:keepNext/>
        <w:jc w:val="both"/>
        <w:rPr>
          <w:sz w:val="28"/>
          <w:szCs w:val="28"/>
        </w:rPr>
      </w:pPr>
    </w:p>
    <w:p w14:paraId="3755A76C" w14:textId="422D00D6" w:rsidR="006716F9" w:rsidRPr="006553E9" w:rsidRDefault="00544B91" w:rsidP="0037399A">
      <w:pPr>
        <w:pStyle w:val="affff8"/>
        <w:keepNext/>
        <w:jc w:val="right"/>
        <w:rPr>
          <w:sz w:val="28"/>
          <w:szCs w:val="28"/>
        </w:rPr>
      </w:pPr>
      <w:r w:rsidRPr="006553E9">
        <w:rPr>
          <w:sz w:val="28"/>
          <w:szCs w:val="28"/>
        </w:rPr>
        <w:t>Таблица</w:t>
      </w:r>
      <w:r w:rsidR="005D2EDE" w:rsidRPr="006553E9">
        <w:rPr>
          <w:sz w:val="28"/>
          <w:szCs w:val="28"/>
        </w:rPr>
        <w:t xml:space="preserve"> </w:t>
      </w:r>
      <w:r w:rsidRPr="006553E9">
        <w:rPr>
          <w:sz w:val="28"/>
          <w:szCs w:val="28"/>
        </w:rPr>
        <w:t>№</w:t>
      </w:r>
      <w:r w:rsidR="005D2EDE" w:rsidRPr="006553E9">
        <w:rPr>
          <w:sz w:val="28"/>
          <w:szCs w:val="28"/>
        </w:rPr>
        <w:t xml:space="preserve"> </w:t>
      </w:r>
      <w:r w:rsidRPr="006553E9">
        <w:rPr>
          <w:sz w:val="28"/>
          <w:szCs w:val="28"/>
        </w:rPr>
        <w:t>4</w:t>
      </w:r>
    </w:p>
    <w:p w14:paraId="4AFD9639" w14:textId="77777777" w:rsidR="0037399A" w:rsidRPr="006553E9" w:rsidRDefault="0037399A" w:rsidP="0037399A">
      <w:pPr>
        <w:pStyle w:val="affff8"/>
        <w:keepNext/>
        <w:jc w:val="right"/>
        <w:rPr>
          <w:sz w:val="28"/>
          <w:szCs w:val="28"/>
        </w:rPr>
      </w:pPr>
    </w:p>
    <w:tbl>
      <w:tblPr>
        <w:tblStyle w:val="afffe"/>
        <w:tblW w:w="9209" w:type="dxa"/>
        <w:tblLook w:val="04A0" w:firstRow="1" w:lastRow="0" w:firstColumn="1" w:lastColumn="0" w:noHBand="0" w:noVBand="1"/>
      </w:tblPr>
      <w:tblGrid>
        <w:gridCol w:w="846"/>
        <w:gridCol w:w="2551"/>
        <w:gridCol w:w="3544"/>
        <w:gridCol w:w="2268"/>
      </w:tblGrid>
      <w:tr w:rsidR="00544B91" w:rsidRPr="006553E9" w14:paraId="5B0C60D3" w14:textId="77777777" w:rsidTr="00A44791">
        <w:tc>
          <w:tcPr>
            <w:tcW w:w="846" w:type="dxa"/>
            <w:vAlign w:val="center"/>
          </w:tcPr>
          <w:p w14:paraId="71B4C050" w14:textId="77777777" w:rsidR="00544B91" w:rsidRPr="006553E9" w:rsidRDefault="00544B91" w:rsidP="00A44791">
            <w:pPr>
              <w:pStyle w:val="affff8"/>
              <w:jc w:val="center"/>
              <w:rPr>
                <w:rFonts w:ascii="Times New Roman" w:hAnsi="Times New Roman"/>
                <w:sz w:val="24"/>
                <w:szCs w:val="24"/>
              </w:rPr>
            </w:pPr>
            <w:r w:rsidRPr="006553E9">
              <w:rPr>
                <w:rFonts w:ascii="Times New Roman" w:hAnsi="Times New Roman"/>
                <w:sz w:val="24"/>
                <w:szCs w:val="24"/>
              </w:rPr>
              <w:t>№</w:t>
            </w:r>
          </w:p>
        </w:tc>
        <w:tc>
          <w:tcPr>
            <w:tcW w:w="2551" w:type="dxa"/>
            <w:vAlign w:val="center"/>
          </w:tcPr>
          <w:p w14:paraId="3E42AC42" w14:textId="74698EBE" w:rsidR="00544B91" w:rsidRPr="006553E9" w:rsidRDefault="00544B91" w:rsidP="00A44791">
            <w:pPr>
              <w:pStyle w:val="affff8"/>
              <w:jc w:val="center"/>
              <w:rPr>
                <w:rFonts w:ascii="Times New Roman" w:hAnsi="Times New Roman"/>
                <w:sz w:val="24"/>
                <w:szCs w:val="24"/>
              </w:rPr>
            </w:pPr>
            <w:r w:rsidRPr="006553E9">
              <w:rPr>
                <w:rFonts w:ascii="Times New Roman" w:hAnsi="Times New Roman"/>
                <w:sz w:val="24"/>
                <w:szCs w:val="24"/>
              </w:rPr>
              <w:t>Идентификатор</w:t>
            </w:r>
            <w:r w:rsidR="005D2EDE" w:rsidRPr="006553E9">
              <w:rPr>
                <w:rFonts w:ascii="Times New Roman" w:hAnsi="Times New Roman"/>
                <w:sz w:val="24"/>
                <w:szCs w:val="24"/>
              </w:rPr>
              <w:t xml:space="preserve"> </w:t>
            </w:r>
            <w:r w:rsidRPr="006553E9">
              <w:rPr>
                <w:rFonts w:ascii="Times New Roman" w:hAnsi="Times New Roman"/>
                <w:sz w:val="24"/>
                <w:szCs w:val="24"/>
              </w:rPr>
              <w:t>категорий</w:t>
            </w:r>
          </w:p>
          <w:p w14:paraId="1ED728BC" w14:textId="661D1663" w:rsidR="00544B91" w:rsidRPr="006553E9" w:rsidRDefault="00544B91" w:rsidP="00A44791">
            <w:pPr>
              <w:pStyle w:val="affff8"/>
              <w:jc w:val="center"/>
              <w:rPr>
                <w:rFonts w:ascii="Times New Roman" w:hAnsi="Times New Roman"/>
                <w:sz w:val="24"/>
                <w:szCs w:val="24"/>
              </w:rPr>
            </w:pPr>
            <w:r w:rsidRPr="006553E9">
              <w:rPr>
                <w:rFonts w:ascii="Times New Roman" w:hAnsi="Times New Roman"/>
                <w:sz w:val="24"/>
                <w:szCs w:val="24"/>
              </w:rPr>
              <w:t>(</w:t>
            </w:r>
            <w:proofErr w:type="gramStart"/>
            <w:r w:rsidRPr="006553E9">
              <w:rPr>
                <w:rFonts w:ascii="Times New Roman" w:hAnsi="Times New Roman"/>
                <w:sz w:val="24"/>
                <w:szCs w:val="24"/>
              </w:rPr>
              <w:t>признаков</w:t>
            </w:r>
            <w:proofErr w:type="gramEnd"/>
            <w:r w:rsidRPr="006553E9">
              <w:rPr>
                <w:rFonts w:ascii="Times New Roman" w:hAnsi="Times New Roman"/>
                <w:sz w:val="24"/>
                <w:szCs w:val="24"/>
              </w:rPr>
              <w:t>)</w:t>
            </w:r>
            <w:r w:rsidR="005D2EDE" w:rsidRPr="006553E9">
              <w:rPr>
                <w:rFonts w:ascii="Times New Roman" w:hAnsi="Times New Roman"/>
                <w:sz w:val="24"/>
                <w:szCs w:val="24"/>
              </w:rPr>
              <w:t xml:space="preserve"> </w:t>
            </w:r>
            <w:r w:rsidRPr="006553E9">
              <w:rPr>
                <w:rFonts w:ascii="Times New Roman" w:hAnsi="Times New Roman"/>
                <w:sz w:val="24"/>
                <w:szCs w:val="24"/>
              </w:rPr>
              <w:t>заявителей</w:t>
            </w:r>
          </w:p>
        </w:tc>
        <w:tc>
          <w:tcPr>
            <w:tcW w:w="3544" w:type="dxa"/>
            <w:vAlign w:val="center"/>
          </w:tcPr>
          <w:p w14:paraId="3F427616" w14:textId="109616DF" w:rsidR="00544B91" w:rsidRPr="006553E9" w:rsidRDefault="00544B91" w:rsidP="00A44791">
            <w:pPr>
              <w:pStyle w:val="affff8"/>
              <w:jc w:val="center"/>
              <w:rPr>
                <w:rFonts w:ascii="Times New Roman" w:hAnsi="Times New Roman"/>
                <w:sz w:val="24"/>
                <w:szCs w:val="24"/>
              </w:rPr>
            </w:pPr>
            <w:r w:rsidRPr="006553E9">
              <w:rPr>
                <w:rFonts w:ascii="Times New Roman" w:hAnsi="Times New Roman"/>
                <w:sz w:val="24"/>
                <w:szCs w:val="24"/>
              </w:rPr>
              <w:t>Форма</w:t>
            </w:r>
          </w:p>
          <w:p w14:paraId="73B8EFE6" w14:textId="77777777" w:rsidR="00544B91" w:rsidRPr="006553E9" w:rsidRDefault="00544B91" w:rsidP="00A44791">
            <w:pPr>
              <w:pStyle w:val="affff8"/>
              <w:jc w:val="center"/>
              <w:rPr>
                <w:rFonts w:ascii="Times New Roman" w:hAnsi="Times New Roman"/>
                <w:sz w:val="24"/>
                <w:szCs w:val="24"/>
              </w:rPr>
            </w:pPr>
            <w:proofErr w:type="gramStart"/>
            <w:r w:rsidRPr="006553E9">
              <w:rPr>
                <w:rFonts w:ascii="Times New Roman" w:hAnsi="Times New Roman"/>
                <w:sz w:val="24"/>
                <w:szCs w:val="24"/>
              </w:rPr>
              <w:t>заявления</w:t>
            </w:r>
            <w:proofErr w:type="gramEnd"/>
          </w:p>
        </w:tc>
        <w:tc>
          <w:tcPr>
            <w:tcW w:w="2268" w:type="dxa"/>
            <w:vAlign w:val="center"/>
          </w:tcPr>
          <w:p w14:paraId="18D83674" w14:textId="68F828A0" w:rsidR="00544B91" w:rsidRPr="006553E9" w:rsidRDefault="00544B91" w:rsidP="00A44791">
            <w:pPr>
              <w:pStyle w:val="affff8"/>
              <w:jc w:val="center"/>
              <w:rPr>
                <w:rFonts w:ascii="Times New Roman" w:hAnsi="Times New Roman"/>
                <w:sz w:val="24"/>
                <w:szCs w:val="24"/>
              </w:rPr>
            </w:pPr>
            <w:r w:rsidRPr="006553E9">
              <w:rPr>
                <w:rFonts w:ascii="Times New Roman" w:hAnsi="Times New Roman"/>
                <w:sz w:val="24"/>
                <w:szCs w:val="24"/>
              </w:rPr>
              <w:t>Способ</w:t>
            </w:r>
          </w:p>
          <w:p w14:paraId="39ADC932" w14:textId="77777777" w:rsidR="00544B91" w:rsidRPr="006553E9" w:rsidRDefault="00544B91" w:rsidP="00A44791">
            <w:pPr>
              <w:pStyle w:val="affff8"/>
              <w:jc w:val="center"/>
              <w:rPr>
                <w:rFonts w:ascii="Times New Roman" w:hAnsi="Times New Roman"/>
                <w:sz w:val="24"/>
                <w:szCs w:val="24"/>
              </w:rPr>
            </w:pPr>
            <w:proofErr w:type="gramStart"/>
            <w:r w:rsidRPr="006553E9">
              <w:rPr>
                <w:rFonts w:ascii="Times New Roman" w:hAnsi="Times New Roman"/>
                <w:sz w:val="24"/>
                <w:szCs w:val="24"/>
              </w:rPr>
              <w:t>предоставления</w:t>
            </w:r>
            <w:proofErr w:type="gramEnd"/>
          </w:p>
        </w:tc>
      </w:tr>
      <w:tr w:rsidR="00544B91" w:rsidRPr="006553E9" w14:paraId="20281F29" w14:textId="77777777" w:rsidTr="00F823D7">
        <w:trPr>
          <w:trHeight w:val="208"/>
        </w:trPr>
        <w:tc>
          <w:tcPr>
            <w:tcW w:w="846" w:type="dxa"/>
          </w:tcPr>
          <w:p w14:paraId="04EB5A72" w14:textId="77777777" w:rsidR="00544B91" w:rsidRPr="006553E9" w:rsidRDefault="00544B91" w:rsidP="00AB45F1">
            <w:pPr>
              <w:pStyle w:val="affff8"/>
              <w:jc w:val="center"/>
              <w:rPr>
                <w:rFonts w:ascii="Times New Roman" w:hAnsi="Times New Roman"/>
                <w:sz w:val="24"/>
                <w:szCs w:val="24"/>
              </w:rPr>
            </w:pPr>
            <w:r w:rsidRPr="006553E9">
              <w:rPr>
                <w:rFonts w:ascii="Times New Roman" w:hAnsi="Times New Roman"/>
                <w:sz w:val="24"/>
                <w:szCs w:val="24"/>
              </w:rPr>
              <w:t>1.</w:t>
            </w:r>
          </w:p>
        </w:tc>
        <w:tc>
          <w:tcPr>
            <w:tcW w:w="2551" w:type="dxa"/>
          </w:tcPr>
          <w:p w14:paraId="53F96815" w14:textId="212C149C" w:rsidR="00315952" w:rsidRPr="006553E9" w:rsidRDefault="00872712" w:rsidP="00A44791">
            <w:pPr>
              <w:pStyle w:val="affff8"/>
              <w:jc w:val="center"/>
              <w:rPr>
                <w:rFonts w:ascii="Times New Roman" w:hAnsi="Times New Roman"/>
                <w:sz w:val="24"/>
                <w:szCs w:val="24"/>
              </w:rPr>
            </w:pPr>
            <w:r w:rsidRPr="006553E9">
              <w:rPr>
                <w:rFonts w:ascii="Times New Roman" w:hAnsi="Times New Roman"/>
                <w:sz w:val="24"/>
                <w:szCs w:val="24"/>
              </w:rPr>
              <w:t xml:space="preserve">ВП 1 – ВП 6, </w:t>
            </w:r>
            <w:r w:rsidRPr="006553E9">
              <w:rPr>
                <w:rFonts w:ascii="Times New Roman" w:hAnsi="Times New Roman"/>
                <w:sz w:val="24"/>
                <w:szCs w:val="24"/>
              </w:rPr>
              <w:br/>
              <w:t>ЗП 1 – ЗП 20</w:t>
            </w:r>
          </w:p>
        </w:tc>
        <w:tc>
          <w:tcPr>
            <w:tcW w:w="3544" w:type="dxa"/>
          </w:tcPr>
          <w:p w14:paraId="221ACEF7" w14:textId="2C07157B" w:rsidR="00544B91" w:rsidRPr="006553E9" w:rsidRDefault="00996E24" w:rsidP="00BE2284">
            <w:pPr>
              <w:pStyle w:val="ad"/>
              <w:jc w:val="both"/>
              <w:rPr>
                <w:rFonts w:ascii="Times New Roman" w:hAnsi="Times New Roman"/>
                <w:bCs/>
                <w:sz w:val="24"/>
                <w:szCs w:val="24"/>
              </w:rPr>
            </w:pPr>
            <w:r w:rsidRPr="006553E9">
              <w:rPr>
                <w:rFonts w:ascii="Times New Roman" w:hAnsi="Times New Roman"/>
                <w:sz w:val="24"/>
                <w:szCs w:val="24"/>
              </w:rPr>
              <w:t>Приложение</w:t>
            </w:r>
            <w:r w:rsidR="005D2EDE" w:rsidRPr="006553E9">
              <w:rPr>
                <w:rFonts w:ascii="Times New Roman" w:hAnsi="Times New Roman"/>
                <w:sz w:val="24"/>
                <w:szCs w:val="24"/>
              </w:rPr>
              <w:t xml:space="preserve"> </w:t>
            </w:r>
            <w:r w:rsidR="00544B91" w:rsidRPr="006553E9">
              <w:rPr>
                <w:rFonts w:ascii="Times New Roman" w:hAnsi="Times New Roman"/>
                <w:sz w:val="24"/>
                <w:szCs w:val="24"/>
              </w:rPr>
              <w:t>№</w:t>
            </w:r>
            <w:r w:rsidR="005D2EDE" w:rsidRPr="006553E9">
              <w:rPr>
                <w:rFonts w:ascii="Times New Roman" w:hAnsi="Times New Roman"/>
                <w:sz w:val="24"/>
                <w:szCs w:val="24"/>
              </w:rPr>
              <w:t xml:space="preserve"> </w:t>
            </w:r>
            <w:r w:rsidR="00544B91" w:rsidRPr="006553E9">
              <w:rPr>
                <w:rFonts w:ascii="Times New Roman" w:hAnsi="Times New Roman"/>
                <w:sz w:val="24"/>
                <w:szCs w:val="24"/>
              </w:rPr>
              <w:t>1</w:t>
            </w:r>
            <w:r w:rsidR="005D2EDE" w:rsidRPr="006553E9">
              <w:rPr>
                <w:rFonts w:ascii="Times New Roman" w:hAnsi="Times New Roman"/>
                <w:sz w:val="24"/>
                <w:szCs w:val="24"/>
              </w:rPr>
              <w:t xml:space="preserve"> </w:t>
            </w:r>
            <w:r w:rsidRPr="006553E9">
              <w:rPr>
                <w:rFonts w:ascii="Times New Roman" w:hAnsi="Times New Roman"/>
                <w:sz w:val="24"/>
                <w:szCs w:val="24"/>
              </w:rPr>
              <w:t>к</w:t>
            </w:r>
            <w:r w:rsidR="005D2EDE" w:rsidRPr="006553E9">
              <w:rPr>
                <w:rFonts w:ascii="Times New Roman" w:hAnsi="Times New Roman"/>
                <w:sz w:val="24"/>
                <w:szCs w:val="24"/>
              </w:rPr>
              <w:t xml:space="preserve"> </w:t>
            </w:r>
            <w:r w:rsidRPr="006553E9">
              <w:rPr>
                <w:rFonts w:ascii="Times New Roman" w:hAnsi="Times New Roman"/>
                <w:sz w:val="24"/>
                <w:szCs w:val="24"/>
              </w:rPr>
              <w:t>приказу</w:t>
            </w:r>
            <w:r w:rsidR="005D2EDE" w:rsidRPr="006553E9">
              <w:rPr>
                <w:rFonts w:ascii="Times New Roman" w:hAnsi="Times New Roman"/>
                <w:sz w:val="24"/>
                <w:szCs w:val="24"/>
              </w:rPr>
              <w:t xml:space="preserve"> </w:t>
            </w:r>
            <w:r w:rsidRPr="006553E9">
              <w:rPr>
                <w:rFonts w:ascii="Times New Roman" w:hAnsi="Times New Roman"/>
                <w:sz w:val="24"/>
                <w:szCs w:val="24"/>
              </w:rPr>
              <w:t>МВД</w:t>
            </w:r>
            <w:r w:rsidR="005D2EDE" w:rsidRPr="006553E9">
              <w:rPr>
                <w:rFonts w:ascii="Times New Roman" w:hAnsi="Times New Roman"/>
                <w:sz w:val="24"/>
                <w:szCs w:val="24"/>
              </w:rPr>
              <w:t xml:space="preserve"> </w:t>
            </w:r>
            <w:r w:rsidRPr="006553E9">
              <w:rPr>
                <w:rFonts w:ascii="Times New Roman" w:hAnsi="Times New Roman"/>
                <w:sz w:val="24"/>
                <w:szCs w:val="24"/>
              </w:rPr>
              <w:t>России</w:t>
            </w:r>
            <w:r w:rsidR="005D2EDE" w:rsidRPr="006553E9">
              <w:rPr>
                <w:rFonts w:ascii="Times New Roman" w:hAnsi="Times New Roman"/>
                <w:sz w:val="24"/>
                <w:szCs w:val="24"/>
              </w:rPr>
              <w:t xml:space="preserve"> </w:t>
            </w:r>
            <w:r w:rsidR="00043804" w:rsidRPr="006553E9">
              <w:rPr>
                <w:rFonts w:ascii="Times New Roman" w:hAnsi="Times New Roman"/>
                <w:bCs/>
                <w:sz w:val="24"/>
                <w:szCs w:val="24"/>
              </w:rPr>
              <w:t xml:space="preserve">от </w:t>
            </w:r>
            <w:r w:rsidR="00BE2284" w:rsidRPr="006553E9">
              <w:rPr>
                <w:rFonts w:ascii="Times New Roman" w:hAnsi="Times New Roman"/>
                <w:bCs/>
                <w:sz w:val="24"/>
                <w:szCs w:val="24"/>
              </w:rPr>
              <w:t>16 февраля 2026 г. № 67</w:t>
            </w:r>
          </w:p>
        </w:tc>
        <w:tc>
          <w:tcPr>
            <w:tcW w:w="2268" w:type="dxa"/>
          </w:tcPr>
          <w:p w14:paraId="79828B54" w14:textId="076CEFFA" w:rsidR="00544B91" w:rsidRPr="006553E9" w:rsidRDefault="006716F9" w:rsidP="00872712">
            <w:pPr>
              <w:pStyle w:val="affff8"/>
              <w:jc w:val="both"/>
              <w:rPr>
                <w:rFonts w:ascii="Times New Roman" w:hAnsi="Times New Roman"/>
                <w:sz w:val="24"/>
                <w:szCs w:val="24"/>
              </w:rPr>
            </w:pPr>
            <w:r w:rsidRPr="006553E9">
              <w:rPr>
                <w:rFonts w:ascii="Times New Roman" w:hAnsi="Times New Roman"/>
                <w:sz w:val="24"/>
                <w:szCs w:val="24"/>
              </w:rPr>
              <w:t>ПВМ</w:t>
            </w:r>
          </w:p>
        </w:tc>
      </w:tr>
      <w:tr w:rsidR="006716F9" w:rsidRPr="006553E9" w14:paraId="599A1850" w14:textId="77777777" w:rsidTr="00F823D7">
        <w:tc>
          <w:tcPr>
            <w:tcW w:w="846" w:type="dxa"/>
          </w:tcPr>
          <w:p w14:paraId="79C56BEA" w14:textId="2D039712" w:rsidR="006716F9" w:rsidRPr="006553E9" w:rsidRDefault="00D67E9D" w:rsidP="00043804">
            <w:pPr>
              <w:pStyle w:val="affff8"/>
              <w:jc w:val="center"/>
              <w:rPr>
                <w:rFonts w:ascii="Times New Roman" w:hAnsi="Times New Roman"/>
                <w:sz w:val="24"/>
                <w:szCs w:val="24"/>
              </w:rPr>
            </w:pPr>
            <w:r w:rsidRPr="006553E9">
              <w:rPr>
                <w:rFonts w:ascii="Times New Roman" w:hAnsi="Times New Roman"/>
                <w:sz w:val="24"/>
                <w:szCs w:val="24"/>
              </w:rPr>
              <w:t>2</w:t>
            </w:r>
            <w:r w:rsidR="00F3147E" w:rsidRPr="006553E9">
              <w:rPr>
                <w:rFonts w:ascii="Times New Roman" w:hAnsi="Times New Roman"/>
                <w:sz w:val="24"/>
                <w:szCs w:val="24"/>
              </w:rPr>
              <w:t>.</w:t>
            </w:r>
          </w:p>
        </w:tc>
        <w:tc>
          <w:tcPr>
            <w:tcW w:w="2551" w:type="dxa"/>
          </w:tcPr>
          <w:p w14:paraId="493132BA" w14:textId="77777777" w:rsidR="006716F9" w:rsidRPr="006553E9" w:rsidRDefault="006716F9" w:rsidP="006716F9">
            <w:pPr>
              <w:pStyle w:val="affff8"/>
              <w:jc w:val="center"/>
              <w:rPr>
                <w:rFonts w:ascii="Times New Roman" w:hAnsi="Times New Roman"/>
                <w:sz w:val="24"/>
                <w:szCs w:val="24"/>
              </w:rPr>
            </w:pPr>
            <w:r w:rsidRPr="006553E9">
              <w:rPr>
                <w:rFonts w:ascii="Times New Roman" w:hAnsi="Times New Roman"/>
                <w:sz w:val="24"/>
                <w:szCs w:val="24"/>
              </w:rPr>
              <w:t xml:space="preserve">ВП 1, ВП 2, </w:t>
            </w:r>
          </w:p>
          <w:p w14:paraId="25C9DF21" w14:textId="7F73D4DF" w:rsidR="006716F9" w:rsidRPr="006553E9" w:rsidRDefault="006716F9" w:rsidP="006716F9">
            <w:pPr>
              <w:pStyle w:val="affff8"/>
              <w:jc w:val="center"/>
              <w:rPr>
                <w:rFonts w:ascii="Times New Roman" w:hAnsi="Times New Roman"/>
                <w:sz w:val="24"/>
                <w:szCs w:val="24"/>
              </w:rPr>
            </w:pPr>
            <w:r w:rsidRPr="006553E9">
              <w:rPr>
                <w:rFonts w:ascii="Times New Roman" w:hAnsi="Times New Roman"/>
                <w:sz w:val="24"/>
                <w:szCs w:val="24"/>
              </w:rPr>
              <w:t>ЗП 1 – ЗП 14</w:t>
            </w:r>
          </w:p>
        </w:tc>
        <w:tc>
          <w:tcPr>
            <w:tcW w:w="3544" w:type="dxa"/>
          </w:tcPr>
          <w:p w14:paraId="4C81B6DA" w14:textId="1A9B09E3" w:rsidR="006716F9" w:rsidRPr="006553E9" w:rsidRDefault="006716F9" w:rsidP="00BE2284">
            <w:pPr>
              <w:pStyle w:val="affff8"/>
              <w:jc w:val="both"/>
              <w:rPr>
                <w:rFonts w:ascii="Times New Roman" w:hAnsi="Times New Roman"/>
                <w:sz w:val="24"/>
                <w:szCs w:val="24"/>
              </w:rPr>
            </w:pPr>
            <w:r w:rsidRPr="006553E9">
              <w:rPr>
                <w:rFonts w:ascii="Times New Roman" w:hAnsi="Times New Roman"/>
                <w:sz w:val="24"/>
                <w:szCs w:val="24"/>
              </w:rPr>
              <w:t xml:space="preserve">Приложение № 1 к приказу МВД России </w:t>
            </w:r>
            <w:r w:rsidR="00BE2284" w:rsidRPr="006553E9">
              <w:rPr>
                <w:rFonts w:ascii="Times New Roman" w:hAnsi="Times New Roman"/>
                <w:bCs/>
                <w:sz w:val="24"/>
                <w:szCs w:val="24"/>
              </w:rPr>
              <w:t>от 16 февраля 2026 г. № 67</w:t>
            </w:r>
          </w:p>
        </w:tc>
        <w:tc>
          <w:tcPr>
            <w:tcW w:w="2268" w:type="dxa"/>
          </w:tcPr>
          <w:p w14:paraId="27509613" w14:textId="6F8845A1" w:rsidR="006716F9" w:rsidRPr="006553E9" w:rsidRDefault="006716F9" w:rsidP="00C44535">
            <w:pPr>
              <w:pStyle w:val="affff8"/>
              <w:jc w:val="both"/>
              <w:rPr>
                <w:rFonts w:ascii="Times New Roman" w:hAnsi="Times New Roman"/>
                <w:sz w:val="24"/>
                <w:szCs w:val="24"/>
              </w:rPr>
            </w:pPr>
            <w:r w:rsidRPr="006553E9">
              <w:rPr>
                <w:rFonts w:ascii="Times New Roman" w:hAnsi="Times New Roman"/>
                <w:sz w:val="24"/>
                <w:szCs w:val="24"/>
              </w:rPr>
              <w:t xml:space="preserve">МФЦ, </w:t>
            </w:r>
            <w:r w:rsidR="00D67E9D" w:rsidRPr="006553E9">
              <w:rPr>
                <w:rFonts w:ascii="Times New Roman" w:hAnsi="Times New Roman"/>
                <w:sz w:val="24"/>
                <w:szCs w:val="24"/>
              </w:rPr>
              <w:t>ПП, УДЛ</w:t>
            </w:r>
            <w:r w:rsidR="00C44535" w:rsidRPr="006553E9">
              <w:rPr>
                <w:rFonts w:ascii="Times New Roman" w:hAnsi="Times New Roman"/>
                <w:sz w:val="24"/>
                <w:szCs w:val="24"/>
              </w:rPr>
              <w:t>, ЕПГУ</w:t>
            </w:r>
          </w:p>
        </w:tc>
      </w:tr>
      <w:tr w:rsidR="00043804" w:rsidRPr="006553E9" w14:paraId="21940E70" w14:textId="77777777" w:rsidTr="00F823D7">
        <w:tc>
          <w:tcPr>
            <w:tcW w:w="846" w:type="dxa"/>
          </w:tcPr>
          <w:p w14:paraId="004022FF" w14:textId="6399BFA5" w:rsidR="00043804" w:rsidRPr="006553E9" w:rsidRDefault="00D67E9D" w:rsidP="00043804">
            <w:pPr>
              <w:pStyle w:val="affff8"/>
              <w:jc w:val="center"/>
              <w:rPr>
                <w:rFonts w:ascii="Times New Roman" w:hAnsi="Times New Roman"/>
                <w:sz w:val="24"/>
                <w:szCs w:val="24"/>
              </w:rPr>
            </w:pPr>
            <w:r w:rsidRPr="006553E9">
              <w:rPr>
                <w:rFonts w:ascii="Times New Roman" w:hAnsi="Times New Roman"/>
                <w:sz w:val="24"/>
                <w:szCs w:val="24"/>
              </w:rPr>
              <w:t>3</w:t>
            </w:r>
            <w:r w:rsidR="00043804" w:rsidRPr="006553E9">
              <w:rPr>
                <w:rFonts w:ascii="Times New Roman" w:hAnsi="Times New Roman"/>
                <w:sz w:val="24"/>
                <w:szCs w:val="24"/>
              </w:rPr>
              <w:t>.</w:t>
            </w:r>
          </w:p>
        </w:tc>
        <w:tc>
          <w:tcPr>
            <w:tcW w:w="2551" w:type="dxa"/>
          </w:tcPr>
          <w:p w14:paraId="47403369" w14:textId="258CBAD7" w:rsidR="00043804" w:rsidRPr="006553E9" w:rsidRDefault="00FB3B8C" w:rsidP="00043804">
            <w:pPr>
              <w:pStyle w:val="affff8"/>
              <w:jc w:val="center"/>
              <w:rPr>
                <w:rFonts w:ascii="Times New Roman" w:hAnsi="Times New Roman"/>
                <w:sz w:val="24"/>
                <w:szCs w:val="24"/>
              </w:rPr>
            </w:pPr>
            <w:r w:rsidRPr="006553E9">
              <w:rPr>
                <w:rFonts w:ascii="Times New Roman" w:hAnsi="Times New Roman"/>
                <w:sz w:val="24"/>
                <w:szCs w:val="24"/>
              </w:rPr>
              <w:t>ВП 1 – ВП 6</w:t>
            </w:r>
            <w:r w:rsidR="00043804" w:rsidRPr="006553E9">
              <w:rPr>
                <w:rFonts w:ascii="Times New Roman" w:hAnsi="Times New Roman"/>
                <w:sz w:val="24"/>
                <w:szCs w:val="24"/>
              </w:rPr>
              <w:t>,</w:t>
            </w:r>
          </w:p>
          <w:p w14:paraId="378B37E6" w14:textId="3CD14167" w:rsidR="00043804" w:rsidRPr="006553E9" w:rsidRDefault="00FB3B8C" w:rsidP="00043804">
            <w:pPr>
              <w:pStyle w:val="affff8"/>
              <w:jc w:val="center"/>
              <w:rPr>
                <w:rFonts w:ascii="Times New Roman" w:hAnsi="Times New Roman"/>
                <w:sz w:val="24"/>
                <w:szCs w:val="24"/>
              </w:rPr>
            </w:pPr>
            <w:r w:rsidRPr="006553E9">
              <w:rPr>
                <w:rFonts w:ascii="Times New Roman" w:hAnsi="Times New Roman"/>
                <w:sz w:val="24"/>
                <w:szCs w:val="24"/>
              </w:rPr>
              <w:t>ЗП 1 – ЗП 20</w:t>
            </w:r>
          </w:p>
        </w:tc>
        <w:tc>
          <w:tcPr>
            <w:tcW w:w="3544" w:type="dxa"/>
          </w:tcPr>
          <w:p w14:paraId="72EC5349" w14:textId="7EDCEB3D" w:rsidR="00043804" w:rsidRPr="006553E9" w:rsidRDefault="00043804" w:rsidP="00BE2284">
            <w:pPr>
              <w:pStyle w:val="affff8"/>
              <w:jc w:val="both"/>
              <w:rPr>
                <w:rFonts w:ascii="Times New Roman" w:hAnsi="Times New Roman"/>
                <w:sz w:val="24"/>
                <w:szCs w:val="24"/>
              </w:rPr>
            </w:pPr>
            <w:r w:rsidRPr="006553E9">
              <w:rPr>
                <w:rFonts w:ascii="Times New Roman" w:hAnsi="Times New Roman"/>
                <w:sz w:val="24"/>
                <w:szCs w:val="24"/>
              </w:rPr>
              <w:t xml:space="preserve">Приложение № 2 к приказу МВД России </w:t>
            </w:r>
            <w:r w:rsidR="00BE2284" w:rsidRPr="006553E9">
              <w:rPr>
                <w:rFonts w:ascii="Times New Roman" w:hAnsi="Times New Roman"/>
                <w:bCs/>
                <w:sz w:val="24"/>
                <w:szCs w:val="24"/>
              </w:rPr>
              <w:t>от 16 февраля 2026 г. № 67</w:t>
            </w:r>
          </w:p>
        </w:tc>
        <w:tc>
          <w:tcPr>
            <w:tcW w:w="2268" w:type="dxa"/>
          </w:tcPr>
          <w:p w14:paraId="6F4412D9" w14:textId="1C52AF03" w:rsidR="00043804" w:rsidRPr="006553E9" w:rsidRDefault="00043804" w:rsidP="00043804">
            <w:pPr>
              <w:pStyle w:val="affff8"/>
              <w:jc w:val="both"/>
              <w:rPr>
                <w:rFonts w:ascii="Times New Roman" w:hAnsi="Times New Roman"/>
                <w:sz w:val="24"/>
                <w:szCs w:val="24"/>
              </w:rPr>
            </w:pPr>
            <w:r w:rsidRPr="006553E9">
              <w:rPr>
                <w:rFonts w:ascii="Times New Roman" w:hAnsi="Times New Roman"/>
                <w:sz w:val="24"/>
                <w:szCs w:val="24"/>
              </w:rPr>
              <w:t>ПВМ</w:t>
            </w:r>
          </w:p>
        </w:tc>
      </w:tr>
      <w:tr w:rsidR="00043804" w:rsidRPr="006553E9" w14:paraId="3812BEF8" w14:textId="77777777" w:rsidTr="00F823D7">
        <w:tc>
          <w:tcPr>
            <w:tcW w:w="846" w:type="dxa"/>
          </w:tcPr>
          <w:p w14:paraId="79E956BD" w14:textId="44799004" w:rsidR="00043804" w:rsidRPr="006553E9" w:rsidRDefault="00D67E9D" w:rsidP="00043804">
            <w:pPr>
              <w:pStyle w:val="affff8"/>
              <w:jc w:val="center"/>
              <w:rPr>
                <w:rFonts w:ascii="Times New Roman" w:hAnsi="Times New Roman"/>
                <w:sz w:val="24"/>
                <w:szCs w:val="24"/>
              </w:rPr>
            </w:pPr>
            <w:r w:rsidRPr="006553E9">
              <w:rPr>
                <w:rFonts w:ascii="Times New Roman" w:hAnsi="Times New Roman"/>
                <w:sz w:val="24"/>
                <w:szCs w:val="24"/>
              </w:rPr>
              <w:t>4</w:t>
            </w:r>
            <w:r w:rsidR="00043804" w:rsidRPr="006553E9">
              <w:rPr>
                <w:rFonts w:ascii="Times New Roman" w:hAnsi="Times New Roman"/>
                <w:sz w:val="24"/>
                <w:szCs w:val="24"/>
              </w:rPr>
              <w:t>.</w:t>
            </w:r>
          </w:p>
        </w:tc>
        <w:tc>
          <w:tcPr>
            <w:tcW w:w="2551" w:type="dxa"/>
          </w:tcPr>
          <w:p w14:paraId="07B18FD1" w14:textId="398139E9" w:rsidR="00043804" w:rsidRPr="006553E9" w:rsidRDefault="00862713" w:rsidP="00043804">
            <w:pPr>
              <w:pStyle w:val="affff8"/>
              <w:jc w:val="center"/>
              <w:rPr>
                <w:rFonts w:ascii="Times New Roman" w:hAnsi="Times New Roman"/>
                <w:sz w:val="24"/>
                <w:szCs w:val="24"/>
              </w:rPr>
            </w:pPr>
            <w:r w:rsidRPr="006553E9">
              <w:rPr>
                <w:rFonts w:ascii="Times New Roman" w:hAnsi="Times New Roman"/>
                <w:sz w:val="24"/>
                <w:szCs w:val="24"/>
              </w:rPr>
              <w:t>ЗП 17, ЗП 18</w:t>
            </w:r>
          </w:p>
        </w:tc>
        <w:tc>
          <w:tcPr>
            <w:tcW w:w="3544" w:type="dxa"/>
          </w:tcPr>
          <w:p w14:paraId="41E701D8" w14:textId="46C59BE4" w:rsidR="00043804" w:rsidRPr="006553E9" w:rsidRDefault="00043804"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3 к приказу МВД России </w:t>
            </w:r>
            <w:r w:rsidR="00DE1B04" w:rsidRPr="006553E9">
              <w:rPr>
                <w:rFonts w:ascii="Times New Roman" w:hAnsi="Times New Roman"/>
                <w:bCs/>
                <w:sz w:val="24"/>
                <w:szCs w:val="24"/>
              </w:rPr>
              <w:t>от 16 февраля 2026 г. № 67</w:t>
            </w:r>
          </w:p>
        </w:tc>
        <w:tc>
          <w:tcPr>
            <w:tcW w:w="2268" w:type="dxa"/>
          </w:tcPr>
          <w:p w14:paraId="563E88CB" w14:textId="415D6A34" w:rsidR="00043804" w:rsidRPr="006553E9" w:rsidRDefault="00043804" w:rsidP="00043804">
            <w:pPr>
              <w:pStyle w:val="affff8"/>
              <w:jc w:val="both"/>
              <w:rPr>
                <w:rFonts w:ascii="Times New Roman" w:hAnsi="Times New Roman"/>
                <w:sz w:val="24"/>
                <w:szCs w:val="24"/>
              </w:rPr>
            </w:pPr>
            <w:r w:rsidRPr="006553E9">
              <w:rPr>
                <w:rFonts w:ascii="Times New Roman" w:hAnsi="Times New Roman"/>
                <w:sz w:val="24"/>
                <w:szCs w:val="24"/>
              </w:rPr>
              <w:t>ПВМ</w:t>
            </w:r>
          </w:p>
        </w:tc>
      </w:tr>
      <w:tr w:rsidR="00043804" w:rsidRPr="006553E9" w14:paraId="701E7FD9" w14:textId="77777777" w:rsidTr="00F823D7">
        <w:tc>
          <w:tcPr>
            <w:tcW w:w="846" w:type="dxa"/>
          </w:tcPr>
          <w:p w14:paraId="21E5A5EB" w14:textId="5F9E33A0" w:rsidR="00043804" w:rsidRPr="006553E9" w:rsidRDefault="00D67E9D" w:rsidP="00043804">
            <w:pPr>
              <w:pStyle w:val="affff8"/>
              <w:jc w:val="center"/>
              <w:rPr>
                <w:rFonts w:ascii="Times New Roman" w:hAnsi="Times New Roman"/>
                <w:sz w:val="24"/>
                <w:szCs w:val="24"/>
              </w:rPr>
            </w:pPr>
            <w:r w:rsidRPr="006553E9">
              <w:rPr>
                <w:rFonts w:ascii="Times New Roman" w:hAnsi="Times New Roman"/>
                <w:sz w:val="24"/>
                <w:szCs w:val="24"/>
              </w:rPr>
              <w:t>5</w:t>
            </w:r>
            <w:r w:rsidR="00043804" w:rsidRPr="006553E9">
              <w:rPr>
                <w:rFonts w:ascii="Times New Roman" w:hAnsi="Times New Roman"/>
                <w:sz w:val="24"/>
                <w:szCs w:val="24"/>
              </w:rPr>
              <w:t>.</w:t>
            </w:r>
          </w:p>
        </w:tc>
        <w:tc>
          <w:tcPr>
            <w:tcW w:w="2551" w:type="dxa"/>
          </w:tcPr>
          <w:p w14:paraId="021AF733" w14:textId="4EE3D4D7" w:rsidR="00AF0F24" w:rsidRPr="006553E9" w:rsidRDefault="00AF0F24" w:rsidP="00043804">
            <w:pPr>
              <w:pStyle w:val="affff8"/>
              <w:jc w:val="center"/>
              <w:rPr>
                <w:rFonts w:ascii="Times New Roman" w:hAnsi="Times New Roman"/>
                <w:sz w:val="24"/>
                <w:szCs w:val="24"/>
              </w:rPr>
            </w:pPr>
            <w:r w:rsidRPr="006553E9">
              <w:rPr>
                <w:rFonts w:ascii="Times New Roman" w:hAnsi="Times New Roman"/>
                <w:sz w:val="24"/>
                <w:szCs w:val="24"/>
              </w:rPr>
              <w:t>З</w:t>
            </w:r>
            <w:r w:rsidR="00862713" w:rsidRPr="006553E9">
              <w:rPr>
                <w:rFonts w:ascii="Times New Roman" w:hAnsi="Times New Roman"/>
                <w:sz w:val="24"/>
                <w:szCs w:val="24"/>
              </w:rPr>
              <w:t>П 19, ЗП 20</w:t>
            </w:r>
          </w:p>
        </w:tc>
        <w:tc>
          <w:tcPr>
            <w:tcW w:w="3544" w:type="dxa"/>
          </w:tcPr>
          <w:p w14:paraId="5F8A164C" w14:textId="34C796BB" w:rsidR="00043804" w:rsidRPr="006553E9" w:rsidRDefault="00043804"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4 к приказу МВД России </w:t>
            </w:r>
            <w:r w:rsidR="00DE1B04" w:rsidRPr="006553E9">
              <w:rPr>
                <w:rFonts w:ascii="Times New Roman" w:hAnsi="Times New Roman"/>
                <w:bCs/>
                <w:sz w:val="24"/>
                <w:szCs w:val="24"/>
              </w:rPr>
              <w:t>от 16 февраля 2026 г. № 67</w:t>
            </w:r>
          </w:p>
        </w:tc>
        <w:tc>
          <w:tcPr>
            <w:tcW w:w="2268" w:type="dxa"/>
          </w:tcPr>
          <w:p w14:paraId="4F865959" w14:textId="77777777" w:rsidR="00043804" w:rsidRPr="006553E9" w:rsidRDefault="00043804" w:rsidP="00043804">
            <w:pPr>
              <w:pStyle w:val="affff8"/>
              <w:jc w:val="both"/>
              <w:rPr>
                <w:rFonts w:ascii="Times New Roman" w:hAnsi="Times New Roman"/>
                <w:sz w:val="24"/>
                <w:szCs w:val="24"/>
              </w:rPr>
            </w:pPr>
            <w:r w:rsidRPr="006553E9">
              <w:rPr>
                <w:rFonts w:ascii="Times New Roman" w:hAnsi="Times New Roman"/>
                <w:sz w:val="24"/>
                <w:szCs w:val="24"/>
              </w:rPr>
              <w:t>ПВМ</w:t>
            </w:r>
          </w:p>
        </w:tc>
      </w:tr>
      <w:tr w:rsidR="00043804" w:rsidRPr="006553E9" w14:paraId="6BB86EF9" w14:textId="77777777" w:rsidTr="00F823D7">
        <w:tc>
          <w:tcPr>
            <w:tcW w:w="846" w:type="dxa"/>
          </w:tcPr>
          <w:p w14:paraId="127415AA" w14:textId="5CE96E92" w:rsidR="00043804" w:rsidRPr="006553E9" w:rsidRDefault="00D67E9D" w:rsidP="00043804">
            <w:pPr>
              <w:pStyle w:val="affff8"/>
              <w:jc w:val="center"/>
              <w:rPr>
                <w:rFonts w:ascii="Times New Roman" w:hAnsi="Times New Roman"/>
                <w:sz w:val="24"/>
                <w:szCs w:val="24"/>
              </w:rPr>
            </w:pPr>
            <w:r w:rsidRPr="006553E9">
              <w:rPr>
                <w:rFonts w:ascii="Times New Roman" w:hAnsi="Times New Roman"/>
                <w:sz w:val="24"/>
                <w:szCs w:val="24"/>
              </w:rPr>
              <w:t>6</w:t>
            </w:r>
            <w:r w:rsidR="00043804" w:rsidRPr="006553E9">
              <w:rPr>
                <w:rFonts w:ascii="Times New Roman" w:hAnsi="Times New Roman"/>
                <w:sz w:val="24"/>
                <w:szCs w:val="24"/>
              </w:rPr>
              <w:t>.</w:t>
            </w:r>
          </w:p>
        </w:tc>
        <w:tc>
          <w:tcPr>
            <w:tcW w:w="2551" w:type="dxa"/>
          </w:tcPr>
          <w:p w14:paraId="0A6FC6E5" w14:textId="3C97BFCA" w:rsidR="00043804" w:rsidRPr="006553E9" w:rsidRDefault="00862713" w:rsidP="00043804">
            <w:pPr>
              <w:pStyle w:val="affff8"/>
              <w:jc w:val="center"/>
              <w:rPr>
                <w:rFonts w:ascii="Times New Roman" w:hAnsi="Times New Roman"/>
                <w:sz w:val="24"/>
                <w:szCs w:val="24"/>
              </w:rPr>
            </w:pPr>
            <w:r w:rsidRPr="006553E9">
              <w:rPr>
                <w:rFonts w:ascii="Times New Roman" w:hAnsi="Times New Roman"/>
                <w:sz w:val="24"/>
                <w:szCs w:val="24"/>
              </w:rPr>
              <w:t xml:space="preserve">ВП 1 – ВП 6, </w:t>
            </w:r>
            <w:r w:rsidRPr="006553E9">
              <w:rPr>
                <w:rFonts w:ascii="Times New Roman" w:hAnsi="Times New Roman"/>
                <w:sz w:val="24"/>
                <w:szCs w:val="24"/>
              </w:rPr>
              <w:br/>
              <w:t>ЗП 1 – ЗП 20</w:t>
            </w:r>
          </w:p>
        </w:tc>
        <w:tc>
          <w:tcPr>
            <w:tcW w:w="3544" w:type="dxa"/>
          </w:tcPr>
          <w:p w14:paraId="7D2DF224" w14:textId="3594690C" w:rsidR="00043804" w:rsidRPr="006553E9" w:rsidRDefault="00043804" w:rsidP="00DE1B04">
            <w:pPr>
              <w:pStyle w:val="affff8"/>
              <w:jc w:val="both"/>
              <w:rPr>
                <w:rFonts w:ascii="Times New Roman" w:hAnsi="Times New Roman"/>
                <w:sz w:val="24"/>
                <w:szCs w:val="24"/>
              </w:rPr>
            </w:pPr>
            <w:r w:rsidRPr="006553E9">
              <w:rPr>
                <w:rFonts w:ascii="Times New Roman" w:hAnsi="Times New Roman"/>
                <w:sz w:val="24"/>
                <w:szCs w:val="24"/>
              </w:rPr>
              <w:t>Прил</w:t>
            </w:r>
            <w:r w:rsidR="00DE1B04" w:rsidRPr="006553E9">
              <w:rPr>
                <w:rFonts w:ascii="Times New Roman" w:hAnsi="Times New Roman"/>
                <w:sz w:val="24"/>
                <w:szCs w:val="24"/>
              </w:rPr>
              <w:t xml:space="preserve">ожение № 5 к приказу МВД России </w:t>
            </w:r>
            <w:r w:rsidR="00DE1B04" w:rsidRPr="006553E9">
              <w:rPr>
                <w:rFonts w:ascii="Times New Roman" w:hAnsi="Times New Roman"/>
                <w:bCs/>
                <w:sz w:val="24"/>
                <w:szCs w:val="24"/>
              </w:rPr>
              <w:t>от 16 февраля 2026 г. № 67</w:t>
            </w:r>
          </w:p>
        </w:tc>
        <w:tc>
          <w:tcPr>
            <w:tcW w:w="2268" w:type="dxa"/>
          </w:tcPr>
          <w:p w14:paraId="66AF3CB2" w14:textId="77777777" w:rsidR="00043804" w:rsidRPr="006553E9" w:rsidRDefault="00043804" w:rsidP="00043804">
            <w:pPr>
              <w:pStyle w:val="affff8"/>
              <w:jc w:val="both"/>
              <w:rPr>
                <w:rFonts w:ascii="Times New Roman" w:hAnsi="Times New Roman"/>
                <w:sz w:val="24"/>
                <w:szCs w:val="24"/>
              </w:rPr>
            </w:pPr>
            <w:r w:rsidRPr="006553E9">
              <w:rPr>
                <w:rFonts w:ascii="Times New Roman" w:hAnsi="Times New Roman"/>
                <w:sz w:val="24"/>
                <w:szCs w:val="24"/>
              </w:rPr>
              <w:t>ПВМ</w:t>
            </w:r>
          </w:p>
        </w:tc>
      </w:tr>
      <w:tr w:rsidR="00043804" w:rsidRPr="006553E9" w14:paraId="3C8EFA42" w14:textId="77777777" w:rsidTr="00F823D7">
        <w:tc>
          <w:tcPr>
            <w:tcW w:w="846" w:type="dxa"/>
          </w:tcPr>
          <w:p w14:paraId="5D233460" w14:textId="7BFC215A" w:rsidR="00043804" w:rsidRPr="006553E9" w:rsidRDefault="00D67E9D" w:rsidP="00043804">
            <w:pPr>
              <w:pStyle w:val="affff8"/>
              <w:jc w:val="center"/>
              <w:rPr>
                <w:rFonts w:ascii="Times New Roman" w:hAnsi="Times New Roman"/>
                <w:sz w:val="24"/>
                <w:szCs w:val="24"/>
              </w:rPr>
            </w:pPr>
            <w:r w:rsidRPr="006553E9">
              <w:rPr>
                <w:rFonts w:ascii="Times New Roman" w:hAnsi="Times New Roman"/>
                <w:sz w:val="24"/>
                <w:szCs w:val="24"/>
              </w:rPr>
              <w:t>7</w:t>
            </w:r>
            <w:r w:rsidR="00043804" w:rsidRPr="006553E9">
              <w:rPr>
                <w:rFonts w:ascii="Times New Roman" w:hAnsi="Times New Roman"/>
                <w:sz w:val="24"/>
                <w:szCs w:val="24"/>
              </w:rPr>
              <w:t>.</w:t>
            </w:r>
          </w:p>
        </w:tc>
        <w:tc>
          <w:tcPr>
            <w:tcW w:w="2551" w:type="dxa"/>
          </w:tcPr>
          <w:p w14:paraId="2B775C79" w14:textId="7066228D" w:rsidR="00043804" w:rsidRPr="006553E9" w:rsidRDefault="00862713" w:rsidP="00043804">
            <w:pPr>
              <w:pStyle w:val="affff8"/>
              <w:jc w:val="center"/>
              <w:rPr>
                <w:rFonts w:ascii="Times New Roman" w:hAnsi="Times New Roman"/>
                <w:sz w:val="24"/>
                <w:szCs w:val="24"/>
              </w:rPr>
            </w:pPr>
            <w:r w:rsidRPr="006553E9">
              <w:rPr>
                <w:rFonts w:ascii="Times New Roman" w:hAnsi="Times New Roman"/>
                <w:sz w:val="24"/>
                <w:szCs w:val="24"/>
              </w:rPr>
              <w:t>ВП 3 – ВП 6</w:t>
            </w:r>
            <w:r w:rsidR="00043804" w:rsidRPr="006553E9">
              <w:rPr>
                <w:rFonts w:ascii="Times New Roman" w:hAnsi="Times New Roman"/>
                <w:sz w:val="24"/>
                <w:szCs w:val="24"/>
              </w:rPr>
              <w:t xml:space="preserve">, </w:t>
            </w:r>
          </w:p>
          <w:p w14:paraId="2A9D3F5C" w14:textId="0DC0089F" w:rsidR="00043804" w:rsidRPr="006553E9" w:rsidRDefault="00862713" w:rsidP="00043804">
            <w:pPr>
              <w:pStyle w:val="affff8"/>
              <w:jc w:val="center"/>
              <w:rPr>
                <w:rFonts w:ascii="Times New Roman" w:hAnsi="Times New Roman"/>
                <w:sz w:val="24"/>
                <w:szCs w:val="24"/>
              </w:rPr>
            </w:pPr>
            <w:r w:rsidRPr="006553E9">
              <w:rPr>
                <w:rFonts w:ascii="Times New Roman" w:hAnsi="Times New Roman"/>
                <w:sz w:val="24"/>
                <w:szCs w:val="24"/>
              </w:rPr>
              <w:t>ЗП 1 – ЗП 20</w:t>
            </w:r>
          </w:p>
        </w:tc>
        <w:tc>
          <w:tcPr>
            <w:tcW w:w="3544" w:type="dxa"/>
          </w:tcPr>
          <w:p w14:paraId="6D948941" w14:textId="13F40DC6" w:rsidR="00043804" w:rsidRPr="006553E9" w:rsidRDefault="00043804"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6 к приказу МВД России </w:t>
            </w:r>
            <w:r w:rsidR="00DE1B04" w:rsidRPr="006553E9">
              <w:rPr>
                <w:rFonts w:ascii="Times New Roman" w:hAnsi="Times New Roman"/>
                <w:bCs/>
                <w:sz w:val="24"/>
                <w:szCs w:val="24"/>
              </w:rPr>
              <w:t>от 16 февраля 2026 г. № 67</w:t>
            </w:r>
          </w:p>
        </w:tc>
        <w:tc>
          <w:tcPr>
            <w:tcW w:w="2268" w:type="dxa"/>
          </w:tcPr>
          <w:p w14:paraId="766284D6" w14:textId="2075F81F" w:rsidR="00043804" w:rsidRPr="006553E9" w:rsidRDefault="00043804" w:rsidP="00043804">
            <w:pPr>
              <w:pStyle w:val="affff8"/>
              <w:jc w:val="both"/>
              <w:rPr>
                <w:rFonts w:ascii="Times New Roman" w:hAnsi="Times New Roman"/>
                <w:sz w:val="24"/>
                <w:szCs w:val="24"/>
              </w:rPr>
            </w:pPr>
            <w:r w:rsidRPr="006553E9">
              <w:rPr>
                <w:rFonts w:ascii="Times New Roman" w:hAnsi="Times New Roman"/>
                <w:sz w:val="24"/>
                <w:szCs w:val="24"/>
              </w:rPr>
              <w:t>ПВМ</w:t>
            </w:r>
          </w:p>
        </w:tc>
      </w:tr>
      <w:tr w:rsidR="005A1C48" w:rsidRPr="006553E9" w14:paraId="0A0C1761" w14:textId="77777777" w:rsidTr="00EB48C9">
        <w:tc>
          <w:tcPr>
            <w:tcW w:w="846" w:type="dxa"/>
          </w:tcPr>
          <w:p w14:paraId="4B309DD2" w14:textId="344CFDD9" w:rsidR="005A1C48" w:rsidRPr="006553E9" w:rsidRDefault="005A1C48" w:rsidP="00043804">
            <w:pPr>
              <w:pStyle w:val="affff8"/>
              <w:jc w:val="center"/>
              <w:rPr>
                <w:rFonts w:ascii="Times New Roman" w:hAnsi="Times New Roman"/>
                <w:sz w:val="24"/>
                <w:szCs w:val="24"/>
              </w:rPr>
            </w:pPr>
            <w:r w:rsidRPr="006553E9">
              <w:rPr>
                <w:rFonts w:ascii="Times New Roman" w:hAnsi="Times New Roman"/>
                <w:sz w:val="24"/>
                <w:szCs w:val="24"/>
              </w:rPr>
              <w:t>8.</w:t>
            </w:r>
          </w:p>
        </w:tc>
        <w:tc>
          <w:tcPr>
            <w:tcW w:w="2551" w:type="dxa"/>
          </w:tcPr>
          <w:p w14:paraId="232353CA" w14:textId="0E9F6F02" w:rsidR="005A1C48" w:rsidRPr="006553E9" w:rsidRDefault="005A1C48" w:rsidP="005A1C48">
            <w:pPr>
              <w:pStyle w:val="affff8"/>
              <w:jc w:val="center"/>
              <w:rPr>
                <w:rFonts w:ascii="Times New Roman" w:hAnsi="Times New Roman"/>
                <w:sz w:val="24"/>
                <w:szCs w:val="24"/>
              </w:rPr>
            </w:pPr>
            <w:r w:rsidRPr="006553E9">
              <w:rPr>
                <w:rFonts w:ascii="Times New Roman" w:hAnsi="Times New Roman"/>
                <w:sz w:val="24"/>
                <w:szCs w:val="24"/>
              </w:rPr>
              <w:t>ЗП 1 – ЗП 14</w:t>
            </w:r>
          </w:p>
        </w:tc>
        <w:tc>
          <w:tcPr>
            <w:tcW w:w="3544" w:type="dxa"/>
          </w:tcPr>
          <w:p w14:paraId="1D521F56" w14:textId="391409E9" w:rsidR="005A1C48" w:rsidRPr="006553E9" w:rsidRDefault="005A1C48"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6 к приказу МВД России </w:t>
            </w:r>
            <w:r w:rsidR="00DE1B04" w:rsidRPr="006553E9">
              <w:rPr>
                <w:rFonts w:ascii="Times New Roman" w:hAnsi="Times New Roman"/>
                <w:bCs/>
                <w:sz w:val="24"/>
                <w:szCs w:val="24"/>
              </w:rPr>
              <w:t>от 16 февраля 2026 г. № 67</w:t>
            </w:r>
          </w:p>
        </w:tc>
        <w:tc>
          <w:tcPr>
            <w:tcW w:w="2268" w:type="dxa"/>
            <w:shd w:val="clear" w:color="auto" w:fill="auto"/>
          </w:tcPr>
          <w:p w14:paraId="7288ED7F" w14:textId="7651B176" w:rsidR="005A1C48" w:rsidRPr="006553E9" w:rsidRDefault="005A1C48" w:rsidP="00043804">
            <w:pPr>
              <w:pStyle w:val="affff8"/>
              <w:jc w:val="both"/>
              <w:rPr>
                <w:rFonts w:ascii="Times New Roman" w:hAnsi="Times New Roman"/>
                <w:sz w:val="24"/>
                <w:szCs w:val="24"/>
              </w:rPr>
            </w:pPr>
            <w:r w:rsidRPr="006553E9">
              <w:rPr>
                <w:rFonts w:ascii="Times New Roman" w:hAnsi="Times New Roman"/>
                <w:sz w:val="24"/>
                <w:szCs w:val="24"/>
              </w:rPr>
              <w:t>МФЦ, ПП, УДЛ, ЕПГУ</w:t>
            </w:r>
          </w:p>
        </w:tc>
      </w:tr>
      <w:tr w:rsidR="00043804" w:rsidRPr="006553E9" w14:paraId="5521A1F3" w14:textId="77777777" w:rsidTr="00F823D7">
        <w:tc>
          <w:tcPr>
            <w:tcW w:w="846" w:type="dxa"/>
          </w:tcPr>
          <w:p w14:paraId="5AF11FF4" w14:textId="5E1F8231" w:rsidR="00043804" w:rsidRPr="006553E9" w:rsidRDefault="005A1C48" w:rsidP="00043804">
            <w:pPr>
              <w:pStyle w:val="affff8"/>
              <w:jc w:val="center"/>
              <w:rPr>
                <w:rFonts w:ascii="Times New Roman" w:hAnsi="Times New Roman"/>
                <w:sz w:val="24"/>
                <w:szCs w:val="24"/>
              </w:rPr>
            </w:pPr>
            <w:r w:rsidRPr="006553E9">
              <w:rPr>
                <w:rFonts w:ascii="Times New Roman" w:hAnsi="Times New Roman"/>
                <w:sz w:val="24"/>
                <w:szCs w:val="24"/>
              </w:rPr>
              <w:t>9</w:t>
            </w:r>
            <w:r w:rsidR="00043804" w:rsidRPr="006553E9">
              <w:rPr>
                <w:rFonts w:ascii="Times New Roman" w:hAnsi="Times New Roman"/>
                <w:sz w:val="24"/>
                <w:szCs w:val="24"/>
              </w:rPr>
              <w:t>.</w:t>
            </w:r>
          </w:p>
        </w:tc>
        <w:tc>
          <w:tcPr>
            <w:tcW w:w="2551" w:type="dxa"/>
          </w:tcPr>
          <w:p w14:paraId="6F63B186" w14:textId="0E340A58" w:rsidR="00043804" w:rsidRPr="006553E9" w:rsidRDefault="00862713" w:rsidP="00043804">
            <w:pPr>
              <w:pStyle w:val="affff8"/>
              <w:jc w:val="center"/>
              <w:rPr>
                <w:rFonts w:ascii="Times New Roman" w:hAnsi="Times New Roman"/>
                <w:sz w:val="24"/>
                <w:szCs w:val="24"/>
              </w:rPr>
            </w:pPr>
            <w:r w:rsidRPr="006553E9">
              <w:rPr>
                <w:rFonts w:ascii="Times New Roman" w:hAnsi="Times New Roman"/>
                <w:sz w:val="24"/>
                <w:szCs w:val="24"/>
              </w:rPr>
              <w:t>ЗП 15, ЗП 16</w:t>
            </w:r>
          </w:p>
        </w:tc>
        <w:tc>
          <w:tcPr>
            <w:tcW w:w="3544" w:type="dxa"/>
          </w:tcPr>
          <w:p w14:paraId="5E9E525F" w14:textId="6641FC96" w:rsidR="00043804" w:rsidRPr="006553E9" w:rsidRDefault="00043804"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7 к приказу МВД России </w:t>
            </w:r>
            <w:r w:rsidR="00DE1B04" w:rsidRPr="006553E9">
              <w:rPr>
                <w:rFonts w:ascii="Times New Roman" w:hAnsi="Times New Roman"/>
                <w:bCs/>
                <w:sz w:val="24"/>
                <w:szCs w:val="24"/>
              </w:rPr>
              <w:t>от 16 февраля 2026 г. № 67</w:t>
            </w:r>
          </w:p>
        </w:tc>
        <w:tc>
          <w:tcPr>
            <w:tcW w:w="2268" w:type="dxa"/>
          </w:tcPr>
          <w:p w14:paraId="7ACAE78A" w14:textId="56C3E5A0" w:rsidR="00043804" w:rsidRPr="006553E9" w:rsidRDefault="00043804" w:rsidP="00043804">
            <w:pPr>
              <w:pStyle w:val="affff8"/>
              <w:jc w:val="both"/>
              <w:rPr>
                <w:rFonts w:ascii="Times New Roman" w:hAnsi="Times New Roman"/>
                <w:sz w:val="24"/>
                <w:szCs w:val="24"/>
              </w:rPr>
            </w:pPr>
            <w:r w:rsidRPr="006553E9">
              <w:rPr>
                <w:rFonts w:ascii="Times New Roman" w:hAnsi="Times New Roman"/>
                <w:sz w:val="24"/>
                <w:szCs w:val="24"/>
              </w:rPr>
              <w:t>ПВМ</w:t>
            </w:r>
          </w:p>
        </w:tc>
      </w:tr>
      <w:tr w:rsidR="00713609" w:rsidRPr="006553E9" w14:paraId="2D9F3602" w14:textId="77777777" w:rsidTr="00F823D7">
        <w:tc>
          <w:tcPr>
            <w:tcW w:w="846" w:type="dxa"/>
          </w:tcPr>
          <w:p w14:paraId="7BB7CE99" w14:textId="1CE4D14C" w:rsidR="00713609" w:rsidRPr="006553E9" w:rsidRDefault="005A1C48" w:rsidP="00713609">
            <w:pPr>
              <w:pStyle w:val="affff8"/>
              <w:jc w:val="center"/>
              <w:rPr>
                <w:rFonts w:ascii="Times New Roman" w:hAnsi="Times New Roman"/>
                <w:sz w:val="24"/>
                <w:szCs w:val="24"/>
              </w:rPr>
            </w:pPr>
            <w:r w:rsidRPr="006553E9">
              <w:rPr>
                <w:rFonts w:ascii="Times New Roman" w:hAnsi="Times New Roman"/>
                <w:sz w:val="24"/>
                <w:szCs w:val="24"/>
              </w:rPr>
              <w:t>10</w:t>
            </w:r>
            <w:r w:rsidR="00713609" w:rsidRPr="006553E9">
              <w:rPr>
                <w:rFonts w:ascii="Times New Roman" w:hAnsi="Times New Roman"/>
                <w:sz w:val="24"/>
                <w:szCs w:val="24"/>
              </w:rPr>
              <w:t>.</w:t>
            </w:r>
          </w:p>
        </w:tc>
        <w:tc>
          <w:tcPr>
            <w:tcW w:w="2551" w:type="dxa"/>
          </w:tcPr>
          <w:p w14:paraId="6A1D72E7" w14:textId="4211E055" w:rsidR="00713609" w:rsidRPr="006553E9" w:rsidRDefault="00862713" w:rsidP="00713609">
            <w:pPr>
              <w:pStyle w:val="affff8"/>
              <w:jc w:val="center"/>
              <w:rPr>
                <w:rFonts w:ascii="Times New Roman" w:hAnsi="Times New Roman"/>
                <w:sz w:val="24"/>
                <w:szCs w:val="24"/>
              </w:rPr>
            </w:pPr>
            <w:r w:rsidRPr="006553E9">
              <w:rPr>
                <w:rFonts w:ascii="Times New Roman" w:hAnsi="Times New Roman"/>
                <w:sz w:val="24"/>
                <w:szCs w:val="24"/>
              </w:rPr>
              <w:t>ВП 3 – ВП 6</w:t>
            </w:r>
            <w:r w:rsidR="00713609" w:rsidRPr="006553E9">
              <w:rPr>
                <w:rFonts w:ascii="Times New Roman" w:hAnsi="Times New Roman"/>
                <w:sz w:val="24"/>
                <w:szCs w:val="24"/>
              </w:rPr>
              <w:t>,</w:t>
            </w:r>
          </w:p>
          <w:p w14:paraId="557DC4B8" w14:textId="36813ABD" w:rsidR="00713609" w:rsidRPr="006553E9" w:rsidRDefault="00862713" w:rsidP="00713609">
            <w:pPr>
              <w:pStyle w:val="affff8"/>
              <w:jc w:val="center"/>
              <w:rPr>
                <w:rFonts w:ascii="Times New Roman" w:hAnsi="Times New Roman"/>
                <w:sz w:val="24"/>
                <w:szCs w:val="24"/>
              </w:rPr>
            </w:pPr>
            <w:r w:rsidRPr="006553E9">
              <w:rPr>
                <w:rFonts w:ascii="Times New Roman" w:hAnsi="Times New Roman"/>
                <w:sz w:val="24"/>
                <w:szCs w:val="24"/>
              </w:rPr>
              <w:t>ЗП 1 – ЗП 20</w:t>
            </w:r>
          </w:p>
        </w:tc>
        <w:tc>
          <w:tcPr>
            <w:tcW w:w="3544" w:type="dxa"/>
          </w:tcPr>
          <w:p w14:paraId="54F0B61C" w14:textId="432960DB" w:rsidR="00713609" w:rsidRPr="006553E9" w:rsidRDefault="00713609"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8 к приказу МВД России </w:t>
            </w:r>
            <w:r w:rsidR="00DE1B04" w:rsidRPr="006553E9">
              <w:rPr>
                <w:rFonts w:ascii="Times New Roman" w:hAnsi="Times New Roman"/>
                <w:bCs/>
                <w:sz w:val="24"/>
                <w:szCs w:val="24"/>
              </w:rPr>
              <w:t>от 16 февраля 2026 г. № 67</w:t>
            </w:r>
          </w:p>
        </w:tc>
        <w:tc>
          <w:tcPr>
            <w:tcW w:w="2268" w:type="dxa"/>
          </w:tcPr>
          <w:p w14:paraId="31874643" w14:textId="2EBB7999" w:rsidR="00713609" w:rsidRPr="006553E9" w:rsidRDefault="00713609" w:rsidP="00713609">
            <w:pPr>
              <w:pStyle w:val="affff8"/>
              <w:jc w:val="both"/>
              <w:rPr>
                <w:rFonts w:ascii="Times New Roman" w:hAnsi="Times New Roman"/>
                <w:sz w:val="24"/>
                <w:szCs w:val="24"/>
                <w:lang w:val="en-US"/>
              </w:rPr>
            </w:pPr>
            <w:r w:rsidRPr="006553E9">
              <w:rPr>
                <w:rFonts w:ascii="Times New Roman" w:hAnsi="Times New Roman"/>
                <w:sz w:val="24"/>
                <w:szCs w:val="24"/>
              </w:rPr>
              <w:t>ПВМ</w:t>
            </w:r>
          </w:p>
        </w:tc>
      </w:tr>
      <w:tr w:rsidR="00713609" w:rsidRPr="006553E9" w14:paraId="4B5A7275" w14:textId="77777777" w:rsidTr="00F823D7">
        <w:tc>
          <w:tcPr>
            <w:tcW w:w="846" w:type="dxa"/>
          </w:tcPr>
          <w:p w14:paraId="4D468CC5" w14:textId="1700E5B2" w:rsidR="00713609" w:rsidRPr="006553E9" w:rsidRDefault="005A1C48" w:rsidP="00713609">
            <w:pPr>
              <w:pStyle w:val="affff8"/>
              <w:jc w:val="center"/>
              <w:rPr>
                <w:rFonts w:ascii="Times New Roman" w:hAnsi="Times New Roman"/>
                <w:sz w:val="24"/>
                <w:szCs w:val="24"/>
              </w:rPr>
            </w:pPr>
            <w:r w:rsidRPr="006553E9">
              <w:rPr>
                <w:rFonts w:ascii="Times New Roman" w:hAnsi="Times New Roman"/>
                <w:sz w:val="24"/>
                <w:szCs w:val="24"/>
              </w:rPr>
              <w:t>11</w:t>
            </w:r>
            <w:r w:rsidR="00713609" w:rsidRPr="006553E9">
              <w:rPr>
                <w:rFonts w:ascii="Times New Roman" w:hAnsi="Times New Roman"/>
                <w:sz w:val="24"/>
                <w:szCs w:val="24"/>
              </w:rPr>
              <w:t>.</w:t>
            </w:r>
          </w:p>
        </w:tc>
        <w:tc>
          <w:tcPr>
            <w:tcW w:w="2551" w:type="dxa"/>
          </w:tcPr>
          <w:p w14:paraId="269334AA" w14:textId="4CFC66C7" w:rsidR="00713609" w:rsidRPr="006553E9" w:rsidRDefault="00862713" w:rsidP="00713609">
            <w:pPr>
              <w:pStyle w:val="affff8"/>
              <w:jc w:val="center"/>
              <w:rPr>
                <w:rFonts w:ascii="Times New Roman" w:hAnsi="Times New Roman"/>
                <w:sz w:val="24"/>
                <w:szCs w:val="24"/>
              </w:rPr>
            </w:pPr>
            <w:r w:rsidRPr="006553E9">
              <w:rPr>
                <w:rFonts w:ascii="Times New Roman" w:hAnsi="Times New Roman"/>
                <w:sz w:val="24"/>
                <w:szCs w:val="24"/>
              </w:rPr>
              <w:t xml:space="preserve">ВП 1 – ВП 6, </w:t>
            </w:r>
            <w:r w:rsidRPr="006553E9">
              <w:rPr>
                <w:rFonts w:ascii="Times New Roman" w:hAnsi="Times New Roman"/>
                <w:sz w:val="24"/>
                <w:szCs w:val="24"/>
              </w:rPr>
              <w:br/>
              <w:t>ЗП 1 – ЗП 20</w:t>
            </w:r>
          </w:p>
        </w:tc>
        <w:tc>
          <w:tcPr>
            <w:tcW w:w="3544" w:type="dxa"/>
          </w:tcPr>
          <w:p w14:paraId="78582217" w14:textId="64A609D8" w:rsidR="00713609" w:rsidRPr="006553E9" w:rsidRDefault="00713609" w:rsidP="00DE1B04">
            <w:pPr>
              <w:pStyle w:val="affff8"/>
              <w:jc w:val="both"/>
              <w:rPr>
                <w:rFonts w:ascii="Times New Roman" w:hAnsi="Times New Roman"/>
                <w:sz w:val="24"/>
                <w:szCs w:val="24"/>
              </w:rPr>
            </w:pPr>
            <w:r w:rsidRPr="006553E9">
              <w:rPr>
                <w:rFonts w:ascii="Times New Roman" w:hAnsi="Times New Roman"/>
                <w:sz w:val="24"/>
                <w:szCs w:val="24"/>
              </w:rPr>
              <w:t xml:space="preserve">Приложение № 9 к приказу МВД России </w:t>
            </w:r>
            <w:r w:rsidR="00DE1B04" w:rsidRPr="006553E9">
              <w:rPr>
                <w:rFonts w:ascii="Times New Roman" w:hAnsi="Times New Roman"/>
                <w:bCs/>
                <w:sz w:val="24"/>
                <w:szCs w:val="24"/>
              </w:rPr>
              <w:t>от 16 февраля 2026 г. № 67</w:t>
            </w:r>
          </w:p>
        </w:tc>
        <w:tc>
          <w:tcPr>
            <w:tcW w:w="2268" w:type="dxa"/>
          </w:tcPr>
          <w:p w14:paraId="6820BF5E" w14:textId="1FACDFD3" w:rsidR="00713609" w:rsidRPr="006553E9" w:rsidRDefault="00713609" w:rsidP="00713609">
            <w:pPr>
              <w:pStyle w:val="affff8"/>
              <w:jc w:val="both"/>
              <w:rPr>
                <w:rFonts w:ascii="Times New Roman" w:hAnsi="Times New Roman"/>
                <w:sz w:val="24"/>
                <w:szCs w:val="24"/>
              </w:rPr>
            </w:pPr>
            <w:r w:rsidRPr="006553E9">
              <w:rPr>
                <w:rFonts w:ascii="Times New Roman" w:hAnsi="Times New Roman"/>
                <w:sz w:val="24"/>
                <w:szCs w:val="24"/>
              </w:rPr>
              <w:t>ПВМ</w:t>
            </w:r>
          </w:p>
        </w:tc>
      </w:tr>
      <w:tr w:rsidR="00713609" w:rsidRPr="00E55A56" w14:paraId="20502E0F" w14:textId="77777777" w:rsidTr="00DE1B04">
        <w:trPr>
          <w:trHeight w:val="489"/>
        </w:trPr>
        <w:tc>
          <w:tcPr>
            <w:tcW w:w="846" w:type="dxa"/>
          </w:tcPr>
          <w:p w14:paraId="3F5E0EA8" w14:textId="671104F8" w:rsidR="00713609" w:rsidRPr="006553E9" w:rsidRDefault="00713609" w:rsidP="00713609">
            <w:pPr>
              <w:pStyle w:val="affff8"/>
              <w:jc w:val="center"/>
              <w:rPr>
                <w:rFonts w:ascii="Times New Roman" w:hAnsi="Times New Roman"/>
                <w:sz w:val="24"/>
                <w:szCs w:val="24"/>
              </w:rPr>
            </w:pPr>
            <w:r w:rsidRPr="006553E9">
              <w:rPr>
                <w:rFonts w:ascii="Times New Roman" w:hAnsi="Times New Roman"/>
                <w:sz w:val="24"/>
                <w:szCs w:val="24"/>
              </w:rPr>
              <w:t>1</w:t>
            </w:r>
            <w:r w:rsidR="005A1C48" w:rsidRPr="006553E9">
              <w:rPr>
                <w:rFonts w:ascii="Times New Roman" w:hAnsi="Times New Roman"/>
                <w:sz w:val="24"/>
                <w:szCs w:val="24"/>
              </w:rPr>
              <w:t>2</w:t>
            </w:r>
            <w:r w:rsidRPr="006553E9">
              <w:rPr>
                <w:rFonts w:ascii="Times New Roman" w:hAnsi="Times New Roman"/>
                <w:sz w:val="24"/>
                <w:szCs w:val="24"/>
              </w:rPr>
              <w:t>.</w:t>
            </w:r>
          </w:p>
        </w:tc>
        <w:tc>
          <w:tcPr>
            <w:tcW w:w="2551" w:type="dxa"/>
          </w:tcPr>
          <w:p w14:paraId="166514C8" w14:textId="6BA81399" w:rsidR="00713609" w:rsidRPr="006553E9" w:rsidRDefault="00862713" w:rsidP="00713609">
            <w:pPr>
              <w:pStyle w:val="affff8"/>
              <w:jc w:val="center"/>
              <w:rPr>
                <w:rFonts w:ascii="Times New Roman" w:hAnsi="Times New Roman"/>
                <w:sz w:val="24"/>
                <w:szCs w:val="24"/>
              </w:rPr>
            </w:pPr>
            <w:r w:rsidRPr="006553E9">
              <w:rPr>
                <w:rFonts w:ascii="Times New Roman" w:hAnsi="Times New Roman"/>
                <w:sz w:val="24"/>
                <w:szCs w:val="24"/>
              </w:rPr>
              <w:t xml:space="preserve">ВП 1 – ВП 6, </w:t>
            </w:r>
            <w:r w:rsidRPr="006553E9">
              <w:rPr>
                <w:rFonts w:ascii="Times New Roman" w:hAnsi="Times New Roman"/>
                <w:sz w:val="24"/>
                <w:szCs w:val="24"/>
              </w:rPr>
              <w:br/>
              <w:t>ЗП 1 – ЗП 20</w:t>
            </w:r>
          </w:p>
        </w:tc>
        <w:tc>
          <w:tcPr>
            <w:tcW w:w="3544" w:type="dxa"/>
          </w:tcPr>
          <w:p w14:paraId="3EDAF6A7" w14:textId="296B2D2D" w:rsidR="00713609" w:rsidRPr="006553E9" w:rsidRDefault="00713609" w:rsidP="00DE1B04">
            <w:pPr>
              <w:pStyle w:val="affff8"/>
              <w:jc w:val="both"/>
              <w:rPr>
                <w:rFonts w:ascii="Times New Roman" w:hAnsi="Times New Roman"/>
                <w:sz w:val="24"/>
                <w:szCs w:val="24"/>
              </w:rPr>
            </w:pPr>
            <w:r w:rsidRPr="006553E9">
              <w:rPr>
                <w:rFonts w:ascii="Times New Roman" w:hAnsi="Times New Roman"/>
                <w:sz w:val="24"/>
                <w:szCs w:val="24"/>
              </w:rPr>
              <w:t>Прило</w:t>
            </w:r>
            <w:r w:rsidR="00DE1B04" w:rsidRPr="006553E9">
              <w:rPr>
                <w:rFonts w:ascii="Times New Roman" w:hAnsi="Times New Roman"/>
                <w:sz w:val="24"/>
                <w:szCs w:val="24"/>
              </w:rPr>
              <w:t xml:space="preserve">жение № 10 к приказу МВД России </w:t>
            </w:r>
            <w:r w:rsidR="00DE1B04" w:rsidRPr="006553E9">
              <w:rPr>
                <w:rFonts w:ascii="Times New Roman" w:hAnsi="Times New Roman"/>
                <w:bCs/>
                <w:sz w:val="24"/>
                <w:szCs w:val="24"/>
              </w:rPr>
              <w:t>от 16 февраля 2026 г. № 67</w:t>
            </w:r>
            <w:r w:rsidRPr="006553E9">
              <w:rPr>
                <w:rFonts w:ascii="Times New Roman" w:hAnsi="Times New Roman"/>
                <w:bCs/>
                <w:sz w:val="24"/>
                <w:szCs w:val="24"/>
              </w:rPr>
              <w:t xml:space="preserve">_ </w:t>
            </w:r>
          </w:p>
        </w:tc>
        <w:tc>
          <w:tcPr>
            <w:tcW w:w="2268" w:type="dxa"/>
          </w:tcPr>
          <w:p w14:paraId="71352EC5" w14:textId="1BE39103" w:rsidR="00713609" w:rsidRPr="00E55A56" w:rsidRDefault="00713609" w:rsidP="00713609">
            <w:pPr>
              <w:pStyle w:val="affff8"/>
              <w:jc w:val="both"/>
              <w:rPr>
                <w:rFonts w:ascii="Times New Roman" w:hAnsi="Times New Roman"/>
                <w:sz w:val="24"/>
                <w:szCs w:val="24"/>
              </w:rPr>
            </w:pPr>
            <w:r w:rsidRPr="006553E9">
              <w:rPr>
                <w:rFonts w:ascii="Times New Roman" w:hAnsi="Times New Roman"/>
                <w:sz w:val="24"/>
                <w:szCs w:val="24"/>
              </w:rPr>
              <w:t>ПВМ</w:t>
            </w:r>
          </w:p>
        </w:tc>
      </w:tr>
    </w:tbl>
    <w:p w14:paraId="0CA9FA67" w14:textId="77777777" w:rsidR="00544B91" w:rsidRPr="00246D05" w:rsidRDefault="00544B91" w:rsidP="00544B91">
      <w:pPr>
        <w:jc w:val="both"/>
        <w:rPr>
          <w:sz w:val="28"/>
          <w:szCs w:val="28"/>
        </w:rPr>
      </w:pPr>
      <w:bookmarkStart w:id="1" w:name="RANGE!A1:DO58"/>
      <w:bookmarkEnd w:id="1"/>
    </w:p>
    <w:sectPr w:rsidR="00544B91" w:rsidRPr="00246D05" w:rsidSect="00EC123F">
      <w:headerReference w:type="even" r:id="rId8"/>
      <w:headerReference w:type="default" r:id="rId9"/>
      <w:headerReference w:type="first" r:id="rId10"/>
      <w:footnotePr>
        <w:numRestart w:val="eachPage"/>
      </w:footnotePr>
      <w:endnotePr>
        <w:numFmt w:val="decimal"/>
      </w:endnotePr>
      <w:type w:val="continuous"/>
      <w:pgSz w:w="11906" w:h="16838" w:code="9"/>
      <w:pgMar w:top="1134" w:right="1134" w:bottom="993"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0D42" w14:textId="77777777" w:rsidR="00476B3D" w:rsidRDefault="00476B3D">
      <w:r>
        <w:separator/>
      </w:r>
    </w:p>
  </w:endnote>
  <w:endnote w:type="continuationSeparator" w:id="0">
    <w:p w14:paraId="479E185C" w14:textId="77777777" w:rsidR="00476B3D" w:rsidRDefault="0047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474C" w14:textId="77777777" w:rsidR="00476B3D" w:rsidRDefault="00476B3D">
      <w:r>
        <w:separator/>
      </w:r>
    </w:p>
  </w:footnote>
  <w:footnote w:type="continuationSeparator" w:id="0">
    <w:p w14:paraId="69AB6B9E" w14:textId="77777777" w:rsidR="00476B3D" w:rsidRDefault="00476B3D">
      <w:r>
        <w:continuationSeparator/>
      </w:r>
    </w:p>
  </w:footnote>
  <w:footnote w:id="1">
    <w:p w14:paraId="15CDBD1A" w14:textId="77777777" w:rsidR="00EE6ACB" w:rsidRPr="006E58C0" w:rsidRDefault="00EE6ACB" w:rsidP="00EE6ACB">
      <w:pPr>
        <w:pStyle w:val="ad"/>
        <w:jc w:val="both"/>
      </w:pPr>
      <w:r w:rsidRPr="006E58C0">
        <w:rPr>
          <w:rStyle w:val="af"/>
        </w:rPr>
        <w:footnoteRef/>
      </w:r>
      <w:r w:rsidRPr="006E58C0">
        <w:t> Зарегист</w:t>
      </w:r>
      <w:r>
        <w:t>рирован Минюстом России 31 декабря 2020</w:t>
      </w:r>
      <w:r w:rsidRPr="008B6145">
        <w:t xml:space="preserve"> г., р</w:t>
      </w:r>
      <w:r>
        <w:t>егистрационный № 62009</w:t>
      </w:r>
      <w:r w:rsidRPr="006E58C0">
        <w:t>.</w:t>
      </w:r>
    </w:p>
  </w:footnote>
  <w:footnote w:id="2">
    <w:p w14:paraId="10DC3A6E" w14:textId="77777777" w:rsidR="00EE6ACB" w:rsidRDefault="00EE6ACB" w:rsidP="00EE6ACB">
      <w:pPr>
        <w:pStyle w:val="ad"/>
      </w:pPr>
      <w:r>
        <w:rPr>
          <w:rStyle w:val="af"/>
        </w:rPr>
        <w:footnoteRef/>
      </w:r>
      <w:r>
        <w:t xml:space="preserve"> Зарегистрирован </w:t>
      </w:r>
      <w:r w:rsidRPr="008D0287">
        <w:t>М</w:t>
      </w:r>
      <w:r>
        <w:t>инюстом России 29 ноября 2021 г., регистрационный №</w:t>
      </w:r>
      <w:r w:rsidRPr="008D0287">
        <w:t xml:space="preserve"> 66039</w:t>
      </w:r>
      <w:r>
        <w:t>.</w:t>
      </w:r>
    </w:p>
  </w:footnote>
  <w:footnote w:id="3">
    <w:p w14:paraId="6BBA5956" w14:textId="77777777" w:rsidR="00EE6ACB" w:rsidRDefault="00EE6ACB" w:rsidP="00EE6ACB">
      <w:pPr>
        <w:pStyle w:val="ad"/>
      </w:pPr>
      <w:r>
        <w:rPr>
          <w:rStyle w:val="af"/>
        </w:rPr>
        <w:footnoteRef/>
      </w:r>
      <w:r>
        <w:t> Зарегистрирован</w:t>
      </w:r>
      <w:r w:rsidRPr="00881980">
        <w:t xml:space="preserve"> Мин</w:t>
      </w:r>
      <w:r>
        <w:t>юстом России 12 августа 2022 г., регистрационный №</w:t>
      </w:r>
      <w:r w:rsidRPr="00881980">
        <w:t xml:space="preserve"> 69617</w:t>
      </w:r>
      <w:r>
        <w:t>.</w:t>
      </w:r>
    </w:p>
  </w:footnote>
  <w:footnote w:id="4">
    <w:p w14:paraId="561C38BF" w14:textId="141420A3" w:rsidR="00E016FF" w:rsidRDefault="00E016FF" w:rsidP="00EF4892">
      <w:pPr>
        <w:pStyle w:val="ad"/>
        <w:jc w:val="both"/>
      </w:pPr>
      <w:r>
        <w:rPr>
          <w:rStyle w:val="af"/>
        </w:rPr>
        <w:footnoteRef/>
      </w:r>
      <w:r>
        <w:t xml:space="preserve"> Положение о </w:t>
      </w:r>
      <w:r w:rsidRPr="006E58C0">
        <w:rPr>
          <w:color w:val="000000" w:themeColor="text1"/>
        </w:rPr>
        <w:t>федеральной государственной информационной системе «</w:t>
      </w:r>
      <w:r>
        <w:rPr>
          <w:color w:val="000000" w:themeColor="text1"/>
        </w:rPr>
        <w:t>Федеральный реестр государственных и муниципальных услуг</w:t>
      </w:r>
      <w:r w:rsidRPr="006E58C0">
        <w:rPr>
          <w:color w:val="000000" w:themeColor="text1"/>
        </w:rPr>
        <w:t xml:space="preserve"> (функций)», утвержденное постановлением Правительства Российской Федерации от 24 октября 2011 г. № 861.</w:t>
      </w:r>
    </w:p>
  </w:footnote>
  <w:footnote w:id="5">
    <w:p w14:paraId="1B1DC53D" w14:textId="0E3B2107" w:rsidR="00E016FF" w:rsidRDefault="00E016FF" w:rsidP="00E16486">
      <w:pPr>
        <w:pStyle w:val="ad"/>
        <w:jc w:val="both"/>
      </w:pPr>
      <w:r>
        <w:rPr>
          <w:rStyle w:val="af"/>
        </w:rPr>
        <w:footnoteRef/>
      </w:r>
      <w:r>
        <w:t> 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w:t>
      </w:r>
    </w:p>
  </w:footnote>
  <w:footnote w:id="6">
    <w:p w14:paraId="29883A30" w14:textId="759D9EB9" w:rsidR="00E016FF" w:rsidRPr="00574E1B" w:rsidRDefault="00E016FF" w:rsidP="001A6549">
      <w:pPr>
        <w:pStyle w:val="ad"/>
        <w:jc w:val="both"/>
      </w:pPr>
      <w:r w:rsidRPr="00574E1B">
        <w:rPr>
          <w:rStyle w:val="af"/>
        </w:rPr>
        <w:footnoteRef/>
      </w:r>
      <w:r>
        <w:t> </w:t>
      </w:r>
      <w:r w:rsidRPr="00574E1B">
        <w:t>Подпункты 17 и 18 пункта 1 статьи 333</w:t>
      </w:r>
      <w:r w:rsidRPr="004E0AAF">
        <w:rPr>
          <w:vertAlign w:val="superscript"/>
        </w:rPr>
        <w:t>33</w:t>
      </w:r>
      <w:r w:rsidRPr="00574E1B">
        <w:t xml:space="preserve"> Налогового кодекса Российской Федерации.</w:t>
      </w:r>
    </w:p>
  </w:footnote>
  <w:footnote w:id="7">
    <w:p w14:paraId="00859361" w14:textId="77777777" w:rsidR="004869B1" w:rsidRDefault="004869B1" w:rsidP="004869B1">
      <w:pPr>
        <w:pStyle w:val="ad"/>
      </w:pPr>
      <w:r w:rsidRPr="00E40431">
        <w:rPr>
          <w:rStyle w:val="af"/>
        </w:rPr>
        <w:footnoteRef/>
      </w:r>
      <w:r w:rsidRPr="00E40431">
        <w:t xml:space="preserve"> Подпункт 4 пункта 1 статьи 333</w:t>
      </w:r>
      <w:r w:rsidRPr="00E40431">
        <w:rPr>
          <w:vertAlign w:val="superscript"/>
        </w:rPr>
        <w:t>18</w:t>
      </w:r>
      <w:r w:rsidRPr="00E40431">
        <w:t xml:space="preserve"> Налогового кодекса Российской</w:t>
      </w:r>
      <w:r>
        <w:t xml:space="preserve"> Федерации.</w:t>
      </w:r>
    </w:p>
  </w:footnote>
  <w:footnote w:id="8">
    <w:p w14:paraId="324D0C4B" w14:textId="66817F6D" w:rsidR="00E016FF" w:rsidRDefault="00E016FF" w:rsidP="001A6549">
      <w:pPr>
        <w:pStyle w:val="ad"/>
        <w:jc w:val="both"/>
      </w:pPr>
      <w:r w:rsidRPr="00574E1B">
        <w:rPr>
          <w:rStyle w:val="af"/>
        </w:rPr>
        <w:footnoteRef/>
      </w:r>
      <w:r w:rsidR="00154513">
        <w:t xml:space="preserve"> </w:t>
      </w:r>
      <w:r w:rsidRPr="00574E1B">
        <w:t>Подпункт 16 пункта 1, подпункты 9, 29</w:t>
      </w:r>
      <w:r w:rsidRPr="00D97E24">
        <w:rPr>
          <w:vertAlign w:val="superscript"/>
        </w:rPr>
        <w:t>1</w:t>
      </w:r>
      <w:r w:rsidRPr="00574E1B">
        <w:t>, 29</w:t>
      </w:r>
      <w:r w:rsidRPr="00D97E24">
        <w:rPr>
          <w:vertAlign w:val="superscript"/>
        </w:rPr>
        <w:t>2</w:t>
      </w:r>
      <w:r w:rsidRPr="00574E1B">
        <w:t>, 29</w:t>
      </w:r>
      <w:r w:rsidRPr="00D97E24">
        <w:rPr>
          <w:vertAlign w:val="superscript"/>
        </w:rPr>
        <w:t>4</w:t>
      </w:r>
      <w:r w:rsidRPr="00574E1B">
        <w:t xml:space="preserve"> пункта 3 статьи 333</w:t>
      </w:r>
      <w:r w:rsidRPr="00D97E24">
        <w:rPr>
          <w:vertAlign w:val="superscript"/>
        </w:rPr>
        <w:t>35</w:t>
      </w:r>
      <w:r w:rsidRPr="00574E1B">
        <w:t xml:space="preserve"> Налогового кодекса </w:t>
      </w:r>
      <w:r>
        <w:br/>
      </w:r>
      <w:r w:rsidRPr="00574E1B">
        <w:t>Российской Федерации.</w:t>
      </w:r>
    </w:p>
  </w:footnote>
  <w:footnote w:id="9">
    <w:p w14:paraId="65901760" w14:textId="3C765B4E" w:rsidR="00E016FF" w:rsidRDefault="00E016FF" w:rsidP="00E062F8">
      <w:pPr>
        <w:pStyle w:val="ad"/>
        <w:jc w:val="both"/>
      </w:pPr>
      <w:r>
        <w:rPr>
          <w:rStyle w:val="af"/>
        </w:rPr>
        <w:footnoteRef/>
      </w:r>
      <w:r>
        <w:t> </w:t>
      </w:r>
      <w:r w:rsidRPr="004F4169">
        <w:t xml:space="preserve">Постановление Правительства Российской Федерации от 8 сентября 2010 г. № 697 «О единой </w:t>
      </w:r>
      <w:r>
        <w:br/>
      </w:r>
      <w:r w:rsidRPr="004F4169">
        <w:t>системе</w:t>
      </w:r>
      <w:r>
        <w:t xml:space="preserve"> </w:t>
      </w:r>
      <w:r w:rsidRPr="004F4169">
        <w:t>межведомственного электронного взаимодействия»</w:t>
      </w:r>
      <w:r>
        <w:t>.</w:t>
      </w:r>
    </w:p>
  </w:footnote>
  <w:footnote w:id="10">
    <w:p w14:paraId="5E0D0F2D" w14:textId="1B49CA4B" w:rsidR="00E016FF" w:rsidRDefault="00E016FF" w:rsidP="00DF0CBA">
      <w:pPr>
        <w:pStyle w:val="ad"/>
        <w:jc w:val="both"/>
      </w:pPr>
      <w:r>
        <w:rPr>
          <w:rStyle w:val="af"/>
        </w:rPr>
        <w:footnoteRef/>
      </w:r>
      <w:r>
        <w:t> </w:t>
      </w:r>
      <w:r w:rsidRPr="004F4169">
        <w:t>Пункт 6 Положения о паспорте.</w:t>
      </w:r>
    </w:p>
  </w:footnote>
  <w:footnote w:id="11">
    <w:p w14:paraId="3995108F" w14:textId="78E26DD8" w:rsidR="00E016FF" w:rsidRDefault="00E016FF" w:rsidP="00F2747C">
      <w:pPr>
        <w:pStyle w:val="ad"/>
        <w:jc w:val="both"/>
      </w:pPr>
      <w:r>
        <w:rPr>
          <w:rStyle w:val="af"/>
        </w:rPr>
        <w:footnoteRef/>
      </w:r>
      <w:r>
        <w:t xml:space="preserve"> Пункт 27 </w:t>
      </w:r>
      <w:r w:rsidRPr="00E9626C">
        <w:t>Положени</w:t>
      </w:r>
      <w:r>
        <w:t>я</w:t>
      </w:r>
      <w:r w:rsidRPr="00E9626C">
        <w:t xml:space="preserve"> о паспорте</w:t>
      </w:r>
      <w:r>
        <w:t>.</w:t>
      </w:r>
    </w:p>
  </w:footnote>
  <w:footnote w:id="12">
    <w:p w14:paraId="24ED721E" w14:textId="219CE611" w:rsidR="00E016FF" w:rsidRDefault="00E016FF" w:rsidP="00F2747C">
      <w:pPr>
        <w:pStyle w:val="ad"/>
        <w:jc w:val="both"/>
      </w:pPr>
      <w:r>
        <w:rPr>
          <w:rStyle w:val="af"/>
        </w:rPr>
        <w:footnoteRef/>
      </w:r>
      <w:r>
        <w:t xml:space="preserve"> Пункт 28 </w:t>
      </w:r>
      <w:r w:rsidRPr="00E9626C">
        <w:t>Положени</w:t>
      </w:r>
      <w:r>
        <w:t>я</w:t>
      </w:r>
      <w:r w:rsidRPr="00E9626C">
        <w:t xml:space="preserve"> о паспорте</w:t>
      </w:r>
      <w:r>
        <w:t>.</w:t>
      </w:r>
    </w:p>
  </w:footnote>
  <w:footnote w:id="13">
    <w:p w14:paraId="25FE1B1F" w14:textId="1B32D18D" w:rsidR="00E016FF" w:rsidRDefault="00E016FF" w:rsidP="003519DA">
      <w:pPr>
        <w:pStyle w:val="ad"/>
        <w:jc w:val="both"/>
      </w:pPr>
      <w:r>
        <w:rPr>
          <w:rStyle w:val="af"/>
        </w:rPr>
        <w:footnoteRef/>
      </w:r>
      <w:r>
        <w:t xml:space="preserve"> Абзац четвертый пункта 32 </w:t>
      </w:r>
      <w:r w:rsidRPr="00E9626C">
        <w:t>Положени</w:t>
      </w:r>
      <w:r>
        <w:t>я</w:t>
      </w:r>
      <w:r w:rsidRPr="00E9626C">
        <w:t xml:space="preserve"> о паспорте</w:t>
      </w:r>
      <w:r>
        <w:t>.</w:t>
      </w:r>
    </w:p>
  </w:footnote>
  <w:footnote w:id="14">
    <w:p w14:paraId="36BA2853" w14:textId="079DCA9E" w:rsidR="00E016FF" w:rsidRDefault="00E016FF" w:rsidP="00003473">
      <w:pPr>
        <w:pStyle w:val="ad"/>
        <w:jc w:val="both"/>
      </w:pPr>
      <w:r>
        <w:rPr>
          <w:rStyle w:val="af"/>
        </w:rPr>
        <w:footnoteRef/>
      </w:r>
      <w:r>
        <w:t xml:space="preserve"> Абзац второй пункта 29 </w:t>
      </w:r>
      <w:r w:rsidRPr="00E9626C">
        <w:t>Положени</w:t>
      </w:r>
      <w:r>
        <w:t>я</w:t>
      </w:r>
      <w:r w:rsidRPr="00E9626C">
        <w:t xml:space="preserve"> о паспорте</w:t>
      </w:r>
      <w:r>
        <w:t>.</w:t>
      </w:r>
    </w:p>
  </w:footnote>
  <w:footnote w:id="15">
    <w:p w14:paraId="23C8C4A6" w14:textId="4B72D24F" w:rsidR="00E016FF" w:rsidRDefault="00E016FF" w:rsidP="00003473">
      <w:pPr>
        <w:pStyle w:val="ad"/>
        <w:jc w:val="both"/>
      </w:pPr>
      <w:r>
        <w:rPr>
          <w:rStyle w:val="af"/>
        </w:rPr>
        <w:footnoteRef/>
      </w:r>
      <w:r>
        <w:t xml:space="preserve"> Абзац третий пункта 29 </w:t>
      </w:r>
      <w:r w:rsidRPr="00E9626C">
        <w:t>Положени</w:t>
      </w:r>
      <w:r>
        <w:t>я</w:t>
      </w:r>
      <w:r w:rsidRPr="00E9626C">
        <w:t xml:space="preserve"> о паспорте</w:t>
      </w:r>
      <w:r>
        <w:t>.</w:t>
      </w:r>
    </w:p>
  </w:footnote>
  <w:footnote w:id="16">
    <w:p w14:paraId="18A4796A" w14:textId="0EFB0269" w:rsidR="00E016FF" w:rsidRDefault="00E016FF" w:rsidP="00003473">
      <w:pPr>
        <w:pStyle w:val="ad"/>
        <w:jc w:val="both"/>
      </w:pPr>
      <w:r>
        <w:rPr>
          <w:rStyle w:val="af"/>
        </w:rPr>
        <w:footnoteRef/>
      </w:r>
      <w:r>
        <w:t xml:space="preserve"> Абзац четвертый пункта 29 </w:t>
      </w:r>
      <w:r w:rsidRPr="00E9626C">
        <w:t>Положени</w:t>
      </w:r>
      <w:r>
        <w:t>я</w:t>
      </w:r>
      <w:r w:rsidRPr="00E9626C">
        <w:t xml:space="preserve"> о паспорте</w:t>
      </w:r>
      <w:r>
        <w:t>.</w:t>
      </w:r>
    </w:p>
  </w:footnote>
  <w:footnote w:id="17">
    <w:p w14:paraId="071D3703" w14:textId="4E98243A" w:rsidR="00E016FF" w:rsidRDefault="00E016FF" w:rsidP="003E177C">
      <w:pPr>
        <w:pStyle w:val="ad"/>
        <w:jc w:val="both"/>
      </w:pPr>
      <w:r>
        <w:rPr>
          <w:rStyle w:val="af"/>
        </w:rPr>
        <w:footnoteRef/>
      </w:r>
      <w:r>
        <w:t xml:space="preserve"> Абзац пятый пункта 29 </w:t>
      </w:r>
      <w:r w:rsidRPr="00E9626C">
        <w:t>Положени</w:t>
      </w:r>
      <w:r>
        <w:t>я</w:t>
      </w:r>
      <w:r w:rsidRPr="00E9626C">
        <w:t xml:space="preserve"> о паспорте</w:t>
      </w:r>
      <w:r>
        <w:t>.</w:t>
      </w:r>
    </w:p>
  </w:footnote>
  <w:footnote w:id="18">
    <w:p w14:paraId="263EF555" w14:textId="4CD86EE2" w:rsidR="00E016FF" w:rsidRDefault="00E016FF" w:rsidP="00237503">
      <w:pPr>
        <w:pStyle w:val="ad"/>
        <w:jc w:val="both"/>
      </w:pPr>
      <w:r w:rsidRPr="00767C9A">
        <w:rPr>
          <w:rStyle w:val="af"/>
        </w:rPr>
        <w:footnoteRef/>
      </w:r>
      <w:r w:rsidRPr="00767C9A">
        <w:t xml:space="preserve"> Постановление Правительства Российской Федерации от 1 марта 2022 г. № 277 «О направлении </w:t>
      </w:r>
      <w:r w:rsidRPr="00767C9A">
        <w:br/>
        <w:t xml:space="preserve">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w:t>
      </w:r>
      <w:r w:rsidRPr="00767C9A">
        <w:br/>
        <w:t xml:space="preserve">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w:t>
      </w:r>
      <w:r w:rsidRPr="00767C9A">
        <w:br/>
        <w:t xml:space="preserve">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t>
      </w:r>
      <w:r w:rsidRPr="00767C9A">
        <w:br/>
        <w:t>«Об организации предоставления государственных и муниципальных услуг».</w:t>
      </w:r>
      <w:r>
        <w:t xml:space="preserve"> </w:t>
      </w:r>
    </w:p>
  </w:footnote>
  <w:footnote w:id="19">
    <w:p w14:paraId="1E279F6C" w14:textId="7713C779" w:rsidR="00E016FF" w:rsidRDefault="00E016FF" w:rsidP="00E03479">
      <w:pPr>
        <w:pStyle w:val="ad"/>
        <w:jc w:val="both"/>
      </w:pPr>
      <w:r>
        <w:rPr>
          <w:rStyle w:val="af"/>
        </w:rPr>
        <w:footnoteRef/>
      </w:r>
      <w:r>
        <w:t> </w:t>
      </w:r>
      <w:r w:rsidRPr="00E03479">
        <w:t xml:space="preserve">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w:t>
      </w:r>
      <w:r>
        <w:t>П</w:t>
      </w:r>
      <w:r w:rsidRPr="00E03479">
        <w:t>равительства Российской Федерации от 24 октября 2011 г. № 861.</w:t>
      </w:r>
    </w:p>
  </w:footnote>
  <w:footnote w:id="20">
    <w:p w14:paraId="52E2A89F" w14:textId="35BCB32D" w:rsidR="00E016FF" w:rsidRDefault="00E016FF" w:rsidP="00117AB9">
      <w:pPr>
        <w:pStyle w:val="ad"/>
        <w:jc w:val="both"/>
      </w:pPr>
      <w:r>
        <w:rPr>
          <w:rStyle w:val="af"/>
        </w:rPr>
        <w:footnoteRef/>
      </w:r>
      <w:r>
        <w:t> </w:t>
      </w:r>
      <w:r w:rsidRPr="00117AB9">
        <w:t xml:space="preserve">Постановление Правительства Российской Федерации от 6 августа 2015 г. № 813 «Об утверждении Положения о государственной информационной системе миграционного и регистрационного учета, </w:t>
      </w:r>
      <w:r w:rsidRPr="00117AB9">
        <w:br/>
        <w:t>а также изготовления, оформления и контроля обращения докуме</w:t>
      </w:r>
      <w:r>
        <w:t>нтов, удостоверяющих личность».</w:t>
      </w:r>
    </w:p>
  </w:footnote>
  <w:footnote w:id="21">
    <w:p w14:paraId="53395EC4" w14:textId="613FB241" w:rsidR="00E016FF" w:rsidRDefault="00E016FF" w:rsidP="00A64446">
      <w:pPr>
        <w:pStyle w:val="ad"/>
      </w:pPr>
      <w:r>
        <w:rPr>
          <w:rStyle w:val="af"/>
        </w:rPr>
        <w:footnoteRef/>
      </w:r>
      <w:r>
        <w:t xml:space="preserve"> Зарегистрирован </w:t>
      </w:r>
      <w:r w:rsidRPr="000E710C">
        <w:t xml:space="preserve">Минюстом России </w:t>
      </w:r>
      <w:r>
        <w:t>«___» ________ 2026 г., регистрационный № _________</w:t>
      </w:r>
      <w:r w:rsidRPr="000E71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16D0" w14:textId="77777777" w:rsidR="00E016FF" w:rsidRDefault="00E016F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7</w:t>
    </w:r>
    <w:r>
      <w:rPr>
        <w:rStyle w:val="ac"/>
      </w:rPr>
      <w:fldChar w:fldCharType="end"/>
    </w:r>
  </w:p>
  <w:p w14:paraId="3713F8FD" w14:textId="77777777" w:rsidR="00E016FF" w:rsidRDefault="00E016F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75786"/>
      <w:docPartObj>
        <w:docPartGallery w:val="Page Numbers (Top of Page)"/>
        <w:docPartUnique/>
      </w:docPartObj>
    </w:sdtPr>
    <w:sdtEndPr>
      <w:rPr>
        <w:sz w:val="24"/>
        <w:szCs w:val="24"/>
      </w:rPr>
    </w:sdtEndPr>
    <w:sdtContent>
      <w:p w14:paraId="6F404F38" w14:textId="601ACF70" w:rsidR="00E016FF" w:rsidRPr="001E07CE" w:rsidRDefault="00E016FF">
        <w:pPr>
          <w:pStyle w:val="aa"/>
          <w:jc w:val="center"/>
          <w:rPr>
            <w:sz w:val="24"/>
            <w:szCs w:val="24"/>
          </w:rPr>
        </w:pPr>
        <w:r w:rsidRPr="001E07CE">
          <w:rPr>
            <w:sz w:val="24"/>
            <w:szCs w:val="24"/>
          </w:rPr>
          <w:fldChar w:fldCharType="begin"/>
        </w:r>
        <w:r w:rsidRPr="001E07CE">
          <w:rPr>
            <w:sz w:val="24"/>
            <w:szCs w:val="24"/>
          </w:rPr>
          <w:instrText>PAGE   \* MERGEFORMAT</w:instrText>
        </w:r>
        <w:r w:rsidRPr="001E07CE">
          <w:rPr>
            <w:sz w:val="24"/>
            <w:szCs w:val="24"/>
          </w:rPr>
          <w:fldChar w:fldCharType="separate"/>
        </w:r>
        <w:r w:rsidR="0000414E">
          <w:rPr>
            <w:noProof/>
            <w:sz w:val="24"/>
            <w:szCs w:val="24"/>
          </w:rPr>
          <w:t>31</w:t>
        </w:r>
        <w:r w:rsidRPr="001E07CE">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E64A" w14:textId="67165F5E" w:rsidR="00E016FF" w:rsidRPr="00E40290" w:rsidRDefault="00E016FF">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3244F8"/>
    <w:lvl w:ilvl="0">
      <w:start w:val="1"/>
      <w:numFmt w:val="decimal"/>
      <w:pStyle w:val="5"/>
      <w:lvlText w:val="%1."/>
      <w:lvlJc w:val="left"/>
      <w:pPr>
        <w:tabs>
          <w:tab w:val="num" w:pos="1492"/>
        </w:tabs>
        <w:ind w:left="1492" w:hanging="360"/>
      </w:pPr>
    </w:lvl>
  </w:abstractNum>
  <w:abstractNum w:abstractNumId="1">
    <w:nsid w:val="FFFFFF7D"/>
    <w:multiLevelType w:val="singleLevel"/>
    <w:tmpl w:val="2004AF70"/>
    <w:lvl w:ilvl="0">
      <w:start w:val="1"/>
      <w:numFmt w:val="decimal"/>
      <w:pStyle w:val="4"/>
      <w:lvlText w:val="%1."/>
      <w:lvlJc w:val="left"/>
      <w:pPr>
        <w:tabs>
          <w:tab w:val="num" w:pos="1209"/>
        </w:tabs>
        <w:ind w:left="1209" w:hanging="360"/>
      </w:pPr>
    </w:lvl>
  </w:abstractNum>
  <w:abstractNum w:abstractNumId="2">
    <w:nsid w:val="FFFFFF7E"/>
    <w:multiLevelType w:val="singleLevel"/>
    <w:tmpl w:val="B70CDB72"/>
    <w:lvl w:ilvl="0">
      <w:start w:val="1"/>
      <w:numFmt w:val="decimal"/>
      <w:pStyle w:val="3"/>
      <w:lvlText w:val="%1."/>
      <w:lvlJc w:val="left"/>
      <w:pPr>
        <w:tabs>
          <w:tab w:val="num" w:pos="926"/>
        </w:tabs>
        <w:ind w:left="926" w:hanging="360"/>
      </w:pPr>
    </w:lvl>
  </w:abstractNum>
  <w:abstractNum w:abstractNumId="3">
    <w:nsid w:val="FFFFFF7F"/>
    <w:multiLevelType w:val="singleLevel"/>
    <w:tmpl w:val="6316E186"/>
    <w:lvl w:ilvl="0">
      <w:start w:val="1"/>
      <w:numFmt w:val="decimal"/>
      <w:pStyle w:val="2"/>
      <w:lvlText w:val="%1."/>
      <w:lvlJc w:val="left"/>
      <w:pPr>
        <w:tabs>
          <w:tab w:val="num" w:pos="643"/>
        </w:tabs>
        <w:ind w:left="643" w:hanging="360"/>
      </w:pPr>
    </w:lvl>
  </w:abstractNum>
  <w:abstractNum w:abstractNumId="4">
    <w:nsid w:val="FFFFFF80"/>
    <w:multiLevelType w:val="singleLevel"/>
    <w:tmpl w:val="CA8E22D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4AB7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AB2E91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7A0ED2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49C2180"/>
    <w:lvl w:ilvl="0">
      <w:start w:val="1"/>
      <w:numFmt w:val="decimal"/>
      <w:pStyle w:val="a"/>
      <w:lvlText w:val="%1."/>
      <w:lvlJc w:val="left"/>
      <w:pPr>
        <w:tabs>
          <w:tab w:val="num" w:pos="360"/>
        </w:tabs>
        <w:ind w:left="360" w:hanging="360"/>
      </w:pPr>
    </w:lvl>
  </w:abstractNum>
  <w:abstractNum w:abstractNumId="9">
    <w:nsid w:val="FFFFFF89"/>
    <w:multiLevelType w:val="singleLevel"/>
    <w:tmpl w:val="A0BCF5A8"/>
    <w:lvl w:ilvl="0">
      <w:start w:val="1"/>
      <w:numFmt w:val="bullet"/>
      <w:pStyle w:val="a0"/>
      <w:lvlText w:val=""/>
      <w:lvlJc w:val="left"/>
      <w:pPr>
        <w:tabs>
          <w:tab w:val="num" w:pos="360"/>
        </w:tabs>
        <w:ind w:left="360" w:hanging="360"/>
      </w:pPr>
      <w:rPr>
        <w:rFonts w:ascii="Symbol" w:hAnsi="Symbol" w:hint="default"/>
      </w:rPr>
    </w:lvl>
  </w:abstractNum>
  <w:abstractNum w:abstractNumId="10">
    <w:nsid w:val="1DDF2AC3"/>
    <w:multiLevelType w:val="multilevel"/>
    <w:tmpl w:val="7B7CD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7802B9"/>
    <w:multiLevelType w:val="hybridMultilevel"/>
    <w:tmpl w:val="1FC63C5C"/>
    <w:lvl w:ilvl="0" w:tplc="FF0C2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30F17"/>
    <w:multiLevelType w:val="hybridMultilevel"/>
    <w:tmpl w:val="E21E3D00"/>
    <w:lvl w:ilvl="0" w:tplc="592423F6">
      <w:start w:val="88"/>
      <w:numFmt w:val="decimal"/>
      <w:lvlText w:val="%1."/>
      <w:lvlJc w:val="left"/>
      <w:pPr>
        <w:ind w:left="1095" w:hanging="375"/>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CF7CDB"/>
    <w:multiLevelType w:val="hybridMultilevel"/>
    <w:tmpl w:val="7AF0C6E8"/>
    <w:lvl w:ilvl="0" w:tplc="B5D07DE6">
      <w:start w:val="1"/>
      <w:numFmt w:val="decimal"/>
      <w:pStyle w:val="Head1"/>
      <w:lvlText w:val="%1."/>
      <w:lvlJc w:val="left"/>
      <w:pPr>
        <w:tabs>
          <w:tab w:val="num" w:pos="720"/>
        </w:tabs>
        <w:ind w:left="720" w:hanging="360"/>
      </w:pPr>
      <w:rPr>
        <w:rFonts w:hint="default"/>
      </w:rPr>
    </w:lvl>
    <w:lvl w:ilvl="1" w:tplc="04190019">
      <w:start w:val="1"/>
      <w:numFmt w:val="lowerLetter"/>
      <w:pStyle w:val="Head2"/>
      <w:lvlText w:val="%2."/>
      <w:lvlJc w:val="left"/>
      <w:pPr>
        <w:tabs>
          <w:tab w:val="num" w:pos="1440"/>
        </w:tabs>
        <w:ind w:left="1440" w:hanging="360"/>
      </w:pPr>
    </w:lvl>
    <w:lvl w:ilvl="2" w:tplc="0419001B" w:tentative="1">
      <w:start w:val="1"/>
      <w:numFmt w:val="lowerRoman"/>
      <w:pStyle w:val="Head3"/>
      <w:lvlText w:val="%3."/>
      <w:lvlJc w:val="right"/>
      <w:pPr>
        <w:tabs>
          <w:tab w:val="num" w:pos="2160"/>
        </w:tabs>
        <w:ind w:left="2160" w:hanging="180"/>
      </w:pPr>
    </w:lvl>
    <w:lvl w:ilvl="3" w:tplc="0419000F" w:tentative="1">
      <w:start w:val="1"/>
      <w:numFmt w:val="decimal"/>
      <w:pStyle w:val="Head4"/>
      <w:lvlText w:val="%4."/>
      <w:lvlJc w:val="left"/>
      <w:pPr>
        <w:tabs>
          <w:tab w:val="num" w:pos="2880"/>
        </w:tabs>
        <w:ind w:left="2880" w:hanging="360"/>
      </w:pPr>
    </w:lvl>
    <w:lvl w:ilvl="4" w:tplc="04190019" w:tentative="1">
      <w:start w:val="1"/>
      <w:numFmt w:val="lowerLetter"/>
      <w:pStyle w:val="ItemizedList2"/>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A2567C"/>
    <w:multiLevelType w:val="multilevel"/>
    <w:tmpl w:val="8DFEC33E"/>
    <w:lvl w:ilvl="0">
      <w:start w:val="2"/>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4"/>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8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3D"/>
    <w:rsid w:val="00000391"/>
    <w:rsid w:val="000005CF"/>
    <w:rsid w:val="00000788"/>
    <w:rsid w:val="00000811"/>
    <w:rsid w:val="000008F6"/>
    <w:rsid w:val="00000AB1"/>
    <w:rsid w:val="00001205"/>
    <w:rsid w:val="00001565"/>
    <w:rsid w:val="00001853"/>
    <w:rsid w:val="000018C2"/>
    <w:rsid w:val="00001949"/>
    <w:rsid w:val="00001C78"/>
    <w:rsid w:val="00001D01"/>
    <w:rsid w:val="00001DFA"/>
    <w:rsid w:val="00001EBF"/>
    <w:rsid w:val="00001F39"/>
    <w:rsid w:val="00002145"/>
    <w:rsid w:val="00002632"/>
    <w:rsid w:val="00002AFD"/>
    <w:rsid w:val="00002CC6"/>
    <w:rsid w:val="00002D9E"/>
    <w:rsid w:val="0000307B"/>
    <w:rsid w:val="0000346B"/>
    <w:rsid w:val="00003473"/>
    <w:rsid w:val="00003A11"/>
    <w:rsid w:val="00003BB5"/>
    <w:rsid w:val="00003BD1"/>
    <w:rsid w:val="00003D3C"/>
    <w:rsid w:val="00003D62"/>
    <w:rsid w:val="00003F14"/>
    <w:rsid w:val="0000414E"/>
    <w:rsid w:val="00004327"/>
    <w:rsid w:val="00004393"/>
    <w:rsid w:val="000047E9"/>
    <w:rsid w:val="00005026"/>
    <w:rsid w:val="00005032"/>
    <w:rsid w:val="000050E4"/>
    <w:rsid w:val="00005ABB"/>
    <w:rsid w:val="00005E5C"/>
    <w:rsid w:val="00006125"/>
    <w:rsid w:val="00006191"/>
    <w:rsid w:val="000065C2"/>
    <w:rsid w:val="00006666"/>
    <w:rsid w:val="0000691D"/>
    <w:rsid w:val="00006CB3"/>
    <w:rsid w:val="00006E60"/>
    <w:rsid w:val="000075B1"/>
    <w:rsid w:val="000076D9"/>
    <w:rsid w:val="0000771C"/>
    <w:rsid w:val="00007729"/>
    <w:rsid w:val="0000797F"/>
    <w:rsid w:val="00007B7E"/>
    <w:rsid w:val="00007C39"/>
    <w:rsid w:val="00007C93"/>
    <w:rsid w:val="00007E4B"/>
    <w:rsid w:val="00007E7E"/>
    <w:rsid w:val="0001068D"/>
    <w:rsid w:val="00010900"/>
    <w:rsid w:val="00010A9D"/>
    <w:rsid w:val="00010ACE"/>
    <w:rsid w:val="00010D8F"/>
    <w:rsid w:val="00010E58"/>
    <w:rsid w:val="000111FC"/>
    <w:rsid w:val="00011278"/>
    <w:rsid w:val="0001129F"/>
    <w:rsid w:val="000112F2"/>
    <w:rsid w:val="00011D41"/>
    <w:rsid w:val="00011DB3"/>
    <w:rsid w:val="00011FFE"/>
    <w:rsid w:val="00012058"/>
    <w:rsid w:val="00012466"/>
    <w:rsid w:val="0001284F"/>
    <w:rsid w:val="00012F5F"/>
    <w:rsid w:val="00013389"/>
    <w:rsid w:val="000133C1"/>
    <w:rsid w:val="00013673"/>
    <w:rsid w:val="00013707"/>
    <w:rsid w:val="00013AD8"/>
    <w:rsid w:val="00013BB0"/>
    <w:rsid w:val="00013EFC"/>
    <w:rsid w:val="000146A3"/>
    <w:rsid w:val="000147B7"/>
    <w:rsid w:val="000147CD"/>
    <w:rsid w:val="00014D8E"/>
    <w:rsid w:val="00014EBA"/>
    <w:rsid w:val="00015A4A"/>
    <w:rsid w:val="00015DE1"/>
    <w:rsid w:val="00015F11"/>
    <w:rsid w:val="000162C9"/>
    <w:rsid w:val="0001659A"/>
    <w:rsid w:val="000165FA"/>
    <w:rsid w:val="000166C0"/>
    <w:rsid w:val="00016AE3"/>
    <w:rsid w:val="00016DDF"/>
    <w:rsid w:val="00017198"/>
    <w:rsid w:val="00017313"/>
    <w:rsid w:val="0001741A"/>
    <w:rsid w:val="00017640"/>
    <w:rsid w:val="000176FB"/>
    <w:rsid w:val="00020582"/>
    <w:rsid w:val="0002069C"/>
    <w:rsid w:val="0002093C"/>
    <w:rsid w:val="00020A28"/>
    <w:rsid w:val="00020C42"/>
    <w:rsid w:val="00020E2F"/>
    <w:rsid w:val="00021AE2"/>
    <w:rsid w:val="00021CA0"/>
    <w:rsid w:val="00021CD2"/>
    <w:rsid w:val="00021F81"/>
    <w:rsid w:val="00022866"/>
    <w:rsid w:val="00022BC6"/>
    <w:rsid w:val="00022D1E"/>
    <w:rsid w:val="00022DFA"/>
    <w:rsid w:val="00023433"/>
    <w:rsid w:val="0002359D"/>
    <w:rsid w:val="00023934"/>
    <w:rsid w:val="00023A58"/>
    <w:rsid w:val="00023BE3"/>
    <w:rsid w:val="00023CDC"/>
    <w:rsid w:val="00023EF3"/>
    <w:rsid w:val="000247A7"/>
    <w:rsid w:val="00024837"/>
    <w:rsid w:val="000249AA"/>
    <w:rsid w:val="00024A1D"/>
    <w:rsid w:val="00024A1E"/>
    <w:rsid w:val="00024EB8"/>
    <w:rsid w:val="00024EF7"/>
    <w:rsid w:val="0002526C"/>
    <w:rsid w:val="00025459"/>
    <w:rsid w:val="0002573E"/>
    <w:rsid w:val="00025773"/>
    <w:rsid w:val="00025925"/>
    <w:rsid w:val="00025AFF"/>
    <w:rsid w:val="00025B51"/>
    <w:rsid w:val="00025BB1"/>
    <w:rsid w:val="00025DCB"/>
    <w:rsid w:val="00026813"/>
    <w:rsid w:val="000269D7"/>
    <w:rsid w:val="00026A14"/>
    <w:rsid w:val="00026E38"/>
    <w:rsid w:val="000270D2"/>
    <w:rsid w:val="00027461"/>
    <w:rsid w:val="00027588"/>
    <w:rsid w:val="000276EA"/>
    <w:rsid w:val="00027778"/>
    <w:rsid w:val="00027876"/>
    <w:rsid w:val="00027E36"/>
    <w:rsid w:val="00030A48"/>
    <w:rsid w:val="00030F67"/>
    <w:rsid w:val="000314D9"/>
    <w:rsid w:val="0003158E"/>
    <w:rsid w:val="00031943"/>
    <w:rsid w:val="000328D2"/>
    <w:rsid w:val="000333A9"/>
    <w:rsid w:val="0003375A"/>
    <w:rsid w:val="0003376E"/>
    <w:rsid w:val="0003397F"/>
    <w:rsid w:val="00033A2A"/>
    <w:rsid w:val="00033B65"/>
    <w:rsid w:val="00033CE8"/>
    <w:rsid w:val="00034465"/>
    <w:rsid w:val="00035377"/>
    <w:rsid w:val="00035959"/>
    <w:rsid w:val="000361FD"/>
    <w:rsid w:val="00036F54"/>
    <w:rsid w:val="00036FD0"/>
    <w:rsid w:val="000371A0"/>
    <w:rsid w:val="000375EF"/>
    <w:rsid w:val="000401C0"/>
    <w:rsid w:val="00040733"/>
    <w:rsid w:val="00040F81"/>
    <w:rsid w:val="0004104C"/>
    <w:rsid w:val="000410C9"/>
    <w:rsid w:val="000411B7"/>
    <w:rsid w:val="00041224"/>
    <w:rsid w:val="00041577"/>
    <w:rsid w:val="000415B3"/>
    <w:rsid w:val="000415B4"/>
    <w:rsid w:val="000415C8"/>
    <w:rsid w:val="00041C8E"/>
    <w:rsid w:val="00041CCC"/>
    <w:rsid w:val="00042456"/>
    <w:rsid w:val="00042F82"/>
    <w:rsid w:val="00042F95"/>
    <w:rsid w:val="00042FAB"/>
    <w:rsid w:val="00043804"/>
    <w:rsid w:val="00043946"/>
    <w:rsid w:val="00043AF1"/>
    <w:rsid w:val="000442AF"/>
    <w:rsid w:val="0004456A"/>
    <w:rsid w:val="00044C56"/>
    <w:rsid w:val="00044C9E"/>
    <w:rsid w:val="00044E6F"/>
    <w:rsid w:val="00045162"/>
    <w:rsid w:val="00045284"/>
    <w:rsid w:val="00045383"/>
    <w:rsid w:val="00045674"/>
    <w:rsid w:val="00045BFF"/>
    <w:rsid w:val="00045DE0"/>
    <w:rsid w:val="00046148"/>
    <w:rsid w:val="000461C0"/>
    <w:rsid w:val="0004673B"/>
    <w:rsid w:val="000467C9"/>
    <w:rsid w:val="00046974"/>
    <w:rsid w:val="00046EC4"/>
    <w:rsid w:val="0004703D"/>
    <w:rsid w:val="0004745A"/>
    <w:rsid w:val="0004780E"/>
    <w:rsid w:val="00047BEB"/>
    <w:rsid w:val="00047DBB"/>
    <w:rsid w:val="00050046"/>
    <w:rsid w:val="00050078"/>
    <w:rsid w:val="0005011A"/>
    <w:rsid w:val="00050353"/>
    <w:rsid w:val="000509D0"/>
    <w:rsid w:val="00050B44"/>
    <w:rsid w:val="00050C2A"/>
    <w:rsid w:val="00050D44"/>
    <w:rsid w:val="00051090"/>
    <w:rsid w:val="0005111D"/>
    <w:rsid w:val="00051A61"/>
    <w:rsid w:val="00051CA1"/>
    <w:rsid w:val="00051E66"/>
    <w:rsid w:val="00052296"/>
    <w:rsid w:val="00052686"/>
    <w:rsid w:val="000526CA"/>
    <w:rsid w:val="0005291F"/>
    <w:rsid w:val="00052A85"/>
    <w:rsid w:val="00053084"/>
    <w:rsid w:val="000532A4"/>
    <w:rsid w:val="0005354A"/>
    <w:rsid w:val="000536A4"/>
    <w:rsid w:val="00053761"/>
    <w:rsid w:val="00053879"/>
    <w:rsid w:val="00053E35"/>
    <w:rsid w:val="00053E4B"/>
    <w:rsid w:val="00054190"/>
    <w:rsid w:val="00054742"/>
    <w:rsid w:val="000548E7"/>
    <w:rsid w:val="00054C08"/>
    <w:rsid w:val="00054DC2"/>
    <w:rsid w:val="00054F3E"/>
    <w:rsid w:val="00055044"/>
    <w:rsid w:val="000553F7"/>
    <w:rsid w:val="00055D0C"/>
    <w:rsid w:val="00056813"/>
    <w:rsid w:val="00056BB3"/>
    <w:rsid w:val="00056DAD"/>
    <w:rsid w:val="00057421"/>
    <w:rsid w:val="0005799A"/>
    <w:rsid w:val="00057E3A"/>
    <w:rsid w:val="00057E85"/>
    <w:rsid w:val="0006007D"/>
    <w:rsid w:val="0006023F"/>
    <w:rsid w:val="000603BE"/>
    <w:rsid w:val="00060733"/>
    <w:rsid w:val="00060C41"/>
    <w:rsid w:val="00061902"/>
    <w:rsid w:val="00061972"/>
    <w:rsid w:val="00061A8D"/>
    <w:rsid w:val="00061C3A"/>
    <w:rsid w:val="00061DF7"/>
    <w:rsid w:val="000621CD"/>
    <w:rsid w:val="000622B2"/>
    <w:rsid w:val="00062828"/>
    <w:rsid w:val="00062A78"/>
    <w:rsid w:val="00062C25"/>
    <w:rsid w:val="00062D96"/>
    <w:rsid w:val="00063623"/>
    <w:rsid w:val="000638DA"/>
    <w:rsid w:val="000639C9"/>
    <w:rsid w:val="00063A94"/>
    <w:rsid w:val="00063BCA"/>
    <w:rsid w:val="00063F0C"/>
    <w:rsid w:val="0006434F"/>
    <w:rsid w:val="00064410"/>
    <w:rsid w:val="000645AC"/>
    <w:rsid w:val="00064970"/>
    <w:rsid w:val="00064B84"/>
    <w:rsid w:val="00064FEC"/>
    <w:rsid w:val="0006548E"/>
    <w:rsid w:val="000658CF"/>
    <w:rsid w:val="000659ED"/>
    <w:rsid w:val="00065B51"/>
    <w:rsid w:val="00065CD3"/>
    <w:rsid w:val="00065DDA"/>
    <w:rsid w:val="00065FDC"/>
    <w:rsid w:val="000661A2"/>
    <w:rsid w:val="0006644D"/>
    <w:rsid w:val="0006662E"/>
    <w:rsid w:val="000670F1"/>
    <w:rsid w:val="00067720"/>
    <w:rsid w:val="000679A9"/>
    <w:rsid w:val="000679F4"/>
    <w:rsid w:val="00067BF5"/>
    <w:rsid w:val="00067F66"/>
    <w:rsid w:val="000700DA"/>
    <w:rsid w:val="000701D5"/>
    <w:rsid w:val="0007046E"/>
    <w:rsid w:val="000706A6"/>
    <w:rsid w:val="000709D9"/>
    <w:rsid w:val="00070A4C"/>
    <w:rsid w:val="00071404"/>
    <w:rsid w:val="000715C7"/>
    <w:rsid w:val="00071613"/>
    <w:rsid w:val="000717E2"/>
    <w:rsid w:val="0007198E"/>
    <w:rsid w:val="00071A1C"/>
    <w:rsid w:val="00071D67"/>
    <w:rsid w:val="00071EEC"/>
    <w:rsid w:val="000723EF"/>
    <w:rsid w:val="00072654"/>
    <w:rsid w:val="00072F22"/>
    <w:rsid w:val="00073022"/>
    <w:rsid w:val="00073113"/>
    <w:rsid w:val="00073831"/>
    <w:rsid w:val="00073E45"/>
    <w:rsid w:val="00073F29"/>
    <w:rsid w:val="0007400C"/>
    <w:rsid w:val="000740BB"/>
    <w:rsid w:val="00074424"/>
    <w:rsid w:val="000752CC"/>
    <w:rsid w:val="000754F1"/>
    <w:rsid w:val="00076061"/>
    <w:rsid w:val="000760F1"/>
    <w:rsid w:val="00076123"/>
    <w:rsid w:val="00076287"/>
    <w:rsid w:val="00076620"/>
    <w:rsid w:val="000769C9"/>
    <w:rsid w:val="000771EB"/>
    <w:rsid w:val="000772EE"/>
    <w:rsid w:val="000779EE"/>
    <w:rsid w:val="00077D76"/>
    <w:rsid w:val="00080255"/>
    <w:rsid w:val="000802F9"/>
    <w:rsid w:val="00080591"/>
    <w:rsid w:val="000805AE"/>
    <w:rsid w:val="00080CA0"/>
    <w:rsid w:val="0008147C"/>
    <w:rsid w:val="00081B4F"/>
    <w:rsid w:val="00081B5F"/>
    <w:rsid w:val="00081D02"/>
    <w:rsid w:val="00081E55"/>
    <w:rsid w:val="0008209D"/>
    <w:rsid w:val="00082689"/>
    <w:rsid w:val="000829B2"/>
    <w:rsid w:val="000832F5"/>
    <w:rsid w:val="000835F8"/>
    <w:rsid w:val="00083714"/>
    <w:rsid w:val="0008378F"/>
    <w:rsid w:val="000838A4"/>
    <w:rsid w:val="00083BCB"/>
    <w:rsid w:val="00083CFB"/>
    <w:rsid w:val="00084173"/>
    <w:rsid w:val="000841F9"/>
    <w:rsid w:val="00084BFA"/>
    <w:rsid w:val="00085455"/>
    <w:rsid w:val="00085B1D"/>
    <w:rsid w:val="00085CC7"/>
    <w:rsid w:val="00085F1F"/>
    <w:rsid w:val="000860EF"/>
    <w:rsid w:val="00086180"/>
    <w:rsid w:val="00086226"/>
    <w:rsid w:val="000863E2"/>
    <w:rsid w:val="0008677B"/>
    <w:rsid w:val="00086C4A"/>
    <w:rsid w:val="00086CDD"/>
    <w:rsid w:val="00086D9F"/>
    <w:rsid w:val="0008704A"/>
    <w:rsid w:val="00087052"/>
    <w:rsid w:val="00087091"/>
    <w:rsid w:val="000872A9"/>
    <w:rsid w:val="000876A4"/>
    <w:rsid w:val="000877DB"/>
    <w:rsid w:val="00087925"/>
    <w:rsid w:val="0008797F"/>
    <w:rsid w:val="00087AD9"/>
    <w:rsid w:val="00087BD6"/>
    <w:rsid w:val="00087BE5"/>
    <w:rsid w:val="000905B0"/>
    <w:rsid w:val="0009068C"/>
    <w:rsid w:val="00090728"/>
    <w:rsid w:val="00090C53"/>
    <w:rsid w:val="00090CAF"/>
    <w:rsid w:val="00090FE5"/>
    <w:rsid w:val="000910B3"/>
    <w:rsid w:val="00091147"/>
    <w:rsid w:val="0009138F"/>
    <w:rsid w:val="000913CE"/>
    <w:rsid w:val="00091492"/>
    <w:rsid w:val="000914C1"/>
    <w:rsid w:val="000914F2"/>
    <w:rsid w:val="00092087"/>
    <w:rsid w:val="000920C1"/>
    <w:rsid w:val="000922DC"/>
    <w:rsid w:val="000923A5"/>
    <w:rsid w:val="000924A0"/>
    <w:rsid w:val="00092F4F"/>
    <w:rsid w:val="00093DA4"/>
    <w:rsid w:val="000945F1"/>
    <w:rsid w:val="0009498C"/>
    <w:rsid w:val="00094D00"/>
    <w:rsid w:val="00094DF6"/>
    <w:rsid w:val="000951DD"/>
    <w:rsid w:val="000956FF"/>
    <w:rsid w:val="000961FD"/>
    <w:rsid w:val="0009634B"/>
    <w:rsid w:val="000964D4"/>
    <w:rsid w:val="00096AF8"/>
    <w:rsid w:val="00096B08"/>
    <w:rsid w:val="00096EC4"/>
    <w:rsid w:val="00097064"/>
    <w:rsid w:val="0009740A"/>
    <w:rsid w:val="0009798F"/>
    <w:rsid w:val="00097C15"/>
    <w:rsid w:val="000A01CF"/>
    <w:rsid w:val="000A03C0"/>
    <w:rsid w:val="000A04C8"/>
    <w:rsid w:val="000A0626"/>
    <w:rsid w:val="000A07F2"/>
    <w:rsid w:val="000A0DF3"/>
    <w:rsid w:val="000A0FC3"/>
    <w:rsid w:val="000A10F8"/>
    <w:rsid w:val="000A149D"/>
    <w:rsid w:val="000A15CE"/>
    <w:rsid w:val="000A1609"/>
    <w:rsid w:val="000A1807"/>
    <w:rsid w:val="000A1854"/>
    <w:rsid w:val="000A192B"/>
    <w:rsid w:val="000A1D35"/>
    <w:rsid w:val="000A1F97"/>
    <w:rsid w:val="000A25EB"/>
    <w:rsid w:val="000A281D"/>
    <w:rsid w:val="000A29F9"/>
    <w:rsid w:val="000A2AF6"/>
    <w:rsid w:val="000A2B60"/>
    <w:rsid w:val="000A2E44"/>
    <w:rsid w:val="000A3326"/>
    <w:rsid w:val="000A34AE"/>
    <w:rsid w:val="000A3B2F"/>
    <w:rsid w:val="000A3FB3"/>
    <w:rsid w:val="000A467F"/>
    <w:rsid w:val="000A49D6"/>
    <w:rsid w:val="000A4A75"/>
    <w:rsid w:val="000A50DA"/>
    <w:rsid w:val="000A5145"/>
    <w:rsid w:val="000A522C"/>
    <w:rsid w:val="000A53B8"/>
    <w:rsid w:val="000A54C2"/>
    <w:rsid w:val="000A58AE"/>
    <w:rsid w:val="000A5F55"/>
    <w:rsid w:val="000A6141"/>
    <w:rsid w:val="000A6434"/>
    <w:rsid w:val="000A6865"/>
    <w:rsid w:val="000A6C55"/>
    <w:rsid w:val="000A6F45"/>
    <w:rsid w:val="000A7045"/>
    <w:rsid w:val="000A7311"/>
    <w:rsid w:val="000A7364"/>
    <w:rsid w:val="000A7391"/>
    <w:rsid w:val="000A78D3"/>
    <w:rsid w:val="000A78ED"/>
    <w:rsid w:val="000A799E"/>
    <w:rsid w:val="000A7B56"/>
    <w:rsid w:val="000B0071"/>
    <w:rsid w:val="000B022F"/>
    <w:rsid w:val="000B0540"/>
    <w:rsid w:val="000B0566"/>
    <w:rsid w:val="000B059A"/>
    <w:rsid w:val="000B06CF"/>
    <w:rsid w:val="000B06F2"/>
    <w:rsid w:val="000B0711"/>
    <w:rsid w:val="000B07BD"/>
    <w:rsid w:val="000B08A9"/>
    <w:rsid w:val="000B0ED2"/>
    <w:rsid w:val="000B1407"/>
    <w:rsid w:val="000B1574"/>
    <w:rsid w:val="000B1C34"/>
    <w:rsid w:val="000B1CE2"/>
    <w:rsid w:val="000B1D04"/>
    <w:rsid w:val="000B1E56"/>
    <w:rsid w:val="000B1F21"/>
    <w:rsid w:val="000B214C"/>
    <w:rsid w:val="000B2538"/>
    <w:rsid w:val="000B2845"/>
    <w:rsid w:val="000B2CE1"/>
    <w:rsid w:val="000B2DE0"/>
    <w:rsid w:val="000B2EFF"/>
    <w:rsid w:val="000B2F7E"/>
    <w:rsid w:val="000B324F"/>
    <w:rsid w:val="000B354D"/>
    <w:rsid w:val="000B3975"/>
    <w:rsid w:val="000B3B13"/>
    <w:rsid w:val="000B3C30"/>
    <w:rsid w:val="000B3D8B"/>
    <w:rsid w:val="000B3F3B"/>
    <w:rsid w:val="000B443D"/>
    <w:rsid w:val="000B4982"/>
    <w:rsid w:val="000B5380"/>
    <w:rsid w:val="000B54A9"/>
    <w:rsid w:val="000B56A0"/>
    <w:rsid w:val="000B582E"/>
    <w:rsid w:val="000B5C80"/>
    <w:rsid w:val="000B5E7C"/>
    <w:rsid w:val="000B5F97"/>
    <w:rsid w:val="000B6051"/>
    <w:rsid w:val="000B6076"/>
    <w:rsid w:val="000B62ED"/>
    <w:rsid w:val="000B6B03"/>
    <w:rsid w:val="000B6D3D"/>
    <w:rsid w:val="000B7090"/>
    <w:rsid w:val="000B71F1"/>
    <w:rsid w:val="000B75EF"/>
    <w:rsid w:val="000B761C"/>
    <w:rsid w:val="000B7B2B"/>
    <w:rsid w:val="000B7CEB"/>
    <w:rsid w:val="000B7CFB"/>
    <w:rsid w:val="000B7E09"/>
    <w:rsid w:val="000B7F5D"/>
    <w:rsid w:val="000C0089"/>
    <w:rsid w:val="000C0139"/>
    <w:rsid w:val="000C038F"/>
    <w:rsid w:val="000C04B3"/>
    <w:rsid w:val="000C06FB"/>
    <w:rsid w:val="000C08D9"/>
    <w:rsid w:val="000C0B03"/>
    <w:rsid w:val="000C0C73"/>
    <w:rsid w:val="000C101B"/>
    <w:rsid w:val="000C1025"/>
    <w:rsid w:val="000C1074"/>
    <w:rsid w:val="000C10E4"/>
    <w:rsid w:val="000C1426"/>
    <w:rsid w:val="000C1451"/>
    <w:rsid w:val="000C1578"/>
    <w:rsid w:val="000C1792"/>
    <w:rsid w:val="000C1968"/>
    <w:rsid w:val="000C1D8E"/>
    <w:rsid w:val="000C1F28"/>
    <w:rsid w:val="000C237B"/>
    <w:rsid w:val="000C23EC"/>
    <w:rsid w:val="000C2A35"/>
    <w:rsid w:val="000C2B0A"/>
    <w:rsid w:val="000C2F3A"/>
    <w:rsid w:val="000C310A"/>
    <w:rsid w:val="000C3331"/>
    <w:rsid w:val="000C3A19"/>
    <w:rsid w:val="000C3A26"/>
    <w:rsid w:val="000C3CC9"/>
    <w:rsid w:val="000C42C0"/>
    <w:rsid w:val="000C47A2"/>
    <w:rsid w:val="000C47AA"/>
    <w:rsid w:val="000C4B48"/>
    <w:rsid w:val="000C4B78"/>
    <w:rsid w:val="000C4C6B"/>
    <w:rsid w:val="000C4EE5"/>
    <w:rsid w:val="000C4FF4"/>
    <w:rsid w:val="000C5117"/>
    <w:rsid w:val="000C516B"/>
    <w:rsid w:val="000C5317"/>
    <w:rsid w:val="000C5560"/>
    <w:rsid w:val="000C56F7"/>
    <w:rsid w:val="000C5808"/>
    <w:rsid w:val="000C5B74"/>
    <w:rsid w:val="000C5F5F"/>
    <w:rsid w:val="000C5FFB"/>
    <w:rsid w:val="000C61C2"/>
    <w:rsid w:val="000C6559"/>
    <w:rsid w:val="000C67A2"/>
    <w:rsid w:val="000C6F05"/>
    <w:rsid w:val="000C6FFF"/>
    <w:rsid w:val="000C7105"/>
    <w:rsid w:val="000C7691"/>
    <w:rsid w:val="000C7768"/>
    <w:rsid w:val="000C7862"/>
    <w:rsid w:val="000D037F"/>
    <w:rsid w:val="000D09E5"/>
    <w:rsid w:val="000D0A2C"/>
    <w:rsid w:val="000D0DB7"/>
    <w:rsid w:val="000D0E2E"/>
    <w:rsid w:val="000D1065"/>
    <w:rsid w:val="000D1197"/>
    <w:rsid w:val="000D192E"/>
    <w:rsid w:val="000D201F"/>
    <w:rsid w:val="000D23B5"/>
    <w:rsid w:val="000D26A4"/>
    <w:rsid w:val="000D2782"/>
    <w:rsid w:val="000D29C7"/>
    <w:rsid w:val="000D2CA0"/>
    <w:rsid w:val="000D2F4E"/>
    <w:rsid w:val="000D2F78"/>
    <w:rsid w:val="000D3089"/>
    <w:rsid w:val="000D3103"/>
    <w:rsid w:val="000D3623"/>
    <w:rsid w:val="000D3AD7"/>
    <w:rsid w:val="000D3AF3"/>
    <w:rsid w:val="000D3F41"/>
    <w:rsid w:val="000D41A2"/>
    <w:rsid w:val="000D48DE"/>
    <w:rsid w:val="000D4CF8"/>
    <w:rsid w:val="000D4F55"/>
    <w:rsid w:val="000D53C2"/>
    <w:rsid w:val="000D578D"/>
    <w:rsid w:val="000D5987"/>
    <w:rsid w:val="000D5CFD"/>
    <w:rsid w:val="000D5D49"/>
    <w:rsid w:val="000D5D8C"/>
    <w:rsid w:val="000D5FE4"/>
    <w:rsid w:val="000D6013"/>
    <w:rsid w:val="000D6485"/>
    <w:rsid w:val="000D6B98"/>
    <w:rsid w:val="000D6BC5"/>
    <w:rsid w:val="000D6FFD"/>
    <w:rsid w:val="000D72B0"/>
    <w:rsid w:val="000D75B3"/>
    <w:rsid w:val="000D75CB"/>
    <w:rsid w:val="000D7C49"/>
    <w:rsid w:val="000D7C4C"/>
    <w:rsid w:val="000D7E4C"/>
    <w:rsid w:val="000E0021"/>
    <w:rsid w:val="000E0371"/>
    <w:rsid w:val="000E0374"/>
    <w:rsid w:val="000E06CB"/>
    <w:rsid w:val="000E0A52"/>
    <w:rsid w:val="000E0E41"/>
    <w:rsid w:val="000E10FA"/>
    <w:rsid w:val="000E156C"/>
    <w:rsid w:val="000E1DA4"/>
    <w:rsid w:val="000E1ED3"/>
    <w:rsid w:val="000E1FAF"/>
    <w:rsid w:val="000E2152"/>
    <w:rsid w:val="000E2483"/>
    <w:rsid w:val="000E24D6"/>
    <w:rsid w:val="000E2976"/>
    <w:rsid w:val="000E2A77"/>
    <w:rsid w:val="000E2B86"/>
    <w:rsid w:val="000E2FB4"/>
    <w:rsid w:val="000E2FBF"/>
    <w:rsid w:val="000E3251"/>
    <w:rsid w:val="000E3323"/>
    <w:rsid w:val="000E3961"/>
    <w:rsid w:val="000E3C2F"/>
    <w:rsid w:val="000E3C3B"/>
    <w:rsid w:val="000E3D67"/>
    <w:rsid w:val="000E41AF"/>
    <w:rsid w:val="000E4203"/>
    <w:rsid w:val="000E42C5"/>
    <w:rsid w:val="000E4365"/>
    <w:rsid w:val="000E4AC7"/>
    <w:rsid w:val="000E4F6E"/>
    <w:rsid w:val="000E509C"/>
    <w:rsid w:val="000E53A9"/>
    <w:rsid w:val="000E5592"/>
    <w:rsid w:val="000E5923"/>
    <w:rsid w:val="000E5A75"/>
    <w:rsid w:val="000E5C20"/>
    <w:rsid w:val="000E5C3F"/>
    <w:rsid w:val="000E5DFE"/>
    <w:rsid w:val="000E6096"/>
    <w:rsid w:val="000E6127"/>
    <w:rsid w:val="000E6168"/>
    <w:rsid w:val="000E624D"/>
    <w:rsid w:val="000E6299"/>
    <w:rsid w:val="000E6342"/>
    <w:rsid w:val="000E6595"/>
    <w:rsid w:val="000E692E"/>
    <w:rsid w:val="000E6D76"/>
    <w:rsid w:val="000E710C"/>
    <w:rsid w:val="000E718A"/>
    <w:rsid w:val="000E72F2"/>
    <w:rsid w:val="000E7450"/>
    <w:rsid w:val="000E77CF"/>
    <w:rsid w:val="000E7A7C"/>
    <w:rsid w:val="000E7C5B"/>
    <w:rsid w:val="000E7C89"/>
    <w:rsid w:val="000E7E2F"/>
    <w:rsid w:val="000F088E"/>
    <w:rsid w:val="000F0AC1"/>
    <w:rsid w:val="000F0ECF"/>
    <w:rsid w:val="000F13DE"/>
    <w:rsid w:val="000F1460"/>
    <w:rsid w:val="000F1511"/>
    <w:rsid w:val="000F1795"/>
    <w:rsid w:val="000F1B7C"/>
    <w:rsid w:val="000F1C2D"/>
    <w:rsid w:val="000F1C31"/>
    <w:rsid w:val="000F2022"/>
    <w:rsid w:val="000F226F"/>
    <w:rsid w:val="000F24A8"/>
    <w:rsid w:val="000F24B3"/>
    <w:rsid w:val="000F2755"/>
    <w:rsid w:val="000F2917"/>
    <w:rsid w:val="000F2A9E"/>
    <w:rsid w:val="000F2BDB"/>
    <w:rsid w:val="000F2C7F"/>
    <w:rsid w:val="000F2CEF"/>
    <w:rsid w:val="000F2F7E"/>
    <w:rsid w:val="000F3666"/>
    <w:rsid w:val="000F367F"/>
    <w:rsid w:val="000F3817"/>
    <w:rsid w:val="000F3850"/>
    <w:rsid w:val="000F3870"/>
    <w:rsid w:val="000F38B5"/>
    <w:rsid w:val="000F3A26"/>
    <w:rsid w:val="000F3B72"/>
    <w:rsid w:val="000F3B74"/>
    <w:rsid w:val="000F3C9B"/>
    <w:rsid w:val="000F3D80"/>
    <w:rsid w:val="000F3F90"/>
    <w:rsid w:val="000F4371"/>
    <w:rsid w:val="000F43BE"/>
    <w:rsid w:val="000F442D"/>
    <w:rsid w:val="000F44B3"/>
    <w:rsid w:val="000F4674"/>
    <w:rsid w:val="000F47A2"/>
    <w:rsid w:val="000F5126"/>
    <w:rsid w:val="000F5177"/>
    <w:rsid w:val="000F551F"/>
    <w:rsid w:val="000F552F"/>
    <w:rsid w:val="000F5882"/>
    <w:rsid w:val="000F5BA6"/>
    <w:rsid w:val="000F5CE2"/>
    <w:rsid w:val="000F610D"/>
    <w:rsid w:val="000F6CB0"/>
    <w:rsid w:val="000F6E06"/>
    <w:rsid w:val="000F6F29"/>
    <w:rsid w:val="000F771B"/>
    <w:rsid w:val="000F786F"/>
    <w:rsid w:val="000F7922"/>
    <w:rsid w:val="000F7F36"/>
    <w:rsid w:val="000F7FF6"/>
    <w:rsid w:val="00100274"/>
    <w:rsid w:val="00100644"/>
    <w:rsid w:val="00100ED2"/>
    <w:rsid w:val="00100F3B"/>
    <w:rsid w:val="00101136"/>
    <w:rsid w:val="001013EC"/>
    <w:rsid w:val="00101505"/>
    <w:rsid w:val="001017A5"/>
    <w:rsid w:val="001019B2"/>
    <w:rsid w:val="00101D1D"/>
    <w:rsid w:val="001026EF"/>
    <w:rsid w:val="001027B2"/>
    <w:rsid w:val="001027F7"/>
    <w:rsid w:val="00102885"/>
    <w:rsid w:val="00102BE8"/>
    <w:rsid w:val="00102E17"/>
    <w:rsid w:val="0010332A"/>
    <w:rsid w:val="001033D5"/>
    <w:rsid w:val="0010378E"/>
    <w:rsid w:val="001037E6"/>
    <w:rsid w:val="001038E0"/>
    <w:rsid w:val="00103A66"/>
    <w:rsid w:val="00103A72"/>
    <w:rsid w:val="00103B06"/>
    <w:rsid w:val="00103EAD"/>
    <w:rsid w:val="0010406E"/>
    <w:rsid w:val="001041F0"/>
    <w:rsid w:val="001042C0"/>
    <w:rsid w:val="00104B68"/>
    <w:rsid w:val="00105543"/>
    <w:rsid w:val="00105698"/>
    <w:rsid w:val="00105B2B"/>
    <w:rsid w:val="00105C99"/>
    <w:rsid w:val="00105F1B"/>
    <w:rsid w:val="00105F4F"/>
    <w:rsid w:val="00105F70"/>
    <w:rsid w:val="001062F7"/>
    <w:rsid w:val="00106463"/>
    <w:rsid w:val="00106614"/>
    <w:rsid w:val="00106DCF"/>
    <w:rsid w:val="001073E0"/>
    <w:rsid w:val="00107C70"/>
    <w:rsid w:val="00107EEF"/>
    <w:rsid w:val="0011036D"/>
    <w:rsid w:val="0011066B"/>
    <w:rsid w:val="001106BE"/>
    <w:rsid w:val="00110908"/>
    <w:rsid w:val="0011096F"/>
    <w:rsid w:val="00110AE4"/>
    <w:rsid w:val="00110B18"/>
    <w:rsid w:val="00110F4F"/>
    <w:rsid w:val="00111067"/>
    <w:rsid w:val="0011113B"/>
    <w:rsid w:val="00111393"/>
    <w:rsid w:val="00111436"/>
    <w:rsid w:val="001117F8"/>
    <w:rsid w:val="00111939"/>
    <w:rsid w:val="00111A76"/>
    <w:rsid w:val="00111B2C"/>
    <w:rsid w:val="001123AE"/>
    <w:rsid w:val="001127AC"/>
    <w:rsid w:val="00112960"/>
    <w:rsid w:val="0011311B"/>
    <w:rsid w:val="001134C6"/>
    <w:rsid w:val="00113656"/>
    <w:rsid w:val="0011380D"/>
    <w:rsid w:val="00113C65"/>
    <w:rsid w:val="00113E15"/>
    <w:rsid w:val="0011412C"/>
    <w:rsid w:val="00114221"/>
    <w:rsid w:val="0011447B"/>
    <w:rsid w:val="001144C6"/>
    <w:rsid w:val="0011483D"/>
    <w:rsid w:val="00114C8C"/>
    <w:rsid w:val="00114D59"/>
    <w:rsid w:val="00114D8C"/>
    <w:rsid w:val="001151B9"/>
    <w:rsid w:val="00115648"/>
    <w:rsid w:val="00115954"/>
    <w:rsid w:val="001159C4"/>
    <w:rsid w:val="00115B7B"/>
    <w:rsid w:val="00115BC1"/>
    <w:rsid w:val="001162DB"/>
    <w:rsid w:val="001167A7"/>
    <w:rsid w:val="001169E8"/>
    <w:rsid w:val="00116E0A"/>
    <w:rsid w:val="00116EBD"/>
    <w:rsid w:val="001173BB"/>
    <w:rsid w:val="00117621"/>
    <w:rsid w:val="00117736"/>
    <w:rsid w:val="0011796B"/>
    <w:rsid w:val="00117AB9"/>
    <w:rsid w:val="00117CDE"/>
    <w:rsid w:val="001205A3"/>
    <w:rsid w:val="00120620"/>
    <w:rsid w:val="001206EE"/>
    <w:rsid w:val="00120C30"/>
    <w:rsid w:val="0012124B"/>
    <w:rsid w:val="00121318"/>
    <w:rsid w:val="001213B7"/>
    <w:rsid w:val="0012167E"/>
    <w:rsid w:val="0012174A"/>
    <w:rsid w:val="00121861"/>
    <w:rsid w:val="00122150"/>
    <w:rsid w:val="0012220D"/>
    <w:rsid w:val="00122294"/>
    <w:rsid w:val="0012244E"/>
    <w:rsid w:val="00122787"/>
    <w:rsid w:val="001227AA"/>
    <w:rsid w:val="00122832"/>
    <w:rsid w:val="00122C5D"/>
    <w:rsid w:val="00122FE7"/>
    <w:rsid w:val="00123035"/>
    <w:rsid w:val="00123939"/>
    <w:rsid w:val="0012408F"/>
    <w:rsid w:val="001240CD"/>
    <w:rsid w:val="001241D1"/>
    <w:rsid w:val="00124628"/>
    <w:rsid w:val="001246CF"/>
    <w:rsid w:val="001246E0"/>
    <w:rsid w:val="0012479A"/>
    <w:rsid w:val="00124B11"/>
    <w:rsid w:val="00124C3A"/>
    <w:rsid w:val="00124D3A"/>
    <w:rsid w:val="00124DA3"/>
    <w:rsid w:val="00124F5B"/>
    <w:rsid w:val="00125225"/>
    <w:rsid w:val="0012533B"/>
    <w:rsid w:val="001255A9"/>
    <w:rsid w:val="00125B09"/>
    <w:rsid w:val="00125C95"/>
    <w:rsid w:val="00125D43"/>
    <w:rsid w:val="00125DA6"/>
    <w:rsid w:val="001260F4"/>
    <w:rsid w:val="0012716A"/>
    <w:rsid w:val="001272AC"/>
    <w:rsid w:val="00127437"/>
    <w:rsid w:val="001274DB"/>
    <w:rsid w:val="001275ED"/>
    <w:rsid w:val="00127691"/>
    <w:rsid w:val="001278B7"/>
    <w:rsid w:val="001278BD"/>
    <w:rsid w:val="00127DB2"/>
    <w:rsid w:val="00130186"/>
    <w:rsid w:val="001302B1"/>
    <w:rsid w:val="0013059F"/>
    <w:rsid w:val="001307AD"/>
    <w:rsid w:val="0013084E"/>
    <w:rsid w:val="0013086B"/>
    <w:rsid w:val="00130D6A"/>
    <w:rsid w:val="00130DC8"/>
    <w:rsid w:val="00131736"/>
    <w:rsid w:val="00131A25"/>
    <w:rsid w:val="00131D5C"/>
    <w:rsid w:val="00132555"/>
    <w:rsid w:val="0013297B"/>
    <w:rsid w:val="00132B40"/>
    <w:rsid w:val="00132CAE"/>
    <w:rsid w:val="0013314E"/>
    <w:rsid w:val="00133232"/>
    <w:rsid w:val="001334A7"/>
    <w:rsid w:val="00133516"/>
    <w:rsid w:val="0013352D"/>
    <w:rsid w:val="001336B9"/>
    <w:rsid w:val="00133C50"/>
    <w:rsid w:val="00133DC0"/>
    <w:rsid w:val="00134215"/>
    <w:rsid w:val="001348E9"/>
    <w:rsid w:val="00134A62"/>
    <w:rsid w:val="00134BDB"/>
    <w:rsid w:val="00134DEE"/>
    <w:rsid w:val="00134F9B"/>
    <w:rsid w:val="00135100"/>
    <w:rsid w:val="001352C7"/>
    <w:rsid w:val="00135315"/>
    <w:rsid w:val="00135407"/>
    <w:rsid w:val="001357FA"/>
    <w:rsid w:val="001359D6"/>
    <w:rsid w:val="001362EB"/>
    <w:rsid w:val="00136509"/>
    <w:rsid w:val="0013674D"/>
    <w:rsid w:val="00136AB3"/>
    <w:rsid w:val="00136D88"/>
    <w:rsid w:val="0013721C"/>
    <w:rsid w:val="00137311"/>
    <w:rsid w:val="00137359"/>
    <w:rsid w:val="001373BC"/>
    <w:rsid w:val="0013765E"/>
    <w:rsid w:val="00137A2F"/>
    <w:rsid w:val="00137A74"/>
    <w:rsid w:val="00137E5E"/>
    <w:rsid w:val="00137F23"/>
    <w:rsid w:val="0014086B"/>
    <w:rsid w:val="00141102"/>
    <w:rsid w:val="00141137"/>
    <w:rsid w:val="00141150"/>
    <w:rsid w:val="00141271"/>
    <w:rsid w:val="001412EF"/>
    <w:rsid w:val="001419AB"/>
    <w:rsid w:val="001419F8"/>
    <w:rsid w:val="00141B35"/>
    <w:rsid w:val="00141F9A"/>
    <w:rsid w:val="00141FD3"/>
    <w:rsid w:val="001421FB"/>
    <w:rsid w:val="0014248F"/>
    <w:rsid w:val="001424CD"/>
    <w:rsid w:val="00142A6E"/>
    <w:rsid w:val="00142D22"/>
    <w:rsid w:val="00142F4B"/>
    <w:rsid w:val="001431D6"/>
    <w:rsid w:val="001435A1"/>
    <w:rsid w:val="00143770"/>
    <w:rsid w:val="00143920"/>
    <w:rsid w:val="001439B1"/>
    <w:rsid w:val="00143B7B"/>
    <w:rsid w:val="00143DEE"/>
    <w:rsid w:val="00143ECD"/>
    <w:rsid w:val="001441C1"/>
    <w:rsid w:val="0014424C"/>
    <w:rsid w:val="00144858"/>
    <w:rsid w:val="001449FB"/>
    <w:rsid w:val="00144A9F"/>
    <w:rsid w:val="00144D5A"/>
    <w:rsid w:val="00144F67"/>
    <w:rsid w:val="001452D8"/>
    <w:rsid w:val="001452DB"/>
    <w:rsid w:val="001454CA"/>
    <w:rsid w:val="0014569C"/>
    <w:rsid w:val="001456C4"/>
    <w:rsid w:val="0014593A"/>
    <w:rsid w:val="00145BF0"/>
    <w:rsid w:val="00145EF0"/>
    <w:rsid w:val="00145F96"/>
    <w:rsid w:val="00145FE8"/>
    <w:rsid w:val="00146087"/>
    <w:rsid w:val="00146765"/>
    <w:rsid w:val="00146D58"/>
    <w:rsid w:val="001476B8"/>
    <w:rsid w:val="0014776D"/>
    <w:rsid w:val="00147B80"/>
    <w:rsid w:val="00147BDD"/>
    <w:rsid w:val="00147C69"/>
    <w:rsid w:val="00147C96"/>
    <w:rsid w:val="00147D17"/>
    <w:rsid w:val="00147E39"/>
    <w:rsid w:val="00147E79"/>
    <w:rsid w:val="001503E6"/>
    <w:rsid w:val="001503F4"/>
    <w:rsid w:val="00150652"/>
    <w:rsid w:val="001509D8"/>
    <w:rsid w:val="00150F4D"/>
    <w:rsid w:val="0015127E"/>
    <w:rsid w:val="001516C7"/>
    <w:rsid w:val="00151A6A"/>
    <w:rsid w:val="00151C0A"/>
    <w:rsid w:val="00151CED"/>
    <w:rsid w:val="00151E70"/>
    <w:rsid w:val="0015203B"/>
    <w:rsid w:val="00152151"/>
    <w:rsid w:val="0015219B"/>
    <w:rsid w:val="001521F9"/>
    <w:rsid w:val="001524B6"/>
    <w:rsid w:val="001529F4"/>
    <w:rsid w:val="00152B3D"/>
    <w:rsid w:val="00152D23"/>
    <w:rsid w:val="00152FD4"/>
    <w:rsid w:val="001531F0"/>
    <w:rsid w:val="00153380"/>
    <w:rsid w:val="001533E2"/>
    <w:rsid w:val="00153475"/>
    <w:rsid w:val="001534BF"/>
    <w:rsid w:val="0015359F"/>
    <w:rsid w:val="001535EE"/>
    <w:rsid w:val="001536ED"/>
    <w:rsid w:val="00153BBC"/>
    <w:rsid w:val="00153D4A"/>
    <w:rsid w:val="001542C2"/>
    <w:rsid w:val="001542C3"/>
    <w:rsid w:val="001543E4"/>
    <w:rsid w:val="00154470"/>
    <w:rsid w:val="00154513"/>
    <w:rsid w:val="0015485B"/>
    <w:rsid w:val="00154AE8"/>
    <w:rsid w:val="00154E24"/>
    <w:rsid w:val="001550CB"/>
    <w:rsid w:val="00155108"/>
    <w:rsid w:val="001553A7"/>
    <w:rsid w:val="001553E8"/>
    <w:rsid w:val="001555B0"/>
    <w:rsid w:val="00155BBB"/>
    <w:rsid w:val="00155D4D"/>
    <w:rsid w:val="00155D9C"/>
    <w:rsid w:val="00155E74"/>
    <w:rsid w:val="00155F38"/>
    <w:rsid w:val="00156875"/>
    <w:rsid w:val="00156AE2"/>
    <w:rsid w:val="00156C27"/>
    <w:rsid w:val="00156CBE"/>
    <w:rsid w:val="00156D7F"/>
    <w:rsid w:val="00156E0E"/>
    <w:rsid w:val="00156FDC"/>
    <w:rsid w:val="00156FF4"/>
    <w:rsid w:val="00157763"/>
    <w:rsid w:val="00157E70"/>
    <w:rsid w:val="00160A06"/>
    <w:rsid w:val="00160D3C"/>
    <w:rsid w:val="00161057"/>
    <w:rsid w:val="001614BF"/>
    <w:rsid w:val="0016193F"/>
    <w:rsid w:val="00161BAE"/>
    <w:rsid w:val="00161C56"/>
    <w:rsid w:val="00161C92"/>
    <w:rsid w:val="00161F48"/>
    <w:rsid w:val="0016222F"/>
    <w:rsid w:val="00162463"/>
    <w:rsid w:val="00162617"/>
    <w:rsid w:val="001627E2"/>
    <w:rsid w:val="00162B02"/>
    <w:rsid w:val="00162CB3"/>
    <w:rsid w:val="00162E46"/>
    <w:rsid w:val="00162EED"/>
    <w:rsid w:val="001633DD"/>
    <w:rsid w:val="00163CDA"/>
    <w:rsid w:val="00163F32"/>
    <w:rsid w:val="001644FA"/>
    <w:rsid w:val="0016460B"/>
    <w:rsid w:val="00164820"/>
    <w:rsid w:val="00164DE7"/>
    <w:rsid w:val="001653A8"/>
    <w:rsid w:val="001654B8"/>
    <w:rsid w:val="001656AC"/>
    <w:rsid w:val="00165837"/>
    <w:rsid w:val="00165BFA"/>
    <w:rsid w:val="00166013"/>
    <w:rsid w:val="00166133"/>
    <w:rsid w:val="001662E5"/>
    <w:rsid w:val="00166405"/>
    <w:rsid w:val="00166D02"/>
    <w:rsid w:val="00167392"/>
    <w:rsid w:val="00167457"/>
    <w:rsid w:val="00167638"/>
    <w:rsid w:val="0016764E"/>
    <w:rsid w:val="001679EC"/>
    <w:rsid w:val="00167C0A"/>
    <w:rsid w:val="00167DA4"/>
    <w:rsid w:val="0017021B"/>
    <w:rsid w:val="001705D3"/>
    <w:rsid w:val="00170613"/>
    <w:rsid w:val="001707B2"/>
    <w:rsid w:val="00170DB3"/>
    <w:rsid w:val="001710C0"/>
    <w:rsid w:val="00171167"/>
    <w:rsid w:val="00171201"/>
    <w:rsid w:val="00171AD4"/>
    <w:rsid w:val="00172011"/>
    <w:rsid w:val="00172262"/>
    <w:rsid w:val="001722EA"/>
    <w:rsid w:val="0017240A"/>
    <w:rsid w:val="0017253C"/>
    <w:rsid w:val="00172C72"/>
    <w:rsid w:val="00172D5A"/>
    <w:rsid w:val="00173090"/>
    <w:rsid w:val="00173162"/>
    <w:rsid w:val="00173283"/>
    <w:rsid w:val="00173399"/>
    <w:rsid w:val="0017357D"/>
    <w:rsid w:val="001735B7"/>
    <w:rsid w:val="00173758"/>
    <w:rsid w:val="00173A45"/>
    <w:rsid w:val="00173C65"/>
    <w:rsid w:val="00173E2F"/>
    <w:rsid w:val="00173F4B"/>
    <w:rsid w:val="001742A8"/>
    <w:rsid w:val="001742FB"/>
    <w:rsid w:val="0017457B"/>
    <w:rsid w:val="00174846"/>
    <w:rsid w:val="00174B83"/>
    <w:rsid w:val="00174E2C"/>
    <w:rsid w:val="001754FA"/>
    <w:rsid w:val="0017555C"/>
    <w:rsid w:val="001755FB"/>
    <w:rsid w:val="001757E5"/>
    <w:rsid w:val="00175811"/>
    <w:rsid w:val="0017616E"/>
    <w:rsid w:val="0017625A"/>
    <w:rsid w:val="0017631D"/>
    <w:rsid w:val="001766ED"/>
    <w:rsid w:val="00176D76"/>
    <w:rsid w:val="00176DBD"/>
    <w:rsid w:val="00176E49"/>
    <w:rsid w:val="00177110"/>
    <w:rsid w:val="00177168"/>
    <w:rsid w:val="00177418"/>
    <w:rsid w:val="00177597"/>
    <w:rsid w:val="00177626"/>
    <w:rsid w:val="00177813"/>
    <w:rsid w:val="00177B45"/>
    <w:rsid w:val="00177D27"/>
    <w:rsid w:val="00177FE9"/>
    <w:rsid w:val="00180588"/>
    <w:rsid w:val="00180909"/>
    <w:rsid w:val="00180CBB"/>
    <w:rsid w:val="00180E94"/>
    <w:rsid w:val="001810E0"/>
    <w:rsid w:val="001812CE"/>
    <w:rsid w:val="0018132D"/>
    <w:rsid w:val="001817EF"/>
    <w:rsid w:val="00181913"/>
    <w:rsid w:val="00181986"/>
    <w:rsid w:val="00181C65"/>
    <w:rsid w:val="001821B7"/>
    <w:rsid w:val="0018245F"/>
    <w:rsid w:val="0018250A"/>
    <w:rsid w:val="00182546"/>
    <w:rsid w:val="001827A4"/>
    <w:rsid w:val="00182D3A"/>
    <w:rsid w:val="00182E3D"/>
    <w:rsid w:val="00182F7C"/>
    <w:rsid w:val="00182FCF"/>
    <w:rsid w:val="001832CE"/>
    <w:rsid w:val="00183BE6"/>
    <w:rsid w:val="00183C44"/>
    <w:rsid w:val="00183D0B"/>
    <w:rsid w:val="00184185"/>
    <w:rsid w:val="001841EA"/>
    <w:rsid w:val="001849F3"/>
    <w:rsid w:val="00184C02"/>
    <w:rsid w:val="00184C53"/>
    <w:rsid w:val="00184DF4"/>
    <w:rsid w:val="00184FED"/>
    <w:rsid w:val="001854E6"/>
    <w:rsid w:val="001855AA"/>
    <w:rsid w:val="001858D8"/>
    <w:rsid w:val="001860A7"/>
    <w:rsid w:val="00186151"/>
    <w:rsid w:val="00186497"/>
    <w:rsid w:val="00186851"/>
    <w:rsid w:val="00186893"/>
    <w:rsid w:val="001870AB"/>
    <w:rsid w:val="0018711C"/>
    <w:rsid w:val="00187486"/>
    <w:rsid w:val="001879BF"/>
    <w:rsid w:val="00187AA7"/>
    <w:rsid w:val="00190446"/>
    <w:rsid w:val="001906D7"/>
    <w:rsid w:val="00190E9C"/>
    <w:rsid w:val="00190F6C"/>
    <w:rsid w:val="00191526"/>
    <w:rsid w:val="00191881"/>
    <w:rsid w:val="00191B9A"/>
    <w:rsid w:val="0019209A"/>
    <w:rsid w:val="00192611"/>
    <w:rsid w:val="00192764"/>
    <w:rsid w:val="00192AB9"/>
    <w:rsid w:val="00193AF8"/>
    <w:rsid w:val="00193B72"/>
    <w:rsid w:val="00193C45"/>
    <w:rsid w:val="0019438B"/>
    <w:rsid w:val="0019465B"/>
    <w:rsid w:val="001947F8"/>
    <w:rsid w:val="001948B0"/>
    <w:rsid w:val="00194C27"/>
    <w:rsid w:val="00194C7C"/>
    <w:rsid w:val="00194F70"/>
    <w:rsid w:val="00195FDB"/>
    <w:rsid w:val="0019635B"/>
    <w:rsid w:val="00196665"/>
    <w:rsid w:val="001968D8"/>
    <w:rsid w:val="00196B7C"/>
    <w:rsid w:val="00196BD2"/>
    <w:rsid w:val="00196BE4"/>
    <w:rsid w:val="00197178"/>
    <w:rsid w:val="00197209"/>
    <w:rsid w:val="0019754D"/>
    <w:rsid w:val="0019789A"/>
    <w:rsid w:val="00197BF1"/>
    <w:rsid w:val="00197DCA"/>
    <w:rsid w:val="001A02E6"/>
    <w:rsid w:val="001A1326"/>
    <w:rsid w:val="001A15A8"/>
    <w:rsid w:val="001A178C"/>
    <w:rsid w:val="001A1D91"/>
    <w:rsid w:val="001A1DE0"/>
    <w:rsid w:val="001A1E1D"/>
    <w:rsid w:val="001A1E94"/>
    <w:rsid w:val="001A21CA"/>
    <w:rsid w:val="001A2BB0"/>
    <w:rsid w:val="001A2E29"/>
    <w:rsid w:val="001A3361"/>
    <w:rsid w:val="001A34AD"/>
    <w:rsid w:val="001A372D"/>
    <w:rsid w:val="001A3988"/>
    <w:rsid w:val="001A3B6B"/>
    <w:rsid w:val="001A3C28"/>
    <w:rsid w:val="001A3C8D"/>
    <w:rsid w:val="001A3E20"/>
    <w:rsid w:val="001A3EE6"/>
    <w:rsid w:val="001A4450"/>
    <w:rsid w:val="001A471E"/>
    <w:rsid w:val="001A495D"/>
    <w:rsid w:val="001A4CCC"/>
    <w:rsid w:val="001A51C4"/>
    <w:rsid w:val="001A5451"/>
    <w:rsid w:val="001A58D6"/>
    <w:rsid w:val="001A59E7"/>
    <w:rsid w:val="001A5ACC"/>
    <w:rsid w:val="001A5C04"/>
    <w:rsid w:val="001A5DE9"/>
    <w:rsid w:val="001A63DA"/>
    <w:rsid w:val="001A63F6"/>
    <w:rsid w:val="001A6549"/>
    <w:rsid w:val="001A67D3"/>
    <w:rsid w:val="001A68AE"/>
    <w:rsid w:val="001A6921"/>
    <w:rsid w:val="001A6A9D"/>
    <w:rsid w:val="001A6B0C"/>
    <w:rsid w:val="001A6D81"/>
    <w:rsid w:val="001A70CC"/>
    <w:rsid w:val="001A7848"/>
    <w:rsid w:val="001A7863"/>
    <w:rsid w:val="001A7B6A"/>
    <w:rsid w:val="001A7BC6"/>
    <w:rsid w:val="001B002F"/>
    <w:rsid w:val="001B0453"/>
    <w:rsid w:val="001B0A1F"/>
    <w:rsid w:val="001B0C56"/>
    <w:rsid w:val="001B100D"/>
    <w:rsid w:val="001B108E"/>
    <w:rsid w:val="001B117D"/>
    <w:rsid w:val="001B1363"/>
    <w:rsid w:val="001B13C1"/>
    <w:rsid w:val="001B1464"/>
    <w:rsid w:val="001B16FA"/>
    <w:rsid w:val="001B18A5"/>
    <w:rsid w:val="001B192B"/>
    <w:rsid w:val="001B1B4C"/>
    <w:rsid w:val="001B1E05"/>
    <w:rsid w:val="001B24F1"/>
    <w:rsid w:val="001B2589"/>
    <w:rsid w:val="001B26EC"/>
    <w:rsid w:val="001B2D87"/>
    <w:rsid w:val="001B32C8"/>
    <w:rsid w:val="001B3A62"/>
    <w:rsid w:val="001B3C40"/>
    <w:rsid w:val="001B3FF5"/>
    <w:rsid w:val="001B4254"/>
    <w:rsid w:val="001B426A"/>
    <w:rsid w:val="001B4464"/>
    <w:rsid w:val="001B45EA"/>
    <w:rsid w:val="001B4601"/>
    <w:rsid w:val="001B5257"/>
    <w:rsid w:val="001B5672"/>
    <w:rsid w:val="001B5685"/>
    <w:rsid w:val="001B5B72"/>
    <w:rsid w:val="001B5CCE"/>
    <w:rsid w:val="001B5E89"/>
    <w:rsid w:val="001B5EFE"/>
    <w:rsid w:val="001B6376"/>
    <w:rsid w:val="001B6509"/>
    <w:rsid w:val="001B67F1"/>
    <w:rsid w:val="001B6917"/>
    <w:rsid w:val="001B697A"/>
    <w:rsid w:val="001B6C68"/>
    <w:rsid w:val="001B71EF"/>
    <w:rsid w:val="001B733D"/>
    <w:rsid w:val="001B7628"/>
    <w:rsid w:val="001B767B"/>
    <w:rsid w:val="001B7730"/>
    <w:rsid w:val="001B7861"/>
    <w:rsid w:val="001B7CB9"/>
    <w:rsid w:val="001B7EE9"/>
    <w:rsid w:val="001C02A3"/>
    <w:rsid w:val="001C0639"/>
    <w:rsid w:val="001C072E"/>
    <w:rsid w:val="001C084E"/>
    <w:rsid w:val="001C0A40"/>
    <w:rsid w:val="001C0C18"/>
    <w:rsid w:val="001C0E5A"/>
    <w:rsid w:val="001C0FD8"/>
    <w:rsid w:val="001C1069"/>
    <w:rsid w:val="001C143C"/>
    <w:rsid w:val="001C14D2"/>
    <w:rsid w:val="001C153F"/>
    <w:rsid w:val="001C17B0"/>
    <w:rsid w:val="001C18F4"/>
    <w:rsid w:val="001C1DD4"/>
    <w:rsid w:val="001C200F"/>
    <w:rsid w:val="001C20DC"/>
    <w:rsid w:val="001C2196"/>
    <w:rsid w:val="001C223D"/>
    <w:rsid w:val="001C25B5"/>
    <w:rsid w:val="001C2635"/>
    <w:rsid w:val="001C2817"/>
    <w:rsid w:val="001C2824"/>
    <w:rsid w:val="001C2A11"/>
    <w:rsid w:val="001C2C63"/>
    <w:rsid w:val="001C2CD2"/>
    <w:rsid w:val="001C2D52"/>
    <w:rsid w:val="001C2DED"/>
    <w:rsid w:val="001C3230"/>
    <w:rsid w:val="001C3977"/>
    <w:rsid w:val="001C3C97"/>
    <w:rsid w:val="001C3CA3"/>
    <w:rsid w:val="001C4212"/>
    <w:rsid w:val="001C42D9"/>
    <w:rsid w:val="001C434E"/>
    <w:rsid w:val="001C45DB"/>
    <w:rsid w:val="001C4C19"/>
    <w:rsid w:val="001C4E6A"/>
    <w:rsid w:val="001C52F5"/>
    <w:rsid w:val="001C54AA"/>
    <w:rsid w:val="001C5825"/>
    <w:rsid w:val="001C621C"/>
    <w:rsid w:val="001C644B"/>
    <w:rsid w:val="001C6527"/>
    <w:rsid w:val="001C65E4"/>
    <w:rsid w:val="001C666D"/>
    <w:rsid w:val="001C6744"/>
    <w:rsid w:val="001C67E8"/>
    <w:rsid w:val="001C6896"/>
    <w:rsid w:val="001C6995"/>
    <w:rsid w:val="001C6F56"/>
    <w:rsid w:val="001D0120"/>
    <w:rsid w:val="001D04C3"/>
    <w:rsid w:val="001D05AC"/>
    <w:rsid w:val="001D08D3"/>
    <w:rsid w:val="001D113B"/>
    <w:rsid w:val="001D11FD"/>
    <w:rsid w:val="001D1442"/>
    <w:rsid w:val="001D1970"/>
    <w:rsid w:val="001D19DB"/>
    <w:rsid w:val="001D1B5E"/>
    <w:rsid w:val="001D24F8"/>
    <w:rsid w:val="001D25DC"/>
    <w:rsid w:val="001D264D"/>
    <w:rsid w:val="001D2BE4"/>
    <w:rsid w:val="001D2DF6"/>
    <w:rsid w:val="001D386A"/>
    <w:rsid w:val="001D3C4C"/>
    <w:rsid w:val="001D3F0B"/>
    <w:rsid w:val="001D3F90"/>
    <w:rsid w:val="001D47C1"/>
    <w:rsid w:val="001D4E76"/>
    <w:rsid w:val="001D4F3A"/>
    <w:rsid w:val="001D5016"/>
    <w:rsid w:val="001D59BE"/>
    <w:rsid w:val="001D59C9"/>
    <w:rsid w:val="001D5B74"/>
    <w:rsid w:val="001D5FBF"/>
    <w:rsid w:val="001D6086"/>
    <w:rsid w:val="001D63A7"/>
    <w:rsid w:val="001D65EF"/>
    <w:rsid w:val="001D67BF"/>
    <w:rsid w:val="001D6D28"/>
    <w:rsid w:val="001D6DB9"/>
    <w:rsid w:val="001D6DDE"/>
    <w:rsid w:val="001D6E5B"/>
    <w:rsid w:val="001D6F19"/>
    <w:rsid w:val="001D71F2"/>
    <w:rsid w:val="001D7283"/>
    <w:rsid w:val="001D72BA"/>
    <w:rsid w:val="001D72FB"/>
    <w:rsid w:val="001D785B"/>
    <w:rsid w:val="001D791D"/>
    <w:rsid w:val="001D7AD9"/>
    <w:rsid w:val="001D7C27"/>
    <w:rsid w:val="001E0349"/>
    <w:rsid w:val="001E0376"/>
    <w:rsid w:val="001E07CE"/>
    <w:rsid w:val="001E0C64"/>
    <w:rsid w:val="001E1229"/>
    <w:rsid w:val="001E1267"/>
    <w:rsid w:val="001E128D"/>
    <w:rsid w:val="001E1B6D"/>
    <w:rsid w:val="001E1C61"/>
    <w:rsid w:val="001E1E2F"/>
    <w:rsid w:val="001E1F10"/>
    <w:rsid w:val="001E205A"/>
    <w:rsid w:val="001E232D"/>
    <w:rsid w:val="001E2890"/>
    <w:rsid w:val="001E2D10"/>
    <w:rsid w:val="001E2DC9"/>
    <w:rsid w:val="001E329A"/>
    <w:rsid w:val="001E33E6"/>
    <w:rsid w:val="001E354D"/>
    <w:rsid w:val="001E365B"/>
    <w:rsid w:val="001E3CAF"/>
    <w:rsid w:val="001E3DDB"/>
    <w:rsid w:val="001E414B"/>
    <w:rsid w:val="001E42CE"/>
    <w:rsid w:val="001E4336"/>
    <w:rsid w:val="001E43E4"/>
    <w:rsid w:val="001E4595"/>
    <w:rsid w:val="001E4769"/>
    <w:rsid w:val="001E492C"/>
    <w:rsid w:val="001E4B4C"/>
    <w:rsid w:val="001E4FDB"/>
    <w:rsid w:val="001E4FF3"/>
    <w:rsid w:val="001E51B8"/>
    <w:rsid w:val="001E5778"/>
    <w:rsid w:val="001E5C59"/>
    <w:rsid w:val="001E5D28"/>
    <w:rsid w:val="001E5D4F"/>
    <w:rsid w:val="001E66A5"/>
    <w:rsid w:val="001E66C7"/>
    <w:rsid w:val="001E67F4"/>
    <w:rsid w:val="001E6B95"/>
    <w:rsid w:val="001E7671"/>
    <w:rsid w:val="001E77D7"/>
    <w:rsid w:val="001E7974"/>
    <w:rsid w:val="001E7DDA"/>
    <w:rsid w:val="001E7F84"/>
    <w:rsid w:val="001E7FB3"/>
    <w:rsid w:val="001F001C"/>
    <w:rsid w:val="001F0025"/>
    <w:rsid w:val="001F00A0"/>
    <w:rsid w:val="001F0737"/>
    <w:rsid w:val="001F0E92"/>
    <w:rsid w:val="001F1072"/>
    <w:rsid w:val="001F16F2"/>
    <w:rsid w:val="001F1B87"/>
    <w:rsid w:val="001F1EEA"/>
    <w:rsid w:val="001F26FE"/>
    <w:rsid w:val="001F27A2"/>
    <w:rsid w:val="001F29A7"/>
    <w:rsid w:val="001F2B19"/>
    <w:rsid w:val="001F2B5F"/>
    <w:rsid w:val="001F2C3E"/>
    <w:rsid w:val="001F360F"/>
    <w:rsid w:val="001F3B28"/>
    <w:rsid w:val="001F3DC0"/>
    <w:rsid w:val="001F3DC7"/>
    <w:rsid w:val="001F3EB2"/>
    <w:rsid w:val="001F3FF7"/>
    <w:rsid w:val="001F4236"/>
    <w:rsid w:val="001F42B2"/>
    <w:rsid w:val="001F43F5"/>
    <w:rsid w:val="001F4731"/>
    <w:rsid w:val="001F4AFB"/>
    <w:rsid w:val="001F4BAC"/>
    <w:rsid w:val="001F4DB4"/>
    <w:rsid w:val="001F4EE3"/>
    <w:rsid w:val="001F53AC"/>
    <w:rsid w:val="001F5410"/>
    <w:rsid w:val="001F5488"/>
    <w:rsid w:val="001F5C1B"/>
    <w:rsid w:val="001F5C6C"/>
    <w:rsid w:val="001F624D"/>
    <w:rsid w:val="001F62D1"/>
    <w:rsid w:val="001F690B"/>
    <w:rsid w:val="001F7558"/>
    <w:rsid w:val="001F767D"/>
    <w:rsid w:val="001F7AC7"/>
    <w:rsid w:val="001F7DA5"/>
    <w:rsid w:val="001F7F51"/>
    <w:rsid w:val="001F7F89"/>
    <w:rsid w:val="00200AF8"/>
    <w:rsid w:val="00200EB5"/>
    <w:rsid w:val="00200FF6"/>
    <w:rsid w:val="002015C8"/>
    <w:rsid w:val="002016FE"/>
    <w:rsid w:val="00201891"/>
    <w:rsid w:val="00201B61"/>
    <w:rsid w:val="00202125"/>
    <w:rsid w:val="002026C0"/>
    <w:rsid w:val="00202727"/>
    <w:rsid w:val="00202D59"/>
    <w:rsid w:val="00202D64"/>
    <w:rsid w:val="00202D70"/>
    <w:rsid w:val="00202F13"/>
    <w:rsid w:val="00203008"/>
    <w:rsid w:val="00203044"/>
    <w:rsid w:val="002032AB"/>
    <w:rsid w:val="002032EE"/>
    <w:rsid w:val="002036DA"/>
    <w:rsid w:val="00203A20"/>
    <w:rsid w:val="00203A88"/>
    <w:rsid w:val="00203CA5"/>
    <w:rsid w:val="00203E74"/>
    <w:rsid w:val="00204114"/>
    <w:rsid w:val="00204339"/>
    <w:rsid w:val="00204916"/>
    <w:rsid w:val="002049B6"/>
    <w:rsid w:val="002049C6"/>
    <w:rsid w:val="0020558D"/>
    <w:rsid w:val="002058C6"/>
    <w:rsid w:val="00205949"/>
    <w:rsid w:val="00205A90"/>
    <w:rsid w:val="00205F20"/>
    <w:rsid w:val="0020616C"/>
    <w:rsid w:val="0020698D"/>
    <w:rsid w:val="00206FA3"/>
    <w:rsid w:val="0020713B"/>
    <w:rsid w:val="002072CA"/>
    <w:rsid w:val="00207611"/>
    <w:rsid w:val="0020765F"/>
    <w:rsid w:val="00207AB7"/>
    <w:rsid w:val="00207BD2"/>
    <w:rsid w:val="002102EF"/>
    <w:rsid w:val="00210901"/>
    <w:rsid w:val="00210C41"/>
    <w:rsid w:val="00210EA3"/>
    <w:rsid w:val="00210EC3"/>
    <w:rsid w:val="00210EF5"/>
    <w:rsid w:val="00210FF0"/>
    <w:rsid w:val="002110A1"/>
    <w:rsid w:val="00211141"/>
    <w:rsid w:val="002117EF"/>
    <w:rsid w:val="00211ADA"/>
    <w:rsid w:val="0021211F"/>
    <w:rsid w:val="00212A6B"/>
    <w:rsid w:val="00212B93"/>
    <w:rsid w:val="00212D92"/>
    <w:rsid w:val="0021339D"/>
    <w:rsid w:val="002135B1"/>
    <w:rsid w:val="0021360D"/>
    <w:rsid w:val="002137C4"/>
    <w:rsid w:val="0021388B"/>
    <w:rsid w:val="00214063"/>
    <w:rsid w:val="00214385"/>
    <w:rsid w:val="00214517"/>
    <w:rsid w:val="0021472B"/>
    <w:rsid w:val="0021496F"/>
    <w:rsid w:val="00214E9A"/>
    <w:rsid w:val="00214F7B"/>
    <w:rsid w:val="00215144"/>
    <w:rsid w:val="002154AA"/>
    <w:rsid w:val="0021552A"/>
    <w:rsid w:val="00215D7E"/>
    <w:rsid w:val="00216035"/>
    <w:rsid w:val="0021610B"/>
    <w:rsid w:val="002164DC"/>
    <w:rsid w:val="00216809"/>
    <w:rsid w:val="00217117"/>
    <w:rsid w:val="00217447"/>
    <w:rsid w:val="0021754D"/>
    <w:rsid w:val="002175CC"/>
    <w:rsid w:val="00217AA1"/>
    <w:rsid w:val="00217B8D"/>
    <w:rsid w:val="00217D77"/>
    <w:rsid w:val="00217FAA"/>
    <w:rsid w:val="00220392"/>
    <w:rsid w:val="002209A2"/>
    <w:rsid w:val="00220D50"/>
    <w:rsid w:val="00220EF4"/>
    <w:rsid w:val="00221178"/>
    <w:rsid w:val="002215CE"/>
    <w:rsid w:val="00221D26"/>
    <w:rsid w:val="00221DB1"/>
    <w:rsid w:val="00221FC3"/>
    <w:rsid w:val="002222A9"/>
    <w:rsid w:val="00222445"/>
    <w:rsid w:val="002224FE"/>
    <w:rsid w:val="00222643"/>
    <w:rsid w:val="00222C91"/>
    <w:rsid w:val="00223355"/>
    <w:rsid w:val="00223440"/>
    <w:rsid w:val="00223517"/>
    <w:rsid w:val="002236D7"/>
    <w:rsid w:val="00223838"/>
    <w:rsid w:val="00223941"/>
    <w:rsid w:val="00223C48"/>
    <w:rsid w:val="00223C90"/>
    <w:rsid w:val="0022402C"/>
    <w:rsid w:val="0022431C"/>
    <w:rsid w:val="002244B8"/>
    <w:rsid w:val="0022454F"/>
    <w:rsid w:val="002249C3"/>
    <w:rsid w:val="00224B34"/>
    <w:rsid w:val="00224FFD"/>
    <w:rsid w:val="00225275"/>
    <w:rsid w:val="00225299"/>
    <w:rsid w:val="00225786"/>
    <w:rsid w:val="00225C2E"/>
    <w:rsid w:val="00225E92"/>
    <w:rsid w:val="00225FBC"/>
    <w:rsid w:val="0022620C"/>
    <w:rsid w:val="00226263"/>
    <w:rsid w:val="0022639E"/>
    <w:rsid w:val="00226E42"/>
    <w:rsid w:val="00226FE7"/>
    <w:rsid w:val="00227206"/>
    <w:rsid w:val="002273E0"/>
    <w:rsid w:val="00227610"/>
    <w:rsid w:val="0022771B"/>
    <w:rsid w:val="00227D90"/>
    <w:rsid w:val="00227F60"/>
    <w:rsid w:val="002302C9"/>
    <w:rsid w:val="002302CE"/>
    <w:rsid w:val="00230449"/>
    <w:rsid w:val="00230800"/>
    <w:rsid w:val="0023081E"/>
    <w:rsid w:val="00230983"/>
    <w:rsid w:val="0023118D"/>
    <w:rsid w:val="00231253"/>
    <w:rsid w:val="0023184F"/>
    <w:rsid w:val="00231906"/>
    <w:rsid w:val="00231A43"/>
    <w:rsid w:val="00231C19"/>
    <w:rsid w:val="0023208B"/>
    <w:rsid w:val="00232422"/>
    <w:rsid w:val="00232527"/>
    <w:rsid w:val="00232B03"/>
    <w:rsid w:val="00232B55"/>
    <w:rsid w:val="00232E8B"/>
    <w:rsid w:val="00232F14"/>
    <w:rsid w:val="0023339B"/>
    <w:rsid w:val="0023373D"/>
    <w:rsid w:val="002343F3"/>
    <w:rsid w:val="00234621"/>
    <w:rsid w:val="0023499A"/>
    <w:rsid w:val="002349C7"/>
    <w:rsid w:val="00234B63"/>
    <w:rsid w:val="00234DFB"/>
    <w:rsid w:val="00234E38"/>
    <w:rsid w:val="00234F6D"/>
    <w:rsid w:val="0023533D"/>
    <w:rsid w:val="002355F1"/>
    <w:rsid w:val="00235873"/>
    <w:rsid w:val="00235ACF"/>
    <w:rsid w:val="00235B9D"/>
    <w:rsid w:val="00235EDF"/>
    <w:rsid w:val="002364E1"/>
    <w:rsid w:val="002365BE"/>
    <w:rsid w:val="002366B1"/>
    <w:rsid w:val="00236904"/>
    <w:rsid w:val="00236CBD"/>
    <w:rsid w:val="00236D47"/>
    <w:rsid w:val="00236E8F"/>
    <w:rsid w:val="002371B9"/>
    <w:rsid w:val="00237503"/>
    <w:rsid w:val="00237B74"/>
    <w:rsid w:val="00237C24"/>
    <w:rsid w:val="00237D66"/>
    <w:rsid w:val="00237ED7"/>
    <w:rsid w:val="0024071E"/>
    <w:rsid w:val="00240B52"/>
    <w:rsid w:val="00240C4C"/>
    <w:rsid w:val="00241239"/>
    <w:rsid w:val="002419A6"/>
    <w:rsid w:val="00241A76"/>
    <w:rsid w:val="00241C57"/>
    <w:rsid w:val="0024214E"/>
    <w:rsid w:val="0024217D"/>
    <w:rsid w:val="00242184"/>
    <w:rsid w:val="002421B0"/>
    <w:rsid w:val="00242552"/>
    <w:rsid w:val="0024255D"/>
    <w:rsid w:val="002425DE"/>
    <w:rsid w:val="002429C7"/>
    <w:rsid w:val="00242B15"/>
    <w:rsid w:val="00242E68"/>
    <w:rsid w:val="00243736"/>
    <w:rsid w:val="00243DDD"/>
    <w:rsid w:val="00243EA6"/>
    <w:rsid w:val="002446C3"/>
    <w:rsid w:val="00244829"/>
    <w:rsid w:val="00244A55"/>
    <w:rsid w:val="00244B9A"/>
    <w:rsid w:val="00244E52"/>
    <w:rsid w:val="00244FB6"/>
    <w:rsid w:val="002451D2"/>
    <w:rsid w:val="00245495"/>
    <w:rsid w:val="00245C42"/>
    <w:rsid w:val="00245C47"/>
    <w:rsid w:val="00245D1C"/>
    <w:rsid w:val="00245D6D"/>
    <w:rsid w:val="00245DA9"/>
    <w:rsid w:val="00245DD0"/>
    <w:rsid w:val="00246473"/>
    <w:rsid w:val="002464F5"/>
    <w:rsid w:val="00246778"/>
    <w:rsid w:val="00246992"/>
    <w:rsid w:val="00246BF5"/>
    <w:rsid w:val="00246D05"/>
    <w:rsid w:val="00246FBC"/>
    <w:rsid w:val="00247231"/>
    <w:rsid w:val="00247354"/>
    <w:rsid w:val="00247537"/>
    <w:rsid w:val="0024760A"/>
    <w:rsid w:val="00247EB6"/>
    <w:rsid w:val="0025020B"/>
    <w:rsid w:val="0025047A"/>
    <w:rsid w:val="00250708"/>
    <w:rsid w:val="00250B0B"/>
    <w:rsid w:val="00250C9B"/>
    <w:rsid w:val="002510AA"/>
    <w:rsid w:val="002511E0"/>
    <w:rsid w:val="0025152A"/>
    <w:rsid w:val="00251D4C"/>
    <w:rsid w:val="00251DD8"/>
    <w:rsid w:val="0025233E"/>
    <w:rsid w:val="00252530"/>
    <w:rsid w:val="00252692"/>
    <w:rsid w:val="00252848"/>
    <w:rsid w:val="00252980"/>
    <w:rsid w:val="00252B44"/>
    <w:rsid w:val="00252C7F"/>
    <w:rsid w:val="00252E5C"/>
    <w:rsid w:val="00252EAF"/>
    <w:rsid w:val="00253245"/>
    <w:rsid w:val="0025381E"/>
    <w:rsid w:val="00253AD0"/>
    <w:rsid w:val="00253DBA"/>
    <w:rsid w:val="00253E2D"/>
    <w:rsid w:val="00254383"/>
    <w:rsid w:val="00254A23"/>
    <w:rsid w:val="00254C85"/>
    <w:rsid w:val="00254E1E"/>
    <w:rsid w:val="00254E79"/>
    <w:rsid w:val="00254F05"/>
    <w:rsid w:val="0025521D"/>
    <w:rsid w:val="00255235"/>
    <w:rsid w:val="00255356"/>
    <w:rsid w:val="002554CC"/>
    <w:rsid w:val="002557F6"/>
    <w:rsid w:val="00255BE0"/>
    <w:rsid w:val="002560C4"/>
    <w:rsid w:val="00256113"/>
    <w:rsid w:val="0025623D"/>
    <w:rsid w:val="00256335"/>
    <w:rsid w:val="002563D3"/>
    <w:rsid w:val="00256508"/>
    <w:rsid w:val="00256663"/>
    <w:rsid w:val="002566A8"/>
    <w:rsid w:val="002571FD"/>
    <w:rsid w:val="0025772E"/>
    <w:rsid w:val="00257789"/>
    <w:rsid w:val="0026058E"/>
    <w:rsid w:val="002608C3"/>
    <w:rsid w:val="00260CEC"/>
    <w:rsid w:val="00260E2D"/>
    <w:rsid w:val="00260FEE"/>
    <w:rsid w:val="0026108E"/>
    <w:rsid w:val="00261400"/>
    <w:rsid w:val="002619C2"/>
    <w:rsid w:val="002619FC"/>
    <w:rsid w:val="00261B84"/>
    <w:rsid w:val="002620D4"/>
    <w:rsid w:val="002620F0"/>
    <w:rsid w:val="0026226E"/>
    <w:rsid w:val="00262C1E"/>
    <w:rsid w:val="002632C0"/>
    <w:rsid w:val="0026331C"/>
    <w:rsid w:val="00263328"/>
    <w:rsid w:val="002633DC"/>
    <w:rsid w:val="00263753"/>
    <w:rsid w:val="00263A86"/>
    <w:rsid w:val="00263AA9"/>
    <w:rsid w:val="00263EAC"/>
    <w:rsid w:val="0026428B"/>
    <w:rsid w:val="002642C9"/>
    <w:rsid w:val="00264453"/>
    <w:rsid w:val="00264C82"/>
    <w:rsid w:val="00264D2A"/>
    <w:rsid w:val="00264E65"/>
    <w:rsid w:val="0026507D"/>
    <w:rsid w:val="00265232"/>
    <w:rsid w:val="00265DDD"/>
    <w:rsid w:val="0026609B"/>
    <w:rsid w:val="002663B7"/>
    <w:rsid w:val="0026648C"/>
    <w:rsid w:val="0026654B"/>
    <w:rsid w:val="00266891"/>
    <w:rsid w:val="00266A28"/>
    <w:rsid w:val="00266B3D"/>
    <w:rsid w:val="00266CD8"/>
    <w:rsid w:val="00266FD0"/>
    <w:rsid w:val="00267507"/>
    <w:rsid w:val="00267D5E"/>
    <w:rsid w:val="002703AC"/>
    <w:rsid w:val="0027072A"/>
    <w:rsid w:val="00270A79"/>
    <w:rsid w:val="00270AE6"/>
    <w:rsid w:val="0027107F"/>
    <w:rsid w:val="002712C5"/>
    <w:rsid w:val="0027139F"/>
    <w:rsid w:val="0027175C"/>
    <w:rsid w:val="00271A14"/>
    <w:rsid w:val="00271B8B"/>
    <w:rsid w:val="002727F1"/>
    <w:rsid w:val="00272918"/>
    <w:rsid w:val="002729B8"/>
    <w:rsid w:val="00272D77"/>
    <w:rsid w:val="00272E73"/>
    <w:rsid w:val="00273176"/>
    <w:rsid w:val="00273A89"/>
    <w:rsid w:val="00273C42"/>
    <w:rsid w:val="00273E00"/>
    <w:rsid w:val="00274544"/>
    <w:rsid w:val="002745C2"/>
    <w:rsid w:val="00274750"/>
    <w:rsid w:val="00275054"/>
    <w:rsid w:val="002750D9"/>
    <w:rsid w:val="00275640"/>
    <w:rsid w:val="00275961"/>
    <w:rsid w:val="0027634E"/>
    <w:rsid w:val="00276AB5"/>
    <w:rsid w:val="00276C4A"/>
    <w:rsid w:val="00276D1D"/>
    <w:rsid w:val="00276D32"/>
    <w:rsid w:val="00276EDD"/>
    <w:rsid w:val="0027730B"/>
    <w:rsid w:val="002775EC"/>
    <w:rsid w:val="00277D30"/>
    <w:rsid w:val="0028005B"/>
    <w:rsid w:val="0028012B"/>
    <w:rsid w:val="002802DA"/>
    <w:rsid w:val="00280609"/>
    <w:rsid w:val="002806CD"/>
    <w:rsid w:val="00280795"/>
    <w:rsid w:val="0028079A"/>
    <w:rsid w:val="00280B67"/>
    <w:rsid w:val="00281062"/>
    <w:rsid w:val="00281097"/>
    <w:rsid w:val="002812EE"/>
    <w:rsid w:val="0028157C"/>
    <w:rsid w:val="00281C81"/>
    <w:rsid w:val="00281D23"/>
    <w:rsid w:val="00282297"/>
    <w:rsid w:val="002828B3"/>
    <w:rsid w:val="002828C6"/>
    <w:rsid w:val="0028298B"/>
    <w:rsid w:val="00282BCF"/>
    <w:rsid w:val="00282C8B"/>
    <w:rsid w:val="00282E89"/>
    <w:rsid w:val="00282E95"/>
    <w:rsid w:val="002832A6"/>
    <w:rsid w:val="002837EB"/>
    <w:rsid w:val="002839AC"/>
    <w:rsid w:val="00283A3A"/>
    <w:rsid w:val="00283E26"/>
    <w:rsid w:val="00283FBB"/>
    <w:rsid w:val="00283FC9"/>
    <w:rsid w:val="00284254"/>
    <w:rsid w:val="0028435D"/>
    <w:rsid w:val="002846A4"/>
    <w:rsid w:val="002846B4"/>
    <w:rsid w:val="0028470F"/>
    <w:rsid w:val="00284946"/>
    <w:rsid w:val="00284F03"/>
    <w:rsid w:val="002851D3"/>
    <w:rsid w:val="00285427"/>
    <w:rsid w:val="002854DB"/>
    <w:rsid w:val="00285650"/>
    <w:rsid w:val="00285704"/>
    <w:rsid w:val="00285D3A"/>
    <w:rsid w:val="00285DB3"/>
    <w:rsid w:val="002862AD"/>
    <w:rsid w:val="00286481"/>
    <w:rsid w:val="00286594"/>
    <w:rsid w:val="002866CA"/>
    <w:rsid w:val="002871F2"/>
    <w:rsid w:val="00287324"/>
    <w:rsid w:val="002875AC"/>
    <w:rsid w:val="0028788A"/>
    <w:rsid w:val="00287946"/>
    <w:rsid w:val="00290715"/>
    <w:rsid w:val="0029072B"/>
    <w:rsid w:val="00290C44"/>
    <w:rsid w:val="00290C96"/>
    <w:rsid w:val="00290E76"/>
    <w:rsid w:val="00291361"/>
    <w:rsid w:val="002914F6"/>
    <w:rsid w:val="00291587"/>
    <w:rsid w:val="002915D7"/>
    <w:rsid w:val="00291748"/>
    <w:rsid w:val="00291780"/>
    <w:rsid w:val="00291974"/>
    <w:rsid w:val="002919BC"/>
    <w:rsid w:val="00291AC7"/>
    <w:rsid w:val="00291C31"/>
    <w:rsid w:val="00291DF9"/>
    <w:rsid w:val="00291EDE"/>
    <w:rsid w:val="002920D4"/>
    <w:rsid w:val="0029213C"/>
    <w:rsid w:val="0029216C"/>
    <w:rsid w:val="00292272"/>
    <w:rsid w:val="00292441"/>
    <w:rsid w:val="002927C6"/>
    <w:rsid w:val="002928EA"/>
    <w:rsid w:val="002929B2"/>
    <w:rsid w:val="00292DC1"/>
    <w:rsid w:val="00292E54"/>
    <w:rsid w:val="00293644"/>
    <w:rsid w:val="0029396A"/>
    <w:rsid w:val="00293EE3"/>
    <w:rsid w:val="00294157"/>
    <w:rsid w:val="002941A2"/>
    <w:rsid w:val="002947EA"/>
    <w:rsid w:val="002947FB"/>
    <w:rsid w:val="0029480C"/>
    <w:rsid w:val="00294F87"/>
    <w:rsid w:val="00295059"/>
    <w:rsid w:val="002951D5"/>
    <w:rsid w:val="00295211"/>
    <w:rsid w:val="00295470"/>
    <w:rsid w:val="00295496"/>
    <w:rsid w:val="002958E0"/>
    <w:rsid w:val="00295D1D"/>
    <w:rsid w:val="002964BD"/>
    <w:rsid w:val="002966C6"/>
    <w:rsid w:val="00296870"/>
    <w:rsid w:val="00296DCF"/>
    <w:rsid w:val="002971FD"/>
    <w:rsid w:val="00297548"/>
    <w:rsid w:val="00297838"/>
    <w:rsid w:val="00297DD7"/>
    <w:rsid w:val="002A0281"/>
    <w:rsid w:val="002A0293"/>
    <w:rsid w:val="002A02F2"/>
    <w:rsid w:val="002A05EE"/>
    <w:rsid w:val="002A06C0"/>
    <w:rsid w:val="002A07D6"/>
    <w:rsid w:val="002A09A8"/>
    <w:rsid w:val="002A0C4C"/>
    <w:rsid w:val="002A101C"/>
    <w:rsid w:val="002A14B2"/>
    <w:rsid w:val="002A18AE"/>
    <w:rsid w:val="002A1B67"/>
    <w:rsid w:val="002A1E79"/>
    <w:rsid w:val="002A30B9"/>
    <w:rsid w:val="002A3125"/>
    <w:rsid w:val="002A3234"/>
    <w:rsid w:val="002A3668"/>
    <w:rsid w:val="002A372C"/>
    <w:rsid w:val="002A38FD"/>
    <w:rsid w:val="002A3C85"/>
    <w:rsid w:val="002A3FE2"/>
    <w:rsid w:val="002A45C6"/>
    <w:rsid w:val="002A46C3"/>
    <w:rsid w:val="002A4810"/>
    <w:rsid w:val="002A4BD5"/>
    <w:rsid w:val="002A4CB7"/>
    <w:rsid w:val="002A4E8E"/>
    <w:rsid w:val="002A5315"/>
    <w:rsid w:val="002A55BF"/>
    <w:rsid w:val="002A57D8"/>
    <w:rsid w:val="002A57FB"/>
    <w:rsid w:val="002A58A7"/>
    <w:rsid w:val="002A58FF"/>
    <w:rsid w:val="002A5EEB"/>
    <w:rsid w:val="002A618B"/>
    <w:rsid w:val="002A62CE"/>
    <w:rsid w:val="002A64F2"/>
    <w:rsid w:val="002A6726"/>
    <w:rsid w:val="002A68C6"/>
    <w:rsid w:val="002A7043"/>
    <w:rsid w:val="002A7422"/>
    <w:rsid w:val="002A773F"/>
    <w:rsid w:val="002A78EC"/>
    <w:rsid w:val="002A79BB"/>
    <w:rsid w:val="002A7BC8"/>
    <w:rsid w:val="002A7CFC"/>
    <w:rsid w:val="002B00A1"/>
    <w:rsid w:val="002B01B9"/>
    <w:rsid w:val="002B02F7"/>
    <w:rsid w:val="002B02F8"/>
    <w:rsid w:val="002B0667"/>
    <w:rsid w:val="002B07F3"/>
    <w:rsid w:val="002B0836"/>
    <w:rsid w:val="002B0919"/>
    <w:rsid w:val="002B0E5A"/>
    <w:rsid w:val="002B0EF3"/>
    <w:rsid w:val="002B0FC9"/>
    <w:rsid w:val="002B114C"/>
    <w:rsid w:val="002B16E1"/>
    <w:rsid w:val="002B1A60"/>
    <w:rsid w:val="002B1D73"/>
    <w:rsid w:val="002B20B2"/>
    <w:rsid w:val="002B284C"/>
    <w:rsid w:val="002B2860"/>
    <w:rsid w:val="002B288E"/>
    <w:rsid w:val="002B28C2"/>
    <w:rsid w:val="002B2AE4"/>
    <w:rsid w:val="002B33D0"/>
    <w:rsid w:val="002B374C"/>
    <w:rsid w:val="002B3AD3"/>
    <w:rsid w:val="002B4035"/>
    <w:rsid w:val="002B4972"/>
    <w:rsid w:val="002B49AB"/>
    <w:rsid w:val="002B4C8E"/>
    <w:rsid w:val="002B4C9A"/>
    <w:rsid w:val="002B4F2E"/>
    <w:rsid w:val="002B576C"/>
    <w:rsid w:val="002B5BD8"/>
    <w:rsid w:val="002B5C6C"/>
    <w:rsid w:val="002B5C82"/>
    <w:rsid w:val="002B5E8A"/>
    <w:rsid w:val="002B625B"/>
    <w:rsid w:val="002B63CE"/>
    <w:rsid w:val="002B63D4"/>
    <w:rsid w:val="002B6415"/>
    <w:rsid w:val="002B6636"/>
    <w:rsid w:val="002B70B0"/>
    <w:rsid w:val="002B7179"/>
    <w:rsid w:val="002B762A"/>
    <w:rsid w:val="002B77A1"/>
    <w:rsid w:val="002B77C6"/>
    <w:rsid w:val="002B7BAC"/>
    <w:rsid w:val="002B7EB2"/>
    <w:rsid w:val="002C011A"/>
    <w:rsid w:val="002C014F"/>
    <w:rsid w:val="002C01C4"/>
    <w:rsid w:val="002C0469"/>
    <w:rsid w:val="002C08F1"/>
    <w:rsid w:val="002C0981"/>
    <w:rsid w:val="002C0C04"/>
    <w:rsid w:val="002C0C85"/>
    <w:rsid w:val="002C0CF6"/>
    <w:rsid w:val="002C0E21"/>
    <w:rsid w:val="002C0EB4"/>
    <w:rsid w:val="002C0F21"/>
    <w:rsid w:val="002C1058"/>
    <w:rsid w:val="002C1229"/>
    <w:rsid w:val="002C12DA"/>
    <w:rsid w:val="002C138B"/>
    <w:rsid w:val="002C14FD"/>
    <w:rsid w:val="002C165C"/>
    <w:rsid w:val="002C1C28"/>
    <w:rsid w:val="002C21E6"/>
    <w:rsid w:val="002C27E5"/>
    <w:rsid w:val="002C2882"/>
    <w:rsid w:val="002C2957"/>
    <w:rsid w:val="002C2E2E"/>
    <w:rsid w:val="002C30A2"/>
    <w:rsid w:val="002C3B9D"/>
    <w:rsid w:val="002C3E38"/>
    <w:rsid w:val="002C44E9"/>
    <w:rsid w:val="002C4CCF"/>
    <w:rsid w:val="002C52BA"/>
    <w:rsid w:val="002C5391"/>
    <w:rsid w:val="002C54FA"/>
    <w:rsid w:val="002C560D"/>
    <w:rsid w:val="002C571B"/>
    <w:rsid w:val="002C5875"/>
    <w:rsid w:val="002C59C9"/>
    <w:rsid w:val="002C5A0E"/>
    <w:rsid w:val="002C5AF5"/>
    <w:rsid w:val="002C640E"/>
    <w:rsid w:val="002C6419"/>
    <w:rsid w:val="002C65AB"/>
    <w:rsid w:val="002C6843"/>
    <w:rsid w:val="002C6ADF"/>
    <w:rsid w:val="002C6CF9"/>
    <w:rsid w:val="002C754D"/>
    <w:rsid w:val="002C782D"/>
    <w:rsid w:val="002C7D6D"/>
    <w:rsid w:val="002C7D95"/>
    <w:rsid w:val="002C7FAD"/>
    <w:rsid w:val="002D008C"/>
    <w:rsid w:val="002D00FB"/>
    <w:rsid w:val="002D0319"/>
    <w:rsid w:val="002D0700"/>
    <w:rsid w:val="002D0A87"/>
    <w:rsid w:val="002D0FC8"/>
    <w:rsid w:val="002D10D6"/>
    <w:rsid w:val="002D174A"/>
    <w:rsid w:val="002D1B73"/>
    <w:rsid w:val="002D1C56"/>
    <w:rsid w:val="002D1EDF"/>
    <w:rsid w:val="002D26BB"/>
    <w:rsid w:val="002D27A4"/>
    <w:rsid w:val="002D36D4"/>
    <w:rsid w:val="002D3813"/>
    <w:rsid w:val="002D3F8B"/>
    <w:rsid w:val="002D429E"/>
    <w:rsid w:val="002D42E0"/>
    <w:rsid w:val="002D459A"/>
    <w:rsid w:val="002D470A"/>
    <w:rsid w:val="002D474E"/>
    <w:rsid w:val="002D47F6"/>
    <w:rsid w:val="002D4992"/>
    <w:rsid w:val="002D5268"/>
    <w:rsid w:val="002D5531"/>
    <w:rsid w:val="002D5712"/>
    <w:rsid w:val="002D5B1B"/>
    <w:rsid w:val="002D5D5C"/>
    <w:rsid w:val="002D66E2"/>
    <w:rsid w:val="002D68F3"/>
    <w:rsid w:val="002D6B75"/>
    <w:rsid w:val="002D6C21"/>
    <w:rsid w:val="002D6E5F"/>
    <w:rsid w:val="002D6F64"/>
    <w:rsid w:val="002D7059"/>
    <w:rsid w:val="002D7299"/>
    <w:rsid w:val="002D7369"/>
    <w:rsid w:val="002D767E"/>
    <w:rsid w:val="002D7751"/>
    <w:rsid w:val="002D7979"/>
    <w:rsid w:val="002D7BF0"/>
    <w:rsid w:val="002E00AC"/>
    <w:rsid w:val="002E022A"/>
    <w:rsid w:val="002E0F15"/>
    <w:rsid w:val="002E1156"/>
    <w:rsid w:val="002E130C"/>
    <w:rsid w:val="002E1583"/>
    <w:rsid w:val="002E1619"/>
    <w:rsid w:val="002E1641"/>
    <w:rsid w:val="002E1772"/>
    <w:rsid w:val="002E1D06"/>
    <w:rsid w:val="002E239C"/>
    <w:rsid w:val="002E25B1"/>
    <w:rsid w:val="002E26A5"/>
    <w:rsid w:val="002E29B8"/>
    <w:rsid w:val="002E2B63"/>
    <w:rsid w:val="002E2DFF"/>
    <w:rsid w:val="002E2F82"/>
    <w:rsid w:val="002E309E"/>
    <w:rsid w:val="002E3110"/>
    <w:rsid w:val="002E33DB"/>
    <w:rsid w:val="002E3634"/>
    <w:rsid w:val="002E3C5A"/>
    <w:rsid w:val="002E3C8B"/>
    <w:rsid w:val="002E4167"/>
    <w:rsid w:val="002E4B0B"/>
    <w:rsid w:val="002E514A"/>
    <w:rsid w:val="002E53B0"/>
    <w:rsid w:val="002E5427"/>
    <w:rsid w:val="002E556C"/>
    <w:rsid w:val="002E5AF4"/>
    <w:rsid w:val="002E69DE"/>
    <w:rsid w:val="002E6BD2"/>
    <w:rsid w:val="002E6EFC"/>
    <w:rsid w:val="002E70BF"/>
    <w:rsid w:val="002E7316"/>
    <w:rsid w:val="002E75E4"/>
    <w:rsid w:val="002E78D3"/>
    <w:rsid w:val="002E79CD"/>
    <w:rsid w:val="002E7A9A"/>
    <w:rsid w:val="002F00E2"/>
    <w:rsid w:val="002F026E"/>
    <w:rsid w:val="002F0715"/>
    <w:rsid w:val="002F0DCA"/>
    <w:rsid w:val="002F0F51"/>
    <w:rsid w:val="002F18CC"/>
    <w:rsid w:val="002F192D"/>
    <w:rsid w:val="002F1E17"/>
    <w:rsid w:val="002F1EA6"/>
    <w:rsid w:val="002F1FFD"/>
    <w:rsid w:val="002F2085"/>
    <w:rsid w:val="002F23D3"/>
    <w:rsid w:val="002F25C3"/>
    <w:rsid w:val="002F271E"/>
    <w:rsid w:val="002F36D2"/>
    <w:rsid w:val="002F3957"/>
    <w:rsid w:val="002F3B66"/>
    <w:rsid w:val="002F3ECA"/>
    <w:rsid w:val="002F40F0"/>
    <w:rsid w:val="002F4490"/>
    <w:rsid w:val="002F481B"/>
    <w:rsid w:val="002F4888"/>
    <w:rsid w:val="002F4B32"/>
    <w:rsid w:val="002F50D9"/>
    <w:rsid w:val="002F5397"/>
    <w:rsid w:val="002F5585"/>
    <w:rsid w:val="002F5595"/>
    <w:rsid w:val="002F583C"/>
    <w:rsid w:val="002F58D1"/>
    <w:rsid w:val="002F5ED8"/>
    <w:rsid w:val="002F62B7"/>
    <w:rsid w:val="002F62F1"/>
    <w:rsid w:val="002F6369"/>
    <w:rsid w:val="002F6695"/>
    <w:rsid w:val="002F694F"/>
    <w:rsid w:val="002F6D96"/>
    <w:rsid w:val="002F700D"/>
    <w:rsid w:val="002F734B"/>
    <w:rsid w:val="002F7758"/>
    <w:rsid w:val="002F77AE"/>
    <w:rsid w:val="002F7850"/>
    <w:rsid w:val="002F7B11"/>
    <w:rsid w:val="002F7CB3"/>
    <w:rsid w:val="003003E2"/>
    <w:rsid w:val="0030084D"/>
    <w:rsid w:val="0030094C"/>
    <w:rsid w:val="00300975"/>
    <w:rsid w:val="003010F8"/>
    <w:rsid w:val="00301288"/>
    <w:rsid w:val="00301417"/>
    <w:rsid w:val="00301707"/>
    <w:rsid w:val="00301709"/>
    <w:rsid w:val="00301B87"/>
    <w:rsid w:val="00301FCE"/>
    <w:rsid w:val="0030224C"/>
    <w:rsid w:val="003024B1"/>
    <w:rsid w:val="00303757"/>
    <w:rsid w:val="003038FD"/>
    <w:rsid w:val="00303A9A"/>
    <w:rsid w:val="00303D40"/>
    <w:rsid w:val="00303F14"/>
    <w:rsid w:val="003040CA"/>
    <w:rsid w:val="00304183"/>
    <w:rsid w:val="003043CD"/>
    <w:rsid w:val="0030445E"/>
    <w:rsid w:val="00304685"/>
    <w:rsid w:val="003046A5"/>
    <w:rsid w:val="003048C0"/>
    <w:rsid w:val="00304D00"/>
    <w:rsid w:val="00304DE4"/>
    <w:rsid w:val="00304E07"/>
    <w:rsid w:val="00304EE1"/>
    <w:rsid w:val="0030506B"/>
    <w:rsid w:val="0030524B"/>
    <w:rsid w:val="003059FE"/>
    <w:rsid w:val="00305A45"/>
    <w:rsid w:val="00305C75"/>
    <w:rsid w:val="00305F1A"/>
    <w:rsid w:val="00306623"/>
    <w:rsid w:val="00306E4B"/>
    <w:rsid w:val="00307365"/>
    <w:rsid w:val="003074C7"/>
    <w:rsid w:val="0030760F"/>
    <w:rsid w:val="00307651"/>
    <w:rsid w:val="003079EE"/>
    <w:rsid w:val="00307CDA"/>
    <w:rsid w:val="00307D59"/>
    <w:rsid w:val="00307E4C"/>
    <w:rsid w:val="0031027A"/>
    <w:rsid w:val="0031066F"/>
    <w:rsid w:val="0031096F"/>
    <w:rsid w:val="00310B93"/>
    <w:rsid w:val="00310C4B"/>
    <w:rsid w:val="00310E20"/>
    <w:rsid w:val="003110C3"/>
    <w:rsid w:val="0031130A"/>
    <w:rsid w:val="003113DA"/>
    <w:rsid w:val="00311405"/>
    <w:rsid w:val="00311505"/>
    <w:rsid w:val="0031169F"/>
    <w:rsid w:val="003116C7"/>
    <w:rsid w:val="003117B3"/>
    <w:rsid w:val="003119D3"/>
    <w:rsid w:val="00312086"/>
    <w:rsid w:val="00312301"/>
    <w:rsid w:val="0031261B"/>
    <w:rsid w:val="00312654"/>
    <w:rsid w:val="00312A1F"/>
    <w:rsid w:val="00312A90"/>
    <w:rsid w:val="00312BB5"/>
    <w:rsid w:val="00312CA1"/>
    <w:rsid w:val="00312EBB"/>
    <w:rsid w:val="003130E1"/>
    <w:rsid w:val="0031412E"/>
    <w:rsid w:val="00314131"/>
    <w:rsid w:val="00314160"/>
    <w:rsid w:val="0031433B"/>
    <w:rsid w:val="003144E2"/>
    <w:rsid w:val="003146EB"/>
    <w:rsid w:val="00314FA6"/>
    <w:rsid w:val="00315170"/>
    <w:rsid w:val="0031521E"/>
    <w:rsid w:val="00315662"/>
    <w:rsid w:val="00315952"/>
    <w:rsid w:val="003159B2"/>
    <w:rsid w:val="00315AAC"/>
    <w:rsid w:val="00315B11"/>
    <w:rsid w:val="00315E46"/>
    <w:rsid w:val="00315FBE"/>
    <w:rsid w:val="00315FDC"/>
    <w:rsid w:val="00316240"/>
    <w:rsid w:val="003164B2"/>
    <w:rsid w:val="003164D5"/>
    <w:rsid w:val="003166E5"/>
    <w:rsid w:val="00316709"/>
    <w:rsid w:val="00316947"/>
    <w:rsid w:val="003169DA"/>
    <w:rsid w:val="00316C4A"/>
    <w:rsid w:val="00317060"/>
    <w:rsid w:val="003173DF"/>
    <w:rsid w:val="0031781E"/>
    <w:rsid w:val="003179DA"/>
    <w:rsid w:val="00317E61"/>
    <w:rsid w:val="00320803"/>
    <w:rsid w:val="00320938"/>
    <w:rsid w:val="00320D87"/>
    <w:rsid w:val="00321345"/>
    <w:rsid w:val="00321AFB"/>
    <w:rsid w:val="00321B05"/>
    <w:rsid w:val="00321B45"/>
    <w:rsid w:val="00321B7B"/>
    <w:rsid w:val="00321CEC"/>
    <w:rsid w:val="00322800"/>
    <w:rsid w:val="00322CBC"/>
    <w:rsid w:val="00322DC5"/>
    <w:rsid w:val="00322FA0"/>
    <w:rsid w:val="0032312E"/>
    <w:rsid w:val="003231D7"/>
    <w:rsid w:val="00323753"/>
    <w:rsid w:val="003239FB"/>
    <w:rsid w:val="00323D50"/>
    <w:rsid w:val="00323EF4"/>
    <w:rsid w:val="00323F53"/>
    <w:rsid w:val="003240C0"/>
    <w:rsid w:val="003240E0"/>
    <w:rsid w:val="003241EB"/>
    <w:rsid w:val="0032455E"/>
    <w:rsid w:val="003247A8"/>
    <w:rsid w:val="003248F0"/>
    <w:rsid w:val="00324AAF"/>
    <w:rsid w:val="00324E83"/>
    <w:rsid w:val="00324EAC"/>
    <w:rsid w:val="00324EE7"/>
    <w:rsid w:val="003254C4"/>
    <w:rsid w:val="00325932"/>
    <w:rsid w:val="00325FB6"/>
    <w:rsid w:val="0032618D"/>
    <w:rsid w:val="003263DA"/>
    <w:rsid w:val="0032654F"/>
    <w:rsid w:val="00326AE6"/>
    <w:rsid w:val="00326F81"/>
    <w:rsid w:val="00327357"/>
    <w:rsid w:val="00327522"/>
    <w:rsid w:val="00327603"/>
    <w:rsid w:val="00327926"/>
    <w:rsid w:val="00327C78"/>
    <w:rsid w:val="00327D9A"/>
    <w:rsid w:val="00327EFF"/>
    <w:rsid w:val="003305A8"/>
    <w:rsid w:val="00330A11"/>
    <w:rsid w:val="00330BDB"/>
    <w:rsid w:val="00330D20"/>
    <w:rsid w:val="00331048"/>
    <w:rsid w:val="0033134E"/>
    <w:rsid w:val="0033155E"/>
    <w:rsid w:val="003315CB"/>
    <w:rsid w:val="0033176D"/>
    <w:rsid w:val="003317D3"/>
    <w:rsid w:val="00331E1E"/>
    <w:rsid w:val="00331F51"/>
    <w:rsid w:val="00332260"/>
    <w:rsid w:val="003327FA"/>
    <w:rsid w:val="0033325A"/>
    <w:rsid w:val="00333705"/>
    <w:rsid w:val="00333AF4"/>
    <w:rsid w:val="00333C50"/>
    <w:rsid w:val="00333E9A"/>
    <w:rsid w:val="00334037"/>
    <w:rsid w:val="00334248"/>
    <w:rsid w:val="003342AC"/>
    <w:rsid w:val="00334498"/>
    <w:rsid w:val="0033474D"/>
    <w:rsid w:val="00334A90"/>
    <w:rsid w:val="00334C8D"/>
    <w:rsid w:val="00334D9E"/>
    <w:rsid w:val="003351DE"/>
    <w:rsid w:val="003355B1"/>
    <w:rsid w:val="00335A68"/>
    <w:rsid w:val="00335D28"/>
    <w:rsid w:val="00335DE8"/>
    <w:rsid w:val="0033617F"/>
    <w:rsid w:val="00336187"/>
    <w:rsid w:val="0033627A"/>
    <w:rsid w:val="0033652F"/>
    <w:rsid w:val="00336678"/>
    <w:rsid w:val="003366E9"/>
    <w:rsid w:val="0033676E"/>
    <w:rsid w:val="00336B54"/>
    <w:rsid w:val="00336B72"/>
    <w:rsid w:val="00336C01"/>
    <w:rsid w:val="003370E3"/>
    <w:rsid w:val="003375FA"/>
    <w:rsid w:val="00337BF2"/>
    <w:rsid w:val="00337F02"/>
    <w:rsid w:val="0034009A"/>
    <w:rsid w:val="003407B6"/>
    <w:rsid w:val="00340953"/>
    <w:rsid w:val="00340C73"/>
    <w:rsid w:val="003414E8"/>
    <w:rsid w:val="00341687"/>
    <w:rsid w:val="00341881"/>
    <w:rsid w:val="00341D08"/>
    <w:rsid w:val="003422E1"/>
    <w:rsid w:val="003424C6"/>
    <w:rsid w:val="003424D8"/>
    <w:rsid w:val="00342633"/>
    <w:rsid w:val="0034275A"/>
    <w:rsid w:val="00342AAD"/>
    <w:rsid w:val="00342E12"/>
    <w:rsid w:val="00342F25"/>
    <w:rsid w:val="003430A6"/>
    <w:rsid w:val="00343189"/>
    <w:rsid w:val="003434FD"/>
    <w:rsid w:val="003435C9"/>
    <w:rsid w:val="00343651"/>
    <w:rsid w:val="00343843"/>
    <w:rsid w:val="00343872"/>
    <w:rsid w:val="003438F6"/>
    <w:rsid w:val="00343BCA"/>
    <w:rsid w:val="00343C38"/>
    <w:rsid w:val="00343F01"/>
    <w:rsid w:val="00343F99"/>
    <w:rsid w:val="003441F1"/>
    <w:rsid w:val="00344498"/>
    <w:rsid w:val="00344C75"/>
    <w:rsid w:val="00344F6F"/>
    <w:rsid w:val="003451D7"/>
    <w:rsid w:val="00345210"/>
    <w:rsid w:val="003452DE"/>
    <w:rsid w:val="003455F3"/>
    <w:rsid w:val="00345AD4"/>
    <w:rsid w:val="00345B44"/>
    <w:rsid w:val="00345B8C"/>
    <w:rsid w:val="003460BF"/>
    <w:rsid w:val="003462C5"/>
    <w:rsid w:val="00346364"/>
    <w:rsid w:val="003463D0"/>
    <w:rsid w:val="003465C0"/>
    <w:rsid w:val="003466EA"/>
    <w:rsid w:val="00346C4D"/>
    <w:rsid w:val="00347ABF"/>
    <w:rsid w:val="00347CE0"/>
    <w:rsid w:val="00347DB5"/>
    <w:rsid w:val="00347E17"/>
    <w:rsid w:val="003508A4"/>
    <w:rsid w:val="00350D49"/>
    <w:rsid w:val="00351258"/>
    <w:rsid w:val="003519DA"/>
    <w:rsid w:val="003523A9"/>
    <w:rsid w:val="003523C3"/>
    <w:rsid w:val="00352457"/>
    <w:rsid w:val="00352B79"/>
    <w:rsid w:val="00352E04"/>
    <w:rsid w:val="003530A6"/>
    <w:rsid w:val="003540E6"/>
    <w:rsid w:val="00354139"/>
    <w:rsid w:val="003552A9"/>
    <w:rsid w:val="0035561D"/>
    <w:rsid w:val="003556CC"/>
    <w:rsid w:val="00355D94"/>
    <w:rsid w:val="00355F83"/>
    <w:rsid w:val="003560B2"/>
    <w:rsid w:val="00356336"/>
    <w:rsid w:val="00356F05"/>
    <w:rsid w:val="00356F09"/>
    <w:rsid w:val="00357114"/>
    <w:rsid w:val="003575FF"/>
    <w:rsid w:val="00357657"/>
    <w:rsid w:val="003576FB"/>
    <w:rsid w:val="00357B43"/>
    <w:rsid w:val="00357BE0"/>
    <w:rsid w:val="00357BE2"/>
    <w:rsid w:val="00357DCD"/>
    <w:rsid w:val="00357E4D"/>
    <w:rsid w:val="00357F50"/>
    <w:rsid w:val="00357F6F"/>
    <w:rsid w:val="003601A2"/>
    <w:rsid w:val="0036032A"/>
    <w:rsid w:val="003603D1"/>
    <w:rsid w:val="0036048F"/>
    <w:rsid w:val="00360583"/>
    <w:rsid w:val="00361461"/>
    <w:rsid w:val="003614A5"/>
    <w:rsid w:val="003614DC"/>
    <w:rsid w:val="0036156E"/>
    <w:rsid w:val="003619FA"/>
    <w:rsid w:val="00361F6A"/>
    <w:rsid w:val="00362275"/>
    <w:rsid w:val="00362383"/>
    <w:rsid w:val="00362960"/>
    <w:rsid w:val="00362C04"/>
    <w:rsid w:val="003632B9"/>
    <w:rsid w:val="0036338B"/>
    <w:rsid w:val="003636A6"/>
    <w:rsid w:val="0036392A"/>
    <w:rsid w:val="00363C7E"/>
    <w:rsid w:val="003641EA"/>
    <w:rsid w:val="003643A4"/>
    <w:rsid w:val="0036491D"/>
    <w:rsid w:val="00364C5C"/>
    <w:rsid w:val="00364CB1"/>
    <w:rsid w:val="00364DDA"/>
    <w:rsid w:val="003653D3"/>
    <w:rsid w:val="00365540"/>
    <w:rsid w:val="00365D1F"/>
    <w:rsid w:val="00365E4C"/>
    <w:rsid w:val="00366004"/>
    <w:rsid w:val="003662D2"/>
    <w:rsid w:val="003667E3"/>
    <w:rsid w:val="00366969"/>
    <w:rsid w:val="00366C63"/>
    <w:rsid w:val="003670DE"/>
    <w:rsid w:val="0036745D"/>
    <w:rsid w:val="00367696"/>
    <w:rsid w:val="003678F3"/>
    <w:rsid w:val="00367991"/>
    <w:rsid w:val="00367B26"/>
    <w:rsid w:val="0037000E"/>
    <w:rsid w:val="0037005F"/>
    <w:rsid w:val="00370185"/>
    <w:rsid w:val="00370BE3"/>
    <w:rsid w:val="00371342"/>
    <w:rsid w:val="00371517"/>
    <w:rsid w:val="00371627"/>
    <w:rsid w:val="00371B74"/>
    <w:rsid w:val="003724DD"/>
    <w:rsid w:val="00372825"/>
    <w:rsid w:val="0037282E"/>
    <w:rsid w:val="00372E18"/>
    <w:rsid w:val="00373030"/>
    <w:rsid w:val="00373122"/>
    <w:rsid w:val="0037317B"/>
    <w:rsid w:val="00373226"/>
    <w:rsid w:val="00373584"/>
    <w:rsid w:val="003736ED"/>
    <w:rsid w:val="0037399A"/>
    <w:rsid w:val="00373B2E"/>
    <w:rsid w:val="00373D4C"/>
    <w:rsid w:val="00373E9C"/>
    <w:rsid w:val="00373FF7"/>
    <w:rsid w:val="003741EF"/>
    <w:rsid w:val="0037420B"/>
    <w:rsid w:val="003742F7"/>
    <w:rsid w:val="0037448E"/>
    <w:rsid w:val="003746BA"/>
    <w:rsid w:val="003748DC"/>
    <w:rsid w:val="00375418"/>
    <w:rsid w:val="00375607"/>
    <w:rsid w:val="00375913"/>
    <w:rsid w:val="003760D3"/>
    <w:rsid w:val="00376467"/>
    <w:rsid w:val="003764F1"/>
    <w:rsid w:val="003765F2"/>
    <w:rsid w:val="0037662E"/>
    <w:rsid w:val="0037693D"/>
    <w:rsid w:val="00376CC4"/>
    <w:rsid w:val="00376D14"/>
    <w:rsid w:val="00377A43"/>
    <w:rsid w:val="00377CCE"/>
    <w:rsid w:val="003802B5"/>
    <w:rsid w:val="00380414"/>
    <w:rsid w:val="00380495"/>
    <w:rsid w:val="00380805"/>
    <w:rsid w:val="0038088F"/>
    <w:rsid w:val="0038089F"/>
    <w:rsid w:val="00380AB4"/>
    <w:rsid w:val="0038116B"/>
    <w:rsid w:val="0038130F"/>
    <w:rsid w:val="00381798"/>
    <w:rsid w:val="003820A4"/>
    <w:rsid w:val="00382135"/>
    <w:rsid w:val="00382632"/>
    <w:rsid w:val="0038285C"/>
    <w:rsid w:val="003828D1"/>
    <w:rsid w:val="00382A3F"/>
    <w:rsid w:val="00382A58"/>
    <w:rsid w:val="00382FB8"/>
    <w:rsid w:val="00383061"/>
    <w:rsid w:val="0038324F"/>
    <w:rsid w:val="003837B3"/>
    <w:rsid w:val="00383808"/>
    <w:rsid w:val="00383A44"/>
    <w:rsid w:val="00383D98"/>
    <w:rsid w:val="003844E4"/>
    <w:rsid w:val="00384C39"/>
    <w:rsid w:val="003850E3"/>
    <w:rsid w:val="003851C3"/>
    <w:rsid w:val="00385387"/>
    <w:rsid w:val="0038551B"/>
    <w:rsid w:val="00385A95"/>
    <w:rsid w:val="00385F46"/>
    <w:rsid w:val="0038625F"/>
    <w:rsid w:val="003863D7"/>
    <w:rsid w:val="00386AC3"/>
    <w:rsid w:val="00386B07"/>
    <w:rsid w:val="00386BD2"/>
    <w:rsid w:val="00386D9C"/>
    <w:rsid w:val="0038713A"/>
    <w:rsid w:val="0038714A"/>
    <w:rsid w:val="00387187"/>
    <w:rsid w:val="00387734"/>
    <w:rsid w:val="00387986"/>
    <w:rsid w:val="00387B8C"/>
    <w:rsid w:val="00387FA6"/>
    <w:rsid w:val="003902D9"/>
    <w:rsid w:val="003908B3"/>
    <w:rsid w:val="003909EA"/>
    <w:rsid w:val="00390C87"/>
    <w:rsid w:val="00390FB2"/>
    <w:rsid w:val="003917A5"/>
    <w:rsid w:val="00391830"/>
    <w:rsid w:val="00391916"/>
    <w:rsid w:val="00391C22"/>
    <w:rsid w:val="003923CA"/>
    <w:rsid w:val="0039259C"/>
    <w:rsid w:val="00392887"/>
    <w:rsid w:val="00392A98"/>
    <w:rsid w:val="00392B8E"/>
    <w:rsid w:val="00392D6E"/>
    <w:rsid w:val="00392E21"/>
    <w:rsid w:val="00393060"/>
    <w:rsid w:val="00393246"/>
    <w:rsid w:val="0039377C"/>
    <w:rsid w:val="003937F0"/>
    <w:rsid w:val="00394255"/>
    <w:rsid w:val="00394678"/>
    <w:rsid w:val="003947B2"/>
    <w:rsid w:val="003948AE"/>
    <w:rsid w:val="0039493E"/>
    <w:rsid w:val="00394A0B"/>
    <w:rsid w:val="00394A10"/>
    <w:rsid w:val="00394AC4"/>
    <w:rsid w:val="00394BB8"/>
    <w:rsid w:val="00394C48"/>
    <w:rsid w:val="0039501F"/>
    <w:rsid w:val="0039521C"/>
    <w:rsid w:val="00395261"/>
    <w:rsid w:val="00395262"/>
    <w:rsid w:val="003952C2"/>
    <w:rsid w:val="003952D6"/>
    <w:rsid w:val="00395D03"/>
    <w:rsid w:val="003962B4"/>
    <w:rsid w:val="00397151"/>
    <w:rsid w:val="0039764F"/>
    <w:rsid w:val="003976E0"/>
    <w:rsid w:val="003978DB"/>
    <w:rsid w:val="00397AD4"/>
    <w:rsid w:val="00397D82"/>
    <w:rsid w:val="003A0248"/>
    <w:rsid w:val="003A0547"/>
    <w:rsid w:val="003A08CF"/>
    <w:rsid w:val="003A0C6A"/>
    <w:rsid w:val="003A0E1A"/>
    <w:rsid w:val="003A0F9C"/>
    <w:rsid w:val="003A103E"/>
    <w:rsid w:val="003A15C3"/>
    <w:rsid w:val="003A160E"/>
    <w:rsid w:val="003A1B69"/>
    <w:rsid w:val="003A1D38"/>
    <w:rsid w:val="003A1D69"/>
    <w:rsid w:val="003A2E46"/>
    <w:rsid w:val="003A39D1"/>
    <w:rsid w:val="003A3A47"/>
    <w:rsid w:val="003A3B28"/>
    <w:rsid w:val="003A3C86"/>
    <w:rsid w:val="003A4522"/>
    <w:rsid w:val="003A461E"/>
    <w:rsid w:val="003A511E"/>
    <w:rsid w:val="003A5676"/>
    <w:rsid w:val="003A5BEF"/>
    <w:rsid w:val="003A5C64"/>
    <w:rsid w:val="003A6069"/>
    <w:rsid w:val="003A6216"/>
    <w:rsid w:val="003A67F4"/>
    <w:rsid w:val="003A6830"/>
    <w:rsid w:val="003A686F"/>
    <w:rsid w:val="003A6B6C"/>
    <w:rsid w:val="003A6C9D"/>
    <w:rsid w:val="003A6CEA"/>
    <w:rsid w:val="003A6D36"/>
    <w:rsid w:val="003A73EB"/>
    <w:rsid w:val="003A75FB"/>
    <w:rsid w:val="003A7817"/>
    <w:rsid w:val="003A78BF"/>
    <w:rsid w:val="003A78EF"/>
    <w:rsid w:val="003A7AE2"/>
    <w:rsid w:val="003A7BF2"/>
    <w:rsid w:val="003A7F90"/>
    <w:rsid w:val="003B02A2"/>
    <w:rsid w:val="003B02B3"/>
    <w:rsid w:val="003B0458"/>
    <w:rsid w:val="003B0950"/>
    <w:rsid w:val="003B0981"/>
    <w:rsid w:val="003B0B0F"/>
    <w:rsid w:val="003B0FCF"/>
    <w:rsid w:val="003B1076"/>
    <w:rsid w:val="003B11CB"/>
    <w:rsid w:val="003B184E"/>
    <w:rsid w:val="003B1C16"/>
    <w:rsid w:val="003B1C3D"/>
    <w:rsid w:val="003B2107"/>
    <w:rsid w:val="003B21FB"/>
    <w:rsid w:val="003B260E"/>
    <w:rsid w:val="003B26B8"/>
    <w:rsid w:val="003B2BBE"/>
    <w:rsid w:val="003B2DA1"/>
    <w:rsid w:val="003B2F39"/>
    <w:rsid w:val="003B2FB4"/>
    <w:rsid w:val="003B3258"/>
    <w:rsid w:val="003B3487"/>
    <w:rsid w:val="003B35EA"/>
    <w:rsid w:val="003B39B2"/>
    <w:rsid w:val="003B4170"/>
    <w:rsid w:val="003B4600"/>
    <w:rsid w:val="003B465E"/>
    <w:rsid w:val="003B487A"/>
    <w:rsid w:val="003B4AB2"/>
    <w:rsid w:val="003B4CFB"/>
    <w:rsid w:val="003B5341"/>
    <w:rsid w:val="003B55E9"/>
    <w:rsid w:val="003B5D8A"/>
    <w:rsid w:val="003B6112"/>
    <w:rsid w:val="003B63E3"/>
    <w:rsid w:val="003B6792"/>
    <w:rsid w:val="003B6E9C"/>
    <w:rsid w:val="003B7393"/>
    <w:rsid w:val="003B73C0"/>
    <w:rsid w:val="003B7507"/>
    <w:rsid w:val="003B77B7"/>
    <w:rsid w:val="003B7F2E"/>
    <w:rsid w:val="003C01A9"/>
    <w:rsid w:val="003C01FA"/>
    <w:rsid w:val="003C03F5"/>
    <w:rsid w:val="003C0584"/>
    <w:rsid w:val="003C0AB5"/>
    <w:rsid w:val="003C0F28"/>
    <w:rsid w:val="003C1018"/>
    <w:rsid w:val="003C102E"/>
    <w:rsid w:val="003C10C6"/>
    <w:rsid w:val="003C1306"/>
    <w:rsid w:val="003C1330"/>
    <w:rsid w:val="003C1AC6"/>
    <w:rsid w:val="003C1D0E"/>
    <w:rsid w:val="003C1DA3"/>
    <w:rsid w:val="003C2046"/>
    <w:rsid w:val="003C215D"/>
    <w:rsid w:val="003C2299"/>
    <w:rsid w:val="003C2B24"/>
    <w:rsid w:val="003C2B8A"/>
    <w:rsid w:val="003C3026"/>
    <w:rsid w:val="003C3235"/>
    <w:rsid w:val="003C36E2"/>
    <w:rsid w:val="003C3762"/>
    <w:rsid w:val="003C3897"/>
    <w:rsid w:val="003C3927"/>
    <w:rsid w:val="003C3A13"/>
    <w:rsid w:val="003C3BEE"/>
    <w:rsid w:val="003C4148"/>
    <w:rsid w:val="003C445A"/>
    <w:rsid w:val="003C46E1"/>
    <w:rsid w:val="003C4899"/>
    <w:rsid w:val="003C4A96"/>
    <w:rsid w:val="003C4DB5"/>
    <w:rsid w:val="003C4F51"/>
    <w:rsid w:val="003C58EC"/>
    <w:rsid w:val="003C5E81"/>
    <w:rsid w:val="003C618C"/>
    <w:rsid w:val="003C62BD"/>
    <w:rsid w:val="003C68D5"/>
    <w:rsid w:val="003C6B49"/>
    <w:rsid w:val="003C6E5C"/>
    <w:rsid w:val="003C704A"/>
    <w:rsid w:val="003C77CD"/>
    <w:rsid w:val="003C7C22"/>
    <w:rsid w:val="003C7D8F"/>
    <w:rsid w:val="003C7EDA"/>
    <w:rsid w:val="003C7FC6"/>
    <w:rsid w:val="003D09F9"/>
    <w:rsid w:val="003D0C89"/>
    <w:rsid w:val="003D0C9A"/>
    <w:rsid w:val="003D0DC8"/>
    <w:rsid w:val="003D0E43"/>
    <w:rsid w:val="003D0E79"/>
    <w:rsid w:val="003D0F31"/>
    <w:rsid w:val="003D11AF"/>
    <w:rsid w:val="003D128A"/>
    <w:rsid w:val="003D158A"/>
    <w:rsid w:val="003D1B74"/>
    <w:rsid w:val="003D1DFD"/>
    <w:rsid w:val="003D2117"/>
    <w:rsid w:val="003D237F"/>
    <w:rsid w:val="003D2706"/>
    <w:rsid w:val="003D285C"/>
    <w:rsid w:val="003D28F3"/>
    <w:rsid w:val="003D292A"/>
    <w:rsid w:val="003D2BA4"/>
    <w:rsid w:val="003D2C3A"/>
    <w:rsid w:val="003D3351"/>
    <w:rsid w:val="003D3487"/>
    <w:rsid w:val="003D36C1"/>
    <w:rsid w:val="003D373A"/>
    <w:rsid w:val="003D3916"/>
    <w:rsid w:val="003D3DC6"/>
    <w:rsid w:val="003D3E59"/>
    <w:rsid w:val="003D4886"/>
    <w:rsid w:val="003D4BEC"/>
    <w:rsid w:val="003D559B"/>
    <w:rsid w:val="003D6096"/>
    <w:rsid w:val="003D67C9"/>
    <w:rsid w:val="003D6859"/>
    <w:rsid w:val="003D696E"/>
    <w:rsid w:val="003D6A95"/>
    <w:rsid w:val="003D6D8F"/>
    <w:rsid w:val="003D6E90"/>
    <w:rsid w:val="003D7034"/>
    <w:rsid w:val="003D7750"/>
    <w:rsid w:val="003D7B00"/>
    <w:rsid w:val="003D7BE0"/>
    <w:rsid w:val="003D7F4A"/>
    <w:rsid w:val="003E0079"/>
    <w:rsid w:val="003E0186"/>
    <w:rsid w:val="003E01D7"/>
    <w:rsid w:val="003E02CD"/>
    <w:rsid w:val="003E05A9"/>
    <w:rsid w:val="003E05D7"/>
    <w:rsid w:val="003E07F9"/>
    <w:rsid w:val="003E0967"/>
    <w:rsid w:val="003E107A"/>
    <w:rsid w:val="003E10DD"/>
    <w:rsid w:val="003E1218"/>
    <w:rsid w:val="003E1248"/>
    <w:rsid w:val="003E130F"/>
    <w:rsid w:val="003E139E"/>
    <w:rsid w:val="003E14D0"/>
    <w:rsid w:val="003E16C2"/>
    <w:rsid w:val="003E177C"/>
    <w:rsid w:val="003E179C"/>
    <w:rsid w:val="003E19BA"/>
    <w:rsid w:val="003E20AF"/>
    <w:rsid w:val="003E2211"/>
    <w:rsid w:val="003E2519"/>
    <w:rsid w:val="003E2AAB"/>
    <w:rsid w:val="003E2CB4"/>
    <w:rsid w:val="003E2D1B"/>
    <w:rsid w:val="003E2F16"/>
    <w:rsid w:val="003E3150"/>
    <w:rsid w:val="003E3170"/>
    <w:rsid w:val="003E34AB"/>
    <w:rsid w:val="003E367E"/>
    <w:rsid w:val="003E3AD3"/>
    <w:rsid w:val="003E3DE2"/>
    <w:rsid w:val="003E47FB"/>
    <w:rsid w:val="003E4A33"/>
    <w:rsid w:val="003E4A67"/>
    <w:rsid w:val="003E4BA4"/>
    <w:rsid w:val="003E4C57"/>
    <w:rsid w:val="003E4D6C"/>
    <w:rsid w:val="003E5002"/>
    <w:rsid w:val="003E51B9"/>
    <w:rsid w:val="003E5781"/>
    <w:rsid w:val="003E5840"/>
    <w:rsid w:val="003E5964"/>
    <w:rsid w:val="003E59AF"/>
    <w:rsid w:val="003E6464"/>
    <w:rsid w:val="003E649A"/>
    <w:rsid w:val="003E64D7"/>
    <w:rsid w:val="003E6C1F"/>
    <w:rsid w:val="003E6ED4"/>
    <w:rsid w:val="003E704B"/>
    <w:rsid w:val="003E7342"/>
    <w:rsid w:val="003E75BF"/>
    <w:rsid w:val="003E7AE3"/>
    <w:rsid w:val="003E7B1C"/>
    <w:rsid w:val="003E7DA3"/>
    <w:rsid w:val="003E7E41"/>
    <w:rsid w:val="003E7EBE"/>
    <w:rsid w:val="003F016D"/>
    <w:rsid w:val="003F01F9"/>
    <w:rsid w:val="003F0680"/>
    <w:rsid w:val="003F0837"/>
    <w:rsid w:val="003F08B2"/>
    <w:rsid w:val="003F0B51"/>
    <w:rsid w:val="003F0C64"/>
    <w:rsid w:val="003F1015"/>
    <w:rsid w:val="003F1053"/>
    <w:rsid w:val="003F1286"/>
    <w:rsid w:val="003F1337"/>
    <w:rsid w:val="003F1352"/>
    <w:rsid w:val="003F13E7"/>
    <w:rsid w:val="003F1669"/>
    <w:rsid w:val="003F212E"/>
    <w:rsid w:val="003F24D0"/>
    <w:rsid w:val="003F2507"/>
    <w:rsid w:val="003F278D"/>
    <w:rsid w:val="003F281F"/>
    <w:rsid w:val="003F2A97"/>
    <w:rsid w:val="003F2BAD"/>
    <w:rsid w:val="003F2C71"/>
    <w:rsid w:val="003F2EB8"/>
    <w:rsid w:val="003F3055"/>
    <w:rsid w:val="003F3209"/>
    <w:rsid w:val="003F3EDE"/>
    <w:rsid w:val="003F416B"/>
    <w:rsid w:val="003F439F"/>
    <w:rsid w:val="003F44A4"/>
    <w:rsid w:val="003F44D3"/>
    <w:rsid w:val="003F52FE"/>
    <w:rsid w:val="003F546F"/>
    <w:rsid w:val="003F5ADB"/>
    <w:rsid w:val="003F5BA5"/>
    <w:rsid w:val="003F64B2"/>
    <w:rsid w:val="003F64FC"/>
    <w:rsid w:val="003F6635"/>
    <w:rsid w:val="003F6A13"/>
    <w:rsid w:val="003F6AC2"/>
    <w:rsid w:val="003F6C42"/>
    <w:rsid w:val="003F6E74"/>
    <w:rsid w:val="003F7065"/>
    <w:rsid w:val="003F7093"/>
    <w:rsid w:val="003F7290"/>
    <w:rsid w:val="003F729C"/>
    <w:rsid w:val="003F7581"/>
    <w:rsid w:val="003F783F"/>
    <w:rsid w:val="003F7942"/>
    <w:rsid w:val="003F7D0E"/>
    <w:rsid w:val="003F7DD6"/>
    <w:rsid w:val="003F7E24"/>
    <w:rsid w:val="003F7EFE"/>
    <w:rsid w:val="0040000A"/>
    <w:rsid w:val="004000AA"/>
    <w:rsid w:val="00400A36"/>
    <w:rsid w:val="00400D40"/>
    <w:rsid w:val="00400F88"/>
    <w:rsid w:val="004011B8"/>
    <w:rsid w:val="0040174D"/>
    <w:rsid w:val="00401929"/>
    <w:rsid w:val="004019AB"/>
    <w:rsid w:val="00401AF4"/>
    <w:rsid w:val="00401D21"/>
    <w:rsid w:val="00402D28"/>
    <w:rsid w:val="00402EDC"/>
    <w:rsid w:val="0040376D"/>
    <w:rsid w:val="004039F8"/>
    <w:rsid w:val="00403C07"/>
    <w:rsid w:val="00403E53"/>
    <w:rsid w:val="00404E4F"/>
    <w:rsid w:val="004054D2"/>
    <w:rsid w:val="00405584"/>
    <w:rsid w:val="00405CAC"/>
    <w:rsid w:val="004063C4"/>
    <w:rsid w:val="004064E9"/>
    <w:rsid w:val="00406BEC"/>
    <w:rsid w:val="00406D83"/>
    <w:rsid w:val="00406EA8"/>
    <w:rsid w:val="004075C9"/>
    <w:rsid w:val="004077E0"/>
    <w:rsid w:val="00407BEB"/>
    <w:rsid w:val="004100F7"/>
    <w:rsid w:val="0041053A"/>
    <w:rsid w:val="00410810"/>
    <w:rsid w:val="004108CB"/>
    <w:rsid w:val="00410A9F"/>
    <w:rsid w:val="00410C3F"/>
    <w:rsid w:val="00410D49"/>
    <w:rsid w:val="00411012"/>
    <w:rsid w:val="004112E2"/>
    <w:rsid w:val="00411449"/>
    <w:rsid w:val="004118D2"/>
    <w:rsid w:val="004119AA"/>
    <w:rsid w:val="00411A83"/>
    <w:rsid w:val="00411D5C"/>
    <w:rsid w:val="00411FD0"/>
    <w:rsid w:val="00412183"/>
    <w:rsid w:val="0041221E"/>
    <w:rsid w:val="00412A3B"/>
    <w:rsid w:val="00412A57"/>
    <w:rsid w:val="00412F25"/>
    <w:rsid w:val="00412F26"/>
    <w:rsid w:val="00413195"/>
    <w:rsid w:val="004132A7"/>
    <w:rsid w:val="00413517"/>
    <w:rsid w:val="004138A5"/>
    <w:rsid w:val="00414173"/>
    <w:rsid w:val="004141F2"/>
    <w:rsid w:val="004144BD"/>
    <w:rsid w:val="00414DAC"/>
    <w:rsid w:val="004155FA"/>
    <w:rsid w:val="00415707"/>
    <w:rsid w:val="004160B4"/>
    <w:rsid w:val="00416106"/>
    <w:rsid w:val="00416263"/>
    <w:rsid w:val="00416368"/>
    <w:rsid w:val="0041639A"/>
    <w:rsid w:val="004163C5"/>
    <w:rsid w:val="004163F0"/>
    <w:rsid w:val="004164F9"/>
    <w:rsid w:val="0041661B"/>
    <w:rsid w:val="004169DD"/>
    <w:rsid w:val="00416CF8"/>
    <w:rsid w:val="004176D3"/>
    <w:rsid w:val="0041778C"/>
    <w:rsid w:val="004177A1"/>
    <w:rsid w:val="00417A18"/>
    <w:rsid w:val="00417A24"/>
    <w:rsid w:val="00417C5F"/>
    <w:rsid w:val="00417FB9"/>
    <w:rsid w:val="0042044E"/>
    <w:rsid w:val="004204E6"/>
    <w:rsid w:val="004206C9"/>
    <w:rsid w:val="0042116F"/>
    <w:rsid w:val="00421255"/>
    <w:rsid w:val="00421585"/>
    <w:rsid w:val="0042159B"/>
    <w:rsid w:val="0042168D"/>
    <w:rsid w:val="004218AC"/>
    <w:rsid w:val="00421A8A"/>
    <w:rsid w:val="00421D53"/>
    <w:rsid w:val="00421E59"/>
    <w:rsid w:val="00422385"/>
    <w:rsid w:val="004226DB"/>
    <w:rsid w:val="00422E62"/>
    <w:rsid w:val="004230A1"/>
    <w:rsid w:val="0042344E"/>
    <w:rsid w:val="004235B5"/>
    <w:rsid w:val="00423DAE"/>
    <w:rsid w:val="00423E39"/>
    <w:rsid w:val="004242C3"/>
    <w:rsid w:val="00424621"/>
    <w:rsid w:val="004246BC"/>
    <w:rsid w:val="0042477C"/>
    <w:rsid w:val="00424979"/>
    <w:rsid w:val="004249DC"/>
    <w:rsid w:val="00424A7F"/>
    <w:rsid w:val="00424E13"/>
    <w:rsid w:val="00425334"/>
    <w:rsid w:val="004253D8"/>
    <w:rsid w:val="004255A1"/>
    <w:rsid w:val="004258D5"/>
    <w:rsid w:val="00425AE7"/>
    <w:rsid w:val="00425DA0"/>
    <w:rsid w:val="00426007"/>
    <w:rsid w:val="00426223"/>
    <w:rsid w:val="00426561"/>
    <w:rsid w:val="00426BD2"/>
    <w:rsid w:val="00426C00"/>
    <w:rsid w:val="00426C84"/>
    <w:rsid w:val="00426EC3"/>
    <w:rsid w:val="00427316"/>
    <w:rsid w:val="0042764F"/>
    <w:rsid w:val="0042794E"/>
    <w:rsid w:val="00427D01"/>
    <w:rsid w:val="00427D0E"/>
    <w:rsid w:val="004300E1"/>
    <w:rsid w:val="00430377"/>
    <w:rsid w:val="0043079A"/>
    <w:rsid w:val="004307FD"/>
    <w:rsid w:val="00430870"/>
    <w:rsid w:val="004309C0"/>
    <w:rsid w:val="00430A1E"/>
    <w:rsid w:val="00430AE7"/>
    <w:rsid w:val="00430EB6"/>
    <w:rsid w:val="00430FAD"/>
    <w:rsid w:val="00431218"/>
    <w:rsid w:val="00431957"/>
    <w:rsid w:val="00431EC3"/>
    <w:rsid w:val="004320AB"/>
    <w:rsid w:val="004320BF"/>
    <w:rsid w:val="0043239C"/>
    <w:rsid w:val="004323B9"/>
    <w:rsid w:val="00432A2F"/>
    <w:rsid w:val="00432B48"/>
    <w:rsid w:val="00432C19"/>
    <w:rsid w:val="00432C86"/>
    <w:rsid w:val="00432FB6"/>
    <w:rsid w:val="00433270"/>
    <w:rsid w:val="00433821"/>
    <w:rsid w:val="00433CD1"/>
    <w:rsid w:val="00433D89"/>
    <w:rsid w:val="00433E2B"/>
    <w:rsid w:val="00434428"/>
    <w:rsid w:val="0043456C"/>
    <w:rsid w:val="00434587"/>
    <w:rsid w:val="004347A8"/>
    <w:rsid w:val="00434A9B"/>
    <w:rsid w:val="00434BDC"/>
    <w:rsid w:val="00434EBC"/>
    <w:rsid w:val="00435339"/>
    <w:rsid w:val="0043569C"/>
    <w:rsid w:val="00435B4A"/>
    <w:rsid w:val="00436069"/>
    <w:rsid w:val="0043661B"/>
    <w:rsid w:val="00436A02"/>
    <w:rsid w:val="00436A0E"/>
    <w:rsid w:val="00436B24"/>
    <w:rsid w:val="00436D92"/>
    <w:rsid w:val="0043741A"/>
    <w:rsid w:val="00437631"/>
    <w:rsid w:val="004376F7"/>
    <w:rsid w:val="004377FA"/>
    <w:rsid w:val="00437E8A"/>
    <w:rsid w:val="00437F79"/>
    <w:rsid w:val="00440379"/>
    <w:rsid w:val="00440488"/>
    <w:rsid w:val="004409C9"/>
    <w:rsid w:val="00440CE0"/>
    <w:rsid w:val="004410BC"/>
    <w:rsid w:val="00441D02"/>
    <w:rsid w:val="00441F4D"/>
    <w:rsid w:val="00441F5C"/>
    <w:rsid w:val="004421DB"/>
    <w:rsid w:val="00442536"/>
    <w:rsid w:val="0044255D"/>
    <w:rsid w:val="004425EC"/>
    <w:rsid w:val="004426AA"/>
    <w:rsid w:val="00442B21"/>
    <w:rsid w:val="00442D81"/>
    <w:rsid w:val="00443116"/>
    <w:rsid w:val="004431A0"/>
    <w:rsid w:val="00443564"/>
    <w:rsid w:val="00443F89"/>
    <w:rsid w:val="004443B1"/>
    <w:rsid w:val="00444404"/>
    <w:rsid w:val="004444A0"/>
    <w:rsid w:val="0044484A"/>
    <w:rsid w:val="00444BCC"/>
    <w:rsid w:val="00444C7E"/>
    <w:rsid w:val="00444CDE"/>
    <w:rsid w:val="004451FE"/>
    <w:rsid w:val="00445289"/>
    <w:rsid w:val="004454F0"/>
    <w:rsid w:val="00445F53"/>
    <w:rsid w:val="00446184"/>
    <w:rsid w:val="004461A4"/>
    <w:rsid w:val="00446389"/>
    <w:rsid w:val="0044644B"/>
    <w:rsid w:val="00446495"/>
    <w:rsid w:val="004464CA"/>
    <w:rsid w:val="00446871"/>
    <w:rsid w:val="00446B1F"/>
    <w:rsid w:val="00446CBE"/>
    <w:rsid w:val="00446FA7"/>
    <w:rsid w:val="0044708B"/>
    <w:rsid w:val="00447386"/>
    <w:rsid w:val="00447807"/>
    <w:rsid w:val="004502FB"/>
    <w:rsid w:val="00450442"/>
    <w:rsid w:val="00450562"/>
    <w:rsid w:val="00450620"/>
    <w:rsid w:val="004507F8"/>
    <w:rsid w:val="00450BEB"/>
    <w:rsid w:val="00450F38"/>
    <w:rsid w:val="00450FBF"/>
    <w:rsid w:val="00451037"/>
    <w:rsid w:val="004510C9"/>
    <w:rsid w:val="0045125E"/>
    <w:rsid w:val="0045193F"/>
    <w:rsid w:val="00451B65"/>
    <w:rsid w:val="00451DD2"/>
    <w:rsid w:val="00451DD8"/>
    <w:rsid w:val="004522F1"/>
    <w:rsid w:val="00452437"/>
    <w:rsid w:val="0045279D"/>
    <w:rsid w:val="00452CBE"/>
    <w:rsid w:val="00453707"/>
    <w:rsid w:val="00453837"/>
    <w:rsid w:val="00453C8A"/>
    <w:rsid w:val="00454061"/>
    <w:rsid w:val="004541C1"/>
    <w:rsid w:val="004541CD"/>
    <w:rsid w:val="004548B3"/>
    <w:rsid w:val="00454A71"/>
    <w:rsid w:val="00454B03"/>
    <w:rsid w:val="00454DE6"/>
    <w:rsid w:val="00454F85"/>
    <w:rsid w:val="00455135"/>
    <w:rsid w:val="004553A1"/>
    <w:rsid w:val="0045547A"/>
    <w:rsid w:val="0045553D"/>
    <w:rsid w:val="00455861"/>
    <w:rsid w:val="0045595F"/>
    <w:rsid w:val="00455A4C"/>
    <w:rsid w:val="00455B91"/>
    <w:rsid w:val="00455BBA"/>
    <w:rsid w:val="00455BC0"/>
    <w:rsid w:val="00455C70"/>
    <w:rsid w:val="004560A5"/>
    <w:rsid w:val="00456217"/>
    <w:rsid w:val="00456673"/>
    <w:rsid w:val="00456B72"/>
    <w:rsid w:val="00456C3B"/>
    <w:rsid w:val="004571E5"/>
    <w:rsid w:val="004574D2"/>
    <w:rsid w:val="00457728"/>
    <w:rsid w:val="00457C12"/>
    <w:rsid w:val="0046004E"/>
    <w:rsid w:val="00460230"/>
    <w:rsid w:val="004602E5"/>
    <w:rsid w:val="00460322"/>
    <w:rsid w:val="00460385"/>
    <w:rsid w:val="00460709"/>
    <w:rsid w:val="0046072B"/>
    <w:rsid w:val="004607A2"/>
    <w:rsid w:val="004608F5"/>
    <w:rsid w:val="00460C41"/>
    <w:rsid w:val="004610DF"/>
    <w:rsid w:val="00461139"/>
    <w:rsid w:val="004611C9"/>
    <w:rsid w:val="00461257"/>
    <w:rsid w:val="0046139C"/>
    <w:rsid w:val="004613AF"/>
    <w:rsid w:val="004616DA"/>
    <w:rsid w:val="004622A2"/>
    <w:rsid w:val="00462477"/>
    <w:rsid w:val="00462748"/>
    <w:rsid w:val="00462A05"/>
    <w:rsid w:val="00462A65"/>
    <w:rsid w:val="00463176"/>
    <w:rsid w:val="004635B9"/>
    <w:rsid w:val="00463DE3"/>
    <w:rsid w:val="00463F94"/>
    <w:rsid w:val="004645A7"/>
    <w:rsid w:val="0046460A"/>
    <w:rsid w:val="00464735"/>
    <w:rsid w:val="00464F86"/>
    <w:rsid w:val="004653C4"/>
    <w:rsid w:val="00465774"/>
    <w:rsid w:val="00465878"/>
    <w:rsid w:val="00465956"/>
    <w:rsid w:val="004659E6"/>
    <w:rsid w:val="00465A29"/>
    <w:rsid w:val="00465A66"/>
    <w:rsid w:val="00465E3C"/>
    <w:rsid w:val="00465E68"/>
    <w:rsid w:val="004662E8"/>
    <w:rsid w:val="00466B0B"/>
    <w:rsid w:val="00466BF1"/>
    <w:rsid w:val="00466D44"/>
    <w:rsid w:val="00466F22"/>
    <w:rsid w:val="00466F47"/>
    <w:rsid w:val="00467062"/>
    <w:rsid w:val="00467652"/>
    <w:rsid w:val="00467720"/>
    <w:rsid w:val="00467BB1"/>
    <w:rsid w:val="00467F82"/>
    <w:rsid w:val="00470E80"/>
    <w:rsid w:val="004714B6"/>
    <w:rsid w:val="00471B23"/>
    <w:rsid w:val="00471F45"/>
    <w:rsid w:val="00472019"/>
    <w:rsid w:val="00472169"/>
    <w:rsid w:val="004721B8"/>
    <w:rsid w:val="004722A6"/>
    <w:rsid w:val="0047278E"/>
    <w:rsid w:val="00473499"/>
    <w:rsid w:val="00473673"/>
    <w:rsid w:val="004738F0"/>
    <w:rsid w:val="00473A3E"/>
    <w:rsid w:val="00473B4C"/>
    <w:rsid w:val="00473C2F"/>
    <w:rsid w:val="00473FF7"/>
    <w:rsid w:val="004742FC"/>
    <w:rsid w:val="004744AF"/>
    <w:rsid w:val="004744DD"/>
    <w:rsid w:val="00474600"/>
    <w:rsid w:val="0047481D"/>
    <w:rsid w:val="0047506E"/>
    <w:rsid w:val="0047517A"/>
    <w:rsid w:val="004757BA"/>
    <w:rsid w:val="004759D4"/>
    <w:rsid w:val="00475A2F"/>
    <w:rsid w:val="00475B1E"/>
    <w:rsid w:val="00475F49"/>
    <w:rsid w:val="0047609E"/>
    <w:rsid w:val="00476123"/>
    <w:rsid w:val="0047628E"/>
    <w:rsid w:val="00476926"/>
    <w:rsid w:val="00476A97"/>
    <w:rsid w:val="00476AB5"/>
    <w:rsid w:val="00476B3D"/>
    <w:rsid w:val="00476EA3"/>
    <w:rsid w:val="00476FC1"/>
    <w:rsid w:val="00477449"/>
    <w:rsid w:val="0047770F"/>
    <w:rsid w:val="00477B7D"/>
    <w:rsid w:val="00480051"/>
    <w:rsid w:val="0048006D"/>
    <w:rsid w:val="004805E1"/>
    <w:rsid w:val="00480677"/>
    <w:rsid w:val="004808AC"/>
    <w:rsid w:val="00480975"/>
    <w:rsid w:val="00480BA8"/>
    <w:rsid w:val="00480CDD"/>
    <w:rsid w:val="00480DEA"/>
    <w:rsid w:val="004811CF"/>
    <w:rsid w:val="00481310"/>
    <w:rsid w:val="004813E1"/>
    <w:rsid w:val="00481B82"/>
    <w:rsid w:val="00481D4E"/>
    <w:rsid w:val="00481F90"/>
    <w:rsid w:val="00482210"/>
    <w:rsid w:val="0048226C"/>
    <w:rsid w:val="00482466"/>
    <w:rsid w:val="00482578"/>
    <w:rsid w:val="00482AC7"/>
    <w:rsid w:val="00482B3D"/>
    <w:rsid w:val="00482F52"/>
    <w:rsid w:val="00482F5D"/>
    <w:rsid w:val="00483000"/>
    <w:rsid w:val="004830A1"/>
    <w:rsid w:val="004830CD"/>
    <w:rsid w:val="00483275"/>
    <w:rsid w:val="0048349D"/>
    <w:rsid w:val="0048362F"/>
    <w:rsid w:val="00483BBE"/>
    <w:rsid w:val="004841B5"/>
    <w:rsid w:val="0048461A"/>
    <w:rsid w:val="00484B6E"/>
    <w:rsid w:val="00484CCF"/>
    <w:rsid w:val="00484CDB"/>
    <w:rsid w:val="00484E6F"/>
    <w:rsid w:val="00485566"/>
    <w:rsid w:val="00485624"/>
    <w:rsid w:val="0048562E"/>
    <w:rsid w:val="004856CB"/>
    <w:rsid w:val="004858B5"/>
    <w:rsid w:val="00486269"/>
    <w:rsid w:val="0048639D"/>
    <w:rsid w:val="004865B2"/>
    <w:rsid w:val="0048664D"/>
    <w:rsid w:val="004867D9"/>
    <w:rsid w:val="00486966"/>
    <w:rsid w:val="004869B1"/>
    <w:rsid w:val="004869B6"/>
    <w:rsid w:val="00486A1E"/>
    <w:rsid w:val="00486E28"/>
    <w:rsid w:val="00487059"/>
    <w:rsid w:val="004871CC"/>
    <w:rsid w:val="0048738A"/>
    <w:rsid w:val="00487C4F"/>
    <w:rsid w:val="00487D5D"/>
    <w:rsid w:val="00487FB7"/>
    <w:rsid w:val="00490250"/>
    <w:rsid w:val="004902B8"/>
    <w:rsid w:val="00490544"/>
    <w:rsid w:val="00490B00"/>
    <w:rsid w:val="00490BB3"/>
    <w:rsid w:val="0049122E"/>
    <w:rsid w:val="004912A0"/>
    <w:rsid w:val="00491304"/>
    <w:rsid w:val="0049183B"/>
    <w:rsid w:val="00491F9E"/>
    <w:rsid w:val="0049206B"/>
    <w:rsid w:val="00492112"/>
    <w:rsid w:val="0049231A"/>
    <w:rsid w:val="00492C6C"/>
    <w:rsid w:val="00492F75"/>
    <w:rsid w:val="00493050"/>
    <w:rsid w:val="004931F2"/>
    <w:rsid w:val="00493282"/>
    <w:rsid w:val="0049343F"/>
    <w:rsid w:val="00493583"/>
    <w:rsid w:val="00493DEF"/>
    <w:rsid w:val="00493EE8"/>
    <w:rsid w:val="00494035"/>
    <w:rsid w:val="00494159"/>
    <w:rsid w:val="0049478F"/>
    <w:rsid w:val="00494B4A"/>
    <w:rsid w:val="00494E3E"/>
    <w:rsid w:val="0049517E"/>
    <w:rsid w:val="004954A2"/>
    <w:rsid w:val="004954DB"/>
    <w:rsid w:val="004954E4"/>
    <w:rsid w:val="0049551B"/>
    <w:rsid w:val="0049553E"/>
    <w:rsid w:val="004956D5"/>
    <w:rsid w:val="00495D32"/>
    <w:rsid w:val="00496124"/>
    <w:rsid w:val="00496154"/>
    <w:rsid w:val="004962D6"/>
    <w:rsid w:val="00496377"/>
    <w:rsid w:val="00496732"/>
    <w:rsid w:val="0049695C"/>
    <w:rsid w:val="00496B68"/>
    <w:rsid w:val="004976E3"/>
    <w:rsid w:val="00497837"/>
    <w:rsid w:val="00497B63"/>
    <w:rsid w:val="00497D00"/>
    <w:rsid w:val="00497F67"/>
    <w:rsid w:val="00497FFE"/>
    <w:rsid w:val="004A040D"/>
    <w:rsid w:val="004A04E8"/>
    <w:rsid w:val="004A0887"/>
    <w:rsid w:val="004A0A37"/>
    <w:rsid w:val="004A0B7A"/>
    <w:rsid w:val="004A0BC9"/>
    <w:rsid w:val="004A1331"/>
    <w:rsid w:val="004A150C"/>
    <w:rsid w:val="004A1648"/>
    <w:rsid w:val="004A16E6"/>
    <w:rsid w:val="004A1D2D"/>
    <w:rsid w:val="004A1ED9"/>
    <w:rsid w:val="004A2052"/>
    <w:rsid w:val="004A2209"/>
    <w:rsid w:val="004A2A2E"/>
    <w:rsid w:val="004A2A57"/>
    <w:rsid w:val="004A2B8B"/>
    <w:rsid w:val="004A2D0D"/>
    <w:rsid w:val="004A3095"/>
    <w:rsid w:val="004A313E"/>
    <w:rsid w:val="004A31D8"/>
    <w:rsid w:val="004A35EA"/>
    <w:rsid w:val="004A3CE7"/>
    <w:rsid w:val="004A3DF2"/>
    <w:rsid w:val="004A40EE"/>
    <w:rsid w:val="004A44F7"/>
    <w:rsid w:val="004A466C"/>
    <w:rsid w:val="004A51F7"/>
    <w:rsid w:val="004A573F"/>
    <w:rsid w:val="004A599F"/>
    <w:rsid w:val="004A5CDB"/>
    <w:rsid w:val="004A5EF3"/>
    <w:rsid w:val="004A618B"/>
    <w:rsid w:val="004A6BC9"/>
    <w:rsid w:val="004A6C91"/>
    <w:rsid w:val="004A72AA"/>
    <w:rsid w:val="004A75A9"/>
    <w:rsid w:val="004A7712"/>
    <w:rsid w:val="004A7B6D"/>
    <w:rsid w:val="004A7B91"/>
    <w:rsid w:val="004A7D22"/>
    <w:rsid w:val="004B0386"/>
    <w:rsid w:val="004B0946"/>
    <w:rsid w:val="004B0C10"/>
    <w:rsid w:val="004B0C35"/>
    <w:rsid w:val="004B1002"/>
    <w:rsid w:val="004B152C"/>
    <w:rsid w:val="004B160D"/>
    <w:rsid w:val="004B17CE"/>
    <w:rsid w:val="004B17FD"/>
    <w:rsid w:val="004B1A6E"/>
    <w:rsid w:val="004B1FEB"/>
    <w:rsid w:val="004B2183"/>
    <w:rsid w:val="004B229A"/>
    <w:rsid w:val="004B22AE"/>
    <w:rsid w:val="004B2556"/>
    <w:rsid w:val="004B2BEE"/>
    <w:rsid w:val="004B2C55"/>
    <w:rsid w:val="004B2D6F"/>
    <w:rsid w:val="004B301C"/>
    <w:rsid w:val="004B30DF"/>
    <w:rsid w:val="004B321B"/>
    <w:rsid w:val="004B334E"/>
    <w:rsid w:val="004B37BF"/>
    <w:rsid w:val="004B3B6E"/>
    <w:rsid w:val="004B3F44"/>
    <w:rsid w:val="004B3FCA"/>
    <w:rsid w:val="004B41F6"/>
    <w:rsid w:val="004B449F"/>
    <w:rsid w:val="004B44C2"/>
    <w:rsid w:val="004B4744"/>
    <w:rsid w:val="004B4DF0"/>
    <w:rsid w:val="004B4F96"/>
    <w:rsid w:val="004B4FC4"/>
    <w:rsid w:val="004B50CB"/>
    <w:rsid w:val="004B5145"/>
    <w:rsid w:val="004B537B"/>
    <w:rsid w:val="004B570C"/>
    <w:rsid w:val="004B59F6"/>
    <w:rsid w:val="004B5C13"/>
    <w:rsid w:val="004B61A0"/>
    <w:rsid w:val="004B629E"/>
    <w:rsid w:val="004B64C6"/>
    <w:rsid w:val="004B68FD"/>
    <w:rsid w:val="004B6C9C"/>
    <w:rsid w:val="004B708B"/>
    <w:rsid w:val="004B7454"/>
    <w:rsid w:val="004B7563"/>
    <w:rsid w:val="004B7F27"/>
    <w:rsid w:val="004B7F94"/>
    <w:rsid w:val="004C0031"/>
    <w:rsid w:val="004C013D"/>
    <w:rsid w:val="004C09DB"/>
    <w:rsid w:val="004C0B41"/>
    <w:rsid w:val="004C12A7"/>
    <w:rsid w:val="004C141F"/>
    <w:rsid w:val="004C16FA"/>
    <w:rsid w:val="004C187C"/>
    <w:rsid w:val="004C1AFD"/>
    <w:rsid w:val="004C1E33"/>
    <w:rsid w:val="004C1E58"/>
    <w:rsid w:val="004C1E8E"/>
    <w:rsid w:val="004C217A"/>
    <w:rsid w:val="004C2487"/>
    <w:rsid w:val="004C26A1"/>
    <w:rsid w:val="004C29C7"/>
    <w:rsid w:val="004C2CEE"/>
    <w:rsid w:val="004C2D78"/>
    <w:rsid w:val="004C2F90"/>
    <w:rsid w:val="004C3098"/>
    <w:rsid w:val="004C33B6"/>
    <w:rsid w:val="004C3A27"/>
    <w:rsid w:val="004C42E9"/>
    <w:rsid w:val="004C447D"/>
    <w:rsid w:val="004C4546"/>
    <w:rsid w:val="004C4715"/>
    <w:rsid w:val="004C471C"/>
    <w:rsid w:val="004C4B50"/>
    <w:rsid w:val="004C4E08"/>
    <w:rsid w:val="004C4ED6"/>
    <w:rsid w:val="004C5388"/>
    <w:rsid w:val="004C5538"/>
    <w:rsid w:val="004C5B70"/>
    <w:rsid w:val="004C5B94"/>
    <w:rsid w:val="004C5CD4"/>
    <w:rsid w:val="004C5D55"/>
    <w:rsid w:val="004C5E60"/>
    <w:rsid w:val="004C602A"/>
    <w:rsid w:val="004C6070"/>
    <w:rsid w:val="004C6575"/>
    <w:rsid w:val="004C65BB"/>
    <w:rsid w:val="004C677A"/>
    <w:rsid w:val="004C6E3F"/>
    <w:rsid w:val="004C7050"/>
    <w:rsid w:val="004C70CD"/>
    <w:rsid w:val="004C7154"/>
    <w:rsid w:val="004C7385"/>
    <w:rsid w:val="004C7531"/>
    <w:rsid w:val="004C7560"/>
    <w:rsid w:val="004C7995"/>
    <w:rsid w:val="004C7EA8"/>
    <w:rsid w:val="004D0101"/>
    <w:rsid w:val="004D0298"/>
    <w:rsid w:val="004D06F8"/>
    <w:rsid w:val="004D0783"/>
    <w:rsid w:val="004D0808"/>
    <w:rsid w:val="004D0CD2"/>
    <w:rsid w:val="004D1021"/>
    <w:rsid w:val="004D1127"/>
    <w:rsid w:val="004D12FB"/>
    <w:rsid w:val="004D1719"/>
    <w:rsid w:val="004D175C"/>
    <w:rsid w:val="004D1864"/>
    <w:rsid w:val="004D1A36"/>
    <w:rsid w:val="004D1BF4"/>
    <w:rsid w:val="004D1E46"/>
    <w:rsid w:val="004D1E6E"/>
    <w:rsid w:val="004D1E82"/>
    <w:rsid w:val="004D219A"/>
    <w:rsid w:val="004D23AD"/>
    <w:rsid w:val="004D23FD"/>
    <w:rsid w:val="004D24A3"/>
    <w:rsid w:val="004D263E"/>
    <w:rsid w:val="004D2A9C"/>
    <w:rsid w:val="004D2DA6"/>
    <w:rsid w:val="004D2DDD"/>
    <w:rsid w:val="004D2E73"/>
    <w:rsid w:val="004D300B"/>
    <w:rsid w:val="004D337A"/>
    <w:rsid w:val="004D34B6"/>
    <w:rsid w:val="004D352C"/>
    <w:rsid w:val="004D3688"/>
    <w:rsid w:val="004D3B0B"/>
    <w:rsid w:val="004D3DFC"/>
    <w:rsid w:val="004D3EBD"/>
    <w:rsid w:val="004D4607"/>
    <w:rsid w:val="004D4788"/>
    <w:rsid w:val="004D47A4"/>
    <w:rsid w:val="004D4A7B"/>
    <w:rsid w:val="004D4AF9"/>
    <w:rsid w:val="004D4B3A"/>
    <w:rsid w:val="004D5474"/>
    <w:rsid w:val="004D56E8"/>
    <w:rsid w:val="004D56F8"/>
    <w:rsid w:val="004D5955"/>
    <w:rsid w:val="004D59CB"/>
    <w:rsid w:val="004D5C27"/>
    <w:rsid w:val="004D5EB3"/>
    <w:rsid w:val="004D606E"/>
    <w:rsid w:val="004D6604"/>
    <w:rsid w:val="004D7175"/>
    <w:rsid w:val="004D753B"/>
    <w:rsid w:val="004D78ED"/>
    <w:rsid w:val="004D7CBC"/>
    <w:rsid w:val="004D7F72"/>
    <w:rsid w:val="004E0138"/>
    <w:rsid w:val="004E01A1"/>
    <w:rsid w:val="004E02E8"/>
    <w:rsid w:val="004E05FC"/>
    <w:rsid w:val="004E0679"/>
    <w:rsid w:val="004E0AAF"/>
    <w:rsid w:val="004E0E7C"/>
    <w:rsid w:val="004E1107"/>
    <w:rsid w:val="004E12F3"/>
    <w:rsid w:val="004E13BB"/>
    <w:rsid w:val="004E19AA"/>
    <w:rsid w:val="004E1A3E"/>
    <w:rsid w:val="004E1D15"/>
    <w:rsid w:val="004E259D"/>
    <w:rsid w:val="004E2D3D"/>
    <w:rsid w:val="004E2D75"/>
    <w:rsid w:val="004E2D78"/>
    <w:rsid w:val="004E32E4"/>
    <w:rsid w:val="004E33F1"/>
    <w:rsid w:val="004E3E27"/>
    <w:rsid w:val="004E3F4D"/>
    <w:rsid w:val="004E42D3"/>
    <w:rsid w:val="004E4367"/>
    <w:rsid w:val="004E4A19"/>
    <w:rsid w:val="004E4C44"/>
    <w:rsid w:val="004E51C7"/>
    <w:rsid w:val="004E5211"/>
    <w:rsid w:val="004E551B"/>
    <w:rsid w:val="004E58FD"/>
    <w:rsid w:val="004E5980"/>
    <w:rsid w:val="004E5A13"/>
    <w:rsid w:val="004E5BFE"/>
    <w:rsid w:val="004E5D82"/>
    <w:rsid w:val="004E5FCD"/>
    <w:rsid w:val="004E60D1"/>
    <w:rsid w:val="004E626F"/>
    <w:rsid w:val="004E6477"/>
    <w:rsid w:val="004E6895"/>
    <w:rsid w:val="004E6ADA"/>
    <w:rsid w:val="004E6FE3"/>
    <w:rsid w:val="004E71AB"/>
    <w:rsid w:val="004E7679"/>
    <w:rsid w:val="004E7AEC"/>
    <w:rsid w:val="004E7F25"/>
    <w:rsid w:val="004E7F52"/>
    <w:rsid w:val="004E7F65"/>
    <w:rsid w:val="004F03ED"/>
    <w:rsid w:val="004F0622"/>
    <w:rsid w:val="004F0C71"/>
    <w:rsid w:val="004F14EE"/>
    <w:rsid w:val="004F15FA"/>
    <w:rsid w:val="004F1959"/>
    <w:rsid w:val="004F1BE3"/>
    <w:rsid w:val="004F1CAC"/>
    <w:rsid w:val="004F1E89"/>
    <w:rsid w:val="004F21BC"/>
    <w:rsid w:val="004F2236"/>
    <w:rsid w:val="004F24BF"/>
    <w:rsid w:val="004F27C6"/>
    <w:rsid w:val="004F2F60"/>
    <w:rsid w:val="004F372E"/>
    <w:rsid w:val="004F3732"/>
    <w:rsid w:val="004F3B4B"/>
    <w:rsid w:val="004F3BA4"/>
    <w:rsid w:val="004F3CE9"/>
    <w:rsid w:val="004F4169"/>
    <w:rsid w:val="004F416F"/>
    <w:rsid w:val="004F4170"/>
    <w:rsid w:val="004F42DD"/>
    <w:rsid w:val="004F445F"/>
    <w:rsid w:val="004F4923"/>
    <w:rsid w:val="004F4C93"/>
    <w:rsid w:val="004F5094"/>
    <w:rsid w:val="004F5294"/>
    <w:rsid w:val="004F548E"/>
    <w:rsid w:val="004F5540"/>
    <w:rsid w:val="004F55B4"/>
    <w:rsid w:val="004F5867"/>
    <w:rsid w:val="004F5A98"/>
    <w:rsid w:val="004F5B57"/>
    <w:rsid w:val="004F62CC"/>
    <w:rsid w:val="004F6850"/>
    <w:rsid w:val="004F6F00"/>
    <w:rsid w:val="004F7226"/>
    <w:rsid w:val="004F726B"/>
    <w:rsid w:val="004F74FF"/>
    <w:rsid w:val="004F7E86"/>
    <w:rsid w:val="0050005C"/>
    <w:rsid w:val="005000A2"/>
    <w:rsid w:val="0050027D"/>
    <w:rsid w:val="00500A0C"/>
    <w:rsid w:val="00500A2F"/>
    <w:rsid w:val="00500A47"/>
    <w:rsid w:val="00500D86"/>
    <w:rsid w:val="00500F2A"/>
    <w:rsid w:val="00501640"/>
    <w:rsid w:val="005017B2"/>
    <w:rsid w:val="00502062"/>
    <w:rsid w:val="005021AD"/>
    <w:rsid w:val="00502269"/>
    <w:rsid w:val="005027AF"/>
    <w:rsid w:val="005027B3"/>
    <w:rsid w:val="00502AEA"/>
    <w:rsid w:val="00502CE4"/>
    <w:rsid w:val="00502FCC"/>
    <w:rsid w:val="00503302"/>
    <w:rsid w:val="005035DB"/>
    <w:rsid w:val="005036D2"/>
    <w:rsid w:val="0050383F"/>
    <w:rsid w:val="00503B70"/>
    <w:rsid w:val="00503FAC"/>
    <w:rsid w:val="0050409A"/>
    <w:rsid w:val="005041E4"/>
    <w:rsid w:val="00504215"/>
    <w:rsid w:val="0050447F"/>
    <w:rsid w:val="005044E9"/>
    <w:rsid w:val="00504531"/>
    <w:rsid w:val="00504574"/>
    <w:rsid w:val="00504668"/>
    <w:rsid w:val="00504789"/>
    <w:rsid w:val="005048A0"/>
    <w:rsid w:val="005048A2"/>
    <w:rsid w:val="00504F34"/>
    <w:rsid w:val="0050515D"/>
    <w:rsid w:val="0050521F"/>
    <w:rsid w:val="00505892"/>
    <w:rsid w:val="00506274"/>
    <w:rsid w:val="005066A8"/>
    <w:rsid w:val="00506AC4"/>
    <w:rsid w:val="00506B61"/>
    <w:rsid w:val="00507023"/>
    <w:rsid w:val="0050725A"/>
    <w:rsid w:val="00507575"/>
    <w:rsid w:val="00507977"/>
    <w:rsid w:val="00507986"/>
    <w:rsid w:val="00507B90"/>
    <w:rsid w:val="00507FB0"/>
    <w:rsid w:val="005101DC"/>
    <w:rsid w:val="00510367"/>
    <w:rsid w:val="00510531"/>
    <w:rsid w:val="00510A49"/>
    <w:rsid w:val="00510A9B"/>
    <w:rsid w:val="00510AD1"/>
    <w:rsid w:val="005114DE"/>
    <w:rsid w:val="005119E7"/>
    <w:rsid w:val="00511CA1"/>
    <w:rsid w:val="00511FE3"/>
    <w:rsid w:val="00511FE4"/>
    <w:rsid w:val="00512448"/>
    <w:rsid w:val="00512758"/>
    <w:rsid w:val="00512871"/>
    <w:rsid w:val="00512911"/>
    <w:rsid w:val="00512F02"/>
    <w:rsid w:val="005131E5"/>
    <w:rsid w:val="0051333B"/>
    <w:rsid w:val="0051356B"/>
    <w:rsid w:val="005135BD"/>
    <w:rsid w:val="0051377D"/>
    <w:rsid w:val="005141BA"/>
    <w:rsid w:val="005146C3"/>
    <w:rsid w:val="0051479E"/>
    <w:rsid w:val="005147F7"/>
    <w:rsid w:val="00514817"/>
    <w:rsid w:val="00514AF2"/>
    <w:rsid w:val="00515263"/>
    <w:rsid w:val="00515763"/>
    <w:rsid w:val="00515B58"/>
    <w:rsid w:val="00515C1F"/>
    <w:rsid w:val="00515E3F"/>
    <w:rsid w:val="005162A6"/>
    <w:rsid w:val="00516477"/>
    <w:rsid w:val="005164BA"/>
    <w:rsid w:val="00516516"/>
    <w:rsid w:val="005165A9"/>
    <w:rsid w:val="0051679E"/>
    <w:rsid w:val="00516A6C"/>
    <w:rsid w:val="00516C7A"/>
    <w:rsid w:val="00516C7B"/>
    <w:rsid w:val="00516D9C"/>
    <w:rsid w:val="00516E63"/>
    <w:rsid w:val="00516F5B"/>
    <w:rsid w:val="00516FD0"/>
    <w:rsid w:val="00516FEE"/>
    <w:rsid w:val="00517341"/>
    <w:rsid w:val="00517468"/>
    <w:rsid w:val="005175C7"/>
    <w:rsid w:val="00517914"/>
    <w:rsid w:val="00517A32"/>
    <w:rsid w:val="00517D13"/>
    <w:rsid w:val="0052030B"/>
    <w:rsid w:val="00520340"/>
    <w:rsid w:val="00520675"/>
    <w:rsid w:val="00520870"/>
    <w:rsid w:val="00520917"/>
    <w:rsid w:val="00520F21"/>
    <w:rsid w:val="005210BF"/>
    <w:rsid w:val="0052167B"/>
    <w:rsid w:val="00521A50"/>
    <w:rsid w:val="00521A81"/>
    <w:rsid w:val="00521B0F"/>
    <w:rsid w:val="00521C58"/>
    <w:rsid w:val="00521C7B"/>
    <w:rsid w:val="00521DAD"/>
    <w:rsid w:val="0052201D"/>
    <w:rsid w:val="0052231A"/>
    <w:rsid w:val="005226AC"/>
    <w:rsid w:val="0052279D"/>
    <w:rsid w:val="0052281E"/>
    <w:rsid w:val="0052289E"/>
    <w:rsid w:val="00522E74"/>
    <w:rsid w:val="00522FA7"/>
    <w:rsid w:val="00523651"/>
    <w:rsid w:val="005239AB"/>
    <w:rsid w:val="00523AE7"/>
    <w:rsid w:val="00523BAE"/>
    <w:rsid w:val="00523DCC"/>
    <w:rsid w:val="00524159"/>
    <w:rsid w:val="00524288"/>
    <w:rsid w:val="00524AB2"/>
    <w:rsid w:val="00524B56"/>
    <w:rsid w:val="005251D7"/>
    <w:rsid w:val="0052561E"/>
    <w:rsid w:val="005258C2"/>
    <w:rsid w:val="00525B3B"/>
    <w:rsid w:val="00526056"/>
    <w:rsid w:val="00526193"/>
    <w:rsid w:val="00526872"/>
    <w:rsid w:val="005269ED"/>
    <w:rsid w:val="00526E15"/>
    <w:rsid w:val="00527505"/>
    <w:rsid w:val="00527642"/>
    <w:rsid w:val="005276BD"/>
    <w:rsid w:val="00527889"/>
    <w:rsid w:val="00527B4B"/>
    <w:rsid w:val="00527ECA"/>
    <w:rsid w:val="00527F70"/>
    <w:rsid w:val="00527FDB"/>
    <w:rsid w:val="0053011F"/>
    <w:rsid w:val="005307C3"/>
    <w:rsid w:val="00530C8C"/>
    <w:rsid w:val="0053105A"/>
    <w:rsid w:val="0053151A"/>
    <w:rsid w:val="00531535"/>
    <w:rsid w:val="0053154A"/>
    <w:rsid w:val="0053154F"/>
    <w:rsid w:val="00531613"/>
    <w:rsid w:val="0053179C"/>
    <w:rsid w:val="00531958"/>
    <w:rsid w:val="00531B87"/>
    <w:rsid w:val="00531D8C"/>
    <w:rsid w:val="00531EB4"/>
    <w:rsid w:val="00531EF3"/>
    <w:rsid w:val="005321E1"/>
    <w:rsid w:val="00532637"/>
    <w:rsid w:val="005326B4"/>
    <w:rsid w:val="00532C58"/>
    <w:rsid w:val="00533313"/>
    <w:rsid w:val="005335DC"/>
    <w:rsid w:val="00533901"/>
    <w:rsid w:val="00533B44"/>
    <w:rsid w:val="00533D5B"/>
    <w:rsid w:val="00533E28"/>
    <w:rsid w:val="00533E48"/>
    <w:rsid w:val="00533ED2"/>
    <w:rsid w:val="00533F75"/>
    <w:rsid w:val="00533FEF"/>
    <w:rsid w:val="00534255"/>
    <w:rsid w:val="00534AFA"/>
    <w:rsid w:val="00534C40"/>
    <w:rsid w:val="00534DEC"/>
    <w:rsid w:val="00534E13"/>
    <w:rsid w:val="005350BD"/>
    <w:rsid w:val="00535520"/>
    <w:rsid w:val="00535549"/>
    <w:rsid w:val="005357BD"/>
    <w:rsid w:val="00536266"/>
    <w:rsid w:val="005366AA"/>
    <w:rsid w:val="00536922"/>
    <w:rsid w:val="00536D47"/>
    <w:rsid w:val="00536FC2"/>
    <w:rsid w:val="005371A1"/>
    <w:rsid w:val="00537384"/>
    <w:rsid w:val="005374B3"/>
    <w:rsid w:val="005374BA"/>
    <w:rsid w:val="0053750E"/>
    <w:rsid w:val="00537577"/>
    <w:rsid w:val="0053779A"/>
    <w:rsid w:val="005405BF"/>
    <w:rsid w:val="00540A78"/>
    <w:rsid w:val="00541534"/>
    <w:rsid w:val="00541A44"/>
    <w:rsid w:val="00541C85"/>
    <w:rsid w:val="005420F8"/>
    <w:rsid w:val="00542A4C"/>
    <w:rsid w:val="00542BF4"/>
    <w:rsid w:val="00542CAD"/>
    <w:rsid w:val="00542E88"/>
    <w:rsid w:val="00543356"/>
    <w:rsid w:val="005433B2"/>
    <w:rsid w:val="00543DB3"/>
    <w:rsid w:val="00543EE9"/>
    <w:rsid w:val="0054428C"/>
    <w:rsid w:val="00544B91"/>
    <w:rsid w:val="00544D29"/>
    <w:rsid w:val="00544E8E"/>
    <w:rsid w:val="0054546D"/>
    <w:rsid w:val="005455CF"/>
    <w:rsid w:val="0054594B"/>
    <w:rsid w:val="00545996"/>
    <w:rsid w:val="00546392"/>
    <w:rsid w:val="00546550"/>
    <w:rsid w:val="00546F25"/>
    <w:rsid w:val="00547668"/>
    <w:rsid w:val="0054790C"/>
    <w:rsid w:val="00547B4A"/>
    <w:rsid w:val="00547DE0"/>
    <w:rsid w:val="00547DE9"/>
    <w:rsid w:val="00547E5A"/>
    <w:rsid w:val="005501BD"/>
    <w:rsid w:val="00550439"/>
    <w:rsid w:val="0055045C"/>
    <w:rsid w:val="00550520"/>
    <w:rsid w:val="005505B5"/>
    <w:rsid w:val="00550645"/>
    <w:rsid w:val="0055080F"/>
    <w:rsid w:val="00550F95"/>
    <w:rsid w:val="0055113E"/>
    <w:rsid w:val="00551208"/>
    <w:rsid w:val="00551772"/>
    <w:rsid w:val="0055185E"/>
    <w:rsid w:val="005519D8"/>
    <w:rsid w:val="00551CCD"/>
    <w:rsid w:val="005520B2"/>
    <w:rsid w:val="005523FF"/>
    <w:rsid w:val="005525C3"/>
    <w:rsid w:val="005526CA"/>
    <w:rsid w:val="005528EC"/>
    <w:rsid w:val="00552ED6"/>
    <w:rsid w:val="00553177"/>
    <w:rsid w:val="00553BDD"/>
    <w:rsid w:val="00553CAB"/>
    <w:rsid w:val="00553D74"/>
    <w:rsid w:val="00553F43"/>
    <w:rsid w:val="00554048"/>
    <w:rsid w:val="005540DA"/>
    <w:rsid w:val="0055424D"/>
    <w:rsid w:val="00554297"/>
    <w:rsid w:val="00554459"/>
    <w:rsid w:val="00554574"/>
    <w:rsid w:val="005546F7"/>
    <w:rsid w:val="005547E3"/>
    <w:rsid w:val="00554A03"/>
    <w:rsid w:val="00554F96"/>
    <w:rsid w:val="00555229"/>
    <w:rsid w:val="005554A5"/>
    <w:rsid w:val="00555507"/>
    <w:rsid w:val="00555614"/>
    <w:rsid w:val="00555A82"/>
    <w:rsid w:val="00555D70"/>
    <w:rsid w:val="00555F7D"/>
    <w:rsid w:val="00556270"/>
    <w:rsid w:val="00556287"/>
    <w:rsid w:val="0055653F"/>
    <w:rsid w:val="005567F9"/>
    <w:rsid w:val="00556E85"/>
    <w:rsid w:val="00556F07"/>
    <w:rsid w:val="0055733C"/>
    <w:rsid w:val="00557585"/>
    <w:rsid w:val="005575F6"/>
    <w:rsid w:val="005576F1"/>
    <w:rsid w:val="005578E5"/>
    <w:rsid w:val="00557B11"/>
    <w:rsid w:val="00557CFC"/>
    <w:rsid w:val="00557E0F"/>
    <w:rsid w:val="00557F66"/>
    <w:rsid w:val="00560853"/>
    <w:rsid w:val="005609CF"/>
    <w:rsid w:val="00560D38"/>
    <w:rsid w:val="00560F03"/>
    <w:rsid w:val="00560FFE"/>
    <w:rsid w:val="00561130"/>
    <w:rsid w:val="005618C1"/>
    <w:rsid w:val="00561B08"/>
    <w:rsid w:val="00561C13"/>
    <w:rsid w:val="00561E12"/>
    <w:rsid w:val="00561E6E"/>
    <w:rsid w:val="00561F6A"/>
    <w:rsid w:val="00561F87"/>
    <w:rsid w:val="005620A5"/>
    <w:rsid w:val="005625DD"/>
    <w:rsid w:val="00562A50"/>
    <w:rsid w:val="00562A55"/>
    <w:rsid w:val="00562AAF"/>
    <w:rsid w:val="00562DFA"/>
    <w:rsid w:val="00562F15"/>
    <w:rsid w:val="005630A9"/>
    <w:rsid w:val="005634D9"/>
    <w:rsid w:val="00563804"/>
    <w:rsid w:val="00563C1C"/>
    <w:rsid w:val="00563C53"/>
    <w:rsid w:val="0056401B"/>
    <w:rsid w:val="00564112"/>
    <w:rsid w:val="00564918"/>
    <w:rsid w:val="00564BD0"/>
    <w:rsid w:val="00564C6F"/>
    <w:rsid w:val="00564D1E"/>
    <w:rsid w:val="00564D37"/>
    <w:rsid w:val="005653E9"/>
    <w:rsid w:val="00565588"/>
    <w:rsid w:val="005657AE"/>
    <w:rsid w:val="00565E02"/>
    <w:rsid w:val="00565FD4"/>
    <w:rsid w:val="00565FE9"/>
    <w:rsid w:val="0056622E"/>
    <w:rsid w:val="0056644D"/>
    <w:rsid w:val="005667D2"/>
    <w:rsid w:val="00566810"/>
    <w:rsid w:val="005668BB"/>
    <w:rsid w:val="00566978"/>
    <w:rsid w:val="00566D2E"/>
    <w:rsid w:val="00566D97"/>
    <w:rsid w:val="005670E8"/>
    <w:rsid w:val="0056770D"/>
    <w:rsid w:val="0056772A"/>
    <w:rsid w:val="00567B58"/>
    <w:rsid w:val="00567CC6"/>
    <w:rsid w:val="00567D0D"/>
    <w:rsid w:val="00567D47"/>
    <w:rsid w:val="00567F07"/>
    <w:rsid w:val="0057002C"/>
    <w:rsid w:val="005705B8"/>
    <w:rsid w:val="0057076B"/>
    <w:rsid w:val="005707AB"/>
    <w:rsid w:val="00570818"/>
    <w:rsid w:val="00570827"/>
    <w:rsid w:val="00570A67"/>
    <w:rsid w:val="00570B20"/>
    <w:rsid w:val="00570C6B"/>
    <w:rsid w:val="00571060"/>
    <w:rsid w:val="00571595"/>
    <w:rsid w:val="00571744"/>
    <w:rsid w:val="00571861"/>
    <w:rsid w:val="00571C85"/>
    <w:rsid w:val="00572044"/>
    <w:rsid w:val="00572180"/>
    <w:rsid w:val="0057244B"/>
    <w:rsid w:val="00572473"/>
    <w:rsid w:val="00572512"/>
    <w:rsid w:val="00572894"/>
    <w:rsid w:val="005728C4"/>
    <w:rsid w:val="005729A0"/>
    <w:rsid w:val="005729D1"/>
    <w:rsid w:val="00572A1B"/>
    <w:rsid w:val="00572B17"/>
    <w:rsid w:val="00572B50"/>
    <w:rsid w:val="005732F3"/>
    <w:rsid w:val="00573B7D"/>
    <w:rsid w:val="005743EB"/>
    <w:rsid w:val="0057462F"/>
    <w:rsid w:val="00574917"/>
    <w:rsid w:val="00574A64"/>
    <w:rsid w:val="00574B3E"/>
    <w:rsid w:val="00574D55"/>
    <w:rsid w:val="00574E1B"/>
    <w:rsid w:val="00574ED1"/>
    <w:rsid w:val="00575396"/>
    <w:rsid w:val="00575986"/>
    <w:rsid w:val="00575EA3"/>
    <w:rsid w:val="0057601C"/>
    <w:rsid w:val="005760C3"/>
    <w:rsid w:val="005760DD"/>
    <w:rsid w:val="00576294"/>
    <w:rsid w:val="0057656C"/>
    <w:rsid w:val="005765EC"/>
    <w:rsid w:val="005769E1"/>
    <w:rsid w:val="00576F05"/>
    <w:rsid w:val="005772FB"/>
    <w:rsid w:val="005773EE"/>
    <w:rsid w:val="0057778D"/>
    <w:rsid w:val="00580070"/>
    <w:rsid w:val="00580392"/>
    <w:rsid w:val="00580696"/>
    <w:rsid w:val="00580993"/>
    <w:rsid w:val="0058166F"/>
    <w:rsid w:val="005816CB"/>
    <w:rsid w:val="00581779"/>
    <w:rsid w:val="00581985"/>
    <w:rsid w:val="00581A4C"/>
    <w:rsid w:val="00581D7B"/>
    <w:rsid w:val="00581E5A"/>
    <w:rsid w:val="00582429"/>
    <w:rsid w:val="00582FCC"/>
    <w:rsid w:val="00583319"/>
    <w:rsid w:val="005836A0"/>
    <w:rsid w:val="00583A6E"/>
    <w:rsid w:val="00584219"/>
    <w:rsid w:val="005844EE"/>
    <w:rsid w:val="00584805"/>
    <w:rsid w:val="00584DF6"/>
    <w:rsid w:val="00584F16"/>
    <w:rsid w:val="00585137"/>
    <w:rsid w:val="005854BE"/>
    <w:rsid w:val="00585EF5"/>
    <w:rsid w:val="00586095"/>
    <w:rsid w:val="00586407"/>
    <w:rsid w:val="0058659C"/>
    <w:rsid w:val="005867C4"/>
    <w:rsid w:val="0058695B"/>
    <w:rsid w:val="005869C7"/>
    <w:rsid w:val="00586D1C"/>
    <w:rsid w:val="0058719F"/>
    <w:rsid w:val="0058724C"/>
    <w:rsid w:val="00587473"/>
    <w:rsid w:val="00587919"/>
    <w:rsid w:val="0059014E"/>
    <w:rsid w:val="005905FB"/>
    <w:rsid w:val="00590A95"/>
    <w:rsid w:val="00590BA5"/>
    <w:rsid w:val="005912D4"/>
    <w:rsid w:val="00591307"/>
    <w:rsid w:val="00591A16"/>
    <w:rsid w:val="00591B24"/>
    <w:rsid w:val="00591EDA"/>
    <w:rsid w:val="00591F49"/>
    <w:rsid w:val="005920BA"/>
    <w:rsid w:val="00592109"/>
    <w:rsid w:val="00592139"/>
    <w:rsid w:val="005922E1"/>
    <w:rsid w:val="00592830"/>
    <w:rsid w:val="00592BFB"/>
    <w:rsid w:val="00593356"/>
    <w:rsid w:val="00593554"/>
    <w:rsid w:val="00593F12"/>
    <w:rsid w:val="005941CE"/>
    <w:rsid w:val="005944C0"/>
    <w:rsid w:val="00594656"/>
    <w:rsid w:val="00594B83"/>
    <w:rsid w:val="00594E6F"/>
    <w:rsid w:val="00594F61"/>
    <w:rsid w:val="005955F6"/>
    <w:rsid w:val="00595AA3"/>
    <w:rsid w:val="005964B2"/>
    <w:rsid w:val="00596B7F"/>
    <w:rsid w:val="00596C1B"/>
    <w:rsid w:val="00596C73"/>
    <w:rsid w:val="00596DF7"/>
    <w:rsid w:val="00596E98"/>
    <w:rsid w:val="00597091"/>
    <w:rsid w:val="00597157"/>
    <w:rsid w:val="0059737C"/>
    <w:rsid w:val="00597499"/>
    <w:rsid w:val="00597695"/>
    <w:rsid w:val="00597935"/>
    <w:rsid w:val="00597BBE"/>
    <w:rsid w:val="00597BCE"/>
    <w:rsid w:val="00597DC4"/>
    <w:rsid w:val="00597F15"/>
    <w:rsid w:val="00597F5D"/>
    <w:rsid w:val="005A01A8"/>
    <w:rsid w:val="005A0545"/>
    <w:rsid w:val="005A07A0"/>
    <w:rsid w:val="005A07A4"/>
    <w:rsid w:val="005A07AF"/>
    <w:rsid w:val="005A0933"/>
    <w:rsid w:val="005A0A62"/>
    <w:rsid w:val="005A0D63"/>
    <w:rsid w:val="005A1036"/>
    <w:rsid w:val="005A1132"/>
    <w:rsid w:val="005A1963"/>
    <w:rsid w:val="005A1C48"/>
    <w:rsid w:val="005A1CA6"/>
    <w:rsid w:val="005A1D71"/>
    <w:rsid w:val="005A272C"/>
    <w:rsid w:val="005A28A9"/>
    <w:rsid w:val="005A2974"/>
    <w:rsid w:val="005A2A5B"/>
    <w:rsid w:val="005A2F3F"/>
    <w:rsid w:val="005A3521"/>
    <w:rsid w:val="005A353A"/>
    <w:rsid w:val="005A3591"/>
    <w:rsid w:val="005A37CC"/>
    <w:rsid w:val="005A3C2E"/>
    <w:rsid w:val="005A407C"/>
    <w:rsid w:val="005A47C0"/>
    <w:rsid w:val="005A48FF"/>
    <w:rsid w:val="005A497F"/>
    <w:rsid w:val="005A49A1"/>
    <w:rsid w:val="005A49DC"/>
    <w:rsid w:val="005A4F09"/>
    <w:rsid w:val="005A4F54"/>
    <w:rsid w:val="005A516C"/>
    <w:rsid w:val="005A5908"/>
    <w:rsid w:val="005A594A"/>
    <w:rsid w:val="005A5F62"/>
    <w:rsid w:val="005A617C"/>
    <w:rsid w:val="005A62A6"/>
    <w:rsid w:val="005A63CD"/>
    <w:rsid w:val="005A64ED"/>
    <w:rsid w:val="005A67DD"/>
    <w:rsid w:val="005A6CDE"/>
    <w:rsid w:val="005A7247"/>
    <w:rsid w:val="005A72C3"/>
    <w:rsid w:val="005A7815"/>
    <w:rsid w:val="005A787D"/>
    <w:rsid w:val="005A7B09"/>
    <w:rsid w:val="005A7B47"/>
    <w:rsid w:val="005A7CDE"/>
    <w:rsid w:val="005A7EEB"/>
    <w:rsid w:val="005B0694"/>
    <w:rsid w:val="005B0965"/>
    <w:rsid w:val="005B0F7D"/>
    <w:rsid w:val="005B18A2"/>
    <w:rsid w:val="005B1D57"/>
    <w:rsid w:val="005B1ECC"/>
    <w:rsid w:val="005B20DF"/>
    <w:rsid w:val="005B217E"/>
    <w:rsid w:val="005B264C"/>
    <w:rsid w:val="005B26D6"/>
    <w:rsid w:val="005B27C1"/>
    <w:rsid w:val="005B283C"/>
    <w:rsid w:val="005B2B50"/>
    <w:rsid w:val="005B2BCE"/>
    <w:rsid w:val="005B30A4"/>
    <w:rsid w:val="005B3106"/>
    <w:rsid w:val="005B342F"/>
    <w:rsid w:val="005B3929"/>
    <w:rsid w:val="005B41BF"/>
    <w:rsid w:val="005B422D"/>
    <w:rsid w:val="005B4327"/>
    <w:rsid w:val="005B4371"/>
    <w:rsid w:val="005B4390"/>
    <w:rsid w:val="005B45F2"/>
    <w:rsid w:val="005B4F48"/>
    <w:rsid w:val="005B521B"/>
    <w:rsid w:val="005B5724"/>
    <w:rsid w:val="005B5A11"/>
    <w:rsid w:val="005B5CB3"/>
    <w:rsid w:val="005B5DA7"/>
    <w:rsid w:val="005B5EAC"/>
    <w:rsid w:val="005B5F5A"/>
    <w:rsid w:val="005B5F5C"/>
    <w:rsid w:val="005B608B"/>
    <w:rsid w:val="005B6755"/>
    <w:rsid w:val="005B6A8F"/>
    <w:rsid w:val="005B6BC9"/>
    <w:rsid w:val="005B6E54"/>
    <w:rsid w:val="005B74C2"/>
    <w:rsid w:val="005B761F"/>
    <w:rsid w:val="005B7BA7"/>
    <w:rsid w:val="005B7D0A"/>
    <w:rsid w:val="005B7DA5"/>
    <w:rsid w:val="005B7DFA"/>
    <w:rsid w:val="005B7F9E"/>
    <w:rsid w:val="005C026A"/>
    <w:rsid w:val="005C05E3"/>
    <w:rsid w:val="005C0F06"/>
    <w:rsid w:val="005C0F49"/>
    <w:rsid w:val="005C1010"/>
    <w:rsid w:val="005C11A3"/>
    <w:rsid w:val="005C1520"/>
    <w:rsid w:val="005C152C"/>
    <w:rsid w:val="005C19BB"/>
    <w:rsid w:val="005C1D9F"/>
    <w:rsid w:val="005C1E6C"/>
    <w:rsid w:val="005C1FAE"/>
    <w:rsid w:val="005C2AD1"/>
    <w:rsid w:val="005C3102"/>
    <w:rsid w:val="005C329B"/>
    <w:rsid w:val="005C33B6"/>
    <w:rsid w:val="005C3519"/>
    <w:rsid w:val="005C3532"/>
    <w:rsid w:val="005C3B68"/>
    <w:rsid w:val="005C40C5"/>
    <w:rsid w:val="005C4360"/>
    <w:rsid w:val="005C4464"/>
    <w:rsid w:val="005C486B"/>
    <w:rsid w:val="005C4A8E"/>
    <w:rsid w:val="005C4BE1"/>
    <w:rsid w:val="005C4DA3"/>
    <w:rsid w:val="005C4E8E"/>
    <w:rsid w:val="005C5CDE"/>
    <w:rsid w:val="005C5D1A"/>
    <w:rsid w:val="005C5D9D"/>
    <w:rsid w:val="005C62AB"/>
    <w:rsid w:val="005C62FD"/>
    <w:rsid w:val="005C6C23"/>
    <w:rsid w:val="005C6D39"/>
    <w:rsid w:val="005C6D61"/>
    <w:rsid w:val="005C6F7F"/>
    <w:rsid w:val="005C7200"/>
    <w:rsid w:val="005C73EA"/>
    <w:rsid w:val="005C75C3"/>
    <w:rsid w:val="005C7611"/>
    <w:rsid w:val="005C796E"/>
    <w:rsid w:val="005C7A03"/>
    <w:rsid w:val="005C7F9A"/>
    <w:rsid w:val="005D0107"/>
    <w:rsid w:val="005D04B3"/>
    <w:rsid w:val="005D06FD"/>
    <w:rsid w:val="005D0AA1"/>
    <w:rsid w:val="005D1105"/>
    <w:rsid w:val="005D1472"/>
    <w:rsid w:val="005D1486"/>
    <w:rsid w:val="005D19BE"/>
    <w:rsid w:val="005D1EE0"/>
    <w:rsid w:val="005D224A"/>
    <w:rsid w:val="005D23DC"/>
    <w:rsid w:val="005D27CD"/>
    <w:rsid w:val="005D2A47"/>
    <w:rsid w:val="005D2A7F"/>
    <w:rsid w:val="005D2C2D"/>
    <w:rsid w:val="005D2EDE"/>
    <w:rsid w:val="005D311B"/>
    <w:rsid w:val="005D328E"/>
    <w:rsid w:val="005D32B4"/>
    <w:rsid w:val="005D34D0"/>
    <w:rsid w:val="005D39FB"/>
    <w:rsid w:val="005D3A30"/>
    <w:rsid w:val="005D3BB7"/>
    <w:rsid w:val="005D3D18"/>
    <w:rsid w:val="005D3E97"/>
    <w:rsid w:val="005D3F64"/>
    <w:rsid w:val="005D4219"/>
    <w:rsid w:val="005D44FB"/>
    <w:rsid w:val="005D452B"/>
    <w:rsid w:val="005D511F"/>
    <w:rsid w:val="005D517C"/>
    <w:rsid w:val="005D5B1D"/>
    <w:rsid w:val="005D5E0D"/>
    <w:rsid w:val="005D613F"/>
    <w:rsid w:val="005D63A7"/>
    <w:rsid w:val="005D6662"/>
    <w:rsid w:val="005D68F0"/>
    <w:rsid w:val="005D6917"/>
    <w:rsid w:val="005D6A4D"/>
    <w:rsid w:val="005D6E1F"/>
    <w:rsid w:val="005D6F2A"/>
    <w:rsid w:val="005D7071"/>
    <w:rsid w:val="005D7265"/>
    <w:rsid w:val="005D7519"/>
    <w:rsid w:val="005D764E"/>
    <w:rsid w:val="005D7852"/>
    <w:rsid w:val="005D785D"/>
    <w:rsid w:val="005D786B"/>
    <w:rsid w:val="005D7D63"/>
    <w:rsid w:val="005D7DA1"/>
    <w:rsid w:val="005E0082"/>
    <w:rsid w:val="005E012F"/>
    <w:rsid w:val="005E04DF"/>
    <w:rsid w:val="005E055D"/>
    <w:rsid w:val="005E0649"/>
    <w:rsid w:val="005E073A"/>
    <w:rsid w:val="005E0D6D"/>
    <w:rsid w:val="005E1082"/>
    <w:rsid w:val="005E11D8"/>
    <w:rsid w:val="005E11E5"/>
    <w:rsid w:val="005E1509"/>
    <w:rsid w:val="005E1583"/>
    <w:rsid w:val="005E1CF8"/>
    <w:rsid w:val="005E1F01"/>
    <w:rsid w:val="005E211F"/>
    <w:rsid w:val="005E2369"/>
    <w:rsid w:val="005E23CA"/>
    <w:rsid w:val="005E2467"/>
    <w:rsid w:val="005E28F4"/>
    <w:rsid w:val="005E294F"/>
    <w:rsid w:val="005E2A59"/>
    <w:rsid w:val="005E2A6C"/>
    <w:rsid w:val="005E2B0A"/>
    <w:rsid w:val="005E31A5"/>
    <w:rsid w:val="005E357B"/>
    <w:rsid w:val="005E35D7"/>
    <w:rsid w:val="005E3B08"/>
    <w:rsid w:val="005E3D7B"/>
    <w:rsid w:val="005E3EB9"/>
    <w:rsid w:val="005E3F5B"/>
    <w:rsid w:val="005E423F"/>
    <w:rsid w:val="005E442C"/>
    <w:rsid w:val="005E4497"/>
    <w:rsid w:val="005E4B0B"/>
    <w:rsid w:val="005E4B4A"/>
    <w:rsid w:val="005E4B9C"/>
    <w:rsid w:val="005E51D4"/>
    <w:rsid w:val="005E54A7"/>
    <w:rsid w:val="005E55D1"/>
    <w:rsid w:val="005E59DB"/>
    <w:rsid w:val="005E59E4"/>
    <w:rsid w:val="005E5B36"/>
    <w:rsid w:val="005E5C8B"/>
    <w:rsid w:val="005E5F80"/>
    <w:rsid w:val="005E618D"/>
    <w:rsid w:val="005E61FE"/>
    <w:rsid w:val="005E6337"/>
    <w:rsid w:val="005E64A4"/>
    <w:rsid w:val="005E68D2"/>
    <w:rsid w:val="005E6B71"/>
    <w:rsid w:val="005E6D7F"/>
    <w:rsid w:val="005E6F13"/>
    <w:rsid w:val="005E725F"/>
    <w:rsid w:val="005E73EF"/>
    <w:rsid w:val="005E7CDE"/>
    <w:rsid w:val="005E7FAD"/>
    <w:rsid w:val="005F079C"/>
    <w:rsid w:val="005F0A92"/>
    <w:rsid w:val="005F15F7"/>
    <w:rsid w:val="005F1696"/>
    <w:rsid w:val="005F1720"/>
    <w:rsid w:val="005F17AD"/>
    <w:rsid w:val="005F1AEB"/>
    <w:rsid w:val="005F1B6D"/>
    <w:rsid w:val="005F1BEE"/>
    <w:rsid w:val="005F2E66"/>
    <w:rsid w:val="005F2F09"/>
    <w:rsid w:val="005F2F5E"/>
    <w:rsid w:val="005F2FB3"/>
    <w:rsid w:val="005F303F"/>
    <w:rsid w:val="005F331A"/>
    <w:rsid w:val="005F33B0"/>
    <w:rsid w:val="005F37BD"/>
    <w:rsid w:val="005F3827"/>
    <w:rsid w:val="005F3B7E"/>
    <w:rsid w:val="005F3C76"/>
    <w:rsid w:val="005F3D03"/>
    <w:rsid w:val="005F44DC"/>
    <w:rsid w:val="005F4845"/>
    <w:rsid w:val="005F4938"/>
    <w:rsid w:val="005F4969"/>
    <w:rsid w:val="005F56ED"/>
    <w:rsid w:val="005F5D78"/>
    <w:rsid w:val="005F5D9C"/>
    <w:rsid w:val="005F616F"/>
    <w:rsid w:val="005F6C0D"/>
    <w:rsid w:val="005F6CD9"/>
    <w:rsid w:val="005F6D4A"/>
    <w:rsid w:val="005F6E4C"/>
    <w:rsid w:val="005F6ECD"/>
    <w:rsid w:val="005F7129"/>
    <w:rsid w:val="005F712B"/>
    <w:rsid w:val="005F743C"/>
    <w:rsid w:val="005F7520"/>
    <w:rsid w:val="005F78C3"/>
    <w:rsid w:val="005F7DFF"/>
    <w:rsid w:val="005F7F69"/>
    <w:rsid w:val="006002FA"/>
    <w:rsid w:val="00600357"/>
    <w:rsid w:val="006005F1"/>
    <w:rsid w:val="006006B7"/>
    <w:rsid w:val="00600CE5"/>
    <w:rsid w:val="00600E6A"/>
    <w:rsid w:val="00601377"/>
    <w:rsid w:val="00601668"/>
    <w:rsid w:val="00601BBD"/>
    <w:rsid w:val="006021BB"/>
    <w:rsid w:val="00602613"/>
    <w:rsid w:val="006026B4"/>
    <w:rsid w:val="0060286F"/>
    <w:rsid w:val="006028F1"/>
    <w:rsid w:val="0060291B"/>
    <w:rsid w:val="00602966"/>
    <w:rsid w:val="00602993"/>
    <w:rsid w:val="006029BE"/>
    <w:rsid w:val="006029FB"/>
    <w:rsid w:val="00602AEF"/>
    <w:rsid w:val="00602BB0"/>
    <w:rsid w:val="00602C6A"/>
    <w:rsid w:val="00602FDF"/>
    <w:rsid w:val="006032F5"/>
    <w:rsid w:val="0060330A"/>
    <w:rsid w:val="006034E3"/>
    <w:rsid w:val="00604084"/>
    <w:rsid w:val="006043D0"/>
    <w:rsid w:val="00604B43"/>
    <w:rsid w:val="00604D62"/>
    <w:rsid w:val="006059BF"/>
    <w:rsid w:val="00605BCF"/>
    <w:rsid w:val="00605C8F"/>
    <w:rsid w:val="0060603E"/>
    <w:rsid w:val="0060618E"/>
    <w:rsid w:val="006061FF"/>
    <w:rsid w:val="006066D4"/>
    <w:rsid w:val="006069F2"/>
    <w:rsid w:val="00606BC5"/>
    <w:rsid w:val="00606C66"/>
    <w:rsid w:val="00606F7B"/>
    <w:rsid w:val="00607000"/>
    <w:rsid w:val="00607049"/>
    <w:rsid w:val="006071DE"/>
    <w:rsid w:val="006071F5"/>
    <w:rsid w:val="00607346"/>
    <w:rsid w:val="00607363"/>
    <w:rsid w:val="006074AB"/>
    <w:rsid w:val="0060750A"/>
    <w:rsid w:val="0060751F"/>
    <w:rsid w:val="00607522"/>
    <w:rsid w:val="006075A7"/>
    <w:rsid w:val="00607A48"/>
    <w:rsid w:val="006101A5"/>
    <w:rsid w:val="00610A09"/>
    <w:rsid w:val="00610CA6"/>
    <w:rsid w:val="00610F5A"/>
    <w:rsid w:val="006110ED"/>
    <w:rsid w:val="00611526"/>
    <w:rsid w:val="006117B0"/>
    <w:rsid w:val="006117CC"/>
    <w:rsid w:val="00611839"/>
    <w:rsid w:val="00611AC9"/>
    <w:rsid w:val="00611CB5"/>
    <w:rsid w:val="00611D11"/>
    <w:rsid w:val="00611FCA"/>
    <w:rsid w:val="00612711"/>
    <w:rsid w:val="006128C2"/>
    <w:rsid w:val="00612A79"/>
    <w:rsid w:val="00612DD6"/>
    <w:rsid w:val="0061300C"/>
    <w:rsid w:val="00613049"/>
    <w:rsid w:val="00613198"/>
    <w:rsid w:val="006131B5"/>
    <w:rsid w:val="00613388"/>
    <w:rsid w:val="006133D4"/>
    <w:rsid w:val="00613472"/>
    <w:rsid w:val="0061347F"/>
    <w:rsid w:val="00613502"/>
    <w:rsid w:val="0061361D"/>
    <w:rsid w:val="006136BB"/>
    <w:rsid w:val="00613BA7"/>
    <w:rsid w:val="00613F6B"/>
    <w:rsid w:val="00613FA6"/>
    <w:rsid w:val="0061428F"/>
    <w:rsid w:val="00614419"/>
    <w:rsid w:val="0061484F"/>
    <w:rsid w:val="00614BAA"/>
    <w:rsid w:val="00614F70"/>
    <w:rsid w:val="00614FBB"/>
    <w:rsid w:val="006154D3"/>
    <w:rsid w:val="00615508"/>
    <w:rsid w:val="00615541"/>
    <w:rsid w:val="00615599"/>
    <w:rsid w:val="006158B5"/>
    <w:rsid w:val="00615C84"/>
    <w:rsid w:val="00615F47"/>
    <w:rsid w:val="00616055"/>
    <w:rsid w:val="006160FC"/>
    <w:rsid w:val="006161B1"/>
    <w:rsid w:val="006162C3"/>
    <w:rsid w:val="00616EA4"/>
    <w:rsid w:val="006176D0"/>
    <w:rsid w:val="0061772F"/>
    <w:rsid w:val="0061785D"/>
    <w:rsid w:val="00617AE4"/>
    <w:rsid w:val="00617C6B"/>
    <w:rsid w:val="00617DC9"/>
    <w:rsid w:val="00617F44"/>
    <w:rsid w:val="00617F4E"/>
    <w:rsid w:val="00617FE3"/>
    <w:rsid w:val="0062019E"/>
    <w:rsid w:val="0062034A"/>
    <w:rsid w:val="0062045B"/>
    <w:rsid w:val="00620808"/>
    <w:rsid w:val="0062082F"/>
    <w:rsid w:val="00620A6D"/>
    <w:rsid w:val="00620ED4"/>
    <w:rsid w:val="00621810"/>
    <w:rsid w:val="00621879"/>
    <w:rsid w:val="006219B2"/>
    <w:rsid w:val="00621B27"/>
    <w:rsid w:val="00621B2B"/>
    <w:rsid w:val="00621B47"/>
    <w:rsid w:val="00621DA2"/>
    <w:rsid w:val="00622089"/>
    <w:rsid w:val="0062232D"/>
    <w:rsid w:val="00622851"/>
    <w:rsid w:val="00622940"/>
    <w:rsid w:val="00622ACE"/>
    <w:rsid w:val="00622AF3"/>
    <w:rsid w:val="00622BA3"/>
    <w:rsid w:val="00622C17"/>
    <w:rsid w:val="00622CA3"/>
    <w:rsid w:val="00622DAC"/>
    <w:rsid w:val="00622DBB"/>
    <w:rsid w:val="00622F99"/>
    <w:rsid w:val="00623550"/>
    <w:rsid w:val="00623584"/>
    <w:rsid w:val="00623B49"/>
    <w:rsid w:val="00623F4C"/>
    <w:rsid w:val="006240B9"/>
    <w:rsid w:val="00624371"/>
    <w:rsid w:val="0062444A"/>
    <w:rsid w:val="00624877"/>
    <w:rsid w:val="006248BE"/>
    <w:rsid w:val="0062499E"/>
    <w:rsid w:val="00624A7C"/>
    <w:rsid w:val="00624E64"/>
    <w:rsid w:val="0062500B"/>
    <w:rsid w:val="006253CA"/>
    <w:rsid w:val="00625737"/>
    <w:rsid w:val="00625F25"/>
    <w:rsid w:val="00625FBE"/>
    <w:rsid w:val="0062611D"/>
    <w:rsid w:val="00626213"/>
    <w:rsid w:val="0062697F"/>
    <w:rsid w:val="00626BFD"/>
    <w:rsid w:val="00627126"/>
    <w:rsid w:val="00627661"/>
    <w:rsid w:val="00627B18"/>
    <w:rsid w:val="00627BC8"/>
    <w:rsid w:val="00627F18"/>
    <w:rsid w:val="006301C8"/>
    <w:rsid w:val="006301D9"/>
    <w:rsid w:val="00630249"/>
    <w:rsid w:val="006304CF"/>
    <w:rsid w:val="0063058D"/>
    <w:rsid w:val="00630671"/>
    <w:rsid w:val="006306C4"/>
    <w:rsid w:val="00630879"/>
    <w:rsid w:val="00630AB4"/>
    <w:rsid w:val="00630CD7"/>
    <w:rsid w:val="00630D6F"/>
    <w:rsid w:val="00630FDD"/>
    <w:rsid w:val="00631079"/>
    <w:rsid w:val="00631135"/>
    <w:rsid w:val="00631270"/>
    <w:rsid w:val="0063134D"/>
    <w:rsid w:val="006319DA"/>
    <w:rsid w:val="00631FF5"/>
    <w:rsid w:val="006320C4"/>
    <w:rsid w:val="006321B8"/>
    <w:rsid w:val="00632302"/>
    <w:rsid w:val="0063239B"/>
    <w:rsid w:val="006325DB"/>
    <w:rsid w:val="0063277A"/>
    <w:rsid w:val="006331C9"/>
    <w:rsid w:val="006337D9"/>
    <w:rsid w:val="0063383D"/>
    <w:rsid w:val="0063385D"/>
    <w:rsid w:val="00633AF3"/>
    <w:rsid w:val="00633AF8"/>
    <w:rsid w:val="006342A0"/>
    <w:rsid w:val="006344E4"/>
    <w:rsid w:val="00634579"/>
    <w:rsid w:val="006345FB"/>
    <w:rsid w:val="00634730"/>
    <w:rsid w:val="00634886"/>
    <w:rsid w:val="00634947"/>
    <w:rsid w:val="006349C7"/>
    <w:rsid w:val="00634BF5"/>
    <w:rsid w:val="00634E95"/>
    <w:rsid w:val="00634F83"/>
    <w:rsid w:val="006354AE"/>
    <w:rsid w:val="006354B9"/>
    <w:rsid w:val="006356AD"/>
    <w:rsid w:val="00635CF7"/>
    <w:rsid w:val="00635F98"/>
    <w:rsid w:val="006366B0"/>
    <w:rsid w:val="006367A8"/>
    <w:rsid w:val="006367B9"/>
    <w:rsid w:val="00637441"/>
    <w:rsid w:val="00637558"/>
    <w:rsid w:val="006375C6"/>
    <w:rsid w:val="00637CA7"/>
    <w:rsid w:val="00637D9C"/>
    <w:rsid w:val="00637FBC"/>
    <w:rsid w:val="006401DD"/>
    <w:rsid w:val="00640314"/>
    <w:rsid w:val="00640346"/>
    <w:rsid w:val="00640529"/>
    <w:rsid w:val="00640563"/>
    <w:rsid w:val="0064074D"/>
    <w:rsid w:val="006407A8"/>
    <w:rsid w:val="00640A3E"/>
    <w:rsid w:val="00640B6A"/>
    <w:rsid w:val="00641019"/>
    <w:rsid w:val="00641190"/>
    <w:rsid w:val="006412F4"/>
    <w:rsid w:val="006416F1"/>
    <w:rsid w:val="006417BF"/>
    <w:rsid w:val="006418D4"/>
    <w:rsid w:val="00641F50"/>
    <w:rsid w:val="00642226"/>
    <w:rsid w:val="00642A83"/>
    <w:rsid w:val="00642B29"/>
    <w:rsid w:val="00642E16"/>
    <w:rsid w:val="00642E70"/>
    <w:rsid w:val="00643252"/>
    <w:rsid w:val="006434FA"/>
    <w:rsid w:val="00643601"/>
    <w:rsid w:val="00643997"/>
    <w:rsid w:val="00643D77"/>
    <w:rsid w:val="00643F3F"/>
    <w:rsid w:val="00643FFB"/>
    <w:rsid w:val="00644232"/>
    <w:rsid w:val="006442A7"/>
    <w:rsid w:val="00644699"/>
    <w:rsid w:val="00644785"/>
    <w:rsid w:val="00644972"/>
    <w:rsid w:val="00644A3E"/>
    <w:rsid w:val="00644B36"/>
    <w:rsid w:val="00644C0E"/>
    <w:rsid w:val="00644D8B"/>
    <w:rsid w:val="00645659"/>
    <w:rsid w:val="00645730"/>
    <w:rsid w:val="0064589C"/>
    <w:rsid w:val="00645C49"/>
    <w:rsid w:val="00645C56"/>
    <w:rsid w:val="00646122"/>
    <w:rsid w:val="0064622A"/>
    <w:rsid w:val="006462B1"/>
    <w:rsid w:val="0064632E"/>
    <w:rsid w:val="006463D3"/>
    <w:rsid w:val="006464B7"/>
    <w:rsid w:val="0064666E"/>
    <w:rsid w:val="00646822"/>
    <w:rsid w:val="0064683D"/>
    <w:rsid w:val="00646E04"/>
    <w:rsid w:val="00646E8C"/>
    <w:rsid w:val="0064701B"/>
    <w:rsid w:val="006474CE"/>
    <w:rsid w:val="0064776A"/>
    <w:rsid w:val="00647BAA"/>
    <w:rsid w:val="00647D92"/>
    <w:rsid w:val="00647F7E"/>
    <w:rsid w:val="006501EF"/>
    <w:rsid w:val="006502C6"/>
    <w:rsid w:val="0065066D"/>
    <w:rsid w:val="006506AB"/>
    <w:rsid w:val="00650835"/>
    <w:rsid w:val="0065146D"/>
    <w:rsid w:val="00651575"/>
    <w:rsid w:val="00651661"/>
    <w:rsid w:val="00651726"/>
    <w:rsid w:val="006518D1"/>
    <w:rsid w:val="00651AD0"/>
    <w:rsid w:val="00651E04"/>
    <w:rsid w:val="00651E0E"/>
    <w:rsid w:val="00652169"/>
    <w:rsid w:val="006526E1"/>
    <w:rsid w:val="006528A4"/>
    <w:rsid w:val="00652E10"/>
    <w:rsid w:val="00652F5C"/>
    <w:rsid w:val="0065301C"/>
    <w:rsid w:val="006532B2"/>
    <w:rsid w:val="00653609"/>
    <w:rsid w:val="00653694"/>
    <w:rsid w:val="006537C0"/>
    <w:rsid w:val="006539BE"/>
    <w:rsid w:val="00653A8E"/>
    <w:rsid w:val="00653B5B"/>
    <w:rsid w:val="00653CB3"/>
    <w:rsid w:val="00653D06"/>
    <w:rsid w:val="00653EEB"/>
    <w:rsid w:val="006545FA"/>
    <w:rsid w:val="00654787"/>
    <w:rsid w:val="00654805"/>
    <w:rsid w:val="006549CC"/>
    <w:rsid w:val="00654C97"/>
    <w:rsid w:val="00655262"/>
    <w:rsid w:val="00655382"/>
    <w:rsid w:val="006553E9"/>
    <w:rsid w:val="00655435"/>
    <w:rsid w:val="006557CB"/>
    <w:rsid w:val="00655A31"/>
    <w:rsid w:val="00655FC6"/>
    <w:rsid w:val="00655FEA"/>
    <w:rsid w:val="00656439"/>
    <w:rsid w:val="00656628"/>
    <w:rsid w:val="00656675"/>
    <w:rsid w:val="0065682E"/>
    <w:rsid w:val="006568E3"/>
    <w:rsid w:val="00656B54"/>
    <w:rsid w:val="006571BF"/>
    <w:rsid w:val="006571F3"/>
    <w:rsid w:val="0065728A"/>
    <w:rsid w:val="0065775F"/>
    <w:rsid w:val="006577B0"/>
    <w:rsid w:val="00657A5B"/>
    <w:rsid w:val="00657C73"/>
    <w:rsid w:val="00657F7A"/>
    <w:rsid w:val="00660C8A"/>
    <w:rsid w:val="00660CD7"/>
    <w:rsid w:val="00661053"/>
    <w:rsid w:val="00661665"/>
    <w:rsid w:val="00661897"/>
    <w:rsid w:val="00661A5C"/>
    <w:rsid w:val="00661ABD"/>
    <w:rsid w:val="00661C69"/>
    <w:rsid w:val="00661DBF"/>
    <w:rsid w:val="00661F0D"/>
    <w:rsid w:val="00662016"/>
    <w:rsid w:val="006621CB"/>
    <w:rsid w:val="006621FA"/>
    <w:rsid w:val="0066239D"/>
    <w:rsid w:val="00662774"/>
    <w:rsid w:val="0066277A"/>
    <w:rsid w:val="00662A28"/>
    <w:rsid w:val="00662C99"/>
    <w:rsid w:val="00662D09"/>
    <w:rsid w:val="00662E25"/>
    <w:rsid w:val="0066328F"/>
    <w:rsid w:val="006636E3"/>
    <w:rsid w:val="00664057"/>
    <w:rsid w:val="006641D1"/>
    <w:rsid w:val="006641F8"/>
    <w:rsid w:val="0066425D"/>
    <w:rsid w:val="0066439A"/>
    <w:rsid w:val="006646A5"/>
    <w:rsid w:val="00664A16"/>
    <w:rsid w:val="00664BD3"/>
    <w:rsid w:val="00665168"/>
    <w:rsid w:val="00665181"/>
    <w:rsid w:val="006651D9"/>
    <w:rsid w:val="0066565A"/>
    <w:rsid w:val="00665736"/>
    <w:rsid w:val="006659F0"/>
    <w:rsid w:val="00665AC0"/>
    <w:rsid w:val="00665AF7"/>
    <w:rsid w:val="00665E6A"/>
    <w:rsid w:val="00665F4B"/>
    <w:rsid w:val="00666498"/>
    <w:rsid w:val="0066658A"/>
    <w:rsid w:val="00666590"/>
    <w:rsid w:val="00666863"/>
    <w:rsid w:val="00666ACA"/>
    <w:rsid w:val="00666D18"/>
    <w:rsid w:val="0066716E"/>
    <w:rsid w:val="00667564"/>
    <w:rsid w:val="0066756B"/>
    <w:rsid w:val="006676A0"/>
    <w:rsid w:val="00667F12"/>
    <w:rsid w:val="006703A6"/>
    <w:rsid w:val="006703D0"/>
    <w:rsid w:val="00670519"/>
    <w:rsid w:val="0067071C"/>
    <w:rsid w:val="00670B04"/>
    <w:rsid w:val="006713D4"/>
    <w:rsid w:val="006713E1"/>
    <w:rsid w:val="006716F9"/>
    <w:rsid w:val="006718DA"/>
    <w:rsid w:val="006719BA"/>
    <w:rsid w:val="00672076"/>
    <w:rsid w:val="00673291"/>
    <w:rsid w:val="0067355B"/>
    <w:rsid w:val="006735A2"/>
    <w:rsid w:val="006742E7"/>
    <w:rsid w:val="00674705"/>
    <w:rsid w:val="0067484A"/>
    <w:rsid w:val="006748B6"/>
    <w:rsid w:val="0067496C"/>
    <w:rsid w:val="00674AE8"/>
    <w:rsid w:val="00674D4D"/>
    <w:rsid w:val="00674D9A"/>
    <w:rsid w:val="0067579A"/>
    <w:rsid w:val="006758C1"/>
    <w:rsid w:val="00675C50"/>
    <w:rsid w:val="00675DA1"/>
    <w:rsid w:val="00675E41"/>
    <w:rsid w:val="00675F9F"/>
    <w:rsid w:val="006762D5"/>
    <w:rsid w:val="006765D3"/>
    <w:rsid w:val="00676722"/>
    <w:rsid w:val="00676F18"/>
    <w:rsid w:val="0067742F"/>
    <w:rsid w:val="0067788D"/>
    <w:rsid w:val="006778F8"/>
    <w:rsid w:val="00677B50"/>
    <w:rsid w:val="00677C05"/>
    <w:rsid w:val="0068009D"/>
    <w:rsid w:val="006801A0"/>
    <w:rsid w:val="006802FE"/>
    <w:rsid w:val="0068042B"/>
    <w:rsid w:val="0068074B"/>
    <w:rsid w:val="006808BF"/>
    <w:rsid w:val="00680B9A"/>
    <w:rsid w:val="00680D8D"/>
    <w:rsid w:val="00680EE4"/>
    <w:rsid w:val="006811E3"/>
    <w:rsid w:val="006814E2"/>
    <w:rsid w:val="0068163D"/>
    <w:rsid w:val="00681783"/>
    <w:rsid w:val="006819C7"/>
    <w:rsid w:val="00681A33"/>
    <w:rsid w:val="006821B5"/>
    <w:rsid w:val="00682761"/>
    <w:rsid w:val="00682905"/>
    <w:rsid w:val="00682B28"/>
    <w:rsid w:val="00683037"/>
    <w:rsid w:val="00683561"/>
    <w:rsid w:val="006836C5"/>
    <w:rsid w:val="0068385B"/>
    <w:rsid w:val="006839B4"/>
    <w:rsid w:val="00683AD2"/>
    <w:rsid w:val="00683DB9"/>
    <w:rsid w:val="0068428F"/>
    <w:rsid w:val="006846FA"/>
    <w:rsid w:val="00684715"/>
    <w:rsid w:val="006848F2"/>
    <w:rsid w:val="00684F0E"/>
    <w:rsid w:val="00685025"/>
    <w:rsid w:val="006854BE"/>
    <w:rsid w:val="006855A7"/>
    <w:rsid w:val="00685652"/>
    <w:rsid w:val="006858EB"/>
    <w:rsid w:val="006864B7"/>
    <w:rsid w:val="0068673A"/>
    <w:rsid w:val="0068683E"/>
    <w:rsid w:val="00686953"/>
    <w:rsid w:val="00686C9F"/>
    <w:rsid w:val="00686D84"/>
    <w:rsid w:val="00686EC2"/>
    <w:rsid w:val="00686FC3"/>
    <w:rsid w:val="00687337"/>
    <w:rsid w:val="006873A0"/>
    <w:rsid w:val="00687BD7"/>
    <w:rsid w:val="00690108"/>
    <w:rsid w:val="00690576"/>
    <w:rsid w:val="00690D2E"/>
    <w:rsid w:val="00690E9A"/>
    <w:rsid w:val="006910B4"/>
    <w:rsid w:val="006911A7"/>
    <w:rsid w:val="006913C5"/>
    <w:rsid w:val="006918CD"/>
    <w:rsid w:val="0069190B"/>
    <w:rsid w:val="00691B9F"/>
    <w:rsid w:val="00691D18"/>
    <w:rsid w:val="006920F5"/>
    <w:rsid w:val="00692196"/>
    <w:rsid w:val="00692291"/>
    <w:rsid w:val="006924A3"/>
    <w:rsid w:val="006926FE"/>
    <w:rsid w:val="0069274B"/>
    <w:rsid w:val="00692917"/>
    <w:rsid w:val="00692B82"/>
    <w:rsid w:val="00692C37"/>
    <w:rsid w:val="00692FC6"/>
    <w:rsid w:val="00693544"/>
    <w:rsid w:val="00693C00"/>
    <w:rsid w:val="00693DF3"/>
    <w:rsid w:val="006940B6"/>
    <w:rsid w:val="0069438F"/>
    <w:rsid w:val="00694709"/>
    <w:rsid w:val="006947AE"/>
    <w:rsid w:val="00694EF6"/>
    <w:rsid w:val="00694F7C"/>
    <w:rsid w:val="006950F1"/>
    <w:rsid w:val="0069512C"/>
    <w:rsid w:val="0069525A"/>
    <w:rsid w:val="00695453"/>
    <w:rsid w:val="006954CF"/>
    <w:rsid w:val="006956E8"/>
    <w:rsid w:val="006957B8"/>
    <w:rsid w:val="00695AD7"/>
    <w:rsid w:val="00695B90"/>
    <w:rsid w:val="00695D62"/>
    <w:rsid w:val="006961CD"/>
    <w:rsid w:val="00696586"/>
    <w:rsid w:val="00696BD3"/>
    <w:rsid w:val="00696EF3"/>
    <w:rsid w:val="00697008"/>
    <w:rsid w:val="006970B5"/>
    <w:rsid w:val="00697540"/>
    <w:rsid w:val="006976C1"/>
    <w:rsid w:val="006978B3"/>
    <w:rsid w:val="00697AAA"/>
    <w:rsid w:val="006A00B0"/>
    <w:rsid w:val="006A0207"/>
    <w:rsid w:val="006A02C1"/>
    <w:rsid w:val="006A0CB8"/>
    <w:rsid w:val="006A0E1E"/>
    <w:rsid w:val="006A0E21"/>
    <w:rsid w:val="006A0E6C"/>
    <w:rsid w:val="006A1147"/>
    <w:rsid w:val="006A1175"/>
    <w:rsid w:val="006A11A0"/>
    <w:rsid w:val="006A11D4"/>
    <w:rsid w:val="006A142C"/>
    <w:rsid w:val="006A177B"/>
    <w:rsid w:val="006A1882"/>
    <w:rsid w:val="006A18DB"/>
    <w:rsid w:val="006A206F"/>
    <w:rsid w:val="006A2B39"/>
    <w:rsid w:val="006A2C87"/>
    <w:rsid w:val="006A2E9B"/>
    <w:rsid w:val="006A3075"/>
    <w:rsid w:val="006A3088"/>
    <w:rsid w:val="006A30D6"/>
    <w:rsid w:val="006A3766"/>
    <w:rsid w:val="006A37D2"/>
    <w:rsid w:val="006A3B51"/>
    <w:rsid w:val="006A416C"/>
    <w:rsid w:val="006A4AB4"/>
    <w:rsid w:val="006A4EE2"/>
    <w:rsid w:val="006A4F6F"/>
    <w:rsid w:val="006A52FB"/>
    <w:rsid w:val="006A5459"/>
    <w:rsid w:val="006A56BF"/>
    <w:rsid w:val="006A5828"/>
    <w:rsid w:val="006A5939"/>
    <w:rsid w:val="006A5ACF"/>
    <w:rsid w:val="006A5D9C"/>
    <w:rsid w:val="006A628D"/>
    <w:rsid w:val="006A6872"/>
    <w:rsid w:val="006A68B3"/>
    <w:rsid w:val="006A6926"/>
    <w:rsid w:val="006A6935"/>
    <w:rsid w:val="006A6A3B"/>
    <w:rsid w:val="006A6C04"/>
    <w:rsid w:val="006A6DB4"/>
    <w:rsid w:val="006A70CB"/>
    <w:rsid w:val="006A795F"/>
    <w:rsid w:val="006A7A98"/>
    <w:rsid w:val="006A7C6D"/>
    <w:rsid w:val="006A7E7C"/>
    <w:rsid w:val="006A7EC7"/>
    <w:rsid w:val="006B057C"/>
    <w:rsid w:val="006B09BF"/>
    <w:rsid w:val="006B0A3A"/>
    <w:rsid w:val="006B2B01"/>
    <w:rsid w:val="006B2BB6"/>
    <w:rsid w:val="006B301C"/>
    <w:rsid w:val="006B3280"/>
    <w:rsid w:val="006B33C8"/>
    <w:rsid w:val="006B3889"/>
    <w:rsid w:val="006B3D0A"/>
    <w:rsid w:val="006B3F84"/>
    <w:rsid w:val="006B407F"/>
    <w:rsid w:val="006B485B"/>
    <w:rsid w:val="006B4B37"/>
    <w:rsid w:val="006B4FCC"/>
    <w:rsid w:val="006B56AD"/>
    <w:rsid w:val="006B5700"/>
    <w:rsid w:val="006B5D3A"/>
    <w:rsid w:val="006B5F00"/>
    <w:rsid w:val="006B5F55"/>
    <w:rsid w:val="006B6435"/>
    <w:rsid w:val="006B65BF"/>
    <w:rsid w:val="006B6AB3"/>
    <w:rsid w:val="006B6F91"/>
    <w:rsid w:val="006B70A0"/>
    <w:rsid w:val="006B77F2"/>
    <w:rsid w:val="006B7885"/>
    <w:rsid w:val="006B79C0"/>
    <w:rsid w:val="006B7A9E"/>
    <w:rsid w:val="006B7B56"/>
    <w:rsid w:val="006B7CB8"/>
    <w:rsid w:val="006C0064"/>
    <w:rsid w:val="006C03E6"/>
    <w:rsid w:val="006C0439"/>
    <w:rsid w:val="006C056F"/>
    <w:rsid w:val="006C05E7"/>
    <w:rsid w:val="006C0B49"/>
    <w:rsid w:val="006C0FA9"/>
    <w:rsid w:val="006C1B3C"/>
    <w:rsid w:val="006C1DCA"/>
    <w:rsid w:val="006C221A"/>
    <w:rsid w:val="006C2490"/>
    <w:rsid w:val="006C27DB"/>
    <w:rsid w:val="006C2D47"/>
    <w:rsid w:val="006C2D89"/>
    <w:rsid w:val="006C30C8"/>
    <w:rsid w:val="006C30EB"/>
    <w:rsid w:val="006C3826"/>
    <w:rsid w:val="006C3B27"/>
    <w:rsid w:val="006C3FC9"/>
    <w:rsid w:val="006C3FE1"/>
    <w:rsid w:val="006C40AB"/>
    <w:rsid w:val="006C416B"/>
    <w:rsid w:val="006C4255"/>
    <w:rsid w:val="006C4766"/>
    <w:rsid w:val="006C4C7A"/>
    <w:rsid w:val="006C5370"/>
    <w:rsid w:val="006C6153"/>
    <w:rsid w:val="006C6588"/>
    <w:rsid w:val="006C6979"/>
    <w:rsid w:val="006C6FA9"/>
    <w:rsid w:val="006C7026"/>
    <w:rsid w:val="006C76D2"/>
    <w:rsid w:val="006C7AED"/>
    <w:rsid w:val="006C7C9C"/>
    <w:rsid w:val="006D0204"/>
    <w:rsid w:val="006D0295"/>
    <w:rsid w:val="006D02BC"/>
    <w:rsid w:val="006D05B4"/>
    <w:rsid w:val="006D08C2"/>
    <w:rsid w:val="006D0B25"/>
    <w:rsid w:val="006D0CDF"/>
    <w:rsid w:val="006D0FF6"/>
    <w:rsid w:val="006D137C"/>
    <w:rsid w:val="006D18DD"/>
    <w:rsid w:val="006D1A07"/>
    <w:rsid w:val="006D1C07"/>
    <w:rsid w:val="006D1F29"/>
    <w:rsid w:val="006D2130"/>
    <w:rsid w:val="006D22BE"/>
    <w:rsid w:val="006D241E"/>
    <w:rsid w:val="006D2637"/>
    <w:rsid w:val="006D286A"/>
    <w:rsid w:val="006D29E2"/>
    <w:rsid w:val="006D332A"/>
    <w:rsid w:val="006D340F"/>
    <w:rsid w:val="006D366B"/>
    <w:rsid w:val="006D3F4B"/>
    <w:rsid w:val="006D43F3"/>
    <w:rsid w:val="006D47B6"/>
    <w:rsid w:val="006D48CE"/>
    <w:rsid w:val="006D4CFA"/>
    <w:rsid w:val="006D4E98"/>
    <w:rsid w:val="006D4FB8"/>
    <w:rsid w:val="006D5221"/>
    <w:rsid w:val="006D584E"/>
    <w:rsid w:val="006D58C5"/>
    <w:rsid w:val="006D5B06"/>
    <w:rsid w:val="006D6014"/>
    <w:rsid w:val="006D63D2"/>
    <w:rsid w:val="006D66C5"/>
    <w:rsid w:val="006D6786"/>
    <w:rsid w:val="006D6AC8"/>
    <w:rsid w:val="006D6AD6"/>
    <w:rsid w:val="006D6BA7"/>
    <w:rsid w:val="006D7B5C"/>
    <w:rsid w:val="006D7EEC"/>
    <w:rsid w:val="006D7F52"/>
    <w:rsid w:val="006E00C4"/>
    <w:rsid w:val="006E0587"/>
    <w:rsid w:val="006E08A0"/>
    <w:rsid w:val="006E09A2"/>
    <w:rsid w:val="006E0F12"/>
    <w:rsid w:val="006E10EB"/>
    <w:rsid w:val="006E18A2"/>
    <w:rsid w:val="006E22A3"/>
    <w:rsid w:val="006E22E0"/>
    <w:rsid w:val="006E2487"/>
    <w:rsid w:val="006E29E1"/>
    <w:rsid w:val="006E2B0B"/>
    <w:rsid w:val="006E2F6F"/>
    <w:rsid w:val="006E3112"/>
    <w:rsid w:val="006E311B"/>
    <w:rsid w:val="006E37AD"/>
    <w:rsid w:val="006E3FBB"/>
    <w:rsid w:val="006E4171"/>
    <w:rsid w:val="006E42EB"/>
    <w:rsid w:val="006E449F"/>
    <w:rsid w:val="006E470E"/>
    <w:rsid w:val="006E4CBF"/>
    <w:rsid w:val="006E4D9A"/>
    <w:rsid w:val="006E4EA6"/>
    <w:rsid w:val="006E4F52"/>
    <w:rsid w:val="006E57E6"/>
    <w:rsid w:val="006E58C0"/>
    <w:rsid w:val="006E5D79"/>
    <w:rsid w:val="006E5D93"/>
    <w:rsid w:val="006E5DB9"/>
    <w:rsid w:val="006E5F45"/>
    <w:rsid w:val="006E6032"/>
    <w:rsid w:val="006E666E"/>
    <w:rsid w:val="006E68F8"/>
    <w:rsid w:val="006E6A47"/>
    <w:rsid w:val="006E731A"/>
    <w:rsid w:val="006E765C"/>
    <w:rsid w:val="006E77A9"/>
    <w:rsid w:val="006E7915"/>
    <w:rsid w:val="006E7C72"/>
    <w:rsid w:val="006F0599"/>
    <w:rsid w:val="006F0654"/>
    <w:rsid w:val="006F0778"/>
    <w:rsid w:val="006F0991"/>
    <w:rsid w:val="006F09DD"/>
    <w:rsid w:val="006F0BD0"/>
    <w:rsid w:val="006F0D3A"/>
    <w:rsid w:val="006F0D8B"/>
    <w:rsid w:val="006F1072"/>
    <w:rsid w:val="006F1192"/>
    <w:rsid w:val="006F175B"/>
    <w:rsid w:val="006F18BA"/>
    <w:rsid w:val="006F1B8F"/>
    <w:rsid w:val="006F1C1F"/>
    <w:rsid w:val="006F1C8C"/>
    <w:rsid w:val="006F1D29"/>
    <w:rsid w:val="006F2481"/>
    <w:rsid w:val="006F25E7"/>
    <w:rsid w:val="006F2774"/>
    <w:rsid w:val="006F28E7"/>
    <w:rsid w:val="006F2C96"/>
    <w:rsid w:val="006F3116"/>
    <w:rsid w:val="006F3484"/>
    <w:rsid w:val="006F36B4"/>
    <w:rsid w:val="006F3B1D"/>
    <w:rsid w:val="006F3C2D"/>
    <w:rsid w:val="006F405D"/>
    <w:rsid w:val="006F43E3"/>
    <w:rsid w:val="006F4406"/>
    <w:rsid w:val="006F45E0"/>
    <w:rsid w:val="006F46AD"/>
    <w:rsid w:val="006F4B94"/>
    <w:rsid w:val="006F4CFB"/>
    <w:rsid w:val="006F4DDF"/>
    <w:rsid w:val="006F506D"/>
    <w:rsid w:val="006F5982"/>
    <w:rsid w:val="006F6061"/>
    <w:rsid w:val="006F6278"/>
    <w:rsid w:val="006F652F"/>
    <w:rsid w:val="006F661F"/>
    <w:rsid w:val="006F6C42"/>
    <w:rsid w:val="006F7F1F"/>
    <w:rsid w:val="00700310"/>
    <w:rsid w:val="00700447"/>
    <w:rsid w:val="0070065F"/>
    <w:rsid w:val="00700E1F"/>
    <w:rsid w:val="00701207"/>
    <w:rsid w:val="00701597"/>
    <w:rsid w:val="00701686"/>
    <w:rsid w:val="007017DC"/>
    <w:rsid w:val="00701DAE"/>
    <w:rsid w:val="00702576"/>
    <w:rsid w:val="00702895"/>
    <w:rsid w:val="00702916"/>
    <w:rsid w:val="00702E5B"/>
    <w:rsid w:val="00702E6D"/>
    <w:rsid w:val="00702F65"/>
    <w:rsid w:val="00703053"/>
    <w:rsid w:val="00703260"/>
    <w:rsid w:val="0070365E"/>
    <w:rsid w:val="00703979"/>
    <w:rsid w:val="00703A14"/>
    <w:rsid w:val="00703A25"/>
    <w:rsid w:val="00704091"/>
    <w:rsid w:val="00704C1C"/>
    <w:rsid w:val="00704E44"/>
    <w:rsid w:val="007053E2"/>
    <w:rsid w:val="00705729"/>
    <w:rsid w:val="007057B3"/>
    <w:rsid w:val="007059DE"/>
    <w:rsid w:val="00705A15"/>
    <w:rsid w:val="00705B69"/>
    <w:rsid w:val="007060FE"/>
    <w:rsid w:val="0070615C"/>
    <w:rsid w:val="007061F0"/>
    <w:rsid w:val="00706872"/>
    <w:rsid w:val="007068EC"/>
    <w:rsid w:val="00706C53"/>
    <w:rsid w:val="00706E25"/>
    <w:rsid w:val="00707A33"/>
    <w:rsid w:val="00707D6C"/>
    <w:rsid w:val="00710193"/>
    <w:rsid w:val="00710226"/>
    <w:rsid w:val="00710600"/>
    <w:rsid w:val="0071062C"/>
    <w:rsid w:val="007107C8"/>
    <w:rsid w:val="00710F33"/>
    <w:rsid w:val="00710F77"/>
    <w:rsid w:val="007113A3"/>
    <w:rsid w:val="00711422"/>
    <w:rsid w:val="00711486"/>
    <w:rsid w:val="007114C2"/>
    <w:rsid w:val="0071197A"/>
    <w:rsid w:val="0071225C"/>
    <w:rsid w:val="00712418"/>
    <w:rsid w:val="00712727"/>
    <w:rsid w:val="007127F4"/>
    <w:rsid w:val="00712A34"/>
    <w:rsid w:val="007130FF"/>
    <w:rsid w:val="00713112"/>
    <w:rsid w:val="00713143"/>
    <w:rsid w:val="007131CB"/>
    <w:rsid w:val="007133D9"/>
    <w:rsid w:val="00713609"/>
    <w:rsid w:val="00713A97"/>
    <w:rsid w:val="00713C70"/>
    <w:rsid w:val="00713EFB"/>
    <w:rsid w:val="00713F8E"/>
    <w:rsid w:val="0071416E"/>
    <w:rsid w:val="00714465"/>
    <w:rsid w:val="00714F33"/>
    <w:rsid w:val="0071520B"/>
    <w:rsid w:val="00715298"/>
    <w:rsid w:val="00715593"/>
    <w:rsid w:val="0071560B"/>
    <w:rsid w:val="0071574A"/>
    <w:rsid w:val="007158AF"/>
    <w:rsid w:val="007158E7"/>
    <w:rsid w:val="0071594D"/>
    <w:rsid w:val="0071597E"/>
    <w:rsid w:val="007159B7"/>
    <w:rsid w:val="007159C9"/>
    <w:rsid w:val="00715EAA"/>
    <w:rsid w:val="00715EC7"/>
    <w:rsid w:val="00715FB7"/>
    <w:rsid w:val="0071653A"/>
    <w:rsid w:val="00716AC9"/>
    <w:rsid w:val="00716C79"/>
    <w:rsid w:val="00716CB8"/>
    <w:rsid w:val="00716F0F"/>
    <w:rsid w:val="00716F5E"/>
    <w:rsid w:val="00717032"/>
    <w:rsid w:val="00717041"/>
    <w:rsid w:val="007172F4"/>
    <w:rsid w:val="0071798F"/>
    <w:rsid w:val="007179DF"/>
    <w:rsid w:val="00717B9A"/>
    <w:rsid w:val="00717C7A"/>
    <w:rsid w:val="00717DEC"/>
    <w:rsid w:val="00717EDB"/>
    <w:rsid w:val="007201B2"/>
    <w:rsid w:val="0072042B"/>
    <w:rsid w:val="0072070D"/>
    <w:rsid w:val="00720973"/>
    <w:rsid w:val="00720A09"/>
    <w:rsid w:val="00720A98"/>
    <w:rsid w:val="00720D3D"/>
    <w:rsid w:val="00721251"/>
    <w:rsid w:val="007213AB"/>
    <w:rsid w:val="0072147F"/>
    <w:rsid w:val="00721500"/>
    <w:rsid w:val="00721F4C"/>
    <w:rsid w:val="007220A6"/>
    <w:rsid w:val="00722259"/>
    <w:rsid w:val="0072267A"/>
    <w:rsid w:val="007226D2"/>
    <w:rsid w:val="00722B76"/>
    <w:rsid w:val="00722D9C"/>
    <w:rsid w:val="00722F22"/>
    <w:rsid w:val="007230C6"/>
    <w:rsid w:val="0072367A"/>
    <w:rsid w:val="0072375C"/>
    <w:rsid w:val="007239EA"/>
    <w:rsid w:val="00723D82"/>
    <w:rsid w:val="00723D9D"/>
    <w:rsid w:val="00723FB6"/>
    <w:rsid w:val="00724000"/>
    <w:rsid w:val="0072403C"/>
    <w:rsid w:val="0072439D"/>
    <w:rsid w:val="0072442D"/>
    <w:rsid w:val="00724563"/>
    <w:rsid w:val="007247FB"/>
    <w:rsid w:val="00724915"/>
    <w:rsid w:val="00724FB9"/>
    <w:rsid w:val="00725296"/>
    <w:rsid w:val="007253EF"/>
    <w:rsid w:val="00725443"/>
    <w:rsid w:val="00725485"/>
    <w:rsid w:val="00725779"/>
    <w:rsid w:val="00725B63"/>
    <w:rsid w:val="00725B98"/>
    <w:rsid w:val="00725CA2"/>
    <w:rsid w:val="00725DE2"/>
    <w:rsid w:val="00726079"/>
    <w:rsid w:val="0072647E"/>
    <w:rsid w:val="00726785"/>
    <w:rsid w:val="00726F67"/>
    <w:rsid w:val="00727374"/>
    <w:rsid w:val="00727375"/>
    <w:rsid w:val="00727598"/>
    <w:rsid w:val="007278E0"/>
    <w:rsid w:val="0072792C"/>
    <w:rsid w:val="00727CB2"/>
    <w:rsid w:val="007304B1"/>
    <w:rsid w:val="00730A29"/>
    <w:rsid w:val="00730BE0"/>
    <w:rsid w:val="00730E61"/>
    <w:rsid w:val="007312EC"/>
    <w:rsid w:val="007314B0"/>
    <w:rsid w:val="007314FB"/>
    <w:rsid w:val="0073152A"/>
    <w:rsid w:val="00731BA6"/>
    <w:rsid w:val="00731C28"/>
    <w:rsid w:val="00731E95"/>
    <w:rsid w:val="00731F78"/>
    <w:rsid w:val="007320E2"/>
    <w:rsid w:val="0073319D"/>
    <w:rsid w:val="00733E38"/>
    <w:rsid w:val="007347AC"/>
    <w:rsid w:val="007348C8"/>
    <w:rsid w:val="00734A9B"/>
    <w:rsid w:val="00734BB9"/>
    <w:rsid w:val="00734BBD"/>
    <w:rsid w:val="00734D1A"/>
    <w:rsid w:val="00735903"/>
    <w:rsid w:val="0073594E"/>
    <w:rsid w:val="007359A7"/>
    <w:rsid w:val="00735C64"/>
    <w:rsid w:val="00736019"/>
    <w:rsid w:val="00736157"/>
    <w:rsid w:val="007361FB"/>
    <w:rsid w:val="007362C5"/>
    <w:rsid w:val="0073646E"/>
    <w:rsid w:val="00736487"/>
    <w:rsid w:val="007366C1"/>
    <w:rsid w:val="007368BB"/>
    <w:rsid w:val="00736AE7"/>
    <w:rsid w:val="00736E2B"/>
    <w:rsid w:val="00736EA9"/>
    <w:rsid w:val="007370E0"/>
    <w:rsid w:val="00737633"/>
    <w:rsid w:val="00737BFC"/>
    <w:rsid w:val="00737F52"/>
    <w:rsid w:val="0074039B"/>
    <w:rsid w:val="00740656"/>
    <w:rsid w:val="0074067C"/>
    <w:rsid w:val="00740872"/>
    <w:rsid w:val="00740B96"/>
    <w:rsid w:val="00740F88"/>
    <w:rsid w:val="007414C0"/>
    <w:rsid w:val="00741773"/>
    <w:rsid w:val="00741782"/>
    <w:rsid w:val="00741A25"/>
    <w:rsid w:val="00741DC2"/>
    <w:rsid w:val="00741F83"/>
    <w:rsid w:val="00741FEE"/>
    <w:rsid w:val="0074221C"/>
    <w:rsid w:val="00742687"/>
    <w:rsid w:val="007426D5"/>
    <w:rsid w:val="00742824"/>
    <w:rsid w:val="00742D39"/>
    <w:rsid w:val="00742F55"/>
    <w:rsid w:val="007431DD"/>
    <w:rsid w:val="00743202"/>
    <w:rsid w:val="007432AD"/>
    <w:rsid w:val="007436C3"/>
    <w:rsid w:val="00743BEF"/>
    <w:rsid w:val="00744013"/>
    <w:rsid w:val="007440F1"/>
    <w:rsid w:val="00744613"/>
    <w:rsid w:val="0074484E"/>
    <w:rsid w:val="007449A4"/>
    <w:rsid w:val="00744E7F"/>
    <w:rsid w:val="0074504E"/>
    <w:rsid w:val="007452AB"/>
    <w:rsid w:val="00745357"/>
    <w:rsid w:val="0074541D"/>
    <w:rsid w:val="0074563D"/>
    <w:rsid w:val="00745928"/>
    <w:rsid w:val="00745A71"/>
    <w:rsid w:val="007460CE"/>
    <w:rsid w:val="007460D7"/>
    <w:rsid w:val="00746600"/>
    <w:rsid w:val="00746D11"/>
    <w:rsid w:val="00746F4A"/>
    <w:rsid w:val="00747194"/>
    <w:rsid w:val="007472E0"/>
    <w:rsid w:val="007475AD"/>
    <w:rsid w:val="00750698"/>
    <w:rsid w:val="00750BC3"/>
    <w:rsid w:val="00750C59"/>
    <w:rsid w:val="00750E07"/>
    <w:rsid w:val="00750F13"/>
    <w:rsid w:val="00750F3D"/>
    <w:rsid w:val="00750FA5"/>
    <w:rsid w:val="00751031"/>
    <w:rsid w:val="007515C3"/>
    <w:rsid w:val="00751953"/>
    <w:rsid w:val="00751B96"/>
    <w:rsid w:val="00751BFB"/>
    <w:rsid w:val="00752115"/>
    <w:rsid w:val="007526AB"/>
    <w:rsid w:val="00752722"/>
    <w:rsid w:val="007529A8"/>
    <w:rsid w:val="007529F3"/>
    <w:rsid w:val="00752BAC"/>
    <w:rsid w:val="00752BDC"/>
    <w:rsid w:val="00752C97"/>
    <w:rsid w:val="00752EDB"/>
    <w:rsid w:val="00753070"/>
    <w:rsid w:val="007531D9"/>
    <w:rsid w:val="0075320D"/>
    <w:rsid w:val="00753342"/>
    <w:rsid w:val="00753745"/>
    <w:rsid w:val="007539FF"/>
    <w:rsid w:val="00753BDC"/>
    <w:rsid w:val="00754118"/>
    <w:rsid w:val="00754730"/>
    <w:rsid w:val="007548D1"/>
    <w:rsid w:val="00754CD6"/>
    <w:rsid w:val="007551B0"/>
    <w:rsid w:val="007555CF"/>
    <w:rsid w:val="007558C4"/>
    <w:rsid w:val="00755C21"/>
    <w:rsid w:val="0075633C"/>
    <w:rsid w:val="00756759"/>
    <w:rsid w:val="00756957"/>
    <w:rsid w:val="00756B17"/>
    <w:rsid w:val="00756B78"/>
    <w:rsid w:val="00756C1F"/>
    <w:rsid w:val="00756E61"/>
    <w:rsid w:val="00756FFD"/>
    <w:rsid w:val="007570D9"/>
    <w:rsid w:val="0075726A"/>
    <w:rsid w:val="00757633"/>
    <w:rsid w:val="007576FA"/>
    <w:rsid w:val="00757D38"/>
    <w:rsid w:val="00757ED5"/>
    <w:rsid w:val="0076041A"/>
    <w:rsid w:val="007608A7"/>
    <w:rsid w:val="00760A46"/>
    <w:rsid w:val="00760EBE"/>
    <w:rsid w:val="0076130D"/>
    <w:rsid w:val="0076151D"/>
    <w:rsid w:val="007615B7"/>
    <w:rsid w:val="007617FF"/>
    <w:rsid w:val="00761B30"/>
    <w:rsid w:val="00761C8E"/>
    <w:rsid w:val="00762151"/>
    <w:rsid w:val="00762328"/>
    <w:rsid w:val="00762781"/>
    <w:rsid w:val="007629BB"/>
    <w:rsid w:val="00762A3F"/>
    <w:rsid w:val="00763014"/>
    <w:rsid w:val="007631A5"/>
    <w:rsid w:val="00763543"/>
    <w:rsid w:val="0076415D"/>
    <w:rsid w:val="00764352"/>
    <w:rsid w:val="00764554"/>
    <w:rsid w:val="007646AE"/>
    <w:rsid w:val="00764886"/>
    <w:rsid w:val="007653BD"/>
    <w:rsid w:val="007654E1"/>
    <w:rsid w:val="0076572C"/>
    <w:rsid w:val="0076573C"/>
    <w:rsid w:val="0076585F"/>
    <w:rsid w:val="0076599B"/>
    <w:rsid w:val="00765B9A"/>
    <w:rsid w:val="0076601C"/>
    <w:rsid w:val="0076602F"/>
    <w:rsid w:val="00766134"/>
    <w:rsid w:val="007664D0"/>
    <w:rsid w:val="00766719"/>
    <w:rsid w:val="00766B8F"/>
    <w:rsid w:val="00766EAF"/>
    <w:rsid w:val="00767826"/>
    <w:rsid w:val="00767885"/>
    <w:rsid w:val="00767C9A"/>
    <w:rsid w:val="00770338"/>
    <w:rsid w:val="00770CF2"/>
    <w:rsid w:val="00770E4C"/>
    <w:rsid w:val="00770F3F"/>
    <w:rsid w:val="00770FBA"/>
    <w:rsid w:val="0077151A"/>
    <w:rsid w:val="007719A1"/>
    <w:rsid w:val="00771BEB"/>
    <w:rsid w:val="00771F82"/>
    <w:rsid w:val="00771FEE"/>
    <w:rsid w:val="0077258A"/>
    <w:rsid w:val="007726A0"/>
    <w:rsid w:val="00772873"/>
    <w:rsid w:val="00772C2D"/>
    <w:rsid w:val="00772CE1"/>
    <w:rsid w:val="00773023"/>
    <w:rsid w:val="0077302A"/>
    <w:rsid w:val="00773507"/>
    <w:rsid w:val="00773816"/>
    <w:rsid w:val="00773E02"/>
    <w:rsid w:val="00774041"/>
    <w:rsid w:val="0077493B"/>
    <w:rsid w:val="007756E2"/>
    <w:rsid w:val="00775B35"/>
    <w:rsid w:val="00775C16"/>
    <w:rsid w:val="00775FC4"/>
    <w:rsid w:val="00776110"/>
    <w:rsid w:val="0077629C"/>
    <w:rsid w:val="0077633C"/>
    <w:rsid w:val="0077666A"/>
    <w:rsid w:val="00776B3A"/>
    <w:rsid w:val="0077705F"/>
    <w:rsid w:val="00777206"/>
    <w:rsid w:val="00777260"/>
    <w:rsid w:val="007775E2"/>
    <w:rsid w:val="00777A9B"/>
    <w:rsid w:val="00777C41"/>
    <w:rsid w:val="00777C85"/>
    <w:rsid w:val="00780400"/>
    <w:rsid w:val="0078044D"/>
    <w:rsid w:val="00780851"/>
    <w:rsid w:val="00780DCA"/>
    <w:rsid w:val="007810B3"/>
    <w:rsid w:val="00781299"/>
    <w:rsid w:val="0078174D"/>
    <w:rsid w:val="00781C80"/>
    <w:rsid w:val="00781F81"/>
    <w:rsid w:val="00781F8F"/>
    <w:rsid w:val="007820AA"/>
    <w:rsid w:val="00782200"/>
    <w:rsid w:val="0078266C"/>
    <w:rsid w:val="0078284B"/>
    <w:rsid w:val="00782890"/>
    <w:rsid w:val="00782F53"/>
    <w:rsid w:val="00783025"/>
    <w:rsid w:val="00783321"/>
    <w:rsid w:val="00783387"/>
    <w:rsid w:val="007835ED"/>
    <w:rsid w:val="00783739"/>
    <w:rsid w:val="00783873"/>
    <w:rsid w:val="00783BD6"/>
    <w:rsid w:val="00783D80"/>
    <w:rsid w:val="00783E1D"/>
    <w:rsid w:val="007840FE"/>
    <w:rsid w:val="00784931"/>
    <w:rsid w:val="0078497E"/>
    <w:rsid w:val="00784C90"/>
    <w:rsid w:val="00785206"/>
    <w:rsid w:val="0078529E"/>
    <w:rsid w:val="00785334"/>
    <w:rsid w:val="0078554B"/>
    <w:rsid w:val="007859CE"/>
    <w:rsid w:val="00785C20"/>
    <w:rsid w:val="00785D62"/>
    <w:rsid w:val="00785DC6"/>
    <w:rsid w:val="00786279"/>
    <w:rsid w:val="007866FA"/>
    <w:rsid w:val="00786806"/>
    <w:rsid w:val="007868C2"/>
    <w:rsid w:val="00786B48"/>
    <w:rsid w:val="00786BB7"/>
    <w:rsid w:val="00786C1E"/>
    <w:rsid w:val="00786D36"/>
    <w:rsid w:val="00786FF2"/>
    <w:rsid w:val="007876F4"/>
    <w:rsid w:val="007879E1"/>
    <w:rsid w:val="00787A60"/>
    <w:rsid w:val="00787BDD"/>
    <w:rsid w:val="00787DD1"/>
    <w:rsid w:val="0079008C"/>
    <w:rsid w:val="00790107"/>
    <w:rsid w:val="00790147"/>
    <w:rsid w:val="00790195"/>
    <w:rsid w:val="00790275"/>
    <w:rsid w:val="00790293"/>
    <w:rsid w:val="0079030A"/>
    <w:rsid w:val="00790704"/>
    <w:rsid w:val="007911C9"/>
    <w:rsid w:val="007913D0"/>
    <w:rsid w:val="00791439"/>
    <w:rsid w:val="00791876"/>
    <w:rsid w:val="00791979"/>
    <w:rsid w:val="00791DC8"/>
    <w:rsid w:val="00791E9F"/>
    <w:rsid w:val="0079228C"/>
    <w:rsid w:val="007922EF"/>
    <w:rsid w:val="00792576"/>
    <w:rsid w:val="00792AEF"/>
    <w:rsid w:val="00792F76"/>
    <w:rsid w:val="007931E5"/>
    <w:rsid w:val="007934A5"/>
    <w:rsid w:val="007938AF"/>
    <w:rsid w:val="00793987"/>
    <w:rsid w:val="007939CD"/>
    <w:rsid w:val="00793CC0"/>
    <w:rsid w:val="00793ECB"/>
    <w:rsid w:val="00793F9D"/>
    <w:rsid w:val="00794113"/>
    <w:rsid w:val="00794652"/>
    <w:rsid w:val="007946D9"/>
    <w:rsid w:val="00794832"/>
    <w:rsid w:val="00794944"/>
    <w:rsid w:val="00794F36"/>
    <w:rsid w:val="0079526D"/>
    <w:rsid w:val="007957BC"/>
    <w:rsid w:val="00795BEA"/>
    <w:rsid w:val="00795D06"/>
    <w:rsid w:val="00796374"/>
    <w:rsid w:val="007964E4"/>
    <w:rsid w:val="007967DB"/>
    <w:rsid w:val="00796A39"/>
    <w:rsid w:val="00796C41"/>
    <w:rsid w:val="00796F0B"/>
    <w:rsid w:val="0079734E"/>
    <w:rsid w:val="007973EF"/>
    <w:rsid w:val="00797E33"/>
    <w:rsid w:val="00797E4D"/>
    <w:rsid w:val="00797F57"/>
    <w:rsid w:val="007A03BA"/>
    <w:rsid w:val="007A0878"/>
    <w:rsid w:val="007A0A48"/>
    <w:rsid w:val="007A0B47"/>
    <w:rsid w:val="007A12F3"/>
    <w:rsid w:val="007A1372"/>
    <w:rsid w:val="007A13B5"/>
    <w:rsid w:val="007A16D1"/>
    <w:rsid w:val="007A172B"/>
    <w:rsid w:val="007A1F3C"/>
    <w:rsid w:val="007A24D3"/>
    <w:rsid w:val="007A268E"/>
    <w:rsid w:val="007A27DB"/>
    <w:rsid w:val="007A2802"/>
    <w:rsid w:val="007A2A38"/>
    <w:rsid w:val="007A2A5E"/>
    <w:rsid w:val="007A2FF8"/>
    <w:rsid w:val="007A349F"/>
    <w:rsid w:val="007A38E5"/>
    <w:rsid w:val="007A39E7"/>
    <w:rsid w:val="007A4251"/>
    <w:rsid w:val="007A4402"/>
    <w:rsid w:val="007A45E3"/>
    <w:rsid w:val="007A4B4F"/>
    <w:rsid w:val="007A4BF6"/>
    <w:rsid w:val="007A5076"/>
    <w:rsid w:val="007A51F4"/>
    <w:rsid w:val="007A5607"/>
    <w:rsid w:val="007A5870"/>
    <w:rsid w:val="007A5C07"/>
    <w:rsid w:val="007A6196"/>
    <w:rsid w:val="007A651C"/>
    <w:rsid w:val="007A6617"/>
    <w:rsid w:val="007A6B3E"/>
    <w:rsid w:val="007A6B8E"/>
    <w:rsid w:val="007A6BD8"/>
    <w:rsid w:val="007A6DD0"/>
    <w:rsid w:val="007A70ED"/>
    <w:rsid w:val="007A7296"/>
    <w:rsid w:val="007A733B"/>
    <w:rsid w:val="007A74D9"/>
    <w:rsid w:val="007A74EB"/>
    <w:rsid w:val="007A766E"/>
    <w:rsid w:val="007A7792"/>
    <w:rsid w:val="007A79B2"/>
    <w:rsid w:val="007A7B07"/>
    <w:rsid w:val="007A7C9A"/>
    <w:rsid w:val="007A7EC9"/>
    <w:rsid w:val="007B0247"/>
    <w:rsid w:val="007B04D9"/>
    <w:rsid w:val="007B0983"/>
    <w:rsid w:val="007B0EFE"/>
    <w:rsid w:val="007B1104"/>
    <w:rsid w:val="007B16E6"/>
    <w:rsid w:val="007B192D"/>
    <w:rsid w:val="007B1AAB"/>
    <w:rsid w:val="007B21D6"/>
    <w:rsid w:val="007B2AB6"/>
    <w:rsid w:val="007B2C4A"/>
    <w:rsid w:val="007B2E96"/>
    <w:rsid w:val="007B2F10"/>
    <w:rsid w:val="007B31D1"/>
    <w:rsid w:val="007B325B"/>
    <w:rsid w:val="007B3413"/>
    <w:rsid w:val="007B34CD"/>
    <w:rsid w:val="007B34D6"/>
    <w:rsid w:val="007B3519"/>
    <w:rsid w:val="007B3933"/>
    <w:rsid w:val="007B3BB1"/>
    <w:rsid w:val="007B3BB9"/>
    <w:rsid w:val="007B402F"/>
    <w:rsid w:val="007B4541"/>
    <w:rsid w:val="007B4691"/>
    <w:rsid w:val="007B4795"/>
    <w:rsid w:val="007B49B6"/>
    <w:rsid w:val="007B4B52"/>
    <w:rsid w:val="007B4FD0"/>
    <w:rsid w:val="007B52B9"/>
    <w:rsid w:val="007B5536"/>
    <w:rsid w:val="007B5A35"/>
    <w:rsid w:val="007B5BA4"/>
    <w:rsid w:val="007B5DE6"/>
    <w:rsid w:val="007B62B2"/>
    <w:rsid w:val="007B6368"/>
    <w:rsid w:val="007B6B31"/>
    <w:rsid w:val="007B70A6"/>
    <w:rsid w:val="007B7C2B"/>
    <w:rsid w:val="007C098A"/>
    <w:rsid w:val="007C0B92"/>
    <w:rsid w:val="007C0D2E"/>
    <w:rsid w:val="007C0E81"/>
    <w:rsid w:val="007C113C"/>
    <w:rsid w:val="007C1430"/>
    <w:rsid w:val="007C1598"/>
    <w:rsid w:val="007C15FD"/>
    <w:rsid w:val="007C2079"/>
    <w:rsid w:val="007C234B"/>
    <w:rsid w:val="007C26C1"/>
    <w:rsid w:val="007C2806"/>
    <w:rsid w:val="007C2904"/>
    <w:rsid w:val="007C2A22"/>
    <w:rsid w:val="007C2BB0"/>
    <w:rsid w:val="007C2CB9"/>
    <w:rsid w:val="007C2CD3"/>
    <w:rsid w:val="007C3933"/>
    <w:rsid w:val="007C3BFF"/>
    <w:rsid w:val="007C3C5D"/>
    <w:rsid w:val="007C3F25"/>
    <w:rsid w:val="007C4529"/>
    <w:rsid w:val="007C46BD"/>
    <w:rsid w:val="007C47E1"/>
    <w:rsid w:val="007C486E"/>
    <w:rsid w:val="007C4AEE"/>
    <w:rsid w:val="007C4B9A"/>
    <w:rsid w:val="007C4C61"/>
    <w:rsid w:val="007C4F56"/>
    <w:rsid w:val="007C5060"/>
    <w:rsid w:val="007C5134"/>
    <w:rsid w:val="007C515B"/>
    <w:rsid w:val="007C536F"/>
    <w:rsid w:val="007C5539"/>
    <w:rsid w:val="007C563A"/>
    <w:rsid w:val="007C5779"/>
    <w:rsid w:val="007C5C2E"/>
    <w:rsid w:val="007C5E75"/>
    <w:rsid w:val="007C60EF"/>
    <w:rsid w:val="007C65E8"/>
    <w:rsid w:val="007C6828"/>
    <w:rsid w:val="007C6A31"/>
    <w:rsid w:val="007C6B9A"/>
    <w:rsid w:val="007C6C56"/>
    <w:rsid w:val="007C6F37"/>
    <w:rsid w:val="007C6FCA"/>
    <w:rsid w:val="007C704F"/>
    <w:rsid w:val="007C733A"/>
    <w:rsid w:val="007C73AD"/>
    <w:rsid w:val="007C7627"/>
    <w:rsid w:val="007C76CF"/>
    <w:rsid w:val="007C7945"/>
    <w:rsid w:val="007C7B13"/>
    <w:rsid w:val="007C7B58"/>
    <w:rsid w:val="007C7FE0"/>
    <w:rsid w:val="007D03AD"/>
    <w:rsid w:val="007D0661"/>
    <w:rsid w:val="007D0973"/>
    <w:rsid w:val="007D09B5"/>
    <w:rsid w:val="007D09FD"/>
    <w:rsid w:val="007D0A9B"/>
    <w:rsid w:val="007D0AF2"/>
    <w:rsid w:val="007D1066"/>
    <w:rsid w:val="007D14D5"/>
    <w:rsid w:val="007D1B3B"/>
    <w:rsid w:val="007D1C53"/>
    <w:rsid w:val="007D22AC"/>
    <w:rsid w:val="007D236D"/>
    <w:rsid w:val="007D2596"/>
    <w:rsid w:val="007D2668"/>
    <w:rsid w:val="007D2B84"/>
    <w:rsid w:val="007D2BEC"/>
    <w:rsid w:val="007D2D31"/>
    <w:rsid w:val="007D2D85"/>
    <w:rsid w:val="007D33CB"/>
    <w:rsid w:val="007D34A8"/>
    <w:rsid w:val="007D390A"/>
    <w:rsid w:val="007D3D5B"/>
    <w:rsid w:val="007D3EAC"/>
    <w:rsid w:val="007D4507"/>
    <w:rsid w:val="007D459E"/>
    <w:rsid w:val="007D48EB"/>
    <w:rsid w:val="007D4C6E"/>
    <w:rsid w:val="007D4D78"/>
    <w:rsid w:val="007D4F14"/>
    <w:rsid w:val="007D4FB3"/>
    <w:rsid w:val="007D505E"/>
    <w:rsid w:val="007D516F"/>
    <w:rsid w:val="007D53B8"/>
    <w:rsid w:val="007D5454"/>
    <w:rsid w:val="007D54EE"/>
    <w:rsid w:val="007D55CA"/>
    <w:rsid w:val="007D56A6"/>
    <w:rsid w:val="007D590D"/>
    <w:rsid w:val="007D5B5F"/>
    <w:rsid w:val="007D5C06"/>
    <w:rsid w:val="007D5DC6"/>
    <w:rsid w:val="007D5E72"/>
    <w:rsid w:val="007D5FBA"/>
    <w:rsid w:val="007D6345"/>
    <w:rsid w:val="007D63A6"/>
    <w:rsid w:val="007D63B0"/>
    <w:rsid w:val="007D63FA"/>
    <w:rsid w:val="007D6790"/>
    <w:rsid w:val="007D741B"/>
    <w:rsid w:val="007D75F1"/>
    <w:rsid w:val="007D7843"/>
    <w:rsid w:val="007D7C63"/>
    <w:rsid w:val="007D7D5B"/>
    <w:rsid w:val="007D7D76"/>
    <w:rsid w:val="007D7E07"/>
    <w:rsid w:val="007D7FCB"/>
    <w:rsid w:val="007E00BF"/>
    <w:rsid w:val="007E00C3"/>
    <w:rsid w:val="007E0BD4"/>
    <w:rsid w:val="007E0DCA"/>
    <w:rsid w:val="007E0DCF"/>
    <w:rsid w:val="007E0E3D"/>
    <w:rsid w:val="007E0FD8"/>
    <w:rsid w:val="007E103D"/>
    <w:rsid w:val="007E12BB"/>
    <w:rsid w:val="007E18EB"/>
    <w:rsid w:val="007E1963"/>
    <w:rsid w:val="007E1A08"/>
    <w:rsid w:val="007E1A55"/>
    <w:rsid w:val="007E1AAE"/>
    <w:rsid w:val="007E1BE8"/>
    <w:rsid w:val="007E1E41"/>
    <w:rsid w:val="007E2494"/>
    <w:rsid w:val="007E2502"/>
    <w:rsid w:val="007E2656"/>
    <w:rsid w:val="007E2AF6"/>
    <w:rsid w:val="007E2C42"/>
    <w:rsid w:val="007E31FB"/>
    <w:rsid w:val="007E3685"/>
    <w:rsid w:val="007E3847"/>
    <w:rsid w:val="007E3A3F"/>
    <w:rsid w:val="007E3B4F"/>
    <w:rsid w:val="007E3E77"/>
    <w:rsid w:val="007E40B5"/>
    <w:rsid w:val="007E47F1"/>
    <w:rsid w:val="007E4BAA"/>
    <w:rsid w:val="007E4D93"/>
    <w:rsid w:val="007E4E14"/>
    <w:rsid w:val="007E4F37"/>
    <w:rsid w:val="007E588C"/>
    <w:rsid w:val="007E596E"/>
    <w:rsid w:val="007E5C10"/>
    <w:rsid w:val="007E5EDE"/>
    <w:rsid w:val="007E5EE6"/>
    <w:rsid w:val="007E6123"/>
    <w:rsid w:val="007E652F"/>
    <w:rsid w:val="007E66B6"/>
    <w:rsid w:val="007E67EC"/>
    <w:rsid w:val="007E6CB1"/>
    <w:rsid w:val="007E72A0"/>
    <w:rsid w:val="007E76AC"/>
    <w:rsid w:val="007E7D2D"/>
    <w:rsid w:val="007E7DCE"/>
    <w:rsid w:val="007E7F67"/>
    <w:rsid w:val="007E7FE6"/>
    <w:rsid w:val="007F02BE"/>
    <w:rsid w:val="007F0357"/>
    <w:rsid w:val="007F0369"/>
    <w:rsid w:val="007F091B"/>
    <w:rsid w:val="007F0B4F"/>
    <w:rsid w:val="007F16C4"/>
    <w:rsid w:val="007F1C26"/>
    <w:rsid w:val="007F224B"/>
    <w:rsid w:val="007F276A"/>
    <w:rsid w:val="007F2C7F"/>
    <w:rsid w:val="007F2F5D"/>
    <w:rsid w:val="007F30AA"/>
    <w:rsid w:val="007F31B8"/>
    <w:rsid w:val="007F3971"/>
    <w:rsid w:val="007F3A21"/>
    <w:rsid w:val="007F3B4B"/>
    <w:rsid w:val="007F3E7B"/>
    <w:rsid w:val="007F4281"/>
    <w:rsid w:val="007F4661"/>
    <w:rsid w:val="007F4856"/>
    <w:rsid w:val="007F4A4F"/>
    <w:rsid w:val="007F4F12"/>
    <w:rsid w:val="007F4F8D"/>
    <w:rsid w:val="007F5351"/>
    <w:rsid w:val="007F5426"/>
    <w:rsid w:val="007F544D"/>
    <w:rsid w:val="007F55F1"/>
    <w:rsid w:val="007F56E1"/>
    <w:rsid w:val="007F587C"/>
    <w:rsid w:val="007F5B51"/>
    <w:rsid w:val="007F5F44"/>
    <w:rsid w:val="007F60B4"/>
    <w:rsid w:val="007F655C"/>
    <w:rsid w:val="007F678F"/>
    <w:rsid w:val="007F67BD"/>
    <w:rsid w:val="007F6901"/>
    <w:rsid w:val="007F6B2D"/>
    <w:rsid w:val="007F6F43"/>
    <w:rsid w:val="007F71C8"/>
    <w:rsid w:val="007F74B0"/>
    <w:rsid w:val="007F74CE"/>
    <w:rsid w:val="007F7525"/>
    <w:rsid w:val="007F76AC"/>
    <w:rsid w:val="007F7AD9"/>
    <w:rsid w:val="007F7E99"/>
    <w:rsid w:val="008001D3"/>
    <w:rsid w:val="008002A8"/>
    <w:rsid w:val="00800450"/>
    <w:rsid w:val="00800460"/>
    <w:rsid w:val="00800586"/>
    <w:rsid w:val="008005F2"/>
    <w:rsid w:val="008006FE"/>
    <w:rsid w:val="008007B4"/>
    <w:rsid w:val="0080082A"/>
    <w:rsid w:val="00800991"/>
    <w:rsid w:val="00800A77"/>
    <w:rsid w:val="00800B27"/>
    <w:rsid w:val="00800C54"/>
    <w:rsid w:val="00800CA9"/>
    <w:rsid w:val="00800CE4"/>
    <w:rsid w:val="00800D38"/>
    <w:rsid w:val="00800F64"/>
    <w:rsid w:val="008012F7"/>
    <w:rsid w:val="0080205B"/>
    <w:rsid w:val="00802245"/>
    <w:rsid w:val="00802336"/>
    <w:rsid w:val="008024C3"/>
    <w:rsid w:val="00802533"/>
    <w:rsid w:val="008027C2"/>
    <w:rsid w:val="00802852"/>
    <w:rsid w:val="00802879"/>
    <w:rsid w:val="00802DDE"/>
    <w:rsid w:val="00802DEE"/>
    <w:rsid w:val="0080326F"/>
    <w:rsid w:val="0080337A"/>
    <w:rsid w:val="00803465"/>
    <w:rsid w:val="00803559"/>
    <w:rsid w:val="00803768"/>
    <w:rsid w:val="008040AB"/>
    <w:rsid w:val="008040B9"/>
    <w:rsid w:val="008041A1"/>
    <w:rsid w:val="00804A8D"/>
    <w:rsid w:val="00804B38"/>
    <w:rsid w:val="00804C7C"/>
    <w:rsid w:val="008050F0"/>
    <w:rsid w:val="008051CC"/>
    <w:rsid w:val="008053FD"/>
    <w:rsid w:val="008054EB"/>
    <w:rsid w:val="0080555C"/>
    <w:rsid w:val="008055E8"/>
    <w:rsid w:val="00805888"/>
    <w:rsid w:val="00805889"/>
    <w:rsid w:val="00805F6E"/>
    <w:rsid w:val="008066DD"/>
    <w:rsid w:val="008068FA"/>
    <w:rsid w:val="00806AC1"/>
    <w:rsid w:val="00806ACF"/>
    <w:rsid w:val="00806E0C"/>
    <w:rsid w:val="00806EFD"/>
    <w:rsid w:val="00807E60"/>
    <w:rsid w:val="008104DE"/>
    <w:rsid w:val="008105CC"/>
    <w:rsid w:val="0081064F"/>
    <w:rsid w:val="008106CE"/>
    <w:rsid w:val="00811572"/>
    <w:rsid w:val="00811788"/>
    <w:rsid w:val="00811D69"/>
    <w:rsid w:val="00811E74"/>
    <w:rsid w:val="00811F02"/>
    <w:rsid w:val="008120EE"/>
    <w:rsid w:val="0081293A"/>
    <w:rsid w:val="00812D80"/>
    <w:rsid w:val="00812F72"/>
    <w:rsid w:val="00812F84"/>
    <w:rsid w:val="0081342E"/>
    <w:rsid w:val="008134DA"/>
    <w:rsid w:val="00813666"/>
    <w:rsid w:val="00813722"/>
    <w:rsid w:val="00813A55"/>
    <w:rsid w:val="00813AEA"/>
    <w:rsid w:val="00813B12"/>
    <w:rsid w:val="00814251"/>
    <w:rsid w:val="00814BB2"/>
    <w:rsid w:val="0081543D"/>
    <w:rsid w:val="008154B8"/>
    <w:rsid w:val="0081568A"/>
    <w:rsid w:val="00815A4B"/>
    <w:rsid w:val="00815B4D"/>
    <w:rsid w:val="00815B75"/>
    <w:rsid w:val="00815B9E"/>
    <w:rsid w:val="00815C5A"/>
    <w:rsid w:val="00815D40"/>
    <w:rsid w:val="008162D2"/>
    <w:rsid w:val="0081686F"/>
    <w:rsid w:val="00816FE3"/>
    <w:rsid w:val="00817590"/>
    <w:rsid w:val="00817A8C"/>
    <w:rsid w:val="00817DBE"/>
    <w:rsid w:val="00817E52"/>
    <w:rsid w:val="0082010D"/>
    <w:rsid w:val="0082013B"/>
    <w:rsid w:val="00821333"/>
    <w:rsid w:val="0082137A"/>
    <w:rsid w:val="008217A3"/>
    <w:rsid w:val="00821925"/>
    <w:rsid w:val="008223E6"/>
    <w:rsid w:val="008224B4"/>
    <w:rsid w:val="00822927"/>
    <w:rsid w:val="00823328"/>
    <w:rsid w:val="00823645"/>
    <w:rsid w:val="00823CAF"/>
    <w:rsid w:val="00823D0A"/>
    <w:rsid w:val="008240C1"/>
    <w:rsid w:val="008247D3"/>
    <w:rsid w:val="00824944"/>
    <w:rsid w:val="00824F07"/>
    <w:rsid w:val="00824F24"/>
    <w:rsid w:val="00824FCB"/>
    <w:rsid w:val="00825305"/>
    <w:rsid w:val="008253B1"/>
    <w:rsid w:val="00825C94"/>
    <w:rsid w:val="00825DE3"/>
    <w:rsid w:val="00825DF6"/>
    <w:rsid w:val="00825FF0"/>
    <w:rsid w:val="0082684A"/>
    <w:rsid w:val="00826AF9"/>
    <w:rsid w:val="00826CFC"/>
    <w:rsid w:val="00826E4C"/>
    <w:rsid w:val="00826EE1"/>
    <w:rsid w:val="00827A16"/>
    <w:rsid w:val="00827A50"/>
    <w:rsid w:val="0083013B"/>
    <w:rsid w:val="008302DA"/>
    <w:rsid w:val="0083068B"/>
    <w:rsid w:val="00830810"/>
    <w:rsid w:val="00830A90"/>
    <w:rsid w:val="00830AF0"/>
    <w:rsid w:val="00830B22"/>
    <w:rsid w:val="0083102E"/>
    <w:rsid w:val="00831142"/>
    <w:rsid w:val="0083139D"/>
    <w:rsid w:val="0083164B"/>
    <w:rsid w:val="00831792"/>
    <w:rsid w:val="00831819"/>
    <w:rsid w:val="008319B4"/>
    <w:rsid w:val="00831BBE"/>
    <w:rsid w:val="00832577"/>
    <w:rsid w:val="00832869"/>
    <w:rsid w:val="008329AA"/>
    <w:rsid w:val="00832D22"/>
    <w:rsid w:val="00832E6A"/>
    <w:rsid w:val="00832EA8"/>
    <w:rsid w:val="00833627"/>
    <w:rsid w:val="00833786"/>
    <w:rsid w:val="008337CF"/>
    <w:rsid w:val="00833A80"/>
    <w:rsid w:val="00833DAF"/>
    <w:rsid w:val="00833EFB"/>
    <w:rsid w:val="00834079"/>
    <w:rsid w:val="0083407F"/>
    <w:rsid w:val="008341F1"/>
    <w:rsid w:val="00834449"/>
    <w:rsid w:val="00834A33"/>
    <w:rsid w:val="00834EA7"/>
    <w:rsid w:val="00835169"/>
    <w:rsid w:val="00835476"/>
    <w:rsid w:val="0083582C"/>
    <w:rsid w:val="00835AA3"/>
    <w:rsid w:val="00835C88"/>
    <w:rsid w:val="0083627A"/>
    <w:rsid w:val="0083639C"/>
    <w:rsid w:val="00836403"/>
    <w:rsid w:val="0083646A"/>
    <w:rsid w:val="0083658D"/>
    <w:rsid w:val="00836753"/>
    <w:rsid w:val="00836A14"/>
    <w:rsid w:val="00836E44"/>
    <w:rsid w:val="0083709D"/>
    <w:rsid w:val="008370E2"/>
    <w:rsid w:val="0083713F"/>
    <w:rsid w:val="008372B7"/>
    <w:rsid w:val="0083767D"/>
    <w:rsid w:val="00837698"/>
    <w:rsid w:val="008376E0"/>
    <w:rsid w:val="00837AD1"/>
    <w:rsid w:val="00837B6D"/>
    <w:rsid w:val="00837C3D"/>
    <w:rsid w:val="00837E8D"/>
    <w:rsid w:val="008404CB"/>
    <w:rsid w:val="00840644"/>
    <w:rsid w:val="00840EC2"/>
    <w:rsid w:val="00841527"/>
    <w:rsid w:val="008415E3"/>
    <w:rsid w:val="008417FC"/>
    <w:rsid w:val="0084195E"/>
    <w:rsid w:val="00841EAA"/>
    <w:rsid w:val="00842179"/>
    <w:rsid w:val="0084235D"/>
    <w:rsid w:val="008426DF"/>
    <w:rsid w:val="0084275B"/>
    <w:rsid w:val="00842E85"/>
    <w:rsid w:val="0084305C"/>
    <w:rsid w:val="00843174"/>
    <w:rsid w:val="00843857"/>
    <w:rsid w:val="00843898"/>
    <w:rsid w:val="00843A80"/>
    <w:rsid w:val="00843BAA"/>
    <w:rsid w:val="008443E1"/>
    <w:rsid w:val="008444A2"/>
    <w:rsid w:val="0084451A"/>
    <w:rsid w:val="00844570"/>
    <w:rsid w:val="00844845"/>
    <w:rsid w:val="00844BE5"/>
    <w:rsid w:val="008452F0"/>
    <w:rsid w:val="0084537D"/>
    <w:rsid w:val="00845384"/>
    <w:rsid w:val="008455C6"/>
    <w:rsid w:val="00845BCE"/>
    <w:rsid w:val="0084617A"/>
    <w:rsid w:val="00846344"/>
    <w:rsid w:val="00846380"/>
    <w:rsid w:val="008466EB"/>
    <w:rsid w:val="00846979"/>
    <w:rsid w:val="0084697D"/>
    <w:rsid w:val="00846A40"/>
    <w:rsid w:val="00846C9A"/>
    <w:rsid w:val="00847FDA"/>
    <w:rsid w:val="0085053A"/>
    <w:rsid w:val="00850B47"/>
    <w:rsid w:val="00850D84"/>
    <w:rsid w:val="00850DCF"/>
    <w:rsid w:val="00850E80"/>
    <w:rsid w:val="00851228"/>
    <w:rsid w:val="0085199C"/>
    <w:rsid w:val="00852193"/>
    <w:rsid w:val="00852519"/>
    <w:rsid w:val="0085262E"/>
    <w:rsid w:val="00852C47"/>
    <w:rsid w:val="00852CF7"/>
    <w:rsid w:val="0085347C"/>
    <w:rsid w:val="0085376C"/>
    <w:rsid w:val="00853C15"/>
    <w:rsid w:val="00853E96"/>
    <w:rsid w:val="00853EA3"/>
    <w:rsid w:val="00854138"/>
    <w:rsid w:val="00854411"/>
    <w:rsid w:val="00854516"/>
    <w:rsid w:val="0085461F"/>
    <w:rsid w:val="0085475F"/>
    <w:rsid w:val="008547A6"/>
    <w:rsid w:val="00854890"/>
    <w:rsid w:val="00854DC7"/>
    <w:rsid w:val="00854FB7"/>
    <w:rsid w:val="00854FF1"/>
    <w:rsid w:val="008556B3"/>
    <w:rsid w:val="008559E0"/>
    <w:rsid w:val="00855AF2"/>
    <w:rsid w:val="00855FC0"/>
    <w:rsid w:val="0085652C"/>
    <w:rsid w:val="008568CF"/>
    <w:rsid w:val="0085690D"/>
    <w:rsid w:val="00856BC3"/>
    <w:rsid w:val="0085752A"/>
    <w:rsid w:val="008575A5"/>
    <w:rsid w:val="008578C0"/>
    <w:rsid w:val="00857934"/>
    <w:rsid w:val="0085794E"/>
    <w:rsid w:val="00857B9D"/>
    <w:rsid w:val="00857BB5"/>
    <w:rsid w:val="00857DB8"/>
    <w:rsid w:val="00860144"/>
    <w:rsid w:val="00860359"/>
    <w:rsid w:val="008603A5"/>
    <w:rsid w:val="008606A2"/>
    <w:rsid w:val="00860C1D"/>
    <w:rsid w:val="00860D3A"/>
    <w:rsid w:val="00860EBC"/>
    <w:rsid w:val="00860EC5"/>
    <w:rsid w:val="0086142A"/>
    <w:rsid w:val="00861842"/>
    <w:rsid w:val="00861949"/>
    <w:rsid w:val="00861C58"/>
    <w:rsid w:val="00861CF1"/>
    <w:rsid w:val="00861D08"/>
    <w:rsid w:val="00861E82"/>
    <w:rsid w:val="00861EAE"/>
    <w:rsid w:val="00861FDC"/>
    <w:rsid w:val="00862048"/>
    <w:rsid w:val="0086225F"/>
    <w:rsid w:val="00862318"/>
    <w:rsid w:val="00862713"/>
    <w:rsid w:val="00862B74"/>
    <w:rsid w:val="00862C36"/>
    <w:rsid w:val="00862C9A"/>
    <w:rsid w:val="00863146"/>
    <w:rsid w:val="008634EC"/>
    <w:rsid w:val="00863868"/>
    <w:rsid w:val="00863CD5"/>
    <w:rsid w:val="00863CEA"/>
    <w:rsid w:val="00863D96"/>
    <w:rsid w:val="00863F6D"/>
    <w:rsid w:val="0086405D"/>
    <w:rsid w:val="0086406F"/>
    <w:rsid w:val="00864865"/>
    <w:rsid w:val="0086498D"/>
    <w:rsid w:val="00865146"/>
    <w:rsid w:val="00865189"/>
    <w:rsid w:val="0086523F"/>
    <w:rsid w:val="00865309"/>
    <w:rsid w:val="0086542B"/>
    <w:rsid w:val="008655F0"/>
    <w:rsid w:val="0086578F"/>
    <w:rsid w:val="00865884"/>
    <w:rsid w:val="00865CC1"/>
    <w:rsid w:val="00865E14"/>
    <w:rsid w:val="00866465"/>
    <w:rsid w:val="00866587"/>
    <w:rsid w:val="008665C0"/>
    <w:rsid w:val="00866701"/>
    <w:rsid w:val="008667EB"/>
    <w:rsid w:val="00866AAB"/>
    <w:rsid w:val="00866EA4"/>
    <w:rsid w:val="00866F96"/>
    <w:rsid w:val="00867093"/>
    <w:rsid w:val="00867437"/>
    <w:rsid w:val="0086761B"/>
    <w:rsid w:val="00867646"/>
    <w:rsid w:val="008676A1"/>
    <w:rsid w:val="00867914"/>
    <w:rsid w:val="00867CFD"/>
    <w:rsid w:val="00867D9F"/>
    <w:rsid w:val="00867F34"/>
    <w:rsid w:val="00867FA6"/>
    <w:rsid w:val="00870015"/>
    <w:rsid w:val="00870076"/>
    <w:rsid w:val="00870084"/>
    <w:rsid w:val="0087093B"/>
    <w:rsid w:val="00870C03"/>
    <w:rsid w:val="00870C60"/>
    <w:rsid w:val="00870C85"/>
    <w:rsid w:val="00870F69"/>
    <w:rsid w:val="00871496"/>
    <w:rsid w:val="0087163E"/>
    <w:rsid w:val="00871B39"/>
    <w:rsid w:val="00871CB3"/>
    <w:rsid w:val="00871CD8"/>
    <w:rsid w:val="0087206A"/>
    <w:rsid w:val="0087220C"/>
    <w:rsid w:val="008725A0"/>
    <w:rsid w:val="008725FA"/>
    <w:rsid w:val="0087260B"/>
    <w:rsid w:val="00872712"/>
    <w:rsid w:val="0087276C"/>
    <w:rsid w:val="008727A4"/>
    <w:rsid w:val="00872F72"/>
    <w:rsid w:val="008731E0"/>
    <w:rsid w:val="008733AE"/>
    <w:rsid w:val="00873492"/>
    <w:rsid w:val="00873581"/>
    <w:rsid w:val="0087363E"/>
    <w:rsid w:val="00873A80"/>
    <w:rsid w:val="00873FFE"/>
    <w:rsid w:val="00874336"/>
    <w:rsid w:val="00874781"/>
    <w:rsid w:val="008748AC"/>
    <w:rsid w:val="00874BA9"/>
    <w:rsid w:val="00874BE7"/>
    <w:rsid w:val="00874EF4"/>
    <w:rsid w:val="00875055"/>
    <w:rsid w:val="00875059"/>
    <w:rsid w:val="00875772"/>
    <w:rsid w:val="00875793"/>
    <w:rsid w:val="00875A5D"/>
    <w:rsid w:val="00875EBC"/>
    <w:rsid w:val="00876065"/>
    <w:rsid w:val="0087636C"/>
    <w:rsid w:val="00876472"/>
    <w:rsid w:val="0087655E"/>
    <w:rsid w:val="00876DBB"/>
    <w:rsid w:val="00876E92"/>
    <w:rsid w:val="00876EE9"/>
    <w:rsid w:val="00876EEF"/>
    <w:rsid w:val="00877711"/>
    <w:rsid w:val="00877716"/>
    <w:rsid w:val="00877A62"/>
    <w:rsid w:val="00877E99"/>
    <w:rsid w:val="00877F75"/>
    <w:rsid w:val="00880190"/>
    <w:rsid w:val="008802C2"/>
    <w:rsid w:val="008802DF"/>
    <w:rsid w:val="00880580"/>
    <w:rsid w:val="00880846"/>
    <w:rsid w:val="00880AB6"/>
    <w:rsid w:val="00880AF0"/>
    <w:rsid w:val="00880DC5"/>
    <w:rsid w:val="008816B2"/>
    <w:rsid w:val="0088170D"/>
    <w:rsid w:val="008817A8"/>
    <w:rsid w:val="00881980"/>
    <w:rsid w:val="00881E1D"/>
    <w:rsid w:val="00881F9A"/>
    <w:rsid w:val="00882473"/>
    <w:rsid w:val="008826D3"/>
    <w:rsid w:val="00882A72"/>
    <w:rsid w:val="00882CDF"/>
    <w:rsid w:val="008832CA"/>
    <w:rsid w:val="00883419"/>
    <w:rsid w:val="0088352D"/>
    <w:rsid w:val="00883632"/>
    <w:rsid w:val="008839B5"/>
    <w:rsid w:val="00883A5C"/>
    <w:rsid w:val="00883E2D"/>
    <w:rsid w:val="008842AA"/>
    <w:rsid w:val="0088451E"/>
    <w:rsid w:val="008846BD"/>
    <w:rsid w:val="008846CA"/>
    <w:rsid w:val="00884DC8"/>
    <w:rsid w:val="00885090"/>
    <w:rsid w:val="008850E8"/>
    <w:rsid w:val="008851C5"/>
    <w:rsid w:val="008851DE"/>
    <w:rsid w:val="008857A2"/>
    <w:rsid w:val="00885E6B"/>
    <w:rsid w:val="008861BC"/>
    <w:rsid w:val="00886550"/>
    <w:rsid w:val="00886714"/>
    <w:rsid w:val="00886968"/>
    <w:rsid w:val="008872D6"/>
    <w:rsid w:val="00887361"/>
    <w:rsid w:val="00887800"/>
    <w:rsid w:val="008879B5"/>
    <w:rsid w:val="00887A10"/>
    <w:rsid w:val="00887D29"/>
    <w:rsid w:val="00887E0F"/>
    <w:rsid w:val="00890101"/>
    <w:rsid w:val="0089013D"/>
    <w:rsid w:val="0089030F"/>
    <w:rsid w:val="00890600"/>
    <w:rsid w:val="0089060C"/>
    <w:rsid w:val="00890660"/>
    <w:rsid w:val="00890B6D"/>
    <w:rsid w:val="00891185"/>
    <w:rsid w:val="008912F6"/>
    <w:rsid w:val="00891C97"/>
    <w:rsid w:val="00892512"/>
    <w:rsid w:val="008927C6"/>
    <w:rsid w:val="00892BF5"/>
    <w:rsid w:val="008930F1"/>
    <w:rsid w:val="0089321D"/>
    <w:rsid w:val="008935B2"/>
    <w:rsid w:val="008938CD"/>
    <w:rsid w:val="00893985"/>
    <w:rsid w:val="00893A39"/>
    <w:rsid w:val="00893E15"/>
    <w:rsid w:val="00893F39"/>
    <w:rsid w:val="008943FD"/>
    <w:rsid w:val="00894461"/>
    <w:rsid w:val="00894520"/>
    <w:rsid w:val="00894A73"/>
    <w:rsid w:val="00894D00"/>
    <w:rsid w:val="00894D45"/>
    <w:rsid w:val="00894E48"/>
    <w:rsid w:val="00894FD8"/>
    <w:rsid w:val="008950DA"/>
    <w:rsid w:val="00895173"/>
    <w:rsid w:val="0089587C"/>
    <w:rsid w:val="00895A02"/>
    <w:rsid w:val="00895D37"/>
    <w:rsid w:val="00895ED3"/>
    <w:rsid w:val="00896481"/>
    <w:rsid w:val="00896A9A"/>
    <w:rsid w:val="00896BFA"/>
    <w:rsid w:val="0089705A"/>
    <w:rsid w:val="0089718B"/>
    <w:rsid w:val="0089729C"/>
    <w:rsid w:val="008977E6"/>
    <w:rsid w:val="00897951"/>
    <w:rsid w:val="008979FB"/>
    <w:rsid w:val="00897A5D"/>
    <w:rsid w:val="00897C62"/>
    <w:rsid w:val="00897E52"/>
    <w:rsid w:val="00897EB8"/>
    <w:rsid w:val="00897FB8"/>
    <w:rsid w:val="008A0753"/>
    <w:rsid w:val="008A0771"/>
    <w:rsid w:val="008A12C4"/>
    <w:rsid w:val="008A178A"/>
    <w:rsid w:val="008A17BB"/>
    <w:rsid w:val="008A1882"/>
    <w:rsid w:val="008A19AC"/>
    <w:rsid w:val="008A1A18"/>
    <w:rsid w:val="008A1A93"/>
    <w:rsid w:val="008A1AF5"/>
    <w:rsid w:val="008A1C10"/>
    <w:rsid w:val="008A1D31"/>
    <w:rsid w:val="008A1F96"/>
    <w:rsid w:val="008A2384"/>
    <w:rsid w:val="008A25DF"/>
    <w:rsid w:val="008A263C"/>
    <w:rsid w:val="008A294E"/>
    <w:rsid w:val="008A2B76"/>
    <w:rsid w:val="008A2CAB"/>
    <w:rsid w:val="008A2DF5"/>
    <w:rsid w:val="008A2E54"/>
    <w:rsid w:val="008A2F4A"/>
    <w:rsid w:val="008A305B"/>
    <w:rsid w:val="008A30C5"/>
    <w:rsid w:val="008A316A"/>
    <w:rsid w:val="008A33E4"/>
    <w:rsid w:val="008A36A8"/>
    <w:rsid w:val="008A3954"/>
    <w:rsid w:val="008A3C66"/>
    <w:rsid w:val="008A3FE7"/>
    <w:rsid w:val="008A40F9"/>
    <w:rsid w:val="008A43F9"/>
    <w:rsid w:val="008A45DC"/>
    <w:rsid w:val="008A492E"/>
    <w:rsid w:val="008A49F2"/>
    <w:rsid w:val="008A50B0"/>
    <w:rsid w:val="008A5564"/>
    <w:rsid w:val="008A572B"/>
    <w:rsid w:val="008A5C93"/>
    <w:rsid w:val="008A5CA1"/>
    <w:rsid w:val="008A5D1F"/>
    <w:rsid w:val="008A6237"/>
    <w:rsid w:val="008A6393"/>
    <w:rsid w:val="008A70B9"/>
    <w:rsid w:val="008A7305"/>
    <w:rsid w:val="008A731B"/>
    <w:rsid w:val="008A76F1"/>
    <w:rsid w:val="008A76FC"/>
    <w:rsid w:val="008A784D"/>
    <w:rsid w:val="008A7902"/>
    <w:rsid w:val="008A7A44"/>
    <w:rsid w:val="008A7A4E"/>
    <w:rsid w:val="008B0078"/>
    <w:rsid w:val="008B02FE"/>
    <w:rsid w:val="008B0405"/>
    <w:rsid w:val="008B053B"/>
    <w:rsid w:val="008B07E7"/>
    <w:rsid w:val="008B0902"/>
    <w:rsid w:val="008B0B0F"/>
    <w:rsid w:val="008B0CE5"/>
    <w:rsid w:val="008B0EBD"/>
    <w:rsid w:val="008B0F88"/>
    <w:rsid w:val="008B1439"/>
    <w:rsid w:val="008B1709"/>
    <w:rsid w:val="008B17F9"/>
    <w:rsid w:val="008B1819"/>
    <w:rsid w:val="008B19EE"/>
    <w:rsid w:val="008B1E1D"/>
    <w:rsid w:val="008B2294"/>
    <w:rsid w:val="008B23C6"/>
    <w:rsid w:val="008B243E"/>
    <w:rsid w:val="008B2582"/>
    <w:rsid w:val="008B2681"/>
    <w:rsid w:val="008B26C6"/>
    <w:rsid w:val="008B2AF6"/>
    <w:rsid w:val="008B2B6C"/>
    <w:rsid w:val="008B2EFE"/>
    <w:rsid w:val="008B33B6"/>
    <w:rsid w:val="008B33F0"/>
    <w:rsid w:val="008B3431"/>
    <w:rsid w:val="008B3CE0"/>
    <w:rsid w:val="008B3E0F"/>
    <w:rsid w:val="008B405B"/>
    <w:rsid w:val="008B416B"/>
    <w:rsid w:val="008B449D"/>
    <w:rsid w:val="008B4621"/>
    <w:rsid w:val="008B49A6"/>
    <w:rsid w:val="008B4CE6"/>
    <w:rsid w:val="008B4E36"/>
    <w:rsid w:val="008B515A"/>
    <w:rsid w:val="008B54AF"/>
    <w:rsid w:val="008B59DD"/>
    <w:rsid w:val="008B5C04"/>
    <w:rsid w:val="008B5E7D"/>
    <w:rsid w:val="008B6059"/>
    <w:rsid w:val="008B613C"/>
    <w:rsid w:val="008B6145"/>
    <w:rsid w:val="008B62AC"/>
    <w:rsid w:val="008B6768"/>
    <w:rsid w:val="008B687A"/>
    <w:rsid w:val="008B6917"/>
    <w:rsid w:val="008B6A67"/>
    <w:rsid w:val="008B6A9A"/>
    <w:rsid w:val="008B6C96"/>
    <w:rsid w:val="008B710C"/>
    <w:rsid w:val="008B73C5"/>
    <w:rsid w:val="008B74C2"/>
    <w:rsid w:val="008B76A9"/>
    <w:rsid w:val="008B78D4"/>
    <w:rsid w:val="008B7CEC"/>
    <w:rsid w:val="008B7D7E"/>
    <w:rsid w:val="008C00B7"/>
    <w:rsid w:val="008C06FC"/>
    <w:rsid w:val="008C08D1"/>
    <w:rsid w:val="008C0A3A"/>
    <w:rsid w:val="008C0B12"/>
    <w:rsid w:val="008C0CFC"/>
    <w:rsid w:val="008C0EB4"/>
    <w:rsid w:val="008C1144"/>
    <w:rsid w:val="008C11A7"/>
    <w:rsid w:val="008C1739"/>
    <w:rsid w:val="008C1B3C"/>
    <w:rsid w:val="008C1FCE"/>
    <w:rsid w:val="008C2005"/>
    <w:rsid w:val="008C2024"/>
    <w:rsid w:val="008C2901"/>
    <w:rsid w:val="008C2BD2"/>
    <w:rsid w:val="008C31A9"/>
    <w:rsid w:val="008C3518"/>
    <w:rsid w:val="008C422D"/>
    <w:rsid w:val="008C4336"/>
    <w:rsid w:val="008C4892"/>
    <w:rsid w:val="008C49D1"/>
    <w:rsid w:val="008C4AFD"/>
    <w:rsid w:val="008C4F71"/>
    <w:rsid w:val="008C5CA1"/>
    <w:rsid w:val="008C5DB3"/>
    <w:rsid w:val="008C63BE"/>
    <w:rsid w:val="008C6AE5"/>
    <w:rsid w:val="008C7A8E"/>
    <w:rsid w:val="008C7B7C"/>
    <w:rsid w:val="008C7F99"/>
    <w:rsid w:val="008D0287"/>
    <w:rsid w:val="008D0756"/>
    <w:rsid w:val="008D0A20"/>
    <w:rsid w:val="008D0AD5"/>
    <w:rsid w:val="008D10E6"/>
    <w:rsid w:val="008D1498"/>
    <w:rsid w:val="008D151F"/>
    <w:rsid w:val="008D154B"/>
    <w:rsid w:val="008D15AE"/>
    <w:rsid w:val="008D17B6"/>
    <w:rsid w:val="008D19F3"/>
    <w:rsid w:val="008D1C55"/>
    <w:rsid w:val="008D1F10"/>
    <w:rsid w:val="008D22B1"/>
    <w:rsid w:val="008D22D7"/>
    <w:rsid w:val="008D22F9"/>
    <w:rsid w:val="008D2340"/>
    <w:rsid w:val="008D2499"/>
    <w:rsid w:val="008D2B00"/>
    <w:rsid w:val="008D2CF3"/>
    <w:rsid w:val="008D2E23"/>
    <w:rsid w:val="008D30D1"/>
    <w:rsid w:val="008D3226"/>
    <w:rsid w:val="008D3264"/>
    <w:rsid w:val="008D399D"/>
    <w:rsid w:val="008D3A62"/>
    <w:rsid w:val="008D3A7B"/>
    <w:rsid w:val="008D3B55"/>
    <w:rsid w:val="008D3D5E"/>
    <w:rsid w:val="008D4090"/>
    <w:rsid w:val="008D45E5"/>
    <w:rsid w:val="008D46CC"/>
    <w:rsid w:val="008D4954"/>
    <w:rsid w:val="008D49AD"/>
    <w:rsid w:val="008D4ECB"/>
    <w:rsid w:val="008D5805"/>
    <w:rsid w:val="008D65EA"/>
    <w:rsid w:val="008D67FB"/>
    <w:rsid w:val="008D696A"/>
    <w:rsid w:val="008D6BF0"/>
    <w:rsid w:val="008D6EC5"/>
    <w:rsid w:val="008D737B"/>
    <w:rsid w:val="008D7570"/>
    <w:rsid w:val="008D7D8B"/>
    <w:rsid w:val="008D7F6C"/>
    <w:rsid w:val="008D7F98"/>
    <w:rsid w:val="008E033A"/>
    <w:rsid w:val="008E06FD"/>
    <w:rsid w:val="008E086C"/>
    <w:rsid w:val="008E0A7A"/>
    <w:rsid w:val="008E0AC1"/>
    <w:rsid w:val="008E1229"/>
    <w:rsid w:val="008E13A7"/>
    <w:rsid w:val="008E14E5"/>
    <w:rsid w:val="008E1A20"/>
    <w:rsid w:val="008E23E7"/>
    <w:rsid w:val="008E24E9"/>
    <w:rsid w:val="008E24FA"/>
    <w:rsid w:val="008E3051"/>
    <w:rsid w:val="008E305D"/>
    <w:rsid w:val="008E364B"/>
    <w:rsid w:val="008E3838"/>
    <w:rsid w:val="008E388F"/>
    <w:rsid w:val="008E3ABA"/>
    <w:rsid w:val="008E3DE9"/>
    <w:rsid w:val="008E422A"/>
    <w:rsid w:val="008E43B9"/>
    <w:rsid w:val="008E489E"/>
    <w:rsid w:val="008E49AA"/>
    <w:rsid w:val="008E49E4"/>
    <w:rsid w:val="008E4A2C"/>
    <w:rsid w:val="008E4BAD"/>
    <w:rsid w:val="008E4C8D"/>
    <w:rsid w:val="008E4D61"/>
    <w:rsid w:val="008E4FA2"/>
    <w:rsid w:val="008E5334"/>
    <w:rsid w:val="008E5631"/>
    <w:rsid w:val="008E5650"/>
    <w:rsid w:val="008E59AF"/>
    <w:rsid w:val="008E59C8"/>
    <w:rsid w:val="008E5A41"/>
    <w:rsid w:val="008E5D0C"/>
    <w:rsid w:val="008E619B"/>
    <w:rsid w:val="008E626E"/>
    <w:rsid w:val="008E6AF2"/>
    <w:rsid w:val="008E6B1D"/>
    <w:rsid w:val="008E6E5D"/>
    <w:rsid w:val="008E6E8D"/>
    <w:rsid w:val="008E6EB1"/>
    <w:rsid w:val="008E722A"/>
    <w:rsid w:val="008E7467"/>
    <w:rsid w:val="008E7661"/>
    <w:rsid w:val="008E77AB"/>
    <w:rsid w:val="008E7A26"/>
    <w:rsid w:val="008E7B36"/>
    <w:rsid w:val="008E7E5A"/>
    <w:rsid w:val="008F007D"/>
    <w:rsid w:val="008F0105"/>
    <w:rsid w:val="008F0143"/>
    <w:rsid w:val="008F015C"/>
    <w:rsid w:val="008F0496"/>
    <w:rsid w:val="008F054F"/>
    <w:rsid w:val="008F0CE2"/>
    <w:rsid w:val="008F0D70"/>
    <w:rsid w:val="008F0EA1"/>
    <w:rsid w:val="008F10B2"/>
    <w:rsid w:val="008F1174"/>
    <w:rsid w:val="008F1332"/>
    <w:rsid w:val="008F1365"/>
    <w:rsid w:val="008F13D3"/>
    <w:rsid w:val="008F1577"/>
    <w:rsid w:val="008F1ED7"/>
    <w:rsid w:val="008F1F3E"/>
    <w:rsid w:val="008F2239"/>
    <w:rsid w:val="008F2894"/>
    <w:rsid w:val="008F2B98"/>
    <w:rsid w:val="008F2C6D"/>
    <w:rsid w:val="008F2CC9"/>
    <w:rsid w:val="008F2E9C"/>
    <w:rsid w:val="008F32D2"/>
    <w:rsid w:val="008F38CB"/>
    <w:rsid w:val="008F3D1B"/>
    <w:rsid w:val="008F3E1F"/>
    <w:rsid w:val="008F3EF6"/>
    <w:rsid w:val="008F41C8"/>
    <w:rsid w:val="008F4406"/>
    <w:rsid w:val="008F4552"/>
    <w:rsid w:val="008F45FF"/>
    <w:rsid w:val="008F47BD"/>
    <w:rsid w:val="008F4DAC"/>
    <w:rsid w:val="008F5270"/>
    <w:rsid w:val="008F53A6"/>
    <w:rsid w:val="008F57BB"/>
    <w:rsid w:val="008F5B76"/>
    <w:rsid w:val="008F5DD8"/>
    <w:rsid w:val="008F61D5"/>
    <w:rsid w:val="008F64F4"/>
    <w:rsid w:val="008F6A14"/>
    <w:rsid w:val="008F6C79"/>
    <w:rsid w:val="008F6E83"/>
    <w:rsid w:val="008F6F09"/>
    <w:rsid w:val="008F76DC"/>
    <w:rsid w:val="008F7793"/>
    <w:rsid w:val="008F7BFE"/>
    <w:rsid w:val="008F7D38"/>
    <w:rsid w:val="008F7DAA"/>
    <w:rsid w:val="008F7F43"/>
    <w:rsid w:val="008F7F49"/>
    <w:rsid w:val="00900057"/>
    <w:rsid w:val="009002FF"/>
    <w:rsid w:val="00900370"/>
    <w:rsid w:val="009004F6"/>
    <w:rsid w:val="00900DB2"/>
    <w:rsid w:val="00900EBE"/>
    <w:rsid w:val="009010DE"/>
    <w:rsid w:val="00901139"/>
    <w:rsid w:val="00901204"/>
    <w:rsid w:val="009012DE"/>
    <w:rsid w:val="009017AD"/>
    <w:rsid w:val="00901A09"/>
    <w:rsid w:val="00901BBD"/>
    <w:rsid w:val="00901BC6"/>
    <w:rsid w:val="00901EE4"/>
    <w:rsid w:val="009022A8"/>
    <w:rsid w:val="0090284E"/>
    <w:rsid w:val="00902983"/>
    <w:rsid w:val="00902A9D"/>
    <w:rsid w:val="00902ACC"/>
    <w:rsid w:val="009032CB"/>
    <w:rsid w:val="00903838"/>
    <w:rsid w:val="00903EF3"/>
    <w:rsid w:val="00903EF9"/>
    <w:rsid w:val="00904154"/>
    <w:rsid w:val="00904212"/>
    <w:rsid w:val="00904238"/>
    <w:rsid w:val="00904583"/>
    <w:rsid w:val="00904745"/>
    <w:rsid w:val="00904767"/>
    <w:rsid w:val="00904C51"/>
    <w:rsid w:val="00904E90"/>
    <w:rsid w:val="00905BAB"/>
    <w:rsid w:val="0090621D"/>
    <w:rsid w:val="009064B5"/>
    <w:rsid w:val="00906A4A"/>
    <w:rsid w:val="00907256"/>
    <w:rsid w:val="00907438"/>
    <w:rsid w:val="00907BA1"/>
    <w:rsid w:val="00907E8D"/>
    <w:rsid w:val="00910298"/>
    <w:rsid w:val="00911390"/>
    <w:rsid w:val="0091160B"/>
    <w:rsid w:val="00911654"/>
    <w:rsid w:val="009116D9"/>
    <w:rsid w:val="00911854"/>
    <w:rsid w:val="00911B5E"/>
    <w:rsid w:val="00911C50"/>
    <w:rsid w:val="00911F03"/>
    <w:rsid w:val="009121FF"/>
    <w:rsid w:val="00912294"/>
    <w:rsid w:val="009125B7"/>
    <w:rsid w:val="00912631"/>
    <w:rsid w:val="00912A94"/>
    <w:rsid w:val="00912ABE"/>
    <w:rsid w:val="00912C62"/>
    <w:rsid w:val="00912E95"/>
    <w:rsid w:val="00912FC0"/>
    <w:rsid w:val="0091303D"/>
    <w:rsid w:val="00913138"/>
    <w:rsid w:val="00913689"/>
    <w:rsid w:val="00913800"/>
    <w:rsid w:val="00913BD6"/>
    <w:rsid w:val="00913EA4"/>
    <w:rsid w:val="009145FD"/>
    <w:rsid w:val="009146F6"/>
    <w:rsid w:val="009149D2"/>
    <w:rsid w:val="00914DA7"/>
    <w:rsid w:val="00914DAB"/>
    <w:rsid w:val="00914F0D"/>
    <w:rsid w:val="009157DE"/>
    <w:rsid w:val="00915806"/>
    <w:rsid w:val="0091589A"/>
    <w:rsid w:val="009158BA"/>
    <w:rsid w:val="00915935"/>
    <w:rsid w:val="00915A91"/>
    <w:rsid w:val="00915B2B"/>
    <w:rsid w:val="00915CEC"/>
    <w:rsid w:val="00915D0F"/>
    <w:rsid w:val="0091601E"/>
    <w:rsid w:val="0091611A"/>
    <w:rsid w:val="00916C59"/>
    <w:rsid w:val="00916FDC"/>
    <w:rsid w:val="00917649"/>
    <w:rsid w:val="009178D9"/>
    <w:rsid w:val="00917B6B"/>
    <w:rsid w:val="00917E23"/>
    <w:rsid w:val="00917E38"/>
    <w:rsid w:val="00920627"/>
    <w:rsid w:val="00920A28"/>
    <w:rsid w:val="00920ADF"/>
    <w:rsid w:val="00920D20"/>
    <w:rsid w:val="009213FC"/>
    <w:rsid w:val="00921429"/>
    <w:rsid w:val="00921C98"/>
    <w:rsid w:val="009221E9"/>
    <w:rsid w:val="0092225D"/>
    <w:rsid w:val="00922264"/>
    <w:rsid w:val="009223D9"/>
    <w:rsid w:val="00922657"/>
    <w:rsid w:val="00922875"/>
    <w:rsid w:val="00922E19"/>
    <w:rsid w:val="009240ED"/>
    <w:rsid w:val="0092479E"/>
    <w:rsid w:val="0092486D"/>
    <w:rsid w:val="00924E28"/>
    <w:rsid w:val="00924E75"/>
    <w:rsid w:val="0092505D"/>
    <w:rsid w:val="00925B51"/>
    <w:rsid w:val="00925C04"/>
    <w:rsid w:val="00925C63"/>
    <w:rsid w:val="00925D1E"/>
    <w:rsid w:val="00925D57"/>
    <w:rsid w:val="00925F17"/>
    <w:rsid w:val="00926215"/>
    <w:rsid w:val="0092626F"/>
    <w:rsid w:val="00926439"/>
    <w:rsid w:val="00926AD2"/>
    <w:rsid w:val="00926B45"/>
    <w:rsid w:val="00926B9C"/>
    <w:rsid w:val="009270B6"/>
    <w:rsid w:val="00927248"/>
    <w:rsid w:val="009272B6"/>
    <w:rsid w:val="00927883"/>
    <w:rsid w:val="00927A0A"/>
    <w:rsid w:val="00927BE9"/>
    <w:rsid w:val="00927C8B"/>
    <w:rsid w:val="00927D52"/>
    <w:rsid w:val="00927D9C"/>
    <w:rsid w:val="00927F56"/>
    <w:rsid w:val="0093006B"/>
    <w:rsid w:val="00930AC8"/>
    <w:rsid w:val="00930F77"/>
    <w:rsid w:val="0093133B"/>
    <w:rsid w:val="00931475"/>
    <w:rsid w:val="00931573"/>
    <w:rsid w:val="009315C9"/>
    <w:rsid w:val="009317D0"/>
    <w:rsid w:val="00931B9E"/>
    <w:rsid w:val="00931C97"/>
    <w:rsid w:val="009329F3"/>
    <w:rsid w:val="00932C92"/>
    <w:rsid w:val="00932D73"/>
    <w:rsid w:val="00932D82"/>
    <w:rsid w:val="009330EA"/>
    <w:rsid w:val="00933607"/>
    <w:rsid w:val="0093377B"/>
    <w:rsid w:val="009337B8"/>
    <w:rsid w:val="00933CF8"/>
    <w:rsid w:val="00933FC0"/>
    <w:rsid w:val="0093420A"/>
    <w:rsid w:val="00934210"/>
    <w:rsid w:val="009343A4"/>
    <w:rsid w:val="009346CA"/>
    <w:rsid w:val="00934A25"/>
    <w:rsid w:val="00934A68"/>
    <w:rsid w:val="00934E65"/>
    <w:rsid w:val="00934E80"/>
    <w:rsid w:val="009351BE"/>
    <w:rsid w:val="0093557D"/>
    <w:rsid w:val="00935853"/>
    <w:rsid w:val="00935B19"/>
    <w:rsid w:val="00935D17"/>
    <w:rsid w:val="009360AA"/>
    <w:rsid w:val="00936316"/>
    <w:rsid w:val="009364C9"/>
    <w:rsid w:val="009364DF"/>
    <w:rsid w:val="00936523"/>
    <w:rsid w:val="009365AE"/>
    <w:rsid w:val="009376EB"/>
    <w:rsid w:val="009378A6"/>
    <w:rsid w:val="00937BF6"/>
    <w:rsid w:val="00937F72"/>
    <w:rsid w:val="00940245"/>
    <w:rsid w:val="009403E8"/>
    <w:rsid w:val="00940426"/>
    <w:rsid w:val="009407BE"/>
    <w:rsid w:val="009408AC"/>
    <w:rsid w:val="009408D1"/>
    <w:rsid w:val="00940AEC"/>
    <w:rsid w:val="00940E31"/>
    <w:rsid w:val="00941156"/>
    <w:rsid w:val="00942068"/>
    <w:rsid w:val="00942150"/>
    <w:rsid w:val="00942475"/>
    <w:rsid w:val="0094297F"/>
    <w:rsid w:val="00942DBA"/>
    <w:rsid w:val="00943015"/>
    <w:rsid w:val="0094317F"/>
    <w:rsid w:val="009432E4"/>
    <w:rsid w:val="009433C3"/>
    <w:rsid w:val="00943582"/>
    <w:rsid w:val="00943975"/>
    <w:rsid w:val="009439DC"/>
    <w:rsid w:val="009442AB"/>
    <w:rsid w:val="009444D3"/>
    <w:rsid w:val="00944611"/>
    <w:rsid w:val="009446D4"/>
    <w:rsid w:val="009447C4"/>
    <w:rsid w:val="00944A82"/>
    <w:rsid w:val="009450B2"/>
    <w:rsid w:val="009451B1"/>
    <w:rsid w:val="009452FC"/>
    <w:rsid w:val="0094564B"/>
    <w:rsid w:val="009458E0"/>
    <w:rsid w:val="009459B7"/>
    <w:rsid w:val="009464B5"/>
    <w:rsid w:val="00946504"/>
    <w:rsid w:val="00946BB1"/>
    <w:rsid w:val="00946F19"/>
    <w:rsid w:val="009470EF"/>
    <w:rsid w:val="00947594"/>
    <w:rsid w:val="009475D6"/>
    <w:rsid w:val="00947A5A"/>
    <w:rsid w:val="00947A8E"/>
    <w:rsid w:val="00947DDC"/>
    <w:rsid w:val="00947FB9"/>
    <w:rsid w:val="0095028A"/>
    <w:rsid w:val="00950475"/>
    <w:rsid w:val="009505F1"/>
    <w:rsid w:val="009507C8"/>
    <w:rsid w:val="00950E15"/>
    <w:rsid w:val="00950F78"/>
    <w:rsid w:val="009511EC"/>
    <w:rsid w:val="0095162D"/>
    <w:rsid w:val="00951B57"/>
    <w:rsid w:val="009522F0"/>
    <w:rsid w:val="00952311"/>
    <w:rsid w:val="00952654"/>
    <w:rsid w:val="00952BA7"/>
    <w:rsid w:val="00952D41"/>
    <w:rsid w:val="00952E1A"/>
    <w:rsid w:val="00952F3A"/>
    <w:rsid w:val="009530FB"/>
    <w:rsid w:val="009531F8"/>
    <w:rsid w:val="0095322C"/>
    <w:rsid w:val="009533B3"/>
    <w:rsid w:val="0095389E"/>
    <w:rsid w:val="00953994"/>
    <w:rsid w:val="00953A56"/>
    <w:rsid w:val="00954129"/>
    <w:rsid w:val="00954304"/>
    <w:rsid w:val="009543AD"/>
    <w:rsid w:val="00954465"/>
    <w:rsid w:val="009545E2"/>
    <w:rsid w:val="0095463A"/>
    <w:rsid w:val="0095464B"/>
    <w:rsid w:val="0095471F"/>
    <w:rsid w:val="00954FA9"/>
    <w:rsid w:val="0095537D"/>
    <w:rsid w:val="009554ED"/>
    <w:rsid w:val="0095550B"/>
    <w:rsid w:val="0095585B"/>
    <w:rsid w:val="0095597B"/>
    <w:rsid w:val="00955B24"/>
    <w:rsid w:val="00955BC2"/>
    <w:rsid w:val="00955CB3"/>
    <w:rsid w:val="00956698"/>
    <w:rsid w:val="009566DB"/>
    <w:rsid w:val="009569BA"/>
    <w:rsid w:val="00956C66"/>
    <w:rsid w:val="00956E15"/>
    <w:rsid w:val="00957241"/>
    <w:rsid w:val="0095786E"/>
    <w:rsid w:val="00957A7B"/>
    <w:rsid w:val="00957F3B"/>
    <w:rsid w:val="009600EE"/>
    <w:rsid w:val="0096075E"/>
    <w:rsid w:val="009608A8"/>
    <w:rsid w:val="00960A92"/>
    <w:rsid w:val="00960BFD"/>
    <w:rsid w:val="00960C0A"/>
    <w:rsid w:val="00960C9F"/>
    <w:rsid w:val="009610FA"/>
    <w:rsid w:val="00961114"/>
    <w:rsid w:val="00961668"/>
    <w:rsid w:val="00961897"/>
    <w:rsid w:val="0096192D"/>
    <w:rsid w:val="00961AC5"/>
    <w:rsid w:val="00961CCB"/>
    <w:rsid w:val="00961E4D"/>
    <w:rsid w:val="00962048"/>
    <w:rsid w:val="009624E0"/>
    <w:rsid w:val="00962587"/>
    <w:rsid w:val="0096261B"/>
    <w:rsid w:val="0096262C"/>
    <w:rsid w:val="00962728"/>
    <w:rsid w:val="00962C90"/>
    <w:rsid w:val="00963046"/>
    <w:rsid w:val="00963052"/>
    <w:rsid w:val="0096353A"/>
    <w:rsid w:val="00963579"/>
    <w:rsid w:val="00963827"/>
    <w:rsid w:val="009638E0"/>
    <w:rsid w:val="00963937"/>
    <w:rsid w:val="00963DAA"/>
    <w:rsid w:val="00963E34"/>
    <w:rsid w:val="00963F08"/>
    <w:rsid w:val="00963F38"/>
    <w:rsid w:val="00963FE3"/>
    <w:rsid w:val="00964339"/>
    <w:rsid w:val="009646F6"/>
    <w:rsid w:val="00964920"/>
    <w:rsid w:val="00964A0F"/>
    <w:rsid w:val="00964A7B"/>
    <w:rsid w:val="00964FFE"/>
    <w:rsid w:val="00965042"/>
    <w:rsid w:val="00965451"/>
    <w:rsid w:val="009657FF"/>
    <w:rsid w:val="009658E5"/>
    <w:rsid w:val="00965A63"/>
    <w:rsid w:val="00965F6E"/>
    <w:rsid w:val="009660D0"/>
    <w:rsid w:val="0096613C"/>
    <w:rsid w:val="009661F8"/>
    <w:rsid w:val="00966A87"/>
    <w:rsid w:val="00966E44"/>
    <w:rsid w:val="00967059"/>
    <w:rsid w:val="00967550"/>
    <w:rsid w:val="009677E6"/>
    <w:rsid w:val="00967977"/>
    <w:rsid w:val="00967A0B"/>
    <w:rsid w:val="00967A75"/>
    <w:rsid w:val="00967FE7"/>
    <w:rsid w:val="0097034B"/>
    <w:rsid w:val="00970381"/>
    <w:rsid w:val="0097067A"/>
    <w:rsid w:val="0097076F"/>
    <w:rsid w:val="00970842"/>
    <w:rsid w:val="00970ECF"/>
    <w:rsid w:val="00971574"/>
    <w:rsid w:val="00971618"/>
    <w:rsid w:val="009716AE"/>
    <w:rsid w:val="009719A3"/>
    <w:rsid w:val="00971AE1"/>
    <w:rsid w:val="00971E0C"/>
    <w:rsid w:val="00971F0D"/>
    <w:rsid w:val="00972017"/>
    <w:rsid w:val="0097275D"/>
    <w:rsid w:val="00972CDA"/>
    <w:rsid w:val="00972D6C"/>
    <w:rsid w:val="009733FF"/>
    <w:rsid w:val="009737C1"/>
    <w:rsid w:val="00973D4D"/>
    <w:rsid w:val="00973E75"/>
    <w:rsid w:val="00974064"/>
    <w:rsid w:val="00974B2C"/>
    <w:rsid w:val="00974DF5"/>
    <w:rsid w:val="00975406"/>
    <w:rsid w:val="0097542C"/>
    <w:rsid w:val="00975A18"/>
    <w:rsid w:val="0097618A"/>
    <w:rsid w:val="009765AB"/>
    <w:rsid w:val="009769A4"/>
    <w:rsid w:val="00976B9C"/>
    <w:rsid w:val="00976DCB"/>
    <w:rsid w:val="00976E0F"/>
    <w:rsid w:val="00976EC8"/>
    <w:rsid w:val="00977082"/>
    <w:rsid w:val="00977138"/>
    <w:rsid w:val="009775BA"/>
    <w:rsid w:val="009778F4"/>
    <w:rsid w:val="0097793F"/>
    <w:rsid w:val="009779DB"/>
    <w:rsid w:val="00977A18"/>
    <w:rsid w:val="00980203"/>
    <w:rsid w:val="0098024A"/>
    <w:rsid w:val="009802A2"/>
    <w:rsid w:val="00980449"/>
    <w:rsid w:val="0098072F"/>
    <w:rsid w:val="0098084B"/>
    <w:rsid w:val="00980997"/>
    <w:rsid w:val="009809FD"/>
    <w:rsid w:val="00980B4D"/>
    <w:rsid w:val="00980E2E"/>
    <w:rsid w:val="009815F4"/>
    <w:rsid w:val="00981820"/>
    <w:rsid w:val="009820BB"/>
    <w:rsid w:val="00982206"/>
    <w:rsid w:val="00982782"/>
    <w:rsid w:val="00982B0E"/>
    <w:rsid w:val="0098344F"/>
    <w:rsid w:val="009839D1"/>
    <w:rsid w:val="009839D9"/>
    <w:rsid w:val="00983D06"/>
    <w:rsid w:val="00983EAB"/>
    <w:rsid w:val="009840A7"/>
    <w:rsid w:val="00984DCF"/>
    <w:rsid w:val="00984F39"/>
    <w:rsid w:val="00985071"/>
    <w:rsid w:val="00985136"/>
    <w:rsid w:val="009854E4"/>
    <w:rsid w:val="00985A6C"/>
    <w:rsid w:val="00985C20"/>
    <w:rsid w:val="00985F1A"/>
    <w:rsid w:val="0098606E"/>
    <w:rsid w:val="009861D2"/>
    <w:rsid w:val="00986419"/>
    <w:rsid w:val="00986CB0"/>
    <w:rsid w:val="00987294"/>
    <w:rsid w:val="00987723"/>
    <w:rsid w:val="00987D3E"/>
    <w:rsid w:val="0099044A"/>
    <w:rsid w:val="00990653"/>
    <w:rsid w:val="00990B82"/>
    <w:rsid w:val="00990DFD"/>
    <w:rsid w:val="00991B3A"/>
    <w:rsid w:val="00991C43"/>
    <w:rsid w:val="00991F71"/>
    <w:rsid w:val="0099200E"/>
    <w:rsid w:val="0099204A"/>
    <w:rsid w:val="00992096"/>
    <w:rsid w:val="009921AB"/>
    <w:rsid w:val="00992686"/>
    <w:rsid w:val="00992728"/>
    <w:rsid w:val="00992B4C"/>
    <w:rsid w:val="00992CBE"/>
    <w:rsid w:val="00993846"/>
    <w:rsid w:val="00993A93"/>
    <w:rsid w:val="00993CE7"/>
    <w:rsid w:val="00993F96"/>
    <w:rsid w:val="00994351"/>
    <w:rsid w:val="009949D3"/>
    <w:rsid w:val="00995831"/>
    <w:rsid w:val="00995A41"/>
    <w:rsid w:val="00995B33"/>
    <w:rsid w:val="00995F24"/>
    <w:rsid w:val="00995F99"/>
    <w:rsid w:val="009964DE"/>
    <w:rsid w:val="0099686A"/>
    <w:rsid w:val="00996A55"/>
    <w:rsid w:val="00996E24"/>
    <w:rsid w:val="009970FB"/>
    <w:rsid w:val="00997271"/>
    <w:rsid w:val="009973C2"/>
    <w:rsid w:val="0099747C"/>
    <w:rsid w:val="0099769E"/>
    <w:rsid w:val="009976FA"/>
    <w:rsid w:val="009978BD"/>
    <w:rsid w:val="00997DD5"/>
    <w:rsid w:val="00997E9B"/>
    <w:rsid w:val="009A019C"/>
    <w:rsid w:val="009A040D"/>
    <w:rsid w:val="009A06D2"/>
    <w:rsid w:val="009A09D0"/>
    <w:rsid w:val="009A1153"/>
    <w:rsid w:val="009A119D"/>
    <w:rsid w:val="009A1544"/>
    <w:rsid w:val="009A1878"/>
    <w:rsid w:val="009A1AC9"/>
    <w:rsid w:val="009A1C80"/>
    <w:rsid w:val="009A1D16"/>
    <w:rsid w:val="009A1DFA"/>
    <w:rsid w:val="009A1F42"/>
    <w:rsid w:val="009A20E2"/>
    <w:rsid w:val="009A24FC"/>
    <w:rsid w:val="009A2A3C"/>
    <w:rsid w:val="009A2BD9"/>
    <w:rsid w:val="009A2C3E"/>
    <w:rsid w:val="009A2C5B"/>
    <w:rsid w:val="009A2F59"/>
    <w:rsid w:val="009A3C6F"/>
    <w:rsid w:val="009A3F16"/>
    <w:rsid w:val="009A40FB"/>
    <w:rsid w:val="009A4F2C"/>
    <w:rsid w:val="009A50C2"/>
    <w:rsid w:val="009A5179"/>
    <w:rsid w:val="009A54A7"/>
    <w:rsid w:val="009A587C"/>
    <w:rsid w:val="009A5D91"/>
    <w:rsid w:val="009A5E7D"/>
    <w:rsid w:val="009A62F0"/>
    <w:rsid w:val="009A6306"/>
    <w:rsid w:val="009A6732"/>
    <w:rsid w:val="009A6F75"/>
    <w:rsid w:val="009A6FBB"/>
    <w:rsid w:val="009A7239"/>
    <w:rsid w:val="009A77C3"/>
    <w:rsid w:val="009A782B"/>
    <w:rsid w:val="009A7ECC"/>
    <w:rsid w:val="009A7FD8"/>
    <w:rsid w:val="009B0016"/>
    <w:rsid w:val="009B0883"/>
    <w:rsid w:val="009B0CDE"/>
    <w:rsid w:val="009B126F"/>
    <w:rsid w:val="009B137C"/>
    <w:rsid w:val="009B193D"/>
    <w:rsid w:val="009B1A5E"/>
    <w:rsid w:val="009B1EF6"/>
    <w:rsid w:val="009B214F"/>
    <w:rsid w:val="009B24C7"/>
    <w:rsid w:val="009B29D5"/>
    <w:rsid w:val="009B2A0A"/>
    <w:rsid w:val="009B2ADF"/>
    <w:rsid w:val="009B2E8A"/>
    <w:rsid w:val="009B2F39"/>
    <w:rsid w:val="009B333F"/>
    <w:rsid w:val="009B3347"/>
    <w:rsid w:val="009B33DA"/>
    <w:rsid w:val="009B35B4"/>
    <w:rsid w:val="009B361E"/>
    <w:rsid w:val="009B3655"/>
    <w:rsid w:val="009B37B0"/>
    <w:rsid w:val="009B3C05"/>
    <w:rsid w:val="009B3CE2"/>
    <w:rsid w:val="009B3DB8"/>
    <w:rsid w:val="009B4288"/>
    <w:rsid w:val="009B4348"/>
    <w:rsid w:val="009B4841"/>
    <w:rsid w:val="009B492F"/>
    <w:rsid w:val="009B4DEC"/>
    <w:rsid w:val="009B536C"/>
    <w:rsid w:val="009B53FD"/>
    <w:rsid w:val="009B5438"/>
    <w:rsid w:val="009B581A"/>
    <w:rsid w:val="009B5C2B"/>
    <w:rsid w:val="009B5C6D"/>
    <w:rsid w:val="009B5DCD"/>
    <w:rsid w:val="009B5E72"/>
    <w:rsid w:val="009B5EDC"/>
    <w:rsid w:val="009B6107"/>
    <w:rsid w:val="009B61C4"/>
    <w:rsid w:val="009B6611"/>
    <w:rsid w:val="009B68F3"/>
    <w:rsid w:val="009B6991"/>
    <w:rsid w:val="009B6B58"/>
    <w:rsid w:val="009B6B7D"/>
    <w:rsid w:val="009B6F55"/>
    <w:rsid w:val="009B7260"/>
    <w:rsid w:val="009B74BB"/>
    <w:rsid w:val="009B785E"/>
    <w:rsid w:val="009B7B1C"/>
    <w:rsid w:val="009B7E9C"/>
    <w:rsid w:val="009B7FAE"/>
    <w:rsid w:val="009C04D8"/>
    <w:rsid w:val="009C058B"/>
    <w:rsid w:val="009C062A"/>
    <w:rsid w:val="009C06D0"/>
    <w:rsid w:val="009C0764"/>
    <w:rsid w:val="009C0A3E"/>
    <w:rsid w:val="009C0AC3"/>
    <w:rsid w:val="009C1174"/>
    <w:rsid w:val="009C1752"/>
    <w:rsid w:val="009C179F"/>
    <w:rsid w:val="009C17D6"/>
    <w:rsid w:val="009C1D81"/>
    <w:rsid w:val="009C2685"/>
    <w:rsid w:val="009C2745"/>
    <w:rsid w:val="009C2C57"/>
    <w:rsid w:val="009C2DA3"/>
    <w:rsid w:val="009C3026"/>
    <w:rsid w:val="009C3319"/>
    <w:rsid w:val="009C3380"/>
    <w:rsid w:val="009C35B1"/>
    <w:rsid w:val="009C4128"/>
    <w:rsid w:val="009C4341"/>
    <w:rsid w:val="009C4395"/>
    <w:rsid w:val="009C439D"/>
    <w:rsid w:val="009C4400"/>
    <w:rsid w:val="009C48A2"/>
    <w:rsid w:val="009C4B47"/>
    <w:rsid w:val="009C4EF7"/>
    <w:rsid w:val="009C503A"/>
    <w:rsid w:val="009C529E"/>
    <w:rsid w:val="009C52A4"/>
    <w:rsid w:val="009C55E2"/>
    <w:rsid w:val="009C55FA"/>
    <w:rsid w:val="009C5A9D"/>
    <w:rsid w:val="009C5AF2"/>
    <w:rsid w:val="009C5B3A"/>
    <w:rsid w:val="009C5BA9"/>
    <w:rsid w:val="009C5E48"/>
    <w:rsid w:val="009C6329"/>
    <w:rsid w:val="009C6465"/>
    <w:rsid w:val="009C679D"/>
    <w:rsid w:val="009C68A2"/>
    <w:rsid w:val="009C6C70"/>
    <w:rsid w:val="009C6C80"/>
    <w:rsid w:val="009C6CC3"/>
    <w:rsid w:val="009C6F89"/>
    <w:rsid w:val="009C7252"/>
    <w:rsid w:val="009C76A0"/>
    <w:rsid w:val="009C76F3"/>
    <w:rsid w:val="009C783A"/>
    <w:rsid w:val="009C7967"/>
    <w:rsid w:val="009C7AD5"/>
    <w:rsid w:val="009C7D21"/>
    <w:rsid w:val="009D0098"/>
    <w:rsid w:val="009D0114"/>
    <w:rsid w:val="009D0723"/>
    <w:rsid w:val="009D09B6"/>
    <w:rsid w:val="009D0D05"/>
    <w:rsid w:val="009D0DC7"/>
    <w:rsid w:val="009D1163"/>
    <w:rsid w:val="009D126B"/>
    <w:rsid w:val="009D14BC"/>
    <w:rsid w:val="009D1A21"/>
    <w:rsid w:val="009D1A47"/>
    <w:rsid w:val="009D1B0C"/>
    <w:rsid w:val="009D1B4B"/>
    <w:rsid w:val="009D1BA3"/>
    <w:rsid w:val="009D1BAC"/>
    <w:rsid w:val="009D2779"/>
    <w:rsid w:val="009D28F8"/>
    <w:rsid w:val="009D296F"/>
    <w:rsid w:val="009D359C"/>
    <w:rsid w:val="009D370B"/>
    <w:rsid w:val="009D3A10"/>
    <w:rsid w:val="009D3AA4"/>
    <w:rsid w:val="009D3CB2"/>
    <w:rsid w:val="009D4C5B"/>
    <w:rsid w:val="009D4E15"/>
    <w:rsid w:val="009D4F38"/>
    <w:rsid w:val="009D4F4C"/>
    <w:rsid w:val="009D50C1"/>
    <w:rsid w:val="009D5232"/>
    <w:rsid w:val="009D52F7"/>
    <w:rsid w:val="009D56B7"/>
    <w:rsid w:val="009D5850"/>
    <w:rsid w:val="009D5AF5"/>
    <w:rsid w:val="009D5D24"/>
    <w:rsid w:val="009D5F31"/>
    <w:rsid w:val="009D65CC"/>
    <w:rsid w:val="009D6677"/>
    <w:rsid w:val="009D6736"/>
    <w:rsid w:val="009D67E3"/>
    <w:rsid w:val="009D6930"/>
    <w:rsid w:val="009D7028"/>
    <w:rsid w:val="009D7114"/>
    <w:rsid w:val="009D794C"/>
    <w:rsid w:val="009E005A"/>
    <w:rsid w:val="009E00FB"/>
    <w:rsid w:val="009E01B6"/>
    <w:rsid w:val="009E0539"/>
    <w:rsid w:val="009E056F"/>
    <w:rsid w:val="009E0CFD"/>
    <w:rsid w:val="009E14CE"/>
    <w:rsid w:val="009E17F3"/>
    <w:rsid w:val="009E1882"/>
    <w:rsid w:val="009E1979"/>
    <w:rsid w:val="009E1A7D"/>
    <w:rsid w:val="009E2038"/>
    <w:rsid w:val="009E245F"/>
    <w:rsid w:val="009E35BE"/>
    <w:rsid w:val="009E3910"/>
    <w:rsid w:val="009E3B74"/>
    <w:rsid w:val="009E403B"/>
    <w:rsid w:val="009E4099"/>
    <w:rsid w:val="009E40EA"/>
    <w:rsid w:val="009E4963"/>
    <w:rsid w:val="009E4AA1"/>
    <w:rsid w:val="009E4B32"/>
    <w:rsid w:val="009E4C7A"/>
    <w:rsid w:val="009E4CC6"/>
    <w:rsid w:val="009E4D6B"/>
    <w:rsid w:val="009E4E11"/>
    <w:rsid w:val="009E5151"/>
    <w:rsid w:val="009E541E"/>
    <w:rsid w:val="009E5701"/>
    <w:rsid w:val="009E5911"/>
    <w:rsid w:val="009E5C26"/>
    <w:rsid w:val="009E5F2F"/>
    <w:rsid w:val="009E6004"/>
    <w:rsid w:val="009E66CD"/>
    <w:rsid w:val="009E6BC1"/>
    <w:rsid w:val="009E6D35"/>
    <w:rsid w:val="009E6D79"/>
    <w:rsid w:val="009E742D"/>
    <w:rsid w:val="009E7782"/>
    <w:rsid w:val="009F061D"/>
    <w:rsid w:val="009F073A"/>
    <w:rsid w:val="009F0B1A"/>
    <w:rsid w:val="009F10BC"/>
    <w:rsid w:val="009F11C1"/>
    <w:rsid w:val="009F161E"/>
    <w:rsid w:val="009F182F"/>
    <w:rsid w:val="009F1B34"/>
    <w:rsid w:val="009F1BDD"/>
    <w:rsid w:val="009F1C5F"/>
    <w:rsid w:val="009F1E91"/>
    <w:rsid w:val="009F1F6A"/>
    <w:rsid w:val="009F20CF"/>
    <w:rsid w:val="009F2108"/>
    <w:rsid w:val="009F2252"/>
    <w:rsid w:val="009F2C17"/>
    <w:rsid w:val="009F2E92"/>
    <w:rsid w:val="009F300B"/>
    <w:rsid w:val="009F301D"/>
    <w:rsid w:val="009F318C"/>
    <w:rsid w:val="009F381E"/>
    <w:rsid w:val="009F455F"/>
    <w:rsid w:val="009F4BC7"/>
    <w:rsid w:val="009F4C01"/>
    <w:rsid w:val="009F4CCE"/>
    <w:rsid w:val="009F5219"/>
    <w:rsid w:val="009F5274"/>
    <w:rsid w:val="009F539E"/>
    <w:rsid w:val="009F55CA"/>
    <w:rsid w:val="009F5887"/>
    <w:rsid w:val="009F5EAA"/>
    <w:rsid w:val="009F6413"/>
    <w:rsid w:val="009F6552"/>
    <w:rsid w:val="009F669B"/>
    <w:rsid w:val="009F66D6"/>
    <w:rsid w:val="009F66FE"/>
    <w:rsid w:val="009F6751"/>
    <w:rsid w:val="009F6787"/>
    <w:rsid w:val="009F6965"/>
    <w:rsid w:val="009F6D13"/>
    <w:rsid w:val="009F76F7"/>
    <w:rsid w:val="00A005A6"/>
    <w:rsid w:val="00A00937"/>
    <w:rsid w:val="00A00A49"/>
    <w:rsid w:val="00A00DBE"/>
    <w:rsid w:val="00A00DDF"/>
    <w:rsid w:val="00A00ECB"/>
    <w:rsid w:val="00A00FF8"/>
    <w:rsid w:val="00A010A7"/>
    <w:rsid w:val="00A01149"/>
    <w:rsid w:val="00A018B3"/>
    <w:rsid w:val="00A0203B"/>
    <w:rsid w:val="00A0235E"/>
    <w:rsid w:val="00A0299B"/>
    <w:rsid w:val="00A02AE0"/>
    <w:rsid w:val="00A033BE"/>
    <w:rsid w:val="00A03428"/>
    <w:rsid w:val="00A0354F"/>
    <w:rsid w:val="00A03571"/>
    <w:rsid w:val="00A037F6"/>
    <w:rsid w:val="00A03A72"/>
    <w:rsid w:val="00A03B95"/>
    <w:rsid w:val="00A03C48"/>
    <w:rsid w:val="00A03E1A"/>
    <w:rsid w:val="00A03FF4"/>
    <w:rsid w:val="00A0401C"/>
    <w:rsid w:val="00A044A9"/>
    <w:rsid w:val="00A0459A"/>
    <w:rsid w:val="00A04747"/>
    <w:rsid w:val="00A048E9"/>
    <w:rsid w:val="00A04952"/>
    <w:rsid w:val="00A04BA3"/>
    <w:rsid w:val="00A050D7"/>
    <w:rsid w:val="00A052DD"/>
    <w:rsid w:val="00A0532E"/>
    <w:rsid w:val="00A053EC"/>
    <w:rsid w:val="00A057E8"/>
    <w:rsid w:val="00A0593E"/>
    <w:rsid w:val="00A05BA6"/>
    <w:rsid w:val="00A05CAF"/>
    <w:rsid w:val="00A05DFD"/>
    <w:rsid w:val="00A06083"/>
    <w:rsid w:val="00A068E2"/>
    <w:rsid w:val="00A06C42"/>
    <w:rsid w:val="00A0738C"/>
    <w:rsid w:val="00A073C6"/>
    <w:rsid w:val="00A074A7"/>
    <w:rsid w:val="00A074D8"/>
    <w:rsid w:val="00A0759B"/>
    <w:rsid w:val="00A075B1"/>
    <w:rsid w:val="00A07A9A"/>
    <w:rsid w:val="00A07F0A"/>
    <w:rsid w:val="00A10310"/>
    <w:rsid w:val="00A10337"/>
    <w:rsid w:val="00A10CDF"/>
    <w:rsid w:val="00A110BB"/>
    <w:rsid w:val="00A111F8"/>
    <w:rsid w:val="00A11315"/>
    <w:rsid w:val="00A1157B"/>
    <w:rsid w:val="00A11708"/>
    <w:rsid w:val="00A118BE"/>
    <w:rsid w:val="00A11A43"/>
    <w:rsid w:val="00A11B3C"/>
    <w:rsid w:val="00A11BA7"/>
    <w:rsid w:val="00A11C9D"/>
    <w:rsid w:val="00A12307"/>
    <w:rsid w:val="00A124E0"/>
    <w:rsid w:val="00A12996"/>
    <w:rsid w:val="00A12B7F"/>
    <w:rsid w:val="00A12E54"/>
    <w:rsid w:val="00A12E62"/>
    <w:rsid w:val="00A131BF"/>
    <w:rsid w:val="00A13534"/>
    <w:rsid w:val="00A13A50"/>
    <w:rsid w:val="00A13DE1"/>
    <w:rsid w:val="00A13FAA"/>
    <w:rsid w:val="00A144ED"/>
    <w:rsid w:val="00A1466A"/>
    <w:rsid w:val="00A14A0E"/>
    <w:rsid w:val="00A14DBD"/>
    <w:rsid w:val="00A15280"/>
    <w:rsid w:val="00A1533F"/>
    <w:rsid w:val="00A154F0"/>
    <w:rsid w:val="00A15846"/>
    <w:rsid w:val="00A1590E"/>
    <w:rsid w:val="00A15BA8"/>
    <w:rsid w:val="00A15D39"/>
    <w:rsid w:val="00A15DF4"/>
    <w:rsid w:val="00A162FB"/>
    <w:rsid w:val="00A16413"/>
    <w:rsid w:val="00A16526"/>
    <w:rsid w:val="00A16E81"/>
    <w:rsid w:val="00A17002"/>
    <w:rsid w:val="00A17045"/>
    <w:rsid w:val="00A17144"/>
    <w:rsid w:val="00A17287"/>
    <w:rsid w:val="00A174FC"/>
    <w:rsid w:val="00A1783E"/>
    <w:rsid w:val="00A17C2E"/>
    <w:rsid w:val="00A17DC7"/>
    <w:rsid w:val="00A17E84"/>
    <w:rsid w:val="00A20098"/>
    <w:rsid w:val="00A2037B"/>
    <w:rsid w:val="00A205F5"/>
    <w:rsid w:val="00A20731"/>
    <w:rsid w:val="00A2093B"/>
    <w:rsid w:val="00A20CDD"/>
    <w:rsid w:val="00A2119A"/>
    <w:rsid w:val="00A2192A"/>
    <w:rsid w:val="00A21C08"/>
    <w:rsid w:val="00A21F5C"/>
    <w:rsid w:val="00A21F6F"/>
    <w:rsid w:val="00A222FA"/>
    <w:rsid w:val="00A22838"/>
    <w:rsid w:val="00A2288C"/>
    <w:rsid w:val="00A2297F"/>
    <w:rsid w:val="00A22CC6"/>
    <w:rsid w:val="00A230AD"/>
    <w:rsid w:val="00A230BD"/>
    <w:rsid w:val="00A230DC"/>
    <w:rsid w:val="00A23212"/>
    <w:rsid w:val="00A2366E"/>
    <w:rsid w:val="00A237A5"/>
    <w:rsid w:val="00A238B1"/>
    <w:rsid w:val="00A23903"/>
    <w:rsid w:val="00A23949"/>
    <w:rsid w:val="00A2432F"/>
    <w:rsid w:val="00A24527"/>
    <w:rsid w:val="00A24722"/>
    <w:rsid w:val="00A247C3"/>
    <w:rsid w:val="00A24B83"/>
    <w:rsid w:val="00A24C2D"/>
    <w:rsid w:val="00A250BB"/>
    <w:rsid w:val="00A25573"/>
    <w:rsid w:val="00A25B7C"/>
    <w:rsid w:val="00A25E78"/>
    <w:rsid w:val="00A25FD2"/>
    <w:rsid w:val="00A26260"/>
    <w:rsid w:val="00A266CF"/>
    <w:rsid w:val="00A26987"/>
    <w:rsid w:val="00A26B15"/>
    <w:rsid w:val="00A26C7F"/>
    <w:rsid w:val="00A26E13"/>
    <w:rsid w:val="00A26F5E"/>
    <w:rsid w:val="00A275C8"/>
    <w:rsid w:val="00A2768E"/>
    <w:rsid w:val="00A27B85"/>
    <w:rsid w:val="00A27BF1"/>
    <w:rsid w:val="00A27D3E"/>
    <w:rsid w:val="00A3001E"/>
    <w:rsid w:val="00A306B7"/>
    <w:rsid w:val="00A30725"/>
    <w:rsid w:val="00A30BCB"/>
    <w:rsid w:val="00A30C7B"/>
    <w:rsid w:val="00A30D96"/>
    <w:rsid w:val="00A30F48"/>
    <w:rsid w:val="00A31139"/>
    <w:rsid w:val="00A316B8"/>
    <w:rsid w:val="00A31C4C"/>
    <w:rsid w:val="00A31D20"/>
    <w:rsid w:val="00A31E24"/>
    <w:rsid w:val="00A32280"/>
    <w:rsid w:val="00A32A65"/>
    <w:rsid w:val="00A32F6C"/>
    <w:rsid w:val="00A32FA1"/>
    <w:rsid w:val="00A33199"/>
    <w:rsid w:val="00A33418"/>
    <w:rsid w:val="00A33665"/>
    <w:rsid w:val="00A33738"/>
    <w:rsid w:val="00A338F4"/>
    <w:rsid w:val="00A33A82"/>
    <w:rsid w:val="00A33AED"/>
    <w:rsid w:val="00A34D79"/>
    <w:rsid w:val="00A34E06"/>
    <w:rsid w:val="00A34EA7"/>
    <w:rsid w:val="00A34ED8"/>
    <w:rsid w:val="00A34EF2"/>
    <w:rsid w:val="00A3569B"/>
    <w:rsid w:val="00A35832"/>
    <w:rsid w:val="00A35A09"/>
    <w:rsid w:val="00A35D0A"/>
    <w:rsid w:val="00A35EDC"/>
    <w:rsid w:val="00A35EF6"/>
    <w:rsid w:val="00A360E9"/>
    <w:rsid w:val="00A36333"/>
    <w:rsid w:val="00A365A6"/>
    <w:rsid w:val="00A3686E"/>
    <w:rsid w:val="00A36956"/>
    <w:rsid w:val="00A36B35"/>
    <w:rsid w:val="00A36DA8"/>
    <w:rsid w:val="00A3716D"/>
    <w:rsid w:val="00A37676"/>
    <w:rsid w:val="00A37804"/>
    <w:rsid w:val="00A37916"/>
    <w:rsid w:val="00A40047"/>
    <w:rsid w:val="00A400D0"/>
    <w:rsid w:val="00A407E2"/>
    <w:rsid w:val="00A407F5"/>
    <w:rsid w:val="00A40836"/>
    <w:rsid w:val="00A40930"/>
    <w:rsid w:val="00A40E70"/>
    <w:rsid w:val="00A40E8D"/>
    <w:rsid w:val="00A41165"/>
    <w:rsid w:val="00A41227"/>
    <w:rsid w:val="00A416D9"/>
    <w:rsid w:val="00A418EE"/>
    <w:rsid w:val="00A41951"/>
    <w:rsid w:val="00A41DC0"/>
    <w:rsid w:val="00A4226E"/>
    <w:rsid w:val="00A423AD"/>
    <w:rsid w:val="00A424AC"/>
    <w:rsid w:val="00A42D98"/>
    <w:rsid w:val="00A43AFD"/>
    <w:rsid w:val="00A43C60"/>
    <w:rsid w:val="00A43D87"/>
    <w:rsid w:val="00A43FE5"/>
    <w:rsid w:val="00A43FF7"/>
    <w:rsid w:val="00A44791"/>
    <w:rsid w:val="00A44911"/>
    <w:rsid w:val="00A44CCE"/>
    <w:rsid w:val="00A44DE8"/>
    <w:rsid w:val="00A44FAD"/>
    <w:rsid w:val="00A44FC9"/>
    <w:rsid w:val="00A45490"/>
    <w:rsid w:val="00A45665"/>
    <w:rsid w:val="00A45FBE"/>
    <w:rsid w:val="00A4613F"/>
    <w:rsid w:val="00A4615F"/>
    <w:rsid w:val="00A46563"/>
    <w:rsid w:val="00A4696B"/>
    <w:rsid w:val="00A4697F"/>
    <w:rsid w:val="00A46B3F"/>
    <w:rsid w:val="00A4700B"/>
    <w:rsid w:val="00A4734A"/>
    <w:rsid w:val="00A47538"/>
    <w:rsid w:val="00A47822"/>
    <w:rsid w:val="00A47907"/>
    <w:rsid w:val="00A479C1"/>
    <w:rsid w:val="00A47B5E"/>
    <w:rsid w:val="00A47B7B"/>
    <w:rsid w:val="00A47BDA"/>
    <w:rsid w:val="00A47DDC"/>
    <w:rsid w:val="00A47F72"/>
    <w:rsid w:val="00A50131"/>
    <w:rsid w:val="00A5016A"/>
    <w:rsid w:val="00A50904"/>
    <w:rsid w:val="00A5093E"/>
    <w:rsid w:val="00A50A2C"/>
    <w:rsid w:val="00A50A49"/>
    <w:rsid w:val="00A518C0"/>
    <w:rsid w:val="00A51E62"/>
    <w:rsid w:val="00A51F83"/>
    <w:rsid w:val="00A51FF5"/>
    <w:rsid w:val="00A52314"/>
    <w:rsid w:val="00A52586"/>
    <w:rsid w:val="00A527B7"/>
    <w:rsid w:val="00A52A3B"/>
    <w:rsid w:val="00A52CFA"/>
    <w:rsid w:val="00A52FB5"/>
    <w:rsid w:val="00A534EE"/>
    <w:rsid w:val="00A537C9"/>
    <w:rsid w:val="00A53830"/>
    <w:rsid w:val="00A53BF8"/>
    <w:rsid w:val="00A53D5A"/>
    <w:rsid w:val="00A540C4"/>
    <w:rsid w:val="00A540C5"/>
    <w:rsid w:val="00A543A0"/>
    <w:rsid w:val="00A545E8"/>
    <w:rsid w:val="00A5490A"/>
    <w:rsid w:val="00A54B3D"/>
    <w:rsid w:val="00A550EE"/>
    <w:rsid w:val="00A555A0"/>
    <w:rsid w:val="00A55A61"/>
    <w:rsid w:val="00A55CE2"/>
    <w:rsid w:val="00A5631A"/>
    <w:rsid w:val="00A56578"/>
    <w:rsid w:val="00A566C1"/>
    <w:rsid w:val="00A56728"/>
    <w:rsid w:val="00A56906"/>
    <w:rsid w:val="00A56A7C"/>
    <w:rsid w:val="00A571FF"/>
    <w:rsid w:val="00A57577"/>
    <w:rsid w:val="00A57583"/>
    <w:rsid w:val="00A57A55"/>
    <w:rsid w:val="00A57D86"/>
    <w:rsid w:val="00A57E6C"/>
    <w:rsid w:val="00A60190"/>
    <w:rsid w:val="00A601DB"/>
    <w:rsid w:val="00A602B0"/>
    <w:rsid w:val="00A603C8"/>
    <w:rsid w:val="00A604E0"/>
    <w:rsid w:val="00A6058D"/>
    <w:rsid w:val="00A608F2"/>
    <w:rsid w:val="00A60A18"/>
    <w:rsid w:val="00A611C7"/>
    <w:rsid w:val="00A61479"/>
    <w:rsid w:val="00A617EA"/>
    <w:rsid w:val="00A618AE"/>
    <w:rsid w:val="00A619F8"/>
    <w:rsid w:val="00A61AC0"/>
    <w:rsid w:val="00A62441"/>
    <w:rsid w:val="00A62580"/>
    <w:rsid w:val="00A62769"/>
    <w:rsid w:val="00A629FE"/>
    <w:rsid w:val="00A62A27"/>
    <w:rsid w:val="00A62A50"/>
    <w:rsid w:val="00A62C29"/>
    <w:rsid w:val="00A63496"/>
    <w:rsid w:val="00A63785"/>
    <w:rsid w:val="00A63A32"/>
    <w:rsid w:val="00A63AFE"/>
    <w:rsid w:val="00A64045"/>
    <w:rsid w:val="00A643A4"/>
    <w:rsid w:val="00A64446"/>
    <w:rsid w:val="00A64529"/>
    <w:rsid w:val="00A648F2"/>
    <w:rsid w:val="00A64F24"/>
    <w:rsid w:val="00A652EF"/>
    <w:rsid w:val="00A65307"/>
    <w:rsid w:val="00A6548E"/>
    <w:rsid w:val="00A6552D"/>
    <w:rsid w:val="00A656D6"/>
    <w:rsid w:val="00A65D04"/>
    <w:rsid w:val="00A65D19"/>
    <w:rsid w:val="00A65F94"/>
    <w:rsid w:val="00A65FB3"/>
    <w:rsid w:val="00A660ED"/>
    <w:rsid w:val="00A66283"/>
    <w:rsid w:val="00A66CBA"/>
    <w:rsid w:val="00A66FE5"/>
    <w:rsid w:val="00A670EC"/>
    <w:rsid w:val="00A671AA"/>
    <w:rsid w:val="00A673F4"/>
    <w:rsid w:val="00A67902"/>
    <w:rsid w:val="00A67D00"/>
    <w:rsid w:val="00A70338"/>
    <w:rsid w:val="00A70529"/>
    <w:rsid w:val="00A709A0"/>
    <w:rsid w:val="00A70B0A"/>
    <w:rsid w:val="00A70B4E"/>
    <w:rsid w:val="00A70CD4"/>
    <w:rsid w:val="00A7107E"/>
    <w:rsid w:val="00A71434"/>
    <w:rsid w:val="00A719B4"/>
    <w:rsid w:val="00A722B7"/>
    <w:rsid w:val="00A72746"/>
    <w:rsid w:val="00A7289E"/>
    <w:rsid w:val="00A72C7A"/>
    <w:rsid w:val="00A72ED4"/>
    <w:rsid w:val="00A7301D"/>
    <w:rsid w:val="00A7314F"/>
    <w:rsid w:val="00A73274"/>
    <w:rsid w:val="00A732B1"/>
    <w:rsid w:val="00A7353B"/>
    <w:rsid w:val="00A73BD0"/>
    <w:rsid w:val="00A74482"/>
    <w:rsid w:val="00A744FB"/>
    <w:rsid w:val="00A7477D"/>
    <w:rsid w:val="00A74BEC"/>
    <w:rsid w:val="00A74D3A"/>
    <w:rsid w:val="00A750D4"/>
    <w:rsid w:val="00A754D8"/>
    <w:rsid w:val="00A75660"/>
    <w:rsid w:val="00A75B47"/>
    <w:rsid w:val="00A75DD8"/>
    <w:rsid w:val="00A75E1C"/>
    <w:rsid w:val="00A76013"/>
    <w:rsid w:val="00A76416"/>
    <w:rsid w:val="00A77384"/>
    <w:rsid w:val="00A77625"/>
    <w:rsid w:val="00A777E6"/>
    <w:rsid w:val="00A77F5D"/>
    <w:rsid w:val="00A77FCD"/>
    <w:rsid w:val="00A80230"/>
    <w:rsid w:val="00A8043D"/>
    <w:rsid w:val="00A8072C"/>
    <w:rsid w:val="00A8073E"/>
    <w:rsid w:val="00A80AAD"/>
    <w:rsid w:val="00A80B53"/>
    <w:rsid w:val="00A81260"/>
    <w:rsid w:val="00A8135D"/>
    <w:rsid w:val="00A813E2"/>
    <w:rsid w:val="00A81420"/>
    <w:rsid w:val="00A81EFA"/>
    <w:rsid w:val="00A82222"/>
    <w:rsid w:val="00A82506"/>
    <w:rsid w:val="00A825A6"/>
    <w:rsid w:val="00A82928"/>
    <w:rsid w:val="00A82988"/>
    <w:rsid w:val="00A829EB"/>
    <w:rsid w:val="00A82A13"/>
    <w:rsid w:val="00A82DE2"/>
    <w:rsid w:val="00A82F4F"/>
    <w:rsid w:val="00A830FB"/>
    <w:rsid w:val="00A83C22"/>
    <w:rsid w:val="00A83DAE"/>
    <w:rsid w:val="00A83FE8"/>
    <w:rsid w:val="00A840ED"/>
    <w:rsid w:val="00A84602"/>
    <w:rsid w:val="00A849BF"/>
    <w:rsid w:val="00A84D59"/>
    <w:rsid w:val="00A84E56"/>
    <w:rsid w:val="00A850AA"/>
    <w:rsid w:val="00A850D2"/>
    <w:rsid w:val="00A85330"/>
    <w:rsid w:val="00A856A0"/>
    <w:rsid w:val="00A860C9"/>
    <w:rsid w:val="00A86269"/>
    <w:rsid w:val="00A8659B"/>
    <w:rsid w:val="00A866BD"/>
    <w:rsid w:val="00A86839"/>
    <w:rsid w:val="00A86942"/>
    <w:rsid w:val="00A86FB0"/>
    <w:rsid w:val="00A8710F"/>
    <w:rsid w:val="00A871E2"/>
    <w:rsid w:val="00A8731E"/>
    <w:rsid w:val="00A8738A"/>
    <w:rsid w:val="00A87506"/>
    <w:rsid w:val="00A87A8A"/>
    <w:rsid w:val="00A87CBA"/>
    <w:rsid w:val="00A87DF4"/>
    <w:rsid w:val="00A87EB2"/>
    <w:rsid w:val="00A87F8B"/>
    <w:rsid w:val="00A87F8E"/>
    <w:rsid w:val="00A900B9"/>
    <w:rsid w:val="00A905A5"/>
    <w:rsid w:val="00A90732"/>
    <w:rsid w:val="00A90E29"/>
    <w:rsid w:val="00A90FEB"/>
    <w:rsid w:val="00A9141E"/>
    <w:rsid w:val="00A915E2"/>
    <w:rsid w:val="00A9161C"/>
    <w:rsid w:val="00A91797"/>
    <w:rsid w:val="00A917AC"/>
    <w:rsid w:val="00A91CA1"/>
    <w:rsid w:val="00A91EA2"/>
    <w:rsid w:val="00A922A7"/>
    <w:rsid w:val="00A92853"/>
    <w:rsid w:val="00A92967"/>
    <w:rsid w:val="00A92D7C"/>
    <w:rsid w:val="00A93298"/>
    <w:rsid w:val="00A9398F"/>
    <w:rsid w:val="00A93B34"/>
    <w:rsid w:val="00A93BEB"/>
    <w:rsid w:val="00A93D3A"/>
    <w:rsid w:val="00A93D5A"/>
    <w:rsid w:val="00A93E11"/>
    <w:rsid w:val="00A94333"/>
    <w:rsid w:val="00A94542"/>
    <w:rsid w:val="00A94C60"/>
    <w:rsid w:val="00A94F0E"/>
    <w:rsid w:val="00A94F67"/>
    <w:rsid w:val="00A95255"/>
    <w:rsid w:val="00A955A8"/>
    <w:rsid w:val="00A9561C"/>
    <w:rsid w:val="00A9576A"/>
    <w:rsid w:val="00A957A7"/>
    <w:rsid w:val="00A95831"/>
    <w:rsid w:val="00A959A0"/>
    <w:rsid w:val="00A95BAF"/>
    <w:rsid w:val="00A9612F"/>
    <w:rsid w:val="00A9752D"/>
    <w:rsid w:val="00A97670"/>
    <w:rsid w:val="00A97E2D"/>
    <w:rsid w:val="00A97F5E"/>
    <w:rsid w:val="00AA076F"/>
    <w:rsid w:val="00AA0F07"/>
    <w:rsid w:val="00AA1116"/>
    <w:rsid w:val="00AA1132"/>
    <w:rsid w:val="00AA1232"/>
    <w:rsid w:val="00AA1811"/>
    <w:rsid w:val="00AA21ED"/>
    <w:rsid w:val="00AA2207"/>
    <w:rsid w:val="00AA2216"/>
    <w:rsid w:val="00AA22B1"/>
    <w:rsid w:val="00AA2530"/>
    <w:rsid w:val="00AA28E9"/>
    <w:rsid w:val="00AA2D29"/>
    <w:rsid w:val="00AA2E4D"/>
    <w:rsid w:val="00AA3020"/>
    <w:rsid w:val="00AA3484"/>
    <w:rsid w:val="00AA3694"/>
    <w:rsid w:val="00AA3C9A"/>
    <w:rsid w:val="00AA3E83"/>
    <w:rsid w:val="00AA4145"/>
    <w:rsid w:val="00AA4300"/>
    <w:rsid w:val="00AA461D"/>
    <w:rsid w:val="00AA4BDD"/>
    <w:rsid w:val="00AA4CAE"/>
    <w:rsid w:val="00AA4EEC"/>
    <w:rsid w:val="00AA51B4"/>
    <w:rsid w:val="00AA56A8"/>
    <w:rsid w:val="00AA5ABF"/>
    <w:rsid w:val="00AA5C99"/>
    <w:rsid w:val="00AA614D"/>
    <w:rsid w:val="00AA6BAE"/>
    <w:rsid w:val="00AA6DD5"/>
    <w:rsid w:val="00AA7277"/>
    <w:rsid w:val="00AA7347"/>
    <w:rsid w:val="00AA7892"/>
    <w:rsid w:val="00AB02EF"/>
    <w:rsid w:val="00AB0512"/>
    <w:rsid w:val="00AB0578"/>
    <w:rsid w:val="00AB0B17"/>
    <w:rsid w:val="00AB13EC"/>
    <w:rsid w:val="00AB15F9"/>
    <w:rsid w:val="00AB1887"/>
    <w:rsid w:val="00AB1B79"/>
    <w:rsid w:val="00AB1E25"/>
    <w:rsid w:val="00AB1E8B"/>
    <w:rsid w:val="00AB1F9A"/>
    <w:rsid w:val="00AB2022"/>
    <w:rsid w:val="00AB249D"/>
    <w:rsid w:val="00AB2572"/>
    <w:rsid w:val="00AB2840"/>
    <w:rsid w:val="00AB2B22"/>
    <w:rsid w:val="00AB2C66"/>
    <w:rsid w:val="00AB2DB6"/>
    <w:rsid w:val="00AB31B0"/>
    <w:rsid w:val="00AB340E"/>
    <w:rsid w:val="00AB35C3"/>
    <w:rsid w:val="00AB3869"/>
    <w:rsid w:val="00AB39A9"/>
    <w:rsid w:val="00AB39CA"/>
    <w:rsid w:val="00AB3B27"/>
    <w:rsid w:val="00AB3D25"/>
    <w:rsid w:val="00AB4443"/>
    <w:rsid w:val="00AB4535"/>
    <w:rsid w:val="00AB45F1"/>
    <w:rsid w:val="00AB479D"/>
    <w:rsid w:val="00AB47C8"/>
    <w:rsid w:val="00AB4B72"/>
    <w:rsid w:val="00AB4D2C"/>
    <w:rsid w:val="00AB4E8B"/>
    <w:rsid w:val="00AB4F29"/>
    <w:rsid w:val="00AB519E"/>
    <w:rsid w:val="00AB51B8"/>
    <w:rsid w:val="00AB5610"/>
    <w:rsid w:val="00AB5A3F"/>
    <w:rsid w:val="00AB5A80"/>
    <w:rsid w:val="00AB6030"/>
    <w:rsid w:val="00AB6057"/>
    <w:rsid w:val="00AB6187"/>
    <w:rsid w:val="00AB6329"/>
    <w:rsid w:val="00AB63F7"/>
    <w:rsid w:val="00AB683B"/>
    <w:rsid w:val="00AB6A21"/>
    <w:rsid w:val="00AB6EA3"/>
    <w:rsid w:val="00AB71A9"/>
    <w:rsid w:val="00AC0156"/>
    <w:rsid w:val="00AC07DF"/>
    <w:rsid w:val="00AC0A53"/>
    <w:rsid w:val="00AC0CA6"/>
    <w:rsid w:val="00AC0F0C"/>
    <w:rsid w:val="00AC122E"/>
    <w:rsid w:val="00AC1383"/>
    <w:rsid w:val="00AC13F3"/>
    <w:rsid w:val="00AC172A"/>
    <w:rsid w:val="00AC1F4C"/>
    <w:rsid w:val="00AC1FA4"/>
    <w:rsid w:val="00AC1FF0"/>
    <w:rsid w:val="00AC1FF4"/>
    <w:rsid w:val="00AC2B33"/>
    <w:rsid w:val="00AC3300"/>
    <w:rsid w:val="00AC348D"/>
    <w:rsid w:val="00AC37EB"/>
    <w:rsid w:val="00AC3A25"/>
    <w:rsid w:val="00AC3ABB"/>
    <w:rsid w:val="00AC3E8B"/>
    <w:rsid w:val="00AC3F0E"/>
    <w:rsid w:val="00AC4087"/>
    <w:rsid w:val="00AC4452"/>
    <w:rsid w:val="00AC4969"/>
    <w:rsid w:val="00AC4AD6"/>
    <w:rsid w:val="00AC4E59"/>
    <w:rsid w:val="00AC4F31"/>
    <w:rsid w:val="00AC51EA"/>
    <w:rsid w:val="00AC527F"/>
    <w:rsid w:val="00AC5825"/>
    <w:rsid w:val="00AC58C9"/>
    <w:rsid w:val="00AC5AED"/>
    <w:rsid w:val="00AC5C1E"/>
    <w:rsid w:val="00AC5FB6"/>
    <w:rsid w:val="00AC6254"/>
    <w:rsid w:val="00AC66B1"/>
    <w:rsid w:val="00AC6848"/>
    <w:rsid w:val="00AC6AA9"/>
    <w:rsid w:val="00AC6B80"/>
    <w:rsid w:val="00AC7406"/>
    <w:rsid w:val="00AC7584"/>
    <w:rsid w:val="00AC77EA"/>
    <w:rsid w:val="00AC7A45"/>
    <w:rsid w:val="00AC7A48"/>
    <w:rsid w:val="00AC7C16"/>
    <w:rsid w:val="00AD01AB"/>
    <w:rsid w:val="00AD088C"/>
    <w:rsid w:val="00AD1773"/>
    <w:rsid w:val="00AD1874"/>
    <w:rsid w:val="00AD1C59"/>
    <w:rsid w:val="00AD1E43"/>
    <w:rsid w:val="00AD2166"/>
    <w:rsid w:val="00AD2265"/>
    <w:rsid w:val="00AD29D1"/>
    <w:rsid w:val="00AD2B7D"/>
    <w:rsid w:val="00AD30B1"/>
    <w:rsid w:val="00AD32E3"/>
    <w:rsid w:val="00AD3304"/>
    <w:rsid w:val="00AD352B"/>
    <w:rsid w:val="00AD36FB"/>
    <w:rsid w:val="00AD3758"/>
    <w:rsid w:val="00AD399E"/>
    <w:rsid w:val="00AD3F7C"/>
    <w:rsid w:val="00AD45DF"/>
    <w:rsid w:val="00AD493E"/>
    <w:rsid w:val="00AD4E27"/>
    <w:rsid w:val="00AD5993"/>
    <w:rsid w:val="00AD5D40"/>
    <w:rsid w:val="00AD5D6C"/>
    <w:rsid w:val="00AD5F74"/>
    <w:rsid w:val="00AD6ABA"/>
    <w:rsid w:val="00AD6B6E"/>
    <w:rsid w:val="00AD6DDC"/>
    <w:rsid w:val="00AD71AD"/>
    <w:rsid w:val="00AD750F"/>
    <w:rsid w:val="00AD75DC"/>
    <w:rsid w:val="00AD7622"/>
    <w:rsid w:val="00AD7B3C"/>
    <w:rsid w:val="00AE0083"/>
    <w:rsid w:val="00AE0478"/>
    <w:rsid w:val="00AE04BD"/>
    <w:rsid w:val="00AE0702"/>
    <w:rsid w:val="00AE07F1"/>
    <w:rsid w:val="00AE09EB"/>
    <w:rsid w:val="00AE09F1"/>
    <w:rsid w:val="00AE15F1"/>
    <w:rsid w:val="00AE1D11"/>
    <w:rsid w:val="00AE1F2C"/>
    <w:rsid w:val="00AE2096"/>
    <w:rsid w:val="00AE22D2"/>
    <w:rsid w:val="00AE2377"/>
    <w:rsid w:val="00AE24D6"/>
    <w:rsid w:val="00AE25D5"/>
    <w:rsid w:val="00AE268D"/>
    <w:rsid w:val="00AE272B"/>
    <w:rsid w:val="00AE2B04"/>
    <w:rsid w:val="00AE2B2A"/>
    <w:rsid w:val="00AE2D4E"/>
    <w:rsid w:val="00AE2DB1"/>
    <w:rsid w:val="00AE3A27"/>
    <w:rsid w:val="00AE3C2B"/>
    <w:rsid w:val="00AE3D16"/>
    <w:rsid w:val="00AE411A"/>
    <w:rsid w:val="00AE4122"/>
    <w:rsid w:val="00AE43E0"/>
    <w:rsid w:val="00AE47CA"/>
    <w:rsid w:val="00AE4986"/>
    <w:rsid w:val="00AE4C35"/>
    <w:rsid w:val="00AE4D13"/>
    <w:rsid w:val="00AE529A"/>
    <w:rsid w:val="00AE53D5"/>
    <w:rsid w:val="00AE540D"/>
    <w:rsid w:val="00AE5638"/>
    <w:rsid w:val="00AE610B"/>
    <w:rsid w:val="00AE6129"/>
    <w:rsid w:val="00AE6363"/>
    <w:rsid w:val="00AE66B6"/>
    <w:rsid w:val="00AE6E57"/>
    <w:rsid w:val="00AE6EA5"/>
    <w:rsid w:val="00AE6ECA"/>
    <w:rsid w:val="00AE7562"/>
    <w:rsid w:val="00AE75EC"/>
    <w:rsid w:val="00AE76EF"/>
    <w:rsid w:val="00AF022E"/>
    <w:rsid w:val="00AF0351"/>
    <w:rsid w:val="00AF0509"/>
    <w:rsid w:val="00AF06F9"/>
    <w:rsid w:val="00AF07F3"/>
    <w:rsid w:val="00AF0B51"/>
    <w:rsid w:val="00AF0C17"/>
    <w:rsid w:val="00AF0F24"/>
    <w:rsid w:val="00AF1100"/>
    <w:rsid w:val="00AF1228"/>
    <w:rsid w:val="00AF1289"/>
    <w:rsid w:val="00AF1490"/>
    <w:rsid w:val="00AF162E"/>
    <w:rsid w:val="00AF252E"/>
    <w:rsid w:val="00AF27B8"/>
    <w:rsid w:val="00AF2A1C"/>
    <w:rsid w:val="00AF324E"/>
    <w:rsid w:val="00AF3284"/>
    <w:rsid w:val="00AF32D3"/>
    <w:rsid w:val="00AF3684"/>
    <w:rsid w:val="00AF3BE0"/>
    <w:rsid w:val="00AF3EF1"/>
    <w:rsid w:val="00AF3EF2"/>
    <w:rsid w:val="00AF3F46"/>
    <w:rsid w:val="00AF4143"/>
    <w:rsid w:val="00AF48F7"/>
    <w:rsid w:val="00AF4985"/>
    <w:rsid w:val="00AF4B12"/>
    <w:rsid w:val="00AF4C98"/>
    <w:rsid w:val="00AF4DD0"/>
    <w:rsid w:val="00AF4FFD"/>
    <w:rsid w:val="00AF522F"/>
    <w:rsid w:val="00AF52F3"/>
    <w:rsid w:val="00AF54CE"/>
    <w:rsid w:val="00AF55B1"/>
    <w:rsid w:val="00AF5851"/>
    <w:rsid w:val="00AF58D4"/>
    <w:rsid w:val="00AF5A4D"/>
    <w:rsid w:val="00AF5BC4"/>
    <w:rsid w:val="00AF5E9B"/>
    <w:rsid w:val="00AF61F2"/>
    <w:rsid w:val="00AF63D9"/>
    <w:rsid w:val="00AF6418"/>
    <w:rsid w:val="00AF68AB"/>
    <w:rsid w:val="00AF693B"/>
    <w:rsid w:val="00AF7113"/>
    <w:rsid w:val="00AF733D"/>
    <w:rsid w:val="00AF747B"/>
    <w:rsid w:val="00AF748F"/>
    <w:rsid w:val="00AF754C"/>
    <w:rsid w:val="00AF7623"/>
    <w:rsid w:val="00AF762A"/>
    <w:rsid w:val="00AF789C"/>
    <w:rsid w:val="00AF78A1"/>
    <w:rsid w:val="00AF78F9"/>
    <w:rsid w:val="00AF7BDE"/>
    <w:rsid w:val="00AF7ED3"/>
    <w:rsid w:val="00AF7F5A"/>
    <w:rsid w:val="00B001DF"/>
    <w:rsid w:val="00B0031B"/>
    <w:rsid w:val="00B00611"/>
    <w:rsid w:val="00B00781"/>
    <w:rsid w:val="00B00AF2"/>
    <w:rsid w:val="00B00C0A"/>
    <w:rsid w:val="00B00E44"/>
    <w:rsid w:val="00B00F41"/>
    <w:rsid w:val="00B01254"/>
    <w:rsid w:val="00B01A08"/>
    <w:rsid w:val="00B01F94"/>
    <w:rsid w:val="00B0206E"/>
    <w:rsid w:val="00B023CC"/>
    <w:rsid w:val="00B024B1"/>
    <w:rsid w:val="00B026C0"/>
    <w:rsid w:val="00B02716"/>
    <w:rsid w:val="00B027BE"/>
    <w:rsid w:val="00B02812"/>
    <w:rsid w:val="00B0295B"/>
    <w:rsid w:val="00B029AF"/>
    <w:rsid w:val="00B02C16"/>
    <w:rsid w:val="00B02D53"/>
    <w:rsid w:val="00B03182"/>
    <w:rsid w:val="00B03819"/>
    <w:rsid w:val="00B03B83"/>
    <w:rsid w:val="00B03C10"/>
    <w:rsid w:val="00B0432D"/>
    <w:rsid w:val="00B04597"/>
    <w:rsid w:val="00B04655"/>
    <w:rsid w:val="00B04743"/>
    <w:rsid w:val="00B04BB1"/>
    <w:rsid w:val="00B04D10"/>
    <w:rsid w:val="00B04E8C"/>
    <w:rsid w:val="00B04FC9"/>
    <w:rsid w:val="00B056EB"/>
    <w:rsid w:val="00B05738"/>
    <w:rsid w:val="00B05773"/>
    <w:rsid w:val="00B05AA1"/>
    <w:rsid w:val="00B06424"/>
    <w:rsid w:val="00B064EB"/>
    <w:rsid w:val="00B0650B"/>
    <w:rsid w:val="00B06569"/>
    <w:rsid w:val="00B0659F"/>
    <w:rsid w:val="00B067CA"/>
    <w:rsid w:val="00B06F2B"/>
    <w:rsid w:val="00B07447"/>
    <w:rsid w:val="00B07AE1"/>
    <w:rsid w:val="00B07DE5"/>
    <w:rsid w:val="00B103B4"/>
    <w:rsid w:val="00B10F81"/>
    <w:rsid w:val="00B11557"/>
    <w:rsid w:val="00B11599"/>
    <w:rsid w:val="00B1159D"/>
    <w:rsid w:val="00B118C5"/>
    <w:rsid w:val="00B119CE"/>
    <w:rsid w:val="00B11B21"/>
    <w:rsid w:val="00B129E8"/>
    <w:rsid w:val="00B13168"/>
    <w:rsid w:val="00B133C1"/>
    <w:rsid w:val="00B1390F"/>
    <w:rsid w:val="00B13AFB"/>
    <w:rsid w:val="00B13D55"/>
    <w:rsid w:val="00B13EB7"/>
    <w:rsid w:val="00B140C1"/>
    <w:rsid w:val="00B141C0"/>
    <w:rsid w:val="00B14258"/>
    <w:rsid w:val="00B14499"/>
    <w:rsid w:val="00B146CF"/>
    <w:rsid w:val="00B149F3"/>
    <w:rsid w:val="00B14C46"/>
    <w:rsid w:val="00B15195"/>
    <w:rsid w:val="00B15229"/>
    <w:rsid w:val="00B15719"/>
    <w:rsid w:val="00B157AD"/>
    <w:rsid w:val="00B15874"/>
    <w:rsid w:val="00B1592D"/>
    <w:rsid w:val="00B15DA8"/>
    <w:rsid w:val="00B15F43"/>
    <w:rsid w:val="00B16BF0"/>
    <w:rsid w:val="00B17171"/>
    <w:rsid w:val="00B174D0"/>
    <w:rsid w:val="00B17688"/>
    <w:rsid w:val="00B17833"/>
    <w:rsid w:val="00B17ACD"/>
    <w:rsid w:val="00B17E21"/>
    <w:rsid w:val="00B17E6F"/>
    <w:rsid w:val="00B17EF8"/>
    <w:rsid w:val="00B2045D"/>
    <w:rsid w:val="00B209A8"/>
    <w:rsid w:val="00B214EE"/>
    <w:rsid w:val="00B21867"/>
    <w:rsid w:val="00B21ACD"/>
    <w:rsid w:val="00B21EBA"/>
    <w:rsid w:val="00B21FDE"/>
    <w:rsid w:val="00B223E4"/>
    <w:rsid w:val="00B2256D"/>
    <w:rsid w:val="00B22962"/>
    <w:rsid w:val="00B22AEC"/>
    <w:rsid w:val="00B22BAA"/>
    <w:rsid w:val="00B22C83"/>
    <w:rsid w:val="00B22CDA"/>
    <w:rsid w:val="00B230E4"/>
    <w:rsid w:val="00B23155"/>
    <w:rsid w:val="00B234F5"/>
    <w:rsid w:val="00B2364F"/>
    <w:rsid w:val="00B23BC7"/>
    <w:rsid w:val="00B246F0"/>
    <w:rsid w:val="00B24772"/>
    <w:rsid w:val="00B247D1"/>
    <w:rsid w:val="00B24A93"/>
    <w:rsid w:val="00B24A99"/>
    <w:rsid w:val="00B24AAE"/>
    <w:rsid w:val="00B2557F"/>
    <w:rsid w:val="00B25763"/>
    <w:rsid w:val="00B25862"/>
    <w:rsid w:val="00B25B0C"/>
    <w:rsid w:val="00B25BD5"/>
    <w:rsid w:val="00B25D5A"/>
    <w:rsid w:val="00B26410"/>
    <w:rsid w:val="00B26799"/>
    <w:rsid w:val="00B26AED"/>
    <w:rsid w:val="00B26BAE"/>
    <w:rsid w:val="00B26CF4"/>
    <w:rsid w:val="00B26E0F"/>
    <w:rsid w:val="00B27031"/>
    <w:rsid w:val="00B270B8"/>
    <w:rsid w:val="00B273CA"/>
    <w:rsid w:val="00B274BD"/>
    <w:rsid w:val="00B275F1"/>
    <w:rsid w:val="00B27BEC"/>
    <w:rsid w:val="00B27D2D"/>
    <w:rsid w:val="00B27F50"/>
    <w:rsid w:val="00B27F97"/>
    <w:rsid w:val="00B3024D"/>
    <w:rsid w:val="00B3043D"/>
    <w:rsid w:val="00B3096D"/>
    <w:rsid w:val="00B30AB3"/>
    <w:rsid w:val="00B30D5B"/>
    <w:rsid w:val="00B30F18"/>
    <w:rsid w:val="00B314F3"/>
    <w:rsid w:val="00B31F8D"/>
    <w:rsid w:val="00B3259F"/>
    <w:rsid w:val="00B325C6"/>
    <w:rsid w:val="00B325F0"/>
    <w:rsid w:val="00B32E41"/>
    <w:rsid w:val="00B33100"/>
    <w:rsid w:val="00B33138"/>
    <w:rsid w:val="00B33381"/>
    <w:rsid w:val="00B33811"/>
    <w:rsid w:val="00B33A6E"/>
    <w:rsid w:val="00B33C70"/>
    <w:rsid w:val="00B33D27"/>
    <w:rsid w:val="00B33EB1"/>
    <w:rsid w:val="00B33F82"/>
    <w:rsid w:val="00B34042"/>
    <w:rsid w:val="00B3449A"/>
    <w:rsid w:val="00B34538"/>
    <w:rsid w:val="00B34572"/>
    <w:rsid w:val="00B34889"/>
    <w:rsid w:val="00B34AFC"/>
    <w:rsid w:val="00B34C99"/>
    <w:rsid w:val="00B34EE1"/>
    <w:rsid w:val="00B35059"/>
    <w:rsid w:val="00B3545B"/>
    <w:rsid w:val="00B3572A"/>
    <w:rsid w:val="00B35B5E"/>
    <w:rsid w:val="00B35BEE"/>
    <w:rsid w:val="00B35EF2"/>
    <w:rsid w:val="00B36404"/>
    <w:rsid w:val="00B3671A"/>
    <w:rsid w:val="00B36873"/>
    <w:rsid w:val="00B3692B"/>
    <w:rsid w:val="00B37495"/>
    <w:rsid w:val="00B375AE"/>
    <w:rsid w:val="00B400CA"/>
    <w:rsid w:val="00B405CD"/>
    <w:rsid w:val="00B405EC"/>
    <w:rsid w:val="00B4065B"/>
    <w:rsid w:val="00B406E7"/>
    <w:rsid w:val="00B40958"/>
    <w:rsid w:val="00B411F6"/>
    <w:rsid w:val="00B41398"/>
    <w:rsid w:val="00B4183B"/>
    <w:rsid w:val="00B41A44"/>
    <w:rsid w:val="00B41B92"/>
    <w:rsid w:val="00B41DF0"/>
    <w:rsid w:val="00B42631"/>
    <w:rsid w:val="00B429B7"/>
    <w:rsid w:val="00B42DF9"/>
    <w:rsid w:val="00B42F08"/>
    <w:rsid w:val="00B43293"/>
    <w:rsid w:val="00B4370B"/>
    <w:rsid w:val="00B43783"/>
    <w:rsid w:val="00B439D4"/>
    <w:rsid w:val="00B43B28"/>
    <w:rsid w:val="00B43C59"/>
    <w:rsid w:val="00B4405B"/>
    <w:rsid w:val="00B443C7"/>
    <w:rsid w:val="00B44A67"/>
    <w:rsid w:val="00B44EEF"/>
    <w:rsid w:val="00B452DB"/>
    <w:rsid w:val="00B45777"/>
    <w:rsid w:val="00B457EE"/>
    <w:rsid w:val="00B45D20"/>
    <w:rsid w:val="00B45DB5"/>
    <w:rsid w:val="00B45E3F"/>
    <w:rsid w:val="00B4636A"/>
    <w:rsid w:val="00B46941"/>
    <w:rsid w:val="00B46CD1"/>
    <w:rsid w:val="00B46E3E"/>
    <w:rsid w:val="00B47493"/>
    <w:rsid w:val="00B47C05"/>
    <w:rsid w:val="00B47E83"/>
    <w:rsid w:val="00B50441"/>
    <w:rsid w:val="00B50A4E"/>
    <w:rsid w:val="00B51091"/>
    <w:rsid w:val="00B513A4"/>
    <w:rsid w:val="00B5150A"/>
    <w:rsid w:val="00B51601"/>
    <w:rsid w:val="00B51847"/>
    <w:rsid w:val="00B518BD"/>
    <w:rsid w:val="00B519B6"/>
    <w:rsid w:val="00B51D50"/>
    <w:rsid w:val="00B52028"/>
    <w:rsid w:val="00B520AE"/>
    <w:rsid w:val="00B5214D"/>
    <w:rsid w:val="00B522B1"/>
    <w:rsid w:val="00B525C3"/>
    <w:rsid w:val="00B52637"/>
    <w:rsid w:val="00B5281B"/>
    <w:rsid w:val="00B5290B"/>
    <w:rsid w:val="00B52BDB"/>
    <w:rsid w:val="00B52D14"/>
    <w:rsid w:val="00B53B59"/>
    <w:rsid w:val="00B53B79"/>
    <w:rsid w:val="00B5400D"/>
    <w:rsid w:val="00B5413A"/>
    <w:rsid w:val="00B54182"/>
    <w:rsid w:val="00B54429"/>
    <w:rsid w:val="00B54F1B"/>
    <w:rsid w:val="00B5559A"/>
    <w:rsid w:val="00B5561A"/>
    <w:rsid w:val="00B55A4A"/>
    <w:rsid w:val="00B55D67"/>
    <w:rsid w:val="00B5602D"/>
    <w:rsid w:val="00B56204"/>
    <w:rsid w:val="00B5627A"/>
    <w:rsid w:val="00B567D1"/>
    <w:rsid w:val="00B56B26"/>
    <w:rsid w:val="00B570AF"/>
    <w:rsid w:val="00B572F3"/>
    <w:rsid w:val="00B5779B"/>
    <w:rsid w:val="00B57A00"/>
    <w:rsid w:val="00B57C70"/>
    <w:rsid w:val="00B57ECF"/>
    <w:rsid w:val="00B57F06"/>
    <w:rsid w:val="00B57FF0"/>
    <w:rsid w:val="00B60067"/>
    <w:rsid w:val="00B603F2"/>
    <w:rsid w:val="00B609A9"/>
    <w:rsid w:val="00B60A52"/>
    <w:rsid w:val="00B60CE8"/>
    <w:rsid w:val="00B60F46"/>
    <w:rsid w:val="00B61051"/>
    <w:rsid w:val="00B6108A"/>
    <w:rsid w:val="00B61576"/>
    <w:rsid w:val="00B6174D"/>
    <w:rsid w:val="00B61BAD"/>
    <w:rsid w:val="00B61BE2"/>
    <w:rsid w:val="00B61CF6"/>
    <w:rsid w:val="00B61F3D"/>
    <w:rsid w:val="00B62430"/>
    <w:rsid w:val="00B62450"/>
    <w:rsid w:val="00B626A3"/>
    <w:rsid w:val="00B627F5"/>
    <w:rsid w:val="00B628AA"/>
    <w:rsid w:val="00B62A1B"/>
    <w:rsid w:val="00B62A3E"/>
    <w:rsid w:val="00B62A68"/>
    <w:rsid w:val="00B62AF8"/>
    <w:rsid w:val="00B62B9C"/>
    <w:rsid w:val="00B62D02"/>
    <w:rsid w:val="00B63204"/>
    <w:rsid w:val="00B63326"/>
    <w:rsid w:val="00B635EF"/>
    <w:rsid w:val="00B63952"/>
    <w:rsid w:val="00B63B39"/>
    <w:rsid w:val="00B63B3A"/>
    <w:rsid w:val="00B63CB4"/>
    <w:rsid w:val="00B63D0F"/>
    <w:rsid w:val="00B64805"/>
    <w:rsid w:val="00B64806"/>
    <w:rsid w:val="00B64A0C"/>
    <w:rsid w:val="00B64D1F"/>
    <w:rsid w:val="00B64DA1"/>
    <w:rsid w:val="00B65145"/>
    <w:rsid w:val="00B651C1"/>
    <w:rsid w:val="00B65743"/>
    <w:rsid w:val="00B65B1C"/>
    <w:rsid w:val="00B65E37"/>
    <w:rsid w:val="00B65E9B"/>
    <w:rsid w:val="00B660FE"/>
    <w:rsid w:val="00B66318"/>
    <w:rsid w:val="00B66B11"/>
    <w:rsid w:val="00B66B65"/>
    <w:rsid w:val="00B66B80"/>
    <w:rsid w:val="00B67026"/>
    <w:rsid w:val="00B673D0"/>
    <w:rsid w:val="00B67606"/>
    <w:rsid w:val="00B676A5"/>
    <w:rsid w:val="00B67AAF"/>
    <w:rsid w:val="00B67D4B"/>
    <w:rsid w:val="00B67E94"/>
    <w:rsid w:val="00B701B4"/>
    <w:rsid w:val="00B70479"/>
    <w:rsid w:val="00B70E15"/>
    <w:rsid w:val="00B70E97"/>
    <w:rsid w:val="00B7105F"/>
    <w:rsid w:val="00B712A4"/>
    <w:rsid w:val="00B71390"/>
    <w:rsid w:val="00B7177D"/>
    <w:rsid w:val="00B71AB1"/>
    <w:rsid w:val="00B71DDA"/>
    <w:rsid w:val="00B72060"/>
    <w:rsid w:val="00B722E0"/>
    <w:rsid w:val="00B72858"/>
    <w:rsid w:val="00B72BF2"/>
    <w:rsid w:val="00B72DB0"/>
    <w:rsid w:val="00B72FF0"/>
    <w:rsid w:val="00B7336C"/>
    <w:rsid w:val="00B734B9"/>
    <w:rsid w:val="00B73607"/>
    <w:rsid w:val="00B73790"/>
    <w:rsid w:val="00B7463F"/>
    <w:rsid w:val="00B747FC"/>
    <w:rsid w:val="00B74A61"/>
    <w:rsid w:val="00B74C37"/>
    <w:rsid w:val="00B74C75"/>
    <w:rsid w:val="00B74F03"/>
    <w:rsid w:val="00B7525B"/>
    <w:rsid w:val="00B758B9"/>
    <w:rsid w:val="00B758F7"/>
    <w:rsid w:val="00B75AD7"/>
    <w:rsid w:val="00B75AE6"/>
    <w:rsid w:val="00B76323"/>
    <w:rsid w:val="00B7666D"/>
    <w:rsid w:val="00B766A3"/>
    <w:rsid w:val="00B76779"/>
    <w:rsid w:val="00B77348"/>
    <w:rsid w:val="00B77549"/>
    <w:rsid w:val="00B775EA"/>
    <w:rsid w:val="00B77651"/>
    <w:rsid w:val="00B777FF"/>
    <w:rsid w:val="00B7787E"/>
    <w:rsid w:val="00B77A15"/>
    <w:rsid w:val="00B77CEC"/>
    <w:rsid w:val="00B77FA3"/>
    <w:rsid w:val="00B80181"/>
    <w:rsid w:val="00B8026F"/>
    <w:rsid w:val="00B803CC"/>
    <w:rsid w:val="00B8043A"/>
    <w:rsid w:val="00B80626"/>
    <w:rsid w:val="00B808CF"/>
    <w:rsid w:val="00B80A10"/>
    <w:rsid w:val="00B80D75"/>
    <w:rsid w:val="00B8140A"/>
    <w:rsid w:val="00B81685"/>
    <w:rsid w:val="00B818C9"/>
    <w:rsid w:val="00B818EC"/>
    <w:rsid w:val="00B818ED"/>
    <w:rsid w:val="00B81D6D"/>
    <w:rsid w:val="00B82012"/>
    <w:rsid w:val="00B82254"/>
    <w:rsid w:val="00B823FB"/>
    <w:rsid w:val="00B82408"/>
    <w:rsid w:val="00B82436"/>
    <w:rsid w:val="00B82529"/>
    <w:rsid w:val="00B825CB"/>
    <w:rsid w:val="00B82B0A"/>
    <w:rsid w:val="00B82BCD"/>
    <w:rsid w:val="00B82D0A"/>
    <w:rsid w:val="00B82E0F"/>
    <w:rsid w:val="00B82E37"/>
    <w:rsid w:val="00B82E61"/>
    <w:rsid w:val="00B82F36"/>
    <w:rsid w:val="00B83182"/>
    <w:rsid w:val="00B833B1"/>
    <w:rsid w:val="00B83C56"/>
    <w:rsid w:val="00B83EBD"/>
    <w:rsid w:val="00B84119"/>
    <w:rsid w:val="00B84562"/>
    <w:rsid w:val="00B84EB4"/>
    <w:rsid w:val="00B85118"/>
    <w:rsid w:val="00B859F6"/>
    <w:rsid w:val="00B85AAD"/>
    <w:rsid w:val="00B85C30"/>
    <w:rsid w:val="00B8647D"/>
    <w:rsid w:val="00B8679B"/>
    <w:rsid w:val="00B86D1B"/>
    <w:rsid w:val="00B86EBD"/>
    <w:rsid w:val="00B87250"/>
    <w:rsid w:val="00B8749D"/>
    <w:rsid w:val="00B87719"/>
    <w:rsid w:val="00B87851"/>
    <w:rsid w:val="00B878CF"/>
    <w:rsid w:val="00B87927"/>
    <w:rsid w:val="00B87936"/>
    <w:rsid w:val="00B8799E"/>
    <w:rsid w:val="00B90062"/>
    <w:rsid w:val="00B906A4"/>
    <w:rsid w:val="00B91245"/>
    <w:rsid w:val="00B912F5"/>
    <w:rsid w:val="00B91A81"/>
    <w:rsid w:val="00B91D58"/>
    <w:rsid w:val="00B92007"/>
    <w:rsid w:val="00B921CA"/>
    <w:rsid w:val="00B92372"/>
    <w:rsid w:val="00B92403"/>
    <w:rsid w:val="00B92743"/>
    <w:rsid w:val="00B928A6"/>
    <w:rsid w:val="00B929F8"/>
    <w:rsid w:val="00B92BA7"/>
    <w:rsid w:val="00B92FD3"/>
    <w:rsid w:val="00B93D7D"/>
    <w:rsid w:val="00B93FE1"/>
    <w:rsid w:val="00B94346"/>
    <w:rsid w:val="00B94678"/>
    <w:rsid w:val="00B9482C"/>
    <w:rsid w:val="00B94A99"/>
    <w:rsid w:val="00B94B98"/>
    <w:rsid w:val="00B94BD6"/>
    <w:rsid w:val="00B950F9"/>
    <w:rsid w:val="00B95240"/>
    <w:rsid w:val="00B95309"/>
    <w:rsid w:val="00B956DA"/>
    <w:rsid w:val="00B959A7"/>
    <w:rsid w:val="00B959B6"/>
    <w:rsid w:val="00B95B15"/>
    <w:rsid w:val="00B95B92"/>
    <w:rsid w:val="00B95BDE"/>
    <w:rsid w:val="00B95C94"/>
    <w:rsid w:val="00B960D3"/>
    <w:rsid w:val="00B9680B"/>
    <w:rsid w:val="00B96810"/>
    <w:rsid w:val="00B96F39"/>
    <w:rsid w:val="00B975A2"/>
    <w:rsid w:val="00B97951"/>
    <w:rsid w:val="00B97D77"/>
    <w:rsid w:val="00B97EF2"/>
    <w:rsid w:val="00BA044B"/>
    <w:rsid w:val="00BA0CA6"/>
    <w:rsid w:val="00BA0F34"/>
    <w:rsid w:val="00BA1295"/>
    <w:rsid w:val="00BA1367"/>
    <w:rsid w:val="00BA178F"/>
    <w:rsid w:val="00BA191A"/>
    <w:rsid w:val="00BA1A1F"/>
    <w:rsid w:val="00BA1B42"/>
    <w:rsid w:val="00BA1D6E"/>
    <w:rsid w:val="00BA1ED0"/>
    <w:rsid w:val="00BA1F63"/>
    <w:rsid w:val="00BA2798"/>
    <w:rsid w:val="00BA2B56"/>
    <w:rsid w:val="00BA2DA3"/>
    <w:rsid w:val="00BA35E3"/>
    <w:rsid w:val="00BA36F1"/>
    <w:rsid w:val="00BA38BA"/>
    <w:rsid w:val="00BA393E"/>
    <w:rsid w:val="00BA3A6C"/>
    <w:rsid w:val="00BA3B20"/>
    <w:rsid w:val="00BA4AB0"/>
    <w:rsid w:val="00BA5413"/>
    <w:rsid w:val="00BA56AE"/>
    <w:rsid w:val="00BA5B75"/>
    <w:rsid w:val="00BA5C53"/>
    <w:rsid w:val="00BA5EDD"/>
    <w:rsid w:val="00BA5FDB"/>
    <w:rsid w:val="00BA60A6"/>
    <w:rsid w:val="00BA615E"/>
    <w:rsid w:val="00BA6597"/>
    <w:rsid w:val="00BA6999"/>
    <w:rsid w:val="00BA69B6"/>
    <w:rsid w:val="00BA69F4"/>
    <w:rsid w:val="00BA6C45"/>
    <w:rsid w:val="00BA6FAC"/>
    <w:rsid w:val="00BA7471"/>
    <w:rsid w:val="00BA7695"/>
    <w:rsid w:val="00BA7841"/>
    <w:rsid w:val="00BA7920"/>
    <w:rsid w:val="00BA7CFF"/>
    <w:rsid w:val="00BB0188"/>
    <w:rsid w:val="00BB038C"/>
    <w:rsid w:val="00BB0A5B"/>
    <w:rsid w:val="00BB0A85"/>
    <w:rsid w:val="00BB0EB6"/>
    <w:rsid w:val="00BB0EE6"/>
    <w:rsid w:val="00BB147B"/>
    <w:rsid w:val="00BB191A"/>
    <w:rsid w:val="00BB1B65"/>
    <w:rsid w:val="00BB1FD7"/>
    <w:rsid w:val="00BB1FF3"/>
    <w:rsid w:val="00BB20D0"/>
    <w:rsid w:val="00BB254C"/>
    <w:rsid w:val="00BB2631"/>
    <w:rsid w:val="00BB26F8"/>
    <w:rsid w:val="00BB2715"/>
    <w:rsid w:val="00BB2813"/>
    <w:rsid w:val="00BB2A14"/>
    <w:rsid w:val="00BB2B40"/>
    <w:rsid w:val="00BB2BC1"/>
    <w:rsid w:val="00BB3213"/>
    <w:rsid w:val="00BB3615"/>
    <w:rsid w:val="00BB3666"/>
    <w:rsid w:val="00BB395C"/>
    <w:rsid w:val="00BB3A8B"/>
    <w:rsid w:val="00BB403C"/>
    <w:rsid w:val="00BB453F"/>
    <w:rsid w:val="00BB4A1E"/>
    <w:rsid w:val="00BB4AB6"/>
    <w:rsid w:val="00BB4BB7"/>
    <w:rsid w:val="00BB4C83"/>
    <w:rsid w:val="00BB5C74"/>
    <w:rsid w:val="00BB5FB6"/>
    <w:rsid w:val="00BB6031"/>
    <w:rsid w:val="00BB62C9"/>
    <w:rsid w:val="00BB6308"/>
    <w:rsid w:val="00BB6BA6"/>
    <w:rsid w:val="00BB6C43"/>
    <w:rsid w:val="00BB6C7A"/>
    <w:rsid w:val="00BB6FEF"/>
    <w:rsid w:val="00BB73F4"/>
    <w:rsid w:val="00BB7808"/>
    <w:rsid w:val="00BB7848"/>
    <w:rsid w:val="00BB790E"/>
    <w:rsid w:val="00BB79BE"/>
    <w:rsid w:val="00BB7C81"/>
    <w:rsid w:val="00BB7E60"/>
    <w:rsid w:val="00BC00DF"/>
    <w:rsid w:val="00BC013D"/>
    <w:rsid w:val="00BC0165"/>
    <w:rsid w:val="00BC03BF"/>
    <w:rsid w:val="00BC0830"/>
    <w:rsid w:val="00BC0A82"/>
    <w:rsid w:val="00BC0C9D"/>
    <w:rsid w:val="00BC0D0D"/>
    <w:rsid w:val="00BC0F22"/>
    <w:rsid w:val="00BC18A7"/>
    <w:rsid w:val="00BC1C9D"/>
    <w:rsid w:val="00BC1D45"/>
    <w:rsid w:val="00BC22E0"/>
    <w:rsid w:val="00BC252C"/>
    <w:rsid w:val="00BC28FF"/>
    <w:rsid w:val="00BC2B8A"/>
    <w:rsid w:val="00BC2D32"/>
    <w:rsid w:val="00BC2D6B"/>
    <w:rsid w:val="00BC2ED6"/>
    <w:rsid w:val="00BC302B"/>
    <w:rsid w:val="00BC354F"/>
    <w:rsid w:val="00BC3817"/>
    <w:rsid w:val="00BC3960"/>
    <w:rsid w:val="00BC39DC"/>
    <w:rsid w:val="00BC3E79"/>
    <w:rsid w:val="00BC4091"/>
    <w:rsid w:val="00BC41BA"/>
    <w:rsid w:val="00BC4777"/>
    <w:rsid w:val="00BC4AB8"/>
    <w:rsid w:val="00BC4AC4"/>
    <w:rsid w:val="00BC4AD3"/>
    <w:rsid w:val="00BC4DA5"/>
    <w:rsid w:val="00BC4E1E"/>
    <w:rsid w:val="00BC5011"/>
    <w:rsid w:val="00BC50B5"/>
    <w:rsid w:val="00BC517B"/>
    <w:rsid w:val="00BC53C4"/>
    <w:rsid w:val="00BC54EB"/>
    <w:rsid w:val="00BC5ACE"/>
    <w:rsid w:val="00BC5B57"/>
    <w:rsid w:val="00BC5C85"/>
    <w:rsid w:val="00BC5CC7"/>
    <w:rsid w:val="00BC5FE6"/>
    <w:rsid w:val="00BC63A7"/>
    <w:rsid w:val="00BC64FE"/>
    <w:rsid w:val="00BC6F3E"/>
    <w:rsid w:val="00BC7163"/>
    <w:rsid w:val="00BC7345"/>
    <w:rsid w:val="00BC74A9"/>
    <w:rsid w:val="00BC77C1"/>
    <w:rsid w:val="00BC7842"/>
    <w:rsid w:val="00BC7848"/>
    <w:rsid w:val="00BC7946"/>
    <w:rsid w:val="00BC794B"/>
    <w:rsid w:val="00BC7AA5"/>
    <w:rsid w:val="00BD0253"/>
    <w:rsid w:val="00BD0312"/>
    <w:rsid w:val="00BD03BC"/>
    <w:rsid w:val="00BD0427"/>
    <w:rsid w:val="00BD04C3"/>
    <w:rsid w:val="00BD0B1E"/>
    <w:rsid w:val="00BD0E56"/>
    <w:rsid w:val="00BD0EF2"/>
    <w:rsid w:val="00BD0F5F"/>
    <w:rsid w:val="00BD10EF"/>
    <w:rsid w:val="00BD115A"/>
    <w:rsid w:val="00BD133B"/>
    <w:rsid w:val="00BD154D"/>
    <w:rsid w:val="00BD1637"/>
    <w:rsid w:val="00BD1716"/>
    <w:rsid w:val="00BD193D"/>
    <w:rsid w:val="00BD194D"/>
    <w:rsid w:val="00BD1CBE"/>
    <w:rsid w:val="00BD1FA3"/>
    <w:rsid w:val="00BD2171"/>
    <w:rsid w:val="00BD234D"/>
    <w:rsid w:val="00BD2408"/>
    <w:rsid w:val="00BD246B"/>
    <w:rsid w:val="00BD2BCF"/>
    <w:rsid w:val="00BD2EC7"/>
    <w:rsid w:val="00BD315F"/>
    <w:rsid w:val="00BD31B4"/>
    <w:rsid w:val="00BD36D9"/>
    <w:rsid w:val="00BD36EF"/>
    <w:rsid w:val="00BD36F0"/>
    <w:rsid w:val="00BD3841"/>
    <w:rsid w:val="00BD3943"/>
    <w:rsid w:val="00BD3AA9"/>
    <w:rsid w:val="00BD3CCA"/>
    <w:rsid w:val="00BD3E35"/>
    <w:rsid w:val="00BD3E6E"/>
    <w:rsid w:val="00BD3E91"/>
    <w:rsid w:val="00BD3F7C"/>
    <w:rsid w:val="00BD41AC"/>
    <w:rsid w:val="00BD433C"/>
    <w:rsid w:val="00BD4C6E"/>
    <w:rsid w:val="00BD4C84"/>
    <w:rsid w:val="00BD4CC6"/>
    <w:rsid w:val="00BD5252"/>
    <w:rsid w:val="00BD5358"/>
    <w:rsid w:val="00BD54B6"/>
    <w:rsid w:val="00BD5B9C"/>
    <w:rsid w:val="00BD5E2F"/>
    <w:rsid w:val="00BD60D5"/>
    <w:rsid w:val="00BD6164"/>
    <w:rsid w:val="00BD62CA"/>
    <w:rsid w:val="00BD6365"/>
    <w:rsid w:val="00BD6470"/>
    <w:rsid w:val="00BD655C"/>
    <w:rsid w:val="00BD6648"/>
    <w:rsid w:val="00BD6A28"/>
    <w:rsid w:val="00BD6A39"/>
    <w:rsid w:val="00BD6AEF"/>
    <w:rsid w:val="00BD7091"/>
    <w:rsid w:val="00BD723C"/>
    <w:rsid w:val="00BD7275"/>
    <w:rsid w:val="00BD7318"/>
    <w:rsid w:val="00BD776D"/>
    <w:rsid w:val="00BD776F"/>
    <w:rsid w:val="00BD7A3E"/>
    <w:rsid w:val="00BD7A9B"/>
    <w:rsid w:val="00BD7C17"/>
    <w:rsid w:val="00BD7CF6"/>
    <w:rsid w:val="00BD7E54"/>
    <w:rsid w:val="00BE05C3"/>
    <w:rsid w:val="00BE07D3"/>
    <w:rsid w:val="00BE0982"/>
    <w:rsid w:val="00BE0EBB"/>
    <w:rsid w:val="00BE111A"/>
    <w:rsid w:val="00BE111B"/>
    <w:rsid w:val="00BE11DF"/>
    <w:rsid w:val="00BE1550"/>
    <w:rsid w:val="00BE1822"/>
    <w:rsid w:val="00BE2284"/>
    <w:rsid w:val="00BE2551"/>
    <w:rsid w:val="00BE27BF"/>
    <w:rsid w:val="00BE2C0C"/>
    <w:rsid w:val="00BE2EAC"/>
    <w:rsid w:val="00BE31E5"/>
    <w:rsid w:val="00BE36DF"/>
    <w:rsid w:val="00BE38DF"/>
    <w:rsid w:val="00BE3986"/>
    <w:rsid w:val="00BE3B70"/>
    <w:rsid w:val="00BE44A8"/>
    <w:rsid w:val="00BE4943"/>
    <w:rsid w:val="00BE496F"/>
    <w:rsid w:val="00BE4BD7"/>
    <w:rsid w:val="00BE4D47"/>
    <w:rsid w:val="00BE5349"/>
    <w:rsid w:val="00BE549A"/>
    <w:rsid w:val="00BE5607"/>
    <w:rsid w:val="00BE5858"/>
    <w:rsid w:val="00BE5AC9"/>
    <w:rsid w:val="00BE5B74"/>
    <w:rsid w:val="00BE5C42"/>
    <w:rsid w:val="00BE5D78"/>
    <w:rsid w:val="00BE5DDB"/>
    <w:rsid w:val="00BE5FAF"/>
    <w:rsid w:val="00BE6D6A"/>
    <w:rsid w:val="00BE6E7E"/>
    <w:rsid w:val="00BE7443"/>
    <w:rsid w:val="00BE744B"/>
    <w:rsid w:val="00BE7463"/>
    <w:rsid w:val="00BE74B2"/>
    <w:rsid w:val="00BE766F"/>
    <w:rsid w:val="00BE7759"/>
    <w:rsid w:val="00BE7C01"/>
    <w:rsid w:val="00BE7EA2"/>
    <w:rsid w:val="00BF00F4"/>
    <w:rsid w:val="00BF0115"/>
    <w:rsid w:val="00BF0656"/>
    <w:rsid w:val="00BF0CD5"/>
    <w:rsid w:val="00BF0EB0"/>
    <w:rsid w:val="00BF106B"/>
    <w:rsid w:val="00BF1157"/>
    <w:rsid w:val="00BF1F63"/>
    <w:rsid w:val="00BF1F76"/>
    <w:rsid w:val="00BF28C6"/>
    <w:rsid w:val="00BF2B6B"/>
    <w:rsid w:val="00BF2D02"/>
    <w:rsid w:val="00BF2ED7"/>
    <w:rsid w:val="00BF340A"/>
    <w:rsid w:val="00BF384D"/>
    <w:rsid w:val="00BF3A3E"/>
    <w:rsid w:val="00BF3C25"/>
    <w:rsid w:val="00BF42D9"/>
    <w:rsid w:val="00BF4B81"/>
    <w:rsid w:val="00BF4F5D"/>
    <w:rsid w:val="00BF56A6"/>
    <w:rsid w:val="00BF56CF"/>
    <w:rsid w:val="00BF57EE"/>
    <w:rsid w:val="00BF580C"/>
    <w:rsid w:val="00BF5879"/>
    <w:rsid w:val="00BF58C3"/>
    <w:rsid w:val="00BF6266"/>
    <w:rsid w:val="00BF68A9"/>
    <w:rsid w:val="00BF6B44"/>
    <w:rsid w:val="00BF7140"/>
    <w:rsid w:val="00BF7A13"/>
    <w:rsid w:val="00BF7B8C"/>
    <w:rsid w:val="00BF7E6F"/>
    <w:rsid w:val="00C000D8"/>
    <w:rsid w:val="00C003B4"/>
    <w:rsid w:val="00C00772"/>
    <w:rsid w:val="00C008CD"/>
    <w:rsid w:val="00C010D7"/>
    <w:rsid w:val="00C0142E"/>
    <w:rsid w:val="00C015D9"/>
    <w:rsid w:val="00C01609"/>
    <w:rsid w:val="00C01748"/>
    <w:rsid w:val="00C01CEC"/>
    <w:rsid w:val="00C01DD1"/>
    <w:rsid w:val="00C02330"/>
    <w:rsid w:val="00C02529"/>
    <w:rsid w:val="00C0288B"/>
    <w:rsid w:val="00C02B1F"/>
    <w:rsid w:val="00C02C2C"/>
    <w:rsid w:val="00C02CF2"/>
    <w:rsid w:val="00C02D6C"/>
    <w:rsid w:val="00C031D4"/>
    <w:rsid w:val="00C032CE"/>
    <w:rsid w:val="00C034B7"/>
    <w:rsid w:val="00C035B5"/>
    <w:rsid w:val="00C03A37"/>
    <w:rsid w:val="00C046BE"/>
    <w:rsid w:val="00C0490A"/>
    <w:rsid w:val="00C04E57"/>
    <w:rsid w:val="00C04EB0"/>
    <w:rsid w:val="00C05101"/>
    <w:rsid w:val="00C05140"/>
    <w:rsid w:val="00C05146"/>
    <w:rsid w:val="00C054DA"/>
    <w:rsid w:val="00C05A62"/>
    <w:rsid w:val="00C05B4F"/>
    <w:rsid w:val="00C05D8F"/>
    <w:rsid w:val="00C05D9B"/>
    <w:rsid w:val="00C05E2B"/>
    <w:rsid w:val="00C06210"/>
    <w:rsid w:val="00C0624C"/>
    <w:rsid w:val="00C069D5"/>
    <w:rsid w:val="00C069D8"/>
    <w:rsid w:val="00C06CB6"/>
    <w:rsid w:val="00C06DC0"/>
    <w:rsid w:val="00C0728A"/>
    <w:rsid w:val="00C0742A"/>
    <w:rsid w:val="00C0775F"/>
    <w:rsid w:val="00C0781E"/>
    <w:rsid w:val="00C07C59"/>
    <w:rsid w:val="00C07E88"/>
    <w:rsid w:val="00C07F55"/>
    <w:rsid w:val="00C10048"/>
    <w:rsid w:val="00C10234"/>
    <w:rsid w:val="00C1067E"/>
    <w:rsid w:val="00C10793"/>
    <w:rsid w:val="00C108F3"/>
    <w:rsid w:val="00C10AC0"/>
    <w:rsid w:val="00C111EA"/>
    <w:rsid w:val="00C11204"/>
    <w:rsid w:val="00C11292"/>
    <w:rsid w:val="00C112FB"/>
    <w:rsid w:val="00C116C5"/>
    <w:rsid w:val="00C11762"/>
    <w:rsid w:val="00C11848"/>
    <w:rsid w:val="00C120D6"/>
    <w:rsid w:val="00C12B31"/>
    <w:rsid w:val="00C12C36"/>
    <w:rsid w:val="00C13048"/>
    <w:rsid w:val="00C1337A"/>
    <w:rsid w:val="00C133FA"/>
    <w:rsid w:val="00C13929"/>
    <w:rsid w:val="00C13959"/>
    <w:rsid w:val="00C1456A"/>
    <w:rsid w:val="00C146FA"/>
    <w:rsid w:val="00C14864"/>
    <w:rsid w:val="00C14A15"/>
    <w:rsid w:val="00C14ADE"/>
    <w:rsid w:val="00C14B17"/>
    <w:rsid w:val="00C14B7D"/>
    <w:rsid w:val="00C14C7E"/>
    <w:rsid w:val="00C14D15"/>
    <w:rsid w:val="00C14D53"/>
    <w:rsid w:val="00C14E76"/>
    <w:rsid w:val="00C14F19"/>
    <w:rsid w:val="00C156E6"/>
    <w:rsid w:val="00C15D48"/>
    <w:rsid w:val="00C15D4A"/>
    <w:rsid w:val="00C15F5D"/>
    <w:rsid w:val="00C16007"/>
    <w:rsid w:val="00C164ED"/>
    <w:rsid w:val="00C16B50"/>
    <w:rsid w:val="00C16EEE"/>
    <w:rsid w:val="00C16F93"/>
    <w:rsid w:val="00C16FB1"/>
    <w:rsid w:val="00C1704D"/>
    <w:rsid w:val="00C17186"/>
    <w:rsid w:val="00C1761D"/>
    <w:rsid w:val="00C178CF"/>
    <w:rsid w:val="00C179D3"/>
    <w:rsid w:val="00C202A8"/>
    <w:rsid w:val="00C20AC1"/>
    <w:rsid w:val="00C21108"/>
    <w:rsid w:val="00C21156"/>
    <w:rsid w:val="00C216A9"/>
    <w:rsid w:val="00C216FA"/>
    <w:rsid w:val="00C21C83"/>
    <w:rsid w:val="00C21D04"/>
    <w:rsid w:val="00C21D38"/>
    <w:rsid w:val="00C2205B"/>
    <w:rsid w:val="00C2222E"/>
    <w:rsid w:val="00C222BC"/>
    <w:rsid w:val="00C223B6"/>
    <w:rsid w:val="00C226A2"/>
    <w:rsid w:val="00C22759"/>
    <w:rsid w:val="00C22793"/>
    <w:rsid w:val="00C2284F"/>
    <w:rsid w:val="00C22902"/>
    <w:rsid w:val="00C229C4"/>
    <w:rsid w:val="00C229CB"/>
    <w:rsid w:val="00C232A2"/>
    <w:rsid w:val="00C236FC"/>
    <w:rsid w:val="00C23A02"/>
    <w:rsid w:val="00C23E91"/>
    <w:rsid w:val="00C24149"/>
    <w:rsid w:val="00C2443F"/>
    <w:rsid w:val="00C247DF"/>
    <w:rsid w:val="00C24DC6"/>
    <w:rsid w:val="00C250E1"/>
    <w:rsid w:val="00C25480"/>
    <w:rsid w:val="00C25585"/>
    <w:rsid w:val="00C260EE"/>
    <w:rsid w:val="00C26349"/>
    <w:rsid w:val="00C26428"/>
    <w:rsid w:val="00C26AEE"/>
    <w:rsid w:val="00C26B1B"/>
    <w:rsid w:val="00C26FDE"/>
    <w:rsid w:val="00C2737D"/>
    <w:rsid w:val="00C27426"/>
    <w:rsid w:val="00C2745B"/>
    <w:rsid w:val="00C274D6"/>
    <w:rsid w:val="00C27823"/>
    <w:rsid w:val="00C30059"/>
    <w:rsid w:val="00C3031D"/>
    <w:rsid w:val="00C305C7"/>
    <w:rsid w:val="00C30745"/>
    <w:rsid w:val="00C30BE4"/>
    <w:rsid w:val="00C3117F"/>
    <w:rsid w:val="00C313A4"/>
    <w:rsid w:val="00C31653"/>
    <w:rsid w:val="00C317F9"/>
    <w:rsid w:val="00C31DF5"/>
    <w:rsid w:val="00C31EA5"/>
    <w:rsid w:val="00C31F79"/>
    <w:rsid w:val="00C31FE3"/>
    <w:rsid w:val="00C320BC"/>
    <w:rsid w:val="00C3212E"/>
    <w:rsid w:val="00C32E27"/>
    <w:rsid w:val="00C32FB2"/>
    <w:rsid w:val="00C32FF8"/>
    <w:rsid w:val="00C33454"/>
    <w:rsid w:val="00C3347D"/>
    <w:rsid w:val="00C334B5"/>
    <w:rsid w:val="00C33915"/>
    <w:rsid w:val="00C339FA"/>
    <w:rsid w:val="00C33A03"/>
    <w:rsid w:val="00C33AD2"/>
    <w:rsid w:val="00C33D9F"/>
    <w:rsid w:val="00C33E94"/>
    <w:rsid w:val="00C34428"/>
    <w:rsid w:val="00C34A09"/>
    <w:rsid w:val="00C34B86"/>
    <w:rsid w:val="00C34C6C"/>
    <w:rsid w:val="00C34E91"/>
    <w:rsid w:val="00C34EFC"/>
    <w:rsid w:val="00C35275"/>
    <w:rsid w:val="00C355DF"/>
    <w:rsid w:val="00C35BA2"/>
    <w:rsid w:val="00C35C5B"/>
    <w:rsid w:val="00C35FBA"/>
    <w:rsid w:val="00C362A8"/>
    <w:rsid w:val="00C362AC"/>
    <w:rsid w:val="00C3640B"/>
    <w:rsid w:val="00C36431"/>
    <w:rsid w:val="00C364F4"/>
    <w:rsid w:val="00C365BE"/>
    <w:rsid w:val="00C3677D"/>
    <w:rsid w:val="00C36862"/>
    <w:rsid w:val="00C36991"/>
    <w:rsid w:val="00C36B36"/>
    <w:rsid w:val="00C36F24"/>
    <w:rsid w:val="00C3719A"/>
    <w:rsid w:val="00C371E7"/>
    <w:rsid w:val="00C373A3"/>
    <w:rsid w:val="00C375B4"/>
    <w:rsid w:val="00C37BF2"/>
    <w:rsid w:val="00C40110"/>
    <w:rsid w:val="00C405EC"/>
    <w:rsid w:val="00C40909"/>
    <w:rsid w:val="00C4092F"/>
    <w:rsid w:val="00C40FC8"/>
    <w:rsid w:val="00C41144"/>
    <w:rsid w:val="00C41186"/>
    <w:rsid w:val="00C41316"/>
    <w:rsid w:val="00C41338"/>
    <w:rsid w:val="00C41DB4"/>
    <w:rsid w:val="00C4283B"/>
    <w:rsid w:val="00C42AD1"/>
    <w:rsid w:val="00C42DF2"/>
    <w:rsid w:val="00C42F86"/>
    <w:rsid w:val="00C43CF9"/>
    <w:rsid w:val="00C43F05"/>
    <w:rsid w:val="00C43FB4"/>
    <w:rsid w:val="00C4421D"/>
    <w:rsid w:val="00C44385"/>
    <w:rsid w:val="00C44479"/>
    <w:rsid w:val="00C44518"/>
    <w:rsid w:val="00C44535"/>
    <w:rsid w:val="00C44738"/>
    <w:rsid w:val="00C447D0"/>
    <w:rsid w:val="00C44859"/>
    <w:rsid w:val="00C448EC"/>
    <w:rsid w:val="00C44CCA"/>
    <w:rsid w:val="00C45258"/>
    <w:rsid w:val="00C452C2"/>
    <w:rsid w:val="00C45312"/>
    <w:rsid w:val="00C4557C"/>
    <w:rsid w:val="00C4571C"/>
    <w:rsid w:val="00C45845"/>
    <w:rsid w:val="00C46386"/>
    <w:rsid w:val="00C46536"/>
    <w:rsid w:val="00C465ED"/>
    <w:rsid w:val="00C46EB3"/>
    <w:rsid w:val="00C471E9"/>
    <w:rsid w:val="00C47396"/>
    <w:rsid w:val="00C47ADE"/>
    <w:rsid w:val="00C47C7C"/>
    <w:rsid w:val="00C47CD8"/>
    <w:rsid w:val="00C506F9"/>
    <w:rsid w:val="00C5092E"/>
    <w:rsid w:val="00C50973"/>
    <w:rsid w:val="00C50A08"/>
    <w:rsid w:val="00C50AA1"/>
    <w:rsid w:val="00C510D3"/>
    <w:rsid w:val="00C5174A"/>
    <w:rsid w:val="00C51881"/>
    <w:rsid w:val="00C5193B"/>
    <w:rsid w:val="00C51C3E"/>
    <w:rsid w:val="00C52016"/>
    <w:rsid w:val="00C5211F"/>
    <w:rsid w:val="00C52BE4"/>
    <w:rsid w:val="00C52DB0"/>
    <w:rsid w:val="00C530FE"/>
    <w:rsid w:val="00C53225"/>
    <w:rsid w:val="00C533B1"/>
    <w:rsid w:val="00C53412"/>
    <w:rsid w:val="00C53443"/>
    <w:rsid w:val="00C5358E"/>
    <w:rsid w:val="00C53776"/>
    <w:rsid w:val="00C53CC2"/>
    <w:rsid w:val="00C53DFF"/>
    <w:rsid w:val="00C540FE"/>
    <w:rsid w:val="00C54124"/>
    <w:rsid w:val="00C54149"/>
    <w:rsid w:val="00C545A7"/>
    <w:rsid w:val="00C54975"/>
    <w:rsid w:val="00C54EE9"/>
    <w:rsid w:val="00C5516B"/>
    <w:rsid w:val="00C552BE"/>
    <w:rsid w:val="00C5530D"/>
    <w:rsid w:val="00C5532D"/>
    <w:rsid w:val="00C55DC3"/>
    <w:rsid w:val="00C563C8"/>
    <w:rsid w:val="00C565C8"/>
    <w:rsid w:val="00C5680D"/>
    <w:rsid w:val="00C56ED5"/>
    <w:rsid w:val="00C56EEE"/>
    <w:rsid w:val="00C56FFA"/>
    <w:rsid w:val="00C57025"/>
    <w:rsid w:val="00C5715E"/>
    <w:rsid w:val="00C573C3"/>
    <w:rsid w:val="00C575D7"/>
    <w:rsid w:val="00C57608"/>
    <w:rsid w:val="00C5763C"/>
    <w:rsid w:val="00C5782F"/>
    <w:rsid w:val="00C579C1"/>
    <w:rsid w:val="00C579C8"/>
    <w:rsid w:val="00C57AD1"/>
    <w:rsid w:val="00C57B09"/>
    <w:rsid w:val="00C57B6A"/>
    <w:rsid w:val="00C57D09"/>
    <w:rsid w:val="00C57FEA"/>
    <w:rsid w:val="00C60368"/>
    <w:rsid w:val="00C6056B"/>
    <w:rsid w:val="00C60DB4"/>
    <w:rsid w:val="00C61133"/>
    <w:rsid w:val="00C61159"/>
    <w:rsid w:val="00C612ED"/>
    <w:rsid w:val="00C61AE3"/>
    <w:rsid w:val="00C622FE"/>
    <w:rsid w:val="00C62494"/>
    <w:rsid w:val="00C627CA"/>
    <w:rsid w:val="00C62918"/>
    <w:rsid w:val="00C62B22"/>
    <w:rsid w:val="00C62F12"/>
    <w:rsid w:val="00C63959"/>
    <w:rsid w:val="00C63A34"/>
    <w:rsid w:val="00C63AC3"/>
    <w:rsid w:val="00C63F2F"/>
    <w:rsid w:val="00C640C5"/>
    <w:rsid w:val="00C64123"/>
    <w:rsid w:val="00C6440B"/>
    <w:rsid w:val="00C645FA"/>
    <w:rsid w:val="00C64691"/>
    <w:rsid w:val="00C64C08"/>
    <w:rsid w:val="00C657A7"/>
    <w:rsid w:val="00C657D1"/>
    <w:rsid w:val="00C65CEF"/>
    <w:rsid w:val="00C66515"/>
    <w:rsid w:val="00C66566"/>
    <w:rsid w:val="00C6674D"/>
    <w:rsid w:val="00C667D3"/>
    <w:rsid w:val="00C667DD"/>
    <w:rsid w:val="00C66A3D"/>
    <w:rsid w:val="00C66D03"/>
    <w:rsid w:val="00C67182"/>
    <w:rsid w:val="00C671CA"/>
    <w:rsid w:val="00C67420"/>
    <w:rsid w:val="00C67454"/>
    <w:rsid w:val="00C674CE"/>
    <w:rsid w:val="00C67795"/>
    <w:rsid w:val="00C67F2F"/>
    <w:rsid w:val="00C700BF"/>
    <w:rsid w:val="00C7012D"/>
    <w:rsid w:val="00C70775"/>
    <w:rsid w:val="00C70B21"/>
    <w:rsid w:val="00C70BD9"/>
    <w:rsid w:val="00C70FDA"/>
    <w:rsid w:val="00C710C7"/>
    <w:rsid w:val="00C717F9"/>
    <w:rsid w:val="00C71A13"/>
    <w:rsid w:val="00C71BCB"/>
    <w:rsid w:val="00C71DA1"/>
    <w:rsid w:val="00C72029"/>
    <w:rsid w:val="00C7247C"/>
    <w:rsid w:val="00C7267D"/>
    <w:rsid w:val="00C72831"/>
    <w:rsid w:val="00C72A1B"/>
    <w:rsid w:val="00C72B52"/>
    <w:rsid w:val="00C73258"/>
    <w:rsid w:val="00C732D7"/>
    <w:rsid w:val="00C7341E"/>
    <w:rsid w:val="00C734C1"/>
    <w:rsid w:val="00C73AAE"/>
    <w:rsid w:val="00C73D3E"/>
    <w:rsid w:val="00C73D56"/>
    <w:rsid w:val="00C74079"/>
    <w:rsid w:val="00C74427"/>
    <w:rsid w:val="00C7460A"/>
    <w:rsid w:val="00C74613"/>
    <w:rsid w:val="00C7475B"/>
    <w:rsid w:val="00C7476A"/>
    <w:rsid w:val="00C74864"/>
    <w:rsid w:val="00C74871"/>
    <w:rsid w:val="00C74899"/>
    <w:rsid w:val="00C749F2"/>
    <w:rsid w:val="00C75208"/>
    <w:rsid w:val="00C75365"/>
    <w:rsid w:val="00C75AF9"/>
    <w:rsid w:val="00C75F0E"/>
    <w:rsid w:val="00C769D1"/>
    <w:rsid w:val="00C76BC9"/>
    <w:rsid w:val="00C76E96"/>
    <w:rsid w:val="00C76F5B"/>
    <w:rsid w:val="00C77053"/>
    <w:rsid w:val="00C7720A"/>
    <w:rsid w:val="00C77251"/>
    <w:rsid w:val="00C77D13"/>
    <w:rsid w:val="00C77ECA"/>
    <w:rsid w:val="00C77ECC"/>
    <w:rsid w:val="00C80134"/>
    <w:rsid w:val="00C8041E"/>
    <w:rsid w:val="00C80421"/>
    <w:rsid w:val="00C804CA"/>
    <w:rsid w:val="00C8067C"/>
    <w:rsid w:val="00C80B2A"/>
    <w:rsid w:val="00C80B88"/>
    <w:rsid w:val="00C80C0F"/>
    <w:rsid w:val="00C80EA7"/>
    <w:rsid w:val="00C80F9B"/>
    <w:rsid w:val="00C8104C"/>
    <w:rsid w:val="00C811B4"/>
    <w:rsid w:val="00C81225"/>
    <w:rsid w:val="00C815B4"/>
    <w:rsid w:val="00C81A2F"/>
    <w:rsid w:val="00C81D26"/>
    <w:rsid w:val="00C81F2C"/>
    <w:rsid w:val="00C82143"/>
    <w:rsid w:val="00C821A3"/>
    <w:rsid w:val="00C825AF"/>
    <w:rsid w:val="00C8260E"/>
    <w:rsid w:val="00C82700"/>
    <w:rsid w:val="00C829BD"/>
    <w:rsid w:val="00C82CF0"/>
    <w:rsid w:val="00C82E36"/>
    <w:rsid w:val="00C831EE"/>
    <w:rsid w:val="00C8335A"/>
    <w:rsid w:val="00C83415"/>
    <w:rsid w:val="00C83465"/>
    <w:rsid w:val="00C83A96"/>
    <w:rsid w:val="00C83B2F"/>
    <w:rsid w:val="00C83D2C"/>
    <w:rsid w:val="00C83FB1"/>
    <w:rsid w:val="00C840E5"/>
    <w:rsid w:val="00C842B5"/>
    <w:rsid w:val="00C84AF5"/>
    <w:rsid w:val="00C84E94"/>
    <w:rsid w:val="00C85108"/>
    <w:rsid w:val="00C85150"/>
    <w:rsid w:val="00C855AD"/>
    <w:rsid w:val="00C856B8"/>
    <w:rsid w:val="00C85A06"/>
    <w:rsid w:val="00C85D02"/>
    <w:rsid w:val="00C8623B"/>
    <w:rsid w:val="00C86561"/>
    <w:rsid w:val="00C866A6"/>
    <w:rsid w:val="00C86725"/>
    <w:rsid w:val="00C86E26"/>
    <w:rsid w:val="00C86E7D"/>
    <w:rsid w:val="00C86F7F"/>
    <w:rsid w:val="00C87062"/>
    <w:rsid w:val="00C870C0"/>
    <w:rsid w:val="00C873E7"/>
    <w:rsid w:val="00C87EE0"/>
    <w:rsid w:val="00C87FE2"/>
    <w:rsid w:val="00C90131"/>
    <w:rsid w:val="00C90133"/>
    <w:rsid w:val="00C90CAB"/>
    <w:rsid w:val="00C90FBC"/>
    <w:rsid w:val="00C91E5C"/>
    <w:rsid w:val="00C91F4E"/>
    <w:rsid w:val="00C92618"/>
    <w:rsid w:val="00C9289F"/>
    <w:rsid w:val="00C92D7D"/>
    <w:rsid w:val="00C930BB"/>
    <w:rsid w:val="00C932EE"/>
    <w:rsid w:val="00C939B8"/>
    <w:rsid w:val="00C93A58"/>
    <w:rsid w:val="00C94131"/>
    <w:rsid w:val="00C94B46"/>
    <w:rsid w:val="00C94C9A"/>
    <w:rsid w:val="00C94F86"/>
    <w:rsid w:val="00C9552B"/>
    <w:rsid w:val="00C9562A"/>
    <w:rsid w:val="00C95A01"/>
    <w:rsid w:val="00C962D2"/>
    <w:rsid w:val="00C96327"/>
    <w:rsid w:val="00C96FCE"/>
    <w:rsid w:val="00C96FE9"/>
    <w:rsid w:val="00C9729A"/>
    <w:rsid w:val="00C97393"/>
    <w:rsid w:val="00C973DC"/>
    <w:rsid w:val="00C97489"/>
    <w:rsid w:val="00C97948"/>
    <w:rsid w:val="00C97B0A"/>
    <w:rsid w:val="00C97C70"/>
    <w:rsid w:val="00CA0144"/>
    <w:rsid w:val="00CA05AE"/>
    <w:rsid w:val="00CA0938"/>
    <w:rsid w:val="00CA0A8D"/>
    <w:rsid w:val="00CA0B1A"/>
    <w:rsid w:val="00CA1879"/>
    <w:rsid w:val="00CA1A0D"/>
    <w:rsid w:val="00CA2133"/>
    <w:rsid w:val="00CA226E"/>
    <w:rsid w:val="00CA2459"/>
    <w:rsid w:val="00CA27AA"/>
    <w:rsid w:val="00CA28F4"/>
    <w:rsid w:val="00CA29F6"/>
    <w:rsid w:val="00CA2EF6"/>
    <w:rsid w:val="00CA33A6"/>
    <w:rsid w:val="00CA344F"/>
    <w:rsid w:val="00CA3A34"/>
    <w:rsid w:val="00CA3DEA"/>
    <w:rsid w:val="00CA422A"/>
    <w:rsid w:val="00CA43F2"/>
    <w:rsid w:val="00CA4470"/>
    <w:rsid w:val="00CA468B"/>
    <w:rsid w:val="00CA4943"/>
    <w:rsid w:val="00CA4A7D"/>
    <w:rsid w:val="00CA4F04"/>
    <w:rsid w:val="00CA54DD"/>
    <w:rsid w:val="00CA557A"/>
    <w:rsid w:val="00CA55FD"/>
    <w:rsid w:val="00CA563C"/>
    <w:rsid w:val="00CA58EC"/>
    <w:rsid w:val="00CA598C"/>
    <w:rsid w:val="00CA60D1"/>
    <w:rsid w:val="00CA62E9"/>
    <w:rsid w:val="00CA74F3"/>
    <w:rsid w:val="00CA7953"/>
    <w:rsid w:val="00CA7E8F"/>
    <w:rsid w:val="00CB00E0"/>
    <w:rsid w:val="00CB0142"/>
    <w:rsid w:val="00CB0619"/>
    <w:rsid w:val="00CB0896"/>
    <w:rsid w:val="00CB1410"/>
    <w:rsid w:val="00CB1541"/>
    <w:rsid w:val="00CB1602"/>
    <w:rsid w:val="00CB19E2"/>
    <w:rsid w:val="00CB1D44"/>
    <w:rsid w:val="00CB1DD8"/>
    <w:rsid w:val="00CB1F6A"/>
    <w:rsid w:val="00CB1FF7"/>
    <w:rsid w:val="00CB2515"/>
    <w:rsid w:val="00CB2B72"/>
    <w:rsid w:val="00CB2E8E"/>
    <w:rsid w:val="00CB30F0"/>
    <w:rsid w:val="00CB3388"/>
    <w:rsid w:val="00CB33DD"/>
    <w:rsid w:val="00CB360C"/>
    <w:rsid w:val="00CB388C"/>
    <w:rsid w:val="00CB3A27"/>
    <w:rsid w:val="00CB3BAC"/>
    <w:rsid w:val="00CB3CA4"/>
    <w:rsid w:val="00CB46D1"/>
    <w:rsid w:val="00CB4D09"/>
    <w:rsid w:val="00CB5181"/>
    <w:rsid w:val="00CB53E8"/>
    <w:rsid w:val="00CB548B"/>
    <w:rsid w:val="00CB579A"/>
    <w:rsid w:val="00CB5BCB"/>
    <w:rsid w:val="00CB5BFE"/>
    <w:rsid w:val="00CB5E42"/>
    <w:rsid w:val="00CB5E94"/>
    <w:rsid w:val="00CB6054"/>
    <w:rsid w:val="00CB6478"/>
    <w:rsid w:val="00CB6770"/>
    <w:rsid w:val="00CB6956"/>
    <w:rsid w:val="00CB6B31"/>
    <w:rsid w:val="00CB6EDE"/>
    <w:rsid w:val="00CB739F"/>
    <w:rsid w:val="00CB75D3"/>
    <w:rsid w:val="00CB7968"/>
    <w:rsid w:val="00CB7B09"/>
    <w:rsid w:val="00CB7E11"/>
    <w:rsid w:val="00CC0060"/>
    <w:rsid w:val="00CC01A7"/>
    <w:rsid w:val="00CC071E"/>
    <w:rsid w:val="00CC0A56"/>
    <w:rsid w:val="00CC0A81"/>
    <w:rsid w:val="00CC10E2"/>
    <w:rsid w:val="00CC1913"/>
    <w:rsid w:val="00CC2122"/>
    <w:rsid w:val="00CC2C7F"/>
    <w:rsid w:val="00CC30C8"/>
    <w:rsid w:val="00CC3175"/>
    <w:rsid w:val="00CC328A"/>
    <w:rsid w:val="00CC3706"/>
    <w:rsid w:val="00CC41F7"/>
    <w:rsid w:val="00CC4475"/>
    <w:rsid w:val="00CC4771"/>
    <w:rsid w:val="00CC4C28"/>
    <w:rsid w:val="00CC5409"/>
    <w:rsid w:val="00CC5BA6"/>
    <w:rsid w:val="00CC5C73"/>
    <w:rsid w:val="00CC6079"/>
    <w:rsid w:val="00CC622B"/>
    <w:rsid w:val="00CC64EE"/>
    <w:rsid w:val="00CC6805"/>
    <w:rsid w:val="00CC7014"/>
    <w:rsid w:val="00CC761C"/>
    <w:rsid w:val="00CC7863"/>
    <w:rsid w:val="00CC7C0D"/>
    <w:rsid w:val="00CC7D7F"/>
    <w:rsid w:val="00CC7FAD"/>
    <w:rsid w:val="00CD004E"/>
    <w:rsid w:val="00CD00C7"/>
    <w:rsid w:val="00CD0378"/>
    <w:rsid w:val="00CD0384"/>
    <w:rsid w:val="00CD0613"/>
    <w:rsid w:val="00CD07AE"/>
    <w:rsid w:val="00CD080C"/>
    <w:rsid w:val="00CD0BD3"/>
    <w:rsid w:val="00CD0F74"/>
    <w:rsid w:val="00CD10F7"/>
    <w:rsid w:val="00CD15A2"/>
    <w:rsid w:val="00CD2748"/>
    <w:rsid w:val="00CD3186"/>
    <w:rsid w:val="00CD31A6"/>
    <w:rsid w:val="00CD32F6"/>
    <w:rsid w:val="00CD34C7"/>
    <w:rsid w:val="00CD350A"/>
    <w:rsid w:val="00CD3666"/>
    <w:rsid w:val="00CD36BE"/>
    <w:rsid w:val="00CD3859"/>
    <w:rsid w:val="00CD3AD0"/>
    <w:rsid w:val="00CD42B7"/>
    <w:rsid w:val="00CD45B5"/>
    <w:rsid w:val="00CD4985"/>
    <w:rsid w:val="00CD4A19"/>
    <w:rsid w:val="00CD52D5"/>
    <w:rsid w:val="00CD572D"/>
    <w:rsid w:val="00CD596A"/>
    <w:rsid w:val="00CD61DF"/>
    <w:rsid w:val="00CD63BC"/>
    <w:rsid w:val="00CD69AD"/>
    <w:rsid w:val="00CD6A96"/>
    <w:rsid w:val="00CD6B3E"/>
    <w:rsid w:val="00CD6EBC"/>
    <w:rsid w:val="00CD739F"/>
    <w:rsid w:val="00CD751F"/>
    <w:rsid w:val="00CD7D6D"/>
    <w:rsid w:val="00CD7FCA"/>
    <w:rsid w:val="00CE0179"/>
    <w:rsid w:val="00CE02D5"/>
    <w:rsid w:val="00CE0487"/>
    <w:rsid w:val="00CE0499"/>
    <w:rsid w:val="00CE05C3"/>
    <w:rsid w:val="00CE0A30"/>
    <w:rsid w:val="00CE0DF9"/>
    <w:rsid w:val="00CE1884"/>
    <w:rsid w:val="00CE19A3"/>
    <w:rsid w:val="00CE1B47"/>
    <w:rsid w:val="00CE1EED"/>
    <w:rsid w:val="00CE224E"/>
    <w:rsid w:val="00CE2498"/>
    <w:rsid w:val="00CE2676"/>
    <w:rsid w:val="00CE2A95"/>
    <w:rsid w:val="00CE2DA9"/>
    <w:rsid w:val="00CE30C1"/>
    <w:rsid w:val="00CE3134"/>
    <w:rsid w:val="00CE3158"/>
    <w:rsid w:val="00CE3163"/>
    <w:rsid w:val="00CE35E2"/>
    <w:rsid w:val="00CE3A10"/>
    <w:rsid w:val="00CE3FF7"/>
    <w:rsid w:val="00CE45C6"/>
    <w:rsid w:val="00CE48B3"/>
    <w:rsid w:val="00CE4993"/>
    <w:rsid w:val="00CE4A4F"/>
    <w:rsid w:val="00CE4B18"/>
    <w:rsid w:val="00CE5221"/>
    <w:rsid w:val="00CE52E1"/>
    <w:rsid w:val="00CE5453"/>
    <w:rsid w:val="00CE5647"/>
    <w:rsid w:val="00CE576D"/>
    <w:rsid w:val="00CE5A52"/>
    <w:rsid w:val="00CE5E31"/>
    <w:rsid w:val="00CE6B18"/>
    <w:rsid w:val="00CE6B3C"/>
    <w:rsid w:val="00CE6C74"/>
    <w:rsid w:val="00CE753C"/>
    <w:rsid w:val="00CE79DA"/>
    <w:rsid w:val="00CE7B0E"/>
    <w:rsid w:val="00CE7CBD"/>
    <w:rsid w:val="00CE7D53"/>
    <w:rsid w:val="00CF0409"/>
    <w:rsid w:val="00CF04B6"/>
    <w:rsid w:val="00CF0512"/>
    <w:rsid w:val="00CF07F8"/>
    <w:rsid w:val="00CF0A04"/>
    <w:rsid w:val="00CF118D"/>
    <w:rsid w:val="00CF1CE0"/>
    <w:rsid w:val="00CF1EFC"/>
    <w:rsid w:val="00CF2016"/>
    <w:rsid w:val="00CF2357"/>
    <w:rsid w:val="00CF2711"/>
    <w:rsid w:val="00CF2731"/>
    <w:rsid w:val="00CF27E1"/>
    <w:rsid w:val="00CF2E38"/>
    <w:rsid w:val="00CF2E69"/>
    <w:rsid w:val="00CF2F56"/>
    <w:rsid w:val="00CF2FEC"/>
    <w:rsid w:val="00CF3152"/>
    <w:rsid w:val="00CF33BC"/>
    <w:rsid w:val="00CF355E"/>
    <w:rsid w:val="00CF3A00"/>
    <w:rsid w:val="00CF3B32"/>
    <w:rsid w:val="00CF3DDF"/>
    <w:rsid w:val="00CF4240"/>
    <w:rsid w:val="00CF4529"/>
    <w:rsid w:val="00CF459A"/>
    <w:rsid w:val="00CF4997"/>
    <w:rsid w:val="00CF4B1A"/>
    <w:rsid w:val="00CF4D0F"/>
    <w:rsid w:val="00CF50FC"/>
    <w:rsid w:val="00CF5E50"/>
    <w:rsid w:val="00CF5FEE"/>
    <w:rsid w:val="00CF6708"/>
    <w:rsid w:val="00CF68BD"/>
    <w:rsid w:val="00CF6B33"/>
    <w:rsid w:val="00CF726A"/>
    <w:rsid w:val="00CF7283"/>
    <w:rsid w:val="00CF7753"/>
    <w:rsid w:val="00CF78F9"/>
    <w:rsid w:val="00CF79CC"/>
    <w:rsid w:val="00CF7A87"/>
    <w:rsid w:val="00CF7CD4"/>
    <w:rsid w:val="00CF7D0B"/>
    <w:rsid w:val="00CF7D73"/>
    <w:rsid w:val="00CF7EE9"/>
    <w:rsid w:val="00D00170"/>
    <w:rsid w:val="00D00926"/>
    <w:rsid w:val="00D00AFB"/>
    <w:rsid w:val="00D00F1B"/>
    <w:rsid w:val="00D01195"/>
    <w:rsid w:val="00D01342"/>
    <w:rsid w:val="00D0153D"/>
    <w:rsid w:val="00D01911"/>
    <w:rsid w:val="00D01A34"/>
    <w:rsid w:val="00D01B13"/>
    <w:rsid w:val="00D01BF2"/>
    <w:rsid w:val="00D02209"/>
    <w:rsid w:val="00D022D1"/>
    <w:rsid w:val="00D02B42"/>
    <w:rsid w:val="00D02C94"/>
    <w:rsid w:val="00D02E6E"/>
    <w:rsid w:val="00D0311F"/>
    <w:rsid w:val="00D03322"/>
    <w:rsid w:val="00D0360F"/>
    <w:rsid w:val="00D03C0F"/>
    <w:rsid w:val="00D03F42"/>
    <w:rsid w:val="00D03F68"/>
    <w:rsid w:val="00D0457E"/>
    <w:rsid w:val="00D0462E"/>
    <w:rsid w:val="00D0502D"/>
    <w:rsid w:val="00D05223"/>
    <w:rsid w:val="00D05227"/>
    <w:rsid w:val="00D054F2"/>
    <w:rsid w:val="00D05536"/>
    <w:rsid w:val="00D05B43"/>
    <w:rsid w:val="00D05E98"/>
    <w:rsid w:val="00D0639A"/>
    <w:rsid w:val="00D06573"/>
    <w:rsid w:val="00D067F8"/>
    <w:rsid w:val="00D06A26"/>
    <w:rsid w:val="00D0745F"/>
    <w:rsid w:val="00D074C1"/>
    <w:rsid w:val="00D078B5"/>
    <w:rsid w:val="00D07D9B"/>
    <w:rsid w:val="00D10098"/>
    <w:rsid w:val="00D1027B"/>
    <w:rsid w:val="00D10724"/>
    <w:rsid w:val="00D107D9"/>
    <w:rsid w:val="00D10A37"/>
    <w:rsid w:val="00D10AE7"/>
    <w:rsid w:val="00D10B43"/>
    <w:rsid w:val="00D10BF9"/>
    <w:rsid w:val="00D1126D"/>
    <w:rsid w:val="00D11883"/>
    <w:rsid w:val="00D11CB1"/>
    <w:rsid w:val="00D11E96"/>
    <w:rsid w:val="00D12104"/>
    <w:rsid w:val="00D12579"/>
    <w:rsid w:val="00D12AF1"/>
    <w:rsid w:val="00D12E10"/>
    <w:rsid w:val="00D12EFE"/>
    <w:rsid w:val="00D12FB5"/>
    <w:rsid w:val="00D13235"/>
    <w:rsid w:val="00D13647"/>
    <w:rsid w:val="00D13A7C"/>
    <w:rsid w:val="00D14524"/>
    <w:rsid w:val="00D14BE7"/>
    <w:rsid w:val="00D14CF2"/>
    <w:rsid w:val="00D15065"/>
    <w:rsid w:val="00D15539"/>
    <w:rsid w:val="00D15CAD"/>
    <w:rsid w:val="00D15EBF"/>
    <w:rsid w:val="00D15EFB"/>
    <w:rsid w:val="00D1611A"/>
    <w:rsid w:val="00D16296"/>
    <w:rsid w:val="00D1668A"/>
    <w:rsid w:val="00D1677B"/>
    <w:rsid w:val="00D1698A"/>
    <w:rsid w:val="00D16B9D"/>
    <w:rsid w:val="00D16BD2"/>
    <w:rsid w:val="00D16C48"/>
    <w:rsid w:val="00D16E9B"/>
    <w:rsid w:val="00D16F6E"/>
    <w:rsid w:val="00D16FA9"/>
    <w:rsid w:val="00D172D5"/>
    <w:rsid w:val="00D177C4"/>
    <w:rsid w:val="00D17841"/>
    <w:rsid w:val="00D178F9"/>
    <w:rsid w:val="00D17975"/>
    <w:rsid w:val="00D20148"/>
    <w:rsid w:val="00D20544"/>
    <w:rsid w:val="00D20873"/>
    <w:rsid w:val="00D209DE"/>
    <w:rsid w:val="00D20B12"/>
    <w:rsid w:val="00D20CF4"/>
    <w:rsid w:val="00D20D52"/>
    <w:rsid w:val="00D21017"/>
    <w:rsid w:val="00D210BD"/>
    <w:rsid w:val="00D210BE"/>
    <w:rsid w:val="00D2122F"/>
    <w:rsid w:val="00D21240"/>
    <w:rsid w:val="00D21250"/>
    <w:rsid w:val="00D219EC"/>
    <w:rsid w:val="00D21A05"/>
    <w:rsid w:val="00D21A19"/>
    <w:rsid w:val="00D21A44"/>
    <w:rsid w:val="00D21C61"/>
    <w:rsid w:val="00D21DC0"/>
    <w:rsid w:val="00D21DCB"/>
    <w:rsid w:val="00D22189"/>
    <w:rsid w:val="00D22B57"/>
    <w:rsid w:val="00D22E1A"/>
    <w:rsid w:val="00D231B0"/>
    <w:rsid w:val="00D232EC"/>
    <w:rsid w:val="00D23463"/>
    <w:rsid w:val="00D2396D"/>
    <w:rsid w:val="00D23A93"/>
    <w:rsid w:val="00D23B56"/>
    <w:rsid w:val="00D23B9F"/>
    <w:rsid w:val="00D242A3"/>
    <w:rsid w:val="00D24B04"/>
    <w:rsid w:val="00D24C83"/>
    <w:rsid w:val="00D24C88"/>
    <w:rsid w:val="00D24D59"/>
    <w:rsid w:val="00D24F4F"/>
    <w:rsid w:val="00D254E1"/>
    <w:rsid w:val="00D25562"/>
    <w:rsid w:val="00D25D85"/>
    <w:rsid w:val="00D25FD8"/>
    <w:rsid w:val="00D26543"/>
    <w:rsid w:val="00D2676C"/>
    <w:rsid w:val="00D268C9"/>
    <w:rsid w:val="00D26AC5"/>
    <w:rsid w:val="00D27534"/>
    <w:rsid w:val="00D278C4"/>
    <w:rsid w:val="00D27961"/>
    <w:rsid w:val="00D27ADF"/>
    <w:rsid w:val="00D27C10"/>
    <w:rsid w:val="00D27E67"/>
    <w:rsid w:val="00D3021E"/>
    <w:rsid w:val="00D302EF"/>
    <w:rsid w:val="00D308DD"/>
    <w:rsid w:val="00D3095B"/>
    <w:rsid w:val="00D30A04"/>
    <w:rsid w:val="00D30A11"/>
    <w:rsid w:val="00D30BC5"/>
    <w:rsid w:val="00D30C61"/>
    <w:rsid w:val="00D30E4F"/>
    <w:rsid w:val="00D30FE5"/>
    <w:rsid w:val="00D31192"/>
    <w:rsid w:val="00D31768"/>
    <w:rsid w:val="00D31A7C"/>
    <w:rsid w:val="00D31F2A"/>
    <w:rsid w:val="00D31FC7"/>
    <w:rsid w:val="00D31FDC"/>
    <w:rsid w:val="00D323C2"/>
    <w:rsid w:val="00D32423"/>
    <w:rsid w:val="00D32542"/>
    <w:rsid w:val="00D32625"/>
    <w:rsid w:val="00D32A1E"/>
    <w:rsid w:val="00D32C10"/>
    <w:rsid w:val="00D32CEC"/>
    <w:rsid w:val="00D32ECD"/>
    <w:rsid w:val="00D3304C"/>
    <w:rsid w:val="00D332C8"/>
    <w:rsid w:val="00D334D4"/>
    <w:rsid w:val="00D3375B"/>
    <w:rsid w:val="00D3394A"/>
    <w:rsid w:val="00D34129"/>
    <w:rsid w:val="00D34199"/>
    <w:rsid w:val="00D34858"/>
    <w:rsid w:val="00D348B0"/>
    <w:rsid w:val="00D34A01"/>
    <w:rsid w:val="00D34F08"/>
    <w:rsid w:val="00D356E1"/>
    <w:rsid w:val="00D35A44"/>
    <w:rsid w:val="00D3632B"/>
    <w:rsid w:val="00D363E7"/>
    <w:rsid w:val="00D364E6"/>
    <w:rsid w:val="00D366A4"/>
    <w:rsid w:val="00D36887"/>
    <w:rsid w:val="00D36F56"/>
    <w:rsid w:val="00D37219"/>
    <w:rsid w:val="00D3724D"/>
    <w:rsid w:val="00D379A1"/>
    <w:rsid w:val="00D37E52"/>
    <w:rsid w:val="00D4046E"/>
    <w:rsid w:val="00D40771"/>
    <w:rsid w:val="00D40776"/>
    <w:rsid w:val="00D40CB3"/>
    <w:rsid w:val="00D40D51"/>
    <w:rsid w:val="00D41230"/>
    <w:rsid w:val="00D414F8"/>
    <w:rsid w:val="00D41CE1"/>
    <w:rsid w:val="00D41DB7"/>
    <w:rsid w:val="00D42463"/>
    <w:rsid w:val="00D42714"/>
    <w:rsid w:val="00D42AAB"/>
    <w:rsid w:val="00D42B6A"/>
    <w:rsid w:val="00D43093"/>
    <w:rsid w:val="00D4313F"/>
    <w:rsid w:val="00D431E3"/>
    <w:rsid w:val="00D435C6"/>
    <w:rsid w:val="00D43C09"/>
    <w:rsid w:val="00D43D28"/>
    <w:rsid w:val="00D43E52"/>
    <w:rsid w:val="00D43EA1"/>
    <w:rsid w:val="00D4406B"/>
    <w:rsid w:val="00D44086"/>
    <w:rsid w:val="00D44277"/>
    <w:rsid w:val="00D44334"/>
    <w:rsid w:val="00D444AE"/>
    <w:rsid w:val="00D444EF"/>
    <w:rsid w:val="00D44511"/>
    <w:rsid w:val="00D450DF"/>
    <w:rsid w:val="00D4519E"/>
    <w:rsid w:val="00D4529F"/>
    <w:rsid w:val="00D454E7"/>
    <w:rsid w:val="00D455CE"/>
    <w:rsid w:val="00D45812"/>
    <w:rsid w:val="00D458A4"/>
    <w:rsid w:val="00D45925"/>
    <w:rsid w:val="00D45E73"/>
    <w:rsid w:val="00D4611A"/>
    <w:rsid w:val="00D46994"/>
    <w:rsid w:val="00D469BA"/>
    <w:rsid w:val="00D47432"/>
    <w:rsid w:val="00D476F0"/>
    <w:rsid w:val="00D47759"/>
    <w:rsid w:val="00D478D1"/>
    <w:rsid w:val="00D47AD9"/>
    <w:rsid w:val="00D47B53"/>
    <w:rsid w:val="00D47C75"/>
    <w:rsid w:val="00D501F1"/>
    <w:rsid w:val="00D503A5"/>
    <w:rsid w:val="00D5045F"/>
    <w:rsid w:val="00D50555"/>
    <w:rsid w:val="00D50979"/>
    <w:rsid w:val="00D509DE"/>
    <w:rsid w:val="00D50EA4"/>
    <w:rsid w:val="00D50F1B"/>
    <w:rsid w:val="00D50F29"/>
    <w:rsid w:val="00D511D8"/>
    <w:rsid w:val="00D51410"/>
    <w:rsid w:val="00D51612"/>
    <w:rsid w:val="00D51621"/>
    <w:rsid w:val="00D516C2"/>
    <w:rsid w:val="00D51EC1"/>
    <w:rsid w:val="00D51EF5"/>
    <w:rsid w:val="00D51F6F"/>
    <w:rsid w:val="00D5201A"/>
    <w:rsid w:val="00D5274B"/>
    <w:rsid w:val="00D52CFA"/>
    <w:rsid w:val="00D52D5F"/>
    <w:rsid w:val="00D52E60"/>
    <w:rsid w:val="00D53214"/>
    <w:rsid w:val="00D532E4"/>
    <w:rsid w:val="00D53421"/>
    <w:rsid w:val="00D53565"/>
    <w:rsid w:val="00D53B99"/>
    <w:rsid w:val="00D53BAA"/>
    <w:rsid w:val="00D53F45"/>
    <w:rsid w:val="00D54044"/>
    <w:rsid w:val="00D5404C"/>
    <w:rsid w:val="00D540A8"/>
    <w:rsid w:val="00D541C9"/>
    <w:rsid w:val="00D543D4"/>
    <w:rsid w:val="00D54488"/>
    <w:rsid w:val="00D5471A"/>
    <w:rsid w:val="00D548B4"/>
    <w:rsid w:val="00D54FDB"/>
    <w:rsid w:val="00D5534B"/>
    <w:rsid w:val="00D55452"/>
    <w:rsid w:val="00D5567D"/>
    <w:rsid w:val="00D55693"/>
    <w:rsid w:val="00D55A0C"/>
    <w:rsid w:val="00D55A42"/>
    <w:rsid w:val="00D55B7B"/>
    <w:rsid w:val="00D55CC2"/>
    <w:rsid w:val="00D55D6C"/>
    <w:rsid w:val="00D55F70"/>
    <w:rsid w:val="00D5603A"/>
    <w:rsid w:val="00D5615A"/>
    <w:rsid w:val="00D56959"/>
    <w:rsid w:val="00D56BD1"/>
    <w:rsid w:val="00D5749B"/>
    <w:rsid w:val="00D57EE0"/>
    <w:rsid w:val="00D57F64"/>
    <w:rsid w:val="00D57F94"/>
    <w:rsid w:val="00D6018F"/>
    <w:rsid w:val="00D601B1"/>
    <w:rsid w:val="00D601E1"/>
    <w:rsid w:val="00D604A7"/>
    <w:rsid w:val="00D60B22"/>
    <w:rsid w:val="00D60FAF"/>
    <w:rsid w:val="00D60FEB"/>
    <w:rsid w:val="00D61033"/>
    <w:rsid w:val="00D61270"/>
    <w:rsid w:val="00D61ACE"/>
    <w:rsid w:val="00D61CE2"/>
    <w:rsid w:val="00D61E7D"/>
    <w:rsid w:val="00D61EE6"/>
    <w:rsid w:val="00D62552"/>
    <w:rsid w:val="00D62AA3"/>
    <w:rsid w:val="00D62FDD"/>
    <w:rsid w:val="00D63696"/>
    <w:rsid w:val="00D637FA"/>
    <w:rsid w:val="00D63AF1"/>
    <w:rsid w:val="00D63FCF"/>
    <w:rsid w:val="00D640E4"/>
    <w:rsid w:val="00D642D0"/>
    <w:rsid w:val="00D64712"/>
    <w:rsid w:val="00D6487F"/>
    <w:rsid w:val="00D64A5B"/>
    <w:rsid w:val="00D64FC9"/>
    <w:rsid w:val="00D651F4"/>
    <w:rsid w:val="00D6545A"/>
    <w:rsid w:val="00D655BA"/>
    <w:rsid w:val="00D65AA9"/>
    <w:rsid w:val="00D66079"/>
    <w:rsid w:val="00D66206"/>
    <w:rsid w:val="00D6620F"/>
    <w:rsid w:val="00D66638"/>
    <w:rsid w:val="00D66D17"/>
    <w:rsid w:val="00D66D4E"/>
    <w:rsid w:val="00D67689"/>
    <w:rsid w:val="00D6776D"/>
    <w:rsid w:val="00D678B2"/>
    <w:rsid w:val="00D67E9D"/>
    <w:rsid w:val="00D700E2"/>
    <w:rsid w:val="00D7023A"/>
    <w:rsid w:val="00D70287"/>
    <w:rsid w:val="00D7075D"/>
    <w:rsid w:val="00D70CB2"/>
    <w:rsid w:val="00D71148"/>
    <w:rsid w:val="00D716FC"/>
    <w:rsid w:val="00D71A59"/>
    <w:rsid w:val="00D7263D"/>
    <w:rsid w:val="00D72AE0"/>
    <w:rsid w:val="00D72AEA"/>
    <w:rsid w:val="00D72CE1"/>
    <w:rsid w:val="00D72DBE"/>
    <w:rsid w:val="00D72FFE"/>
    <w:rsid w:val="00D73163"/>
    <w:rsid w:val="00D73176"/>
    <w:rsid w:val="00D733D1"/>
    <w:rsid w:val="00D736D6"/>
    <w:rsid w:val="00D737FC"/>
    <w:rsid w:val="00D7398C"/>
    <w:rsid w:val="00D73BCF"/>
    <w:rsid w:val="00D73E20"/>
    <w:rsid w:val="00D740EE"/>
    <w:rsid w:val="00D74575"/>
    <w:rsid w:val="00D74A66"/>
    <w:rsid w:val="00D75260"/>
    <w:rsid w:val="00D75348"/>
    <w:rsid w:val="00D753FE"/>
    <w:rsid w:val="00D75B9D"/>
    <w:rsid w:val="00D75D59"/>
    <w:rsid w:val="00D75DDC"/>
    <w:rsid w:val="00D75E2A"/>
    <w:rsid w:val="00D760B4"/>
    <w:rsid w:val="00D7645C"/>
    <w:rsid w:val="00D76A18"/>
    <w:rsid w:val="00D76D4A"/>
    <w:rsid w:val="00D76E02"/>
    <w:rsid w:val="00D77614"/>
    <w:rsid w:val="00D77799"/>
    <w:rsid w:val="00D777EC"/>
    <w:rsid w:val="00D77885"/>
    <w:rsid w:val="00D778AD"/>
    <w:rsid w:val="00D77F88"/>
    <w:rsid w:val="00D802B9"/>
    <w:rsid w:val="00D803C2"/>
    <w:rsid w:val="00D804E7"/>
    <w:rsid w:val="00D80B85"/>
    <w:rsid w:val="00D80D94"/>
    <w:rsid w:val="00D81192"/>
    <w:rsid w:val="00D81251"/>
    <w:rsid w:val="00D81679"/>
    <w:rsid w:val="00D81C82"/>
    <w:rsid w:val="00D81E02"/>
    <w:rsid w:val="00D8237E"/>
    <w:rsid w:val="00D82434"/>
    <w:rsid w:val="00D828E9"/>
    <w:rsid w:val="00D82A44"/>
    <w:rsid w:val="00D82AF2"/>
    <w:rsid w:val="00D830BB"/>
    <w:rsid w:val="00D832D8"/>
    <w:rsid w:val="00D835DE"/>
    <w:rsid w:val="00D83703"/>
    <w:rsid w:val="00D83A67"/>
    <w:rsid w:val="00D83A87"/>
    <w:rsid w:val="00D84163"/>
    <w:rsid w:val="00D845E9"/>
    <w:rsid w:val="00D845FD"/>
    <w:rsid w:val="00D8491D"/>
    <w:rsid w:val="00D84973"/>
    <w:rsid w:val="00D84B31"/>
    <w:rsid w:val="00D84BCC"/>
    <w:rsid w:val="00D84CAC"/>
    <w:rsid w:val="00D84F5F"/>
    <w:rsid w:val="00D85022"/>
    <w:rsid w:val="00D8535B"/>
    <w:rsid w:val="00D855B4"/>
    <w:rsid w:val="00D85694"/>
    <w:rsid w:val="00D85962"/>
    <w:rsid w:val="00D85A82"/>
    <w:rsid w:val="00D85B81"/>
    <w:rsid w:val="00D85C14"/>
    <w:rsid w:val="00D86635"/>
    <w:rsid w:val="00D8679A"/>
    <w:rsid w:val="00D867B6"/>
    <w:rsid w:val="00D86A2E"/>
    <w:rsid w:val="00D86ADF"/>
    <w:rsid w:val="00D86CFC"/>
    <w:rsid w:val="00D86D60"/>
    <w:rsid w:val="00D86E0A"/>
    <w:rsid w:val="00D87114"/>
    <w:rsid w:val="00D873AF"/>
    <w:rsid w:val="00D8796F"/>
    <w:rsid w:val="00D87C80"/>
    <w:rsid w:val="00D87D0F"/>
    <w:rsid w:val="00D87ECC"/>
    <w:rsid w:val="00D87F29"/>
    <w:rsid w:val="00D90537"/>
    <w:rsid w:val="00D905C0"/>
    <w:rsid w:val="00D907F2"/>
    <w:rsid w:val="00D90BB0"/>
    <w:rsid w:val="00D912DB"/>
    <w:rsid w:val="00D913A2"/>
    <w:rsid w:val="00D917EA"/>
    <w:rsid w:val="00D918A5"/>
    <w:rsid w:val="00D91E6D"/>
    <w:rsid w:val="00D91ECD"/>
    <w:rsid w:val="00D91F88"/>
    <w:rsid w:val="00D92388"/>
    <w:rsid w:val="00D923A8"/>
    <w:rsid w:val="00D927F8"/>
    <w:rsid w:val="00D92B26"/>
    <w:rsid w:val="00D93116"/>
    <w:rsid w:val="00D934E8"/>
    <w:rsid w:val="00D935B6"/>
    <w:rsid w:val="00D93690"/>
    <w:rsid w:val="00D9394D"/>
    <w:rsid w:val="00D93B05"/>
    <w:rsid w:val="00D93BD4"/>
    <w:rsid w:val="00D9408A"/>
    <w:rsid w:val="00D94101"/>
    <w:rsid w:val="00D94528"/>
    <w:rsid w:val="00D94815"/>
    <w:rsid w:val="00D948AC"/>
    <w:rsid w:val="00D94A07"/>
    <w:rsid w:val="00D94ACA"/>
    <w:rsid w:val="00D94ECA"/>
    <w:rsid w:val="00D94FE0"/>
    <w:rsid w:val="00D95478"/>
    <w:rsid w:val="00D95600"/>
    <w:rsid w:val="00D957D4"/>
    <w:rsid w:val="00D9593C"/>
    <w:rsid w:val="00D959E1"/>
    <w:rsid w:val="00D959E6"/>
    <w:rsid w:val="00D95C96"/>
    <w:rsid w:val="00D95DFF"/>
    <w:rsid w:val="00D95FF5"/>
    <w:rsid w:val="00D96003"/>
    <w:rsid w:val="00D96913"/>
    <w:rsid w:val="00D96C6D"/>
    <w:rsid w:val="00D96DCA"/>
    <w:rsid w:val="00D96F19"/>
    <w:rsid w:val="00D9703C"/>
    <w:rsid w:val="00D9776E"/>
    <w:rsid w:val="00D977CD"/>
    <w:rsid w:val="00D97ABF"/>
    <w:rsid w:val="00D97B46"/>
    <w:rsid w:val="00D97CF6"/>
    <w:rsid w:val="00D97E24"/>
    <w:rsid w:val="00DA0136"/>
    <w:rsid w:val="00DA0757"/>
    <w:rsid w:val="00DA115F"/>
    <w:rsid w:val="00DA1BAB"/>
    <w:rsid w:val="00DA1CB0"/>
    <w:rsid w:val="00DA1E0A"/>
    <w:rsid w:val="00DA20C5"/>
    <w:rsid w:val="00DA2161"/>
    <w:rsid w:val="00DA2216"/>
    <w:rsid w:val="00DA2548"/>
    <w:rsid w:val="00DA27CB"/>
    <w:rsid w:val="00DA2E4E"/>
    <w:rsid w:val="00DA308D"/>
    <w:rsid w:val="00DA33D6"/>
    <w:rsid w:val="00DA362B"/>
    <w:rsid w:val="00DA3A22"/>
    <w:rsid w:val="00DA3C1D"/>
    <w:rsid w:val="00DA3EA3"/>
    <w:rsid w:val="00DA4401"/>
    <w:rsid w:val="00DA44F3"/>
    <w:rsid w:val="00DA490E"/>
    <w:rsid w:val="00DA4BA0"/>
    <w:rsid w:val="00DA52FD"/>
    <w:rsid w:val="00DA53B7"/>
    <w:rsid w:val="00DA552D"/>
    <w:rsid w:val="00DA640F"/>
    <w:rsid w:val="00DA66E1"/>
    <w:rsid w:val="00DA6E5B"/>
    <w:rsid w:val="00DA6FA3"/>
    <w:rsid w:val="00DA6FD9"/>
    <w:rsid w:val="00DA7805"/>
    <w:rsid w:val="00DA7B90"/>
    <w:rsid w:val="00DA7D5E"/>
    <w:rsid w:val="00DB006F"/>
    <w:rsid w:val="00DB00EC"/>
    <w:rsid w:val="00DB058B"/>
    <w:rsid w:val="00DB05AD"/>
    <w:rsid w:val="00DB05D6"/>
    <w:rsid w:val="00DB0713"/>
    <w:rsid w:val="00DB08DE"/>
    <w:rsid w:val="00DB0943"/>
    <w:rsid w:val="00DB0A0A"/>
    <w:rsid w:val="00DB1022"/>
    <w:rsid w:val="00DB11A7"/>
    <w:rsid w:val="00DB120F"/>
    <w:rsid w:val="00DB15A4"/>
    <w:rsid w:val="00DB1AE3"/>
    <w:rsid w:val="00DB1E80"/>
    <w:rsid w:val="00DB1F5A"/>
    <w:rsid w:val="00DB1F75"/>
    <w:rsid w:val="00DB1FA1"/>
    <w:rsid w:val="00DB208E"/>
    <w:rsid w:val="00DB223D"/>
    <w:rsid w:val="00DB2428"/>
    <w:rsid w:val="00DB2431"/>
    <w:rsid w:val="00DB2465"/>
    <w:rsid w:val="00DB2606"/>
    <w:rsid w:val="00DB29B2"/>
    <w:rsid w:val="00DB2EBD"/>
    <w:rsid w:val="00DB35A1"/>
    <w:rsid w:val="00DB3860"/>
    <w:rsid w:val="00DB4449"/>
    <w:rsid w:val="00DB4DFB"/>
    <w:rsid w:val="00DB4EC5"/>
    <w:rsid w:val="00DB4FD0"/>
    <w:rsid w:val="00DB51A8"/>
    <w:rsid w:val="00DB51B4"/>
    <w:rsid w:val="00DB53A6"/>
    <w:rsid w:val="00DB544D"/>
    <w:rsid w:val="00DB5572"/>
    <w:rsid w:val="00DB5780"/>
    <w:rsid w:val="00DB5B20"/>
    <w:rsid w:val="00DB5C52"/>
    <w:rsid w:val="00DB60B3"/>
    <w:rsid w:val="00DB6113"/>
    <w:rsid w:val="00DB62DD"/>
    <w:rsid w:val="00DB6406"/>
    <w:rsid w:val="00DB6A2F"/>
    <w:rsid w:val="00DB6A9E"/>
    <w:rsid w:val="00DB6DFC"/>
    <w:rsid w:val="00DB6EE9"/>
    <w:rsid w:val="00DB6F50"/>
    <w:rsid w:val="00DB7108"/>
    <w:rsid w:val="00DB732F"/>
    <w:rsid w:val="00DB7506"/>
    <w:rsid w:val="00DB76D4"/>
    <w:rsid w:val="00DB7A2B"/>
    <w:rsid w:val="00DB7A30"/>
    <w:rsid w:val="00DB7A3A"/>
    <w:rsid w:val="00DB7D18"/>
    <w:rsid w:val="00DB7DB4"/>
    <w:rsid w:val="00DC0273"/>
    <w:rsid w:val="00DC04EC"/>
    <w:rsid w:val="00DC075B"/>
    <w:rsid w:val="00DC085D"/>
    <w:rsid w:val="00DC0C6D"/>
    <w:rsid w:val="00DC0D50"/>
    <w:rsid w:val="00DC0F05"/>
    <w:rsid w:val="00DC0FC5"/>
    <w:rsid w:val="00DC1017"/>
    <w:rsid w:val="00DC147C"/>
    <w:rsid w:val="00DC199F"/>
    <w:rsid w:val="00DC19F5"/>
    <w:rsid w:val="00DC19F9"/>
    <w:rsid w:val="00DC1B43"/>
    <w:rsid w:val="00DC1FDD"/>
    <w:rsid w:val="00DC268A"/>
    <w:rsid w:val="00DC2B20"/>
    <w:rsid w:val="00DC2BF8"/>
    <w:rsid w:val="00DC2E01"/>
    <w:rsid w:val="00DC2EF4"/>
    <w:rsid w:val="00DC2F95"/>
    <w:rsid w:val="00DC2FB4"/>
    <w:rsid w:val="00DC34BD"/>
    <w:rsid w:val="00DC34E4"/>
    <w:rsid w:val="00DC35C3"/>
    <w:rsid w:val="00DC38A1"/>
    <w:rsid w:val="00DC39A1"/>
    <w:rsid w:val="00DC3D00"/>
    <w:rsid w:val="00DC3FB0"/>
    <w:rsid w:val="00DC42D1"/>
    <w:rsid w:val="00DC43E9"/>
    <w:rsid w:val="00DC446A"/>
    <w:rsid w:val="00DC4498"/>
    <w:rsid w:val="00DC4540"/>
    <w:rsid w:val="00DC454B"/>
    <w:rsid w:val="00DC4870"/>
    <w:rsid w:val="00DC533A"/>
    <w:rsid w:val="00DC5581"/>
    <w:rsid w:val="00DC5C16"/>
    <w:rsid w:val="00DC5F6B"/>
    <w:rsid w:val="00DC5FCB"/>
    <w:rsid w:val="00DC60AA"/>
    <w:rsid w:val="00DC6592"/>
    <w:rsid w:val="00DC6794"/>
    <w:rsid w:val="00DC67DC"/>
    <w:rsid w:val="00DC689E"/>
    <w:rsid w:val="00DC6B71"/>
    <w:rsid w:val="00DC6E9F"/>
    <w:rsid w:val="00DC724E"/>
    <w:rsid w:val="00DC76CA"/>
    <w:rsid w:val="00DC78E7"/>
    <w:rsid w:val="00DC7A0D"/>
    <w:rsid w:val="00DC7A2A"/>
    <w:rsid w:val="00DC7D0C"/>
    <w:rsid w:val="00DD001A"/>
    <w:rsid w:val="00DD0460"/>
    <w:rsid w:val="00DD050F"/>
    <w:rsid w:val="00DD0623"/>
    <w:rsid w:val="00DD0ADC"/>
    <w:rsid w:val="00DD0C14"/>
    <w:rsid w:val="00DD0DA4"/>
    <w:rsid w:val="00DD0F6D"/>
    <w:rsid w:val="00DD1056"/>
    <w:rsid w:val="00DD12F8"/>
    <w:rsid w:val="00DD18F9"/>
    <w:rsid w:val="00DD1BA0"/>
    <w:rsid w:val="00DD1C8E"/>
    <w:rsid w:val="00DD1DFE"/>
    <w:rsid w:val="00DD248A"/>
    <w:rsid w:val="00DD2E6A"/>
    <w:rsid w:val="00DD35D6"/>
    <w:rsid w:val="00DD36C7"/>
    <w:rsid w:val="00DD3721"/>
    <w:rsid w:val="00DD37EB"/>
    <w:rsid w:val="00DD3C69"/>
    <w:rsid w:val="00DD41E5"/>
    <w:rsid w:val="00DD4981"/>
    <w:rsid w:val="00DD4B73"/>
    <w:rsid w:val="00DD535F"/>
    <w:rsid w:val="00DD55AF"/>
    <w:rsid w:val="00DD5705"/>
    <w:rsid w:val="00DD5821"/>
    <w:rsid w:val="00DD58AA"/>
    <w:rsid w:val="00DD594F"/>
    <w:rsid w:val="00DD5CB2"/>
    <w:rsid w:val="00DD5D86"/>
    <w:rsid w:val="00DD625E"/>
    <w:rsid w:val="00DD681A"/>
    <w:rsid w:val="00DD6EAB"/>
    <w:rsid w:val="00DD6F40"/>
    <w:rsid w:val="00DD715C"/>
    <w:rsid w:val="00DD71D5"/>
    <w:rsid w:val="00DD7286"/>
    <w:rsid w:val="00DD7545"/>
    <w:rsid w:val="00DD7842"/>
    <w:rsid w:val="00DD7B54"/>
    <w:rsid w:val="00DE019B"/>
    <w:rsid w:val="00DE0641"/>
    <w:rsid w:val="00DE08CE"/>
    <w:rsid w:val="00DE08F6"/>
    <w:rsid w:val="00DE090E"/>
    <w:rsid w:val="00DE0B42"/>
    <w:rsid w:val="00DE0D50"/>
    <w:rsid w:val="00DE16B9"/>
    <w:rsid w:val="00DE173B"/>
    <w:rsid w:val="00DE1749"/>
    <w:rsid w:val="00DE175E"/>
    <w:rsid w:val="00DE1B04"/>
    <w:rsid w:val="00DE1B77"/>
    <w:rsid w:val="00DE1BA7"/>
    <w:rsid w:val="00DE1BCE"/>
    <w:rsid w:val="00DE1C95"/>
    <w:rsid w:val="00DE1CD2"/>
    <w:rsid w:val="00DE1D39"/>
    <w:rsid w:val="00DE1E66"/>
    <w:rsid w:val="00DE1F14"/>
    <w:rsid w:val="00DE2599"/>
    <w:rsid w:val="00DE278D"/>
    <w:rsid w:val="00DE295F"/>
    <w:rsid w:val="00DE299C"/>
    <w:rsid w:val="00DE2C40"/>
    <w:rsid w:val="00DE3412"/>
    <w:rsid w:val="00DE3803"/>
    <w:rsid w:val="00DE397A"/>
    <w:rsid w:val="00DE3A22"/>
    <w:rsid w:val="00DE3F9C"/>
    <w:rsid w:val="00DE4051"/>
    <w:rsid w:val="00DE422B"/>
    <w:rsid w:val="00DE4447"/>
    <w:rsid w:val="00DE4B4B"/>
    <w:rsid w:val="00DE4BD1"/>
    <w:rsid w:val="00DE4EBD"/>
    <w:rsid w:val="00DE53FA"/>
    <w:rsid w:val="00DE557F"/>
    <w:rsid w:val="00DE55EB"/>
    <w:rsid w:val="00DE5785"/>
    <w:rsid w:val="00DE57D7"/>
    <w:rsid w:val="00DE5ABB"/>
    <w:rsid w:val="00DE5E82"/>
    <w:rsid w:val="00DE5F04"/>
    <w:rsid w:val="00DE630F"/>
    <w:rsid w:val="00DE669C"/>
    <w:rsid w:val="00DE6805"/>
    <w:rsid w:val="00DE69DA"/>
    <w:rsid w:val="00DE6B16"/>
    <w:rsid w:val="00DE6EDD"/>
    <w:rsid w:val="00DE78CE"/>
    <w:rsid w:val="00DE79E6"/>
    <w:rsid w:val="00DE7FE1"/>
    <w:rsid w:val="00DF00E3"/>
    <w:rsid w:val="00DF045E"/>
    <w:rsid w:val="00DF06D4"/>
    <w:rsid w:val="00DF0B88"/>
    <w:rsid w:val="00DF0C73"/>
    <w:rsid w:val="00DF0CBA"/>
    <w:rsid w:val="00DF0F05"/>
    <w:rsid w:val="00DF0FC6"/>
    <w:rsid w:val="00DF11F0"/>
    <w:rsid w:val="00DF1254"/>
    <w:rsid w:val="00DF1389"/>
    <w:rsid w:val="00DF141B"/>
    <w:rsid w:val="00DF1516"/>
    <w:rsid w:val="00DF1662"/>
    <w:rsid w:val="00DF1911"/>
    <w:rsid w:val="00DF1A82"/>
    <w:rsid w:val="00DF2834"/>
    <w:rsid w:val="00DF28E9"/>
    <w:rsid w:val="00DF29F3"/>
    <w:rsid w:val="00DF2BC0"/>
    <w:rsid w:val="00DF2E22"/>
    <w:rsid w:val="00DF2EBD"/>
    <w:rsid w:val="00DF3055"/>
    <w:rsid w:val="00DF316A"/>
    <w:rsid w:val="00DF3302"/>
    <w:rsid w:val="00DF3A63"/>
    <w:rsid w:val="00DF3C61"/>
    <w:rsid w:val="00DF3D00"/>
    <w:rsid w:val="00DF3DCB"/>
    <w:rsid w:val="00DF405C"/>
    <w:rsid w:val="00DF43C0"/>
    <w:rsid w:val="00DF43D5"/>
    <w:rsid w:val="00DF4AE0"/>
    <w:rsid w:val="00DF4C0E"/>
    <w:rsid w:val="00DF4EE7"/>
    <w:rsid w:val="00DF4F1D"/>
    <w:rsid w:val="00DF4FAF"/>
    <w:rsid w:val="00DF51D1"/>
    <w:rsid w:val="00DF526E"/>
    <w:rsid w:val="00DF54E8"/>
    <w:rsid w:val="00DF5E64"/>
    <w:rsid w:val="00DF624B"/>
    <w:rsid w:val="00DF648A"/>
    <w:rsid w:val="00DF66D7"/>
    <w:rsid w:val="00DF6D3A"/>
    <w:rsid w:val="00DF6E72"/>
    <w:rsid w:val="00DF7189"/>
    <w:rsid w:val="00DF7205"/>
    <w:rsid w:val="00DF73F2"/>
    <w:rsid w:val="00DF7A86"/>
    <w:rsid w:val="00DF7D69"/>
    <w:rsid w:val="00DF7D90"/>
    <w:rsid w:val="00E0003C"/>
    <w:rsid w:val="00E001F0"/>
    <w:rsid w:val="00E00524"/>
    <w:rsid w:val="00E0056A"/>
    <w:rsid w:val="00E00E1B"/>
    <w:rsid w:val="00E00EF7"/>
    <w:rsid w:val="00E0132D"/>
    <w:rsid w:val="00E014FF"/>
    <w:rsid w:val="00E016FF"/>
    <w:rsid w:val="00E01752"/>
    <w:rsid w:val="00E01859"/>
    <w:rsid w:val="00E019B7"/>
    <w:rsid w:val="00E01B1E"/>
    <w:rsid w:val="00E02043"/>
    <w:rsid w:val="00E02367"/>
    <w:rsid w:val="00E023F2"/>
    <w:rsid w:val="00E025EC"/>
    <w:rsid w:val="00E0293A"/>
    <w:rsid w:val="00E02B1E"/>
    <w:rsid w:val="00E02D41"/>
    <w:rsid w:val="00E03057"/>
    <w:rsid w:val="00E03313"/>
    <w:rsid w:val="00E03479"/>
    <w:rsid w:val="00E03A52"/>
    <w:rsid w:val="00E03AF2"/>
    <w:rsid w:val="00E03D3C"/>
    <w:rsid w:val="00E04317"/>
    <w:rsid w:val="00E04429"/>
    <w:rsid w:val="00E047B2"/>
    <w:rsid w:val="00E04E05"/>
    <w:rsid w:val="00E04E1B"/>
    <w:rsid w:val="00E04EF5"/>
    <w:rsid w:val="00E0507C"/>
    <w:rsid w:val="00E050AB"/>
    <w:rsid w:val="00E0552E"/>
    <w:rsid w:val="00E05F41"/>
    <w:rsid w:val="00E0623A"/>
    <w:rsid w:val="00E062F8"/>
    <w:rsid w:val="00E063AD"/>
    <w:rsid w:val="00E06420"/>
    <w:rsid w:val="00E06464"/>
    <w:rsid w:val="00E06533"/>
    <w:rsid w:val="00E06739"/>
    <w:rsid w:val="00E06EC7"/>
    <w:rsid w:val="00E06FC1"/>
    <w:rsid w:val="00E071D6"/>
    <w:rsid w:val="00E07B03"/>
    <w:rsid w:val="00E07B86"/>
    <w:rsid w:val="00E07BB5"/>
    <w:rsid w:val="00E07D53"/>
    <w:rsid w:val="00E1022A"/>
    <w:rsid w:val="00E102E9"/>
    <w:rsid w:val="00E103E2"/>
    <w:rsid w:val="00E106A3"/>
    <w:rsid w:val="00E10701"/>
    <w:rsid w:val="00E10828"/>
    <w:rsid w:val="00E10939"/>
    <w:rsid w:val="00E1099D"/>
    <w:rsid w:val="00E10C10"/>
    <w:rsid w:val="00E10E8C"/>
    <w:rsid w:val="00E10EFC"/>
    <w:rsid w:val="00E1110E"/>
    <w:rsid w:val="00E11230"/>
    <w:rsid w:val="00E1157C"/>
    <w:rsid w:val="00E118C6"/>
    <w:rsid w:val="00E11973"/>
    <w:rsid w:val="00E11C26"/>
    <w:rsid w:val="00E11DEC"/>
    <w:rsid w:val="00E121F6"/>
    <w:rsid w:val="00E126A3"/>
    <w:rsid w:val="00E12B3D"/>
    <w:rsid w:val="00E12B78"/>
    <w:rsid w:val="00E130E5"/>
    <w:rsid w:val="00E1348A"/>
    <w:rsid w:val="00E138B8"/>
    <w:rsid w:val="00E13B13"/>
    <w:rsid w:val="00E13E27"/>
    <w:rsid w:val="00E13F53"/>
    <w:rsid w:val="00E1417B"/>
    <w:rsid w:val="00E14321"/>
    <w:rsid w:val="00E145E1"/>
    <w:rsid w:val="00E14735"/>
    <w:rsid w:val="00E147A9"/>
    <w:rsid w:val="00E149E1"/>
    <w:rsid w:val="00E14CE5"/>
    <w:rsid w:val="00E15059"/>
    <w:rsid w:val="00E15292"/>
    <w:rsid w:val="00E153EB"/>
    <w:rsid w:val="00E155F6"/>
    <w:rsid w:val="00E1594B"/>
    <w:rsid w:val="00E1600C"/>
    <w:rsid w:val="00E160FB"/>
    <w:rsid w:val="00E1619B"/>
    <w:rsid w:val="00E16342"/>
    <w:rsid w:val="00E16486"/>
    <w:rsid w:val="00E1649C"/>
    <w:rsid w:val="00E165AA"/>
    <w:rsid w:val="00E168DE"/>
    <w:rsid w:val="00E16925"/>
    <w:rsid w:val="00E16A4B"/>
    <w:rsid w:val="00E16B6E"/>
    <w:rsid w:val="00E16D58"/>
    <w:rsid w:val="00E1720D"/>
    <w:rsid w:val="00E17488"/>
    <w:rsid w:val="00E17955"/>
    <w:rsid w:val="00E17E9D"/>
    <w:rsid w:val="00E17EB2"/>
    <w:rsid w:val="00E2081E"/>
    <w:rsid w:val="00E20B0A"/>
    <w:rsid w:val="00E20D8A"/>
    <w:rsid w:val="00E21185"/>
    <w:rsid w:val="00E21259"/>
    <w:rsid w:val="00E2137A"/>
    <w:rsid w:val="00E21813"/>
    <w:rsid w:val="00E219D1"/>
    <w:rsid w:val="00E21BE6"/>
    <w:rsid w:val="00E222F6"/>
    <w:rsid w:val="00E2281E"/>
    <w:rsid w:val="00E22C79"/>
    <w:rsid w:val="00E233FB"/>
    <w:rsid w:val="00E235B8"/>
    <w:rsid w:val="00E235F6"/>
    <w:rsid w:val="00E23630"/>
    <w:rsid w:val="00E2380B"/>
    <w:rsid w:val="00E23A45"/>
    <w:rsid w:val="00E242DD"/>
    <w:rsid w:val="00E242E5"/>
    <w:rsid w:val="00E245F6"/>
    <w:rsid w:val="00E24E9E"/>
    <w:rsid w:val="00E2501E"/>
    <w:rsid w:val="00E25194"/>
    <w:rsid w:val="00E253FD"/>
    <w:rsid w:val="00E259BA"/>
    <w:rsid w:val="00E25FB2"/>
    <w:rsid w:val="00E2637C"/>
    <w:rsid w:val="00E266C8"/>
    <w:rsid w:val="00E26808"/>
    <w:rsid w:val="00E268DC"/>
    <w:rsid w:val="00E268EC"/>
    <w:rsid w:val="00E26CBB"/>
    <w:rsid w:val="00E26E20"/>
    <w:rsid w:val="00E26FE6"/>
    <w:rsid w:val="00E27038"/>
    <w:rsid w:val="00E271D4"/>
    <w:rsid w:val="00E274CD"/>
    <w:rsid w:val="00E2752B"/>
    <w:rsid w:val="00E27AC2"/>
    <w:rsid w:val="00E27B44"/>
    <w:rsid w:val="00E27E63"/>
    <w:rsid w:val="00E30043"/>
    <w:rsid w:val="00E30496"/>
    <w:rsid w:val="00E305A2"/>
    <w:rsid w:val="00E30B0A"/>
    <w:rsid w:val="00E30E2B"/>
    <w:rsid w:val="00E312AC"/>
    <w:rsid w:val="00E314F1"/>
    <w:rsid w:val="00E31611"/>
    <w:rsid w:val="00E31738"/>
    <w:rsid w:val="00E31852"/>
    <w:rsid w:val="00E319F5"/>
    <w:rsid w:val="00E31A20"/>
    <w:rsid w:val="00E31B48"/>
    <w:rsid w:val="00E31D8A"/>
    <w:rsid w:val="00E32145"/>
    <w:rsid w:val="00E32866"/>
    <w:rsid w:val="00E32C4C"/>
    <w:rsid w:val="00E33089"/>
    <w:rsid w:val="00E330A5"/>
    <w:rsid w:val="00E331BB"/>
    <w:rsid w:val="00E33923"/>
    <w:rsid w:val="00E33B7A"/>
    <w:rsid w:val="00E33C52"/>
    <w:rsid w:val="00E34390"/>
    <w:rsid w:val="00E34D5F"/>
    <w:rsid w:val="00E34E5B"/>
    <w:rsid w:val="00E34FC0"/>
    <w:rsid w:val="00E350A9"/>
    <w:rsid w:val="00E3512C"/>
    <w:rsid w:val="00E3533B"/>
    <w:rsid w:val="00E35451"/>
    <w:rsid w:val="00E354E7"/>
    <w:rsid w:val="00E3580E"/>
    <w:rsid w:val="00E35978"/>
    <w:rsid w:val="00E3599D"/>
    <w:rsid w:val="00E35B36"/>
    <w:rsid w:val="00E35CF3"/>
    <w:rsid w:val="00E35D50"/>
    <w:rsid w:val="00E35E0B"/>
    <w:rsid w:val="00E3622F"/>
    <w:rsid w:val="00E36245"/>
    <w:rsid w:val="00E36283"/>
    <w:rsid w:val="00E362C1"/>
    <w:rsid w:val="00E36771"/>
    <w:rsid w:val="00E36829"/>
    <w:rsid w:val="00E36C5D"/>
    <w:rsid w:val="00E36C68"/>
    <w:rsid w:val="00E36F9D"/>
    <w:rsid w:val="00E37224"/>
    <w:rsid w:val="00E37281"/>
    <w:rsid w:val="00E3745F"/>
    <w:rsid w:val="00E375C3"/>
    <w:rsid w:val="00E3777F"/>
    <w:rsid w:val="00E3794B"/>
    <w:rsid w:val="00E37974"/>
    <w:rsid w:val="00E37E8F"/>
    <w:rsid w:val="00E40290"/>
    <w:rsid w:val="00E40387"/>
    <w:rsid w:val="00E405B4"/>
    <w:rsid w:val="00E406D4"/>
    <w:rsid w:val="00E408FD"/>
    <w:rsid w:val="00E416D1"/>
    <w:rsid w:val="00E418F1"/>
    <w:rsid w:val="00E419F5"/>
    <w:rsid w:val="00E41A28"/>
    <w:rsid w:val="00E41F0F"/>
    <w:rsid w:val="00E42017"/>
    <w:rsid w:val="00E42357"/>
    <w:rsid w:val="00E428CF"/>
    <w:rsid w:val="00E433EF"/>
    <w:rsid w:val="00E43424"/>
    <w:rsid w:val="00E434B9"/>
    <w:rsid w:val="00E434D4"/>
    <w:rsid w:val="00E43584"/>
    <w:rsid w:val="00E4375A"/>
    <w:rsid w:val="00E43AED"/>
    <w:rsid w:val="00E43D90"/>
    <w:rsid w:val="00E44039"/>
    <w:rsid w:val="00E441E3"/>
    <w:rsid w:val="00E442AC"/>
    <w:rsid w:val="00E443AB"/>
    <w:rsid w:val="00E4453F"/>
    <w:rsid w:val="00E44C0C"/>
    <w:rsid w:val="00E45213"/>
    <w:rsid w:val="00E4573F"/>
    <w:rsid w:val="00E458B7"/>
    <w:rsid w:val="00E4600A"/>
    <w:rsid w:val="00E4609F"/>
    <w:rsid w:val="00E46166"/>
    <w:rsid w:val="00E46193"/>
    <w:rsid w:val="00E461D9"/>
    <w:rsid w:val="00E4677E"/>
    <w:rsid w:val="00E4684B"/>
    <w:rsid w:val="00E46BCB"/>
    <w:rsid w:val="00E47C9F"/>
    <w:rsid w:val="00E500E3"/>
    <w:rsid w:val="00E5027F"/>
    <w:rsid w:val="00E504C7"/>
    <w:rsid w:val="00E506B2"/>
    <w:rsid w:val="00E508A9"/>
    <w:rsid w:val="00E508DD"/>
    <w:rsid w:val="00E50A7C"/>
    <w:rsid w:val="00E50CC2"/>
    <w:rsid w:val="00E51128"/>
    <w:rsid w:val="00E51425"/>
    <w:rsid w:val="00E515F1"/>
    <w:rsid w:val="00E517C4"/>
    <w:rsid w:val="00E51903"/>
    <w:rsid w:val="00E51D98"/>
    <w:rsid w:val="00E52296"/>
    <w:rsid w:val="00E52323"/>
    <w:rsid w:val="00E52C5D"/>
    <w:rsid w:val="00E52D31"/>
    <w:rsid w:val="00E52E8D"/>
    <w:rsid w:val="00E53183"/>
    <w:rsid w:val="00E538BB"/>
    <w:rsid w:val="00E5391F"/>
    <w:rsid w:val="00E53BFD"/>
    <w:rsid w:val="00E53FDA"/>
    <w:rsid w:val="00E54190"/>
    <w:rsid w:val="00E5474A"/>
    <w:rsid w:val="00E549E1"/>
    <w:rsid w:val="00E54B4D"/>
    <w:rsid w:val="00E54BD4"/>
    <w:rsid w:val="00E54CC8"/>
    <w:rsid w:val="00E54DA0"/>
    <w:rsid w:val="00E54F85"/>
    <w:rsid w:val="00E5520D"/>
    <w:rsid w:val="00E55333"/>
    <w:rsid w:val="00E558F9"/>
    <w:rsid w:val="00E55A56"/>
    <w:rsid w:val="00E55D66"/>
    <w:rsid w:val="00E561D7"/>
    <w:rsid w:val="00E5641B"/>
    <w:rsid w:val="00E566F5"/>
    <w:rsid w:val="00E56829"/>
    <w:rsid w:val="00E570F6"/>
    <w:rsid w:val="00E57208"/>
    <w:rsid w:val="00E573CB"/>
    <w:rsid w:val="00E575CE"/>
    <w:rsid w:val="00E5763A"/>
    <w:rsid w:val="00E578F2"/>
    <w:rsid w:val="00E57B59"/>
    <w:rsid w:val="00E57CD8"/>
    <w:rsid w:val="00E57D49"/>
    <w:rsid w:val="00E57DDD"/>
    <w:rsid w:val="00E602CE"/>
    <w:rsid w:val="00E607EC"/>
    <w:rsid w:val="00E60952"/>
    <w:rsid w:val="00E60A2D"/>
    <w:rsid w:val="00E61092"/>
    <w:rsid w:val="00E61343"/>
    <w:rsid w:val="00E61494"/>
    <w:rsid w:val="00E6157A"/>
    <w:rsid w:val="00E6158B"/>
    <w:rsid w:val="00E615A7"/>
    <w:rsid w:val="00E6171F"/>
    <w:rsid w:val="00E61C79"/>
    <w:rsid w:val="00E621E6"/>
    <w:rsid w:val="00E62323"/>
    <w:rsid w:val="00E623A9"/>
    <w:rsid w:val="00E6241B"/>
    <w:rsid w:val="00E62BF1"/>
    <w:rsid w:val="00E62EDE"/>
    <w:rsid w:val="00E63562"/>
    <w:rsid w:val="00E635DB"/>
    <w:rsid w:val="00E637AF"/>
    <w:rsid w:val="00E6389B"/>
    <w:rsid w:val="00E639DC"/>
    <w:rsid w:val="00E63C36"/>
    <w:rsid w:val="00E63C7A"/>
    <w:rsid w:val="00E63D7A"/>
    <w:rsid w:val="00E63E4A"/>
    <w:rsid w:val="00E640B2"/>
    <w:rsid w:val="00E640E9"/>
    <w:rsid w:val="00E6429C"/>
    <w:rsid w:val="00E644F2"/>
    <w:rsid w:val="00E64601"/>
    <w:rsid w:val="00E64AE0"/>
    <w:rsid w:val="00E65054"/>
    <w:rsid w:val="00E6543F"/>
    <w:rsid w:val="00E654AA"/>
    <w:rsid w:val="00E654F2"/>
    <w:rsid w:val="00E65CC4"/>
    <w:rsid w:val="00E65D08"/>
    <w:rsid w:val="00E65E75"/>
    <w:rsid w:val="00E662BA"/>
    <w:rsid w:val="00E663BC"/>
    <w:rsid w:val="00E667A4"/>
    <w:rsid w:val="00E66959"/>
    <w:rsid w:val="00E66AE7"/>
    <w:rsid w:val="00E66D0B"/>
    <w:rsid w:val="00E66D87"/>
    <w:rsid w:val="00E66E24"/>
    <w:rsid w:val="00E67483"/>
    <w:rsid w:val="00E67851"/>
    <w:rsid w:val="00E67BA0"/>
    <w:rsid w:val="00E67E3A"/>
    <w:rsid w:val="00E67ED4"/>
    <w:rsid w:val="00E70EEC"/>
    <w:rsid w:val="00E71150"/>
    <w:rsid w:val="00E71426"/>
    <w:rsid w:val="00E71826"/>
    <w:rsid w:val="00E71E7E"/>
    <w:rsid w:val="00E71F2B"/>
    <w:rsid w:val="00E71FAA"/>
    <w:rsid w:val="00E7217F"/>
    <w:rsid w:val="00E72481"/>
    <w:rsid w:val="00E724F3"/>
    <w:rsid w:val="00E72819"/>
    <w:rsid w:val="00E72927"/>
    <w:rsid w:val="00E72B94"/>
    <w:rsid w:val="00E72D95"/>
    <w:rsid w:val="00E72EBE"/>
    <w:rsid w:val="00E72EF8"/>
    <w:rsid w:val="00E72F28"/>
    <w:rsid w:val="00E733DA"/>
    <w:rsid w:val="00E7351C"/>
    <w:rsid w:val="00E735FF"/>
    <w:rsid w:val="00E7377D"/>
    <w:rsid w:val="00E738DA"/>
    <w:rsid w:val="00E73A9C"/>
    <w:rsid w:val="00E73FF1"/>
    <w:rsid w:val="00E740EF"/>
    <w:rsid w:val="00E743B5"/>
    <w:rsid w:val="00E74759"/>
    <w:rsid w:val="00E748D1"/>
    <w:rsid w:val="00E749D8"/>
    <w:rsid w:val="00E74A5B"/>
    <w:rsid w:val="00E74D61"/>
    <w:rsid w:val="00E74EB3"/>
    <w:rsid w:val="00E750D0"/>
    <w:rsid w:val="00E75232"/>
    <w:rsid w:val="00E75291"/>
    <w:rsid w:val="00E75681"/>
    <w:rsid w:val="00E757A7"/>
    <w:rsid w:val="00E75AC6"/>
    <w:rsid w:val="00E75F0A"/>
    <w:rsid w:val="00E76010"/>
    <w:rsid w:val="00E760FA"/>
    <w:rsid w:val="00E76403"/>
    <w:rsid w:val="00E765A0"/>
    <w:rsid w:val="00E76B96"/>
    <w:rsid w:val="00E77007"/>
    <w:rsid w:val="00E77047"/>
    <w:rsid w:val="00E77435"/>
    <w:rsid w:val="00E777DE"/>
    <w:rsid w:val="00E77B72"/>
    <w:rsid w:val="00E77DDE"/>
    <w:rsid w:val="00E80349"/>
    <w:rsid w:val="00E80482"/>
    <w:rsid w:val="00E81161"/>
    <w:rsid w:val="00E8140E"/>
    <w:rsid w:val="00E81C27"/>
    <w:rsid w:val="00E81DFB"/>
    <w:rsid w:val="00E81E46"/>
    <w:rsid w:val="00E827E1"/>
    <w:rsid w:val="00E82B92"/>
    <w:rsid w:val="00E83229"/>
    <w:rsid w:val="00E83FDE"/>
    <w:rsid w:val="00E84536"/>
    <w:rsid w:val="00E84A23"/>
    <w:rsid w:val="00E84F85"/>
    <w:rsid w:val="00E85145"/>
    <w:rsid w:val="00E85451"/>
    <w:rsid w:val="00E854C1"/>
    <w:rsid w:val="00E85607"/>
    <w:rsid w:val="00E858FA"/>
    <w:rsid w:val="00E85961"/>
    <w:rsid w:val="00E85E8C"/>
    <w:rsid w:val="00E86423"/>
    <w:rsid w:val="00E864A6"/>
    <w:rsid w:val="00E86D11"/>
    <w:rsid w:val="00E86E8E"/>
    <w:rsid w:val="00E870AC"/>
    <w:rsid w:val="00E8730D"/>
    <w:rsid w:val="00E879F9"/>
    <w:rsid w:val="00E87D8A"/>
    <w:rsid w:val="00E90EE1"/>
    <w:rsid w:val="00E90EF9"/>
    <w:rsid w:val="00E90F40"/>
    <w:rsid w:val="00E91431"/>
    <w:rsid w:val="00E91445"/>
    <w:rsid w:val="00E91765"/>
    <w:rsid w:val="00E9186B"/>
    <w:rsid w:val="00E91AC2"/>
    <w:rsid w:val="00E91F8B"/>
    <w:rsid w:val="00E9218E"/>
    <w:rsid w:val="00E9261B"/>
    <w:rsid w:val="00E9290C"/>
    <w:rsid w:val="00E92944"/>
    <w:rsid w:val="00E92B3C"/>
    <w:rsid w:val="00E92BCC"/>
    <w:rsid w:val="00E92F12"/>
    <w:rsid w:val="00E930AC"/>
    <w:rsid w:val="00E93292"/>
    <w:rsid w:val="00E93456"/>
    <w:rsid w:val="00E93CF5"/>
    <w:rsid w:val="00E93F79"/>
    <w:rsid w:val="00E94224"/>
    <w:rsid w:val="00E9494E"/>
    <w:rsid w:val="00E94D12"/>
    <w:rsid w:val="00E94D98"/>
    <w:rsid w:val="00E94DE0"/>
    <w:rsid w:val="00E94F9A"/>
    <w:rsid w:val="00E9510A"/>
    <w:rsid w:val="00E95126"/>
    <w:rsid w:val="00E95228"/>
    <w:rsid w:val="00E954D0"/>
    <w:rsid w:val="00E95EE6"/>
    <w:rsid w:val="00E960A3"/>
    <w:rsid w:val="00E96115"/>
    <w:rsid w:val="00E9626C"/>
    <w:rsid w:val="00E96344"/>
    <w:rsid w:val="00E964D9"/>
    <w:rsid w:val="00E96542"/>
    <w:rsid w:val="00E96999"/>
    <w:rsid w:val="00E969B3"/>
    <w:rsid w:val="00E96A5C"/>
    <w:rsid w:val="00E96CC7"/>
    <w:rsid w:val="00E9704C"/>
    <w:rsid w:val="00E971FA"/>
    <w:rsid w:val="00E977A5"/>
    <w:rsid w:val="00E97B7C"/>
    <w:rsid w:val="00E97DF1"/>
    <w:rsid w:val="00EA01CC"/>
    <w:rsid w:val="00EA0258"/>
    <w:rsid w:val="00EA02DD"/>
    <w:rsid w:val="00EA0535"/>
    <w:rsid w:val="00EA1612"/>
    <w:rsid w:val="00EA1AB0"/>
    <w:rsid w:val="00EA1D06"/>
    <w:rsid w:val="00EA20A7"/>
    <w:rsid w:val="00EA280B"/>
    <w:rsid w:val="00EA2CAF"/>
    <w:rsid w:val="00EA2D1A"/>
    <w:rsid w:val="00EA3CE5"/>
    <w:rsid w:val="00EA4020"/>
    <w:rsid w:val="00EA4026"/>
    <w:rsid w:val="00EA408B"/>
    <w:rsid w:val="00EA4399"/>
    <w:rsid w:val="00EA480A"/>
    <w:rsid w:val="00EA5172"/>
    <w:rsid w:val="00EA52D4"/>
    <w:rsid w:val="00EA56C2"/>
    <w:rsid w:val="00EA56F9"/>
    <w:rsid w:val="00EA5838"/>
    <w:rsid w:val="00EA588A"/>
    <w:rsid w:val="00EA5A2E"/>
    <w:rsid w:val="00EA5B44"/>
    <w:rsid w:val="00EA5D3A"/>
    <w:rsid w:val="00EA6D23"/>
    <w:rsid w:val="00EA72E0"/>
    <w:rsid w:val="00EA7A1A"/>
    <w:rsid w:val="00EA7C9B"/>
    <w:rsid w:val="00EB09D8"/>
    <w:rsid w:val="00EB0B83"/>
    <w:rsid w:val="00EB11D4"/>
    <w:rsid w:val="00EB126A"/>
    <w:rsid w:val="00EB12B6"/>
    <w:rsid w:val="00EB1703"/>
    <w:rsid w:val="00EB20F5"/>
    <w:rsid w:val="00EB22FB"/>
    <w:rsid w:val="00EB238A"/>
    <w:rsid w:val="00EB245A"/>
    <w:rsid w:val="00EB24C3"/>
    <w:rsid w:val="00EB263E"/>
    <w:rsid w:val="00EB2682"/>
    <w:rsid w:val="00EB2A15"/>
    <w:rsid w:val="00EB2AF2"/>
    <w:rsid w:val="00EB2B6C"/>
    <w:rsid w:val="00EB2C7A"/>
    <w:rsid w:val="00EB317B"/>
    <w:rsid w:val="00EB320D"/>
    <w:rsid w:val="00EB32A4"/>
    <w:rsid w:val="00EB340F"/>
    <w:rsid w:val="00EB36E1"/>
    <w:rsid w:val="00EB3CD1"/>
    <w:rsid w:val="00EB3CDC"/>
    <w:rsid w:val="00EB4347"/>
    <w:rsid w:val="00EB45A8"/>
    <w:rsid w:val="00EB4897"/>
    <w:rsid w:val="00EB489F"/>
    <w:rsid w:val="00EB48C9"/>
    <w:rsid w:val="00EB48D4"/>
    <w:rsid w:val="00EB4909"/>
    <w:rsid w:val="00EB4F14"/>
    <w:rsid w:val="00EB52CE"/>
    <w:rsid w:val="00EB5836"/>
    <w:rsid w:val="00EB5857"/>
    <w:rsid w:val="00EB5AA9"/>
    <w:rsid w:val="00EB5C94"/>
    <w:rsid w:val="00EB5CFA"/>
    <w:rsid w:val="00EB5E7A"/>
    <w:rsid w:val="00EB5F70"/>
    <w:rsid w:val="00EB629C"/>
    <w:rsid w:val="00EB6348"/>
    <w:rsid w:val="00EB6558"/>
    <w:rsid w:val="00EB69C2"/>
    <w:rsid w:val="00EB6ACB"/>
    <w:rsid w:val="00EB6B24"/>
    <w:rsid w:val="00EB6D16"/>
    <w:rsid w:val="00EB7385"/>
    <w:rsid w:val="00EB7479"/>
    <w:rsid w:val="00EB7538"/>
    <w:rsid w:val="00EB7D39"/>
    <w:rsid w:val="00EC0726"/>
    <w:rsid w:val="00EC088B"/>
    <w:rsid w:val="00EC0CB0"/>
    <w:rsid w:val="00EC102F"/>
    <w:rsid w:val="00EC10D6"/>
    <w:rsid w:val="00EC1158"/>
    <w:rsid w:val="00EC123F"/>
    <w:rsid w:val="00EC13A1"/>
    <w:rsid w:val="00EC13A3"/>
    <w:rsid w:val="00EC2007"/>
    <w:rsid w:val="00EC209E"/>
    <w:rsid w:val="00EC20E2"/>
    <w:rsid w:val="00EC2128"/>
    <w:rsid w:val="00EC22CC"/>
    <w:rsid w:val="00EC28D2"/>
    <w:rsid w:val="00EC2B0E"/>
    <w:rsid w:val="00EC2B49"/>
    <w:rsid w:val="00EC2F20"/>
    <w:rsid w:val="00EC31DC"/>
    <w:rsid w:val="00EC31E7"/>
    <w:rsid w:val="00EC3401"/>
    <w:rsid w:val="00EC3416"/>
    <w:rsid w:val="00EC358A"/>
    <w:rsid w:val="00EC366F"/>
    <w:rsid w:val="00EC36A4"/>
    <w:rsid w:val="00EC3A53"/>
    <w:rsid w:val="00EC3C94"/>
    <w:rsid w:val="00EC3CDF"/>
    <w:rsid w:val="00EC3D8A"/>
    <w:rsid w:val="00EC3D90"/>
    <w:rsid w:val="00EC4AD8"/>
    <w:rsid w:val="00EC4BB6"/>
    <w:rsid w:val="00EC4F2D"/>
    <w:rsid w:val="00EC567F"/>
    <w:rsid w:val="00EC614E"/>
    <w:rsid w:val="00EC6558"/>
    <w:rsid w:val="00EC6770"/>
    <w:rsid w:val="00EC7015"/>
    <w:rsid w:val="00EC733E"/>
    <w:rsid w:val="00EC7503"/>
    <w:rsid w:val="00EC77AA"/>
    <w:rsid w:val="00EC7837"/>
    <w:rsid w:val="00EC79A3"/>
    <w:rsid w:val="00EC7B09"/>
    <w:rsid w:val="00EC7FCA"/>
    <w:rsid w:val="00ED0125"/>
    <w:rsid w:val="00ED01B5"/>
    <w:rsid w:val="00ED02DA"/>
    <w:rsid w:val="00ED06D1"/>
    <w:rsid w:val="00ED0888"/>
    <w:rsid w:val="00ED08A1"/>
    <w:rsid w:val="00ED0AA0"/>
    <w:rsid w:val="00ED0BF5"/>
    <w:rsid w:val="00ED11CA"/>
    <w:rsid w:val="00ED140B"/>
    <w:rsid w:val="00ED16D2"/>
    <w:rsid w:val="00ED1AE7"/>
    <w:rsid w:val="00ED1BCF"/>
    <w:rsid w:val="00ED2954"/>
    <w:rsid w:val="00ED2FC7"/>
    <w:rsid w:val="00ED3364"/>
    <w:rsid w:val="00ED3889"/>
    <w:rsid w:val="00ED39A5"/>
    <w:rsid w:val="00ED3C14"/>
    <w:rsid w:val="00ED3C92"/>
    <w:rsid w:val="00ED40C0"/>
    <w:rsid w:val="00ED424C"/>
    <w:rsid w:val="00ED447F"/>
    <w:rsid w:val="00ED45E6"/>
    <w:rsid w:val="00ED4662"/>
    <w:rsid w:val="00ED47EB"/>
    <w:rsid w:val="00ED4E46"/>
    <w:rsid w:val="00ED4E92"/>
    <w:rsid w:val="00ED511C"/>
    <w:rsid w:val="00ED52BF"/>
    <w:rsid w:val="00ED5468"/>
    <w:rsid w:val="00ED5488"/>
    <w:rsid w:val="00ED552E"/>
    <w:rsid w:val="00ED56E9"/>
    <w:rsid w:val="00ED57AC"/>
    <w:rsid w:val="00ED5823"/>
    <w:rsid w:val="00ED587C"/>
    <w:rsid w:val="00ED5940"/>
    <w:rsid w:val="00ED5A1B"/>
    <w:rsid w:val="00ED5BA6"/>
    <w:rsid w:val="00ED5C26"/>
    <w:rsid w:val="00ED6407"/>
    <w:rsid w:val="00ED6540"/>
    <w:rsid w:val="00ED66F7"/>
    <w:rsid w:val="00ED732B"/>
    <w:rsid w:val="00ED7427"/>
    <w:rsid w:val="00ED74F9"/>
    <w:rsid w:val="00ED7827"/>
    <w:rsid w:val="00ED7C1E"/>
    <w:rsid w:val="00ED7DF5"/>
    <w:rsid w:val="00EE01FE"/>
    <w:rsid w:val="00EE03FB"/>
    <w:rsid w:val="00EE087A"/>
    <w:rsid w:val="00EE08AD"/>
    <w:rsid w:val="00EE09D2"/>
    <w:rsid w:val="00EE0D32"/>
    <w:rsid w:val="00EE0F17"/>
    <w:rsid w:val="00EE1329"/>
    <w:rsid w:val="00EE1563"/>
    <w:rsid w:val="00EE169A"/>
    <w:rsid w:val="00EE1AFD"/>
    <w:rsid w:val="00EE2009"/>
    <w:rsid w:val="00EE224F"/>
    <w:rsid w:val="00EE26FA"/>
    <w:rsid w:val="00EE27DB"/>
    <w:rsid w:val="00EE285D"/>
    <w:rsid w:val="00EE2ACA"/>
    <w:rsid w:val="00EE2B74"/>
    <w:rsid w:val="00EE314F"/>
    <w:rsid w:val="00EE372F"/>
    <w:rsid w:val="00EE3795"/>
    <w:rsid w:val="00EE391C"/>
    <w:rsid w:val="00EE3A96"/>
    <w:rsid w:val="00EE3AAF"/>
    <w:rsid w:val="00EE43E8"/>
    <w:rsid w:val="00EE4424"/>
    <w:rsid w:val="00EE48DF"/>
    <w:rsid w:val="00EE4F55"/>
    <w:rsid w:val="00EE542D"/>
    <w:rsid w:val="00EE5614"/>
    <w:rsid w:val="00EE5660"/>
    <w:rsid w:val="00EE5AE1"/>
    <w:rsid w:val="00EE5AED"/>
    <w:rsid w:val="00EE5B25"/>
    <w:rsid w:val="00EE5BED"/>
    <w:rsid w:val="00EE5C4A"/>
    <w:rsid w:val="00EE5D78"/>
    <w:rsid w:val="00EE60E7"/>
    <w:rsid w:val="00EE624D"/>
    <w:rsid w:val="00EE62F8"/>
    <w:rsid w:val="00EE677B"/>
    <w:rsid w:val="00EE67D7"/>
    <w:rsid w:val="00EE67E8"/>
    <w:rsid w:val="00EE69B4"/>
    <w:rsid w:val="00EE6ACB"/>
    <w:rsid w:val="00EE6EA5"/>
    <w:rsid w:val="00EE7387"/>
    <w:rsid w:val="00EE7399"/>
    <w:rsid w:val="00EE7435"/>
    <w:rsid w:val="00EE7792"/>
    <w:rsid w:val="00EE796A"/>
    <w:rsid w:val="00EE7CDF"/>
    <w:rsid w:val="00EE7E8A"/>
    <w:rsid w:val="00EE7EF3"/>
    <w:rsid w:val="00EF00AB"/>
    <w:rsid w:val="00EF00F1"/>
    <w:rsid w:val="00EF0342"/>
    <w:rsid w:val="00EF0B0A"/>
    <w:rsid w:val="00EF108D"/>
    <w:rsid w:val="00EF14C3"/>
    <w:rsid w:val="00EF154B"/>
    <w:rsid w:val="00EF1786"/>
    <w:rsid w:val="00EF1799"/>
    <w:rsid w:val="00EF19EA"/>
    <w:rsid w:val="00EF1C8F"/>
    <w:rsid w:val="00EF1FB1"/>
    <w:rsid w:val="00EF211E"/>
    <w:rsid w:val="00EF21E1"/>
    <w:rsid w:val="00EF238A"/>
    <w:rsid w:val="00EF249F"/>
    <w:rsid w:val="00EF24B4"/>
    <w:rsid w:val="00EF275C"/>
    <w:rsid w:val="00EF2AF9"/>
    <w:rsid w:val="00EF2D35"/>
    <w:rsid w:val="00EF2DBA"/>
    <w:rsid w:val="00EF34E5"/>
    <w:rsid w:val="00EF3CBE"/>
    <w:rsid w:val="00EF3CEA"/>
    <w:rsid w:val="00EF3DB0"/>
    <w:rsid w:val="00EF4701"/>
    <w:rsid w:val="00EF4892"/>
    <w:rsid w:val="00EF50ED"/>
    <w:rsid w:val="00EF5237"/>
    <w:rsid w:val="00EF554C"/>
    <w:rsid w:val="00EF56BD"/>
    <w:rsid w:val="00EF59E2"/>
    <w:rsid w:val="00EF59F1"/>
    <w:rsid w:val="00EF5CD0"/>
    <w:rsid w:val="00EF5E26"/>
    <w:rsid w:val="00EF6647"/>
    <w:rsid w:val="00EF66FC"/>
    <w:rsid w:val="00EF6920"/>
    <w:rsid w:val="00EF6E3B"/>
    <w:rsid w:val="00EF6ED0"/>
    <w:rsid w:val="00EF704C"/>
    <w:rsid w:val="00EF71E3"/>
    <w:rsid w:val="00EF756A"/>
    <w:rsid w:val="00EF79CB"/>
    <w:rsid w:val="00EF7AAC"/>
    <w:rsid w:val="00EF7B3C"/>
    <w:rsid w:val="00EF7C78"/>
    <w:rsid w:val="00EF7F4C"/>
    <w:rsid w:val="00EF7FF2"/>
    <w:rsid w:val="00F000B1"/>
    <w:rsid w:val="00F0014F"/>
    <w:rsid w:val="00F00534"/>
    <w:rsid w:val="00F00A9C"/>
    <w:rsid w:val="00F00B3D"/>
    <w:rsid w:val="00F01398"/>
    <w:rsid w:val="00F01469"/>
    <w:rsid w:val="00F018B8"/>
    <w:rsid w:val="00F01957"/>
    <w:rsid w:val="00F01CB8"/>
    <w:rsid w:val="00F02116"/>
    <w:rsid w:val="00F02178"/>
    <w:rsid w:val="00F026AF"/>
    <w:rsid w:val="00F0293A"/>
    <w:rsid w:val="00F02971"/>
    <w:rsid w:val="00F02AF8"/>
    <w:rsid w:val="00F02C10"/>
    <w:rsid w:val="00F02C67"/>
    <w:rsid w:val="00F03027"/>
    <w:rsid w:val="00F03071"/>
    <w:rsid w:val="00F03191"/>
    <w:rsid w:val="00F0320F"/>
    <w:rsid w:val="00F03789"/>
    <w:rsid w:val="00F037F6"/>
    <w:rsid w:val="00F03A60"/>
    <w:rsid w:val="00F04081"/>
    <w:rsid w:val="00F04512"/>
    <w:rsid w:val="00F04BF7"/>
    <w:rsid w:val="00F04EF3"/>
    <w:rsid w:val="00F04FEE"/>
    <w:rsid w:val="00F05081"/>
    <w:rsid w:val="00F050E3"/>
    <w:rsid w:val="00F05280"/>
    <w:rsid w:val="00F05334"/>
    <w:rsid w:val="00F054CB"/>
    <w:rsid w:val="00F055E1"/>
    <w:rsid w:val="00F05600"/>
    <w:rsid w:val="00F0560D"/>
    <w:rsid w:val="00F056EB"/>
    <w:rsid w:val="00F0588F"/>
    <w:rsid w:val="00F0590C"/>
    <w:rsid w:val="00F05928"/>
    <w:rsid w:val="00F059E4"/>
    <w:rsid w:val="00F05BE7"/>
    <w:rsid w:val="00F062E2"/>
    <w:rsid w:val="00F0660A"/>
    <w:rsid w:val="00F06F68"/>
    <w:rsid w:val="00F073C6"/>
    <w:rsid w:val="00F0787B"/>
    <w:rsid w:val="00F07AEB"/>
    <w:rsid w:val="00F07B9E"/>
    <w:rsid w:val="00F07CA9"/>
    <w:rsid w:val="00F07D71"/>
    <w:rsid w:val="00F07E87"/>
    <w:rsid w:val="00F07EA0"/>
    <w:rsid w:val="00F07F81"/>
    <w:rsid w:val="00F1009D"/>
    <w:rsid w:val="00F102B3"/>
    <w:rsid w:val="00F10386"/>
    <w:rsid w:val="00F10787"/>
    <w:rsid w:val="00F10D58"/>
    <w:rsid w:val="00F10E63"/>
    <w:rsid w:val="00F11163"/>
    <w:rsid w:val="00F112B7"/>
    <w:rsid w:val="00F1132A"/>
    <w:rsid w:val="00F113C4"/>
    <w:rsid w:val="00F113D9"/>
    <w:rsid w:val="00F11533"/>
    <w:rsid w:val="00F11630"/>
    <w:rsid w:val="00F11735"/>
    <w:rsid w:val="00F119F3"/>
    <w:rsid w:val="00F11B42"/>
    <w:rsid w:val="00F11D2A"/>
    <w:rsid w:val="00F11D2D"/>
    <w:rsid w:val="00F11EDA"/>
    <w:rsid w:val="00F122BA"/>
    <w:rsid w:val="00F123C5"/>
    <w:rsid w:val="00F12947"/>
    <w:rsid w:val="00F12A04"/>
    <w:rsid w:val="00F12AA8"/>
    <w:rsid w:val="00F12B5D"/>
    <w:rsid w:val="00F12E59"/>
    <w:rsid w:val="00F13451"/>
    <w:rsid w:val="00F13554"/>
    <w:rsid w:val="00F13646"/>
    <w:rsid w:val="00F13AC7"/>
    <w:rsid w:val="00F13DF4"/>
    <w:rsid w:val="00F13E09"/>
    <w:rsid w:val="00F13E4C"/>
    <w:rsid w:val="00F13E7E"/>
    <w:rsid w:val="00F14093"/>
    <w:rsid w:val="00F143E2"/>
    <w:rsid w:val="00F144F8"/>
    <w:rsid w:val="00F14561"/>
    <w:rsid w:val="00F14588"/>
    <w:rsid w:val="00F14B91"/>
    <w:rsid w:val="00F14C0A"/>
    <w:rsid w:val="00F14DFD"/>
    <w:rsid w:val="00F151FE"/>
    <w:rsid w:val="00F15265"/>
    <w:rsid w:val="00F15A3A"/>
    <w:rsid w:val="00F15BAE"/>
    <w:rsid w:val="00F15C21"/>
    <w:rsid w:val="00F15D38"/>
    <w:rsid w:val="00F16036"/>
    <w:rsid w:val="00F16050"/>
    <w:rsid w:val="00F1658E"/>
    <w:rsid w:val="00F16DB2"/>
    <w:rsid w:val="00F170AF"/>
    <w:rsid w:val="00F1710B"/>
    <w:rsid w:val="00F17486"/>
    <w:rsid w:val="00F1792C"/>
    <w:rsid w:val="00F17C6D"/>
    <w:rsid w:val="00F200AF"/>
    <w:rsid w:val="00F20369"/>
    <w:rsid w:val="00F20987"/>
    <w:rsid w:val="00F213DF"/>
    <w:rsid w:val="00F217D5"/>
    <w:rsid w:val="00F21D69"/>
    <w:rsid w:val="00F21F6A"/>
    <w:rsid w:val="00F222CF"/>
    <w:rsid w:val="00F22764"/>
    <w:rsid w:val="00F22BA2"/>
    <w:rsid w:val="00F22E82"/>
    <w:rsid w:val="00F23257"/>
    <w:rsid w:val="00F235F8"/>
    <w:rsid w:val="00F23E26"/>
    <w:rsid w:val="00F23E93"/>
    <w:rsid w:val="00F23F82"/>
    <w:rsid w:val="00F242D6"/>
    <w:rsid w:val="00F2490F"/>
    <w:rsid w:val="00F24F1B"/>
    <w:rsid w:val="00F25000"/>
    <w:rsid w:val="00F250F1"/>
    <w:rsid w:val="00F25151"/>
    <w:rsid w:val="00F25240"/>
    <w:rsid w:val="00F2525B"/>
    <w:rsid w:val="00F25531"/>
    <w:rsid w:val="00F25A39"/>
    <w:rsid w:val="00F25B27"/>
    <w:rsid w:val="00F25D0C"/>
    <w:rsid w:val="00F260E5"/>
    <w:rsid w:val="00F2616A"/>
    <w:rsid w:val="00F26823"/>
    <w:rsid w:val="00F2688C"/>
    <w:rsid w:val="00F268E1"/>
    <w:rsid w:val="00F26A3B"/>
    <w:rsid w:val="00F270BE"/>
    <w:rsid w:val="00F27327"/>
    <w:rsid w:val="00F2747C"/>
    <w:rsid w:val="00F274D7"/>
    <w:rsid w:val="00F27751"/>
    <w:rsid w:val="00F27797"/>
    <w:rsid w:val="00F27A73"/>
    <w:rsid w:val="00F30022"/>
    <w:rsid w:val="00F30129"/>
    <w:rsid w:val="00F3022C"/>
    <w:rsid w:val="00F30A32"/>
    <w:rsid w:val="00F30DE3"/>
    <w:rsid w:val="00F31152"/>
    <w:rsid w:val="00F312BC"/>
    <w:rsid w:val="00F3147E"/>
    <w:rsid w:val="00F314FD"/>
    <w:rsid w:val="00F3181C"/>
    <w:rsid w:val="00F3197C"/>
    <w:rsid w:val="00F31A84"/>
    <w:rsid w:val="00F31B6E"/>
    <w:rsid w:val="00F31EB0"/>
    <w:rsid w:val="00F31F4A"/>
    <w:rsid w:val="00F31F68"/>
    <w:rsid w:val="00F3200C"/>
    <w:rsid w:val="00F320DA"/>
    <w:rsid w:val="00F321D9"/>
    <w:rsid w:val="00F324F2"/>
    <w:rsid w:val="00F32E1E"/>
    <w:rsid w:val="00F3317E"/>
    <w:rsid w:val="00F331EF"/>
    <w:rsid w:val="00F331F9"/>
    <w:rsid w:val="00F33246"/>
    <w:rsid w:val="00F337D0"/>
    <w:rsid w:val="00F33C17"/>
    <w:rsid w:val="00F33C1D"/>
    <w:rsid w:val="00F341BE"/>
    <w:rsid w:val="00F3424A"/>
    <w:rsid w:val="00F345DB"/>
    <w:rsid w:val="00F3474E"/>
    <w:rsid w:val="00F34773"/>
    <w:rsid w:val="00F34813"/>
    <w:rsid w:val="00F34AC3"/>
    <w:rsid w:val="00F34BF0"/>
    <w:rsid w:val="00F34C79"/>
    <w:rsid w:val="00F34D05"/>
    <w:rsid w:val="00F34DBF"/>
    <w:rsid w:val="00F34FE9"/>
    <w:rsid w:val="00F355B3"/>
    <w:rsid w:val="00F357D4"/>
    <w:rsid w:val="00F358F5"/>
    <w:rsid w:val="00F35F31"/>
    <w:rsid w:val="00F364BF"/>
    <w:rsid w:val="00F367D8"/>
    <w:rsid w:val="00F36BB3"/>
    <w:rsid w:val="00F36CBA"/>
    <w:rsid w:val="00F373C7"/>
    <w:rsid w:val="00F3758E"/>
    <w:rsid w:val="00F37807"/>
    <w:rsid w:val="00F37858"/>
    <w:rsid w:val="00F40126"/>
    <w:rsid w:val="00F4045A"/>
    <w:rsid w:val="00F404E0"/>
    <w:rsid w:val="00F40514"/>
    <w:rsid w:val="00F40B98"/>
    <w:rsid w:val="00F40B9B"/>
    <w:rsid w:val="00F40C6E"/>
    <w:rsid w:val="00F40E9C"/>
    <w:rsid w:val="00F411B9"/>
    <w:rsid w:val="00F41572"/>
    <w:rsid w:val="00F415EB"/>
    <w:rsid w:val="00F417FC"/>
    <w:rsid w:val="00F41A8C"/>
    <w:rsid w:val="00F4203C"/>
    <w:rsid w:val="00F426A6"/>
    <w:rsid w:val="00F42BC2"/>
    <w:rsid w:val="00F42ECB"/>
    <w:rsid w:val="00F43477"/>
    <w:rsid w:val="00F43551"/>
    <w:rsid w:val="00F435A3"/>
    <w:rsid w:val="00F43CB6"/>
    <w:rsid w:val="00F4437E"/>
    <w:rsid w:val="00F446B0"/>
    <w:rsid w:val="00F4484B"/>
    <w:rsid w:val="00F44C4D"/>
    <w:rsid w:val="00F44F36"/>
    <w:rsid w:val="00F45171"/>
    <w:rsid w:val="00F45177"/>
    <w:rsid w:val="00F45718"/>
    <w:rsid w:val="00F45CD4"/>
    <w:rsid w:val="00F45DC9"/>
    <w:rsid w:val="00F45E30"/>
    <w:rsid w:val="00F45F4E"/>
    <w:rsid w:val="00F462ED"/>
    <w:rsid w:val="00F466D3"/>
    <w:rsid w:val="00F46786"/>
    <w:rsid w:val="00F469C9"/>
    <w:rsid w:val="00F46E11"/>
    <w:rsid w:val="00F46F13"/>
    <w:rsid w:val="00F474D0"/>
    <w:rsid w:val="00F4756B"/>
    <w:rsid w:val="00F4784B"/>
    <w:rsid w:val="00F47B8B"/>
    <w:rsid w:val="00F502AF"/>
    <w:rsid w:val="00F50584"/>
    <w:rsid w:val="00F50897"/>
    <w:rsid w:val="00F50C40"/>
    <w:rsid w:val="00F50C5D"/>
    <w:rsid w:val="00F50FEE"/>
    <w:rsid w:val="00F510C1"/>
    <w:rsid w:val="00F513D4"/>
    <w:rsid w:val="00F5147F"/>
    <w:rsid w:val="00F514ED"/>
    <w:rsid w:val="00F5179F"/>
    <w:rsid w:val="00F51BE7"/>
    <w:rsid w:val="00F51E58"/>
    <w:rsid w:val="00F51F26"/>
    <w:rsid w:val="00F5249E"/>
    <w:rsid w:val="00F525C3"/>
    <w:rsid w:val="00F52CC6"/>
    <w:rsid w:val="00F52E3C"/>
    <w:rsid w:val="00F531CF"/>
    <w:rsid w:val="00F53370"/>
    <w:rsid w:val="00F535A5"/>
    <w:rsid w:val="00F53A2E"/>
    <w:rsid w:val="00F53D42"/>
    <w:rsid w:val="00F53DA9"/>
    <w:rsid w:val="00F53E89"/>
    <w:rsid w:val="00F5409D"/>
    <w:rsid w:val="00F54171"/>
    <w:rsid w:val="00F543C8"/>
    <w:rsid w:val="00F548A1"/>
    <w:rsid w:val="00F548D8"/>
    <w:rsid w:val="00F549E4"/>
    <w:rsid w:val="00F54B3A"/>
    <w:rsid w:val="00F54B74"/>
    <w:rsid w:val="00F54CCA"/>
    <w:rsid w:val="00F54CCE"/>
    <w:rsid w:val="00F54E4D"/>
    <w:rsid w:val="00F5522F"/>
    <w:rsid w:val="00F5529C"/>
    <w:rsid w:val="00F553C2"/>
    <w:rsid w:val="00F55C36"/>
    <w:rsid w:val="00F55E38"/>
    <w:rsid w:val="00F56207"/>
    <w:rsid w:val="00F56310"/>
    <w:rsid w:val="00F56436"/>
    <w:rsid w:val="00F5652D"/>
    <w:rsid w:val="00F56585"/>
    <w:rsid w:val="00F56644"/>
    <w:rsid w:val="00F56B7A"/>
    <w:rsid w:val="00F56F01"/>
    <w:rsid w:val="00F570A3"/>
    <w:rsid w:val="00F5731E"/>
    <w:rsid w:val="00F57345"/>
    <w:rsid w:val="00F576EB"/>
    <w:rsid w:val="00F5771D"/>
    <w:rsid w:val="00F57997"/>
    <w:rsid w:val="00F6001B"/>
    <w:rsid w:val="00F60136"/>
    <w:rsid w:val="00F601CE"/>
    <w:rsid w:val="00F60385"/>
    <w:rsid w:val="00F60554"/>
    <w:rsid w:val="00F605F4"/>
    <w:rsid w:val="00F6076C"/>
    <w:rsid w:val="00F607A9"/>
    <w:rsid w:val="00F60A0F"/>
    <w:rsid w:val="00F60B5E"/>
    <w:rsid w:val="00F60CAF"/>
    <w:rsid w:val="00F60D57"/>
    <w:rsid w:val="00F60ED1"/>
    <w:rsid w:val="00F60F78"/>
    <w:rsid w:val="00F60FC1"/>
    <w:rsid w:val="00F611A5"/>
    <w:rsid w:val="00F6124C"/>
    <w:rsid w:val="00F613ED"/>
    <w:rsid w:val="00F614CF"/>
    <w:rsid w:val="00F6154B"/>
    <w:rsid w:val="00F615D3"/>
    <w:rsid w:val="00F61957"/>
    <w:rsid w:val="00F61D54"/>
    <w:rsid w:val="00F61E74"/>
    <w:rsid w:val="00F61F55"/>
    <w:rsid w:val="00F6200F"/>
    <w:rsid w:val="00F62775"/>
    <w:rsid w:val="00F6280A"/>
    <w:rsid w:val="00F62971"/>
    <w:rsid w:val="00F63599"/>
    <w:rsid w:val="00F636E6"/>
    <w:rsid w:val="00F63FB9"/>
    <w:rsid w:val="00F6405C"/>
    <w:rsid w:val="00F64556"/>
    <w:rsid w:val="00F64986"/>
    <w:rsid w:val="00F64B7D"/>
    <w:rsid w:val="00F64E17"/>
    <w:rsid w:val="00F64E85"/>
    <w:rsid w:val="00F65115"/>
    <w:rsid w:val="00F65677"/>
    <w:rsid w:val="00F657F9"/>
    <w:rsid w:val="00F6587A"/>
    <w:rsid w:val="00F658C8"/>
    <w:rsid w:val="00F6595C"/>
    <w:rsid w:val="00F65B34"/>
    <w:rsid w:val="00F65B9C"/>
    <w:rsid w:val="00F65CE7"/>
    <w:rsid w:val="00F6622B"/>
    <w:rsid w:val="00F66487"/>
    <w:rsid w:val="00F66841"/>
    <w:rsid w:val="00F66CB3"/>
    <w:rsid w:val="00F66CC2"/>
    <w:rsid w:val="00F671C2"/>
    <w:rsid w:val="00F67255"/>
    <w:rsid w:val="00F673F6"/>
    <w:rsid w:val="00F6773D"/>
    <w:rsid w:val="00F67956"/>
    <w:rsid w:val="00F67F27"/>
    <w:rsid w:val="00F7014E"/>
    <w:rsid w:val="00F70515"/>
    <w:rsid w:val="00F70804"/>
    <w:rsid w:val="00F70AF9"/>
    <w:rsid w:val="00F70CA4"/>
    <w:rsid w:val="00F70F0A"/>
    <w:rsid w:val="00F71269"/>
    <w:rsid w:val="00F71425"/>
    <w:rsid w:val="00F7170C"/>
    <w:rsid w:val="00F71B69"/>
    <w:rsid w:val="00F71B7D"/>
    <w:rsid w:val="00F7211B"/>
    <w:rsid w:val="00F72255"/>
    <w:rsid w:val="00F7235D"/>
    <w:rsid w:val="00F727C9"/>
    <w:rsid w:val="00F728D2"/>
    <w:rsid w:val="00F7291E"/>
    <w:rsid w:val="00F72B6E"/>
    <w:rsid w:val="00F72D04"/>
    <w:rsid w:val="00F73655"/>
    <w:rsid w:val="00F73A23"/>
    <w:rsid w:val="00F73F68"/>
    <w:rsid w:val="00F74430"/>
    <w:rsid w:val="00F74765"/>
    <w:rsid w:val="00F7484F"/>
    <w:rsid w:val="00F748FE"/>
    <w:rsid w:val="00F74BA0"/>
    <w:rsid w:val="00F752F3"/>
    <w:rsid w:val="00F75302"/>
    <w:rsid w:val="00F75323"/>
    <w:rsid w:val="00F753EB"/>
    <w:rsid w:val="00F75AE3"/>
    <w:rsid w:val="00F75D00"/>
    <w:rsid w:val="00F76A42"/>
    <w:rsid w:val="00F76A9F"/>
    <w:rsid w:val="00F76BDD"/>
    <w:rsid w:val="00F76EEC"/>
    <w:rsid w:val="00F77A7F"/>
    <w:rsid w:val="00F80165"/>
    <w:rsid w:val="00F801E5"/>
    <w:rsid w:val="00F80381"/>
    <w:rsid w:val="00F80525"/>
    <w:rsid w:val="00F806A5"/>
    <w:rsid w:val="00F80BD6"/>
    <w:rsid w:val="00F80DA4"/>
    <w:rsid w:val="00F80F42"/>
    <w:rsid w:val="00F81210"/>
    <w:rsid w:val="00F8121D"/>
    <w:rsid w:val="00F8155F"/>
    <w:rsid w:val="00F81726"/>
    <w:rsid w:val="00F819B7"/>
    <w:rsid w:val="00F81BBB"/>
    <w:rsid w:val="00F81C54"/>
    <w:rsid w:val="00F81CD1"/>
    <w:rsid w:val="00F81F40"/>
    <w:rsid w:val="00F81FAB"/>
    <w:rsid w:val="00F820FD"/>
    <w:rsid w:val="00F823D7"/>
    <w:rsid w:val="00F82A1F"/>
    <w:rsid w:val="00F82B32"/>
    <w:rsid w:val="00F82EB0"/>
    <w:rsid w:val="00F83005"/>
    <w:rsid w:val="00F832CC"/>
    <w:rsid w:val="00F834E3"/>
    <w:rsid w:val="00F83631"/>
    <w:rsid w:val="00F83683"/>
    <w:rsid w:val="00F8393E"/>
    <w:rsid w:val="00F83957"/>
    <w:rsid w:val="00F83BF4"/>
    <w:rsid w:val="00F83C2E"/>
    <w:rsid w:val="00F83C40"/>
    <w:rsid w:val="00F84058"/>
    <w:rsid w:val="00F84282"/>
    <w:rsid w:val="00F846F9"/>
    <w:rsid w:val="00F84732"/>
    <w:rsid w:val="00F84AF9"/>
    <w:rsid w:val="00F84BE7"/>
    <w:rsid w:val="00F84DA1"/>
    <w:rsid w:val="00F85B37"/>
    <w:rsid w:val="00F85BDC"/>
    <w:rsid w:val="00F85D4F"/>
    <w:rsid w:val="00F85DEF"/>
    <w:rsid w:val="00F85F0E"/>
    <w:rsid w:val="00F85F19"/>
    <w:rsid w:val="00F863C0"/>
    <w:rsid w:val="00F86726"/>
    <w:rsid w:val="00F868C9"/>
    <w:rsid w:val="00F86924"/>
    <w:rsid w:val="00F86932"/>
    <w:rsid w:val="00F86CF9"/>
    <w:rsid w:val="00F87036"/>
    <w:rsid w:val="00F8707A"/>
    <w:rsid w:val="00F871A3"/>
    <w:rsid w:val="00F873D3"/>
    <w:rsid w:val="00F873D5"/>
    <w:rsid w:val="00F874E2"/>
    <w:rsid w:val="00F8760C"/>
    <w:rsid w:val="00F87828"/>
    <w:rsid w:val="00F8785E"/>
    <w:rsid w:val="00F87870"/>
    <w:rsid w:val="00F87D99"/>
    <w:rsid w:val="00F87DFD"/>
    <w:rsid w:val="00F901EB"/>
    <w:rsid w:val="00F90711"/>
    <w:rsid w:val="00F9086A"/>
    <w:rsid w:val="00F90911"/>
    <w:rsid w:val="00F909C7"/>
    <w:rsid w:val="00F90BA1"/>
    <w:rsid w:val="00F91211"/>
    <w:rsid w:val="00F91308"/>
    <w:rsid w:val="00F913EA"/>
    <w:rsid w:val="00F914E7"/>
    <w:rsid w:val="00F9160E"/>
    <w:rsid w:val="00F9179D"/>
    <w:rsid w:val="00F91AAE"/>
    <w:rsid w:val="00F922BD"/>
    <w:rsid w:val="00F9232D"/>
    <w:rsid w:val="00F9268D"/>
    <w:rsid w:val="00F92B5F"/>
    <w:rsid w:val="00F92C65"/>
    <w:rsid w:val="00F9302A"/>
    <w:rsid w:val="00F9307A"/>
    <w:rsid w:val="00F934E3"/>
    <w:rsid w:val="00F935E0"/>
    <w:rsid w:val="00F936EF"/>
    <w:rsid w:val="00F93731"/>
    <w:rsid w:val="00F9379C"/>
    <w:rsid w:val="00F93832"/>
    <w:rsid w:val="00F93FC8"/>
    <w:rsid w:val="00F94364"/>
    <w:rsid w:val="00F9486E"/>
    <w:rsid w:val="00F94A47"/>
    <w:rsid w:val="00F94BD0"/>
    <w:rsid w:val="00F94E56"/>
    <w:rsid w:val="00F94FFD"/>
    <w:rsid w:val="00F952B0"/>
    <w:rsid w:val="00F95385"/>
    <w:rsid w:val="00F9543B"/>
    <w:rsid w:val="00F95580"/>
    <w:rsid w:val="00F95624"/>
    <w:rsid w:val="00F957A2"/>
    <w:rsid w:val="00F95B06"/>
    <w:rsid w:val="00F95DD6"/>
    <w:rsid w:val="00F9609C"/>
    <w:rsid w:val="00F9637B"/>
    <w:rsid w:val="00F96610"/>
    <w:rsid w:val="00F96EAF"/>
    <w:rsid w:val="00F96FD8"/>
    <w:rsid w:val="00F972BC"/>
    <w:rsid w:val="00F97320"/>
    <w:rsid w:val="00F974DA"/>
    <w:rsid w:val="00F97A35"/>
    <w:rsid w:val="00F97B00"/>
    <w:rsid w:val="00F97B14"/>
    <w:rsid w:val="00FA01A6"/>
    <w:rsid w:val="00FA01AE"/>
    <w:rsid w:val="00FA08DA"/>
    <w:rsid w:val="00FA09D5"/>
    <w:rsid w:val="00FA09E4"/>
    <w:rsid w:val="00FA0FB9"/>
    <w:rsid w:val="00FA104F"/>
    <w:rsid w:val="00FA125B"/>
    <w:rsid w:val="00FA12B0"/>
    <w:rsid w:val="00FA1601"/>
    <w:rsid w:val="00FA1B3A"/>
    <w:rsid w:val="00FA21D1"/>
    <w:rsid w:val="00FA273B"/>
    <w:rsid w:val="00FA2877"/>
    <w:rsid w:val="00FA299A"/>
    <w:rsid w:val="00FA2E63"/>
    <w:rsid w:val="00FA306B"/>
    <w:rsid w:val="00FA3096"/>
    <w:rsid w:val="00FA30A6"/>
    <w:rsid w:val="00FA354E"/>
    <w:rsid w:val="00FA35D7"/>
    <w:rsid w:val="00FA46B8"/>
    <w:rsid w:val="00FA4832"/>
    <w:rsid w:val="00FA4907"/>
    <w:rsid w:val="00FA4E07"/>
    <w:rsid w:val="00FA4FCA"/>
    <w:rsid w:val="00FA5696"/>
    <w:rsid w:val="00FA58C4"/>
    <w:rsid w:val="00FA617A"/>
    <w:rsid w:val="00FA64EC"/>
    <w:rsid w:val="00FA65FD"/>
    <w:rsid w:val="00FA66F6"/>
    <w:rsid w:val="00FA6807"/>
    <w:rsid w:val="00FA686D"/>
    <w:rsid w:val="00FA7199"/>
    <w:rsid w:val="00FA726B"/>
    <w:rsid w:val="00FA7A37"/>
    <w:rsid w:val="00FA7B35"/>
    <w:rsid w:val="00FA7C0B"/>
    <w:rsid w:val="00FA7DD4"/>
    <w:rsid w:val="00FA7DFD"/>
    <w:rsid w:val="00FA7E11"/>
    <w:rsid w:val="00FA7F25"/>
    <w:rsid w:val="00FB0095"/>
    <w:rsid w:val="00FB02D5"/>
    <w:rsid w:val="00FB04D0"/>
    <w:rsid w:val="00FB0FD5"/>
    <w:rsid w:val="00FB0FF5"/>
    <w:rsid w:val="00FB10E6"/>
    <w:rsid w:val="00FB10F6"/>
    <w:rsid w:val="00FB1201"/>
    <w:rsid w:val="00FB14D3"/>
    <w:rsid w:val="00FB15C2"/>
    <w:rsid w:val="00FB1672"/>
    <w:rsid w:val="00FB1822"/>
    <w:rsid w:val="00FB189E"/>
    <w:rsid w:val="00FB1BA1"/>
    <w:rsid w:val="00FB1DEF"/>
    <w:rsid w:val="00FB1EFD"/>
    <w:rsid w:val="00FB25C5"/>
    <w:rsid w:val="00FB2694"/>
    <w:rsid w:val="00FB283B"/>
    <w:rsid w:val="00FB2B60"/>
    <w:rsid w:val="00FB2F19"/>
    <w:rsid w:val="00FB2FEE"/>
    <w:rsid w:val="00FB31D1"/>
    <w:rsid w:val="00FB3B8C"/>
    <w:rsid w:val="00FB3BDE"/>
    <w:rsid w:val="00FB3CD7"/>
    <w:rsid w:val="00FB3D89"/>
    <w:rsid w:val="00FB3DEB"/>
    <w:rsid w:val="00FB3F02"/>
    <w:rsid w:val="00FB3F3F"/>
    <w:rsid w:val="00FB4088"/>
    <w:rsid w:val="00FB46C4"/>
    <w:rsid w:val="00FB4C76"/>
    <w:rsid w:val="00FB4F91"/>
    <w:rsid w:val="00FB53DF"/>
    <w:rsid w:val="00FB5458"/>
    <w:rsid w:val="00FB5A41"/>
    <w:rsid w:val="00FB5D28"/>
    <w:rsid w:val="00FB5E14"/>
    <w:rsid w:val="00FB6465"/>
    <w:rsid w:val="00FB64BC"/>
    <w:rsid w:val="00FB6921"/>
    <w:rsid w:val="00FB6EAD"/>
    <w:rsid w:val="00FB6F03"/>
    <w:rsid w:val="00FB6FE1"/>
    <w:rsid w:val="00FB710D"/>
    <w:rsid w:val="00FB7147"/>
    <w:rsid w:val="00FB7503"/>
    <w:rsid w:val="00FB791E"/>
    <w:rsid w:val="00FB7F31"/>
    <w:rsid w:val="00FB7FB0"/>
    <w:rsid w:val="00FC0047"/>
    <w:rsid w:val="00FC0097"/>
    <w:rsid w:val="00FC0192"/>
    <w:rsid w:val="00FC08ED"/>
    <w:rsid w:val="00FC09D5"/>
    <w:rsid w:val="00FC1038"/>
    <w:rsid w:val="00FC10F1"/>
    <w:rsid w:val="00FC1314"/>
    <w:rsid w:val="00FC1357"/>
    <w:rsid w:val="00FC13FB"/>
    <w:rsid w:val="00FC168B"/>
    <w:rsid w:val="00FC1C6E"/>
    <w:rsid w:val="00FC1E55"/>
    <w:rsid w:val="00FC1E9E"/>
    <w:rsid w:val="00FC1F28"/>
    <w:rsid w:val="00FC2390"/>
    <w:rsid w:val="00FC2962"/>
    <w:rsid w:val="00FC2A34"/>
    <w:rsid w:val="00FC2B3F"/>
    <w:rsid w:val="00FC2F75"/>
    <w:rsid w:val="00FC3048"/>
    <w:rsid w:val="00FC329F"/>
    <w:rsid w:val="00FC365E"/>
    <w:rsid w:val="00FC38B3"/>
    <w:rsid w:val="00FC3D64"/>
    <w:rsid w:val="00FC3DD1"/>
    <w:rsid w:val="00FC446A"/>
    <w:rsid w:val="00FC457E"/>
    <w:rsid w:val="00FC45ED"/>
    <w:rsid w:val="00FC4B66"/>
    <w:rsid w:val="00FC4C10"/>
    <w:rsid w:val="00FC4C4A"/>
    <w:rsid w:val="00FC4EAA"/>
    <w:rsid w:val="00FC53F3"/>
    <w:rsid w:val="00FC5573"/>
    <w:rsid w:val="00FC574F"/>
    <w:rsid w:val="00FC5E89"/>
    <w:rsid w:val="00FC6080"/>
    <w:rsid w:val="00FC608B"/>
    <w:rsid w:val="00FC696C"/>
    <w:rsid w:val="00FC6BD0"/>
    <w:rsid w:val="00FC705F"/>
    <w:rsid w:val="00FC74AA"/>
    <w:rsid w:val="00FC7863"/>
    <w:rsid w:val="00FC7BED"/>
    <w:rsid w:val="00FC7D65"/>
    <w:rsid w:val="00FD0071"/>
    <w:rsid w:val="00FD0286"/>
    <w:rsid w:val="00FD0521"/>
    <w:rsid w:val="00FD05D4"/>
    <w:rsid w:val="00FD06F4"/>
    <w:rsid w:val="00FD0E2E"/>
    <w:rsid w:val="00FD1641"/>
    <w:rsid w:val="00FD1C02"/>
    <w:rsid w:val="00FD1E82"/>
    <w:rsid w:val="00FD1ED6"/>
    <w:rsid w:val="00FD228F"/>
    <w:rsid w:val="00FD2834"/>
    <w:rsid w:val="00FD2985"/>
    <w:rsid w:val="00FD2F4F"/>
    <w:rsid w:val="00FD30AA"/>
    <w:rsid w:val="00FD3733"/>
    <w:rsid w:val="00FD375B"/>
    <w:rsid w:val="00FD3A3E"/>
    <w:rsid w:val="00FD3E0F"/>
    <w:rsid w:val="00FD4050"/>
    <w:rsid w:val="00FD48A0"/>
    <w:rsid w:val="00FD49ED"/>
    <w:rsid w:val="00FD4B06"/>
    <w:rsid w:val="00FD4CDC"/>
    <w:rsid w:val="00FD5644"/>
    <w:rsid w:val="00FD59BF"/>
    <w:rsid w:val="00FD5D94"/>
    <w:rsid w:val="00FD6081"/>
    <w:rsid w:val="00FD67FE"/>
    <w:rsid w:val="00FD696B"/>
    <w:rsid w:val="00FD6DA9"/>
    <w:rsid w:val="00FD6E07"/>
    <w:rsid w:val="00FD702C"/>
    <w:rsid w:val="00FD72A6"/>
    <w:rsid w:val="00FD7672"/>
    <w:rsid w:val="00FD77EC"/>
    <w:rsid w:val="00FD7AEF"/>
    <w:rsid w:val="00FD7B5C"/>
    <w:rsid w:val="00FD7C5D"/>
    <w:rsid w:val="00FE0127"/>
    <w:rsid w:val="00FE023B"/>
    <w:rsid w:val="00FE0246"/>
    <w:rsid w:val="00FE034F"/>
    <w:rsid w:val="00FE0409"/>
    <w:rsid w:val="00FE09B0"/>
    <w:rsid w:val="00FE0B25"/>
    <w:rsid w:val="00FE0B5A"/>
    <w:rsid w:val="00FE0BDC"/>
    <w:rsid w:val="00FE0C18"/>
    <w:rsid w:val="00FE11DD"/>
    <w:rsid w:val="00FE13A1"/>
    <w:rsid w:val="00FE1DDF"/>
    <w:rsid w:val="00FE23CA"/>
    <w:rsid w:val="00FE273D"/>
    <w:rsid w:val="00FE2864"/>
    <w:rsid w:val="00FE293D"/>
    <w:rsid w:val="00FE2C26"/>
    <w:rsid w:val="00FE2D22"/>
    <w:rsid w:val="00FE363D"/>
    <w:rsid w:val="00FE383E"/>
    <w:rsid w:val="00FE3B88"/>
    <w:rsid w:val="00FE3D60"/>
    <w:rsid w:val="00FE41C0"/>
    <w:rsid w:val="00FE428A"/>
    <w:rsid w:val="00FE4858"/>
    <w:rsid w:val="00FE4860"/>
    <w:rsid w:val="00FE48D8"/>
    <w:rsid w:val="00FE4AD0"/>
    <w:rsid w:val="00FE4ED7"/>
    <w:rsid w:val="00FE50AD"/>
    <w:rsid w:val="00FE51C1"/>
    <w:rsid w:val="00FE5474"/>
    <w:rsid w:val="00FE54E7"/>
    <w:rsid w:val="00FE55FD"/>
    <w:rsid w:val="00FE5B7A"/>
    <w:rsid w:val="00FE5BA4"/>
    <w:rsid w:val="00FE5CF9"/>
    <w:rsid w:val="00FE5D05"/>
    <w:rsid w:val="00FE5D67"/>
    <w:rsid w:val="00FE5DB1"/>
    <w:rsid w:val="00FE6286"/>
    <w:rsid w:val="00FE6CA5"/>
    <w:rsid w:val="00FE6E09"/>
    <w:rsid w:val="00FE6F3A"/>
    <w:rsid w:val="00FE6FEE"/>
    <w:rsid w:val="00FE72D3"/>
    <w:rsid w:val="00FE7C9D"/>
    <w:rsid w:val="00FE7D1E"/>
    <w:rsid w:val="00FE7F02"/>
    <w:rsid w:val="00FE7F21"/>
    <w:rsid w:val="00FF03F2"/>
    <w:rsid w:val="00FF079B"/>
    <w:rsid w:val="00FF08FA"/>
    <w:rsid w:val="00FF0C0C"/>
    <w:rsid w:val="00FF0FB3"/>
    <w:rsid w:val="00FF1116"/>
    <w:rsid w:val="00FF1B36"/>
    <w:rsid w:val="00FF1BC7"/>
    <w:rsid w:val="00FF1D75"/>
    <w:rsid w:val="00FF1E94"/>
    <w:rsid w:val="00FF208F"/>
    <w:rsid w:val="00FF2350"/>
    <w:rsid w:val="00FF2449"/>
    <w:rsid w:val="00FF2602"/>
    <w:rsid w:val="00FF289D"/>
    <w:rsid w:val="00FF2A55"/>
    <w:rsid w:val="00FF2B64"/>
    <w:rsid w:val="00FF3168"/>
    <w:rsid w:val="00FF34FB"/>
    <w:rsid w:val="00FF3710"/>
    <w:rsid w:val="00FF37C3"/>
    <w:rsid w:val="00FF38F0"/>
    <w:rsid w:val="00FF3B46"/>
    <w:rsid w:val="00FF3FA1"/>
    <w:rsid w:val="00FF42C8"/>
    <w:rsid w:val="00FF4422"/>
    <w:rsid w:val="00FF46A7"/>
    <w:rsid w:val="00FF47FF"/>
    <w:rsid w:val="00FF4893"/>
    <w:rsid w:val="00FF4928"/>
    <w:rsid w:val="00FF5375"/>
    <w:rsid w:val="00FF5569"/>
    <w:rsid w:val="00FF5599"/>
    <w:rsid w:val="00FF5688"/>
    <w:rsid w:val="00FF61E7"/>
    <w:rsid w:val="00FF689B"/>
    <w:rsid w:val="00FF69D5"/>
    <w:rsid w:val="00FF6A86"/>
    <w:rsid w:val="00FF6ADD"/>
    <w:rsid w:val="00FF728F"/>
    <w:rsid w:val="00FF7602"/>
    <w:rsid w:val="00FF7A0E"/>
    <w:rsid w:val="00FF7A39"/>
    <w:rsid w:val="00FF7AC8"/>
    <w:rsid w:val="00FF7E71"/>
    <w:rsid w:val="00FF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757A83"/>
  <w15:docId w15:val="{01F9158B-25E7-417D-8D68-EFEAC0AC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0312"/>
  </w:style>
  <w:style w:type="paragraph" w:styleId="1">
    <w:name w:val="heading 1"/>
    <w:basedOn w:val="a1"/>
    <w:next w:val="a1"/>
    <w:link w:val="10"/>
    <w:qFormat/>
    <w:rsid w:val="0045553D"/>
    <w:pPr>
      <w:keepNext/>
      <w:jc w:val="both"/>
      <w:outlineLvl w:val="0"/>
    </w:pPr>
    <w:rPr>
      <w:sz w:val="28"/>
    </w:rPr>
  </w:style>
  <w:style w:type="paragraph" w:styleId="21">
    <w:name w:val="heading 2"/>
    <w:basedOn w:val="a1"/>
    <w:next w:val="a1"/>
    <w:link w:val="22"/>
    <w:qFormat/>
    <w:rsid w:val="0045553D"/>
    <w:pPr>
      <w:keepNext/>
      <w:jc w:val="center"/>
      <w:outlineLvl w:val="1"/>
    </w:pPr>
    <w:rPr>
      <w:b/>
      <w:sz w:val="28"/>
      <w:lang w:val="en-US"/>
    </w:rPr>
  </w:style>
  <w:style w:type="paragraph" w:styleId="31">
    <w:name w:val="heading 3"/>
    <w:basedOn w:val="a1"/>
    <w:next w:val="a1"/>
    <w:link w:val="32"/>
    <w:uiPriority w:val="9"/>
    <w:qFormat/>
    <w:rsid w:val="0045553D"/>
    <w:pPr>
      <w:keepNext/>
      <w:outlineLvl w:val="2"/>
    </w:pPr>
    <w:rPr>
      <w:sz w:val="28"/>
    </w:rPr>
  </w:style>
  <w:style w:type="paragraph" w:styleId="41">
    <w:name w:val="heading 4"/>
    <w:basedOn w:val="a1"/>
    <w:next w:val="a1"/>
    <w:link w:val="42"/>
    <w:qFormat/>
    <w:rsid w:val="0045553D"/>
    <w:pPr>
      <w:keepNext/>
      <w:jc w:val="center"/>
      <w:outlineLvl w:val="3"/>
    </w:pPr>
    <w:rPr>
      <w:sz w:val="28"/>
    </w:rPr>
  </w:style>
  <w:style w:type="paragraph" w:styleId="51">
    <w:name w:val="heading 5"/>
    <w:basedOn w:val="a1"/>
    <w:next w:val="a1"/>
    <w:qFormat/>
    <w:rsid w:val="0045553D"/>
    <w:pPr>
      <w:keepNext/>
      <w:ind w:left="5670" w:right="991"/>
      <w:outlineLvl w:val="4"/>
    </w:pPr>
    <w:rPr>
      <w:sz w:val="28"/>
    </w:rPr>
  </w:style>
  <w:style w:type="paragraph" w:styleId="6">
    <w:name w:val="heading 6"/>
    <w:basedOn w:val="a1"/>
    <w:next w:val="a1"/>
    <w:qFormat/>
    <w:rsid w:val="0045553D"/>
    <w:pPr>
      <w:keepNext/>
      <w:ind w:firstLine="709"/>
      <w:jc w:val="both"/>
      <w:outlineLvl w:val="5"/>
    </w:pPr>
    <w:rPr>
      <w:sz w:val="28"/>
    </w:rPr>
  </w:style>
  <w:style w:type="paragraph" w:styleId="7">
    <w:name w:val="heading 7"/>
    <w:basedOn w:val="a1"/>
    <w:next w:val="a1"/>
    <w:link w:val="70"/>
    <w:qFormat/>
    <w:rsid w:val="0045553D"/>
    <w:pPr>
      <w:keepNext/>
      <w:spacing w:line="331" w:lineRule="exact"/>
      <w:jc w:val="center"/>
      <w:outlineLvl w:val="6"/>
    </w:pPr>
    <w:rPr>
      <w:color w:val="000000"/>
      <w:spacing w:val="-8"/>
      <w:sz w:val="28"/>
      <w:lang w:val="x-none" w:eastAsia="x-none"/>
    </w:rPr>
  </w:style>
  <w:style w:type="paragraph" w:styleId="8">
    <w:name w:val="heading 8"/>
    <w:basedOn w:val="a1"/>
    <w:next w:val="a1"/>
    <w:link w:val="80"/>
    <w:semiHidden/>
    <w:unhideWhenUsed/>
    <w:qFormat/>
    <w:rsid w:val="003340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3340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553177"/>
    <w:rPr>
      <w:sz w:val="28"/>
      <w:lang w:val="ru-RU" w:eastAsia="ru-RU" w:bidi="ar-SA"/>
    </w:rPr>
  </w:style>
  <w:style w:type="character" w:customStyle="1" w:styleId="22">
    <w:name w:val="Заголовок 2 Знак"/>
    <w:link w:val="21"/>
    <w:semiHidden/>
    <w:locked/>
    <w:rsid w:val="00553177"/>
    <w:rPr>
      <w:b/>
      <w:sz w:val="28"/>
      <w:lang w:val="en-US" w:eastAsia="ru-RU" w:bidi="ar-SA"/>
    </w:rPr>
  </w:style>
  <w:style w:type="character" w:customStyle="1" w:styleId="32">
    <w:name w:val="Заголовок 3 Знак"/>
    <w:link w:val="31"/>
    <w:uiPriority w:val="9"/>
    <w:locked/>
    <w:rsid w:val="00553177"/>
    <w:rPr>
      <w:sz w:val="28"/>
      <w:lang w:val="ru-RU" w:eastAsia="ru-RU" w:bidi="ar-SA"/>
    </w:rPr>
  </w:style>
  <w:style w:type="character" w:customStyle="1" w:styleId="42">
    <w:name w:val="Заголовок 4 Знак"/>
    <w:link w:val="41"/>
    <w:locked/>
    <w:rsid w:val="00553177"/>
    <w:rPr>
      <w:sz w:val="28"/>
      <w:lang w:val="ru-RU" w:eastAsia="ru-RU" w:bidi="ar-SA"/>
    </w:rPr>
  </w:style>
  <w:style w:type="paragraph" w:customStyle="1" w:styleId="23">
    <w:name w:val="Название2"/>
    <w:basedOn w:val="a1"/>
    <w:link w:val="a5"/>
    <w:uiPriority w:val="10"/>
    <w:qFormat/>
    <w:rsid w:val="0045553D"/>
    <w:pPr>
      <w:tabs>
        <w:tab w:val="left" w:pos="1276"/>
      </w:tabs>
      <w:jc w:val="center"/>
    </w:pPr>
    <w:rPr>
      <w:b/>
      <w:sz w:val="24"/>
    </w:rPr>
  </w:style>
  <w:style w:type="character" w:customStyle="1" w:styleId="a5">
    <w:name w:val="Название Знак"/>
    <w:link w:val="23"/>
    <w:uiPriority w:val="10"/>
    <w:locked/>
    <w:rsid w:val="00553177"/>
    <w:rPr>
      <w:b/>
      <w:sz w:val="24"/>
      <w:lang w:val="ru-RU" w:eastAsia="ru-RU" w:bidi="ar-SA"/>
    </w:rPr>
  </w:style>
  <w:style w:type="paragraph" w:styleId="a6">
    <w:name w:val="Body Text"/>
    <w:basedOn w:val="a1"/>
    <w:link w:val="a7"/>
    <w:rsid w:val="0045553D"/>
    <w:pPr>
      <w:jc w:val="both"/>
    </w:pPr>
    <w:rPr>
      <w:sz w:val="28"/>
    </w:rPr>
  </w:style>
  <w:style w:type="character" w:customStyle="1" w:styleId="a7">
    <w:name w:val="Основной текст Знак"/>
    <w:link w:val="a6"/>
    <w:locked/>
    <w:rsid w:val="00553177"/>
    <w:rPr>
      <w:sz w:val="28"/>
      <w:lang w:val="ru-RU" w:eastAsia="ru-RU" w:bidi="ar-SA"/>
    </w:rPr>
  </w:style>
  <w:style w:type="paragraph" w:styleId="a8">
    <w:name w:val="Body Text Indent"/>
    <w:basedOn w:val="a1"/>
    <w:link w:val="a9"/>
    <w:rsid w:val="0045553D"/>
    <w:pPr>
      <w:ind w:firstLine="851"/>
      <w:jc w:val="both"/>
    </w:pPr>
    <w:rPr>
      <w:sz w:val="28"/>
      <w:lang w:val="x-none" w:eastAsia="x-none"/>
    </w:rPr>
  </w:style>
  <w:style w:type="paragraph" w:styleId="24">
    <w:name w:val="Body Text 2"/>
    <w:basedOn w:val="a1"/>
    <w:rsid w:val="0045553D"/>
    <w:rPr>
      <w:sz w:val="24"/>
    </w:rPr>
  </w:style>
  <w:style w:type="paragraph" w:styleId="33">
    <w:name w:val="Body Text 3"/>
    <w:basedOn w:val="a1"/>
    <w:link w:val="34"/>
    <w:rsid w:val="0045553D"/>
    <w:pPr>
      <w:jc w:val="both"/>
    </w:pPr>
    <w:rPr>
      <w:sz w:val="24"/>
      <w:lang w:val="x-none" w:eastAsia="x-none"/>
    </w:rPr>
  </w:style>
  <w:style w:type="paragraph" w:styleId="aa">
    <w:name w:val="header"/>
    <w:basedOn w:val="a1"/>
    <w:link w:val="ab"/>
    <w:uiPriority w:val="99"/>
    <w:rsid w:val="0045553D"/>
    <w:pPr>
      <w:tabs>
        <w:tab w:val="center" w:pos="4153"/>
        <w:tab w:val="right" w:pos="8306"/>
      </w:tabs>
    </w:pPr>
  </w:style>
  <w:style w:type="character" w:customStyle="1" w:styleId="ab">
    <w:name w:val="Верхний колонтитул Знак"/>
    <w:link w:val="aa"/>
    <w:uiPriority w:val="99"/>
    <w:locked/>
    <w:rsid w:val="0045553D"/>
    <w:rPr>
      <w:lang w:val="ru-RU" w:eastAsia="ru-RU" w:bidi="ar-SA"/>
    </w:rPr>
  </w:style>
  <w:style w:type="character" w:styleId="ac">
    <w:name w:val="page number"/>
    <w:basedOn w:val="a2"/>
    <w:rsid w:val="0045553D"/>
  </w:style>
  <w:style w:type="paragraph" w:styleId="25">
    <w:name w:val="Body Text Indent 2"/>
    <w:basedOn w:val="a1"/>
    <w:link w:val="26"/>
    <w:rsid w:val="0045553D"/>
    <w:pPr>
      <w:ind w:firstLine="851"/>
      <w:jc w:val="both"/>
    </w:pPr>
    <w:rPr>
      <w:sz w:val="28"/>
    </w:rPr>
  </w:style>
  <w:style w:type="character" w:customStyle="1" w:styleId="26">
    <w:name w:val="Основной текст с отступом 2 Знак"/>
    <w:link w:val="25"/>
    <w:locked/>
    <w:rsid w:val="00553177"/>
    <w:rPr>
      <w:sz w:val="28"/>
      <w:lang w:val="ru-RU" w:eastAsia="ru-RU" w:bidi="ar-SA"/>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1"/>
    <w:link w:val="ae"/>
    <w:uiPriority w:val="99"/>
    <w:rsid w:val="0045553D"/>
  </w:style>
  <w:style w:type="character" w:customStyle="1" w:styleId="ae">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link w:val="ad"/>
    <w:uiPriority w:val="99"/>
    <w:locked/>
    <w:rsid w:val="00553177"/>
    <w:rPr>
      <w:lang w:val="ru-RU" w:eastAsia="ru-RU" w:bidi="ar-SA"/>
    </w:rPr>
  </w:style>
  <w:style w:type="character" w:styleId="af">
    <w:name w:val="footnote reference"/>
    <w:aliases w:val="fr,Текст сновски,Знак сноски 1,Знак сноски-FN,Ciae niinee-FN,Referencia nota al pie,FZ,Appel note de bas de page,Ciae niinee I,Знак сноски Н,ftref,stylish,Ciae niinee 1,Заголовок 2 Знак1 Знак Знак,Заголовок 2 Знак Знак Знак Знак"/>
    <w:uiPriority w:val="99"/>
    <w:qFormat/>
    <w:rsid w:val="0045553D"/>
    <w:rPr>
      <w:vertAlign w:val="superscript"/>
    </w:rPr>
  </w:style>
  <w:style w:type="paragraph" w:styleId="af0">
    <w:name w:val="endnote text"/>
    <w:basedOn w:val="a1"/>
    <w:link w:val="af1"/>
    <w:rsid w:val="0045553D"/>
  </w:style>
  <w:style w:type="character" w:customStyle="1" w:styleId="af1">
    <w:name w:val="Текст концевой сноски Знак"/>
    <w:link w:val="af0"/>
    <w:locked/>
    <w:rsid w:val="00553177"/>
    <w:rPr>
      <w:lang w:val="ru-RU" w:eastAsia="ru-RU" w:bidi="ar-SA"/>
    </w:rPr>
  </w:style>
  <w:style w:type="character" w:styleId="af2">
    <w:name w:val="endnote reference"/>
    <w:rsid w:val="0045553D"/>
    <w:rPr>
      <w:vertAlign w:val="superscript"/>
    </w:rPr>
  </w:style>
  <w:style w:type="paragraph" w:customStyle="1" w:styleId="ee3">
    <w:name w:val="Основной текст с Љeeтступом 3"/>
    <w:basedOn w:val="a1"/>
    <w:rsid w:val="0045553D"/>
    <w:pPr>
      <w:widowControl w:val="0"/>
      <w:ind w:left="-90" w:firstLine="810"/>
      <w:jc w:val="both"/>
    </w:pPr>
    <w:rPr>
      <w:snapToGrid w:val="0"/>
      <w:sz w:val="28"/>
    </w:rPr>
  </w:style>
  <w:style w:type="paragraph" w:styleId="35">
    <w:name w:val="Body Text Indent 3"/>
    <w:basedOn w:val="a1"/>
    <w:link w:val="36"/>
    <w:rsid w:val="0045553D"/>
    <w:pPr>
      <w:ind w:firstLine="720"/>
      <w:jc w:val="both"/>
    </w:pPr>
    <w:rPr>
      <w:sz w:val="28"/>
      <w:lang w:val="x-none" w:eastAsia="x-none"/>
    </w:rPr>
  </w:style>
  <w:style w:type="paragraph" w:customStyle="1" w:styleId="af3">
    <w:name w:val="Стиль"/>
    <w:rsid w:val="0045553D"/>
    <w:rPr>
      <w:sz w:val="28"/>
    </w:rPr>
  </w:style>
  <w:style w:type="paragraph" w:customStyle="1" w:styleId="11">
    <w:name w:val="Стиль1"/>
    <w:rsid w:val="0045553D"/>
    <w:rPr>
      <w:sz w:val="28"/>
    </w:rPr>
  </w:style>
  <w:style w:type="paragraph" w:styleId="af4">
    <w:name w:val="Plain Text"/>
    <w:basedOn w:val="a1"/>
    <w:rsid w:val="0045553D"/>
    <w:rPr>
      <w:rFonts w:ascii="Courier New" w:hAnsi="Courier New"/>
    </w:rPr>
  </w:style>
  <w:style w:type="paragraph" w:customStyle="1" w:styleId="ConsNormal">
    <w:name w:val="ConsNormal"/>
    <w:rsid w:val="0045553D"/>
    <w:pPr>
      <w:autoSpaceDE w:val="0"/>
      <w:autoSpaceDN w:val="0"/>
      <w:adjustRightInd w:val="0"/>
      <w:ind w:right="19772" w:firstLine="720"/>
    </w:pPr>
    <w:rPr>
      <w:rFonts w:ascii="Arial" w:hAnsi="Arial" w:cs="Arial"/>
    </w:rPr>
  </w:style>
  <w:style w:type="paragraph" w:customStyle="1" w:styleId="ConsNonformat">
    <w:name w:val="ConsNonformat"/>
    <w:uiPriority w:val="99"/>
    <w:rsid w:val="0045553D"/>
    <w:pPr>
      <w:widowControl w:val="0"/>
      <w:autoSpaceDE w:val="0"/>
      <w:autoSpaceDN w:val="0"/>
      <w:adjustRightInd w:val="0"/>
      <w:ind w:right="19772"/>
    </w:pPr>
    <w:rPr>
      <w:rFonts w:ascii="Courier New" w:hAnsi="Courier New" w:cs="Courier New"/>
    </w:rPr>
  </w:style>
  <w:style w:type="paragraph" w:customStyle="1" w:styleId="ConsTitle">
    <w:name w:val="ConsTitle"/>
    <w:rsid w:val="0045553D"/>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5553D"/>
    <w:pPr>
      <w:widowControl w:val="0"/>
      <w:autoSpaceDE w:val="0"/>
      <w:autoSpaceDN w:val="0"/>
      <w:adjustRightInd w:val="0"/>
      <w:ind w:right="19772"/>
    </w:pPr>
    <w:rPr>
      <w:rFonts w:ascii="Arial" w:hAnsi="Arial" w:cs="Arial"/>
    </w:rPr>
  </w:style>
  <w:style w:type="paragraph" w:customStyle="1" w:styleId="ConsDocList">
    <w:name w:val="ConsDocList"/>
    <w:rsid w:val="0045553D"/>
    <w:pPr>
      <w:widowControl w:val="0"/>
      <w:autoSpaceDE w:val="0"/>
      <w:autoSpaceDN w:val="0"/>
      <w:adjustRightInd w:val="0"/>
      <w:ind w:right="19772"/>
    </w:pPr>
    <w:rPr>
      <w:rFonts w:ascii="Courier New" w:hAnsi="Courier New" w:cs="Courier New"/>
    </w:rPr>
  </w:style>
  <w:style w:type="paragraph" w:styleId="af5">
    <w:name w:val="Normal (Web)"/>
    <w:basedOn w:val="a1"/>
    <w:uiPriority w:val="99"/>
    <w:rsid w:val="0045553D"/>
    <w:pPr>
      <w:spacing w:before="100" w:beforeAutospacing="1" w:after="100" w:afterAutospacing="1"/>
    </w:pPr>
    <w:rPr>
      <w:sz w:val="24"/>
      <w:szCs w:val="24"/>
    </w:rPr>
  </w:style>
  <w:style w:type="paragraph" w:customStyle="1" w:styleId="ConsPlusNormal">
    <w:name w:val="ConsPlusNormal"/>
    <w:link w:val="ConsPlusNormal0"/>
    <w:rsid w:val="0045553D"/>
    <w:pPr>
      <w:autoSpaceDE w:val="0"/>
      <w:autoSpaceDN w:val="0"/>
      <w:adjustRightInd w:val="0"/>
      <w:ind w:firstLine="720"/>
    </w:pPr>
    <w:rPr>
      <w:rFonts w:ascii="Arial" w:hAnsi="Arial" w:cs="Arial"/>
    </w:rPr>
  </w:style>
  <w:style w:type="paragraph" w:customStyle="1" w:styleId="ConsPlusNonformat">
    <w:name w:val="ConsPlusNonformat"/>
    <w:rsid w:val="0045553D"/>
    <w:pPr>
      <w:autoSpaceDE w:val="0"/>
      <w:autoSpaceDN w:val="0"/>
      <w:adjustRightInd w:val="0"/>
    </w:pPr>
    <w:rPr>
      <w:rFonts w:ascii="Courier New" w:hAnsi="Courier New" w:cs="Courier New"/>
    </w:rPr>
  </w:style>
  <w:style w:type="paragraph" w:customStyle="1" w:styleId="ConsPlusTitle">
    <w:name w:val="ConsPlusTitle"/>
    <w:uiPriority w:val="99"/>
    <w:rsid w:val="0045553D"/>
    <w:pPr>
      <w:autoSpaceDE w:val="0"/>
      <w:autoSpaceDN w:val="0"/>
      <w:adjustRightInd w:val="0"/>
    </w:pPr>
    <w:rPr>
      <w:rFonts w:ascii="Arial" w:hAnsi="Arial" w:cs="Arial"/>
      <w:b/>
      <w:bCs/>
    </w:rPr>
  </w:style>
  <w:style w:type="paragraph" w:styleId="af6">
    <w:name w:val="Subtitle"/>
    <w:basedOn w:val="a1"/>
    <w:qFormat/>
    <w:rsid w:val="0045553D"/>
    <w:pPr>
      <w:jc w:val="center"/>
    </w:pPr>
    <w:rPr>
      <w:sz w:val="28"/>
    </w:rPr>
  </w:style>
  <w:style w:type="paragraph" w:customStyle="1" w:styleId="ConsPlusCell">
    <w:name w:val="ConsPlusCell"/>
    <w:uiPriority w:val="99"/>
    <w:rsid w:val="0045553D"/>
    <w:pPr>
      <w:autoSpaceDE w:val="0"/>
      <w:autoSpaceDN w:val="0"/>
      <w:adjustRightInd w:val="0"/>
    </w:pPr>
    <w:rPr>
      <w:rFonts w:ascii="Arial" w:hAnsi="Arial" w:cs="Arial"/>
    </w:rPr>
  </w:style>
  <w:style w:type="paragraph" w:customStyle="1" w:styleId="ConsPlusDocList">
    <w:name w:val="ConsPlusDocList"/>
    <w:rsid w:val="0045553D"/>
    <w:pPr>
      <w:autoSpaceDE w:val="0"/>
      <w:autoSpaceDN w:val="0"/>
      <w:adjustRightInd w:val="0"/>
    </w:pPr>
    <w:rPr>
      <w:rFonts w:ascii="Courier New" w:hAnsi="Courier New" w:cs="Courier New"/>
    </w:rPr>
  </w:style>
  <w:style w:type="paragraph" w:customStyle="1" w:styleId="Head1">
    <w:name w:val="Head1"/>
    <w:next w:val="a1"/>
    <w:rsid w:val="0045553D"/>
    <w:pPr>
      <w:keepNext/>
      <w:pageBreakBefore/>
      <w:numPr>
        <w:numId w:val="1"/>
      </w:numPr>
      <w:spacing w:before="120" w:after="120"/>
      <w:outlineLvl w:val="0"/>
    </w:pPr>
    <w:rPr>
      <w:b/>
      <w:bCs/>
      <w:sz w:val="32"/>
      <w:szCs w:val="32"/>
    </w:rPr>
  </w:style>
  <w:style w:type="paragraph" w:customStyle="1" w:styleId="Head2">
    <w:name w:val="Head2"/>
    <w:rsid w:val="0045553D"/>
    <w:pPr>
      <w:keepNext/>
      <w:numPr>
        <w:ilvl w:val="1"/>
        <w:numId w:val="1"/>
      </w:numPr>
      <w:spacing w:before="120" w:after="120"/>
      <w:outlineLvl w:val="1"/>
    </w:pPr>
    <w:rPr>
      <w:b/>
      <w:bCs/>
      <w:sz w:val="28"/>
      <w:szCs w:val="28"/>
    </w:rPr>
  </w:style>
  <w:style w:type="paragraph" w:customStyle="1" w:styleId="Head3">
    <w:name w:val="Head3"/>
    <w:rsid w:val="0045553D"/>
    <w:pPr>
      <w:keepNext/>
      <w:keepLines/>
      <w:numPr>
        <w:ilvl w:val="2"/>
        <w:numId w:val="1"/>
      </w:numPr>
      <w:spacing w:before="120" w:after="120"/>
      <w:outlineLvl w:val="2"/>
    </w:pPr>
    <w:rPr>
      <w:b/>
      <w:bCs/>
      <w:sz w:val="28"/>
      <w:szCs w:val="28"/>
    </w:rPr>
  </w:style>
  <w:style w:type="paragraph" w:customStyle="1" w:styleId="Head4">
    <w:name w:val="Head4"/>
    <w:rsid w:val="0045553D"/>
    <w:pPr>
      <w:keepNext/>
      <w:numPr>
        <w:ilvl w:val="3"/>
        <w:numId w:val="1"/>
      </w:numPr>
      <w:tabs>
        <w:tab w:val="clear" w:pos="2880"/>
      </w:tabs>
      <w:spacing w:before="120" w:after="120"/>
      <w:ind w:left="2149" w:hanging="1080"/>
      <w:outlineLvl w:val="3"/>
    </w:pPr>
    <w:rPr>
      <w:b/>
      <w:bCs/>
      <w:sz w:val="24"/>
      <w:szCs w:val="24"/>
    </w:rPr>
  </w:style>
  <w:style w:type="paragraph" w:customStyle="1" w:styleId="ItemizedList2">
    <w:name w:val="ItemizedList2"/>
    <w:basedOn w:val="a1"/>
    <w:rsid w:val="0045553D"/>
    <w:pPr>
      <w:numPr>
        <w:ilvl w:val="4"/>
        <w:numId w:val="1"/>
      </w:numPr>
      <w:autoSpaceDE w:val="0"/>
      <w:autoSpaceDN w:val="0"/>
      <w:adjustRightInd w:val="0"/>
    </w:pPr>
    <w:rPr>
      <w:sz w:val="24"/>
    </w:rPr>
  </w:style>
  <w:style w:type="paragraph" w:customStyle="1" w:styleId="inscription">
    <w:name w:val="inscription"/>
    <w:basedOn w:val="a1"/>
    <w:rsid w:val="0045553D"/>
    <w:pPr>
      <w:autoSpaceDE w:val="0"/>
      <w:autoSpaceDN w:val="0"/>
      <w:adjustRightInd w:val="0"/>
      <w:ind w:left="2160" w:hanging="1800"/>
    </w:pPr>
    <w:rPr>
      <w:sz w:val="24"/>
    </w:rPr>
  </w:style>
  <w:style w:type="paragraph" w:customStyle="1" w:styleId="PlainText">
    <w:name w:val="PlainText"/>
    <w:rsid w:val="0045553D"/>
    <w:pPr>
      <w:spacing w:before="120"/>
      <w:ind w:firstLine="567"/>
      <w:jc w:val="both"/>
    </w:pPr>
    <w:rPr>
      <w:sz w:val="24"/>
      <w:szCs w:val="24"/>
    </w:rPr>
  </w:style>
  <w:style w:type="paragraph" w:styleId="af7">
    <w:name w:val="footer"/>
    <w:basedOn w:val="a1"/>
    <w:link w:val="af8"/>
    <w:uiPriority w:val="99"/>
    <w:rsid w:val="0045553D"/>
    <w:pPr>
      <w:tabs>
        <w:tab w:val="center" w:pos="4677"/>
        <w:tab w:val="right" w:pos="9355"/>
      </w:tabs>
    </w:pPr>
  </w:style>
  <w:style w:type="character" w:customStyle="1" w:styleId="af8">
    <w:name w:val="Нижний колонтитул Знак"/>
    <w:link w:val="af7"/>
    <w:uiPriority w:val="99"/>
    <w:locked/>
    <w:rsid w:val="00553177"/>
    <w:rPr>
      <w:lang w:val="ru-RU" w:eastAsia="ru-RU" w:bidi="ar-SA"/>
    </w:rPr>
  </w:style>
  <w:style w:type="paragraph" w:customStyle="1" w:styleId="FSNormal">
    <w:name w:val="FS_Normal"/>
    <w:basedOn w:val="a1"/>
    <w:rsid w:val="0045553D"/>
    <w:pPr>
      <w:spacing w:before="120" w:after="120" w:line="288" w:lineRule="auto"/>
      <w:ind w:firstLine="709"/>
      <w:jc w:val="both"/>
    </w:pPr>
    <w:rPr>
      <w:sz w:val="24"/>
      <w:szCs w:val="24"/>
    </w:rPr>
  </w:style>
  <w:style w:type="character" w:styleId="af9">
    <w:name w:val="Hyperlink"/>
    <w:uiPriority w:val="99"/>
    <w:rsid w:val="0045553D"/>
    <w:rPr>
      <w:color w:val="0000FF"/>
      <w:u w:val="single"/>
    </w:rPr>
  </w:style>
  <w:style w:type="paragraph" w:customStyle="1" w:styleId="right">
    <w:name w:val="right"/>
    <w:basedOn w:val="a1"/>
    <w:rsid w:val="0045553D"/>
    <w:pPr>
      <w:spacing w:before="75" w:after="75"/>
      <w:ind w:firstLine="300"/>
      <w:jc w:val="both"/>
    </w:pPr>
    <w:rPr>
      <w:rFonts w:ascii="Tahoma" w:hAnsi="Tahoma" w:cs="Tahoma"/>
      <w:color w:val="000000"/>
      <w:sz w:val="16"/>
      <w:szCs w:val="16"/>
    </w:rPr>
  </w:style>
  <w:style w:type="character" w:customStyle="1" w:styleId="WW8Num2z0">
    <w:name w:val="WW8Num2z0"/>
    <w:rsid w:val="0045553D"/>
    <w:rPr>
      <w:rFonts w:ascii="Times New Roman" w:eastAsia="Times New Roman" w:hAnsi="Times New Roman" w:cs="Times New Roman"/>
    </w:rPr>
  </w:style>
  <w:style w:type="paragraph" w:customStyle="1" w:styleId="12">
    <w:name w:val="Название1"/>
    <w:basedOn w:val="a1"/>
    <w:rsid w:val="0045553D"/>
    <w:pPr>
      <w:suppressLineNumbers/>
      <w:suppressAutoHyphens/>
      <w:spacing w:before="120" w:after="120"/>
    </w:pPr>
    <w:rPr>
      <w:rFonts w:ascii="Arial" w:hAnsi="Arial" w:cs="Tahoma"/>
      <w:i/>
      <w:iCs/>
      <w:szCs w:val="24"/>
      <w:lang w:eastAsia="ar-SA"/>
    </w:rPr>
  </w:style>
  <w:style w:type="paragraph" w:customStyle="1" w:styleId="13">
    <w:name w:val="Обычный1"/>
    <w:rsid w:val="0045553D"/>
    <w:pPr>
      <w:widowControl w:val="0"/>
    </w:pPr>
    <w:rPr>
      <w:snapToGrid w:val="0"/>
      <w:sz w:val="28"/>
    </w:rPr>
  </w:style>
  <w:style w:type="paragraph" w:customStyle="1" w:styleId="selectbold">
    <w:name w:val="selectbold"/>
    <w:basedOn w:val="a1"/>
    <w:rsid w:val="0045553D"/>
    <w:pPr>
      <w:spacing w:before="100" w:beforeAutospacing="1" w:after="100" w:afterAutospacing="1"/>
    </w:pPr>
    <w:rPr>
      <w:sz w:val="24"/>
      <w:szCs w:val="24"/>
      <w:lang w:val="en-US" w:eastAsia="en-US" w:bidi="en-US"/>
    </w:rPr>
  </w:style>
  <w:style w:type="character" w:customStyle="1" w:styleId="selectcolor">
    <w:name w:val="selectcolor"/>
    <w:basedOn w:val="a2"/>
    <w:rsid w:val="0045553D"/>
  </w:style>
  <w:style w:type="character" w:customStyle="1" w:styleId="apple-converted-space">
    <w:name w:val="apple-converted-space"/>
    <w:basedOn w:val="a2"/>
    <w:rsid w:val="0045553D"/>
  </w:style>
  <w:style w:type="paragraph" w:styleId="afa">
    <w:name w:val="Balloon Text"/>
    <w:basedOn w:val="a1"/>
    <w:link w:val="afb"/>
    <w:uiPriority w:val="99"/>
    <w:semiHidden/>
    <w:rsid w:val="00D22B57"/>
    <w:rPr>
      <w:rFonts w:ascii="Tahoma" w:hAnsi="Tahoma" w:cs="Tahoma"/>
      <w:sz w:val="16"/>
      <w:szCs w:val="16"/>
    </w:rPr>
  </w:style>
  <w:style w:type="character" w:customStyle="1" w:styleId="afb">
    <w:name w:val="Текст выноски Знак"/>
    <w:link w:val="afa"/>
    <w:uiPriority w:val="99"/>
    <w:semiHidden/>
    <w:locked/>
    <w:rsid w:val="00553177"/>
    <w:rPr>
      <w:rFonts w:ascii="Tahoma" w:hAnsi="Tahoma" w:cs="Tahoma"/>
      <w:sz w:val="16"/>
      <w:szCs w:val="16"/>
      <w:lang w:val="ru-RU" w:eastAsia="ru-RU" w:bidi="ar-SA"/>
    </w:rPr>
  </w:style>
  <w:style w:type="character" w:customStyle="1" w:styleId="HeaderChar1">
    <w:name w:val="Header Char1"/>
    <w:locked/>
    <w:rsid w:val="00553177"/>
    <w:rPr>
      <w:rFonts w:ascii="Calibri" w:hAnsi="Calibri" w:cs="Times New Roman"/>
    </w:rPr>
  </w:style>
  <w:style w:type="character" w:customStyle="1" w:styleId="HeaderChar">
    <w:name w:val="Header Char"/>
    <w:locked/>
    <w:rsid w:val="00553177"/>
    <w:rPr>
      <w:rFonts w:ascii="Arial" w:hAnsi="Arial" w:cs="Arial"/>
      <w:lang w:val="ru-RU" w:eastAsia="ru-RU" w:bidi="ar-SA"/>
    </w:rPr>
  </w:style>
  <w:style w:type="character" w:customStyle="1" w:styleId="afc">
    <w:name w:val="Схема документа Знак"/>
    <w:link w:val="afd"/>
    <w:semiHidden/>
    <w:locked/>
    <w:rsid w:val="00553177"/>
    <w:rPr>
      <w:rFonts w:ascii="Tahoma" w:hAnsi="Tahoma"/>
      <w:shd w:val="clear" w:color="auto" w:fill="000080"/>
      <w:lang w:bidi="ar-SA"/>
    </w:rPr>
  </w:style>
  <w:style w:type="paragraph" w:styleId="afd">
    <w:name w:val="Document Map"/>
    <w:basedOn w:val="a1"/>
    <w:link w:val="afc"/>
    <w:semiHidden/>
    <w:rsid w:val="00553177"/>
    <w:pPr>
      <w:shd w:val="clear" w:color="auto" w:fill="000080"/>
      <w:autoSpaceDE w:val="0"/>
      <w:autoSpaceDN w:val="0"/>
    </w:pPr>
    <w:rPr>
      <w:rFonts w:ascii="Tahoma" w:hAnsi="Tahoma"/>
      <w:shd w:val="clear" w:color="auto" w:fill="000080"/>
      <w:lang w:val="x-none" w:eastAsia="x-none"/>
    </w:rPr>
  </w:style>
  <w:style w:type="paragraph" w:customStyle="1" w:styleId="afe">
    <w:name w:val="Основное меню"/>
    <w:basedOn w:val="a1"/>
    <w:next w:val="a1"/>
    <w:rsid w:val="00553177"/>
    <w:pPr>
      <w:widowControl w:val="0"/>
      <w:autoSpaceDE w:val="0"/>
      <w:autoSpaceDN w:val="0"/>
      <w:adjustRightInd w:val="0"/>
      <w:ind w:firstLine="720"/>
      <w:jc w:val="both"/>
    </w:pPr>
    <w:rPr>
      <w:rFonts w:ascii="Verdana" w:eastAsia="Calibri" w:hAnsi="Verdana" w:cs="Verdana"/>
      <w:sz w:val="22"/>
      <w:szCs w:val="22"/>
    </w:rPr>
  </w:style>
  <w:style w:type="paragraph" w:styleId="aff">
    <w:name w:val="Title"/>
    <w:basedOn w:val="afe"/>
    <w:next w:val="a1"/>
    <w:uiPriority w:val="10"/>
    <w:qFormat/>
    <w:rsid w:val="00553177"/>
    <w:rPr>
      <w:b/>
      <w:bCs/>
      <w:color w:val="C0C0C0"/>
    </w:rPr>
  </w:style>
  <w:style w:type="paragraph" w:customStyle="1" w:styleId="aff0">
    <w:name w:val="Заголовок статьи"/>
    <w:basedOn w:val="a1"/>
    <w:next w:val="a1"/>
    <w:rsid w:val="00553177"/>
    <w:pPr>
      <w:widowControl w:val="0"/>
      <w:autoSpaceDE w:val="0"/>
      <w:autoSpaceDN w:val="0"/>
      <w:adjustRightInd w:val="0"/>
      <w:ind w:left="1612" w:hanging="892"/>
      <w:jc w:val="both"/>
    </w:pPr>
    <w:rPr>
      <w:rFonts w:ascii="Arial" w:eastAsia="Calibri" w:hAnsi="Arial" w:cs="Arial"/>
    </w:rPr>
  </w:style>
  <w:style w:type="paragraph" w:customStyle="1" w:styleId="aff1">
    <w:name w:val="Интерактивный заголовок"/>
    <w:basedOn w:val="aff"/>
    <w:next w:val="a1"/>
    <w:rsid w:val="00553177"/>
    <w:rPr>
      <w:u w:val="single"/>
    </w:rPr>
  </w:style>
  <w:style w:type="paragraph" w:customStyle="1" w:styleId="aff2">
    <w:name w:val="Интерфейс"/>
    <w:basedOn w:val="a1"/>
    <w:next w:val="a1"/>
    <w:rsid w:val="00553177"/>
    <w:pPr>
      <w:widowControl w:val="0"/>
      <w:autoSpaceDE w:val="0"/>
      <w:autoSpaceDN w:val="0"/>
      <w:adjustRightInd w:val="0"/>
      <w:ind w:firstLine="720"/>
      <w:jc w:val="both"/>
    </w:pPr>
    <w:rPr>
      <w:rFonts w:ascii="Arial" w:eastAsia="Calibri" w:hAnsi="Arial" w:cs="Arial"/>
      <w:color w:val="ECE9D8"/>
    </w:rPr>
  </w:style>
  <w:style w:type="paragraph" w:customStyle="1" w:styleId="aff3">
    <w:name w:val="Комментарий"/>
    <w:basedOn w:val="a1"/>
    <w:next w:val="a1"/>
    <w:rsid w:val="00553177"/>
    <w:pPr>
      <w:widowControl w:val="0"/>
      <w:autoSpaceDE w:val="0"/>
      <w:autoSpaceDN w:val="0"/>
      <w:adjustRightInd w:val="0"/>
      <w:ind w:left="170"/>
      <w:jc w:val="both"/>
    </w:pPr>
    <w:rPr>
      <w:rFonts w:ascii="Arial" w:eastAsia="Calibri" w:hAnsi="Arial" w:cs="Arial"/>
      <w:i/>
      <w:iCs/>
      <w:color w:val="800080"/>
    </w:rPr>
  </w:style>
  <w:style w:type="paragraph" w:customStyle="1" w:styleId="aff4">
    <w:name w:val="Информация о версии"/>
    <w:basedOn w:val="aff3"/>
    <w:next w:val="a1"/>
    <w:rsid w:val="00553177"/>
    <w:rPr>
      <w:color w:val="000080"/>
    </w:rPr>
  </w:style>
  <w:style w:type="paragraph" w:customStyle="1" w:styleId="aff5">
    <w:name w:val="Текст (лев. подпись)"/>
    <w:basedOn w:val="a1"/>
    <w:next w:val="a1"/>
    <w:rsid w:val="00553177"/>
    <w:pPr>
      <w:widowControl w:val="0"/>
      <w:autoSpaceDE w:val="0"/>
      <w:autoSpaceDN w:val="0"/>
      <w:adjustRightInd w:val="0"/>
    </w:pPr>
    <w:rPr>
      <w:rFonts w:ascii="Arial" w:eastAsia="Calibri" w:hAnsi="Arial" w:cs="Arial"/>
    </w:rPr>
  </w:style>
  <w:style w:type="paragraph" w:customStyle="1" w:styleId="aff6">
    <w:name w:val="Колонтитул (левый)"/>
    <w:basedOn w:val="aff5"/>
    <w:next w:val="a1"/>
    <w:rsid w:val="00553177"/>
    <w:rPr>
      <w:sz w:val="14"/>
      <w:szCs w:val="14"/>
    </w:rPr>
  </w:style>
  <w:style w:type="paragraph" w:customStyle="1" w:styleId="aff7">
    <w:name w:val="Текст (прав. подпись)"/>
    <w:basedOn w:val="a1"/>
    <w:next w:val="a1"/>
    <w:rsid w:val="00553177"/>
    <w:pPr>
      <w:widowControl w:val="0"/>
      <w:autoSpaceDE w:val="0"/>
      <w:autoSpaceDN w:val="0"/>
      <w:adjustRightInd w:val="0"/>
      <w:jc w:val="right"/>
    </w:pPr>
    <w:rPr>
      <w:rFonts w:ascii="Arial" w:eastAsia="Calibri" w:hAnsi="Arial" w:cs="Arial"/>
    </w:rPr>
  </w:style>
  <w:style w:type="paragraph" w:customStyle="1" w:styleId="aff8">
    <w:name w:val="Колонтитул (правый)"/>
    <w:basedOn w:val="aff7"/>
    <w:next w:val="a1"/>
    <w:rsid w:val="00553177"/>
    <w:rPr>
      <w:sz w:val="14"/>
      <w:szCs w:val="14"/>
    </w:rPr>
  </w:style>
  <w:style w:type="paragraph" w:customStyle="1" w:styleId="aff9">
    <w:name w:val="Комментарий пользователя"/>
    <w:basedOn w:val="aff3"/>
    <w:next w:val="a1"/>
    <w:rsid w:val="00553177"/>
    <w:pPr>
      <w:jc w:val="left"/>
    </w:pPr>
    <w:rPr>
      <w:color w:val="000080"/>
    </w:rPr>
  </w:style>
  <w:style w:type="paragraph" w:customStyle="1" w:styleId="affa">
    <w:name w:val="Моноширинный"/>
    <w:basedOn w:val="a1"/>
    <w:next w:val="a1"/>
    <w:rsid w:val="00553177"/>
    <w:pPr>
      <w:widowControl w:val="0"/>
      <w:autoSpaceDE w:val="0"/>
      <w:autoSpaceDN w:val="0"/>
      <w:adjustRightInd w:val="0"/>
      <w:jc w:val="both"/>
    </w:pPr>
    <w:rPr>
      <w:rFonts w:ascii="Courier New" w:eastAsia="Calibri" w:hAnsi="Courier New" w:cs="Courier New"/>
    </w:rPr>
  </w:style>
  <w:style w:type="paragraph" w:customStyle="1" w:styleId="affb">
    <w:name w:val="Нормальный (таблица)"/>
    <w:basedOn w:val="a1"/>
    <w:next w:val="a1"/>
    <w:rsid w:val="00553177"/>
    <w:pPr>
      <w:widowControl w:val="0"/>
      <w:autoSpaceDE w:val="0"/>
      <w:autoSpaceDN w:val="0"/>
      <w:adjustRightInd w:val="0"/>
      <w:jc w:val="both"/>
    </w:pPr>
    <w:rPr>
      <w:rFonts w:ascii="Arial" w:eastAsia="Calibri" w:hAnsi="Arial" w:cs="Arial"/>
    </w:rPr>
  </w:style>
  <w:style w:type="paragraph" w:customStyle="1" w:styleId="affc">
    <w:name w:val="Объект"/>
    <w:basedOn w:val="a1"/>
    <w:next w:val="a1"/>
    <w:rsid w:val="00553177"/>
    <w:pPr>
      <w:widowControl w:val="0"/>
      <w:autoSpaceDE w:val="0"/>
      <w:autoSpaceDN w:val="0"/>
      <w:adjustRightInd w:val="0"/>
      <w:ind w:firstLine="720"/>
      <w:jc w:val="both"/>
    </w:pPr>
    <w:rPr>
      <w:rFonts w:ascii="Arial" w:eastAsia="Calibri" w:hAnsi="Arial" w:cs="Arial"/>
    </w:rPr>
  </w:style>
  <w:style w:type="paragraph" w:customStyle="1" w:styleId="affd">
    <w:name w:val="Таблицы (моноширинный)"/>
    <w:basedOn w:val="a1"/>
    <w:next w:val="a1"/>
    <w:rsid w:val="00553177"/>
    <w:pPr>
      <w:widowControl w:val="0"/>
      <w:autoSpaceDE w:val="0"/>
      <w:autoSpaceDN w:val="0"/>
      <w:adjustRightInd w:val="0"/>
      <w:jc w:val="both"/>
    </w:pPr>
    <w:rPr>
      <w:rFonts w:ascii="Courier New" w:eastAsia="Calibri" w:hAnsi="Courier New" w:cs="Courier New"/>
    </w:rPr>
  </w:style>
  <w:style w:type="paragraph" w:customStyle="1" w:styleId="affe">
    <w:name w:val="Оглавление"/>
    <w:basedOn w:val="affd"/>
    <w:next w:val="a1"/>
    <w:rsid w:val="00553177"/>
    <w:pPr>
      <w:ind w:left="140"/>
    </w:pPr>
  </w:style>
  <w:style w:type="paragraph" w:customStyle="1" w:styleId="afff">
    <w:name w:val="Переменная часть"/>
    <w:basedOn w:val="afe"/>
    <w:next w:val="a1"/>
    <w:rsid w:val="00553177"/>
    <w:rPr>
      <w:sz w:val="18"/>
      <w:szCs w:val="18"/>
    </w:rPr>
  </w:style>
  <w:style w:type="paragraph" w:customStyle="1" w:styleId="afff0">
    <w:name w:val="Постоянная часть"/>
    <w:basedOn w:val="afe"/>
    <w:next w:val="a1"/>
    <w:rsid w:val="00553177"/>
    <w:rPr>
      <w:sz w:val="20"/>
      <w:szCs w:val="20"/>
    </w:rPr>
  </w:style>
  <w:style w:type="paragraph" w:customStyle="1" w:styleId="afff1">
    <w:name w:val="Прижатый влево"/>
    <w:basedOn w:val="a1"/>
    <w:next w:val="a1"/>
    <w:rsid w:val="00553177"/>
    <w:pPr>
      <w:widowControl w:val="0"/>
      <w:autoSpaceDE w:val="0"/>
      <w:autoSpaceDN w:val="0"/>
      <w:adjustRightInd w:val="0"/>
    </w:pPr>
    <w:rPr>
      <w:rFonts w:ascii="Arial" w:eastAsia="Calibri" w:hAnsi="Arial" w:cs="Arial"/>
    </w:rPr>
  </w:style>
  <w:style w:type="paragraph" w:customStyle="1" w:styleId="afff2">
    <w:name w:val="Словарная статья"/>
    <w:basedOn w:val="a1"/>
    <w:next w:val="a1"/>
    <w:rsid w:val="00553177"/>
    <w:pPr>
      <w:widowControl w:val="0"/>
      <w:autoSpaceDE w:val="0"/>
      <w:autoSpaceDN w:val="0"/>
      <w:adjustRightInd w:val="0"/>
      <w:ind w:right="118"/>
      <w:jc w:val="both"/>
    </w:pPr>
    <w:rPr>
      <w:rFonts w:ascii="Arial" w:eastAsia="Calibri" w:hAnsi="Arial" w:cs="Arial"/>
    </w:rPr>
  </w:style>
  <w:style w:type="paragraph" w:customStyle="1" w:styleId="afff3">
    <w:name w:val="Текст (справка)"/>
    <w:basedOn w:val="a1"/>
    <w:next w:val="a1"/>
    <w:rsid w:val="00553177"/>
    <w:pPr>
      <w:widowControl w:val="0"/>
      <w:autoSpaceDE w:val="0"/>
      <w:autoSpaceDN w:val="0"/>
      <w:adjustRightInd w:val="0"/>
      <w:ind w:left="170" w:right="170"/>
    </w:pPr>
    <w:rPr>
      <w:rFonts w:ascii="Arial" w:eastAsia="Calibri" w:hAnsi="Arial" w:cs="Arial"/>
    </w:rPr>
  </w:style>
  <w:style w:type="paragraph" w:customStyle="1" w:styleId="afff4">
    <w:name w:val="Текст в таблице"/>
    <w:basedOn w:val="affb"/>
    <w:next w:val="a1"/>
    <w:rsid w:val="00553177"/>
    <w:pPr>
      <w:ind w:firstLine="500"/>
    </w:pPr>
  </w:style>
  <w:style w:type="paragraph" w:customStyle="1" w:styleId="afff5">
    <w:name w:val="Технический комментарий"/>
    <w:basedOn w:val="a1"/>
    <w:next w:val="a1"/>
    <w:rsid w:val="00553177"/>
    <w:pPr>
      <w:widowControl w:val="0"/>
      <w:autoSpaceDE w:val="0"/>
      <w:autoSpaceDN w:val="0"/>
      <w:adjustRightInd w:val="0"/>
    </w:pPr>
    <w:rPr>
      <w:rFonts w:ascii="Arial" w:eastAsia="Calibri" w:hAnsi="Arial" w:cs="Arial"/>
    </w:rPr>
  </w:style>
  <w:style w:type="paragraph" w:customStyle="1" w:styleId="Style10">
    <w:name w:val="Style10"/>
    <w:basedOn w:val="a1"/>
    <w:rsid w:val="00553177"/>
    <w:pPr>
      <w:widowControl w:val="0"/>
      <w:autoSpaceDE w:val="0"/>
      <w:autoSpaceDN w:val="0"/>
      <w:adjustRightInd w:val="0"/>
      <w:spacing w:line="282" w:lineRule="exact"/>
      <w:jc w:val="center"/>
    </w:pPr>
    <w:rPr>
      <w:rFonts w:ascii="Arial" w:eastAsia="Calibri" w:hAnsi="Arial" w:cs="Arial"/>
      <w:sz w:val="24"/>
      <w:szCs w:val="24"/>
    </w:rPr>
  </w:style>
  <w:style w:type="paragraph" w:customStyle="1" w:styleId="Style11">
    <w:name w:val="Style11"/>
    <w:basedOn w:val="a1"/>
    <w:rsid w:val="00553177"/>
    <w:pPr>
      <w:widowControl w:val="0"/>
      <w:autoSpaceDE w:val="0"/>
      <w:autoSpaceDN w:val="0"/>
      <w:adjustRightInd w:val="0"/>
    </w:pPr>
    <w:rPr>
      <w:rFonts w:ascii="Arial" w:eastAsia="Calibri" w:hAnsi="Arial" w:cs="Arial"/>
      <w:sz w:val="24"/>
      <w:szCs w:val="24"/>
    </w:rPr>
  </w:style>
  <w:style w:type="paragraph" w:customStyle="1" w:styleId="Style7">
    <w:name w:val="Style7"/>
    <w:basedOn w:val="a1"/>
    <w:rsid w:val="00553177"/>
    <w:pPr>
      <w:widowControl w:val="0"/>
      <w:autoSpaceDE w:val="0"/>
      <w:autoSpaceDN w:val="0"/>
      <w:adjustRightInd w:val="0"/>
      <w:spacing w:line="322" w:lineRule="exact"/>
      <w:ind w:firstLine="710"/>
      <w:jc w:val="both"/>
    </w:pPr>
    <w:rPr>
      <w:rFonts w:ascii="Arial" w:eastAsia="Calibri" w:hAnsi="Arial" w:cs="Arial"/>
      <w:sz w:val="24"/>
      <w:szCs w:val="24"/>
    </w:rPr>
  </w:style>
  <w:style w:type="paragraph" w:customStyle="1" w:styleId="Style19">
    <w:name w:val="Style19"/>
    <w:basedOn w:val="a1"/>
    <w:rsid w:val="00553177"/>
    <w:pPr>
      <w:widowControl w:val="0"/>
      <w:autoSpaceDE w:val="0"/>
      <w:autoSpaceDN w:val="0"/>
      <w:adjustRightInd w:val="0"/>
      <w:spacing w:line="321" w:lineRule="exact"/>
      <w:ind w:firstLine="725"/>
      <w:jc w:val="both"/>
    </w:pPr>
    <w:rPr>
      <w:rFonts w:ascii="Arial" w:eastAsia="Calibri" w:hAnsi="Arial" w:cs="Arial"/>
      <w:sz w:val="24"/>
      <w:szCs w:val="24"/>
    </w:rPr>
  </w:style>
  <w:style w:type="paragraph" w:customStyle="1" w:styleId="Style13">
    <w:name w:val="Style13"/>
    <w:basedOn w:val="a1"/>
    <w:rsid w:val="00553177"/>
    <w:pPr>
      <w:widowControl w:val="0"/>
      <w:autoSpaceDE w:val="0"/>
      <w:autoSpaceDN w:val="0"/>
      <w:adjustRightInd w:val="0"/>
      <w:spacing w:line="302" w:lineRule="exact"/>
      <w:ind w:firstLine="288"/>
      <w:jc w:val="both"/>
    </w:pPr>
    <w:rPr>
      <w:rFonts w:ascii="Arial" w:eastAsia="Calibri" w:hAnsi="Arial" w:cs="Arial"/>
      <w:sz w:val="24"/>
      <w:szCs w:val="24"/>
    </w:rPr>
  </w:style>
  <w:style w:type="paragraph" w:customStyle="1" w:styleId="27">
    <w:name w:val="Обычный2"/>
    <w:rsid w:val="00553177"/>
    <w:rPr>
      <w:rFonts w:ascii="Arial" w:eastAsia="Calibri" w:hAnsi="Arial" w:cs="Arial"/>
      <w:color w:val="000000"/>
      <w:sz w:val="24"/>
      <w:szCs w:val="24"/>
    </w:rPr>
  </w:style>
  <w:style w:type="character" w:customStyle="1" w:styleId="afff6">
    <w:name w:val="Цветовое выделение"/>
    <w:rsid w:val="00553177"/>
    <w:rPr>
      <w:b/>
      <w:color w:val="000080"/>
      <w:sz w:val="20"/>
    </w:rPr>
  </w:style>
  <w:style w:type="character" w:customStyle="1" w:styleId="afff7">
    <w:name w:val="Гипертекстовая ссылка"/>
    <w:rsid w:val="00553177"/>
    <w:rPr>
      <w:b/>
      <w:color w:val="008000"/>
      <w:sz w:val="20"/>
      <w:u w:val="single"/>
    </w:rPr>
  </w:style>
  <w:style w:type="character" w:customStyle="1" w:styleId="afff8">
    <w:name w:val="Найденные слова"/>
    <w:rsid w:val="00553177"/>
    <w:rPr>
      <w:b/>
      <w:color w:val="000080"/>
      <w:sz w:val="20"/>
    </w:rPr>
  </w:style>
  <w:style w:type="character" w:customStyle="1" w:styleId="afff9">
    <w:name w:val="Не вступил в силу"/>
    <w:rsid w:val="00553177"/>
    <w:rPr>
      <w:b/>
      <w:color w:val="008080"/>
      <w:sz w:val="20"/>
    </w:rPr>
  </w:style>
  <w:style w:type="character" w:customStyle="1" w:styleId="afffa">
    <w:name w:val="Опечатки"/>
    <w:rsid w:val="00553177"/>
    <w:rPr>
      <w:color w:val="FF0000"/>
      <w:sz w:val="20"/>
    </w:rPr>
  </w:style>
  <w:style w:type="character" w:customStyle="1" w:styleId="afffb">
    <w:name w:val="Продолжение ссылки"/>
    <w:rsid w:val="00553177"/>
    <w:rPr>
      <w:b/>
      <w:color w:val="008000"/>
      <w:sz w:val="20"/>
      <w:u w:val="single"/>
    </w:rPr>
  </w:style>
  <w:style w:type="character" w:customStyle="1" w:styleId="afffc">
    <w:name w:val="Утратил силу"/>
    <w:rsid w:val="00553177"/>
    <w:rPr>
      <w:b/>
      <w:strike/>
      <w:color w:val="808000"/>
      <w:sz w:val="20"/>
    </w:rPr>
  </w:style>
  <w:style w:type="character" w:customStyle="1" w:styleId="apple-style-span">
    <w:name w:val="apple-style-span"/>
    <w:rsid w:val="00553177"/>
  </w:style>
  <w:style w:type="character" w:customStyle="1" w:styleId="FontStyle16">
    <w:name w:val="Font Style16"/>
    <w:rsid w:val="00553177"/>
    <w:rPr>
      <w:rFonts w:ascii="Times New Roman" w:hAnsi="Times New Roman"/>
      <w:sz w:val="20"/>
    </w:rPr>
  </w:style>
  <w:style w:type="character" w:customStyle="1" w:styleId="FontStyle21">
    <w:name w:val="Font Style21"/>
    <w:rsid w:val="00553177"/>
    <w:rPr>
      <w:rFonts w:ascii="Times New Roman" w:hAnsi="Times New Roman"/>
      <w:b/>
      <w:sz w:val="20"/>
    </w:rPr>
  </w:style>
  <w:style w:type="character" w:customStyle="1" w:styleId="FontStyle20">
    <w:name w:val="Font Style20"/>
    <w:rsid w:val="00553177"/>
    <w:rPr>
      <w:rFonts w:ascii="Times New Roman" w:hAnsi="Times New Roman"/>
      <w:sz w:val="16"/>
    </w:rPr>
  </w:style>
  <w:style w:type="character" w:customStyle="1" w:styleId="FontStyle24">
    <w:name w:val="Font Style24"/>
    <w:rsid w:val="00553177"/>
    <w:rPr>
      <w:rFonts w:ascii="Times New Roman" w:hAnsi="Times New Roman"/>
      <w:sz w:val="26"/>
    </w:rPr>
  </w:style>
  <w:style w:type="character" w:customStyle="1" w:styleId="FontStyle38">
    <w:name w:val="Font Style38"/>
    <w:rsid w:val="00553177"/>
    <w:rPr>
      <w:rFonts w:ascii="Times New Roman" w:hAnsi="Times New Roman"/>
      <w:sz w:val="26"/>
    </w:rPr>
  </w:style>
  <w:style w:type="character" w:customStyle="1" w:styleId="FontStyle34">
    <w:name w:val="Font Style34"/>
    <w:rsid w:val="00553177"/>
    <w:rPr>
      <w:rFonts w:ascii="Times New Roman" w:hAnsi="Times New Roman"/>
      <w:i/>
      <w:sz w:val="26"/>
    </w:rPr>
  </w:style>
  <w:style w:type="character" w:customStyle="1" w:styleId="FontStyle49">
    <w:name w:val="Font Style49"/>
    <w:uiPriority w:val="99"/>
    <w:rsid w:val="002B625B"/>
    <w:rPr>
      <w:rFonts w:ascii="Times New Roman" w:hAnsi="Times New Roman" w:cs="Times New Roman"/>
      <w:sz w:val="26"/>
      <w:szCs w:val="26"/>
    </w:rPr>
  </w:style>
  <w:style w:type="paragraph" w:customStyle="1" w:styleId="Style9">
    <w:name w:val="Style9"/>
    <w:basedOn w:val="a1"/>
    <w:uiPriority w:val="99"/>
    <w:rsid w:val="002B625B"/>
    <w:pPr>
      <w:widowControl w:val="0"/>
      <w:autoSpaceDE w:val="0"/>
      <w:autoSpaceDN w:val="0"/>
      <w:adjustRightInd w:val="0"/>
      <w:spacing w:line="322" w:lineRule="exact"/>
      <w:ind w:firstLine="701"/>
      <w:jc w:val="both"/>
    </w:pPr>
    <w:rPr>
      <w:rFonts w:ascii="Georgia" w:hAnsi="Georgia"/>
      <w:sz w:val="24"/>
      <w:szCs w:val="24"/>
    </w:rPr>
  </w:style>
  <w:style w:type="numbering" w:customStyle="1" w:styleId="14">
    <w:name w:val="Нет списка1"/>
    <w:next w:val="a4"/>
    <w:uiPriority w:val="99"/>
    <w:semiHidden/>
    <w:unhideWhenUsed/>
    <w:rsid w:val="003A08CF"/>
  </w:style>
  <w:style w:type="character" w:styleId="afffd">
    <w:name w:val="Strong"/>
    <w:uiPriority w:val="22"/>
    <w:qFormat/>
    <w:rsid w:val="003A08CF"/>
    <w:rPr>
      <w:b/>
      <w:bCs/>
    </w:rPr>
  </w:style>
  <w:style w:type="paragraph" w:customStyle="1" w:styleId="othernumber21">
    <w:name w:val="other_number21"/>
    <w:basedOn w:val="a1"/>
    <w:rsid w:val="003A08CF"/>
    <w:pPr>
      <w:spacing w:after="255" w:line="300" w:lineRule="atLeast"/>
    </w:pPr>
    <w:rPr>
      <w:rFonts w:ascii="Georgia" w:hAnsi="Georgia" w:cs="Arial"/>
      <w:color w:val="666666"/>
    </w:rPr>
  </w:style>
  <w:style w:type="table" w:styleId="afffe">
    <w:name w:val="Table Grid"/>
    <w:basedOn w:val="a3"/>
    <w:uiPriority w:val="59"/>
    <w:rsid w:val="003A08C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08CF"/>
    <w:pPr>
      <w:autoSpaceDE w:val="0"/>
      <w:autoSpaceDN w:val="0"/>
      <w:adjustRightInd w:val="0"/>
    </w:pPr>
    <w:rPr>
      <w:rFonts w:eastAsia="Calibri"/>
      <w:color w:val="000000"/>
      <w:sz w:val="24"/>
      <w:szCs w:val="24"/>
    </w:rPr>
  </w:style>
  <w:style w:type="character" w:customStyle="1" w:styleId="70">
    <w:name w:val="Заголовок 7 Знак"/>
    <w:link w:val="7"/>
    <w:rsid w:val="00AC51EA"/>
    <w:rPr>
      <w:color w:val="000000"/>
      <w:spacing w:val="-8"/>
      <w:sz w:val="28"/>
    </w:rPr>
  </w:style>
  <w:style w:type="character" w:customStyle="1" w:styleId="a9">
    <w:name w:val="Основной текст с отступом Знак"/>
    <w:link w:val="a8"/>
    <w:rsid w:val="00AC51EA"/>
    <w:rPr>
      <w:sz w:val="28"/>
    </w:rPr>
  </w:style>
  <w:style w:type="character" w:customStyle="1" w:styleId="34">
    <w:name w:val="Основной текст 3 Знак"/>
    <w:link w:val="33"/>
    <w:rsid w:val="00AC51EA"/>
    <w:rPr>
      <w:sz w:val="24"/>
    </w:rPr>
  </w:style>
  <w:style w:type="character" w:customStyle="1" w:styleId="36">
    <w:name w:val="Основной текст с отступом 3 Знак"/>
    <w:link w:val="35"/>
    <w:rsid w:val="00AC51EA"/>
    <w:rPr>
      <w:sz w:val="28"/>
    </w:rPr>
  </w:style>
  <w:style w:type="character" w:styleId="affff">
    <w:name w:val="annotation reference"/>
    <w:rsid w:val="00AC51EA"/>
    <w:rPr>
      <w:sz w:val="16"/>
      <w:szCs w:val="16"/>
    </w:rPr>
  </w:style>
  <w:style w:type="paragraph" w:styleId="affff0">
    <w:name w:val="annotation text"/>
    <w:basedOn w:val="a1"/>
    <w:link w:val="affff1"/>
    <w:rsid w:val="00AC51EA"/>
  </w:style>
  <w:style w:type="character" w:customStyle="1" w:styleId="affff1">
    <w:name w:val="Текст примечания Знак"/>
    <w:basedOn w:val="a2"/>
    <w:link w:val="affff0"/>
    <w:rsid w:val="00AC51EA"/>
  </w:style>
  <w:style w:type="paragraph" w:styleId="affff2">
    <w:name w:val="annotation subject"/>
    <w:basedOn w:val="affff0"/>
    <w:next w:val="affff0"/>
    <w:link w:val="affff3"/>
    <w:uiPriority w:val="99"/>
    <w:rsid w:val="00AC51EA"/>
    <w:rPr>
      <w:b/>
      <w:bCs/>
      <w:lang w:val="x-none" w:eastAsia="x-none"/>
    </w:rPr>
  </w:style>
  <w:style w:type="character" w:customStyle="1" w:styleId="affff3">
    <w:name w:val="Тема примечания Знак"/>
    <w:link w:val="affff2"/>
    <w:uiPriority w:val="99"/>
    <w:rsid w:val="00AC51EA"/>
    <w:rPr>
      <w:b/>
      <w:bCs/>
    </w:rPr>
  </w:style>
  <w:style w:type="paragraph" w:customStyle="1" w:styleId="140">
    <w:name w:val="Обычный + 14 пт"/>
    <w:aliases w:val="По ширине,Первая строка:  1,25 см"/>
    <w:basedOn w:val="a1"/>
    <w:rsid w:val="00AC51EA"/>
    <w:pPr>
      <w:ind w:firstLine="709"/>
      <w:jc w:val="both"/>
    </w:pPr>
    <w:rPr>
      <w:sz w:val="28"/>
      <w:szCs w:val="28"/>
    </w:rPr>
  </w:style>
  <w:style w:type="character" w:customStyle="1" w:styleId="15">
    <w:name w:val="Нижний колонтитул Знак1"/>
    <w:uiPriority w:val="99"/>
    <w:semiHidden/>
    <w:rsid w:val="00AC51EA"/>
    <w:rPr>
      <w:sz w:val="24"/>
      <w:szCs w:val="24"/>
    </w:rPr>
  </w:style>
  <w:style w:type="character" w:styleId="affff4">
    <w:name w:val="FollowedHyperlink"/>
    <w:rsid w:val="00AC51EA"/>
    <w:rPr>
      <w:color w:val="800080"/>
      <w:u w:val="single"/>
    </w:rPr>
  </w:style>
  <w:style w:type="paragraph" w:styleId="affff5">
    <w:name w:val="List Paragraph"/>
    <w:basedOn w:val="a1"/>
    <w:uiPriority w:val="72"/>
    <w:qFormat/>
    <w:rsid w:val="00AC51EA"/>
    <w:pPr>
      <w:ind w:left="720"/>
      <w:contextualSpacing/>
    </w:pPr>
    <w:rPr>
      <w:sz w:val="24"/>
      <w:szCs w:val="24"/>
    </w:rPr>
  </w:style>
  <w:style w:type="table" w:customStyle="1" w:styleId="16">
    <w:name w:val="Сетка таблицы1"/>
    <w:basedOn w:val="a3"/>
    <w:next w:val="afffe"/>
    <w:uiPriority w:val="59"/>
    <w:rsid w:val="0015687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ffe"/>
    <w:rsid w:val="0085451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0A6434"/>
    <w:rPr>
      <w:rFonts w:ascii="Arial" w:hAnsi="Arial" w:cs="Arial"/>
    </w:rPr>
  </w:style>
  <w:style w:type="paragraph" w:styleId="affff6">
    <w:name w:val="Revision"/>
    <w:hidden/>
    <w:uiPriority w:val="99"/>
    <w:semiHidden/>
    <w:rsid w:val="009F539E"/>
  </w:style>
  <w:style w:type="table" w:customStyle="1" w:styleId="TableNormal">
    <w:name w:val="Table Normal"/>
    <w:uiPriority w:val="2"/>
    <w:semiHidden/>
    <w:unhideWhenUsed/>
    <w:qFormat/>
    <w:rsid w:val="009F5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F539E"/>
    <w:pPr>
      <w:widowControl w:val="0"/>
      <w:autoSpaceDE w:val="0"/>
      <w:autoSpaceDN w:val="0"/>
    </w:pPr>
    <w:rPr>
      <w:sz w:val="22"/>
      <w:szCs w:val="22"/>
      <w:lang w:bidi="ru-RU"/>
    </w:rPr>
  </w:style>
  <w:style w:type="paragraph" w:styleId="HTML">
    <w:name w:val="HTML Address"/>
    <w:basedOn w:val="a1"/>
    <w:link w:val="HTML0"/>
    <w:semiHidden/>
    <w:unhideWhenUsed/>
    <w:rsid w:val="00334037"/>
    <w:rPr>
      <w:i/>
      <w:iCs/>
    </w:rPr>
  </w:style>
  <w:style w:type="character" w:customStyle="1" w:styleId="HTML0">
    <w:name w:val="Адрес HTML Знак"/>
    <w:basedOn w:val="a2"/>
    <w:link w:val="HTML"/>
    <w:semiHidden/>
    <w:rsid w:val="00334037"/>
    <w:rPr>
      <w:i/>
      <w:iCs/>
    </w:rPr>
  </w:style>
  <w:style w:type="paragraph" w:styleId="affff7">
    <w:name w:val="envelope address"/>
    <w:basedOn w:val="a1"/>
    <w:semiHidden/>
    <w:unhideWhenUsed/>
    <w:rsid w:val="0033403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f8">
    <w:name w:val="No Spacing"/>
    <w:uiPriority w:val="1"/>
    <w:qFormat/>
    <w:rsid w:val="00334037"/>
  </w:style>
  <w:style w:type="paragraph" w:styleId="affff9">
    <w:name w:val="Intense Quote"/>
    <w:basedOn w:val="a1"/>
    <w:next w:val="a1"/>
    <w:link w:val="affffa"/>
    <w:uiPriority w:val="30"/>
    <w:qFormat/>
    <w:rsid w:val="003340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a">
    <w:name w:val="Выделенная цитата Знак"/>
    <w:basedOn w:val="a2"/>
    <w:link w:val="affff9"/>
    <w:uiPriority w:val="30"/>
    <w:rsid w:val="00334037"/>
    <w:rPr>
      <w:i/>
      <w:iCs/>
      <w:color w:val="5B9BD5" w:themeColor="accent1"/>
    </w:rPr>
  </w:style>
  <w:style w:type="paragraph" w:styleId="affffb">
    <w:name w:val="Date"/>
    <w:basedOn w:val="a1"/>
    <w:next w:val="a1"/>
    <w:link w:val="affffc"/>
    <w:rsid w:val="00334037"/>
  </w:style>
  <w:style w:type="character" w:customStyle="1" w:styleId="affffc">
    <w:name w:val="Дата Знак"/>
    <w:basedOn w:val="a2"/>
    <w:link w:val="affffb"/>
    <w:rsid w:val="00334037"/>
  </w:style>
  <w:style w:type="character" w:customStyle="1" w:styleId="80">
    <w:name w:val="Заголовок 8 Знак"/>
    <w:basedOn w:val="a2"/>
    <w:link w:val="8"/>
    <w:semiHidden/>
    <w:rsid w:val="003340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334037"/>
    <w:rPr>
      <w:rFonts w:asciiTheme="majorHAnsi" w:eastAsiaTheme="majorEastAsia" w:hAnsiTheme="majorHAnsi" w:cstheme="majorBidi"/>
      <w:i/>
      <w:iCs/>
      <w:color w:val="272727" w:themeColor="text1" w:themeTint="D8"/>
      <w:sz w:val="21"/>
      <w:szCs w:val="21"/>
    </w:rPr>
  </w:style>
  <w:style w:type="paragraph" w:styleId="affffd">
    <w:name w:val="Note Heading"/>
    <w:basedOn w:val="a1"/>
    <w:next w:val="a1"/>
    <w:link w:val="affffe"/>
    <w:semiHidden/>
    <w:unhideWhenUsed/>
    <w:rsid w:val="00334037"/>
  </w:style>
  <w:style w:type="character" w:customStyle="1" w:styleId="affffe">
    <w:name w:val="Заголовок записки Знак"/>
    <w:basedOn w:val="a2"/>
    <w:link w:val="affffd"/>
    <w:semiHidden/>
    <w:rsid w:val="00334037"/>
  </w:style>
  <w:style w:type="paragraph" w:styleId="afffff">
    <w:name w:val="TOC Heading"/>
    <w:basedOn w:val="1"/>
    <w:next w:val="a1"/>
    <w:uiPriority w:val="39"/>
    <w:semiHidden/>
    <w:unhideWhenUsed/>
    <w:qFormat/>
    <w:rsid w:val="00334037"/>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afffff0">
    <w:name w:val="toa heading"/>
    <w:basedOn w:val="a1"/>
    <w:next w:val="a1"/>
    <w:semiHidden/>
    <w:unhideWhenUsed/>
    <w:rsid w:val="00334037"/>
    <w:pPr>
      <w:spacing w:before="120"/>
    </w:pPr>
    <w:rPr>
      <w:rFonts w:asciiTheme="majorHAnsi" w:eastAsiaTheme="majorEastAsia" w:hAnsiTheme="majorHAnsi" w:cstheme="majorBidi"/>
      <w:b/>
      <w:bCs/>
      <w:sz w:val="24"/>
      <w:szCs w:val="24"/>
    </w:rPr>
  </w:style>
  <w:style w:type="paragraph" w:styleId="afffff1">
    <w:name w:val="Body Text First Indent"/>
    <w:basedOn w:val="a6"/>
    <w:link w:val="afffff2"/>
    <w:rsid w:val="00334037"/>
    <w:pPr>
      <w:ind w:firstLine="360"/>
      <w:jc w:val="left"/>
    </w:pPr>
    <w:rPr>
      <w:sz w:val="20"/>
    </w:rPr>
  </w:style>
  <w:style w:type="character" w:customStyle="1" w:styleId="afffff2">
    <w:name w:val="Красная строка Знак"/>
    <w:basedOn w:val="a7"/>
    <w:link w:val="afffff1"/>
    <w:rsid w:val="00334037"/>
    <w:rPr>
      <w:sz w:val="28"/>
      <w:lang w:val="ru-RU" w:eastAsia="ru-RU" w:bidi="ar-SA"/>
    </w:rPr>
  </w:style>
  <w:style w:type="paragraph" w:styleId="29">
    <w:name w:val="Body Text First Indent 2"/>
    <w:basedOn w:val="a8"/>
    <w:link w:val="2a"/>
    <w:semiHidden/>
    <w:unhideWhenUsed/>
    <w:rsid w:val="00334037"/>
    <w:pPr>
      <w:ind w:left="360" w:firstLine="360"/>
      <w:jc w:val="left"/>
    </w:pPr>
    <w:rPr>
      <w:sz w:val="20"/>
      <w:lang w:val="ru-RU" w:eastAsia="ru-RU"/>
    </w:rPr>
  </w:style>
  <w:style w:type="character" w:customStyle="1" w:styleId="2a">
    <w:name w:val="Красная строка 2 Знак"/>
    <w:basedOn w:val="a9"/>
    <w:link w:val="29"/>
    <w:semiHidden/>
    <w:rsid w:val="00334037"/>
    <w:rPr>
      <w:sz w:val="28"/>
    </w:rPr>
  </w:style>
  <w:style w:type="paragraph" w:styleId="a0">
    <w:name w:val="List Bullet"/>
    <w:basedOn w:val="a1"/>
    <w:semiHidden/>
    <w:unhideWhenUsed/>
    <w:rsid w:val="00334037"/>
    <w:pPr>
      <w:numPr>
        <w:numId w:val="5"/>
      </w:numPr>
      <w:contextualSpacing/>
    </w:pPr>
  </w:style>
  <w:style w:type="paragraph" w:styleId="20">
    <w:name w:val="List Bullet 2"/>
    <w:basedOn w:val="a1"/>
    <w:semiHidden/>
    <w:unhideWhenUsed/>
    <w:rsid w:val="00334037"/>
    <w:pPr>
      <w:numPr>
        <w:numId w:val="6"/>
      </w:numPr>
      <w:contextualSpacing/>
    </w:pPr>
  </w:style>
  <w:style w:type="paragraph" w:styleId="30">
    <w:name w:val="List Bullet 3"/>
    <w:basedOn w:val="a1"/>
    <w:semiHidden/>
    <w:unhideWhenUsed/>
    <w:rsid w:val="00334037"/>
    <w:pPr>
      <w:numPr>
        <w:numId w:val="7"/>
      </w:numPr>
      <w:contextualSpacing/>
    </w:pPr>
  </w:style>
  <w:style w:type="paragraph" w:styleId="40">
    <w:name w:val="List Bullet 4"/>
    <w:basedOn w:val="a1"/>
    <w:semiHidden/>
    <w:unhideWhenUsed/>
    <w:rsid w:val="00334037"/>
    <w:pPr>
      <w:numPr>
        <w:numId w:val="8"/>
      </w:numPr>
      <w:contextualSpacing/>
    </w:pPr>
  </w:style>
  <w:style w:type="paragraph" w:styleId="50">
    <w:name w:val="List Bullet 5"/>
    <w:basedOn w:val="a1"/>
    <w:semiHidden/>
    <w:unhideWhenUsed/>
    <w:rsid w:val="00334037"/>
    <w:pPr>
      <w:numPr>
        <w:numId w:val="9"/>
      </w:numPr>
      <w:contextualSpacing/>
    </w:pPr>
  </w:style>
  <w:style w:type="paragraph" w:styleId="afffff3">
    <w:name w:val="caption"/>
    <w:basedOn w:val="a1"/>
    <w:next w:val="a1"/>
    <w:semiHidden/>
    <w:unhideWhenUsed/>
    <w:qFormat/>
    <w:rsid w:val="00334037"/>
    <w:pPr>
      <w:spacing w:after="200"/>
    </w:pPr>
    <w:rPr>
      <w:i/>
      <w:iCs/>
      <w:color w:val="44546A" w:themeColor="text2"/>
      <w:sz w:val="18"/>
      <w:szCs w:val="18"/>
    </w:rPr>
  </w:style>
  <w:style w:type="paragraph" w:styleId="a">
    <w:name w:val="List Number"/>
    <w:basedOn w:val="a1"/>
    <w:rsid w:val="00334037"/>
    <w:pPr>
      <w:numPr>
        <w:numId w:val="10"/>
      </w:numPr>
      <w:contextualSpacing/>
    </w:pPr>
  </w:style>
  <w:style w:type="paragraph" w:styleId="2">
    <w:name w:val="List Number 2"/>
    <w:basedOn w:val="a1"/>
    <w:semiHidden/>
    <w:unhideWhenUsed/>
    <w:rsid w:val="00334037"/>
    <w:pPr>
      <w:numPr>
        <w:numId w:val="11"/>
      </w:numPr>
      <w:contextualSpacing/>
    </w:pPr>
  </w:style>
  <w:style w:type="paragraph" w:styleId="3">
    <w:name w:val="List Number 3"/>
    <w:basedOn w:val="a1"/>
    <w:semiHidden/>
    <w:unhideWhenUsed/>
    <w:rsid w:val="00334037"/>
    <w:pPr>
      <w:numPr>
        <w:numId w:val="12"/>
      </w:numPr>
      <w:contextualSpacing/>
    </w:pPr>
  </w:style>
  <w:style w:type="paragraph" w:styleId="4">
    <w:name w:val="List Number 4"/>
    <w:basedOn w:val="a1"/>
    <w:semiHidden/>
    <w:unhideWhenUsed/>
    <w:rsid w:val="00334037"/>
    <w:pPr>
      <w:numPr>
        <w:numId w:val="13"/>
      </w:numPr>
      <w:contextualSpacing/>
    </w:pPr>
  </w:style>
  <w:style w:type="paragraph" w:styleId="5">
    <w:name w:val="List Number 5"/>
    <w:basedOn w:val="a1"/>
    <w:semiHidden/>
    <w:unhideWhenUsed/>
    <w:rsid w:val="00334037"/>
    <w:pPr>
      <w:numPr>
        <w:numId w:val="14"/>
      </w:numPr>
      <w:contextualSpacing/>
    </w:pPr>
  </w:style>
  <w:style w:type="paragraph" w:styleId="2b">
    <w:name w:val="envelope return"/>
    <w:basedOn w:val="a1"/>
    <w:semiHidden/>
    <w:unhideWhenUsed/>
    <w:rsid w:val="00334037"/>
    <w:rPr>
      <w:rFonts w:asciiTheme="majorHAnsi" w:eastAsiaTheme="majorEastAsia" w:hAnsiTheme="majorHAnsi" w:cstheme="majorBidi"/>
    </w:rPr>
  </w:style>
  <w:style w:type="paragraph" w:styleId="afffff4">
    <w:name w:val="Normal Indent"/>
    <w:basedOn w:val="a1"/>
    <w:semiHidden/>
    <w:unhideWhenUsed/>
    <w:rsid w:val="00334037"/>
    <w:pPr>
      <w:ind w:left="708"/>
    </w:pPr>
  </w:style>
  <w:style w:type="paragraph" w:styleId="17">
    <w:name w:val="toc 1"/>
    <w:basedOn w:val="a1"/>
    <w:next w:val="a1"/>
    <w:autoRedefine/>
    <w:semiHidden/>
    <w:unhideWhenUsed/>
    <w:rsid w:val="00334037"/>
    <w:pPr>
      <w:spacing w:after="100"/>
    </w:pPr>
  </w:style>
  <w:style w:type="paragraph" w:styleId="2c">
    <w:name w:val="toc 2"/>
    <w:basedOn w:val="a1"/>
    <w:next w:val="a1"/>
    <w:autoRedefine/>
    <w:semiHidden/>
    <w:unhideWhenUsed/>
    <w:rsid w:val="00334037"/>
    <w:pPr>
      <w:spacing w:after="100"/>
      <w:ind w:left="200"/>
    </w:pPr>
  </w:style>
  <w:style w:type="paragraph" w:styleId="37">
    <w:name w:val="toc 3"/>
    <w:basedOn w:val="a1"/>
    <w:next w:val="a1"/>
    <w:autoRedefine/>
    <w:semiHidden/>
    <w:unhideWhenUsed/>
    <w:rsid w:val="00334037"/>
    <w:pPr>
      <w:spacing w:after="100"/>
      <w:ind w:left="400"/>
    </w:pPr>
  </w:style>
  <w:style w:type="paragraph" w:styleId="43">
    <w:name w:val="toc 4"/>
    <w:basedOn w:val="a1"/>
    <w:next w:val="a1"/>
    <w:autoRedefine/>
    <w:semiHidden/>
    <w:unhideWhenUsed/>
    <w:rsid w:val="00334037"/>
    <w:pPr>
      <w:spacing w:after="100"/>
      <w:ind w:left="600"/>
    </w:pPr>
  </w:style>
  <w:style w:type="paragraph" w:styleId="52">
    <w:name w:val="toc 5"/>
    <w:basedOn w:val="a1"/>
    <w:next w:val="a1"/>
    <w:autoRedefine/>
    <w:semiHidden/>
    <w:unhideWhenUsed/>
    <w:rsid w:val="00334037"/>
    <w:pPr>
      <w:spacing w:after="100"/>
      <w:ind w:left="800"/>
    </w:pPr>
  </w:style>
  <w:style w:type="paragraph" w:styleId="60">
    <w:name w:val="toc 6"/>
    <w:basedOn w:val="a1"/>
    <w:next w:val="a1"/>
    <w:autoRedefine/>
    <w:semiHidden/>
    <w:unhideWhenUsed/>
    <w:rsid w:val="00334037"/>
    <w:pPr>
      <w:spacing w:after="100"/>
      <w:ind w:left="1000"/>
    </w:pPr>
  </w:style>
  <w:style w:type="paragraph" w:styleId="71">
    <w:name w:val="toc 7"/>
    <w:basedOn w:val="a1"/>
    <w:next w:val="a1"/>
    <w:autoRedefine/>
    <w:semiHidden/>
    <w:unhideWhenUsed/>
    <w:rsid w:val="00334037"/>
    <w:pPr>
      <w:spacing w:after="100"/>
      <w:ind w:left="1200"/>
    </w:pPr>
  </w:style>
  <w:style w:type="paragraph" w:styleId="81">
    <w:name w:val="toc 8"/>
    <w:basedOn w:val="a1"/>
    <w:next w:val="a1"/>
    <w:autoRedefine/>
    <w:semiHidden/>
    <w:unhideWhenUsed/>
    <w:rsid w:val="00334037"/>
    <w:pPr>
      <w:spacing w:after="100"/>
      <w:ind w:left="1400"/>
    </w:pPr>
  </w:style>
  <w:style w:type="paragraph" w:styleId="91">
    <w:name w:val="toc 9"/>
    <w:basedOn w:val="a1"/>
    <w:next w:val="a1"/>
    <w:autoRedefine/>
    <w:semiHidden/>
    <w:unhideWhenUsed/>
    <w:rsid w:val="00334037"/>
    <w:pPr>
      <w:spacing w:after="100"/>
      <w:ind w:left="1600"/>
    </w:pPr>
  </w:style>
  <w:style w:type="paragraph" w:styleId="afffff5">
    <w:name w:val="table of figures"/>
    <w:basedOn w:val="a1"/>
    <w:next w:val="a1"/>
    <w:semiHidden/>
    <w:unhideWhenUsed/>
    <w:rsid w:val="00334037"/>
  </w:style>
  <w:style w:type="paragraph" w:styleId="afffff6">
    <w:name w:val="Signature"/>
    <w:basedOn w:val="a1"/>
    <w:link w:val="afffff7"/>
    <w:semiHidden/>
    <w:unhideWhenUsed/>
    <w:rsid w:val="00334037"/>
    <w:pPr>
      <w:ind w:left="4252"/>
    </w:pPr>
  </w:style>
  <w:style w:type="character" w:customStyle="1" w:styleId="afffff7">
    <w:name w:val="Подпись Знак"/>
    <w:basedOn w:val="a2"/>
    <w:link w:val="afffff6"/>
    <w:semiHidden/>
    <w:rsid w:val="00334037"/>
  </w:style>
  <w:style w:type="paragraph" w:styleId="afffff8">
    <w:name w:val="Salutation"/>
    <w:basedOn w:val="a1"/>
    <w:next w:val="a1"/>
    <w:link w:val="afffff9"/>
    <w:rsid w:val="00334037"/>
  </w:style>
  <w:style w:type="character" w:customStyle="1" w:styleId="afffff9">
    <w:name w:val="Приветствие Знак"/>
    <w:basedOn w:val="a2"/>
    <w:link w:val="afffff8"/>
    <w:rsid w:val="00334037"/>
  </w:style>
  <w:style w:type="paragraph" w:styleId="afffffa">
    <w:name w:val="List Continue"/>
    <w:basedOn w:val="a1"/>
    <w:semiHidden/>
    <w:unhideWhenUsed/>
    <w:rsid w:val="00334037"/>
    <w:pPr>
      <w:spacing w:after="120"/>
      <w:ind w:left="283"/>
      <w:contextualSpacing/>
    </w:pPr>
  </w:style>
  <w:style w:type="paragraph" w:styleId="2d">
    <w:name w:val="List Continue 2"/>
    <w:basedOn w:val="a1"/>
    <w:semiHidden/>
    <w:unhideWhenUsed/>
    <w:rsid w:val="00334037"/>
    <w:pPr>
      <w:spacing w:after="120"/>
      <w:ind w:left="566"/>
      <w:contextualSpacing/>
    </w:pPr>
  </w:style>
  <w:style w:type="paragraph" w:styleId="38">
    <w:name w:val="List Continue 3"/>
    <w:basedOn w:val="a1"/>
    <w:semiHidden/>
    <w:unhideWhenUsed/>
    <w:rsid w:val="00334037"/>
    <w:pPr>
      <w:spacing w:after="120"/>
      <w:ind w:left="849"/>
      <w:contextualSpacing/>
    </w:pPr>
  </w:style>
  <w:style w:type="paragraph" w:styleId="44">
    <w:name w:val="List Continue 4"/>
    <w:basedOn w:val="a1"/>
    <w:semiHidden/>
    <w:unhideWhenUsed/>
    <w:rsid w:val="00334037"/>
    <w:pPr>
      <w:spacing w:after="120"/>
      <w:ind w:left="1132"/>
      <w:contextualSpacing/>
    </w:pPr>
  </w:style>
  <w:style w:type="paragraph" w:styleId="53">
    <w:name w:val="List Continue 5"/>
    <w:basedOn w:val="a1"/>
    <w:semiHidden/>
    <w:unhideWhenUsed/>
    <w:rsid w:val="00334037"/>
    <w:pPr>
      <w:spacing w:after="120"/>
      <w:ind w:left="1415"/>
      <w:contextualSpacing/>
    </w:pPr>
  </w:style>
  <w:style w:type="paragraph" w:styleId="afffffb">
    <w:name w:val="Closing"/>
    <w:basedOn w:val="a1"/>
    <w:link w:val="afffffc"/>
    <w:semiHidden/>
    <w:unhideWhenUsed/>
    <w:rsid w:val="00334037"/>
    <w:pPr>
      <w:ind w:left="4252"/>
    </w:pPr>
  </w:style>
  <w:style w:type="character" w:customStyle="1" w:styleId="afffffc">
    <w:name w:val="Прощание Знак"/>
    <w:basedOn w:val="a2"/>
    <w:link w:val="afffffb"/>
    <w:semiHidden/>
    <w:rsid w:val="00334037"/>
  </w:style>
  <w:style w:type="paragraph" w:styleId="afffffd">
    <w:name w:val="List"/>
    <w:basedOn w:val="a1"/>
    <w:semiHidden/>
    <w:unhideWhenUsed/>
    <w:rsid w:val="00334037"/>
    <w:pPr>
      <w:ind w:left="283" w:hanging="283"/>
      <w:contextualSpacing/>
    </w:pPr>
  </w:style>
  <w:style w:type="paragraph" w:styleId="2e">
    <w:name w:val="List 2"/>
    <w:basedOn w:val="a1"/>
    <w:semiHidden/>
    <w:unhideWhenUsed/>
    <w:rsid w:val="00334037"/>
    <w:pPr>
      <w:ind w:left="566" w:hanging="283"/>
      <w:contextualSpacing/>
    </w:pPr>
  </w:style>
  <w:style w:type="paragraph" w:styleId="39">
    <w:name w:val="List 3"/>
    <w:basedOn w:val="a1"/>
    <w:semiHidden/>
    <w:unhideWhenUsed/>
    <w:rsid w:val="00334037"/>
    <w:pPr>
      <w:ind w:left="849" w:hanging="283"/>
      <w:contextualSpacing/>
    </w:pPr>
  </w:style>
  <w:style w:type="paragraph" w:styleId="45">
    <w:name w:val="List 4"/>
    <w:basedOn w:val="a1"/>
    <w:rsid w:val="00334037"/>
    <w:pPr>
      <w:ind w:left="1132" w:hanging="283"/>
      <w:contextualSpacing/>
    </w:pPr>
  </w:style>
  <w:style w:type="paragraph" w:styleId="54">
    <w:name w:val="List 5"/>
    <w:basedOn w:val="a1"/>
    <w:rsid w:val="00334037"/>
    <w:pPr>
      <w:ind w:left="1415" w:hanging="283"/>
      <w:contextualSpacing/>
    </w:pPr>
  </w:style>
  <w:style w:type="paragraph" w:styleId="afffffe">
    <w:name w:val="Bibliography"/>
    <w:basedOn w:val="a1"/>
    <w:next w:val="a1"/>
    <w:uiPriority w:val="37"/>
    <w:semiHidden/>
    <w:unhideWhenUsed/>
    <w:rsid w:val="00334037"/>
  </w:style>
  <w:style w:type="paragraph" w:styleId="HTML1">
    <w:name w:val="HTML Preformatted"/>
    <w:basedOn w:val="a1"/>
    <w:link w:val="HTML2"/>
    <w:semiHidden/>
    <w:unhideWhenUsed/>
    <w:rsid w:val="00334037"/>
    <w:rPr>
      <w:rFonts w:ascii="Consolas" w:hAnsi="Consolas"/>
    </w:rPr>
  </w:style>
  <w:style w:type="character" w:customStyle="1" w:styleId="HTML2">
    <w:name w:val="Стандартный HTML Знак"/>
    <w:basedOn w:val="a2"/>
    <w:link w:val="HTML1"/>
    <w:semiHidden/>
    <w:rsid w:val="00334037"/>
    <w:rPr>
      <w:rFonts w:ascii="Consolas" w:hAnsi="Consolas"/>
    </w:rPr>
  </w:style>
  <w:style w:type="paragraph" w:styleId="affffff">
    <w:name w:val="table of authorities"/>
    <w:basedOn w:val="a1"/>
    <w:next w:val="a1"/>
    <w:semiHidden/>
    <w:unhideWhenUsed/>
    <w:rsid w:val="00334037"/>
    <w:pPr>
      <w:ind w:left="200" w:hanging="200"/>
    </w:pPr>
  </w:style>
  <w:style w:type="paragraph" w:styleId="affffff0">
    <w:name w:val="macro"/>
    <w:link w:val="affffff1"/>
    <w:semiHidden/>
    <w:unhideWhenUsed/>
    <w:rsid w:val="003340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1">
    <w:name w:val="Текст макроса Знак"/>
    <w:basedOn w:val="a2"/>
    <w:link w:val="affffff0"/>
    <w:semiHidden/>
    <w:rsid w:val="00334037"/>
    <w:rPr>
      <w:rFonts w:ascii="Consolas" w:hAnsi="Consolas"/>
    </w:rPr>
  </w:style>
  <w:style w:type="paragraph" w:styleId="18">
    <w:name w:val="index 1"/>
    <w:basedOn w:val="a1"/>
    <w:next w:val="a1"/>
    <w:autoRedefine/>
    <w:semiHidden/>
    <w:unhideWhenUsed/>
    <w:rsid w:val="00334037"/>
    <w:pPr>
      <w:ind w:left="200" w:hanging="200"/>
    </w:pPr>
  </w:style>
  <w:style w:type="paragraph" w:styleId="affffff2">
    <w:name w:val="index heading"/>
    <w:basedOn w:val="a1"/>
    <w:next w:val="18"/>
    <w:semiHidden/>
    <w:unhideWhenUsed/>
    <w:rsid w:val="00334037"/>
    <w:rPr>
      <w:rFonts w:asciiTheme="majorHAnsi" w:eastAsiaTheme="majorEastAsia" w:hAnsiTheme="majorHAnsi" w:cstheme="majorBidi"/>
      <w:b/>
      <w:bCs/>
    </w:rPr>
  </w:style>
  <w:style w:type="paragraph" w:styleId="2f">
    <w:name w:val="index 2"/>
    <w:basedOn w:val="a1"/>
    <w:next w:val="a1"/>
    <w:autoRedefine/>
    <w:semiHidden/>
    <w:unhideWhenUsed/>
    <w:rsid w:val="00334037"/>
    <w:pPr>
      <w:ind w:left="400" w:hanging="200"/>
    </w:pPr>
  </w:style>
  <w:style w:type="paragraph" w:styleId="3a">
    <w:name w:val="index 3"/>
    <w:basedOn w:val="a1"/>
    <w:next w:val="a1"/>
    <w:autoRedefine/>
    <w:semiHidden/>
    <w:unhideWhenUsed/>
    <w:rsid w:val="00334037"/>
    <w:pPr>
      <w:ind w:left="600" w:hanging="200"/>
    </w:pPr>
  </w:style>
  <w:style w:type="paragraph" w:styleId="46">
    <w:name w:val="index 4"/>
    <w:basedOn w:val="a1"/>
    <w:next w:val="a1"/>
    <w:autoRedefine/>
    <w:semiHidden/>
    <w:unhideWhenUsed/>
    <w:rsid w:val="00334037"/>
    <w:pPr>
      <w:ind w:left="800" w:hanging="200"/>
    </w:pPr>
  </w:style>
  <w:style w:type="paragraph" w:styleId="55">
    <w:name w:val="index 5"/>
    <w:basedOn w:val="a1"/>
    <w:next w:val="a1"/>
    <w:autoRedefine/>
    <w:semiHidden/>
    <w:unhideWhenUsed/>
    <w:rsid w:val="00334037"/>
    <w:pPr>
      <w:ind w:left="1000" w:hanging="200"/>
    </w:pPr>
  </w:style>
  <w:style w:type="paragraph" w:styleId="61">
    <w:name w:val="index 6"/>
    <w:basedOn w:val="a1"/>
    <w:next w:val="a1"/>
    <w:autoRedefine/>
    <w:semiHidden/>
    <w:unhideWhenUsed/>
    <w:rsid w:val="00334037"/>
    <w:pPr>
      <w:ind w:left="1200" w:hanging="200"/>
    </w:pPr>
  </w:style>
  <w:style w:type="paragraph" w:styleId="72">
    <w:name w:val="index 7"/>
    <w:basedOn w:val="a1"/>
    <w:next w:val="a1"/>
    <w:autoRedefine/>
    <w:semiHidden/>
    <w:unhideWhenUsed/>
    <w:rsid w:val="00334037"/>
    <w:pPr>
      <w:ind w:left="1400" w:hanging="200"/>
    </w:pPr>
  </w:style>
  <w:style w:type="paragraph" w:styleId="82">
    <w:name w:val="index 8"/>
    <w:basedOn w:val="a1"/>
    <w:next w:val="a1"/>
    <w:autoRedefine/>
    <w:semiHidden/>
    <w:unhideWhenUsed/>
    <w:rsid w:val="00334037"/>
    <w:pPr>
      <w:ind w:left="1600" w:hanging="200"/>
    </w:pPr>
  </w:style>
  <w:style w:type="paragraph" w:styleId="92">
    <w:name w:val="index 9"/>
    <w:basedOn w:val="a1"/>
    <w:next w:val="a1"/>
    <w:autoRedefine/>
    <w:semiHidden/>
    <w:unhideWhenUsed/>
    <w:rsid w:val="00334037"/>
    <w:pPr>
      <w:ind w:left="1800" w:hanging="200"/>
    </w:pPr>
  </w:style>
  <w:style w:type="paragraph" w:styleId="affffff3">
    <w:name w:val="Block Text"/>
    <w:basedOn w:val="a1"/>
    <w:semiHidden/>
    <w:unhideWhenUsed/>
    <w:rsid w:val="0033403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2f0">
    <w:name w:val="Quote"/>
    <w:basedOn w:val="a1"/>
    <w:next w:val="a1"/>
    <w:link w:val="2f1"/>
    <w:uiPriority w:val="29"/>
    <w:qFormat/>
    <w:rsid w:val="00334037"/>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rsid w:val="00334037"/>
    <w:rPr>
      <w:i/>
      <w:iCs/>
      <w:color w:val="404040" w:themeColor="text1" w:themeTint="BF"/>
    </w:rPr>
  </w:style>
  <w:style w:type="paragraph" w:styleId="affffff4">
    <w:name w:val="Message Header"/>
    <w:basedOn w:val="a1"/>
    <w:link w:val="affffff5"/>
    <w:semiHidden/>
    <w:unhideWhenUsed/>
    <w:rsid w:val="003340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5">
    <w:name w:val="Шапка Знак"/>
    <w:basedOn w:val="a2"/>
    <w:link w:val="affffff4"/>
    <w:semiHidden/>
    <w:rsid w:val="00334037"/>
    <w:rPr>
      <w:rFonts w:asciiTheme="majorHAnsi" w:eastAsiaTheme="majorEastAsia" w:hAnsiTheme="majorHAnsi" w:cstheme="majorBidi"/>
      <w:sz w:val="24"/>
      <w:szCs w:val="24"/>
      <w:shd w:val="pct20" w:color="auto" w:fill="auto"/>
    </w:rPr>
  </w:style>
  <w:style w:type="paragraph" w:styleId="affffff6">
    <w:name w:val="E-mail Signature"/>
    <w:basedOn w:val="a1"/>
    <w:link w:val="affffff7"/>
    <w:semiHidden/>
    <w:unhideWhenUsed/>
    <w:rsid w:val="00334037"/>
  </w:style>
  <w:style w:type="character" w:customStyle="1" w:styleId="affffff7">
    <w:name w:val="Электронная подпись Знак"/>
    <w:basedOn w:val="a2"/>
    <w:link w:val="affffff6"/>
    <w:semiHidden/>
    <w:rsid w:val="0033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675">
      <w:bodyDiv w:val="1"/>
      <w:marLeft w:val="0"/>
      <w:marRight w:val="0"/>
      <w:marTop w:val="0"/>
      <w:marBottom w:val="0"/>
      <w:divBdr>
        <w:top w:val="none" w:sz="0" w:space="0" w:color="auto"/>
        <w:left w:val="none" w:sz="0" w:space="0" w:color="auto"/>
        <w:bottom w:val="none" w:sz="0" w:space="0" w:color="auto"/>
        <w:right w:val="none" w:sz="0" w:space="0" w:color="auto"/>
      </w:divBdr>
    </w:div>
    <w:div w:id="10844101">
      <w:bodyDiv w:val="1"/>
      <w:marLeft w:val="0"/>
      <w:marRight w:val="0"/>
      <w:marTop w:val="0"/>
      <w:marBottom w:val="0"/>
      <w:divBdr>
        <w:top w:val="none" w:sz="0" w:space="0" w:color="auto"/>
        <w:left w:val="none" w:sz="0" w:space="0" w:color="auto"/>
        <w:bottom w:val="none" w:sz="0" w:space="0" w:color="auto"/>
        <w:right w:val="none" w:sz="0" w:space="0" w:color="auto"/>
      </w:divBdr>
    </w:div>
    <w:div w:id="12535697">
      <w:bodyDiv w:val="1"/>
      <w:marLeft w:val="0"/>
      <w:marRight w:val="0"/>
      <w:marTop w:val="0"/>
      <w:marBottom w:val="0"/>
      <w:divBdr>
        <w:top w:val="none" w:sz="0" w:space="0" w:color="auto"/>
        <w:left w:val="none" w:sz="0" w:space="0" w:color="auto"/>
        <w:bottom w:val="none" w:sz="0" w:space="0" w:color="auto"/>
        <w:right w:val="none" w:sz="0" w:space="0" w:color="auto"/>
      </w:divBdr>
    </w:div>
    <w:div w:id="40829589">
      <w:bodyDiv w:val="1"/>
      <w:marLeft w:val="0"/>
      <w:marRight w:val="0"/>
      <w:marTop w:val="0"/>
      <w:marBottom w:val="0"/>
      <w:divBdr>
        <w:top w:val="none" w:sz="0" w:space="0" w:color="auto"/>
        <w:left w:val="none" w:sz="0" w:space="0" w:color="auto"/>
        <w:bottom w:val="none" w:sz="0" w:space="0" w:color="auto"/>
        <w:right w:val="none" w:sz="0" w:space="0" w:color="auto"/>
      </w:divBdr>
    </w:div>
    <w:div w:id="79641926">
      <w:bodyDiv w:val="1"/>
      <w:marLeft w:val="0"/>
      <w:marRight w:val="0"/>
      <w:marTop w:val="0"/>
      <w:marBottom w:val="0"/>
      <w:divBdr>
        <w:top w:val="none" w:sz="0" w:space="0" w:color="auto"/>
        <w:left w:val="none" w:sz="0" w:space="0" w:color="auto"/>
        <w:bottom w:val="none" w:sz="0" w:space="0" w:color="auto"/>
        <w:right w:val="none" w:sz="0" w:space="0" w:color="auto"/>
      </w:divBdr>
    </w:div>
    <w:div w:id="158540084">
      <w:bodyDiv w:val="1"/>
      <w:marLeft w:val="0"/>
      <w:marRight w:val="0"/>
      <w:marTop w:val="0"/>
      <w:marBottom w:val="0"/>
      <w:divBdr>
        <w:top w:val="none" w:sz="0" w:space="0" w:color="auto"/>
        <w:left w:val="none" w:sz="0" w:space="0" w:color="auto"/>
        <w:bottom w:val="none" w:sz="0" w:space="0" w:color="auto"/>
        <w:right w:val="none" w:sz="0" w:space="0" w:color="auto"/>
      </w:divBdr>
    </w:div>
    <w:div w:id="175577175">
      <w:bodyDiv w:val="1"/>
      <w:marLeft w:val="0"/>
      <w:marRight w:val="0"/>
      <w:marTop w:val="0"/>
      <w:marBottom w:val="0"/>
      <w:divBdr>
        <w:top w:val="none" w:sz="0" w:space="0" w:color="auto"/>
        <w:left w:val="none" w:sz="0" w:space="0" w:color="auto"/>
        <w:bottom w:val="none" w:sz="0" w:space="0" w:color="auto"/>
        <w:right w:val="none" w:sz="0" w:space="0" w:color="auto"/>
      </w:divBdr>
    </w:div>
    <w:div w:id="203374965">
      <w:bodyDiv w:val="1"/>
      <w:marLeft w:val="0"/>
      <w:marRight w:val="0"/>
      <w:marTop w:val="0"/>
      <w:marBottom w:val="0"/>
      <w:divBdr>
        <w:top w:val="none" w:sz="0" w:space="0" w:color="auto"/>
        <w:left w:val="none" w:sz="0" w:space="0" w:color="auto"/>
        <w:bottom w:val="none" w:sz="0" w:space="0" w:color="auto"/>
        <w:right w:val="none" w:sz="0" w:space="0" w:color="auto"/>
      </w:divBdr>
    </w:div>
    <w:div w:id="210574739">
      <w:bodyDiv w:val="1"/>
      <w:marLeft w:val="0"/>
      <w:marRight w:val="0"/>
      <w:marTop w:val="0"/>
      <w:marBottom w:val="0"/>
      <w:divBdr>
        <w:top w:val="none" w:sz="0" w:space="0" w:color="auto"/>
        <w:left w:val="none" w:sz="0" w:space="0" w:color="auto"/>
        <w:bottom w:val="none" w:sz="0" w:space="0" w:color="auto"/>
        <w:right w:val="none" w:sz="0" w:space="0" w:color="auto"/>
      </w:divBdr>
    </w:div>
    <w:div w:id="218833774">
      <w:bodyDiv w:val="1"/>
      <w:marLeft w:val="0"/>
      <w:marRight w:val="0"/>
      <w:marTop w:val="0"/>
      <w:marBottom w:val="0"/>
      <w:divBdr>
        <w:top w:val="none" w:sz="0" w:space="0" w:color="auto"/>
        <w:left w:val="none" w:sz="0" w:space="0" w:color="auto"/>
        <w:bottom w:val="none" w:sz="0" w:space="0" w:color="auto"/>
        <w:right w:val="none" w:sz="0" w:space="0" w:color="auto"/>
      </w:divBdr>
    </w:div>
    <w:div w:id="268391289">
      <w:bodyDiv w:val="1"/>
      <w:marLeft w:val="0"/>
      <w:marRight w:val="0"/>
      <w:marTop w:val="0"/>
      <w:marBottom w:val="0"/>
      <w:divBdr>
        <w:top w:val="none" w:sz="0" w:space="0" w:color="auto"/>
        <w:left w:val="none" w:sz="0" w:space="0" w:color="auto"/>
        <w:bottom w:val="none" w:sz="0" w:space="0" w:color="auto"/>
        <w:right w:val="none" w:sz="0" w:space="0" w:color="auto"/>
      </w:divBdr>
    </w:div>
    <w:div w:id="275454883">
      <w:bodyDiv w:val="1"/>
      <w:marLeft w:val="0"/>
      <w:marRight w:val="0"/>
      <w:marTop w:val="0"/>
      <w:marBottom w:val="0"/>
      <w:divBdr>
        <w:top w:val="none" w:sz="0" w:space="0" w:color="auto"/>
        <w:left w:val="none" w:sz="0" w:space="0" w:color="auto"/>
        <w:bottom w:val="none" w:sz="0" w:space="0" w:color="auto"/>
        <w:right w:val="none" w:sz="0" w:space="0" w:color="auto"/>
      </w:divBdr>
    </w:div>
    <w:div w:id="338587625">
      <w:bodyDiv w:val="1"/>
      <w:marLeft w:val="0"/>
      <w:marRight w:val="0"/>
      <w:marTop w:val="0"/>
      <w:marBottom w:val="0"/>
      <w:divBdr>
        <w:top w:val="none" w:sz="0" w:space="0" w:color="auto"/>
        <w:left w:val="none" w:sz="0" w:space="0" w:color="auto"/>
        <w:bottom w:val="none" w:sz="0" w:space="0" w:color="auto"/>
        <w:right w:val="none" w:sz="0" w:space="0" w:color="auto"/>
      </w:divBdr>
    </w:div>
    <w:div w:id="359748938">
      <w:bodyDiv w:val="1"/>
      <w:marLeft w:val="0"/>
      <w:marRight w:val="0"/>
      <w:marTop w:val="0"/>
      <w:marBottom w:val="0"/>
      <w:divBdr>
        <w:top w:val="none" w:sz="0" w:space="0" w:color="auto"/>
        <w:left w:val="none" w:sz="0" w:space="0" w:color="auto"/>
        <w:bottom w:val="none" w:sz="0" w:space="0" w:color="auto"/>
        <w:right w:val="none" w:sz="0" w:space="0" w:color="auto"/>
      </w:divBdr>
    </w:div>
    <w:div w:id="375811847">
      <w:bodyDiv w:val="1"/>
      <w:marLeft w:val="0"/>
      <w:marRight w:val="0"/>
      <w:marTop w:val="0"/>
      <w:marBottom w:val="0"/>
      <w:divBdr>
        <w:top w:val="none" w:sz="0" w:space="0" w:color="auto"/>
        <w:left w:val="none" w:sz="0" w:space="0" w:color="auto"/>
        <w:bottom w:val="none" w:sz="0" w:space="0" w:color="auto"/>
        <w:right w:val="none" w:sz="0" w:space="0" w:color="auto"/>
      </w:divBdr>
    </w:div>
    <w:div w:id="381753466">
      <w:bodyDiv w:val="1"/>
      <w:marLeft w:val="0"/>
      <w:marRight w:val="0"/>
      <w:marTop w:val="0"/>
      <w:marBottom w:val="0"/>
      <w:divBdr>
        <w:top w:val="none" w:sz="0" w:space="0" w:color="auto"/>
        <w:left w:val="none" w:sz="0" w:space="0" w:color="auto"/>
        <w:bottom w:val="none" w:sz="0" w:space="0" w:color="auto"/>
        <w:right w:val="none" w:sz="0" w:space="0" w:color="auto"/>
      </w:divBdr>
    </w:div>
    <w:div w:id="428965319">
      <w:bodyDiv w:val="1"/>
      <w:marLeft w:val="0"/>
      <w:marRight w:val="0"/>
      <w:marTop w:val="0"/>
      <w:marBottom w:val="0"/>
      <w:divBdr>
        <w:top w:val="none" w:sz="0" w:space="0" w:color="auto"/>
        <w:left w:val="none" w:sz="0" w:space="0" w:color="auto"/>
        <w:bottom w:val="none" w:sz="0" w:space="0" w:color="auto"/>
        <w:right w:val="none" w:sz="0" w:space="0" w:color="auto"/>
      </w:divBdr>
    </w:div>
    <w:div w:id="510219296">
      <w:bodyDiv w:val="1"/>
      <w:marLeft w:val="0"/>
      <w:marRight w:val="0"/>
      <w:marTop w:val="0"/>
      <w:marBottom w:val="0"/>
      <w:divBdr>
        <w:top w:val="none" w:sz="0" w:space="0" w:color="auto"/>
        <w:left w:val="none" w:sz="0" w:space="0" w:color="auto"/>
        <w:bottom w:val="none" w:sz="0" w:space="0" w:color="auto"/>
        <w:right w:val="none" w:sz="0" w:space="0" w:color="auto"/>
      </w:divBdr>
    </w:div>
    <w:div w:id="518353840">
      <w:bodyDiv w:val="1"/>
      <w:marLeft w:val="0"/>
      <w:marRight w:val="0"/>
      <w:marTop w:val="0"/>
      <w:marBottom w:val="0"/>
      <w:divBdr>
        <w:top w:val="none" w:sz="0" w:space="0" w:color="auto"/>
        <w:left w:val="none" w:sz="0" w:space="0" w:color="auto"/>
        <w:bottom w:val="none" w:sz="0" w:space="0" w:color="auto"/>
        <w:right w:val="none" w:sz="0" w:space="0" w:color="auto"/>
      </w:divBdr>
    </w:div>
    <w:div w:id="536158812">
      <w:bodyDiv w:val="1"/>
      <w:marLeft w:val="0"/>
      <w:marRight w:val="0"/>
      <w:marTop w:val="0"/>
      <w:marBottom w:val="0"/>
      <w:divBdr>
        <w:top w:val="none" w:sz="0" w:space="0" w:color="auto"/>
        <w:left w:val="none" w:sz="0" w:space="0" w:color="auto"/>
        <w:bottom w:val="none" w:sz="0" w:space="0" w:color="auto"/>
        <w:right w:val="none" w:sz="0" w:space="0" w:color="auto"/>
      </w:divBdr>
    </w:div>
    <w:div w:id="537160073">
      <w:bodyDiv w:val="1"/>
      <w:marLeft w:val="0"/>
      <w:marRight w:val="0"/>
      <w:marTop w:val="0"/>
      <w:marBottom w:val="0"/>
      <w:divBdr>
        <w:top w:val="none" w:sz="0" w:space="0" w:color="auto"/>
        <w:left w:val="none" w:sz="0" w:space="0" w:color="auto"/>
        <w:bottom w:val="none" w:sz="0" w:space="0" w:color="auto"/>
        <w:right w:val="none" w:sz="0" w:space="0" w:color="auto"/>
      </w:divBdr>
    </w:div>
    <w:div w:id="537930840">
      <w:bodyDiv w:val="1"/>
      <w:marLeft w:val="0"/>
      <w:marRight w:val="0"/>
      <w:marTop w:val="0"/>
      <w:marBottom w:val="0"/>
      <w:divBdr>
        <w:top w:val="none" w:sz="0" w:space="0" w:color="auto"/>
        <w:left w:val="none" w:sz="0" w:space="0" w:color="auto"/>
        <w:bottom w:val="none" w:sz="0" w:space="0" w:color="auto"/>
        <w:right w:val="none" w:sz="0" w:space="0" w:color="auto"/>
      </w:divBdr>
    </w:div>
    <w:div w:id="558588781">
      <w:bodyDiv w:val="1"/>
      <w:marLeft w:val="0"/>
      <w:marRight w:val="0"/>
      <w:marTop w:val="0"/>
      <w:marBottom w:val="0"/>
      <w:divBdr>
        <w:top w:val="none" w:sz="0" w:space="0" w:color="auto"/>
        <w:left w:val="none" w:sz="0" w:space="0" w:color="auto"/>
        <w:bottom w:val="none" w:sz="0" w:space="0" w:color="auto"/>
        <w:right w:val="none" w:sz="0" w:space="0" w:color="auto"/>
      </w:divBdr>
    </w:div>
    <w:div w:id="563371989">
      <w:bodyDiv w:val="1"/>
      <w:marLeft w:val="0"/>
      <w:marRight w:val="0"/>
      <w:marTop w:val="0"/>
      <w:marBottom w:val="0"/>
      <w:divBdr>
        <w:top w:val="none" w:sz="0" w:space="0" w:color="auto"/>
        <w:left w:val="none" w:sz="0" w:space="0" w:color="auto"/>
        <w:bottom w:val="none" w:sz="0" w:space="0" w:color="auto"/>
        <w:right w:val="none" w:sz="0" w:space="0" w:color="auto"/>
      </w:divBdr>
    </w:div>
    <w:div w:id="564029790">
      <w:bodyDiv w:val="1"/>
      <w:marLeft w:val="0"/>
      <w:marRight w:val="0"/>
      <w:marTop w:val="0"/>
      <w:marBottom w:val="0"/>
      <w:divBdr>
        <w:top w:val="none" w:sz="0" w:space="0" w:color="auto"/>
        <w:left w:val="none" w:sz="0" w:space="0" w:color="auto"/>
        <w:bottom w:val="none" w:sz="0" w:space="0" w:color="auto"/>
        <w:right w:val="none" w:sz="0" w:space="0" w:color="auto"/>
      </w:divBdr>
    </w:div>
    <w:div w:id="580063329">
      <w:bodyDiv w:val="1"/>
      <w:marLeft w:val="0"/>
      <w:marRight w:val="0"/>
      <w:marTop w:val="0"/>
      <w:marBottom w:val="0"/>
      <w:divBdr>
        <w:top w:val="none" w:sz="0" w:space="0" w:color="auto"/>
        <w:left w:val="none" w:sz="0" w:space="0" w:color="auto"/>
        <w:bottom w:val="none" w:sz="0" w:space="0" w:color="auto"/>
        <w:right w:val="none" w:sz="0" w:space="0" w:color="auto"/>
      </w:divBdr>
    </w:div>
    <w:div w:id="591470451">
      <w:bodyDiv w:val="1"/>
      <w:marLeft w:val="0"/>
      <w:marRight w:val="0"/>
      <w:marTop w:val="0"/>
      <w:marBottom w:val="0"/>
      <w:divBdr>
        <w:top w:val="none" w:sz="0" w:space="0" w:color="auto"/>
        <w:left w:val="none" w:sz="0" w:space="0" w:color="auto"/>
        <w:bottom w:val="none" w:sz="0" w:space="0" w:color="auto"/>
        <w:right w:val="none" w:sz="0" w:space="0" w:color="auto"/>
      </w:divBdr>
    </w:div>
    <w:div w:id="596059464">
      <w:bodyDiv w:val="1"/>
      <w:marLeft w:val="0"/>
      <w:marRight w:val="0"/>
      <w:marTop w:val="0"/>
      <w:marBottom w:val="0"/>
      <w:divBdr>
        <w:top w:val="none" w:sz="0" w:space="0" w:color="auto"/>
        <w:left w:val="none" w:sz="0" w:space="0" w:color="auto"/>
        <w:bottom w:val="none" w:sz="0" w:space="0" w:color="auto"/>
        <w:right w:val="none" w:sz="0" w:space="0" w:color="auto"/>
      </w:divBdr>
    </w:div>
    <w:div w:id="621494464">
      <w:bodyDiv w:val="1"/>
      <w:marLeft w:val="0"/>
      <w:marRight w:val="0"/>
      <w:marTop w:val="0"/>
      <w:marBottom w:val="0"/>
      <w:divBdr>
        <w:top w:val="none" w:sz="0" w:space="0" w:color="auto"/>
        <w:left w:val="none" w:sz="0" w:space="0" w:color="auto"/>
        <w:bottom w:val="none" w:sz="0" w:space="0" w:color="auto"/>
        <w:right w:val="none" w:sz="0" w:space="0" w:color="auto"/>
      </w:divBdr>
    </w:div>
    <w:div w:id="638221077">
      <w:bodyDiv w:val="1"/>
      <w:marLeft w:val="0"/>
      <w:marRight w:val="0"/>
      <w:marTop w:val="0"/>
      <w:marBottom w:val="0"/>
      <w:divBdr>
        <w:top w:val="none" w:sz="0" w:space="0" w:color="auto"/>
        <w:left w:val="none" w:sz="0" w:space="0" w:color="auto"/>
        <w:bottom w:val="none" w:sz="0" w:space="0" w:color="auto"/>
        <w:right w:val="none" w:sz="0" w:space="0" w:color="auto"/>
      </w:divBdr>
    </w:div>
    <w:div w:id="650524952">
      <w:bodyDiv w:val="1"/>
      <w:marLeft w:val="0"/>
      <w:marRight w:val="0"/>
      <w:marTop w:val="0"/>
      <w:marBottom w:val="0"/>
      <w:divBdr>
        <w:top w:val="none" w:sz="0" w:space="0" w:color="auto"/>
        <w:left w:val="none" w:sz="0" w:space="0" w:color="auto"/>
        <w:bottom w:val="none" w:sz="0" w:space="0" w:color="auto"/>
        <w:right w:val="none" w:sz="0" w:space="0" w:color="auto"/>
      </w:divBdr>
    </w:div>
    <w:div w:id="651908068">
      <w:bodyDiv w:val="1"/>
      <w:marLeft w:val="0"/>
      <w:marRight w:val="0"/>
      <w:marTop w:val="0"/>
      <w:marBottom w:val="0"/>
      <w:divBdr>
        <w:top w:val="none" w:sz="0" w:space="0" w:color="auto"/>
        <w:left w:val="none" w:sz="0" w:space="0" w:color="auto"/>
        <w:bottom w:val="none" w:sz="0" w:space="0" w:color="auto"/>
        <w:right w:val="none" w:sz="0" w:space="0" w:color="auto"/>
      </w:divBdr>
    </w:div>
    <w:div w:id="677777825">
      <w:bodyDiv w:val="1"/>
      <w:marLeft w:val="0"/>
      <w:marRight w:val="0"/>
      <w:marTop w:val="0"/>
      <w:marBottom w:val="0"/>
      <w:divBdr>
        <w:top w:val="none" w:sz="0" w:space="0" w:color="auto"/>
        <w:left w:val="none" w:sz="0" w:space="0" w:color="auto"/>
        <w:bottom w:val="none" w:sz="0" w:space="0" w:color="auto"/>
        <w:right w:val="none" w:sz="0" w:space="0" w:color="auto"/>
      </w:divBdr>
    </w:div>
    <w:div w:id="700207110">
      <w:bodyDiv w:val="1"/>
      <w:marLeft w:val="0"/>
      <w:marRight w:val="0"/>
      <w:marTop w:val="0"/>
      <w:marBottom w:val="0"/>
      <w:divBdr>
        <w:top w:val="none" w:sz="0" w:space="0" w:color="auto"/>
        <w:left w:val="none" w:sz="0" w:space="0" w:color="auto"/>
        <w:bottom w:val="none" w:sz="0" w:space="0" w:color="auto"/>
        <w:right w:val="none" w:sz="0" w:space="0" w:color="auto"/>
      </w:divBdr>
    </w:div>
    <w:div w:id="745996332">
      <w:bodyDiv w:val="1"/>
      <w:marLeft w:val="0"/>
      <w:marRight w:val="0"/>
      <w:marTop w:val="0"/>
      <w:marBottom w:val="0"/>
      <w:divBdr>
        <w:top w:val="none" w:sz="0" w:space="0" w:color="auto"/>
        <w:left w:val="none" w:sz="0" w:space="0" w:color="auto"/>
        <w:bottom w:val="none" w:sz="0" w:space="0" w:color="auto"/>
        <w:right w:val="none" w:sz="0" w:space="0" w:color="auto"/>
      </w:divBdr>
    </w:div>
    <w:div w:id="758991742">
      <w:bodyDiv w:val="1"/>
      <w:marLeft w:val="0"/>
      <w:marRight w:val="0"/>
      <w:marTop w:val="0"/>
      <w:marBottom w:val="0"/>
      <w:divBdr>
        <w:top w:val="none" w:sz="0" w:space="0" w:color="auto"/>
        <w:left w:val="none" w:sz="0" w:space="0" w:color="auto"/>
        <w:bottom w:val="none" w:sz="0" w:space="0" w:color="auto"/>
        <w:right w:val="none" w:sz="0" w:space="0" w:color="auto"/>
      </w:divBdr>
    </w:div>
    <w:div w:id="796491476">
      <w:bodyDiv w:val="1"/>
      <w:marLeft w:val="0"/>
      <w:marRight w:val="0"/>
      <w:marTop w:val="0"/>
      <w:marBottom w:val="0"/>
      <w:divBdr>
        <w:top w:val="none" w:sz="0" w:space="0" w:color="auto"/>
        <w:left w:val="none" w:sz="0" w:space="0" w:color="auto"/>
        <w:bottom w:val="none" w:sz="0" w:space="0" w:color="auto"/>
        <w:right w:val="none" w:sz="0" w:space="0" w:color="auto"/>
      </w:divBdr>
    </w:div>
    <w:div w:id="826553033">
      <w:bodyDiv w:val="1"/>
      <w:marLeft w:val="0"/>
      <w:marRight w:val="0"/>
      <w:marTop w:val="0"/>
      <w:marBottom w:val="0"/>
      <w:divBdr>
        <w:top w:val="none" w:sz="0" w:space="0" w:color="auto"/>
        <w:left w:val="none" w:sz="0" w:space="0" w:color="auto"/>
        <w:bottom w:val="none" w:sz="0" w:space="0" w:color="auto"/>
        <w:right w:val="none" w:sz="0" w:space="0" w:color="auto"/>
      </w:divBdr>
    </w:div>
    <w:div w:id="850798400">
      <w:bodyDiv w:val="1"/>
      <w:marLeft w:val="0"/>
      <w:marRight w:val="0"/>
      <w:marTop w:val="0"/>
      <w:marBottom w:val="0"/>
      <w:divBdr>
        <w:top w:val="none" w:sz="0" w:space="0" w:color="auto"/>
        <w:left w:val="none" w:sz="0" w:space="0" w:color="auto"/>
        <w:bottom w:val="none" w:sz="0" w:space="0" w:color="auto"/>
        <w:right w:val="none" w:sz="0" w:space="0" w:color="auto"/>
      </w:divBdr>
    </w:div>
    <w:div w:id="883251449">
      <w:bodyDiv w:val="1"/>
      <w:marLeft w:val="0"/>
      <w:marRight w:val="0"/>
      <w:marTop w:val="0"/>
      <w:marBottom w:val="0"/>
      <w:divBdr>
        <w:top w:val="none" w:sz="0" w:space="0" w:color="auto"/>
        <w:left w:val="none" w:sz="0" w:space="0" w:color="auto"/>
        <w:bottom w:val="none" w:sz="0" w:space="0" w:color="auto"/>
        <w:right w:val="none" w:sz="0" w:space="0" w:color="auto"/>
      </w:divBdr>
    </w:div>
    <w:div w:id="892621928">
      <w:bodyDiv w:val="1"/>
      <w:marLeft w:val="0"/>
      <w:marRight w:val="0"/>
      <w:marTop w:val="0"/>
      <w:marBottom w:val="0"/>
      <w:divBdr>
        <w:top w:val="none" w:sz="0" w:space="0" w:color="auto"/>
        <w:left w:val="none" w:sz="0" w:space="0" w:color="auto"/>
        <w:bottom w:val="none" w:sz="0" w:space="0" w:color="auto"/>
        <w:right w:val="none" w:sz="0" w:space="0" w:color="auto"/>
      </w:divBdr>
    </w:div>
    <w:div w:id="899825423">
      <w:bodyDiv w:val="1"/>
      <w:marLeft w:val="0"/>
      <w:marRight w:val="0"/>
      <w:marTop w:val="0"/>
      <w:marBottom w:val="0"/>
      <w:divBdr>
        <w:top w:val="none" w:sz="0" w:space="0" w:color="auto"/>
        <w:left w:val="none" w:sz="0" w:space="0" w:color="auto"/>
        <w:bottom w:val="none" w:sz="0" w:space="0" w:color="auto"/>
        <w:right w:val="none" w:sz="0" w:space="0" w:color="auto"/>
      </w:divBdr>
    </w:div>
    <w:div w:id="904266897">
      <w:bodyDiv w:val="1"/>
      <w:marLeft w:val="0"/>
      <w:marRight w:val="0"/>
      <w:marTop w:val="0"/>
      <w:marBottom w:val="0"/>
      <w:divBdr>
        <w:top w:val="none" w:sz="0" w:space="0" w:color="auto"/>
        <w:left w:val="none" w:sz="0" w:space="0" w:color="auto"/>
        <w:bottom w:val="none" w:sz="0" w:space="0" w:color="auto"/>
        <w:right w:val="none" w:sz="0" w:space="0" w:color="auto"/>
      </w:divBdr>
    </w:div>
    <w:div w:id="917598723">
      <w:bodyDiv w:val="1"/>
      <w:marLeft w:val="0"/>
      <w:marRight w:val="0"/>
      <w:marTop w:val="0"/>
      <w:marBottom w:val="0"/>
      <w:divBdr>
        <w:top w:val="none" w:sz="0" w:space="0" w:color="auto"/>
        <w:left w:val="none" w:sz="0" w:space="0" w:color="auto"/>
        <w:bottom w:val="none" w:sz="0" w:space="0" w:color="auto"/>
        <w:right w:val="none" w:sz="0" w:space="0" w:color="auto"/>
      </w:divBdr>
    </w:div>
    <w:div w:id="952711685">
      <w:bodyDiv w:val="1"/>
      <w:marLeft w:val="0"/>
      <w:marRight w:val="0"/>
      <w:marTop w:val="0"/>
      <w:marBottom w:val="0"/>
      <w:divBdr>
        <w:top w:val="none" w:sz="0" w:space="0" w:color="auto"/>
        <w:left w:val="none" w:sz="0" w:space="0" w:color="auto"/>
        <w:bottom w:val="none" w:sz="0" w:space="0" w:color="auto"/>
        <w:right w:val="none" w:sz="0" w:space="0" w:color="auto"/>
      </w:divBdr>
    </w:div>
    <w:div w:id="954823622">
      <w:bodyDiv w:val="1"/>
      <w:marLeft w:val="0"/>
      <w:marRight w:val="0"/>
      <w:marTop w:val="0"/>
      <w:marBottom w:val="0"/>
      <w:divBdr>
        <w:top w:val="none" w:sz="0" w:space="0" w:color="auto"/>
        <w:left w:val="none" w:sz="0" w:space="0" w:color="auto"/>
        <w:bottom w:val="none" w:sz="0" w:space="0" w:color="auto"/>
        <w:right w:val="none" w:sz="0" w:space="0" w:color="auto"/>
      </w:divBdr>
    </w:div>
    <w:div w:id="990255679">
      <w:bodyDiv w:val="1"/>
      <w:marLeft w:val="0"/>
      <w:marRight w:val="0"/>
      <w:marTop w:val="0"/>
      <w:marBottom w:val="0"/>
      <w:divBdr>
        <w:top w:val="none" w:sz="0" w:space="0" w:color="auto"/>
        <w:left w:val="none" w:sz="0" w:space="0" w:color="auto"/>
        <w:bottom w:val="none" w:sz="0" w:space="0" w:color="auto"/>
        <w:right w:val="none" w:sz="0" w:space="0" w:color="auto"/>
      </w:divBdr>
    </w:div>
    <w:div w:id="993601888">
      <w:bodyDiv w:val="1"/>
      <w:marLeft w:val="0"/>
      <w:marRight w:val="0"/>
      <w:marTop w:val="0"/>
      <w:marBottom w:val="0"/>
      <w:divBdr>
        <w:top w:val="none" w:sz="0" w:space="0" w:color="auto"/>
        <w:left w:val="none" w:sz="0" w:space="0" w:color="auto"/>
        <w:bottom w:val="none" w:sz="0" w:space="0" w:color="auto"/>
        <w:right w:val="none" w:sz="0" w:space="0" w:color="auto"/>
      </w:divBdr>
    </w:div>
    <w:div w:id="997732818">
      <w:bodyDiv w:val="1"/>
      <w:marLeft w:val="0"/>
      <w:marRight w:val="0"/>
      <w:marTop w:val="0"/>
      <w:marBottom w:val="0"/>
      <w:divBdr>
        <w:top w:val="none" w:sz="0" w:space="0" w:color="auto"/>
        <w:left w:val="none" w:sz="0" w:space="0" w:color="auto"/>
        <w:bottom w:val="none" w:sz="0" w:space="0" w:color="auto"/>
        <w:right w:val="none" w:sz="0" w:space="0" w:color="auto"/>
      </w:divBdr>
    </w:div>
    <w:div w:id="1004238331">
      <w:bodyDiv w:val="1"/>
      <w:marLeft w:val="0"/>
      <w:marRight w:val="0"/>
      <w:marTop w:val="0"/>
      <w:marBottom w:val="0"/>
      <w:divBdr>
        <w:top w:val="none" w:sz="0" w:space="0" w:color="auto"/>
        <w:left w:val="none" w:sz="0" w:space="0" w:color="auto"/>
        <w:bottom w:val="none" w:sz="0" w:space="0" w:color="auto"/>
        <w:right w:val="none" w:sz="0" w:space="0" w:color="auto"/>
      </w:divBdr>
    </w:div>
    <w:div w:id="1024404310">
      <w:bodyDiv w:val="1"/>
      <w:marLeft w:val="0"/>
      <w:marRight w:val="0"/>
      <w:marTop w:val="0"/>
      <w:marBottom w:val="0"/>
      <w:divBdr>
        <w:top w:val="none" w:sz="0" w:space="0" w:color="auto"/>
        <w:left w:val="none" w:sz="0" w:space="0" w:color="auto"/>
        <w:bottom w:val="none" w:sz="0" w:space="0" w:color="auto"/>
        <w:right w:val="none" w:sz="0" w:space="0" w:color="auto"/>
      </w:divBdr>
    </w:div>
    <w:div w:id="1035694628">
      <w:bodyDiv w:val="1"/>
      <w:marLeft w:val="0"/>
      <w:marRight w:val="0"/>
      <w:marTop w:val="0"/>
      <w:marBottom w:val="0"/>
      <w:divBdr>
        <w:top w:val="none" w:sz="0" w:space="0" w:color="auto"/>
        <w:left w:val="none" w:sz="0" w:space="0" w:color="auto"/>
        <w:bottom w:val="none" w:sz="0" w:space="0" w:color="auto"/>
        <w:right w:val="none" w:sz="0" w:space="0" w:color="auto"/>
      </w:divBdr>
    </w:div>
    <w:div w:id="1043748681">
      <w:bodyDiv w:val="1"/>
      <w:marLeft w:val="0"/>
      <w:marRight w:val="0"/>
      <w:marTop w:val="0"/>
      <w:marBottom w:val="0"/>
      <w:divBdr>
        <w:top w:val="none" w:sz="0" w:space="0" w:color="auto"/>
        <w:left w:val="none" w:sz="0" w:space="0" w:color="auto"/>
        <w:bottom w:val="none" w:sz="0" w:space="0" w:color="auto"/>
        <w:right w:val="none" w:sz="0" w:space="0" w:color="auto"/>
      </w:divBdr>
    </w:div>
    <w:div w:id="1083456668">
      <w:bodyDiv w:val="1"/>
      <w:marLeft w:val="0"/>
      <w:marRight w:val="0"/>
      <w:marTop w:val="0"/>
      <w:marBottom w:val="0"/>
      <w:divBdr>
        <w:top w:val="none" w:sz="0" w:space="0" w:color="auto"/>
        <w:left w:val="none" w:sz="0" w:space="0" w:color="auto"/>
        <w:bottom w:val="none" w:sz="0" w:space="0" w:color="auto"/>
        <w:right w:val="none" w:sz="0" w:space="0" w:color="auto"/>
      </w:divBdr>
    </w:div>
    <w:div w:id="1099982283">
      <w:bodyDiv w:val="1"/>
      <w:marLeft w:val="0"/>
      <w:marRight w:val="0"/>
      <w:marTop w:val="0"/>
      <w:marBottom w:val="0"/>
      <w:divBdr>
        <w:top w:val="none" w:sz="0" w:space="0" w:color="auto"/>
        <w:left w:val="none" w:sz="0" w:space="0" w:color="auto"/>
        <w:bottom w:val="none" w:sz="0" w:space="0" w:color="auto"/>
        <w:right w:val="none" w:sz="0" w:space="0" w:color="auto"/>
      </w:divBdr>
    </w:div>
    <w:div w:id="1119451805">
      <w:bodyDiv w:val="1"/>
      <w:marLeft w:val="0"/>
      <w:marRight w:val="0"/>
      <w:marTop w:val="0"/>
      <w:marBottom w:val="0"/>
      <w:divBdr>
        <w:top w:val="none" w:sz="0" w:space="0" w:color="auto"/>
        <w:left w:val="none" w:sz="0" w:space="0" w:color="auto"/>
        <w:bottom w:val="none" w:sz="0" w:space="0" w:color="auto"/>
        <w:right w:val="none" w:sz="0" w:space="0" w:color="auto"/>
      </w:divBdr>
    </w:div>
    <w:div w:id="1123688573">
      <w:bodyDiv w:val="1"/>
      <w:marLeft w:val="0"/>
      <w:marRight w:val="0"/>
      <w:marTop w:val="0"/>
      <w:marBottom w:val="0"/>
      <w:divBdr>
        <w:top w:val="none" w:sz="0" w:space="0" w:color="auto"/>
        <w:left w:val="none" w:sz="0" w:space="0" w:color="auto"/>
        <w:bottom w:val="none" w:sz="0" w:space="0" w:color="auto"/>
        <w:right w:val="none" w:sz="0" w:space="0" w:color="auto"/>
      </w:divBdr>
    </w:div>
    <w:div w:id="1137451147">
      <w:bodyDiv w:val="1"/>
      <w:marLeft w:val="0"/>
      <w:marRight w:val="0"/>
      <w:marTop w:val="0"/>
      <w:marBottom w:val="0"/>
      <w:divBdr>
        <w:top w:val="none" w:sz="0" w:space="0" w:color="auto"/>
        <w:left w:val="none" w:sz="0" w:space="0" w:color="auto"/>
        <w:bottom w:val="none" w:sz="0" w:space="0" w:color="auto"/>
        <w:right w:val="none" w:sz="0" w:space="0" w:color="auto"/>
      </w:divBdr>
    </w:div>
    <w:div w:id="1143698830">
      <w:bodyDiv w:val="1"/>
      <w:marLeft w:val="0"/>
      <w:marRight w:val="0"/>
      <w:marTop w:val="0"/>
      <w:marBottom w:val="0"/>
      <w:divBdr>
        <w:top w:val="none" w:sz="0" w:space="0" w:color="auto"/>
        <w:left w:val="none" w:sz="0" w:space="0" w:color="auto"/>
        <w:bottom w:val="none" w:sz="0" w:space="0" w:color="auto"/>
        <w:right w:val="none" w:sz="0" w:space="0" w:color="auto"/>
      </w:divBdr>
    </w:div>
    <w:div w:id="1155296119">
      <w:bodyDiv w:val="1"/>
      <w:marLeft w:val="0"/>
      <w:marRight w:val="0"/>
      <w:marTop w:val="0"/>
      <w:marBottom w:val="0"/>
      <w:divBdr>
        <w:top w:val="none" w:sz="0" w:space="0" w:color="auto"/>
        <w:left w:val="none" w:sz="0" w:space="0" w:color="auto"/>
        <w:bottom w:val="none" w:sz="0" w:space="0" w:color="auto"/>
        <w:right w:val="none" w:sz="0" w:space="0" w:color="auto"/>
      </w:divBdr>
    </w:div>
    <w:div w:id="1156917178">
      <w:bodyDiv w:val="1"/>
      <w:marLeft w:val="0"/>
      <w:marRight w:val="0"/>
      <w:marTop w:val="0"/>
      <w:marBottom w:val="0"/>
      <w:divBdr>
        <w:top w:val="none" w:sz="0" w:space="0" w:color="auto"/>
        <w:left w:val="none" w:sz="0" w:space="0" w:color="auto"/>
        <w:bottom w:val="none" w:sz="0" w:space="0" w:color="auto"/>
        <w:right w:val="none" w:sz="0" w:space="0" w:color="auto"/>
      </w:divBdr>
    </w:div>
    <w:div w:id="1192764249">
      <w:bodyDiv w:val="1"/>
      <w:marLeft w:val="0"/>
      <w:marRight w:val="0"/>
      <w:marTop w:val="0"/>
      <w:marBottom w:val="0"/>
      <w:divBdr>
        <w:top w:val="none" w:sz="0" w:space="0" w:color="auto"/>
        <w:left w:val="none" w:sz="0" w:space="0" w:color="auto"/>
        <w:bottom w:val="none" w:sz="0" w:space="0" w:color="auto"/>
        <w:right w:val="none" w:sz="0" w:space="0" w:color="auto"/>
      </w:divBdr>
    </w:div>
    <w:div w:id="1193954368">
      <w:bodyDiv w:val="1"/>
      <w:marLeft w:val="0"/>
      <w:marRight w:val="0"/>
      <w:marTop w:val="0"/>
      <w:marBottom w:val="0"/>
      <w:divBdr>
        <w:top w:val="none" w:sz="0" w:space="0" w:color="auto"/>
        <w:left w:val="none" w:sz="0" w:space="0" w:color="auto"/>
        <w:bottom w:val="none" w:sz="0" w:space="0" w:color="auto"/>
        <w:right w:val="none" w:sz="0" w:space="0" w:color="auto"/>
      </w:divBdr>
    </w:div>
    <w:div w:id="1203446809">
      <w:bodyDiv w:val="1"/>
      <w:marLeft w:val="0"/>
      <w:marRight w:val="0"/>
      <w:marTop w:val="0"/>
      <w:marBottom w:val="0"/>
      <w:divBdr>
        <w:top w:val="none" w:sz="0" w:space="0" w:color="auto"/>
        <w:left w:val="none" w:sz="0" w:space="0" w:color="auto"/>
        <w:bottom w:val="none" w:sz="0" w:space="0" w:color="auto"/>
        <w:right w:val="none" w:sz="0" w:space="0" w:color="auto"/>
      </w:divBdr>
    </w:div>
    <w:div w:id="1225288314">
      <w:bodyDiv w:val="1"/>
      <w:marLeft w:val="0"/>
      <w:marRight w:val="0"/>
      <w:marTop w:val="0"/>
      <w:marBottom w:val="0"/>
      <w:divBdr>
        <w:top w:val="none" w:sz="0" w:space="0" w:color="auto"/>
        <w:left w:val="none" w:sz="0" w:space="0" w:color="auto"/>
        <w:bottom w:val="none" w:sz="0" w:space="0" w:color="auto"/>
        <w:right w:val="none" w:sz="0" w:space="0" w:color="auto"/>
      </w:divBdr>
    </w:div>
    <w:div w:id="1241597388">
      <w:bodyDiv w:val="1"/>
      <w:marLeft w:val="0"/>
      <w:marRight w:val="0"/>
      <w:marTop w:val="0"/>
      <w:marBottom w:val="0"/>
      <w:divBdr>
        <w:top w:val="none" w:sz="0" w:space="0" w:color="auto"/>
        <w:left w:val="none" w:sz="0" w:space="0" w:color="auto"/>
        <w:bottom w:val="none" w:sz="0" w:space="0" w:color="auto"/>
        <w:right w:val="none" w:sz="0" w:space="0" w:color="auto"/>
      </w:divBdr>
    </w:div>
    <w:div w:id="1255438334">
      <w:bodyDiv w:val="1"/>
      <w:marLeft w:val="0"/>
      <w:marRight w:val="0"/>
      <w:marTop w:val="0"/>
      <w:marBottom w:val="0"/>
      <w:divBdr>
        <w:top w:val="none" w:sz="0" w:space="0" w:color="auto"/>
        <w:left w:val="none" w:sz="0" w:space="0" w:color="auto"/>
        <w:bottom w:val="none" w:sz="0" w:space="0" w:color="auto"/>
        <w:right w:val="none" w:sz="0" w:space="0" w:color="auto"/>
      </w:divBdr>
    </w:div>
    <w:div w:id="1259362361">
      <w:bodyDiv w:val="1"/>
      <w:marLeft w:val="0"/>
      <w:marRight w:val="0"/>
      <w:marTop w:val="0"/>
      <w:marBottom w:val="0"/>
      <w:divBdr>
        <w:top w:val="none" w:sz="0" w:space="0" w:color="auto"/>
        <w:left w:val="none" w:sz="0" w:space="0" w:color="auto"/>
        <w:bottom w:val="none" w:sz="0" w:space="0" w:color="auto"/>
        <w:right w:val="none" w:sz="0" w:space="0" w:color="auto"/>
      </w:divBdr>
    </w:div>
    <w:div w:id="1268276555">
      <w:bodyDiv w:val="1"/>
      <w:marLeft w:val="0"/>
      <w:marRight w:val="0"/>
      <w:marTop w:val="0"/>
      <w:marBottom w:val="0"/>
      <w:divBdr>
        <w:top w:val="none" w:sz="0" w:space="0" w:color="auto"/>
        <w:left w:val="none" w:sz="0" w:space="0" w:color="auto"/>
        <w:bottom w:val="none" w:sz="0" w:space="0" w:color="auto"/>
        <w:right w:val="none" w:sz="0" w:space="0" w:color="auto"/>
      </w:divBdr>
    </w:div>
    <w:div w:id="1272711756">
      <w:bodyDiv w:val="1"/>
      <w:marLeft w:val="0"/>
      <w:marRight w:val="0"/>
      <w:marTop w:val="0"/>
      <w:marBottom w:val="0"/>
      <w:divBdr>
        <w:top w:val="none" w:sz="0" w:space="0" w:color="auto"/>
        <w:left w:val="none" w:sz="0" w:space="0" w:color="auto"/>
        <w:bottom w:val="none" w:sz="0" w:space="0" w:color="auto"/>
        <w:right w:val="none" w:sz="0" w:space="0" w:color="auto"/>
      </w:divBdr>
    </w:div>
    <w:div w:id="1273172787">
      <w:bodyDiv w:val="1"/>
      <w:marLeft w:val="0"/>
      <w:marRight w:val="0"/>
      <w:marTop w:val="0"/>
      <w:marBottom w:val="0"/>
      <w:divBdr>
        <w:top w:val="none" w:sz="0" w:space="0" w:color="auto"/>
        <w:left w:val="none" w:sz="0" w:space="0" w:color="auto"/>
        <w:bottom w:val="none" w:sz="0" w:space="0" w:color="auto"/>
        <w:right w:val="none" w:sz="0" w:space="0" w:color="auto"/>
      </w:divBdr>
    </w:div>
    <w:div w:id="1276910967">
      <w:bodyDiv w:val="1"/>
      <w:marLeft w:val="0"/>
      <w:marRight w:val="0"/>
      <w:marTop w:val="0"/>
      <w:marBottom w:val="0"/>
      <w:divBdr>
        <w:top w:val="none" w:sz="0" w:space="0" w:color="auto"/>
        <w:left w:val="none" w:sz="0" w:space="0" w:color="auto"/>
        <w:bottom w:val="none" w:sz="0" w:space="0" w:color="auto"/>
        <w:right w:val="none" w:sz="0" w:space="0" w:color="auto"/>
      </w:divBdr>
    </w:div>
    <w:div w:id="1295794932">
      <w:bodyDiv w:val="1"/>
      <w:marLeft w:val="0"/>
      <w:marRight w:val="0"/>
      <w:marTop w:val="0"/>
      <w:marBottom w:val="0"/>
      <w:divBdr>
        <w:top w:val="none" w:sz="0" w:space="0" w:color="auto"/>
        <w:left w:val="none" w:sz="0" w:space="0" w:color="auto"/>
        <w:bottom w:val="none" w:sz="0" w:space="0" w:color="auto"/>
        <w:right w:val="none" w:sz="0" w:space="0" w:color="auto"/>
      </w:divBdr>
    </w:div>
    <w:div w:id="1306739034">
      <w:bodyDiv w:val="1"/>
      <w:marLeft w:val="0"/>
      <w:marRight w:val="0"/>
      <w:marTop w:val="0"/>
      <w:marBottom w:val="0"/>
      <w:divBdr>
        <w:top w:val="none" w:sz="0" w:space="0" w:color="auto"/>
        <w:left w:val="none" w:sz="0" w:space="0" w:color="auto"/>
        <w:bottom w:val="none" w:sz="0" w:space="0" w:color="auto"/>
        <w:right w:val="none" w:sz="0" w:space="0" w:color="auto"/>
      </w:divBdr>
    </w:div>
    <w:div w:id="1319770465">
      <w:bodyDiv w:val="1"/>
      <w:marLeft w:val="0"/>
      <w:marRight w:val="0"/>
      <w:marTop w:val="0"/>
      <w:marBottom w:val="0"/>
      <w:divBdr>
        <w:top w:val="none" w:sz="0" w:space="0" w:color="auto"/>
        <w:left w:val="none" w:sz="0" w:space="0" w:color="auto"/>
        <w:bottom w:val="none" w:sz="0" w:space="0" w:color="auto"/>
        <w:right w:val="none" w:sz="0" w:space="0" w:color="auto"/>
      </w:divBdr>
    </w:div>
    <w:div w:id="1325546874">
      <w:bodyDiv w:val="1"/>
      <w:marLeft w:val="0"/>
      <w:marRight w:val="0"/>
      <w:marTop w:val="0"/>
      <w:marBottom w:val="0"/>
      <w:divBdr>
        <w:top w:val="none" w:sz="0" w:space="0" w:color="auto"/>
        <w:left w:val="none" w:sz="0" w:space="0" w:color="auto"/>
        <w:bottom w:val="none" w:sz="0" w:space="0" w:color="auto"/>
        <w:right w:val="none" w:sz="0" w:space="0" w:color="auto"/>
      </w:divBdr>
    </w:div>
    <w:div w:id="1334411134">
      <w:bodyDiv w:val="1"/>
      <w:marLeft w:val="0"/>
      <w:marRight w:val="0"/>
      <w:marTop w:val="0"/>
      <w:marBottom w:val="0"/>
      <w:divBdr>
        <w:top w:val="none" w:sz="0" w:space="0" w:color="auto"/>
        <w:left w:val="none" w:sz="0" w:space="0" w:color="auto"/>
        <w:bottom w:val="none" w:sz="0" w:space="0" w:color="auto"/>
        <w:right w:val="none" w:sz="0" w:space="0" w:color="auto"/>
      </w:divBdr>
    </w:div>
    <w:div w:id="1342778367">
      <w:bodyDiv w:val="1"/>
      <w:marLeft w:val="0"/>
      <w:marRight w:val="0"/>
      <w:marTop w:val="0"/>
      <w:marBottom w:val="0"/>
      <w:divBdr>
        <w:top w:val="none" w:sz="0" w:space="0" w:color="auto"/>
        <w:left w:val="none" w:sz="0" w:space="0" w:color="auto"/>
        <w:bottom w:val="none" w:sz="0" w:space="0" w:color="auto"/>
        <w:right w:val="none" w:sz="0" w:space="0" w:color="auto"/>
      </w:divBdr>
    </w:div>
    <w:div w:id="1357926112">
      <w:bodyDiv w:val="1"/>
      <w:marLeft w:val="0"/>
      <w:marRight w:val="0"/>
      <w:marTop w:val="0"/>
      <w:marBottom w:val="0"/>
      <w:divBdr>
        <w:top w:val="none" w:sz="0" w:space="0" w:color="auto"/>
        <w:left w:val="none" w:sz="0" w:space="0" w:color="auto"/>
        <w:bottom w:val="none" w:sz="0" w:space="0" w:color="auto"/>
        <w:right w:val="none" w:sz="0" w:space="0" w:color="auto"/>
      </w:divBdr>
    </w:div>
    <w:div w:id="1360358191">
      <w:bodyDiv w:val="1"/>
      <w:marLeft w:val="0"/>
      <w:marRight w:val="0"/>
      <w:marTop w:val="0"/>
      <w:marBottom w:val="0"/>
      <w:divBdr>
        <w:top w:val="none" w:sz="0" w:space="0" w:color="auto"/>
        <w:left w:val="none" w:sz="0" w:space="0" w:color="auto"/>
        <w:bottom w:val="none" w:sz="0" w:space="0" w:color="auto"/>
        <w:right w:val="none" w:sz="0" w:space="0" w:color="auto"/>
      </w:divBdr>
    </w:div>
    <w:div w:id="1382050258">
      <w:bodyDiv w:val="1"/>
      <w:marLeft w:val="0"/>
      <w:marRight w:val="0"/>
      <w:marTop w:val="0"/>
      <w:marBottom w:val="0"/>
      <w:divBdr>
        <w:top w:val="none" w:sz="0" w:space="0" w:color="auto"/>
        <w:left w:val="none" w:sz="0" w:space="0" w:color="auto"/>
        <w:bottom w:val="none" w:sz="0" w:space="0" w:color="auto"/>
        <w:right w:val="none" w:sz="0" w:space="0" w:color="auto"/>
      </w:divBdr>
    </w:div>
    <w:div w:id="1386877768">
      <w:bodyDiv w:val="1"/>
      <w:marLeft w:val="0"/>
      <w:marRight w:val="0"/>
      <w:marTop w:val="0"/>
      <w:marBottom w:val="0"/>
      <w:divBdr>
        <w:top w:val="none" w:sz="0" w:space="0" w:color="auto"/>
        <w:left w:val="none" w:sz="0" w:space="0" w:color="auto"/>
        <w:bottom w:val="none" w:sz="0" w:space="0" w:color="auto"/>
        <w:right w:val="none" w:sz="0" w:space="0" w:color="auto"/>
      </w:divBdr>
    </w:div>
    <w:div w:id="1402405176">
      <w:bodyDiv w:val="1"/>
      <w:marLeft w:val="0"/>
      <w:marRight w:val="0"/>
      <w:marTop w:val="0"/>
      <w:marBottom w:val="0"/>
      <w:divBdr>
        <w:top w:val="none" w:sz="0" w:space="0" w:color="auto"/>
        <w:left w:val="none" w:sz="0" w:space="0" w:color="auto"/>
        <w:bottom w:val="none" w:sz="0" w:space="0" w:color="auto"/>
        <w:right w:val="none" w:sz="0" w:space="0" w:color="auto"/>
      </w:divBdr>
    </w:div>
    <w:div w:id="1442653520">
      <w:bodyDiv w:val="1"/>
      <w:marLeft w:val="0"/>
      <w:marRight w:val="0"/>
      <w:marTop w:val="0"/>
      <w:marBottom w:val="0"/>
      <w:divBdr>
        <w:top w:val="none" w:sz="0" w:space="0" w:color="auto"/>
        <w:left w:val="none" w:sz="0" w:space="0" w:color="auto"/>
        <w:bottom w:val="none" w:sz="0" w:space="0" w:color="auto"/>
        <w:right w:val="none" w:sz="0" w:space="0" w:color="auto"/>
      </w:divBdr>
    </w:div>
    <w:div w:id="1460683197">
      <w:bodyDiv w:val="1"/>
      <w:marLeft w:val="0"/>
      <w:marRight w:val="0"/>
      <w:marTop w:val="0"/>
      <w:marBottom w:val="0"/>
      <w:divBdr>
        <w:top w:val="none" w:sz="0" w:space="0" w:color="auto"/>
        <w:left w:val="none" w:sz="0" w:space="0" w:color="auto"/>
        <w:bottom w:val="none" w:sz="0" w:space="0" w:color="auto"/>
        <w:right w:val="none" w:sz="0" w:space="0" w:color="auto"/>
      </w:divBdr>
    </w:div>
    <w:div w:id="1490049805">
      <w:bodyDiv w:val="1"/>
      <w:marLeft w:val="0"/>
      <w:marRight w:val="0"/>
      <w:marTop w:val="0"/>
      <w:marBottom w:val="0"/>
      <w:divBdr>
        <w:top w:val="none" w:sz="0" w:space="0" w:color="auto"/>
        <w:left w:val="none" w:sz="0" w:space="0" w:color="auto"/>
        <w:bottom w:val="none" w:sz="0" w:space="0" w:color="auto"/>
        <w:right w:val="none" w:sz="0" w:space="0" w:color="auto"/>
      </w:divBdr>
    </w:div>
    <w:div w:id="1505508050">
      <w:bodyDiv w:val="1"/>
      <w:marLeft w:val="0"/>
      <w:marRight w:val="0"/>
      <w:marTop w:val="0"/>
      <w:marBottom w:val="0"/>
      <w:divBdr>
        <w:top w:val="none" w:sz="0" w:space="0" w:color="auto"/>
        <w:left w:val="none" w:sz="0" w:space="0" w:color="auto"/>
        <w:bottom w:val="none" w:sz="0" w:space="0" w:color="auto"/>
        <w:right w:val="none" w:sz="0" w:space="0" w:color="auto"/>
      </w:divBdr>
    </w:div>
    <w:div w:id="1509098592">
      <w:bodyDiv w:val="1"/>
      <w:marLeft w:val="0"/>
      <w:marRight w:val="0"/>
      <w:marTop w:val="0"/>
      <w:marBottom w:val="0"/>
      <w:divBdr>
        <w:top w:val="none" w:sz="0" w:space="0" w:color="auto"/>
        <w:left w:val="none" w:sz="0" w:space="0" w:color="auto"/>
        <w:bottom w:val="none" w:sz="0" w:space="0" w:color="auto"/>
        <w:right w:val="none" w:sz="0" w:space="0" w:color="auto"/>
      </w:divBdr>
    </w:div>
    <w:div w:id="1529369416">
      <w:bodyDiv w:val="1"/>
      <w:marLeft w:val="0"/>
      <w:marRight w:val="0"/>
      <w:marTop w:val="0"/>
      <w:marBottom w:val="0"/>
      <w:divBdr>
        <w:top w:val="none" w:sz="0" w:space="0" w:color="auto"/>
        <w:left w:val="none" w:sz="0" w:space="0" w:color="auto"/>
        <w:bottom w:val="none" w:sz="0" w:space="0" w:color="auto"/>
        <w:right w:val="none" w:sz="0" w:space="0" w:color="auto"/>
      </w:divBdr>
    </w:div>
    <w:div w:id="1533030646">
      <w:bodyDiv w:val="1"/>
      <w:marLeft w:val="0"/>
      <w:marRight w:val="0"/>
      <w:marTop w:val="0"/>
      <w:marBottom w:val="0"/>
      <w:divBdr>
        <w:top w:val="none" w:sz="0" w:space="0" w:color="auto"/>
        <w:left w:val="none" w:sz="0" w:space="0" w:color="auto"/>
        <w:bottom w:val="none" w:sz="0" w:space="0" w:color="auto"/>
        <w:right w:val="none" w:sz="0" w:space="0" w:color="auto"/>
      </w:divBdr>
    </w:div>
    <w:div w:id="1608124112">
      <w:bodyDiv w:val="1"/>
      <w:marLeft w:val="0"/>
      <w:marRight w:val="0"/>
      <w:marTop w:val="0"/>
      <w:marBottom w:val="0"/>
      <w:divBdr>
        <w:top w:val="none" w:sz="0" w:space="0" w:color="auto"/>
        <w:left w:val="none" w:sz="0" w:space="0" w:color="auto"/>
        <w:bottom w:val="none" w:sz="0" w:space="0" w:color="auto"/>
        <w:right w:val="none" w:sz="0" w:space="0" w:color="auto"/>
      </w:divBdr>
    </w:div>
    <w:div w:id="1625427504">
      <w:bodyDiv w:val="1"/>
      <w:marLeft w:val="0"/>
      <w:marRight w:val="0"/>
      <w:marTop w:val="0"/>
      <w:marBottom w:val="0"/>
      <w:divBdr>
        <w:top w:val="none" w:sz="0" w:space="0" w:color="auto"/>
        <w:left w:val="none" w:sz="0" w:space="0" w:color="auto"/>
        <w:bottom w:val="none" w:sz="0" w:space="0" w:color="auto"/>
        <w:right w:val="none" w:sz="0" w:space="0" w:color="auto"/>
      </w:divBdr>
    </w:div>
    <w:div w:id="1630821043">
      <w:bodyDiv w:val="1"/>
      <w:marLeft w:val="0"/>
      <w:marRight w:val="0"/>
      <w:marTop w:val="0"/>
      <w:marBottom w:val="0"/>
      <w:divBdr>
        <w:top w:val="none" w:sz="0" w:space="0" w:color="auto"/>
        <w:left w:val="none" w:sz="0" w:space="0" w:color="auto"/>
        <w:bottom w:val="none" w:sz="0" w:space="0" w:color="auto"/>
        <w:right w:val="none" w:sz="0" w:space="0" w:color="auto"/>
      </w:divBdr>
    </w:div>
    <w:div w:id="1712729982">
      <w:bodyDiv w:val="1"/>
      <w:marLeft w:val="0"/>
      <w:marRight w:val="0"/>
      <w:marTop w:val="0"/>
      <w:marBottom w:val="0"/>
      <w:divBdr>
        <w:top w:val="none" w:sz="0" w:space="0" w:color="auto"/>
        <w:left w:val="none" w:sz="0" w:space="0" w:color="auto"/>
        <w:bottom w:val="none" w:sz="0" w:space="0" w:color="auto"/>
        <w:right w:val="none" w:sz="0" w:space="0" w:color="auto"/>
      </w:divBdr>
    </w:div>
    <w:div w:id="1742555500">
      <w:bodyDiv w:val="1"/>
      <w:marLeft w:val="0"/>
      <w:marRight w:val="0"/>
      <w:marTop w:val="0"/>
      <w:marBottom w:val="0"/>
      <w:divBdr>
        <w:top w:val="none" w:sz="0" w:space="0" w:color="auto"/>
        <w:left w:val="none" w:sz="0" w:space="0" w:color="auto"/>
        <w:bottom w:val="none" w:sz="0" w:space="0" w:color="auto"/>
        <w:right w:val="none" w:sz="0" w:space="0" w:color="auto"/>
      </w:divBdr>
    </w:div>
    <w:div w:id="1758210886">
      <w:bodyDiv w:val="1"/>
      <w:marLeft w:val="0"/>
      <w:marRight w:val="0"/>
      <w:marTop w:val="0"/>
      <w:marBottom w:val="0"/>
      <w:divBdr>
        <w:top w:val="none" w:sz="0" w:space="0" w:color="auto"/>
        <w:left w:val="none" w:sz="0" w:space="0" w:color="auto"/>
        <w:bottom w:val="none" w:sz="0" w:space="0" w:color="auto"/>
        <w:right w:val="none" w:sz="0" w:space="0" w:color="auto"/>
      </w:divBdr>
    </w:div>
    <w:div w:id="1766263095">
      <w:bodyDiv w:val="1"/>
      <w:marLeft w:val="0"/>
      <w:marRight w:val="0"/>
      <w:marTop w:val="0"/>
      <w:marBottom w:val="0"/>
      <w:divBdr>
        <w:top w:val="none" w:sz="0" w:space="0" w:color="auto"/>
        <w:left w:val="none" w:sz="0" w:space="0" w:color="auto"/>
        <w:bottom w:val="none" w:sz="0" w:space="0" w:color="auto"/>
        <w:right w:val="none" w:sz="0" w:space="0" w:color="auto"/>
      </w:divBdr>
    </w:div>
    <w:div w:id="1767843723">
      <w:bodyDiv w:val="1"/>
      <w:marLeft w:val="0"/>
      <w:marRight w:val="0"/>
      <w:marTop w:val="0"/>
      <w:marBottom w:val="0"/>
      <w:divBdr>
        <w:top w:val="none" w:sz="0" w:space="0" w:color="auto"/>
        <w:left w:val="none" w:sz="0" w:space="0" w:color="auto"/>
        <w:bottom w:val="none" w:sz="0" w:space="0" w:color="auto"/>
        <w:right w:val="none" w:sz="0" w:space="0" w:color="auto"/>
      </w:divBdr>
    </w:div>
    <w:div w:id="1774857623">
      <w:bodyDiv w:val="1"/>
      <w:marLeft w:val="0"/>
      <w:marRight w:val="0"/>
      <w:marTop w:val="0"/>
      <w:marBottom w:val="0"/>
      <w:divBdr>
        <w:top w:val="none" w:sz="0" w:space="0" w:color="auto"/>
        <w:left w:val="none" w:sz="0" w:space="0" w:color="auto"/>
        <w:bottom w:val="none" w:sz="0" w:space="0" w:color="auto"/>
        <w:right w:val="none" w:sz="0" w:space="0" w:color="auto"/>
      </w:divBdr>
    </w:div>
    <w:div w:id="1779137996">
      <w:bodyDiv w:val="1"/>
      <w:marLeft w:val="0"/>
      <w:marRight w:val="0"/>
      <w:marTop w:val="0"/>
      <w:marBottom w:val="0"/>
      <w:divBdr>
        <w:top w:val="none" w:sz="0" w:space="0" w:color="auto"/>
        <w:left w:val="none" w:sz="0" w:space="0" w:color="auto"/>
        <w:bottom w:val="none" w:sz="0" w:space="0" w:color="auto"/>
        <w:right w:val="none" w:sz="0" w:space="0" w:color="auto"/>
      </w:divBdr>
    </w:div>
    <w:div w:id="1783450602">
      <w:bodyDiv w:val="1"/>
      <w:marLeft w:val="0"/>
      <w:marRight w:val="0"/>
      <w:marTop w:val="0"/>
      <w:marBottom w:val="0"/>
      <w:divBdr>
        <w:top w:val="none" w:sz="0" w:space="0" w:color="auto"/>
        <w:left w:val="none" w:sz="0" w:space="0" w:color="auto"/>
        <w:bottom w:val="none" w:sz="0" w:space="0" w:color="auto"/>
        <w:right w:val="none" w:sz="0" w:space="0" w:color="auto"/>
      </w:divBdr>
    </w:div>
    <w:div w:id="1787579948">
      <w:bodyDiv w:val="1"/>
      <w:marLeft w:val="0"/>
      <w:marRight w:val="0"/>
      <w:marTop w:val="0"/>
      <w:marBottom w:val="0"/>
      <w:divBdr>
        <w:top w:val="none" w:sz="0" w:space="0" w:color="auto"/>
        <w:left w:val="none" w:sz="0" w:space="0" w:color="auto"/>
        <w:bottom w:val="none" w:sz="0" w:space="0" w:color="auto"/>
        <w:right w:val="none" w:sz="0" w:space="0" w:color="auto"/>
      </w:divBdr>
    </w:div>
    <w:div w:id="1823232768">
      <w:bodyDiv w:val="1"/>
      <w:marLeft w:val="0"/>
      <w:marRight w:val="0"/>
      <w:marTop w:val="0"/>
      <w:marBottom w:val="0"/>
      <w:divBdr>
        <w:top w:val="none" w:sz="0" w:space="0" w:color="auto"/>
        <w:left w:val="none" w:sz="0" w:space="0" w:color="auto"/>
        <w:bottom w:val="none" w:sz="0" w:space="0" w:color="auto"/>
        <w:right w:val="none" w:sz="0" w:space="0" w:color="auto"/>
      </w:divBdr>
    </w:div>
    <w:div w:id="1829588668">
      <w:bodyDiv w:val="1"/>
      <w:marLeft w:val="0"/>
      <w:marRight w:val="0"/>
      <w:marTop w:val="0"/>
      <w:marBottom w:val="0"/>
      <w:divBdr>
        <w:top w:val="none" w:sz="0" w:space="0" w:color="auto"/>
        <w:left w:val="none" w:sz="0" w:space="0" w:color="auto"/>
        <w:bottom w:val="none" w:sz="0" w:space="0" w:color="auto"/>
        <w:right w:val="none" w:sz="0" w:space="0" w:color="auto"/>
      </w:divBdr>
    </w:div>
    <w:div w:id="1832676316">
      <w:bodyDiv w:val="1"/>
      <w:marLeft w:val="0"/>
      <w:marRight w:val="0"/>
      <w:marTop w:val="0"/>
      <w:marBottom w:val="0"/>
      <w:divBdr>
        <w:top w:val="none" w:sz="0" w:space="0" w:color="auto"/>
        <w:left w:val="none" w:sz="0" w:space="0" w:color="auto"/>
        <w:bottom w:val="none" w:sz="0" w:space="0" w:color="auto"/>
        <w:right w:val="none" w:sz="0" w:space="0" w:color="auto"/>
      </w:divBdr>
    </w:div>
    <w:div w:id="1836459726">
      <w:bodyDiv w:val="1"/>
      <w:marLeft w:val="0"/>
      <w:marRight w:val="0"/>
      <w:marTop w:val="0"/>
      <w:marBottom w:val="0"/>
      <w:divBdr>
        <w:top w:val="none" w:sz="0" w:space="0" w:color="auto"/>
        <w:left w:val="none" w:sz="0" w:space="0" w:color="auto"/>
        <w:bottom w:val="none" w:sz="0" w:space="0" w:color="auto"/>
        <w:right w:val="none" w:sz="0" w:space="0" w:color="auto"/>
      </w:divBdr>
    </w:div>
    <w:div w:id="1839882823">
      <w:bodyDiv w:val="1"/>
      <w:marLeft w:val="0"/>
      <w:marRight w:val="0"/>
      <w:marTop w:val="0"/>
      <w:marBottom w:val="0"/>
      <w:divBdr>
        <w:top w:val="none" w:sz="0" w:space="0" w:color="auto"/>
        <w:left w:val="none" w:sz="0" w:space="0" w:color="auto"/>
        <w:bottom w:val="none" w:sz="0" w:space="0" w:color="auto"/>
        <w:right w:val="none" w:sz="0" w:space="0" w:color="auto"/>
      </w:divBdr>
    </w:div>
    <w:div w:id="1856574231">
      <w:bodyDiv w:val="1"/>
      <w:marLeft w:val="0"/>
      <w:marRight w:val="0"/>
      <w:marTop w:val="0"/>
      <w:marBottom w:val="0"/>
      <w:divBdr>
        <w:top w:val="none" w:sz="0" w:space="0" w:color="auto"/>
        <w:left w:val="none" w:sz="0" w:space="0" w:color="auto"/>
        <w:bottom w:val="none" w:sz="0" w:space="0" w:color="auto"/>
        <w:right w:val="none" w:sz="0" w:space="0" w:color="auto"/>
      </w:divBdr>
    </w:div>
    <w:div w:id="1873104381">
      <w:bodyDiv w:val="1"/>
      <w:marLeft w:val="0"/>
      <w:marRight w:val="0"/>
      <w:marTop w:val="0"/>
      <w:marBottom w:val="0"/>
      <w:divBdr>
        <w:top w:val="none" w:sz="0" w:space="0" w:color="auto"/>
        <w:left w:val="none" w:sz="0" w:space="0" w:color="auto"/>
        <w:bottom w:val="none" w:sz="0" w:space="0" w:color="auto"/>
        <w:right w:val="none" w:sz="0" w:space="0" w:color="auto"/>
      </w:divBdr>
    </w:div>
    <w:div w:id="1887985292">
      <w:bodyDiv w:val="1"/>
      <w:marLeft w:val="0"/>
      <w:marRight w:val="0"/>
      <w:marTop w:val="0"/>
      <w:marBottom w:val="0"/>
      <w:divBdr>
        <w:top w:val="none" w:sz="0" w:space="0" w:color="auto"/>
        <w:left w:val="none" w:sz="0" w:space="0" w:color="auto"/>
        <w:bottom w:val="none" w:sz="0" w:space="0" w:color="auto"/>
        <w:right w:val="none" w:sz="0" w:space="0" w:color="auto"/>
      </w:divBdr>
    </w:div>
    <w:div w:id="1898666198">
      <w:bodyDiv w:val="1"/>
      <w:marLeft w:val="0"/>
      <w:marRight w:val="0"/>
      <w:marTop w:val="0"/>
      <w:marBottom w:val="0"/>
      <w:divBdr>
        <w:top w:val="none" w:sz="0" w:space="0" w:color="auto"/>
        <w:left w:val="none" w:sz="0" w:space="0" w:color="auto"/>
        <w:bottom w:val="none" w:sz="0" w:space="0" w:color="auto"/>
        <w:right w:val="none" w:sz="0" w:space="0" w:color="auto"/>
      </w:divBdr>
    </w:div>
    <w:div w:id="1904179181">
      <w:bodyDiv w:val="1"/>
      <w:marLeft w:val="0"/>
      <w:marRight w:val="0"/>
      <w:marTop w:val="0"/>
      <w:marBottom w:val="0"/>
      <w:divBdr>
        <w:top w:val="none" w:sz="0" w:space="0" w:color="auto"/>
        <w:left w:val="none" w:sz="0" w:space="0" w:color="auto"/>
        <w:bottom w:val="none" w:sz="0" w:space="0" w:color="auto"/>
        <w:right w:val="none" w:sz="0" w:space="0" w:color="auto"/>
      </w:divBdr>
    </w:div>
    <w:div w:id="1913930627">
      <w:bodyDiv w:val="1"/>
      <w:marLeft w:val="0"/>
      <w:marRight w:val="0"/>
      <w:marTop w:val="0"/>
      <w:marBottom w:val="0"/>
      <w:divBdr>
        <w:top w:val="none" w:sz="0" w:space="0" w:color="auto"/>
        <w:left w:val="none" w:sz="0" w:space="0" w:color="auto"/>
        <w:bottom w:val="none" w:sz="0" w:space="0" w:color="auto"/>
        <w:right w:val="none" w:sz="0" w:space="0" w:color="auto"/>
      </w:divBdr>
    </w:div>
    <w:div w:id="1929268633">
      <w:bodyDiv w:val="1"/>
      <w:marLeft w:val="0"/>
      <w:marRight w:val="0"/>
      <w:marTop w:val="0"/>
      <w:marBottom w:val="0"/>
      <w:divBdr>
        <w:top w:val="none" w:sz="0" w:space="0" w:color="auto"/>
        <w:left w:val="none" w:sz="0" w:space="0" w:color="auto"/>
        <w:bottom w:val="none" w:sz="0" w:space="0" w:color="auto"/>
        <w:right w:val="none" w:sz="0" w:space="0" w:color="auto"/>
      </w:divBdr>
    </w:div>
    <w:div w:id="1940527179">
      <w:bodyDiv w:val="1"/>
      <w:marLeft w:val="0"/>
      <w:marRight w:val="0"/>
      <w:marTop w:val="0"/>
      <w:marBottom w:val="0"/>
      <w:divBdr>
        <w:top w:val="none" w:sz="0" w:space="0" w:color="auto"/>
        <w:left w:val="none" w:sz="0" w:space="0" w:color="auto"/>
        <w:bottom w:val="none" w:sz="0" w:space="0" w:color="auto"/>
        <w:right w:val="none" w:sz="0" w:space="0" w:color="auto"/>
      </w:divBdr>
    </w:div>
    <w:div w:id="1949265371">
      <w:bodyDiv w:val="1"/>
      <w:marLeft w:val="0"/>
      <w:marRight w:val="0"/>
      <w:marTop w:val="0"/>
      <w:marBottom w:val="0"/>
      <w:divBdr>
        <w:top w:val="none" w:sz="0" w:space="0" w:color="auto"/>
        <w:left w:val="none" w:sz="0" w:space="0" w:color="auto"/>
        <w:bottom w:val="none" w:sz="0" w:space="0" w:color="auto"/>
        <w:right w:val="none" w:sz="0" w:space="0" w:color="auto"/>
      </w:divBdr>
    </w:div>
    <w:div w:id="1950429217">
      <w:bodyDiv w:val="1"/>
      <w:marLeft w:val="0"/>
      <w:marRight w:val="0"/>
      <w:marTop w:val="0"/>
      <w:marBottom w:val="0"/>
      <w:divBdr>
        <w:top w:val="none" w:sz="0" w:space="0" w:color="auto"/>
        <w:left w:val="none" w:sz="0" w:space="0" w:color="auto"/>
        <w:bottom w:val="none" w:sz="0" w:space="0" w:color="auto"/>
        <w:right w:val="none" w:sz="0" w:space="0" w:color="auto"/>
      </w:divBdr>
    </w:div>
    <w:div w:id="2001347701">
      <w:bodyDiv w:val="1"/>
      <w:marLeft w:val="0"/>
      <w:marRight w:val="0"/>
      <w:marTop w:val="0"/>
      <w:marBottom w:val="0"/>
      <w:divBdr>
        <w:top w:val="none" w:sz="0" w:space="0" w:color="auto"/>
        <w:left w:val="none" w:sz="0" w:space="0" w:color="auto"/>
        <w:bottom w:val="none" w:sz="0" w:space="0" w:color="auto"/>
        <w:right w:val="none" w:sz="0" w:space="0" w:color="auto"/>
      </w:divBdr>
    </w:div>
    <w:div w:id="2016103675">
      <w:bodyDiv w:val="1"/>
      <w:marLeft w:val="0"/>
      <w:marRight w:val="0"/>
      <w:marTop w:val="0"/>
      <w:marBottom w:val="0"/>
      <w:divBdr>
        <w:top w:val="none" w:sz="0" w:space="0" w:color="auto"/>
        <w:left w:val="none" w:sz="0" w:space="0" w:color="auto"/>
        <w:bottom w:val="none" w:sz="0" w:space="0" w:color="auto"/>
        <w:right w:val="none" w:sz="0" w:space="0" w:color="auto"/>
      </w:divBdr>
    </w:div>
    <w:div w:id="2029716483">
      <w:bodyDiv w:val="1"/>
      <w:marLeft w:val="0"/>
      <w:marRight w:val="0"/>
      <w:marTop w:val="0"/>
      <w:marBottom w:val="0"/>
      <w:divBdr>
        <w:top w:val="none" w:sz="0" w:space="0" w:color="auto"/>
        <w:left w:val="none" w:sz="0" w:space="0" w:color="auto"/>
        <w:bottom w:val="none" w:sz="0" w:space="0" w:color="auto"/>
        <w:right w:val="none" w:sz="0" w:space="0" w:color="auto"/>
      </w:divBdr>
    </w:div>
    <w:div w:id="2038235681">
      <w:bodyDiv w:val="1"/>
      <w:marLeft w:val="0"/>
      <w:marRight w:val="0"/>
      <w:marTop w:val="0"/>
      <w:marBottom w:val="0"/>
      <w:divBdr>
        <w:top w:val="none" w:sz="0" w:space="0" w:color="auto"/>
        <w:left w:val="none" w:sz="0" w:space="0" w:color="auto"/>
        <w:bottom w:val="none" w:sz="0" w:space="0" w:color="auto"/>
        <w:right w:val="none" w:sz="0" w:space="0" w:color="auto"/>
      </w:divBdr>
    </w:div>
    <w:div w:id="2043244762">
      <w:bodyDiv w:val="1"/>
      <w:marLeft w:val="0"/>
      <w:marRight w:val="0"/>
      <w:marTop w:val="0"/>
      <w:marBottom w:val="0"/>
      <w:divBdr>
        <w:top w:val="none" w:sz="0" w:space="0" w:color="auto"/>
        <w:left w:val="none" w:sz="0" w:space="0" w:color="auto"/>
        <w:bottom w:val="none" w:sz="0" w:space="0" w:color="auto"/>
        <w:right w:val="none" w:sz="0" w:space="0" w:color="auto"/>
      </w:divBdr>
    </w:div>
    <w:div w:id="2048213810">
      <w:bodyDiv w:val="1"/>
      <w:marLeft w:val="0"/>
      <w:marRight w:val="0"/>
      <w:marTop w:val="0"/>
      <w:marBottom w:val="0"/>
      <w:divBdr>
        <w:top w:val="none" w:sz="0" w:space="0" w:color="auto"/>
        <w:left w:val="none" w:sz="0" w:space="0" w:color="auto"/>
        <w:bottom w:val="none" w:sz="0" w:space="0" w:color="auto"/>
        <w:right w:val="none" w:sz="0" w:space="0" w:color="auto"/>
      </w:divBdr>
    </w:div>
    <w:div w:id="2070493821">
      <w:bodyDiv w:val="1"/>
      <w:marLeft w:val="0"/>
      <w:marRight w:val="0"/>
      <w:marTop w:val="0"/>
      <w:marBottom w:val="0"/>
      <w:divBdr>
        <w:top w:val="none" w:sz="0" w:space="0" w:color="auto"/>
        <w:left w:val="none" w:sz="0" w:space="0" w:color="auto"/>
        <w:bottom w:val="none" w:sz="0" w:space="0" w:color="auto"/>
        <w:right w:val="none" w:sz="0" w:space="0" w:color="auto"/>
      </w:divBdr>
    </w:div>
    <w:div w:id="2083017535">
      <w:bodyDiv w:val="1"/>
      <w:marLeft w:val="0"/>
      <w:marRight w:val="0"/>
      <w:marTop w:val="0"/>
      <w:marBottom w:val="0"/>
      <w:divBdr>
        <w:top w:val="none" w:sz="0" w:space="0" w:color="auto"/>
        <w:left w:val="none" w:sz="0" w:space="0" w:color="auto"/>
        <w:bottom w:val="none" w:sz="0" w:space="0" w:color="auto"/>
        <w:right w:val="none" w:sz="0" w:space="0" w:color="auto"/>
      </w:divBdr>
    </w:div>
    <w:div w:id="2084722134">
      <w:bodyDiv w:val="1"/>
      <w:marLeft w:val="0"/>
      <w:marRight w:val="0"/>
      <w:marTop w:val="0"/>
      <w:marBottom w:val="0"/>
      <w:divBdr>
        <w:top w:val="none" w:sz="0" w:space="0" w:color="auto"/>
        <w:left w:val="none" w:sz="0" w:space="0" w:color="auto"/>
        <w:bottom w:val="none" w:sz="0" w:space="0" w:color="auto"/>
        <w:right w:val="none" w:sz="0" w:space="0" w:color="auto"/>
      </w:divBdr>
    </w:div>
    <w:div w:id="2107261929">
      <w:bodyDiv w:val="1"/>
      <w:marLeft w:val="0"/>
      <w:marRight w:val="0"/>
      <w:marTop w:val="0"/>
      <w:marBottom w:val="0"/>
      <w:divBdr>
        <w:top w:val="none" w:sz="0" w:space="0" w:color="auto"/>
        <w:left w:val="none" w:sz="0" w:space="0" w:color="auto"/>
        <w:bottom w:val="none" w:sz="0" w:space="0" w:color="auto"/>
        <w:right w:val="none" w:sz="0" w:space="0" w:color="auto"/>
      </w:divBdr>
    </w:div>
    <w:div w:id="2118677759">
      <w:bodyDiv w:val="1"/>
      <w:marLeft w:val="0"/>
      <w:marRight w:val="0"/>
      <w:marTop w:val="0"/>
      <w:marBottom w:val="0"/>
      <w:divBdr>
        <w:top w:val="none" w:sz="0" w:space="0" w:color="auto"/>
        <w:left w:val="none" w:sz="0" w:space="0" w:color="auto"/>
        <w:bottom w:val="none" w:sz="0" w:space="0" w:color="auto"/>
        <w:right w:val="none" w:sz="0" w:space="0" w:color="auto"/>
      </w:divBdr>
    </w:div>
    <w:div w:id="2125036359">
      <w:bodyDiv w:val="1"/>
      <w:marLeft w:val="0"/>
      <w:marRight w:val="0"/>
      <w:marTop w:val="0"/>
      <w:marBottom w:val="0"/>
      <w:divBdr>
        <w:top w:val="none" w:sz="0" w:space="0" w:color="auto"/>
        <w:left w:val="none" w:sz="0" w:space="0" w:color="auto"/>
        <w:bottom w:val="none" w:sz="0" w:space="0" w:color="auto"/>
        <w:right w:val="none" w:sz="0" w:space="0" w:color="auto"/>
      </w:divBdr>
    </w:div>
    <w:div w:id="2129813906">
      <w:bodyDiv w:val="1"/>
      <w:marLeft w:val="0"/>
      <w:marRight w:val="0"/>
      <w:marTop w:val="0"/>
      <w:marBottom w:val="0"/>
      <w:divBdr>
        <w:top w:val="none" w:sz="0" w:space="0" w:color="auto"/>
        <w:left w:val="none" w:sz="0" w:space="0" w:color="auto"/>
        <w:bottom w:val="none" w:sz="0" w:space="0" w:color="auto"/>
        <w:right w:val="none" w:sz="0" w:space="0" w:color="auto"/>
      </w:divBdr>
    </w:div>
    <w:div w:id="2136360877">
      <w:bodyDiv w:val="1"/>
      <w:marLeft w:val="0"/>
      <w:marRight w:val="0"/>
      <w:marTop w:val="0"/>
      <w:marBottom w:val="0"/>
      <w:divBdr>
        <w:top w:val="none" w:sz="0" w:space="0" w:color="auto"/>
        <w:left w:val="none" w:sz="0" w:space="0" w:color="auto"/>
        <w:bottom w:val="none" w:sz="0" w:space="0" w:color="auto"/>
        <w:right w:val="none" w:sz="0" w:space="0" w:color="auto"/>
      </w:divBdr>
    </w:div>
    <w:div w:id="21396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CA46-E5AA-4C73-851E-03BAE58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354</Words>
  <Characters>56043</Characters>
  <Application>Microsoft Office Word</Application>
  <DocSecurity>0</DocSecurity>
  <Lines>46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64269</CharactersWithSpaces>
  <SharedDoc>false</SharedDoc>
  <HLinks>
    <vt:vector size="522" baseType="variant">
      <vt:variant>
        <vt:i4>2949173</vt:i4>
      </vt:variant>
      <vt:variant>
        <vt:i4>231</vt:i4>
      </vt:variant>
      <vt:variant>
        <vt:i4>0</vt:i4>
      </vt:variant>
      <vt:variant>
        <vt:i4>5</vt:i4>
      </vt:variant>
      <vt:variant>
        <vt:lpwstr>http://login.consultant.ru/link/?rnd=B43BEAFE9221A7EEDB3D69BA9CF63BE4&amp;req=doc&amp;base=RZR&amp;n=217488&amp;dst=19&amp;fld=134&amp;date=12.10.2020</vt:lpwstr>
      </vt:variant>
      <vt:variant>
        <vt:lpwstr/>
      </vt:variant>
      <vt:variant>
        <vt:i4>2228277</vt:i4>
      </vt:variant>
      <vt:variant>
        <vt:i4>228</vt:i4>
      </vt:variant>
      <vt:variant>
        <vt:i4>0</vt:i4>
      </vt:variant>
      <vt:variant>
        <vt:i4>5</vt:i4>
      </vt:variant>
      <vt:variant>
        <vt:lpwstr>http://login.consultant.ru/link/?rnd=B43BEAFE9221A7EEDB3D69BA9CF63BE4&amp;req=doc&amp;base=RZR&amp;n=217488&amp;dst=16&amp;fld=134&amp;date=12.10.2020</vt:lpwstr>
      </vt:variant>
      <vt:variant>
        <vt:lpwstr/>
      </vt:variant>
      <vt:variant>
        <vt:i4>6291562</vt:i4>
      </vt:variant>
      <vt:variant>
        <vt:i4>225</vt:i4>
      </vt:variant>
      <vt:variant>
        <vt:i4>0</vt:i4>
      </vt:variant>
      <vt:variant>
        <vt:i4>5</vt:i4>
      </vt:variant>
      <vt:variant>
        <vt:lpwstr>consultantplus://offline/ref=690D3788DF183F16F0FB590A80F0DD090CC2EBE726B3D70F77602BAF810B7C0E95B3DCD29452D273FB0C3D2AEE9235F744B6381CDF6E17A9IDQ7O</vt:lpwstr>
      </vt:variant>
      <vt:variant>
        <vt:lpwstr/>
      </vt:variant>
      <vt:variant>
        <vt:i4>2228323</vt:i4>
      </vt:variant>
      <vt:variant>
        <vt:i4>222</vt:i4>
      </vt:variant>
      <vt:variant>
        <vt:i4>0</vt:i4>
      </vt:variant>
      <vt:variant>
        <vt:i4>5</vt:i4>
      </vt:variant>
      <vt:variant>
        <vt:lpwstr>consultantplus://offline/ref=355944B6BDC74FDC1C0E6AA8C36B457D630500BAE1F2E9E87F5CDCB3F1A4380D44881725FBEFF37DB1G0H</vt:lpwstr>
      </vt:variant>
      <vt:variant>
        <vt:lpwstr/>
      </vt:variant>
      <vt:variant>
        <vt:i4>2621544</vt:i4>
      </vt:variant>
      <vt:variant>
        <vt:i4>219</vt:i4>
      </vt:variant>
      <vt:variant>
        <vt:i4>0</vt:i4>
      </vt:variant>
      <vt:variant>
        <vt:i4>5</vt:i4>
      </vt:variant>
      <vt:variant>
        <vt:lpwstr>http://login.consultant.ru/link/?rnd=B43BEAFE9221A7EEDB3D69BA9CF63BE4&amp;req=doc&amp;base=RZR&amp;n=358856&amp;dst=86&amp;fld=134&amp;REFFIELD=134&amp;REFDST=100480&amp;REFDOC=295702&amp;REFBASE=RZR&amp;stat=refcode%3D16876%3Bdstident%3D86%3Bindex%3D603&amp;date=12.10.2020</vt:lpwstr>
      </vt:variant>
      <vt:variant>
        <vt:lpwstr/>
      </vt:variant>
      <vt:variant>
        <vt:i4>3014709</vt:i4>
      </vt:variant>
      <vt:variant>
        <vt:i4>216</vt:i4>
      </vt:variant>
      <vt:variant>
        <vt:i4>0</vt:i4>
      </vt:variant>
      <vt:variant>
        <vt:i4>5</vt:i4>
      </vt:variant>
      <vt:variant>
        <vt:lpwstr>http://login.consultant.ru/link/?rnd=B43BEAFE9221A7EEDB3D69BA9CF63BE4&amp;req=doc&amp;base=RZR&amp;n=295702&amp;dst=100313&amp;fld=134&amp;date=12.10.2020</vt:lpwstr>
      </vt:variant>
      <vt:variant>
        <vt:lpwstr/>
      </vt:variant>
      <vt:variant>
        <vt:i4>2949172</vt:i4>
      </vt:variant>
      <vt:variant>
        <vt:i4>213</vt:i4>
      </vt:variant>
      <vt:variant>
        <vt:i4>0</vt:i4>
      </vt:variant>
      <vt:variant>
        <vt:i4>5</vt:i4>
      </vt:variant>
      <vt:variant>
        <vt:lpwstr>http://login.consultant.ru/link/?rnd=B43BEAFE9221A7EEDB3D69BA9CF63BE4&amp;req=doc&amp;base=RZR&amp;n=295702&amp;dst=100300&amp;fld=134&amp;date=12.10.2020</vt:lpwstr>
      </vt:variant>
      <vt:variant>
        <vt:lpwstr/>
      </vt:variant>
      <vt:variant>
        <vt:i4>3014716</vt:i4>
      </vt:variant>
      <vt:variant>
        <vt:i4>210</vt:i4>
      </vt:variant>
      <vt:variant>
        <vt:i4>0</vt:i4>
      </vt:variant>
      <vt:variant>
        <vt:i4>5</vt:i4>
      </vt:variant>
      <vt:variant>
        <vt:lpwstr>http://login.consultant.ru/link/?rnd=B43BEAFE9221A7EEDB3D69BA9CF63BE4&amp;req=doc&amp;base=RZR&amp;n=295702&amp;dst=100282&amp;fld=134&amp;date=12.10.2020</vt:lpwstr>
      </vt:variant>
      <vt:variant>
        <vt:lpwstr/>
      </vt:variant>
      <vt:variant>
        <vt:i4>2687027</vt:i4>
      </vt:variant>
      <vt:variant>
        <vt:i4>207</vt:i4>
      </vt:variant>
      <vt:variant>
        <vt:i4>0</vt:i4>
      </vt:variant>
      <vt:variant>
        <vt:i4>5</vt:i4>
      </vt:variant>
      <vt:variant>
        <vt:lpwstr>http://login.consultant.ru/link/?rnd=B43BEAFE9221A7EEDB3D69BA9CF63BE4&amp;req=doc&amp;base=RZR&amp;n=295702&amp;dst=100275&amp;fld=134&amp;date=12.10.2020</vt:lpwstr>
      </vt:variant>
      <vt:variant>
        <vt:lpwstr/>
      </vt:variant>
      <vt:variant>
        <vt:i4>2359346</vt:i4>
      </vt:variant>
      <vt:variant>
        <vt:i4>204</vt:i4>
      </vt:variant>
      <vt:variant>
        <vt:i4>0</vt:i4>
      </vt:variant>
      <vt:variant>
        <vt:i4>5</vt:i4>
      </vt:variant>
      <vt:variant>
        <vt:lpwstr>http://login.consultant.ru/link/?rnd=B43BEAFE9221A7EEDB3D69BA9CF63BE4&amp;req=doc&amp;base=RZR&amp;n=295702&amp;dst=100268&amp;fld=134&amp;date=12.10.2020</vt:lpwstr>
      </vt:variant>
      <vt:variant>
        <vt:lpwstr/>
      </vt:variant>
      <vt:variant>
        <vt:i4>6422632</vt:i4>
      </vt:variant>
      <vt:variant>
        <vt:i4>201</vt:i4>
      </vt:variant>
      <vt:variant>
        <vt:i4>0</vt:i4>
      </vt:variant>
      <vt:variant>
        <vt:i4>5</vt:i4>
      </vt:variant>
      <vt:variant>
        <vt:lpwstr>consultantplus://offline/ref=AA0F5D467DCAEA2271AA97BE364DE5596C0AB97C475727902D2BF0F106380A52AC08896D509E8090e575P</vt:lpwstr>
      </vt:variant>
      <vt:variant>
        <vt:lpwstr/>
      </vt:variant>
      <vt:variant>
        <vt:i4>2490423</vt:i4>
      </vt:variant>
      <vt:variant>
        <vt:i4>198</vt:i4>
      </vt:variant>
      <vt:variant>
        <vt:i4>0</vt:i4>
      </vt:variant>
      <vt:variant>
        <vt:i4>5</vt:i4>
      </vt:variant>
      <vt:variant>
        <vt:lpwstr>http://login.consultant.ru/link/?rnd=54812402ACB3EA6F0AC1272E9A1BF458&amp;req=doc&amp;base=RZR&amp;n=295702&amp;dst=100348&amp;fld=134&amp;date=11.10.2020</vt:lpwstr>
      </vt:variant>
      <vt:variant>
        <vt:lpwstr/>
      </vt:variant>
      <vt:variant>
        <vt:i4>2621488</vt:i4>
      </vt:variant>
      <vt:variant>
        <vt:i4>195</vt:i4>
      </vt:variant>
      <vt:variant>
        <vt:i4>0</vt:i4>
      </vt:variant>
      <vt:variant>
        <vt:i4>5</vt:i4>
      </vt:variant>
      <vt:variant>
        <vt:lpwstr>http://login.consultant.ru/link/?rnd=54812402ACB3EA6F0AC1272E9A1BF458&amp;req=doc&amp;base=RZR&amp;n=295702&amp;dst=100336&amp;fld=134&amp;date=11.10.2020</vt:lpwstr>
      </vt:variant>
      <vt:variant>
        <vt:lpwstr/>
      </vt:variant>
      <vt:variant>
        <vt:i4>393288</vt:i4>
      </vt:variant>
      <vt:variant>
        <vt:i4>192</vt:i4>
      </vt:variant>
      <vt:variant>
        <vt:i4>0</vt:i4>
      </vt:variant>
      <vt:variant>
        <vt:i4>5</vt:i4>
      </vt:variant>
      <vt:variant>
        <vt:lpwstr/>
      </vt:variant>
      <vt:variant>
        <vt:lpwstr>p583</vt:lpwstr>
      </vt:variant>
      <vt:variant>
        <vt:i4>2883633</vt:i4>
      </vt:variant>
      <vt:variant>
        <vt:i4>189</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752563</vt:i4>
      </vt:variant>
      <vt:variant>
        <vt:i4>186</vt:i4>
      </vt:variant>
      <vt:variant>
        <vt:i4>0</vt:i4>
      </vt:variant>
      <vt:variant>
        <vt:i4>5</vt:i4>
      </vt:variant>
      <vt:variant>
        <vt:lpwstr>http://login.consultant.ru/link/?rnd=54812402ACB3EA6F0AC1272E9A1BF458&amp;req=doc&amp;base=RZR&amp;n=295702&amp;dst=100304&amp;fld=134&amp;date=11.10.2020</vt:lpwstr>
      </vt:variant>
      <vt:variant>
        <vt:lpwstr/>
      </vt:variant>
      <vt:variant>
        <vt:i4>2555962</vt:i4>
      </vt:variant>
      <vt:variant>
        <vt:i4>183</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80</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77</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752563</vt:i4>
      </vt:variant>
      <vt:variant>
        <vt:i4>174</vt:i4>
      </vt:variant>
      <vt:variant>
        <vt:i4>0</vt:i4>
      </vt:variant>
      <vt:variant>
        <vt:i4>5</vt:i4>
      </vt:variant>
      <vt:variant>
        <vt:lpwstr>http://login.consultant.ru/link/?rnd=54812402ACB3EA6F0AC1272E9A1BF458&amp;req=doc&amp;base=RZR&amp;n=295702&amp;dst=100304&amp;fld=134&amp;date=11.10.2020</vt:lpwstr>
      </vt:variant>
      <vt:variant>
        <vt:lpwstr/>
      </vt:variant>
      <vt:variant>
        <vt:i4>2555962</vt:i4>
      </vt:variant>
      <vt:variant>
        <vt:i4>171</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6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6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555963</vt:i4>
      </vt:variant>
      <vt:variant>
        <vt:i4>162</vt:i4>
      </vt:variant>
      <vt:variant>
        <vt:i4>0</vt:i4>
      </vt:variant>
      <vt:variant>
        <vt:i4>5</vt:i4>
      </vt:variant>
      <vt:variant>
        <vt:lpwstr>http://login.consultant.ru/link/?rnd=54812402ACB3EA6F0AC1272E9A1BF458&amp;req=doc&amp;base=RZR&amp;n=295702&amp;dst=100882&amp;fld=134&amp;date=11.10.2020</vt:lpwstr>
      </vt:variant>
      <vt:variant>
        <vt:lpwstr/>
      </vt:variant>
      <vt:variant>
        <vt:i4>2555956</vt:i4>
      </vt:variant>
      <vt:variant>
        <vt:i4>159</vt:i4>
      </vt:variant>
      <vt:variant>
        <vt:i4>0</vt:i4>
      </vt:variant>
      <vt:variant>
        <vt:i4>5</vt:i4>
      </vt:variant>
      <vt:variant>
        <vt:lpwstr>http://login.consultant.ru/link/?rnd=54812402ACB3EA6F0AC1272E9A1BF458&amp;req=doc&amp;base=RZR&amp;n=295702&amp;dst=100872&amp;fld=134&amp;date=11.10.2020</vt:lpwstr>
      </vt:variant>
      <vt:variant>
        <vt:lpwstr/>
      </vt:variant>
      <vt:variant>
        <vt:i4>2621488</vt:i4>
      </vt:variant>
      <vt:variant>
        <vt:i4>156</vt:i4>
      </vt:variant>
      <vt:variant>
        <vt:i4>0</vt:i4>
      </vt:variant>
      <vt:variant>
        <vt:i4>5</vt:i4>
      </vt:variant>
      <vt:variant>
        <vt:lpwstr>http://login.consultant.ru/link/?rnd=54812402ACB3EA6F0AC1272E9A1BF458&amp;req=doc&amp;base=RZR&amp;n=295702&amp;dst=100336&amp;fld=134&amp;date=11.10.2020</vt:lpwstr>
      </vt:variant>
      <vt:variant>
        <vt:lpwstr/>
      </vt:variant>
      <vt:variant>
        <vt:i4>2490419</vt:i4>
      </vt:variant>
      <vt:variant>
        <vt:i4>153</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3080251</vt:i4>
      </vt:variant>
      <vt:variant>
        <vt:i4>150</vt:i4>
      </vt:variant>
      <vt:variant>
        <vt:i4>0</vt:i4>
      </vt:variant>
      <vt:variant>
        <vt:i4>5</vt:i4>
      </vt:variant>
      <vt:variant>
        <vt:lpwstr>http://login.consultant.ru/link/?rnd=54812402ACB3EA6F0AC1272E9A1BF458&amp;req=doc&amp;base=RZR&amp;n=295702&amp;dst=100280&amp;fld=134&amp;date=11.10.2020</vt:lpwstr>
      </vt:variant>
      <vt:variant>
        <vt:lpwstr/>
      </vt:variant>
      <vt:variant>
        <vt:i4>2687029</vt:i4>
      </vt:variant>
      <vt:variant>
        <vt:i4>147</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144</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490419</vt:i4>
      </vt:variant>
      <vt:variant>
        <vt:i4>141</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2818107</vt:i4>
      </vt:variant>
      <vt:variant>
        <vt:i4>13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3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132</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555962</vt:i4>
      </vt:variant>
      <vt:variant>
        <vt:i4>129</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26</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23</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327751</vt:i4>
      </vt:variant>
      <vt:variant>
        <vt:i4>120</vt:i4>
      </vt:variant>
      <vt:variant>
        <vt:i4>0</vt:i4>
      </vt:variant>
      <vt:variant>
        <vt:i4>5</vt:i4>
      </vt:variant>
      <vt:variant>
        <vt:lpwstr/>
      </vt:variant>
      <vt:variant>
        <vt:lpwstr>p570</vt:lpwstr>
      </vt:variant>
      <vt:variant>
        <vt:i4>2490419</vt:i4>
      </vt:variant>
      <vt:variant>
        <vt:i4>117</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2555962</vt:i4>
      </vt:variant>
      <vt:variant>
        <vt:i4>114</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3080250</vt:i4>
      </vt:variant>
      <vt:variant>
        <vt:i4>111</vt:i4>
      </vt:variant>
      <vt:variant>
        <vt:i4>0</vt:i4>
      </vt:variant>
      <vt:variant>
        <vt:i4>5</vt:i4>
      </vt:variant>
      <vt:variant>
        <vt:lpwstr>http://login.consultant.ru/link/?rnd=54812402ACB3EA6F0AC1272E9A1BF458&amp;req=doc&amp;base=RZR&amp;n=295702&amp;dst=100290&amp;fld=134&amp;date=11.10.2020</vt:lpwstr>
      </vt:variant>
      <vt:variant>
        <vt:lpwstr/>
      </vt:variant>
      <vt:variant>
        <vt:i4>2818107</vt:i4>
      </vt:variant>
      <vt:variant>
        <vt:i4>10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0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883633</vt:i4>
      </vt:variant>
      <vt:variant>
        <vt:i4>102</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883633</vt:i4>
      </vt:variant>
      <vt:variant>
        <vt:i4>99</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555954</vt:i4>
      </vt:variant>
      <vt:variant>
        <vt:i4>96</vt:i4>
      </vt:variant>
      <vt:variant>
        <vt:i4>0</vt:i4>
      </vt:variant>
      <vt:variant>
        <vt:i4>5</vt:i4>
      </vt:variant>
      <vt:variant>
        <vt:lpwstr>http://login.consultant.ru/link/?rnd=54812402ACB3EA6F0AC1272E9A1BF458&amp;req=doc&amp;base=RZR&amp;n=295702&amp;dst=100319&amp;fld=134&amp;date=11.10.2020</vt:lpwstr>
      </vt:variant>
      <vt:variant>
        <vt:lpwstr/>
      </vt:variant>
      <vt:variant>
        <vt:i4>2490419</vt:i4>
      </vt:variant>
      <vt:variant>
        <vt:i4>93</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3080251</vt:i4>
      </vt:variant>
      <vt:variant>
        <vt:i4>90</vt:i4>
      </vt:variant>
      <vt:variant>
        <vt:i4>0</vt:i4>
      </vt:variant>
      <vt:variant>
        <vt:i4>5</vt:i4>
      </vt:variant>
      <vt:variant>
        <vt:lpwstr>http://login.consultant.ru/link/?rnd=54812402ACB3EA6F0AC1272E9A1BF458&amp;req=doc&amp;base=RZR&amp;n=295702&amp;dst=100280&amp;fld=134&amp;date=11.10.2020</vt:lpwstr>
      </vt:variant>
      <vt:variant>
        <vt:lpwstr/>
      </vt:variant>
      <vt:variant>
        <vt:i4>2818107</vt:i4>
      </vt:variant>
      <vt:variant>
        <vt:i4>87</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84</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81</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883633</vt:i4>
      </vt:variant>
      <vt:variant>
        <vt:i4>78</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4784209</vt:i4>
      </vt:variant>
      <vt:variant>
        <vt:i4>75</vt:i4>
      </vt:variant>
      <vt:variant>
        <vt:i4>0</vt:i4>
      </vt:variant>
      <vt:variant>
        <vt:i4>5</vt:i4>
      </vt:variant>
      <vt:variant>
        <vt:lpwstr>consultantplus://offline/ref=7F37EA6FDA9453344AD543AC63E00A6E952F5FE3C73BB37241022832799E59458F2B9A347E10173B95C1A99AE2DABED0F283802A1DLABBO</vt:lpwstr>
      </vt:variant>
      <vt:variant>
        <vt:lpwstr/>
      </vt:variant>
      <vt:variant>
        <vt:i4>15</vt:i4>
      </vt:variant>
      <vt:variant>
        <vt:i4>72</vt:i4>
      </vt:variant>
      <vt:variant>
        <vt:i4>0</vt:i4>
      </vt:variant>
      <vt:variant>
        <vt:i4>5</vt:i4>
      </vt:variant>
      <vt:variant>
        <vt:lpwstr>http://login.consultant.ru/link/?rnd=F5BB15949DC6166D98BADEEAE0CD1E4E&amp;req=doc&amp;base=RZR&amp;n=2713&amp;REFFIELD=134&amp;REFDST=100324&amp;REFDOC=295702&amp;REFBASE=RZR&amp;stat=refcode%3D16876%3Bindex%3D415&amp;date=11.10.2020</vt:lpwstr>
      </vt:variant>
      <vt:variant>
        <vt:lpwstr/>
      </vt:variant>
      <vt:variant>
        <vt:i4>393289</vt:i4>
      </vt:variant>
      <vt:variant>
        <vt:i4>69</vt:i4>
      </vt:variant>
      <vt:variant>
        <vt:i4>0</vt:i4>
      </vt:variant>
      <vt:variant>
        <vt:i4>5</vt:i4>
      </vt:variant>
      <vt:variant>
        <vt:lpwstr/>
      </vt:variant>
      <vt:variant>
        <vt:lpwstr>p395</vt:lpwstr>
      </vt:variant>
      <vt:variant>
        <vt:i4>7798892</vt:i4>
      </vt:variant>
      <vt:variant>
        <vt:i4>66</vt:i4>
      </vt:variant>
      <vt:variant>
        <vt:i4>0</vt:i4>
      </vt:variant>
      <vt:variant>
        <vt:i4>5</vt:i4>
      </vt:variant>
      <vt:variant>
        <vt:lpwstr>http://login.consultant.ru/link/?rnd=F5BB15949DC6166D98BADEEAE0CD1E4E&amp;req=doc&amp;base=RZR&amp;n=281633&amp;dst=100011&amp;fld=134&amp;REFFIELD=134&amp;REFDST=100314&amp;REFDOC=295702&amp;REFBASE=RZR&amp;stat=refcode%3D16876%3Bdstident%3D100011%3Bindex%3D405&amp;date=11.10.2020</vt:lpwstr>
      </vt:variant>
      <vt:variant>
        <vt:lpwstr/>
      </vt:variant>
      <vt:variant>
        <vt:i4>655432</vt:i4>
      </vt:variant>
      <vt:variant>
        <vt:i4>63</vt:i4>
      </vt:variant>
      <vt:variant>
        <vt:i4>0</vt:i4>
      </vt:variant>
      <vt:variant>
        <vt:i4>5</vt:i4>
      </vt:variant>
      <vt:variant>
        <vt:lpwstr/>
      </vt:variant>
      <vt:variant>
        <vt:lpwstr>p389</vt:lpwstr>
      </vt:variant>
      <vt:variant>
        <vt:i4>7864369</vt:i4>
      </vt:variant>
      <vt:variant>
        <vt:i4>60</vt:i4>
      </vt:variant>
      <vt:variant>
        <vt:i4>0</vt:i4>
      </vt:variant>
      <vt:variant>
        <vt:i4>5</vt:i4>
      </vt:variant>
      <vt:variant>
        <vt:lpwstr>http://login.consultant.ru/link/?rnd=F5BB15949DC6166D98BADEEAE0CD1E4E&amp;req=doc&amp;base=RZR&amp;n=295702&amp;dst=100842&amp;fld=134&amp;date=11.10.2020</vt:lpwstr>
      </vt:variant>
      <vt:variant>
        <vt:lpwstr/>
      </vt:variant>
      <vt:variant>
        <vt:i4>458823</vt:i4>
      </vt:variant>
      <vt:variant>
        <vt:i4>57</vt:i4>
      </vt:variant>
      <vt:variant>
        <vt:i4>0</vt:i4>
      </vt:variant>
      <vt:variant>
        <vt:i4>5</vt:i4>
      </vt:variant>
      <vt:variant>
        <vt:lpwstr/>
      </vt:variant>
      <vt:variant>
        <vt:lpwstr>p374</vt:lpwstr>
      </vt:variant>
      <vt:variant>
        <vt:i4>7667817</vt:i4>
      </vt:variant>
      <vt:variant>
        <vt:i4>54</vt:i4>
      </vt:variant>
      <vt:variant>
        <vt:i4>0</vt:i4>
      </vt:variant>
      <vt:variant>
        <vt:i4>5</vt:i4>
      </vt:variant>
      <vt:variant>
        <vt:lpwstr>http://login.consultant.ru/link/?rnd=F5BB15949DC6166D98BADEEAE0CD1E4E&amp;req=doc&amp;base=RZR&amp;n=281633&amp;dst=100011&amp;fld=134&amp;REFFIELD=134&amp;REFDST=100276&amp;REFDOC=295702&amp;REFBASE=RZR&amp;stat=refcode%3D16876%3Bdstident%3D100011%3Bindex%3D366&amp;date=11.10.2020</vt:lpwstr>
      </vt:variant>
      <vt:variant>
        <vt:lpwstr/>
      </vt:variant>
      <vt:variant>
        <vt:i4>327749</vt:i4>
      </vt:variant>
      <vt:variant>
        <vt:i4>51</vt:i4>
      </vt:variant>
      <vt:variant>
        <vt:i4>0</vt:i4>
      </vt:variant>
      <vt:variant>
        <vt:i4>5</vt:i4>
      </vt:variant>
      <vt:variant>
        <vt:lpwstr/>
      </vt:variant>
      <vt:variant>
        <vt:lpwstr>p356</vt:lpwstr>
      </vt:variant>
      <vt:variant>
        <vt:i4>7733308</vt:i4>
      </vt:variant>
      <vt:variant>
        <vt:i4>48</vt:i4>
      </vt:variant>
      <vt:variant>
        <vt:i4>0</vt:i4>
      </vt:variant>
      <vt:variant>
        <vt:i4>5</vt:i4>
      </vt:variant>
      <vt:variant>
        <vt:lpwstr>http://login.consultant.ru/link/?rnd=F5BB15949DC6166D98BADEEAE0CD1E4E&amp;req=doc&amp;base=RZR&amp;n=295702&amp;dst=100793&amp;fld=134&amp;date=11.10.2020</vt:lpwstr>
      </vt:variant>
      <vt:variant>
        <vt:lpwstr/>
      </vt:variant>
      <vt:variant>
        <vt:i4>7667765</vt:i4>
      </vt:variant>
      <vt:variant>
        <vt:i4>45</vt:i4>
      </vt:variant>
      <vt:variant>
        <vt:i4>0</vt:i4>
      </vt:variant>
      <vt:variant>
        <vt:i4>5</vt:i4>
      </vt:variant>
      <vt:variant>
        <vt:lpwstr>http://login.consultant.ru/link/?rnd=F5BB15949DC6166D98BADEEAE0CD1E4E&amp;req=doc&amp;base=RZR&amp;n=295702&amp;dst=100304&amp;fld=134&amp;date=11.10.2020</vt:lpwstr>
      </vt:variant>
      <vt:variant>
        <vt:lpwstr/>
      </vt:variant>
      <vt:variant>
        <vt:i4>7405628</vt:i4>
      </vt:variant>
      <vt:variant>
        <vt:i4>42</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864380</vt:i4>
      </vt:variant>
      <vt:variant>
        <vt:i4>39</vt:i4>
      </vt:variant>
      <vt:variant>
        <vt:i4>0</vt:i4>
      </vt:variant>
      <vt:variant>
        <vt:i4>5</vt:i4>
      </vt:variant>
      <vt:variant>
        <vt:lpwstr>http://login.consultant.ru/link/?rnd=F5BB15949DC6166D98BADEEAE0CD1E4E&amp;req=doc&amp;base=RZR&amp;n=295702&amp;dst=100298&amp;fld=134&amp;date=11.10.2020</vt:lpwstr>
      </vt:variant>
      <vt:variant>
        <vt:lpwstr/>
      </vt:variant>
      <vt:variant>
        <vt:i4>7405628</vt:i4>
      </vt:variant>
      <vt:variant>
        <vt:i4>36</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340084</vt:i4>
      </vt:variant>
      <vt:variant>
        <vt:i4>33</vt:i4>
      </vt:variant>
      <vt:variant>
        <vt:i4>0</vt:i4>
      </vt:variant>
      <vt:variant>
        <vt:i4>5</vt:i4>
      </vt:variant>
      <vt:variant>
        <vt:lpwstr>http://login.consultant.ru/link/?rnd=F5BB15949DC6166D98BADEEAE0CD1E4E&amp;req=doc&amp;base=RZR&amp;n=295702&amp;dst=100311&amp;fld=134&amp;date=11.10.2020</vt:lpwstr>
      </vt:variant>
      <vt:variant>
        <vt:lpwstr/>
      </vt:variant>
      <vt:variant>
        <vt:i4>7929909</vt:i4>
      </vt:variant>
      <vt:variant>
        <vt:i4>30</vt:i4>
      </vt:variant>
      <vt:variant>
        <vt:i4>0</vt:i4>
      </vt:variant>
      <vt:variant>
        <vt:i4>5</vt:i4>
      </vt:variant>
      <vt:variant>
        <vt:lpwstr>http://login.consultant.ru/link/?rnd=F5BB15949DC6166D98BADEEAE0CD1E4E&amp;req=doc&amp;base=RZR&amp;n=295702&amp;dst=100308&amp;fld=134&amp;date=11.10.2020</vt:lpwstr>
      </vt:variant>
      <vt:variant>
        <vt:lpwstr/>
      </vt:variant>
      <vt:variant>
        <vt:i4>7405628</vt:i4>
      </vt:variant>
      <vt:variant>
        <vt:i4>27</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602237</vt:i4>
      </vt:variant>
      <vt:variant>
        <vt:i4>24</vt:i4>
      </vt:variant>
      <vt:variant>
        <vt:i4>0</vt:i4>
      </vt:variant>
      <vt:variant>
        <vt:i4>5</vt:i4>
      </vt:variant>
      <vt:variant>
        <vt:lpwstr>http://login.consultant.ru/link/?rnd=F5BB15949DC6166D98BADEEAE0CD1E4E&amp;req=doc&amp;base=RZR&amp;n=295702&amp;dst=100284&amp;fld=134&amp;date=11.10.2020</vt:lpwstr>
      </vt:variant>
      <vt:variant>
        <vt:lpwstr/>
      </vt:variant>
      <vt:variant>
        <vt:i4>7929904</vt:i4>
      </vt:variant>
      <vt:variant>
        <vt:i4>21</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7340093</vt:i4>
      </vt:variant>
      <vt:variant>
        <vt:i4>18</vt:i4>
      </vt:variant>
      <vt:variant>
        <vt:i4>0</vt:i4>
      </vt:variant>
      <vt:variant>
        <vt:i4>5</vt:i4>
      </vt:variant>
      <vt:variant>
        <vt:lpwstr>http://login.consultant.ru/link/?rnd=F5BB15949DC6166D98BADEEAE0CD1E4E&amp;req=doc&amp;base=RZR&amp;n=295702&amp;dst=100280&amp;fld=134&amp;date=11.10.2020</vt:lpwstr>
      </vt:variant>
      <vt:variant>
        <vt:lpwstr/>
      </vt:variant>
      <vt:variant>
        <vt:i4>7929904</vt:i4>
      </vt:variant>
      <vt:variant>
        <vt:i4>15</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7536690</vt:i4>
      </vt:variant>
      <vt:variant>
        <vt:i4>12</vt:i4>
      </vt:variant>
      <vt:variant>
        <vt:i4>0</vt:i4>
      </vt:variant>
      <vt:variant>
        <vt:i4>5</vt:i4>
      </vt:variant>
      <vt:variant>
        <vt:lpwstr>http://login.consultant.ru/link/?rnd=F5BB15949DC6166D98BADEEAE0CD1E4E&amp;req=doc&amp;base=RZR&amp;n=295702&amp;dst=100273&amp;fld=134&amp;date=11.10.2020</vt:lpwstr>
      </vt:variant>
      <vt:variant>
        <vt:lpwstr/>
      </vt:variant>
      <vt:variant>
        <vt:i4>7340092</vt:i4>
      </vt:variant>
      <vt:variant>
        <vt:i4>9</vt:i4>
      </vt:variant>
      <vt:variant>
        <vt:i4>0</vt:i4>
      </vt:variant>
      <vt:variant>
        <vt:i4>5</vt:i4>
      </vt:variant>
      <vt:variant>
        <vt:lpwstr>http://login.consultant.ru/link/?rnd=F5BB15949DC6166D98BADEEAE0CD1E4E&amp;req=doc&amp;base=RZR&amp;n=295702&amp;dst=100290&amp;fld=134&amp;date=11.10.2020</vt:lpwstr>
      </vt:variant>
      <vt:variant>
        <vt:lpwstr/>
      </vt:variant>
      <vt:variant>
        <vt:i4>7929904</vt:i4>
      </vt:variant>
      <vt:variant>
        <vt:i4>6</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3080244</vt:i4>
      </vt:variant>
      <vt:variant>
        <vt:i4>3</vt:i4>
      </vt:variant>
      <vt:variant>
        <vt:i4>0</vt:i4>
      </vt:variant>
      <vt:variant>
        <vt:i4>5</vt:i4>
      </vt:variant>
      <vt:variant>
        <vt:lpwstr>consultantplus://offline/ref=FB98E8D16814677F1926B7264BBE509B91EFCC36A5660232C028679CF206E65A5F5D36A7D7B64C02iDk9H</vt:lpwstr>
      </vt:variant>
      <vt:variant>
        <vt:lpwstr/>
      </vt:variant>
      <vt:variant>
        <vt:i4>7012463</vt:i4>
      </vt:variant>
      <vt:variant>
        <vt:i4>0</vt:i4>
      </vt:variant>
      <vt:variant>
        <vt:i4>0</vt:i4>
      </vt:variant>
      <vt:variant>
        <vt:i4>5</vt:i4>
      </vt:variant>
      <vt:variant>
        <vt:lpwstr>consultantplus://offline/ref=9A9DDBE0A0A6C475631FB8A4951258934AB1B9474D2917B0DB69B33F0C9CEBF9F8E02F104405732D64vFG</vt:lpwstr>
      </vt:variant>
      <vt:variant>
        <vt:lpwstr/>
      </vt:variant>
      <vt:variant>
        <vt:i4>3866677</vt:i4>
      </vt:variant>
      <vt:variant>
        <vt:i4>24</vt:i4>
      </vt:variant>
      <vt:variant>
        <vt:i4>0</vt:i4>
      </vt:variant>
      <vt:variant>
        <vt:i4>5</vt:i4>
      </vt:variant>
      <vt:variant>
        <vt:lpwstr>consultantplus://offline/ref=C025360C0C2BEF54D84FBDD3CE34563AE98A74954EB25A1B5CC1DA619D627FFCAD532FCAA49BCDE1RDb3O</vt:lpwstr>
      </vt:variant>
      <vt:variant>
        <vt:lpwstr/>
      </vt:variant>
      <vt:variant>
        <vt:i4>3866677</vt:i4>
      </vt:variant>
      <vt:variant>
        <vt:i4>21</vt:i4>
      </vt:variant>
      <vt:variant>
        <vt:i4>0</vt:i4>
      </vt:variant>
      <vt:variant>
        <vt:i4>5</vt:i4>
      </vt:variant>
      <vt:variant>
        <vt:lpwstr>consultantplus://offline/ref=C025360C0C2BEF54D84FBDD3CE34563AE98A74954EB25A1B5CC1DA619D627FFCAD532FCAA49BCDE0RDb2O</vt:lpwstr>
      </vt:variant>
      <vt:variant>
        <vt:lpwstr/>
      </vt:variant>
      <vt:variant>
        <vt:i4>6946923</vt:i4>
      </vt:variant>
      <vt:variant>
        <vt:i4>18</vt:i4>
      </vt:variant>
      <vt:variant>
        <vt:i4>0</vt:i4>
      </vt:variant>
      <vt:variant>
        <vt:i4>5</vt:i4>
      </vt:variant>
      <vt:variant>
        <vt:lpwstr>consultantplus://offline/ref=59FC60763095C7F382070D4BC495C9613C0CD726F746C3AA24EB4DA9B7E2D26E7575625724D41C90D3V3M</vt:lpwstr>
      </vt:variant>
      <vt:variant>
        <vt:lpwstr/>
      </vt:variant>
      <vt:variant>
        <vt:i4>6946925</vt:i4>
      </vt:variant>
      <vt:variant>
        <vt:i4>15</vt:i4>
      </vt:variant>
      <vt:variant>
        <vt:i4>0</vt:i4>
      </vt:variant>
      <vt:variant>
        <vt:i4>5</vt:i4>
      </vt:variant>
      <vt:variant>
        <vt:lpwstr>consultantplus://offline/ref=59FC60763095C7F382070D4BC495C9613C0DDF25F040C3AA24EB4DA9B7E2D26E7575625724D41D93D3VEM</vt:lpwstr>
      </vt:variant>
      <vt:variant>
        <vt:lpwstr/>
      </vt:variant>
      <vt:variant>
        <vt:i4>1769552</vt:i4>
      </vt:variant>
      <vt:variant>
        <vt:i4>12</vt:i4>
      </vt:variant>
      <vt:variant>
        <vt:i4>0</vt:i4>
      </vt:variant>
      <vt:variant>
        <vt:i4>5</vt:i4>
      </vt:variant>
      <vt:variant>
        <vt:lpwstr>consultantplus://offline/ref=213854356041C14EF21279F7463C2D72BC5A7C707E460B3AD3A3989A084120M</vt:lpwstr>
      </vt:variant>
      <vt:variant>
        <vt:lpwstr/>
      </vt:variant>
      <vt:variant>
        <vt:i4>2687035</vt:i4>
      </vt:variant>
      <vt:variant>
        <vt:i4>9</vt:i4>
      </vt:variant>
      <vt:variant>
        <vt:i4>0</vt:i4>
      </vt:variant>
      <vt:variant>
        <vt:i4>5</vt:i4>
      </vt:variant>
      <vt:variant>
        <vt:lpwstr>consultantplus://offline/ref=A4FC4DA27F6CD2E4A5EFC7342CCCBA2B35A2CEE455BCD1BCC7169DBD792D9C31F695E79C7597D45EL51FH</vt:lpwstr>
      </vt:variant>
      <vt:variant>
        <vt:lpwstr/>
      </vt:variant>
      <vt:variant>
        <vt:i4>7798887</vt:i4>
      </vt:variant>
      <vt:variant>
        <vt:i4>6</vt:i4>
      </vt:variant>
      <vt:variant>
        <vt:i4>0</vt:i4>
      </vt:variant>
      <vt:variant>
        <vt:i4>5</vt:i4>
      </vt:variant>
      <vt:variant>
        <vt:lpwstr>http://login.consultant.ru/link/?rnd=F5BB15949DC6166D98BADEEAE0CD1E4E&amp;req=doc&amp;base=RZR&amp;n=284759&amp;dst=100027&amp;fld=134&amp;REFFIELD=134&amp;REFDST=100157&amp;REFDOC=295702&amp;REFBASE=RZR&amp;stat=refcode%3D16876%3Bdstident%3D100027%3Bindex%3D214&amp;date=11.10.2020</vt:lpwstr>
      </vt:variant>
      <vt:variant>
        <vt:lpwstr/>
      </vt:variant>
      <vt:variant>
        <vt:i4>7798887</vt:i4>
      </vt:variant>
      <vt:variant>
        <vt:i4>3</vt:i4>
      </vt:variant>
      <vt:variant>
        <vt:i4>0</vt:i4>
      </vt:variant>
      <vt:variant>
        <vt:i4>5</vt:i4>
      </vt:variant>
      <vt:variant>
        <vt:lpwstr>http://login.consultant.ru/link/?rnd=F5BB15949DC6166D98BADEEAE0CD1E4E&amp;req=doc&amp;base=RZR&amp;n=284759&amp;dst=100027&amp;fld=134&amp;REFFIELD=134&amp;REFDST=100157&amp;REFDOC=295702&amp;REFBASE=RZR&amp;stat=refcode%3D16876%3Bdstident%3D100027%3Bindex%3D214&amp;date=11.10.2020</vt:lpwstr>
      </vt:variant>
      <vt:variant>
        <vt:lpwstr/>
      </vt:variant>
      <vt:variant>
        <vt:i4>3539041</vt:i4>
      </vt:variant>
      <vt:variant>
        <vt:i4>0</vt:i4>
      </vt:variant>
      <vt:variant>
        <vt:i4>0</vt:i4>
      </vt:variant>
      <vt:variant>
        <vt:i4>5</vt:i4>
      </vt:variant>
      <vt:variant>
        <vt:lpwstr>consultantplus://offline/ref=1712FDB50A04D9099961CA010F8C789A17CCC7E3F53978E889016CCEA8B1CC3A6271C0BD8FF3B5382EV6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tigneeva</dc:creator>
  <cp:lastModifiedBy>lkazanova</cp:lastModifiedBy>
  <cp:revision>22</cp:revision>
  <cp:lastPrinted>2026-03-03T07:59:00Z</cp:lastPrinted>
  <dcterms:created xsi:type="dcterms:W3CDTF">2026-04-09T15:03:00Z</dcterms:created>
  <dcterms:modified xsi:type="dcterms:W3CDTF">2026-04-24T16:06:00Z</dcterms:modified>
</cp:coreProperties>
</file>